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9685" w14:textId="77777777" w:rsidR="000E517A" w:rsidRDefault="0022665A">
      <w:pPr>
        <w:rPr>
          <w:rFonts w:ascii="Tahoma" w:hAnsi="Tahoma"/>
          <w:sz w:val="22"/>
        </w:rPr>
      </w:pPr>
      <w:r>
        <w:rPr>
          <w:rFonts w:ascii="Tahoma" w:hAnsi="Tahoma"/>
          <w:sz w:val="22"/>
        </w:rPr>
        <w:t xml:space="preserve"> </w:t>
      </w:r>
    </w:p>
    <w:p w14:paraId="73C2627A" w14:textId="5F94D47F" w:rsidR="000E517A" w:rsidRPr="004871D3" w:rsidRDefault="00BF56C1" w:rsidP="00BF56C1">
      <w:pPr>
        <w:jc w:val="center"/>
        <w:rPr>
          <w:rFonts w:ascii="Tahoma" w:hAnsi="Tahoma"/>
          <w:sz w:val="52"/>
          <w:szCs w:val="52"/>
        </w:rPr>
      </w:pPr>
      <w:r w:rsidRPr="004871D3">
        <w:rPr>
          <w:rFonts w:ascii="Tahoma" w:hAnsi="Tahoma"/>
          <w:sz w:val="52"/>
          <w:szCs w:val="52"/>
        </w:rPr>
        <w:t>TEXAS SPEECH COMMUNICATION ASSOCIATION</w:t>
      </w:r>
    </w:p>
    <w:p w14:paraId="6BA8F2B6" w14:textId="4B742382" w:rsidR="00BF56C1" w:rsidRDefault="00BF56C1" w:rsidP="00BF56C1">
      <w:pPr>
        <w:jc w:val="center"/>
        <w:rPr>
          <w:rFonts w:ascii="Tahoma" w:hAnsi="Tahoma"/>
          <w:sz w:val="32"/>
          <w:szCs w:val="32"/>
        </w:rPr>
      </w:pPr>
    </w:p>
    <w:p w14:paraId="41830193" w14:textId="6B088957" w:rsidR="00BF56C1" w:rsidRDefault="00BF56C1" w:rsidP="00BF56C1">
      <w:pPr>
        <w:jc w:val="center"/>
        <w:rPr>
          <w:rFonts w:ascii="Tahoma" w:hAnsi="Tahoma"/>
          <w:sz w:val="32"/>
          <w:szCs w:val="32"/>
        </w:rPr>
      </w:pPr>
    </w:p>
    <w:p w14:paraId="4189BE06" w14:textId="5C4BC9EA" w:rsidR="005A307E" w:rsidRDefault="005A307E" w:rsidP="00BF56C1">
      <w:pPr>
        <w:jc w:val="center"/>
        <w:rPr>
          <w:rFonts w:ascii="Tahoma" w:hAnsi="Tahoma"/>
          <w:sz w:val="32"/>
          <w:szCs w:val="32"/>
        </w:rPr>
      </w:pPr>
    </w:p>
    <w:p w14:paraId="628DF8C3" w14:textId="77777777" w:rsidR="005A307E" w:rsidRDefault="005A307E" w:rsidP="00BF56C1">
      <w:pPr>
        <w:jc w:val="center"/>
        <w:rPr>
          <w:rFonts w:ascii="Tahoma" w:hAnsi="Tahoma"/>
          <w:sz w:val="32"/>
          <w:szCs w:val="32"/>
        </w:rPr>
      </w:pPr>
    </w:p>
    <w:p w14:paraId="0348CD66" w14:textId="541A3F62" w:rsidR="000E517A" w:rsidRPr="00950BB0" w:rsidRDefault="00BF56C1" w:rsidP="00950BB0">
      <w:pPr>
        <w:jc w:val="center"/>
        <w:rPr>
          <w:rFonts w:ascii="Brush Script MT" w:hAnsi="Brush Script MT" w:cs="Dreaming Outloud Script Pro"/>
          <w:sz w:val="104"/>
          <w:szCs w:val="104"/>
        </w:rPr>
      </w:pPr>
      <w:r w:rsidRPr="005A307E">
        <w:rPr>
          <w:rFonts w:ascii="Brush Script MT" w:hAnsi="Brush Script MT" w:cs="Dreaming Outloud Script Pro"/>
          <w:sz w:val="104"/>
          <w:szCs w:val="104"/>
        </w:rPr>
        <w:t>Leadership Handbook</w:t>
      </w:r>
    </w:p>
    <w:p w14:paraId="1AFC64E6" w14:textId="77777777" w:rsidR="000E517A" w:rsidRDefault="000E517A">
      <w:pPr>
        <w:rPr>
          <w:rFonts w:ascii="Tahoma" w:hAnsi="Tahoma"/>
          <w:sz w:val="22"/>
        </w:rPr>
      </w:pPr>
    </w:p>
    <w:p w14:paraId="3FF7F0C8" w14:textId="6DC463A2" w:rsidR="000E517A" w:rsidRDefault="000E517A">
      <w:pPr>
        <w:rPr>
          <w:rFonts w:ascii="Tahoma" w:hAnsi="Tahoma"/>
          <w:sz w:val="22"/>
        </w:rPr>
      </w:pPr>
    </w:p>
    <w:p w14:paraId="222F3D88" w14:textId="095851AB" w:rsidR="005A307E" w:rsidRDefault="005A307E">
      <w:pPr>
        <w:rPr>
          <w:rFonts w:ascii="Tahoma" w:hAnsi="Tahoma"/>
          <w:sz w:val="22"/>
        </w:rPr>
      </w:pPr>
    </w:p>
    <w:p w14:paraId="25DD0126" w14:textId="688DA59E" w:rsidR="000E517A" w:rsidRDefault="00950BB0" w:rsidP="00950BB0">
      <w:pPr>
        <w:jc w:val="center"/>
        <w:rPr>
          <w:rFonts w:ascii="Tahoma" w:hAnsi="Tahoma"/>
          <w:sz w:val="22"/>
        </w:rPr>
      </w:pPr>
      <w:r>
        <w:rPr>
          <w:rFonts w:ascii="Tahoma" w:hAnsi="Tahoma"/>
          <w:noProof/>
          <w:sz w:val="22"/>
        </w:rPr>
        <w:drawing>
          <wp:inline distT="0" distB="0" distL="0" distR="0" wp14:anchorId="61666D87" wp14:editId="4ECFD714">
            <wp:extent cx="31432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A White Squ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2A81D623" w14:textId="3FDAB4BB" w:rsidR="000E517A" w:rsidRDefault="000E517A">
      <w:pPr>
        <w:rPr>
          <w:rFonts w:ascii="Tahoma" w:hAnsi="Tahoma"/>
          <w:sz w:val="22"/>
        </w:rPr>
      </w:pPr>
    </w:p>
    <w:p w14:paraId="44543B02" w14:textId="6E6883BB" w:rsidR="005A307E" w:rsidRDefault="005A307E">
      <w:pPr>
        <w:rPr>
          <w:rFonts w:ascii="Tahoma" w:hAnsi="Tahoma"/>
          <w:sz w:val="22"/>
        </w:rPr>
      </w:pPr>
    </w:p>
    <w:p w14:paraId="783C6A34" w14:textId="5C76372B" w:rsidR="000E517A" w:rsidRDefault="00BF56C1" w:rsidP="00BF56C1">
      <w:pPr>
        <w:jc w:val="center"/>
        <w:rPr>
          <w:rFonts w:ascii="Tahoma" w:hAnsi="Tahoma"/>
          <w:sz w:val="36"/>
          <w:szCs w:val="36"/>
        </w:rPr>
      </w:pPr>
      <w:r w:rsidRPr="005A307E">
        <w:rPr>
          <w:rFonts w:ascii="Tahoma" w:hAnsi="Tahoma"/>
          <w:sz w:val="32"/>
          <w:szCs w:val="32"/>
        </w:rPr>
        <w:t>Updated</w:t>
      </w:r>
      <w:r w:rsidR="00950BB0">
        <w:rPr>
          <w:rFonts w:ascii="Tahoma" w:hAnsi="Tahoma"/>
          <w:sz w:val="36"/>
          <w:szCs w:val="36"/>
        </w:rPr>
        <w:t xml:space="preserve"> 2023</w:t>
      </w:r>
    </w:p>
    <w:p w14:paraId="2EFF4B0B" w14:textId="54265739" w:rsidR="0056230D" w:rsidRPr="0021048B" w:rsidRDefault="000E517A" w:rsidP="0021048B">
      <w:pPr>
        <w:jc w:val="center"/>
        <w:rPr>
          <w:rFonts w:ascii="Tahoma" w:hAnsi="Tahoma"/>
          <w:sz w:val="32"/>
          <w:szCs w:val="32"/>
        </w:rPr>
      </w:pPr>
      <w:r>
        <w:rPr>
          <w:rFonts w:ascii="Tahoma" w:hAnsi="Tahoma"/>
          <w:sz w:val="22"/>
        </w:rPr>
        <w:br w:type="page"/>
      </w:r>
    </w:p>
    <w:p w14:paraId="6A1F204D" w14:textId="77777777" w:rsidR="0056230D" w:rsidRDefault="0056230D" w:rsidP="000E517A">
      <w:pPr>
        <w:jc w:val="center"/>
        <w:rPr>
          <w:rFonts w:ascii="Tahoma" w:hAnsi="Tahoma" w:cs="Tahoma"/>
          <w:b/>
          <w:sz w:val="28"/>
          <w:szCs w:val="28"/>
        </w:rPr>
      </w:pPr>
    </w:p>
    <w:p w14:paraId="670E5D74" w14:textId="12EEB193" w:rsidR="00BE2D18" w:rsidRPr="000E517A" w:rsidRDefault="000E517A" w:rsidP="000E517A">
      <w:pPr>
        <w:jc w:val="center"/>
        <w:rPr>
          <w:rFonts w:ascii="Tahoma" w:eastAsia="Arial Unicode MS" w:hAnsi="Tahoma" w:cs="Tahoma"/>
          <w:b/>
          <w:sz w:val="28"/>
          <w:szCs w:val="28"/>
        </w:rPr>
      </w:pPr>
      <w:r w:rsidRPr="000E517A">
        <w:rPr>
          <w:rFonts w:ascii="Tahoma" w:hAnsi="Tahoma" w:cs="Tahoma"/>
          <w:b/>
          <w:sz w:val="28"/>
          <w:szCs w:val="28"/>
        </w:rPr>
        <w:t>Texas Speech Communication Association Mission</w:t>
      </w:r>
    </w:p>
    <w:p w14:paraId="2D241996" w14:textId="77777777" w:rsidR="000E517A" w:rsidRDefault="000E517A">
      <w:pPr>
        <w:rPr>
          <w:rFonts w:ascii="Tahoma" w:hAnsi="Tahoma"/>
          <w:sz w:val="22"/>
        </w:rPr>
      </w:pPr>
    </w:p>
    <w:p w14:paraId="5CF65F4A" w14:textId="77777777" w:rsidR="000E517A" w:rsidRPr="004871D3" w:rsidRDefault="00BE2D18">
      <w:pPr>
        <w:rPr>
          <w:rFonts w:ascii="Tahoma" w:hAnsi="Tahoma"/>
        </w:rPr>
      </w:pPr>
      <w:r w:rsidRPr="004871D3">
        <w:rPr>
          <w:rFonts w:ascii="Tahoma" w:hAnsi="Tahoma"/>
        </w:rPr>
        <w:t>It is the mission of Texas Speech</w:t>
      </w:r>
      <w:r w:rsidR="000E517A" w:rsidRPr="004871D3">
        <w:rPr>
          <w:rFonts w:ascii="Tahoma" w:hAnsi="Tahoma"/>
        </w:rPr>
        <w:t xml:space="preserve"> Communication Association to:</w:t>
      </w:r>
    </w:p>
    <w:p w14:paraId="72B284E1" w14:textId="77777777" w:rsidR="005951FA" w:rsidRPr="004871D3" w:rsidRDefault="005951FA" w:rsidP="00153127">
      <w:pPr>
        <w:numPr>
          <w:ilvl w:val="0"/>
          <w:numId w:val="19"/>
        </w:numPr>
        <w:rPr>
          <w:rFonts w:ascii="Tahoma" w:hAnsi="Tahoma"/>
        </w:rPr>
      </w:pPr>
      <w:r w:rsidRPr="004871D3">
        <w:rPr>
          <w:rFonts w:ascii="Tahoma" w:hAnsi="Tahoma"/>
        </w:rPr>
        <w:t>Promote effective communication,</w:t>
      </w:r>
    </w:p>
    <w:p w14:paraId="45A09443" w14:textId="77777777" w:rsidR="005951FA" w:rsidRPr="004871D3" w:rsidRDefault="005951FA" w:rsidP="00153127">
      <w:pPr>
        <w:numPr>
          <w:ilvl w:val="0"/>
          <w:numId w:val="19"/>
        </w:numPr>
        <w:rPr>
          <w:rFonts w:ascii="Tahoma" w:hAnsi="Tahoma"/>
        </w:rPr>
      </w:pPr>
      <w:r w:rsidRPr="004871D3">
        <w:rPr>
          <w:rFonts w:ascii="Tahoma" w:hAnsi="Tahoma"/>
        </w:rPr>
        <w:t xml:space="preserve">Prepare our members for the challenges of tomorrow through educational and political awareness, </w:t>
      </w:r>
    </w:p>
    <w:p w14:paraId="3C64B72A" w14:textId="77777777" w:rsidR="005951FA" w:rsidRPr="004871D3" w:rsidRDefault="005951FA" w:rsidP="00153127">
      <w:pPr>
        <w:numPr>
          <w:ilvl w:val="0"/>
          <w:numId w:val="19"/>
        </w:numPr>
        <w:rPr>
          <w:rFonts w:ascii="Tahoma" w:hAnsi="Tahoma"/>
        </w:rPr>
      </w:pPr>
      <w:r w:rsidRPr="004871D3">
        <w:rPr>
          <w:rFonts w:ascii="Tahoma" w:hAnsi="Tahoma"/>
        </w:rPr>
        <w:t>Stimulate the intellectual and professional enrichment of our members,</w:t>
      </w:r>
    </w:p>
    <w:p w14:paraId="7ED3A484" w14:textId="77777777" w:rsidR="005951FA" w:rsidRPr="004871D3" w:rsidRDefault="005951FA" w:rsidP="00153127">
      <w:pPr>
        <w:numPr>
          <w:ilvl w:val="0"/>
          <w:numId w:val="19"/>
        </w:numPr>
        <w:rPr>
          <w:rFonts w:ascii="Tahoma" w:hAnsi="Tahoma"/>
        </w:rPr>
      </w:pPr>
      <w:r w:rsidRPr="004871D3">
        <w:rPr>
          <w:rFonts w:ascii="Tahoma" w:hAnsi="Tahoma"/>
        </w:rPr>
        <w:t>Develop a partnership among the various disciplines and professions in the field of communication,</w:t>
      </w:r>
    </w:p>
    <w:p w14:paraId="185B4920" w14:textId="77777777" w:rsidR="005951FA" w:rsidRPr="004871D3" w:rsidRDefault="005951FA" w:rsidP="00153127">
      <w:pPr>
        <w:numPr>
          <w:ilvl w:val="0"/>
          <w:numId w:val="19"/>
        </w:numPr>
        <w:rPr>
          <w:rFonts w:ascii="Tahoma" w:hAnsi="Tahoma"/>
        </w:rPr>
      </w:pPr>
      <w:r w:rsidRPr="004871D3">
        <w:rPr>
          <w:rFonts w:ascii="Tahoma" w:hAnsi="Tahoma"/>
        </w:rPr>
        <w:t xml:space="preserve">Act in the best interests of our members, students, and community to advance the importance of effective communication, and </w:t>
      </w:r>
    </w:p>
    <w:p w14:paraId="01111D22" w14:textId="23CAB991" w:rsidR="005951FA" w:rsidRPr="004871D3" w:rsidRDefault="005951FA" w:rsidP="00153127">
      <w:pPr>
        <w:numPr>
          <w:ilvl w:val="0"/>
          <w:numId w:val="19"/>
        </w:numPr>
        <w:rPr>
          <w:rFonts w:ascii="Tahoma" w:hAnsi="Tahoma"/>
        </w:rPr>
      </w:pPr>
      <w:r w:rsidRPr="004871D3">
        <w:rPr>
          <w:rFonts w:ascii="Tahoma" w:hAnsi="Tahoma"/>
        </w:rPr>
        <w:t>Enhance proficiency in communication instruction.</w:t>
      </w:r>
    </w:p>
    <w:p w14:paraId="333DBE0D" w14:textId="62B0D269" w:rsidR="00242D1E" w:rsidRDefault="00242D1E" w:rsidP="00242D1E">
      <w:pPr>
        <w:rPr>
          <w:rFonts w:ascii="Tahoma" w:hAnsi="Tahoma"/>
          <w:sz w:val="22"/>
        </w:rPr>
      </w:pPr>
    </w:p>
    <w:p w14:paraId="3484F03E" w14:textId="6B015C27" w:rsidR="00242D1E" w:rsidRDefault="00242D1E" w:rsidP="00242D1E">
      <w:pPr>
        <w:rPr>
          <w:rFonts w:ascii="Tahoma" w:hAnsi="Tahoma"/>
          <w:sz w:val="22"/>
        </w:rPr>
      </w:pPr>
    </w:p>
    <w:p w14:paraId="2E393802" w14:textId="281A134D" w:rsidR="00242D1E" w:rsidRPr="004871D3" w:rsidRDefault="00242D1E" w:rsidP="00242D1E">
      <w:pPr>
        <w:rPr>
          <w:rFonts w:ascii="Tahoma" w:hAnsi="Tahoma"/>
          <w:b/>
          <w:bCs/>
          <w:u w:val="single"/>
        </w:rPr>
      </w:pPr>
      <w:r w:rsidRPr="004871D3">
        <w:rPr>
          <w:rFonts w:ascii="Tahoma" w:hAnsi="Tahoma"/>
          <w:b/>
          <w:bCs/>
          <w:u w:val="single"/>
        </w:rPr>
        <w:t>Expectations for Officers</w:t>
      </w:r>
    </w:p>
    <w:p w14:paraId="25902E15" w14:textId="77777777" w:rsidR="00242D1E" w:rsidRPr="004871D3" w:rsidRDefault="00242D1E" w:rsidP="00153127">
      <w:pPr>
        <w:numPr>
          <w:ilvl w:val="0"/>
          <w:numId w:val="46"/>
        </w:numPr>
        <w:rPr>
          <w:rFonts w:ascii="Tahoma" w:hAnsi="Tahoma"/>
        </w:rPr>
      </w:pPr>
      <w:r w:rsidRPr="004871D3">
        <w:rPr>
          <w:rFonts w:ascii="Tahoma" w:hAnsi="Tahoma"/>
        </w:rPr>
        <w:t>Participate in as many TSCA related activities as possible.</w:t>
      </w:r>
    </w:p>
    <w:p w14:paraId="27449BB2" w14:textId="00790C46" w:rsidR="00242D1E" w:rsidRPr="004871D3" w:rsidRDefault="00242D1E" w:rsidP="00153127">
      <w:pPr>
        <w:numPr>
          <w:ilvl w:val="0"/>
          <w:numId w:val="46"/>
        </w:numPr>
        <w:rPr>
          <w:rFonts w:ascii="Tahoma" w:hAnsi="Tahoma"/>
        </w:rPr>
      </w:pPr>
      <w:r w:rsidRPr="004871D3">
        <w:rPr>
          <w:rFonts w:ascii="Tahoma" w:hAnsi="Tahoma"/>
        </w:rPr>
        <w:t xml:space="preserve">Review the </w:t>
      </w:r>
      <w:hyperlink r:id="rId12" w:history="1">
        <w:r w:rsidRPr="004871D3">
          <w:rPr>
            <w:rStyle w:val="Hyperlink"/>
            <w:rFonts w:ascii="Tahoma" w:hAnsi="Tahoma" w:cs="Tahoma"/>
            <w:i/>
            <w:iCs/>
          </w:rPr>
          <w:t>TSCA Bylaws</w:t>
        </w:r>
      </w:hyperlink>
      <w:r w:rsidRPr="004871D3">
        <w:rPr>
          <w:rFonts w:ascii="Tahoma" w:hAnsi="Tahoma"/>
        </w:rPr>
        <w:t xml:space="preserve"> and </w:t>
      </w:r>
      <w:r w:rsidRPr="004871D3">
        <w:rPr>
          <w:rFonts w:ascii="Tahoma" w:hAnsi="Tahoma"/>
          <w:i/>
          <w:iCs/>
        </w:rPr>
        <w:t xml:space="preserve">Robert’s Rules of Order Newly Revised.  </w:t>
      </w:r>
      <w:r w:rsidRPr="004871D3">
        <w:rPr>
          <w:rFonts w:ascii="Tahoma" w:hAnsi="Tahoma"/>
          <w:iCs/>
        </w:rPr>
        <w:t>T</w:t>
      </w:r>
      <w:r w:rsidRPr="004871D3">
        <w:rPr>
          <w:rFonts w:ascii="Tahoma" w:hAnsi="Tahoma"/>
        </w:rPr>
        <w:t>here is no substitute in leadership for having a thorough knowledge of parliamentary procedure.</w:t>
      </w:r>
    </w:p>
    <w:p w14:paraId="30E87EFC" w14:textId="77777777" w:rsidR="009777A4" w:rsidRPr="004871D3" w:rsidRDefault="009777A4" w:rsidP="009777A4">
      <w:pPr>
        <w:ind w:left="720"/>
        <w:rPr>
          <w:rFonts w:ascii="Tahoma" w:hAnsi="Tahoma"/>
        </w:rPr>
      </w:pPr>
    </w:p>
    <w:p w14:paraId="0E15BAC2" w14:textId="77777777" w:rsidR="00242D1E" w:rsidRPr="004871D3" w:rsidRDefault="00242D1E" w:rsidP="00242D1E">
      <w:pPr>
        <w:rPr>
          <w:rFonts w:ascii="Tahoma" w:hAnsi="Tahoma"/>
        </w:rPr>
      </w:pPr>
    </w:p>
    <w:p w14:paraId="4D4BD4D8" w14:textId="618DB88D" w:rsidR="00242D1E" w:rsidRPr="004871D3" w:rsidRDefault="009777A4" w:rsidP="00242D1E">
      <w:pPr>
        <w:rPr>
          <w:rFonts w:ascii="Tahoma" w:hAnsi="Tahoma"/>
          <w:b/>
          <w:bCs/>
          <w:u w:val="single"/>
        </w:rPr>
      </w:pPr>
      <w:r w:rsidRPr="004871D3">
        <w:rPr>
          <w:rFonts w:ascii="Tahoma" w:hAnsi="Tahoma"/>
          <w:b/>
          <w:bCs/>
          <w:u w:val="single"/>
        </w:rPr>
        <w:t>Bylaws</w:t>
      </w:r>
    </w:p>
    <w:p w14:paraId="14EDE499" w14:textId="7CC5BFFB" w:rsidR="009777A4" w:rsidRPr="004871D3" w:rsidRDefault="009777A4" w:rsidP="00242D1E">
      <w:pPr>
        <w:rPr>
          <w:rFonts w:ascii="Tahoma" w:hAnsi="Tahoma"/>
        </w:rPr>
      </w:pPr>
      <w:r w:rsidRPr="004871D3">
        <w:rPr>
          <w:rFonts w:ascii="Tahoma" w:hAnsi="Tahoma"/>
        </w:rPr>
        <w:t>Updated Bylaws can be found on the home page of the TSCA website.  Look at the bottom</w:t>
      </w:r>
      <w:r w:rsidR="00950BB0">
        <w:rPr>
          <w:rFonts w:ascii="Tahoma" w:hAnsi="Tahoma"/>
        </w:rPr>
        <w:t xml:space="preserve"> </w:t>
      </w:r>
      <w:r w:rsidR="005A307E" w:rsidRPr="004871D3">
        <w:rPr>
          <w:rFonts w:ascii="Tahoma" w:hAnsi="Tahoma"/>
        </w:rPr>
        <w:t>left-hand</w:t>
      </w:r>
      <w:r w:rsidRPr="004871D3">
        <w:rPr>
          <w:rFonts w:ascii="Tahoma" w:hAnsi="Tahoma"/>
        </w:rPr>
        <w:t xml:space="preserve"> corner for a blue box labeled “Important Documents”.</w:t>
      </w:r>
    </w:p>
    <w:p w14:paraId="08973FED" w14:textId="77777777" w:rsidR="000E517A" w:rsidRPr="004871D3" w:rsidRDefault="000E517A">
      <w:pPr>
        <w:rPr>
          <w:rFonts w:ascii="Tahoma" w:hAnsi="Tahoma"/>
        </w:rPr>
      </w:pPr>
    </w:p>
    <w:p w14:paraId="2D7C1EC6" w14:textId="1CF056A4" w:rsidR="004055F3" w:rsidRDefault="004055F3">
      <w:pPr>
        <w:rPr>
          <w:rFonts w:ascii="Tahoma" w:hAnsi="Tahoma"/>
          <w:sz w:val="22"/>
        </w:rPr>
      </w:pPr>
    </w:p>
    <w:p w14:paraId="4B3880B5" w14:textId="51AE8342" w:rsidR="005A307E" w:rsidRDefault="005A307E">
      <w:pPr>
        <w:rPr>
          <w:rFonts w:ascii="Tahoma" w:hAnsi="Tahoma"/>
          <w:sz w:val="22"/>
        </w:rPr>
      </w:pPr>
    </w:p>
    <w:p w14:paraId="2EEE5D35" w14:textId="097A991E" w:rsidR="005A307E" w:rsidRDefault="005A307E">
      <w:pPr>
        <w:rPr>
          <w:rFonts w:ascii="Tahoma" w:hAnsi="Tahoma"/>
          <w:sz w:val="22"/>
        </w:rPr>
      </w:pPr>
    </w:p>
    <w:p w14:paraId="3F50C5BA" w14:textId="18BE4265" w:rsidR="005A307E" w:rsidRDefault="005A307E">
      <w:pPr>
        <w:rPr>
          <w:rFonts w:ascii="Tahoma" w:hAnsi="Tahoma"/>
          <w:sz w:val="22"/>
        </w:rPr>
      </w:pPr>
    </w:p>
    <w:p w14:paraId="5605DDA7" w14:textId="3A153C04" w:rsidR="005A307E" w:rsidRDefault="005A307E">
      <w:pPr>
        <w:rPr>
          <w:rFonts w:ascii="Tahoma" w:hAnsi="Tahoma"/>
          <w:sz w:val="22"/>
        </w:rPr>
      </w:pPr>
    </w:p>
    <w:p w14:paraId="5BAC31F4" w14:textId="780548EF" w:rsidR="005A307E" w:rsidRDefault="005A307E">
      <w:pPr>
        <w:rPr>
          <w:rFonts w:ascii="Tahoma" w:hAnsi="Tahoma"/>
          <w:sz w:val="22"/>
        </w:rPr>
      </w:pPr>
    </w:p>
    <w:p w14:paraId="7DCBFD38" w14:textId="15BE4C0D" w:rsidR="005A307E" w:rsidRDefault="005A307E">
      <w:pPr>
        <w:rPr>
          <w:rFonts w:ascii="Tahoma" w:hAnsi="Tahoma"/>
          <w:sz w:val="22"/>
        </w:rPr>
      </w:pPr>
    </w:p>
    <w:p w14:paraId="40784831" w14:textId="617665DA" w:rsidR="005A307E" w:rsidRDefault="005A307E">
      <w:pPr>
        <w:rPr>
          <w:rFonts w:ascii="Tahoma" w:hAnsi="Tahoma"/>
          <w:sz w:val="22"/>
        </w:rPr>
      </w:pPr>
    </w:p>
    <w:p w14:paraId="162E452C" w14:textId="08206ED2" w:rsidR="005A307E" w:rsidRDefault="005A307E">
      <w:pPr>
        <w:rPr>
          <w:rFonts w:ascii="Tahoma" w:hAnsi="Tahoma"/>
          <w:sz w:val="22"/>
        </w:rPr>
      </w:pPr>
    </w:p>
    <w:p w14:paraId="5F482CDA" w14:textId="6EED9ABB" w:rsidR="005A307E" w:rsidRDefault="005A307E">
      <w:pPr>
        <w:rPr>
          <w:rFonts w:ascii="Tahoma" w:hAnsi="Tahoma"/>
          <w:sz w:val="22"/>
        </w:rPr>
      </w:pPr>
    </w:p>
    <w:p w14:paraId="2C55FB96" w14:textId="461251F7" w:rsidR="005A307E" w:rsidRDefault="005A307E">
      <w:pPr>
        <w:rPr>
          <w:rFonts w:ascii="Tahoma" w:hAnsi="Tahoma"/>
          <w:sz w:val="22"/>
        </w:rPr>
      </w:pPr>
    </w:p>
    <w:p w14:paraId="47DF5403" w14:textId="1DB13A01" w:rsidR="0021048B" w:rsidRDefault="0021048B">
      <w:pPr>
        <w:rPr>
          <w:rFonts w:ascii="Tahoma" w:hAnsi="Tahoma"/>
          <w:sz w:val="22"/>
        </w:rPr>
      </w:pPr>
    </w:p>
    <w:p w14:paraId="330AEE63" w14:textId="20DEF4C6" w:rsidR="0021048B" w:rsidRDefault="0021048B">
      <w:pPr>
        <w:rPr>
          <w:rFonts w:ascii="Tahoma" w:hAnsi="Tahoma"/>
          <w:sz w:val="22"/>
        </w:rPr>
      </w:pPr>
    </w:p>
    <w:p w14:paraId="246111DE" w14:textId="1774ED3C" w:rsidR="0021048B" w:rsidRDefault="0021048B">
      <w:pPr>
        <w:rPr>
          <w:rFonts w:ascii="Tahoma" w:hAnsi="Tahoma"/>
          <w:sz w:val="22"/>
        </w:rPr>
      </w:pPr>
    </w:p>
    <w:p w14:paraId="7BBDD236" w14:textId="088753E5" w:rsidR="0021048B" w:rsidRDefault="0021048B">
      <w:pPr>
        <w:rPr>
          <w:rFonts w:ascii="Tahoma" w:hAnsi="Tahoma"/>
          <w:sz w:val="22"/>
        </w:rPr>
      </w:pPr>
    </w:p>
    <w:p w14:paraId="4AAA3974" w14:textId="05F876FE" w:rsidR="0021048B" w:rsidRDefault="0021048B">
      <w:pPr>
        <w:rPr>
          <w:rFonts w:ascii="Tahoma" w:hAnsi="Tahoma"/>
          <w:sz w:val="22"/>
        </w:rPr>
      </w:pPr>
    </w:p>
    <w:p w14:paraId="27F9A892" w14:textId="1F197C3E" w:rsidR="0021048B" w:rsidRDefault="0021048B">
      <w:pPr>
        <w:rPr>
          <w:rFonts w:ascii="Tahoma" w:hAnsi="Tahoma"/>
          <w:sz w:val="22"/>
        </w:rPr>
      </w:pPr>
    </w:p>
    <w:p w14:paraId="2FC0220D" w14:textId="33EC3B9A" w:rsidR="0021048B" w:rsidRDefault="0021048B">
      <w:pPr>
        <w:rPr>
          <w:rFonts w:ascii="Tahoma" w:hAnsi="Tahoma"/>
          <w:sz w:val="22"/>
        </w:rPr>
      </w:pPr>
    </w:p>
    <w:p w14:paraId="08B76481" w14:textId="77777777" w:rsidR="008062D3" w:rsidRDefault="008062D3">
      <w:pPr>
        <w:rPr>
          <w:rFonts w:ascii="Tahoma" w:hAnsi="Tahoma"/>
          <w:sz w:val="22"/>
        </w:rPr>
      </w:pPr>
    </w:p>
    <w:p w14:paraId="6B51944E" w14:textId="77777777" w:rsidR="0021048B" w:rsidRDefault="0021048B">
      <w:pPr>
        <w:rPr>
          <w:rFonts w:ascii="Tahoma" w:hAnsi="Tahoma"/>
          <w:sz w:val="22"/>
        </w:rPr>
      </w:pPr>
    </w:p>
    <w:p w14:paraId="3F4D1E32" w14:textId="0C8C3F81" w:rsidR="005A307E" w:rsidRDefault="005A307E">
      <w:pPr>
        <w:rPr>
          <w:rFonts w:ascii="Tahoma" w:hAnsi="Tahoma"/>
          <w:sz w:val="22"/>
        </w:rPr>
      </w:pPr>
    </w:p>
    <w:p w14:paraId="6A7DC1BB" w14:textId="77777777" w:rsidR="00297995" w:rsidRDefault="00297995" w:rsidP="00297995">
      <w:pPr>
        <w:rPr>
          <w:rFonts w:ascii="Tahoma" w:hAnsi="Tahoma"/>
          <w:b/>
          <w:sz w:val="28"/>
          <w:szCs w:val="28"/>
        </w:rPr>
      </w:pPr>
    </w:p>
    <w:p w14:paraId="1FC0DA8C" w14:textId="283092D5" w:rsidR="004A5697" w:rsidRDefault="004A5697" w:rsidP="00297995">
      <w:pPr>
        <w:jc w:val="center"/>
        <w:rPr>
          <w:rFonts w:ascii="Tahoma" w:hAnsi="Tahoma"/>
          <w:b/>
          <w:sz w:val="28"/>
          <w:szCs w:val="28"/>
        </w:rPr>
      </w:pPr>
      <w:r w:rsidRPr="004055F3">
        <w:rPr>
          <w:rFonts w:ascii="Tahoma" w:hAnsi="Tahoma"/>
          <w:b/>
          <w:sz w:val="28"/>
          <w:szCs w:val="28"/>
        </w:rPr>
        <w:lastRenderedPageBreak/>
        <w:t>PRESIDENT</w:t>
      </w:r>
    </w:p>
    <w:p w14:paraId="022E8D34" w14:textId="4EEBA9F4" w:rsidR="003812EB" w:rsidRDefault="003812EB" w:rsidP="004A5697">
      <w:pPr>
        <w:jc w:val="center"/>
        <w:rPr>
          <w:rFonts w:ascii="Tahoma" w:hAnsi="Tahoma"/>
          <w:b/>
          <w:sz w:val="28"/>
          <w:szCs w:val="28"/>
        </w:rPr>
      </w:pPr>
    </w:p>
    <w:p w14:paraId="0DB6228F" w14:textId="77777777" w:rsidR="003812EB" w:rsidRPr="004871D3" w:rsidRDefault="003812EB" w:rsidP="003812EB">
      <w:pPr>
        <w:rPr>
          <w:rFonts w:ascii="Tahoma" w:hAnsi="Tahoma"/>
        </w:rPr>
      </w:pPr>
      <w:r w:rsidRPr="004871D3">
        <w:rPr>
          <w:rFonts w:ascii="Tahoma" w:hAnsi="Tahoma"/>
        </w:rPr>
        <w:t>The President of TSCA is the leader of this organization for one year. Following a year as Vice President in which the entire convention program is compiled, the year as President should be a pleasant reward for work well done.</w:t>
      </w:r>
    </w:p>
    <w:p w14:paraId="41E3D9F9" w14:textId="054D8AB3" w:rsidR="003812EB" w:rsidRPr="004871D3" w:rsidRDefault="003812EB" w:rsidP="003812EB">
      <w:pPr>
        <w:rPr>
          <w:rFonts w:ascii="Tahoma" w:hAnsi="Tahoma"/>
        </w:rPr>
      </w:pPr>
    </w:p>
    <w:p w14:paraId="0DB54F56" w14:textId="4E42FB05" w:rsidR="004055F3" w:rsidRPr="004871D3" w:rsidRDefault="004055F3">
      <w:pPr>
        <w:rPr>
          <w:rFonts w:ascii="Tahoma" w:hAnsi="Tahoma"/>
        </w:rPr>
      </w:pPr>
    </w:p>
    <w:p w14:paraId="7FB15750" w14:textId="77777777" w:rsidR="007536F6" w:rsidRPr="004871D3" w:rsidRDefault="007536F6" w:rsidP="007536F6">
      <w:pPr>
        <w:rPr>
          <w:rFonts w:ascii="Tahoma" w:hAnsi="Tahoma"/>
          <w:b/>
          <w:u w:val="single"/>
        </w:rPr>
      </w:pPr>
      <w:r w:rsidRPr="004871D3">
        <w:rPr>
          <w:rFonts w:ascii="Tahoma" w:hAnsi="Tahoma"/>
          <w:b/>
          <w:u w:val="single"/>
        </w:rPr>
        <w:t>Duties as delineated in the bylaws</w:t>
      </w:r>
    </w:p>
    <w:p w14:paraId="516FA20B" w14:textId="38D7640A" w:rsidR="007536F6" w:rsidRPr="004871D3" w:rsidRDefault="007536F6" w:rsidP="00904580">
      <w:pPr>
        <w:numPr>
          <w:ilvl w:val="0"/>
          <w:numId w:val="3"/>
        </w:numPr>
        <w:rPr>
          <w:rFonts w:ascii="Tahoma" w:hAnsi="Tahoma"/>
        </w:rPr>
      </w:pPr>
      <w:r w:rsidRPr="004871D3">
        <w:rPr>
          <w:rFonts w:ascii="Tahoma" w:hAnsi="Tahoma"/>
        </w:rPr>
        <w:t xml:space="preserve">The President of TSCA shall serve as the presiding officer at the annual business meetings, Executive Committee, Executive Council and any other </w:t>
      </w:r>
      <w:r w:rsidR="007D02CE" w:rsidRPr="004871D3">
        <w:rPr>
          <w:rFonts w:ascii="Tahoma" w:hAnsi="Tahoma"/>
        </w:rPr>
        <w:t>meetings</w:t>
      </w:r>
      <w:r w:rsidRPr="004871D3">
        <w:rPr>
          <w:rFonts w:ascii="Tahoma" w:hAnsi="Tahoma"/>
        </w:rPr>
        <w:t xml:space="preserve"> of the association as necessary.</w:t>
      </w:r>
    </w:p>
    <w:p w14:paraId="42A85989" w14:textId="77777777" w:rsidR="007536F6" w:rsidRPr="004871D3" w:rsidRDefault="007536F6" w:rsidP="00904580">
      <w:pPr>
        <w:numPr>
          <w:ilvl w:val="0"/>
          <w:numId w:val="3"/>
        </w:numPr>
        <w:rPr>
          <w:rFonts w:ascii="Tahoma" w:hAnsi="Tahoma"/>
        </w:rPr>
      </w:pPr>
      <w:r w:rsidRPr="004871D3">
        <w:rPr>
          <w:rFonts w:ascii="Tahoma" w:hAnsi="Tahoma"/>
        </w:rPr>
        <w:t>The President shall enforce the Bylaws of TSCA.</w:t>
      </w:r>
    </w:p>
    <w:p w14:paraId="4F7FB8EE" w14:textId="77777777" w:rsidR="007536F6" w:rsidRPr="004871D3" w:rsidRDefault="007536F6" w:rsidP="00904580">
      <w:pPr>
        <w:numPr>
          <w:ilvl w:val="0"/>
          <w:numId w:val="3"/>
        </w:numPr>
        <w:rPr>
          <w:rFonts w:ascii="Tahoma" w:hAnsi="Tahoma"/>
        </w:rPr>
      </w:pPr>
      <w:r w:rsidRPr="004871D3">
        <w:rPr>
          <w:rFonts w:ascii="Tahoma" w:hAnsi="Tahoma"/>
        </w:rPr>
        <w:t>The President shall appoint all standing and ad hoc committees and designate the chairperson of each committee.</w:t>
      </w:r>
    </w:p>
    <w:p w14:paraId="71E66C55" w14:textId="23BEB37C" w:rsidR="007536F6" w:rsidRPr="004871D3" w:rsidRDefault="007536F6" w:rsidP="00904580">
      <w:pPr>
        <w:numPr>
          <w:ilvl w:val="0"/>
          <w:numId w:val="3"/>
        </w:numPr>
        <w:rPr>
          <w:rFonts w:ascii="Tahoma" w:hAnsi="Tahoma"/>
        </w:rPr>
      </w:pPr>
      <w:r w:rsidRPr="004871D3">
        <w:rPr>
          <w:rFonts w:ascii="Tahoma" w:hAnsi="Tahoma"/>
        </w:rPr>
        <w:t>The President shall appoint a parliamentarian and web administrator who shall serve annually.</w:t>
      </w:r>
    </w:p>
    <w:p w14:paraId="49B5517C" w14:textId="13BB1489" w:rsidR="00EA2AB6" w:rsidRPr="004871D3" w:rsidRDefault="00EA2AB6" w:rsidP="007536F6">
      <w:pPr>
        <w:rPr>
          <w:rFonts w:ascii="Tahoma" w:hAnsi="Tahoma"/>
        </w:rPr>
      </w:pPr>
    </w:p>
    <w:p w14:paraId="632762EE" w14:textId="77777777" w:rsidR="007536F6" w:rsidRPr="004871D3" w:rsidRDefault="007536F6" w:rsidP="007536F6">
      <w:pPr>
        <w:rPr>
          <w:rFonts w:ascii="Tahoma" w:hAnsi="Tahoma"/>
        </w:rPr>
      </w:pPr>
      <w:r w:rsidRPr="004871D3">
        <w:rPr>
          <w:rFonts w:ascii="Tahoma" w:hAnsi="Tahoma"/>
          <w:b/>
          <w:u w:val="single"/>
        </w:rPr>
        <w:t>Appointments</w:t>
      </w:r>
      <w:r w:rsidRPr="004871D3">
        <w:rPr>
          <w:rFonts w:ascii="Tahoma" w:hAnsi="Tahoma"/>
        </w:rPr>
        <w:br/>
        <w:t>One of the first duties to be completed and announced by the President is to appoint committee members where necessary. During the convention, the Vice President who shall become President at the end of the convention should distribute and collect preference sheets from the membership. From these forms and from the President's own knowledge of the membership, the President should make all the necessary appointments so that those committee members may begin functioning immediately. In the spirit of effective communication, the President should notify each committee member in writing of placement on a committee, of the length of tenure on the committee, and the charge of the committee. Some committees will function only at the convention, while others must work all year to accomplish the established goals. When appointing new members to committees, the President should consider the following factors regarding the appointees and the committee requirements.</w:t>
      </w:r>
    </w:p>
    <w:p w14:paraId="790B3C7E" w14:textId="77777777" w:rsidR="007536F6" w:rsidRPr="004871D3" w:rsidRDefault="007536F6" w:rsidP="00904580">
      <w:pPr>
        <w:numPr>
          <w:ilvl w:val="0"/>
          <w:numId w:val="4"/>
        </w:numPr>
        <w:rPr>
          <w:rFonts w:ascii="Tahoma" w:hAnsi="Tahoma"/>
        </w:rPr>
      </w:pPr>
      <w:r w:rsidRPr="004871D3">
        <w:rPr>
          <w:rFonts w:ascii="Tahoma" w:hAnsi="Tahoma"/>
        </w:rPr>
        <w:t xml:space="preserve">Competence. The individuals appointed to the committees should be chosen because of their expertise, experience, or other unique qualities that qualify them for work on a </w:t>
      </w:r>
      <w:proofErr w:type="gramStart"/>
      <w:r w:rsidRPr="004871D3">
        <w:rPr>
          <w:rFonts w:ascii="Tahoma" w:hAnsi="Tahoma"/>
        </w:rPr>
        <w:t>particular committee</w:t>
      </w:r>
      <w:proofErr w:type="gramEnd"/>
      <w:r w:rsidRPr="004871D3">
        <w:rPr>
          <w:rFonts w:ascii="Tahoma" w:hAnsi="Tahoma"/>
        </w:rPr>
        <w:t>.</w:t>
      </w:r>
    </w:p>
    <w:p w14:paraId="3F1CAD87" w14:textId="77777777" w:rsidR="007536F6" w:rsidRPr="004871D3" w:rsidRDefault="007536F6" w:rsidP="00904580">
      <w:pPr>
        <w:numPr>
          <w:ilvl w:val="0"/>
          <w:numId w:val="4"/>
        </w:numPr>
        <w:rPr>
          <w:rFonts w:ascii="Tahoma" w:hAnsi="Tahoma"/>
        </w:rPr>
      </w:pPr>
      <w:r w:rsidRPr="004871D3">
        <w:rPr>
          <w:rFonts w:ascii="Tahoma" w:hAnsi="Tahoma"/>
        </w:rPr>
        <w:t>Geographical Distribution. Insofar as possible, it may be desirable to have all geographical regions of the state represented.</w:t>
      </w:r>
    </w:p>
    <w:p w14:paraId="29AD1CB1" w14:textId="7A656106" w:rsidR="007536F6" w:rsidRPr="004871D3" w:rsidRDefault="006560AF" w:rsidP="00904580">
      <w:pPr>
        <w:numPr>
          <w:ilvl w:val="0"/>
          <w:numId w:val="4"/>
        </w:numPr>
        <w:rPr>
          <w:rFonts w:ascii="Tahoma" w:hAnsi="Tahoma"/>
        </w:rPr>
      </w:pPr>
      <w:r w:rsidRPr="004871D3">
        <w:rPr>
          <w:rFonts w:ascii="Tahoma" w:hAnsi="Tahoma"/>
        </w:rPr>
        <w:t>Diversity.  Committees should reflect the diversity of the organization in levels of instruction, gender, and race/ethnicity.</w:t>
      </w:r>
    </w:p>
    <w:p w14:paraId="71327A28" w14:textId="77777777" w:rsidR="007536F6" w:rsidRPr="004871D3" w:rsidRDefault="007536F6" w:rsidP="00904580">
      <w:pPr>
        <w:numPr>
          <w:ilvl w:val="0"/>
          <w:numId w:val="4"/>
        </w:numPr>
        <w:rPr>
          <w:rFonts w:ascii="Tahoma" w:hAnsi="Tahoma"/>
        </w:rPr>
      </w:pPr>
      <w:r w:rsidRPr="004871D3">
        <w:rPr>
          <w:rFonts w:ascii="Tahoma" w:hAnsi="Tahoma"/>
        </w:rPr>
        <w:t>Attendance at previous conventions.</w:t>
      </w:r>
    </w:p>
    <w:p w14:paraId="388531CA" w14:textId="77777777" w:rsidR="007536F6" w:rsidRPr="004871D3" w:rsidRDefault="007536F6" w:rsidP="007536F6">
      <w:pPr>
        <w:rPr>
          <w:rFonts w:ascii="Tahoma" w:hAnsi="Tahoma"/>
        </w:rPr>
      </w:pPr>
    </w:p>
    <w:p w14:paraId="68D3E387" w14:textId="3EA75C8A" w:rsidR="007536F6" w:rsidRPr="004871D3" w:rsidRDefault="007536F6" w:rsidP="007536F6">
      <w:pPr>
        <w:rPr>
          <w:rFonts w:ascii="Tahoma" w:hAnsi="Tahoma"/>
        </w:rPr>
      </w:pPr>
      <w:r w:rsidRPr="004871D3">
        <w:rPr>
          <w:rFonts w:ascii="Tahoma" w:hAnsi="Tahoma"/>
        </w:rPr>
        <w:t xml:space="preserve">There are two basic types of TSCA committees that will be appointed by the President. Standing committees are established by TSCA in its bylaws and continue in their function from year to year. Ad Hoc Committees serve at the pleasure of the President as </w:t>
      </w:r>
      <w:r w:rsidR="007D02CE" w:rsidRPr="004871D3">
        <w:rPr>
          <w:rFonts w:ascii="Tahoma" w:hAnsi="Tahoma"/>
        </w:rPr>
        <w:t>they</w:t>
      </w:r>
      <w:r w:rsidRPr="004871D3">
        <w:rPr>
          <w:rFonts w:ascii="Tahoma" w:hAnsi="Tahoma"/>
        </w:rPr>
        <w:t xml:space="preserve"> see fit. The work of the Ad Hoc committees may be accomplished during the tenure of the President or may need to continue serving to accomplish its assigned task under the appointment of the succeeding President.</w:t>
      </w:r>
    </w:p>
    <w:p w14:paraId="7FB7D48D" w14:textId="77777777" w:rsidR="005A307E" w:rsidRPr="004871D3" w:rsidRDefault="005A307E" w:rsidP="007536F6">
      <w:pPr>
        <w:rPr>
          <w:rFonts w:ascii="Tahoma" w:hAnsi="Tahoma"/>
        </w:rPr>
      </w:pPr>
    </w:p>
    <w:p w14:paraId="23CCA762" w14:textId="1DC09243" w:rsidR="007536F6" w:rsidRPr="004871D3" w:rsidRDefault="007536F6" w:rsidP="007536F6">
      <w:pPr>
        <w:rPr>
          <w:rFonts w:ascii="Tahoma" w:hAnsi="Tahoma"/>
        </w:rPr>
      </w:pPr>
      <w:r w:rsidRPr="004871D3">
        <w:rPr>
          <w:rFonts w:ascii="Tahoma" w:hAnsi="Tahoma"/>
        </w:rPr>
        <w:lastRenderedPageBreak/>
        <w:t xml:space="preserve">Standing Committees. The Standing Committees are established by TSCA and delineated in the bylaws. </w:t>
      </w:r>
    </w:p>
    <w:p w14:paraId="7D3E1F4F" w14:textId="77777777" w:rsidR="007536F6" w:rsidRPr="004871D3" w:rsidRDefault="007536F6" w:rsidP="007536F6">
      <w:pPr>
        <w:rPr>
          <w:rFonts w:ascii="Tahoma" w:hAnsi="Tahoma"/>
        </w:rPr>
      </w:pPr>
    </w:p>
    <w:p w14:paraId="53440931" w14:textId="77777777" w:rsidR="007536F6" w:rsidRPr="004871D3" w:rsidRDefault="007536F6" w:rsidP="007536F6">
      <w:pPr>
        <w:rPr>
          <w:rFonts w:ascii="Tahoma" w:hAnsi="Tahoma"/>
          <w:i/>
        </w:rPr>
      </w:pPr>
      <w:r w:rsidRPr="004871D3">
        <w:rPr>
          <w:rFonts w:ascii="Tahoma" w:hAnsi="Tahoma"/>
          <w:i/>
        </w:rPr>
        <w:t>The Standing Committees appointed by the President are:</w:t>
      </w:r>
    </w:p>
    <w:p w14:paraId="7421816D" w14:textId="305CE8EF" w:rsidR="007536F6" w:rsidRPr="004871D3" w:rsidRDefault="006C7489" w:rsidP="00904580">
      <w:pPr>
        <w:numPr>
          <w:ilvl w:val="0"/>
          <w:numId w:val="5"/>
        </w:numPr>
        <w:rPr>
          <w:rStyle w:val="Hyperlink"/>
          <w:rFonts w:ascii="Tahoma" w:hAnsi="Tahoma" w:cs="Tahoma"/>
          <w:color w:val="auto"/>
          <w:u w:val="none"/>
        </w:rPr>
      </w:pPr>
      <w:hyperlink r:id="rId13" w:history="1">
        <w:r w:rsidR="007536F6" w:rsidRPr="004871D3">
          <w:rPr>
            <w:rStyle w:val="Hyperlink"/>
            <w:rFonts w:ascii="Tahoma" w:hAnsi="Tahoma" w:cs="Tahoma"/>
            <w:color w:val="auto"/>
            <w:u w:val="none"/>
          </w:rPr>
          <w:t>Bylaws Committee</w:t>
        </w:r>
      </w:hyperlink>
    </w:p>
    <w:p w14:paraId="7760F894" w14:textId="3F986BAF" w:rsidR="00D6618A" w:rsidRPr="004871D3" w:rsidRDefault="00D6618A" w:rsidP="00904580">
      <w:pPr>
        <w:numPr>
          <w:ilvl w:val="0"/>
          <w:numId w:val="5"/>
        </w:numPr>
        <w:rPr>
          <w:rFonts w:ascii="Tahoma" w:hAnsi="Tahoma" w:cs="Tahoma"/>
        </w:rPr>
      </w:pPr>
      <w:r w:rsidRPr="004871D3">
        <w:rPr>
          <w:rStyle w:val="Hyperlink"/>
          <w:rFonts w:ascii="Tahoma" w:hAnsi="Tahoma" w:cs="Tahoma"/>
          <w:color w:val="auto"/>
          <w:u w:val="none"/>
        </w:rPr>
        <w:t>College and University</w:t>
      </w:r>
      <w:r w:rsidR="007D02CE" w:rsidRPr="004871D3">
        <w:rPr>
          <w:rStyle w:val="Hyperlink"/>
          <w:rFonts w:ascii="Tahoma" w:hAnsi="Tahoma" w:cs="Tahoma"/>
          <w:color w:val="auto"/>
          <w:u w:val="none"/>
        </w:rPr>
        <w:t xml:space="preserve"> Committee</w:t>
      </w:r>
    </w:p>
    <w:p w14:paraId="446F30A1" w14:textId="77777777" w:rsidR="007536F6" w:rsidRPr="004871D3" w:rsidRDefault="006C7489" w:rsidP="00904580">
      <w:pPr>
        <w:numPr>
          <w:ilvl w:val="0"/>
          <w:numId w:val="5"/>
        </w:numPr>
        <w:rPr>
          <w:rFonts w:ascii="Tahoma" w:hAnsi="Tahoma" w:cs="Tahoma"/>
        </w:rPr>
      </w:pPr>
      <w:hyperlink r:id="rId14" w:history="1">
        <w:r w:rsidR="007536F6" w:rsidRPr="004871D3">
          <w:rPr>
            <w:rStyle w:val="Hyperlink"/>
            <w:rFonts w:ascii="Tahoma" w:hAnsi="Tahoma" w:cs="Tahoma"/>
            <w:color w:val="auto"/>
            <w:u w:val="none"/>
          </w:rPr>
          <w:t>Committee to Nominate the Nominating Committee</w:t>
        </w:r>
      </w:hyperlink>
      <w:r w:rsidR="007536F6" w:rsidRPr="004871D3">
        <w:rPr>
          <w:rFonts w:ascii="Tahoma" w:hAnsi="Tahoma" w:cs="Tahoma"/>
        </w:rPr>
        <w:t xml:space="preserve"> (6 members)</w:t>
      </w:r>
    </w:p>
    <w:p w14:paraId="78A9580B" w14:textId="51B1E2CA" w:rsidR="007536F6" w:rsidRPr="004871D3" w:rsidRDefault="006C7489" w:rsidP="00904580">
      <w:pPr>
        <w:numPr>
          <w:ilvl w:val="0"/>
          <w:numId w:val="5"/>
        </w:numPr>
        <w:rPr>
          <w:rStyle w:val="Hyperlink"/>
          <w:rFonts w:ascii="Tahoma" w:hAnsi="Tahoma" w:cs="Tahoma"/>
          <w:color w:val="auto"/>
          <w:u w:val="none"/>
        </w:rPr>
      </w:pPr>
      <w:hyperlink r:id="rId15" w:history="1">
        <w:r w:rsidR="007536F6" w:rsidRPr="004871D3">
          <w:rPr>
            <w:rStyle w:val="Hyperlink"/>
            <w:rFonts w:ascii="Tahoma" w:hAnsi="Tahoma" w:cs="Tahoma"/>
            <w:color w:val="auto"/>
            <w:u w:val="none"/>
          </w:rPr>
          <w:t>Educator of the Year Awards Committee</w:t>
        </w:r>
      </w:hyperlink>
    </w:p>
    <w:p w14:paraId="3056376D" w14:textId="2E0D8568" w:rsidR="007D02CE" w:rsidRPr="004871D3" w:rsidRDefault="007D02CE" w:rsidP="00904580">
      <w:pPr>
        <w:numPr>
          <w:ilvl w:val="0"/>
          <w:numId w:val="5"/>
        </w:numPr>
        <w:rPr>
          <w:rFonts w:ascii="Tahoma" w:hAnsi="Tahoma" w:cs="Tahoma"/>
        </w:rPr>
      </w:pPr>
      <w:r w:rsidRPr="004871D3">
        <w:rPr>
          <w:rStyle w:val="Hyperlink"/>
          <w:rFonts w:ascii="Tahoma" w:hAnsi="Tahoma" w:cs="Tahoma"/>
          <w:color w:val="auto"/>
          <w:u w:val="none"/>
        </w:rPr>
        <w:t>Educator Training Committee</w:t>
      </w:r>
    </w:p>
    <w:p w14:paraId="03E81FA9" w14:textId="77777777" w:rsidR="007536F6" w:rsidRPr="004871D3" w:rsidRDefault="006C7489" w:rsidP="00904580">
      <w:pPr>
        <w:numPr>
          <w:ilvl w:val="0"/>
          <w:numId w:val="5"/>
        </w:numPr>
        <w:rPr>
          <w:rFonts w:ascii="Tahoma" w:hAnsi="Tahoma" w:cs="Tahoma"/>
        </w:rPr>
      </w:pPr>
      <w:hyperlink r:id="rId16" w:history="1">
        <w:r w:rsidR="007536F6" w:rsidRPr="004871D3">
          <w:rPr>
            <w:rStyle w:val="Hyperlink"/>
            <w:rFonts w:ascii="Tahoma" w:hAnsi="Tahoma" w:cs="Tahoma"/>
            <w:color w:val="auto"/>
            <w:u w:val="none"/>
          </w:rPr>
          <w:t>Fiscal Review Committee</w:t>
        </w:r>
      </w:hyperlink>
    </w:p>
    <w:p w14:paraId="7B133D81" w14:textId="617A7831" w:rsidR="007536F6" w:rsidRPr="004871D3" w:rsidRDefault="006C7489" w:rsidP="00904580">
      <w:pPr>
        <w:numPr>
          <w:ilvl w:val="0"/>
          <w:numId w:val="5"/>
        </w:numPr>
        <w:rPr>
          <w:rStyle w:val="Hyperlink"/>
          <w:rFonts w:ascii="Tahoma" w:hAnsi="Tahoma" w:cs="Tahoma"/>
          <w:color w:val="auto"/>
          <w:u w:val="none"/>
        </w:rPr>
      </w:pPr>
      <w:hyperlink r:id="rId17" w:history="1">
        <w:r w:rsidR="007536F6" w:rsidRPr="004871D3">
          <w:rPr>
            <w:rStyle w:val="Hyperlink"/>
            <w:rFonts w:ascii="Tahoma" w:hAnsi="Tahoma" w:cs="Tahoma"/>
            <w:color w:val="auto"/>
            <w:u w:val="none"/>
          </w:rPr>
          <w:t>Governmental Affairs Committee</w:t>
        </w:r>
      </w:hyperlink>
    </w:p>
    <w:p w14:paraId="08AA328B" w14:textId="77777777" w:rsidR="003F4E9C" w:rsidRPr="004871D3" w:rsidRDefault="003F4E9C" w:rsidP="003F4E9C">
      <w:pPr>
        <w:numPr>
          <w:ilvl w:val="0"/>
          <w:numId w:val="5"/>
        </w:numPr>
        <w:rPr>
          <w:rFonts w:ascii="Tahoma" w:hAnsi="Tahoma" w:cs="Tahoma"/>
        </w:rPr>
      </w:pPr>
      <w:r w:rsidRPr="004871D3">
        <w:rPr>
          <w:rFonts w:ascii="Tahoma" w:hAnsi="Tahoma" w:cs="Tahoma"/>
        </w:rPr>
        <w:t>Local Arrangements Committee</w:t>
      </w:r>
    </w:p>
    <w:p w14:paraId="1A81F015" w14:textId="77777777" w:rsidR="007536F6" w:rsidRPr="004871D3" w:rsidRDefault="006C7489" w:rsidP="00904580">
      <w:pPr>
        <w:numPr>
          <w:ilvl w:val="0"/>
          <w:numId w:val="5"/>
        </w:numPr>
        <w:rPr>
          <w:rFonts w:ascii="Tahoma" w:hAnsi="Tahoma" w:cs="Tahoma"/>
        </w:rPr>
      </w:pPr>
      <w:hyperlink r:id="rId18" w:history="1">
        <w:r w:rsidR="007536F6" w:rsidRPr="004871D3">
          <w:rPr>
            <w:rStyle w:val="Hyperlink"/>
            <w:rFonts w:ascii="Tahoma" w:hAnsi="Tahoma" w:cs="Tahoma"/>
            <w:color w:val="auto"/>
            <w:u w:val="none"/>
          </w:rPr>
          <w:t>Public Relations Committee</w:t>
        </w:r>
      </w:hyperlink>
    </w:p>
    <w:p w14:paraId="05E41360" w14:textId="23E5EB47" w:rsidR="007536F6" w:rsidRPr="004871D3" w:rsidRDefault="006C7489" w:rsidP="00904580">
      <w:pPr>
        <w:numPr>
          <w:ilvl w:val="0"/>
          <w:numId w:val="5"/>
        </w:numPr>
        <w:rPr>
          <w:rStyle w:val="Hyperlink"/>
          <w:rFonts w:ascii="Tahoma" w:hAnsi="Tahoma" w:cs="Tahoma"/>
          <w:color w:val="auto"/>
          <w:u w:val="none"/>
        </w:rPr>
      </w:pPr>
      <w:hyperlink r:id="rId19" w:history="1">
        <w:r w:rsidR="007536F6" w:rsidRPr="004871D3">
          <w:rPr>
            <w:rStyle w:val="Hyperlink"/>
            <w:rFonts w:ascii="Tahoma" w:hAnsi="Tahoma" w:cs="Tahoma"/>
            <w:color w:val="auto"/>
            <w:u w:val="none"/>
          </w:rPr>
          <w:t>Resolutions Committee</w:t>
        </w:r>
      </w:hyperlink>
    </w:p>
    <w:p w14:paraId="467FDB5C" w14:textId="7C35BFFA" w:rsidR="003F4E9C" w:rsidRPr="004871D3" w:rsidRDefault="003F4E9C" w:rsidP="00904580">
      <w:pPr>
        <w:numPr>
          <w:ilvl w:val="0"/>
          <w:numId w:val="5"/>
        </w:numPr>
        <w:rPr>
          <w:rFonts w:ascii="Tahoma" w:hAnsi="Tahoma" w:cs="Tahoma"/>
        </w:rPr>
      </w:pPr>
      <w:r w:rsidRPr="004871D3">
        <w:rPr>
          <w:rStyle w:val="Hyperlink"/>
          <w:rFonts w:ascii="Tahoma" w:hAnsi="Tahoma" w:cs="Tahoma"/>
          <w:color w:val="auto"/>
          <w:u w:val="none"/>
        </w:rPr>
        <w:t>Special Awards Committee</w:t>
      </w:r>
    </w:p>
    <w:p w14:paraId="741CDC4A" w14:textId="11D07548" w:rsidR="007536F6" w:rsidRPr="004871D3" w:rsidRDefault="007536F6" w:rsidP="00904580">
      <w:pPr>
        <w:numPr>
          <w:ilvl w:val="0"/>
          <w:numId w:val="5"/>
        </w:numPr>
        <w:rPr>
          <w:rFonts w:ascii="Tahoma" w:hAnsi="Tahoma" w:cs="Tahoma"/>
        </w:rPr>
      </w:pPr>
      <w:r w:rsidRPr="004871D3">
        <w:rPr>
          <w:rFonts w:ascii="Tahoma" w:hAnsi="Tahoma" w:cs="Tahoma"/>
        </w:rPr>
        <w:t>Speech and Theatre in Public Schools</w:t>
      </w:r>
      <w:r w:rsidR="003F4E9C" w:rsidRPr="004871D3">
        <w:rPr>
          <w:rFonts w:ascii="Tahoma" w:hAnsi="Tahoma" w:cs="Tahoma"/>
        </w:rPr>
        <w:t xml:space="preserve"> Committee</w:t>
      </w:r>
    </w:p>
    <w:p w14:paraId="0251A847" w14:textId="19DACC44" w:rsidR="003F4E9C" w:rsidRPr="004871D3" w:rsidRDefault="003F4E9C" w:rsidP="00904580">
      <w:pPr>
        <w:numPr>
          <w:ilvl w:val="0"/>
          <w:numId w:val="5"/>
        </w:numPr>
        <w:rPr>
          <w:rFonts w:ascii="Tahoma" w:hAnsi="Tahoma" w:cs="Tahoma"/>
        </w:rPr>
      </w:pPr>
      <w:r w:rsidRPr="004871D3">
        <w:rPr>
          <w:rFonts w:ascii="Tahoma" w:hAnsi="Tahoma" w:cs="Tahoma"/>
        </w:rPr>
        <w:t>UIL Advisory Committee</w:t>
      </w:r>
    </w:p>
    <w:p w14:paraId="239FB11F" w14:textId="3BB1D0F0" w:rsidR="007536F6" w:rsidRPr="004871D3" w:rsidRDefault="007536F6" w:rsidP="007536F6">
      <w:pPr>
        <w:rPr>
          <w:rFonts w:ascii="Tahoma" w:hAnsi="Tahoma"/>
        </w:rPr>
      </w:pPr>
    </w:p>
    <w:p w14:paraId="405AABF5" w14:textId="77777777" w:rsidR="007536F6" w:rsidRPr="004871D3" w:rsidRDefault="007536F6" w:rsidP="007536F6">
      <w:pPr>
        <w:rPr>
          <w:rFonts w:ascii="Tahoma" w:hAnsi="Tahoma"/>
        </w:rPr>
      </w:pPr>
      <w:r w:rsidRPr="004871D3">
        <w:rPr>
          <w:rFonts w:ascii="Tahoma" w:hAnsi="Tahoma"/>
          <w:i/>
        </w:rPr>
        <w:t>The Standing Committees not appointed by the President, but elected are:</w:t>
      </w:r>
    </w:p>
    <w:p w14:paraId="7183AA98" w14:textId="77777777" w:rsidR="007536F6" w:rsidRPr="004871D3" w:rsidRDefault="007536F6" w:rsidP="00904580">
      <w:pPr>
        <w:numPr>
          <w:ilvl w:val="0"/>
          <w:numId w:val="6"/>
        </w:numPr>
        <w:rPr>
          <w:rFonts w:ascii="Tahoma" w:hAnsi="Tahoma"/>
        </w:rPr>
      </w:pPr>
      <w:r w:rsidRPr="004871D3">
        <w:rPr>
          <w:rFonts w:ascii="Tahoma" w:hAnsi="Tahoma"/>
        </w:rPr>
        <w:t>The Executive Committee</w:t>
      </w:r>
    </w:p>
    <w:p w14:paraId="63348C31" w14:textId="77777777" w:rsidR="007536F6" w:rsidRPr="004871D3" w:rsidRDefault="007536F6" w:rsidP="00904580">
      <w:pPr>
        <w:numPr>
          <w:ilvl w:val="0"/>
          <w:numId w:val="6"/>
        </w:numPr>
        <w:rPr>
          <w:rFonts w:ascii="Tahoma" w:hAnsi="Tahoma"/>
        </w:rPr>
      </w:pPr>
      <w:r w:rsidRPr="004871D3">
        <w:rPr>
          <w:rFonts w:ascii="Tahoma" w:hAnsi="Tahoma"/>
        </w:rPr>
        <w:t>Nominating Committee</w:t>
      </w:r>
    </w:p>
    <w:p w14:paraId="71F3211E" w14:textId="77777777" w:rsidR="007536F6" w:rsidRPr="004871D3" w:rsidRDefault="007536F6" w:rsidP="007536F6">
      <w:pPr>
        <w:rPr>
          <w:rFonts w:ascii="Tahoma" w:hAnsi="Tahoma"/>
        </w:rPr>
      </w:pPr>
    </w:p>
    <w:p w14:paraId="174A7CA1" w14:textId="0BC51106" w:rsidR="007536F6" w:rsidRPr="004871D3" w:rsidRDefault="007536F6" w:rsidP="007536F6">
      <w:pPr>
        <w:rPr>
          <w:rFonts w:ascii="Tahoma" w:hAnsi="Tahoma"/>
        </w:rPr>
      </w:pPr>
      <w:r w:rsidRPr="004871D3">
        <w:rPr>
          <w:rFonts w:ascii="Tahoma" w:hAnsi="Tahoma"/>
        </w:rPr>
        <w:t>These committees continue in their function from year to year. The committee membership is usually on a rotating basis. Each committee, except the Nominating Committee and the Governmental Affairs Committee shall be composed of three to nine members and shall serve for three years. No member may be appointed to more than one standing committee</w:t>
      </w:r>
      <w:r w:rsidR="00D6618A" w:rsidRPr="004871D3">
        <w:rPr>
          <w:rFonts w:ascii="Tahoma" w:hAnsi="Tahoma"/>
        </w:rPr>
        <w:t xml:space="preserve"> except by </w:t>
      </w:r>
      <w:r w:rsidR="00572824" w:rsidRPr="004871D3">
        <w:rPr>
          <w:rFonts w:ascii="Tahoma" w:hAnsi="Tahoma"/>
        </w:rPr>
        <w:t>unanimous</w:t>
      </w:r>
      <w:r w:rsidR="00D6618A" w:rsidRPr="004871D3">
        <w:rPr>
          <w:rFonts w:ascii="Tahoma" w:hAnsi="Tahoma"/>
        </w:rPr>
        <w:t xml:space="preserve"> consent of the Executive Committee</w:t>
      </w:r>
      <w:r w:rsidR="0056230D" w:rsidRPr="004871D3">
        <w:rPr>
          <w:rFonts w:ascii="Tahoma" w:hAnsi="Tahoma"/>
        </w:rPr>
        <w:t xml:space="preserve">.  </w:t>
      </w:r>
      <w:r w:rsidRPr="004871D3">
        <w:rPr>
          <w:rFonts w:ascii="Tahoma" w:hAnsi="Tahoma"/>
        </w:rPr>
        <w:t xml:space="preserve">The Nominating Committee shall be elected as prescribed in </w:t>
      </w:r>
      <w:r w:rsidR="0056230D" w:rsidRPr="004871D3">
        <w:rPr>
          <w:rFonts w:ascii="Tahoma" w:hAnsi="Tahoma"/>
        </w:rPr>
        <w:t>the TSCA Bylaws</w:t>
      </w:r>
      <w:r w:rsidRPr="004871D3">
        <w:rPr>
          <w:rFonts w:ascii="Tahoma" w:hAnsi="Tahoma"/>
        </w:rPr>
        <w:t>. The Governmental Affairs Committee composition is described in the Bylaws</w:t>
      </w:r>
      <w:r w:rsidR="0056230D" w:rsidRPr="004871D3">
        <w:rPr>
          <w:rFonts w:ascii="Tahoma" w:hAnsi="Tahoma"/>
        </w:rPr>
        <w:t>.</w:t>
      </w:r>
    </w:p>
    <w:p w14:paraId="1F9BE25D" w14:textId="77777777" w:rsidR="007536F6" w:rsidRPr="004871D3" w:rsidRDefault="007536F6" w:rsidP="007536F6">
      <w:pPr>
        <w:rPr>
          <w:rFonts w:ascii="Tahoma" w:hAnsi="Tahoma"/>
        </w:rPr>
      </w:pPr>
    </w:p>
    <w:p w14:paraId="515099EA" w14:textId="13298C7C" w:rsidR="007536F6" w:rsidRPr="004871D3" w:rsidRDefault="007536F6" w:rsidP="007536F6">
      <w:pPr>
        <w:rPr>
          <w:rFonts w:ascii="Tahoma" w:hAnsi="Tahoma"/>
        </w:rPr>
      </w:pPr>
      <w:r w:rsidRPr="004871D3">
        <w:rPr>
          <w:rFonts w:ascii="Tahoma" w:hAnsi="Tahoma"/>
        </w:rPr>
        <w:t xml:space="preserve">Chairpersons and the committee members are listed in the convention program. The date that his or her term expires follows each member's name. The Vice President should study this part of the program </w:t>
      </w:r>
      <w:r w:rsidR="00EA2AB6" w:rsidRPr="004871D3">
        <w:rPr>
          <w:rFonts w:ascii="Tahoma" w:hAnsi="Tahoma"/>
        </w:rPr>
        <w:t>to</w:t>
      </w:r>
      <w:r w:rsidRPr="004871D3">
        <w:rPr>
          <w:rFonts w:ascii="Tahoma" w:hAnsi="Tahoma"/>
        </w:rPr>
        <w:t xml:space="preserve"> obtain the balance of factors described earlier. Besides referring to the preference sheets collected at convention, the Vice President may contact the association Executive Secretary for names of members not present at the convention, but who may be desirable for certain committee membership.</w:t>
      </w:r>
    </w:p>
    <w:p w14:paraId="1C2D7429" w14:textId="77777777" w:rsidR="007536F6" w:rsidRPr="004871D3" w:rsidRDefault="007536F6" w:rsidP="007536F6">
      <w:pPr>
        <w:rPr>
          <w:rFonts w:ascii="Tahoma" w:hAnsi="Tahoma"/>
        </w:rPr>
      </w:pPr>
    </w:p>
    <w:p w14:paraId="16CE0DAE" w14:textId="56F8189F" w:rsidR="007536F6" w:rsidRPr="004871D3" w:rsidRDefault="007536F6" w:rsidP="007536F6">
      <w:pPr>
        <w:rPr>
          <w:rFonts w:ascii="Tahoma" w:hAnsi="Tahoma"/>
          <w:i/>
        </w:rPr>
      </w:pPr>
      <w:r w:rsidRPr="004871D3">
        <w:rPr>
          <w:rFonts w:ascii="Tahoma" w:hAnsi="Tahoma"/>
          <w:i/>
        </w:rPr>
        <w:t>Ad Hoc Committees</w:t>
      </w:r>
      <w:r w:rsidRPr="004871D3">
        <w:rPr>
          <w:rFonts w:ascii="Tahoma" w:hAnsi="Tahoma"/>
        </w:rPr>
        <w:t xml:space="preserve">. The function of </w:t>
      </w:r>
      <w:r w:rsidR="00EA2AB6" w:rsidRPr="004871D3">
        <w:rPr>
          <w:rFonts w:ascii="Tahoma" w:hAnsi="Tahoma"/>
        </w:rPr>
        <w:t>any</w:t>
      </w:r>
      <w:r w:rsidRPr="004871D3">
        <w:rPr>
          <w:rFonts w:ascii="Tahoma" w:hAnsi="Tahoma"/>
        </w:rPr>
        <w:t xml:space="preserve"> ad hoc committee</w:t>
      </w:r>
      <w:r w:rsidR="00EA2AB6" w:rsidRPr="004871D3">
        <w:rPr>
          <w:rFonts w:ascii="Tahoma" w:hAnsi="Tahoma"/>
        </w:rPr>
        <w:t xml:space="preserve"> </w:t>
      </w:r>
      <w:r w:rsidRPr="004871D3">
        <w:rPr>
          <w:rFonts w:ascii="Tahoma" w:hAnsi="Tahoma"/>
        </w:rPr>
        <w:t>is to accomplish a single task. That task may often be accomplished in the first year of appointment, however, if the work of the committee is not completed, the next President may reassign the committee membership. Once the objective of the ad hoc committee is accomplished the committee is dissolved. The size and composition of each ad hoc committee depends upon the nature of the task assigned to the committee. Ad hoc committees that have been named in the past are leadership handbook, high school curriculum, teacher certification, TEKS to TAKS Alignment, Small School Recruitment, and oral history of TSCA.</w:t>
      </w:r>
    </w:p>
    <w:p w14:paraId="79EF9C4E" w14:textId="77777777" w:rsidR="007536F6" w:rsidRPr="004871D3" w:rsidRDefault="007536F6" w:rsidP="007536F6">
      <w:pPr>
        <w:rPr>
          <w:rFonts w:ascii="Tahoma" w:hAnsi="Tahoma"/>
        </w:rPr>
      </w:pPr>
    </w:p>
    <w:p w14:paraId="784C6334" w14:textId="77777777" w:rsidR="007536F6" w:rsidRPr="004871D3" w:rsidRDefault="007536F6" w:rsidP="007536F6">
      <w:pPr>
        <w:rPr>
          <w:rFonts w:ascii="Tahoma" w:hAnsi="Tahoma"/>
        </w:rPr>
      </w:pPr>
      <w:r w:rsidRPr="004871D3">
        <w:rPr>
          <w:rFonts w:ascii="Tahoma" w:hAnsi="Tahoma"/>
          <w:i/>
        </w:rPr>
        <w:lastRenderedPageBreak/>
        <w:t>Parliamentarian</w:t>
      </w:r>
      <w:r w:rsidRPr="004871D3">
        <w:rPr>
          <w:rFonts w:ascii="Tahoma" w:hAnsi="Tahoma"/>
        </w:rPr>
        <w:t>. The President shall appoint a parliamentarian to serve at the annual convention and as requested by the President or the membership during the year. The duties of the parliamentarian are delineated in another section of the handbook.</w:t>
      </w:r>
    </w:p>
    <w:p w14:paraId="2586C04C" w14:textId="77777777" w:rsidR="007536F6" w:rsidRPr="004871D3" w:rsidRDefault="007536F6" w:rsidP="007536F6">
      <w:pPr>
        <w:rPr>
          <w:rFonts w:ascii="Tahoma" w:hAnsi="Tahoma"/>
        </w:rPr>
      </w:pPr>
    </w:p>
    <w:p w14:paraId="3D8BE792" w14:textId="77777777" w:rsidR="007536F6" w:rsidRPr="004871D3" w:rsidRDefault="007536F6" w:rsidP="007536F6">
      <w:pPr>
        <w:rPr>
          <w:rFonts w:ascii="Tahoma" w:hAnsi="Tahoma"/>
        </w:rPr>
      </w:pPr>
      <w:r w:rsidRPr="004871D3">
        <w:rPr>
          <w:rFonts w:ascii="Tahoma" w:hAnsi="Tahoma"/>
          <w:i/>
        </w:rPr>
        <w:t>Web Administrator</w:t>
      </w:r>
      <w:r w:rsidRPr="004871D3">
        <w:rPr>
          <w:rFonts w:ascii="Tahoma" w:hAnsi="Tahoma"/>
        </w:rPr>
        <w:t xml:space="preserve">. The President shall appoint a web administrator for the TSCA home page. The web administrator shall design the home page and make all arrangements for launching the site. The web administrator should keep the home page updated per the suggestions of the Executive Committee. The duties of the Web Administrator are delineated in another section of the handbook. </w:t>
      </w:r>
    </w:p>
    <w:p w14:paraId="3B3F9C37" w14:textId="6DC32F78" w:rsidR="007536F6" w:rsidRPr="004871D3" w:rsidRDefault="007536F6" w:rsidP="007536F6">
      <w:pPr>
        <w:rPr>
          <w:rFonts w:ascii="Tahoma" w:hAnsi="Tahoma"/>
        </w:rPr>
      </w:pPr>
    </w:p>
    <w:p w14:paraId="56C2A0DA" w14:textId="15E8DBBD" w:rsidR="004458F3" w:rsidRPr="004871D3" w:rsidRDefault="004458F3" w:rsidP="004458F3">
      <w:pPr>
        <w:rPr>
          <w:rFonts w:ascii="Tahoma" w:hAnsi="Tahoma"/>
          <w:color w:val="000000" w:themeColor="text1"/>
          <w:shd w:val="clear" w:color="auto" w:fill="FFFFFF"/>
        </w:rPr>
      </w:pPr>
      <w:r w:rsidRPr="004871D3">
        <w:rPr>
          <w:rFonts w:ascii="Tahoma" w:hAnsi="Tahoma"/>
          <w:i/>
          <w:iCs/>
          <w:color w:val="000000" w:themeColor="text1"/>
          <w:shd w:val="clear" w:color="auto" w:fill="FFFFFF"/>
        </w:rPr>
        <w:t>Convention Planner.</w:t>
      </w:r>
      <w:r w:rsidRPr="004871D3">
        <w:rPr>
          <w:rFonts w:ascii="Tahoma" w:hAnsi="Tahoma"/>
          <w:color w:val="000000" w:themeColor="text1"/>
          <w:shd w:val="clear" w:color="auto" w:fill="FFFFFF"/>
        </w:rPr>
        <w:t xml:space="preserve">  Every three years the Convention Coordinator is appointed for a three-year term (so obviously every President does not appoint someone.)  The next Convention Coordinator shadows the current Convention Coordinator for one year to learn how to do site visits, contracts and convention set ups. The full duties of the Convention Coordinator are delineated in another section of the handbook.</w:t>
      </w:r>
    </w:p>
    <w:p w14:paraId="21429883" w14:textId="12E18B92" w:rsidR="00543916" w:rsidRPr="004871D3" w:rsidRDefault="00543916" w:rsidP="004458F3">
      <w:pPr>
        <w:rPr>
          <w:rFonts w:ascii="Tahoma" w:hAnsi="Tahoma"/>
          <w:color w:val="000000" w:themeColor="text1"/>
          <w:shd w:val="clear" w:color="auto" w:fill="FFFFFF"/>
        </w:rPr>
      </w:pPr>
    </w:p>
    <w:p w14:paraId="71B4196E" w14:textId="25409669" w:rsidR="00543916" w:rsidRPr="004871D3" w:rsidRDefault="00543916" w:rsidP="004458F3">
      <w:pPr>
        <w:rPr>
          <w:rFonts w:ascii="Tahoma" w:hAnsi="Tahoma"/>
          <w:color w:val="000000" w:themeColor="text1"/>
          <w:shd w:val="clear" w:color="auto" w:fill="FFFFFF"/>
        </w:rPr>
      </w:pPr>
    </w:p>
    <w:p w14:paraId="1258AB19" w14:textId="364B3F31" w:rsidR="007536F6" w:rsidRDefault="007536F6" w:rsidP="007536F6">
      <w:pPr>
        <w:rPr>
          <w:rFonts w:ascii="Tahoma" w:hAnsi="Tahoma"/>
        </w:rPr>
      </w:pPr>
      <w:r w:rsidRPr="004871D3">
        <w:rPr>
          <w:rFonts w:ascii="Tahoma" w:hAnsi="Tahoma"/>
          <w:b/>
          <w:u w:val="single"/>
        </w:rPr>
        <w:t>Communication</w:t>
      </w:r>
      <w:r w:rsidRPr="004871D3">
        <w:rPr>
          <w:rFonts w:ascii="Tahoma" w:hAnsi="Tahoma"/>
        </w:rPr>
        <w:br/>
        <w:t>It is vital that the President communicates effectively with members of the Executive Committee, Executive Council, and the membership of TSCA. It is helpful that the President copies all correspondence to the other officers and committee chairpersons if information pertains to their committee. Electronic mail should be used as an effective means of sharing information with these members.</w:t>
      </w:r>
      <w:r w:rsidR="00C24D51">
        <w:rPr>
          <w:rFonts w:ascii="Tahoma" w:hAnsi="Tahoma"/>
        </w:rPr>
        <w:t xml:space="preserve"> The President should coordinate updates to the website with the Web Administrator.</w:t>
      </w:r>
    </w:p>
    <w:p w14:paraId="6EA88BA3" w14:textId="2CBED346" w:rsidR="007536F6" w:rsidRDefault="007536F6" w:rsidP="007536F6">
      <w:pPr>
        <w:rPr>
          <w:rFonts w:ascii="Tahoma" w:hAnsi="Tahoma"/>
        </w:rPr>
      </w:pPr>
    </w:p>
    <w:p w14:paraId="2FBBEEE9" w14:textId="77777777" w:rsidR="0021048B" w:rsidRPr="004871D3" w:rsidRDefault="0021048B" w:rsidP="007536F6">
      <w:pPr>
        <w:rPr>
          <w:rFonts w:ascii="Tahoma" w:hAnsi="Tahoma"/>
        </w:rPr>
      </w:pPr>
    </w:p>
    <w:p w14:paraId="5301D6D6" w14:textId="77777777" w:rsidR="007536F6" w:rsidRPr="004871D3" w:rsidRDefault="007536F6" w:rsidP="007536F6">
      <w:pPr>
        <w:rPr>
          <w:rFonts w:ascii="Tahoma" w:hAnsi="Tahoma"/>
        </w:rPr>
      </w:pPr>
      <w:r w:rsidRPr="004871D3">
        <w:rPr>
          <w:rFonts w:ascii="Tahoma" w:hAnsi="Tahoma"/>
          <w:b/>
          <w:u w:val="single"/>
        </w:rPr>
        <w:t>Presiding</w:t>
      </w:r>
      <w:r w:rsidRPr="004871D3">
        <w:rPr>
          <w:rFonts w:ascii="Tahoma" w:hAnsi="Tahoma"/>
        </w:rPr>
        <w:br/>
        <w:t xml:space="preserve">The President presides over all meetings of the Executive Committee, the Executive Council, General Sessions, and Business Meetings of TSCA. An agenda should be prepared and distributed in advance of each meeting. It is recommended that the President consult with the Executive Secretary and Parliamentarian in preparation of these agendas. The minutes of the previous committee, council, session, and business meetings are useful in preparing agendas for subsequent meetings. The parliamentarian may assist in preparing for items that will require a vote by the whole assembly. </w:t>
      </w:r>
    </w:p>
    <w:p w14:paraId="089BBBDE" w14:textId="50703163" w:rsidR="007536F6" w:rsidRDefault="007536F6" w:rsidP="007536F6">
      <w:pPr>
        <w:rPr>
          <w:rFonts w:ascii="Tahoma" w:hAnsi="Tahoma"/>
        </w:rPr>
      </w:pPr>
    </w:p>
    <w:p w14:paraId="7B23730F" w14:textId="77777777" w:rsidR="0021048B" w:rsidRPr="004871D3" w:rsidRDefault="0021048B" w:rsidP="007536F6">
      <w:pPr>
        <w:rPr>
          <w:rFonts w:ascii="Tahoma" w:hAnsi="Tahoma"/>
        </w:rPr>
      </w:pPr>
    </w:p>
    <w:p w14:paraId="5982EB3E" w14:textId="45E0BD03" w:rsidR="007536F6" w:rsidRPr="004871D3" w:rsidRDefault="007536F6" w:rsidP="007536F6">
      <w:pPr>
        <w:rPr>
          <w:rFonts w:ascii="Tahoma" w:hAnsi="Tahoma"/>
        </w:rPr>
      </w:pPr>
      <w:r w:rsidRPr="004871D3">
        <w:rPr>
          <w:rFonts w:ascii="Tahoma" w:hAnsi="Tahoma"/>
          <w:b/>
          <w:u w:val="single"/>
        </w:rPr>
        <w:t>Presidential Address</w:t>
      </w:r>
      <w:r w:rsidRPr="004871D3">
        <w:rPr>
          <w:rFonts w:ascii="Tahoma" w:hAnsi="Tahoma"/>
        </w:rPr>
        <w:br/>
        <w:t xml:space="preserve">One of the highlights of the annual convention and a source of great consideration by the President is the Presidential Address that is given at the Second General Session. The subject of the address is entirely up to the </w:t>
      </w:r>
      <w:r w:rsidR="00EA2AB6" w:rsidRPr="004871D3">
        <w:rPr>
          <w:rFonts w:ascii="Tahoma" w:hAnsi="Tahoma"/>
        </w:rPr>
        <w:t>President but</w:t>
      </w:r>
      <w:r w:rsidRPr="004871D3">
        <w:rPr>
          <w:rFonts w:ascii="Tahoma" w:hAnsi="Tahoma"/>
        </w:rPr>
        <w:t xml:space="preserve"> should go along with the convention theme. A written copy of the address should be made available at the convention to the newsletter editor and the archivist for publication.</w:t>
      </w:r>
    </w:p>
    <w:p w14:paraId="043F64FD" w14:textId="46AF5901" w:rsidR="006E3FC9" w:rsidRPr="004871D3" w:rsidRDefault="006E3FC9" w:rsidP="007536F6">
      <w:pPr>
        <w:rPr>
          <w:rFonts w:ascii="Tahoma" w:hAnsi="Tahoma"/>
          <w:b/>
          <w:u w:val="single"/>
        </w:rPr>
      </w:pPr>
    </w:p>
    <w:p w14:paraId="0F11FA61" w14:textId="67C59C2B" w:rsidR="007536F6" w:rsidRDefault="007536F6" w:rsidP="007536F6">
      <w:pPr>
        <w:rPr>
          <w:rFonts w:ascii="Tahoma" w:hAnsi="Tahoma"/>
        </w:rPr>
      </w:pPr>
      <w:r w:rsidRPr="004871D3">
        <w:rPr>
          <w:rFonts w:ascii="Tahoma" w:hAnsi="Tahoma"/>
          <w:b/>
          <w:u w:val="single"/>
        </w:rPr>
        <w:t>Public Relations</w:t>
      </w:r>
      <w:r w:rsidRPr="004871D3">
        <w:rPr>
          <w:rFonts w:ascii="Tahoma" w:hAnsi="Tahoma"/>
        </w:rPr>
        <w:br/>
        <w:t xml:space="preserve">As the chief officer of TSCA, the President represents TSCA in all official matters or shall appoint members to represent the association throughout the year. The President has the opportunity as well as the obligation to serve in a public relations role during the </w:t>
      </w:r>
      <w:r w:rsidRPr="004871D3">
        <w:rPr>
          <w:rFonts w:ascii="Tahoma" w:hAnsi="Tahoma"/>
        </w:rPr>
        <w:lastRenderedPageBreak/>
        <w:t xml:space="preserve">year of tenure. Speaking to the media, preparing articles for written and electronic publication, </w:t>
      </w:r>
      <w:r w:rsidR="00EA2AB6" w:rsidRPr="004871D3">
        <w:rPr>
          <w:rFonts w:ascii="Tahoma" w:hAnsi="Tahoma"/>
        </w:rPr>
        <w:t xml:space="preserve">and </w:t>
      </w:r>
      <w:r w:rsidRPr="004871D3">
        <w:rPr>
          <w:rFonts w:ascii="Tahoma" w:hAnsi="Tahoma"/>
        </w:rPr>
        <w:t>appearing before legislative bodies to present the case for TSCA may be functions of the President. In whatever way possible, the TSCA President should serve as a responsible representative of TSCA as well as an informed good-will ambassador for the profession.</w:t>
      </w:r>
    </w:p>
    <w:p w14:paraId="2304FC7B" w14:textId="77777777" w:rsidR="00297995" w:rsidRPr="004871D3" w:rsidRDefault="00297995" w:rsidP="007536F6">
      <w:pPr>
        <w:rPr>
          <w:rFonts w:ascii="Tahoma" w:hAnsi="Tahoma"/>
        </w:rPr>
      </w:pPr>
    </w:p>
    <w:p w14:paraId="675E29CD" w14:textId="02A388A1" w:rsidR="007536F6" w:rsidRPr="004871D3" w:rsidRDefault="007536F6" w:rsidP="007536F6">
      <w:pPr>
        <w:rPr>
          <w:rFonts w:ascii="Tahoma" w:hAnsi="Tahoma"/>
        </w:rPr>
      </w:pPr>
      <w:r w:rsidRPr="004871D3">
        <w:rPr>
          <w:rFonts w:ascii="Tahoma" w:hAnsi="Tahoma"/>
          <w:b/>
          <w:u w:val="single"/>
        </w:rPr>
        <w:t>Checklist and Timeline</w:t>
      </w:r>
      <w:r w:rsidRPr="004871D3">
        <w:rPr>
          <w:rFonts w:ascii="Tahoma" w:hAnsi="Tahoma"/>
        </w:rPr>
        <w:br/>
        <w:t>The following is suggested as a checklist and timeline for activities of the President.</w:t>
      </w:r>
    </w:p>
    <w:p w14:paraId="22767E6F" w14:textId="77777777" w:rsidR="007536F6" w:rsidRPr="004871D3" w:rsidRDefault="007536F6" w:rsidP="007536F6">
      <w:pPr>
        <w:rPr>
          <w:rFonts w:ascii="Tahoma" w:hAnsi="Tahoma"/>
        </w:rPr>
      </w:pPr>
    </w:p>
    <w:p w14:paraId="36DD1D73" w14:textId="65BE9A54" w:rsidR="007536F6" w:rsidRPr="004871D3" w:rsidRDefault="007536F6" w:rsidP="007536F6">
      <w:pPr>
        <w:rPr>
          <w:rFonts w:ascii="Tahoma" w:hAnsi="Tahoma" w:cs="Tahoma"/>
        </w:rPr>
      </w:pPr>
      <w:r w:rsidRPr="004871D3">
        <w:rPr>
          <w:rFonts w:ascii="Tahoma" w:hAnsi="Tahoma" w:cs="Tahoma"/>
          <w:b/>
          <w:i/>
          <w:iCs/>
          <w:u w:val="single"/>
        </w:rPr>
        <w:t>October</w:t>
      </w:r>
      <w:r w:rsidRPr="004871D3">
        <w:rPr>
          <w:rFonts w:ascii="Tahoma" w:hAnsi="Tahoma" w:cs="Tahoma"/>
        </w:rPr>
        <w:t xml:space="preserve"> </w:t>
      </w:r>
      <w:r w:rsidR="00F25A16" w:rsidRPr="004871D3">
        <w:rPr>
          <w:rFonts w:ascii="Tahoma" w:hAnsi="Tahoma" w:cs="Tahoma"/>
        </w:rPr>
        <w:t>– post convention</w:t>
      </w:r>
    </w:p>
    <w:p w14:paraId="5BBF964C" w14:textId="77777777" w:rsidR="007536F6" w:rsidRPr="004871D3" w:rsidRDefault="007536F6" w:rsidP="00153127">
      <w:pPr>
        <w:numPr>
          <w:ilvl w:val="0"/>
          <w:numId w:val="20"/>
        </w:numPr>
        <w:tabs>
          <w:tab w:val="num" w:pos="720"/>
        </w:tabs>
        <w:ind w:left="720"/>
        <w:rPr>
          <w:rFonts w:ascii="Tahoma" w:hAnsi="Tahoma" w:cs="Tahoma"/>
        </w:rPr>
      </w:pPr>
      <w:r w:rsidRPr="004871D3">
        <w:rPr>
          <w:rFonts w:ascii="Tahoma" w:hAnsi="Tahoma" w:cs="Tahoma"/>
        </w:rPr>
        <w:t>Contact all committee members as to their charge for the year</w:t>
      </w:r>
    </w:p>
    <w:p w14:paraId="5FF5D36C" w14:textId="77777777" w:rsidR="007536F6" w:rsidRPr="004871D3" w:rsidRDefault="007536F6" w:rsidP="00153127">
      <w:pPr>
        <w:numPr>
          <w:ilvl w:val="0"/>
          <w:numId w:val="20"/>
        </w:numPr>
        <w:tabs>
          <w:tab w:val="num" w:pos="720"/>
        </w:tabs>
        <w:ind w:left="720"/>
        <w:rPr>
          <w:rFonts w:ascii="Tahoma" w:hAnsi="Tahoma" w:cs="Tahoma"/>
        </w:rPr>
      </w:pPr>
      <w:r w:rsidRPr="004871D3">
        <w:rPr>
          <w:rFonts w:ascii="Tahoma" w:hAnsi="Tahoma" w:cs="Tahoma"/>
        </w:rPr>
        <w:t>Get an electronic distribution list together of all executive council members including officers, IG chairs, Committee chairs, and District Chairs</w:t>
      </w:r>
    </w:p>
    <w:p w14:paraId="74BCD310" w14:textId="77777777" w:rsidR="007536F6" w:rsidRPr="004871D3" w:rsidRDefault="007536F6" w:rsidP="00153127">
      <w:pPr>
        <w:numPr>
          <w:ilvl w:val="0"/>
          <w:numId w:val="20"/>
        </w:numPr>
        <w:tabs>
          <w:tab w:val="num" w:pos="720"/>
        </w:tabs>
        <w:ind w:left="720"/>
        <w:rPr>
          <w:rFonts w:ascii="Tahoma" w:hAnsi="Tahoma" w:cs="Tahoma"/>
        </w:rPr>
      </w:pPr>
      <w:r w:rsidRPr="004871D3">
        <w:rPr>
          <w:rFonts w:ascii="Tahoma" w:hAnsi="Tahoma" w:cs="Tahoma"/>
        </w:rPr>
        <w:t>Send Committee appointments, bylaws updates, and announcements to secretary/webmaster for posting.</w:t>
      </w:r>
    </w:p>
    <w:p w14:paraId="0AF9FE2F" w14:textId="77777777" w:rsidR="007536F6" w:rsidRPr="004871D3" w:rsidRDefault="007536F6" w:rsidP="00153127">
      <w:pPr>
        <w:numPr>
          <w:ilvl w:val="0"/>
          <w:numId w:val="20"/>
        </w:numPr>
        <w:tabs>
          <w:tab w:val="num" w:pos="720"/>
        </w:tabs>
        <w:ind w:left="720"/>
        <w:rPr>
          <w:rFonts w:ascii="Tahoma" w:hAnsi="Tahoma" w:cs="Tahoma"/>
        </w:rPr>
      </w:pPr>
      <w:r w:rsidRPr="004871D3">
        <w:rPr>
          <w:rFonts w:ascii="Tahoma" w:hAnsi="Tahoma" w:cs="Tahoma"/>
        </w:rPr>
        <w:t>Check the TSCA Website for accuracy.</w:t>
      </w:r>
    </w:p>
    <w:p w14:paraId="3398FDCF" w14:textId="77777777" w:rsidR="007536F6" w:rsidRPr="004871D3" w:rsidRDefault="007536F6" w:rsidP="00153127">
      <w:pPr>
        <w:numPr>
          <w:ilvl w:val="0"/>
          <w:numId w:val="20"/>
        </w:numPr>
        <w:tabs>
          <w:tab w:val="num" w:pos="720"/>
        </w:tabs>
        <w:ind w:left="720"/>
        <w:rPr>
          <w:rFonts w:ascii="Tahoma" w:hAnsi="Tahoma" w:cs="Tahoma"/>
        </w:rPr>
      </w:pPr>
      <w:r w:rsidRPr="004871D3">
        <w:rPr>
          <w:rFonts w:ascii="Tahoma" w:hAnsi="Tahoma" w:cs="Tahoma"/>
        </w:rPr>
        <w:t>Appoint member to represent TSCA at NCA.</w:t>
      </w:r>
    </w:p>
    <w:p w14:paraId="0F4DB28A" w14:textId="444FCC8F" w:rsidR="007536F6" w:rsidRPr="004871D3" w:rsidRDefault="00F25A16" w:rsidP="00153127">
      <w:pPr>
        <w:numPr>
          <w:ilvl w:val="0"/>
          <w:numId w:val="20"/>
        </w:numPr>
        <w:tabs>
          <w:tab w:val="num" w:pos="720"/>
        </w:tabs>
        <w:ind w:left="720"/>
        <w:rPr>
          <w:rFonts w:ascii="Tahoma" w:hAnsi="Tahoma" w:cs="Tahoma"/>
        </w:rPr>
      </w:pPr>
      <w:r w:rsidRPr="004871D3">
        <w:rPr>
          <w:rFonts w:ascii="Tahoma" w:hAnsi="Tahoma" w:cs="Tahoma"/>
        </w:rPr>
        <w:t>Contact</w:t>
      </w:r>
      <w:r w:rsidR="007536F6" w:rsidRPr="004871D3">
        <w:rPr>
          <w:rFonts w:ascii="Tahoma" w:hAnsi="Tahoma" w:cs="Tahoma"/>
        </w:rPr>
        <w:t xml:space="preserve"> </w:t>
      </w:r>
      <w:r w:rsidRPr="004871D3">
        <w:rPr>
          <w:rFonts w:ascii="Tahoma" w:hAnsi="Tahoma" w:cs="Tahoma"/>
        </w:rPr>
        <w:t xml:space="preserve">the </w:t>
      </w:r>
      <w:r w:rsidR="007536F6" w:rsidRPr="004871D3">
        <w:rPr>
          <w:rFonts w:ascii="Tahoma" w:hAnsi="Tahoma" w:cs="Tahoma"/>
        </w:rPr>
        <w:t xml:space="preserve">TEA Language Arts representative regarding the State Board of Education Meetings.  As president you are the liaison between TSCA and the SBOE.  To protect our </w:t>
      </w:r>
      <w:r w:rsidRPr="004871D3">
        <w:rPr>
          <w:rFonts w:ascii="Tahoma" w:hAnsi="Tahoma" w:cs="Tahoma"/>
        </w:rPr>
        <w:t>courses,</w:t>
      </w:r>
      <w:r w:rsidR="007536F6" w:rsidRPr="004871D3">
        <w:rPr>
          <w:rFonts w:ascii="Tahoma" w:hAnsi="Tahoma" w:cs="Tahoma"/>
        </w:rPr>
        <w:t xml:space="preserve"> you should always know what is on the agendas for their meetings and if we need representation from TSCA to testify.  You are responsible for determining who will testify before each meeting if the need arises.  </w:t>
      </w:r>
    </w:p>
    <w:p w14:paraId="171B481C" w14:textId="1B84B34B" w:rsidR="007536F6" w:rsidRDefault="00811415" w:rsidP="00604425">
      <w:pPr>
        <w:ind w:left="360" w:firstLine="360"/>
        <w:rPr>
          <w:rFonts w:ascii="Tahoma" w:hAnsi="Tahoma" w:cs="Tahoma"/>
        </w:rPr>
      </w:pPr>
      <w:r w:rsidRPr="004871D3">
        <w:rPr>
          <w:rFonts w:ascii="Tahoma" w:hAnsi="Tahoma" w:cs="Tahoma"/>
        </w:rPr>
        <w:t xml:space="preserve">Our TEA Contact as of this update is:  </w:t>
      </w:r>
    </w:p>
    <w:p w14:paraId="4CDEF22D" w14:textId="77777777" w:rsidR="00C50873" w:rsidRPr="004871D3" w:rsidRDefault="00C50873" w:rsidP="00604425">
      <w:pPr>
        <w:ind w:left="360" w:firstLine="360"/>
        <w:rPr>
          <w:rFonts w:ascii="Tahoma" w:hAnsi="Tahoma" w:cs="Tahoma"/>
        </w:rPr>
      </w:pPr>
    </w:p>
    <w:p w14:paraId="4813BE58" w14:textId="77777777" w:rsidR="00C50873" w:rsidRDefault="00C50873" w:rsidP="00C5087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im Doris</w:t>
      </w:r>
    </w:p>
    <w:p w14:paraId="387A1BDF" w14:textId="77777777" w:rsidR="00C50873" w:rsidRDefault="00C50873" w:rsidP="00C5087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irector for Social Studies, Arts, and Languages</w:t>
      </w:r>
    </w:p>
    <w:p w14:paraId="3F8C150D" w14:textId="77777777" w:rsidR="00C50873" w:rsidRDefault="00C50873" w:rsidP="00C50873">
      <w:pPr>
        <w:rPr>
          <w:rFonts w:ascii="Tahoma" w:hAnsi="Tahoma" w:cs="Tahoma"/>
          <w:color w:val="000000" w:themeColor="text1"/>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20" w:history="1">
        <w:r w:rsidRPr="00115B7B">
          <w:rPr>
            <w:rStyle w:val="Hyperlink"/>
            <w:rFonts w:ascii="Tahoma" w:hAnsi="Tahoma" w:cs="Tahoma"/>
            <w:color w:val="000000" w:themeColor="text1"/>
          </w:rPr>
          <w:t>jim.doris@tea.teaxas.gov</w:t>
        </w:r>
      </w:hyperlink>
    </w:p>
    <w:p w14:paraId="7C1061CB" w14:textId="77777777" w:rsidR="00C50873" w:rsidRDefault="00C50873" w:rsidP="00C50873">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12-463-9439</w:t>
      </w:r>
    </w:p>
    <w:p w14:paraId="7D6C7C1C" w14:textId="77777777" w:rsidR="007536F6" w:rsidRPr="004871D3" w:rsidRDefault="007536F6" w:rsidP="00471EBD">
      <w:pPr>
        <w:ind w:left="2880" w:firstLine="720"/>
        <w:rPr>
          <w:rFonts w:ascii="Tahoma" w:hAnsi="Tahoma" w:cs="Tahoma"/>
          <w:b/>
        </w:rPr>
      </w:pPr>
    </w:p>
    <w:p w14:paraId="45E244F8" w14:textId="77777777" w:rsidR="00D42A8E" w:rsidRPr="004871D3" w:rsidRDefault="00D42A8E" w:rsidP="00153127">
      <w:pPr>
        <w:numPr>
          <w:ilvl w:val="0"/>
          <w:numId w:val="32"/>
        </w:numPr>
        <w:rPr>
          <w:rFonts w:ascii="Tahoma" w:hAnsi="Tahoma" w:cs="Tahoma"/>
          <w:b/>
        </w:rPr>
      </w:pPr>
      <w:r w:rsidRPr="004871D3">
        <w:rPr>
          <w:rFonts w:ascii="Tahoma" w:hAnsi="Tahoma"/>
        </w:rPr>
        <w:t xml:space="preserve">Review the </w:t>
      </w:r>
      <w:hyperlink r:id="rId21" w:history="1">
        <w:r w:rsidRPr="004871D3">
          <w:rPr>
            <w:rStyle w:val="Hyperlink"/>
            <w:rFonts w:ascii="Tahoma" w:hAnsi="Tahoma" w:cs="Tahoma"/>
            <w:i/>
            <w:iCs/>
            <w:color w:val="auto"/>
            <w:u w:val="none"/>
          </w:rPr>
          <w:t>TSCA Bylaws</w:t>
        </w:r>
      </w:hyperlink>
      <w:r w:rsidRPr="004871D3">
        <w:rPr>
          <w:rFonts w:ascii="Tahoma" w:hAnsi="Tahoma"/>
        </w:rPr>
        <w:t xml:space="preserve"> and </w:t>
      </w:r>
      <w:r w:rsidRPr="004871D3">
        <w:rPr>
          <w:rFonts w:ascii="Tahoma" w:hAnsi="Tahoma"/>
          <w:i/>
          <w:iCs/>
        </w:rPr>
        <w:t>Robert’s Rules of Order Newly Revised.</w:t>
      </w:r>
    </w:p>
    <w:p w14:paraId="147CAF3E" w14:textId="7D0EB735" w:rsidR="007536F6" w:rsidRPr="004871D3" w:rsidRDefault="007536F6" w:rsidP="00153127">
      <w:pPr>
        <w:numPr>
          <w:ilvl w:val="0"/>
          <w:numId w:val="21"/>
        </w:numPr>
        <w:rPr>
          <w:rFonts w:ascii="Tahoma" w:hAnsi="Tahoma" w:cs="Tahoma"/>
        </w:rPr>
      </w:pPr>
      <w:r w:rsidRPr="004871D3">
        <w:rPr>
          <w:rFonts w:ascii="Tahoma" w:hAnsi="Tahoma" w:cs="Tahoma"/>
        </w:rPr>
        <w:t xml:space="preserve">Stay updated on the SBOE Website regarding the </w:t>
      </w:r>
      <w:r w:rsidR="00CC0668" w:rsidRPr="004871D3">
        <w:rPr>
          <w:rFonts w:ascii="Tahoma" w:hAnsi="Tahoma" w:cs="Tahoma"/>
        </w:rPr>
        <w:t>meeting’s</w:t>
      </w:r>
      <w:r w:rsidRPr="004871D3">
        <w:rPr>
          <w:rFonts w:ascii="Tahoma" w:hAnsi="Tahoma" w:cs="Tahoma"/>
        </w:rPr>
        <w:t xml:space="preserve"> agenda.</w:t>
      </w:r>
    </w:p>
    <w:p w14:paraId="0E5BAC80" w14:textId="6AD33181" w:rsidR="007536F6" w:rsidRPr="004871D3" w:rsidRDefault="007536F6" w:rsidP="00153127">
      <w:pPr>
        <w:numPr>
          <w:ilvl w:val="0"/>
          <w:numId w:val="21"/>
        </w:numPr>
        <w:rPr>
          <w:rFonts w:ascii="Tahoma" w:hAnsi="Tahoma" w:cs="Tahoma"/>
        </w:rPr>
      </w:pPr>
      <w:r w:rsidRPr="004871D3">
        <w:rPr>
          <w:rFonts w:ascii="Tahoma" w:hAnsi="Tahoma" w:cs="Tahoma"/>
        </w:rPr>
        <w:t xml:space="preserve">Prepare a letter to the membership and any other appropriate announcements and send them to the </w:t>
      </w:r>
      <w:r w:rsidR="00F25A16" w:rsidRPr="004871D3">
        <w:rPr>
          <w:rFonts w:ascii="Tahoma" w:hAnsi="Tahoma" w:cs="Tahoma"/>
        </w:rPr>
        <w:t>Communications Director</w:t>
      </w:r>
      <w:r w:rsidRPr="004871D3">
        <w:rPr>
          <w:rFonts w:ascii="Tahoma" w:hAnsi="Tahoma" w:cs="Tahoma"/>
        </w:rPr>
        <w:t>.</w:t>
      </w:r>
    </w:p>
    <w:p w14:paraId="6DF56F35" w14:textId="77777777" w:rsidR="007536F6" w:rsidRPr="004871D3" w:rsidRDefault="007536F6" w:rsidP="007536F6">
      <w:pPr>
        <w:rPr>
          <w:rFonts w:ascii="Tahoma" w:hAnsi="Tahoma" w:cs="Tahoma"/>
          <w:b/>
          <w:i/>
          <w:iCs/>
          <w:u w:val="single"/>
        </w:rPr>
      </w:pPr>
    </w:p>
    <w:p w14:paraId="7BB833BE" w14:textId="47821195" w:rsidR="007536F6" w:rsidRPr="004871D3" w:rsidRDefault="007536F6" w:rsidP="007536F6">
      <w:pPr>
        <w:rPr>
          <w:rFonts w:ascii="Tahoma" w:hAnsi="Tahoma" w:cs="Tahoma"/>
          <w:b/>
        </w:rPr>
      </w:pPr>
      <w:r w:rsidRPr="004871D3">
        <w:rPr>
          <w:rFonts w:ascii="Tahoma" w:hAnsi="Tahoma" w:cs="Tahoma"/>
          <w:b/>
          <w:i/>
          <w:iCs/>
          <w:u w:val="single"/>
        </w:rPr>
        <w:t>January</w:t>
      </w:r>
      <w:r w:rsidRPr="004871D3">
        <w:rPr>
          <w:rFonts w:ascii="Tahoma" w:hAnsi="Tahoma" w:cs="Tahoma"/>
          <w:b/>
        </w:rPr>
        <w:t xml:space="preserve"> </w:t>
      </w:r>
    </w:p>
    <w:p w14:paraId="64A60B03" w14:textId="77777777" w:rsidR="007536F6" w:rsidRPr="004871D3" w:rsidRDefault="007536F6" w:rsidP="00153127">
      <w:pPr>
        <w:numPr>
          <w:ilvl w:val="0"/>
          <w:numId w:val="22"/>
        </w:numPr>
        <w:rPr>
          <w:rFonts w:ascii="Tahoma" w:hAnsi="Tahoma" w:cs="Tahoma"/>
        </w:rPr>
      </w:pPr>
      <w:r w:rsidRPr="004871D3">
        <w:rPr>
          <w:rFonts w:ascii="Tahoma" w:hAnsi="Tahoma" w:cs="Tahoma"/>
        </w:rPr>
        <w:t>Re-contact committee chairs that should be working on projects to check their progress.</w:t>
      </w:r>
    </w:p>
    <w:p w14:paraId="4F9D6A19" w14:textId="188A17DA" w:rsidR="00C24D51" w:rsidRPr="005E1703" w:rsidRDefault="007536F6" w:rsidP="005E1703">
      <w:pPr>
        <w:numPr>
          <w:ilvl w:val="0"/>
          <w:numId w:val="22"/>
        </w:numPr>
        <w:rPr>
          <w:rFonts w:ascii="Tahoma" w:hAnsi="Tahoma" w:cs="Tahoma"/>
        </w:rPr>
      </w:pPr>
      <w:r w:rsidRPr="004871D3">
        <w:rPr>
          <w:rFonts w:ascii="Tahoma" w:hAnsi="Tahoma" w:cs="Tahoma"/>
        </w:rPr>
        <w:t>Contact TEA representative regarding upcoming meeting and if there is a need for TSCA representation.  If testimony is needed, set up membership.</w:t>
      </w:r>
    </w:p>
    <w:p w14:paraId="303BBEAB" w14:textId="2F07C5FE" w:rsidR="005E1703" w:rsidRPr="004871D3" w:rsidRDefault="005E1703" w:rsidP="005E1703">
      <w:pPr>
        <w:numPr>
          <w:ilvl w:val="0"/>
          <w:numId w:val="22"/>
        </w:numPr>
        <w:rPr>
          <w:rFonts w:ascii="Tahoma" w:hAnsi="Tahoma"/>
        </w:rPr>
      </w:pPr>
      <w:r>
        <w:rPr>
          <w:rFonts w:ascii="Tahoma" w:hAnsi="Tahoma"/>
        </w:rPr>
        <w:t>Verify standing with</w:t>
      </w:r>
      <w:r w:rsidRPr="004871D3">
        <w:rPr>
          <w:rFonts w:ascii="Tahoma" w:hAnsi="Tahoma"/>
        </w:rPr>
        <w:t xml:space="preserve"> the Texas Education Agency and complete any necessary paperwork so that TSCA will</w:t>
      </w:r>
      <w:r>
        <w:rPr>
          <w:rFonts w:ascii="Tahoma" w:hAnsi="Tahoma"/>
        </w:rPr>
        <w:t xml:space="preserve"> continue to</w:t>
      </w:r>
      <w:r w:rsidRPr="004871D3">
        <w:rPr>
          <w:rFonts w:ascii="Tahoma" w:hAnsi="Tahoma"/>
        </w:rPr>
        <w:t xml:space="preserve"> be an approved provider of CPE (Continued Professional Education) hours.</w:t>
      </w:r>
    </w:p>
    <w:p w14:paraId="3F39FC8A" w14:textId="0E239CDF" w:rsidR="006E3FC9" w:rsidRPr="00C24D51" w:rsidRDefault="006E3FC9" w:rsidP="00C24D51">
      <w:pPr>
        <w:ind w:left="720"/>
        <w:rPr>
          <w:rFonts w:ascii="Tahoma" w:hAnsi="Tahoma" w:cs="Tahoma"/>
        </w:rPr>
      </w:pPr>
    </w:p>
    <w:p w14:paraId="67F74963" w14:textId="63E96A67" w:rsidR="007536F6" w:rsidRPr="004871D3" w:rsidRDefault="007536F6" w:rsidP="007536F6">
      <w:pPr>
        <w:rPr>
          <w:rFonts w:ascii="Tahoma" w:hAnsi="Tahoma" w:cs="Tahoma"/>
          <w:b/>
        </w:rPr>
      </w:pPr>
      <w:r w:rsidRPr="004871D3">
        <w:rPr>
          <w:rFonts w:ascii="Tahoma" w:hAnsi="Tahoma" w:cs="Tahoma"/>
          <w:b/>
          <w:i/>
          <w:iCs/>
          <w:u w:val="single"/>
        </w:rPr>
        <w:t>February</w:t>
      </w:r>
      <w:r w:rsidRPr="004871D3">
        <w:rPr>
          <w:rFonts w:ascii="Tahoma" w:hAnsi="Tahoma" w:cs="Tahoma"/>
          <w:b/>
        </w:rPr>
        <w:t xml:space="preserve"> </w:t>
      </w:r>
    </w:p>
    <w:p w14:paraId="14C73C99" w14:textId="40B8A7EE" w:rsidR="007536F6" w:rsidRPr="004871D3" w:rsidRDefault="007536F6" w:rsidP="00153127">
      <w:pPr>
        <w:numPr>
          <w:ilvl w:val="0"/>
          <w:numId w:val="23"/>
        </w:numPr>
        <w:rPr>
          <w:rFonts w:ascii="Tahoma" w:hAnsi="Tahoma" w:cs="Tahoma"/>
        </w:rPr>
      </w:pPr>
      <w:r w:rsidRPr="004871D3">
        <w:rPr>
          <w:rFonts w:ascii="Tahoma" w:hAnsi="Tahoma" w:cs="Tahoma"/>
        </w:rPr>
        <w:t>Send a reminder email to Vice President regarding deadlines and email blast to be sent to membership</w:t>
      </w:r>
      <w:r w:rsidR="00447DA1" w:rsidRPr="004871D3">
        <w:rPr>
          <w:rFonts w:ascii="Tahoma" w:hAnsi="Tahoma" w:cs="Tahoma"/>
        </w:rPr>
        <w:t>.</w:t>
      </w:r>
    </w:p>
    <w:p w14:paraId="3A6C870F" w14:textId="77777777" w:rsidR="007536F6" w:rsidRPr="004871D3" w:rsidRDefault="007536F6" w:rsidP="00153127">
      <w:pPr>
        <w:numPr>
          <w:ilvl w:val="0"/>
          <w:numId w:val="23"/>
        </w:numPr>
        <w:rPr>
          <w:rFonts w:ascii="Tahoma" w:hAnsi="Tahoma" w:cs="Tahoma"/>
        </w:rPr>
      </w:pPr>
      <w:r w:rsidRPr="004871D3">
        <w:rPr>
          <w:rFonts w:ascii="Tahoma" w:hAnsi="Tahoma" w:cs="Tahoma"/>
        </w:rPr>
        <w:lastRenderedPageBreak/>
        <w:t>Attend SBOE meeting if necessary.</w:t>
      </w:r>
    </w:p>
    <w:p w14:paraId="0AFA2FB4" w14:textId="44590FE3" w:rsidR="0021048B" w:rsidRDefault="0021048B" w:rsidP="007536F6">
      <w:pPr>
        <w:rPr>
          <w:rFonts w:ascii="Tahoma" w:hAnsi="Tahoma" w:cs="Tahoma"/>
          <w:b/>
          <w:u w:val="single"/>
        </w:rPr>
      </w:pPr>
    </w:p>
    <w:p w14:paraId="27C3579A" w14:textId="77777777" w:rsidR="00297995" w:rsidRPr="004871D3" w:rsidRDefault="00297995" w:rsidP="007536F6">
      <w:pPr>
        <w:rPr>
          <w:rFonts w:ascii="Tahoma" w:hAnsi="Tahoma" w:cs="Tahoma"/>
          <w:b/>
          <w:u w:val="single"/>
        </w:rPr>
      </w:pPr>
    </w:p>
    <w:p w14:paraId="641CC8B6" w14:textId="03E74713" w:rsidR="007536F6" w:rsidRPr="004871D3" w:rsidRDefault="007536F6" w:rsidP="007536F6">
      <w:pPr>
        <w:rPr>
          <w:rFonts w:ascii="Tahoma" w:hAnsi="Tahoma" w:cs="Tahoma"/>
          <w:b/>
        </w:rPr>
      </w:pPr>
      <w:r w:rsidRPr="004871D3">
        <w:rPr>
          <w:rFonts w:ascii="Tahoma" w:hAnsi="Tahoma" w:cs="Tahoma"/>
          <w:b/>
          <w:i/>
          <w:iCs/>
          <w:u w:val="single"/>
        </w:rPr>
        <w:t>March</w:t>
      </w:r>
      <w:r w:rsidRPr="004871D3">
        <w:rPr>
          <w:rFonts w:ascii="Tahoma" w:hAnsi="Tahoma" w:cs="Tahoma"/>
          <w:b/>
        </w:rPr>
        <w:t xml:space="preserve"> </w:t>
      </w:r>
    </w:p>
    <w:p w14:paraId="3F4CCB41" w14:textId="77777777" w:rsidR="007536F6" w:rsidRPr="004871D3" w:rsidRDefault="007536F6" w:rsidP="00153127">
      <w:pPr>
        <w:numPr>
          <w:ilvl w:val="0"/>
          <w:numId w:val="24"/>
        </w:numPr>
        <w:rPr>
          <w:rFonts w:ascii="Tahoma" w:hAnsi="Tahoma" w:cs="Tahoma"/>
        </w:rPr>
      </w:pPr>
      <w:r w:rsidRPr="004871D3">
        <w:rPr>
          <w:rFonts w:ascii="Tahoma" w:hAnsi="Tahoma" w:cs="Tahoma"/>
        </w:rPr>
        <w:t>Send an email blast to the membership regarding the benefits of attending the yearly convention.  Attach a flyer regarding convention information to be used when requesting budgets for the following school year.</w:t>
      </w:r>
    </w:p>
    <w:p w14:paraId="001E4DFD" w14:textId="700A1F70" w:rsidR="007536F6" w:rsidRPr="004871D3" w:rsidRDefault="007536F6" w:rsidP="00153127">
      <w:pPr>
        <w:numPr>
          <w:ilvl w:val="0"/>
          <w:numId w:val="24"/>
        </w:numPr>
        <w:rPr>
          <w:rFonts w:ascii="Tahoma" w:hAnsi="Tahoma" w:cs="Tahoma"/>
        </w:rPr>
      </w:pPr>
      <w:r w:rsidRPr="004871D3">
        <w:rPr>
          <w:rFonts w:ascii="Tahoma" w:hAnsi="Tahoma" w:cs="Tahoma"/>
        </w:rPr>
        <w:t xml:space="preserve">Begin making plans for the Spring Retreat in May.  This is usually the </w:t>
      </w:r>
      <w:r w:rsidR="00067897">
        <w:rPr>
          <w:rFonts w:ascii="Tahoma" w:hAnsi="Tahoma" w:cs="Tahoma"/>
        </w:rPr>
        <w:t>end of May or early June one evening and then next day</w:t>
      </w:r>
      <w:r w:rsidRPr="004871D3">
        <w:rPr>
          <w:rFonts w:ascii="Tahoma" w:hAnsi="Tahoma" w:cs="Tahoma"/>
        </w:rPr>
        <w:t xml:space="preserve"> at the convention site.  Work with the </w:t>
      </w:r>
      <w:r w:rsidR="00950BB0">
        <w:rPr>
          <w:rFonts w:ascii="Tahoma" w:hAnsi="Tahoma" w:cs="Tahoma"/>
        </w:rPr>
        <w:t>convention planner</w:t>
      </w:r>
      <w:r w:rsidRPr="004871D3">
        <w:rPr>
          <w:rFonts w:ascii="Tahoma" w:hAnsi="Tahoma" w:cs="Tahoma"/>
        </w:rPr>
        <w:t xml:space="preserve"> in establishing timeframes and menus.  Send out a reminder to the Executive Officers and the chairs of the Local Arrangement committee of the retreat.  TSCA pays for lodging, travel, and food.  If an officer chooses to pay for their own accommodations, this amount can be applied toward being awarded a Life Membership in TSCA.</w:t>
      </w:r>
    </w:p>
    <w:p w14:paraId="25A2A06E" w14:textId="08396EC1" w:rsidR="006E3FC9" w:rsidRDefault="006E3FC9" w:rsidP="007536F6">
      <w:pPr>
        <w:rPr>
          <w:rFonts w:ascii="Tahoma" w:hAnsi="Tahoma" w:cs="Tahoma"/>
          <w:b/>
          <w:u w:val="single"/>
        </w:rPr>
      </w:pPr>
    </w:p>
    <w:p w14:paraId="1E5A8E40" w14:textId="77777777" w:rsidR="00FF25AE" w:rsidRPr="004871D3" w:rsidRDefault="00FF25AE" w:rsidP="007536F6">
      <w:pPr>
        <w:rPr>
          <w:rFonts w:ascii="Tahoma" w:hAnsi="Tahoma" w:cs="Tahoma"/>
          <w:b/>
          <w:u w:val="single"/>
        </w:rPr>
      </w:pPr>
    </w:p>
    <w:p w14:paraId="6AF1544E" w14:textId="5A9E4C36" w:rsidR="007536F6" w:rsidRPr="004871D3" w:rsidRDefault="007536F6" w:rsidP="007536F6">
      <w:pPr>
        <w:rPr>
          <w:rFonts w:ascii="Tahoma" w:hAnsi="Tahoma" w:cs="Tahoma"/>
          <w:b/>
        </w:rPr>
      </w:pPr>
      <w:r w:rsidRPr="004871D3">
        <w:rPr>
          <w:rFonts w:ascii="Tahoma" w:hAnsi="Tahoma" w:cs="Tahoma"/>
          <w:b/>
          <w:i/>
          <w:iCs/>
          <w:u w:val="single"/>
        </w:rPr>
        <w:t>April</w:t>
      </w:r>
      <w:r w:rsidRPr="004871D3">
        <w:rPr>
          <w:rFonts w:ascii="Tahoma" w:hAnsi="Tahoma" w:cs="Tahoma"/>
          <w:b/>
        </w:rPr>
        <w:t xml:space="preserve"> </w:t>
      </w:r>
    </w:p>
    <w:p w14:paraId="473C3357" w14:textId="47A27966" w:rsidR="007536F6" w:rsidRPr="004871D3" w:rsidRDefault="007536F6" w:rsidP="00153127">
      <w:pPr>
        <w:numPr>
          <w:ilvl w:val="0"/>
          <w:numId w:val="25"/>
        </w:numPr>
        <w:rPr>
          <w:rFonts w:ascii="Tahoma" w:hAnsi="Tahoma" w:cs="Tahoma"/>
        </w:rPr>
      </w:pPr>
      <w:r w:rsidRPr="004871D3">
        <w:rPr>
          <w:rFonts w:ascii="Tahoma" w:hAnsi="Tahoma" w:cs="Tahoma"/>
        </w:rPr>
        <w:t xml:space="preserve">Send an email to all Executive Officers finalizing plans for the Spring Retreat.  All hotel and food reservations must be to the </w:t>
      </w:r>
      <w:r w:rsidR="00604425">
        <w:rPr>
          <w:rFonts w:ascii="Tahoma" w:hAnsi="Tahoma" w:cs="Tahoma"/>
        </w:rPr>
        <w:t>convention planner</w:t>
      </w:r>
      <w:r w:rsidRPr="004871D3">
        <w:rPr>
          <w:rFonts w:ascii="Tahoma" w:hAnsi="Tahoma" w:cs="Tahoma"/>
        </w:rPr>
        <w:t xml:space="preserve"> by the </w:t>
      </w:r>
      <w:r w:rsidR="00604425">
        <w:rPr>
          <w:rFonts w:ascii="Tahoma" w:hAnsi="Tahoma" w:cs="Tahoma"/>
        </w:rPr>
        <w:t xml:space="preserve">requested time. </w:t>
      </w:r>
      <w:r w:rsidRPr="004871D3">
        <w:rPr>
          <w:rFonts w:ascii="Tahoma" w:hAnsi="Tahoma" w:cs="Tahoma"/>
        </w:rPr>
        <w:t>Instruct all officers to have a report ready for the Retreat.</w:t>
      </w:r>
    </w:p>
    <w:p w14:paraId="6B8A65F2" w14:textId="7C4B7435" w:rsidR="007536F6" w:rsidRDefault="007536F6" w:rsidP="00153127">
      <w:pPr>
        <w:numPr>
          <w:ilvl w:val="0"/>
          <w:numId w:val="25"/>
        </w:numPr>
        <w:rPr>
          <w:rFonts w:ascii="Tahoma" w:hAnsi="Tahoma" w:cs="Tahoma"/>
        </w:rPr>
      </w:pPr>
      <w:r w:rsidRPr="004871D3">
        <w:rPr>
          <w:rFonts w:ascii="Tahoma" w:hAnsi="Tahoma" w:cs="Tahoma"/>
        </w:rPr>
        <w:t xml:space="preserve">Email all Committee Chairs requesting a full report from their committee regarding progress, </w:t>
      </w:r>
      <w:r w:rsidR="00F25A16" w:rsidRPr="004871D3">
        <w:rPr>
          <w:rFonts w:ascii="Tahoma" w:hAnsi="Tahoma" w:cs="Tahoma"/>
        </w:rPr>
        <w:t xml:space="preserve">recommendations </w:t>
      </w:r>
      <w:r w:rsidRPr="004871D3">
        <w:rPr>
          <w:rFonts w:ascii="Tahoma" w:hAnsi="Tahoma" w:cs="Tahoma"/>
        </w:rPr>
        <w:t>or concerns to be received by the second week of May to be considered at the retreat.</w:t>
      </w:r>
    </w:p>
    <w:p w14:paraId="75B62291" w14:textId="264B348B" w:rsidR="00106802" w:rsidRPr="004871D3" w:rsidRDefault="00106802" w:rsidP="00153127">
      <w:pPr>
        <w:numPr>
          <w:ilvl w:val="0"/>
          <w:numId w:val="25"/>
        </w:numPr>
        <w:rPr>
          <w:rFonts w:ascii="Tahoma" w:hAnsi="Tahoma" w:cs="Tahoma"/>
        </w:rPr>
      </w:pPr>
      <w:r>
        <w:rPr>
          <w:rFonts w:ascii="Tahoma" w:hAnsi="Tahoma" w:cs="Tahoma"/>
        </w:rPr>
        <w:t>Invite Committee/Interest Group Chairs to attend as guests via Zoom as needed.</w:t>
      </w:r>
    </w:p>
    <w:p w14:paraId="3775F0D9" w14:textId="4F0E6BAD" w:rsidR="006E3FC9" w:rsidRDefault="006E3FC9" w:rsidP="007536F6">
      <w:pPr>
        <w:rPr>
          <w:rFonts w:ascii="Tahoma" w:hAnsi="Tahoma" w:cs="Tahoma"/>
          <w:b/>
          <w:u w:val="single"/>
        </w:rPr>
      </w:pPr>
    </w:p>
    <w:p w14:paraId="7745BDCF" w14:textId="77777777" w:rsidR="00FF25AE" w:rsidRPr="004871D3" w:rsidRDefault="00FF25AE" w:rsidP="007536F6">
      <w:pPr>
        <w:rPr>
          <w:rFonts w:ascii="Tahoma" w:hAnsi="Tahoma" w:cs="Tahoma"/>
          <w:b/>
          <w:u w:val="single"/>
        </w:rPr>
      </w:pPr>
    </w:p>
    <w:p w14:paraId="42A57918" w14:textId="05DEA92F" w:rsidR="007536F6" w:rsidRPr="004871D3" w:rsidRDefault="007536F6" w:rsidP="007536F6">
      <w:pPr>
        <w:rPr>
          <w:rFonts w:ascii="Tahoma" w:hAnsi="Tahoma" w:cs="Tahoma"/>
          <w:b/>
        </w:rPr>
      </w:pPr>
      <w:r w:rsidRPr="004871D3">
        <w:rPr>
          <w:rFonts w:ascii="Tahoma" w:hAnsi="Tahoma" w:cs="Tahoma"/>
          <w:b/>
          <w:i/>
          <w:iCs/>
          <w:u w:val="single"/>
        </w:rPr>
        <w:t>May</w:t>
      </w:r>
      <w:r w:rsidRPr="004871D3">
        <w:rPr>
          <w:rFonts w:ascii="Tahoma" w:hAnsi="Tahoma" w:cs="Tahoma"/>
          <w:b/>
        </w:rPr>
        <w:t xml:space="preserve">  </w:t>
      </w:r>
    </w:p>
    <w:p w14:paraId="61235366" w14:textId="01253C1C" w:rsidR="007536F6" w:rsidRPr="004871D3" w:rsidRDefault="007536F6" w:rsidP="00153127">
      <w:pPr>
        <w:numPr>
          <w:ilvl w:val="0"/>
          <w:numId w:val="26"/>
        </w:numPr>
        <w:rPr>
          <w:rFonts w:ascii="Tahoma" w:hAnsi="Tahoma" w:cs="Tahoma"/>
        </w:rPr>
      </w:pPr>
      <w:r w:rsidRPr="004871D3">
        <w:rPr>
          <w:rFonts w:ascii="Tahoma" w:hAnsi="Tahoma" w:cs="Tahoma"/>
        </w:rPr>
        <w:t>Finalize retreat, prepare the agenda for the meeting, make copies of all committee reports for the executive officers</w:t>
      </w:r>
      <w:r w:rsidR="00604425">
        <w:rPr>
          <w:rFonts w:ascii="Tahoma" w:hAnsi="Tahoma" w:cs="Tahoma"/>
        </w:rPr>
        <w:t xml:space="preserve"> (or provide access to)</w:t>
      </w:r>
      <w:r w:rsidRPr="004871D3">
        <w:rPr>
          <w:rFonts w:ascii="Tahoma" w:hAnsi="Tahoma" w:cs="Tahoma"/>
        </w:rPr>
        <w:t>, prepare the president’s report, and email agenda to all officers in advance.</w:t>
      </w:r>
    </w:p>
    <w:p w14:paraId="23436D69" w14:textId="58096BD7" w:rsidR="007536F6" w:rsidRPr="004871D3" w:rsidRDefault="00067897" w:rsidP="00153127">
      <w:pPr>
        <w:numPr>
          <w:ilvl w:val="0"/>
          <w:numId w:val="26"/>
        </w:numPr>
        <w:rPr>
          <w:rFonts w:ascii="Tahoma" w:hAnsi="Tahoma" w:cs="Tahoma"/>
        </w:rPr>
      </w:pPr>
      <w:r>
        <w:rPr>
          <w:rFonts w:ascii="Tahoma" w:hAnsi="Tahoma" w:cs="Tahoma"/>
        </w:rPr>
        <w:t>Prepare information</w:t>
      </w:r>
      <w:r w:rsidR="007536F6" w:rsidRPr="004871D3">
        <w:rPr>
          <w:rFonts w:ascii="Tahoma" w:hAnsi="Tahoma" w:cs="Tahoma"/>
        </w:rPr>
        <w:t xml:space="preserve"> for all officers</w:t>
      </w:r>
      <w:r>
        <w:rPr>
          <w:rFonts w:ascii="Tahoma" w:hAnsi="Tahoma" w:cs="Tahoma"/>
        </w:rPr>
        <w:t xml:space="preserve"> (</w:t>
      </w:r>
      <w:r w:rsidR="007536F6" w:rsidRPr="004871D3">
        <w:rPr>
          <w:rFonts w:ascii="Tahoma" w:hAnsi="Tahoma" w:cs="Tahoma"/>
        </w:rPr>
        <w:t>agenda, notepad, and pencil</w:t>
      </w:r>
      <w:r>
        <w:rPr>
          <w:rFonts w:ascii="Tahoma" w:hAnsi="Tahoma" w:cs="Tahoma"/>
        </w:rPr>
        <w:t>)</w:t>
      </w:r>
      <w:r w:rsidR="007536F6" w:rsidRPr="004871D3">
        <w:rPr>
          <w:rFonts w:ascii="Tahoma" w:hAnsi="Tahoma" w:cs="Tahoma"/>
        </w:rPr>
        <w:t>.</w:t>
      </w:r>
    </w:p>
    <w:p w14:paraId="6CC92A8F" w14:textId="1F8AE9A2" w:rsidR="007536F6" w:rsidRPr="004871D3" w:rsidRDefault="007536F6" w:rsidP="00153127">
      <w:pPr>
        <w:numPr>
          <w:ilvl w:val="0"/>
          <w:numId w:val="26"/>
        </w:numPr>
        <w:rPr>
          <w:rFonts w:ascii="Tahoma" w:hAnsi="Tahoma" w:cs="Tahoma"/>
        </w:rPr>
      </w:pPr>
      <w:r w:rsidRPr="004871D3">
        <w:rPr>
          <w:rFonts w:ascii="Tahoma" w:hAnsi="Tahoma" w:cs="Tahoma"/>
        </w:rPr>
        <w:t xml:space="preserve">Attend and conduct the Retreat meetings.  Should meet with the Vice President, comptroller and hotel representative regarding the program and needs for convention </w:t>
      </w:r>
      <w:r w:rsidR="00EE2240" w:rsidRPr="004871D3">
        <w:rPr>
          <w:rFonts w:ascii="Tahoma" w:hAnsi="Tahoma" w:cs="Tahoma"/>
        </w:rPr>
        <w:t>first</w:t>
      </w:r>
      <w:r w:rsidRPr="004871D3">
        <w:rPr>
          <w:rFonts w:ascii="Tahoma" w:hAnsi="Tahoma" w:cs="Tahoma"/>
        </w:rPr>
        <w:t>, then kick off the retreat with all officers a</w:t>
      </w:r>
      <w:r w:rsidR="00EE2240" w:rsidRPr="004871D3">
        <w:rPr>
          <w:rFonts w:ascii="Tahoma" w:hAnsi="Tahoma" w:cs="Tahoma"/>
        </w:rPr>
        <w:t>fter the hotel rep meeting</w:t>
      </w:r>
      <w:r w:rsidRPr="004871D3">
        <w:rPr>
          <w:rFonts w:ascii="Tahoma" w:hAnsi="Tahoma" w:cs="Tahoma"/>
        </w:rPr>
        <w:t>.</w:t>
      </w:r>
    </w:p>
    <w:p w14:paraId="7C72B2D8" w14:textId="77777777" w:rsidR="007536F6" w:rsidRPr="004871D3" w:rsidRDefault="007536F6" w:rsidP="00153127">
      <w:pPr>
        <w:numPr>
          <w:ilvl w:val="0"/>
          <w:numId w:val="26"/>
        </w:numPr>
        <w:rPr>
          <w:rFonts w:ascii="Tahoma" w:hAnsi="Tahoma" w:cs="Tahoma"/>
        </w:rPr>
      </w:pPr>
      <w:r w:rsidRPr="004871D3">
        <w:rPr>
          <w:rFonts w:ascii="Tahoma" w:hAnsi="Tahoma" w:cs="Tahoma"/>
        </w:rPr>
        <w:t>Email blast to membership regarding the outcome of the Retreat, summer contact information, the posting of the convention program for edits, summer charges to all members, and deadlines.</w:t>
      </w:r>
    </w:p>
    <w:p w14:paraId="57441542" w14:textId="77777777" w:rsidR="007536F6" w:rsidRPr="004871D3" w:rsidRDefault="007536F6" w:rsidP="00153127">
      <w:pPr>
        <w:numPr>
          <w:ilvl w:val="0"/>
          <w:numId w:val="26"/>
        </w:numPr>
        <w:rPr>
          <w:rFonts w:ascii="Tahoma" w:hAnsi="Tahoma" w:cs="Tahoma"/>
        </w:rPr>
      </w:pPr>
      <w:r w:rsidRPr="004871D3">
        <w:rPr>
          <w:rFonts w:ascii="Tahoma" w:hAnsi="Tahoma" w:cs="Tahoma"/>
        </w:rPr>
        <w:t>Help proofread the convention program draft.</w:t>
      </w:r>
    </w:p>
    <w:p w14:paraId="4732B56C" w14:textId="60E4F314" w:rsidR="007536F6" w:rsidRPr="004871D3" w:rsidRDefault="007536F6" w:rsidP="007536F6">
      <w:pPr>
        <w:rPr>
          <w:rFonts w:ascii="Tahoma" w:hAnsi="Tahoma" w:cs="Tahoma"/>
          <w:b/>
        </w:rPr>
      </w:pPr>
      <w:r w:rsidRPr="004871D3">
        <w:rPr>
          <w:rFonts w:ascii="Tahoma" w:hAnsi="Tahoma" w:cs="Tahoma"/>
          <w:b/>
          <w:i/>
          <w:iCs/>
          <w:u w:val="single"/>
        </w:rPr>
        <w:t>June</w:t>
      </w:r>
      <w:r w:rsidRPr="004871D3">
        <w:rPr>
          <w:rFonts w:ascii="Tahoma" w:hAnsi="Tahoma" w:cs="Tahoma"/>
          <w:b/>
        </w:rPr>
        <w:t xml:space="preserve"> </w:t>
      </w:r>
    </w:p>
    <w:p w14:paraId="7F66D2E9" w14:textId="7EC02503" w:rsidR="007536F6" w:rsidRPr="004871D3" w:rsidRDefault="007536F6" w:rsidP="00153127">
      <w:pPr>
        <w:numPr>
          <w:ilvl w:val="0"/>
          <w:numId w:val="27"/>
        </w:numPr>
        <w:rPr>
          <w:rFonts w:ascii="Tahoma" w:hAnsi="Tahoma" w:cs="Tahoma"/>
        </w:rPr>
      </w:pPr>
      <w:r w:rsidRPr="004871D3">
        <w:rPr>
          <w:rFonts w:ascii="Tahoma" w:hAnsi="Tahoma" w:cs="Tahoma"/>
        </w:rPr>
        <w:t xml:space="preserve">Contact TEA representative regarding July SBOE meeting.  If TSCA testimony is needed work with the chair of the </w:t>
      </w:r>
      <w:r w:rsidR="00660872" w:rsidRPr="004871D3">
        <w:rPr>
          <w:rFonts w:ascii="Tahoma" w:hAnsi="Tahoma" w:cs="Tahoma"/>
        </w:rPr>
        <w:t>G</w:t>
      </w:r>
      <w:r w:rsidRPr="004871D3">
        <w:rPr>
          <w:rFonts w:ascii="Tahoma" w:hAnsi="Tahoma" w:cs="Tahoma"/>
        </w:rPr>
        <w:t xml:space="preserve">overnmental </w:t>
      </w:r>
      <w:r w:rsidR="00660872" w:rsidRPr="004871D3">
        <w:rPr>
          <w:rFonts w:ascii="Tahoma" w:hAnsi="Tahoma" w:cs="Tahoma"/>
        </w:rPr>
        <w:t>A</w:t>
      </w:r>
      <w:r w:rsidRPr="004871D3">
        <w:rPr>
          <w:rFonts w:ascii="Tahoma" w:hAnsi="Tahoma" w:cs="Tahoma"/>
        </w:rPr>
        <w:t xml:space="preserve">ffairs committee to </w:t>
      </w:r>
      <w:proofErr w:type="gramStart"/>
      <w:r w:rsidRPr="004871D3">
        <w:rPr>
          <w:rFonts w:ascii="Tahoma" w:hAnsi="Tahoma" w:cs="Tahoma"/>
        </w:rPr>
        <w:t>make arrangements</w:t>
      </w:r>
      <w:proofErr w:type="gramEnd"/>
      <w:r w:rsidRPr="004871D3">
        <w:rPr>
          <w:rFonts w:ascii="Tahoma" w:hAnsi="Tahoma" w:cs="Tahoma"/>
        </w:rPr>
        <w:t>.</w:t>
      </w:r>
    </w:p>
    <w:p w14:paraId="19359F91" w14:textId="678DFF48" w:rsidR="00FF25AE" w:rsidRPr="00297995" w:rsidRDefault="007536F6" w:rsidP="007536F6">
      <w:pPr>
        <w:numPr>
          <w:ilvl w:val="0"/>
          <w:numId w:val="27"/>
        </w:numPr>
        <w:rPr>
          <w:rFonts w:ascii="Tahoma" w:hAnsi="Tahoma" w:cs="Tahoma"/>
        </w:rPr>
      </w:pPr>
      <w:r w:rsidRPr="004871D3">
        <w:rPr>
          <w:rFonts w:ascii="Tahoma" w:hAnsi="Tahoma" w:cs="Tahoma"/>
        </w:rPr>
        <w:t>Send report and letter to Newsletter editor for August newsletter.</w:t>
      </w:r>
    </w:p>
    <w:p w14:paraId="4E340579" w14:textId="77777777" w:rsidR="00FF25AE" w:rsidRPr="004871D3" w:rsidRDefault="00FF25AE" w:rsidP="007536F6">
      <w:pPr>
        <w:rPr>
          <w:rFonts w:ascii="Tahoma" w:hAnsi="Tahoma" w:cs="Tahoma"/>
          <w:b/>
          <w:u w:val="single"/>
        </w:rPr>
      </w:pPr>
    </w:p>
    <w:p w14:paraId="17E3FDE7" w14:textId="29C451E9" w:rsidR="007536F6" w:rsidRPr="004871D3" w:rsidRDefault="007536F6" w:rsidP="007536F6">
      <w:pPr>
        <w:rPr>
          <w:rFonts w:ascii="Tahoma" w:hAnsi="Tahoma" w:cs="Tahoma"/>
          <w:b/>
        </w:rPr>
      </w:pPr>
      <w:r w:rsidRPr="004871D3">
        <w:rPr>
          <w:rFonts w:ascii="Tahoma" w:hAnsi="Tahoma" w:cs="Tahoma"/>
          <w:b/>
          <w:i/>
          <w:iCs/>
          <w:u w:val="single"/>
        </w:rPr>
        <w:t>July</w:t>
      </w:r>
      <w:r w:rsidRPr="004871D3">
        <w:rPr>
          <w:rFonts w:ascii="Tahoma" w:hAnsi="Tahoma" w:cs="Tahoma"/>
          <w:b/>
        </w:rPr>
        <w:t xml:space="preserve">  </w:t>
      </w:r>
    </w:p>
    <w:p w14:paraId="209032C1" w14:textId="77777777" w:rsidR="007536F6" w:rsidRPr="004871D3" w:rsidRDefault="007536F6" w:rsidP="00153127">
      <w:pPr>
        <w:numPr>
          <w:ilvl w:val="0"/>
          <w:numId w:val="28"/>
        </w:numPr>
        <w:rPr>
          <w:rFonts w:ascii="Tahoma" w:hAnsi="Tahoma" w:cs="Tahoma"/>
        </w:rPr>
      </w:pPr>
      <w:r w:rsidRPr="004871D3">
        <w:rPr>
          <w:rFonts w:ascii="Tahoma" w:hAnsi="Tahoma" w:cs="Tahoma"/>
        </w:rPr>
        <w:lastRenderedPageBreak/>
        <w:t>Obtain a list of the Educator of the Year Nominees from the Educator of the Year Committee Chair and forward same to the Vice President for the program, the Newsletter Editor, and the Company supplying the plaques.  (Check and double check spelling.)</w:t>
      </w:r>
    </w:p>
    <w:p w14:paraId="56F7D38E" w14:textId="77777777" w:rsidR="007536F6" w:rsidRPr="004871D3" w:rsidRDefault="007536F6" w:rsidP="00153127">
      <w:pPr>
        <w:numPr>
          <w:ilvl w:val="0"/>
          <w:numId w:val="28"/>
        </w:numPr>
        <w:rPr>
          <w:rFonts w:ascii="Tahoma" w:hAnsi="Tahoma" w:cs="Tahoma"/>
        </w:rPr>
      </w:pPr>
      <w:r w:rsidRPr="004871D3">
        <w:rPr>
          <w:rFonts w:ascii="Tahoma" w:hAnsi="Tahoma" w:cs="Tahoma"/>
        </w:rPr>
        <w:t>Finalize who will do the Welcome at the First General Session.</w:t>
      </w:r>
    </w:p>
    <w:p w14:paraId="7C7BC653" w14:textId="77777777" w:rsidR="007536F6" w:rsidRPr="004871D3" w:rsidRDefault="007536F6" w:rsidP="00153127">
      <w:pPr>
        <w:numPr>
          <w:ilvl w:val="0"/>
          <w:numId w:val="28"/>
        </w:numPr>
        <w:rPr>
          <w:rFonts w:ascii="Tahoma" w:hAnsi="Tahoma" w:cs="Tahoma"/>
        </w:rPr>
      </w:pPr>
      <w:r w:rsidRPr="004871D3">
        <w:rPr>
          <w:rFonts w:ascii="Tahoma" w:hAnsi="Tahoma" w:cs="Tahoma"/>
        </w:rPr>
        <w:t>Obtain the name of the Communicator of the Year and forward the same to the Company supplying the plaque.  (Check and double check spelling.)</w:t>
      </w:r>
    </w:p>
    <w:p w14:paraId="337452E4" w14:textId="77777777" w:rsidR="007536F6" w:rsidRPr="004871D3" w:rsidRDefault="007536F6" w:rsidP="00153127">
      <w:pPr>
        <w:numPr>
          <w:ilvl w:val="0"/>
          <w:numId w:val="29"/>
        </w:numPr>
        <w:rPr>
          <w:rFonts w:ascii="Tahoma" w:hAnsi="Tahoma" w:cs="Tahoma"/>
        </w:rPr>
      </w:pPr>
      <w:r w:rsidRPr="004871D3">
        <w:rPr>
          <w:rFonts w:ascii="Tahoma" w:hAnsi="Tahoma" w:cs="Tahoma"/>
        </w:rPr>
        <w:t>Stay in touch with the Vice President and Vice President Elect as to their responsibilities and assist them in any way necessary.</w:t>
      </w:r>
    </w:p>
    <w:p w14:paraId="109CCEAC" w14:textId="77777777" w:rsidR="006E3FC9" w:rsidRPr="004871D3" w:rsidRDefault="006E3FC9" w:rsidP="007536F6">
      <w:pPr>
        <w:rPr>
          <w:rFonts w:ascii="Tahoma" w:hAnsi="Tahoma" w:cs="Tahoma"/>
          <w:b/>
          <w:u w:val="single"/>
        </w:rPr>
      </w:pPr>
    </w:p>
    <w:p w14:paraId="6AB147CA" w14:textId="6B8724E5" w:rsidR="007536F6" w:rsidRPr="004871D3" w:rsidRDefault="007536F6" w:rsidP="007536F6">
      <w:pPr>
        <w:rPr>
          <w:rFonts w:ascii="Tahoma" w:hAnsi="Tahoma" w:cs="Tahoma"/>
          <w:b/>
        </w:rPr>
      </w:pPr>
      <w:r w:rsidRPr="004871D3">
        <w:rPr>
          <w:rFonts w:ascii="Tahoma" w:hAnsi="Tahoma" w:cs="Tahoma"/>
          <w:b/>
          <w:i/>
          <w:iCs/>
          <w:u w:val="single"/>
        </w:rPr>
        <w:t>August</w:t>
      </w:r>
      <w:r w:rsidRPr="004871D3">
        <w:rPr>
          <w:rFonts w:ascii="Tahoma" w:hAnsi="Tahoma" w:cs="Tahoma"/>
          <w:b/>
        </w:rPr>
        <w:t xml:space="preserve"> </w:t>
      </w:r>
    </w:p>
    <w:p w14:paraId="2E1C1023" w14:textId="77777777" w:rsidR="007536F6" w:rsidRPr="004871D3" w:rsidRDefault="007536F6" w:rsidP="00153127">
      <w:pPr>
        <w:numPr>
          <w:ilvl w:val="0"/>
          <w:numId w:val="29"/>
        </w:numPr>
        <w:rPr>
          <w:rFonts w:ascii="Tahoma" w:hAnsi="Tahoma" w:cs="Tahoma"/>
        </w:rPr>
      </w:pPr>
      <w:r w:rsidRPr="004871D3">
        <w:rPr>
          <w:rFonts w:ascii="Tahoma" w:hAnsi="Tahoma" w:cs="Tahoma"/>
        </w:rPr>
        <w:t>Email blast to membership regarding finalizing program edits before program goes to print, deadlines for pre-registration for TSCA convention, and hotel reservations.</w:t>
      </w:r>
    </w:p>
    <w:p w14:paraId="56DFB61B" w14:textId="69B62C1E" w:rsidR="004871D3" w:rsidRPr="00604425" w:rsidRDefault="007536F6" w:rsidP="007536F6">
      <w:pPr>
        <w:numPr>
          <w:ilvl w:val="0"/>
          <w:numId w:val="29"/>
        </w:numPr>
        <w:rPr>
          <w:rFonts w:ascii="Tahoma" w:hAnsi="Tahoma" w:cs="Tahoma"/>
        </w:rPr>
      </w:pPr>
      <w:r w:rsidRPr="004871D3">
        <w:rPr>
          <w:rFonts w:ascii="Tahoma" w:hAnsi="Tahoma" w:cs="Tahoma"/>
        </w:rPr>
        <w:t>Prepare speech for Second General Session:  15 minutes</w:t>
      </w:r>
      <w:r w:rsidR="00067897">
        <w:rPr>
          <w:rFonts w:ascii="Tahoma" w:hAnsi="Tahoma" w:cs="Tahoma"/>
        </w:rPr>
        <w:t>.</w:t>
      </w:r>
    </w:p>
    <w:p w14:paraId="1A6D72F0" w14:textId="77777777" w:rsidR="004871D3" w:rsidRPr="004871D3" w:rsidRDefault="004871D3" w:rsidP="007536F6">
      <w:pPr>
        <w:rPr>
          <w:rFonts w:ascii="Tahoma" w:hAnsi="Tahoma" w:cs="Tahoma"/>
          <w:b/>
          <w:u w:val="single"/>
        </w:rPr>
      </w:pPr>
    </w:p>
    <w:p w14:paraId="4986DD50" w14:textId="3A9F4972" w:rsidR="007536F6" w:rsidRPr="004871D3" w:rsidRDefault="007536F6" w:rsidP="007536F6">
      <w:pPr>
        <w:rPr>
          <w:rFonts w:ascii="Tahoma" w:hAnsi="Tahoma" w:cs="Tahoma"/>
          <w:b/>
        </w:rPr>
      </w:pPr>
      <w:r w:rsidRPr="004871D3">
        <w:rPr>
          <w:rFonts w:ascii="Tahoma" w:hAnsi="Tahoma" w:cs="Tahoma"/>
          <w:b/>
          <w:i/>
          <w:iCs/>
          <w:u w:val="single"/>
        </w:rPr>
        <w:t>September</w:t>
      </w:r>
      <w:r w:rsidRPr="004871D3">
        <w:rPr>
          <w:rFonts w:ascii="Tahoma" w:hAnsi="Tahoma" w:cs="Tahoma"/>
          <w:b/>
        </w:rPr>
        <w:t xml:space="preserve">  </w:t>
      </w:r>
    </w:p>
    <w:p w14:paraId="55E52718" w14:textId="77777777" w:rsidR="007536F6" w:rsidRPr="004871D3" w:rsidRDefault="007536F6" w:rsidP="00153127">
      <w:pPr>
        <w:numPr>
          <w:ilvl w:val="0"/>
          <w:numId w:val="30"/>
        </w:numPr>
        <w:rPr>
          <w:rFonts w:ascii="Tahoma" w:hAnsi="Tahoma" w:cs="Tahoma"/>
        </w:rPr>
      </w:pPr>
      <w:r w:rsidRPr="004871D3">
        <w:rPr>
          <w:rFonts w:ascii="Tahoma" w:hAnsi="Tahoma" w:cs="Tahoma"/>
        </w:rPr>
        <w:t>Prepare President’s report for the year.</w:t>
      </w:r>
    </w:p>
    <w:p w14:paraId="5319A62C" w14:textId="5CBC5EF8" w:rsidR="007536F6" w:rsidRPr="004871D3" w:rsidRDefault="007536F6" w:rsidP="00153127">
      <w:pPr>
        <w:numPr>
          <w:ilvl w:val="0"/>
          <w:numId w:val="30"/>
        </w:numPr>
        <w:rPr>
          <w:rFonts w:ascii="Tahoma" w:hAnsi="Tahoma" w:cs="Tahoma"/>
        </w:rPr>
      </w:pPr>
      <w:r w:rsidRPr="004871D3">
        <w:rPr>
          <w:rFonts w:ascii="Tahoma" w:hAnsi="Tahoma" w:cs="Tahoma"/>
        </w:rPr>
        <w:t xml:space="preserve">Prepare and copy Agendas for all meetings – officer meetings, IG, District, and Committee Chair meeting, executive council meetings, </w:t>
      </w:r>
      <w:r w:rsidR="00C56DC9" w:rsidRPr="004871D3">
        <w:rPr>
          <w:rFonts w:ascii="Tahoma" w:hAnsi="Tahoma" w:cs="Tahoma"/>
        </w:rPr>
        <w:t>2</w:t>
      </w:r>
      <w:r w:rsidRPr="004871D3">
        <w:rPr>
          <w:rFonts w:ascii="Tahoma" w:hAnsi="Tahoma" w:cs="Tahoma"/>
        </w:rPr>
        <w:t xml:space="preserve"> general sessions.</w:t>
      </w:r>
    </w:p>
    <w:p w14:paraId="60966693" w14:textId="77777777" w:rsidR="007536F6" w:rsidRPr="004871D3" w:rsidRDefault="007536F6" w:rsidP="00153127">
      <w:pPr>
        <w:numPr>
          <w:ilvl w:val="0"/>
          <w:numId w:val="30"/>
        </w:numPr>
        <w:rPr>
          <w:rFonts w:ascii="Tahoma" w:hAnsi="Tahoma" w:cs="Tahoma"/>
        </w:rPr>
      </w:pPr>
      <w:r w:rsidRPr="004871D3">
        <w:rPr>
          <w:rFonts w:ascii="Tahoma" w:hAnsi="Tahoma" w:cs="Tahoma"/>
        </w:rPr>
        <w:t>Prepare Committee Chair Packets including letter, agenda, report form, sign in sheets</w:t>
      </w:r>
    </w:p>
    <w:p w14:paraId="04EA0EB7" w14:textId="4313E4C4" w:rsidR="007536F6" w:rsidRPr="004871D3" w:rsidRDefault="007536F6" w:rsidP="00153127">
      <w:pPr>
        <w:numPr>
          <w:ilvl w:val="0"/>
          <w:numId w:val="30"/>
        </w:numPr>
        <w:rPr>
          <w:rFonts w:ascii="Tahoma" w:hAnsi="Tahoma" w:cs="Tahoma"/>
        </w:rPr>
      </w:pPr>
      <w:r w:rsidRPr="004871D3">
        <w:rPr>
          <w:rFonts w:ascii="Tahoma" w:hAnsi="Tahoma" w:cs="Tahoma"/>
        </w:rPr>
        <w:t>Prepare and bring</w:t>
      </w:r>
      <w:r w:rsidR="0010094B" w:rsidRPr="004871D3">
        <w:rPr>
          <w:rFonts w:ascii="Tahoma" w:hAnsi="Tahoma" w:cs="Tahoma"/>
        </w:rPr>
        <w:t xml:space="preserve"> </w:t>
      </w:r>
      <w:r w:rsidRPr="004871D3">
        <w:rPr>
          <w:rFonts w:ascii="Tahoma" w:hAnsi="Tahoma" w:cs="Tahoma"/>
        </w:rPr>
        <w:t>copies of the Committee Request Forms for membership requests for committee commitments for the upcoming appointments.</w:t>
      </w:r>
      <w:r w:rsidR="00441799" w:rsidRPr="004871D3">
        <w:rPr>
          <w:rFonts w:ascii="Tahoma" w:hAnsi="Tahoma" w:cs="Tahoma"/>
        </w:rPr>
        <w:t xml:space="preserve">   </w:t>
      </w:r>
    </w:p>
    <w:p w14:paraId="224338E1" w14:textId="77777777" w:rsidR="007536F6" w:rsidRPr="004871D3" w:rsidRDefault="007536F6" w:rsidP="00153127">
      <w:pPr>
        <w:numPr>
          <w:ilvl w:val="0"/>
          <w:numId w:val="30"/>
        </w:numPr>
        <w:rPr>
          <w:rFonts w:ascii="Tahoma" w:hAnsi="Tahoma" w:cs="Tahoma"/>
        </w:rPr>
      </w:pPr>
      <w:r w:rsidRPr="004871D3">
        <w:rPr>
          <w:rFonts w:ascii="Tahoma" w:hAnsi="Tahoma" w:cs="Tahoma"/>
        </w:rPr>
        <w:t>Purchase small gifts (not reimbursed) for your Executive Officers and thank you notes to be given at the first officer meeting on the first day of the convention.</w:t>
      </w:r>
    </w:p>
    <w:p w14:paraId="07E9E4A3" w14:textId="77777777" w:rsidR="007536F6" w:rsidRPr="004871D3" w:rsidRDefault="007536F6" w:rsidP="00153127">
      <w:pPr>
        <w:numPr>
          <w:ilvl w:val="0"/>
          <w:numId w:val="30"/>
        </w:numPr>
        <w:rPr>
          <w:rFonts w:ascii="Tahoma" w:hAnsi="Tahoma" w:cs="Tahoma"/>
        </w:rPr>
      </w:pPr>
      <w:r w:rsidRPr="004871D3">
        <w:rPr>
          <w:rFonts w:ascii="Tahoma" w:hAnsi="Tahoma" w:cs="Tahoma"/>
        </w:rPr>
        <w:t>Send an email to all Committee Chairs regarding time, room, and agenda of the meeting on Wednesday of convention so they can be prepared.</w:t>
      </w:r>
    </w:p>
    <w:p w14:paraId="32F4ECF9" w14:textId="26AFEA76" w:rsidR="007536F6" w:rsidRPr="004871D3" w:rsidRDefault="007536F6" w:rsidP="00153127">
      <w:pPr>
        <w:numPr>
          <w:ilvl w:val="0"/>
          <w:numId w:val="30"/>
        </w:numPr>
        <w:rPr>
          <w:rFonts w:ascii="Tahoma" w:hAnsi="Tahoma" w:cs="Tahoma"/>
        </w:rPr>
      </w:pPr>
      <w:r w:rsidRPr="004871D3">
        <w:rPr>
          <w:rFonts w:ascii="Tahoma" w:hAnsi="Tahoma" w:cs="Tahoma"/>
        </w:rPr>
        <w:t>Prepare Box lids with labels for picking up and turning in forms</w:t>
      </w:r>
      <w:r w:rsidR="00067897">
        <w:rPr>
          <w:rFonts w:ascii="Tahoma" w:hAnsi="Tahoma" w:cs="Tahoma"/>
        </w:rPr>
        <w:t xml:space="preserve"> or emails with instructions for Google forms</w:t>
      </w:r>
      <w:r w:rsidRPr="004871D3">
        <w:rPr>
          <w:rFonts w:ascii="Tahoma" w:hAnsi="Tahoma" w:cs="Tahoma"/>
        </w:rPr>
        <w:t>.</w:t>
      </w:r>
      <w:r w:rsidR="003B55CC" w:rsidRPr="004871D3">
        <w:rPr>
          <w:rFonts w:ascii="Tahoma" w:hAnsi="Tahoma" w:cs="Tahoma"/>
        </w:rPr>
        <w:t xml:space="preserve">  </w:t>
      </w:r>
    </w:p>
    <w:p w14:paraId="7933E94A" w14:textId="77777777" w:rsidR="007536F6" w:rsidRPr="004871D3" w:rsidRDefault="007536F6" w:rsidP="00153127">
      <w:pPr>
        <w:numPr>
          <w:ilvl w:val="0"/>
          <w:numId w:val="30"/>
        </w:numPr>
        <w:rPr>
          <w:rFonts w:ascii="Tahoma" w:hAnsi="Tahoma" w:cs="Tahoma"/>
        </w:rPr>
      </w:pPr>
      <w:r w:rsidRPr="004871D3">
        <w:rPr>
          <w:rFonts w:ascii="Tahoma" w:hAnsi="Tahoma" w:cs="Tahoma"/>
        </w:rPr>
        <w:t>Send out an email blast reminding membership of pre-registration deadlines for TSCA and the deadline for the hotel reservations.</w:t>
      </w:r>
    </w:p>
    <w:p w14:paraId="5789BE1B" w14:textId="77777777" w:rsidR="007536F6" w:rsidRPr="004871D3" w:rsidRDefault="007536F6" w:rsidP="00153127">
      <w:pPr>
        <w:numPr>
          <w:ilvl w:val="0"/>
          <w:numId w:val="30"/>
        </w:numPr>
        <w:rPr>
          <w:rFonts w:ascii="Tahoma" w:hAnsi="Tahoma" w:cs="Tahoma"/>
        </w:rPr>
      </w:pPr>
      <w:r w:rsidRPr="004871D3">
        <w:rPr>
          <w:rFonts w:ascii="Tahoma" w:hAnsi="Tahoma" w:cs="Tahoma"/>
        </w:rPr>
        <w:t>Contact the chair for the Committee to Nominate the Nominating Committee regarding ballot preparation for the nominating committee elections.</w:t>
      </w:r>
    </w:p>
    <w:p w14:paraId="5A4F0652" w14:textId="2F31A373" w:rsidR="007536F6" w:rsidRPr="004871D3" w:rsidRDefault="007536F6" w:rsidP="00153127">
      <w:pPr>
        <w:numPr>
          <w:ilvl w:val="0"/>
          <w:numId w:val="30"/>
        </w:numPr>
        <w:rPr>
          <w:rFonts w:ascii="Tahoma" w:hAnsi="Tahoma" w:cs="Tahoma"/>
        </w:rPr>
      </w:pPr>
      <w:r w:rsidRPr="004871D3">
        <w:rPr>
          <w:rFonts w:ascii="Tahoma" w:hAnsi="Tahoma" w:cs="Tahoma"/>
        </w:rPr>
        <w:t>Contact the chair for the Nominating Committee regarding ballot preparation for officer elections.</w:t>
      </w:r>
    </w:p>
    <w:p w14:paraId="1E584414" w14:textId="6318A956" w:rsidR="00EE2240" w:rsidRPr="004871D3" w:rsidRDefault="00EE2240" w:rsidP="00153127">
      <w:pPr>
        <w:numPr>
          <w:ilvl w:val="0"/>
          <w:numId w:val="30"/>
        </w:numPr>
        <w:rPr>
          <w:rFonts w:ascii="Tahoma" w:hAnsi="Tahoma" w:cs="Tahoma"/>
        </w:rPr>
      </w:pPr>
      <w:r w:rsidRPr="004871D3">
        <w:rPr>
          <w:rFonts w:ascii="Tahoma" w:hAnsi="Tahoma" w:cs="Tahoma"/>
        </w:rPr>
        <w:t>Contact all committee chairs about their meeting times and what their charge is.</w:t>
      </w:r>
    </w:p>
    <w:p w14:paraId="24B262F0" w14:textId="77777777" w:rsidR="007536F6" w:rsidRPr="004871D3" w:rsidRDefault="007536F6" w:rsidP="00153127">
      <w:pPr>
        <w:numPr>
          <w:ilvl w:val="0"/>
          <w:numId w:val="30"/>
        </w:numPr>
        <w:rPr>
          <w:rFonts w:ascii="Tahoma" w:hAnsi="Tahoma" w:cs="Tahoma"/>
        </w:rPr>
      </w:pPr>
      <w:r w:rsidRPr="004871D3">
        <w:rPr>
          <w:rFonts w:ascii="Tahoma" w:hAnsi="Tahoma" w:cs="Tahoma"/>
        </w:rPr>
        <w:t xml:space="preserve">Send by email the certificate for continuing education to the Public Relations Committee.  Ask them to have 200 certificates printed and ready to fill in upon arrival at convention.  Remind them they need to appoint who will be at the registration area to complete the certificates at the times designated in the program.  </w:t>
      </w:r>
    </w:p>
    <w:p w14:paraId="38E40452" w14:textId="40F0C30F" w:rsidR="00FF25AE" w:rsidRPr="004871D3" w:rsidRDefault="00FF25AE" w:rsidP="00447DA1">
      <w:pPr>
        <w:rPr>
          <w:rFonts w:ascii="Tahoma" w:hAnsi="Tahoma" w:cs="Tahoma"/>
        </w:rPr>
      </w:pPr>
    </w:p>
    <w:p w14:paraId="2AFDFA96" w14:textId="77777777" w:rsidR="007536F6" w:rsidRPr="004871D3" w:rsidRDefault="007536F6" w:rsidP="007536F6">
      <w:pPr>
        <w:rPr>
          <w:rFonts w:ascii="Tahoma" w:hAnsi="Tahoma" w:cs="Tahoma"/>
        </w:rPr>
      </w:pPr>
      <w:r w:rsidRPr="004871D3">
        <w:rPr>
          <w:rFonts w:ascii="Tahoma" w:hAnsi="Tahoma" w:cs="Tahoma"/>
          <w:b/>
          <w:i/>
          <w:iCs/>
          <w:u w:val="single"/>
        </w:rPr>
        <w:t>October</w:t>
      </w:r>
      <w:r w:rsidRPr="004871D3">
        <w:rPr>
          <w:rFonts w:ascii="Tahoma" w:hAnsi="Tahoma" w:cs="Tahoma"/>
        </w:rPr>
        <w:t xml:space="preserve"> – At convention</w:t>
      </w:r>
    </w:p>
    <w:p w14:paraId="6C831060" w14:textId="5B442860" w:rsidR="007536F6" w:rsidRPr="004871D3" w:rsidRDefault="007536F6" w:rsidP="00153127">
      <w:pPr>
        <w:numPr>
          <w:ilvl w:val="0"/>
          <w:numId w:val="31"/>
        </w:numPr>
        <w:rPr>
          <w:rFonts w:ascii="Tahoma" w:hAnsi="Tahoma" w:cs="Tahoma"/>
        </w:rPr>
      </w:pPr>
      <w:r w:rsidRPr="004871D3">
        <w:rPr>
          <w:rFonts w:ascii="Tahoma" w:hAnsi="Tahoma" w:cs="Tahoma"/>
        </w:rPr>
        <w:t>Meet with hotel staff, Vice President, Vice President Elect</w:t>
      </w:r>
      <w:r w:rsidR="00CC0668" w:rsidRPr="004871D3">
        <w:rPr>
          <w:rFonts w:ascii="Tahoma" w:hAnsi="Tahoma" w:cs="Tahoma"/>
        </w:rPr>
        <w:t>, Convention Coordinator</w:t>
      </w:r>
      <w:r w:rsidRPr="004871D3">
        <w:rPr>
          <w:rFonts w:ascii="Tahoma" w:hAnsi="Tahoma" w:cs="Tahoma"/>
        </w:rPr>
        <w:t xml:space="preserve"> and Comptroller and go through the entire itinerary day by day for the </w:t>
      </w:r>
      <w:r w:rsidRPr="004871D3">
        <w:rPr>
          <w:rFonts w:ascii="Tahoma" w:hAnsi="Tahoma" w:cs="Tahoma"/>
        </w:rPr>
        <w:lastRenderedPageBreak/>
        <w:t>convention.  Closely check seating arrangements, equipment needs, and food amounts.</w:t>
      </w:r>
    </w:p>
    <w:p w14:paraId="67EE34B8" w14:textId="77777777" w:rsidR="007536F6" w:rsidRPr="004871D3" w:rsidRDefault="007536F6" w:rsidP="00153127">
      <w:pPr>
        <w:numPr>
          <w:ilvl w:val="0"/>
          <w:numId w:val="31"/>
        </w:numPr>
        <w:rPr>
          <w:rFonts w:ascii="Tahoma" w:hAnsi="Tahoma" w:cs="Tahoma"/>
        </w:rPr>
      </w:pPr>
      <w:r w:rsidRPr="004871D3">
        <w:rPr>
          <w:rFonts w:ascii="Tahoma" w:hAnsi="Tahoma" w:cs="Tahoma"/>
        </w:rPr>
        <w:t>Purchase snacks for your room when officers meet at night.  You will pay for this and not be reimbursed.</w:t>
      </w:r>
    </w:p>
    <w:p w14:paraId="386977CC" w14:textId="77777777" w:rsidR="007536F6" w:rsidRPr="004871D3" w:rsidRDefault="007536F6" w:rsidP="00153127">
      <w:pPr>
        <w:numPr>
          <w:ilvl w:val="0"/>
          <w:numId w:val="31"/>
        </w:numPr>
        <w:rPr>
          <w:rFonts w:ascii="Tahoma" w:hAnsi="Tahoma" w:cs="Tahoma"/>
        </w:rPr>
      </w:pPr>
      <w:r w:rsidRPr="004871D3">
        <w:rPr>
          <w:rFonts w:ascii="Tahoma" w:hAnsi="Tahoma" w:cs="Tahoma"/>
        </w:rPr>
        <w:t>Reside over all meetings.  Best to consult with the parliamentarian before all meetings to make sure you have you ducks in a row!</w:t>
      </w:r>
    </w:p>
    <w:p w14:paraId="412597BD" w14:textId="0F5A0FC7" w:rsidR="007536F6" w:rsidRPr="004871D3" w:rsidRDefault="007536F6" w:rsidP="00153127">
      <w:pPr>
        <w:numPr>
          <w:ilvl w:val="0"/>
          <w:numId w:val="31"/>
        </w:numPr>
        <w:rPr>
          <w:rFonts w:ascii="Tahoma" w:hAnsi="Tahoma" w:cs="Tahoma"/>
        </w:rPr>
      </w:pPr>
      <w:r w:rsidRPr="004871D3">
        <w:rPr>
          <w:rFonts w:ascii="Tahoma" w:hAnsi="Tahoma" w:cs="Tahoma"/>
        </w:rPr>
        <w:t xml:space="preserve">Attend the </w:t>
      </w:r>
      <w:r w:rsidR="00C66E93" w:rsidRPr="004871D3">
        <w:rPr>
          <w:rFonts w:ascii="Tahoma" w:hAnsi="Tahoma" w:cs="Tahoma"/>
        </w:rPr>
        <w:t>New Member Orientation Meeting</w:t>
      </w:r>
    </w:p>
    <w:p w14:paraId="5A3B0433" w14:textId="683F14F0" w:rsidR="007536F6" w:rsidRPr="004871D3" w:rsidRDefault="007536F6" w:rsidP="00153127">
      <w:pPr>
        <w:numPr>
          <w:ilvl w:val="0"/>
          <w:numId w:val="31"/>
        </w:numPr>
        <w:rPr>
          <w:rFonts w:ascii="Tahoma" w:hAnsi="Tahoma" w:cs="Tahoma"/>
        </w:rPr>
      </w:pPr>
      <w:r w:rsidRPr="004871D3">
        <w:rPr>
          <w:rFonts w:ascii="Tahoma" w:hAnsi="Tahoma" w:cs="Tahoma"/>
        </w:rPr>
        <w:t xml:space="preserve">Visit all committees while meeting </w:t>
      </w:r>
      <w:r w:rsidR="00C66E93" w:rsidRPr="004871D3">
        <w:rPr>
          <w:rFonts w:ascii="Tahoma" w:hAnsi="Tahoma" w:cs="Tahoma"/>
        </w:rPr>
        <w:t>at the start of convention.</w:t>
      </w:r>
    </w:p>
    <w:p w14:paraId="251D10DD" w14:textId="6F3C9C4B" w:rsidR="007536F6" w:rsidRPr="004871D3" w:rsidRDefault="007536F6" w:rsidP="00153127">
      <w:pPr>
        <w:numPr>
          <w:ilvl w:val="0"/>
          <w:numId w:val="31"/>
        </w:numPr>
        <w:rPr>
          <w:rFonts w:ascii="Tahoma" w:hAnsi="Tahoma" w:cs="Tahoma"/>
        </w:rPr>
      </w:pPr>
      <w:r w:rsidRPr="004871D3">
        <w:rPr>
          <w:rFonts w:ascii="Tahoma" w:hAnsi="Tahoma" w:cs="Tahoma"/>
        </w:rPr>
        <w:t xml:space="preserve">Help </w:t>
      </w:r>
      <w:r w:rsidR="00363A54" w:rsidRPr="004871D3">
        <w:rPr>
          <w:rFonts w:ascii="Tahoma" w:hAnsi="Tahoma" w:cs="Tahoma"/>
        </w:rPr>
        <w:t>all</w:t>
      </w:r>
      <w:r w:rsidRPr="004871D3">
        <w:rPr>
          <w:rFonts w:ascii="Tahoma" w:hAnsi="Tahoma" w:cs="Tahoma"/>
        </w:rPr>
        <w:t xml:space="preserve"> officers with their responsibilities during convention.</w:t>
      </w:r>
    </w:p>
    <w:p w14:paraId="671CBD2F" w14:textId="096D4A0B" w:rsidR="007536F6" w:rsidRPr="004871D3" w:rsidRDefault="007536F6" w:rsidP="00153127">
      <w:pPr>
        <w:numPr>
          <w:ilvl w:val="0"/>
          <w:numId w:val="31"/>
        </w:numPr>
        <w:rPr>
          <w:rFonts w:ascii="Tahoma" w:hAnsi="Tahoma" w:cs="Tahoma"/>
        </w:rPr>
      </w:pPr>
      <w:r w:rsidRPr="004871D3">
        <w:rPr>
          <w:rFonts w:ascii="Tahoma" w:hAnsi="Tahoma" w:cs="Tahoma"/>
        </w:rPr>
        <w:t>Give the gavel to the upcoming president.</w:t>
      </w:r>
    </w:p>
    <w:p w14:paraId="40BE4271" w14:textId="7CEFF7E5" w:rsidR="00572824" w:rsidRPr="004871D3" w:rsidRDefault="00572824" w:rsidP="00153127">
      <w:pPr>
        <w:numPr>
          <w:ilvl w:val="0"/>
          <w:numId w:val="31"/>
        </w:numPr>
        <w:rPr>
          <w:rFonts w:ascii="Tahoma" w:hAnsi="Tahoma" w:cs="Tahoma"/>
        </w:rPr>
      </w:pPr>
      <w:r w:rsidRPr="004871D3">
        <w:rPr>
          <w:rFonts w:ascii="Tahoma" w:hAnsi="Tahoma" w:cs="Tahoma"/>
        </w:rPr>
        <w:t xml:space="preserve">Provide a written copy of the Presidential Address to the </w:t>
      </w:r>
      <w:r w:rsidR="00363A54" w:rsidRPr="004871D3">
        <w:rPr>
          <w:rFonts w:ascii="Tahoma" w:hAnsi="Tahoma" w:cs="Tahoma"/>
        </w:rPr>
        <w:t>Communications Director</w:t>
      </w:r>
      <w:r w:rsidRPr="004871D3">
        <w:rPr>
          <w:rFonts w:ascii="Tahoma" w:hAnsi="Tahoma" w:cs="Tahoma"/>
        </w:rPr>
        <w:t xml:space="preserve"> and Archivist.</w:t>
      </w:r>
    </w:p>
    <w:p w14:paraId="4C080125" w14:textId="10383D9A" w:rsidR="004871D3" w:rsidRPr="004871D3" w:rsidRDefault="004871D3" w:rsidP="00106802">
      <w:pPr>
        <w:rPr>
          <w:rFonts w:ascii="Tahoma" w:hAnsi="Tahoma"/>
          <w:u w:val="single"/>
        </w:rPr>
      </w:pPr>
    </w:p>
    <w:p w14:paraId="66F0669F" w14:textId="77777777" w:rsidR="007536F6" w:rsidRPr="004871D3" w:rsidRDefault="007536F6" w:rsidP="007536F6">
      <w:pPr>
        <w:rPr>
          <w:rFonts w:ascii="Tahoma" w:hAnsi="Tahoma" w:cs="Tahoma"/>
        </w:rPr>
      </w:pPr>
      <w:r w:rsidRPr="004871D3">
        <w:rPr>
          <w:rFonts w:ascii="Tahoma" w:hAnsi="Tahoma" w:cs="Tahoma"/>
          <w:b/>
          <w:u w:val="single"/>
        </w:rPr>
        <w:t>Other Responsibilities</w:t>
      </w:r>
      <w:r w:rsidRPr="004871D3">
        <w:rPr>
          <w:rFonts w:ascii="Tahoma" w:hAnsi="Tahoma" w:cs="Tahoma"/>
        </w:rPr>
        <w:t>:</w:t>
      </w:r>
    </w:p>
    <w:p w14:paraId="2F9DBCF3" w14:textId="77777777" w:rsidR="007536F6" w:rsidRPr="004871D3" w:rsidRDefault="007536F6" w:rsidP="00153127">
      <w:pPr>
        <w:pStyle w:val="ListParagraph"/>
        <w:numPr>
          <w:ilvl w:val="0"/>
          <w:numId w:val="31"/>
        </w:numPr>
        <w:rPr>
          <w:rFonts w:ascii="Tahoma" w:hAnsi="Tahoma" w:cs="Tahoma"/>
        </w:rPr>
      </w:pPr>
      <w:r w:rsidRPr="004871D3">
        <w:rPr>
          <w:rFonts w:ascii="Tahoma" w:hAnsi="Tahoma" w:cs="Tahoma"/>
        </w:rPr>
        <w:t>Contact potential convention sponsors (University departments, businesses, book companies, etc.).</w:t>
      </w:r>
    </w:p>
    <w:p w14:paraId="5166924A" w14:textId="77777777" w:rsidR="007536F6" w:rsidRPr="004871D3" w:rsidRDefault="007536F6" w:rsidP="00153127">
      <w:pPr>
        <w:pStyle w:val="ListParagraph"/>
        <w:numPr>
          <w:ilvl w:val="0"/>
          <w:numId w:val="31"/>
        </w:numPr>
        <w:rPr>
          <w:rFonts w:ascii="Tahoma" w:hAnsi="Tahoma" w:cs="Tahoma"/>
        </w:rPr>
      </w:pPr>
      <w:r w:rsidRPr="004871D3">
        <w:rPr>
          <w:rFonts w:ascii="Tahoma" w:hAnsi="Tahoma" w:cs="Tahoma"/>
        </w:rPr>
        <w:t>Discuss and negotiate potential sponsorships.  Communicate sponsorship agreements to Executive Officers/ seek their input when necessary.</w:t>
      </w:r>
    </w:p>
    <w:p w14:paraId="6706FCD1" w14:textId="77777777" w:rsidR="007536F6" w:rsidRPr="004871D3" w:rsidRDefault="007536F6" w:rsidP="00153127">
      <w:pPr>
        <w:pStyle w:val="ListParagraph"/>
        <w:numPr>
          <w:ilvl w:val="0"/>
          <w:numId w:val="31"/>
        </w:numPr>
        <w:rPr>
          <w:rFonts w:ascii="Tahoma" w:hAnsi="Tahoma" w:cs="Tahoma"/>
        </w:rPr>
      </w:pPr>
      <w:r w:rsidRPr="004871D3">
        <w:rPr>
          <w:rFonts w:ascii="Tahoma" w:hAnsi="Tahoma" w:cs="Tahoma"/>
        </w:rPr>
        <w:t>Explore potential networking opportunities with other Communication State, Regional, and National organizations.</w:t>
      </w:r>
    </w:p>
    <w:p w14:paraId="121DD943" w14:textId="6158B1CB" w:rsidR="007536F6" w:rsidRPr="004871D3" w:rsidRDefault="007536F6" w:rsidP="00153127">
      <w:pPr>
        <w:pStyle w:val="ListParagraph"/>
        <w:numPr>
          <w:ilvl w:val="0"/>
          <w:numId w:val="31"/>
        </w:numPr>
        <w:rPr>
          <w:rFonts w:ascii="Tahoma" w:hAnsi="Tahoma" w:cs="Tahoma"/>
        </w:rPr>
      </w:pPr>
      <w:r w:rsidRPr="004871D3">
        <w:rPr>
          <w:rFonts w:ascii="Tahoma" w:hAnsi="Tahoma" w:cs="Tahoma"/>
        </w:rPr>
        <w:t xml:space="preserve">Consult Strategic Planning document, created in October 2015.  The President is responsible for the following elements of the Strategic Plan: Provide resources for career enhancement and development, </w:t>
      </w:r>
      <w:r w:rsidR="00C64EC4" w:rsidRPr="004871D3">
        <w:rPr>
          <w:rFonts w:ascii="Tahoma" w:hAnsi="Tahoma" w:cs="Tahoma"/>
        </w:rPr>
        <w:t>provide</w:t>
      </w:r>
      <w:r w:rsidRPr="004871D3">
        <w:rPr>
          <w:rFonts w:ascii="Tahoma" w:hAnsi="Tahoma" w:cs="Tahoma"/>
        </w:rPr>
        <w:t xml:space="preserve"> meaningful engagement opportunities for members, and help with other goals as needed.  Consult Strategic Planning document for details on each task.</w:t>
      </w:r>
    </w:p>
    <w:p w14:paraId="1E249212" w14:textId="31248BEC" w:rsidR="006E3FC9" w:rsidRPr="004871D3" w:rsidRDefault="006E3FC9" w:rsidP="00153127">
      <w:pPr>
        <w:pStyle w:val="ListParagraph"/>
        <w:numPr>
          <w:ilvl w:val="0"/>
          <w:numId w:val="31"/>
        </w:numPr>
        <w:rPr>
          <w:rFonts w:ascii="Tahoma" w:hAnsi="Tahoma" w:cs="Tahoma"/>
        </w:rPr>
      </w:pPr>
      <w:r w:rsidRPr="004871D3">
        <w:rPr>
          <w:rFonts w:ascii="Tahoma" w:hAnsi="Tahoma" w:cs="Tahoma"/>
        </w:rPr>
        <w:t>Do monthly shout-outs to all officers for updates</w:t>
      </w:r>
    </w:p>
    <w:p w14:paraId="004BA62A" w14:textId="77777777" w:rsidR="00FF25AE" w:rsidRDefault="00FF25AE" w:rsidP="00106802">
      <w:pPr>
        <w:jc w:val="center"/>
        <w:rPr>
          <w:rFonts w:ascii="Tahoma" w:hAnsi="Tahoma"/>
          <w:b/>
          <w:sz w:val="28"/>
          <w:szCs w:val="28"/>
        </w:rPr>
      </w:pPr>
    </w:p>
    <w:p w14:paraId="32A24F5E" w14:textId="77777777" w:rsidR="00FF25AE" w:rsidRDefault="00FF25AE">
      <w:pPr>
        <w:rPr>
          <w:rFonts w:ascii="Tahoma" w:hAnsi="Tahoma"/>
          <w:b/>
          <w:sz w:val="28"/>
          <w:szCs w:val="28"/>
        </w:rPr>
      </w:pPr>
      <w:r>
        <w:rPr>
          <w:rFonts w:ascii="Tahoma" w:hAnsi="Tahoma"/>
          <w:b/>
          <w:sz w:val="28"/>
          <w:szCs w:val="28"/>
        </w:rPr>
        <w:br w:type="page"/>
      </w:r>
    </w:p>
    <w:p w14:paraId="0B9CB883" w14:textId="713252E0" w:rsidR="00A97969" w:rsidRPr="004055F3" w:rsidRDefault="00A97969" w:rsidP="00106802">
      <w:pPr>
        <w:jc w:val="center"/>
        <w:rPr>
          <w:rFonts w:ascii="Tahoma" w:hAnsi="Tahoma"/>
          <w:b/>
          <w:sz w:val="28"/>
          <w:szCs w:val="28"/>
        </w:rPr>
      </w:pPr>
      <w:r w:rsidRPr="004055F3">
        <w:rPr>
          <w:rFonts w:ascii="Tahoma" w:hAnsi="Tahoma"/>
          <w:b/>
          <w:sz w:val="28"/>
          <w:szCs w:val="28"/>
        </w:rPr>
        <w:lastRenderedPageBreak/>
        <w:t>VICE-PRESIDENT</w:t>
      </w:r>
    </w:p>
    <w:p w14:paraId="165F2952" w14:textId="77777777" w:rsidR="00A97969" w:rsidRPr="006023D7" w:rsidRDefault="00A97969" w:rsidP="00A97969">
      <w:pPr>
        <w:rPr>
          <w:rFonts w:ascii="Tahoma" w:hAnsi="Tahoma"/>
          <w:sz w:val="18"/>
        </w:rPr>
      </w:pPr>
    </w:p>
    <w:p w14:paraId="5BC0FD50" w14:textId="77777777" w:rsidR="00A97969" w:rsidRPr="004871D3" w:rsidRDefault="00A97969" w:rsidP="00A97969">
      <w:pPr>
        <w:rPr>
          <w:rFonts w:ascii="Tahoma" w:hAnsi="Tahoma"/>
        </w:rPr>
      </w:pPr>
      <w:r w:rsidRPr="004871D3">
        <w:rPr>
          <w:rFonts w:ascii="Tahoma" w:hAnsi="Tahoma"/>
          <w:b/>
          <w:u w:val="single"/>
        </w:rPr>
        <w:t>Duties as delineated in the bylaws</w:t>
      </w:r>
    </w:p>
    <w:p w14:paraId="15C2CDB1" w14:textId="77777777" w:rsidR="00A97969" w:rsidRPr="004871D3" w:rsidRDefault="00A97969" w:rsidP="00904580">
      <w:pPr>
        <w:numPr>
          <w:ilvl w:val="0"/>
          <w:numId w:val="7"/>
        </w:numPr>
        <w:rPr>
          <w:rFonts w:ascii="Tahoma" w:hAnsi="Tahoma"/>
        </w:rPr>
      </w:pPr>
      <w:r w:rsidRPr="004871D3">
        <w:rPr>
          <w:rFonts w:ascii="Tahoma" w:hAnsi="Tahoma"/>
        </w:rPr>
        <w:t>The Vice President shall be responsible for the annual convention program and arrange the program in consultation with the Interest Group chairpersons and other officers.</w:t>
      </w:r>
    </w:p>
    <w:p w14:paraId="6D59BACB" w14:textId="1C2D0893" w:rsidR="00A97969" w:rsidRPr="004871D3" w:rsidRDefault="00A97969" w:rsidP="00904580">
      <w:pPr>
        <w:numPr>
          <w:ilvl w:val="0"/>
          <w:numId w:val="7"/>
        </w:numPr>
        <w:rPr>
          <w:rFonts w:ascii="Tahoma" w:hAnsi="Tahoma"/>
        </w:rPr>
      </w:pPr>
      <w:r w:rsidRPr="004871D3">
        <w:rPr>
          <w:rFonts w:ascii="Tahoma" w:hAnsi="Tahoma"/>
        </w:rPr>
        <w:t xml:space="preserve">The Vice President shall see that the program </w:t>
      </w:r>
      <w:r w:rsidR="002C2FB6" w:rsidRPr="004871D3">
        <w:rPr>
          <w:rFonts w:ascii="Tahoma" w:hAnsi="Tahoma"/>
        </w:rPr>
        <w:t xml:space="preserve">content </w:t>
      </w:r>
      <w:r w:rsidRPr="004871D3">
        <w:rPr>
          <w:rFonts w:ascii="Tahoma" w:hAnsi="Tahoma"/>
        </w:rPr>
        <w:t>is suited to the needs of TSCA members</w:t>
      </w:r>
      <w:r w:rsidR="002C2FB6" w:rsidRPr="004871D3">
        <w:rPr>
          <w:rFonts w:ascii="Tahoma" w:hAnsi="Tahoma"/>
        </w:rPr>
        <w:t xml:space="preserve"> at all levels of instruction – middle school, high school and higher education.</w:t>
      </w:r>
    </w:p>
    <w:p w14:paraId="265FE021" w14:textId="77777777" w:rsidR="00A97969" w:rsidRPr="004871D3" w:rsidRDefault="00A97969" w:rsidP="00904580">
      <w:pPr>
        <w:numPr>
          <w:ilvl w:val="0"/>
          <w:numId w:val="7"/>
        </w:numPr>
        <w:rPr>
          <w:rFonts w:ascii="Tahoma" w:hAnsi="Tahoma"/>
        </w:rPr>
      </w:pPr>
      <w:r w:rsidRPr="004871D3">
        <w:rPr>
          <w:rFonts w:ascii="Tahoma" w:hAnsi="Tahoma"/>
        </w:rPr>
        <w:t>The Vice President shall preside over the meetings of the organization in the absence of the President and at such meetings as assigned by the President.</w:t>
      </w:r>
    </w:p>
    <w:p w14:paraId="4726187F" w14:textId="0A27E6B0" w:rsidR="00A97969" w:rsidRPr="004871D3" w:rsidRDefault="00A97969" w:rsidP="00904580">
      <w:pPr>
        <w:numPr>
          <w:ilvl w:val="0"/>
          <w:numId w:val="7"/>
        </w:numPr>
        <w:rPr>
          <w:rFonts w:ascii="Tahoma" w:hAnsi="Tahoma"/>
        </w:rPr>
      </w:pPr>
      <w:r w:rsidRPr="004871D3">
        <w:rPr>
          <w:rFonts w:ascii="Tahoma" w:hAnsi="Tahoma"/>
        </w:rPr>
        <w:t>The</w:t>
      </w:r>
      <w:r w:rsidR="002C2FB6" w:rsidRPr="004871D3">
        <w:rPr>
          <w:rFonts w:ascii="Tahoma" w:hAnsi="Tahoma"/>
        </w:rPr>
        <w:t xml:space="preserve"> incoming</w:t>
      </w:r>
      <w:r w:rsidRPr="004871D3">
        <w:rPr>
          <w:rFonts w:ascii="Tahoma" w:hAnsi="Tahoma"/>
        </w:rPr>
        <w:t xml:space="preserve"> Vice President sh</w:t>
      </w:r>
      <w:r w:rsidR="002C2FB6" w:rsidRPr="004871D3">
        <w:rPr>
          <w:rFonts w:ascii="Tahoma" w:hAnsi="Tahoma"/>
        </w:rPr>
        <w:t>all</w:t>
      </w:r>
      <w:r w:rsidRPr="004871D3">
        <w:rPr>
          <w:rFonts w:ascii="Tahoma" w:hAnsi="Tahoma"/>
        </w:rPr>
        <w:t xml:space="preserve"> </w:t>
      </w:r>
      <w:r w:rsidR="00E61675" w:rsidRPr="004871D3">
        <w:rPr>
          <w:rFonts w:ascii="Tahoma" w:hAnsi="Tahoma"/>
        </w:rPr>
        <w:t>preside over</w:t>
      </w:r>
      <w:r w:rsidRPr="004871D3">
        <w:rPr>
          <w:rFonts w:ascii="Tahoma" w:hAnsi="Tahoma"/>
        </w:rPr>
        <w:t xml:space="preserve"> a meeting scheduled </w:t>
      </w:r>
      <w:proofErr w:type="gramStart"/>
      <w:r w:rsidRPr="004871D3">
        <w:rPr>
          <w:rFonts w:ascii="Tahoma" w:hAnsi="Tahoma"/>
        </w:rPr>
        <w:t>at the conclusion of</w:t>
      </w:r>
      <w:proofErr w:type="gramEnd"/>
      <w:r w:rsidRPr="004871D3">
        <w:rPr>
          <w:rFonts w:ascii="Tahoma" w:hAnsi="Tahoma"/>
        </w:rPr>
        <w:t xml:space="preserve"> the convention to discuss programs for the next annual convention</w:t>
      </w:r>
      <w:r w:rsidR="00E61675" w:rsidRPr="004871D3">
        <w:rPr>
          <w:rFonts w:ascii="Tahoma" w:hAnsi="Tahoma"/>
        </w:rPr>
        <w:t xml:space="preserve"> with all Interest Group and District Chairpersons and the </w:t>
      </w:r>
      <w:r w:rsidR="00363A54" w:rsidRPr="004871D3">
        <w:rPr>
          <w:rFonts w:ascii="Tahoma" w:hAnsi="Tahoma"/>
        </w:rPr>
        <w:t>newly elected</w:t>
      </w:r>
      <w:r w:rsidR="001E61DF" w:rsidRPr="004871D3">
        <w:rPr>
          <w:rFonts w:ascii="Tahoma" w:hAnsi="Tahoma"/>
        </w:rPr>
        <w:t xml:space="preserve"> </w:t>
      </w:r>
      <w:r w:rsidR="00E61675" w:rsidRPr="004871D3">
        <w:rPr>
          <w:rFonts w:ascii="Tahoma" w:hAnsi="Tahoma"/>
        </w:rPr>
        <w:t>Vice President-Elect in attendance</w:t>
      </w:r>
      <w:r w:rsidRPr="004871D3">
        <w:rPr>
          <w:rFonts w:ascii="Tahoma" w:hAnsi="Tahoma"/>
        </w:rPr>
        <w:t>.</w:t>
      </w:r>
    </w:p>
    <w:p w14:paraId="1B86970E" w14:textId="77777777" w:rsidR="00A97969" w:rsidRPr="004871D3" w:rsidRDefault="00A97969" w:rsidP="00904580">
      <w:pPr>
        <w:numPr>
          <w:ilvl w:val="0"/>
          <w:numId w:val="7"/>
        </w:numPr>
        <w:rPr>
          <w:rFonts w:ascii="Tahoma" w:hAnsi="Tahoma"/>
        </w:rPr>
      </w:pPr>
      <w:r w:rsidRPr="004871D3">
        <w:rPr>
          <w:rFonts w:ascii="Tahoma" w:hAnsi="Tahoma"/>
        </w:rPr>
        <w:t>The Vice President should review the contents of the convention evaluations, interest group minutes and names of elected chairpersons and vice chairpersons and suggestions for programs.</w:t>
      </w:r>
    </w:p>
    <w:p w14:paraId="155DC28A" w14:textId="77777777" w:rsidR="00A97969" w:rsidRPr="004871D3" w:rsidRDefault="00A97969" w:rsidP="00904580">
      <w:pPr>
        <w:numPr>
          <w:ilvl w:val="0"/>
          <w:numId w:val="7"/>
        </w:numPr>
        <w:rPr>
          <w:rFonts w:ascii="Tahoma" w:hAnsi="Tahoma"/>
        </w:rPr>
      </w:pPr>
      <w:r w:rsidRPr="004871D3">
        <w:rPr>
          <w:rFonts w:ascii="Tahoma" w:hAnsi="Tahoma"/>
        </w:rPr>
        <w:t>The Vice President should work closely with the Local Arrangements committee in planning the next convention.</w:t>
      </w:r>
    </w:p>
    <w:p w14:paraId="48FCE26D" w14:textId="77777777" w:rsidR="00A97969" w:rsidRPr="004871D3" w:rsidRDefault="00A97969" w:rsidP="00A97969">
      <w:pPr>
        <w:rPr>
          <w:rFonts w:ascii="Tahoma" w:hAnsi="Tahoma"/>
        </w:rPr>
      </w:pPr>
      <w:r w:rsidRPr="004871D3">
        <w:rPr>
          <w:rFonts w:ascii="Tahoma" w:hAnsi="Tahoma"/>
        </w:rPr>
        <w:t> </w:t>
      </w:r>
    </w:p>
    <w:p w14:paraId="28875594" w14:textId="77777777" w:rsidR="00A97969" w:rsidRPr="004871D3" w:rsidRDefault="00A97969" w:rsidP="00A97969">
      <w:pPr>
        <w:rPr>
          <w:rFonts w:ascii="Tahoma" w:hAnsi="Tahoma"/>
        </w:rPr>
      </w:pPr>
      <w:r w:rsidRPr="004871D3">
        <w:rPr>
          <w:rFonts w:ascii="Tahoma" w:hAnsi="Tahoma"/>
          <w:b/>
          <w:u w:val="single"/>
        </w:rPr>
        <w:t>Checklist and Timeline</w:t>
      </w:r>
      <w:r w:rsidRPr="004871D3">
        <w:rPr>
          <w:rFonts w:ascii="Tahoma" w:hAnsi="Tahoma"/>
        </w:rPr>
        <w:br/>
        <w:t>The following is suggested as a checklist and timeline for activities of the Vice President.</w:t>
      </w:r>
    </w:p>
    <w:p w14:paraId="6AEACA68" w14:textId="77777777" w:rsidR="00A97969" w:rsidRPr="004871D3" w:rsidRDefault="00A97969" w:rsidP="00A97969">
      <w:pPr>
        <w:rPr>
          <w:rFonts w:ascii="Tahoma" w:hAnsi="Tahoma"/>
          <w:i/>
          <w:iCs/>
        </w:rPr>
      </w:pPr>
    </w:p>
    <w:p w14:paraId="4C63E819" w14:textId="77777777" w:rsidR="00A97969" w:rsidRPr="004871D3" w:rsidRDefault="00A97969" w:rsidP="00A97969">
      <w:pPr>
        <w:rPr>
          <w:rFonts w:ascii="Tahoma" w:hAnsi="Tahoma"/>
          <w:b/>
          <w:bCs/>
          <w:i/>
          <w:iCs/>
          <w:u w:val="single"/>
        </w:rPr>
      </w:pPr>
      <w:r w:rsidRPr="004871D3">
        <w:rPr>
          <w:rFonts w:ascii="Tahoma" w:hAnsi="Tahoma"/>
          <w:b/>
          <w:bCs/>
          <w:i/>
          <w:iCs/>
          <w:u w:val="single"/>
        </w:rPr>
        <w:t>Mid October</w:t>
      </w:r>
    </w:p>
    <w:p w14:paraId="2FCBEBB6" w14:textId="77777777" w:rsidR="00A97969" w:rsidRPr="004871D3" w:rsidRDefault="00A97969" w:rsidP="00153127">
      <w:pPr>
        <w:numPr>
          <w:ilvl w:val="0"/>
          <w:numId w:val="38"/>
        </w:numPr>
        <w:rPr>
          <w:rFonts w:ascii="Tahoma" w:hAnsi="Tahoma"/>
        </w:rPr>
      </w:pPr>
      <w:r w:rsidRPr="004871D3">
        <w:rPr>
          <w:rFonts w:ascii="Tahoma" w:hAnsi="Tahoma"/>
        </w:rPr>
        <w:t>Send the following to the Interest Group chairpersons:</w:t>
      </w:r>
    </w:p>
    <w:p w14:paraId="3D1E7CC9" w14:textId="77777777" w:rsidR="00A97969" w:rsidRPr="004871D3" w:rsidRDefault="00A97969" w:rsidP="00153127">
      <w:pPr>
        <w:numPr>
          <w:ilvl w:val="0"/>
          <w:numId w:val="39"/>
        </w:numPr>
        <w:rPr>
          <w:rFonts w:ascii="Tahoma" w:hAnsi="Tahoma"/>
        </w:rPr>
      </w:pPr>
      <w:r w:rsidRPr="004871D3">
        <w:rPr>
          <w:rFonts w:ascii="Tahoma" w:hAnsi="Tahoma"/>
        </w:rPr>
        <w:t>Reprint of packet distributed at convention.</w:t>
      </w:r>
    </w:p>
    <w:p w14:paraId="55A5F26D" w14:textId="77777777" w:rsidR="00A97969" w:rsidRPr="004871D3" w:rsidRDefault="00A97969" w:rsidP="00153127">
      <w:pPr>
        <w:numPr>
          <w:ilvl w:val="0"/>
          <w:numId w:val="39"/>
        </w:numPr>
        <w:rPr>
          <w:rFonts w:ascii="Tahoma" w:hAnsi="Tahoma"/>
        </w:rPr>
      </w:pPr>
      <w:r w:rsidRPr="004871D3">
        <w:rPr>
          <w:rFonts w:ascii="Tahoma" w:hAnsi="Tahoma"/>
        </w:rPr>
        <w:t>Directory of all Interest Group chairpersons to allow contact between chairpersons for collaborative programs</w:t>
      </w:r>
      <w:r w:rsidR="003068EB" w:rsidRPr="004871D3">
        <w:rPr>
          <w:rFonts w:ascii="Tahoma" w:hAnsi="Tahoma"/>
        </w:rPr>
        <w:t xml:space="preserve"> and verify that they are all current members of TSCA</w:t>
      </w:r>
    </w:p>
    <w:p w14:paraId="5A521D68" w14:textId="77777777" w:rsidR="00A97969" w:rsidRPr="004871D3" w:rsidRDefault="00A97969" w:rsidP="00153127">
      <w:pPr>
        <w:numPr>
          <w:ilvl w:val="0"/>
          <w:numId w:val="39"/>
        </w:numPr>
        <w:rPr>
          <w:rFonts w:ascii="Tahoma" w:hAnsi="Tahoma"/>
        </w:rPr>
      </w:pPr>
      <w:r w:rsidRPr="004871D3">
        <w:rPr>
          <w:rFonts w:ascii="Tahoma" w:hAnsi="Tahoma"/>
        </w:rPr>
        <w:t>Copies of evaluation forms from programs at recent conventions. Evaluation of these programs is suggested to avoid problems and to repeat successes.</w:t>
      </w:r>
    </w:p>
    <w:p w14:paraId="1B3F0882" w14:textId="77777777" w:rsidR="00A97969" w:rsidRPr="004871D3" w:rsidRDefault="00A97969" w:rsidP="00153127">
      <w:pPr>
        <w:numPr>
          <w:ilvl w:val="0"/>
          <w:numId w:val="39"/>
        </w:numPr>
        <w:rPr>
          <w:rFonts w:ascii="Tahoma" w:hAnsi="Tahoma"/>
        </w:rPr>
      </w:pPr>
      <w:r w:rsidRPr="004871D3">
        <w:rPr>
          <w:rFonts w:ascii="Tahoma" w:hAnsi="Tahoma"/>
        </w:rPr>
        <w:t>Evaluation summary to help chairpersons determine the prime time for members in attendance.</w:t>
      </w:r>
    </w:p>
    <w:p w14:paraId="5C362204" w14:textId="77777777" w:rsidR="00A97969" w:rsidRPr="004871D3" w:rsidRDefault="00A97969" w:rsidP="00153127">
      <w:pPr>
        <w:numPr>
          <w:ilvl w:val="0"/>
          <w:numId w:val="39"/>
        </w:numPr>
        <w:rPr>
          <w:rFonts w:ascii="Tahoma" w:hAnsi="Tahoma"/>
        </w:rPr>
      </w:pPr>
      <w:r w:rsidRPr="004871D3">
        <w:rPr>
          <w:rFonts w:ascii="Tahoma" w:hAnsi="Tahoma"/>
        </w:rPr>
        <w:t>Directory of current district chairpersons. This is useful in contacting members for programs as presenters, moderators and coordinators.</w:t>
      </w:r>
    </w:p>
    <w:p w14:paraId="2AE3B9B2" w14:textId="6EAD78B3" w:rsidR="00A97969" w:rsidRPr="00067897" w:rsidRDefault="00A97969" w:rsidP="00067897">
      <w:pPr>
        <w:numPr>
          <w:ilvl w:val="0"/>
          <w:numId w:val="39"/>
        </w:numPr>
        <w:rPr>
          <w:rFonts w:ascii="Tahoma" w:hAnsi="Tahoma"/>
          <w:i/>
          <w:iCs/>
        </w:rPr>
      </w:pPr>
      <w:r w:rsidRPr="00067897">
        <w:rPr>
          <w:rFonts w:ascii="Tahoma" w:hAnsi="Tahoma"/>
        </w:rPr>
        <w:t xml:space="preserve">Highlight reminder of the announced deadline for the complete interest group programs to be sent to you.  </w:t>
      </w:r>
    </w:p>
    <w:p w14:paraId="0FFC6F6E" w14:textId="77777777" w:rsidR="00067897" w:rsidRPr="00067897" w:rsidRDefault="00067897" w:rsidP="00067897">
      <w:pPr>
        <w:ind w:left="1440"/>
        <w:rPr>
          <w:rFonts w:ascii="Tahoma" w:hAnsi="Tahoma"/>
          <w:i/>
          <w:iCs/>
        </w:rPr>
      </w:pPr>
    </w:p>
    <w:p w14:paraId="7D579BBB" w14:textId="77777777" w:rsidR="00A97969" w:rsidRPr="004871D3" w:rsidRDefault="00A97969" w:rsidP="00A97969">
      <w:pPr>
        <w:rPr>
          <w:rFonts w:ascii="Tahoma" w:hAnsi="Tahoma"/>
          <w:b/>
          <w:bCs/>
          <w:i/>
          <w:iCs/>
          <w:u w:val="single"/>
        </w:rPr>
      </w:pPr>
      <w:r w:rsidRPr="004871D3">
        <w:rPr>
          <w:rFonts w:ascii="Tahoma" w:hAnsi="Tahoma"/>
          <w:b/>
          <w:bCs/>
          <w:i/>
          <w:iCs/>
          <w:u w:val="single"/>
        </w:rPr>
        <w:t>October-November</w:t>
      </w:r>
    </w:p>
    <w:p w14:paraId="24FE4C5F" w14:textId="77777777" w:rsidR="00A97969" w:rsidRPr="004871D3" w:rsidRDefault="00A97969" w:rsidP="00153127">
      <w:pPr>
        <w:numPr>
          <w:ilvl w:val="0"/>
          <w:numId w:val="38"/>
        </w:numPr>
        <w:rPr>
          <w:rFonts w:ascii="Tahoma" w:hAnsi="Tahoma"/>
        </w:rPr>
      </w:pPr>
      <w:r w:rsidRPr="004871D3">
        <w:rPr>
          <w:rFonts w:ascii="Tahoma" w:hAnsi="Tahoma"/>
        </w:rPr>
        <w:t>Work with the Local Arrangements Committee to ensure that members have chosen and contacted the convention guest speaker for TSCA Luncheon. Make no final commitment until the Executive Committee has approved the fee requested by the speaker.</w:t>
      </w:r>
    </w:p>
    <w:p w14:paraId="4AC4A0AB" w14:textId="77777777" w:rsidR="00A97969" w:rsidRPr="004871D3" w:rsidRDefault="00A97969" w:rsidP="00153127">
      <w:pPr>
        <w:numPr>
          <w:ilvl w:val="0"/>
          <w:numId w:val="38"/>
        </w:numPr>
        <w:rPr>
          <w:rFonts w:ascii="Tahoma" w:hAnsi="Tahoma"/>
        </w:rPr>
      </w:pPr>
      <w:r w:rsidRPr="004871D3">
        <w:rPr>
          <w:rFonts w:ascii="Tahoma" w:hAnsi="Tahoma"/>
        </w:rPr>
        <w:t xml:space="preserve">At the earliest time possible, contact the speaker, asking for a return letter of agreement to be signed by the speaker and TSCA. </w:t>
      </w:r>
    </w:p>
    <w:p w14:paraId="745496E3" w14:textId="77777777" w:rsidR="006E3FC9" w:rsidRPr="004871D3" w:rsidRDefault="00A97969" w:rsidP="00153127">
      <w:pPr>
        <w:numPr>
          <w:ilvl w:val="0"/>
          <w:numId w:val="38"/>
        </w:numPr>
        <w:rPr>
          <w:rFonts w:ascii="Tahoma" w:hAnsi="Tahoma"/>
        </w:rPr>
      </w:pPr>
      <w:r w:rsidRPr="004871D3">
        <w:rPr>
          <w:rFonts w:ascii="Tahoma" w:hAnsi="Tahoma"/>
        </w:rPr>
        <w:lastRenderedPageBreak/>
        <w:t>Send Interest Group Chairpersons the reminders to meet the deadline for submitting complete programs. The suggested deadline is mid-December.</w:t>
      </w:r>
    </w:p>
    <w:p w14:paraId="67017815" w14:textId="3E68B657" w:rsidR="00736CC4" w:rsidRPr="004871D3" w:rsidRDefault="00736CC4" w:rsidP="00736CC4">
      <w:pPr>
        <w:rPr>
          <w:rFonts w:ascii="Tahoma" w:hAnsi="Tahoma"/>
        </w:rPr>
      </w:pPr>
    </w:p>
    <w:p w14:paraId="1AA8750A" w14:textId="77777777" w:rsidR="00A97969" w:rsidRPr="004871D3" w:rsidRDefault="00A97969" w:rsidP="00A97969">
      <w:pPr>
        <w:rPr>
          <w:rFonts w:ascii="Tahoma" w:hAnsi="Tahoma"/>
          <w:b/>
          <w:bCs/>
          <w:i/>
          <w:iCs/>
          <w:u w:val="single"/>
        </w:rPr>
      </w:pPr>
      <w:r w:rsidRPr="004871D3">
        <w:rPr>
          <w:rFonts w:ascii="Tahoma" w:hAnsi="Tahoma"/>
          <w:b/>
          <w:bCs/>
          <w:i/>
          <w:iCs/>
          <w:u w:val="single"/>
        </w:rPr>
        <w:t>Mid-January</w:t>
      </w:r>
    </w:p>
    <w:p w14:paraId="4B9EC62A" w14:textId="77777777" w:rsidR="00A97969" w:rsidRPr="004871D3" w:rsidRDefault="00A97969" w:rsidP="00153127">
      <w:pPr>
        <w:numPr>
          <w:ilvl w:val="0"/>
          <w:numId w:val="40"/>
        </w:numPr>
        <w:rPr>
          <w:rFonts w:ascii="Tahoma" w:hAnsi="Tahoma"/>
        </w:rPr>
      </w:pPr>
      <w:r w:rsidRPr="004871D3">
        <w:rPr>
          <w:rFonts w:ascii="Tahoma" w:hAnsi="Tahoma"/>
        </w:rPr>
        <w:t>Check off all Interest Group submissions and contact any missing entries for programs.</w:t>
      </w:r>
    </w:p>
    <w:p w14:paraId="252528AE" w14:textId="77777777" w:rsidR="00A97969" w:rsidRPr="004871D3" w:rsidRDefault="00A97969" w:rsidP="00A97969">
      <w:pPr>
        <w:rPr>
          <w:rFonts w:ascii="Tahoma" w:hAnsi="Tahoma"/>
          <w:i/>
          <w:iCs/>
        </w:rPr>
      </w:pPr>
    </w:p>
    <w:p w14:paraId="6A4B4F54" w14:textId="06C671F0" w:rsidR="001E61DF" w:rsidRPr="004871D3" w:rsidRDefault="001E61DF" w:rsidP="001E61DF">
      <w:pPr>
        <w:rPr>
          <w:rFonts w:ascii="Tahoma" w:hAnsi="Tahoma"/>
          <w:b/>
          <w:bCs/>
          <w:i/>
          <w:iCs/>
          <w:u w:val="single"/>
        </w:rPr>
      </w:pPr>
      <w:r w:rsidRPr="004871D3">
        <w:rPr>
          <w:rFonts w:ascii="Tahoma" w:hAnsi="Tahoma"/>
          <w:b/>
          <w:bCs/>
          <w:i/>
          <w:iCs/>
          <w:u w:val="single"/>
        </w:rPr>
        <w:t>February-May</w:t>
      </w:r>
    </w:p>
    <w:p w14:paraId="5AFCBA75" w14:textId="2A4EFB75" w:rsidR="001E61DF" w:rsidRPr="004871D3" w:rsidRDefault="001E61DF" w:rsidP="00153127">
      <w:pPr>
        <w:numPr>
          <w:ilvl w:val="0"/>
          <w:numId w:val="40"/>
        </w:numPr>
        <w:rPr>
          <w:rFonts w:ascii="Tahoma" w:hAnsi="Tahoma"/>
        </w:rPr>
      </w:pPr>
      <w:r w:rsidRPr="004871D3">
        <w:rPr>
          <w:rFonts w:ascii="Tahoma" w:hAnsi="Tahoma"/>
        </w:rPr>
        <w:t>Complete Convention programs and schedule</w:t>
      </w:r>
    </w:p>
    <w:p w14:paraId="3311764C" w14:textId="298F809F" w:rsidR="001E61DF" w:rsidRPr="004871D3" w:rsidRDefault="001E61DF" w:rsidP="00153127">
      <w:pPr>
        <w:numPr>
          <w:ilvl w:val="0"/>
          <w:numId w:val="40"/>
        </w:numPr>
        <w:rPr>
          <w:rFonts w:ascii="Tahoma" w:hAnsi="Tahoma"/>
        </w:rPr>
      </w:pPr>
      <w:r w:rsidRPr="004871D3">
        <w:rPr>
          <w:rFonts w:ascii="Tahoma" w:hAnsi="Tahoma"/>
        </w:rPr>
        <w:t>Work with the VPE to plan advertising space for the program</w:t>
      </w:r>
    </w:p>
    <w:p w14:paraId="01462BF5" w14:textId="490E5CF0" w:rsidR="001E61DF" w:rsidRPr="004871D3" w:rsidRDefault="001E61DF" w:rsidP="00153127">
      <w:pPr>
        <w:numPr>
          <w:ilvl w:val="0"/>
          <w:numId w:val="40"/>
        </w:numPr>
        <w:rPr>
          <w:rFonts w:ascii="Tahoma" w:hAnsi="Tahoma"/>
        </w:rPr>
      </w:pPr>
      <w:r w:rsidRPr="004871D3">
        <w:rPr>
          <w:rFonts w:ascii="Tahoma" w:hAnsi="Tahoma"/>
        </w:rPr>
        <w:t>Update President on status of program and any need for assistance</w:t>
      </w:r>
    </w:p>
    <w:p w14:paraId="2C89EFA0" w14:textId="77777777" w:rsidR="001E61DF" w:rsidRPr="004871D3" w:rsidRDefault="001E61DF" w:rsidP="001E61DF">
      <w:pPr>
        <w:rPr>
          <w:rFonts w:ascii="Tahoma" w:hAnsi="Tahoma"/>
          <w:i/>
          <w:iCs/>
        </w:rPr>
      </w:pPr>
    </w:p>
    <w:p w14:paraId="42E45B90" w14:textId="77777777" w:rsidR="00441F99" w:rsidRPr="004871D3" w:rsidRDefault="00441F99" w:rsidP="00441F99">
      <w:pPr>
        <w:rPr>
          <w:rFonts w:ascii="Tahoma" w:hAnsi="Tahoma"/>
          <w:b/>
          <w:bCs/>
          <w:i/>
          <w:iCs/>
          <w:u w:val="single"/>
        </w:rPr>
      </w:pPr>
      <w:r w:rsidRPr="004871D3">
        <w:rPr>
          <w:rFonts w:ascii="Tahoma" w:hAnsi="Tahoma"/>
          <w:b/>
          <w:bCs/>
          <w:i/>
          <w:iCs/>
          <w:u w:val="single"/>
        </w:rPr>
        <w:t>Mid-June</w:t>
      </w:r>
    </w:p>
    <w:p w14:paraId="4D996D1E" w14:textId="16D256F4" w:rsidR="00441F99" w:rsidRPr="004871D3" w:rsidRDefault="00441F99" w:rsidP="00153127">
      <w:pPr>
        <w:numPr>
          <w:ilvl w:val="0"/>
          <w:numId w:val="40"/>
        </w:numPr>
        <w:rPr>
          <w:rFonts w:ascii="Tahoma" w:hAnsi="Tahoma"/>
        </w:rPr>
      </w:pPr>
      <w:r w:rsidRPr="004871D3">
        <w:rPr>
          <w:rFonts w:ascii="Tahoma" w:hAnsi="Tahoma"/>
          <w:iCs/>
        </w:rPr>
        <w:t xml:space="preserve">Post a draft copy of the TSCA convention program online at etsca.com. </w:t>
      </w:r>
    </w:p>
    <w:p w14:paraId="1F54C61E" w14:textId="3875977E" w:rsidR="00441F99" w:rsidRPr="004871D3" w:rsidRDefault="00441F99" w:rsidP="00153127">
      <w:pPr>
        <w:pStyle w:val="ListParagraph"/>
        <w:numPr>
          <w:ilvl w:val="0"/>
          <w:numId w:val="40"/>
        </w:numPr>
        <w:rPr>
          <w:rFonts w:ascii="Tahoma" w:hAnsi="Tahoma"/>
          <w:i/>
          <w:iCs/>
          <w:u w:val="single"/>
        </w:rPr>
      </w:pPr>
      <w:r w:rsidRPr="004871D3">
        <w:rPr>
          <w:rFonts w:ascii="Tahoma" w:hAnsi="Tahoma"/>
          <w:iCs/>
        </w:rPr>
        <w:t>Send an email to all members asking for them to email you additions, deletions, and changes.</w:t>
      </w:r>
    </w:p>
    <w:p w14:paraId="12417DD0" w14:textId="6B35E4BF" w:rsidR="00441F99" w:rsidRPr="004871D3" w:rsidRDefault="00441F99" w:rsidP="00441F99">
      <w:pPr>
        <w:rPr>
          <w:rFonts w:ascii="Tahoma" w:hAnsi="Tahoma"/>
          <w:i/>
          <w:iCs/>
          <w:u w:val="single"/>
        </w:rPr>
      </w:pPr>
    </w:p>
    <w:p w14:paraId="0D9564AF" w14:textId="4D63BDF8" w:rsidR="00441F99" w:rsidRPr="004871D3" w:rsidRDefault="00441F99" w:rsidP="00441F99">
      <w:pPr>
        <w:rPr>
          <w:rFonts w:ascii="Tahoma" w:hAnsi="Tahoma"/>
          <w:b/>
          <w:bCs/>
          <w:i/>
          <w:iCs/>
          <w:u w:val="single"/>
        </w:rPr>
      </w:pPr>
      <w:r w:rsidRPr="004871D3">
        <w:rPr>
          <w:rFonts w:ascii="Tahoma" w:hAnsi="Tahoma"/>
          <w:b/>
          <w:bCs/>
          <w:i/>
          <w:iCs/>
          <w:u w:val="single"/>
        </w:rPr>
        <w:t>Beginning of August</w:t>
      </w:r>
    </w:p>
    <w:p w14:paraId="357BC9D1" w14:textId="6BC990ED" w:rsidR="00441F99" w:rsidRPr="004871D3" w:rsidRDefault="00441F99" w:rsidP="00153127">
      <w:pPr>
        <w:numPr>
          <w:ilvl w:val="0"/>
          <w:numId w:val="40"/>
        </w:numPr>
        <w:rPr>
          <w:rFonts w:ascii="Tahoma" w:hAnsi="Tahoma"/>
        </w:rPr>
      </w:pPr>
      <w:r w:rsidRPr="004871D3">
        <w:rPr>
          <w:rFonts w:ascii="Tahoma" w:hAnsi="Tahoma"/>
          <w:iCs/>
        </w:rPr>
        <w:t xml:space="preserve">Post a second draft of the TSCA convention program online and ask again for recommendations. </w:t>
      </w:r>
    </w:p>
    <w:p w14:paraId="41BE4434" w14:textId="77777777" w:rsidR="00A97969" w:rsidRPr="004871D3" w:rsidRDefault="00A97969" w:rsidP="00A97969">
      <w:pPr>
        <w:rPr>
          <w:rFonts w:ascii="Tahoma" w:hAnsi="Tahoma"/>
        </w:rPr>
      </w:pPr>
    </w:p>
    <w:p w14:paraId="3B4B622C" w14:textId="77777777" w:rsidR="00A97969" w:rsidRPr="004871D3" w:rsidRDefault="00A97969" w:rsidP="00A97969">
      <w:pPr>
        <w:rPr>
          <w:rFonts w:ascii="Tahoma" w:hAnsi="Tahoma"/>
          <w:b/>
          <w:bCs/>
          <w:i/>
          <w:u w:val="single"/>
        </w:rPr>
      </w:pPr>
      <w:r w:rsidRPr="004871D3">
        <w:rPr>
          <w:rFonts w:ascii="Tahoma" w:hAnsi="Tahoma"/>
          <w:b/>
          <w:bCs/>
          <w:i/>
          <w:u w:val="single"/>
        </w:rPr>
        <w:t>Mid-August</w:t>
      </w:r>
    </w:p>
    <w:p w14:paraId="25AC64EC" w14:textId="77777777" w:rsidR="00A97969" w:rsidRPr="004871D3" w:rsidRDefault="00A97969" w:rsidP="00153127">
      <w:pPr>
        <w:numPr>
          <w:ilvl w:val="0"/>
          <w:numId w:val="41"/>
        </w:numPr>
        <w:rPr>
          <w:rFonts w:ascii="Tahoma" w:hAnsi="Tahoma"/>
          <w:i/>
          <w:iCs/>
        </w:rPr>
      </w:pPr>
      <w:r w:rsidRPr="004871D3">
        <w:rPr>
          <w:rFonts w:ascii="Tahoma" w:hAnsi="Tahoma"/>
        </w:rPr>
        <w:t>Send Interest Group chairpersons’ final draft of program with request for them to remind the speakers, moderators, and coordinators of their commitment to the program.</w:t>
      </w:r>
    </w:p>
    <w:p w14:paraId="61A888CD" w14:textId="77777777" w:rsidR="00A97969" w:rsidRPr="004871D3" w:rsidRDefault="00A97969" w:rsidP="00153127">
      <w:pPr>
        <w:numPr>
          <w:ilvl w:val="0"/>
          <w:numId w:val="41"/>
        </w:numPr>
        <w:rPr>
          <w:rFonts w:ascii="Tahoma" w:hAnsi="Tahoma"/>
          <w:i/>
          <w:iCs/>
        </w:rPr>
      </w:pPr>
      <w:r w:rsidRPr="004871D3">
        <w:rPr>
          <w:rFonts w:ascii="Tahoma" w:hAnsi="Tahoma"/>
        </w:rPr>
        <w:t>Include sample letters to speakers, moderators, and coordinators.</w:t>
      </w:r>
    </w:p>
    <w:p w14:paraId="1994FCDD" w14:textId="77777777" w:rsidR="00A97969" w:rsidRPr="004871D3" w:rsidRDefault="00A97969" w:rsidP="00153127">
      <w:pPr>
        <w:numPr>
          <w:ilvl w:val="0"/>
          <w:numId w:val="41"/>
        </w:numPr>
        <w:rPr>
          <w:rFonts w:ascii="Tahoma" w:hAnsi="Tahoma"/>
          <w:i/>
          <w:iCs/>
        </w:rPr>
      </w:pPr>
      <w:r w:rsidRPr="004871D3">
        <w:rPr>
          <w:rFonts w:ascii="Tahoma" w:hAnsi="Tahoma"/>
        </w:rPr>
        <w:t>Send Interest Group chairpersons map of the hotel or convention center.</w:t>
      </w:r>
    </w:p>
    <w:p w14:paraId="03B55C57" w14:textId="77777777" w:rsidR="00A97969" w:rsidRPr="004871D3" w:rsidRDefault="00A97969" w:rsidP="00153127">
      <w:pPr>
        <w:numPr>
          <w:ilvl w:val="0"/>
          <w:numId w:val="41"/>
        </w:numPr>
        <w:rPr>
          <w:rFonts w:ascii="Tahoma" w:hAnsi="Tahoma"/>
          <w:i/>
          <w:iCs/>
        </w:rPr>
      </w:pPr>
      <w:r w:rsidRPr="004871D3">
        <w:rPr>
          <w:rFonts w:ascii="Tahoma" w:hAnsi="Tahoma"/>
        </w:rPr>
        <w:t>Send program outline by time slot to chairpersons so that they can determine overall picture and comparison of programming for their Interest Group.</w:t>
      </w:r>
    </w:p>
    <w:p w14:paraId="5FA435F8" w14:textId="77777777" w:rsidR="00A97969" w:rsidRPr="004871D3" w:rsidRDefault="00A97969" w:rsidP="00A97969">
      <w:pPr>
        <w:rPr>
          <w:rFonts w:ascii="Tahoma" w:hAnsi="Tahoma"/>
          <w:i/>
          <w:iCs/>
        </w:rPr>
      </w:pPr>
    </w:p>
    <w:p w14:paraId="39B7460F" w14:textId="77777777" w:rsidR="00A97969" w:rsidRPr="004871D3" w:rsidRDefault="00A97969" w:rsidP="00A97969">
      <w:pPr>
        <w:rPr>
          <w:rFonts w:ascii="Tahoma" w:hAnsi="Tahoma"/>
          <w:b/>
          <w:bCs/>
          <w:i/>
          <w:iCs/>
          <w:u w:val="single"/>
        </w:rPr>
      </w:pPr>
      <w:r w:rsidRPr="004871D3">
        <w:rPr>
          <w:rFonts w:ascii="Tahoma" w:hAnsi="Tahoma"/>
          <w:b/>
          <w:bCs/>
          <w:i/>
          <w:iCs/>
          <w:u w:val="single"/>
        </w:rPr>
        <w:t>Early September</w:t>
      </w:r>
    </w:p>
    <w:p w14:paraId="4707748E" w14:textId="77777777" w:rsidR="00A97969" w:rsidRPr="004871D3" w:rsidRDefault="00A97969" w:rsidP="00153127">
      <w:pPr>
        <w:numPr>
          <w:ilvl w:val="0"/>
          <w:numId w:val="37"/>
        </w:numPr>
        <w:rPr>
          <w:rFonts w:ascii="Tahoma" w:hAnsi="Tahoma"/>
        </w:rPr>
      </w:pPr>
      <w:r w:rsidRPr="004871D3">
        <w:rPr>
          <w:rFonts w:ascii="Tahoma" w:hAnsi="Tahoma"/>
        </w:rPr>
        <w:t>Send Final Draft to printer.</w:t>
      </w:r>
    </w:p>
    <w:p w14:paraId="040F53E4" w14:textId="77777777" w:rsidR="00A97969" w:rsidRPr="004871D3" w:rsidRDefault="00A97969" w:rsidP="00153127">
      <w:pPr>
        <w:numPr>
          <w:ilvl w:val="0"/>
          <w:numId w:val="37"/>
        </w:numPr>
        <w:rPr>
          <w:rFonts w:ascii="Tahoma" w:hAnsi="Tahoma"/>
        </w:rPr>
      </w:pPr>
      <w:r w:rsidRPr="004871D3">
        <w:rPr>
          <w:rFonts w:ascii="Tahoma" w:hAnsi="Tahoma"/>
        </w:rPr>
        <w:t xml:space="preserve">Post Final Draft online. </w:t>
      </w:r>
    </w:p>
    <w:p w14:paraId="5B11FF4F" w14:textId="77777777" w:rsidR="00A97969" w:rsidRPr="004871D3" w:rsidRDefault="00A97969" w:rsidP="00153127">
      <w:pPr>
        <w:numPr>
          <w:ilvl w:val="0"/>
          <w:numId w:val="37"/>
        </w:numPr>
        <w:rPr>
          <w:rFonts w:ascii="Tahoma" w:hAnsi="Tahoma"/>
        </w:rPr>
      </w:pPr>
      <w:r w:rsidRPr="004871D3">
        <w:rPr>
          <w:rFonts w:ascii="Tahoma" w:hAnsi="Tahoma"/>
        </w:rPr>
        <w:t xml:space="preserve">Email members to inform them of the posting. </w:t>
      </w:r>
    </w:p>
    <w:p w14:paraId="5C7C5D5A" w14:textId="77777777" w:rsidR="00A97969" w:rsidRPr="004871D3" w:rsidRDefault="00A97969" w:rsidP="00153127">
      <w:pPr>
        <w:numPr>
          <w:ilvl w:val="0"/>
          <w:numId w:val="37"/>
        </w:numPr>
        <w:rPr>
          <w:rFonts w:ascii="Tahoma" w:hAnsi="Tahoma"/>
        </w:rPr>
      </w:pPr>
      <w:r w:rsidRPr="004871D3">
        <w:rPr>
          <w:rFonts w:ascii="Tahoma" w:hAnsi="Tahoma"/>
        </w:rPr>
        <w:t>Remind Interest Group chairpersons that if they have not already written to each participant in a program, they should do so immediately.</w:t>
      </w:r>
    </w:p>
    <w:p w14:paraId="4A21B0D0" w14:textId="6173A17A" w:rsidR="0056230D" w:rsidRDefault="0056230D" w:rsidP="0056230D">
      <w:pPr>
        <w:rPr>
          <w:rFonts w:ascii="Tahoma" w:hAnsi="Tahoma"/>
        </w:rPr>
      </w:pPr>
    </w:p>
    <w:p w14:paraId="2C06ACA6" w14:textId="7288DA0E" w:rsidR="00C24D51" w:rsidRDefault="00C24D51" w:rsidP="0056230D">
      <w:pPr>
        <w:rPr>
          <w:rFonts w:ascii="Tahoma" w:hAnsi="Tahoma"/>
        </w:rPr>
      </w:pPr>
    </w:p>
    <w:p w14:paraId="072251BC" w14:textId="77777777" w:rsidR="005E1703" w:rsidRDefault="005E1703" w:rsidP="0056230D">
      <w:pPr>
        <w:rPr>
          <w:rFonts w:ascii="Tahoma" w:hAnsi="Tahoma"/>
        </w:rPr>
      </w:pPr>
    </w:p>
    <w:p w14:paraId="79750EAC" w14:textId="77777777" w:rsidR="00C24D51" w:rsidRPr="004871D3" w:rsidRDefault="00C24D51" w:rsidP="0056230D">
      <w:pPr>
        <w:rPr>
          <w:rFonts w:ascii="Tahoma" w:hAnsi="Tahoma"/>
        </w:rPr>
      </w:pPr>
    </w:p>
    <w:p w14:paraId="3B17C7C6" w14:textId="77777777" w:rsidR="0056230D" w:rsidRPr="004871D3" w:rsidRDefault="0056230D" w:rsidP="0056230D">
      <w:pPr>
        <w:rPr>
          <w:rFonts w:ascii="Tahoma" w:hAnsi="Tahoma"/>
          <w:b/>
          <w:u w:val="single"/>
        </w:rPr>
      </w:pPr>
      <w:r w:rsidRPr="004871D3">
        <w:rPr>
          <w:rFonts w:ascii="Tahoma" w:hAnsi="Tahoma"/>
          <w:b/>
          <w:u w:val="single"/>
        </w:rPr>
        <w:t>Evaluations</w:t>
      </w:r>
    </w:p>
    <w:p w14:paraId="1A57C648" w14:textId="77777777" w:rsidR="0056230D" w:rsidRPr="004871D3" w:rsidRDefault="0056230D" w:rsidP="00C64EC4">
      <w:pPr>
        <w:ind w:left="720"/>
        <w:rPr>
          <w:rFonts w:ascii="Tahoma" w:hAnsi="Tahoma"/>
        </w:rPr>
      </w:pPr>
      <w:r w:rsidRPr="004871D3">
        <w:rPr>
          <w:rFonts w:ascii="Tahoma" w:hAnsi="Tahoma"/>
        </w:rPr>
        <w:t>Contact Program Coordinators regarding procedures for completing evaluation reports for convention sessions. Materials to be prepared for distribution:</w:t>
      </w:r>
    </w:p>
    <w:p w14:paraId="345E7958" w14:textId="77777777" w:rsidR="0056230D" w:rsidRPr="004871D3" w:rsidRDefault="0056230D" w:rsidP="00153127">
      <w:pPr>
        <w:numPr>
          <w:ilvl w:val="1"/>
          <w:numId w:val="45"/>
        </w:numPr>
        <w:rPr>
          <w:rFonts w:ascii="Tahoma" w:hAnsi="Tahoma"/>
        </w:rPr>
      </w:pPr>
      <w:r w:rsidRPr="004871D3">
        <w:rPr>
          <w:rFonts w:ascii="Tahoma" w:hAnsi="Tahoma"/>
        </w:rPr>
        <w:t>Names, Addresses and Telephone numbers of District Chairpersons.</w:t>
      </w:r>
    </w:p>
    <w:p w14:paraId="2761FFDC" w14:textId="77777777" w:rsidR="0056230D" w:rsidRPr="004871D3" w:rsidRDefault="0056230D" w:rsidP="00153127">
      <w:pPr>
        <w:numPr>
          <w:ilvl w:val="1"/>
          <w:numId w:val="45"/>
        </w:numPr>
        <w:rPr>
          <w:rFonts w:ascii="Tahoma" w:hAnsi="Tahoma"/>
        </w:rPr>
      </w:pPr>
      <w:r w:rsidRPr="004871D3">
        <w:rPr>
          <w:rFonts w:ascii="Tahoma" w:hAnsi="Tahoma"/>
        </w:rPr>
        <w:t>TSCA District Listings.</w:t>
      </w:r>
    </w:p>
    <w:p w14:paraId="75A15B0F" w14:textId="77777777" w:rsidR="0056230D" w:rsidRPr="004871D3" w:rsidRDefault="0056230D" w:rsidP="00153127">
      <w:pPr>
        <w:numPr>
          <w:ilvl w:val="1"/>
          <w:numId w:val="45"/>
        </w:numPr>
        <w:rPr>
          <w:rFonts w:ascii="Tahoma" w:hAnsi="Tahoma"/>
        </w:rPr>
      </w:pPr>
      <w:r w:rsidRPr="004871D3">
        <w:rPr>
          <w:rFonts w:ascii="Tahoma" w:hAnsi="Tahoma"/>
        </w:rPr>
        <w:t>Program Coordinator Report on Sectional Meeting.</w:t>
      </w:r>
    </w:p>
    <w:p w14:paraId="4A2F3ADF" w14:textId="77777777" w:rsidR="0056230D" w:rsidRPr="004871D3" w:rsidRDefault="0056230D" w:rsidP="00153127">
      <w:pPr>
        <w:numPr>
          <w:ilvl w:val="1"/>
          <w:numId w:val="45"/>
        </w:numPr>
        <w:rPr>
          <w:rFonts w:ascii="Tahoma" w:hAnsi="Tahoma"/>
        </w:rPr>
      </w:pPr>
      <w:r w:rsidRPr="004871D3">
        <w:rPr>
          <w:rFonts w:ascii="Tahoma" w:hAnsi="Tahoma"/>
        </w:rPr>
        <w:t>Interest Group Information Sheet for the following year's activities.</w:t>
      </w:r>
    </w:p>
    <w:p w14:paraId="10F2508F" w14:textId="77777777" w:rsidR="0056230D" w:rsidRPr="004871D3" w:rsidRDefault="0056230D" w:rsidP="00153127">
      <w:pPr>
        <w:numPr>
          <w:ilvl w:val="1"/>
          <w:numId w:val="45"/>
        </w:numPr>
        <w:rPr>
          <w:rFonts w:ascii="Tahoma" w:hAnsi="Tahoma"/>
        </w:rPr>
      </w:pPr>
      <w:r w:rsidRPr="004871D3">
        <w:rPr>
          <w:rFonts w:ascii="Tahoma" w:hAnsi="Tahoma"/>
        </w:rPr>
        <w:lastRenderedPageBreak/>
        <w:t>Program Planning Form for following year's convention.</w:t>
      </w:r>
    </w:p>
    <w:p w14:paraId="3B0945BB" w14:textId="77777777" w:rsidR="0056230D" w:rsidRPr="004871D3" w:rsidRDefault="0056230D" w:rsidP="00153127">
      <w:pPr>
        <w:numPr>
          <w:ilvl w:val="1"/>
          <w:numId w:val="45"/>
        </w:numPr>
        <w:rPr>
          <w:rFonts w:ascii="Tahoma" w:hAnsi="Tahoma"/>
        </w:rPr>
      </w:pPr>
      <w:r w:rsidRPr="004871D3">
        <w:rPr>
          <w:rFonts w:ascii="Tahoma" w:hAnsi="Tahoma"/>
        </w:rPr>
        <w:t>Guidelines for Report to Executive Council.</w:t>
      </w:r>
    </w:p>
    <w:p w14:paraId="6DC4F138" w14:textId="77777777" w:rsidR="0056230D" w:rsidRPr="004871D3" w:rsidRDefault="0056230D" w:rsidP="00153127">
      <w:pPr>
        <w:numPr>
          <w:ilvl w:val="1"/>
          <w:numId w:val="45"/>
        </w:numPr>
        <w:rPr>
          <w:rFonts w:ascii="Tahoma" w:hAnsi="Tahoma"/>
        </w:rPr>
      </w:pPr>
      <w:r w:rsidRPr="004871D3">
        <w:rPr>
          <w:rFonts w:ascii="Tahoma" w:hAnsi="Tahoma"/>
        </w:rPr>
        <w:t>District Chairperson Information Sheet.</w:t>
      </w:r>
    </w:p>
    <w:p w14:paraId="3766ECD4" w14:textId="77777777" w:rsidR="0056230D" w:rsidRPr="004871D3" w:rsidRDefault="0056230D" w:rsidP="0056230D">
      <w:pPr>
        <w:rPr>
          <w:rFonts w:ascii="Tahoma" w:hAnsi="Tahoma"/>
        </w:rPr>
      </w:pPr>
    </w:p>
    <w:p w14:paraId="311D35E7" w14:textId="0AB21A4F" w:rsidR="00A97969" w:rsidRPr="004871D3" w:rsidRDefault="00A97969" w:rsidP="00A97969">
      <w:pPr>
        <w:rPr>
          <w:rFonts w:ascii="Tahoma" w:hAnsi="Tahoma"/>
        </w:rPr>
      </w:pPr>
    </w:p>
    <w:p w14:paraId="48A9B7DC" w14:textId="77777777" w:rsidR="006023D7" w:rsidRPr="004871D3" w:rsidRDefault="00A97969" w:rsidP="006023D7">
      <w:pPr>
        <w:rPr>
          <w:rFonts w:ascii="Tahoma" w:hAnsi="Tahoma"/>
          <w:b/>
          <w:u w:val="single"/>
        </w:rPr>
      </w:pPr>
      <w:r w:rsidRPr="004871D3">
        <w:rPr>
          <w:rFonts w:ascii="Tahoma" w:hAnsi="Tahoma"/>
          <w:b/>
          <w:u w:val="single"/>
        </w:rPr>
        <w:t>Miscellaneous Activities</w:t>
      </w:r>
    </w:p>
    <w:p w14:paraId="31FF3DB4" w14:textId="77777777" w:rsidR="00A97969" w:rsidRPr="004871D3" w:rsidRDefault="00A97969" w:rsidP="00153127">
      <w:pPr>
        <w:numPr>
          <w:ilvl w:val="0"/>
          <w:numId w:val="42"/>
        </w:numPr>
        <w:rPr>
          <w:rFonts w:ascii="Tahoma" w:hAnsi="Tahoma"/>
        </w:rPr>
      </w:pPr>
      <w:r w:rsidRPr="004871D3">
        <w:rPr>
          <w:rFonts w:ascii="Tahoma" w:hAnsi="Tahoma"/>
        </w:rPr>
        <w:t>Select a theme for the following year’s convention and arrange the program to meet the needs of the Interest Groups.</w:t>
      </w:r>
    </w:p>
    <w:p w14:paraId="27EEE082" w14:textId="77777777" w:rsidR="00A97969" w:rsidRPr="004871D3" w:rsidRDefault="00A97969" w:rsidP="00153127">
      <w:pPr>
        <w:numPr>
          <w:ilvl w:val="0"/>
          <w:numId w:val="36"/>
        </w:numPr>
        <w:rPr>
          <w:rFonts w:ascii="Tahoma" w:hAnsi="Tahoma"/>
        </w:rPr>
      </w:pPr>
      <w:r w:rsidRPr="004871D3">
        <w:rPr>
          <w:rFonts w:ascii="Tahoma" w:hAnsi="Tahoma"/>
        </w:rPr>
        <w:t>Arrange for programs to be sponsored by the Vice President.</w:t>
      </w:r>
    </w:p>
    <w:p w14:paraId="1227A4F6" w14:textId="519D4F41" w:rsidR="00A97969" w:rsidRPr="004871D3" w:rsidRDefault="00A97969" w:rsidP="00153127">
      <w:pPr>
        <w:numPr>
          <w:ilvl w:val="0"/>
          <w:numId w:val="36"/>
        </w:numPr>
        <w:rPr>
          <w:rFonts w:ascii="Tahoma" w:hAnsi="Tahoma"/>
        </w:rPr>
      </w:pPr>
      <w:r w:rsidRPr="004871D3">
        <w:rPr>
          <w:rFonts w:ascii="Tahoma" w:hAnsi="Tahoma"/>
        </w:rPr>
        <w:t xml:space="preserve">Arrange for approval </w:t>
      </w:r>
      <w:r w:rsidR="002D5835" w:rsidRPr="004871D3">
        <w:rPr>
          <w:rFonts w:ascii="Tahoma" w:hAnsi="Tahoma"/>
        </w:rPr>
        <w:t xml:space="preserve">by the EC </w:t>
      </w:r>
      <w:r w:rsidRPr="004871D3">
        <w:rPr>
          <w:rFonts w:ascii="Tahoma" w:hAnsi="Tahoma"/>
        </w:rPr>
        <w:t>of all luncheons, breakfasts, and entertainment.</w:t>
      </w:r>
    </w:p>
    <w:p w14:paraId="15F01AA8" w14:textId="77777777" w:rsidR="00A97969" w:rsidRPr="004871D3" w:rsidRDefault="00A97969" w:rsidP="00153127">
      <w:pPr>
        <w:numPr>
          <w:ilvl w:val="0"/>
          <w:numId w:val="36"/>
        </w:numPr>
        <w:rPr>
          <w:rFonts w:ascii="Tahoma" w:hAnsi="Tahoma"/>
        </w:rPr>
      </w:pPr>
      <w:r w:rsidRPr="004871D3">
        <w:rPr>
          <w:rFonts w:ascii="Tahoma" w:hAnsi="Tahoma"/>
        </w:rPr>
        <w:t>Double check to avoid potential conflicts by consulting with other officers.</w:t>
      </w:r>
    </w:p>
    <w:p w14:paraId="373B55BB" w14:textId="77777777" w:rsidR="00A97969" w:rsidRPr="004871D3" w:rsidRDefault="00A97969" w:rsidP="00153127">
      <w:pPr>
        <w:numPr>
          <w:ilvl w:val="0"/>
          <w:numId w:val="36"/>
        </w:numPr>
        <w:rPr>
          <w:rFonts w:ascii="Tahoma" w:hAnsi="Tahoma"/>
        </w:rPr>
      </w:pPr>
      <w:r w:rsidRPr="004871D3">
        <w:rPr>
          <w:rFonts w:ascii="Tahoma" w:hAnsi="Tahoma"/>
        </w:rPr>
        <w:t>The meeting times for the Executive Council should be set in collaboration with the President.</w:t>
      </w:r>
    </w:p>
    <w:p w14:paraId="7A54B156" w14:textId="22CCD138" w:rsidR="006E3FC9" w:rsidRPr="004871D3" w:rsidRDefault="00A97969" w:rsidP="00153127">
      <w:pPr>
        <w:numPr>
          <w:ilvl w:val="0"/>
          <w:numId w:val="36"/>
        </w:numPr>
        <w:rPr>
          <w:rFonts w:ascii="Tahoma" w:hAnsi="Tahoma"/>
        </w:rPr>
      </w:pPr>
      <w:r w:rsidRPr="004871D3">
        <w:rPr>
          <w:rFonts w:ascii="Tahoma" w:hAnsi="Tahoma"/>
        </w:rPr>
        <w:t>Maintain close contact wit</w:t>
      </w:r>
      <w:r w:rsidR="002D5835" w:rsidRPr="004871D3">
        <w:rPr>
          <w:rFonts w:ascii="Tahoma" w:hAnsi="Tahoma"/>
        </w:rPr>
        <w:t>h</w:t>
      </w:r>
      <w:r w:rsidRPr="004871D3">
        <w:rPr>
          <w:rFonts w:ascii="Tahoma" w:hAnsi="Tahoma"/>
        </w:rPr>
        <w:t xml:space="preserve"> the Local Arrangements chairperson and committee.</w:t>
      </w:r>
    </w:p>
    <w:p w14:paraId="1E24183F" w14:textId="7111AB45" w:rsidR="00A97969" w:rsidRPr="004871D3" w:rsidRDefault="00A97969" w:rsidP="00153127">
      <w:pPr>
        <w:numPr>
          <w:ilvl w:val="0"/>
          <w:numId w:val="36"/>
        </w:numPr>
        <w:rPr>
          <w:rFonts w:ascii="Tahoma" w:hAnsi="Tahoma"/>
        </w:rPr>
      </w:pPr>
      <w:r w:rsidRPr="004871D3">
        <w:rPr>
          <w:rFonts w:ascii="Tahoma" w:hAnsi="Tahoma"/>
        </w:rPr>
        <w:t xml:space="preserve">Arrange for </w:t>
      </w:r>
      <w:r w:rsidR="00A534A9" w:rsidRPr="004871D3">
        <w:rPr>
          <w:rFonts w:ascii="Tahoma" w:hAnsi="Tahoma"/>
        </w:rPr>
        <w:t>a</w:t>
      </w:r>
      <w:r w:rsidRPr="004871D3">
        <w:rPr>
          <w:rFonts w:ascii="Tahoma" w:hAnsi="Tahoma"/>
        </w:rPr>
        <w:t xml:space="preserve"> </w:t>
      </w:r>
      <w:r w:rsidR="002D5835" w:rsidRPr="004871D3">
        <w:rPr>
          <w:rFonts w:ascii="Tahoma" w:hAnsi="Tahoma"/>
        </w:rPr>
        <w:t>May</w:t>
      </w:r>
      <w:r w:rsidRPr="004871D3">
        <w:rPr>
          <w:rFonts w:ascii="Tahoma" w:hAnsi="Tahoma"/>
        </w:rPr>
        <w:t xml:space="preserve"> meeting of the Executive Committee at the convention hotel</w:t>
      </w:r>
      <w:r w:rsidR="006E3FC9" w:rsidRPr="004871D3">
        <w:rPr>
          <w:rFonts w:ascii="Tahoma" w:hAnsi="Tahoma"/>
        </w:rPr>
        <w:t>, if possible</w:t>
      </w:r>
      <w:r w:rsidRPr="004871D3">
        <w:rPr>
          <w:rFonts w:ascii="Tahoma" w:hAnsi="Tahoma"/>
        </w:rPr>
        <w:t>. The Comptroller will make the financial arrangements.</w:t>
      </w:r>
    </w:p>
    <w:p w14:paraId="69C2E0DB" w14:textId="07CAE1A9" w:rsidR="00A97969" w:rsidRPr="004871D3" w:rsidRDefault="00A97969" w:rsidP="00153127">
      <w:pPr>
        <w:numPr>
          <w:ilvl w:val="0"/>
          <w:numId w:val="36"/>
        </w:numPr>
        <w:rPr>
          <w:rFonts w:ascii="Tahoma" w:hAnsi="Tahoma"/>
        </w:rPr>
      </w:pPr>
      <w:r w:rsidRPr="004871D3">
        <w:rPr>
          <w:rFonts w:ascii="Tahoma" w:hAnsi="Tahoma"/>
        </w:rPr>
        <w:t>Work with</w:t>
      </w:r>
      <w:r w:rsidR="002D5835" w:rsidRPr="004871D3">
        <w:rPr>
          <w:rFonts w:ascii="Tahoma" w:hAnsi="Tahoma"/>
        </w:rPr>
        <w:t xml:space="preserve"> the</w:t>
      </w:r>
      <w:r w:rsidRPr="004871D3">
        <w:rPr>
          <w:rFonts w:ascii="Tahoma" w:hAnsi="Tahoma"/>
        </w:rPr>
        <w:t xml:space="preserve"> Local Arrangements committee to make final room assignments and for greetings from the community in which the convention is held.</w:t>
      </w:r>
    </w:p>
    <w:p w14:paraId="743925B2" w14:textId="0D3FBFFA" w:rsidR="00A97969" w:rsidRPr="004871D3" w:rsidRDefault="00A97969" w:rsidP="00153127">
      <w:pPr>
        <w:numPr>
          <w:ilvl w:val="0"/>
          <w:numId w:val="36"/>
        </w:numPr>
        <w:rPr>
          <w:rFonts w:ascii="Tahoma" w:hAnsi="Tahoma"/>
        </w:rPr>
      </w:pPr>
      <w:r w:rsidRPr="004871D3">
        <w:rPr>
          <w:rFonts w:ascii="Tahoma" w:hAnsi="Tahoma"/>
        </w:rPr>
        <w:t>Check proofs of program and arrange for distribution.</w:t>
      </w:r>
    </w:p>
    <w:p w14:paraId="4F680C55" w14:textId="77777777" w:rsidR="006E3FC9" w:rsidRPr="004871D3" w:rsidRDefault="00A97969" w:rsidP="00153127">
      <w:pPr>
        <w:numPr>
          <w:ilvl w:val="0"/>
          <w:numId w:val="36"/>
        </w:numPr>
        <w:rPr>
          <w:rFonts w:ascii="Tahoma" w:hAnsi="Tahoma"/>
        </w:rPr>
      </w:pPr>
      <w:r w:rsidRPr="004871D3">
        <w:rPr>
          <w:rFonts w:ascii="Tahoma" w:hAnsi="Tahoma"/>
        </w:rPr>
        <w:t>Collect changes to program after printing and prepare an addendum for distribution at the convention registration.</w:t>
      </w:r>
    </w:p>
    <w:p w14:paraId="65ADFDA8" w14:textId="689477A6" w:rsidR="00A97969" w:rsidRPr="004871D3" w:rsidRDefault="00A97969" w:rsidP="00153127">
      <w:pPr>
        <w:numPr>
          <w:ilvl w:val="0"/>
          <w:numId w:val="36"/>
        </w:numPr>
        <w:rPr>
          <w:rFonts w:ascii="Tahoma" w:hAnsi="Tahoma"/>
        </w:rPr>
      </w:pPr>
      <w:r w:rsidRPr="004871D3">
        <w:rPr>
          <w:rFonts w:ascii="Tahoma" w:hAnsi="Tahoma"/>
        </w:rPr>
        <w:t xml:space="preserve">Collect and give all notes and </w:t>
      </w:r>
      <w:r w:rsidR="002D5835" w:rsidRPr="004871D3">
        <w:rPr>
          <w:rFonts w:ascii="Tahoma" w:hAnsi="Tahoma"/>
        </w:rPr>
        <w:t>left-over</w:t>
      </w:r>
      <w:r w:rsidRPr="004871D3">
        <w:rPr>
          <w:rFonts w:ascii="Tahoma" w:hAnsi="Tahoma"/>
        </w:rPr>
        <w:t xml:space="preserve"> materials that are reusable to the new Vice President-Elect at the close of the convention.</w:t>
      </w:r>
      <w:r w:rsidR="00B61872" w:rsidRPr="004871D3">
        <w:rPr>
          <w:rFonts w:ascii="Tahoma" w:hAnsi="Tahoma"/>
        </w:rPr>
        <w:t xml:space="preserve"> </w:t>
      </w:r>
    </w:p>
    <w:p w14:paraId="0B8116ED" w14:textId="214D0D38" w:rsidR="00942584" w:rsidRPr="004871D3" w:rsidRDefault="00942584" w:rsidP="00942584">
      <w:pPr>
        <w:rPr>
          <w:rFonts w:ascii="Tahoma" w:hAnsi="Tahoma"/>
        </w:rPr>
      </w:pPr>
    </w:p>
    <w:p w14:paraId="2400E2CE" w14:textId="5109BAEC" w:rsidR="003812EB" w:rsidRPr="004871D3" w:rsidRDefault="003812EB" w:rsidP="00942584">
      <w:pPr>
        <w:rPr>
          <w:rFonts w:ascii="Tahoma" w:hAnsi="Tahoma"/>
        </w:rPr>
      </w:pPr>
    </w:p>
    <w:p w14:paraId="20DB97D9" w14:textId="49245417" w:rsidR="003812EB" w:rsidRPr="004871D3" w:rsidRDefault="003812EB" w:rsidP="00942584">
      <w:pPr>
        <w:rPr>
          <w:rFonts w:ascii="Tahoma" w:hAnsi="Tahoma"/>
        </w:rPr>
      </w:pPr>
    </w:p>
    <w:p w14:paraId="11BADD9C" w14:textId="48D468B0" w:rsidR="00C64EC4" w:rsidRPr="004871D3" w:rsidRDefault="00C64EC4" w:rsidP="00942584">
      <w:pPr>
        <w:rPr>
          <w:rFonts w:ascii="Tahoma" w:hAnsi="Tahoma"/>
        </w:rPr>
      </w:pPr>
    </w:p>
    <w:p w14:paraId="17C0F890" w14:textId="610C70DF" w:rsidR="00C64EC4" w:rsidRPr="004871D3" w:rsidRDefault="00C64EC4" w:rsidP="00942584">
      <w:pPr>
        <w:rPr>
          <w:rFonts w:ascii="Tahoma" w:hAnsi="Tahoma"/>
        </w:rPr>
      </w:pPr>
    </w:p>
    <w:p w14:paraId="3552FC92" w14:textId="4BB0338C" w:rsidR="00C64EC4" w:rsidRPr="004871D3" w:rsidRDefault="00C64EC4" w:rsidP="00942584">
      <w:pPr>
        <w:rPr>
          <w:rFonts w:ascii="Tahoma" w:hAnsi="Tahoma"/>
        </w:rPr>
      </w:pPr>
    </w:p>
    <w:p w14:paraId="41B658C7" w14:textId="0B7898BF" w:rsidR="00C64EC4" w:rsidRPr="004871D3" w:rsidRDefault="00C64EC4" w:rsidP="00942584">
      <w:pPr>
        <w:rPr>
          <w:rFonts w:ascii="Tahoma" w:hAnsi="Tahoma"/>
        </w:rPr>
      </w:pPr>
    </w:p>
    <w:p w14:paraId="2C8891AF" w14:textId="0E49A631" w:rsidR="00C64EC4" w:rsidRPr="004871D3" w:rsidRDefault="00C64EC4" w:rsidP="00942584">
      <w:pPr>
        <w:rPr>
          <w:rFonts w:ascii="Tahoma" w:hAnsi="Tahoma"/>
        </w:rPr>
      </w:pPr>
    </w:p>
    <w:p w14:paraId="3A796172" w14:textId="5D9C1C5E" w:rsidR="00C64EC4" w:rsidRPr="004871D3" w:rsidRDefault="00C64EC4" w:rsidP="00942584">
      <w:pPr>
        <w:rPr>
          <w:rFonts w:ascii="Tahoma" w:hAnsi="Tahoma"/>
        </w:rPr>
      </w:pPr>
    </w:p>
    <w:p w14:paraId="48F926B4" w14:textId="194E9817" w:rsidR="00C64EC4" w:rsidRPr="004871D3" w:rsidRDefault="00C64EC4" w:rsidP="00942584">
      <w:pPr>
        <w:rPr>
          <w:rFonts w:ascii="Tahoma" w:hAnsi="Tahoma"/>
        </w:rPr>
      </w:pPr>
    </w:p>
    <w:p w14:paraId="772D75E1" w14:textId="26103C8A" w:rsidR="00C64EC4" w:rsidRPr="004871D3" w:rsidRDefault="00C64EC4" w:rsidP="00942584">
      <w:pPr>
        <w:rPr>
          <w:rFonts w:ascii="Tahoma" w:hAnsi="Tahoma"/>
        </w:rPr>
      </w:pPr>
    </w:p>
    <w:p w14:paraId="57EF4117" w14:textId="10A0E9B9" w:rsidR="00C64EC4" w:rsidRPr="004871D3" w:rsidRDefault="00C64EC4" w:rsidP="00942584">
      <w:pPr>
        <w:rPr>
          <w:rFonts w:ascii="Tahoma" w:hAnsi="Tahoma"/>
        </w:rPr>
      </w:pPr>
    </w:p>
    <w:p w14:paraId="083313EF" w14:textId="2A90745E" w:rsidR="00C64EC4" w:rsidRPr="004871D3" w:rsidRDefault="00C64EC4" w:rsidP="00942584">
      <w:pPr>
        <w:rPr>
          <w:rFonts w:ascii="Tahoma" w:hAnsi="Tahoma"/>
        </w:rPr>
      </w:pPr>
    </w:p>
    <w:p w14:paraId="56724FF3" w14:textId="77777777" w:rsidR="00C24D51" w:rsidRDefault="00C24D51" w:rsidP="00C24D51">
      <w:pPr>
        <w:rPr>
          <w:rFonts w:ascii="Tahoma" w:hAnsi="Tahoma"/>
          <w:b/>
          <w:sz w:val="28"/>
          <w:szCs w:val="28"/>
        </w:rPr>
      </w:pPr>
    </w:p>
    <w:p w14:paraId="77A93311" w14:textId="77777777" w:rsidR="00FF25AE" w:rsidRDefault="00FF25AE">
      <w:pPr>
        <w:rPr>
          <w:rFonts w:ascii="Tahoma" w:hAnsi="Tahoma"/>
          <w:b/>
          <w:sz w:val="28"/>
          <w:szCs w:val="28"/>
        </w:rPr>
      </w:pPr>
      <w:r>
        <w:rPr>
          <w:rFonts w:ascii="Tahoma" w:hAnsi="Tahoma"/>
          <w:b/>
          <w:sz w:val="28"/>
          <w:szCs w:val="28"/>
        </w:rPr>
        <w:br w:type="page"/>
      </w:r>
    </w:p>
    <w:p w14:paraId="020C7D47" w14:textId="17CB91E8" w:rsidR="004E58C9" w:rsidRPr="00C24D51" w:rsidRDefault="004E58C9" w:rsidP="00C24D51">
      <w:pPr>
        <w:jc w:val="center"/>
        <w:rPr>
          <w:rFonts w:ascii="Tahoma" w:hAnsi="Tahoma"/>
          <w:b/>
          <w:sz w:val="28"/>
          <w:szCs w:val="28"/>
        </w:rPr>
      </w:pPr>
      <w:r w:rsidRPr="004871D3">
        <w:rPr>
          <w:rFonts w:ascii="Tahoma" w:hAnsi="Tahoma"/>
          <w:b/>
          <w:sz w:val="28"/>
          <w:szCs w:val="28"/>
        </w:rPr>
        <w:lastRenderedPageBreak/>
        <w:t>VICE PRESIDENT-ELECT</w:t>
      </w:r>
    </w:p>
    <w:p w14:paraId="342EB8A1" w14:textId="77777777" w:rsidR="004E58C9" w:rsidRPr="004871D3" w:rsidRDefault="004E58C9" w:rsidP="004E58C9">
      <w:pPr>
        <w:rPr>
          <w:rFonts w:ascii="Tahoma" w:hAnsi="Tahoma"/>
          <w:sz w:val="28"/>
          <w:szCs w:val="28"/>
        </w:rPr>
      </w:pPr>
    </w:p>
    <w:p w14:paraId="7F6DB5EE" w14:textId="77777777" w:rsidR="004E58C9" w:rsidRPr="004871D3" w:rsidRDefault="004E58C9" w:rsidP="004E58C9">
      <w:pPr>
        <w:rPr>
          <w:rFonts w:ascii="Tahoma" w:hAnsi="Tahoma"/>
        </w:rPr>
      </w:pPr>
      <w:r w:rsidRPr="004871D3">
        <w:rPr>
          <w:rFonts w:ascii="Tahoma" w:hAnsi="Tahoma"/>
          <w:b/>
          <w:u w:val="single"/>
        </w:rPr>
        <w:t>Duties as delineated in the bylaws</w:t>
      </w:r>
      <w:r w:rsidR="008F29F3" w:rsidRPr="004871D3">
        <w:rPr>
          <w:rFonts w:ascii="Tahoma" w:hAnsi="Tahoma"/>
          <w:b/>
          <w:u w:val="single"/>
        </w:rPr>
        <w:t>:</w:t>
      </w:r>
      <w:r w:rsidRPr="004871D3">
        <w:rPr>
          <w:rFonts w:ascii="Tahoma" w:hAnsi="Tahoma"/>
        </w:rPr>
        <w:br/>
      </w:r>
    </w:p>
    <w:p w14:paraId="2EE95A35" w14:textId="77777777" w:rsidR="004E58C9" w:rsidRPr="004871D3" w:rsidRDefault="004E58C9" w:rsidP="00904580">
      <w:pPr>
        <w:numPr>
          <w:ilvl w:val="0"/>
          <w:numId w:val="8"/>
        </w:numPr>
        <w:tabs>
          <w:tab w:val="clear" w:pos="360"/>
          <w:tab w:val="num" w:pos="720"/>
        </w:tabs>
        <w:ind w:left="720"/>
        <w:rPr>
          <w:rFonts w:ascii="Tahoma" w:hAnsi="Tahoma"/>
        </w:rPr>
      </w:pPr>
      <w:r w:rsidRPr="004871D3">
        <w:rPr>
          <w:rFonts w:ascii="Tahoma" w:hAnsi="Tahoma"/>
        </w:rPr>
        <w:t>The Vice President-Elect shall coordinate recruitment of membership.</w:t>
      </w:r>
    </w:p>
    <w:p w14:paraId="475BF691" w14:textId="77777777" w:rsidR="004E58C9" w:rsidRPr="004871D3" w:rsidRDefault="004E58C9" w:rsidP="00904580">
      <w:pPr>
        <w:numPr>
          <w:ilvl w:val="0"/>
          <w:numId w:val="8"/>
        </w:numPr>
        <w:tabs>
          <w:tab w:val="clear" w:pos="360"/>
          <w:tab w:val="num" w:pos="720"/>
        </w:tabs>
        <w:ind w:left="720"/>
        <w:rPr>
          <w:rFonts w:ascii="Tahoma" w:hAnsi="Tahoma"/>
        </w:rPr>
      </w:pPr>
      <w:r w:rsidRPr="004871D3">
        <w:rPr>
          <w:rFonts w:ascii="Tahoma" w:hAnsi="Tahoma"/>
        </w:rPr>
        <w:t>The Vice President-Elect shall preside over the organization in the absence of the President and at such meetings as this officer may be assigned to preside over by the President.</w:t>
      </w:r>
    </w:p>
    <w:p w14:paraId="2E0EFA75" w14:textId="77777777" w:rsidR="004E58C9" w:rsidRPr="004871D3" w:rsidRDefault="004E58C9" w:rsidP="00904580">
      <w:pPr>
        <w:numPr>
          <w:ilvl w:val="0"/>
          <w:numId w:val="8"/>
        </w:numPr>
        <w:tabs>
          <w:tab w:val="clear" w:pos="360"/>
          <w:tab w:val="num" w:pos="720"/>
        </w:tabs>
        <w:ind w:left="720"/>
        <w:rPr>
          <w:rFonts w:ascii="Tahoma" w:hAnsi="Tahoma"/>
        </w:rPr>
      </w:pPr>
      <w:r w:rsidRPr="004871D3">
        <w:rPr>
          <w:rFonts w:ascii="Tahoma" w:hAnsi="Tahoma"/>
        </w:rPr>
        <w:t>The Vice President-Elect shall maintain contact with and coordinate the activities of the District Chairpersons.</w:t>
      </w:r>
    </w:p>
    <w:p w14:paraId="0FAB35EB" w14:textId="77777777" w:rsidR="004E58C9" w:rsidRPr="004871D3" w:rsidRDefault="004E58C9" w:rsidP="00904580">
      <w:pPr>
        <w:numPr>
          <w:ilvl w:val="0"/>
          <w:numId w:val="8"/>
        </w:numPr>
        <w:tabs>
          <w:tab w:val="clear" w:pos="360"/>
          <w:tab w:val="num" w:pos="720"/>
        </w:tabs>
        <w:ind w:left="720"/>
        <w:rPr>
          <w:rFonts w:ascii="Tahoma" w:hAnsi="Tahoma"/>
        </w:rPr>
      </w:pPr>
      <w:r w:rsidRPr="004871D3">
        <w:rPr>
          <w:rFonts w:ascii="Tahoma" w:hAnsi="Tahoma"/>
        </w:rPr>
        <w:t>The Vice President-Elect should encourage the inclusion of speech sections at regional meetings and at state conventions of this and other groups.</w:t>
      </w:r>
    </w:p>
    <w:p w14:paraId="364042ED" w14:textId="617732FC" w:rsidR="004E58C9" w:rsidRPr="004871D3" w:rsidRDefault="004E58C9" w:rsidP="00904580">
      <w:pPr>
        <w:numPr>
          <w:ilvl w:val="0"/>
          <w:numId w:val="8"/>
        </w:numPr>
        <w:tabs>
          <w:tab w:val="clear" w:pos="360"/>
          <w:tab w:val="num" w:pos="720"/>
        </w:tabs>
        <w:ind w:left="720"/>
        <w:rPr>
          <w:rFonts w:ascii="Tahoma" w:hAnsi="Tahoma"/>
        </w:rPr>
      </w:pPr>
      <w:r w:rsidRPr="004871D3">
        <w:rPr>
          <w:rFonts w:ascii="Tahoma" w:hAnsi="Tahoma"/>
        </w:rPr>
        <w:t>The Vice President-</w:t>
      </w:r>
      <w:r w:rsidR="00393A37" w:rsidRPr="004871D3">
        <w:rPr>
          <w:rFonts w:ascii="Tahoma" w:hAnsi="Tahoma"/>
        </w:rPr>
        <w:t>Elect attend and recruit new members at the UIL Capital Conference (summer before convention</w:t>
      </w:r>
      <w:r w:rsidRPr="004871D3">
        <w:rPr>
          <w:rFonts w:ascii="Tahoma" w:hAnsi="Tahoma"/>
        </w:rPr>
        <w:t>.</w:t>
      </w:r>
      <w:r w:rsidR="00393A37" w:rsidRPr="004871D3">
        <w:rPr>
          <w:rFonts w:ascii="Tahoma" w:hAnsi="Tahoma"/>
        </w:rPr>
        <w:t>)</w:t>
      </w:r>
    </w:p>
    <w:p w14:paraId="5A544DAC" w14:textId="3A9EA01C" w:rsidR="004E58C9" w:rsidRPr="004871D3" w:rsidRDefault="00365EEB" w:rsidP="00904580">
      <w:pPr>
        <w:numPr>
          <w:ilvl w:val="0"/>
          <w:numId w:val="8"/>
        </w:numPr>
        <w:tabs>
          <w:tab w:val="clear" w:pos="360"/>
          <w:tab w:val="num" w:pos="720"/>
        </w:tabs>
        <w:ind w:left="720"/>
        <w:rPr>
          <w:rFonts w:ascii="Tahoma" w:hAnsi="Tahoma"/>
        </w:rPr>
      </w:pPr>
      <w:r w:rsidRPr="004871D3">
        <w:rPr>
          <w:rFonts w:ascii="Tahoma" w:hAnsi="Tahoma"/>
        </w:rPr>
        <w:t>The Vice President-Elect shall distribute Convention Scholarship Application packets for 3 non-members to attend the annual convention.  Two from the secondary level (High School/Middle School) and One from the College/University Level.</w:t>
      </w:r>
    </w:p>
    <w:p w14:paraId="7271166E" w14:textId="0681EAFC" w:rsidR="00365EEB" w:rsidRPr="004871D3" w:rsidRDefault="00365EEB" w:rsidP="00904580">
      <w:pPr>
        <w:numPr>
          <w:ilvl w:val="0"/>
          <w:numId w:val="8"/>
        </w:numPr>
        <w:tabs>
          <w:tab w:val="clear" w:pos="360"/>
          <w:tab w:val="num" w:pos="720"/>
        </w:tabs>
        <w:ind w:left="720"/>
        <w:rPr>
          <w:rFonts w:ascii="Tahoma" w:hAnsi="Tahoma"/>
        </w:rPr>
      </w:pPr>
      <w:r w:rsidRPr="004871D3">
        <w:rPr>
          <w:rFonts w:ascii="Tahoma" w:hAnsi="Tahoma"/>
        </w:rPr>
        <w:t>The Vice President-Elect shall attend the post-convention planning meeting and address the District Chairpersons regarding their duties for the coming year.</w:t>
      </w:r>
    </w:p>
    <w:p w14:paraId="33622D49" w14:textId="1773F456" w:rsidR="00242D1E" w:rsidRDefault="00242D1E" w:rsidP="00242D1E">
      <w:pPr>
        <w:rPr>
          <w:rFonts w:ascii="Tahoma" w:hAnsi="Tahoma"/>
        </w:rPr>
      </w:pPr>
    </w:p>
    <w:p w14:paraId="56715132" w14:textId="77777777" w:rsidR="008062D3" w:rsidRPr="004871D3" w:rsidRDefault="008062D3" w:rsidP="00242D1E">
      <w:pPr>
        <w:rPr>
          <w:rFonts w:ascii="Tahoma" w:hAnsi="Tahoma"/>
        </w:rPr>
      </w:pPr>
    </w:p>
    <w:p w14:paraId="30EBFBB4" w14:textId="649F3C1D" w:rsidR="00336551" w:rsidRPr="004871D3" w:rsidRDefault="00336551" w:rsidP="00336551">
      <w:pPr>
        <w:rPr>
          <w:rFonts w:ascii="Tahoma" w:hAnsi="Tahoma"/>
        </w:rPr>
      </w:pPr>
      <w:bookmarkStart w:id="0" w:name="_Hlk109413157"/>
      <w:r w:rsidRPr="004871D3">
        <w:rPr>
          <w:rFonts w:ascii="Tahoma" w:hAnsi="Tahoma"/>
          <w:b/>
          <w:u w:val="single"/>
        </w:rPr>
        <w:t>Checklist and Timeline</w:t>
      </w:r>
      <w:r w:rsidRPr="004871D3">
        <w:rPr>
          <w:rFonts w:ascii="Tahoma" w:hAnsi="Tahoma"/>
        </w:rPr>
        <w:br/>
        <w:t>The following is suggested as a checklist and timeline for activities of the Vice President-Elect.</w:t>
      </w:r>
    </w:p>
    <w:bookmarkEnd w:id="0"/>
    <w:p w14:paraId="32CAB827" w14:textId="77777777" w:rsidR="008062D3" w:rsidRDefault="008062D3" w:rsidP="004E58C9">
      <w:pPr>
        <w:rPr>
          <w:rFonts w:ascii="Tahoma" w:hAnsi="Tahoma"/>
        </w:rPr>
      </w:pPr>
    </w:p>
    <w:p w14:paraId="6327BD68" w14:textId="4397D4C7" w:rsidR="004E58C9" w:rsidRPr="004871D3" w:rsidRDefault="004E58C9" w:rsidP="004E58C9">
      <w:pPr>
        <w:rPr>
          <w:rFonts w:ascii="Tahoma" w:hAnsi="Tahoma"/>
          <w:b/>
          <w:bCs/>
        </w:rPr>
      </w:pPr>
      <w:r w:rsidRPr="004871D3">
        <w:rPr>
          <w:rFonts w:ascii="Tahoma" w:hAnsi="Tahoma"/>
        </w:rPr>
        <w:br/>
      </w:r>
      <w:r w:rsidRPr="004871D3">
        <w:rPr>
          <w:rFonts w:ascii="Tahoma" w:hAnsi="Tahoma"/>
          <w:b/>
          <w:bCs/>
          <w:i/>
          <w:u w:val="single"/>
        </w:rPr>
        <w:t>Late October</w:t>
      </w:r>
    </w:p>
    <w:p w14:paraId="069A3878" w14:textId="77777777" w:rsidR="004E58C9" w:rsidRPr="004871D3" w:rsidRDefault="004E58C9" w:rsidP="00153127">
      <w:pPr>
        <w:numPr>
          <w:ilvl w:val="0"/>
          <w:numId w:val="43"/>
        </w:numPr>
        <w:rPr>
          <w:rFonts w:ascii="Tahoma" w:hAnsi="Tahoma"/>
        </w:rPr>
      </w:pPr>
      <w:r w:rsidRPr="004871D3">
        <w:rPr>
          <w:rFonts w:ascii="Tahoma" w:hAnsi="Tahoma"/>
        </w:rPr>
        <w:t>Contact District Chairpersons regarding their responsibilities concerning recruiting TSCA membership in their districts and for arranging the inclusion of speech sections at the district and state meetings of TSTA. Send Chairpersons current listings of the TSTA Districts.</w:t>
      </w:r>
    </w:p>
    <w:p w14:paraId="65750678" w14:textId="77777777" w:rsidR="004E58C9" w:rsidRPr="004871D3" w:rsidRDefault="004E58C9" w:rsidP="004E58C9">
      <w:pPr>
        <w:ind w:left="720"/>
        <w:rPr>
          <w:rFonts w:ascii="Tahoma" w:hAnsi="Tahoma"/>
        </w:rPr>
      </w:pPr>
    </w:p>
    <w:p w14:paraId="5586103F" w14:textId="77777777" w:rsidR="004E58C9" w:rsidRPr="004871D3" w:rsidRDefault="004E58C9" w:rsidP="004E58C9">
      <w:pPr>
        <w:rPr>
          <w:rFonts w:ascii="Tahoma" w:hAnsi="Tahoma"/>
          <w:b/>
          <w:bCs/>
          <w:u w:val="single"/>
        </w:rPr>
      </w:pPr>
      <w:r w:rsidRPr="004871D3">
        <w:rPr>
          <w:rFonts w:ascii="Tahoma" w:hAnsi="Tahoma"/>
          <w:b/>
          <w:bCs/>
          <w:i/>
          <w:u w:val="single"/>
        </w:rPr>
        <w:t>November-May</w:t>
      </w:r>
    </w:p>
    <w:p w14:paraId="1B1B31BC" w14:textId="0378797B" w:rsidR="00C24D51" w:rsidRPr="005E1703" w:rsidRDefault="004E58C9" w:rsidP="00C24D51">
      <w:pPr>
        <w:numPr>
          <w:ilvl w:val="0"/>
          <w:numId w:val="43"/>
        </w:numPr>
        <w:rPr>
          <w:rFonts w:ascii="Tahoma" w:hAnsi="Tahoma"/>
        </w:rPr>
      </w:pPr>
      <w:r w:rsidRPr="004871D3">
        <w:rPr>
          <w:rFonts w:ascii="Tahoma" w:hAnsi="Tahoma"/>
        </w:rPr>
        <w:t>Contact District Chairpersons regarding special projects dictated by current needs.</w:t>
      </w:r>
    </w:p>
    <w:p w14:paraId="43139792" w14:textId="77777777" w:rsidR="00C24D51" w:rsidRPr="004871D3" w:rsidRDefault="00C24D51" w:rsidP="00C24D51">
      <w:pPr>
        <w:rPr>
          <w:rFonts w:ascii="Tahoma" w:hAnsi="Tahoma"/>
        </w:rPr>
      </w:pPr>
    </w:p>
    <w:p w14:paraId="70F09770" w14:textId="77777777" w:rsidR="004E58C9" w:rsidRPr="004871D3" w:rsidRDefault="004E58C9" w:rsidP="004E58C9">
      <w:pPr>
        <w:rPr>
          <w:rFonts w:ascii="Tahoma" w:hAnsi="Tahoma"/>
          <w:b/>
          <w:bCs/>
          <w:u w:val="single"/>
        </w:rPr>
      </w:pPr>
      <w:r w:rsidRPr="004871D3">
        <w:rPr>
          <w:rFonts w:ascii="Tahoma" w:hAnsi="Tahoma"/>
          <w:b/>
          <w:bCs/>
          <w:i/>
          <w:u w:val="single"/>
        </w:rPr>
        <w:t>Early February</w:t>
      </w:r>
      <w:r w:rsidRPr="004871D3">
        <w:rPr>
          <w:rFonts w:ascii="Tahoma" w:hAnsi="Tahoma"/>
          <w:b/>
          <w:bCs/>
          <w:u w:val="single"/>
        </w:rPr>
        <w:t xml:space="preserve"> </w:t>
      </w:r>
    </w:p>
    <w:p w14:paraId="58EEA16A" w14:textId="77777777" w:rsidR="004E58C9" w:rsidRPr="004871D3" w:rsidRDefault="004E58C9" w:rsidP="00153127">
      <w:pPr>
        <w:numPr>
          <w:ilvl w:val="0"/>
          <w:numId w:val="43"/>
        </w:numPr>
        <w:rPr>
          <w:rFonts w:ascii="Tahoma" w:hAnsi="Tahoma"/>
        </w:rPr>
      </w:pPr>
      <w:r w:rsidRPr="004871D3">
        <w:rPr>
          <w:rFonts w:ascii="Tahoma" w:hAnsi="Tahoma"/>
        </w:rPr>
        <w:t>Send reminders to District Chairpersons regarding TSCA recruitment and inclusion of speech sections at TSTA meetings.</w:t>
      </w:r>
    </w:p>
    <w:p w14:paraId="55B357EB" w14:textId="0B339D0E" w:rsidR="004E58C9" w:rsidRPr="004871D3" w:rsidRDefault="004E58C9" w:rsidP="004E58C9">
      <w:pPr>
        <w:rPr>
          <w:rFonts w:ascii="Tahoma" w:hAnsi="Tahoma"/>
          <w:i/>
        </w:rPr>
      </w:pPr>
    </w:p>
    <w:p w14:paraId="5C40A83D" w14:textId="77777777" w:rsidR="004E58C9" w:rsidRPr="004871D3" w:rsidRDefault="004E58C9" w:rsidP="004E58C9">
      <w:pPr>
        <w:rPr>
          <w:rFonts w:ascii="Tahoma" w:hAnsi="Tahoma"/>
          <w:b/>
          <w:bCs/>
          <w:u w:val="single"/>
        </w:rPr>
      </w:pPr>
      <w:r w:rsidRPr="004871D3">
        <w:rPr>
          <w:rFonts w:ascii="Tahoma" w:hAnsi="Tahoma"/>
          <w:b/>
          <w:bCs/>
          <w:i/>
          <w:u w:val="single"/>
        </w:rPr>
        <w:t>Mid-May</w:t>
      </w:r>
    </w:p>
    <w:p w14:paraId="37830C25" w14:textId="77777777" w:rsidR="004E58C9" w:rsidRPr="004871D3" w:rsidRDefault="004E58C9" w:rsidP="00153127">
      <w:pPr>
        <w:numPr>
          <w:ilvl w:val="0"/>
          <w:numId w:val="43"/>
        </w:numPr>
        <w:rPr>
          <w:rFonts w:ascii="Tahoma" w:hAnsi="Tahoma"/>
        </w:rPr>
      </w:pPr>
      <w:r w:rsidRPr="004871D3">
        <w:rPr>
          <w:rFonts w:ascii="Tahoma" w:hAnsi="Tahoma"/>
        </w:rPr>
        <w:t>Contact District Chairpersons concerning progress reports, convention attendance, and their annual report to the Executive Council.</w:t>
      </w:r>
    </w:p>
    <w:p w14:paraId="3975B511" w14:textId="77777777" w:rsidR="004E58C9" w:rsidRPr="004871D3" w:rsidRDefault="004E58C9" w:rsidP="00153127">
      <w:pPr>
        <w:numPr>
          <w:ilvl w:val="0"/>
          <w:numId w:val="43"/>
        </w:numPr>
        <w:rPr>
          <w:rFonts w:ascii="Tahoma" w:hAnsi="Tahoma"/>
        </w:rPr>
      </w:pPr>
      <w:r w:rsidRPr="004871D3">
        <w:rPr>
          <w:rFonts w:ascii="Tahoma" w:hAnsi="Tahoma"/>
        </w:rPr>
        <w:t>Contact Vendors for tables at the convention. Sell advertising for the program. Work with the Vice President on this task. (See sample vendor letters in the appendix).</w:t>
      </w:r>
    </w:p>
    <w:p w14:paraId="73B02DE8" w14:textId="77777777" w:rsidR="004E58C9" w:rsidRPr="004871D3" w:rsidRDefault="004E58C9" w:rsidP="004E58C9">
      <w:pPr>
        <w:ind w:left="720"/>
        <w:rPr>
          <w:rFonts w:ascii="Tahoma" w:hAnsi="Tahoma"/>
        </w:rPr>
      </w:pPr>
    </w:p>
    <w:p w14:paraId="48DE0A3A" w14:textId="77777777" w:rsidR="004E58C9" w:rsidRPr="004871D3" w:rsidRDefault="004E58C9" w:rsidP="004E58C9">
      <w:pPr>
        <w:rPr>
          <w:rFonts w:ascii="Tahoma" w:hAnsi="Tahoma"/>
          <w:b/>
          <w:bCs/>
          <w:i/>
          <w:u w:val="single"/>
        </w:rPr>
      </w:pPr>
      <w:r w:rsidRPr="004871D3">
        <w:rPr>
          <w:rFonts w:ascii="Tahoma" w:hAnsi="Tahoma"/>
          <w:b/>
          <w:bCs/>
          <w:i/>
          <w:u w:val="single"/>
        </w:rPr>
        <w:lastRenderedPageBreak/>
        <w:t xml:space="preserve">Early September </w:t>
      </w:r>
    </w:p>
    <w:p w14:paraId="093B311C" w14:textId="77777777" w:rsidR="004E58C9" w:rsidRPr="004871D3" w:rsidRDefault="004E58C9" w:rsidP="00153127">
      <w:pPr>
        <w:numPr>
          <w:ilvl w:val="0"/>
          <w:numId w:val="44"/>
        </w:numPr>
        <w:rPr>
          <w:rFonts w:ascii="Tahoma" w:hAnsi="Tahoma"/>
        </w:rPr>
      </w:pPr>
      <w:r w:rsidRPr="004871D3">
        <w:rPr>
          <w:rFonts w:ascii="Tahoma" w:hAnsi="Tahoma"/>
        </w:rPr>
        <w:t>Send follow-up letter to District Chairpersons with more details regarding responsibilities included in the May correspondence</w:t>
      </w:r>
    </w:p>
    <w:p w14:paraId="3ED7B113" w14:textId="77777777" w:rsidR="004E58C9" w:rsidRPr="004871D3" w:rsidRDefault="004E58C9" w:rsidP="00153127">
      <w:pPr>
        <w:numPr>
          <w:ilvl w:val="0"/>
          <w:numId w:val="44"/>
        </w:numPr>
        <w:rPr>
          <w:rFonts w:ascii="Tahoma" w:hAnsi="Tahoma"/>
        </w:rPr>
      </w:pPr>
      <w:r w:rsidRPr="004871D3">
        <w:rPr>
          <w:rFonts w:ascii="Tahoma" w:hAnsi="Tahoma"/>
        </w:rPr>
        <w:t>Write TSCA Interest Group Chairpersons reminding them to pick up a packet of information you will leave for them at the convention registration table. This packet contains guidelines and planning forms for the following year's convention.</w:t>
      </w:r>
    </w:p>
    <w:p w14:paraId="73B0FEB1" w14:textId="77777777" w:rsidR="00393A37" w:rsidRPr="004871D3" w:rsidRDefault="00393A37" w:rsidP="00153127">
      <w:pPr>
        <w:numPr>
          <w:ilvl w:val="0"/>
          <w:numId w:val="44"/>
        </w:numPr>
        <w:rPr>
          <w:rFonts w:ascii="Tahoma" w:hAnsi="Tahoma"/>
        </w:rPr>
      </w:pPr>
      <w:r w:rsidRPr="004871D3">
        <w:rPr>
          <w:rFonts w:ascii="Tahoma" w:hAnsi="Tahoma"/>
        </w:rPr>
        <w:t>Prepare folders for District Chairs and Interest Group Chairs</w:t>
      </w:r>
    </w:p>
    <w:p w14:paraId="6827AF81" w14:textId="77777777" w:rsidR="004E58C9" w:rsidRPr="004871D3" w:rsidRDefault="004E58C9" w:rsidP="004E58C9">
      <w:pPr>
        <w:ind w:left="720"/>
        <w:rPr>
          <w:rFonts w:ascii="Tahoma" w:hAnsi="Tahoma"/>
        </w:rPr>
      </w:pPr>
    </w:p>
    <w:p w14:paraId="1E1C2DF6" w14:textId="1DBB1BEE" w:rsidR="00336551" w:rsidRPr="004871D3" w:rsidRDefault="00336551" w:rsidP="004E58C9">
      <w:pPr>
        <w:rPr>
          <w:rFonts w:ascii="Tahoma" w:hAnsi="Tahoma"/>
        </w:rPr>
      </w:pPr>
      <w:bookmarkStart w:id="1" w:name="_Hlk109413091"/>
    </w:p>
    <w:p w14:paraId="2E2B44C4" w14:textId="5ABC3CC4" w:rsidR="00336551" w:rsidRPr="004871D3" w:rsidRDefault="00336551" w:rsidP="004E58C9">
      <w:pPr>
        <w:rPr>
          <w:rFonts w:ascii="Tahoma" w:hAnsi="Tahoma"/>
        </w:rPr>
      </w:pPr>
    </w:p>
    <w:p w14:paraId="027415FB" w14:textId="0555925B" w:rsidR="00336551" w:rsidRPr="004871D3" w:rsidRDefault="00336551" w:rsidP="004E58C9">
      <w:pPr>
        <w:rPr>
          <w:rFonts w:ascii="Tahoma" w:hAnsi="Tahoma"/>
        </w:rPr>
      </w:pPr>
    </w:p>
    <w:p w14:paraId="3EDC60C7" w14:textId="638872F7" w:rsidR="00C64EC4" w:rsidRPr="004871D3" w:rsidRDefault="00C64EC4" w:rsidP="004E58C9">
      <w:pPr>
        <w:rPr>
          <w:rFonts w:ascii="Tahoma" w:hAnsi="Tahoma"/>
        </w:rPr>
      </w:pPr>
    </w:p>
    <w:p w14:paraId="04AF5F1A" w14:textId="3E74111F" w:rsidR="00C64EC4" w:rsidRPr="004871D3" w:rsidRDefault="00C64EC4" w:rsidP="004E58C9">
      <w:pPr>
        <w:rPr>
          <w:rFonts w:ascii="Tahoma" w:hAnsi="Tahoma"/>
        </w:rPr>
      </w:pPr>
    </w:p>
    <w:p w14:paraId="05C1A4E9" w14:textId="1639D4B8" w:rsidR="00C64EC4" w:rsidRPr="004871D3" w:rsidRDefault="00C64EC4" w:rsidP="004E58C9">
      <w:pPr>
        <w:rPr>
          <w:rFonts w:ascii="Tahoma" w:hAnsi="Tahoma"/>
        </w:rPr>
      </w:pPr>
    </w:p>
    <w:p w14:paraId="16A80718" w14:textId="50758412" w:rsidR="00C64EC4" w:rsidRPr="004871D3" w:rsidRDefault="00C64EC4" w:rsidP="004E58C9">
      <w:pPr>
        <w:rPr>
          <w:rFonts w:ascii="Tahoma" w:hAnsi="Tahoma"/>
        </w:rPr>
      </w:pPr>
    </w:p>
    <w:p w14:paraId="36CED72C" w14:textId="7AF20E3F" w:rsidR="00C64EC4" w:rsidRPr="004871D3" w:rsidRDefault="00C64EC4" w:rsidP="004E58C9">
      <w:pPr>
        <w:rPr>
          <w:rFonts w:ascii="Tahoma" w:hAnsi="Tahoma"/>
        </w:rPr>
      </w:pPr>
    </w:p>
    <w:p w14:paraId="3319751B" w14:textId="09E7106E" w:rsidR="00C64EC4" w:rsidRPr="004871D3" w:rsidRDefault="00C64EC4" w:rsidP="004E58C9">
      <w:pPr>
        <w:rPr>
          <w:rFonts w:ascii="Tahoma" w:hAnsi="Tahoma"/>
        </w:rPr>
      </w:pPr>
    </w:p>
    <w:p w14:paraId="006E00DD" w14:textId="4FDCB824" w:rsidR="00C64EC4" w:rsidRPr="004871D3" w:rsidRDefault="00C64EC4" w:rsidP="004E58C9">
      <w:pPr>
        <w:rPr>
          <w:rFonts w:ascii="Tahoma" w:hAnsi="Tahoma"/>
        </w:rPr>
      </w:pPr>
    </w:p>
    <w:p w14:paraId="61912155" w14:textId="4A0AD260" w:rsidR="00C64EC4" w:rsidRPr="004871D3" w:rsidRDefault="00C64EC4" w:rsidP="004E58C9">
      <w:pPr>
        <w:rPr>
          <w:rFonts w:ascii="Tahoma" w:hAnsi="Tahoma"/>
        </w:rPr>
      </w:pPr>
    </w:p>
    <w:p w14:paraId="1C3581D9" w14:textId="7AEC77FE" w:rsidR="00C64EC4" w:rsidRPr="004871D3" w:rsidRDefault="00C64EC4" w:rsidP="004E58C9">
      <w:pPr>
        <w:rPr>
          <w:rFonts w:ascii="Tahoma" w:hAnsi="Tahoma"/>
        </w:rPr>
      </w:pPr>
    </w:p>
    <w:p w14:paraId="5CC43C1D" w14:textId="26F89F59" w:rsidR="00C64EC4" w:rsidRPr="004871D3" w:rsidRDefault="00C64EC4" w:rsidP="004E58C9">
      <w:pPr>
        <w:rPr>
          <w:rFonts w:ascii="Tahoma" w:hAnsi="Tahoma"/>
        </w:rPr>
      </w:pPr>
    </w:p>
    <w:p w14:paraId="2B05ECE1" w14:textId="3B7F0A6E" w:rsidR="00C64EC4" w:rsidRPr="004871D3" w:rsidRDefault="00C64EC4" w:rsidP="004E58C9">
      <w:pPr>
        <w:rPr>
          <w:rFonts w:ascii="Tahoma" w:hAnsi="Tahoma"/>
        </w:rPr>
      </w:pPr>
    </w:p>
    <w:p w14:paraId="13BFDEA1" w14:textId="3852F67A" w:rsidR="00C64EC4" w:rsidRPr="004871D3" w:rsidRDefault="00C64EC4" w:rsidP="004E58C9">
      <w:pPr>
        <w:rPr>
          <w:rFonts w:ascii="Tahoma" w:hAnsi="Tahoma"/>
        </w:rPr>
      </w:pPr>
    </w:p>
    <w:p w14:paraId="61C66C14" w14:textId="251962B8" w:rsidR="00C64EC4" w:rsidRDefault="00C64EC4" w:rsidP="004E58C9">
      <w:pPr>
        <w:rPr>
          <w:rFonts w:ascii="Tahoma" w:hAnsi="Tahoma"/>
        </w:rPr>
      </w:pPr>
    </w:p>
    <w:p w14:paraId="59ECF6CC" w14:textId="34CD3EC0" w:rsidR="00106802" w:rsidRDefault="00106802" w:rsidP="004E58C9">
      <w:pPr>
        <w:rPr>
          <w:rFonts w:ascii="Tahoma" w:hAnsi="Tahoma"/>
        </w:rPr>
      </w:pPr>
    </w:p>
    <w:p w14:paraId="40ED1D7F" w14:textId="58EA8989" w:rsidR="00106802" w:rsidRDefault="00106802" w:rsidP="004E58C9">
      <w:pPr>
        <w:rPr>
          <w:rFonts w:ascii="Tahoma" w:hAnsi="Tahoma"/>
        </w:rPr>
      </w:pPr>
    </w:p>
    <w:p w14:paraId="38AB2928" w14:textId="667CA8B8" w:rsidR="00106802" w:rsidRDefault="00106802" w:rsidP="004E58C9">
      <w:pPr>
        <w:rPr>
          <w:rFonts w:ascii="Tahoma" w:hAnsi="Tahoma"/>
        </w:rPr>
      </w:pPr>
    </w:p>
    <w:p w14:paraId="57619773" w14:textId="51C9B831" w:rsidR="00106802" w:rsidRDefault="00106802" w:rsidP="004E58C9">
      <w:pPr>
        <w:rPr>
          <w:rFonts w:ascii="Tahoma" w:hAnsi="Tahoma"/>
        </w:rPr>
      </w:pPr>
    </w:p>
    <w:p w14:paraId="42AC0DC3" w14:textId="1F24A657" w:rsidR="00106802" w:rsidRDefault="00106802" w:rsidP="004E58C9">
      <w:pPr>
        <w:rPr>
          <w:rFonts w:ascii="Tahoma" w:hAnsi="Tahoma"/>
        </w:rPr>
      </w:pPr>
    </w:p>
    <w:p w14:paraId="5C0E2AA0" w14:textId="47DD215A" w:rsidR="00106802" w:rsidRDefault="00106802" w:rsidP="004E58C9">
      <w:pPr>
        <w:rPr>
          <w:rFonts w:ascii="Tahoma" w:hAnsi="Tahoma"/>
        </w:rPr>
      </w:pPr>
    </w:p>
    <w:p w14:paraId="09554394" w14:textId="77777777" w:rsidR="00106802" w:rsidRPr="004871D3" w:rsidRDefault="00106802" w:rsidP="004E58C9">
      <w:pPr>
        <w:rPr>
          <w:rFonts w:ascii="Tahoma" w:hAnsi="Tahoma"/>
        </w:rPr>
      </w:pPr>
    </w:p>
    <w:p w14:paraId="5231F847" w14:textId="2022BA45" w:rsidR="00C64EC4" w:rsidRPr="004871D3" w:rsidRDefault="00C64EC4" w:rsidP="004E58C9">
      <w:pPr>
        <w:rPr>
          <w:rFonts w:ascii="Tahoma" w:hAnsi="Tahoma"/>
        </w:rPr>
      </w:pPr>
    </w:p>
    <w:p w14:paraId="6F50B497" w14:textId="2A515346" w:rsidR="00C64EC4" w:rsidRPr="004871D3" w:rsidRDefault="00C64EC4" w:rsidP="004E58C9">
      <w:pPr>
        <w:rPr>
          <w:rFonts w:ascii="Tahoma" w:hAnsi="Tahoma"/>
        </w:rPr>
      </w:pPr>
    </w:p>
    <w:p w14:paraId="0CF48085" w14:textId="4B6A0108" w:rsidR="00C64EC4" w:rsidRPr="004871D3" w:rsidRDefault="00C64EC4" w:rsidP="004E58C9">
      <w:pPr>
        <w:rPr>
          <w:rFonts w:ascii="Tahoma" w:hAnsi="Tahoma"/>
        </w:rPr>
      </w:pPr>
    </w:p>
    <w:p w14:paraId="3CB66540" w14:textId="5EE4B82A" w:rsidR="00C64EC4" w:rsidRPr="004871D3" w:rsidRDefault="00C64EC4" w:rsidP="004E58C9">
      <w:pPr>
        <w:rPr>
          <w:rFonts w:ascii="Tahoma" w:hAnsi="Tahoma"/>
        </w:rPr>
      </w:pPr>
    </w:p>
    <w:p w14:paraId="077A027F" w14:textId="7E5C43C2" w:rsidR="00C64EC4" w:rsidRPr="004871D3" w:rsidRDefault="00C64EC4" w:rsidP="004E58C9">
      <w:pPr>
        <w:rPr>
          <w:rFonts w:ascii="Tahoma" w:hAnsi="Tahoma"/>
        </w:rPr>
      </w:pPr>
    </w:p>
    <w:p w14:paraId="34A0718C" w14:textId="4C96214A" w:rsidR="00C64EC4" w:rsidRDefault="00C64EC4" w:rsidP="004E58C9">
      <w:pPr>
        <w:rPr>
          <w:rFonts w:ascii="Tahoma" w:hAnsi="Tahoma"/>
          <w:sz w:val="18"/>
        </w:rPr>
      </w:pPr>
    </w:p>
    <w:p w14:paraId="3687ED7F" w14:textId="2A23779B" w:rsidR="00C64EC4" w:rsidRDefault="00C64EC4" w:rsidP="004E58C9">
      <w:pPr>
        <w:rPr>
          <w:rFonts w:ascii="Tahoma" w:hAnsi="Tahoma"/>
          <w:sz w:val="18"/>
        </w:rPr>
      </w:pPr>
    </w:p>
    <w:p w14:paraId="2DB04BA1" w14:textId="61C3BDD0" w:rsidR="00C64EC4" w:rsidRDefault="00C64EC4" w:rsidP="004E58C9">
      <w:pPr>
        <w:rPr>
          <w:rFonts w:ascii="Tahoma" w:hAnsi="Tahoma"/>
          <w:sz w:val="18"/>
        </w:rPr>
      </w:pPr>
    </w:p>
    <w:bookmarkEnd w:id="1"/>
    <w:p w14:paraId="3A208BD0" w14:textId="77777777" w:rsidR="005B4602" w:rsidRDefault="005B4602" w:rsidP="005B4602">
      <w:pPr>
        <w:rPr>
          <w:rFonts w:ascii="Tahoma" w:hAnsi="Tahoma" w:cs="Tahoma"/>
          <w:b/>
          <w:bCs/>
          <w:sz w:val="28"/>
          <w:szCs w:val="28"/>
        </w:rPr>
      </w:pPr>
    </w:p>
    <w:p w14:paraId="2BC3FDDB" w14:textId="77777777" w:rsidR="00FF25AE" w:rsidRDefault="00FF25AE">
      <w:pPr>
        <w:rPr>
          <w:rFonts w:ascii="Tahoma" w:hAnsi="Tahoma" w:cs="Tahoma"/>
          <w:b/>
          <w:bCs/>
          <w:sz w:val="28"/>
          <w:szCs w:val="28"/>
        </w:rPr>
      </w:pPr>
      <w:r>
        <w:rPr>
          <w:rFonts w:ascii="Tahoma" w:hAnsi="Tahoma" w:cs="Tahoma"/>
          <w:b/>
          <w:bCs/>
          <w:sz w:val="28"/>
          <w:szCs w:val="28"/>
        </w:rPr>
        <w:br w:type="page"/>
      </w:r>
    </w:p>
    <w:p w14:paraId="7D66107A" w14:textId="0E6AA18B" w:rsidR="00EC62A3" w:rsidRPr="00115798" w:rsidRDefault="00EC62A3" w:rsidP="005B4602">
      <w:pPr>
        <w:jc w:val="center"/>
        <w:rPr>
          <w:rFonts w:ascii="Tahoma" w:hAnsi="Tahoma"/>
          <w:sz w:val="22"/>
        </w:rPr>
      </w:pPr>
      <w:r>
        <w:rPr>
          <w:rFonts w:ascii="Tahoma" w:hAnsi="Tahoma" w:cs="Tahoma"/>
          <w:b/>
          <w:bCs/>
          <w:sz w:val="28"/>
          <w:szCs w:val="28"/>
        </w:rPr>
        <w:lastRenderedPageBreak/>
        <w:t>EXECUTIVE SECRETARY</w:t>
      </w:r>
    </w:p>
    <w:p w14:paraId="4F932303" w14:textId="77777777" w:rsidR="00EC62A3" w:rsidRDefault="00EC62A3" w:rsidP="00EC62A3">
      <w:pPr>
        <w:rPr>
          <w:rFonts w:ascii="Tahoma" w:hAnsi="Tahoma" w:cs="Tahoma"/>
          <w:sz w:val="22"/>
          <w:szCs w:val="22"/>
        </w:rPr>
      </w:pPr>
    </w:p>
    <w:p w14:paraId="5AB30C52" w14:textId="5A575495" w:rsidR="00EC62A3" w:rsidRPr="00E408A9" w:rsidRDefault="00EC62A3" w:rsidP="00EC62A3">
      <w:pPr>
        <w:rPr>
          <w:rFonts w:ascii="Tahoma" w:hAnsi="Tahoma" w:cs="Tahoma"/>
        </w:rPr>
      </w:pPr>
      <w:r w:rsidRPr="00E408A9">
        <w:rPr>
          <w:rFonts w:ascii="Tahoma" w:hAnsi="Tahoma" w:cs="Tahoma"/>
        </w:rPr>
        <w:t xml:space="preserve">This is perhaps the most varied of the administrative positions in TSCA. </w:t>
      </w:r>
    </w:p>
    <w:p w14:paraId="6354ACF2" w14:textId="427BB16E" w:rsidR="00DC1BA1" w:rsidRPr="00E408A9" w:rsidRDefault="00DC1BA1" w:rsidP="00EC62A3">
      <w:pPr>
        <w:rPr>
          <w:rFonts w:ascii="Tahoma" w:hAnsi="Tahoma" w:cs="Tahoma"/>
        </w:rPr>
      </w:pPr>
    </w:p>
    <w:p w14:paraId="1E52A9EC" w14:textId="702DAB6E" w:rsidR="00DC1BA1" w:rsidRPr="00E408A9" w:rsidRDefault="00DC1BA1" w:rsidP="00EC62A3">
      <w:pPr>
        <w:rPr>
          <w:rFonts w:ascii="Tahoma" w:hAnsi="Tahoma" w:cs="Tahoma"/>
          <w:b/>
          <w:bCs/>
          <w:u w:val="single"/>
        </w:rPr>
      </w:pPr>
      <w:r w:rsidRPr="00E408A9">
        <w:rPr>
          <w:rFonts w:ascii="Tahoma" w:hAnsi="Tahoma" w:cs="Tahoma"/>
          <w:b/>
          <w:bCs/>
          <w:u w:val="single"/>
        </w:rPr>
        <w:t>Duties as Delineated by the Bylaws</w:t>
      </w:r>
    </w:p>
    <w:p w14:paraId="205D907D" w14:textId="1F0361A0" w:rsidR="00DC1BA1" w:rsidRPr="00E408A9" w:rsidRDefault="00DC1BA1" w:rsidP="00153127">
      <w:pPr>
        <w:numPr>
          <w:ilvl w:val="0"/>
          <w:numId w:val="33"/>
        </w:numPr>
        <w:rPr>
          <w:rFonts w:ascii="Tahoma" w:hAnsi="Tahoma" w:cs="Tahoma"/>
        </w:rPr>
      </w:pPr>
      <w:r w:rsidRPr="00E408A9">
        <w:rPr>
          <w:rFonts w:ascii="Tahoma" w:hAnsi="Tahoma" w:cs="Tahoma"/>
        </w:rPr>
        <w:t>Serve as the secretary of TSCA</w:t>
      </w:r>
    </w:p>
    <w:p w14:paraId="5FC4EBF3" w14:textId="3240753A" w:rsidR="00DC1BA1" w:rsidRPr="00E408A9" w:rsidRDefault="00DC1BA1" w:rsidP="00153127">
      <w:pPr>
        <w:numPr>
          <w:ilvl w:val="0"/>
          <w:numId w:val="33"/>
        </w:numPr>
        <w:rPr>
          <w:rFonts w:ascii="Tahoma" w:hAnsi="Tahoma" w:cs="Tahoma"/>
        </w:rPr>
      </w:pPr>
      <w:r w:rsidRPr="00E408A9">
        <w:rPr>
          <w:rFonts w:ascii="Tahoma" w:hAnsi="Tahoma" w:cs="Tahoma"/>
        </w:rPr>
        <w:t>Responsible for the minutes of the Association</w:t>
      </w:r>
    </w:p>
    <w:p w14:paraId="6DDDFA13" w14:textId="46850175" w:rsidR="00DC1BA1" w:rsidRPr="00E408A9" w:rsidRDefault="00DC1BA1" w:rsidP="00153127">
      <w:pPr>
        <w:numPr>
          <w:ilvl w:val="0"/>
          <w:numId w:val="33"/>
        </w:numPr>
        <w:rPr>
          <w:rFonts w:ascii="Tahoma" w:hAnsi="Tahoma" w:cs="Tahoma"/>
        </w:rPr>
      </w:pPr>
      <w:r w:rsidRPr="00E408A9">
        <w:rPr>
          <w:rFonts w:ascii="Tahoma" w:hAnsi="Tahoma" w:cs="Tahoma"/>
        </w:rPr>
        <w:t>Provide a clearinghouse for all information concerning the Association</w:t>
      </w:r>
    </w:p>
    <w:p w14:paraId="7795C88E" w14:textId="679FD1EE" w:rsidR="00DC1BA1" w:rsidRPr="00E408A9" w:rsidRDefault="00DC1BA1" w:rsidP="00153127">
      <w:pPr>
        <w:numPr>
          <w:ilvl w:val="0"/>
          <w:numId w:val="33"/>
        </w:numPr>
        <w:rPr>
          <w:rFonts w:ascii="Tahoma" w:hAnsi="Tahoma" w:cs="Tahoma"/>
        </w:rPr>
      </w:pPr>
      <w:r w:rsidRPr="00E408A9">
        <w:rPr>
          <w:rFonts w:ascii="Tahoma" w:hAnsi="Tahoma" w:cs="Tahoma"/>
        </w:rPr>
        <w:t>See that proper membership solicitations are conducted</w:t>
      </w:r>
    </w:p>
    <w:p w14:paraId="79457DF6" w14:textId="0383F802" w:rsidR="00DC1BA1" w:rsidRPr="00E408A9" w:rsidRDefault="00DC1BA1" w:rsidP="00153127">
      <w:pPr>
        <w:numPr>
          <w:ilvl w:val="0"/>
          <w:numId w:val="33"/>
        </w:numPr>
        <w:rPr>
          <w:rFonts w:ascii="Tahoma" w:hAnsi="Tahoma" w:cs="Tahoma"/>
        </w:rPr>
      </w:pPr>
      <w:r w:rsidRPr="00E408A9">
        <w:rPr>
          <w:rFonts w:ascii="Tahoma" w:hAnsi="Tahoma" w:cs="Tahoma"/>
        </w:rPr>
        <w:t xml:space="preserve">Should not be an officer </w:t>
      </w:r>
      <w:r w:rsidR="006307F7" w:rsidRPr="00E408A9">
        <w:rPr>
          <w:rFonts w:ascii="Tahoma" w:hAnsi="Tahoma" w:cs="Tahoma"/>
        </w:rPr>
        <w:t>in one of the other affiliate organizations of TSCA</w:t>
      </w:r>
    </w:p>
    <w:p w14:paraId="23167E18" w14:textId="77777777" w:rsidR="00DC1BA1" w:rsidRPr="00E408A9" w:rsidRDefault="00DC1BA1" w:rsidP="00EC62A3">
      <w:pPr>
        <w:rPr>
          <w:rFonts w:ascii="Tahoma" w:hAnsi="Tahoma" w:cs="Tahoma"/>
          <w:b/>
          <w:bCs/>
          <w:u w:val="single"/>
        </w:rPr>
      </w:pPr>
    </w:p>
    <w:p w14:paraId="21EC84A7" w14:textId="77777777" w:rsidR="00EC62A3" w:rsidRPr="00E408A9" w:rsidRDefault="00EC62A3" w:rsidP="00EC62A3">
      <w:pPr>
        <w:rPr>
          <w:rFonts w:ascii="Tahoma" w:hAnsi="Tahoma" w:cs="Tahoma"/>
        </w:rPr>
      </w:pPr>
    </w:p>
    <w:p w14:paraId="09A9AC80" w14:textId="77777777" w:rsidR="00F94178" w:rsidRPr="00E408A9" w:rsidRDefault="00EC62A3" w:rsidP="00F94178">
      <w:pPr>
        <w:rPr>
          <w:rFonts w:ascii="Tahoma" w:hAnsi="Tahoma" w:cs="Tahoma"/>
          <w:b/>
          <w:bCs/>
          <w:u w:val="single"/>
        </w:rPr>
      </w:pPr>
      <w:r w:rsidRPr="00E408A9">
        <w:rPr>
          <w:rFonts w:ascii="Tahoma" w:hAnsi="Tahoma" w:cs="Tahoma"/>
          <w:b/>
          <w:bCs/>
          <w:u w:val="single"/>
        </w:rPr>
        <w:t xml:space="preserve">Major Duties: </w:t>
      </w:r>
    </w:p>
    <w:p w14:paraId="4D4B55F5" w14:textId="77777777" w:rsidR="00EC62A3" w:rsidRPr="00E408A9" w:rsidRDefault="00EC62A3" w:rsidP="00F94178">
      <w:pPr>
        <w:rPr>
          <w:rFonts w:ascii="Tahoma" w:hAnsi="Tahoma" w:cs="Tahoma"/>
        </w:rPr>
      </w:pPr>
      <w:r w:rsidRPr="00E408A9">
        <w:rPr>
          <w:rFonts w:ascii="Tahoma" w:hAnsi="Tahoma" w:cs="Tahoma"/>
        </w:rPr>
        <w:t>The Executive Secretary shall provide a clearinghouse for all information pertinent to the association.</w:t>
      </w:r>
      <w:r w:rsidR="007536F6" w:rsidRPr="00E408A9">
        <w:rPr>
          <w:rFonts w:ascii="Tahoma" w:hAnsi="Tahoma" w:cs="Tahoma"/>
        </w:rPr>
        <w:t xml:space="preserve"> The Executive Secretary shall:</w:t>
      </w:r>
    </w:p>
    <w:p w14:paraId="5E2D7F54" w14:textId="77777777" w:rsidR="00BC679F" w:rsidRPr="00E408A9" w:rsidRDefault="00BC679F" w:rsidP="00F94178">
      <w:pPr>
        <w:rPr>
          <w:rFonts w:ascii="Tahoma" w:hAnsi="Tahoma" w:cs="Tahoma"/>
        </w:rPr>
      </w:pPr>
    </w:p>
    <w:p w14:paraId="127AA5DD" w14:textId="7130FD28" w:rsidR="00EC62A3" w:rsidRPr="00E408A9" w:rsidRDefault="002A5C59" w:rsidP="00153127">
      <w:pPr>
        <w:numPr>
          <w:ilvl w:val="0"/>
          <w:numId w:val="33"/>
        </w:numPr>
        <w:rPr>
          <w:rFonts w:ascii="Tahoma" w:hAnsi="Tahoma" w:cs="Tahoma"/>
        </w:rPr>
      </w:pPr>
      <w:r w:rsidRPr="00E408A9">
        <w:rPr>
          <w:rFonts w:ascii="Tahoma" w:hAnsi="Tahoma" w:cs="Tahoma"/>
        </w:rPr>
        <w:t>K</w:t>
      </w:r>
      <w:r w:rsidR="00EC62A3" w:rsidRPr="00E408A9">
        <w:rPr>
          <w:rFonts w:ascii="Tahoma" w:hAnsi="Tahoma" w:cs="Tahoma"/>
        </w:rPr>
        <w:t>eep a record of all proceedings, including the minutes of the annual meetings, and make a full report to the membership.</w:t>
      </w:r>
    </w:p>
    <w:p w14:paraId="0639DBCA" w14:textId="02E18F67" w:rsidR="00EC62A3" w:rsidRPr="00E408A9" w:rsidRDefault="002A5C59" w:rsidP="00153127">
      <w:pPr>
        <w:numPr>
          <w:ilvl w:val="0"/>
          <w:numId w:val="33"/>
        </w:numPr>
        <w:rPr>
          <w:rFonts w:ascii="Tahoma" w:hAnsi="Tahoma" w:cs="Tahoma"/>
        </w:rPr>
      </w:pPr>
      <w:r w:rsidRPr="00E408A9">
        <w:rPr>
          <w:rFonts w:ascii="Tahoma" w:hAnsi="Tahoma" w:cs="Tahoma"/>
        </w:rPr>
        <w:t>S</w:t>
      </w:r>
      <w:r w:rsidR="00EC62A3" w:rsidRPr="00E408A9">
        <w:rPr>
          <w:rFonts w:ascii="Tahoma" w:hAnsi="Tahoma" w:cs="Tahoma"/>
        </w:rPr>
        <w:t>ee that proper membership solicitation shall be conducted.</w:t>
      </w:r>
    </w:p>
    <w:p w14:paraId="74B19950" w14:textId="43E7A032" w:rsidR="00EC62A3" w:rsidRPr="00E408A9" w:rsidRDefault="002A5C59" w:rsidP="00153127">
      <w:pPr>
        <w:numPr>
          <w:ilvl w:val="0"/>
          <w:numId w:val="33"/>
        </w:numPr>
        <w:rPr>
          <w:rFonts w:ascii="Tahoma" w:hAnsi="Tahoma" w:cs="Tahoma"/>
        </w:rPr>
      </w:pPr>
      <w:r w:rsidRPr="00E408A9">
        <w:rPr>
          <w:rFonts w:ascii="Tahoma" w:hAnsi="Tahoma" w:cs="Tahoma"/>
        </w:rPr>
        <w:t>M</w:t>
      </w:r>
      <w:r w:rsidR="00EC62A3" w:rsidRPr="00E408A9">
        <w:rPr>
          <w:rFonts w:ascii="Tahoma" w:hAnsi="Tahoma" w:cs="Tahoma"/>
        </w:rPr>
        <w:t>aintain a comprehensive database of the TSCA membership and arrange for the continued updating/renewal of that information as it relates to each member.</w:t>
      </w:r>
      <w:r w:rsidR="007536F6" w:rsidRPr="00E408A9">
        <w:rPr>
          <w:rFonts w:ascii="Tahoma" w:hAnsi="Tahoma" w:cs="Tahoma"/>
        </w:rPr>
        <w:t xml:space="preserve"> Send out membership </w:t>
      </w:r>
      <w:r w:rsidR="00363A54" w:rsidRPr="00E408A9">
        <w:rPr>
          <w:rFonts w:ascii="Tahoma" w:hAnsi="Tahoma" w:cs="Tahoma"/>
        </w:rPr>
        <w:t xml:space="preserve">information and focus on </w:t>
      </w:r>
      <w:r w:rsidR="00EC62A3" w:rsidRPr="00E408A9">
        <w:rPr>
          <w:rFonts w:ascii="Tahoma" w:hAnsi="Tahoma" w:cs="Tahoma"/>
        </w:rPr>
        <w:t>increasing membership.</w:t>
      </w:r>
    </w:p>
    <w:p w14:paraId="5C539676" w14:textId="77777777" w:rsidR="007536F6" w:rsidRPr="00E408A9" w:rsidRDefault="007536F6" w:rsidP="00153127">
      <w:pPr>
        <w:numPr>
          <w:ilvl w:val="0"/>
          <w:numId w:val="33"/>
        </w:numPr>
        <w:rPr>
          <w:rFonts w:ascii="Tahoma" w:hAnsi="Tahoma" w:cs="Tahoma"/>
        </w:rPr>
      </w:pPr>
      <w:r w:rsidRPr="00E408A9">
        <w:rPr>
          <w:rFonts w:ascii="Tahoma" w:hAnsi="Tahoma" w:cs="Tahoma"/>
        </w:rPr>
        <w:t xml:space="preserve">Provide officers access to digital TSCA letterhead and TSCA logos. </w:t>
      </w:r>
    </w:p>
    <w:p w14:paraId="0DC00536" w14:textId="77777777" w:rsidR="00EC62A3" w:rsidRPr="00E408A9" w:rsidRDefault="007536F6" w:rsidP="00153127">
      <w:pPr>
        <w:numPr>
          <w:ilvl w:val="0"/>
          <w:numId w:val="33"/>
        </w:numPr>
        <w:rPr>
          <w:rFonts w:ascii="Tahoma" w:hAnsi="Tahoma" w:cs="Tahoma"/>
        </w:rPr>
      </w:pPr>
      <w:r w:rsidRPr="00E408A9">
        <w:rPr>
          <w:rFonts w:ascii="Tahoma" w:hAnsi="Tahoma" w:cs="Tahoma"/>
        </w:rPr>
        <w:t>Keep the TSCA database current to provide membership with a current directory.</w:t>
      </w:r>
    </w:p>
    <w:p w14:paraId="1A94A204" w14:textId="77777777" w:rsidR="00EC62A3" w:rsidRPr="00E408A9" w:rsidRDefault="00EC62A3" w:rsidP="00153127">
      <w:pPr>
        <w:numPr>
          <w:ilvl w:val="0"/>
          <w:numId w:val="33"/>
        </w:numPr>
        <w:rPr>
          <w:rFonts w:ascii="Tahoma" w:hAnsi="Tahoma" w:cs="Tahoma"/>
        </w:rPr>
      </w:pPr>
      <w:r w:rsidRPr="00E408A9">
        <w:rPr>
          <w:rFonts w:ascii="Tahoma" w:hAnsi="Tahoma" w:cs="Tahoma"/>
        </w:rPr>
        <w:t>Providing mailing labels and lists as needed.</w:t>
      </w:r>
    </w:p>
    <w:p w14:paraId="53182C2C" w14:textId="77777777" w:rsidR="007536F6" w:rsidRPr="00E408A9" w:rsidRDefault="007536F6" w:rsidP="00153127">
      <w:pPr>
        <w:numPr>
          <w:ilvl w:val="0"/>
          <w:numId w:val="33"/>
        </w:numPr>
        <w:rPr>
          <w:rFonts w:ascii="Tahoma" w:hAnsi="Tahoma" w:cs="Tahoma"/>
        </w:rPr>
      </w:pPr>
      <w:bookmarkStart w:id="2" w:name="_Hlk110321575"/>
      <w:r w:rsidRPr="00E408A9">
        <w:rPr>
          <w:rFonts w:ascii="Tahoma" w:hAnsi="Tahoma" w:cs="Tahoma"/>
        </w:rPr>
        <w:t>Maintain a TSCA Officer Rotation schedule. Provide information to the Nominating Committee.</w:t>
      </w:r>
    </w:p>
    <w:bookmarkEnd w:id="2"/>
    <w:p w14:paraId="61638114" w14:textId="6331C11B" w:rsidR="007536F6" w:rsidRPr="00E408A9" w:rsidRDefault="007536F6" w:rsidP="00153127">
      <w:pPr>
        <w:numPr>
          <w:ilvl w:val="0"/>
          <w:numId w:val="33"/>
        </w:numPr>
        <w:rPr>
          <w:rFonts w:ascii="Tahoma" w:hAnsi="Tahoma" w:cs="Tahoma"/>
        </w:rPr>
      </w:pPr>
      <w:r w:rsidRPr="00E408A9">
        <w:rPr>
          <w:rFonts w:ascii="Tahoma" w:hAnsi="Tahoma" w:cs="Tahoma"/>
        </w:rPr>
        <w:t>Maintain a spreadsheet that is accessible to the Comptroller to show the amount of money owed to TFA.</w:t>
      </w:r>
    </w:p>
    <w:p w14:paraId="06CA1A2E" w14:textId="7A6D3454" w:rsidR="00945007" w:rsidRPr="00E408A9" w:rsidRDefault="00945007" w:rsidP="00153127">
      <w:pPr>
        <w:numPr>
          <w:ilvl w:val="0"/>
          <w:numId w:val="33"/>
        </w:numPr>
        <w:rPr>
          <w:rFonts w:ascii="Tahoma" w:hAnsi="Tahoma" w:cs="Tahoma"/>
          <w:bCs/>
          <w:iCs/>
        </w:rPr>
      </w:pPr>
      <w:r w:rsidRPr="00E408A9">
        <w:rPr>
          <w:rFonts w:ascii="Tahoma" w:hAnsi="Tahoma" w:cs="Tahoma"/>
          <w:bCs/>
          <w:iCs/>
        </w:rPr>
        <w:t xml:space="preserve">Maintain a ledger of all deposits on behalf of the organization </w:t>
      </w:r>
      <w:r w:rsidR="00323FDE" w:rsidRPr="00E408A9">
        <w:rPr>
          <w:rFonts w:ascii="Tahoma" w:hAnsi="Tahoma" w:cs="Tahoma"/>
          <w:bCs/>
          <w:iCs/>
        </w:rPr>
        <w:t>including</w:t>
      </w:r>
      <w:r w:rsidRPr="00E408A9">
        <w:rPr>
          <w:rFonts w:ascii="Tahoma" w:hAnsi="Tahoma" w:cs="Tahoma"/>
          <w:bCs/>
          <w:iCs/>
        </w:rPr>
        <w:t>: amounts, dates, and purpose(s) of the deposits.</w:t>
      </w:r>
    </w:p>
    <w:p w14:paraId="4FB124B0" w14:textId="4808553E" w:rsidR="00945007" w:rsidRPr="00E408A9" w:rsidRDefault="002A5C59" w:rsidP="00153127">
      <w:pPr>
        <w:numPr>
          <w:ilvl w:val="0"/>
          <w:numId w:val="33"/>
        </w:numPr>
        <w:rPr>
          <w:rFonts w:ascii="Tahoma" w:hAnsi="Tahoma" w:cs="Tahoma"/>
          <w:bCs/>
          <w:iCs/>
        </w:rPr>
      </w:pPr>
      <w:r w:rsidRPr="00E408A9">
        <w:rPr>
          <w:rFonts w:ascii="Tahoma" w:hAnsi="Tahoma" w:cs="Tahoma"/>
          <w:bCs/>
          <w:iCs/>
        </w:rPr>
        <w:t>H</w:t>
      </w:r>
      <w:r w:rsidR="00945007" w:rsidRPr="00E408A9">
        <w:rPr>
          <w:rFonts w:ascii="Tahoma" w:hAnsi="Tahoma" w:cs="Tahoma"/>
          <w:bCs/>
          <w:iCs/>
        </w:rPr>
        <w:t>andle all accounts receivable transactions for the organization and communicate with the Comptroller regarding all deposits</w:t>
      </w:r>
      <w:r w:rsidR="00AB0345" w:rsidRPr="00E408A9">
        <w:rPr>
          <w:rFonts w:ascii="Tahoma" w:hAnsi="Tahoma" w:cs="Tahoma"/>
          <w:bCs/>
          <w:iCs/>
        </w:rPr>
        <w:t xml:space="preserve"> including membership fees, convention luncheon tickets, paid journal subscriptions, royalty payments from the journal, vendors, sales of Program Advertisement space and contributions, gifts and grants.</w:t>
      </w:r>
    </w:p>
    <w:p w14:paraId="3441E340" w14:textId="7DD880E6" w:rsidR="002A5C59" w:rsidRPr="00E408A9" w:rsidRDefault="002A5C59" w:rsidP="00153127">
      <w:pPr>
        <w:numPr>
          <w:ilvl w:val="0"/>
          <w:numId w:val="33"/>
        </w:numPr>
        <w:rPr>
          <w:rFonts w:ascii="Tahoma" w:hAnsi="Tahoma" w:cs="Tahoma"/>
          <w:bCs/>
          <w:iCs/>
        </w:rPr>
      </w:pPr>
      <w:r w:rsidRPr="00E408A9">
        <w:rPr>
          <w:rFonts w:ascii="Tahoma" w:hAnsi="Tahoma" w:cs="Tahoma"/>
          <w:bCs/>
          <w:iCs/>
        </w:rPr>
        <w:t>Keep a record of those who serve on the Nominating Committee.</w:t>
      </w:r>
    </w:p>
    <w:p w14:paraId="415BC816" w14:textId="77777777" w:rsidR="00EC62A3" w:rsidRPr="00E408A9" w:rsidRDefault="00EC62A3" w:rsidP="00EC62A3">
      <w:pPr>
        <w:rPr>
          <w:rFonts w:ascii="Tahoma" w:hAnsi="Tahoma" w:cs="Tahoma"/>
        </w:rPr>
      </w:pPr>
    </w:p>
    <w:p w14:paraId="3B9696F4" w14:textId="73474341" w:rsidR="0047069F" w:rsidRPr="00E408A9" w:rsidRDefault="00EC62A3" w:rsidP="00EC62A3">
      <w:pPr>
        <w:rPr>
          <w:rFonts w:ascii="Tahoma" w:hAnsi="Tahoma" w:cs="Tahoma"/>
        </w:rPr>
      </w:pPr>
      <w:r w:rsidRPr="00E408A9">
        <w:rPr>
          <w:rFonts w:ascii="Tahoma" w:hAnsi="Tahoma" w:cs="Tahoma"/>
        </w:rPr>
        <w:t>Although incomplete, this list covers the major duties of the office of Executive Secretary. The following chronological sequence will give a more complete itemization. This timeline assumes that a person has been chosen Secretary-Elect.</w:t>
      </w:r>
    </w:p>
    <w:p w14:paraId="71D40AA9" w14:textId="75E046B5" w:rsidR="00C24D51" w:rsidRPr="00E408A9" w:rsidRDefault="00C24D51" w:rsidP="00EC62A3">
      <w:pPr>
        <w:rPr>
          <w:rFonts w:ascii="Tahoma" w:hAnsi="Tahoma" w:cs="Tahoma"/>
        </w:rPr>
      </w:pPr>
    </w:p>
    <w:p w14:paraId="370912DE" w14:textId="77777777" w:rsidR="00EC62A3" w:rsidRPr="00E408A9" w:rsidRDefault="00EC62A3" w:rsidP="00EC62A3">
      <w:pPr>
        <w:rPr>
          <w:rFonts w:ascii="Tahoma" w:hAnsi="Tahoma" w:cs="Tahoma"/>
        </w:rPr>
      </w:pPr>
      <w:r w:rsidRPr="00E408A9">
        <w:rPr>
          <w:rFonts w:ascii="Tahoma" w:hAnsi="Tahoma" w:cs="Tahoma"/>
          <w:b/>
          <w:bCs/>
          <w:u w:val="single"/>
        </w:rPr>
        <w:t>Prior to becoming Executive Secretary</w:t>
      </w:r>
    </w:p>
    <w:p w14:paraId="7225A02B" w14:textId="77777777" w:rsidR="00EC62A3" w:rsidRPr="00E408A9" w:rsidRDefault="00EC62A3" w:rsidP="00153127">
      <w:pPr>
        <w:numPr>
          <w:ilvl w:val="0"/>
          <w:numId w:val="34"/>
        </w:numPr>
        <w:rPr>
          <w:rFonts w:ascii="Tahoma" w:hAnsi="Tahoma" w:cs="Tahoma"/>
        </w:rPr>
      </w:pPr>
      <w:r w:rsidRPr="00E408A9">
        <w:rPr>
          <w:rFonts w:ascii="Tahoma" w:hAnsi="Tahoma" w:cs="Tahoma"/>
        </w:rPr>
        <w:t>Find some opportunity to spend a few hours with the current Executive Secretary, to become familiar with the files and procedures. This should be done BEFORE the convention.</w:t>
      </w:r>
    </w:p>
    <w:p w14:paraId="287E8370" w14:textId="6B3D1593" w:rsidR="00EC62A3" w:rsidRPr="00E408A9" w:rsidRDefault="00EC62A3" w:rsidP="00153127">
      <w:pPr>
        <w:numPr>
          <w:ilvl w:val="0"/>
          <w:numId w:val="34"/>
        </w:numPr>
        <w:rPr>
          <w:rFonts w:ascii="Tahoma" w:hAnsi="Tahoma" w:cs="Tahoma"/>
        </w:rPr>
      </w:pPr>
      <w:r w:rsidRPr="00E408A9">
        <w:rPr>
          <w:rFonts w:ascii="Tahoma" w:hAnsi="Tahoma" w:cs="Tahoma"/>
        </w:rPr>
        <w:t xml:space="preserve">Take notes during the convention at the end of which you take office. You will be the one who </w:t>
      </w:r>
      <w:r w:rsidR="00AB0345" w:rsidRPr="00E408A9">
        <w:rPr>
          <w:rFonts w:ascii="Tahoma" w:hAnsi="Tahoma" w:cs="Tahoma"/>
        </w:rPr>
        <w:t>utilizes</w:t>
      </w:r>
      <w:r w:rsidRPr="00E408A9">
        <w:rPr>
          <w:rFonts w:ascii="Tahoma" w:hAnsi="Tahoma" w:cs="Tahoma"/>
        </w:rPr>
        <w:t xml:space="preserve"> those minutes during the year, including their condensation for the </w:t>
      </w:r>
      <w:r w:rsidRPr="00E408A9">
        <w:rPr>
          <w:rFonts w:ascii="Tahoma" w:hAnsi="Tahoma" w:cs="Tahoma"/>
        </w:rPr>
        <w:lastRenderedPageBreak/>
        <w:t>newsletter. This means attending both Executive Council meetings as well as the general meetings.</w:t>
      </w:r>
    </w:p>
    <w:p w14:paraId="206D3D4F" w14:textId="19D5BE7E" w:rsidR="00336551" w:rsidRPr="00E408A9" w:rsidRDefault="00336551" w:rsidP="00336551">
      <w:pPr>
        <w:rPr>
          <w:rFonts w:ascii="Tahoma" w:hAnsi="Tahoma" w:cs="Tahoma"/>
        </w:rPr>
      </w:pPr>
    </w:p>
    <w:p w14:paraId="48F75B68" w14:textId="77777777" w:rsidR="00336551" w:rsidRPr="00E408A9" w:rsidRDefault="00336551" w:rsidP="00336551">
      <w:pPr>
        <w:rPr>
          <w:rFonts w:ascii="Tahoma" w:hAnsi="Tahoma"/>
        </w:rPr>
      </w:pPr>
      <w:r w:rsidRPr="00E408A9">
        <w:rPr>
          <w:rFonts w:ascii="Tahoma" w:hAnsi="Tahoma"/>
          <w:b/>
          <w:u w:val="single"/>
        </w:rPr>
        <w:t>Checklist and Timeline</w:t>
      </w:r>
      <w:r w:rsidRPr="00E408A9">
        <w:rPr>
          <w:rFonts w:ascii="Tahoma" w:hAnsi="Tahoma"/>
        </w:rPr>
        <w:br/>
        <w:t>The following is suggested as a checklist and timeline for activities of the Vice President-Elect.</w:t>
      </w:r>
    </w:p>
    <w:p w14:paraId="547A7062" w14:textId="77777777" w:rsidR="00336551" w:rsidRPr="00E408A9" w:rsidRDefault="00336551" w:rsidP="00336551">
      <w:pPr>
        <w:rPr>
          <w:rFonts w:ascii="Tahoma" w:hAnsi="Tahoma"/>
          <w:i/>
          <w:iCs/>
        </w:rPr>
      </w:pPr>
    </w:p>
    <w:p w14:paraId="5242B441" w14:textId="77777777" w:rsidR="00F10D12" w:rsidRPr="00E408A9" w:rsidRDefault="00EC62A3" w:rsidP="00EC62A3">
      <w:pPr>
        <w:spacing w:after="240"/>
        <w:rPr>
          <w:rFonts w:ascii="Tahoma" w:hAnsi="Tahoma" w:cs="Tahoma"/>
        </w:rPr>
      </w:pPr>
      <w:r w:rsidRPr="00E408A9">
        <w:rPr>
          <w:rFonts w:ascii="Tahoma" w:hAnsi="Tahoma" w:cs="Tahoma"/>
          <w:b/>
          <w:i/>
          <w:u w:val="single"/>
        </w:rPr>
        <w:t>October</w:t>
      </w:r>
      <w:r w:rsidR="008607B5" w:rsidRPr="00E408A9">
        <w:rPr>
          <w:rFonts w:ascii="Tahoma" w:hAnsi="Tahoma" w:cs="Tahoma"/>
        </w:rPr>
        <w:br/>
      </w:r>
      <w:r w:rsidR="00F10D12" w:rsidRPr="00E408A9">
        <w:rPr>
          <w:rFonts w:ascii="Tahoma" w:hAnsi="Tahoma" w:cs="Tahoma"/>
        </w:rPr>
        <w:t xml:space="preserve">   </w:t>
      </w:r>
      <w:r w:rsidRPr="00E408A9">
        <w:rPr>
          <w:rFonts w:ascii="Tahoma" w:hAnsi="Tahoma" w:cs="Tahoma"/>
        </w:rPr>
        <w:t>Send out any letters resulting from the convention and update the database with any members joining at convention not yet entered.</w:t>
      </w:r>
    </w:p>
    <w:p w14:paraId="0C862FAF" w14:textId="4BAB0B03" w:rsidR="00EC62A3" w:rsidRPr="00E408A9" w:rsidRDefault="00EC62A3" w:rsidP="00EC62A3">
      <w:pPr>
        <w:spacing w:after="240"/>
        <w:rPr>
          <w:rFonts w:ascii="Tahoma" w:hAnsi="Tahoma" w:cs="Tahoma"/>
        </w:rPr>
      </w:pPr>
      <w:r w:rsidRPr="00E408A9">
        <w:rPr>
          <w:rFonts w:ascii="Tahoma" w:hAnsi="Tahoma" w:cs="Tahoma"/>
          <w:b/>
          <w:i/>
          <w:u w:val="single"/>
        </w:rPr>
        <w:t>Novem</w:t>
      </w:r>
      <w:r w:rsidR="00221E20" w:rsidRPr="00E408A9">
        <w:rPr>
          <w:rFonts w:ascii="Tahoma" w:hAnsi="Tahoma" w:cs="Tahoma"/>
          <w:b/>
          <w:i/>
          <w:u w:val="single"/>
        </w:rPr>
        <w:t>ber</w:t>
      </w:r>
      <w:r w:rsidR="008607B5" w:rsidRPr="00E408A9">
        <w:rPr>
          <w:rFonts w:ascii="Tahoma" w:hAnsi="Tahoma" w:cs="Tahoma"/>
        </w:rPr>
        <w:br/>
      </w:r>
      <w:r w:rsidR="00F10D12" w:rsidRPr="00E408A9">
        <w:rPr>
          <w:rFonts w:ascii="Tahoma" w:hAnsi="Tahoma" w:cs="Tahoma"/>
        </w:rPr>
        <w:t xml:space="preserve">   </w:t>
      </w:r>
      <w:r w:rsidRPr="00E408A9">
        <w:rPr>
          <w:rFonts w:ascii="Tahoma" w:hAnsi="Tahoma" w:cs="Tahoma"/>
        </w:rPr>
        <w:t>Update the constitution, by-laws, membership and committee lists, directory, explanations, etc., on t</w:t>
      </w:r>
      <w:r w:rsidR="008607B5" w:rsidRPr="00E408A9">
        <w:rPr>
          <w:rFonts w:ascii="Tahoma" w:hAnsi="Tahoma" w:cs="Tahoma"/>
        </w:rPr>
        <w:t>he TSCA Website.</w:t>
      </w:r>
      <w:r w:rsidR="008607B5" w:rsidRPr="00E408A9">
        <w:rPr>
          <w:rFonts w:ascii="Tahoma" w:hAnsi="Tahoma" w:cs="Tahoma"/>
        </w:rPr>
        <w:br/>
      </w:r>
      <w:r w:rsidR="00F10D12" w:rsidRPr="00E408A9">
        <w:rPr>
          <w:rFonts w:ascii="Tahoma" w:hAnsi="Tahoma" w:cs="Tahoma"/>
        </w:rPr>
        <w:t xml:space="preserve">   </w:t>
      </w:r>
      <w:r w:rsidRPr="00E408A9">
        <w:rPr>
          <w:rFonts w:ascii="Tahoma" w:hAnsi="Tahoma" w:cs="Tahoma"/>
        </w:rPr>
        <w:t>Provide the newsletter editor with a condensed version of the convention proceedings, list of officers, District Chairpersons, and Interest Group Chairpersons, along with any newsy items you have collected.</w:t>
      </w:r>
    </w:p>
    <w:p w14:paraId="37F892AD" w14:textId="7F370E82" w:rsidR="00EC62A3" w:rsidRPr="00E408A9" w:rsidRDefault="00EC62A3" w:rsidP="00EC62A3">
      <w:pPr>
        <w:rPr>
          <w:rFonts w:ascii="Tahoma" w:hAnsi="Tahoma" w:cs="Tahoma"/>
        </w:rPr>
      </w:pPr>
      <w:r w:rsidRPr="00E408A9">
        <w:rPr>
          <w:rFonts w:ascii="Tahoma" w:hAnsi="Tahoma" w:cs="Tahoma"/>
          <w:b/>
          <w:i/>
          <w:u w:val="single"/>
        </w:rPr>
        <w:t>December, January, February</w:t>
      </w:r>
      <w:r w:rsidR="008607B5" w:rsidRPr="00E408A9">
        <w:rPr>
          <w:rFonts w:ascii="Tahoma" w:hAnsi="Tahoma" w:cs="Tahoma"/>
        </w:rPr>
        <w:br/>
      </w:r>
      <w:r w:rsidR="00F10D12" w:rsidRPr="00E408A9">
        <w:rPr>
          <w:rFonts w:ascii="Tahoma" w:hAnsi="Tahoma" w:cs="Tahoma"/>
        </w:rPr>
        <w:t xml:space="preserve">   </w:t>
      </w:r>
      <w:r w:rsidR="00591B8E" w:rsidRPr="00E408A9">
        <w:rPr>
          <w:rFonts w:ascii="Tahoma" w:hAnsi="Tahoma" w:cs="Tahoma"/>
        </w:rPr>
        <w:t>Continually</w:t>
      </w:r>
      <w:r w:rsidRPr="00E408A9">
        <w:rPr>
          <w:rFonts w:ascii="Tahoma" w:hAnsi="Tahoma" w:cs="Tahoma"/>
        </w:rPr>
        <w:t xml:space="preserve"> update membership files as </w:t>
      </w:r>
      <w:r w:rsidR="002F5F5B" w:rsidRPr="00E408A9">
        <w:rPr>
          <w:rFonts w:ascii="Tahoma" w:hAnsi="Tahoma" w:cs="Tahoma"/>
        </w:rPr>
        <w:t xml:space="preserve">new ones or renewals arrive. </w:t>
      </w:r>
      <w:r w:rsidR="002F5F5B" w:rsidRPr="00E408A9">
        <w:rPr>
          <w:rFonts w:ascii="Tahoma" w:hAnsi="Tahoma" w:cs="Tahoma"/>
        </w:rPr>
        <w:br/>
      </w:r>
      <w:r w:rsidR="00F10D12" w:rsidRPr="00E408A9">
        <w:rPr>
          <w:rFonts w:ascii="Tahoma" w:hAnsi="Tahoma" w:cs="Tahoma"/>
        </w:rPr>
        <w:t xml:space="preserve">   </w:t>
      </w:r>
      <w:r w:rsidRPr="00E408A9">
        <w:rPr>
          <w:rFonts w:ascii="Tahoma" w:hAnsi="Tahoma" w:cs="Tahoma"/>
        </w:rPr>
        <w:t>Complete the convention minutes and distribute to the minutes checking committee appointed at convention. Once the minutes have been checked and approved by committee, distribute the minutes to the officers and make the minutes available to the membership, either through inclusion in the newsletter or via web posting (or both).</w:t>
      </w:r>
    </w:p>
    <w:p w14:paraId="561FDB1A" w14:textId="28B0AA72" w:rsidR="008607B5" w:rsidRPr="00E408A9" w:rsidRDefault="00F10D12" w:rsidP="00EC62A3">
      <w:pPr>
        <w:rPr>
          <w:rFonts w:ascii="Tahoma" w:hAnsi="Tahoma" w:cs="Tahoma"/>
        </w:rPr>
      </w:pPr>
      <w:r w:rsidRPr="00E408A9">
        <w:rPr>
          <w:rFonts w:ascii="Tahoma" w:hAnsi="Tahoma" w:cs="Tahoma"/>
        </w:rPr>
        <w:t xml:space="preserve">   </w:t>
      </w:r>
      <w:r w:rsidR="008607B5" w:rsidRPr="00E408A9">
        <w:rPr>
          <w:rFonts w:ascii="Tahoma" w:hAnsi="Tahoma" w:cs="Tahoma"/>
        </w:rPr>
        <w:t xml:space="preserve">Renew your bulk mail permit (if needed) for the year. </w:t>
      </w:r>
    </w:p>
    <w:p w14:paraId="1F254FA3" w14:textId="43529569" w:rsidR="008607B5" w:rsidRPr="00E408A9" w:rsidRDefault="00F10D12" w:rsidP="008607B5">
      <w:pPr>
        <w:rPr>
          <w:rFonts w:ascii="Tahoma" w:hAnsi="Tahoma" w:cs="Tahoma"/>
        </w:rPr>
      </w:pPr>
      <w:r w:rsidRPr="00E408A9">
        <w:rPr>
          <w:rFonts w:ascii="Tahoma" w:hAnsi="Tahoma" w:cs="Tahoma"/>
        </w:rPr>
        <w:t xml:space="preserve">   </w:t>
      </w:r>
      <w:r w:rsidR="008607B5" w:rsidRPr="00E408A9">
        <w:rPr>
          <w:rFonts w:ascii="Tahoma" w:hAnsi="Tahoma" w:cs="Tahoma"/>
        </w:rPr>
        <w:t>Work with TFA on membership dues to their state tournament.</w:t>
      </w:r>
      <w:r w:rsidR="008607B5" w:rsidRPr="00E408A9">
        <w:rPr>
          <w:rFonts w:ascii="Tahoma" w:hAnsi="Tahoma" w:cs="Tahoma"/>
        </w:rPr>
        <w:tab/>
      </w:r>
    </w:p>
    <w:p w14:paraId="6B555B38" w14:textId="77777777" w:rsidR="00EC62A3" w:rsidRPr="00E408A9" w:rsidRDefault="00EC62A3" w:rsidP="00EC62A3">
      <w:pPr>
        <w:rPr>
          <w:rFonts w:ascii="Tahoma" w:hAnsi="Tahoma" w:cs="Tahoma"/>
        </w:rPr>
      </w:pPr>
    </w:p>
    <w:p w14:paraId="44996EC0" w14:textId="56B56273" w:rsidR="002F5F5B" w:rsidRPr="00E408A9" w:rsidRDefault="00EC62A3" w:rsidP="00EC62A3">
      <w:pPr>
        <w:rPr>
          <w:rFonts w:ascii="Tahoma" w:hAnsi="Tahoma" w:cs="Tahoma"/>
        </w:rPr>
      </w:pPr>
      <w:r w:rsidRPr="00E408A9">
        <w:rPr>
          <w:rFonts w:ascii="Tahoma" w:hAnsi="Tahoma" w:cs="Tahoma"/>
          <w:b/>
          <w:i/>
          <w:u w:val="single"/>
        </w:rPr>
        <w:t>March, April</w:t>
      </w:r>
      <w:r w:rsidR="008607B5" w:rsidRPr="00E408A9">
        <w:rPr>
          <w:rFonts w:ascii="Tahoma" w:hAnsi="Tahoma" w:cs="Tahoma"/>
        </w:rPr>
        <w:br/>
      </w:r>
      <w:r w:rsidR="00F10D12" w:rsidRPr="00E408A9">
        <w:rPr>
          <w:rFonts w:ascii="Tahoma" w:hAnsi="Tahoma" w:cs="Tahoma"/>
        </w:rPr>
        <w:t xml:space="preserve">   </w:t>
      </w:r>
      <w:r w:rsidRPr="00E408A9">
        <w:rPr>
          <w:rFonts w:ascii="Tahoma" w:hAnsi="Tahoma" w:cs="Tahoma"/>
        </w:rPr>
        <w:t xml:space="preserve">There is very little to do during this period. Keep accumulating newsletter items for the </w:t>
      </w:r>
      <w:r w:rsidR="00F10D12" w:rsidRPr="00E408A9">
        <w:rPr>
          <w:rFonts w:ascii="Tahoma" w:hAnsi="Tahoma" w:cs="Tahoma"/>
        </w:rPr>
        <w:t xml:space="preserve">May issue </w:t>
      </w:r>
      <w:r w:rsidRPr="00E408A9">
        <w:rPr>
          <w:rFonts w:ascii="Tahoma" w:hAnsi="Tahoma" w:cs="Tahoma"/>
        </w:rPr>
        <w:t>of the newsletter.</w:t>
      </w:r>
    </w:p>
    <w:p w14:paraId="4D3A9BE2" w14:textId="19736656" w:rsidR="00EC62A3" w:rsidRPr="00E408A9" w:rsidRDefault="00F10D12" w:rsidP="00EC62A3">
      <w:pPr>
        <w:rPr>
          <w:rFonts w:ascii="Tahoma" w:hAnsi="Tahoma" w:cs="Tahoma"/>
        </w:rPr>
      </w:pPr>
      <w:r w:rsidRPr="00E408A9">
        <w:rPr>
          <w:rFonts w:ascii="Tahoma" w:hAnsi="Tahoma" w:cs="Tahoma"/>
        </w:rPr>
        <w:t xml:space="preserve">   </w:t>
      </w:r>
      <w:r w:rsidR="009562E0" w:rsidRPr="00E408A9">
        <w:rPr>
          <w:rFonts w:ascii="Tahoma" w:hAnsi="Tahoma" w:cs="Tahoma"/>
        </w:rPr>
        <w:t>Prepare W9 for new year, send copy to the Webmaster.</w:t>
      </w:r>
      <w:r w:rsidR="008607B5" w:rsidRPr="00E408A9">
        <w:rPr>
          <w:rFonts w:ascii="Tahoma" w:hAnsi="Tahoma" w:cs="Tahoma"/>
        </w:rPr>
        <w:br/>
      </w:r>
      <w:r w:rsidRPr="00E408A9">
        <w:rPr>
          <w:rFonts w:ascii="Tahoma" w:hAnsi="Tahoma" w:cs="Tahoma"/>
        </w:rPr>
        <w:t xml:space="preserve">   S</w:t>
      </w:r>
      <w:r w:rsidR="00EC62A3" w:rsidRPr="00E408A9">
        <w:rPr>
          <w:rFonts w:ascii="Tahoma" w:hAnsi="Tahoma" w:cs="Tahoma"/>
        </w:rPr>
        <w:t>end mailing labels of active TSCA members to the Newsletter and Journal Editors.</w:t>
      </w:r>
    </w:p>
    <w:p w14:paraId="5C7B08AA" w14:textId="34B4E2CA" w:rsidR="008607B5" w:rsidRPr="00E408A9" w:rsidRDefault="00F10D12" w:rsidP="008607B5">
      <w:pPr>
        <w:rPr>
          <w:rFonts w:ascii="Tahoma" w:hAnsi="Tahoma" w:cs="Tahoma"/>
        </w:rPr>
      </w:pPr>
      <w:r w:rsidRPr="00E408A9">
        <w:rPr>
          <w:rFonts w:ascii="Tahoma" w:hAnsi="Tahoma" w:cs="Tahoma"/>
        </w:rPr>
        <w:t xml:space="preserve">   </w:t>
      </w:r>
      <w:r w:rsidR="008607B5" w:rsidRPr="00E408A9">
        <w:rPr>
          <w:rFonts w:ascii="Tahoma" w:hAnsi="Tahoma" w:cs="Tahoma"/>
        </w:rPr>
        <w:t>Work with TFA on membership dues to their state tournament.</w:t>
      </w:r>
      <w:r w:rsidR="008607B5" w:rsidRPr="00E408A9">
        <w:rPr>
          <w:rFonts w:ascii="Tahoma" w:hAnsi="Tahoma" w:cs="Tahoma"/>
        </w:rPr>
        <w:tab/>
      </w:r>
    </w:p>
    <w:p w14:paraId="44FDAB6A" w14:textId="5A5D63E6" w:rsidR="00E408A9" w:rsidRPr="00E408A9" w:rsidRDefault="00E408A9" w:rsidP="00EC62A3">
      <w:pPr>
        <w:rPr>
          <w:rFonts w:ascii="Tahoma" w:hAnsi="Tahoma" w:cs="Tahoma"/>
          <w:i/>
          <w:iCs/>
        </w:rPr>
      </w:pPr>
    </w:p>
    <w:p w14:paraId="127EDAF9" w14:textId="77777777" w:rsidR="00EC62A3" w:rsidRPr="00E408A9" w:rsidRDefault="00EC62A3" w:rsidP="00EC62A3">
      <w:pPr>
        <w:rPr>
          <w:rFonts w:ascii="Tahoma" w:hAnsi="Tahoma" w:cs="Tahoma"/>
          <w:b/>
          <w:i/>
          <w:u w:val="single"/>
        </w:rPr>
      </w:pPr>
      <w:r w:rsidRPr="00E408A9">
        <w:rPr>
          <w:rFonts w:ascii="Tahoma" w:hAnsi="Tahoma" w:cs="Tahoma"/>
          <w:b/>
          <w:i/>
          <w:u w:val="single"/>
        </w:rPr>
        <w:t>May</w:t>
      </w:r>
    </w:p>
    <w:p w14:paraId="27A349F1" w14:textId="28C9E9ED" w:rsidR="00EC62A3" w:rsidRPr="00E408A9" w:rsidRDefault="00F10D12" w:rsidP="00EC62A3">
      <w:pPr>
        <w:rPr>
          <w:rFonts w:ascii="Tahoma" w:hAnsi="Tahoma" w:cs="Tahoma"/>
        </w:rPr>
      </w:pPr>
      <w:r w:rsidRPr="00E408A9">
        <w:rPr>
          <w:rFonts w:ascii="Tahoma" w:hAnsi="Tahoma" w:cs="Tahoma"/>
        </w:rPr>
        <w:t xml:space="preserve">   </w:t>
      </w:r>
      <w:r w:rsidR="00EC62A3" w:rsidRPr="00E408A9">
        <w:rPr>
          <w:rFonts w:ascii="Tahoma" w:hAnsi="Tahoma" w:cs="Tahoma"/>
        </w:rPr>
        <w:t>Prepare a membership report for the Officer’s Planning Retreat. At the retreat, review spacing and placement details, especially as they relate to registration procedures. Consult on planning details for the convention with the Executive Committee and maintai</w:t>
      </w:r>
      <w:r w:rsidR="00471EBD" w:rsidRPr="00E408A9">
        <w:rPr>
          <w:rFonts w:ascii="Tahoma" w:hAnsi="Tahoma" w:cs="Tahoma"/>
        </w:rPr>
        <w:t>n a record of the retreat</w:t>
      </w:r>
      <w:r w:rsidR="00EC62A3" w:rsidRPr="00E408A9">
        <w:rPr>
          <w:rFonts w:ascii="Tahoma" w:hAnsi="Tahoma" w:cs="Tahoma"/>
        </w:rPr>
        <w:t>.</w:t>
      </w:r>
    </w:p>
    <w:p w14:paraId="3E5860F7" w14:textId="77777777" w:rsidR="00EC62A3" w:rsidRPr="00E408A9" w:rsidRDefault="00EC62A3" w:rsidP="00EC62A3">
      <w:pPr>
        <w:rPr>
          <w:rFonts w:ascii="Tahoma" w:hAnsi="Tahoma" w:cs="Tahoma"/>
          <w:b/>
          <w:i/>
          <w:iCs/>
        </w:rPr>
      </w:pPr>
    </w:p>
    <w:p w14:paraId="5F8CC955" w14:textId="26C1793E" w:rsidR="00EC62A3" w:rsidRPr="00E408A9" w:rsidRDefault="00EC62A3" w:rsidP="00EC62A3">
      <w:pPr>
        <w:rPr>
          <w:rFonts w:ascii="Tahoma" w:hAnsi="Tahoma" w:cs="Tahoma"/>
          <w:b/>
          <w:i/>
          <w:u w:val="single"/>
        </w:rPr>
      </w:pPr>
      <w:r w:rsidRPr="00E408A9">
        <w:rPr>
          <w:rFonts w:ascii="Tahoma" w:hAnsi="Tahoma" w:cs="Tahoma"/>
          <w:b/>
          <w:i/>
          <w:u w:val="single"/>
        </w:rPr>
        <w:t>June-July</w:t>
      </w:r>
    </w:p>
    <w:p w14:paraId="3714A768" w14:textId="3C92BE24" w:rsidR="00EC62A3" w:rsidRPr="00E408A9" w:rsidRDefault="00F10D12" w:rsidP="00EC62A3">
      <w:pPr>
        <w:rPr>
          <w:rFonts w:ascii="Tahoma" w:hAnsi="Tahoma" w:cs="Tahoma"/>
        </w:rPr>
      </w:pPr>
      <w:r w:rsidRPr="00E408A9">
        <w:rPr>
          <w:rFonts w:ascii="Tahoma" w:hAnsi="Tahoma" w:cs="Tahoma"/>
        </w:rPr>
        <w:t xml:space="preserve">   </w:t>
      </w:r>
      <w:r w:rsidR="00EC62A3" w:rsidRPr="00E408A9">
        <w:rPr>
          <w:rStyle w:val="CommentReference"/>
          <w:rFonts w:ascii="Tahoma" w:hAnsi="Tahoma" w:cs="Tahoma"/>
        </w:rPr>
        <w:t>Maintain TSCA correspondence as needed.</w:t>
      </w:r>
    </w:p>
    <w:p w14:paraId="2E671F58" w14:textId="77777777" w:rsidR="00EC62A3" w:rsidRPr="00E408A9" w:rsidRDefault="00EC62A3" w:rsidP="00EC62A3">
      <w:pPr>
        <w:rPr>
          <w:rFonts w:ascii="Tahoma" w:hAnsi="Tahoma" w:cs="Tahoma"/>
          <w:i/>
          <w:iCs/>
        </w:rPr>
      </w:pPr>
    </w:p>
    <w:p w14:paraId="452A2F49" w14:textId="03EEA0D7" w:rsidR="008607B5" w:rsidRPr="00E408A9" w:rsidRDefault="00EC62A3" w:rsidP="00EC62A3">
      <w:pPr>
        <w:rPr>
          <w:rFonts w:ascii="Tahoma" w:hAnsi="Tahoma" w:cs="Tahoma"/>
        </w:rPr>
      </w:pPr>
      <w:r w:rsidRPr="00E408A9">
        <w:rPr>
          <w:rFonts w:ascii="Tahoma" w:hAnsi="Tahoma" w:cs="Tahoma"/>
          <w:b/>
          <w:i/>
          <w:u w:val="single"/>
        </w:rPr>
        <w:t>August/September</w:t>
      </w:r>
      <w:r w:rsidR="008607B5" w:rsidRPr="00E408A9">
        <w:rPr>
          <w:rFonts w:ascii="Tahoma" w:hAnsi="Tahoma" w:cs="Tahoma"/>
        </w:rPr>
        <w:br/>
      </w:r>
      <w:r w:rsidR="00F10D12" w:rsidRPr="00E408A9">
        <w:rPr>
          <w:rFonts w:ascii="Tahoma" w:hAnsi="Tahoma" w:cs="Tahoma"/>
        </w:rPr>
        <w:t xml:space="preserve">   </w:t>
      </w:r>
      <w:r w:rsidRPr="00E408A9">
        <w:rPr>
          <w:rFonts w:ascii="Tahoma" w:hAnsi="Tahoma" w:cs="Tahoma"/>
        </w:rPr>
        <w:t>Prepar</w:t>
      </w:r>
      <w:r w:rsidR="008607B5" w:rsidRPr="00E408A9">
        <w:rPr>
          <w:rFonts w:ascii="Tahoma" w:hAnsi="Tahoma" w:cs="Tahoma"/>
        </w:rPr>
        <w:t>e Executive Secretary reports.</w:t>
      </w:r>
    </w:p>
    <w:p w14:paraId="7E64E5D2" w14:textId="578B45BB" w:rsidR="009562E0" w:rsidRPr="00E408A9" w:rsidRDefault="00F10D12" w:rsidP="00EC62A3">
      <w:pPr>
        <w:rPr>
          <w:rFonts w:ascii="Tahoma" w:hAnsi="Tahoma" w:cs="Tahoma"/>
        </w:rPr>
      </w:pPr>
      <w:r w:rsidRPr="00E408A9">
        <w:rPr>
          <w:rFonts w:ascii="Tahoma" w:hAnsi="Tahoma" w:cs="Tahoma"/>
        </w:rPr>
        <w:t xml:space="preserve">   </w:t>
      </w:r>
      <w:r w:rsidR="00EC62A3" w:rsidRPr="00E408A9">
        <w:rPr>
          <w:rFonts w:ascii="Tahoma" w:hAnsi="Tahoma" w:cs="Tahoma"/>
        </w:rPr>
        <w:t>Check on local arrangements, especially for meals and reception.</w:t>
      </w:r>
    </w:p>
    <w:p w14:paraId="2D79AB5D" w14:textId="1C6E01A9" w:rsidR="0010094B" w:rsidRPr="00E408A9" w:rsidRDefault="00F10D12" w:rsidP="00EC62A3">
      <w:pPr>
        <w:rPr>
          <w:rFonts w:ascii="Tahoma" w:hAnsi="Tahoma" w:cs="Tahoma"/>
        </w:rPr>
      </w:pPr>
      <w:r w:rsidRPr="00E408A9">
        <w:rPr>
          <w:rFonts w:ascii="Tahoma" w:hAnsi="Tahoma" w:cs="Tahoma"/>
        </w:rPr>
        <w:lastRenderedPageBreak/>
        <w:t xml:space="preserve">   </w:t>
      </w:r>
      <w:r w:rsidR="009562E0" w:rsidRPr="00E408A9">
        <w:rPr>
          <w:rFonts w:ascii="Tahoma" w:hAnsi="Tahoma" w:cs="Tahoma"/>
        </w:rPr>
        <w:t>Complete vendor forms as requested.</w:t>
      </w:r>
      <w:r w:rsidR="008607B5" w:rsidRPr="00E408A9">
        <w:rPr>
          <w:rFonts w:ascii="Tahoma" w:hAnsi="Tahoma" w:cs="Tahoma"/>
        </w:rPr>
        <w:br/>
      </w:r>
      <w:r w:rsidRPr="00E408A9">
        <w:rPr>
          <w:rFonts w:ascii="Tahoma" w:hAnsi="Tahoma" w:cs="Tahoma"/>
        </w:rPr>
        <w:t xml:space="preserve">   </w:t>
      </w:r>
      <w:r w:rsidR="008607B5" w:rsidRPr="00E408A9">
        <w:rPr>
          <w:rFonts w:ascii="Tahoma" w:hAnsi="Tahoma" w:cs="Tahoma"/>
        </w:rPr>
        <w:t>M</w:t>
      </w:r>
      <w:r w:rsidR="00EC62A3" w:rsidRPr="00E408A9">
        <w:rPr>
          <w:rFonts w:ascii="Tahoma" w:hAnsi="Tahoma" w:cs="Tahoma"/>
        </w:rPr>
        <w:t>ake list of who paid dues and who does not</w:t>
      </w:r>
      <w:r w:rsidR="008607B5" w:rsidRPr="00E408A9">
        <w:rPr>
          <w:rFonts w:ascii="Tahoma" w:hAnsi="Tahoma" w:cs="Tahoma"/>
        </w:rPr>
        <w:t xml:space="preserve"> pay convention fee.</w:t>
      </w:r>
      <w:r w:rsidR="008607B5" w:rsidRPr="00E408A9">
        <w:rPr>
          <w:rFonts w:ascii="Tahoma" w:hAnsi="Tahoma" w:cs="Tahoma"/>
        </w:rPr>
        <w:br/>
      </w:r>
      <w:r w:rsidRPr="00E408A9">
        <w:rPr>
          <w:rFonts w:ascii="Tahoma" w:hAnsi="Tahoma" w:cs="Tahoma"/>
        </w:rPr>
        <w:t xml:space="preserve">   </w:t>
      </w:r>
      <w:r w:rsidR="00EC62A3" w:rsidRPr="00E408A9">
        <w:rPr>
          <w:rFonts w:ascii="Tahoma" w:hAnsi="Tahoma" w:cs="Tahoma"/>
        </w:rPr>
        <w:t xml:space="preserve">Check with local arrangements about duplicating equipment, typewriters, and other </w:t>
      </w:r>
      <w:r w:rsidR="00D10BCA">
        <w:rPr>
          <w:rFonts w:ascii="Tahoma" w:hAnsi="Tahoma" w:cs="Tahoma"/>
        </w:rPr>
        <w:t xml:space="preserve">supplies </w:t>
      </w:r>
      <w:r w:rsidR="0010094B" w:rsidRPr="00E408A9">
        <w:rPr>
          <w:rFonts w:ascii="Tahoma" w:hAnsi="Tahoma" w:cs="Tahoma"/>
        </w:rPr>
        <w:t>for convention.</w:t>
      </w:r>
    </w:p>
    <w:p w14:paraId="2B2C03D4" w14:textId="25FE163E" w:rsidR="008607B5" w:rsidRPr="00E408A9" w:rsidRDefault="00F10D12" w:rsidP="00EC62A3">
      <w:pPr>
        <w:rPr>
          <w:rFonts w:ascii="Tahoma" w:hAnsi="Tahoma" w:cs="Tahoma"/>
        </w:rPr>
      </w:pPr>
      <w:r w:rsidRPr="00E408A9">
        <w:rPr>
          <w:rFonts w:ascii="Tahoma" w:hAnsi="Tahoma" w:cs="Tahoma"/>
        </w:rPr>
        <w:t xml:space="preserve">   </w:t>
      </w:r>
      <w:r w:rsidR="008607B5" w:rsidRPr="00E408A9">
        <w:rPr>
          <w:rFonts w:ascii="Tahoma" w:hAnsi="Tahoma" w:cs="Tahoma"/>
        </w:rPr>
        <w:t>Send reminders that it is time to renew TSCA memberships.</w:t>
      </w:r>
    </w:p>
    <w:p w14:paraId="529BB541" w14:textId="034DC003" w:rsidR="008607B5" w:rsidRPr="00E408A9" w:rsidRDefault="00F10D12" w:rsidP="00EC62A3">
      <w:pPr>
        <w:rPr>
          <w:rFonts w:ascii="Tahoma" w:hAnsi="Tahoma" w:cs="Tahoma"/>
        </w:rPr>
      </w:pPr>
      <w:r w:rsidRPr="00E408A9">
        <w:rPr>
          <w:rFonts w:ascii="Tahoma" w:hAnsi="Tahoma" w:cs="Tahoma"/>
        </w:rPr>
        <w:t xml:space="preserve">   </w:t>
      </w:r>
      <w:r w:rsidR="008607B5" w:rsidRPr="00E408A9">
        <w:rPr>
          <w:rFonts w:ascii="Tahoma" w:hAnsi="Tahoma" w:cs="Tahoma"/>
        </w:rPr>
        <w:t>Begin processing new memberships and renewals to prepare for convention.</w:t>
      </w:r>
    </w:p>
    <w:p w14:paraId="3A856544" w14:textId="23A0D42E" w:rsidR="008607B5" w:rsidRPr="00E408A9" w:rsidRDefault="00F10D12" w:rsidP="00EC62A3">
      <w:pPr>
        <w:rPr>
          <w:rFonts w:ascii="Tahoma" w:hAnsi="Tahoma" w:cs="Tahoma"/>
        </w:rPr>
      </w:pPr>
      <w:r w:rsidRPr="00E408A9">
        <w:rPr>
          <w:rFonts w:ascii="Tahoma" w:hAnsi="Tahoma" w:cs="Tahoma"/>
        </w:rPr>
        <w:t xml:space="preserve">   </w:t>
      </w:r>
      <w:r w:rsidR="008607B5" w:rsidRPr="00E408A9">
        <w:rPr>
          <w:rFonts w:ascii="Tahoma" w:hAnsi="Tahoma" w:cs="Tahoma"/>
        </w:rPr>
        <w:t>Buy gifts or be sure that gifts are purchased for outgoing officers</w:t>
      </w:r>
    </w:p>
    <w:p w14:paraId="351F354A" w14:textId="5F083C02" w:rsidR="00317933" w:rsidRDefault="00F10D12" w:rsidP="00EC62A3">
      <w:pPr>
        <w:rPr>
          <w:rFonts w:ascii="Tahoma" w:hAnsi="Tahoma" w:cs="Tahoma"/>
        </w:rPr>
      </w:pPr>
      <w:r w:rsidRPr="00E408A9">
        <w:rPr>
          <w:rFonts w:ascii="Tahoma" w:hAnsi="Tahoma" w:cs="Tahoma"/>
        </w:rPr>
        <w:t xml:space="preserve">   </w:t>
      </w:r>
      <w:r w:rsidR="00317933" w:rsidRPr="00E408A9">
        <w:rPr>
          <w:rFonts w:ascii="Tahoma" w:hAnsi="Tahoma" w:cs="Tahoma"/>
        </w:rPr>
        <w:t>Buy ruby gifts for 40-year members</w:t>
      </w:r>
    </w:p>
    <w:p w14:paraId="59F2F6AF" w14:textId="5514F94F" w:rsidR="00D10BCA" w:rsidRPr="00E408A9" w:rsidRDefault="00D10BCA" w:rsidP="00EC62A3">
      <w:pPr>
        <w:rPr>
          <w:rFonts w:ascii="Tahoma" w:hAnsi="Tahoma" w:cs="Tahoma"/>
        </w:rPr>
      </w:pPr>
      <w:r>
        <w:rPr>
          <w:rFonts w:ascii="Tahoma" w:hAnsi="Tahoma" w:cs="Tahoma"/>
        </w:rPr>
        <w:t xml:space="preserve">   Order Past President </w:t>
      </w:r>
      <w:r w:rsidR="00FF25AE">
        <w:rPr>
          <w:rFonts w:ascii="Tahoma" w:hAnsi="Tahoma" w:cs="Tahoma"/>
        </w:rPr>
        <w:t>nametag</w:t>
      </w:r>
      <w:r>
        <w:rPr>
          <w:rFonts w:ascii="Tahoma" w:hAnsi="Tahoma" w:cs="Tahoma"/>
        </w:rPr>
        <w:t xml:space="preserve"> for the Immediate Past President. </w:t>
      </w:r>
    </w:p>
    <w:p w14:paraId="47BEAB23" w14:textId="78B8481C" w:rsidR="00336551" w:rsidRPr="00E408A9" w:rsidRDefault="00336551" w:rsidP="00EC62A3">
      <w:pPr>
        <w:rPr>
          <w:rFonts w:ascii="Tahoma" w:hAnsi="Tahoma" w:cs="Tahoma"/>
        </w:rPr>
      </w:pPr>
    </w:p>
    <w:p w14:paraId="50B357AD" w14:textId="0B376B48" w:rsidR="00336551" w:rsidRPr="00E408A9" w:rsidRDefault="00336551" w:rsidP="00EC62A3">
      <w:pPr>
        <w:rPr>
          <w:rFonts w:ascii="Tahoma" w:hAnsi="Tahoma" w:cs="Tahoma"/>
        </w:rPr>
      </w:pPr>
    </w:p>
    <w:p w14:paraId="26695F42" w14:textId="5BC72275" w:rsidR="00EC62A3" w:rsidRPr="00E408A9" w:rsidRDefault="00242D1E" w:rsidP="00EC62A3">
      <w:pPr>
        <w:rPr>
          <w:rFonts w:ascii="Tahoma" w:hAnsi="Tahoma" w:cs="Tahoma"/>
        </w:rPr>
      </w:pPr>
      <w:r w:rsidRPr="00E408A9">
        <w:rPr>
          <w:rFonts w:ascii="Tahoma" w:hAnsi="Tahoma" w:cs="Tahoma"/>
          <w:b/>
          <w:bCs/>
          <w:u w:val="single"/>
        </w:rPr>
        <w:t>C</w:t>
      </w:r>
      <w:r w:rsidR="00EC62A3" w:rsidRPr="00E408A9">
        <w:rPr>
          <w:rFonts w:ascii="Tahoma" w:hAnsi="Tahoma" w:cs="Tahoma"/>
          <w:b/>
          <w:bCs/>
          <w:u w:val="single"/>
        </w:rPr>
        <w:t>onvention Duties</w:t>
      </w:r>
    </w:p>
    <w:p w14:paraId="3378288A" w14:textId="77777777" w:rsidR="008607B5" w:rsidRPr="00E408A9" w:rsidRDefault="008607B5" w:rsidP="00153127">
      <w:pPr>
        <w:numPr>
          <w:ilvl w:val="0"/>
          <w:numId w:val="35"/>
        </w:numPr>
        <w:rPr>
          <w:rFonts w:ascii="Tahoma" w:hAnsi="Tahoma" w:cs="Tahoma"/>
        </w:rPr>
      </w:pPr>
      <w:r w:rsidRPr="00E408A9">
        <w:rPr>
          <w:rFonts w:ascii="Tahoma" w:hAnsi="Tahoma" w:cs="Tahoma"/>
        </w:rPr>
        <w:t>Solicit workers to help with registration.</w:t>
      </w:r>
    </w:p>
    <w:p w14:paraId="23B80D80" w14:textId="77777777" w:rsidR="00EC62A3" w:rsidRPr="00E408A9" w:rsidRDefault="00EC62A3" w:rsidP="00153127">
      <w:pPr>
        <w:numPr>
          <w:ilvl w:val="0"/>
          <w:numId w:val="35"/>
        </w:numPr>
        <w:rPr>
          <w:rFonts w:ascii="Tahoma" w:hAnsi="Tahoma" w:cs="Tahoma"/>
        </w:rPr>
      </w:pPr>
      <w:r w:rsidRPr="00E408A9">
        <w:rPr>
          <w:rFonts w:ascii="Tahoma" w:hAnsi="Tahoma" w:cs="Tahoma"/>
        </w:rPr>
        <w:t>Check with workers (if applicable) at registration table to be sure that everyone knows what to do.</w:t>
      </w:r>
    </w:p>
    <w:p w14:paraId="66EAB965" w14:textId="77777777" w:rsidR="008607B5" w:rsidRPr="00E408A9" w:rsidRDefault="008607B5" w:rsidP="00153127">
      <w:pPr>
        <w:numPr>
          <w:ilvl w:val="0"/>
          <w:numId w:val="35"/>
        </w:numPr>
        <w:rPr>
          <w:rFonts w:ascii="Tahoma" w:hAnsi="Tahoma" w:cs="Tahoma"/>
        </w:rPr>
      </w:pPr>
      <w:r w:rsidRPr="00E408A9">
        <w:rPr>
          <w:rFonts w:ascii="Tahoma" w:hAnsi="Tahoma" w:cs="Tahoma"/>
        </w:rPr>
        <w:t>Prepare name tags for attendees.</w:t>
      </w:r>
    </w:p>
    <w:p w14:paraId="55D745FC" w14:textId="77777777" w:rsidR="008607B5" w:rsidRPr="00E408A9" w:rsidRDefault="008607B5" w:rsidP="00153127">
      <w:pPr>
        <w:numPr>
          <w:ilvl w:val="0"/>
          <w:numId w:val="35"/>
        </w:numPr>
        <w:rPr>
          <w:rFonts w:ascii="Tahoma" w:hAnsi="Tahoma" w:cs="Tahoma"/>
        </w:rPr>
      </w:pPr>
      <w:r w:rsidRPr="00E408A9">
        <w:rPr>
          <w:rFonts w:ascii="Tahoma" w:hAnsi="Tahoma" w:cs="Tahoma"/>
        </w:rPr>
        <w:t>Prepare luncheon tickets.</w:t>
      </w:r>
    </w:p>
    <w:p w14:paraId="3EA4BCC6" w14:textId="77777777" w:rsidR="00EC62A3" w:rsidRPr="00E408A9" w:rsidRDefault="00EC62A3" w:rsidP="00153127">
      <w:pPr>
        <w:numPr>
          <w:ilvl w:val="0"/>
          <w:numId w:val="35"/>
        </w:numPr>
        <w:rPr>
          <w:rFonts w:ascii="Tahoma" w:hAnsi="Tahoma" w:cs="Tahoma"/>
        </w:rPr>
      </w:pPr>
      <w:r w:rsidRPr="00E408A9">
        <w:rPr>
          <w:rFonts w:ascii="Tahoma" w:hAnsi="Tahoma" w:cs="Tahoma"/>
        </w:rPr>
        <w:t>Supply registration table with registration forms, badges, pens, map of districts, lunch tickets, etc.</w:t>
      </w:r>
    </w:p>
    <w:p w14:paraId="50EAC4CE" w14:textId="77777777" w:rsidR="00EC62A3" w:rsidRPr="00E408A9" w:rsidRDefault="00EC62A3" w:rsidP="00153127">
      <w:pPr>
        <w:numPr>
          <w:ilvl w:val="0"/>
          <w:numId w:val="35"/>
        </w:numPr>
        <w:rPr>
          <w:rFonts w:ascii="Tahoma" w:hAnsi="Tahoma" w:cs="Tahoma"/>
        </w:rPr>
      </w:pPr>
      <w:r w:rsidRPr="00E408A9">
        <w:rPr>
          <w:rFonts w:ascii="Tahoma" w:hAnsi="Tahoma" w:cs="Tahoma"/>
        </w:rPr>
        <w:t>Attend meetings of Local Arrangements to see if they need any information and to provide your reactions based on previous experience.</w:t>
      </w:r>
    </w:p>
    <w:p w14:paraId="598CFA9C" w14:textId="79569FF1" w:rsidR="00EC62A3" w:rsidRPr="00E408A9" w:rsidRDefault="008607B5" w:rsidP="00153127">
      <w:pPr>
        <w:numPr>
          <w:ilvl w:val="0"/>
          <w:numId w:val="35"/>
        </w:numPr>
        <w:rPr>
          <w:rFonts w:ascii="Tahoma" w:hAnsi="Tahoma" w:cs="Tahoma"/>
        </w:rPr>
      </w:pPr>
      <w:r w:rsidRPr="00E408A9">
        <w:rPr>
          <w:rFonts w:ascii="Tahoma" w:hAnsi="Tahoma" w:cs="Tahoma"/>
        </w:rPr>
        <w:t>Work the assigned registration times, processing all new memberships, renewals and collecting fees.</w:t>
      </w:r>
    </w:p>
    <w:p w14:paraId="10772278" w14:textId="2744F10F" w:rsidR="00EC62A3" w:rsidRPr="00E408A9" w:rsidRDefault="00EC62A3" w:rsidP="00153127">
      <w:pPr>
        <w:numPr>
          <w:ilvl w:val="0"/>
          <w:numId w:val="35"/>
        </w:numPr>
        <w:rPr>
          <w:rFonts w:ascii="Tahoma" w:hAnsi="Tahoma" w:cs="Tahoma"/>
        </w:rPr>
      </w:pPr>
      <w:r w:rsidRPr="00E408A9">
        <w:rPr>
          <w:rFonts w:ascii="Tahoma" w:hAnsi="Tahoma" w:cs="Tahoma"/>
        </w:rPr>
        <w:t>Prior to the convention, give the Comptroller some guarantee number for the luncheon. It is better to guess a little low, so you do not have to pay more than you collect. Remember to include about eight complimentary tickets (President, Vice President, Vice President Elect, Executive Secretary, Editor, guest speaker, plus spouses or other officers).</w:t>
      </w:r>
    </w:p>
    <w:p w14:paraId="1AE08E9D" w14:textId="284850F5" w:rsidR="009178B2" w:rsidRPr="00E408A9" w:rsidRDefault="009178B2" w:rsidP="00153127">
      <w:pPr>
        <w:numPr>
          <w:ilvl w:val="0"/>
          <w:numId w:val="35"/>
        </w:numPr>
        <w:rPr>
          <w:rFonts w:ascii="Tahoma" w:hAnsi="Tahoma" w:cs="Tahoma"/>
        </w:rPr>
      </w:pPr>
      <w:r w:rsidRPr="00E408A9">
        <w:rPr>
          <w:rFonts w:ascii="Tahoma" w:hAnsi="Tahoma" w:cs="Tahoma"/>
        </w:rPr>
        <w:t>Approximately 2 weeks prior to the convention, keep the Comptroller and the immediate Past President updated with the number of new members registered for the New Member Breakfast.</w:t>
      </w:r>
    </w:p>
    <w:p w14:paraId="4572095F" w14:textId="77777777" w:rsidR="00EC62A3" w:rsidRPr="00E408A9" w:rsidRDefault="00EC62A3" w:rsidP="00153127">
      <w:pPr>
        <w:numPr>
          <w:ilvl w:val="0"/>
          <w:numId w:val="35"/>
        </w:numPr>
        <w:rPr>
          <w:rFonts w:ascii="Tahoma" w:hAnsi="Tahoma" w:cs="Tahoma"/>
        </w:rPr>
      </w:pPr>
      <w:r w:rsidRPr="00E408A9">
        <w:rPr>
          <w:rFonts w:ascii="Tahoma" w:hAnsi="Tahoma" w:cs="Tahoma"/>
        </w:rPr>
        <w:t>Attend Executive Council meetings and General Sessions. Take enough notes to enable you to write complete minutes. Collect copies of all written reports. Audiotapes of the meetings will help you to recall sketchy details from your notes.</w:t>
      </w:r>
    </w:p>
    <w:p w14:paraId="42DE48B2" w14:textId="77777777" w:rsidR="00EC62A3" w:rsidRPr="00E408A9" w:rsidRDefault="00EC62A3" w:rsidP="00153127">
      <w:pPr>
        <w:numPr>
          <w:ilvl w:val="0"/>
          <w:numId w:val="35"/>
        </w:numPr>
        <w:rPr>
          <w:rFonts w:ascii="Tahoma" w:hAnsi="Tahoma" w:cs="Tahoma"/>
        </w:rPr>
      </w:pPr>
      <w:r w:rsidRPr="00E408A9">
        <w:rPr>
          <w:rFonts w:ascii="Tahoma" w:hAnsi="Tahoma" w:cs="Tahoma"/>
        </w:rPr>
        <w:t>Have enough copies of membership report and secretary's report for all officers; present this information to the membership during the General Sessions.</w:t>
      </w:r>
    </w:p>
    <w:p w14:paraId="64979D91" w14:textId="77777777" w:rsidR="00EC62A3" w:rsidRPr="00E408A9" w:rsidRDefault="00EC62A3" w:rsidP="00153127">
      <w:pPr>
        <w:numPr>
          <w:ilvl w:val="0"/>
          <w:numId w:val="35"/>
        </w:numPr>
        <w:rPr>
          <w:rFonts w:ascii="Tahoma" w:hAnsi="Tahoma" w:cs="Tahoma"/>
        </w:rPr>
      </w:pPr>
      <w:r w:rsidRPr="00E408A9">
        <w:rPr>
          <w:rFonts w:ascii="Tahoma" w:hAnsi="Tahoma" w:cs="Tahoma"/>
        </w:rPr>
        <w:t>Make list of convention registrants and what they paid, or what categories they fit.</w:t>
      </w:r>
    </w:p>
    <w:p w14:paraId="2784B9C4" w14:textId="77777777" w:rsidR="00EC62A3" w:rsidRPr="00E408A9" w:rsidRDefault="00EC62A3" w:rsidP="00153127">
      <w:pPr>
        <w:numPr>
          <w:ilvl w:val="0"/>
          <w:numId w:val="35"/>
        </w:numPr>
        <w:rPr>
          <w:rFonts w:ascii="Tahoma" w:hAnsi="Tahoma" w:cs="Tahoma"/>
        </w:rPr>
      </w:pPr>
      <w:r w:rsidRPr="00E408A9">
        <w:rPr>
          <w:rFonts w:ascii="Tahoma" w:hAnsi="Tahoma" w:cs="Tahoma"/>
        </w:rPr>
        <w:t xml:space="preserve">Update membership files by adding those who attended convention and had not previously joined. </w:t>
      </w:r>
    </w:p>
    <w:p w14:paraId="4C9E89E9" w14:textId="77777777" w:rsidR="00C27261" w:rsidRDefault="00EC62A3" w:rsidP="00C27261">
      <w:pPr>
        <w:numPr>
          <w:ilvl w:val="0"/>
          <w:numId w:val="35"/>
        </w:numPr>
        <w:rPr>
          <w:rFonts w:ascii="Tahoma" w:hAnsi="Tahoma" w:cs="Tahoma"/>
        </w:rPr>
      </w:pPr>
      <w:r w:rsidRPr="00E408A9">
        <w:rPr>
          <w:rFonts w:ascii="Tahoma" w:hAnsi="Tahoma" w:cs="Tahoma"/>
        </w:rPr>
        <w:t>Prepare clean copy of minutes for records and newsletter. Send a copy to the new President and the committee members appointed at the convention to review the minutes. Ask them to note any changes and send them to you immediately so that a corrected copy can be made before the Executive Committee meeting in the spring.</w:t>
      </w:r>
    </w:p>
    <w:p w14:paraId="1704104A" w14:textId="77777777" w:rsidR="008062D3" w:rsidRDefault="008062D3">
      <w:pPr>
        <w:rPr>
          <w:rFonts w:ascii="Tahoma" w:hAnsi="Tahoma"/>
          <w:b/>
          <w:caps/>
          <w:sz w:val="28"/>
          <w:szCs w:val="28"/>
        </w:rPr>
      </w:pPr>
      <w:r>
        <w:rPr>
          <w:rFonts w:ascii="Tahoma" w:hAnsi="Tahoma"/>
          <w:b/>
          <w:caps/>
          <w:sz w:val="28"/>
          <w:szCs w:val="28"/>
        </w:rPr>
        <w:br w:type="page"/>
      </w:r>
    </w:p>
    <w:p w14:paraId="0EE4A45F" w14:textId="12D8821B" w:rsidR="00BE2D18" w:rsidRPr="00C27261" w:rsidRDefault="00BE2D18" w:rsidP="00C27261">
      <w:pPr>
        <w:jc w:val="center"/>
        <w:rPr>
          <w:rFonts w:ascii="Tahoma" w:hAnsi="Tahoma" w:cs="Tahoma"/>
        </w:rPr>
      </w:pPr>
      <w:r w:rsidRPr="00C27261">
        <w:rPr>
          <w:rFonts w:ascii="Tahoma" w:hAnsi="Tahoma"/>
          <w:b/>
          <w:caps/>
          <w:sz w:val="28"/>
          <w:szCs w:val="28"/>
        </w:rPr>
        <w:lastRenderedPageBreak/>
        <w:t>Comptroller of Accounts</w:t>
      </w:r>
    </w:p>
    <w:p w14:paraId="7BCE9986" w14:textId="3FE4B63F" w:rsidR="00AE7AA5" w:rsidRDefault="00AE7AA5" w:rsidP="004A5697">
      <w:pPr>
        <w:jc w:val="center"/>
        <w:rPr>
          <w:rFonts w:ascii="Tahoma" w:hAnsi="Tahoma"/>
          <w:b/>
          <w:caps/>
          <w:sz w:val="28"/>
          <w:szCs w:val="28"/>
        </w:rPr>
      </w:pPr>
    </w:p>
    <w:p w14:paraId="44305F6F" w14:textId="0ECA0948" w:rsidR="00AE7AA5" w:rsidRDefault="00AE7AA5" w:rsidP="004A5697">
      <w:pPr>
        <w:jc w:val="center"/>
        <w:rPr>
          <w:rFonts w:ascii="Tahoma" w:hAnsi="Tahoma"/>
          <w:b/>
          <w:caps/>
          <w:sz w:val="28"/>
          <w:szCs w:val="28"/>
        </w:rPr>
      </w:pPr>
    </w:p>
    <w:p w14:paraId="52070687" w14:textId="77777777" w:rsidR="00644D53" w:rsidRPr="00E408A9" w:rsidRDefault="00644D53" w:rsidP="00644D53">
      <w:pPr>
        <w:rPr>
          <w:rFonts w:ascii="Tahoma" w:hAnsi="Tahoma" w:cs="Tahoma"/>
          <w:b/>
          <w:u w:val="single"/>
        </w:rPr>
      </w:pPr>
      <w:r w:rsidRPr="00E408A9">
        <w:rPr>
          <w:rFonts w:ascii="Tahoma" w:hAnsi="Tahoma" w:cs="Tahoma"/>
          <w:b/>
          <w:u w:val="single"/>
        </w:rPr>
        <w:t xml:space="preserve">Duties as delineated in the Bylaws </w:t>
      </w:r>
    </w:p>
    <w:p w14:paraId="72923DC9" w14:textId="77777777" w:rsidR="00644D53" w:rsidRPr="00E408A9" w:rsidRDefault="00644D53" w:rsidP="00644D53">
      <w:pPr>
        <w:rPr>
          <w:rFonts w:ascii="Tahoma" w:hAnsi="Tahoma" w:cs="Tahoma"/>
          <w:b/>
          <w:u w:val="single"/>
        </w:rPr>
      </w:pPr>
    </w:p>
    <w:p w14:paraId="6F593291" w14:textId="77777777" w:rsidR="00644D53" w:rsidRPr="00E408A9" w:rsidRDefault="00644D53" w:rsidP="00B80602">
      <w:pPr>
        <w:ind w:left="720" w:hanging="720"/>
        <w:rPr>
          <w:rFonts w:ascii="Tahoma" w:hAnsi="Tahoma" w:cs="Tahoma"/>
          <w:bCs/>
        </w:rPr>
      </w:pPr>
      <w:r w:rsidRPr="00E408A9">
        <w:rPr>
          <w:rFonts w:ascii="Tahoma" w:hAnsi="Tahoma" w:cs="Tahoma"/>
          <w:bCs/>
        </w:rPr>
        <w:t>•</w:t>
      </w:r>
      <w:r w:rsidRPr="00E408A9">
        <w:rPr>
          <w:rFonts w:ascii="Tahoma" w:hAnsi="Tahoma" w:cs="Tahoma"/>
          <w:bCs/>
        </w:rPr>
        <w:tab/>
        <w:t>Provide for accurate and timely receipt, disbursement, and investment of funds of the Texas Communication Association.</w:t>
      </w:r>
    </w:p>
    <w:p w14:paraId="4BF5C9E7"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Keep full and accurate accounting records of such funds</w:t>
      </w:r>
    </w:p>
    <w:p w14:paraId="2F4F8C0B"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Present a balanced budget to the TSCA at its annual convention</w:t>
      </w:r>
    </w:p>
    <w:p w14:paraId="19BC55C5"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 xml:space="preserve">Present the records for audit on a timely basis </w:t>
      </w:r>
    </w:p>
    <w:p w14:paraId="69331CE3"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Shall sign the contract with the selected convention hotel.</w:t>
      </w:r>
    </w:p>
    <w:p w14:paraId="68E824C0" w14:textId="77777777" w:rsidR="00644D53" w:rsidRPr="00E408A9" w:rsidRDefault="00644D53" w:rsidP="00B80602">
      <w:pPr>
        <w:ind w:left="720" w:hanging="720"/>
        <w:rPr>
          <w:rFonts w:ascii="Tahoma" w:hAnsi="Tahoma" w:cs="Tahoma"/>
          <w:bCs/>
        </w:rPr>
      </w:pPr>
      <w:r w:rsidRPr="00E408A9">
        <w:rPr>
          <w:rFonts w:ascii="Tahoma" w:hAnsi="Tahoma" w:cs="Tahoma"/>
          <w:bCs/>
        </w:rPr>
        <w:t>•</w:t>
      </w:r>
      <w:r w:rsidRPr="00E408A9">
        <w:rPr>
          <w:rFonts w:ascii="Tahoma" w:hAnsi="Tahoma" w:cs="Tahoma"/>
          <w:bCs/>
        </w:rPr>
        <w:tab/>
        <w:t xml:space="preserve">The Comptroller of Accounts shall be bonded at the discretion of the Executive Committee. </w:t>
      </w:r>
    </w:p>
    <w:p w14:paraId="2CD6D65B"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The Executive Secretary shall be alternate signatory.</w:t>
      </w:r>
    </w:p>
    <w:p w14:paraId="48EA3D85" w14:textId="77777777" w:rsidR="00644D53" w:rsidRPr="00E408A9" w:rsidRDefault="00644D53" w:rsidP="00644D53">
      <w:pPr>
        <w:rPr>
          <w:rFonts w:ascii="Tahoma" w:hAnsi="Tahoma" w:cs="Tahoma"/>
          <w:bCs/>
        </w:rPr>
      </w:pPr>
      <w:r w:rsidRPr="00E408A9">
        <w:rPr>
          <w:rFonts w:ascii="Tahoma" w:hAnsi="Tahoma" w:cs="Tahoma"/>
          <w:bCs/>
        </w:rPr>
        <w:t>•</w:t>
      </w:r>
      <w:r w:rsidRPr="00E408A9">
        <w:rPr>
          <w:rFonts w:ascii="Tahoma" w:hAnsi="Tahoma" w:cs="Tahoma"/>
          <w:bCs/>
        </w:rPr>
        <w:tab/>
        <w:t>An audit shall be conducted by a committee at the end of the fiscal year.</w:t>
      </w:r>
    </w:p>
    <w:p w14:paraId="5D46F6B3" w14:textId="77777777" w:rsidR="00644D53" w:rsidRPr="00E408A9" w:rsidRDefault="00644D53" w:rsidP="00B80602">
      <w:pPr>
        <w:ind w:left="720" w:hanging="720"/>
        <w:rPr>
          <w:rFonts w:ascii="Tahoma" w:hAnsi="Tahoma" w:cs="Tahoma"/>
          <w:bCs/>
        </w:rPr>
      </w:pPr>
      <w:r w:rsidRPr="00E408A9">
        <w:rPr>
          <w:rFonts w:ascii="Tahoma" w:hAnsi="Tahoma" w:cs="Tahoma"/>
          <w:bCs/>
        </w:rPr>
        <w:t>•</w:t>
      </w:r>
      <w:r w:rsidRPr="00E408A9">
        <w:rPr>
          <w:rFonts w:ascii="Tahoma" w:hAnsi="Tahoma" w:cs="Tahoma"/>
          <w:bCs/>
        </w:rPr>
        <w:tab/>
        <w:t>Comptroller of Accounts should not be a financial officer of the affiliate organizations of the TSCA.</w:t>
      </w:r>
    </w:p>
    <w:p w14:paraId="067313A3" w14:textId="77777777" w:rsidR="00644D53" w:rsidRPr="00E408A9" w:rsidRDefault="00644D53" w:rsidP="00644D53">
      <w:pPr>
        <w:rPr>
          <w:rFonts w:ascii="Tahoma" w:hAnsi="Tahoma" w:cs="Tahoma"/>
          <w:bCs/>
        </w:rPr>
      </w:pPr>
    </w:p>
    <w:p w14:paraId="462F2379" w14:textId="35C489A9" w:rsidR="00644D53" w:rsidRPr="00E408A9" w:rsidRDefault="00644D53" w:rsidP="0021683C">
      <w:pPr>
        <w:rPr>
          <w:rFonts w:ascii="Tahoma" w:hAnsi="Tahoma" w:cs="Tahoma"/>
          <w:bCs/>
        </w:rPr>
      </w:pPr>
    </w:p>
    <w:p w14:paraId="15F5A379" w14:textId="45FE41CD" w:rsidR="0021683C" w:rsidRPr="00E408A9" w:rsidRDefault="0021683C" w:rsidP="0021683C">
      <w:pPr>
        <w:rPr>
          <w:rFonts w:ascii="Tahoma" w:hAnsi="Tahoma" w:cs="Tahoma"/>
          <w:b/>
          <w:u w:val="single"/>
        </w:rPr>
      </w:pPr>
      <w:r w:rsidRPr="00E408A9">
        <w:rPr>
          <w:rFonts w:ascii="Tahoma" w:hAnsi="Tahoma" w:cs="Tahoma"/>
          <w:b/>
          <w:u w:val="single"/>
        </w:rPr>
        <w:t>Explanation of Duties and Procedures</w:t>
      </w:r>
    </w:p>
    <w:p w14:paraId="0B8D23AA" w14:textId="77777777" w:rsidR="0021683C" w:rsidRPr="00E408A9" w:rsidRDefault="0021683C" w:rsidP="0021683C">
      <w:pPr>
        <w:rPr>
          <w:rFonts w:ascii="Tahoma" w:hAnsi="Tahoma" w:cs="Tahoma"/>
          <w:b/>
          <w:u w:val="single"/>
        </w:rPr>
      </w:pPr>
    </w:p>
    <w:p w14:paraId="409DE7E8" w14:textId="77777777" w:rsidR="0021683C" w:rsidRPr="00E408A9" w:rsidRDefault="0021683C" w:rsidP="0021683C">
      <w:pPr>
        <w:rPr>
          <w:rFonts w:ascii="Tahoma" w:hAnsi="Tahoma" w:cs="Tahoma"/>
          <w:bCs/>
        </w:rPr>
      </w:pPr>
      <w:r w:rsidRPr="00E408A9">
        <w:rPr>
          <w:rFonts w:ascii="Tahoma" w:hAnsi="Tahoma" w:cs="Tahoma"/>
          <w:bCs/>
        </w:rPr>
        <w:t xml:space="preserve">The Comptroller serves as the financial steward of the Texas Speech Communication Association. The Comptroller is the official signatory on all contracts and federal tax reports. The Executive Secretary serves as the alternate signatory. </w:t>
      </w:r>
    </w:p>
    <w:p w14:paraId="04D67D23" w14:textId="77777777" w:rsidR="0021683C" w:rsidRPr="00E408A9" w:rsidRDefault="0021683C" w:rsidP="0021683C">
      <w:pPr>
        <w:rPr>
          <w:rFonts w:ascii="Tahoma" w:hAnsi="Tahoma" w:cs="Tahoma"/>
          <w:bCs/>
        </w:rPr>
      </w:pPr>
    </w:p>
    <w:p w14:paraId="338B50A0" w14:textId="77777777" w:rsidR="0021683C" w:rsidRPr="00E408A9" w:rsidRDefault="0021683C" w:rsidP="0021683C">
      <w:pPr>
        <w:rPr>
          <w:rFonts w:ascii="Tahoma" w:hAnsi="Tahoma" w:cs="Tahoma"/>
          <w:bCs/>
        </w:rPr>
      </w:pPr>
      <w:r w:rsidRPr="00E408A9">
        <w:rPr>
          <w:rFonts w:ascii="Tahoma" w:hAnsi="Tahoma" w:cs="Tahoma"/>
          <w:bCs/>
        </w:rPr>
        <w:t xml:space="preserve">The TSCA Comptroller serves on the Executive Committee for a period of four years, serving in the first year in an -elect role and the final three years as the official Comptroller. The Comptroller-Elect is elected at the beginning of the final year of the Comptroller's service. The purpose of this elect year is to learn the duties of the position and to transition all financial and contractual obligations to the new comptroller.  </w:t>
      </w:r>
    </w:p>
    <w:p w14:paraId="02A0EAB6" w14:textId="77777777" w:rsidR="0021683C" w:rsidRPr="00E408A9" w:rsidRDefault="0021683C" w:rsidP="0021683C">
      <w:pPr>
        <w:rPr>
          <w:rFonts w:ascii="Tahoma" w:hAnsi="Tahoma" w:cs="Tahoma"/>
          <w:bCs/>
        </w:rPr>
      </w:pPr>
      <w:r w:rsidRPr="00E408A9">
        <w:rPr>
          <w:rFonts w:ascii="Tahoma" w:hAnsi="Tahoma" w:cs="Tahoma"/>
          <w:bCs/>
        </w:rPr>
        <w:t xml:space="preserve">The Comptroller works in collaboration with the TSCA Convention Planner to secure contracts for convention venues. The Comptroller shall be the official signatory of said venue contracts. </w:t>
      </w:r>
    </w:p>
    <w:p w14:paraId="725900C3" w14:textId="77777777" w:rsidR="0021683C" w:rsidRPr="00E408A9" w:rsidRDefault="0021683C" w:rsidP="0021683C">
      <w:pPr>
        <w:rPr>
          <w:rFonts w:ascii="Tahoma" w:hAnsi="Tahoma" w:cs="Tahoma"/>
          <w:bCs/>
        </w:rPr>
      </w:pPr>
    </w:p>
    <w:p w14:paraId="5B7F1EF8" w14:textId="77777777" w:rsidR="0021683C" w:rsidRPr="00E408A9" w:rsidRDefault="0021683C" w:rsidP="0021683C">
      <w:pPr>
        <w:rPr>
          <w:rFonts w:ascii="Tahoma" w:hAnsi="Tahoma" w:cs="Tahoma"/>
          <w:bCs/>
        </w:rPr>
      </w:pPr>
      <w:r w:rsidRPr="00E408A9">
        <w:rPr>
          <w:rFonts w:ascii="Tahoma" w:hAnsi="Tahoma" w:cs="Tahoma"/>
          <w:bCs/>
        </w:rPr>
        <w:t>The Comptroller is responsible for all documentation related to the filing of Federal Taxes on behalf of the organization. Working in collaboration with the selected Accountant, the comptroller shall guarantee that all files needed for accurate filing are provided in a timely manner.</w:t>
      </w:r>
    </w:p>
    <w:p w14:paraId="36D3F0AD" w14:textId="77777777" w:rsidR="0021683C" w:rsidRPr="00E408A9" w:rsidRDefault="0021683C" w:rsidP="0021683C">
      <w:pPr>
        <w:rPr>
          <w:rFonts w:ascii="Tahoma" w:hAnsi="Tahoma" w:cs="Tahoma"/>
          <w:bCs/>
        </w:rPr>
      </w:pPr>
    </w:p>
    <w:p w14:paraId="7BC4FBDA" w14:textId="77777777" w:rsidR="0021683C" w:rsidRPr="00E408A9" w:rsidRDefault="0021683C" w:rsidP="0021683C">
      <w:pPr>
        <w:rPr>
          <w:rFonts w:ascii="Tahoma" w:hAnsi="Tahoma" w:cs="Tahoma"/>
          <w:bCs/>
        </w:rPr>
      </w:pPr>
      <w:r w:rsidRPr="00E408A9">
        <w:rPr>
          <w:rFonts w:ascii="Tahoma" w:hAnsi="Tahoma" w:cs="Tahoma"/>
          <w:bCs/>
        </w:rPr>
        <w:t xml:space="preserve">Oversight of the Comptroller's office is provided by the Fiscal Review Committee, appointed by the President of the Association. A report to the Fiscal Review Committee is to be submitted by the Comptroller prior to the annual convention. </w:t>
      </w:r>
    </w:p>
    <w:p w14:paraId="4EFEE6AF" w14:textId="77777777" w:rsidR="0021683C" w:rsidRPr="00E408A9" w:rsidRDefault="0021683C" w:rsidP="0021683C">
      <w:pPr>
        <w:rPr>
          <w:rFonts w:ascii="Tahoma" w:hAnsi="Tahoma" w:cs="Tahoma"/>
          <w:bCs/>
        </w:rPr>
      </w:pPr>
    </w:p>
    <w:p w14:paraId="13B54A00" w14:textId="5610ECA3" w:rsidR="00644D53" w:rsidRDefault="00644D53" w:rsidP="0021683C">
      <w:pPr>
        <w:rPr>
          <w:rFonts w:ascii="Tahoma" w:hAnsi="Tahoma" w:cs="Tahoma"/>
          <w:bCs/>
        </w:rPr>
      </w:pPr>
    </w:p>
    <w:p w14:paraId="62530F6A" w14:textId="77777777" w:rsidR="008062D3" w:rsidRDefault="008062D3" w:rsidP="0021683C">
      <w:pPr>
        <w:rPr>
          <w:rFonts w:ascii="Tahoma" w:hAnsi="Tahoma" w:cs="Tahoma"/>
          <w:bCs/>
        </w:rPr>
      </w:pPr>
    </w:p>
    <w:p w14:paraId="36DDE87F" w14:textId="6B030785" w:rsidR="00FF25AE" w:rsidRDefault="00FF25AE" w:rsidP="0021683C">
      <w:pPr>
        <w:rPr>
          <w:rFonts w:ascii="Tahoma" w:hAnsi="Tahoma" w:cs="Tahoma"/>
          <w:bCs/>
        </w:rPr>
      </w:pPr>
    </w:p>
    <w:p w14:paraId="6791BDC9" w14:textId="4D0DEEE1" w:rsidR="0021683C" w:rsidRPr="00E408A9" w:rsidRDefault="0021683C" w:rsidP="0021683C">
      <w:pPr>
        <w:rPr>
          <w:rFonts w:ascii="Tahoma" w:hAnsi="Tahoma" w:cs="Tahoma"/>
          <w:b/>
          <w:u w:val="single"/>
        </w:rPr>
      </w:pPr>
      <w:r w:rsidRPr="00E408A9">
        <w:rPr>
          <w:rFonts w:ascii="Tahoma" w:hAnsi="Tahoma" w:cs="Tahoma"/>
          <w:b/>
          <w:u w:val="single"/>
        </w:rPr>
        <w:lastRenderedPageBreak/>
        <w:t>Checklist and Timeline</w:t>
      </w:r>
    </w:p>
    <w:p w14:paraId="5D2AB6D6" w14:textId="77777777" w:rsidR="0021683C" w:rsidRPr="00E408A9" w:rsidRDefault="0021683C" w:rsidP="0021683C">
      <w:pPr>
        <w:rPr>
          <w:rFonts w:ascii="Tahoma" w:hAnsi="Tahoma" w:cs="Tahoma"/>
          <w:b/>
          <w:u w:val="single"/>
        </w:rPr>
      </w:pPr>
    </w:p>
    <w:p w14:paraId="4AB52262" w14:textId="77777777" w:rsidR="0021683C" w:rsidRPr="00E408A9" w:rsidRDefault="0021683C" w:rsidP="0021683C">
      <w:pPr>
        <w:rPr>
          <w:rFonts w:ascii="Tahoma" w:hAnsi="Tahoma" w:cs="Tahoma"/>
          <w:bCs/>
        </w:rPr>
      </w:pPr>
      <w:r w:rsidRPr="00E408A9">
        <w:rPr>
          <w:rFonts w:ascii="Tahoma" w:hAnsi="Tahoma" w:cs="Tahoma"/>
          <w:bCs/>
        </w:rPr>
        <w:t>The following is suggested as a checklist and timeline for duties/activities of the Comptroller.  These duties include but are not limited to:</w:t>
      </w:r>
    </w:p>
    <w:p w14:paraId="21F4DFFF" w14:textId="77777777" w:rsidR="0021683C" w:rsidRPr="00E408A9" w:rsidRDefault="0021683C" w:rsidP="0021683C">
      <w:pPr>
        <w:rPr>
          <w:rFonts w:ascii="Tahoma" w:hAnsi="Tahoma" w:cs="Tahoma"/>
          <w:bCs/>
        </w:rPr>
      </w:pPr>
    </w:p>
    <w:p w14:paraId="4A41FDAC" w14:textId="77777777" w:rsidR="0021683C" w:rsidRPr="00E408A9" w:rsidRDefault="0021683C" w:rsidP="00153127">
      <w:pPr>
        <w:pStyle w:val="ListParagraph"/>
        <w:numPr>
          <w:ilvl w:val="0"/>
          <w:numId w:val="55"/>
        </w:numPr>
        <w:rPr>
          <w:rFonts w:ascii="Tahoma" w:hAnsi="Tahoma" w:cs="Tahoma"/>
          <w:b/>
          <w:u w:val="single"/>
        </w:rPr>
      </w:pPr>
      <w:r w:rsidRPr="00E408A9">
        <w:rPr>
          <w:rFonts w:ascii="Tahoma" w:hAnsi="Tahoma" w:cs="Tahoma"/>
          <w:b/>
          <w:u w:val="single"/>
        </w:rPr>
        <w:t>June</w:t>
      </w:r>
    </w:p>
    <w:p w14:paraId="60AD86A0" w14:textId="5D8604F3"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Serve as Accounts Payable Officer.  This responsibility includes ensuring that payment of all invoices is completed in a timely manner.  Scans of invoices and receipts are to be digitally maintained for submission to our accounting firm.</w:t>
      </w:r>
    </w:p>
    <w:p w14:paraId="7C128B7A" w14:textId="6A4F7574"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Download checking account transactions from May to an accounting software, such as Quicken, and reconcile the transactions using appropriate groupings.</w:t>
      </w:r>
    </w:p>
    <w:p w14:paraId="6E7DC1FA" w14:textId="16674DC5"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 xml:space="preserve">Download, and save, the previous month’s bank statement.  </w:t>
      </w:r>
    </w:p>
    <w:p w14:paraId="69877AFF" w14:textId="0F1E462C"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Using the previous month’s bank statement, record expenses and income using the supplied Bank Reconciliation Form.</w:t>
      </w:r>
    </w:p>
    <w:p w14:paraId="0D866720" w14:textId="30EF374C"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Complete your Comptroller’s Report for the previous fiscal year.</w:t>
      </w:r>
    </w:p>
    <w:p w14:paraId="782EEBF9" w14:textId="1D73145F"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Complete the Profit-Loss Report for the previous fiscal year.</w:t>
      </w:r>
    </w:p>
    <w:p w14:paraId="33B80E60" w14:textId="77777777" w:rsidR="00822526" w:rsidRPr="00E408A9" w:rsidRDefault="0021683C" w:rsidP="00153127">
      <w:pPr>
        <w:pStyle w:val="ListParagraph"/>
        <w:numPr>
          <w:ilvl w:val="0"/>
          <w:numId w:val="56"/>
        </w:numPr>
        <w:rPr>
          <w:rFonts w:ascii="Tahoma" w:hAnsi="Tahoma" w:cs="Tahoma"/>
          <w:bCs/>
        </w:rPr>
      </w:pPr>
      <w:r w:rsidRPr="00E408A9">
        <w:rPr>
          <w:rFonts w:ascii="Tahoma" w:hAnsi="Tahoma" w:cs="Tahoma"/>
          <w:bCs/>
        </w:rPr>
        <w:t>Supply the Fiscal review committee with the following documents:</w:t>
      </w:r>
    </w:p>
    <w:p w14:paraId="447C1001" w14:textId="67BF5F4D" w:rsidR="009F6558" w:rsidRPr="00E408A9" w:rsidRDefault="009F6558" w:rsidP="00153127">
      <w:pPr>
        <w:pStyle w:val="ListParagraph"/>
        <w:numPr>
          <w:ilvl w:val="0"/>
          <w:numId w:val="56"/>
        </w:numPr>
        <w:rPr>
          <w:rFonts w:ascii="Tahoma" w:hAnsi="Tahoma" w:cs="Tahoma"/>
          <w:bCs/>
        </w:rPr>
      </w:pPr>
      <w:r w:rsidRPr="00E408A9">
        <w:rPr>
          <w:rFonts w:ascii="Tahoma" w:hAnsi="Tahoma" w:cs="Tahoma"/>
          <w:bCs/>
        </w:rPr>
        <w:t>Bank Statements from the previous fiscal year (June 1st – May 31st).</w:t>
      </w:r>
    </w:p>
    <w:p w14:paraId="667EBC6B" w14:textId="4DA782BB" w:rsidR="009F6558" w:rsidRPr="00E408A9" w:rsidRDefault="009F6558" w:rsidP="00153127">
      <w:pPr>
        <w:pStyle w:val="ListParagraph"/>
        <w:numPr>
          <w:ilvl w:val="0"/>
          <w:numId w:val="56"/>
        </w:numPr>
        <w:rPr>
          <w:rFonts w:ascii="Tahoma" w:hAnsi="Tahoma" w:cs="Tahoma"/>
          <w:bCs/>
        </w:rPr>
      </w:pPr>
      <w:r w:rsidRPr="00E408A9">
        <w:rPr>
          <w:rFonts w:ascii="Tahoma" w:hAnsi="Tahoma" w:cs="Tahoma"/>
          <w:bCs/>
        </w:rPr>
        <w:t>Comptroller’s Report for the previous fiscal year.</w:t>
      </w:r>
    </w:p>
    <w:p w14:paraId="270F4EB5" w14:textId="37613100" w:rsidR="009F6558" w:rsidRPr="00E408A9" w:rsidRDefault="009F6558" w:rsidP="00153127">
      <w:pPr>
        <w:pStyle w:val="ListParagraph"/>
        <w:numPr>
          <w:ilvl w:val="0"/>
          <w:numId w:val="56"/>
        </w:numPr>
        <w:rPr>
          <w:rFonts w:ascii="Tahoma" w:hAnsi="Tahoma" w:cs="Tahoma"/>
          <w:bCs/>
        </w:rPr>
      </w:pPr>
      <w:r w:rsidRPr="00E408A9">
        <w:rPr>
          <w:rFonts w:ascii="Tahoma" w:hAnsi="Tahoma" w:cs="Tahoma"/>
          <w:bCs/>
        </w:rPr>
        <w:t>Profit-Loss Report for the previous fiscal year.</w:t>
      </w:r>
    </w:p>
    <w:p w14:paraId="61AA9FF0" w14:textId="1B048DE9"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Checking account reconciliation for the previous fiscal year.</w:t>
      </w:r>
    </w:p>
    <w:p w14:paraId="69C6A003" w14:textId="4DDE7737"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Any 990 submissions filed by our accountants for the previous fiscal year to the IRS.</w:t>
      </w:r>
    </w:p>
    <w:p w14:paraId="03F58D87" w14:textId="6C956864"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Any 8879 submissions filed by our accountants for the previous fiscal year to the IRS.</w:t>
      </w:r>
    </w:p>
    <w:p w14:paraId="7E431FDF" w14:textId="07A341FA"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If necessary, any contract worker’s W9’s collected during the previous year.</w:t>
      </w:r>
    </w:p>
    <w:p w14:paraId="702AB82D" w14:textId="4B01876C"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Report on the previous fiscal year (Comptroller’s Report and Profit-Loss Report) at the officer’s retreat.  Reports may be incomplete depending on when the retreat occurs.</w:t>
      </w:r>
    </w:p>
    <w:p w14:paraId="31E89474" w14:textId="1D3E9A52"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Reimburse officers for travel expenses (Mileage or Airfare) to the annual summer retreat.</w:t>
      </w:r>
    </w:p>
    <w:p w14:paraId="4293F497" w14:textId="615888E7" w:rsidR="0021683C" w:rsidRPr="00E408A9" w:rsidRDefault="0021683C" w:rsidP="00153127">
      <w:pPr>
        <w:pStyle w:val="ListParagraph"/>
        <w:numPr>
          <w:ilvl w:val="0"/>
          <w:numId w:val="56"/>
        </w:numPr>
        <w:rPr>
          <w:rFonts w:ascii="Tahoma" w:hAnsi="Tahoma" w:cs="Tahoma"/>
          <w:bCs/>
        </w:rPr>
      </w:pPr>
      <w:r w:rsidRPr="00E408A9">
        <w:rPr>
          <w:rFonts w:ascii="Tahoma" w:hAnsi="Tahoma" w:cs="Tahoma"/>
          <w:bCs/>
        </w:rPr>
        <w:t>Reimburse Convention Planner and/or Comptroller travel expenses for any site visits.</w:t>
      </w:r>
    </w:p>
    <w:p w14:paraId="411B2583" w14:textId="77777777" w:rsidR="0021683C" w:rsidRPr="00E408A9" w:rsidRDefault="0021683C" w:rsidP="0021683C">
      <w:pPr>
        <w:rPr>
          <w:rFonts w:ascii="Tahoma" w:hAnsi="Tahoma" w:cs="Tahoma"/>
          <w:bCs/>
        </w:rPr>
      </w:pPr>
    </w:p>
    <w:p w14:paraId="497AF891" w14:textId="77777777" w:rsidR="0021683C" w:rsidRPr="00E408A9" w:rsidRDefault="0021683C" w:rsidP="0021683C">
      <w:pPr>
        <w:rPr>
          <w:rFonts w:ascii="Tahoma" w:hAnsi="Tahoma" w:cs="Tahoma"/>
          <w:b/>
          <w:u w:val="single"/>
        </w:rPr>
      </w:pPr>
      <w:r w:rsidRPr="00E408A9">
        <w:rPr>
          <w:rFonts w:ascii="Tahoma" w:hAnsi="Tahoma" w:cs="Tahoma"/>
          <w:b/>
          <w:u w:val="single"/>
        </w:rPr>
        <w:t xml:space="preserve">July </w:t>
      </w:r>
    </w:p>
    <w:p w14:paraId="0D9EB4AF"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1C866788"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6B3E8A98"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5957E047"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1B43F5C3"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Reimburse Vice President-Elect for travel expenses for attending the UIL Capital Conference.  (2 nights lodging, mileage, and meal per diem)</w:t>
      </w:r>
    </w:p>
    <w:p w14:paraId="1937F7E2" w14:textId="2581AF04" w:rsidR="0021683C" w:rsidRDefault="0021683C" w:rsidP="0021683C">
      <w:pPr>
        <w:rPr>
          <w:rFonts w:ascii="Tahoma" w:hAnsi="Tahoma" w:cs="Tahoma"/>
          <w:bCs/>
        </w:rPr>
      </w:pPr>
    </w:p>
    <w:p w14:paraId="7B23F2E2" w14:textId="0B21B69F" w:rsidR="00C27261" w:rsidRDefault="00C27261" w:rsidP="0021683C">
      <w:pPr>
        <w:rPr>
          <w:rFonts w:ascii="Tahoma" w:hAnsi="Tahoma" w:cs="Tahoma"/>
          <w:bCs/>
        </w:rPr>
      </w:pPr>
    </w:p>
    <w:p w14:paraId="2767AFBB" w14:textId="76B97984" w:rsidR="00C27261" w:rsidRDefault="00C27261" w:rsidP="0021683C">
      <w:pPr>
        <w:rPr>
          <w:rFonts w:ascii="Tahoma" w:hAnsi="Tahoma" w:cs="Tahoma"/>
          <w:bCs/>
        </w:rPr>
      </w:pPr>
    </w:p>
    <w:p w14:paraId="4477B1EB" w14:textId="77777777" w:rsidR="008062D3" w:rsidRPr="00E408A9" w:rsidRDefault="008062D3" w:rsidP="0021683C">
      <w:pPr>
        <w:rPr>
          <w:rFonts w:ascii="Tahoma" w:hAnsi="Tahoma" w:cs="Tahoma"/>
          <w:bCs/>
        </w:rPr>
      </w:pPr>
    </w:p>
    <w:p w14:paraId="132D5BDE" w14:textId="77777777" w:rsidR="0021683C" w:rsidRPr="00E408A9" w:rsidRDefault="0021683C" w:rsidP="0021683C">
      <w:pPr>
        <w:rPr>
          <w:rFonts w:ascii="Tahoma" w:hAnsi="Tahoma" w:cs="Tahoma"/>
          <w:b/>
          <w:u w:val="single"/>
        </w:rPr>
      </w:pPr>
      <w:r w:rsidRPr="00E408A9">
        <w:rPr>
          <w:rFonts w:ascii="Tahoma" w:hAnsi="Tahoma" w:cs="Tahoma"/>
          <w:b/>
          <w:u w:val="single"/>
        </w:rPr>
        <w:lastRenderedPageBreak/>
        <w:t>August-September</w:t>
      </w:r>
    </w:p>
    <w:p w14:paraId="4E2A010E"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3C7752C6"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each month.</w:t>
      </w:r>
    </w:p>
    <w:p w14:paraId="48AF43DB"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06CAFECE"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349DDAEF"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Confirm with the accountants that the necessary documents have been filed on our behalf to the IRS.</w:t>
      </w:r>
    </w:p>
    <w:p w14:paraId="26E4E236"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Report on the previous fiscal year (Comptroller’s Report and Profit-Loss Report) at convention.</w:t>
      </w:r>
    </w:p>
    <w:p w14:paraId="35C6EDDC" w14:textId="77777777" w:rsidR="0021683C" w:rsidRPr="00E408A9" w:rsidRDefault="0021683C" w:rsidP="0021683C">
      <w:pPr>
        <w:rPr>
          <w:rFonts w:ascii="Tahoma" w:hAnsi="Tahoma" w:cs="Tahoma"/>
          <w:bCs/>
        </w:rPr>
      </w:pPr>
    </w:p>
    <w:p w14:paraId="2B9FEC43" w14:textId="77777777" w:rsidR="0021683C" w:rsidRPr="00E408A9" w:rsidRDefault="0021683C" w:rsidP="0021683C">
      <w:pPr>
        <w:rPr>
          <w:rFonts w:ascii="Tahoma" w:hAnsi="Tahoma" w:cs="Tahoma"/>
          <w:b/>
          <w:u w:val="single"/>
        </w:rPr>
      </w:pPr>
      <w:r w:rsidRPr="00E408A9">
        <w:rPr>
          <w:rFonts w:ascii="Tahoma" w:hAnsi="Tahoma" w:cs="Tahoma"/>
          <w:b/>
          <w:u w:val="single"/>
        </w:rPr>
        <w:t>October</w:t>
      </w:r>
    </w:p>
    <w:p w14:paraId="313789ED"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3AB31CCB"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04646D78"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1BC84048"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6C56B9A9"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Confirm with the accountants that the necessary documents have been filed on our behalf to the IRS.</w:t>
      </w:r>
    </w:p>
    <w:p w14:paraId="561D6860"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Report on the previous fiscal year (Comptroller’s Report and Profit-Loss Report) at convention.</w:t>
      </w:r>
    </w:p>
    <w:p w14:paraId="413A1EF0"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Pay "Meet the Author" Honorarium - up to $500.</w:t>
      </w:r>
    </w:p>
    <w:p w14:paraId="6DC1C4E3" w14:textId="07DC9CCA" w:rsidR="0021683C" w:rsidRPr="00E408A9" w:rsidRDefault="0021683C" w:rsidP="00E408A9">
      <w:pPr>
        <w:ind w:left="720" w:hanging="720"/>
        <w:rPr>
          <w:rFonts w:ascii="Tahoma" w:hAnsi="Tahoma" w:cs="Tahoma"/>
          <w:bCs/>
        </w:rPr>
      </w:pPr>
      <w:r w:rsidRPr="00E408A9">
        <w:rPr>
          <w:rFonts w:ascii="Tahoma" w:hAnsi="Tahoma" w:cs="Tahoma"/>
          <w:bCs/>
        </w:rPr>
        <w:t>•</w:t>
      </w:r>
      <w:r w:rsidRPr="00E408A9">
        <w:rPr>
          <w:rFonts w:ascii="Tahoma" w:hAnsi="Tahoma" w:cs="Tahoma"/>
          <w:bCs/>
        </w:rPr>
        <w:tab/>
        <w:t xml:space="preserve">Cut check for “Top Papers” winners awarded at convention in the amount </w:t>
      </w:r>
      <w:proofErr w:type="gramStart"/>
      <w:r w:rsidRPr="00E408A9">
        <w:rPr>
          <w:rFonts w:ascii="Tahoma" w:hAnsi="Tahoma" w:cs="Tahoma"/>
          <w:bCs/>
        </w:rPr>
        <w:t xml:space="preserve">of </w:t>
      </w:r>
      <w:r w:rsidR="00E408A9">
        <w:rPr>
          <w:rFonts w:ascii="Tahoma" w:hAnsi="Tahoma" w:cs="Tahoma"/>
          <w:bCs/>
        </w:rPr>
        <w:t xml:space="preserve"> </w:t>
      </w:r>
      <w:r w:rsidRPr="00E408A9">
        <w:rPr>
          <w:rFonts w:ascii="Tahoma" w:hAnsi="Tahoma" w:cs="Tahoma"/>
          <w:bCs/>
        </w:rPr>
        <w:t>$</w:t>
      </w:r>
      <w:proofErr w:type="gramEnd"/>
      <w:r w:rsidRPr="00E408A9">
        <w:rPr>
          <w:rFonts w:ascii="Tahoma" w:hAnsi="Tahoma" w:cs="Tahoma"/>
          <w:bCs/>
        </w:rPr>
        <w:t>100.</w:t>
      </w:r>
    </w:p>
    <w:p w14:paraId="3DAB214A" w14:textId="77777777" w:rsidR="0021683C" w:rsidRPr="00E408A9" w:rsidRDefault="0021683C" w:rsidP="0021683C">
      <w:pPr>
        <w:rPr>
          <w:rFonts w:ascii="Tahoma" w:hAnsi="Tahoma" w:cs="Tahoma"/>
          <w:bCs/>
        </w:rPr>
      </w:pPr>
    </w:p>
    <w:p w14:paraId="6928F237" w14:textId="77777777" w:rsidR="0021683C" w:rsidRPr="00E408A9" w:rsidRDefault="0021683C" w:rsidP="0021683C">
      <w:pPr>
        <w:rPr>
          <w:rFonts w:ascii="Tahoma" w:hAnsi="Tahoma" w:cs="Tahoma"/>
          <w:b/>
          <w:u w:val="single"/>
        </w:rPr>
      </w:pPr>
      <w:r w:rsidRPr="00E408A9">
        <w:rPr>
          <w:rFonts w:ascii="Tahoma" w:hAnsi="Tahoma" w:cs="Tahoma"/>
          <w:b/>
          <w:u w:val="single"/>
        </w:rPr>
        <w:t xml:space="preserve">November </w:t>
      </w:r>
    </w:p>
    <w:p w14:paraId="62E11C1E"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71009991"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3F103461"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6BB64BDF"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4B8993A9"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Provide accountants with a list of current TSCA Officers and their Addresses.</w:t>
      </w:r>
    </w:p>
    <w:p w14:paraId="77F298BA" w14:textId="77777777" w:rsidR="0021683C" w:rsidRPr="00E408A9" w:rsidRDefault="0021683C" w:rsidP="0021683C">
      <w:pPr>
        <w:rPr>
          <w:rFonts w:ascii="Tahoma" w:hAnsi="Tahoma" w:cs="Tahoma"/>
          <w:bCs/>
        </w:rPr>
      </w:pPr>
    </w:p>
    <w:p w14:paraId="30DA0BB6" w14:textId="77777777" w:rsidR="0021683C" w:rsidRPr="00E408A9" w:rsidRDefault="0021683C" w:rsidP="0021683C">
      <w:pPr>
        <w:rPr>
          <w:rFonts w:ascii="Tahoma" w:hAnsi="Tahoma" w:cs="Tahoma"/>
          <w:b/>
          <w:u w:val="single"/>
        </w:rPr>
      </w:pPr>
      <w:r w:rsidRPr="00E408A9">
        <w:rPr>
          <w:rFonts w:ascii="Tahoma" w:hAnsi="Tahoma" w:cs="Tahoma"/>
          <w:b/>
          <w:u w:val="single"/>
        </w:rPr>
        <w:t>December</w:t>
      </w:r>
    </w:p>
    <w:p w14:paraId="38000D93"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75158CAD"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56C2C59A"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09238F6C"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3441D9FB"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rovide accountants with W-9 forms for anyone receiving payment over $500. (Includes Webmaster payment - List as contractor not employee.)</w:t>
      </w:r>
    </w:p>
    <w:p w14:paraId="5D54516A" w14:textId="77777777" w:rsidR="0021683C" w:rsidRPr="00E408A9" w:rsidRDefault="0021683C" w:rsidP="0021683C">
      <w:pPr>
        <w:rPr>
          <w:rFonts w:ascii="Tahoma" w:hAnsi="Tahoma" w:cs="Tahoma"/>
          <w:bCs/>
        </w:rPr>
      </w:pPr>
    </w:p>
    <w:p w14:paraId="0A16ED7D" w14:textId="77777777" w:rsidR="008062D3" w:rsidRDefault="008062D3" w:rsidP="0021683C">
      <w:pPr>
        <w:rPr>
          <w:rFonts w:ascii="Tahoma" w:hAnsi="Tahoma" w:cs="Tahoma"/>
          <w:b/>
          <w:u w:val="single"/>
        </w:rPr>
      </w:pPr>
    </w:p>
    <w:p w14:paraId="06C44A8B" w14:textId="3BE2E278" w:rsidR="0021683C" w:rsidRPr="00E408A9" w:rsidRDefault="0021683C" w:rsidP="0021683C">
      <w:pPr>
        <w:rPr>
          <w:rFonts w:ascii="Tahoma" w:hAnsi="Tahoma" w:cs="Tahoma"/>
          <w:b/>
          <w:u w:val="single"/>
        </w:rPr>
      </w:pPr>
      <w:r w:rsidRPr="00E408A9">
        <w:rPr>
          <w:rFonts w:ascii="Tahoma" w:hAnsi="Tahoma" w:cs="Tahoma"/>
          <w:b/>
          <w:u w:val="single"/>
        </w:rPr>
        <w:lastRenderedPageBreak/>
        <w:t>January</w:t>
      </w:r>
    </w:p>
    <w:p w14:paraId="336C73B7"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629FF651"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2DB95C2A"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3B118FD3"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2BC75FF4"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 xml:space="preserve">Request that our accountants send out 1099’s to anyone who provided services to TSCA for business purposed </w:t>
      </w:r>
      <w:proofErr w:type="gramStart"/>
      <w:r w:rsidRPr="00E408A9">
        <w:rPr>
          <w:rFonts w:ascii="Tahoma" w:hAnsi="Tahoma" w:cs="Tahoma"/>
          <w:bCs/>
        </w:rPr>
        <w:t>in excess of</w:t>
      </w:r>
      <w:proofErr w:type="gramEnd"/>
      <w:r w:rsidRPr="00E408A9">
        <w:rPr>
          <w:rFonts w:ascii="Tahoma" w:hAnsi="Tahoma" w:cs="Tahoma"/>
          <w:bCs/>
        </w:rPr>
        <w:t xml:space="preserve"> $600 for the previous fiscal year.</w:t>
      </w:r>
    </w:p>
    <w:p w14:paraId="1AB8E65D" w14:textId="77777777" w:rsidR="0021683C" w:rsidRPr="00E408A9" w:rsidRDefault="0021683C" w:rsidP="0021683C">
      <w:pPr>
        <w:rPr>
          <w:rFonts w:ascii="Tahoma" w:hAnsi="Tahoma" w:cs="Tahoma"/>
          <w:bCs/>
        </w:rPr>
      </w:pPr>
    </w:p>
    <w:p w14:paraId="426A45A4" w14:textId="77777777" w:rsidR="0021683C" w:rsidRPr="00E408A9" w:rsidRDefault="0021683C" w:rsidP="0021683C">
      <w:pPr>
        <w:rPr>
          <w:rFonts w:ascii="Tahoma" w:hAnsi="Tahoma" w:cs="Tahoma"/>
          <w:b/>
          <w:u w:val="single"/>
        </w:rPr>
      </w:pPr>
      <w:r w:rsidRPr="00E408A9">
        <w:rPr>
          <w:rFonts w:ascii="Tahoma" w:hAnsi="Tahoma" w:cs="Tahoma"/>
          <w:b/>
          <w:u w:val="single"/>
        </w:rPr>
        <w:t>February - March</w:t>
      </w:r>
    </w:p>
    <w:p w14:paraId="01FE85D7"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1C6133BE"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each month.</w:t>
      </w:r>
    </w:p>
    <w:p w14:paraId="580AC110"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2F9D66C5"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447C52E2" w14:textId="77777777" w:rsidR="0021683C" w:rsidRPr="00E408A9" w:rsidRDefault="0021683C" w:rsidP="0021683C">
      <w:pPr>
        <w:rPr>
          <w:rFonts w:ascii="Tahoma" w:hAnsi="Tahoma" w:cs="Tahoma"/>
          <w:bCs/>
        </w:rPr>
      </w:pPr>
    </w:p>
    <w:p w14:paraId="70846E3B" w14:textId="77777777" w:rsidR="0021683C" w:rsidRPr="00E408A9" w:rsidRDefault="0021683C" w:rsidP="0021683C">
      <w:pPr>
        <w:rPr>
          <w:rFonts w:ascii="Tahoma" w:hAnsi="Tahoma" w:cs="Tahoma"/>
          <w:b/>
          <w:u w:val="single"/>
        </w:rPr>
      </w:pPr>
      <w:r w:rsidRPr="00E408A9">
        <w:rPr>
          <w:rFonts w:ascii="Tahoma" w:hAnsi="Tahoma" w:cs="Tahoma"/>
          <w:b/>
          <w:u w:val="single"/>
        </w:rPr>
        <w:t xml:space="preserve">April </w:t>
      </w:r>
    </w:p>
    <w:p w14:paraId="2385CE3D" w14:textId="4DD60ECC" w:rsidR="0021683C" w:rsidRPr="00E408A9" w:rsidRDefault="0021683C" w:rsidP="00153127">
      <w:pPr>
        <w:pStyle w:val="ListParagraph"/>
        <w:numPr>
          <w:ilvl w:val="1"/>
          <w:numId w:val="57"/>
        </w:numPr>
        <w:rPr>
          <w:rFonts w:ascii="Tahoma" w:hAnsi="Tahoma" w:cs="Tahoma"/>
          <w:bCs/>
        </w:rPr>
      </w:pPr>
      <w:r w:rsidRPr="00E408A9">
        <w:rPr>
          <w:rFonts w:ascii="Tahoma" w:hAnsi="Tahoma" w:cs="Tahoma"/>
          <w:bCs/>
        </w:rPr>
        <w:t>Pay all invoices for the month in a timely manner.  Scans of invoices and receipts are to be digitally maintained for submission to our accounting firm.</w:t>
      </w:r>
    </w:p>
    <w:p w14:paraId="5F45B6ED" w14:textId="446702B3" w:rsidR="0021683C" w:rsidRPr="00E408A9" w:rsidRDefault="0021683C" w:rsidP="00153127">
      <w:pPr>
        <w:pStyle w:val="ListParagraph"/>
        <w:numPr>
          <w:ilvl w:val="1"/>
          <w:numId w:val="57"/>
        </w:numPr>
        <w:rPr>
          <w:rFonts w:ascii="Tahoma" w:hAnsi="Tahoma" w:cs="Tahoma"/>
          <w:bCs/>
        </w:rPr>
      </w:pPr>
      <w:r w:rsidRPr="00E408A9">
        <w:rPr>
          <w:rFonts w:ascii="Tahoma" w:hAnsi="Tahoma" w:cs="Tahoma"/>
          <w:bCs/>
        </w:rPr>
        <w:t>Download and reconcile checking account transactions for each month.</w:t>
      </w:r>
    </w:p>
    <w:p w14:paraId="108787DA" w14:textId="08321B5A" w:rsidR="0021683C" w:rsidRPr="00E408A9" w:rsidRDefault="0021683C" w:rsidP="00153127">
      <w:pPr>
        <w:pStyle w:val="ListParagraph"/>
        <w:numPr>
          <w:ilvl w:val="1"/>
          <w:numId w:val="57"/>
        </w:numPr>
        <w:rPr>
          <w:rFonts w:ascii="Tahoma" w:hAnsi="Tahoma" w:cs="Tahoma"/>
          <w:bCs/>
        </w:rPr>
      </w:pPr>
      <w:r w:rsidRPr="00E408A9">
        <w:rPr>
          <w:rFonts w:ascii="Tahoma" w:hAnsi="Tahoma" w:cs="Tahoma"/>
          <w:bCs/>
        </w:rPr>
        <w:t xml:space="preserve">Download, and save, the previous month’s bank statement.  </w:t>
      </w:r>
    </w:p>
    <w:p w14:paraId="3A73834C" w14:textId="03C2983A" w:rsidR="0021683C" w:rsidRPr="00E408A9" w:rsidRDefault="0021683C" w:rsidP="00153127">
      <w:pPr>
        <w:pStyle w:val="ListParagraph"/>
        <w:numPr>
          <w:ilvl w:val="1"/>
          <w:numId w:val="57"/>
        </w:numPr>
        <w:rPr>
          <w:rFonts w:ascii="Tahoma" w:hAnsi="Tahoma" w:cs="Tahoma"/>
          <w:bCs/>
        </w:rPr>
      </w:pPr>
      <w:r w:rsidRPr="00E408A9">
        <w:rPr>
          <w:rFonts w:ascii="Tahoma" w:hAnsi="Tahoma" w:cs="Tahoma"/>
          <w:bCs/>
        </w:rPr>
        <w:t>Using the previous month’s bank statement, record expenses and income using the supplied Bank Reconciliation Form.</w:t>
      </w:r>
    </w:p>
    <w:p w14:paraId="6F7DFC2A" w14:textId="2362CF55" w:rsidR="00822526" w:rsidRPr="00E408A9" w:rsidRDefault="0021683C" w:rsidP="00153127">
      <w:pPr>
        <w:pStyle w:val="ListParagraph"/>
        <w:numPr>
          <w:ilvl w:val="1"/>
          <w:numId w:val="57"/>
        </w:numPr>
        <w:rPr>
          <w:rFonts w:ascii="Tahoma" w:hAnsi="Tahoma" w:cs="Tahoma"/>
          <w:bCs/>
        </w:rPr>
      </w:pPr>
      <w:r w:rsidRPr="00E408A9">
        <w:rPr>
          <w:rFonts w:ascii="Tahoma" w:hAnsi="Tahoma" w:cs="Tahoma"/>
          <w:bCs/>
        </w:rPr>
        <w:t>Arrange and pay for Donations to Forensics Associations as set forth In the Strategic Plan.</w:t>
      </w:r>
    </w:p>
    <w:p w14:paraId="74DBF786" w14:textId="5375F67D" w:rsidR="0021683C" w:rsidRPr="00E408A9" w:rsidRDefault="0021683C" w:rsidP="00153127">
      <w:pPr>
        <w:pStyle w:val="ListParagraph"/>
        <w:numPr>
          <w:ilvl w:val="1"/>
          <w:numId w:val="57"/>
        </w:numPr>
        <w:rPr>
          <w:rFonts w:ascii="Tahoma" w:hAnsi="Tahoma" w:cs="Tahoma"/>
          <w:bCs/>
        </w:rPr>
      </w:pPr>
      <w:r w:rsidRPr="00E408A9">
        <w:rPr>
          <w:rFonts w:ascii="Tahoma" w:hAnsi="Tahoma" w:cs="Tahoma"/>
          <w:bCs/>
        </w:rPr>
        <w:t>UIL State - Catered Food -Cost plus delivery fee/tip</w:t>
      </w:r>
    </w:p>
    <w:p w14:paraId="35B3D162" w14:textId="77777777" w:rsidR="0021683C" w:rsidRPr="00E408A9" w:rsidRDefault="0021683C" w:rsidP="00822526">
      <w:pPr>
        <w:rPr>
          <w:rFonts w:ascii="Tahoma" w:hAnsi="Tahoma" w:cs="Tahoma"/>
          <w:bCs/>
        </w:rPr>
      </w:pPr>
    </w:p>
    <w:p w14:paraId="4E746043" w14:textId="77777777" w:rsidR="0021683C" w:rsidRPr="00E408A9" w:rsidRDefault="0021683C" w:rsidP="0021683C">
      <w:pPr>
        <w:rPr>
          <w:rFonts w:ascii="Tahoma" w:hAnsi="Tahoma" w:cs="Tahoma"/>
          <w:b/>
          <w:u w:val="single"/>
        </w:rPr>
      </w:pPr>
      <w:r w:rsidRPr="00E408A9">
        <w:rPr>
          <w:rFonts w:ascii="Tahoma" w:hAnsi="Tahoma" w:cs="Tahoma"/>
          <w:b/>
          <w:u w:val="single"/>
        </w:rPr>
        <w:t>May</w:t>
      </w:r>
    </w:p>
    <w:p w14:paraId="619DC500"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Pay all invoices for the month in a timely manner.  Scans of invoices and receipts are to be digitally maintained for submission to our accounting firm.</w:t>
      </w:r>
    </w:p>
    <w:p w14:paraId="7C9B88F5"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Download and reconcile checking account transactions for the month.</w:t>
      </w:r>
    </w:p>
    <w:p w14:paraId="75E217C9" w14:textId="77777777" w:rsidR="0021683C" w:rsidRPr="00E408A9" w:rsidRDefault="0021683C" w:rsidP="0021683C">
      <w:pPr>
        <w:rPr>
          <w:rFonts w:ascii="Tahoma" w:hAnsi="Tahoma" w:cs="Tahoma"/>
          <w:bCs/>
        </w:rPr>
      </w:pPr>
      <w:r w:rsidRPr="00E408A9">
        <w:rPr>
          <w:rFonts w:ascii="Tahoma" w:hAnsi="Tahoma" w:cs="Tahoma"/>
          <w:bCs/>
        </w:rPr>
        <w:t>•</w:t>
      </w:r>
      <w:r w:rsidRPr="00E408A9">
        <w:rPr>
          <w:rFonts w:ascii="Tahoma" w:hAnsi="Tahoma" w:cs="Tahoma"/>
          <w:bCs/>
        </w:rPr>
        <w:tab/>
        <w:t xml:space="preserve">Download, and save, the previous month’s bank statement.  </w:t>
      </w:r>
    </w:p>
    <w:p w14:paraId="7DB772BA"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Using the previous month’s bank statement, record expenses and income using the supplied Bank Reconciliation Form.</w:t>
      </w:r>
    </w:p>
    <w:p w14:paraId="01B93B64" w14:textId="77777777" w:rsidR="0021683C" w:rsidRPr="00E408A9" w:rsidRDefault="0021683C" w:rsidP="00644D53">
      <w:pPr>
        <w:ind w:left="720" w:hanging="720"/>
        <w:rPr>
          <w:rFonts w:ascii="Tahoma" w:hAnsi="Tahoma" w:cs="Tahoma"/>
          <w:bCs/>
        </w:rPr>
      </w:pPr>
      <w:r w:rsidRPr="00E408A9">
        <w:rPr>
          <w:rFonts w:ascii="Tahoma" w:hAnsi="Tahoma" w:cs="Tahoma"/>
          <w:bCs/>
        </w:rPr>
        <w:t>•</w:t>
      </w:r>
      <w:r w:rsidRPr="00E408A9">
        <w:rPr>
          <w:rFonts w:ascii="Tahoma" w:hAnsi="Tahoma" w:cs="Tahoma"/>
          <w:bCs/>
        </w:rPr>
        <w:tab/>
        <w:t>In early to mid-May, cut and send a reconciliation check to TFA’s Treasurer for TFA Fees collected this fiscal year (June 1st through May 31st).</w:t>
      </w:r>
    </w:p>
    <w:p w14:paraId="3A281B82" w14:textId="418A38D0" w:rsidR="0021683C" w:rsidRDefault="0021683C" w:rsidP="0021683C">
      <w:pPr>
        <w:rPr>
          <w:rFonts w:ascii="Tahoma" w:hAnsi="Tahoma" w:cs="Tahoma"/>
          <w:bCs/>
        </w:rPr>
      </w:pPr>
    </w:p>
    <w:p w14:paraId="6EB25994" w14:textId="502556DD" w:rsidR="000707FF" w:rsidRDefault="000707FF" w:rsidP="0021683C">
      <w:pPr>
        <w:rPr>
          <w:rFonts w:ascii="Tahoma" w:hAnsi="Tahoma" w:cs="Tahoma"/>
          <w:bCs/>
        </w:rPr>
      </w:pPr>
    </w:p>
    <w:p w14:paraId="43822E7B" w14:textId="77777777" w:rsidR="000707FF" w:rsidRPr="00E408A9" w:rsidRDefault="000707FF" w:rsidP="0021683C">
      <w:pPr>
        <w:rPr>
          <w:rFonts w:ascii="Tahoma" w:hAnsi="Tahoma" w:cs="Tahoma"/>
          <w:bCs/>
        </w:rPr>
      </w:pPr>
    </w:p>
    <w:p w14:paraId="2FB41C34" w14:textId="4B55E8D3" w:rsidR="0021683C" w:rsidRPr="00E408A9" w:rsidRDefault="00C24D51" w:rsidP="0021683C">
      <w:pPr>
        <w:rPr>
          <w:rFonts w:ascii="Tahoma" w:hAnsi="Tahoma" w:cs="Tahoma"/>
          <w:b/>
        </w:rPr>
      </w:pPr>
      <w:r>
        <w:rPr>
          <w:rFonts w:ascii="Tahoma" w:hAnsi="Tahoma" w:cs="Tahoma"/>
          <w:b/>
        </w:rPr>
        <w:t>Accounts Receivable/</w:t>
      </w:r>
      <w:r w:rsidR="0021683C" w:rsidRPr="00E408A9">
        <w:rPr>
          <w:rFonts w:ascii="Tahoma" w:hAnsi="Tahoma" w:cs="Tahoma"/>
          <w:b/>
        </w:rPr>
        <w:t>Executive Secretary</w:t>
      </w:r>
    </w:p>
    <w:p w14:paraId="2BAAB66E" w14:textId="77777777" w:rsidR="0021683C" w:rsidRPr="00E408A9" w:rsidRDefault="0021683C" w:rsidP="0021683C">
      <w:pPr>
        <w:rPr>
          <w:rFonts w:ascii="Tahoma" w:hAnsi="Tahoma" w:cs="Tahoma"/>
          <w:bCs/>
        </w:rPr>
      </w:pPr>
    </w:p>
    <w:p w14:paraId="4F257500" w14:textId="77777777" w:rsidR="0021683C" w:rsidRPr="00E408A9" w:rsidRDefault="0021683C" w:rsidP="0021683C">
      <w:pPr>
        <w:rPr>
          <w:rFonts w:ascii="Tahoma" w:hAnsi="Tahoma" w:cs="Tahoma"/>
          <w:bCs/>
        </w:rPr>
      </w:pPr>
      <w:r w:rsidRPr="00E408A9">
        <w:rPr>
          <w:rFonts w:ascii="Tahoma" w:hAnsi="Tahoma" w:cs="Tahoma"/>
          <w:bCs/>
        </w:rPr>
        <w:t>The Executive Secretary will serve as the Accounts Receivable Officer. Income Streams include:</w:t>
      </w:r>
    </w:p>
    <w:p w14:paraId="0566FE45" w14:textId="77777777" w:rsidR="00C32168" w:rsidRPr="00E408A9" w:rsidRDefault="0021683C" w:rsidP="00153127">
      <w:pPr>
        <w:pStyle w:val="ListParagraph"/>
        <w:numPr>
          <w:ilvl w:val="0"/>
          <w:numId w:val="58"/>
        </w:numPr>
        <w:rPr>
          <w:rFonts w:ascii="Tahoma" w:hAnsi="Tahoma" w:cs="Tahoma"/>
          <w:bCs/>
        </w:rPr>
      </w:pPr>
      <w:r w:rsidRPr="00E408A9">
        <w:rPr>
          <w:rFonts w:ascii="Tahoma" w:hAnsi="Tahoma" w:cs="Tahoma"/>
          <w:bCs/>
        </w:rPr>
        <w:t xml:space="preserve">Executive Secretary deposits payments by check electronically throughout the fiscal year. </w:t>
      </w:r>
    </w:p>
    <w:p w14:paraId="661440B9" w14:textId="0850234D" w:rsidR="00822526" w:rsidRPr="00E408A9" w:rsidRDefault="00822526" w:rsidP="00153127">
      <w:pPr>
        <w:pStyle w:val="ListParagraph"/>
        <w:numPr>
          <w:ilvl w:val="0"/>
          <w:numId w:val="58"/>
        </w:numPr>
        <w:rPr>
          <w:rFonts w:ascii="Tahoma" w:hAnsi="Tahoma" w:cs="Tahoma"/>
          <w:bCs/>
        </w:rPr>
      </w:pPr>
      <w:r w:rsidRPr="00E408A9">
        <w:rPr>
          <w:rFonts w:ascii="Tahoma" w:hAnsi="Tahoma" w:cs="Tahoma"/>
          <w:bCs/>
        </w:rPr>
        <w:lastRenderedPageBreak/>
        <w:t>Memberships</w:t>
      </w:r>
    </w:p>
    <w:p w14:paraId="2F22B07F" w14:textId="77777777" w:rsidR="00C32168" w:rsidRPr="00E408A9" w:rsidRDefault="0021683C" w:rsidP="00153127">
      <w:pPr>
        <w:pStyle w:val="ListParagraph"/>
        <w:numPr>
          <w:ilvl w:val="0"/>
          <w:numId w:val="58"/>
        </w:numPr>
        <w:rPr>
          <w:rFonts w:ascii="Tahoma" w:hAnsi="Tahoma" w:cs="Tahoma"/>
          <w:bCs/>
        </w:rPr>
      </w:pPr>
      <w:r w:rsidRPr="00E408A9">
        <w:rPr>
          <w:rFonts w:ascii="Tahoma" w:hAnsi="Tahoma" w:cs="Tahoma"/>
          <w:bCs/>
        </w:rPr>
        <w:t>Credit card payments are processed through Stripe services with a bank transfer.</w:t>
      </w:r>
    </w:p>
    <w:p w14:paraId="4CFD905D" w14:textId="77777777" w:rsidR="00C32168" w:rsidRPr="00E408A9" w:rsidRDefault="0021683C" w:rsidP="00153127">
      <w:pPr>
        <w:pStyle w:val="ListParagraph"/>
        <w:numPr>
          <w:ilvl w:val="0"/>
          <w:numId w:val="58"/>
        </w:numPr>
        <w:rPr>
          <w:rFonts w:ascii="Tahoma" w:hAnsi="Tahoma" w:cs="Tahoma"/>
          <w:bCs/>
        </w:rPr>
      </w:pPr>
      <w:r w:rsidRPr="00E408A9">
        <w:rPr>
          <w:rFonts w:ascii="Tahoma" w:hAnsi="Tahoma" w:cs="Tahoma"/>
          <w:bCs/>
        </w:rPr>
        <w:t>Stripe payments are received throughout the fiscal year.</w:t>
      </w:r>
    </w:p>
    <w:p w14:paraId="5B162E0E" w14:textId="101D3EC4" w:rsidR="0021683C" w:rsidRPr="00E408A9" w:rsidRDefault="0021683C" w:rsidP="00153127">
      <w:pPr>
        <w:pStyle w:val="ListParagraph"/>
        <w:numPr>
          <w:ilvl w:val="0"/>
          <w:numId w:val="58"/>
        </w:numPr>
        <w:rPr>
          <w:rFonts w:ascii="Tahoma" w:hAnsi="Tahoma" w:cs="Tahoma"/>
          <w:bCs/>
        </w:rPr>
      </w:pPr>
      <w:r w:rsidRPr="00E408A9">
        <w:rPr>
          <w:rFonts w:ascii="Tahoma" w:hAnsi="Tahoma" w:cs="Tahoma"/>
          <w:bCs/>
        </w:rPr>
        <w:t>Stripe payments require service fees based on a percentage of the payment This fee is not added to the membership but instead is deducted from the payment. The total fees are deducted annually from the Income received.</w:t>
      </w:r>
    </w:p>
    <w:p w14:paraId="7CF1A3D4" w14:textId="642CC8E5" w:rsidR="0021683C" w:rsidRPr="00E408A9" w:rsidRDefault="0021683C" w:rsidP="00153127">
      <w:pPr>
        <w:pStyle w:val="ListParagraph"/>
        <w:numPr>
          <w:ilvl w:val="1"/>
          <w:numId w:val="58"/>
        </w:numPr>
        <w:rPr>
          <w:rFonts w:ascii="Tahoma" w:hAnsi="Tahoma" w:cs="Tahoma"/>
          <w:bCs/>
        </w:rPr>
      </w:pPr>
      <w:r w:rsidRPr="00E408A9">
        <w:rPr>
          <w:rFonts w:ascii="Tahoma" w:hAnsi="Tahoma" w:cs="Tahoma"/>
          <w:bCs/>
        </w:rPr>
        <w:t>Luncheon Tickets for Convention -Current rate Is $20.00</w:t>
      </w:r>
    </w:p>
    <w:p w14:paraId="5D26E690" w14:textId="2F6062F1" w:rsidR="0021683C" w:rsidRPr="00E408A9" w:rsidRDefault="0021683C" w:rsidP="00153127">
      <w:pPr>
        <w:pStyle w:val="ListParagraph"/>
        <w:numPr>
          <w:ilvl w:val="1"/>
          <w:numId w:val="58"/>
        </w:numPr>
        <w:rPr>
          <w:rFonts w:ascii="Tahoma" w:hAnsi="Tahoma" w:cs="Tahoma"/>
          <w:bCs/>
        </w:rPr>
      </w:pPr>
      <w:r w:rsidRPr="00E408A9">
        <w:rPr>
          <w:rFonts w:ascii="Tahoma" w:hAnsi="Tahoma" w:cs="Tahoma"/>
          <w:bCs/>
        </w:rPr>
        <w:t>Paid Journal Subscriptions-Typically Institutions -</w:t>
      </w:r>
    </w:p>
    <w:p w14:paraId="3868078B" w14:textId="77E8EAE0" w:rsidR="0021683C" w:rsidRPr="00E408A9" w:rsidRDefault="0021683C" w:rsidP="00153127">
      <w:pPr>
        <w:pStyle w:val="ListParagraph"/>
        <w:numPr>
          <w:ilvl w:val="1"/>
          <w:numId w:val="58"/>
        </w:numPr>
        <w:rPr>
          <w:rFonts w:ascii="Tahoma" w:hAnsi="Tahoma" w:cs="Tahoma"/>
          <w:bCs/>
        </w:rPr>
      </w:pPr>
      <w:r w:rsidRPr="00E408A9">
        <w:rPr>
          <w:rFonts w:ascii="Tahoma" w:hAnsi="Tahoma" w:cs="Tahoma"/>
          <w:bCs/>
        </w:rPr>
        <w:t xml:space="preserve">Royalty Payments from the TSCA Journal - Payments are sent by check/direct deposit. </w:t>
      </w:r>
    </w:p>
    <w:p w14:paraId="09F62230" w14:textId="7409AACD" w:rsidR="0021683C" w:rsidRPr="00E408A9" w:rsidRDefault="0021683C" w:rsidP="00153127">
      <w:pPr>
        <w:pStyle w:val="ListParagraph"/>
        <w:numPr>
          <w:ilvl w:val="1"/>
          <w:numId w:val="58"/>
        </w:numPr>
        <w:rPr>
          <w:rFonts w:ascii="Tahoma" w:hAnsi="Tahoma" w:cs="Tahoma"/>
          <w:bCs/>
        </w:rPr>
      </w:pPr>
      <w:r w:rsidRPr="00E408A9">
        <w:rPr>
          <w:rFonts w:ascii="Tahoma" w:hAnsi="Tahoma" w:cs="Tahoma"/>
          <w:bCs/>
        </w:rPr>
        <w:t xml:space="preserve">Vendors at Convention and Sales of Program Advertisement space </w:t>
      </w:r>
    </w:p>
    <w:p w14:paraId="428A31E0" w14:textId="543AD379" w:rsidR="0021683C" w:rsidRPr="00E408A9" w:rsidRDefault="0021683C" w:rsidP="00153127">
      <w:pPr>
        <w:pStyle w:val="ListParagraph"/>
        <w:numPr>
          <w:ilvl w:val="1"/>
          <w:numId w:val="58"/>
        </w:numPr>
        <w:rPr>
          <w:rFonts w:ascii="Tahoma" w:hAnsi="Tahoma" w:cs="Tahoma"/>
          <w:bCs/>
        </w:rPr>
      </w:pPr>
      <w:r w:rsidRPr="00E408A9">
        <w:rPr>
          <w:rFonts w:ascii="Tahoma" w:hAnsi="Tahoma" w:cs="Tahoma"/>
          <w:bCs/>
        </w:rPr>
        <w:t>Contributions/Gifts/Grants</w:t>
      </w:r>
    </w:p>
    <w:p w14:paraId="27F46B5F" w14:textId="66C7F340" w:rsidR="00644D53" w:rsidRPr="00E408A9" w:rsidRDefault="00644D53" w:rsidP="0021683C">
      <w:pPr>
        <w:rPr>
          <w:rFonts w:ascii="Tahoma" w:hAnsi="Tahoma" w:cs="Tahoma"/>
          <w:bCs/>
        </w:rPr>
      </w:pPr>
    </w:p>
    <w:p w14:paraId="1FCBD2FE" w14:textId="696A0D99" w:rsidR="00644D53" w:rsidRPr="00E408A9" w:rsidRDefault="00644D53" w:rsidP="0021683C">
      <w:pPr>
        <w:rPr>
          <w:rFonts w:ascii="Tahoma" w:hAnsi="Tahoma" w:cs="Tahoma"/>
          <w:bCs/>
        </w:rPr>
      </w:pPr>
    </w:p>
    <w:p w14:paraId="338CBBA0" w14:textId="77777777" w:rsidR="0021683C" w:rsidRPr="00E408A9" w:rsidRDefault="0021683C" w:rsidP="0021683C">
      <w:pPr>
        <w:rPr>
          <w:rFonts w:ascii="Tahoma" w:hAnsi="Tahoma" w:cs="Tahoma"/>
          <w:b/>
        </w:rPr>
      </w:pPr>
      <w:r w:rsidRPr="00E408A9">
        <w:rPr>
          <w:rFonts w:ascii="Tahoma" w:hAnsi="Tahoma" w:cs="Tahoma"/>
          <w:b/>
        </w:rPr>
        <w:t>Bank Account</w:t>
      </w:r>
    </w:p>
    <w:p w14:paraId="3906C2E4" w14:textId="77777777" w:rsidR="0021683C" w:rsidRPr="00E408A9" w:rsidRDefault="0021683C" w:rsidP="0021683C">
      <w:pPr>
        <w:rPr>
          <w:rFonts w:ascii="Tahoma" w:hAnsi="Tahoma" w:cs="Tahoma"/>
          <w:bCs/>
        </w:rPr>
      </w:pPr>
    </w:p>
    <w:p w14:paraId="536F6F88" w14:textId="6642DBC2" w:rsidR="0021683C" w:rsidRPr="00E408A9" w:rsidRDefault="0021683C" w:rsidP="0021683C">
      <w:pPr>
        <w:rPr>
          <w:rFonts w:ascii="Tahoma" w:hAnsi="Tahoma" w:cs="Tahoma"/>
          <w:bCs/>
        </w:rPr>
      </w:pPr>
      <w:r w:rsidRPr="00E408A9">
        <w:rPr>
          <w:rFonts w:ascii="Tahoma" w:hAnsi="Tahoma" w:cs="Tahoma"/>
          <w:bCs/>
        </w:rPr>
        <w:t>•</w:t>
      </w:r>
      <w:r w:rsidR="00736CC4" w:rsidRPr="00E408A9">
        <w:rPr>
          <w:rFonts w:ascii="Tahoma" w:hAnsi="Tahoma" w:cs="Tahoma"/>
          <w:bCs/>
        </w:rPr>
        <w:t xml:space="preserve">  </w:t>
      </w:r>
      <w:r w:rsidRPr="00E408A9">
        <w:rPr>
          <w:rFonts w:ascii="Tahoma" w:hAnsi="Tahoma" w:cs="Tahoma"/>
          <w:bCs/>
        </w:rPr>
        <w:t>The Bank used by TSCA is Frost Bank Texas. The only authorized signatory on the account are the Comptroller and the Executive Secretary. The Comptroller -Elect and the Executive Secretary-Elect may be added to the Signature Card during the transition/training year.</w:t>
      </w:r>
    </w:p>
    <w:p w14:paraId="751691EA" w14:textId="77777777" w:rsidR="0021683C" w:rsidRPr="00E408A9" w:rsidRDefault="0021683C" w:rsidP="0021683C">
      <w:pPr>
        <w:rPr>
          <w:rFonts w:ascii="Tahoma" w:hAnsi="Tahoma" w:cs="Tahoma"/>
          <w:bCs/>
        </w:rPr>
      </w:pPr>
    </w:p>
    <w:p w14:paraId="7DE8B238" w14:textId="77777777" w:rsidR="0021683C" w:rsidRPr="00E408A9" w:rsidRDefault="0021683C" w:rsidP="0021683C">
      <w:pPr>
        <w:rPr>
          <w:rFonts w:ascii="Tahoma" w:hAnsi="Tahoma" w:cs="Tahoma"/>
          <w:b/>
        </w:rPr>
      </w:pPr>
      <w:r w:rsidRPr="00E408A9">
        <w:rPr>
          <w:rFonts w:ascii="Tahoma" w:hAnsi="Tahoma" w:cs="Tahoma"/>
          <w:b/>
        </w:rPr>
        <w:t>Accounting Services</w:t>
      </w:r>
    </w:p>
    <w:p w14:paraId="630A040E" w14:textId="77777777" w:rsidR="0021683C" w:rsidRPr="00E408A9" w:rsidRDefault="0021683C" w:rsidP="0021683C">
      <w:pPr>
        <w:rPr>
          <w:rFonts w:ascii="Tahoma" w:hAnsi="Tahoma" w:cs="Tahoma"/>
          <w:bCs/>
        </w:rPr>
      </w:pPr>
    </w:p>
    <w:p w14:paraId="124A74B7" w14:textId="77777777" w:rsidR="0021683C" w:rsidRPr="00E408A9" w:rsidRDefault="0021683C" w:rsidP="0021683C">
      <w:pPr>
        <w:rPr>
          <w:rFonts w:ascii="Tahoma" w:hAnsi="Tahoma" w:cs="Tahoma"/>
          <w:bCs/>
        </w:rPr>
      </w:pPr>
      <w:r w:rsidRPr="00E408A9">
        <w:rPr>
          <w:rFonts w:ascii="Tahoma" w:hAnsi="Tahoma" w:cs="Tahoma"/>
          <w:bCs/>
        </w:rPr>
        <w:t>The Accounting Firm Engaged by the Texas Speech Communication Association for bookkeeping oversight and Federal Tax preparation is:</w:t>
      </w:r>
    </w:p>
    <w:p w14:paraId="4D6C4BF9" w14:textId="77777777" w:rsidR="0021683C" w:rsidRPr="00E408A9" w:rsidRDefault="0021683C" w:rsidP="0021683C">
      <w:pPr>
        <w:rPr>
          <w:rFonts w:ascii="Tahoma" w:hAnsi="Tahoma" w:cs="Tahoma"/>
          <w:bCs/>
        </w:rPr>
      </w:pPr>
      <w:r w:rsidRPr="00E408A9">
        <w:rPr>
          <w:rFonts w:ascii="Tahoma" w:hAnsi="Tahoma" w:cs="Tahoma"/>
          <w:bCs/>
        </w:rPr>
        <w:t xml:space="preserve">Jennings, Hawley &amp; Co., P.C. </w:t>
      </w:r>
    </w:p>
    <w:p w14:paraId="4EAB71D6" w14:textId="77777777" w:rsidR="0021683C" w:rsidRPr="00E408A9" w:rsidRDefault="0021683C" w:rsidP="0021683C">
      <w:pPr>
        <w:rPr>
          <w:rFonts w:ascii="Tahoma" w:hAnsi="Tahoma" w:cs="Tahoma"/>
          <w:bCs/>
        </w:rPr>
      </w:pPr>
      <w:r w:rsidRPr="00E408A9">
        <w:rPr>
          <w:rFonts w:ascii="Tahoma" w:hAnsi="Tahoma" w:cs="Tahoma"/>
          <w:bCs/>
        </w:rPr>
        <w:t>500 N. Shoreline Blvd. Suite 1010</w:t>
      </w:r>
    </w:p>
    <w:p w14:paraId="223B0B8A" w14:textId="77777777" w:rsidR="0021683C" w:rsidRPr="00E408A9" w:rsidRDefault="0021683C" w:rsidP="0021683C">
      <w:pPr>
        <w:rPr>
          <w:rFonts w:ascii="Tahoma" w:hAnsi="Tahoma" w:cs="Tahoma"/>
          <w:bCs/>
        </w:rPr>
      </w:pPr>
      <w:r w:rsidRPr="00E408A9">
        <w:rPr>
          <w:rFonts w:ascii="Tahoma" w:hAnsi="Tahoma" w:cs="Tahoma"/>
          <w:bCs/>
        </w:rPr>
        <w:t>Corpus Christi, TX 78401</w:t>
      </w:r>
    </w:p>
    <w:p w14:paraId="4E367D15" w14:textId="77777777" w:rsidR="0021683C" w:rsidRPr="00E408A9" w:rsidRDefault="0021683C" w:rsidP="0021683C">
      <w:pPr>
        <w:rPr>
          <w:rFonts w:ascii="Tahoma" w:hAnsi="Tahoma" w:cs="Tahoma"/>
          <w:bCs/>
        </w:rPr>
      </w:pPr>
      <w:r w:rsidRPr="00E408A9">
        <w:rPr>
          <w:rFonts w:ascii="Tahoma" w:hAnsi="Tahoma" w:cs="Tahoma"/>
          <w:bCs/>
        </w:rPr>
        <w:t>361-884-8894</w:t>
      </w:r>
    </w:p>
    <w:p w14:paraId="1B696134" w14:textId="77777777" w:rsidR="0021683C" w:rsidRPr="00E408A9" w:rsidRDefault="0021683C" w:rsidP="0021683C">
      <w:pPr>
        <w:rPr>
          <w:rFonts w:ascii="Tahoma" w:hAnsi="Tahoma" w:cs="Tahoma"/>
          <w:bCs/>
        </w:rPr>
      </w:pPr>
      <w:r w:rsidRPr="00E408A9">
        <w:rPr>
          <w:rFonts w:ascii="Tahoma" w:hAnsi="Tahoma" w:cs="Tahoma"/>
          <w:bCs/>
        </w:rPr>
        <w:t>Fax: 361-888-6009</w:t>
      </w:r>
    </w:p>
    <w:p w14:paraId="34C2C1D0" w14:textId="77777777" w:rsidR="0021683C" w:rsidRPr="00E408A9" w:rsidRDefault="0021683C" w:rsidP="0021683C">
      <w:pPr>
        <w:rPr>
          <w:rFonts w:ascii="Tahoma" w:hAnsi="Tahoma" w:cs="Tahoma"/>
          <w:bCs/>
        </w:rPr>
      </w:pPr>
      <w:r w:rsidRPr="00E408A9">
        <w:rPr>
          <w:rFonts w:ascii="Tahoma" w:hAnsi="Tahoma" w:cs="Tahoma"/>
          <w:bCs/>
        </w:rPr>
        <w:t>http://jenningshawley.com</w:t>
      </w:r>
    </w:p>
    <w:p w14:paraId="2E920BB3" w14:textId="77777777" w:rsidR="0021683C" w:rsidRPr="00E408A9" w:rsidRDefault="0021683C" w:rsidP="0021683C">
      <w:pPr>
        <w:rPr>
          <w:rFonts w:ascii="Tahoma" w:hAnsi="Tahoma" w:cs="Tahoma"/>
          <w:bCs/>
        </w:rPr>
      </w:pPr>
    </w:p>
    <w:p w14:paraId="33D7A247" w14:textId="77777777" w:rsidR="0021683C" w:rsidRPr="00E408A9" w:rsidRDefault="0021683C" w:rsidP="0021683C">
      <w:pPr>
        <w:rPr>
          <w:rFonts w:ascii="Tahoma" w:hAnsi="Tahoma" w:cs="Tahoma"/>
          <w:bCs/>
        </w:rPr>
      </w:pPr>
    </w:p>
    <w:p w14:paraId="50D358F3" w14:textId="5708494D" w:rsidR="00C64EC4" w:rsidRPr="00E408A9" w:rsidRDefault="00C64EC4" w:rsidP="0021683C">
      <w:pPr>
        <w:rPr>
          <w:rFonts w:ascii="Tahoma" w:hAnsi="Tahoma" w:cs="Tahoma"/>
          <w:bCs/>
        </w:rPr>
      </w:pPr>
    </w:p>
    <w:p w14:paraId="73F105CE" w14:textId="0078B330" w:rsidR="00C64EC4" w:rsidRPr="00E408A9" w:rsidRDefault="00C64EC4" w:rsidP="00A07C5D">
      <w:pPr>
        <w:jc w:val="center"/>
        <w:rPr>
          <w:rFonts w:ascii="Tahoma" w:hAnsi="Tahoma" w:cs="Tahoma"/>
          <w:bCs/>
        </w:rPr>
      </w:pPr>
    </w:p>
    <w:p w14:paraId="4F964403" w14:textId="639FE227" w:rsidR="00BE2D18" w:rsidRPr="00FF25AE" w:rsidRDefault="00FF25AE" w:rsidP="00FF25AE">
      <w:pPr>
        <w:jc w:val="center"/>
        <w:rPr>
          <w:rFonts w:ascii="Tahoma" w:hAnsi="Tahoma" w:cs="Tahoma"/>
          <w:bCs/>
        </w:rPr>
      </w:pPr>
      <w:r>
        <w:rPr>
          <w:rFonts w:ascii="Tahoma" w:hAnsi="Tahoma" w:cs="Tahoma"/>
          <w:bCs/>
        </w:rPr>
        <w:br w:type="page"/>
      </w:r>
      <w:r w:rsidR="00BE2D18" w:rsidRPr="00982848">
        <w:rPr>
          <w:rFonts w:ascii="Tahoma" w:hAnsi="Tahoma"/>
          <w:b/>
          <w:sz w:val="28"/>
          <w:szCs w:val="28"/>
        </w:rPr>
        <w:lastRenderedPageBreak/>
        <w:t>ARCHIVIST</w:t>
      </w:r>
    </w:p>
    <w:p w14:paraId="52BC18FB" w14:textId="77777777" w:rsidR="00982848" w:rsidRDefault="00982848">
      <w:pPr>
        <w:rPr>
          <w:rFonts w:ascii="Tahoma" w:hAnsi="Tahoma"/>
          <w:sz w:val="22"/>
        </w:rPr>
      </w:pPr>
    </w:p>
    <w:p w14:paraId="1517329F" w14:textId="77777777" w:rsidR="00BE2D18" w:rsidRPr="00E408A9" w:rsidRDefault="00BE2D18">
      <w:pPr>
        <w:rPr>
          <w:rFonts w:ascii="Tahoma" w:hAnsi="Tahoma"/>
        </w:rPr>
      </w:pPr>
      <w:r w:rsidRPr="00E408A9">
        <w:rPr>
          <w:rFonts w:ascii="Tahoma" w:hAnsi="Tahoma"/>
        </w:rPr>
        <w:t>The Archivist maintains the historical records of the association in the area designated by the University of Texas at Austin Library.</w:t>
      </w:r>
    </w:p>
    <w:p w14:paraId="35FDC4A5" w14:textId="77777777" w:rsidR="00982848" w:rsidRPr="00E408A9" w:rsidRDefault="00982848">
      <w:pPr>
        <w:rPr>
          <w:rFonts w:ascii="Tahoma" w:hAnsi="Tahoma"/>
        </w:rPr>
      </w:pPr>
    </w:p>
    <w:p w14:paraId="636DC156" w14:textId="77777777" w:rsidR="00982848" w:rsidRPr="00E408A9" w:rsidRDefault="00982848">
      <w:pPr>
        <w:rPr>
          <w:rFonts w:ascii="Tahoma" w:hAnsi="Tahoma"/>
        </w:rPr>
      </w:pPr>
      <w:r w:rsidRPr="00E408A9">
        <w:rPr>
          <w:rFonts w:ascii="Tahoma" w:hAnsi="Tahoma"/>
          <w:b/>
          <w:u w:val="single"/>
        </w:rPr>
        <w:t>Duties as delineated in the bylaws</w:t>
      </w:r>
    </w:p>
    <w:p w14:paraId="049EE074" w14:textId="77777777" w:rsidR="00982848" w:rsidRPr="00E408A9" w:rsidRDefault="00982848" w:rsidP="00153127">
      <w:pPr>
        <w:numPr>
          <w:ilvl w:val="0"/>
          <w:numId w:val="10"/>
        </w:numPr>
        <w:rPr>
          <w:rFonts w:ascii="Tahoma" w:hAnsi="Tahoma"/>
        </w:rPr>
      </w:pPr>
      <w:r w:rsidRPr="00E408A9">
        <w:rPr>
          <w:rFonts w:ascii="Tahoma" w:hAnsi="Tahoma"/>
        </w:rPr>
        <w:t>P</w:t>
      </w:r>
      <w:r w:rsidR="00BE2D18" w:rsidRPr="00E408A9">
        <w:rPr>
          <w:rFonts w:ascii="Tahoma" w:hAnsi="Tahoma"/>
        </w:rPr>
        <w:t xml:space="preserve">reserve the records of the Association as found in </w:t>
      </w:r>
      <w:r w:rsidR="00157A91" w:rsidRPr="00E408A9">
        <w:rPr>
          <w:rFonts w:ascii="Tahoma" w:hAnsi="Tahoma"/>
        </w:rPr>
        <w:t>minutes and publications</w:t>
      </w:r>
    </w:p>
    <w:p w14:paraId="5E157E4E" w14:textId="2AA571FD" w:rsidR="00982848" w:rsidRPr="00E408A9" w:rsidRDefault="00982848" w:rsidP="00153127">
      <w:pPr>
        <w:numPr>
          <w:ilvl w:val="0"/>
          <w:numId w:val="10"/>
        </w:numPr>
        <w:rPr>
          <w:rFonts w:ascii="Tahoma" w:hAnsi="Tahoma"/>
        </w:rPr>
      </w:pPr>
      <w:r w:rsidRPr="00E408A9">
        <w:rPr>
          <w:rFonts w:ascii="Tahoma" w:hAnsi="Tahoma"/>
        </w:rPr>
        <w:t>S</w:t>
      </w:r>
      <w:r w:rsidR="00BE2D18" w:rsidRPr="00E408A9">
        <w:rPr>
          <w:rFonts w:ascii="Tahoma" w:hAnsi="Tahoma"/>
        </w:rPr>
        <w:t>olicit from past officer</w:t>
      </w:r>
      <w:r w:rsidR="00031600" w:rsidRPr="00E408A9">
        <w:rPr>
          <w:rFonts w:ascii="Tahoma" w:hAnsi="Tahoma"/>
        </w:rPr>
        <w:t>s’</w:t>
      </w:r>
      <w:r w:rsidR="00BE2D18" w:rsidRPr="00E408A9">
        <w:rPr>
          <w:rFonts w:ascii="Tahoma" w:hAnsi="Tahoma"/>
        </w:rPr>
        <w:t xml:space="preserve"> records and corresponden</w:t>
      </w:r>
      <w:r w:rsidR="00157A91" w:rsidRPr="00E408A9">
        <w:rPr>
          <w:rFonts w:ascii="Tahoma" w:hAnsi="Tahoma"/>
        </w:rPr>
        <w:t>ce from their administration</w:t>
      </w:r>
    </w:p>
    <w:p w14:paraId="799B7111" w14:textId="77777777" w:rsidR="00982848" w:rsidRPr="00E408A9" w:rsidRDefault="00982848" w:rsidP="00153127">
      <w:pPr>
        <w:numPr>
          <w:ilvl w:val="0"/>
          <w:numId w:val="10"/>
        </w:numPr>
        <w:rPr>
          <w:rFonts w:ascii="Tahoma" w:hAnsi="Tahoma"/>
        </w:rPr>
      </w:pPr>
      <w:r w:rsidRPr="00E408A9">
        <w:rPr>
          <w:rFonts w:ascii="Tahoma" w:hAnsi="Tahoma"/>
        </w:rPr>
        <w:t>P</w:t>
      </w:r>
      <w:r w:rsidR="00BE2D18" w:rsidRPr="00E408A9">
        <w:rPr>
          <w:rFonts w:ascii="Tahoma" w:hAnsi="Tahoma"/>
        </w:rPr>
        <w:t>reserve a master fil</w:t>
      </w:r>
      <w:r w:rsidR="00157A91" w:rsidRPr="00E408A9">
        <w:rPr>
          <w:rFonts w:ascii="Tahoma" w:hAnsi="Tahoma"/>
        </w:rPr>
        <w:t>e of convention programs</w:t>
      </w:r>
      <w:r w:rsidR="00BE2D18" w:rsidRPr="00E408A9">
        <w:rPr>
          <w:rFonts w:ascii="Tahoma" w:hAnsi="Tahoma"/>
        </w:rPr>
        <w:t xml:space="preserve"> a</w:t>
      </w:r>
      <w:r w:rsidR="00157A91" w:rsidRPr="00E408A9">
        <w:rPr>
          <w:rFonts w:ascii="Tahoma" w:hAnsi="Tahoma"/>
        </w:rPr>
        <w:t>nd presidential addresses</w:t>
      </w:r>
    </w:p>
    <w:p w14:paraId="5B4D873E" w14:textId="77777777" w:rsidR="00982848" w:rsidRPr="00E408A9" w:rsidRDefault="00982848" w:rsidP="00153127">
      <w:pPr>
        <w:numPr>
          <w:ilvl w:val="0"/>
          <w:numId w:val="10"/>
        </w:numPr>
        <w:rPr>
          <w:rFonts w:ascii="Tahoma" w:hAnsi="Tahoma"/>
        </w:rPr>
      </w:pPr>
      <w:r w:rsidRPr="00E408A9">
        <w:rPr>
          <w:rFonts w:ascii="Tahoma" w:hAnsi="Tahoma"/>
        </w:rPr>
        <w:t>M</w:t>
      </w:r>
      <w:r w:rsidR="00BE2D18" w:rsidRPr="00E408A9">
        <w:rPr>
          <w:rFonts w:ascii="Tahoma" w:hAnsi="Tahoma"/>
        </w:rPr>
        <w:t>aintain appropr</w:t>
      </w:r>
      <w:r w:rsidR="008D0A00" w:rsidRPr="00E408A9">
        <w:rPr>
          <w:rFonts w:ascii="Tahoma" w:hAnsi="Tahoma"/>
        </w:rPr>
        <w:t>iate photographic materials</w:t>
      </w:r>
    </w:p>
    <w:p w14:paraId="484A4F48" w14:textId="77777777" w:rsidR="00982848" w:rsidRPr="00E408A9" w:rsidRDefault="00982848" w:rsidP="00153127">
      <w:pPr>
        <w:numPr>
          <w:ilvl w:val="0"/>
          <w:numId w:val="10"/>
        </w:numPr>
        <w:rPr>
          <w:rFonts w:ascii="Tahoma" w:hAnsi="Tahoma"/>
        </w:rPr>
      </w:pPr>
      <w:r w:rsidRPr="00E408A9">
        <w:rPr>
          <w:rFonts w:ascii="Tahoma" w:hAnsi="Tahoma"/>
        </w:rPr>
        <w:t>C</w:t>
      </w:r>
      <w:r w:rsidR="00BE2D18" w:rsidRPr="00E408A9">
        <w:rPr>
          <w:rFonts w:ascii="Tahoma" w:hAnsi="Tahoma"/>
        </w:rPr>
        <w:t xml:space="preserve">atalog </w:t>
      </w:r>
      <w:proofErr w:type="gramStart"/>
      <w:r w:rsidR="00BE2D18" w:rsidRPr="00E408A9">
        <w:rPr>
          <w:rFonts w:ascii="Tahoma" w:hAnsi="Tahoma"/>
        </w:rPr>
        <w:t>all of</w:t>
      </w:r>
      <w:proofErr w:type="gramEnd"/>
      <w:r w:rsidR="00BE2D18" w:rsidRPr="00E408A9">
        <w:rPr>
          <w:rFonts w:ascii="Tahoma" w:hAnsi="Tahoma"/>
        </w:rPr>
        <w:t xml:space="preserve"> the above as ap</w:t>
      </w:r>
      <w:r w:rsidR="008D0A00" w:rsidRPr="00E408A9">
        <w:rPr>
          <w:rFonts w:ascii="Tahoma" w:hAnsi="Tahoma"/>
        </w:rPr>
        <w:t>propriate for retrieval</w:t>
      </w:r>
    </w:p>
    <w:p w14:paraId="65D05D5D" w14:textId="77777777" w:rsidR="00982848" w:rsidRPr="00E408A9" w:rsidRDefault="00982848" w:rsidP="00153127">
      <w:pPr>
        <w:numPr>
          <w:ilvl w:val="0"/>
          <w:numId w:val="10"/>
        </w:numPr>
        <w:rPr>
          <w:rFonts w:ascii="Tahoma" w:hAnsi="Tahoma"/>
        </w:rPr>
      </w:pPr>
      <w:r w:rsidRPr="00E408A9">
        <w:rPr>
          <w:rFonts w:ascii="Tahoma" w:hAnsi="Tahoma"/>
        </w:rPr>
        <w:t>S</w:t>
      </w:r>
      <w:r w:rsidR="00BE2D18" w:rsidRPr="00E408A9">
        <w:rPr>
          <w:rFonts w:ascii="Tahoma" w:hAnsi="Tahoma"/>
        </w:rPr>
        <w:t>ecure s</w:t>
      </w:r>
      <w:r w:rsidRPr="00E408A9">
        <w:rPr>
          <w:rFonts w:ascii="Tahoma" w:hAnsi="Tahoma"/>
        </w:rPr>
        <w:t>t</w:t>
      </w:r>
      <w:r w:rsidR="008D0A00" w:rsidRPr="00E408A9">
        <w:rPr>
          <w:rFonts w:ascii="Tahoma" w:hAnsi="Tahoma"/>
        </w:rPr>
        <w:t xml:space="preserve">orage for </w:t>
      </w:r>
      <w:proofErr w:type="gramStart"/>
      <w:r w:rsidR="008D0A00" w:rsidRPr="00E408A9">
        <w:rPr>
          <w:rFonts w:ascii="Tahoma" w:hAnsi="Tahoma"/>
        </w:rPr>
        <w:t>all of</w:t>
      </w:r>
      <w:proofErr w:type="gramEnd"/>
      <w:r w:rsidR="008D0A00" w:rsidRPr="00E408A9">
        <w:rPr>
          <w:rFonts w:ascii="Tahoma" w:hAnsi="Tahoma"/>
        </w:rPr>
        <w:t xml:space="preserve"> the above</w:t>
      </w:r>
    </w:p>
    <w:p w14:paraId="059A9B52" w14:textId="77777777" w:rsidR="00BE2D18" w:rsidRPr="00E408A9" w:rsidRDefault="00982848" w:rsidP="00153127">
      <w:pPr>
        <w:numPr>
          <w:ilvl w:val="0"/>
          <w:numId w:val="10"/>
        </w:numPr>
        <w:rPr>
          <w:rFonts w:ascii="Tahoma" w:hAnsi="Tahoma"/>
        </w:rPr>
      </w:pPr>
      <w:r w:rsidRPr="00E408A9">
        <w:rPr>
          <w:rFonts w:ascii="Tahoma" w:hAnsi="Tahoma"/>
        </w:rPr>
        <w:t>P</w:t>
      </w:r>
      <w:r w:rsidR="00BE2D18" w:rsidRPr="00E408A9">
        <w:rPr>
          <w:rFonts w:ascii="Tahoma" w:hAnsi="Tahoma"/>
        </w:rPr>
        <w:t xml:space="preserve">repare an annual report that is </w:t>
      </w:r>
      <w:r w:rsidR="004A23C0" w:rsidRPr="00E408A9">
        <w:rPr>
          <w:rFonts w:ascii="Tahoma" w:hAnsi="Tahoma"/>
        </w:rPr>
        <w:t>made available</w:t>
      </w:r>
      <w:r w:rsidR="00BE2D18" w:rsidRPr="00E408A9">
        <w:rPr>
          <w:rFonts w:ascii="Tahoma" w:hAnsi="Tahoma"/>
        </w:rPr>
        <w:t xml:space="preserve"> to the membership at convention that identifies the documen</w:t>
      </w:r>
      <w:r w:rsidR="008D0A00" w:rsidRPr="00E408A9">
        <w:rPr>
          <w:rFonts w:ascii="Tahoma" w:hAnsi="Tahoma"/>
        </w:rPr>
        <w:t>ts retired during the past year</w:t>
      </w:r>
    </w:p>
    <w:p w14:paraId="174546CC" w14:textId="77777777" w:rsidR="00E30346" w:rsidRPr="00E408A9" w:rsidRDefault="00157A91" w:rsidP="00153127">
      <w:pPr>
        <w:numPr>
          <w:ilvl w:val="0"/>
          <w:numId w:val="10"/>
        </w:numPr>
        <w:rPr>
          <w:rFonts w:ascii="Tahoma" w:hAnsi="Tahoma"/>
        </w:rPr>
      </w:pPr>
      <w:r w:rsidRPr="00E408A9">
        <w:rPr>
          <w:rFonts w:ascii="Tahoma" w:hAnsi="Tahoma"/>
        </w:rPr>
        <w:t>Maintain</w:t>
      </w:r>
      <w:r w:rsidR="00E30346" w:rsidRPr="00E408A9">
        <w:rPr>
          <w:rFonts w:ascii="Tahoma" w:hAnsi="Tahoma"/>
        </w:rPr>
        <w:t xml:space="preserve"> records of </w:t>
      </w:r>
      <w:proofErr w:type="gramStart"/>
      <w:r w:rsidR="00E30346" w:rsidRPr="00E408A9">
        <w:rPr>
          <w:rFonts w:ascii="Tahoma" w:hAnsi="Tahoma"/>
        </w:rPr>
        <w:t>twen</w:t>
      </w:r>
      <w:r w:rsidR="008D0A00" w:rsidRPr="00E408A9">
        <w:rPr>
          <w:rFonts w:ascii="Tahoma" w:hAnsi="Tahoma"/>
        </w:rPr>
        <w:t>ty-five year</w:t>
      </w:r>
      <w:proofErr w:type="gramEnd"/>
      <w:r w:rsidR="008D0A00" w:rsidRPr="00E408A9">
        <w:rPr>
          <w:rFonts w:ascii="Tahoma" w:hAnsi="Tahoma"/>
        </w:rPr>
        <w:t xml:space="preserve"> members and beyond</w:t>
      </w:r>
    </w:p>
    <w:p w14:paraId="57B9C7D1" w14:textId="2916EE7D" w:rsidR="00E30346" w:rsidRPr="00E408A9" w:rsidRDefault="00157A91" w:rsidP="00153127">
      <w:pPr>
        <w:numPr>
          <w:ilvl w:val="0"/>
          <w:numId w:val="10"/>
        </w:numPr>
        <w:rPr>
          <w:rFonts w:ascii="Tahoma" w:hAnsi="Tahoma"/>
        </w:rPr>
      </w:pPr>
      <w:r w:rsidRPr="00E408A9">
        <w:rPr>
          <w:rFonts w:ascii="Tahoma" w:hAnsi="Tahoma"/>
        </w:rPr>
        <w:t>Present</w:t>
      </w:r>
      <w:r w:rsidR="00E30346" w:rsidRPr="00E408A9">
        <w:rPr>
          <w:rFonts w:ascii="Tahoma" w:hAnsi="Tahoma"/>
        </w:rPr>
        <w:t xml:space="preserve"> </w:t>
      </w:r>
      <w:proofErr w:type="gramStart"/>
      <w:r w:rsidR="00242D1E" w:rsidRPr="00E408A9">
        <w:rPr>
          <w:rFonts w:ascii="Tahoma" w:hAnsi="Tahoma"/>
        </w:rPr>
        <w:t>twenty-five</w:t>
      </w:r>
      <w:r w:rsidR="008D0A00" w:rsidRPr="00E408A9">
        <w:rPr>
          <w:rFonts w:ascii="Tahoma" w:hAnsi="Tahoma"/>
        </w:rPr>
        <w:t xml:space="preserve"> year</w:t>
      </w:r>
      <w:proofErr w:type="gramEnd"/>
      <w:r w:rsidR="008D0A00" w:rsidRPr="00E408A9">
        <w:rPr>
          <w:rFonts w:ascii="Tahoma" w:hAnsi="Tahoma"/>
        </w:rPr>
        <w:t xml:space="preserve"> pins to honorary members and appropriate recognition to 40 year and 50 year members</w:t>
      </w:r>
    </w:p>
    <w:p w14:paraId="0D337040" w14:textId="77777777" w:rsidR="00E30346" w:rsidRPr="00E408A9" w:rsidRDefault="00157A91" w:rsidP="00153127">
      <w:pPr>
        <w:numPr>
          <w:ilvl w:val="0"/>
          <w:numId w:val="10"/>
        </w:numPr>
        <w:rPr>
          <w:rFonts w:ascii="Tahoma" w:hAnsi="Tahoma"/>
        </w:rPr>
      </w:pPr>
      <w:r w:rsidRPr="00E408A9">
        <w:rPr>
          <w:rFonts w:ascii="Tahoma" w:hAnsi="Tahoma"/>
        </w:rPr>
        <w:t>Distribute</w:t>
      </w:r>
      <w:r w:rsidR="008D0A00" w:rsidRPr="00E408A9">
        <w:rPr>
          <w:rFonts w:ascii="Tahoma" w:hAnsi="Tahoma"/>
        </w:rPr>
        <w:t xml:space="preserve"> </w:t>
      </w:r>
      <w:r w:rsidR="00E30346" w:rsidRPr="00E408A9">
        <w:rPr>
          <w:rFonts w:ascii="Tahoma" w:hAnsi="Tahoma"/>
        </w:rPr>
        <w:t>new member pins</w:t>
      </w:r>
      <w:r w:rsidR="004A23C0" w:rsidRPr="00E408A9">
        <w:rPr>
          <w:rFonts w:ascii="Tahoma" w:hAnsi="Tahoma"/>
        </w:rPr>
        <w:t xml:space="preserve"> and new member booklets</w:t>
      </w:r>
      <w:r w:rsidR="00E30346" w:rsidRPr="00E408A9">
        <w:rPr>
          <w:rFonts w:ascii="Tahoma" w:hAnsi="Tahoma"/>
        </w:rPr>
        <w:t>.</w:t>
      </w:r>
    </w:p>
    <w:p w14:paraId="0965FA21" w14:textId="77777777" w:rsidR="00982848" w:rsidRPr="00E408A9" w:rsidRDefault="00982848">
      <w:pPr>
        <w:rPr>
          <w:rFonts w:ascii="Tahoma" w:hAnsi="Tahoma"/>
        </w:rPr>
      </w:pPr>
    </w:p>
    <w:p w14:paraId="28398447" w14:textId="00DD74D0" w:rsidR="00BE2D18" w:rsidRPr="00E408A9" w:rsidRDefault="00BE2D18">
      <w:pPr>
        <w:rPr>
          <w:rFonts w:ascii="Tahoma" w:hAnsi="Tahoma"/>
        </w:rPr>
      </w:pPr>
      <w:r w:rsidRPr="00E408A9">
        <w:rPr>
          <w:rFonts w:ascii="Tahoma" w:hAnsi="Tahoma"/>
        </w:rPr>
        <w:t xml:space="preserve">Such materials as the annual convention program, the minutes of meetings, copies of the Texas Speech Communication Journal, </w:t>
      </w:r>
      <w:proofErr w:type="spellStart"/>
      <w:r w:rsidRPr="00E408A9">
        <w:rPr>
          <w:rFonts w:ascii="Tahoma" w:hAnsi="Tahoma"/>
        </w:rPr>
        <w:t>TexaSpeaks</w:t>
      </w:r>
      <w:proofErr w:type="spellEnd"/>
      <w:r w:rsidRPr="00E408A9">
        <w:rPr>
          <w:rFonts w:ascii="Tahoma" w:hAnsi="Tahoma"/>
        </w:rPr>
        <w:t xml:space="preserve">, as well as such other materials as reflect the activities of the whole </w:t>
      </w:r>
      <w:r w:rsidR="00031600" w:rsidRPr="00E408A9">
        <w:rPr>
          <w:rFonts w:ascii="Tahoma" w:hAnsi="Tahoma"/>
        </w:rPr>
        <w:t>association,</w:t>
      </w:r>
      <w:r w:rsidRPr="00E408A9">
        <w:rPr>
          <w:rFonts w:ascii="Tahoma" w:hAnsi="Tahoma"/>
        </w:rPr>
        <w:t xml:space="preserve"> or its members individually and professionally are appropriate for inclusion.</w:t>
      </w:r>
    </w:p>
    <w:p w14:paraId="41946BCA" w14:textId="77777777" w:rsidR="00982848" w:rsidRPr="00E408A9" w:rsidRDefault="00982848">
      <w:pPr>
        <w:rPr>
          <w:rFonts w:ascii="Tahoma" w:hAnsi="Tahoma"/>
        </w:rPr>
      </w:pPr>
    </w:p>
    <w:p w14:paraId="75F7EF9C" w14:textId="77777777" w:rsidR="00BE2D18" w:rsidRPr="00E408A9" w:rsidRDefault="00BE2D18">
      <w:pPr>
        <w:rPr>
          <w:rFonts w:ascii="Tahoma" w:hAnsi="Tahoma"/>
        </w:rPr>
      </w:pPr>
      <w:r w:rsidRPr="00E408A9">
        <w:rPr>
          <w:rFonts w:ascii="Tahoma" w:hAnsi="Tahoma"/>
        </w:rPr>
        <w:t>Any member wishing to research the archives should first contact the Archivist</w:t>
      </w:r>
      <w:r w:rsidR="008D0A00" w:rsidRPr="00E408A9">
        <w:rPr>
          <w:rFonts w:ascii="Tahoma" w:hAnsi="Tahoma"/>
        </w:rPr>
        <w:t>.</w:t>
      </w:r>
    </w:p>
    <w:p w14:paraId="43B01B99" w14:textId="77777777" w:rsidR="00591B8E" w:rsidRPr="00E408A9" w:rsidRDefault="00591B8E">
      <w:pPr>
        <w:rPr>
          <w:rFonts w:ascii="Tahoma" w:hAnsi="Tahoma"/>
        </w:rPr>
      </w:pPr>
    </w:p>
    <w:p w14:paraId="7393CB9F" w14:textId="77777777" w:rsidR="004A5697" w:rsidRPr="00E408A9" w:rsidRDefault="004A5697" w:rsidP="00AC47C9">
      <w:pPr>
        <w:rPr>
          <w:rFonts w:ascii="Tahoma" w:hAnsi="Tahoma"/>
        </w:rPr>
      </w:pPr>
    </w:p>
    <w:p w14:paraId="34EA3053" w14:textId="2C1FE979" w:rsidR="00031600" w:rsidRPr="00E408A9" w:rsidRDefault="00031600" w:rsidP="00AC47C9">
      <w:pPr>
        <w:jc w:val="center"/>
        <w:rPr>
          <w:rFonts w:ascii="Tahoma" w:hAnsi="Tahoma"/>
          <w:b/>
          <w:caps/>
        </w:rPr>
      </w:pPr>
    </w:p>
    <w:p w14:paraId="5F4C916F" w14:textId="17743E4C" w:rsidR="00C64EC4" w:rsidRPr="00E408A9" w:rsidRDefault="00C64EC4" w:rsidP="00AC47C9">
      <w:pPr>
        <w:jc w:val="center"/>
        <w:rPr>
          <w:rFonts w:ascii="Tahoma" w:hAnsi="Tahoma"/>
          <w:b/>
          <w:caps/>
        </w:rPr>
      </w:pPr>
    </w:p>
    <w:p w14:paraId="61869D75" w14:textId="04538605" w:rsidR="00C64EC4" w:rsidRPr="00E408A9" w:rsidRDefault="00C64EC4" w:rsidP="00AC47C9">
      <w:pPr>
        <w:jc w:val="center"/>
        <w:rPr>
          <w:rFonts w:ascii="Tahoma" w:hAnsi="Tahoma"/>
          <w:b/>
          <w:caps/>
        </w:rPr>
      </w:pPr>
    </w:p>
    <w:p w14:paraId="1349329B" w14:textId="7A270E0A" w:rsidR="00C64EC4" w:rsidRDefault="00C64EC4" w:rsidP="00AC47C9">
      <w:pPr>
        <w:jc w:val="center"/>
        <w:rPr>
          <w:rFonts w:ascii="Tahoma" w:hAnsi="Tahoma"/>
          <w:b/>
          <w:caps/>
          <w:sz w:val="28"/>
          <w:szCs w:val="28"/>
        </w:rPr>
      </w:pPr>
    </w:p>
    <w:p w14:paraId="47529C81" w14:textId="474AD8E7" w:rsidR="00C64EC4" w:rsidRDefault="00C64EC4" w:rsidP="00AC47C9">
      <w:pPr>
        <w:jc w:val="center"/>
        <w:rPr>
          <w:rFonts w:ascii="Tahoma" w:hAnsi="Tahoma"/>
          <w:b/>
          <w:caps/>
          <w:sz w:val="28"/>
          <w:szCs w:val="28"/>
        </w:rPr>
      </w:pPr>
    </w:p>
    <w:p w14:paraId="1D70002B" w14:textId="6CC33AD3" w:rsidR="00C64EC4" w:rsidRDefault="00C64EC4" w:rsidP="00AC47C9">
      <w:pPr>
        <w:jc w:val="center"/>
        <w:rPr>
          <w:rFonts w:ascii="Tahoma" w:hAnsi="Tahoma"/>
          <w:b/>
          <w:caps/>
          <w:sz w:val="28"/>
          <w:szCs w:val="28"/>
        </w:rPr>
      </w:pPr>
    </w:p>
    <w:p w14:paraId="18B49C41" w14:textId="63DB16CB" w:rsidR="00C64EC4" w:rsidRDefault="00C64EC4" w:rsidP="00AC47C9">
      <w:pPr>
        <w:jc w:val="center"/>
        <w:rPr>
          <w:rFonts w:ascii="Tahoma" w:hAnsi="Tahoma"/>
          <w:b/>
          <w:caps/>
          <w:sz w:val="28"/>
          <w:szCs w:val="28"/>
        </w:rPr>
      </w:pPr>
    </w:p>
    <w:p w14:paraId="670657E3" w14:textId="7966A01D" w:rsidR="00C64EC4" w:rsidRDefault="00C64EC4" w:rsidP="00AC47C9">
      <w:pPr>
        <w:jc w:val="center"/>
        <w:rPr>
          <w:rFonts w:ascii="Tahoma" w:hAnsi="Tahoma"/>
          <w:b/>
          <w:caps/>
          <w:sz w:val="28"/>
          <w:szCs w:val="28"/>
        </w:rPr>
      </w:pPr>
    </w:p>
    <w:p w14:paraId="71197404" w14:textId="7884A47A" w:rsidR="00C64EC4" w:rsidRDefault="00C64EC4" w:rsidP="00AC47C9">
      <w:pPr>
        <w:jc w:val="center"/>
        <w:rPr>
          <w:rFonts w:ascii="Tahoma" w:hAnsi="Tahoma"/>
          <w:b/>
          <w:caps/>
          <w:sz w:val="28"/>
          <w:szCs w:val="28"/>
        </w:rPr>
      </w:pPr>
    </w:p>
    <w:p w14:paraId="13A6D33C" w14:textId="02026278" w:rsidR="00C64EC4" w:rsidRDefault="00C64EC4" w:rsidP="00AC47C9">
      <w:pPr>
        <w:jc w:val="center"/>
        <w:rPr>
          <w:rFonts w:ascii="Tahoma" w:hAnsi="Tahoma"/>
          <w:b/>
          <w:caps/>
          <w:sz w:val="28"/>
          <w:szCs w:val="28"/>
        </w:rPr>
      </w:pPr>
    </w:p>
    <w:p w14:paraId="30883584" w14:textId="7479CAF7" w:rsidR="00C64EC4" w:rsidRDefault="00C64EC4" w:rsidP="00AC47C9">
      <w:pPr>
        <w:jc w:val="center"/>
        <w:rPr>
          <w:rFonts w:ascii="Tahoma" w:hAnsi="Tahoma"/>
          <w:b/>
          <w:caps/>
          <w:sz w:val="28"/>
          <w:szCs w:val="28"/>
        </w:rPr>
      </w:pPr>
    </w:p>
    <w:p w14:paraId="7F6C578B" w14:textId="7A676C66" w:rsidR="00C64EC4" w:rsidRDefault="00C64EC4" w:rsidP="00AC47C9">
      <w:pPr>
        <w:jc w:val="center"/>
        <w:rPr>
          <w:rFonts w:ascii="Tahoma" w:hAnsi="Tahoma"/>
          <w:b/>
          <w:caps/>
          <w:sz w:val="28"/>
          <w:szCs w:val="28"/>
        </w:rPr>
      </w:pPr>
    </w:p>
    <w:p w14:paraId="6CB67D76" w14:textId="2FF8142D" w:rsidR="00C64EC4" w:rsidRDefault="00C64EC4" w:rsidP="00AC47C9">
      <w:pPr>
        <w:jc w:val="center"/>
        <w:rPr>
          <w:rFonts w:ascii="Tahoma" w:hAnsi="Tahoma"/>
          <w:b/>
          <w:caps/>
          <w:sz w:val="28"/>
          <w:szCs w:val="28"/>
        </w:rPr>
      </w:pPr>
    </w:p>
    <w:p w14:paraId="5B2AC302" w14:textId="12881A91" w:rsidR="00C64EC4" w:rsidRDefault="00C64EC4" w:rsidP="00AC47C9">
      <w:pPr>
        <w:jc w:val="center"/>
        <w:rPr>
          <w:rFonts w:ascii="Tahoma" w:hAnsi="Tahoma"/>
          <w:b/>
          <w:caps/>
          <w:sz w:val="28"/>
          <w:szCs w:val="28"/>
        </w:rPr>
      </w:pPr>
    </w:p>
    <w:p w14:paraId="0A6FE34D" w14:textId="77777777" w:rsidR="00C64EC4" w:rsidRDefault="00C64EC4" w:rsidP="00AC47C9">
      <w:pPr>
        <w:jc w:val="center"/>
        <w:rPr>
          <w:rFonts w:ascii="Tahoma" w:hAnsi="Tahoma"/>
          <w:b/>
          <w:caps/>
          <w:sz w:val="28"/>
          <w:szCs w:val="28"/>
        </w:rPr>
      </w:pPr>
    </w:p>
    <w:p w14:paraId="294212A9" w14:textId="77777777" w:rsidR="00FF25AE" w:rsidRDefault="00FF25AE">
      <w:pPr>
        <w:rPr>
          <w:rFonts w:ascii="Tahoma" w:hAnsi="Tahoma"/>
          <w:b/>
          <w:caps/>
          <w:sz w:val="28"/>
          <w:szCs w:val="28"/>
        </w:rPr>
      </w:pPr>
      <w:r>
        <w:rPr>
          <w:rFonts w:ascii="Tahoma" w:hAnsi="Tahoma"/>
          <w:b/>
          <w:caps/>
          <w:sz w:val="28"/>
          <w:szCs w:val="28"/>
        </w:rPr>
        <w:br w:type="page"/>
      </w:r>
    </w:p>
    <w:p w14:paraId="147E830C" w14:textId="5DC35288" w:rsidR="00BE2D18" w:rsidRPr="00982848" w:rsidRDefault="00BE2D18" w:rsidP="000707FF">
      <w:pPr>
        <w:jc w:val="center"/>
        <w:rPr>
          <w:rFonts w:ascii="Tahoma" w:hAnsi="Tahoma"/>
          <w:b/>
          <w:caps/>
          <w:sz w:val="28"/>
          <w:szCs w:val="28"/>
        </w:rPr>
      </w:pPr>
      <w:r w:rsidRPr="00982848">
        <w:rPr>
          <w:rFonts w:ascii="Tahoma" w:hAnsi="Tahoma"/>
          <w:b/>
          <w:caps/>
          <w:sz w:val="28"/>
          <w:szCs w:val="28"/>
        </w:rPr>
        <w:lastRenderedPageBreak/>
        <w:t>Parliamentarian</w:t>
      </w:r>
    </w:p>
    <w:p w14:paraId="5476272B" w14:textId="77777777" w:rsidR="00982848" w:rsidRDefault="00982848">
      <w:pPr>
        <w:rPr>
          <w:rFonts w:ascii="Tahoma" w:hAnsi="Tahoma"/>
          <w:sz w:val="22"/>
        </w:rPr>
      </w:pPr>
    </w:p>
    <w:p w14:paraId="53C98538" w14:textId="77777777" w:rsidR="00982848" w:rsidRPr="00E408A9" w:rsidRDefault="00982848">
      <w:pPr>
        <w:rPr>
          <w:rFonts w:ascii="Tahoma" w:hAnsi="Tahoma"/>
        </w:rPr>
      </w:pPr>
      <w:r w:rsidRPr="00E408A9">
        <w:rPr>
          <w:rFonts w:ascii="Tahoma" w:hAnsi="Tahoma"/>
          <w:b/>
          <w:u w:val="single"/>
        </w:rPr>
        <w:t>Parliamentarian Appointment</w:t>
      </w:r>
    </w:p>
    <w:p w14:paraId="7508A50F" w14:textId="77777777" w:rsidR="00982848" w:rsidRPr="00E408A9" w:rsidRDefault="00BE2D18" w:rsidP="00153127">
      <w:pPr>
        <w:numPr>
          <w:ilvl w:val="0"/>
          <w:numId w:val="11"/>
        </w:numPr>
        <w:rPr>
          <w:rFonts w:ascii="Tahoma" w:hAnsi="Tahoma"/>
        </w:rPr>
      </w:pPr>
      <w:r w:rsidRPr="00E408A9">
        <w:rPr>
          <w:rFonts w:ascii="Tahoma" w:hAnsi="Tahoma"/>
        </w:rPr>
        <w:t xml:space="preserve">The Parliamentarian is appointed by the President and is a non-voting member of the Executive Council. </w:t>
      </w:r>
    </w:p>
    <w:p w14:paraId="67B129FB" w14:textId="453815B8" w:rsidR="00982848" w:rsidRPr="00E408A9" w:rsidRDefault="00BE2D18" w:rsidP="00153127">
      <w:pPr>
        <w:numPr>
          <w:ilvl w:val="0"/>
          <w:numId w:val="11"/>
        </w:numPr>
        <w:rPr>
          <w:rFonts w:ascii="Tahoma" w:hAnsi="Tahoma"/>
        </w:rPr>
      </w:pPr>
      <w:r w:rsidRPr="00E408A9">
        <w:rPr>
          <w:rFonts w:ascii="Tahoma" w:hAnsi="Tahoma"/>
        </w:rPr>
        <w:t xml:space="preserve">The Parliamentarian should possess a thorough understanding of parliamentary procedure, </w:t>
      </w:r>
      <w:proofErr w:type="gramStart"/>
      <w:r w:rsidRPr="00E408A9">
        <w:rPr>
          <w:rFonts w:ascii="Tahoma" w:hAnsi="Tahoma"/>
        </w:rPr>
        <w:t>in particular</w:t>
      </w:r>
      <w:r w:rsidR="00F46980" w:rsidRPr="00E408A9">
        <w:rPr>
          <w:rFonts w:ascii="Tahoma" w:hAnsi="Tahoma"/>
        </w:rPr>
        <w:t xml:space="preserve"> the</w:t>
      </w:r>
      <w:proofErr w:type="gramEnd"/>
      <w:r w:rsidR="00F46980" w:rsidRPr="00E408A9">
        <w:rPr>
          <w:rFonts w:ascii="Tahoma" w:hAnsi="Tahoma"/>
        </w:rPr>
        <w:t xml:space="preserve"> most current edition of</w:t>
      </w:r>
      <w:r w:rsidRPr="00E408A9">
        <w:rPr>
          <w:rFonts w:ascii="Tahoma" w:hAnsi="Tahoma"/>
        </w:rPr>
        <w:t xml:space="preserve"> </w:t>
      </w:r>
      <w:r w:rsidRPr="00E408A9">
        <w:rPr>
          <w:rFonts w:ascii="Tahoma" w:hAnsi="Tahoma"/>
          <w:u w:val="single"/>
        </w:rPr>
        <w:t>Robert's Rules of Order Newly Revised</w:t>
      </w:r>
      <w:r w:rsidRPr="00E408A9">
        <w:rPr>
          <w:rFonts w:ascii="Tahoma" w:hAnsi="Tahoma"/>
        </w:rPr>
        <w:t xml:space="preserve"> that is the parliamentary authority of TSCA. </w:t>
      </w:r>
    </w:p>
    <w:p w14:paraId="12A47401" w14:textId="77777777" w:rsidR="00982848" w:rsidRPr="00E408A9" w:rsidRDefault="00BE2D18" w:rsidP="00153127">
      <w:pPr>
        <w:numPr>
          <w:ilvl w:val="0"/>
          <w:numId w:val="11"/>
        </w:numPr>
        <w:rPr>
          <w:rFonts w:ascii="Tahoma" w:hAnsi="Tahoma"/>
        </w:rPr>
      </w:pPr>
      <w:r w:rsidRPr="00E408A9">
        <w:rPr>
          <w:rFonts w:ascii="Tahoma" w:hAnsi="Tahoma"/>
        </w:rPr>
        <w:t>Whenever possible, the Parliamentarian should be "Registered" through the National Association of Parliamentarians or "Certified" through the American Institute of Parliamentarians as a mark of credentials attained.</w:t>
      </w:r>
    </w:p>
    <w:p w14:paraId="4A02FA78" w14:textId="77777777" w:rsidR="00982848" w:rsidRPr="00E408A9" w:rsidRDefault="00982848" w:rsidP="00982848">
      <w:pPr>
        <w:rPr>
          <w:rFonts w:ascii="Tahoma" w:hAnsi="Tahoma"/>
        </w:rPr>
      </w:pPr>
    </w:p>
    <w:p w14:paraId="6F4F9898" w14:textId="77777777" w:rsidR="00982848" w:rsidRPr="00E408A9" w:rsidRDefault="00982848" w:rsidP="00982848">
      <w:pPr>
        <w:rPr>
          <w:rFonts w:ascii="Tahoma" w:hAnsi="Tahoma"/>
        </w:rPr>
      </w:pPr>
      <w:r w:rsidRPr="00E408A9">
        <w:rPr>
          <w:rFonts w:ascii="Tahoma" w:hAnsi="Tahoma"/>
          <w:b/>
          <w:u w:val="single"/>
        </w:rPr>
        <w:t>Duties of the Parliamentarian</w:t>
      </w:r>
    </w:p>
    <w:p w14:paraId="5B9DF89A" w14:textId="0A34A6AF" w:rsidR="00982848" w:rsidRPr="00E408A9" w:rsidRDefault="00982848" w:rsidP="00153127">
      <w:pPr>
        <w:numPr>
          <w:ilvl w:val="0"/>
          <w:numId w:val="11"/>
        </w:numPr>
        <w:rPr>
          <w:rFonts w:ascii="Tahoma" w:hAnsi="Tahoma"/>
        </w:rPr>
      </w:pPr>
      <w:r w:rsidRPr="00E408A9">
        <w:rPr>
          <w:rFonts w:ascii="Tahoma" w:hAnsi="Tahoma"/>
        </w:rPr>
        <w:t xml:space="preserve">The Parliamentarian should </w:t>
      </w:r>
      <w:r w:rsidR="00BE2D18" w:rsidRPr="00E408A9">
        <w:rPr>
          <w:rFonts w:ascii="Tahoma" w:hAnsi="Tahoma"/>
        </w:rPr>
        <w:t>have a thorough knowledge of the bylaws</w:t>
      </w:r>
      <w:r w:rsidRPr="00E408A9">
        <w:rPr>
          <w:rFonts w:ascii="Tahoma" w:hAnsi="Tahoma"/>
        </w:rPr>
        <w:t xml:space="preserve"> and general workings of </w:t>
      </w:r>
      <w:r w:rsidR="00242D1E" w:rsidRPr="00E408A9">
        <w:rPr>
          <w:rFonts w:ascii="Tahoma" w:hAnsi="Tahoma"/>
        </w:rPr>
        <w:t>TSCA.</w:t>
      </w:r>
    </w:p>
    <w:p w14:paraId="56570FAD" w14:textId="689B0576" w:rsidR="00982848" w:rsidRPr="00E408A9" w:rsidRDefault="00982848" w:rsidP="00153127">
      <w:pPr>
        <w:numPr>
          <w:ilvl w:val="0"/>
          <w:numId w:val="11"/>
        </w:numPr>
        <w:rPr>
          <w:rFonts w:ascii="Tahoma" w:hAnsi="Tahoma"/>
        </w:rPr>
      </w:pPr>
      <w:r w:rsidRPr="00E408A9">
        <w:rPr>
          <w:rFonts w:ascii="Tahoma" w:hAnsi="Tahoma"/>
        </w:rPr>
        <w:t>A</w:t>
      </w:r>
      <w:r w:rsidR="00BE2D18" w:rsidRPr="00E408A9">
        <w:rPr>
          <w:rFonts w:ascii="Tahoma" w:hAnsi="Tahoma"/>
        </w:rPr>
        <w:t>ttend all meetings of the Executive Council a</w:t>
      </w:r>
      <w:r w:rsidRPr="00E408A9">
        <w:rPr>
          <w:rFonts w:ascii="Tahoma" w:hAnsi="Tahoma"/>
        </w:rPr>
        <w:t xml:space="preserve">s well as the General </w:t>
      </w:r>
      <w:r w:rsidR="00242D1E" w:rsidRPr="00E408A9">
        <w:rPr>
          <w:rFonts w:ascii="Tahoma" w:hAnsi="Tahoma"/>
        </w:rPr>
        <w:t>Assembly.</w:t>
      </w:r>
    </w:p>
    <w:p w14:paraId="6501309E" w14:textId="524C4793" w:rsidR="00982848" w:rsidRPr="00E408A9" w:rsidRDefault="00982848" w:rsidP="00153127">
      <w:pPr>
        <w:numPr>
          <w:ilvl w:val="0"/>
          <w:numId w:val="11"/>
        </w:numPr>
        <w:rPr>
          <w:rFonts w:ascii="Tahoma" w:hAnsi="Tahoma"/>
        </w:rPr>
      </w:pPr>
      <w:r w:rsidRPr="00E408A9">
        <w:rPr>
          <w:rFonts w:ascii="Tahoma" w:hAnsi="Tahoma"/>
        </w:rPr>
        <w:t>W</w:t>
      </w:r>
      <w:r w:rsidR="00BE2D18" w:rsidRPr="00E408A9">
        <w:rPr>
          <w:rFonts w:ascii="Tahoma" w:hAnsi="Tahoma"/>
        </w:rPr>
        <w:t xml:space="preserve">ork with the President and Executive Secretary as needed in preparation of the agenda and other matters that will insure smooth </w:t>
      </w:r>
      <w:r w:rsidRPr="00E408A9">
        <w:rPr>
          <w:rFonts w:ascii="Tahoma" w:hAnsi="Tahoma"/>
        </w:rPr>
        <w:t xml:space="preserve">and well-run </w:t>
      </w:r>
      <w:r w:rsidR="00242D1E" w:rsidRPr="00E408A9">
        <w:rPr>
          <w:rFonts w:ascii="Tahoma" w:hAnsi="Tahoma"/>
        </w:rPr>
        <w:t>meetings.</w:t>
      </w:r>
    </w:p>
    <w:p w14:paraId="79B31641" w14:textId="77777777" w:rsidR="00BE2D18" w:rsidRPr="00E408A9" w:rsidRDefault="00982848" w:rsidP="00153127">
      <w:pPr>
        <w:numPr>
          <w:ilvl w:val="0"/>
          <w:numId w:val="11"/>
        </w:numPr>
        <w:rPr>
          <w:rFonts w:ascii="Tahoma" w:hAnsi="Tahoma"/>
        </w:rPr>
      </w:pPr>
      <w:r w:rsidRPr="00E408A9">
        <w:rPr>
          <w:rFonts w:ascii="Tahoma" w:hAnsi="Tahoma"/>
        </w:rPr>
        <w:t>B</w:t>
      </w:r>
      <w:r w:rsidR="00BE2D18" w:rsidRPr="00E408A9">
        <w:rPr>
          <w:rFonts w:ascii="Tahoma" w:hAnsi="Tahoma"/>
        </w:rPr>
        <w:t xml:space="preserve">e seated beside the presiding officer (normally, the President) </w:t>
      </w:r>
      <w:proofErr w:type="gramStart"/>
      <w:r w:rsidR="00BE2D18" w:rsidRPr="00E408A9">
        <w:rPr>
          <w:rFonts w:ascii="Tahoma" w:hAnsi="Tahoma"/>
        </w:rPr>
        <w:t>in order to</w:t>
      </w:r>
      <w:proofErr w:type="gramEnd"/>
      <w:r w:rsidR="00BE2D18" w:rsidRPr="00E408A9">
        <w:rPr>
          <w:rFonts w:ascii="Tahoma" w:hAnsi="Tahoma"/>
        </w:rPr>
        <w:t xml:space="preserve"> expedite any communication that may be necessary.</w:t>
      </w:r>
    </w:p>
    <w:p w14:paraId="6669BB4A" w14:textId="77777777" w:rsidR="00982848" w:rsidRPr="00E408A9" w:rsidRDefault="00982848">
      <w:pPr>
        <w:rPr>
          <w:rFonts w:ascii="Tahoma" w:hAnsi="Tahoma"/>
        </w:rPr>
      </w:pPr>
    </w:p>
    <w:p w14:paraId="0142F382" w14:textId="77777777" w:rsidR="00BE2D18" w:rsidRPr="00E408A9" w:rsidRDefault="00BE2D18">
      <w:pPr>
        <w:rPr>
          <w:rFonts w:ascii="Tahoma" w:hAnsi="Tahoma"/>
        </w:rPr>
      </w:pPr>
      <w:r w:rsidRPr="00E408A9">
        <w:rPr>
          <w:rFonts w:ascii="Tahoma" w:hAnsi="Tahoma"/>
          <w:b/>
          <w:u w:val="single"/>
        </w:rPr>
        <w:t>Conferences with Committees</w:t>
      </w:r>
      <w:r w:rsidRPr="00E408A9">
        <w:rPr>
          <w:rFonts w:ascii="Tahoma" w:hAnsi="Tahoma"/>
        </w:rPr>
        <w:br/>
        <w:t>Sometimes it is appropriate for the Parliamentarian to meet with Standing Committees and/or Ad Hoc Committees, or at least with the chairman, to clarify procedures or to assist in the phrasing of recommendations and/or preparation of reports.</w:t>
      </w:r>
      <w:r w:rsidR="00111841" w:rsidRPr="00E408A9">
        <w:rPr>
          <w:rFonts w:ascii="Tahoma" w:hAnsi="Tahoma"/>
        </w:rPr>
        <w:t xml:space="preserve"> </w:t>
      </w:r>
      <w:r w:rsidRPr="00E408A9">
        <w:rPr>
          <w:rFonts w:ascii="Tahoma" w:hAnsi="Tahoma"/>
        </w:rPr>
        <w:t xml:space="preserve">The </w:t>
      </w:r>
      <w:hyperlink r:id="rId22" w:history="1">
        <w:r w:rsidRPr="00E408A9">
          <w:rPr>
            <w:rStyle w:val="Hyperlink"/>
            <w:rFonts w:ascii="Tahoma" w:hAnsi="Tahoma" w:cs="Tahoma"/>
            <w:color w:val="auto"/>
            <w:u w:val="none"/>
          </w:rPr>
          <w:t>Resolutions Committee</w:t>
        </w:r>
      </w:hyperlink>
      <w:r w:rsidRPr="00E408A9">
        <w:rPr>
          <w:rFonts w:ascii="Tahoma" w:hAnsi="Tahoma"/>
        </w:rPr>
        <w:t xml:space="preserve"> may need help in the phrasing of or in determining the propriety of resolutions.</w:t>
      </w:r>
      <w:r w:rsidR="00111841" w:rsidRPr="00E408A9">
        <w:rPr>
          <w:rFonts w:ascii="Tahoma" w:hAnsi="Tahoma"/>
        </w:rPr>
        <w:t xml:space="preserve"> </w:t>
      </w:r>
      <w:r w:rsidRPr="00E408A9">
        <w:rPr>
          <w:rFonts w:ascii="Tahoma" w:hAnsi="Tahoma"/>
        </w:rPr>
        <w:t xml:space="preserve">The </w:t>
      </w:r>
      <w:hyperlink r:id="rId23" w:history="1">
        <w:r w:rsidRPr="00E408A9">
          <w:rPr>
            <w:rStyle w:val="Hyperlink"/>
            <w:rFonts w:ascii="Tahoma" w:hAnsi="Tahoma" w:cs="Tahoma"/>
            <w:color w:val="auto"/>
            <w:u w:val="none"/>
          </w:rPr>
          <w:t>Bylaws Committee</w:t>
        </w:r>
      </w:hyperlink>
      <w:r w:rsidRPr="00E408A9">
        <w:rPr>
          <w:rFonts w:ascii="Tahoma" w:hAnsi="Tahoma"/>
        </w:rPr>
        <w:t xml:space="preserve"> may need advice on the most efficient means and phrasing for introducing amendments to the Bylaws.</w:t>
      </w:r>
      <w:r w:rsidR="00111841" w:rsidRPr="00E408A9">
        <w:rPr>
          <w:rFonts w:ascii="Tahoma" w:hAnsi="Tahoma"/>
        </w:rPr>
        <w:t xml:space="preserve"> </w:t>
      </w:r>
      <w:r w:rsidRPr="00E408A9">
        <w:rPr>
          <w:rFonts w:ascii="Tahoma" w:hAnsi="Tahoma"/>
        </w:rPr>
        <w:t>The Tellers Committee may need advice on how to complete their report, how to count blank ballots, illegal ballots, proxies, and/or whether pluralities elect. Runoff procedures for elections may need to be clarified. Clarification may be needed for procedures in distributing candidates' qualifications to the assembly, or perhaps the timing of nominating speeches. Understanding the responsibilities of the various committees identified in the TSCA Bylaws can be helpful.</w:t>
      </w:r>
    </w:p>
    <w:p w14:paraId="00846BBE" w14:textId="77777777" w:rsidR="00111841" w:rsidRPr="00E408A9" w:rsidRDefault="00111841">
      <w:pPr>
        <w:rPr>
          <w:rFonts w:ascii="Tahoma" w:hAnsi="Tahoma"/>
        </w:rPr>
      </w:pPr>
    </w:p>
    <w:p w14:paraId="7325FD43" w14:textId="77777777" w:rsidR="00BE2D18" w:rsidRPr="00E408A9" w:rsidRDefault="00BE2D18">
      <w:pPr>
        <w:rPr>
          <w:rFonts w:ascii="Tahoma" w:hAnsi="Tahoma"/>
        </w:rPr>
      </w:pPr>
      <w:r w:rsidRPr="00E408A9">
        <w:rPr>
          <w:rFonts w:ascii="Tahoma" w:hAnsi="Tahoma"/>
        </w:rPr>
        <w:t>At times the Parliamentarian also serves as consultant to the membership regarding such matters as how to get an item on the agenda or which committees to approach to get a task accomplished, such as amending the bylaws. It is not uncommon for a Parliamentarian to serve many different TSCA Presidents and thus may be a valuable resource for recalling protocol, past precedents or actions of the association and so forth.</w:t>
      </w:r>
    </w:p>
    <w:p w14:paraId="6E2912C0" w14:textId="25BCB396" w:rsidR="002F0FD7" w:rsidRDefault="002F0FD7" w:rsidP="00B416F6">
      <w:pPr>
        <w:rPr>
          <w:rFonts w:ascii="Tahoma" w:hAnsi="Tahoma"/>
        </w:rPr>
      </w:pPr>
    </w:p>
    <w:p w14:paraId="53425556" w14:textId="77777777" w:rsidR="000707FF" w:rsidRPr="00E408A9" w:rsidRDefault="000707FF" w:rsidP="00B416F6">
      <w:pPr>
        <w:rPr>
          <w:rFonts w:ascii="Tahoma" w:hAnsi="Tahoma"/>
        </w:rPr>
      </w:pPr>
    </w:p>
    <w:p w14:paraId="56DF139D" w14:textId="016FC46A" w:rsidR="00111841" w:rsidRDefault="00111841" w:rsidP="00876F88">
      <w:pPr>
        <w:jc w:val="center"/>
        <w:rPr>
          <w:rFonts w:ascii="Tahoma" w:hAnsi="Tahoma"/>
          <w:sz w:val="22"/>
        </w:rPr>
      </w:pPr>
    </w:p>
    <w:p w14:paraId="312D872F" w14:textId="77777777" w:rsidR="00FF25AE" w:rsidRDefault="00FF25AE">
      <w:pPr>
        <w:rPr>
          <w:rFonts w:ascii="Tahoma" w:hAnsi="Tahoma"/>
          <w:b/>
          <w:caps/>
          <w:sz w:val="28"/>
          <w:szCs w:val="28"/>
        </w:rPr>
      </w:pPr>
      <w:r>
        <w:rPr>
          <w:rFonts w:ascii="Tahoma" w:hAnsi="Tahoma"/>
          <w:b/>
          <w:caps/>
          <w:sz w:val="28"/>
          <w:szCs w:val="28"/>
        </w:rPr>
        <w:br w:type="page"/>
      </w:r>
    </w:p>
    <w:p w14:paraId="0C97D0EC" w14:textId="4DD9A220" w:rsidR="00942584" w:rsidRDefault="00942584" w:rsidP="00942584">
      <w:pPr>
        <w:jc w:val="center"/>
      </w:pPr>
      <w:r>
        <w:rPr>
          <w:rFonts w:ascii="Tahoma" w:hAnsi="Tahoma"/>
          <w:b/>
          <w:caps/>
          <w:sz w:val="28"/>
          <w:szCs w:val="28"/>
        </w:rPr>
        <w:lastRenderedPageBreak/>
        <w:t>JOURNAL EDITOR</w:t>
      </w:r>
    </w:p>
    <w:p w14:paraId="373694EC" w14:textId="77777777" w:rsidR="00942584" w:rsidRPr="00F20EF1" w:rsidRDefault="00942584" w:rsidP="00942584">
      <w:pPr>
        <w:rPr>
          <w:rFonts w:ascii="Tahoma" w:hAnsi="Tahoma" w:cs="Tahoma"/>
          <w:sz w:val="22"/>
        </w:rPr>
      </w:pPr>
    </w:p>
    <w:p w14:paraId="43FBFB80" w14:textId="04BB308F" w:rsidR="00942584" w:rsidRPr="00E408A9" w:rsidRDefault="00942584" w:rsidP="00942584">
      <w:pPr>
        <w:rPr>
          <w:rFonts w:ascii="Tahoma" w:hAnsi="Tahoma" w:cs="Tahoma"/>
        </w:rPr>
      </w:pPr>
      <w:r w:rsidRPr="00E408A9">
        <w:rPr>
          <w:rFonts w:ascii="Tahoma" w:hAnsi="Tahoma" w:cs="Tahoma"/>
          <w:b/>
          <w:u w:val="single"/>
        </w:rPr>
        <w:t xml:space="preserve">Duties </w:t>
      </w:r>
      <w:r w:rsidR="006307F7" w:rsidRPr="00E408A9">
        <w:rPr>
          <w:rFonts w:ascii="Tahoma" w:hAnsi="Tahoma" w:cs="Tahoma"/>
          <w:b/>
          <w:u w:val="single"/>
        </w:rPr>
        <w:t>as Delineated by the Bylaws</w:t>
      </w:r>
    </w:p>
    <w:p w14:paraId="34EC2834" w14:textId="77777777" w:rsidR="00942584" w:rsidRPr="00E408A9" w:rsidRDefault="00942584" w:rsidP="00942584">
      <w:pPr>
        <w:rPr>
          <w:rFonts w:ascii="Tahoma" w:hAnsi="Tahoma" w:cs="Tahoma"/>
        </w:rPr>
      </w:pPr>
      <w:r w:rsidRPr="00E408A9">
        <w:rPr>
          <w:rFonts w:ascii="Tahoma" w:hAnsi="Tahoma" w:cs="Tahoma"/>
        </w:rPr>
        <w:t xml:space="preserve">The primary responsibility of the Editor is the timely and quality publication of the </w:t>
      </w:r>
      <w:r w:rsidRPr="00E408A9">
        <w:rPr>
          <w:rFonts w:ascii="Tahoma" w:hAnsi="Tahoma" w:cs="Tahoma"/>
          <w:i/>
          <w:iCs/>
        </w:rPr>
        <w:t>Texas Speech Communication Journal</w:t>
      </w:r>
      <w:r w:rsidRPr="00E408A9">
        <w:rPr>
          <w:rFonts w:ascii="Tahoma" w:hAnsi="Tahoma" w:cs="Tahoma"/>
        </w:rPr>
        <w:t xml:space="preserve"> that is the official publication of the Texas Speech Communication Association.</w:t>
      </w:r>
    </w:p>
    <w:p w14:paraId="62CF3066" w14:textId="77777777" w:rsidR="00942584" w:rsidRPr="00E408A9" w:rsidRDefault="00942584" w:rsidP="00942584">
      <w:pPr>
        <w:rPr>
          <w:rFonts w:ascii="Tahoma" w:hAnsi="Tahoma" w:cs="Tahoma"/>
        </w:rPr>
      </w:pPr>
    </w:p>
    <w:p w14:paraId="4180AD45" w14:textId="77777777" w:rsidR="00942584" w:rsidRPr="00E408A9" w:rsidRDefault="00942584" w:rsidP="00942584">
      <w:pPr>
        <w:rPr>
          <w:rFonts w:ascii="Tahoma" w:hAnsi="Tahoma" w:cs="Tahoma"/>
        </w:rPr>
      </w:pPr>
      <w:r w:rsidRPr="00E408A9">
        <w:rPr>
          <w:rFonts w:ascii="Tahoma" w:hAnsi="Tahoma" w:cs="Tahoma"/>
          <w:b/>
          <w:iCs/>
          <w:u w:val="single"/>
        </w:rPr>
        <w:t>Procedures to Follow in Publishing the Journal</w:t>
      </w:r>
    </w:p>
    <w:p w14:paraId="0083FF58" w14:textId="77777777" w:rsidR="00942584" w:rsidRPr="00E408A9" w:rsidRDefault="00942584" w:rsidP="00942584">
      <w:pPr>
        <w:rPr>
          <w:rFonts w:ascii="Tahoma" w:hAnsi="Tahoma" w:cs="Tahoma"/>
        </w:rPr>
      </w:pPr>
      <w:r w:rsidRPr="00FF25AE">
        <w:rPr>
          <w:rFonts w:ascii="Tahoma" w:hAnsi="Tahoma" w:cs="Tahoma"/>
          <w:iCs/>
        </w:rPr>
        <w:t>1.</w:t>
      </w:r>
      <w:r w:rsidRPr="00E408A9">
        <w:rPr>
          <w:rFonts w:ascii="Tahoma" w:hAnsi="Tahoma" w:cs="Tahoma"/>
          <w:i/>
          <w:iCs/>
        </w:rPr>
        <w:t xml:space="preserve">  </w:t>
      </w:r>
      <w:r w:rsidRPr="00E408A9">
        <w:rPr>
          <w:rFonts w:ascii="Tahoma" w:hAnsi="Tahoma" w:cs="Tahoma"/>
          <w:iCs/>
        </w:rPr>
        <w:t>Decide on a theme for the issue and compose a call for papers.   This call should be posted:</w:t>
      </w:r>
    </w:p>
    <w:p w14:paraId="62E78D30" w14:textId="77777777" w:rsidR="00942584" w:rsidRPr="00E408A9" w:rsidRDefault="00942584" w:rsidP="00153127">
      <w:pPr>
        <w:numPr>
          <w:ilvl w:val="0"/>
          <w:numId w:val="47"/>
        </w:numPr>
        <w:tabs>
          <w:tab w:val="left" w:pos="720"/>
        </w:tabs>
        <w:suppressAutoHyphens/>
        <w:spacing w:after="200" w:line="276" w:lineRule="auto"/>
        <w:rPr>
          <w:rFonts w:ascii="Tahoma" w:hAnsi="Tahoma" w:cs="Tahoma"/>
        </w:rPr>
      </w:pPr>
      <w:r w:rsidRPr="00E408A9">
        <w:rPr>
          <w:rFonts w:ascii="Tahoma" w:hAnsi="Tahoma" w:cs="Tahoma"/>
          <w:iCs/>
        </w:rPr>
        <w:t xml:space="preserve">On the TSCA Website (send an electronic copy to Brent Hinkle, </w:t>
      </w:r>
      <w:hyperlink r:id="rId24">
        <w:r w:rsidRPr="00E408A9">
          <w:rPr>
            <w:rStyle w:val="InternetLink"/>
            <w:rFonts w:ascii="Tahoma" w:hAnsi="Tahoma" w:cs="Tahoma"/>
            <w:iCs/>
          </w:rPr>
          <w:t>brent@joyoftournaments.com</w:t>
        </w:r>
      </w:hyperlink>
    </w:p>
    <w:p w14:paraId="68204972" w14:textId="77777777" w:rsidR="00942584" w:rsidRPr="00E408A9" w:rsidRDefault="00942584" w:rsidP="00153127">
      <w:pPr>
        <w:numPr>
          <w:ilvl w:val="0"/>
          <w:numId w:val="47"/>
        </w:numPr>
        <w:tabs>
          <w:tab w:val="left" w:pos="720"/>
        </w:tabs>
        <w:suppressAutoHyphens/>
        <w:spacing w:after="200" w:line="276" w:lineRule="auto"/>
        <w:rPr>
          <w:rFonts w:ascii="Tahoma" w:hAnsi="Tahoma" w:cs="Tahoma"/>
        </w:rPr>
      </w:pPr>
      <w:r w:rsidRPr="00E408A9">
        <w:rPr>
          <w:rFonts w:ascii="Tahoma" w:hAnsi="Tahoma" w:cs="Tahoma"/>
          <w:iCs/>
        </w:rPr>
        <w:t xml:space="preserve">In </w:t>
      </w:r>
      <w:r w:rsidRPr="00E408A9">
        <w:rPr>
          <w:rFonts w:ascii="Tahoma" w:hAnsi="Tahoma" w:cs="Tahoma"/>
          <w:i/>
          <w:iCs/>
          <w:u w:val="single"/>
        </w:rPr>
        <w:t>Spectra</w:t>
      </w:r>
      <w:r w:rsidRPr="00E408A9">
        <w:rPr>
          <w:rFonts w:ascii="Tahoma" w:hAnsi="Tahoma" w:cs="Tahoma"/>
          <w:iCs/>
        </w:rPr>
        <w:t>, NCA’s newsletter (submit at</w:t>
      </w:r>
      <w:r w:rsidRPr="00E408A9">
        <w:rPr>
          <w:rFonts w:ascii="Tahoma" w:hAnsi="Tahoma" w:cs="Tahoma"/>
        </w:rPr>
        <w:t xml:space="preserve"> </w:t>
      </w:r>
      <w:r w:rsidRPr="00E408A9">
        <w:rPr>
          <w:rFonts w:ascii="Tahoma" w:hAnsi="Tahoma" w:cs="Tahoma"/>
          <w:iCs/>
        </w:rPr>
        <w:t>natcom.org)</w:t>
      </w:r>
    </w:p>
    <w:p w14:paraId="39AE8C02" w14:textId="77777777" w:rsidR="00942584" w:rsidRPr="00E408A9" w:rsidRDefault="00942584" w:rsidP="00153127">
      <w:pPr>
        <w:numPr>
          <w:ilvl w:val="0"/>
          <w:numId w:val="47"/>
        </w:numPr>
        <w:tabs>
          <w:tab w:val="left" w:pos="720"/>
        </w:tabs>
        <w:suppressAutoHyphens/>
        <w:spacing w:after="200" w:line="276" w:lineRule="auto"/>
        <w:rPr>
          <w:rFonts w:ascii="Tahoma" w:hAnsi="Tahoma" w:cs="Tahoma"/>
        </w:rPr>
      </w:pPr>
      <w:r w:rsidRPr="00E408A9">
        <w:rPr>
          <w:rFonts w:ascii="Tahoma" w:hAnsi="Tahoma" w:cs="Tahoma"/>
          <w:iCs/>
        </w:rPr>
        <w:t>On crt.net (submit at natcom.org)</w:t>
      </w:r>
    </w:p>
    <w:p w14:paraId="783DEA49" w14:textId="77777777" w:rsidR="00942584" w:rsidRPr="00E408A9" w:rsidRDefault="00942584" w:rsidP="00153127">
      <w:pPr>
        <w:numPr>
          <w:ilvl w:val="0"/>
          <w:numId w:val="47"/>
        </w:numPr>
        <w:tabs>
          <w:tab w:val="left" w:pos="720"/>
        </w:tabs>
        <w:suppressAutoHyphens/>
        <w:spacing w:after="200" w:line="276" w:lineRule="auto"/>
        <w:rPr>
          <w:rFonts w:ascii="Tahoma" w:hAnsi="Tahoma" w:cs="Tahoma"/>
        </w:rPr>
      </w:pPr>
      <w:r w:rsidRPr="00E408A9">
        <w:rPr>
          <w:rFonts w:ascii="Tahoma" w:hAnsi="Tahoma" w:cs="Tahoma"/>
          <w:iCs/>
        </w:rPr>
        <w:t>On other Communication state association Facebook pages.</w:t>
      </w:r>
    </w:p>
    <w:p w14:paraId="7A51F03F" w14:textId="4F09C175" w:rsidR="00942584" w:rsidRPr="00E408A9" w:rsidRDefault="00942584" w:rsidP="00942584">
      <w:pPr>
        <w:tabs>
          <w:tab w:val="left" w:pos="720"/>
        </w:tabs>
        <w:suppressAutoHyphens/>
        <w:spacing w:after="200" w:line="276" w:lineRule="auto"/>
        <w:rPr>
          <w:rFonts w:ascii="Tahoma" w:hAnsi="Tahoma" w:cs="Tahoma"/>
        </w:rPr>
      </w:pPr>
      <w:r w:rsidRPr="00E408A9">
        <w:rPr>
          <w:rFonts w:ascii="Tahoma" w:hAnsi="Tahoma" w:cs="Tahoma"/>
          <w:iCs/>
        </w:rPr>
        <w:t xml:space="preserve">The call should also be emailed to various Communication departments in Texas community colleges and universities.  Attempt to also email the call to as many state and regional associations and ask them to distribute to their members.  </w:t>
      </w:r>
    </w:p>
    <w:p w14:paraId="347A994C" w14:textId="77777777" w:rsidR="00942584" w:rsidRPr="00E408A9" w:rsidRDefault="00942584" w:rsidP="00942584">
      <w:pPr>
        <w:tabs>
          <w:tab w:val="left" w:pos="720"/>
        </w:tabs>
        <w:suppressAutoHyphens/>
        <w:spacing w:after="200" w:line="276" w:lineRule="auto"/>
        <w:rPr>
          <w:rFonts w:ascii="Tahoma" w:hAnsi="Tahoma" w:cs="Tahoma"/>
          <w:iCs/>
        </w:rPr>
      </w:pPr>
      <w:r w:rsidRPr="00E408A9">
        <w:rPr>
          <w:rFonts w:ascii="Tahoma" w:hAnsi="Tahoma" w:cs="Tahoma"/>
          <w:iCs/>
        </w:rPr>
        <w:t>Call should be issued immediately after the October conference.  Deadline for manuscripts should be March 31</w:t>
      </w:r>
      <w:r w:rsidRPr="00E408A9">
        <w:rPr>
          <w:rFonts w:ascii="Tahoma" w:hAnsi="Tahoma" w:cs="Tahoma"/>
          <w:iCs/>
          <w:vertAlign w:val="superscript"/>
        </w:rPr>
        <w:t>st</w:t>
      </w:r>
      <w:r w:rsidRPr="00E408A9">
        <w:rPr>
          <w:rFonts w:ascii="Tahoma" w:hAnsi="Tahoma" w:cs="Tahoma"/>
          <w:iCs/>
        </w:rPr>
        <w:t xml:space="preserve">.  </w:t>
      </w:r>
    </w:p>
    <w:p w14:paraId="5E57CE8D" w14:textId="77777777" w:rsidR="00942584" w:rsidRPr="00E408A9" w:rsidRDefault="00942584" w:rsidP="00153127">
      <w:pPr>
        <w:pStyle w:val="ListParagraph"/>
        <w:numPr>
          <w:ilvl w:val="0"/>
          <w:numId w:val="53"/>
        </w:numPr>
        <w:tabs>
          <w:tab w:val="left" w:pos="720"/>
        </w:tabs>
        <w:suppressAutoHyphens/>
        <w:spacing w:after="200" w:line="276" w:lineRule="auto"/>
        <w:rPr>
          <w:rFonts w:ascii="Tahoma" w:hAnsi="Tahoma" w:cs="Tahoma"/>
        </w:rPr>
      </w:pPr>
      <w:r w:rsidRPr="00E408A9">
        <w:rPr>
          <w:rFonts w:ascii="Tahoma" w:hAnsi="Tahoma" w:cs="Tahoma"/>
        </w:rPr>
        <w:t xml:space="preserve">If the deadline is extended, the revised call should be reposted at the above locations.  </w:t>
      </w:r>
    </w:p>
    <w:p w14:paraId="1BA72DDB" w14:textId="2BB8ACF8" w:rsidR="00942584" w:rsidRPr="00E408A9" w:rsidRDefault="00942584" w:rsidP="00942584">
      <w:pPr>
        <w:rPr>
          <w:rFonts w:ascii="Tahoma" w:hAnsi="Tahoma" w:cs="Tahoma"/>
        </w:rPr>
      </w:pPr>
      <w:r w:rsidRPr="00E408A9">
        <w:rPr>
          <w:rFonts w:ascii="Tahoma" w:hAnsi="Tahoma" w:cs="Tahoma"/>
          <w:iCs/>
        </w:rPr>
        <w:t xml:space="preserve">2.  In October, also set up the editorial board.  Try to involve TSCA members from all levels of education on the board, </w:t>
      </w:r>
      <w:r w:rsidR="009F6558" w:rsidRPr="00E408A9">
        <w:rPr>
          <w:rFonts w:ascii="Tahoma" w:hAnsi="Tahoma" w:cs="Tahoma"/>
          <w:iCs/>
        </w:rPr>
        <w:t>but</w:t>
      </w:r>
      <w:r w:rsidR="00FA4E69" w:rsidRPr="00E408A9">
        <w:rPr>
          <w:rFonts w:ascii="Tahoma" w:hAnsi="Tahoma" w:cs="Tahoma"/>
          <w:iCs/>
        </w:rPr>
        <w:t xml:space="preserve"> university</w:t>
      </w:r>
      <w:r w:rsidRPr="00E408A9">
        <w:rPr>
          <w:rFonts w:ascii="Tahoma" w:hAnsi="Tahoma" w:cs="Tahoma"/>
          <w:iCs/>
        </w:rPr>
        <w:t xml:space="preserve"> professors have been the most responsive to reviewing manuscripts.  If the practice of having book reviews that complement the theme of the issue is continued, then recruit a book review editor.</w:t>
      </w:r>
    </w:p>
    <w:p w14:paraId="7796E54D" w14:textId="77777777" w:rsidR="00942584" w:rsidRPr="00E408A9" w:rsidRDefault="00942584" w:rsidP="00942584">
      <w:pPr>
        <w:rPr>
          <w:rFonts w:ascii="Tahoma" w:hAnsi="Tahoma" w:cs="Tahoma"/>
        </w:rPr>
      </w:pPr>
    </w:p>
    <w:p w14:paraId="72E7A465" w14:textId="77777777" w:rsidR="00942584" w:rsidRPr="00E408A9" w:rsidRDefault="00942584" w:rsidP="00942584">
      <w:pPr>
        <w:rPr>
          <w:rFonts w:ascii="Tahoma" w:hAnsi="Tahoma" w:cs="Tahoma"/>
        </w:rPr>
      </w:pPr>
      <w:r w:rsidRPr="00E408A9">
        <w:rPr>
          <w:rFonts w:ascii="Tahoma" w:hAnsi="Tahoma" w:cs="Tahoma"/>
          <w:iCs/>
        </w:rPr>
        <w:t xml:space="preserve">3.  Establish some sort of tracking system for manuscripts.  Request that everything be submitted </w:t>
      </w:r>
      <w:r w:rsidRPr="00E408A9">
        <w:rPr>
          <w:rFonts w:ascii="Tahoma" w:hAnsi="Tahoma" w:cs="Tahoma"/>
          <w:iCs/>
          <w:u w:val="single"/>
        </w:rPr>
        <w:t>online</w:t>
      </w:r>
      <w:r w:rsidRPr="00E408A9">
        <w:rPr>
          <w:rFonts w:ascii="Tahoma" w:hAnsi="Tahoma" w:cs="Tahoma"/>
          <w:iCs/>
        </w:rPr>
        <w:t>.  This is the procedure once a manuscript is received:</w:t>
      </w:r>
    </w:p>
    <w:p w14:paraId="3B9AA669"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 xml:space="preserve">Log the manuscript into the document by first assigning a number to the manuscript. The following information should be logged for each manuscript: author name(s), manuscript title, date manuscript was received, methodology type, research area, name of two reviewers, date sent to reviewers, deadline for reviewers, and decision of reviewers.  </w:t>
      </w:r>
    </w:p>
    <w:p w14:paraId="36EEDD64"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 xml:space="preserve">Send acknowledgement </w:t>
      </w:r>
      <w:r w:rsidRPr="00E408A9">
        <w:rPr>
          <w:rFonts w:ascii="Tahoma" w:hAnsi="Tahoma" w:cs="Tahoma"/>
          <w:iCs/>
          <w:u w:val="single"/>
        </w:rPr>
        <w:t>email</w:t>
      </w:r>
      <w:r w:rsidRPr="00E408A9">
        <w:rPr>
          <w:rFonts w:ascii="Tahoma" w:hAnsi="Tahoma" w:cs="Tahoma"/>
          <w:iCs/>
        </w:rPr>
        <w:t xml:space="preserve"> to author of receipt of manuscript</w:t>
      </w:r>
    </w:p>
    <w:p w14:paraId="04B0179A"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 xml:space="preserve">Make sure the manuscript has </w:t>
      </w:r>
      <w:r w:rsidRPr="00E408A9">
        <w:rPr>
          <w:rFonts w:ascii="Tahoma" w:hAnsi="Tahoma" w:cs="Tahoma"/>
          <w:iCs/>
          <w:u w:val="single"/>
        </w:rPr>
        <w:t>author’s name removed</w:t>
      </w:r>
      <w:r w:rsidRPr="00E408A9">
        <w:rPr>
          <w:rFonts w:ascii="Tahoma" w:hAnsi="Tahoma" w:cs="Tahoma"/>
          <w:iCs/>
        </w:rPr>
        <w:t xml:space="preserve"> before sending to 2 editorial board members for review.</w:t>
      </w:r>
    </w:p>
    <w:p w14:paraId="7286335A"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lastRenderedPageBreak/>
        <w:t>Ask board members to review the manuscript using the Review Form for the issue.  Allow 30-45 days for a review.</w:t>
      </w:r>
    </w:p>
    <w:p w14:paraId="216CFDAE"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Once you have received the reviewer’s recommendation, notify the author.  Include suggestions from the reviewers about the manuscript, particularly if revision and re-submission is recommended. If manuscript has been rejected, write an encouraging note to the author.</w:t>
      </w:r>
    </w:p>
    <w:p w14:paraId="6D4CCAF5"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 xml:space="preserve">For accepted or revise/resubmit manuscripts:  Once the revised manuscript has been received, resend to reviewers, preferably original reviewers if possible.  Use reviewer responses to determine whether additional changes are to be made.  Continue this process until reviewers have accepted the document “as is”.  </w:t>
      </w:r>
    </w:p>
    <w:p w14:paraId="36131589" w14:textId="77777777" w:rsidR="00942584" w:rsidRPr="00E408A9" w:rsidRDefault="00942584" w:rsidP="00153127">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 xml:space="preserve">Once accepted, send publishing contract to author(s).   </w:t>
      </w:r>
    </w:p>
    <w:p w14:paraId="2085F397" w14:textId="4480F005" w:rsidR="00942584" w:rsidRPr="00FF25AE" w:rsidRDefault="00942584" w:rsidP="00942584">
      <w:pPr>
        <w:numPr>
          <w:ilvl w:val="0"/>
          <w:numId w:val="48"/>
        </w:numPr>
        <w:tabs>
          <w:tab w:val="left" w:pos="720"/>
        </w:tabs>
        <w:suppressAutoHyphens/>
        <w:spacing w:after="200" w:line="276" w:lineRule="auto"/>
        <w:rPr>
          <w:rFonts w:ascii="Tahoma" w:hAnsi="Tahoma" w:cs="Tahoma"/>
        </w:rPr>
      </w:pPr>
      <w:r w:rsidRPr="00E408A9">
        <w:rPr>
          <w:rFonts w:ascii="Tahoma" w:hAnsi="Tahoma" w:cs="Tahoma"/>
          <w:iCs/>
        </w:rPr>
        <w:t>Journal correspondence is completely electronic.  Email attachments are sent to the editor and then out to the board for review.  Nothing is sent by snail mail in the review process.</w:t>
      </w:r>
    </w:p>
    <w:p w14:paraId="4DDE9B7B" w14:textId="77777777" w:rsidR="00942584" w:rsidRPr="00E408A9" w:rsidRDefault="00942584" w:rsidP="00942584">
      <w:pPr>
        <w:rPr>
          <w:rFonts w:ascii="Tahoma" w:hAnsi="Tahoma" w:cs="Tahoma"/>
        </w:rPr>
      </w:pPr>
      <w:r w:rsidRPr="00E408A9">
        <w:rPr>
          <w:rFonts w:ascii="Tahoma" w:hAnsi="Tahoma" w:cs="Tahoma"/>
          <w:iCs/>
        </w:rPr>
        <w:t xml:space="preserve">4.  Once the contents of the issue have been determined, then the manuscripts must be formatted with page numbers and titles (at top of pages), front matter </w:t>
      </w:r>
      <w:proofErr w:type="gramStart"/>
      <w:r w:rsidRPr="00E408A9">
        <w:rPr>
          <w:rFonts w:ascii="Tahoma" w:hAnsi="Tahoma" w:cs="Tahoma"/>
          <w:iCs/>
        </w:rPr>
        <w:t>has to</w:t>
      </w:r>
      <w:proofErr w:type="gramEnd"/>
      <w:r w:rsidRPr="00E408A9">
        <w:rPr>
          <w:rFonts w:ascii="Tahoma" w:hAnsi="Tahoma" w:cs="Tahoma"/>
          <w:iCs/>
        </w:rPr>
        <w:t xml:space="preserve"> be included (list of editorial board, acknowledgements, and editor’s notes copyright agreement information).  </w:t>
      </w:r>
    </w:p>
    <w:p w14:paraId="6FFF9D4A" w14:textId="77777777" w:rsidR="00942584" w:rsidRPr="00E408A9" w:rsidRDefault="00942584" w:rsidP="00942584">
      <w:pPr>
        <w:rPr>
          <w:rFonts w:ascii="Tahoma" w:hAnsi="Tahoma" w:cs="Tahoma"/>
        </w:rPr>
      </w:pPr>
    </w:p>
    <w:p w14:paraId="3C421765" w14:textId="1EA3DF8C" w:rsidR="00942584" w:rsidRPr="00E408A9" w:rsidRDefault="00942584" w:rsidP="00942584">
      <w:pPr>
        <w:rPr>
          <w:rFonts w:ascii="Tahoma" w:hAnsi="Tahoma" w:cs="Tahoma"/>
          <w:iCs/>
        </w:rPr>
      </w:pPr>
      <w:r w:rsidRPr="00E408A9">
        <w:rPr>
          <w:rFonts w:ascii="Tahoma" w:hAnsi="Tahoma" w:cs="Tahoma"/>
          <w:iCs/>
        </w:rPr>
        <w:t xml:space="preserve">5.  Seek bids from several printers for the print edition of TSCJ. Attempt to select a printer that also offers mailing services.   Currently, we use Slate Printing, located in Lubbock, TX.  Make sure you do not go over budget allotted by the Executive Council.  Arrange to have invoices sent directly to the TSCA </w:t>
      </w:r>
      <w:r w:rsidR="00031600" w:rsidRPr="00E408A9">
        <w:rPr>
          <w:rFonts w:ascii="Tahoma" w:hAnsi="Tahoma" w:cs="Tahoma"/>
          <w:iCs/>
        </w:rPr>
        <w:t>Comptroller but</w:t>
      </w:r>
      <w:r w:rsidRPr="00E408A9">
        <w:rPr>
          <w:rFonts w:ascii="Tahoma" w:hAnsi="Tahoma" w:cs="Tahoma"/>
          <w:iCs/>
        </w:rPr>
        <w:t xml:space="preserve"> keep a copy for your records.  </w:t>
      </w:r>
    </w:p>
    <w:p w14:paraId="4E884CBD" w14:textId="77777777" w:rsidR="00942584" w:rsidRPr="00E408A9" w:rsidRDefault="00942584" w:rsidP="00942584">
      <w:pPr>
        <w:rPr>
          <w:rFonts w:ascii="Tahoma" w:hAnsi="Tahoma" w:cs="Tahoma"/>
          <w:iCs/>
        </w:rPr>
      </w:pPr>
    </w:p>
    <w:p w14:paraId="13508229" w14:textId="15A7722B" w:rsidR="00E408A9" w:rsidRPr="00FF25AE" w:rsidRDefault="00942584" w:rsidP="00942584">
      <w:pPr>
        <w:rPr>
          <w:rFonts w:ascii="Tahoma" w:hAnsi="Tahoma" w:cs="Tahoma"/>
          <w:iCs/>
        </w:rPr>
      </w:pPr>
      <w:r w:rsidRPr="00E408A9">
        <w:rPr>
          <w:rFonts w:ascii="Tahoma" w:hAnsi="Tahoma" w:cs="Tahoma"/>
          <w:iCs/>
        </w:rPr>
        <w:t xml:space="preserve">Obtain mailing list of members who ordered journal from Executive secretary.  Additionally, insure to mail journals to universities that purchased thru a subscription service.  Lastly, mail complimentary copy to authors that were accepted for publication. </w:t>
      </w:r>
    </w:p>
    <w:p w14:paraId="165D1E67" w14:textId="77777777" w:rsidR="00942584" w:rsidRPr="00E408A9" w:rsidRDefault="00942584" w:rsidP="00942584">
      <w:pPr>
        <w:rPr>
          <w:rFonts w:ascii="Tahoma" w:hAnsi="Tahoma" w:cs="Tahoma"/>
        </w:rPr>
      </w:pPr>
    </w:p>
    <w:p w14:paraId="0D641410" w14:textId="77777777" w:rsidR="00942584" w:rsidRPr="00E408A9" w:rsidRDefault="00942584" w:rsidP="00942584">
      <w:pPr>
        <w:rPr>
          <w:rFonts w:ascii="Tahoma" w:hAnsi="Tahoma" w:cs="Tahoma"/>
          <w:iCs/>
        </w:rPr>
      </w:pPr>
      <w:r w:rsidRPr="00E408A9">
        <w:rPr>
          <w:rFonts w:ascii="Tahoma" w:hAnsi="Tahoma" w:cs="Tahoma"/>
          <w:iCs/>
        </w:rPr>
        <w:t>6.  Thank your editorial board and acknowledge their contributions during your annual convention report.</w:t>
      </w:r>
    </w:p>
    <w:p w14:paraId="53625798" w14:textId="77777777" w:rsidR="00942584" w:rsidRPr="00E408A9" w:rsidRDefault="00942584" w:rsidP="00942584">
      <w:pPr>
        <w:rPr>
          <w:rFonts w:ascii="Tahoma" w:hAnsi="Tahoma" w:cs="Tahoma"/>
          <w:iCs/>
        </w:rPr>
      </w:pPr>
    </w:p>
    <w:p w14:paraId="7EC73B61" w14:textId="488CD7B8" w:rsidR="00942584" w:rsidRPr="00E408A9" w:rsidRDefault="00942584" w:rsidP="00942584">
      <w:pPr>
        <w:rPr>
          <w:rFonts w:ascii="Tahoma" w:hAnsi="Tahoma" w:cs="Tahoma"/>
          <w:iCs/>
        </w:rPr>
      </w:pPr>
      <w:r w:rsidRPr="00E408A9">
        <w:rPr>
          <w:rFonts w:ascii="Tahoma" w:hAnsi="Tahoma" w:cs="Tahoma"/>
          <w:iCs/>
        </w:rPr>
        <w:t xml:space="preserve">7. Journal should be sent to print in early September </w:t>
      </w:r>
      <w:proofErr w:type="gramStart"/>
      <w:r w:rsidRPr="00E408A9">
        <w:rPr>
          <w:rFonts w:ascii="Tahoma" w:hAnsi="Tahoma" w:cs="Tahoma"/>
          <w:iCs/>
        </w:rPr>
        <w:t>in order to</w:t>
      </w:r>
      <w:proofErr w:type="gramEnd"/>
      <w:r w:rsidRPr="00E408A9">
        <w:rPr>
          <w:rFonts w:ascii="Tahoma" w:hAnsi="Tahoma" w:cs="Tahoma"/>
          <w:iCs/>
        </w:rPr>
        <w:t xml:space="preserve"> have journals mailed out before annual conference in October.  </w:t>
      </w:r>
    </w:p>
    <w:p w14:paraId="5E3C7D91" w14:textId="51AA07B4" w:rsidR="0060065D" w:rsidRPr="00E408A9" w:rsidRDefault="0060065D" w:rsidP="00942584">
      <w:pPr>
        <w:rPr>
          <w:rFonts w:ascii="Tahoma" w:hAnsi="Tahoma" w:cs="Tahoma"/>
          <w:iCs/>
        </w:rPr>
      </w:pPr>
    </w:p>
    <w:p w14:paraId="31510EB6" w14:textId="77777777" w:rsidR="00942584" w:rsidRPr="00E408A9" w:rsidRDefault="00942584" w:rsidP="00942584">
      <w:pPr>
        <w:rPr>
          <w:rFonts w:ascii="Tahoma" w:hAnsi="Tahoma" w:cs="Tahoma"/>
          <w:iCs/>
        </w:rPr>
      </w:pPr>
      <w:r w:rsidRPr="00E408A9">
        <w:rPr>
          <w:rFonts w:ascii="Tahoma" w:hAnsi="Tahoma" w:cs="Tahoma"/>
          <w:iCs/>
        </w:rPr>
        <w:t xml:space="preserve">8.  Upon mailing out journals, send electronic version of journal to EBSCO for inclusion in their database.  </w:t>
      </w:r>
    </w:p>
    <w:p w14:paraId="0DAE2DF1" w14:textId="77777777" w:rsidR="00942584" w:rsidRPr="00E408A9" w:rsidRDefault="00942584" w:rsidP="00942584">
      <w:pPr>
        <w:rPr>
          <w:rFonts w:ascii="Tahoma" w:hAnsi="Tahoma" w:cs="Tahoma"/>
          <w:iCs/>
        </w:rPr>
      </w:pPr>
    </w:p>
    <w:p w14:paraId="6E253783" w14:textId="77777777" w:rsidR="00942584" w:rsidRPr="00E408A9" w:rsidRDefault="00942584" w:rsidP="00942584">
      <w:pPr>
        <w:rPr>
          <w:rFonts w:ascii="Tahoma" w:hAnsi="Tahoma" w:cs="Tahoma"/>
          <w:iCs/>
        </w:rPr>
      </w:pPr>
      <w:r w:rsidRPr="00E408A9">
        <w:rPr>
          <w:rFonts w:ascii="Tahoma" w:hAnsi="Tahoma" w:cs="Tahoma"/>
          <w:iCs/>
        </w:rPr>
        <w:t xml:space="preserve">9.  If extra journals were ordered, arrange with Executive Secretary to sell journals at registration table at conference.  </w:t>
      </w:r>
    </w:p>
    <w:p w14:paraId="24CF88F0" w14:textId="77777777" w:rsidR="00942584" w:rsidRPr="00E408A9" w:rsidRDefault="00942584" w:rsidP="00942584">
      <w:pPr>
        <w:rPr>
          <w:rFonts w:ascii="Tahoma" w:hAnsi="Tahoma" w:cs="Tahoma"/>
          <w:iCs/>
        </w:rPr>
      </w:pPr>
    </w:p>
    <w:p w14:paraId="48C52BD7" w14:textId="2BFD7D45" w:rsidR="00942584" w:rsidRDefault="00942584" w:rsidP="00942584">
      <w:pPr>
        <w:rPr>
          <w:rFonts w:ascii="Tahoma" w:hAnsi="Tahoma" w:cs="Tahoma"/>
          <w:iCs/>
        </w:rPr>
      </w:pPr>
      <w:r w:rsidRPr="00E408A9">
        <w:rPr>
          <w:rFonts w:ascii="Tahoma" w:hAnsi="Tahoma" w:cs="Tahoma"/>
          <w:iCs/>
        </w:rPr>
        <w:lastRenderedPageBreak/>
        <w:t xml:space="preserve">10.  Prepare officer’s report for October meetings.  Report should include financial information, journal statistics (i.e., research areas, methodology times, acceptance rate, submission numbers), and any new business.  </w:t>
      </w:r>
    </w:p>
    <w:p w14:paraId="36BB8C92" w14:textId="53D34410" w:rsidR="00106802" w:rsidRDefault="00106802" w:rsidP="00942584">
      <w:pPr>
        <w:rPr>
          <w:rFonts w:ascii="Tahoma" w:hAnsi="Tahoma" w:cs="Tahoma"/>
        </w:rPr>
      </w:pPr>
    </w:p>
    <w:p w14:paraId="6AE70841" w14:textId="7689BEBB" w:rsidR="00106802" w:rsidRPr="00106802" w:rsidRDefault="00106802" w:rsidP="00942584">
      <w:pPr>
        <w:rPr>
          <w:rFonts w:ascii="Tahoma" w:hAnsi="Tahoma" w:cs="Tahoma"/>
        </w:rPr>
      </w:pPr>
      <w:r w:rsidRPr="00106802">
        <w:rPr>
          <w:rFonts w:ascii="Tahoma" w:hAnsi="Tahoma" w:cs="Tahoma"/>
        </w:rPr>
        <w:t xml:space="preserve">11. </w:t>
      </w:r>
      <w:r w:rsidRPr="00106802">
        <w:rPr>
          <w:rFonts w:ascii="Tahoma" w:hAnsi="Tahoma" w:cs="Tahoma"/>
          <w:color w:val="242424"/>
          <w:shd w:val="clear" w:color="auto" w:fill="FFFFFF"/>
        </w:rPr>
        <w:t xml:space="preserve">Keep the Credentials Manager on the website updated with any </w:t>
      </w:r>
      <w:proofErr w:type="gramStart"/>
      <w:r w:rsidRPr="00106802">
        <w:rPr>
          <w:rFonts w:ascii="Tahoma" w:hAnsi="Tahoma" w:cs="Tahoma"/>
          <w:color w:val="242424"/>
          <w:shd w:val="clear" w:color="auto" w:fill="FFFFFF"/>
        </w:rPr>
        <w:t>third party</w:t>
      </w:r>
      <w:proofErr w:type="gramEnd"/>
      <w:r w:rsidRPr="00106802">
        <w:rPr>
          <w:rFonts w:ascii="Tahoma" w:hAnsi="Tahoma" w:cs="Tahoma"/>
          <w:color w:val="242424"/>
          <w:shd w:val="clear" w:color="auto" w:fill="FFFFFF"/>
        </w:rPr>
        <w:t xml:space="preserve"> application logins.</w:t>
      </w:r>
    </w:p>
    <w:p w14:paraId="4DCE22D7" w14:textId="77777777" w:rsidR="00C27261" w:rsidRDefault="00C27261">
      <w:pPr>
        <w:rPr>
          <w:rFonts w:ascii="Tahoma" w:hAnsi="Tahoma"/>
          <w:b/>
          <w:sz w:val="28"/>
          <w:szCs w:val="28"/>
        </w:rPr>
      </w:pPr>
      <w:bookmarkStart w:id="3" w:name="_Hlk110005408"/>
      <w:r>
        <w:rPr>
          <w:rFonts w:ascii="Tahoma" w:hAnsi="Tahoma"/>
          <w:b/>
          <w:sz w:val="28"/>
          <w:szCs w:val="28"/>
        </w:rPr>
        <w:br w:type="page"/>
      </w:r>
    </w:p>
    <w:p w14:paraId="5E9202AF" w14:textId="71C280A5" w:rsidR="008607B5" w:rsidRPr="00111841" w:rsidRDefault="00AB199D" w:rsidP="00FF25AE">
      <w:pPr>
        <w:jc w:val="center"/>
        <w:rPr>
          <w:rFonts w:ascii="Tahoma" w:hAnsi="Tahoma"/>
          <w:b/>
          <w:sz w:val="28"/>
          <w:szCs w:val="28"/>
        </w:rPr>
      </w:pPr>
      <w:r>
        <w:rPr>
          <w:rFonts w:ascii="Tahoma" w:hAnsi="Tahoma"/>
          <w:b/>
          <w:sz w:val="28"/>
          <w:szCs w:val="28"/>
        </w:rPr>
        <w:lastRenderedPageBreak/>
        <w:t>COMMUNICATIONS DIRECTOR</w:t>
      </w:r>
    </w:p>
    <w:p w14:paraId="227DD402" w14:textId="77777777" w:rsidR="008607B5" w:rsidRDefault="008607B5" w:rsidP="008607B5">
      <w:pPr>
        <w:rPr>
          <w:rFonts w:ascii="Tahoma" w:hAnsi="Tahoma"/>
          <w:b/>
          <w:u w:val="single"/>
        </w:rPr>
      </w:pPr>
    </w:p>
    <w:bookmarkEnd w:id="3"/>
    <w:p w14:paraId="7B0DB364" w14:textId="1402D0A2" w:rsidR="00B416F6" w:rsidRPr="00E408A9" w:rsidRDefault="006307F7" w:rsidP="006307F7">
      <w:pPr>
        <w:rPr>
          <w:rFonts w:ascii="Tahoma" w:hAnsi="Tahoma" w:cs="Tahoma"/>
          <w:b/>
          <w:iCs/>
          <w:u w:val="single"/>
        </w:rPr>
      </w:pPr>
      <w:r w:rsidRPr="00E408A9">
        <w:rPr>
          <w:rFonts w:ascii="Tahoma" w:hAnsi="Tahoma" w:cs="Tahoma"/>
          <w:b/>
          <w:iCs/>
          <w:u w:val="single"/>
        </w:rPr>
        <w:t>Duties as Delineated by the Bylaws</w:t>
      </w:r>
    </w:p>
    <w:p w14:paraId="4B0A8754" w14:textId="447A62D7" w:rsidR="006307F7" w:rsidRPr="00E408A9" w:rsidRDefault="007E4F0F" w:rsidP="006307F7">
      <w:pPr>
        <w:rPr>
          <w:rFonts w:ascii="Tahoma" w:hAnsi="Tahoma" w:cs="Tahoma"/>
          <w:bCs/>
          <w:iCs/>
        </w:rPr>
      </w:pPr>
      <w:r w:rsidRPr="00E408A9">
        <w:rPr>
          <w:rFonts w:ascii="Tahoma" w:hAnsi="Tahoma" w:cs="Tahoma"/>
          <w:bCs/>
          <w:iCs/>
        </w:rPr>
        <w:t xml:space="preserve">Be responsible for publication of the Association’s </w:t>
      </w:r>
      <w:r w:rsidR="00A31927" w:rsidRPr="00E408A9">
        <w:rPr>
          <w:rFonts w:ascii="Tahoma" w:hAnsi="Tahoma" w:cs="Tahoma"/>
          <w:bCs/>
          <w:iCs/>
        </w:rPr>
        <w:t>newsletter (</w:t>
      </w:r>
      <w:proofErr w:type="spellStart"/>
      <w:r w:rsidR="0060065D" w:rsidRPr="00E408A9">
        <w:rPr>
          <w:rFonts w:ascii="Tahoma" w:hAnsi="Tahoma" w:cs="Tahoma"/>
          <w:bCs/>
          <w:iCs/>
        </w:rPr>
        <w:t>TexaSpeaks</w:t>
      </w:r>
      <w:proofErr w:type="spellEnd"/>
      <w:r w:rsidR="0060065D" w:rsidRPr="00E408A9">
        <w:rPr>
          <w:rFonts w:ascii="Tahoma" w:hAnsi="Tahoma" w:cs="Tahoma"/>
          <w:bCs/>
          <w:iCs/>
        </w:rPr>
        <w:t>) and</w:t>
      </w:r>
      <w:r w:rsidRPr="00E408A9">
        <w:rPr>
          <w:rFonts w:ascii="Tahoma" w:hAnsi="Tahoma" w:cs="Tahoma"/>
          <w:bCs/>
          <w:iCs/>
        </w:rPr>
        <w:t xml:space="preserve"> all official TSCA social media.</w:t>
      </w:r>
    </w:p>
    <w:p w14:paraId="1880920B" w14:textId="77777777" w:rsidR="007E4F0F" w:rsidRPr="00E408A9" w:rsidRDefault="007E4F0F" w:rsidP="006307F7">
      <w:pPr>
        <w:rPr>
          <w:rFonts w:ascii="Tahoma" w:hAnsi="Tahoma" w:cs="Tahoma"/>
          <w:bCs/>
          <w:iCs/>
        </w:rPr>
      </w:pPr>
    </w:p>
    <w:p w14:paraId="654B9C44" w14:textId="7AAE98CD" w:rsidR="00AB199D" w:rsidRPr="00E408A9" w:rsidRDefault="007E4F0F" w:rsidP="00AB199D">
      <w:pPr>
        <w:rPr>
          <w:rFonts w:ascii="Tahoma" w:hAnsi="Tahoma" w:cs="Tahoma"/>
          <w:b/>
          <w:u w:val="single"/>
        </w:rPr>
      </w:pPr>
      <w:r w:rsidRPr="00E408A9">
        <w:rPr>
          <w:rFonts w:ascii="Tahoma" w:hAnsi="Tahoma" w:cs="Tahoma"/>
          <w:b/>
          <w:u w:val="single"/>
        </w:rPr>
        <w:t xml:space="preserve">Further </w:t>
      </w:r>
      <w:r w:rsidR="00AB199D" w:rsidRPr="00E408A9">
        <w:rPr>
          <w:rFonts w:ascii="Tahoma" w:hAnsi="Tahoma" w:cs="Tahoma"/>
          <w:b/>
          <w:u w:val="single"/>
        </w:rPr>
        <w:t>Duties of the Communications Director</w:t>
      </w:r>
    </w:p>
    <w:p w14:paraId="20B6D62A" w14:textId="7A7B64DB" w:rsidR="00AB199D" w:rsidRPr="00E408A9" w:rsidRDefault="007E4F0F" w:rsidP="00AB199D">
      <w:pPr>
        <w:rPr>
          <w:rFonts w:ascii="Tahoma" w:hAnsi="Tahoma" w:cs="Tahoma"/>
        </w:rPr>
      </w:pPr>
      <w:r w:rsidRPr="00E408A9">
        <w:rPr>
          <w:rFonts w:ascii="Tahoma" w:hAnsi="Tahoma" w:cs="Tahoma"/>
        </w:rPr>
        <w:t>The primary responsibility for t</w:t>
      </w:r>
      <w:r w:rsidR="00AB199D" w:rsidRPr="00E408A9">
        <w:rPr>
          <w:rFonts w:ascii="Tahoma" w:hAnsi="Tahoma" w:cs="Tahoma"/>
        </w:rPr>
        <w:t xml:space="preserve">he newsletters </w:t>
      </w:r>
      <w:r w:rsidRPr="00E408A9">
        <w:rPr>
          <w:rFonts w:ascii="Tahoma" w:hAnsi="Tahoma" w:cs="Tahoma"/>
        </w:rPr>
        <w:t>is to</w:t>
      </w:r>
      <w:r w:rsidR="00AB199D" w:rsidRPr="00E408A9">
        <w:rPr>
          <w:rFonts w:ascii="Tahoma" w:hAnsi="Tahoma" w:cs="Tahoma"/>
        </w:rPr>
        <w:t xml:space="preserve"> keep the membership informed of:</w:t>
      </w:r>
    </w:p>
    <w:p w14:paraId="2142CD98" w14:textId="77777777" w:rsidR="00AB199D" w:rsidRPr="00E408A9" w:rsidRDefault="00AB199D" w:rsidP="00153127">
      <w:pPr>
        <w:numPr>
          <w:ilvl w:val="0"/>
          <w:numId w:val="12"/>
        </w:numPr>
        <w:rPr>
          <w:rFonts w:ascii="Tahoma" w:hAnsi="Tahoma" w:cs="Tahoma"/>
        </w:rPr>
      </w:pPr>
      <w:r w:rsidRPr="00E408A9">
        <w:rPr>
          <w:rFonts w:ascii="Tahoma" w:hAnsi="Tahoma" w:cs="Tahoma"/>
        </w:rPr>
        <w:t>the work of the annual convention,</w:t>
      </w:r>
    </w:p>
    <w:p w14:paraId="1AD60CDF" w14:textId="77777777" w:rsidR="00AB199D" w:rsidRPr="00E408A9" w:rsidRDefault="00AB199D" w:rsidP="00153127">
      <w:pPr>
        <w:numPr>
          <w:ilvl w:val="0"/>
          <w:numId w:val="12"/>
        </w:numPr>
        <w:rPr>
          <w:rFonts w:ascii="Tahoma" w:hAnsi="Tahoma" w:cs="Tahoma"/>
        </w:rPr>
      </w:pPr>
      <w:r w:rsidRPr="00E408A9">
        <w:rPr>
          <w:rFonts w:ascii="Tahoma" w:hAnsi="Tahoma" w:cs="Tahoma"/>
        </w:rPr>
        <w:t xml:space="preserve">the activities of members and schools, </w:t>
      </w:r>
    </w:p>
    <w:p w14:paraId="20B899E2" w14:textId="77777777" w:rsidR="00AB199D" w:rsidRPr="00E408A9" w:rsidRDefault="00AB199D" w:rsidP="00153127">
      <w:pPr>
        <w:numPr>
          <w:ilvl w:val="0"/>
          <w:numId w:val="12"/>
        </w:numPr>
        <w:rPr>
          <w:rFonts w:ascii="Tahoma" w:hAnsi="Tahoma" w:cs="Tahoma"/>
        </w:rPr>
      </w:pPr>
      <w:r w:rsidRPr="00E408A9">
        <w:rPr>
          <w:rFonts w:ascii="Tahoma" w:hAnsi="Tahoma" w:cs="Tahoma"/>
        </w:rPr>
        <w:t>resources to support members, and</w:t>
      </w:r>
    </w:p>
    <w:p w14:paraId="64F448E4" w14:textId="77777777" w:rsidR="00AB199D" w:rsidRPr="00E408A9" w:rsidRDefault="00AB199D" w:rsidP="00153127">
      <w:pPr>
        <w:numPr>
          <w:ilvl w:val="0"/>
          <w:numId w:val="12"/>
        </w:numPr>
        <w:rPr>
          <w:rFonts w:ascii="Tahoma" w:hAnsi="Tahoma" w:cs="Tahoma"/>
        </w:rPr>
      </w:pPr>
      <w:r w:rsidRPr="00E408A9">
        <w:rPr>
          <w:rFonts w:ascii="Tahoma" w:hAnsi="Tahoma" w:cs="Tahoma"/>
        </w:rPr>
        <w:t>matters requiring action by the members.</w:t>
      </w:r>
    </w:p>
    <w:p w14:paraId="0A9D5236" w14:textId="77777777" w:rsidR="00AB199D" w:rsidRPr="00E408A9" w:rsidRDefault="00AB199D" w:rsidP="00AB199D">
      <w:pPr>
        <w:rPr>
          <w:rFonts w:ascii="Tahoma" w:hAnsi="Tahoma" w:cs="Tahoma"/>
        </w:rPr>
      </w:pPr>
    </w:p>
    <w:p w14:paraId="50678D00" w14:textId="19BA9653" w:rsidR="00AB199D" w:rsidRPr="00E408A9" w:rsidRDefault="007E4F0F" w:rsidP="00AB199D">
      <w:pPr>
        <w:rPr>
          <w:rFonts w:ascii="Tahoma" w:hAnsi="Tahoma" w:cs="Tahoma"/>
        </w:rPr>
      </w:pPr>
      <w:r w:rsidRPr="00E408A9">
        <w:rPr>
          <w:rFonts w:ascii="Tahoma" w:hAnsi="Tahoma" w:cs="Tahoma"/>
        </w:rPr>
        <w:t>T</w:t>
      </w:r>
      <w:r w:rsidR="00AB199D" w:rsidRPr="00E408A9">
        <w:rPr>
          <w:rFonts w:ascii="Tahoma" w:hAnsi="Tahoma" w:cs="Tahoma"/>
        </w:rPr>
        <w:t>he TSCA Communications Director is to serve as the social media contact for the organization. Th</w:t>
      </w:r>
      <w:r w:rsidRPr="00E408A9">
        <w:rPr>
          <w:rFonts w:ascii="Tahoma" w:hAnsi="Tahoma" w:cs="Tahoma"/>
        </w:rPr>
        <w:t>is officer</w:t>
      </w:r>
      <w:r w:rsidR="00AB199D" w:rsidRPr="00E408A9">
        <w:rPr>
          <w:rFonts w:ascii="Tahoma" w:hAnsi="Tahoma" w:cs="Tahoma"/>
        </w:rPr>
        <w:t xml:space="preserve"> will be responsible for updating the organizations Twitter, Facebook, Instagram and/or any other website that the organization deems necessary for communication. </w:t>
      </w:r>
    </w:p>
    <w:p w14:paraId="2F99195C" w14:textId="77777777" w:rsidR="00AB199D" w:rsidRPr="00E408A9" w:rsidRDefault="00AB199D" w:rsidP="00AB199D">
      <w:pPr>
        <w:rPr>
          <w:rFonts w:ascii="Tahoma" w:hAnsi="Tahoma" w:cs="Tahoma"/>
        </w:rPr>
      </w:pPr>
    </w:p>
    <w:p w14:paraId="1F6EA887" w14:textId="77777777" w:rsidR="00AB199D" w:rsidRPr="00E408A9" w:rsidRDefault="00AB199D" w:rsidP="00AB199D">
      <w:pPr>
        <w:rPr>
          <w:rFonts w:ascii="Tahoma" w:hAnsi="Tahoma" w:cs="Tahoma"/>
          <w:b/>
          <w:bCs/>
          <w:u w:val="single"/>
        </w:rPr>
      </w:pPr>
      <w:r w:rsidRPr="00E408A9">
        <w:rPr>
          <w:rFonts w:ascii="Tahoma" w:hAnsi="Tahoma" w:cs="Tahoma"/>
          <w:b/>
          <w:bCs/>
          <w:u w:val="single"/>
        </w:rPr>
        <w:t>Additional Duties</w:t>
      </w:r>
    </w:p>
    <w:p w14:paraId="1506D371" w14:textId="03FFDCB9" w:rsidR="00AB199D" w:rsidRPr="00E408A9" w:rsidRDefault="00AB199D" w:rsidP="00AB199D">
      <w:pPr>
        <w:rPr>
          <w:rFonts w:ascii="Tahoma" w:hAnsi="Tahoma" w:cs="Tahoma"/>
          <w:color w:val="222222"/>
        </w:rPr>
      </w:pPr>
      <w:r w:rsidRPr="00E408A9">
        <w:rPr>
          <w:rFonts w:ascii="Tahoma" w:hAnsi="Tahoma" w:cs="Tahoma"/>
          <w:color w:val="222222"/>
        </w:rPr>
        <w:t xml:space="preserve">In June the Communications Director shall attend the Executive Officer retreat.  Assist in convention planning and logistics.  Present an officer’s report to other members of the Executive Committee detailing your activities since convention.  Request any information needed for upcoming </w:t>
      </w:r>
      <w:r w:rsidR="007E4F0F" w:rsidRPr="00E408A9">
        <w:rPr>
          <w:rFonts w:ascii="Tahoma" w:hAnsi="Tahoma" w:cs="Tahoma"/>
          <w:color w:val="222222"/>
        </w:rPr>
        <w:t>newsletters and</w:t>
      </w:r>
      <w:r w:rsidRPr="00E408A9">
        <w:rPr>
          <w:rFonts w:ascii="Tahoma" w:hAnsi="Tahoma" w:cs="Tahoma"/>
          <w:color w:val="222222"/>
        </w:rPr>
        <w:t xml:space="preserve"> accept ideas and input from officers for newsletter content.  ***Please note the retreat may also occur in June.</w:t>
      </w:r>
    </w:p>
    <w:p w14:paraId="41EA6267" w14:textId="77777777" w:rsidR="00AB199D" w:rsidRPr="00E408A9" w:rsidRDefault="00AB199D" w:rsidP="00AB199D">
      <w:pPr>
        <w:rPr>
          <w:rFonts w:ascii="Tahoma" w:hAnsi="Tahoma" w:cs="Tahoma"/>
          <w:color w:val="222222"/>
        </w:rPr>
      </w:pPr>
    </w:p>
    <w:p w14:paraId="57CDE6C7" w14:textId="77777777" w:rsidR="00AB199D" w:rsidRPr="00E408A9" w:rsidRDefault="00AB199D" w:rsidP="00AB199D">
      <w:pPr>
        <w:rPr>
          <w:rFonts w:ascii="Tahoma" w:hAnsi="Tahoma" w:cs="Tahoma"/>
          <w:color w:val="222222"/>
        </w:rPr>
      </w:pPr>
      <w:r w:rsidRPr="00E408A9">
        <w:rPr>
          <w:rFonts w:ascii="Tahoma" w:hAnsi="Tahoma" w:cs="Tahoma"/>
          <w:color w:val="222222"/>
        </w:rPr>
        <w:t>In October, you will attend convention.  Serve on the Executive Committee and Executive council.  Present an officer’s report detailing your activities as it relates to TSCA in the past year. Solicit newsletter submissions for the post-convention newsletter. Collect information and take photos for use in the post-convention newsletter.</w:t>
      </w:r>
    </w:p>
    <w:p w14:paraId="111B4693" w14:textId="77777777" w:rsidR="00AB199D" w:rsidRPr="00E408A9" w:rsidRDefault="00AB199D" w:rsidP="00AB199D">
      <w:pPr>
        <w:rPr>
          <w:rFonts w:ascii="Tahoma" w:hAnsi="Tahoma" w:cs="Tahoma"/>
          <w:color w:val="222222"/>
        </w:rPr>
      </w:pPr>
    </w:p>
    <w:p w14:paraId="5E6F268E" w14:textId="3034C0A7" w:rsidR="00AB199D" w:rsidRDefault="00AB199D" w:rsidP="00AB199D">
      <w:pPr>
        <w:rPr>
          <w:rFonts w:ascii="Tahoma" w:hAnsi="Tahoma" w:cs="Tahoma"/>
          <w:color w:val="222222"/>
        </w:rPr>
      </w:pPr>
      <w:r w:rsidRPr="00E408A9">
        <w:rPr>
          <w:rFonts w:ascii="Tahoma" w:hAnsi="Tahoma" w:cs="Tahoma"/>
          <w:color w:val="222222"/>
        </w:rPr>
        <w:t>Work closely with the Web Administrator to keep the membership informed on TSCA business.</w:t>
      </w:r>
    </w:p>
    <w:p w14:paraId="72CF8D3F" w14:textId="6FFAD498" w:rsidR="00106802" w:rsidRPr="00106802" w:rsidRDefault="00106802" w:rsidP="00AB199D">
      <w:pPr>
        <w:rPr>
          <w:rFonts w:ascii="Tahoma" w:hAnsi="Tahoma" w:cs="Tahoma"/>
          <w:color w:val="222222"/>
        </w:rPr>
      </w:pPr>
    </w:p>
    <w:p w14:paraId="04BAAE94" w14:textId="2B04C0E5" w:rsidR="00106802" w:rsidRPr="00106802" w:rsidRDefault="00106802" w:rsidP="00AB199D">
      <w:pPr>
        <w:rPr>
          <w:rFonts w:ascii="Tahoma" w:hAnsi="Tahoma" w:cs="Tahoma"/>
          <w:color w:val="222222"/>
        </w:rPr>
      </w:pPr>
      <w:r w:rsidRPr="00106802">
        <w:rPr>
          <w:rFonts w:ascii="Tahoma" w:hAnsi="Tahoma" w:cs="Tahoma"/>
          <w:color w:val="242424"/>
          <w:shd w:val="clear" w:color="auto" w:fill="FFFFFF"/>
        </w:rPr>
        <w:t xml:space="preserve">Keep the Credentials Manager on the website updated with any </w:t>
      </w:r>
      <w:proofErr w:type="gramStart"/>
      <w:r w:rsidRPr="00106802">
        <w:rPr>
          <w:rFonts w:ascii="Tahoma" w:hAnsi="Tahoma" w:cs="Tahoma"/>
          <w:color w:val="242424"/>
          <w:shd w:val="clear" w:color="auto" w:fill="FFFFFF"/>
        </w:rPr>
        <w:t>third party</w:t>
      </w:r>
      <w:proofErr w:type="gramEnd"/>
      <w:r w:rsidRPr="00106802">
        <w:rPr>
          <w:rFonts w:ascii="Tahoma" w:hAnsi="Tahoma" w:cs="Tahoma"/>
          <w:color w:val="242424"/>
          <w:shd w:val="clear" w:color="auto" w:fill="FFFFFF"/>
        </w:rPr>
        <w:t xml:space="preserve"> application logins.</w:t>
      </w:r>
    </w:p>
    <w:p w14:paraId="6926F56B" w14:textId="1BE65F8D" w:rsidR="00AB199D" w:rsidRPr="00E408A9" w:rsidRDefault="00AB199D" w:rsidP="00AB199D">
      <w:pPr>
        <w:rPr>
          <w:rFonts w:ascii="Tahoma" w:hAnsi="Tahoma" w:cs="Tahoma"/>
          <w:color w:val="222222"/>
        </w:rPr>
      </w:pPr>
    </w:p>
    <w:p w14:paraId="5D7E19B5" w14:textId="77777777" w:rsidR="00AB199D" w:rsidRPr="00E408A9" w:rsidRDefault="00AB199D" w:rsidP="00AB199D">
      <w:pPr>
        <w:rPr>
          <w:rFonts w:ascii="Tahoma" w:hAnsi="Tahoma" w:cs="Tahoma"/>
          <w:b/>
          <w:bCs/>
          <w:u w:val="single"/>
        </w:rPr>
      </w:pPr>
      <w:proofErr w:type="spellStart"/>
      <w:r w:rsidRPr="00E408A9">
        <w:rPr>
          <w:rFonts w:ascii="Tahoma" w:hAnsi="Tahoma" w:cs="Tahoma"/>
          <w:b/>
          <w:bCs/>
          <w:u w:val="single"/>
        </w:rPr>
        <w:t>TexaSpeaks</w:t>
      </w:r>
      <w:proofErr w:type="spellEnd"/>
      <w:r w:rsidRPr="00E408A9">
        <w:rPr>
          <w:rFonts w:ascii="Tahoma" w:hAnsi="Tahoma" w:cs="Tahoma"/>
          <w:b/>
          <w:bCs/>
          <w:u w:val="single"/>
        </w:rPr>
        <w:t>, the TSCA newsletter</w:t>
      </w:r>
    </w:p>
    <w:p w14:paraId="11D5EF35" w14:textId="3194C594" w:rsidR="00AB199D" w:rsidRPr="00E408A9" w:rsidRDefault="00AB199D" w:rsidP="00AB199D">
      <w:pPr>
        <w:rPr>
          <w:rFonts w:ascii="Tahoma" w:hAnsi="Tahoma" w:cs="Tahoma"/>
        </w:rPr>
      </w:pPr>
      <w:r w:rsidRPr="00E408A9">
        <w:rPr>
          <w:rFonts w:ascii="Tahoma" w:hAnsi="Tahoma" w:cs="Tahoma"/>
        </w:rPr>
        <w:t>The newsletter will be released monthly, aiming for an end of the month release.  Most of the information for the newsletters comes from the Executive Secretary but other information may be requested from Committee, District or Interest Group chairs.  Any information of interest to members can be included.</w:t>
      </w:r>
    </w:p>
    <w:p w14:paraId="5746916E" w14:textId="77777777" w:rsidR="00AB199D" w:rsidRPr="00E408A9" w:rsidRDefault="00AB199D" w:rsidP="00AB199D">
      <w:pPr>
        <w:rPr>
          <w:rFonts w:ascii="Tahoma" w:hAnsi="Tahoma" w:cs="Tahoma"/>
        </w:rPr>
      </w:pPr>
    </w:p>
    <w:p w14:paraId="4946063F" w14:textId="77777777" w:rsidR="00AB199D" w:rsidRPr="00E408A9" w:rsidRDefault="00AB199D" w:rsidP="00AB199D">
      <w:pPr>
        <w:rPr>
          <w:rFonts w:ascii="Tahoma" w:hAnsi="Tahoma" w:cs="Tahoma"/>
        </w:rPr>
      </w:pPr>
      <w:r w:rsidRPr="00E408A9">
        <w:rPr>
          <w:rFonts w:ascii="Tahoma" w:hAnsi="Tahoma" w:cs="Tahoma"/>
        </w:rPr>
        <w:t xml:space="preserve">This newsletter can be as good as you want it to be. By keeping alert to items from journals, by establishing information contacts with forensics people (who not only provide news about tournaments, summer workshops, etc. but also hear a lot of news when they meet at tournaments), and by contacting District and Interest Group </w:t>
      </w:r>
      <w:r w:rsidRPr="00E408A9">
        <w:rPr>
          <w:rFonts w:ascii="Tahoma" w:hAnsi="Tahoma" w:cs="Tahoma"/>
        </w:rPr>
        <w:lastRenderedPageBreak/>
        <w:t xml:space="preserve">chairpersons, you can accumulate the kind of material that can make the </w:t>
      </w:r>
      <w:proofErr w:type="spellStart"/>
      <w:r w:rsidRPr="00E408A9">
        <w:rPr>
          <w:rFonts w:ascii="Tahoma" w:hAnsi="Tahoma" w:cs="Tahoma"/>
          <w:i/>
        </w:rPr>
        <w:t>TexaSpeaks</w:t>
      </w:r>
      <w:proofErr w:type="spellEnd"/>
      <w:r w:rsidRPr="00E408A9">
        <w:rPr>
          <w:rFonts w:ascii="Tahoma" w:hAnsi="Tahoma" w:cs="Tahoma"/>
        </w:rPr>
        <w:t xml:space="preserve"> both informative and interesting.</w:t>
      </w:r>
    </w:p>
    <w:p w14:paraId="1E6A7E33" w14:textId="77777777" w:rsidR="00AB199D" w:rsidRPr="00E408A9" w:rsidRDefault="00AB199D" w:rsidP="00AB199D">
      <w:pPr>
        <w:rPr>
          <w:rFonts w:ascii="Tahoma" w:hAnsi="Tahoma" w:cs="Tahoma"/>
        </w:rPr>
      </w:pPr>
    </w:p>
    <w:p w14:paraId="13F6DE4E" w14:textId="77777777" w:rsidR="00AB199D" w:rsidRPr="00E408A9" w:rsidRDefault="00AB199D" w:rsidP="00AB199D">
      <w:pPr>
        <w:rPr>
          <w:rFonts w:ascii="Tahoma" w:hAnsi="Tahoma" w:cs="Tahoma"/>
          <w:iCs/>
        </w:rPr>
      </w:pPr>
      <w:r w:rsidRPr="00E408A9">
        <w:rPr>
          <w:rFonts w:ascii="Tahoma" w:hAnsi="Tahoma" w:cs="Tahoma"/>
          <w:iCs/>
        </w:rPr>
        <w:t>The Communications Director gathers the appropriate materials and arranges them in a sensible fashion, adds headlines, proofreads and arranges for duplication in whatever format the Web Administrator needs. The distribution needs to be coordinated with the Web Administrator. In any case, the newsletters will be e-mailed out by the Web Administrator who has the e-mail addresses from the Executive Secretary.</w:t>
      </w:r>
    </w:p>
    <w:p w14:paraId="24BBC7FC" w14:textId="3A4BE95E" w:rsidR="00AB199D" w:rsidRPr="00E408A9" w:rsidRDefault="00AB199D" w:rsidP="00AB199D">
      <w:pPr>
        <w:rPr>
          <w:rFonts w:ascii="Tahoma" w:hAnsi="Tahoma" w:cs="Tahoma"/>
          <w:iCs/>
        </w:rPr>
      </w:pPr>
    </w:p>
    <w:p w14:paraId="52F3C8FE" w14:textId="77777777" w:rsidR="00AB199D" w:rsidRPr="00E408A9" w:rsidRDefault="00AB199D" w:rsidP="00AB199D">
      <w:pPr>
        <w:rPr>
          <w:rFonts w:ascii="Tahoma" w:hAnsi="Tahoma" w:cs="Tahoma"/>
          <w:b/>
          <w:bCs/>
          <w:color w:val="222222"/>
          <w:u w:val="single"/>
        </w:rPr>
      </w:pPr>
      <w:r w:rsidRPr="00E408A9">
        <w:rPr>
          <w:rFonts w:ascii="Tahoma" w:hAnsi="Tahoma" w:cs="Tahoma"/>
          <w:b/>
          <w:bCs/>
          <w:color w:val="222222"/>
          <w:u w:val="single"/>
        </w:rPr>
        <w:t>Social Media Content Creation and Management:</w:t>
      </w:r>
    </w:p>
    <w:p w14:paraId="5F3E059A" w14:textId="265CCF18" w:rsidR="00AB199D" w:rsidRPr="00E408A9" w:rsidRDefault="00AB199D" w:rsidP="00AB199D">
      <w:pPr>
        <w:rPr>
          <w:rFonts w:ascii="Tahoma" w:hAnsi="Tahoma" w:cs="Tahoma"/>
          <w:color w:val="222222"/>
        </w:rPr>
      </w:pPr>
      <w:r w:rsidRPr="00E408A9">
        <w:rPr>
          <w:rFonts w:ascii="Tahoma" w:hAnsi="Tahoma" w:cs="Tahoma"/>
          <w:color w:val="222222"/>
        </w:rPr>
        <w:t>The Communication Director will manage the social media accounts for TSCA. These social media platforms will be used to promote the following material, but is not limited to the list below:</w:t>
      </w:r>
    </w:p>
    <w:p w14:paraId="6969C6E0" w14:textId="77777777" w:rsidR="00AB199D" w:rsidRPr="00E408A9" w:rsidRDefault="00AB199D" w:rsidP="00153127">
      <w:pPr>
        <w:numPr>
          <w:ilvl w:val="0"/>
          <w:numId w:val="54"/>
        </w:numPr>
        <w:spacing w:before="240" w:line="276" w:lineRule="auto"/>
        <w:rPr>
          <w:rFonts w:ascii="Tahoma" w:hAnsi="Tahoma" w:cs="Tahoma"/>
          <w:color w:val="222222"/>
        </w:rPr>
      </w:pPr>
      <w:r w:rsidRPr="00E408A9">
        <w:rPr>
          <w:rFonts w:ascii="Tahoma" w:hAnsi="Tahoma" w:cs="Tahoma"/>
          <w:color w:val="222222"/>
        </w:rPr>
        <w:t>Upcoming deadlines</w:t>
      </w:r>
    </w:p>
    <w:p w14:paraId="19FF68BA" w14:textId="77777777" w:rsidR="00AB199D" w:rsidRPr="00E408A9" w:rsidRDefault="00AB199D" w:rsidP="00153127">
      <w:pPr>
        <w:numPr>
          <w:ilvl w:val="0"/>
          <w:numId w:val="54"/>
        </w:numPr>
        <w:spacing w:line="276" w:lineRule="auto"/>
        <w:rPr>
          <w:rFonts w:ascii="Tahoma" w:hAnsi="Tahoma" w:cs="Tahoma"/>
          <w:color w:val="222222"/>
        </w:rPr>
      </w:pPr>
      <w:r w:rsidRPr="00E408A9">
        <w:rPr>
          <w:rFonts w:ascii="Tahoma" w:hAnsi="Tahoma" w:cs="Tahoma"/>
          <w:color w:val="222222"/>
        </w:rPr>
        <w:t>Calls for submission</w:t>
      </w:r>
    </w:p>
    <w:p w14:paraId="766169E1" w14:textId="77777777" w:rsidR="00AB199D" w:rsidRPr="00E408A9" w:rsidRDefault="00AB199D" w:rsidP="00153127">
      <w:pPr>
        <w:numPr>
          <w:ilvl w:val="0"/>
          <w:numId w:val="54"/>
        </w:numPr>
        <w:spacing w:line="276" w:lineRule="auto"/>
        <w:rPr>
          <w:rFonts w:ascii="Tahoma" w:hAnsi="Tahoma" w:cs="Tahoma"/>
          <w:color w:val="222222"/>
        </w:rPr>
      </w:pPr>
      <w:r w:rsidRPr="00E408A9">
        <w:rPr>
          <w:rFonts w:ascii="Tahoma" w:hAnsi="Tahoma" w:cs="Tahoma"/>
          <w:color w:val="222222"/>
        </w:rPr>
        <w:t>Member spotlights</w:t>
      </w:r>
    </w:p>
    <w:p w14:paraId="1227D36E" w14:textId="77777777" w:rsidR="00AB199D" w:rsidRPr="00E408A9" w:rsidRDefault="00AB199D" w:rsidP="00153127">
      <w:pPr>
        <w:numPr>
          <w:ilvl w:val="0"/>
          <w:numId w:val="54"/>
        </w:numPr>
        <w:spacing w:line="276" w:lineRule="auto"/>
        <w:rPr>
          <w:rFonts w:ascii="Tahoma" w:hAnsi="Tahoma" w:cs="Tahoma"/>
          <w:color w:val="222222"/>
        </w:rPr>
      </w:pPr>
      <w:r w:rsidRPr="00E408A9">
        <w:rPr>
          <w:rFonts w:ascii="Tahoma" w:hAnsi="Tahoma" w:cs="Tahoma"/>
          <w:color w:val="222222"/>
        </w:rPr>
        <w:t>Learning resources</w:t>
      </w:r>
    </w:p>
    <w:p w14:paraId="1CE6CBA6" w14:textId="77777777" w:rsidR="00AB199D" w:rsidRPr="00E408A9" w:rsidRDefault="00AB199D" w:rsidP="00153127">
      <w:pPr>
        <w:numPr>
          <w:ilvl w:val="0"/>
          <w:numId w:val="54"/>
        </w:numPr>
        <w:spacing w:line="276" w:lineRule="auto"/>
        <w:rPr>
          <w:rFonts w:ascii="Tahoma" w:hAnsi="Tahoma" w:cs="Tahoma"/>
          <w:color w:val="222222"/>
        </w:rPr>
      </w:pPr>
      <w:r w:rsidRPr="00E408A9">
        <w:rPr>
          <w:rFonts w:ascii="Tahoma" w:hAnsi="Tahoma" w:cs="Tahoma"/>
          <w:color w:val="222222"/>
        </w:rPr>
        <w:t>Moments of celebration</w:t>
      </w:r>
    </w:p>
    <w:p w14:paraId="5D1F6AFB" w14:textId="77777777" w:rsidR="00AB199D" w:rsidRPr="00E408A9" w:rsidRDefault="00AB199D" w:rsidP="00153127">
      <w:pPr>
        <w:numPr>
          <w:ilvl w:val="0"/>
          <w:numId w:val="54"/>
        </w:numPr>
        <w:spacing w:after="240" w:line="276" w:lineRule="auto"/>
        <w:rPr>
          <w:rFonts w:ascii="Tahoma" w:hAnsi="Tahoma" w:cs="Tahoma"/>
          <w:color w:val="222222"/>
        </w:rPr>
      </w:pPr>
      <w:r w:rsidRPr="00E408A9">
        <w:rPr>
          <w:rFonts w:ascii="Tahoma" w:hAnsi="Tahoma" w:cs="Tahoma"/>
          <w:color w:val="222222"/>
        </w:rPr>
        <w:t>Notices of death, life, and retirement</w:t>
      </w:r>
    </w:p>
    <w:p w14:paraId="0A22A4BA" w14:textId="00685B9C" w:rsidR="00F202B6" w:rsidRPr="00E408A9" w:rsidRDefault="00F202B6" w:rsidP="00AB199D">
      <w:pPr>
        <w:rPr>
          <w:rFonts w:ascii="Tahoma" w:hAnsi="Tahoma" w:cs="Tahoma"/>
          <w:b/>
          <w:bCs/>
          <w:iCs/>
          <w:u w:val="single"/>
        </w:rPr>
      </w:pPr>
      <w:r w:rsidRPr="00E408A9">
        <w:rPr>
          <w:rFonts w:ascii="Tahoma" w:hAnsi="Tahoma" w:cs="Tahoma"/>
          <w:b/>
          <w:bCs/>
          <w:iCs/>
          <w:u w:val="single"/>
        </w:rPr>
        <w:t>Timeline and Checklist</w:t>
      </w:r>
    </w:p>
    <w:p w14:paraId="6199CE96" w14:textId="6D52520D" w:rsidR="00AB199D" w:rsidRPr="00E408A9" w:rsidRDefault="00AB199D" w:rsidP="00AB199D">
      <w:pPr>
        <w:rPr>
          <w:rFonts w:ascii="Tahoma" w:hAnsi="Tahoma" w:cs="Tahoma"/>
          <w:iCs/>
        </w:rPr>
      </w:pPr>
      <w:r w:rsidRPr="00E408A9">
        <w:rPr>
          <w:rFonts w:ascii="Tahoma" w:hAnsi="Tahoma" w:cs="Tahoma"/>
          <w:iCs/>
        </w:rPr>
        <w:t>Each month, the Communications Director should post pertinent information throughout the month to each social media platform.  Submit the newsletter to the Web Administrator for publication on the TSCA website and notify the membership by email blast that the newsletter is online.  Accept submissions for each month’s content in the newsletter and on social media platforms.</w:t>
      </w:r>
    </w:p>
    <w:p w14:paraId="64974AFF" w14:textId="77777777" w:rsidR="00AB199D" w:rsidRPr="00E408A9" w:rsidRDefault="00AB199D" w:rsidP="00AB199D">
      <w:pPr>
        <w:rPr>
          <w:rFonts w:ascii="Tahoma" w:hAnsi="Tahoma" w:cs="Tahoma"/>
          <w:iCs/>
        </w:rPr>
      </w:pPr>
    </w:p>
    <w:p w14:paraId="791CE2F0" w14:textId="4BDF0A14" w:rsidR="00AB199D" w:rsidRDefault="00AB199D" w:rsidP="00AB199D">
      <w:pPr>
        <w:rPr>
          <w:rFonts w:ascii="Tahoma" w:hAnsi="Tahoma" w:cs="Tahoma"/>
          <w:iCs/>
        </w:rPr>
      </w:pPr>
      <w:r w:rsidRPr="00E408A9">
        <w:rPr>
          <w:rFonts w:ascii="Tahoma" w:hAnsi="Tahoma" w:cs="Tahoma"/>
          <w:iCs/>
        </w:rPr>
        <w:t xml:space="preserve">Specific postings for the newsletter are listed below in a month-by-month accounting of duties.  </w:t>
      </w:r>
    </w:p>
    <w:p w14:paraId="0D4F8456" w14:textId="77777777" w:rsidR="008062D3" w:rsidRDefault="008062D3" w:rsidP="00C27261">
      <w:pPr>
        <w:rPr>
          <w:rFonts w:ascii="Tahoma" w:hAnsi="Tahoma" w:cs="Tahoma"/>
          <w:b/>
          <w:color w:val="222222"/>
          <w:u w:val="single"/>
        </w:rPr>
      </w:pPr>
    </w:p>
    <w:p w14:paraId="58252565" w14:textId="77777777" w:rsidR="008062D3" w:rsidRDefault="008062D3" w:rsidP="00C27261">
      <w:pPr>
        <w:rPr>
          <w:rFonts w:ascii="Tahoma" w:hAnsi="Tahoma" w:cs="Tahoma"/>
          <w:b/>
          <w:color w:val="222222"/>
          <w:u w:val="single"/>
        </w:rPr>
      </w:pPr>
    </w:p>
    <w:p w14:paraId="48D4DDF9" w14:textId="22314B5E" w:rsidR="00AB199D" w:rsidRPr="00E408A9" w:rsidRDefault="00AB199D" w:rsidP="00C27261">
      <w:pPr>
        <w:rPr>
          <w:rFonts w:ascii="Tahoma" w:hAnsi="Tahoma" w:cs="Tahoma"/>
          <w:b/>
          <w:color w:val="222222"/>
          <w:u w:val="single"/>
        </w:rPr>
      </w:pPr>
      <w:r w:rsidRPr="00E408A9">
        <w:rPr>
          <w:rFonts w:ascii="Tahoma" w:hAnsi="Tahoma" w:cs="Tahoma"/>
          <w:b/>
          <w:color w:val="222222"/>
          <w:u w:val="single"/>
        </w:rPr>
        <w:t>January</w:t>
      </w:r>
    </w:p>
    <w:p w14:paraId="73A91347" w14:textId="1FDD4C25" w:rsidR="00C27261" w:rsidRPr="00C27261" w:rsidRDefault="00AB199D" w:rsidP="00C27261">
      <w:pPr>
        <w:ind w:firstLine="360"/>
        <w:rPr>
          <w:rFonts w:ascii="Tahoma" w:hAnsi="Tahoma" w:cs="Tahoma"/>
          <w:color w:val="222222"/>
        </w:rPr>
      </w:pPr>
      <w:r w:rsidRPr="00E408A9">
        <w:rPr>
          <w:rFonts w:ascii="Tahoma" w:hAnsi="Tahoma" w:cs="Tahoma"/>
          <w:color w:val="222222"/>
        </w:rPr>
        <w:t>Call for journal submission</w:t>
      </w:r>
    </w:p>
    <w:p w14:paraId="2B3ED9CF" w14:textId="77777777" w:rsidR="00C27261" w:rsidRDefault="00C27261" w:rsidP="00C27261">
      <w:pPr>
        <w:rPr>
          <w:rFonts w:ascii="Tahoma" w:hAnsi="Tahoma" w:cs="Tahoma"/>
          <w:b/>
          <w:color w:val="222222"/>
          <w:u w:val="single"/>
        </w:rPr>
      </w:pPr>
    </w:p>
    <w:p w14:paraId="5E9963DA" w14:textId="30F111A6" w:rsidR="00AB199D" w:rsidRPr="00E408A9" w:rsidRDefault="00AB199D" w:rsidP="00C27261">
      <w:pPr>
        <w:rPr>
          <w:rFonts w:ascii="Tahoma" w:hAnsi="Tahoma" w:cs="Tahoma"/>
          <w:b/>
          <w:color w:val="222222"/>
          <w:u w:val="single"/>
        </w:rPr>
      </w:pPr>
      <w:r w:rsidRPr="00E408A9">
        <w:rPr>
          <w:rFonts w:ascii="Tahoma" w:hAnsi="Tahoma" w:cs="Tahoma"/>
          <w:b/>
          <w:color w:val="222222"/>
          <w:u w:val="single"/>
        </w:rPr>
        <w:t>February</w:t>
      </w:r>
    </w:p>
    <w:p w14:paraId="3D987BBC"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Call for journal submissions</w:t>
      </w:r>
    </w:p>
    <w:p w14:paraId="1DCFB776" w14:textId="77777777" w:rsidR="00AB199D" w:rsidRPr="00E408A9" w:rsidRDefault="00AB199D" w:rsidP="00C27261">
      <w:pPr>
        <w:spacing w:after="240"/>
        <w:ind w:firstLine="360"/>
        <w:rPr>
          <w:rFonts w:ascii="Tahoma" w:hAnsi="Tahoma" w:cs="Tahoma"/>
          <w:color w:val="222222"/>
        </w:rPr>
      </w:pPr>
      <w:r w:rsidRPr="00E408A9">
        <w:rPr>
          <w:rFonts w:ascii="Tahoma" w:hAnsi="Tahoma" w:cs="Tahoma"/>
          <w:color w:val="222222"/>
        </w:rPr>
        <w:t>Good luck to TFA State</w:t>
      </w:r>
    </w:p>
    <w:p w14:paraId="44BDED61" w14:textId="5A4E651E" w:rsidR="00AB199D" w:rsidRPr="00E408A9" w:rsidRDefault="00AB199D" w:rsidP="00C27261">
      <w:pPr>
        <w:rPr>
          <w:rFonts w:ascii="Tahoma" w:hAnsi="Tahoma" w:cs="Tahoma"/>
          <w:b/>
          <w:bCs/>
          <w:color w:val="222222"/>
        </w:rPr>
      </w:pPr>
      <w:r w:rsidRPr="00E408A9">
        <w:rPr>
          <w:rFonts w:ascii="Tahoma" w:hAnsi="Tahoma" w:cs="Tahoma"/>
          <w:b/>
          <w:bCs/>
          <w:color w:val="222222"/>
          <w:u w:val="single"/>
        </w:rPr>
        <w:t>March</w:t>
      </w:r>
      <w:r w:rsidRPr="00E408A9">
        <w:rPr>
          <w:rFonts w:ascii="Tahoma" w:hAnsi="Tahoma" w:cs="Tahoma"/>
          <w:b/>
          <w:bCs/>
          <w:color w:val="222222"/>
        </w:rPr>
        <w:t xml:space="preserve">  </w:t>
      </w:r>
    </w:p>
    <w:p w14:paraId="45486EF7"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TFA State Results Link</w:t>
      </w:r>
    </w:p>
    <w:p w14:paraId="4C3C7A6D" w14:textId="18221A28" w:rsidR="00C27261" w:rsidRPr="00C27261" w:rsidRDefault="00AB199D" w:rsidP="00C27261">
      <w:pPr>
        <w:spacing w:after="240"/>
        <w:ind w:firstLine="360"/>
        <w:rPr>
          <w:rFonts w:ascii="Tahoma" w:hAnsi="Tahoma" w:cs="Tahoma"/>
          <w:color w:val="222222"/>
        </w:rPr>
      </w:pPr>
      <w:r w:rsidRPr="00E408A9">
        <w:rPr>
          <w:rFonts w:ascii="Tahoma" w:hAnsi="Tahoma" w:cs="Tahoma"/>
          <w:color w:val="222222"/>
        </w:rPr>
        <w:t xml:space="preserve">Good Luck for UIL </w:t>
      </w:r>
    </w:p>
    <w:p w14:paraId="542259B6" w14:textId="0F15A3E0" w:rsidR="00AB199D" w:rsidRPr="00E408A9" w:rsidRDefault="00AB199D" w:rsidP="00C27261">
      <w:pPr>
        <w:rPr>
          <w:rFonts w:ascii="Tahoma" w:hAnsi="Tahoma" w:cs="Tahoma"/>
          <w:b/>
          <w:bCs/>
          <w:color w:val="222222"/>
        </w:rPr>
      </w:pPr>
      <w:r w:rsidRPr="00E408A9">
        <w:rPr>
          <w:rFonts w:ascii="Tahoma" w:hAnsi="Tahoma" w:cs="Tahoma"/>
          <w:b/>
          <w:bCs/>
          <w:color w:val="222222"/>
          <w:u w:val="single"/>
        </w:rPr>
        <w:t>April</w:t>
      </w:r>
      <w:r w:rsidRPr="00E408A9">
        <w:rPr>
          <w:rFonts w:ascii="Tahoma" w:hAnsi="Tahoma" w:cs="Tahoma"/>
          <w:b/>
          <w:bCs/>
          <w:color w:val="222222"/>
        </w:rPr>
        <w:t xml:space="preserve">  </w:t>
      </w:r>
    </w:p>
    <w:p w14:paraId="44D87482"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Summer Camp Information Link</w:t>
      </w:r>
    </w:p>
    <w:p w14:paraId="242D5307" w14:textId="77777777" w:rsidR="00C27261" w:rsidRDefault="00AB199D" w:rsidP="00C27261">
      <w:pPr>
        <w:spacing w:after="240"/>
        <w:ind w:firstLine="360"/>
        <w:rPr>
          <w:rFonts w:ascii="Tahoma" w:hAnsi="Tahoma" w:cs="Tahoma"/>
          <w:color w:val="222222"/>
        </w:rPr>
      </w:pPr>
      <w:r w:rsidRPr="00E408A9">
        <w:rPr>
          <w:rFonts w:ascii="Tahoma" w:hAnsi="Tahoma" w:cs="Tahoma"/>
          <w:color w:val="222222"/>
        </w:rPr>
        <w:t>Call for Officer Candidates, if needed</w:t>
      </w:r>
    </w:p>
    <w:p w14:paraId="14F8D66B" w14:textId="77777777" w:rsidR="00C27261" w:rsidRDefault="00AB199D" w:rsidP="00C27261">
      <w:pPr>
        <w:rPr>
          <w:rFonts w:ascii="Tahoma" w:hAnsi="Tahoma" w:cs="Tahoma"/>
          <w:color w:val="222222"/>
        </w:rPr>
      </w:pPr>
      <w:r w:rsidRPr="00E408A9">
        <w:rPr>
          <w:rFonts w:ascii="Tahoma" w:hAnsi="Tahoma" w:cs="Tahoma"/>
          <w:b/>
          <w:color w:val="222222"/>
          <w:u w:val="single"/>
        </w:rPr>
        <w:lastRenderedPageBreak/>
        <w:t>May</w:t>
      </w:r>
    </w:p>
    <w:p w14:paraId="17EC0B2C" w14:textId="3D738D19" w:rsidR="00AB199D" w:rsidRPr="00E408A9" w:rsidRDefault="00AB199D" w:rsidP="00C27261">
      <w:pPr>
        <w:ind w:firstLine="360"/>
        <w:rPr>
          <w:rFonts w:ascii="Tahoma" w:hAnsi="Tahoma" w:cs="Tahoma"/>
          <w:color w:val="222222"/>
        </w:rPr>
      </w:pPr>
      <w:r w:rsidRPr="00E408A9">
        <w:rPr>
          <w:rFonts w:ascii="Tahoma" w:hAnsi="Tahoma" w:cs="Tahoma"/>
          <w:color w:val="222222"/>
        </w:rPr>
        <w:t>Summer Camp Information Link</w:t>
      </w:r>
    </w:p>
    <w:p w14:paraId="55755181"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Call for Officer Candidates, if needed</w:t>
      </w:r>
    </w:p>
    <w:p w14:paraId="10C49663"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UIL State Meet Results Link</w:t>
      </w:r>
    </w:p>
    <w:p w14:paraId="6B8960A2" w14:textId="77777777" w:rsidR="008062D3" w:rsidRDefault="008062D3" w:rsidP="00C27261">
      <w:pPr>
        <w:rPr>
          <w:rFonts w:ascii="Tahoma" w:hAnsi="Tahoma" w:cs="Tahoma"/>
          <w:b/>
          <w:color w:val="222222"/>
          <w:u w:val="single"/>
        </w:rPr>
      </w:pPr>
    </w:p>
    <w:p w14:paraId="60CA033E" w14:textId="377701B5" w:rsidR="00AB199D" w:rsidRPr="00E408A9" w:rsidRDefault="00AB199D" w:rsidP="00C27261">
      <w:pPr>
        <w:rPr>
          <w:rFonts w:ascii="Tahoma" w:hAnsi="Tahoma" w:cs="Tahoma"/>
          <w:b/>
          <w:color w:val="222222"/>
          <w:u w:val="single"/>
        </w:rPr>
      </w:pPr>
      <w:r w:rsidRPr="00E408A9">
        <w:rPr>
          <w:rFonts w:ascii="Tahoma" w:hAnsi="Tahoma" w:cs="Tahoma"/>
          <w:b/>
          <w:color w:val="222222"/>
          <w:u w:val="single"/>
        </w:rPr>
        <w:t>June</w:t>
      </w:r>
    </w:p>
    <w:p w14:paraId="40EB52F7" w14:textId="77777777" w:rsidR="00AB199D" w:rsidRPr="00E408A9" w:rsidRDefault="00AB199D" w:rsidP="00C27261">
      <w:pPr>
        <w:rPr>
          <w:rFonts w:ascii="Tahoma" w:hAnsi="Tahoma" w:cs="Tahoma"/>
          <w:color w:val="222222"/>
        </w:rPr>
      </w:pPr>
      <w:r w:rsidRPr="00E408A9">
        <w:rPr>
          <w:rFonts w:ascii="Tahoma" w:hAnsi="Tahoma" w:cs="Tahoma"/>
          <w:color w:val="222222"/>
        </w:rPr>
        <w:t xml:space="preserve">      NSDA Results Link for Texas Students</w:t>
      </w:r>
    </w:p>
    <w:p w14:paraId="1EDAA7B9" w14:textId="77777777" w:rsidR="00AB199D" w:rsidRPr="00E408A9" w:rsidRDefault="00AB199D" w:rsidP="00C27261">
      <w:pPr>
        <w:ind w:firstLine="720"/>
        <w:rPr>
          <w:rFonts w:ascii="Tahoma" w:hAnsi="Tahoma" w:cs="Tahoma"/>
          <w:color w:val="222222"/>
        </w:rPr>
      </w:pPr>
    </w:p>
    <w:p w14:paraId="45611D74" w14:textId="77777777" w:rsidR="00AB199D" w:rsidRPr="00E408A9" w:rsidRDefault="00AB199D" w:rsidP="00C27261">
      <w:pPr>
        <w:rPr>
          <w:rFonts w:ascii="Tahoma" w:hAnsi="Tahoma" w:cs="Tahoma"/>
          <w:b/>
          <w:color w:val="222222"/>
        </w:rPr>
      </w:pPr>
      <w:r w:rsidRPr="00E408A9">
        <w:rPr>
          <w:rFonts w:ascii="Tahoma" w:hAnsi="Tahoma" w:cs="Tahoma"/>
          <w:b/>
          <w:color w:val="222222"/>
          <w:u w:val="single"/>
        </w:rPr>
        <w:t>July</w:t>
      </w:r>
      <w:r w:rsidRPr="00E408A9">
        <w:rPr>
          <w:rFonts w:ascii="Tahoma" w:hAnsi="Tahoma" w:cs="Tahoma"/>
          <w:b/>
          <w:color w:val="222222"/>
        </w:rPr>
        <w:t xml:space="preserve">  </w:t>
      </w:r>
    </w:p>
    <w:p w14:paraId="39B3BC4A" w14:textId="77777777" w:rsidR="00AB199D" w:rsidRPr="00E408A9" w:rsidRDefault="00AB199D" w:rsidP="00C27261">
      <w:pPr>
        <w:ind w:left="360"/>
        <w:rPr>
          <w:rFonts w:ascii="Tahoma" w:hAnsi="Tahoma" w:cs="Tahoma"/>
        </w:rPr>
      </w:pPr>
      <w:r w:rsidRPr="00E408A9">
        <w:rPr>
          <w:rFonts w:ascii="Tahoma" w:hAnsi="Tahoma" w:cs="Tahoma"/>
        </w:rPr>
        <w:t>Any requests by the Vice President pertinent to the convention. This may include volunteers for specific activities, nominations for offices to be filled</w:t>
      </w:r>
    </w:p>
    <w:p w14:paraId="3F4B31DC" w14:textId="77777777" w:rsidR="00AB199D" w:rsidRPr="00E408A9" w:rsidRDefault="00AB199D" w:rsidP="00C27261">
      <w:pPr>
        <w:ind w:firstLine="360"/>
        <w:rPr>
          <w:rFonts w:ascii="Tahoma" w:hAnsi="Tahoma" w:cs="Tahoma"/>
          <w:bCs/>
        </w:rPr>
      </w:pPr>
      <w:r w:rsidRPr="00E408A9">
        <w:rPr>
          <w:rFonts w:ascii="Tahoma" w:hAnsi="Tahoma" w:cs="Tahoma"/>
          <w:bCs/>
        </w:rPr>
        <w:t xml:space="preserve">Convention information including site, deadlines and other pertinent information. </w:t>
      </w:r>
    </w:p>
    <w:p w14:paraId="42C489A2" w14:textId="77777777" w:rsidR="00AB199D" w:rsidRPr="00E408A9" w:rsidRDefault="00AB199D" w:rsidP="00C27261">
      <w:pPr>
        <w:ind w:left="360"/>
        <w:rPr>
          <w:rFonts w:ascii="Tahoma" w:hAnsi="Tahoma" w:cs="Tahoma"/>
          <w:bCs/>
        </w:rPr>
      </w:pPr>
      <w:r w:rsidRPr="00E408A9">
        <w:rPr>
          <w:rFonts w:ascii="Tahoma" w:hAnsi="Tahoma" w:cs="Tahoma"/>
          <w:bCs/>
        </w:rPr>
        <w:t xml:space="preserve">Convention deadlines which include but not limited to registration deadlines, amendment deadlines, TFA deadlines, scholarship deadlines and educator of the year deadlines. </w:t>
      </w:r>
    </w:p>
    <w:p w14:paraId="08E0D4FC" w14:textId="77777777" w:rsidR="00AB199D" w:rsidRPr="00E408A9" w:rsidRDefault="00AB199D" w:rsidP="00C27261">
      <w:pPr>
        <w:ind w:firstLine="360"/>
        <w:rPr>
          <w:rFonts w:ascii="Tahoma" w:hAnsi="Tahoma" w:cs="Tahoma"/>
        </w:rPr>
      </w:pPr>
      <w:r w:rsidRPr="00E408A9">
        <w:rPr>
          <w:rFonts w:ascii="Tahoma" w:hAnsi="Tahoma" w:cs="Tahoma"/>
          <w:bCs/>
        </w:rPr>
        <w:t>Any materials which the Executive Secretary may</w:t>
      </w:r>
      <w:r w:rsidRPr="00E408A9">
        <w:rPr>
          <w:rFonts w:ascii="Tahoma" w:hAnsi="Tahoma" w:cs="Tahoma"/>
        </w:rPr>
        <w:t xml:space="preserve"> want to publicize.</w:t>
      </w:r>
    </w:p>
    <w:p w14:paraId="345785D0" w14:textId="77777777" w:rsidR="00AB199D" w:rsidRPr="00E408A9" w:rsidRDefault="00AB199D" w:rsidP="00C27261">
      <w:pPr>
        <w:ind w:firstLine="360"/>
        <w:rPr>
          <w:rFonts w:ascii="Tahoma" w:hAnsi="Tahoma" w:cs="Tahoma"/>
          <w:b/>
          <w:bCs/>
        </w:rPr>
      </w:pPr>
    </w:p>
    <w:p w14:paraId="1CB5543B" w14:textId="745A92AF" w:rsidR="00AB199D" w:rsidRPr="00E408A9" w:rsidRDefault="00AB199D" w:rsidP="00C27261">
      <w:pPr>
        <w:rPr>
          <w:rFonts w:ascii="Tahoma" w:hAnsi="Tahoma" w:cs="Tahoma"/>
          <w:b/>
          <w:bCs/>
          <w:color w:val="222222"/>
        </w:rPr>
      </w:pPr>
      <w:r w:rsidRPr="00E408A9">
        <w:rPr>
          <w:rFonts w:ascii="Tahoma" w:hAnsi="Tahoma" w:cs="Tahoma"/>
          <w:b/>
          <w:bCs/>
          <w:color w:val="222222"/>
          <w:u w:val="single"/>
        </w:rPr>
        <w:t>August</w:t>
      </w:r>
    </w:p>
    <w:p w14:paraId="736D22D6" w14:textId="77777777" w:rsidR="00AB199D" w:rsidRPr="00E408A9" w:rsidRDefault="00AB199D" w:rsidP="00C27261">
      <w:pPr>
        <w:ind w:left="360"/>
        <w:rPr>
          <w:rFonts w:ascii="Tahoma" w:hAnsi="Tahoma" w:cs="Tahoma"/>
          <w:color w:val="222222"/>
        </w:rPr>
      </w:pPr>
      <w:r w:rsidRPr="00E408A9">
        <w:rPr>
          <w:rFonts w:ascii="Tahoma" w:hAnsi="Tahoma" w:cs="Tahoma"/>
          <w:bCs/>
        </w:rPr>
        <w:t xml:space="preserve">Information about people running for office at the following convention, including vitas if available. </w:t>
      </w:r>
    </w:p>
    <w:p w14:paraId="3CDE6FEB" w14:textId="77777777" w:rsidR="00AB199D" w:rsidRPr="00E408A9" w:rsidRDefault="00AB199D" w:rsidP="00C27261">
      <w:pPr>
        <w:ind w:firstLine="360"/>
        <w:rPr>
          <w:rFonts w:ascii="Tahoma" w:hAnsi="Tahoma" w:cs="Tahoma"/>
          <w:bCs/>
        </w:rPr>
      </w:pPr>
      <w:r w:rsidRPr="00E408A9">
        <w:rPr>
          <w:rFonts w:ascii="Tahoma" w:hAnsi="Tahoma" w:cs="Tahoma"/>
          <w:bCs/>
        </w:rPr>
        <w:t xml:space="preserve">Convention information including site, deadlines and other pertinent information. </w:t>
      </w:r>
    </w:p>
    <w:p w14:paraId="3C784DBB" w14:textId="77777777" w:rsidR="00AB199D" w:rsidRPr="00E408A9" w:rsidRDefault="00AB199D" w:rsidP="00C27261">
      <w:pPr>
        <w:ind w:left="360"/>
        <w:rPr>
          <w:rFonts w:ascii="Tahoma" w:hAnsi="Tahoma" w:cs="Tahoma"/>
          <w:bCs/>
        </w:rPr>
      </w:pPr>
      <w:r w:rsidRPr="00E408A9">
        <w:rPr>
          <w:rFonts w:ascii="Tahoma" w:hAnsi="Tahoma" w:cs="Tahoma"/>
          <w:bCs/>
        </w:rPr>
        <w:t>Convention deadlines which include but not limited to registration deadlines, amendment deadlines, TFA deadlines, scholarship deadlines and educator of the year deadlines.</w:t>
      </w:r>
    </w:p>
    <w:p w14:paraId="40ADBA6C" w14:textId="2F4309A6" w:rsidR="00E408A9" w:rsidRPr="00FF25AE" w:rsidRDefault="00AB199D" w:rsidP="00C27261">
      <w:pPr>
        <w:ind w:firstLine="360"/>
        <w:rPr>
          <w:rFonts w:ascii="Tahoma" w:hAnsi="Tahoma" w:cs="Tahoma"/>
        </w:rPr>
      </w:pPr>
      <w:r w:rsidRPr="00E408A9">
        <w:rPr>
          <w:rFonts w:ascii="Tahoma" w:hAnsi="Tahoma" w:cs="Tahoma"/>
          <w:bCs/>
        </w:rPr>
        <w:t>Any materials which the Executive Secretary may</w:t>
      </w:r>
      <w:r w:rsidRPr="00E408A9">
        <w:rPr>
          <w:rFonts w:ascii="Tahoma" w:hAnsi="Tahoma" w:cs="Tahoma"/>
        </w:rPr>
        <w:t xml:space="preserve"> want to publicize.</w:t>
      </w:r>
    </w:p>
    <w:p w14:paraId="155D318F" w14:textId="77777777" w:rsidR="00E408A9" w:rsidRDefault="00E408A9" w:rsidP="00C27261">
      <w:pPr>
        <w:rPr>
          <w:rFonts w:ascii="Tahoma" w:hAnsi="Tahoma" w:cs="Tahoma"/>
          <w:b/>
          <w:color w:val="222222"/>
          <w:u w:val="single"/>
        </w:rPr>
      </w:pPr>
    </w:p>
    <w:p w14:paraId="5C3655F4" w14:textId="63D59FB8" w:rsidR="00AB199D" w:rsidRPr="00E408A9" w:rsidRDefault="00AB199D" w:rsidP="00C27261">
      <w:pPr>
        <w:rPr>
          <w:rFonts w:ascii="Tahoma" w:hAnsi="Tahoma" w:cs="Tahoma"/>
          <w:b/>
          <w:color w:val="222222"/>
        </w:rPr>
      </w:pPr>
      <w:r w:rsidRPr="00E408A9">
        <w:rPr>
          <w:rFonts w:ascii="Tahoma" w:hAnsi="Tahoma" w:cs="Tahoma"/>
          <w:b/>
          <w:color w:val="222222"/>
          <w:u w:val="single"/>
        </w:rPr>
        <w:t>September</w:t>
      </w:r>
      <w:r w:rsidRPr="00E408A9">
        <w:rPr>
          <w:rFonts w:ascii="Tahoma" w:hAnsi="Tahoma" w:cs="Tahoma"/>
          <w:b/>
          <w:color w:val="222222"/>
        </w:rPr>
        <w:t xml:space="preserve"> </w:t>
      </w:r>
    </w:p>
    <w:p w14:paraId="2B8C64F5"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Officer Candidate Profiles</w:t>
      </w:r>
    </w:p>
    <w:p w14:paraId="4409D362" w14:textId="34CBCC04" w:rsidR="00AB199D" w:rsidRPr="00E408A9" w:rsidRDefault="00AB199D" w:rsidP="00C27261">
      <w:pPr>
        <w:spacing w:after="240"/>
        <w:ind w:firstLine="360"/>
        <w:rPr>
          <w:rFonts w:ascii="Tahoma" w:hAnsi="Tahoma" w:cs="Tahoma"/>
          <w:color w:val="222222"/>
        </w:rPr>
      </w:pPr>
      <w:r w:rsidRPr="00E408A9">
        <w:rPr>
          <w:rFonts w:ascii="Tahoma" w:hAnsi="Tahoma" w:cs="Tahoma"/>
          <w:color w:val="222222"/>
        </w:rPr>
        <w:t>Any</w:t>
      </w:r>
      <w:r w:rsidR="00F202B6" w:rsidRPr="00E408A9">
        <w:rPr>
          <w:rFonts w:ascii="Tahoma" w:hAnsi="Tahoma" w:cs="Tahoma"/>
          <w:color w:val="222222"/>
        </w:rPr>
        <w:t xml:space="preserve"> </w:t>
      </w:r>
      <w:r w:rsidRPr="00E408A9">
        <w:rPr>
          <w:rFonts w:ascii="Tahoma" w:hAnsi="Tahoma" w:cs="Tahoma"/>
          <w:color w:val="222222"/>
        </w:rPr>
        <w:t>updates on convention</w:t>
      </w:r>
    </w:p>
    <w:p w14:paraId="269E51F2" w14:textId="464AD47B" w:rsidR="00AB199D" w:rsidRPr="00E408A9" w:rsidRDefault="00AB199D" w:rsidP="00C27261">
      <w:pPr>
        <w:rPr>
          <w:rFonts w:ascii="Tahoma" w:hAnsi="Tahoma" w:cs="Tahoma"/>
          <w:b/>
          <w:color w:val="222222"/>
        </w:rPr>
      </w:pPr>
      <w:r w:rsidRPr="00E408A9">
        <w:rPr>
          <w:rFonts w:ascii="Tahoma" w:hAnsi="Tahoma" w:cs="Tahoma"/>
          <w:b/>
          <w:color w:val="222222"/>
          <w:u w:val="single"/>
        </w:rPr>
        <w:t>October</w:t>
      </w:r>
      <w:r w:rsidRPr="00E408A9">
        <w:rPr>
          <w:rFonts w:ascii="Tahoma" w:hAnsi="Tahoma" w:cs="Tahoma"/>
          <w:b/>
          <w:color w:val="222222"/>
        </w:rPr>
        <w:t xml:space="preserve">  </w:t>
      </w:r>
    </w:p>
    <w:p w14:paraId="22BA7494"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President’s address (hyperlinked)</w:t>
      </w:r>
    </w:p>
    <w:p w14:paraId="66170610"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Resolutions from convention</w:t>
      </w:r>
    </w:p>
    <w:p w14:paraId="1C508BC6"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Award recipients from convention</w:t>
      </w:r>
    </w:p>
    <w:p w14:paraId="590EFD59"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Important updates and announcements from convention</w:t>
      </w:r>
    </w:p>
    <w:p w14:paraId="2F1A380B" w14:textId="77777777" w:rsidR="00AB199D" w:rsidRPr="00E408A9" w:rsidRDefault="00AB199D" w:rsidP="00C27261">
      <w:pPr>
        <w:spacing w:after="240"/>
        <w:ind w:firstLine="360"/>
        <w:rPr>
          <w:rFonts w:ascii="Tahoma" w:hAnsi="Tahoma" w:cs="Tahoma"/>
          <w:color w:val="222222"/>
        </w:rPr>
      </w:pPr>
      <w:r w:rsidRPr="00E408A9">
        <w:rPr>
          <w:rFonts w:ascii="Tahoma" w:hAnsi="Tahoma" w:cs="Tahoma"/>
          <w:color w:val="222222"/>
        </w:rPr>
        <w:t>Information about next year’s convention</w:t>
      </w:r>
    </w:p>
    <w:p w14:paraId="330E3760" w14:textId="77777777" w:rsidR="00AB199D" w:rsidRPr="00E408A9" w:rsidRDefault="00AB199D" w:rsidP="00C27261">
      <w:pPr>
        <w:rPr>
          <w:rFonts w:ascii="Tahoma" w:hAnsi="Tahoma" w:cs="Tahoma"/>
          <w:b/>
          <w:color w:val="222222"/>
          <w:u w:val="single"/>
        </w:rPr>
      </w:pPr>
      <w:r w:rsidRPr="00E408A9">
        <w:rPr>
          <w:rFonts w:ascii="Tahoma" w:hAnsi="Tahoma" w:cs="Tahoma"/>
          <w:b/>
          <w:color w:val="222222"/>
          <w:u w:val="single"/>
        </w:rPr>
        <w:t>November</w:t>
      </w:r>
    </w:p>
    <w:p w14:paraId="436F2D00"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Resources to extend learning from convention</w:t>
      </w:r>
    </w:p>
    <w:p w14:paraId="1B1E2BA6"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Call for panel ideas for next year</w:t>
      </w:r>
    </w:p>
    <w:p w14:paraId="6F7D4031" w14:textId="4F65F11C" w:rsidR="00AB199D" w:rsidRPr="00E408A9" w:rsidRDefault="00E408A9" w:rsidP="00C27261">
      <w:pPr>
        <w:spacing w:after="240"/>
        <w:ind w:firstLine="360"/>
        <w:rPr>
          <w:rFonts w:ascii="Tahoma" w:hAnsi="Tahoma" w:cs="Tahoma"/>
          <w:color w:val="222222"/>
        </w:rPr>
      </w:pPr>
      <w:r>
        <w:rPr>
          <w:rFonts w:ascii="Tahoma" w:hAnsi="Tahoma" w:cs="Tahoma"/>
          <w:color w:val="222222"/>
        </w:rPr>
        <w:t>C</w:t>
      </w:r>
      <w:r w:rsidR="00AB199D" w:rsidRPr="00E408A9">
        <w:rPr>
          <w:rFonts w:ascii="Tahoma" w:hAnsi="Tahoma" w:cs="Tahoma"/>
          <w:color w:val="222222"/>
        </w:rPr>
        <w:t>all for journal submissions</w:t>
      </w:r>
    </w:p>
    <w:p w14:paraId="34131E69" w14:textId="77777777" w:rsidR="00AB199D" w:rsidRPr="00E408A9" w:rsidRDefault="00AB199D" w:rsidP="00C27261">
      <w:pPr>
        <w:rPr>
          <w:rFonts w:ascii="Tahoma" w:hAnsi="Tahoma" w:cs="Tahoma"/>
          <w:b/>
          <w:color w:val="222222"/>
          <w:u w:val="single"/>
        </w:rPr>
      </w:pPr>
      <w:r w:rsidRPr="00E408A9">
        <w:rPr>
          <w:rFonts w:ascii="Tahoma" w:hAnsi="Tahoma" w:cs="Tahoma"/>
          <w:b/>
          <w:color w:val="222222"/>
          <w:u w:val="single"/>
        </w:rPr>
        <w:t>December</w:t>
      </w:r>
    </w:p>
    <w:p w14:paraId="5C826DAC"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Resources to extend learning from convention</w:t>
      </w:r>
    </w:p>
    <w:p w14:paraId="12B63CEC" w14:textId="77777777" w:rsidR="00AB199D" w:rsidRPr="00E408A9" w:rsidRDefault="00AB199D" w:rsidP="00C27261">
      <w:pPr>
        <w:ind w:firstLine="360"/>
        <w:rPr>
          <w:rFonts w:ascii="Tahoma" w:hAnsi="Tahoma" w:cs="Tahoma"/>
          <w:color w:val="222222"/>
        </w:rPr>
      </w:pPr>
      <w:r w:rsidRPr="00E408A9">
        <w:rPr>
          <w:rFonts w:ascii="Tahoma" w:hAnsi="Tahoma" w:cs="Tahoma"/>
          <w:color w:val="222222"/>
        </w:rPr>
        <w:t>Call for panel ideas for next year</w:t>
      </w:r>
    </w:p>
    <w:p w14:paraId="6BD4E665" w14:textId="77777777" w:rsidR="00C27261" w:rsidRDefault="00AB199D" w:rsidP="00C27261">
      <w:pPr>
        <w:spacing w:after="240"/>
        <w:ind w:firstLine="360"/>
        <w:rPr>
          <w:rFonts w:ascii="Tahoma" w:hAnsi="Tahoma" w:cs="Tahoma"/>
          <w:color w:val="222222"/>
        </w:rPr>
      </w:pPr>
      <w:r w:rsidRPr="00E408A9">
        <w:rPr>
          <w:rFonts w:ascii="Tahoma" w:hAnsi="Tahoma" w:cs="Tahoma"/>
          <w:color w:val="222222"/>
        </w:rPr>
        <w:t>Call for journal submissions</w:t>
      </w:r>
    </w:p>
    <w:p w14:paraId="448D7C71" w14:textId="77777777" w:rsidR="008062D3" w:rsidRDefault="008062D3">
      <w:pPr>
        <w:rPr>
          <w:rFonts w:ascii="Tahoma" w:hAnsi="Tahoma" w:cs="Tahoma"/>
          <w:b/>
          <w:sz w:val="28"/>
          <w:szCs w:val="28"/>
        </w:rPr>
      </w:pPr>
      <w:r>
        <w:rPr>
          <w:rFonts w:ascii="Tahoma" w:hAnsi="Tahoma" w:cs="Tahoma"/>
          <w:b/>
          <w:sz w:val="28"/>
          <w:szCs w:val="28"/>
        </w:rPr>
        <w:br w:type="page"/>
      </w:r>
    </w:p>
    <w:p w14:paraId="420AB9F7" w14:textId="691E2565" w:rsidR="00EF4B3D" w:rsidRPr="00C27261" w:rsidRDefault="00EF4B3D" w:rsidP="00C27261">
      <w:pPr>
        <w:spacing w:after="240"/>
        <w:jc w:val="center"/>
        <w:rPr>
          <w:rFonts w:ascii="Tahoma" w:hAnsi="Tahoma" w:cs="Tahoma"/>
          <w:color w:val="222222"/>
        </w:rPr>
      </w:pPr>
      <w:r w:rsidRPr="005E4A16">
        <w:rPr>
          <w:rFonts w:ascii="Tahoma" w:hAnsi="Tahoma" w:cs="Tahoma"/>
          <w:b/>
          <w:sz w:val="28"/>
          <w:szCs w:val="28"/>
        </w:rPr>
        <w:lastRenderedPageBreak/>
        <w:t>CONVENTION COORDINATOR</w:t>
      </w:r>
    </w:p>
    <w:p w14:paraId="53389326" w14:textId="0F3482DD" w:rsidR="008B0CB4" w:rsidRDefault="008B0CB4" w:rsidP="00C27261">
      <w:pPr>
        <w:rPr>
          <w:rFonts w:ascii="Tahoma" w:hAnsi="Tahoma" w:cs="Tahoma"/>
          <w:b/>
          <w:sz w:val="28"/>
          <w:szCs w:val="28"/>
        </w:rPr>
      </w:pPr>
    </w:p>
    <w:p w14:paraId="1215FEA6" w14:textId="3219D1A3" w:rsidR="008B0CB4" w:rsidRPr="00E408A9" w:rsidRDefault="008B0CB4" w:rsidP="008B0CB4">
      <w:pPr>
        <w:rPr>
          <w:rFonts w:ascii="Tahoma" w:hAnsi="Tahoma" w:cs="Tahoma"/>
          <w:bCs/>
          <w:iCs/>
        </w:rPr>
      </w:pPr>
      <w:r w:rsidRPr="00E408A9">
        <w:rPr>
          <w:rFonts w:ascii="Tahoma" w:hAnsi="Tahoma" w:cs="Tahoma"/>
          <w:bCs/>
          <w:iCs/>
        </w:rPr>
        <w:t xml:space="preserve">The Convention Coordinator </w:t>
      </w:r>
      <w:r w:rsidR="0060065D" w:rsidRPr="00E408A9">
        <w:rPr>
          <w:rFonts w:ascii="Tahoma" w:hAnsi="Tahoma" w:cs="Tahoma"/>
          <w:bCs/>
          <w:iCs/>
        </w:rPr>
        <w:t>oversees</w:t>
      </w:r>
      <w:r w:rsidRPr="00E408A9">
        <w:rPr>
          <w:rFonts w:ascii="Tahoma" w:hAnsi="Tahoma" w:cs="Tahoma"/>
          <w:bCs/>
          <w:iCs/>
        </w:rPr>
        <w:t xml:space="preserve"> soliciting and securing contracts with hotels that host our convention.  The Convention Coordinator makes </w:t>
      </w:r>
      <w:r w:rsidR="0060065D" w:rsidRPr="00E408A9">
        <w:rPr>
          <w:rFonts w:ascii="Tahoma" w:hAnsi="Tahoma" w:cs="Tahoma"/>
          <w:bCs/>
          <w:iCs/>
        </w:rPr>
        <w:t>all</w:t>
      </w:r>
      <w:r w:rsidRPr="00E408A9">
        <w:rPr>
          <w:rFonts w:ascii="Tahoma" w:hAnsi="Tahoma" w:cs="Tahoma"/>
          <w:bCs/>
          <w:iCs/>
        </w:rPr>
        <w:t xml:space="preserve"> arrangements necessary for a successful convention including scheduling with the hotel and food and beverage service.  The Convention Coordinator is a nonvoting advisory member of the Executive Committee, who is appointed every three years. </w:t>
      </w:r>
      <w:proofErr w:type="gramStart"/>
      <w:r w:rsidRPr="00E408A9">
        <w:rPr>
          <w:rFonts w:ascii="Tahoma" w:hAnsi="Tahoma" w:cs="Tahoma"/>
          <w:bCs/>
          <w:iCs/>
        </w:rPr>
        <w:t>At the conclusion of</w:t>
      </w:r>
      <w:proofErr w:type="gramEnd"/>
      <w:r w:rsidRPr="00E408A9">
        <w:rPr>
          <w:rFonts w:ascii="Tahoma" w:hAnsi="Tahoma" w:cs="Tahoma"/>
          <w:bCs/>
          <w:iCs/>
        </w:rPr>
        <w:t xml:space="preserve"> the second year, the President will appoint the replacement, who will shadow the Convention coordinator for one year before taking over responsibilities. If TSCA can afford, the Convention Coordinator Elect will go on Site Visits with the Convention Coordinator and attend the Officers’ Retreat.  </w:t>
      </w:r>
    </w:p>
    <w:p w14:paraId="70D6D91A" w14:textId="77777777" w:rsidR="008B0CB4" w:rsidRPr="00E408A9" w:rsidRDefault="008B0CB4" w:rsidP="008B0CB4">
      <w:pPr>
        <w:rPr>
          <w:rFonts w:ascii="Tahoma" w:hAnsi="Tahoma" w:cs="Tahoma"/>
          <w:bCs/>
          <w:iCs/>
        </w:rPr>
      </w:pPr>
      <w:r w:rsidRPr="00E408A9">
        <w:rPr>
          <w:rFonts w:ascii="Tahoma" w:hAnsi="Tahoma" w:cs="Tahoma"/>
          <w:bCs/>
          <w:iCs/>
        </w:rPr>
        <w:t>The Convention Coordinator is expected to attend TSCA Convention in the Fall and the Officers’ Retreat in the Spring.</w:t>
      </w:r>
    </w:p>
    <w:p w14:paraId="7D53C07D" w14:textId="77777777" w:rsidR="008B0CB4" w:rsidRPr="00E408A9" w:rsidRDefault="008B0CB4" w:rsidP="008B0CB4">
      <w:pPr>
        <w:rPr>
          <w:rFonts w:ascii="Tahoma" w:hAnsi="Tahoma" w:cs="Tahoma"/>
          <w:bCs/>
          <w:iCs/>
        </w:rPr>
      </w:pPr>
    </w:p>
    <w:p w14:paraId="26AFCAA1" w14:textId="77777777" w:rsidR="008B0CB4" w:rsidRPr="00E408A9" w:rsidRDefault="008B0CB4" w:rsidP="008B0CB4">
      <w:pPr>
        <w:rPr>
          <w:rFonts w:ascii="Tahoma" w:hAnsi="Tahoma" w:cs="Tahoma"/>
          <w:b/>
          <w:u w:val="single"/>
        </w:rPr>
      </w:pPr>
    </w:p>
    <w:p w14:paraId="40FD4A6B" w14:textId="2FB5B698" w:rsidR="008B0CB4" w:rsidRPr="00E408A9" w:rsidRDefault="008B0CB4" w:rsidP="008B0CB4">
      <w:pPr>
        <w:rPr>
          <w:rFonts w:ascii="Tahoma" w:hAnsi="Tahoma" w:cs="Tahoma"/>
        </w:rPr>
      </w:pPr>
      <w:r w:rsidRPr="00E408A9">
        <w:rPr>
          <w:rFonts w:ascii="Tahoma" w:hAnsi="Tahoma" w:cs="Tahoma"/>
          <w:b/>
          <w:u w:val="single"/>
        </w:rPr>
        <w:t xml:space="preserve">General Duties: </w:t>
      </w:r>
      <w:r w:rsidRPr="00E408A9">
        <w:rPr>
          <w:rFonts w:ascii="Tahoma" w:hAnsi="Tahoma" w:cs="Tahoma"/>
        </w:rPr>
        <w:t xml:space="preserve"> </w:t>
      </w:r>
    </w:p>
    <w:p w14:paraId="692AA1C2" w14:textId="238C86B1" w:rsidR="00F202B6" w:rsidRPr="00E408A9" w:rsidRDefault="00F202B6" w:rsidP="008B0CB4">
      <w:pPr>
        <w:rPr>
          <w:rFonts w:ascii="Tahoma" w:hAnsi="Tahoma" w:cs="Tahoma"/>
        </w:rPr>
      </w:pPr>
    </w:p>
    <w:p w14:paraId="6117E766" w14:textId="08F6F3A2" w:rsidR="00F202B6" w:rsidRPr="00E408A9" w:rsidRDefault="00F202B6" w:rsidP="008B0CB4">
      <w:pPr>
        <w:rPr>
          <w:rFonts w:ascii="Tahoma" w:hAnsi="Tahoma" w:cs="Tahoma"/>
          <w:b/>
          <w:bCs/>
          <w:u w:val="single"/>
        </w:rPr>
      </w:pPr>
      <w:r w:rsidRPr="00E408A9">
        <w:rPr>
          <w:rFonts w:ascii="Tahoma" w:hAnsi="Tahoma" w:cs="Tahoma"/>
          <w:b/>
          <w:bCs/>
          <w:u w:val="single"/>
        </w:rPr>
        <w:t>Duties as Delineated by the Bylaw</w:t>
      </w:r>
      <w:r w:rsidR="00A36B4C">
        <w:rPr>
          <w:rFonts w:ascii="Tahoma" w:hAnsi="Tahoma" w:cs="Tahoma"/>
          <w:b/>
          <w:bCs/>
          <w:u w:val="single"/>
        </w:rPr>
        <w:t>s</w:t>
      </w:r>
    </w:p>
    <w:p w14:paraId="6221C14D" w14:textId="7C8BA52B" w:rsidR="00F202B6" w:rsidRPr="00E408A9" w:rsidRDefault="00FD6AD7" w:rsidP="00153127">
      <w:pPr>
        <w:pStyle w:val="ListParagraph"/>
        <w:widowControl w:val="0"/>
        <w:numPr>
          <w:ilvl w:val="0"/>
          <w:numId w:val="49"/>
        </w:numPr>
        <w:overflowPunct w:val="0"/>
        <w:autoSpaceDE w:val="0"/>
        <w:autoSpaceDN w:val="0"/>
        <w:adjustRightInd w:val="0"/>
        <w:rPr>
          <w:rFonts w:ascii="Tahoma" w:hAnsi="Tahoma" w:cs="Tahoma"/>
        </w:rPr>
      </w:pPr>
      <w:r w:rsidRPr="00E408A9">
        <w:rPr>
          <w:rFonts w:ascii="Tahoma" w:hAnsi="Tahoma" w:cs="Tahoma"/>
        </w:rPr>
        <w:t>Be a non-voting, advisory member of the Executive Committee</w:t>
      </w:r>
    </w:p>
    <w:p w14:paraId="144C56C3" w14:textId="51463655" w:rsidR="00FD6AD7" w:rsidRPr="00E408A9" w:rsidRDefault="00FD6AD7" w:rsidP="00153127">
      <w:pPr>
        <w:pStyle w:val="ListParagraph"/>
        <w:widowControl w:val="0"/>
        <w:numPr>
          <w:ilvl w:val="0"/>
          <w:numId w:val="49"/>
        </w:numPr>
        <w:overflowPunct w:val="0"/>
        <w:autoSpaceDE w:val="0"/>
        <w:autoSpaceDN w:val="0"/>
        <w:adjustRightInd w:val="0"/>
        <w:rPr>
          <w:rFonts w:ascii="Tahoma" w:hAnsi="Tahoma" w:cs="Tahoma"/>
        </w:rPr>
      </w:pPr>
      <w:r w:rsidRPr="00E408A9">
        <w:rPr>
          <w:rFonts w:ascii="Tahoma" w:hAnsi="Tahoma" w:cs="Tahoma"/>
        </w:rPr>
        <w:t xml:space="preserve">Serve a </w:t>
      </w:r>
      <w:r w:rsidR="0060065D" w:rsidRPr="00E408A9">
        <w:rPr>
          <w:rFonts w:ascii="Tahoma" w:hAnsi="Tahoma" w:cs="Tahoma"/>
        </w:rPr>
        <w:t>three-year</w:t>
      </w:r>
      <w:r w:rsidRPr="00E408A9">
        <w:rPr>
          <w:rFonts w:ascii="Tahoma" w:hAnsi="Tahoma" w:cs="Tahoma"/>
        </w:rPr>
        <w:t xml:space="preserve"> term</w:t>
      </w:r>
    </w:p>
    <w:p w14:paraId="2466BC6E" w14:textId="77777777" w:rsidR="00787D79" w:rsidRPr="00E408A9" w:rsidRDefault="00787D79" w:rsidP="00787D79">
      <w:pPr>
        <w:rPr>
          <w:rFonts w:ascii="Tahoma" w:hAnsi="Tahoma" w:cs="Tahoma"/>
          <w:b/>
        </w:rPr>
      </w:pPr>
      <w:r w:rsidRPr="00E408A9">
        <w:rPr>
          <w:rFonts w:ascii="Tahoma" w:hAnsi="Tahoma" w:cs="Tahoma"/>
          <w:b/>
        </w:rPr>
        <w:t>Pre-contract, the Convention Coordinator shall:</w:t>
      </w:r>
    </w:p>
    <w:p w14:paraId="14578122" w14:textId="77777777" w:rsidR="00787D79" w:rsidRPr="00E408A9" w:rsidRDefault="00787D79" w:rsidP="00153127">
      <w:pPr>
        <w:pStyle w:val="ListParagraph"/>
        <w:widowControl w:val="0"/>
        <w:numPr>
          <w:ilvl w:val="0"/>
          <w:numId w:val="49"/>
        </w:numPr>
        <w:overflowPunct w:val="0"/>
        <w:autoSpaceDE w:val="0"/>
        <w:autoSpaceDN w:val="0"/>
        <w:adjustRightInd w:val="0"/>
        <w:rPr>
          <w:rFonts w:ascii="Tahoma" w:hAnsi="Tahoma" w:cs="Tahoma"/>
        </w:rPr>
      </w:pPr>
      <w:r w:rsidRPr="00E408A9">
        <w:rPr>
          <w:rFonts w:ascii="Tahoma" w:hAnsi="Tahoma" w:cs="Tahoma"/>
        </w:rPr>
        <w:t>work directly with the Comptroller of Accounts to negotiate details in selecting a convention hotel.</w:t>
      </w:r>
    </w:p>
    <w:p w14:paraId="7C01BF87" w14:textId="77777777" w:rsidR="00787D79" w:rsidRPr="00E408A9" w:rsidRDefault="00787D79" w:rsidP="00787D79">
      <w:pPr>
        <w:rPr>
          <w:rFonts w:ascii="Tahoma" w:hAnsi="Tahoma" w:cs="Tahoma"/>
          <w:b/>
        </w:rPr>
      </w:pPr>
      <w:r w:rsidRPr="00E408A9">
        <w:rPr>
          <w:rFonts w:ascii="Tahoma" w:hAnsi="Tahoma" w:cs="Tahoma"/>
          <w:b/>
        </w:rPr>
        <w:t>Post-contract, the Convention Coordinator shall:</w:t>
      </w:r>
    </w:p>
    <w:p w14:paraId="6A1D9780" w14:textId="77777777" w:rsidR="00787D79" w:rsidRPr="00E408A9" w:rsidRDefault="00787D79" w:rsidP="00153127">
      <w:pPr>
        <w:pStyle w:val="ListParagraph"/>
        <w:widowControl w:val="0"/>
        <w:numPr>
          <w:ilvl w:val="0"/>
          <w:numId w:val="51"/>
        </w:numPr>
        <w:overflowPunct w:val="0"/>
        <w:autoSpaceDE w:val="0"/>
        <w:autoSpaceDN w:val="0"/>
        <w:adjustRightInd w:val="0"/>
        <w:rPr>
          <w:rFonts w:ascii="Tahoma" w:hAnsi="Tahoma" w:cs="Tahoma"/>
        </w:rPr>
      </w:pPr>
      <w:r w:rsidRPr="00E408A9">
        <w:rPr>
          <w:rFonts w:ascii="Tahoma" w:hAnsi="Tahoma" w:cs="Tahoma"/>
        </w:rPr>
        <w:t>be responsible for convention hotel logistics:</w:t>
      </w:r>
    </w:p>
    <w:p w14:paraId="0C49F447" w14:textId="257B69E7" w:rsidR="00787D79" w:rsidRPr="00E408A9" w:rsidRDefault="00787D79" w:rsidP="00153127">
      <w:pPr>
        <w:pStyle w:val="ListParagraph"/>
        <w:widowControl w:val="0"/>
        <w:numPr>
          <w:ilvl w:val="0"/>
          <w:numId w:val="51"/>
        </w:numPr>
        <w:overflowPunct w:val="0"/>
        <w:autoSpaceDE w:val="0"/>
        <w:autoSpaceDN w:val="0"/>
        <w:adjustRightInd w:val="0"/>
        <w:rPr>
          <w:rFonts w:ascii="Tahoma" w:hAnsi="Tahoma" w:cs="Tahoma"/>
        </w:rPr>
      </w:pPr>
      <w:r w:rsidRPr="00E408A9">
        <w:rPr>
          <w:rFonts w:ascii="Tahoma" w:hAnsi="Tahoma" w:cs="Tahoma"/>
        </w:rPr>
        <w:t>coordinate planning with the Vice President before and during the convention.</w:t>
      </w:r>
    </w:p>
    <w:p w14:paraId="0A9A9545" w14:textId="77777777" w:rsidR="00787D79" w:rsidRPr="00E408A9" w:rsidRDefault="00787D79" w:rsidP="00787D79">
      <w:pPr>
        <w:pStyle w:val="ListParagraph"/>
        <w:widowControl w:val="0"/>
        <w:overflowPunct w:val="0"/>
        <w:autoSpaceDE w:val="0"/>
        <w:autoSpaceDN w:val="0"/>
        <w:adjustRightInd w:val="0"/>
        <w:ind w:left="360"/>
        <w:rPr>
          <w:rFonts w:ascii="Tahoma" w:hAnsi="Tahoma" w:cs="Tahoma"/>
        </w:rPr>
      </w:pPr>
    </w:p>
    <w:p w14:paraId="21AA7499" w14:textId="0C3ED04B" w:rsidR="0060065D" w:rsidRPr="00E408A9" w:rsidRDefault="0060065D" w:rsidP="0060065D">
      <w:pPr>
        <w:widowControl w:val="0"/>
        <w:overflowPunct w:val="0"/>
        <w:autoSpaceDE w:val="0"/>
        <w:autoSpaceDN w:val="0"/>
        <w:adjustRightInd w:val="0"/>
        <w:rPr>
          <w:rFonts w:ascii="Tahoma" w:hAnsi="Tahoma" w:cs="Tahoma"/>
        </w:rPr>
      </w:pPr>
    </w:p>
    <w:p w14:paraId="1A516A20" w14:textId="675D1D14" w:rsidR="00787D79" w:rsidRPr="00E408A9" w:rsidRDefault="00787D79" w:rsidP="00787D79">
      <w:pPr>
        <w:rPr>
          <w:rFonts w:ascii="Tahoma" w:hAnsi="Tahoma" w:cs="Tahoma"/>
          <w:b/>
          <w:u w:val="single"/>
        </w:rPr>
      </w:pPr>
      <w:r w:rsidRPr="00E408A9">
        <w:rPr>
          <w:rFonts w:ascii="Tahoma" w:hAnsi="Tahoma" w:cs="Tahoma"/>
          <w:b/>
          <w:u w:val="single"/>
        </w:rPr>
        <w:t>Additional Duties</w:t>
      </w:r>
    </w:p>
    <w:p w14:paraId="7A317E20" w14:textId="77777777" w:rsidR="00787D79" w:rsidRPr="00E408A9" w:rsidRDefault="00787D79" w:rsidP="00787D79">
      <w:pPr>
        <w:rPr>
          <w:rFonts w:ascii="Tahoma" w:hAnsi="Tahoma" w:cs="Tahoma"/>
          <w:b/>
          <w:u w:val="single"/>
        </w:rPr>
      </w:pPr>
    </w:p>
    <w:p w14:paraId="4061096B" w14:textId="77777777" w:rsidR="00787D79" w:rsidRPr="00E408A9" w:rsidRDefault="00787D79" w:rsidP="00787D79">
      <w:pPr>
        <w:rPr>
          <w:rFonts w:ascii="Tahoma" w:hAnsi="Tahoma" w:cs="Tahoma"/>
          <w:b/>
        </w:rPr>
      </w:pPr>
      <w:r w:rsidRPr="00E408A9">
        <w:rPr>
          <w:rFonts w:ascii="Tahoma" w:hAnsi="Tahoma" w:cs="Tahoma"/>
          <w:b/>
        </w:rPr>
        <w:t>Pre-contract, the Convention Coordinator shall:</w:t>
      </w:r>
    </w:p>
    <w:p w14:paraId="65B325C3" w14:textId="77777777" w:rsidR="00787D79" w:rsidRPr="00E408A9" w:rsidRDefault="00787D79" w:rsidP="00153127">
      <w:pPr>
        <w:pStyle w:val="ListParagraph"/>
        <w:widowControl w:val="0"/>
        <w:numPr>
          <w:ilvl w:val="0"/>
          <w:numId w:val="49"/>
        </w:numPr>
        <w:overflowPunct w:val="0"/>
        <w:autoSpaceDE w:val="0"/>
        <w:autoSpaceDN w:val="0"/>
        <w:adjustRightInd w:val="0"/>
        <w:rPr>
          <w:rFonts w:ascii="Tahoma" w:hAnsi="Tahoma" w:cs="Tahoma"/>
        </w:rPr>
      </w:pPr>
      <w:r w:rsidRPr="00E408A9">
        <w:rPr>
          <w:rFonts w:ascii="Tahoma" w:hAnsi="Tahoma" w:cs="Tahoma"/>
        </w:rPr>
        <w:t xml:space="preserve">Try to make signed contracts 2-3 years in advance </w:t>
      </w:r>
      <w:proofErr w:type="gramStart"/>
      <w:r w:rsidRPr="00E408A9">
        <w:rPr>
          <w:rFonts w:ascii="Tahoma" w:hAnsi="Tahoma" w:cs="Tahoma"/>
        </w:rPr>
        <w:t>if at all possible</w:t>
      </w:r>
      <w:proofErr w:type="gramEnd"/>
    </w:p>
    <w:p w14:paraId="24BC8627" w14:textId="77777777" w:rsidR="00787D79" w:rsidRPr="00E408A9" w:rsidRDefault="00787D79" w:rsidP="00153127">
      <w:pPr>
        <w:pStyle w:val="ListParagraph"/>
        <w:widowControl w:val="0"/>
        <w:numPr>
          <w:ilvl w:val="0"/>
          <w:numId w:val="49"/>
        </w:numPr>
        <w:overflowPunct w:val="0"/>
        <w:autoSpaceDE w:val="0"/>
        <w:autoSpaceDN w:val="0"/>
        <w:adjustRightInd w:val="0"/>
        <w:rPr>
          <w:rFonts w:ascii="Tahoma" w:hAnsi="Tahoma" w:cs="Tahoma"/>
        </w:rPr>
      </w:pPr>
      <w:r w:rsidRPr="00E408A9">
        <w:rPr>
          <w:rFonts w:ascii="Tahoma" w:hAnsi="Tahoma" w:cs="Tahoma"/>
        </w:rPr>
        <w:t xml:space="preserve">Work directly with an EC approved Meeting Planning Service (currently </w:t>
      </w:r>
      <w:proofErr w:type="spellStart"/>
      <w:r w:rsidRPr="00E408A9">
        <w:rPr>
          <w:rFonts w:ascii="Tahoma" w:hAnsi="Tahoma" w:cs="Tahoma"/>
        </w:rPr>
        <w:t>Globauxsource</w:t>
      </w:r>
      <w:proofErr w:type="spellEnd"/>
      <w:r w:rsidRPr="00E408A9">
        <w:rPr>
          <w:rFonts w:ascii="Tahoma" w:hAnsi="Tahoma" w:cs="Tahoma"/>
        </w:rPr>
        <w:t>) to create and distribute RFPs to hotels in the chosen locations.</w:t>
      </w:r>
    </w:p>
    <w:p w14:paraId="6F73579D" w14:textId="77777777" w:rsidR="00787D79" w:rsidRPr="00E408A9" w:rsidRDefault="00787D79" w:rsidP="00C32168">
      <w:pPr>
        <w:pStyle w:val="ListParagraph"/>
        <w:widowControl w:val="0"/>
        <w:overflowPunct w:val="0"/>
        <w:autoSpaceDE w:val="0"/>
        <w:autoSpaceDN w:val="0"/>
        <w:adjustRightInd w:val="0"/>
        <w:ind w:left="1080"/>
        <w:rPr>
          <w:rFonts w:ascii="Tahoma" w:hAnsi="Tahoma" w:cs="Tahoma"/>
        </w:rPr>
      </w:pPr>
      <w:r w:rsidRPr="00E408A9">
        <w:rPr>
          <w:rFonts w:ascii="Tahoma" w:hAnsi="Tahoma" w:cs="Tahoma"/>
        </w:rPr>
        <w:t>(Be mindful of the following:  dates, guest room block, guest room rate, complimentary rooms, function space usage, F&amp;B minimum, negotiated concessions (site visit, WIFI costs, parking, audiovisual discount, delivery and storage fees, etc.), attrition, required minimum room block, cancelation policy, cut off dates.)</w:t>
      </w:r>
    </w:p>
    <w:p w14:paraId="36F50CE2" w14:textId="77777777" w:rsidR="00787D79" w:rsidRPr="00E408A9" w:rsidRDefault="00787D79" w:rsidP="00153127">
      <w:pPr>
        <w:pStyle w:val="ListParagraph"/>
        <w:widowControl w:val="0"/>
        <w:numPr>
          <w:ilvl w:val="0"/>
          <w:numId w:val="50"/>
        </w:numPr>
        <w:overflowPunct w:val="0"/>
        <w:autoSpaceDE w:val="0"/>
        <w:autoSpaceDN w:val="0"/>
        <w:adjustRightInd w:val="0"/>
        <w:rPr>
          <w:rFonts w:ascii="Tahoma" w:hAnsi="Tahoma" w:cs="Tahoma"/>
        </w:rPr>
      </w:pPr>
      <w:r w:rsidRPr="00E408A9">
        <w:rPr>
          <w:rFonts w:ascii="Tahoma" w:hAnsi="Tahoma" w:cs="Tahoma"/>
        </w:rPr>
        <w:t>Work directly with the EC and especially the Comptroller of Accounts to approve collected proposals.</w:t>
      </w:r>
    </w:p>
    <w:p w14:paraId="71FC14D6" w14:textId="77777777" w:rsidR="00787D79" w:rsidRPr="00E408A9" w:rsidRDefault="00787D79" w:rsidP="00153127">
      <w:pPr>
        <w:pStyle w:val="ListParagraph"/>
        <w:widowControl w:val="0"/>
        <w:numPr>
          <w:ilvl w:val="0"/>
          <w:numId w:val="50"/>
        </w:numPr>
        <w:overflowPunct w:val="0"/>
        <w:autoSpaceDE w:val="0"/>
        <w:autoSpaceDN w:val="0"/>
        <w:adjustRightInd w:val="0"/>
        <w:rPr>
          <w:rFonts w:ascii="Tahoma" w:hAnsi="Tahoma" w:cs="Tahoma"/>
        </w:rPr>
      </w:pPr>
      <w:r w:rsidRPr="00E408A9">
        <w:rPr>
          <w:rFonts w:ascii="Tahoma" w:hAnsi="Tahoma" w:cs="Tahoma"/>
        </w:rPr>
        <w:t>Forward the approved contract proposal(s) to the Comptroller for signature and any additional negotiations.</w:t>
      </w:r>
    </w:p>
    <w:p w14:paraId="6EB854AB" w14:textId="57C0871D" w:rsidR="00787D79" w:rsidRPr="00E408A9" w:rsidRDefault="00787D79" w:rsidP="00153127">
      <w:pPr>
        <w:pStyle w:val="ListParagraph"/>
        <w:widowControl w:val="0"/>
        <w:numPr>
          <w:ilvl w:val="0"/>
          <w:numId w:val="50"/>
        </w:numPr>
        <w:overflowPunct w:val="0"/>
        <w:autoSpaceDE w:val="0"/>
        <w:autoSpaceDN w:val="0"/>
        <w:adjustRightInd w:val="0"/>
        <w:rPr>
          <w:rFonts w:ascii="Tahoma" w:hAnsi="Tahoma" w:cs="Tahoma"/>
        </w:rPr>
      </w:pPr>
      <w:r w:rsidRPr="00E408A9">
        <w:rPr>
          <w:rFonts w:ascii="Tahoma" w:hAnsi="Tahoma" w:cs="Tahoma"/>
        </w:rPr>
        <w:t>Keep a signed copy of contract in files for reference</w:t>
      </w:r>
    </w:p>
    <w:p w14:paraId="62EA698E" w14:textId="1F44B9FC" w:rsidR="00787D79" w:rsidRPr="00E408A9" w:rsidRDefault="00787D79" w:rsidP="00787D79">
      <w:pPr>
        <w:rPr>
          <w:rFonts w:ascii="Tahoma" w:hAnsi="Tahoma" w:cs="Tahoma"/>
          <w:b/>
        </w:rPr>
      </w:pPr>
      <w:r w:rsidRPr="00E408A9">
        <w:rPr>
          <w:rFonts w:ascii="Tahoma" w:hAnsi="Tahoma" w:cs="Tahoma"/>
          <w:b/>
        </w:rPr>
        <w:t>Post-contract, the Convention Coordinator shall:</w:t>
      </w:r>
    </w:p>
    <w:p w14:paraId="55E05988" w14:textId="77777777" w:rsidR="00787D79" w:rsidRPr="00E408A9" w:rsidRDefault="00787D79" w:rsidP="00153127">
      <w:pPr>
        <w:pStyle w:val="ListParagraph"/>
        <w:widowControl w:val="0"/>
        <w:numPr>
          <w:ilvl w:val="0"/>
          <w:numId w:val="51"/>
        </w:numPr>
        <w:overflowPunct w:val="0"/>
        <w:autoSpaceDE w:val="0"/>
        <w:autoSpaceDN w:val="0"/>
        <w:adjustRightInd w:val="0"/>
        <w:rPr>
          <w:rFonts w:ascii="Tahoma" w:hAnsi="Tahoma" w:cs="Tahoma"/>
        </w:rPr>
      </w:pPr>
      <w:r w:rsidRPr="00E408A9">
        <w:rPr>
          <w:rFonts w:ascii="Tahoma" w:hAnsi="Tahoma" w:cs="Tahoma"/>
        </w:rPr>
        <w:t xml:space="preserve">Request that the Comptroller fill out, and submit, any requested credit applications </w:t>
      </w:r>
      <w:r w:rsidRPr="00E408A9">
        <w:rPr>
          <w:rFonts w:ascii="Tahoma" w:hAnsi="Tahoma" w:cs="Tahoma"/>
        </w:rPr>
        <w:lastRenderedPageBreak/>
        <w:t>for the hotel. (only if requested)</w:t>
      </w:r>
    </w:p>
    <w:p w14:paraId="1AD7944B" w14:textId="77777777" w:rsidR="00787D79" w:rsidRPr="00E408A9" w:rsidRDefault="00787D79" w:rsidP="00153127">
      <w:pPr>
        <w:pStyle w:val="ListParagraph"/>
        <w:widowControl w:val="0"/>
        <w:numPr>
          <w:ilvl w:val="0"/>
          <w:numId w:val="52"/>
        </w:numPr>
        <w:overflowPunct w:val="0"/>
        <w:autoSpaceDE w:val="0"/>
        <w:autoSpaceDN w:val="0"/>
        <w:adjustRightInd w:val="0"/>
        <w:rPr>
          <w:rFonts w:ascii="Tahoma" w:hAnsi="Tahoma" w:cs="Tahoma"/>
        </w:rPr>
      </w:pPr>
      <w:r w:rsidRPr="00E408A9">
        <w:rPr>
          <w:rFonts w:ascii="Tahoma" w:hAnsi="Tahoma" w:cs="Tahoma"/>
        </w:rPr>
        <w:t>Report any breach of contract issues to Comptroller.  Comptroller will work with the Meeting Planning Service to resolve.</w:t>
      </w:r>
    </w:p>
    <w:p w14:paraId="5B60CB93" w14:textId="77777777" w:rsidR="00787D79" w:rsidRPr="00E408A9" w:rsidRDefault="00787D79" w:rsidP="00153127">
      <w:pPr>
        <w:pStyle w:val="ListParagraph"/>
        <w:widowControl w:val="0"/>
        <w:numPr>
          <w:ilvl w:val="0"/>
          <w:numId w:val="52"/>
        </w:numPr>
        <w:overflowPunct w:val="0"/>
        <w:autoSpaceDE w:val="0"/>
        <w:autoSpaceDN w:val="0"/>
        <w:adjustRightInd w:val="0"/>
        <w:rPr>
          <w:rFonts w:ascii="Tahoma" w:hAnsi="Tahoma" w:cs="Tahoma"/>
        </w:rPr>
      </w:pPr>
      <w:r w:rsidRPr="00E408A9">
        <w:rPr>
          <w:rFonts w:ascii="Tahoma" w:hAnsi="Tahoma" w:cs="Tahoma"/>
        </w:rPr>
        <w:t xml:space="preserve">Plan the Officers’ Retreat with the hotel and the President of TSCA. (meal times and choices of food, room reservations for everyone, hotel tour for at least the Vice President) </w:t>
      </w:r>
    </w:p>
    <w:p w14:paraId="2B6EA770" w14:textId="77777777" w:rsidR="00787D79" w:rsidRPr="00E408A9" w:rsidRDefault="00787D79" w:rsidP="00153127">
      <w:pPr>
        <w:pStyle w:val="ListParagraph"/>
        <w:widowControl w:val="0"/>
        <w:numPr>
          <w:ilvl w:val="0"/>
          <w:numId w:val="52"/>
        </w:numPr>
        <w:overflowPunct w:val="0"/>
        <w:autoSpaceDE w:val="0"/>
        <w:autoSpaceDN w:val="0"/>
        <w:adjustRightInd w:val="0"/>
        <w:rPr>
          <w:rFonts w:ascii="Tahoma" w:hAnsi="Tahoma" w:cs="Tahoma"/>
        </w:rPr>
      </w:pPr>
      <w:r w:rsidRPr="00E408A9">
        <w:rPr>
          <w:rFonts w:ascii="Tahoma" w:hAnsi="Tahoma" w:cs="Tahoma"/>
        </w:rPr>
        <w:t>Within two months prior to the Convention:</w:t>
      </w:r>
    </w:p>
    <w:p w14:paraId="4F1A2FC8"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Stay in consistent communication with hotel contact and VP</w:t>
      </w:r>
    </w:p>
    <w:p w14:paraId="3AA7D90F"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 xml:space="preserve">Double check event space usage (consult regularly with the VO who </w:t>
      </w:r>
      <w:proofErr w:type="gramStart"/>
      <w:r w:rsidRPr="00E408A9">
        <w:rPr>
          <w:rFonts w:ascii="Tahoma" w:hAnsi="Tahoma" w:cs="Tahoma"/>
        </w:rPr>
        <w:t>is in charge of</w:t>
      </w:r>
      <w:proofErr w:type="gramEnd"/>
      <w:r w:rsidRPr="00E408A9">
        <w:rPr>
          <w:rFonts w:ascii="Tahoma" w:hAnsi="Tahoma" w:cs="Tahoma"/>
        </w:rPr>
        <w:t xml:space="preserve"> convention programming)</w:t>
      </w:r>
    </w:p>
    <w:p w14:paraId="543EE047"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Audiovisual needs – confirm budget with Comptroller</w:t>
      </w:r>
    </w:p>
    <w:p w14:paraId="0B2ED6BE"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Check on any ADA needs</w:t>
      </w:r>
    </w:p>
    <w:p w14:paraId="1EF0ED6C"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F&amp;B (food and beverage) needs – confirm budget with Comptroller</w:t>
      </w:r>
    </w:p>
    <w:p w14:paraId="1BD11D21"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Make hotel reservations for all officers and any convention special guests</w:t>
      </w:r>
    </w:p>
    <w:p w14:paraId="40574D1C"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Make F&amp;B orders upon request – be mindful of the budget</w:t>
      </w:r>
    </w:p>
    <w:p w14:paraId="70360801"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Give Convention Program schedule to the hotel contact</w:t>
      </w:r>
    </w:p>
    <w:p w14:paraId="63DE1096"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Make sure all concessions are planned and accomplished</w:t>
      </w:r>
    </w:p>
    <w:p w14:paraId="592F3F01"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Work with VP Elect on vendor table needs and layout</w:t>
      </w:r>
    </w:p>
    <w:p w14:paraId="0490F484" w14:textId="75A75D87" w:rsidR="00787D7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Confirm if any officers are receiving hotel special amenities and give priorities if there are not enough for all</w:t>
      </w:r>
    </w:p>
    <w:p w14:paraId="30BC0B4A" w14:textId="5C630BCC" w:rsidR="00F75789" w:rsidRPr="00E408A9" w:rsidRDefault="00F75789" w:rsidP="00153127">
      <w:pPr>
        <w:pStyle w:val="ListParagraph"/>
        <w:widowControl w:val="0"/>
        <w:numPr>
          <w:ilvl w:val="2"/>
          <w:numId w:val="51"/>
        </w:numPr>
        <w:overflowPunct w:val="0"/>
        <w:autoSpaceDE w:val="0"/>
        <w:autoSpaceDN w:val="0"/>
        <w:adjustRightInd w:val="0"/>
        <w:rPr>
          <w:rFonts w:ascii="Tahoma" w:hAnsi="Tahoma" w:cs="Tahoma"/>
        </w:rPr>
      </w:pPr>
      <w:r>
        <w:rPr>
          <w:rFonts w:ascii="Tahoma" w:hAnsi="Tahoma" w:cs="Tahoma"/>
        </w:rPr>
        <w:t>Communicate with the hotel concerning times for all meals, breaks and the set up for each public room used</w:t>
      </w:r>
    </w:p>
    <w:p w14:paraId="480115B0" w14:textId="77777777" w:rsidR="00787D79" w:rsidRPr="00E408A9" w:rsidRDefault="00787D79" w:rsidP="00153127">
      <w:pPr>
        <w:pStyle w:val="ListParagraph"/>
        <w:widowControl w:val="0"/>
        <w:numPr>
          <w:ilvl w:val="0"/>
          <w:numId w:val="52"/>
        </w:numPr>
        <w:overflowPunct w:val="0"/>
        <w:autoSpaceDE w:val="0"/>
        <w:autoSpaceDN w:val="0"/>
        <w:adjustRightInd w:val="0"/>
        <w:rPr>
          <w:rFonts w:ascii="Tahoma" w:hAnsi="Tahoma" w:cs="Tahoma"/>
        </w:rPr>
      </w:pPr>
      <w:r w:rsidRPr="00E408A9">
        <w:rPr>
          <w:rFonts w:ascii="Tahoma" w:hAnsi="Tahoma" w:cs="Tahoma"/>
        </w:rPr>
        <w:t>During the Convention</w:t>
      </w:r>
    </w:p>
    <w:p w14:paraId="6CA9E171" w14:textId="77777777" w:rsidR="00787D79" w:rsidRPr="00E408A9" w:rsidRDefault="00787D79" w:rsidP="00787D79">
      <w:pPr>
        <w:pStyle w:val="ListParagraph"/>
        <w:widowControl w:val="0"/>
        <w:overflowPunct w:val="0"/>
        <w:autoSpaceDE w:val="0"/>
        <w:autoSpaceDN w:val="0"/>
        <w:adjustRightInd w:val="0"/>
        <w:ind w:left="1080" w:firstLine="360"/>
        <w:rPr>
          <w:rFonts w:ascii="Tahoma" w:hAnsi="Tahoma" w:cs="Tahoma"/>
        </w:rPr>
      </w:pPr>
      <w:r w:rsidRPr="00E408A9">
        <w:rPr>
          <w:rFonts w:ascii="Tahoma" w:hAnsi="Tahoma" w:cs="Tahoma"/>
        </w:rPr>
        <w:t xml:space="preserve"> – Be responsible for all convention logistics:</w:t>
      </w:r>
    </w:p>
    <w:p w14:paraId="4C3AAA74"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Stay in contact with convention coordinator at hotel and any staff working</w:t>
      </w:r>
    </w:p>
    <w:p w14:paraId="01AA0E78"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Be sure setups are done according to our requests and needs – especially for Vendor tables. ADA, audiovisual and meal functions</w:t>
      </w:r>
    </w:p>
    <w:p w14:paraId="73F9BB67" w14:textId="77777777" w:rsidR="00787D79" w:rsidRPr="00E408A9" w:rsidRDefault="00787D79" w:rsidP="00153127">
      <w:pPr>
        <w:pStyle w:val="ListParagraph"/>
        <w:widowControl w:val="0"/>
        <w:numPr>
          <w:ilvl w:val="2"/>
          <w:numId w:val="51"/>
        </w:numPr>
        <w:overflowPunct w:val="0"/>
        <w:autoSpaceDE w:val="0"/>
        <w:autoSpaceDN w:val="0"/>
        <w:adjustRightInd w:val="0"/>
        <w:rPr>
          <w:rFonts w:ascii="Tahoma" w:hAnsi="Tahoma" w:cs="Tahoma"/>
        </w:rPr>
      </w:pPr>
      <w:r w:rsidRPr="00E408A9">
        <w:rPr>
          <w:rFonts w:ascii="Tahoma" w:hAnsi="Tahoma" w:cs="Tahoma"/>
        </w:rPr>
        <w:t>Work with hotel staff in charge of Master Account to be sure charges are done correctly</w:t>
      </w:r>
    </w:p>
    <w:p w14:paraId="4E9745E5" w14:textId="77777777" w:rsidR="00787D79" w:rsidRPr="00E408A9" w:rsidRDefault="00787D79" w:rsidP="00153127">
      <w:pPr>
        <w:pStyle w:val="ListParagraph"/>
        <w:widowControl w:val="0"/>
        <w:numPr>
          <w:ilvl w:val="0"/>
          <w:numId w:val="52"/>
        </w:numPr>
        <w:overflowPunct w:val="0"/>
        <w:autoSpaceDE w:val="0"/>
        <w:autoSpaceDN w:val="0"/>
        <w:adjustRightInd w:val="0"/>
        <w:rPr>
          <w:rFonts w:ascii="Tahoma" w:hAnsi="Tahoma" w:cs="Tahoma"/>
        </w:rPr>
      </w:pPr>
      <w:r w:rsidRPr="00E408A9">
        <w:rPr>
          <w:rFonts w:ascii="Tahoma" w:hAnsi="Tahoma" w:cs="Tahoma"/>
        </w:rPr>
        <w:t>Any additional duties as assigned by the current TSCA President.</w:t>
      </w:r>
    </w:p>
    <w:p w14:paraId="1C6141BA" w14:textId="77777777" w:rsidR="00787D79" w:rsidRPr="00E408A9" w:rsidRDefault="00787D79" w:rsidP="00787D79">
      <w:pPr>
        <w:widowControl w:val="0"/>
        <w:overflowPunct w:val="0"/>
        <w:autoSpaceDE w:val="0"/>
        <w:autoSpaceDN w:val="0"/>
        <w:adjustRightInd w:val="0"/>
        <w:rPr>
          <w:rFonts w:ascii="Tahoma" w:hAnsi="Tahoma" w:cs="Tahoma"/>
        </w:rPr>
      </w:pPr>
    </w:p>
    <w:p w14:paraId="5A2346C0" w14:textId="77777777" w:rsidR="00787D79" w:rsidRPr="00E408A9" w:rsidRDefault="00787D79" w:rsidP="00787D79"/>
    <w:p w14:paraId="1C4BC4C6" w14:textId="77777777" w:rsidR="00A36B4C" w:rsidRDefault="00787D79" w:rsidP="00A36B4C">
      <w:pPr>
        <w:rPr>
          <w:rFonts w:ascii="Tahoma" w:hAnsi="Tahoma" w:cs="Tahoma"/>
          <w:bCs/>
          <w:iCs/>
        </w:rPr>
      </w:pPr>
      <w:r w:rsidRPr="00E408A9">
        <w:rPr>
          <w:rFonts w:ascii="Tahoma" w:hAnsi="Tahoma" w:cs="Tahoma"/>
          <w:bCs/>
          <w:iCs/>
        </w:rPr>
        <w:t xml:space="preserve">This position is appointed every three years. </w:t>
      </w:r>
      <w:proofErr w:type="gramStart"/>
      <w:r w:rsidRPr="00E408A9">
        <w:rPr>
          <w:rFonts w:ascii="Tahoma" w:hAnsi="Tahoma" w:cs="Tahoma"/>
          <w:bCs/>
          <w:iCs/>
        </w:rPr>
        <w:t>At the conclusion of</w:t>
      </w:r>
      <w:proofErr w:type="gramEnd"/>
      <w:r w:rsidRPr="00E408A9">
        <w:rPr>
          <w:rFonts w:ascii="Tahoma" w:hAnsi="Tahoma" w:cs="Tahoma"/>
          <w:bCs/>
          <w:iCs/>
        </w:rPr>
        <w:t xml:space="preserve"> the second year, the President will appoint the replacement, who will shadow the Convention coordinator for one year before taking over responsibilities. If TSCA can afford, the replacement will go on Site Visits with the Convention Coordinator and attend the Officers’ Retreat.  </w:t>
      </w:r>
    </w:p>
    <w:p w14:paraId="53D296CA" w14:textId="77777777" w:rsidR="00FF25AE" w:rsidRDefault="00FF25AE">
      <w:pPr>
        <w:rPr>
          <w:rFonts w:ascii="Tahoma" w:hAnsi="Tahoma"/>
          <w:b/>
          <w:sz w:val="28"/>
          <w:szCs w:val="28"/>
        </w:rPr>
      </w:pPr>
      <w:r>
        <w:rPr>
          <w:rFonts w:ascii="Tahoma" w:hAnsi="Tahoma"/>
          <w:b/>
          <w:sz w:val="28"/>
          <w:szCs w:val="28"/>
        </w:rPr>
        <w:br w:type="page"/>
      </w:r>
    </w:p>
    <w:p w14:paraId="6073722F" w14:textId="0F809B4D" w:rsidR="00F36211" w:rsidRPr="00A36B4C" w:rsidRDefault="009562E0" w:rsidP="00A36B4C">
      <w:pPr>
        <w:jc w:val="center"/>
        <w:rPr>
          <w:rFonts w:ascii="Tahoma" w:hAnsi="Tahoma" w:cs="Tahoma"/>
          <w:bCs/>
          <w:iCs/>
        </w:rPr>
      </w:pPr>
      <w:r>
        <w:rPr>
          <w:rFonts w:ascii="Tahoma" w:hAnsi="Tahoma"/>
          <w:noProof/>
          <w:sz w:val="22"/>
        </w:rPr>
        <w:lastRenderedPageBreak/>
        <mc:AlternateContent>
          <mc:Choice Requires="wps">
            <w:drawing>
              <wp:inline distT="0" distB="0" distL="0" distR="0" wp14:anchorId="680ACB54" wp14:editId="648DBF4A">
                <wp:extent cx="9525" cy="9525"/>
                <wp:effectExtent l="0" t="0" r="0" b="0"/>
                <wp:docPr id="26" name="AutoShape 7" descr="transpa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rect w14:anchorId="014C497A" id="AutoShape 7" o:spid="_x0000_s1026" alt="transparen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" filled="f" stroked="f">
                <o:lock v:ext="edit" aspectratio="t"/>
                <w10:anchorlock/>
              </v:rect>
            </w:pict>
          </mc:Fallback>
        </mc:AlternateContent>
      </w:r>
      <w:r w:rsidR="00F36211">
        <w:rPr>
          <w:rFonts w:ascii="Tahoma" w:hAnsi="Tahoma"/>
          <w:b/>
          <w:sz w:val="28"/>
          <w:szCs w:val="28"/>
        </w:rPr>
        <w:t>PAST PRESIDENT (Immediate)</w:t>
      </w:r>
    </w:p>
    <w:p w14:paraId="47F05C8D" w14:textId="77777777" w:rsidR="00002C57" w:rsidRDefault="00002C57" w:rsidP="000B1A93">
      <w:pPr>
        <w:jc w:val="center"/>
        <w:rPr>
          <w:rFonts w:ascii="Tahoma" w:hAnsi="Tahoma"/>
          <w:b/>
          <w:sz w:val="28"/>
          <w:szCs w:val="28"/>
        </w:rPr>
      </w:pPr>
    </w:p>
    <w:p w14:paraId="6B1B6124" w14:textId="77777777" w:rsidR="00002C57" w:rsidRPr="0024616A" w:rsidRDefault="00002C57" w:rsidP="00002C57">
      <w:pPr>
        <w:rPr>
          <w:rFonts w:ascii="Tahoma" w:hAnsi="Tahoma"/>
        </w:rPr>
      </w:pPr>
      <w:r w:rsidRPr="0024616A">
        <w:rPr>
          <w:rFonts w:ascii="Tahoma" w:hAnsi="Tahoma"/>
          <w:b/>
          <w:u w:val="single"/>
        </w:rPr>
        <w:t>Duties as delineated in the bylaws:</w:t>
      </w:r>
      <w:r w:rsidRPr="0024616A">
        <w:rPr>
          <w:rFonts w:ascii="Tahoma" w:hAnsi="Tahoma"/>
        </w:rPr>
        <w:br/>
      </w:r>
    </w:p>
    <w:p w14:paraId="146A8CB4" w14:textId="77777777" w:rsidR="00002C57" w:rsidRPr="0024616A" w:rsidRDefault="00002C57" w:rsidP="00904580">
      <w:pPr>
        <w:numPr>
          <w:ilvl w:val="0"/>
          <w:numId w:val="8"/>
        </w:numPr>
        <w:tabs>
          <w:tab w:val="clear" w:pos="360"/>
          <w:tab w:val="num" w:pos="720"/>
        </w:tabs>
        <w:ind w:left="720"/>
        <w:rPr>
          <w:rFonts w:ascii="Tahoma" w:hAnsi="Tahoma"/>
        </w:rPr>
      </w:pPr>
      <w:r w:rsidRPr="0024616A">
        <w:rPr>
          <w:rFonts w:ascii="Tahoma" w:hAnsi="Tahoma"/>
        </w:rPr>
        <w:t>The Immediate Past President shall serve on the Executive Committee in an ex officio capacity for one year after his/her term as President ends.</w:t>
      </w:r>
    </w:p>
    <w:p w14:paraId="56A49B26" w14:textId="325169E8" w:rsidR="00002C57" w:rsidRPr="0024616A" w:rsidRDefault="00002C57" w:rsidP="00904580">
      <w:pPr>
        <w:numPr>
          <w:ilvl w:val="0"/>
          <w:numId w:val="8"/>
        </w:numPr>
        <w:tabs>
          <w:tab w:val="clear" w:pos="360"/>
          <w:tab w:val="num" w:pos="720"/>
        </w:tabs>
        <w:ind w:left="720"/>
        <w:rPr>
          <w:rFonts w:ascii="Tahoma" w:hAnsi="Tahoma"/>
        </w:rPr>
      </w:pPr>
      <w:r w:rsidRPr="0024616A">
        <w:rPr>
          <w:rFonts w:ascii="Tahoma" w:hAnsi="Tahoma"/>
        </w:rPr>
        <w:t>The Immediate Past President shall be responsible for updating the Leadership</w:t>
      </w:r>
      <w:r w:rsidR="00AC47C9" w:rsidRPr="0024616A">
        <w:rPr>
          <w:rFonts w:ascii="Tahoma" w:hAnsi="Tahoma"/>
        </w:rPr>
        <w:t xml:space="preserve"> </w:t>
      </w:r>
      <w:r w:rsidRPr="0024616A">
        <w:rPr>
          <w:rFonts w:ascii="Tahoma" w:hAnsi="Tahoma"/>
        </w:rPr>
        <w:t>Handbook and making sure that the newest version is uploaded on the official TSCA website.</w:t>
      </w:r>
    </w:p>
    <w:p w14:paraId="03E0DEC5" w14:textId="77777777" w:rsidR="00002C57" w:rsidRPr="0024616A" w:rsidRDefault="00002C57" w:rsidP="00002C57">
      <w:pPr>
        <w:rPr>
          <w:rFonts w:ascii="Tahoma" w:hAnsi="Tahoma"/>
        </w:rPr>
      </w:pPr>
    </w:p>
    <w:p w14:paraId="64CED680" w14:textId="77777777" w:rsidR="00002C57" w:rsidRPr="0024616A" w:rsidRDefault="00002C57" w:rsidP="00002C57">
      <w:pPr>
        <w:rPr>
          <w:rFonts w:ascii="Tahoma" w:hAnsi="Tahoma"/>
          <w:b/>
          <w:u w:val="single"/>
        </w:rPr>
      </w:pPr>
      <w:r w:rsidRPr="0024616A">
        <w:rPr>
          <w:rFonts w:ascii="Tahoma" w:hAnsi="Tahoma"/>
          <w:b/>
          <w:u w:val="single"/>
        </w:rPr>
        <w:t>Additional Duties</w:t>
      </w:r>
    </w:p>
    <w:p w14:paraId="6E07C969" w14:textId="7858BEC5" w:rsidR="00002C57" w:rsidRPr="0024616A" w:rsidRDefault="006E3FC9" w:rsidP="00904580">
      <w:pPr>
        <w:numPr>
          <w:ilvl w:val="0"/>
          <w:numId w:val="9"/>
        </w:numPr>
        <w:rPr>
          <w:rFonts w:ascii="Tahoma" w:hAnsi="Tahoma"/>
        </w:rPr>
      </w:pPr>
      <w:r w:rsidRPr="0024616A">
        <w:rPr>
          <w:rFonts w:ascii="Tahoma" w:hAnsi="Tahoma"/>
        </w:rPr>
        <w:t>A</w:t>
      </w:r>
      <w:r w:rsidR="00002C57" w:rsidRPr="0024616A">
        <w:rPr>
          <w:rFonts w:ascii="Tahoma" w:hAnsi="Tahoma"/>
        </w:rPr>
        <w:t>ssist the President by sending out letters to the convention presenters thanking them for their service and/or letters to the presenters’ administration</w:t>
      </w:r>
      <w:r w:rsidR="00AC47C9" w:rsidRPr="0024616A">
        <w:rPr>
          <w:rFonts w:ascii="Tahoma" w:hAnsi="Tahoma"/>
        </w:rPr>
        <w:t>.</w:t>
      </w:r>
    </w:p>
    <w:p w14:paraId="3BC6A3FA" w14:textId="51577781" w:rsidR="00BC679F" w:rsidRPr="0024616A" w:rsidRDefault="00BC679F" w:rsidP="00904580">
      <w:pPr>
        <w:numPr>
          <w:ilvl w:val="0"/>
          <w:numId w:val="9"/>
        </w:numPr>
        <w:rPr>
          <w:rFonts w:ascii="Tahoma" w:hAnsi="Tahoma"/>
        </w:rPr>
      </w:pPr>
      <w:r w:rsidRPr="0024616A">
        <w:rPr>
          <w:rFonts w:ascii="Tahoma" w:hAnsi="Tahoma"/>
        </w:rPr>
        <w:t>Send letters to award recipients</w:t>
      </w:r>
      <w:r w:rsidR="00AC47C9" w:rsidRPr="0024616A">
        <w:rPr>
          <w:rFonts w:ascii="Tahoma" w:hAnsi="Tahoma"/>
        </w:rPr>
        <w:t>.</w:t>
      </w:r>
    </w:p>
    <w:p w14:paraId="433C9C7D" w14:textId="77777777" w:rsidR="00106802" w:rsidRDefault="006E3FC9" w:rsidP="00904580">
      <w:pPr>
        <w:numPr>
          <w:ilvl w:val="0"/>
          <w:numId w:val="9"/>
        </w:numPr>
        <w:rPr>
          <w:rFonts w:ascii="Tahoma" w:hAnsi="Tahoma"/>
        </w:rPr>
      </w:pPr>
      <w:r w:rsidRPr="0024616A">
        <w:rPr>
          <w:rFonts w:ascii="Tahoma" w:hAnsi="Tahoma"/>
        </w:rPr>
        <w:t>Plan, coordinate and serve as emcee for New Member</w:t>
      </w:r>
      <w:r w:rsidR="00A31927" w:rsidRPr="0024616A">
        <w:rPr>
          <w:rFonts w:ascii="Tahoma" w:hAnsi="Tahoma"/>
        </w:rPr>
        <w:t xml:space="preserve">s’ Orientation Meeting </w:t>
      </w:r>
    </w:p>
    <w:p w14:paraId="4E8D77C6" w14:textId="219CF561" w:rsidR="00BC679F" w:rsidRDefault="00BC679F" w:rsidP="00106802">
      <w:pPr>
        <w:numPr>
          <w:ilvl w:val="1"/>
          <w:numId w:val="9"/>
        </w:numPr>
        <w:rPr>
          <w:rFonts w:ascii="Tahoma" w:hAnsi="Tahoma"/>
        </w:rPr>
      </w:pPr>
      <w:r w:rsidRPr="0024616A">
        <w:rPr>
          <w:rFonts w:ascii="Tahoma" w:hAnsi="Tahoma"/>
        </w:rPr>
        <w:t>arrange for other past presidents and key members to host tables at this event.</w:t>
      </w:r>
    </w:p>
    <w:p w14:paraId="23F3E7CB" w14:textId="7A847258" w:rsidR="00106802" w:rsidRPr="00106802" w:rsidRDefault="00106802" w:rsidP="00106802">
      <w:pPr>
        <w:numPr>
          <w:ilvl w:val="1"/>
          <w:numId w:val="9"/>
        </w:numPr>
        <w:rPr>
          <w:rFonts w:ascii="Tahoma" w:hAnsi="Tahoma"/>
        </w:rPr>
      </w:pPr>
      <w:r>
        <w:rPr>
          <w:rFonts w:ascii="Tahoma" w:hAnsi="Tahoma"/>
        </w:rPr>
        <w:t>Include Educator Training Committee in planning/assistance</w:t>
      </w:r>
    </w:p>
    <w:p w14:paraId="4E8DEA27" w14:textId="7758086B" w:rsidR="00106802" w:rsidRDefault="00106802" w:rsidP="00106802">
      <w:pPr>
        <w:numPr>
          <w:ilvl w:val="0"/>
          <w:numId w:val="9"/>
        </w:numPr>
        <w:rPr>
          <w:rFonts w:ascii="Tahoma" w:hAnsi="Tahoma"/>
        </w:rPr>
      </w:pPr>
      <w:r>
        <w:rPr>
          <w:rFonts w:ascii="Tahoma" w:hAnsi="Tahoma"/>
        </w:rPr>
        <w:t>If wanted and able with venue create slide show for President’s Reception</w:t>
      </w:r>
    </w:p>
    <w:p w14:paraId="3B6E317D" w14:textId="6D7221F7" w:rsidR="00106802" w:rsidRPr="00106802" w:rsidRDefault="00106802" w:rsidP="00106802">
      <w:pPr>
        <w:numPr>
          <w:ilvl w:val="0"/>
          <w:numId w:val="9"/>
        </w:numPr>
        <w:rPr>
          <w:rFonts w:ascii="Tahoma" w:hAnsi="Tahoma"/>
        </w:rPr>
      </w:pPr>
      <w:r>
        <w:rPr>
          <w:rFonts w:ascii="Tahoma" w:hAnsi="Tahoma"/>
        </w:rPr>
        <w:t>Coordinate with the Convention Coordinator the number of Past Presidents attending the Past President’s Dinner</w:t>
      </w:r>
    </w:p>
    <w:p w14:paraId="2438CB7C" w14:textId="329299B9" w:rsidR="006E3FC9" w:rsidRPr="0024616A" w:rsidRDefault="006E3FC9" w:rsidP="00904580">
      <w:pPr>
        <w:numPr>
          <w:ilvl w:val="0"/>
          <w:numId w:val="9"/>
        </w:numPr>
        <w:rPr>
          <w:rFonts w:ascii="Tahoma" w:hAnsi="Tahoma"/>
        </w:rPr>
      </w:pPr>
      <w:r w:rsidRPr="0024616A">
        <w:rPr>
          <w:rFonts w:ascii="Tahoma" w:hAnsi="Tahoma"/>
        </w:rPr>
        <w:t xml:space="preserve">Add appropriate new/revised documents to TSCA Google drive </w:t>
      </w:r>
    </w:p>
    <w:p w14:paraId="31E324BF" w14:textId="77777777" w:rsidR="006E3FC9" w:rsidRPr="0024616A" w:rsidRDefault="006C7489" w:rsidP="00904580">
      <w:pPr>
        <w:numPr>
          <w:ilvl w:val="1"/>
          <w:numId w:val="9"/>
        </w:numPr>
        <w:rPr>
          <w:rFonts w:ascii="Tahoma" w:hAnsi="Tahoma"/>
        </w:rPr>
      </w:pPr>
      <w:hyperlink r:id="rId25" w:history="1">
        <w:r w:rsidR="006E3FC9" w:rsidRPr="0024616A">
          <w:rPr>
            <w:rStyle w:val="Hyperlink"/>
            <w:rFonts w:ascii="Tahoma" w:hAnsi="Tahoma"/>
            <w:color w:val="auto"/>
          </w:rPr>
          <w:t>tscaofficers@gmail.com</w:t>
        </w:r>
      </w:hyperlink>
    </w:p>
    <w:p w14:paraId="72057EE9" w14:textId="77777777" w:rsidR="006E3FC9" w:rsidRPr="0024616A" w:rsidRDefault="006E3FC9" w:rsidP="00904580">
      <w:pPr>
        <w:numPr>
          <w:ilvl w:val="1"/>
          <w:numId w:val="9"/>
        </w:numPr>
        <w:rPr>
          <w:rFonts w:ascii="Tahoma" w:hAnsi="Tahoma"/>
        </w:rPr>
      </w:pPr>
      <w:r w:rsidRPr="0024616A">
        <w:rPr>
          <w:rFonts w:ascii="Tahoma" w:hAnsi="Tahoma"/>
        </w:rPr>
        <w:t>Password: speech1923</w:t>
      </w:r>
    </w:p>
    <w:p w14:paraId="57E2B471" w14:textId="6AE226DB" w:rsidR="00002C57" w:rsidRPr="0024616A" w:rsidRDefault="00002C57" w:rsidP="00904580">
      <w:pPr>
        <w:numPr>
          <w:ilvl w:val="0"/>
          <w:numId w:val="9"/>
        </w:numPr>
        <w:rPr>
          <w:rFonts w:ascii="Tahoma" w:hAnsi="Tahoma"/>
        </w:rPr>
      </w:pPr>
      <w:r w:rsidRPr="0024616A">
        <w:rPr>
          <w:rFonts w:ascii="Tahoma" w:hAnsi="Tahoma"/>
        </w:rPr>
        <w:t>The Immediate Past President may fill in any vacant spot of the Executive Committee if it is the desire of the President and he/she has the time to fulfill the duties.</w:t>
      </w:r>
    </w:p>
    <w:p w14:paraId="7044BC98" w14:textId="41E807E5" w:rsidR="00AC47C9" w:rsidRPr="0024616A" w:rsidRDefault="00A31927" w:rsidP="00904580">
      <w:pPr>
        <w:pStyle w:val="ListParagraph"/>
        <w:numPr>
          <w:ilvl w:val="0"/>
          <w:numId w:val="9"/>
        </w:numPr>
        <w:rPr>
          <w:rFonts w:ascii="Tahoma" w:hAnsi="Tahoma" w:cs="Tahoma"/>
          <w:bCs/>
          <w:iCs/>
        </w:rPr>
      </w:pPr>
      <w:r w:rsidRPr="0024616A">
        <w:rPr>
          <w:rFonts w:ascii="Tahoma" w:hAnsi="Tahoma" w:cs="Tahoma"/>
          <w:bCs/>
          <w:iCs/>
        </w:rPr>
        <w:t xml:space="preserve">Work with the Web Administrator on </w:t>
      </w:r>
      <w:r w:rsidR="00AC47C9" w:rsidRPr="0024616A">
        <w:rPr>
          <w:rFonts w:ascii="Tahoma" w:hAnsi="Tahoma" w:cs="Tahoma"/>
          <w:bCs/>
          <w:iCs/>
        </w:rPr>
        <w:t xml:space="preserve">the Job Board for </w:t>
      </w:r>
      <w:r w:rsidRPr="0024616A">
        <w:rPr>
          <w:rFonts w:ascii="Tahoma" w:hAnsi="Tahoma" w:cs="Tahoma"/>
          <w:bCs/>
          <w:iCs/>
        </w:rPr>
        <w:t>the website</w:t>
      </w:r>
      <w:r w:rsidR="00AC47C9" w:rsidRPr="0024616A">
        <w:rPr>
          <w:rFonts w:ascii="Tahoma" w:hAnsi="Tahoma" w:cs="Tahoma"/>
          <w:bCs/>
          <w:iCs/>
        </w:rPr>
        <w:t>.</w:t>
      </w:r>
    </w:p>
    <w:p w14:paraId="18041794" w14:textId="4F985A4A" w:rsidR="00AC47C9" w:rsidRPr="0024616A" w:rsidRDefault="00AC47C9" w:rsidP="00904580">
      <w:pPr>
        <w:pStyle w:val="ListParagraph"/>
        <w:numPr>
          <w:ilvl w:val="0"/>
          <w:numId w:val="9"/>
        </w:numPr>
        <w:rPr>
          <w:rFonts w:ascii="Tahoma" w:hAnsi="Tahoma" w:cs="Tahoma"/>
          <w:bCs/>
          <w:iCs/>
        </w:rPr>
      </w:pPr>
      <w:r w:rsidRPr="0024616A">
        <w:rPr>
          <w:rFonts w:ascii="Tahoma" w:hAnsi="Tahoma" w:cs="Tahoma"/>
          <w:bCs/>
          <w:iCs/>
        </w:rPr>
        <w:t>Communicate with the webmaster dates and locations of Job Fairs in Texas throughout the year to post to the TSCA website.</w:t>
      </w:r>
    </w:p>
    <w:p w14:paraId="700959C3" w14:textId="30A631DC" w:rsidR="00AC47C9" w:rsidRPr="0024616A" w:rsidRDefault="00AC47C9" w:rsidP="00904580">
      <w:pPr>
        <w:pStyle w:val="ListParagraph"/>
        <w:numPr>
          <w:ilvl w:val="0"/>
          <w:numId w:val="9"/>
        </w:numPr>
        <w:rPr>
          <w:rFonts w:ascii="Tahoma" w:hAnsi="Tahoma" w:cs="Tahoma"/>
          <w:bCs/>
          <w:iCs/>
        </w:rPr>
      </w:pPr>
      <w:r w:rsidRPr="0024616A">
        <w:rPr>
          <w:rFonts w:ascii="Tahoma" w:hAnsi="Tahoma" w:cs="Tahoma"/>
          <w:bCs/>
          <w:iCs/>
        </w:rPr>
        <w:t>Communicate job openings in the field with the webmaster to post to the TSCA website.</w:t>
      </w:r>
    </w:p>
    <w:p w14:paraId="0F75C341" w14:textId="77777777" w:rsidR="00F36211" w:rsidRPr="0024616A" w:rsidRDefault="00F36211" w:rsidP="000B1A93">
      <w:pPr>
        <w:jc w:val="center"/>
        <w:rPr>
          <w:rFonts w:ascii="Tahoma" w:hAnsi="Tahoma"/>
          <w:b/>
        </w:rPr>
      </w:pPr>
    </w:p>
    <w:p w14:paraId="33D04B9D" w14:textId="7D83A578" w:rsidR="00F36211" w:rsidRPr="0024616A" w:rsidRDefault="00F36211" w:rsidP="000B1A93">
      <w:pPr>
        <w:jc w:val="center"/>
        <w:rPr>
          <w:rFonts w:ascii="Tahoma" w:hAnsi="Tahoma"/>
          <w:b/>
        </w:rPr>
      </w:pPr>
    </w:p>
    <w:p w14:paraId="3E6FDF29" w14:textId="64D0F764" w:rsidR="00A31927" w:rsidRPr="0024616A" w:rsidRDefault="00A31927" w:rsidP="000B1A93">
      <w:pPr>
        <w:jc w:val="center"/>
        <w:rPr>
          <w:rFonts w:ascii="Tahoma" w:hAnsi="Tahoma"/>
          <w:b/>
        </w:rPr>
      </w:pPr>
    </w:p>
    <w:p w14:paraId="3FAFACD1" w14:textId="5185A092" w:rsidR="00A31927" w:rsidRPr="0024616A" w:rsidRDefault="00A31927" w:rsidP="000B1A93">
      <w:pPr>
        <w:jc w:val="center"/>
        <w:rPr>
          <w:rFonts w:ascii="Tahoma" w:hAnsi="Tahoma"/>
          <w:b/>
        </w:rPr>
      </w:pPr>
    </w:p>
    <w:p w14:paraId="0E6DE84B" w14:textId="29754443" w:rsidR="00A31927" w:rsidRPr="0024616A" w:rsidRDefault="00A31927" w:rsidP="000B1A93">
      <w:pPr>
        <w:jc w:val="center"/>
        <w:rPr>
          <w:rFonts w:ascii="Tahoma" w:hAnsi="Tahoma"/>
          <w:b/>
        </w:rPr>
      </w:pPr>
    </w:p>
    <w:p w14:paraId="12C88EF7" w14:textId="33215E4A" w:rsidR="00A31927" w:rsidRDefault="00A31927" w:rsidP="000B1A93">
      <w:pPr>
        <w:jc w:val="center"/>
        <w:rPr>
          <w:rFonts w:ascii="Tahoma" w:hAnsi="Tahoma"/>
          <w:b/>
          <w:sz w:val="22"/>
          <w:szCs w:val="22"/>
        </w:rPr>
      </w:pPr>
    </w:p>
    <w:p w14:paraId="222B1E71" w14:textId="6B3B9B8E" w:rsidR="00A31927" w:rsidRDefault="00A31927" w:rsidP="000B1A93">
      <w:pPr>
        <w:jc w:val="center"/>
        <w:rPr>
          <w:rFonts w:ascii="Tahoma" w:hAnsi="Tahoma"/>
          <w:b/>
          <w:sz w:val="22"/>
          <w:szCs w:val="22"/>
        </w:rPr>
      </w:pPr>
    </w:p>
    <w:p w14:paraId="68CB93DD" w14:textId="64F47A19" w:rsidR="00A31927" w:rsidRDefault="00A31927" w:rsidP="000B1A93">
      <w:pPr>
        <w:jc w:val="center"/>
        <w:rPr>
          <w:rFonts w:ascii="Tahoma" w:hAnsi="Tahoma"/>
          <w:b/>
          <w:sz w:val="22"/>
          <w:szCs w:val="22"/>
        </w:rPr>
      </w:pPr>
    </w:p>
    <w:p w14:paraId="11FCF1BE" w14:textId="2FD2C5A4" w:rsidR="00A31927" w:rsidRDefault="00A31927" w:rsidP="000B1A93">
      <w:pPr>
        <w:jc w:val="center"/>
        <w:rPr>
          <w:rFonts w:ascii="Tahoma" w:hAnsi="Tahoma"/>
          <w:b/>
          <w:sz w:val="22"/>
          <w:szCs w:val="22"/>
        </w:rPr>
      </w:pPr>
    </w:p>
    <w:p w14:paraId="43F4E039" w14:textId="244AB4AA" w:rsidR="00A31927" w:rsidRDefault="00A31927" w:rsidP="000B1A93">
      <w:pPr>
        <w:jc w:val="center"/>
        <w:rPr>
          <w:rFonts w:ascii="Tahoma" w:hAnsi="Tahoma"/>
          <w:b/>
          <w:sz w:val="22"/>
          <w:szCs w:val="22"/>
        </w:rPr>
      </w:pPr>
    </w:p>
    <w:p w14:paraId="61019BF2" w14:textId="15C889FA" w:rsidR="00A31927" w:rsidRDefault="00A31927" w:rsidP="000B1A93">
      <w:pPr>
        <w:jc w:val="center"/>
        <w:rPr>
          <w:rFonts w:ascii="Tahoma" w:hAnsi="Tahoma"/>
          <w:b/>
          <w:sz w:val="22"/>
          <w:szCs w:val="22"/>
        </w:rPr>
      </w:pPr>
    </w:p>
    <w:p w14:paraId="49620759" w14:textId="50C0BEC4" w:rsidR="00A31927" w:rsidRDefault="00A31927" w:rsidP="000B1A93">
      <w:pPr>
        <w:jc w:val="center"/>
        <w:rPr>
          <w:rFonts w:ascii="Tahoma" w:hAnsi="Tahoma"/>
          <w:b/>
          <w:sz w:val="22"/>
          <w:szCs w:val="22"/>
        </w:rPr>
      </w:pPr>
    </w:p>
    <w:p w14:paraId="684F5681" w14:textId="77777777" w:rsidR="00FF25AE" w:rsidRDefault="00FF25AE" w:rsidP="00106802">
      <w:pPr>
        <w:jc w:val="center"/>
        <w:rPr>
          <w:rFonts w:ascii="Tahoma" w:hAnsi="Tahoma"/>
          <w:b/>
          <w:sz w:val="28"/>
          <w:szCs w:val="28"/>
        </w:rPr>
      </w:pPr>
    </w:p>
    <w:p w14:paraId="626EC4CA" w14:textId="77777777" w:rsidR="00FF25AE" w:rsidRDefault="00FF25AE">
      <w:pPr>
        <w:rPr>
          <w:rFonts w:ascii="Tahoma" w:hAnsi="Tahoma"/>
          <w:b/>
          <w:sz w:val="28"/>
          <w:szCs w:val="28"/>
        </w:rPr>
      </w:pPr>
      <w:r>
        <w:rPr>
          <w:rFonts w:ascii="Tahoma" w:hAnsi="Tahoma"/>
          <w:b/>
          <w:sz w:val="28"/>
          <w:szCs w:val="28"/>
        </w:rPr>
        <w:br w:type="page"/>
      </w:r>
    </w:p>
    <w:p w14:paraId="33C38857" w14:textId="7B8A6569" w:rsidR="006C7489" w:rsidRDefault="006C7489" w:rsidP="00106802">
      <w:pPr>
        <w:jc w:val="center"/>
        <w:rPr>
          <w:rFonts w:ascii="Tahoma" w:hAnsi="Tahoma"/>
          <w:b/>
          <w:sz w:val="28"/>
          <w:szCs w:val="28"/>
        </w:rPr>
      </w:pPr>
      <w:r>
        <w:rPr>
          <w:rFonts w:ascii="Tahoma" w:hAnsi="Tahoma"/>
          <w:b/>
          <w:sz w:val="28"/>
          <w:szCs w:val="28"/>
        </w:rPr>
        <w:lastRenderedPageBreak/>
        <w:t>TEXAS FORENSIC ASSOCIATION REPRESENTATIVE</w:t>
      </w:r>
    </w:p>
    <w:p w14:paraId="0761796A" w14:textId="417B8C2F" w:rsidR="006C7489" w:rsidRDefault="006C7489" w:rsidP="00106802">
      <w:pPr>
        <w:jc w:val="center"/>
        <w:rPr>
          <w:rFonts w:ascii="Tahoma" w:hAnsi="Tahoma"/>
          <w:b/>
          <w:sz w:val="28"/>
          <w:szCs w:val="28"/>
        </w:rPr>
      </w:pPr>
    </w:p>
    <w:p w14:paraId="3BBDB526" w14:textId="34A4D5C4" w:rsidR="006C7489" w:rsidRDefault="006C7489" w:rsidP="006C7489">
      <w:pPr>
        <w:rPr>
          <w:rFonts w:ascii="Tahoma" w:hAnsi="Tahoma"/>
          <w:b/>
          <w:u w:val="single"/>
        </w:rPr>
      </w:pPr>
      <w:r w:rsidRPr="0024616A">
        <w:rPr>
          <w:rFonts w:ascii="Tahoma" w:hAnsi="Tahoma"/>
          <w:b/>
          <w:u w:val="single"/>
        </w:rPr>
        <w:t>Duties as delineated in the bylaws:</w:t>
      </w:r>
    </w:p>
    <w:p w14:paraId="32A9A056" w14:textId="3078DECE" w:rsidR="006C7489" w:rsidRDefault="006C7489" w:rsidP="006C7489">
      <w:pPr>
        <w:rPr>
          <w:rFonts w:ascii="Tahoma" w:hAnsi="Tahoma"/>
          <w:b/>
          <w:sz w:val="28"/>
          <w:szCs w:val="28"/>
        </w:rPr>
      </w:pPr>
    </w:p>
    <w:p w14:paraId="28085D54" w14:textId="0756E4F5" w:rsidR="006C7489" w:rsidRPr="006C7489" w:rsidRDefault="006C7489" w:rsidP="006C7489">
      <w:pPr>
        <w:pStyle w:val="ListParagraph"/>
        <w:numPr>
          <w:ilvl w:val="0"/>
          <w:numId w:val="70"/>
        </w:numPr>
        <w:rPr>
          <w:rFonts w:ascii="Tahoma" w:hAnsi="Tahoma"/>
          <w:b/>
          <w:sz w:val="28"/>
          <w:szCs w:val="28"/>
        </w:rPr>
      </w:pPr>
      <w:r>
        <w:rPr>
          <w:rFonts w:ascii="Tahoma" w:hAnsi="Tahoma"/>
        </w:rPr>
        <w:t>The Texas Forensic Association (TFA) Representative shall serve as a non-voting member of the Executive Committee.</w:t>
      </w:r>
    </w:p>
    <w:p w14:paraId="44CD0F6E" w14:textId="4A6D94F4" w:rsidR="006C7489" w:rsidRPr="006C7489" w:rsidRDefault="006C7489" w:rsidP="006C7489">
      <w:pPr>
        <w:pStyle w:val="ListParagraph"/>
        <w:numPr>
          <w:ilvl w:val="0"/>
          <w:numId w:val="70"/>
        </w:numPr>
        <w:rPr>
          <w:rFonts w:ascii="Tahoma" w:hAnsi="Tahoma"/>
        </w:rPr>
      </w:pPr>
      <w:r w:rsidRPr="006C7489">
        <w:rPr>
          <w:rFonts w:ascii="Tahoma" w:hAnsi="Tahoma"/>
        </w:rPr>
        <w:t>Serve until a new TFA Representative is appointed by TFA Executive Council</w:t>
      </w:r>
    </w:p>
    <w:p w14:paraId="0043E7FF" w14:textId="4D89657C" w:rsidR="006C7489" w:rsidRDefault="006C7489" w:rsidP="006C7489">
      <w:pPr>
        <w:rPr>
          <w:rFonts w:ascii="Tahoma" w:hAnsi="Tahoma"/>
          <w:b/>
          <w:sz w:val="28"/>
          <w:szCs w:val="28"/>
        </w:rPr>
      </w:pPr>
    </w:p>
    <w:p w14:paraId="480204DC" w14:textId="77777777" w:rsidR="006C7489" w:rsidRPr="0024616A" w:rsidRDefault="006C7489" w:rsidP="006C7489">
      <w:pPr>
        <w:rPr>
          <w:rFonts w:ascii="Tahoma" w:hAnsi="Tahoma"/>
          <w:b/>
          <w:u w:val="single"/>
        </w:rPr>
      </w:pPr>
      <w:r w:rsidRPr="0024616A">
        <w:rPr>
          <w:rFonts w:ascii="Tahoma" w:hAnsi="Tahoma"/>
          <w:b/>
          <w:u w:val="single"/>
        </w:rPr>
        <w:t>Additional Duties</w:t>
      </w:r>
    </w:p>
    <w:p w14:paraId="2B072090" w14:textId="10813E6C" w:rsidR="006C7489" w:rsidRDefault="006C7489" w:rsidP="006C7489">
      <w:pPr>
        <w:rPr>
          <w:rFonts w:ascii="Tahoma" w:hAnsi="Tahoma"/>
          <w:b/>
          <w:sz w:val="28"/>
          <w:szCs w:val="28"/>
        </w:rPr>
      </w:pPr>
    </w:p>
    <w:p w14:paraId="07B63C8B" w14:textId="447D471A" w:rsidR="006C7489" w:rsidRPr="006C7489" w:rsidRDefault="006C7489" w:rsidP="006C7489">
      <w:pPr>
        <w:pStyle w:val="ListParagraph"/>
        <w:numPr>
          <w:ilvl w:val="0"/>
          <w:numId w:val="70"/>
        </w:numPr>
        <w:rPr>
          <w:rFonts w:ascii="Tahoma" w:hAnsi="Tahoma"/>
          <w:b/>
          <w:sz w:val="28"/>
          <w:szCs w:val="28"/>
        </w:rPr>
      </w:pPr>
      <w:r>
        <w:rPr>
          <w:rFonts w:ascii="Tahoma" w:hAnsi="Tahoma"/>
        </w:rPr>
        <w:t xml:space="preserve">Attend the annual retreat of the </w:t>
      </w:r>
      <w:r w:rsidR="002D6C8B">
        <w:rPr>
          <w:rFonts w:ascii="Tahoma" w:hAnsi="Tahoma"/>
        </w:rPr>
        <w:t xml:space="preserve">TSCA </w:t>
      </w:r>
      <w:r>
        <w:rPr>
          <w:rFonts w:ascii="Tahoma" w:hAnsi="Tahoma"/>
        </w:rPr>
        <w:t>Executive Committee</w:t>
      </w:r>
      <w:r w:rsidR="002D6C8B">
        <w:rPr>
          <w:rFonts w:ascii="Tahoma" w:hAnsi="Tahoma"/>
        </w:rPr>
        <w:t>.</w:t>
      </w:r>
    </w:p>
    <w:p w14:paraId="4E83CC92" w14:textId="151D875D" w:rsidR="006C7489" w:rsidRPr="002D6C8B" w:rsidRDefault="006C7489" w:rsidP="006C7489">
      <w:pPr>
        <w:pStyle w:val="ListParagraph"/>
        <w:numPr>
          <w:ilvl w:val="0"/>
          <w:numId w:val="70"/>
        </w:numPr>
        <w:rPr>
          <w:rFonts w:ascii="Tahoma" w:hAnsi="Tahoma"/>
          <w:b/>
          <w:sz w:val="28"/>
          <w:szCs w:val="28"/>
        </w:rPr>
      </w:pPr>
      <w:r>
        <w:rPr>
          <w:rFonts w:ascii="Tahoma" w:hAnsi="Tahoma"/>
        </w:rPr>
        <w:t>Serve as a liaison between the TSCA Executive Committee and the TFA Executive Council</w:t>
      </w:r>
      <w:r w:rsidR="002D6C8B">
        <w:rPr>
          <w:rFonts w:ascii="Tahoma" w:hAnsi="Tahoma"/>
        </w:rPr>
        <w:t>.</w:t>
      </w:r>
    </w:p>
    <w:p w14:paraId="69B09514" w14:textId="5F002D21" w:rsidR="002D6C8B" w:rsidRPr="002D6C8B" w:rsidRDefault="002D6C8B" w:rsidP="006C7489">
      <w:pPr>
        <w:pStyle w:val="ListParagraph"/>
        <w:numPr>
          <w:ilvl w:val="0"/>
          <w:numId w:val="70"/>
        </w:numPr>
        <w:rPr>
          <w:rFonts w:ascii="Tahoma" w:hAnsi="Tahoma"/>
        </w:rPr>
      </w:pPr>
      <w:r w:rsidRPr="002D6C8B">
        <w:rPr>
          <w:rFonts w:ascii="Tahoma" w:hAnsi="Tahoma"/>
        </w:rPr>
        <w:t xml:space="preserve">Communicate to the TSCA Executive Committee legislative and/or education initiatives TFA </w:t>
      </w:r>
      <w:r w:rsidR="00BD7989">
        <w:rPr>
          <w:rFonts w:ascii="Tahoma" w:hAnsi="Tahoma"/>
        </w:rPr>
        <w:t xml:space="preserve">suggests </w:t>
      </w:r>
      <w:r w:rsidRPr="002D6C8B">
        <w:rPr>
          <w:rFonts w:ascii="Tahoma" w:hAnsi="Tahoma"/>
        </w:rPr>
        <w:t>TSCA prioritize</w:t>
      </w:r>
      <w:r>
        <w:rPr>
          <w:rFonts w:ascii="Tahoma" w:hAnsi="Tahoma"/>
        </w:rPr>
        <w:t>.</w:t>
      </w:r>
    </w:p>
    <w:p w14:paraId="20DA56E9" w14:textId="24D02BB9" w:rsidR="006C7489" w:rsidRDefault="006C7489" w:rsidP="006C7489">
      <w:pPr>
        <w:pStyle w:val="ListParagraph"/>
        <w:numPr>
          <w:ilvl w:val="0"/>
          <w:numId w:val="70"/>
        </w:numPr>
        <w:rPr>
          <w:rFonts w:ascii="Tahoma" w:hAnsi="Tahoma"/>
        </w:rPr>
      </w:pPr>
      <w:r>
        <w:rPr>
          <w:rFonts w:ascii="Tahoma" w:hAnsi="Tahoma"/>
        </w:rPr>
        <w:t>By April 1</w:t>
      </w:r>
      <w:r w:rsidRPr="006C7489">
        <w:rPr>
          <w:rFonts w:ascii="Tahoma" w:hAnsi="Tahoma"/>
          <w:vertAlign w:val="superscript"/>
        </w:rPr>
        <w:t>st</w:t>
      </w:r>
      <w:r>
        <w:rPr>
          <w:rFonts w:ascii="Tahoma" w:hAnsi="Tahoma"/>
        </w:rPr>
        <w:t xml:space="preserve">, submit to the Vice President </w:t>
      </w:r>
      <w:bookmarkStart w:id="4" w:name="_GoBack"/>
      <w:bookmarkEnd w:id="4"/>
      <w:r>
        <w:rPr>
          <w:rFonts w:ascii="Tahoma" w:hAnsi="Tahoma"/>
        </w:rPr>
        <w:t xml:space="preserve">panels TFA has selected for the </w:t>
      </w:r>
      <w:r w:rsidR="002D6C8B">
        <w:rPr>
          <w:rFonts w:ascii="Tahoma" w:hAnsi="Tahoma"/>
        </w:rPr>
        <w:t>convention program.</w:t>
      </w:r>
    </w:p>
    <w:p w14:paraId="1A4C653D" w14:textId="77777777" w:rsidR="002D6C8B" w:rsidRPr="006C7489" w:rsidRDefault="002D6C8B" w:rsidP="002D6C8B">
      <w:pPr>
        <w:pStyle w:val="ListParagraph"/>
        <w:rPr>
          <w:rFonts w:ascii="Tahoma" w:hAnsi="Tahoma"/>
        </w:rPr>
      </w:pPr>
    </w:p>
    <w:p w14:paraId="4B109035" w14:textId="633BF82E" w:rsidR="006C7489" w:rsidRDefault="006C7489" w:rsidP="00106802">
      <w:pPr>
        <w:jc w:val="center"/>
        <w:rPr>
          <w:rFonts w:ascii="Tahoma" w:hAnsi="Tahoma"/>
          <w:b/>
          <w:sz w:val="28"/>
          <w:szCs w:val="28"/>
        </w:rPr>
      </w:pPr>
    </w:p>
    <w:p w14:paraId="0EACDAAD" w14:textId="184DC9C9" w:rsidR="000E289E" w:rsidRDefault="000E289E" w:rsidP="00106802">
      <w:pPr>
        <w:jc w:val="center"/>
        <w:rPr>
          <w:rFonts w:ascii="Tahoma" w:hAnsi="Tahoma"/>
          <w:b/>
          <w:sz w:val="28"/>
          <w:szCs w:val="28"/>
        </w:rPr>
      </w:pPr>
    </w:p>
    <w:p w14:paraId="7B42DA90" w14:textId="4EC7CF81" w:rsidR="000E289E" w:rsidRDefault="000E289E" w:rsidP="00106802">
      <w:pPr>
        <w:jc w:val="center"/>
        <w:rPr>
          <w:rFonts w:ascii="Tahoma" w:hAnsi="Tahoma"/>
          <w:b/>
          <w:sz w:val="28"/>
          <w:szCs w:val="28"/>
        </w:rPr>
      </w:pPr>
    </w:p>
    <w:p w14:paraId="6270782E" w14:textId="0FBF6145" w:rsidR="000E289E" w:rsidRDefault="000E289E" w:rsidP="00106802">
      <w:pPr>
        <w:jc w:val="center"/>
        <w:rPr>
          <w:rFonts w:ascii="Tahoma" w:hAnsi="Tahoma"/>
          <w:b/>
          <w:sz w:val="28"/>
          <w:szCs w:val="28"/>
        </w:rPr>
      </w:pPr>
    </w:p>
    <w:p w14:paraId="3C033E67" w14:textId="637DC0F2" w:rsidR="000E289E" w:rsidRDefault="000E289E" w:rsidP="00106802">
      <w:pPr>
        <w:jc w:val="center"/>
        <w:rPr>
          <w:rFonts w:ascii="Tahoma" w:hAnsi="Tahoma"/>
          <w:b/>
          <w:sz w:val="28"/>
          <w:szCs w:val="28"/>
        </w:rPr>
      </w:pPr>
    </w:p>
    <w:p w14:paraId="6A5FE159" w14:textId="7B550093" w:rsidR="000E289E" w:rsidRDefault="000E289E" w:rsidP="00106802">
      <w:pPr>
        <w:jc w:val="center"/>
        <w:rPr>
          <w:rFonts w:ascii="Tahoma" w:hAnsi="Tahoma"/>
          <w:b/>
          <w:sz w:val="28"/>
          <w:szCs w:val="28"/>
        </w:rPr>
      </w:pPr>
    </w:p>
    <w:p w14:paraId="0704012A" w14:textId="3FAD622D" w:rsidR="000E289E" w:rsidRDefault="000E289E" w:rsidP="00106802">
      <w:pPr>
        <w:jc w:val="center"/>
        <w:rPr>
          <w:rFonts w:ascii="Tahoma" w:hAnsi="Tahoma"/>
          <w:b/>
          <w:sz w:val="28"/>
          <w:szCs w:val="28"/>
        </w:rPr>
      </w:pPr>
    </w:p>
    <w:p w14:paraId="799C41D8" w14:textId="7A96F214" w:rsidR="000E289E" w:rsidRDefault="000E289E" w:rsidP="00106802">
      <w:pPr>
        <w:jc w:val="center"/>
        <w:rPr>
          <w:rFonts w:ascii="Tahoma" w:hAnsi="Tahoma"/>
          <w:b/>
          <w:sz w:val="28"/>
          <w:szCs w:val="28"/>
        </w:rPr>
      </w:pPr>
    </w:p>
    <w:p w14:paraId="0BD1D7CA" w14:textId="0C5010DD" w:rsidR="000E289E" w:rsidRDefault="000E289E" w:rsidP="00106802">
      <w:pPr>
        <w:jc w:val="center"/>
        <w:rPr>
          <w:rFonts w:ascii="Tahoma" w:hAnsi="Tahoma"/>
          <w:b/>
          <w:sz w:val="28"/>
          <w:szCs w:val="28"/>
        </w:rPr>
      </w:pPr>
    </w:p>
    <w:p w14:paraId="76A3B5C4" w14:textId="018104FC" w:rsidR="000E289E" w:rsidRDefault="000E289E" w:rsidP="00106802">
      <w:pPr>
        <w:jc w:val="center"/>
        <w:rPr>
          <w:rFonts w:ascii="Tahoma" w:hAnsi="Tahoma"/>
          <w:b/>
          <w:sz w:val="28"/>
          <w:szCs w:val="28"/>
        </w:rPr>
      </w:pPr>
    </w:p>
    <w:p w14:paraId="4DA8F6DC" w14:textId="6613426B" w:rsidR="000E289E" w:rsidRDefault="000E289E" w:rsidP="00106802">
      <w:pPr>
        <w:jc w:val="center"/>
        <w:rPr>
          <w:rFonts w:ascii="Tahoma" w:hAnsi="Tahoma"/>
          <w:b/>
          <w:sz w:val="28"/>
          <w:szCs w:val="28"/>
        </w:rPr>
      </w:pPr>
    </w:p>
    <w:p w14:paraId="0BE7E8C7" w14:textId="5AD9CEF7" w:rsidR="000E289E" w:rsidRDefault="000E289E" w:rsidP="00106802">
      <w:pPr>
        <w:jc w:val="center"/>
        <w:rPr>
          <w:rFonts w:ascii="Tahoma" w:hAnsi="Tahoma"/>
          <w:b/>
          <w:sz w:val="28"/>
          <w:szCs w:val="28"/>
        </w:rPr>
      </w:pPr>
    </w:p>
    <w:p w14:paraId="70E5CE2B" w14:textId="3B232BCD" w:rsidR="000E289E" w:rsidRDefault="000E289E" w:rsidP="00106802">
      <w:pPr>
        <w:jc w:val="center"/>
        <w:rPr>
          <w:rFonts w:ascii="Tahoma" w:hAnsi="Tahoma"/>
          <w:b/>
          <w:sz w:val="28"/>
          <w:szCs w:val="28"/>
        </w:rPr>
      </w:pPr>
    </w:p>
    <w:p w14:paraId="4F542BC4" w14:textId="6B1FE54D" w:rsidR="000E289E" w:rsidRDefault="000E289E" w:rsidP="00106802">
      <w:pPr>
        <w:jc w:val="center"/>
        <w:rPr>
          <w:rFonts w:ascii="Tahoma" w:hAnsi="Tahoma"/>
          <w:b/>
          <w:sz w:val="28"/>
          <w:szCs w:val="28"/>
        </w:rPr>
      </w:pPr>
    </w:p>
    <w:p w14:paraId="41ACB8C7" w14:textId="1A39833C" w:rsidR="000E289E" w:rsidRDefault="000E289E" w:rsidP="00106802">
      <w:pPr>
        <w:jc w:val="center"/>
        <w:rPr>
          <w:rFonts w:ascii="Tahoma" w:hAnsi="Tahoma"/>
          <w:b/>
          <w:sz w:val="28"/>
          <w:szCs w:val="28"/>
        </w:rPr>
      </w:pPr>
    </w:p>
    <w:p w14:paraId="2B6C5F94" w14:textId="779B6EE1" w:rsidR="000E289E" w:rsidRDefault="000E289E" w:rsidP="00106802">
      <w:pPr>
        <w:jc w:val="center"/>
        <w:rPr>
          <w:rFonts w:ascii="Tahoma" w:hAnsi="Tahoma"/>
          <w:b/>
          <w:sz w:val="28"/>
          <w:szCs w:val="28"/>
        </w:rPr>
      </w:pPr>
    </w:p>
    <w:p w14:paraId="20F99DD5" w14:textId="2328C408" w:rsidR="000E289E" w:rsidRDefault="000E289E" w:rsidP="00106802">
      <w:pPr>
        <w:jc w:val="center"/>
        <w:rPr>
          <w:rFonts w:ascii="Tahoma" w:hAnsi="Tahoma"/>
          <w:b/>
          <w:sz w:val="28"/>
          <w:szCs w:val="28"/>
        </w:rPr>
      </w:pPr>
    </w:p>
    <w:p w14:paraId="6DF51D9A" w14:textId="6F7D8DB6" w:rsidR="000E289E" w:rsidRDefault="000E289E" w:rsidP="00106802">
      <w:pPr>
        <w:jc w:val="center"/>
        <w:rPr>
          <w:rFonts w:ascii="Tahoma" w:hAnsi="Tahoma"/>
          <w:b/>
          <w:sz w:val="28"/>
          <w:szCs w:val="28"/>
        </w:rPr>
      </w:pPr>
    </w:p>
    <w:p w14:paraId="3EB26731" w14:textId="5D2DA82D" w:rsidR="000E289E" w:rsidRDefault="000E289E" w:rsidP="00106802">
      <w:pPr>
        <w:jc w:val="center"/>
        <w:rPr>
          <w:rFonts w:ascii="Tahoma" w:hAnsi="Tahoma"/>
          <w:b/>
          <w:sz w:val="28"/>
          <w:szCs w:val="28"/>
        </w:rPr>
      </w:pPr>
    </w:p>
    <w:p w14:paraId="3B99BD56" w14:textId="140150CE" w:rsidR="000E289E" w:rsidRDefault="000E289E" w:rsidP="00106802">
      <w:pPr>
        <w:jc w:val="center"/>
        <w:rPr>
          <w:rFonts w:ascii="Tahoma" w:hAnsi="Tahoma"/>
          <w:b/>
          <w:sz w:val="28"/>
          <w:szCs w:val="28"/>
        </w:rPr>
      </w:pPr>
    </w:p>
    <w:p w14:paraId="1185AA08" w14:textId="4FD8BB6A" w:rsidR="000E289E" w:rsidRDefault="000E289E" w:rsidP="00106802">
      <w:pPr>
        <w:jc w:val="center"/>
        <w:rPr>
          <w:rFonts w:ascii="Tahoma" w:hAnsi="Tahoma"/>
          <w:b/>
          <w:sz w:val="28"/>
          <w:szCs w:val="28"/>
        </w:rPr>
      </w:pPr>
    </w:p>
    <w:p w14:paraId="489AA86D" w14:textId="77777777" w:rsidR="000E289E" w:rsidRDefault="000E289E" w:rsidP="00106802">
      <w:pPr>
        <w:jc w:val="center"/>
        <w:rPr>
          <w:rFonts w:ascii="Tahoma" w:hAnsi="Tahoma"/>
          <w:b/>
          <w:sz w:val="28"/>
          <w:szCs w:val="28"/>
        </w:rPr>
      </w:pPr>
    </w:p>
    <w:p w14:paraId="563321DA" w14:textId="3361388F" w:rsidR="00BE2D18" w:rsidRPr="001539DA" w:rsidRDefault="00BE2D18" w:rsidP="00106802">
      <w:pPr>
        <w:jc w:val="center"/>
        <w:rPr>
          <w:rFonts w:ascii="Tahoma" w:hAnsi="Tahoma"/>
          <w:b/>
          <w:sz w:val="28"/>
          <w:szCs w:val="28"/>
        </w:rPr>
      </w:pPr>
      <w:r w:rsidRPr="001539DA">
        <w:rPr>
          <w:rFonts w:ascii="Tahoma" w:hAnsi="Tahoma"/>
          <w:b/>
          <w:sz w:val="28"/>
          <w:szCs w:val="28"/>
        </w:rPr>
        <w:t>DISTRICT CHAIRS</w:t>
      </w:r>
    </w:p>
    <w:p w14:paraId="02A67F6A" w14:textId="77777777" w:rsidR="00111841" w:rsidRDefault="00111841">
      <w:pPr>
        <w:rPr>
          <w:rFonts w:ascii="Tahoma" w:hAnsi="Tahoma"/>
          <w:sz w:val="22"/>
        </w:rPr>
      </w:pPr>
    </w:p>
    <w:p w14:paraId="4872C978" w14:textId="24E48B57" w:rsidR="00BE2D18" w:rsidRPr="0024616A" w:rsidRDefault="00BE2D18">
      <w:pPr>
        <w:rPr>
          <w:rFonts w:ascii="Tahoma" w:hAnsi="Tahoma"/>
        </w:rPr>
      </w:pPr>
      <w:r w:rsidRPr="0024616A">
        <w:rPr>
          <w:rFonts w:ascii="Tahoma" w:hAnsi="Tahoma"/>
        </w:rPr>
        <w:lastRenderedPageBreak/>
        <w:t xml:space="preserve">The various geographic districts of TSCA shall be in conformity with the Educational Service Center plan of the Texas Education Agency. The chairperson shall begin a term in the Executive Council </w:t>
      </w:r>
      <w:proofErr w:type="gramStart"/>
      <w:r w:rsidRPr="0024616A">
        <w:rPr>
          <w:rFonts w:ascii="Tahoma" w:hAnsi="Tahoma"/>
        </w:rPr>
        <w:t>at the conclusion of</w:t>
      </w:r>
      <w:proofErr w:type="gramEnd"/>
      <w:r w:rsidRPr="0024616A">
        <w:rPr>
          <w:rFonts w:ascii="Tahoma" w:hAnsi="Tahoma"/>
        </w:rPr>
        <w:t xml:space="preserve"> the convention when elected. In the event any District is not represented at the Council meetings, the President is empowered to appoint a </w:t>
      </w:r>
      <w:r w:rsidR="00FA4E69" w:rsidRPr="0024616A">
        <w:rPr>
          <w:rFonts w:ascii="Tahoma" w:hAnsi="Tahoma"/>
        </w:rPr>
        <w:t>chairperson</w:t>
      </w:r>
      <w:r w:rsidRPr="0024616A">
        <w:rPr>
          <w:rFonts w:ascii="Tahoma" w:hAnsi="Tahoma"/>
        </w:rPr>
        <w:t>.</w:t>
      </w:r>
    </w:p>
    <w:p w14:paraId="76A7D0C4" w14:textId="77777777" w:rsidR="001539DA" w:rsidRPr="0024616A" w:rsidRDefault="001539DA">
      <w:pPr>
        <w:rPr>
          <w:rFonts w:ascii="Tahoma" w:hAnsi="Tahoma"/>
        </w:rPr>
      </w:pPr>
    </w:p>
    <w:p w14:paraId="1F00EDAF" w14:textId="77777777" w:rsidR="001539DA" w:rsidRPr="0024616A" w:rsidRDefault="001539DA">
      <w:pPr>
        <w:rPr>
          <w:rFonts w:ascii="Tahoma" w:hAnsi="Tahoma"/>
          <w:b/>
          <w:u w:val="single"/>
        </w:rPr>
      </w:pPr>
      <w:r w:rsidRPr="0024616A">
        <w:rPr>
          <w:rFonts w:ascii="Tahoma" w:hAnsi="Tahoma"/>
          <w:b/>
          <w:u w:val="single"/>
        </w:rPr>
        <w:t>District Chair Duties</w:t>
      </w:r>
    </w:p>
    <w:p w14:paraId="01AB1D6F" w14:textId="77777777" w:rsidR="001539DA" w:rsidRPr="0024616A" w:rsidRDefault="00BE2D18">
      <w:pPr>
        <w:rPr>
          <w:rFonts w:ascii="Tahoma" w:hAnsi="Tahoma"/>
        </w:rPr>
      </w:pPr>
      <w:r w:rsidRPr="0024616A">
        <w:rPr>
          <w:rFonts w:ascii="Tahoma" w:hAnsi="Tahoma"/>
        </w:rPr>
        <w:t xml:space="preserve">The District Chairperson shall work in cooperation with the Vice President-Elect to promote TSCA membership within </w:t>
      </w:r>
      <w:r w:rsidR="001539DA" w:rsidRPr="0024616A">
        <w:rPr>
          <w:rFonts w:ascii="Tahoma" w:hAnsi="Tahoma"/>
        </w:rPr>
        <w:t>the geographical district by:</w:t>
      </w:r>
    </w:p>
    <w:p w14:paraId="1C94CA0C" w14:textId="2DBE3556" w:rsidR="001539DA" w:rsidRPr="0024616A" w:rsidRDefault="00BE2D18" w:rsidP="00153127">
      <w:pPr>
        <w:numPr>
          <w:ilvl w:val="0"/>
          <w:numId w:val="13"/>
        </w:numPr>
        <w:rPr>
          <w:rFonts w:ascii="Tahoma" w:hAnsi="Tahoma"/>
        </w:rPr>
      </w:pPr>
      <w:r w:rsidRPr="0024616A">
        <w:rPr>
          <w:rFonts w:ascii="Tahoma" w:hAnsi="Tahoma"/>
        </w:rPr>
        <w:t>Identifying all prospective members in the district and supplying the Vice President Elect with names and addresses of all, an</w:t>
      </w:r>
      <w:r w:rsidR="001539DA" w:rsidRPr="0024616A">
        <w:rPr>
          <w:rFonts w:ascii="Tahoma" w:hAnsi="Tahoma"/>
        </w:rPr>
        <w:t xml:space="preserve">d of changes when they </w:t>
      </w:r>
      <w:r w:rsidR="00FA4E69" w:rsidRPr="0024616A">
        <w:rPr>
          <w:rFonts w:ascii="Tahoma" w:hAnsi="Tahoma"/>
        </w:rPr>
        <w:t>occur.</w:t>
      </w:r>
    </w:p>
    <w:p w14:paraId="1317F3F9" w14:textId="246F65A7" w:rsidR="001539DA" w:rsidRPr="0024616A" w:rsidRDefault="00BE2D18" w:rsidP="00153127">
      <w:pPr>
        <w:numPr>
          <w:ilvl w:val="0"/>
          <w:numId w:val="13"/>
        </w:numPr>
        <w:rPr>
          <w:rFonts w:ascii="Tahoma" w:hAnsi="Tahoma"/>
        </w:rPr>
      </w:pPr>
      <w:r w:rsidRPr="0024616A">
        <w:rPr>
          <w:rFonts w:ascii="Tahoma" w:hAnsi="Tahoma"/>
        </w:rPr>
        <w:t>Arranging sectional meetings at other speech organization meetings and supplying TSCA inform</w:t>
      </w:r>
      <w:r w:rsidR="001539DA" w:rsidRPr="0024616A">
        <w:rPr>
          <w:rFonts w:ascii="Tahoma" w:hAnsi="Tahoma"/>
        </w:rPr>
        <w:t xml:space="preserve">ation to those in </w:t>
      </w:r>
      <w:r w:rsidR="00FA4E69" w:rsidRPr="0024616A">
        <w:rPr>
          <w:rFonts w:ascii="Tahoma" w:hAnsi="Tahoma"/>
        </w:rPr>
        <w:t>attendance.</w:t>
      </w:r>
    </w:p>
    <w:p w14:paraId="18F7581F" w14:textId="48559A7D" w:rsidR="001539DA" w:rsidRPr="0024616A" w:rsidRDefault="00BE2D18" w:rsidP="00153127">
      <w:pPr>
        <w:numPr>
          <w:ilvl w:val="0"/>
          <w:numId w:val="13"/>
        </w:numPr>
        <w:rPr>
          <w:rFonts w:ascii="Tahoma" w:hAnsi="Tahoma"/>
        </w:rPr>
      </w:pPr>
      <w:r w:rsidRPr="0024616A">
        <w:rPr>
          <w:rFonts w:ascii="Tahoma" w:hAnsi="Tahoma"/>
        </w:rPr>
        <w:t>Organizing at least on</w:t>
      </w:r>
      <w:r w:rsidR="001539DA" w:rsidRPr="0024616A">
        <w:rPr>
          <w:rFonts w:ascii="Tahoma" w:hAnsi="Tahoma"/>
        </w:rPr>
        <w:t xml:space="preserve">e district </w:t>
      </w:r>
      <w:r w:rsidR="00FA4E69" w:rsidRPr="0024616A">
        <w:rPr>
          <w:rFonts w:ascii="Tahoma" w:hAnsi="Tahoma"/>
        </w:rPr>
        <w:t>meeting.</w:t>
      </w:r>
    </w:p>
    <w:p w14:paraId="63FC6DBC" w14:textId="489F32F3" w:rsidR="001539DA" w:rsidRPr="0024616A" w:rsidRDefault="00BE2D18" w:rsidP="00153127">
      <w:pPr>
        <w:numPr>
          <w:ilvl w:val="0"/>
          <w:numId w:val="13"/>
        </w:numPr>
        <w:rPr>
          <w:rFonts w:ascii="Tahoma" w:hAnsi="Tahoma"/>
        </w:rPr>
      </w:pPr>
      <w:r w:rsidRPr="0024616A">
        <w:rPr>
          <w:rFonts w:ascii="Tahoma" w:hAnsi="Tahoma"/>
        </w:rPr>
        <w:t xml:space="preserve">Encouraging convention attendance </w:t>
      </w:r>
      <w:r w:rsidR="0070644F" w:rsidRPr="0024616A">
        <w:rPr>
          <w:rFonts w:ascii="Tahoma" w:hAnsi="Tahoma"/>
        </w:rPr>
        <w:t>by e-mail</w:t>
      </w:r>
      <w:r w:rsidRPr="0024616A">
        <w:rPr>
          <w:rFonts w:ascii="Tahoma" w:hAnsi="Tahoma"/>
        </w:rPr>
        <w:t xml:space="preserve"> in January to members in both public schools and colleges</w:t>
      </w:r>
      <w:r w:rsidR="0070644F" w:rsidRPr="0024616A">
        <w:rPr>
          <w:rFonts w:ascii="Tahoma" w:hAnsi="Tahoma"/>
        </w:rPr>
        <w:t xml:space="preserve">.    </w:t>
      </w:r>
    </w:p>
    <w:p w14:paraId="660AA248" w14:textId="77777777" w:rsidR="001539DA" w:rsidRPr="0024616A" w:rsidRDefault="00BE2D18" w:rsidP="00153127">
      <w:pPr>
        <w:numPr>
          <w:ilvl w:val="0"/>
          <w:numId w:val="13"/>
        </w:numPr>
        <w:rPr>
          <w:rFonts w:ascii="Tahoma" w:hAnsi="Tahoma"/>
        </w:rPr>
      </w:pPr>
      <w:r w:rsidRPr="0024616A">
        <w:rPr>
          <w:rFonts w:ascii="Tahoma" w:hAnsi="Tahoma"/>
        </w:rPr>
        <w:t xml:space="preserve">Maintaining an active communication network in the district that includes distributing information concerning </w:t>
      </w:r>
      <w:r w:rsidR="001539DA" w:rsidRPr="0024616A">
        <w:rPr>
          <w:rFonts w:ascii="Tahoma" w:hAnsi="Tahoma"/>
        </w:rPr>
        <w:t>special projects when needed.</w:t>
      </w:r>
    </w:p>
    <w:p w14:paraId="41008DF5" w14:textId="77777777" w:rsidR="001539DA" w:rsidRPr="0024616A" w:rsidRDefault="00BE2D18" w:rsidP="00153127">
      <w:pPr>
        <w:numPr>
          <w:ilvl w:val="0"/>
          <w:numId w:val="13"/>
        </w:numPr>
        <w:rPr>
          <w:rFonts w:ascii="Tahoma" w:hAnsi="Tahoma"/>
        </w:rPr>
      </w:pPr>
      <w:r w:rsidRPr="0024616A">
        <w:rPr>
          <w:rFonts w:ascii="Tahoma" w:hAnsi="Tahoma"/>
        </w:rPr>
        <w:t>Serve as liaison b</w:t>
      </w:r>
      <w:r w:rsidR="001539DA" w:rsidRPr="0024616A">
        <w:rPr>
          <w:rFonts w:ascii="Tahoma" w:hAnsi="Tahoma"/>
        </w:rPr>
        <w:t>etween the district and TSCA.</w:t>
      </w:r>
    </w:p>
    <w:p w14:paraId="4D52B5C3" w14:textId="77777777" w:rsidR="001539DA" w:rsidRPr="0024616A" w:rsidRDefault="00BE2D18" w:rsidP="00153127">
      <w:pPr>
        <w:numPr>
          <w:ilvl w:val="0"/>
          <w:numId w:val="13"/>
        </w:numPr>
        <w:rPr>
          <w:rFonts w:ascii="Tahoma" w:hAnsi="Tahoma"/>
        </w:rPr>
      </w:pPr>
      <w:r w:rsidRPr="0024616A">
        <w:rPr>
          <w:rFonts w:ascii="Tahoma" w:hAnsi="Tahoma"/>
        </w:rPr>
        <w:t>Represent the district at all meeti</w:t>
      </w:r>
      <w:r w:rsidR="001539DA" w:rsidRPr="0024616A">
        <w:rPr>
          <w:rFonts w:ascii="Tahoma" w:hAnsi="Tahoma"/>
        </w:rPr>
        <w:t>ngs of the Executive Council.</w:t>
      </w:r>
    </w:p>
    <w:p w14:paraId="7913D7CC" w14:textId="77777777" w:rsidR="001539DA" w:rsidRPr="0024616A" w:rsidRDefault="00BE2D18" w:rsidP="00153127">
      <w:pPr>
        <w:numPr>
          <w:ilvl w:val="0"/>
          <w:numId w:val="13"/>
        </w:numPr>
        <w:rPr>
          <w:rFonts w:ascii="Tahoma" w:hAnsi="Tahoma"/>
        </w:rPr>
      </w:pPr>
      <w:r w:rsidRPr="0024616A">
        <w:rPr>
          <w:rFonts w:ascii="Tahoma" w:hAnsi="Tahoma"/>
        </w:rPr>
        <w:t>Present a written report of the year's activities in the district to the Executive Council with representative copies of all form letters to district professionals and othe</w:t>
      </w:r>
      <w:r w:rsidR="001539DA" w:rsidRPr="0024616A">
        <w:rPr>
          <w:rFonts w:ascii="Tahoma" w:hAnsi="Tahoma"/>
        </w:rPr>
        <w:t>r printed materials attached.</w:t>
      </w:r>
    </w:p>
    <w:p w14:paraId="094AA4C6" w14:textId="47E80DB2" w:rsidR="001539DA" w:rsidRPr="0024616A" w:rsidRDefault="00BE2D18" w:rsidP="00153127">
      <w:pPr>
        <w:numPr>
          <w:ilvl w:val="0"/>
          <w:numId w:val="13"/>
        </w:numPr>
        <w:rPr>
          <w:rFonts w:ascii="Tahoma" w:hAnsi="Tahoma"/>
        </w:rPr>
      </w:pPr>
      <w:r w:rsidRPr="0024616A">
        <w:rPr>
          <w:rFonts w:ascii="Tahoma" w:hAnsi="Tahoma"/>
        </w:rPr>
        <w:t xml:space="preserve">Prior to the Executive Council meeting at convention, the annual report should be </w:t>
      </w:r>
      <w:r w:rsidR="00A36B4C">
        <w:rPr>
          <w:rFonts w:ascii="Tahoma" w:hAnsi="Tahoma"/>
        </w:rPr>
        <w:t>submitted as directed</w:t>
      </w:r>
      <w:r w:rsidRPr="0024616A">
        <w:rPr>
          <w:rFonts w:ascii="Tahoma" w:hAnsi="Tahoma"/>
        </w:rPr>
        <w:t xml:space="preserve">. </w:t>
      </w:r>
    </w:p>
    <w:p w14:paraId="0F9FF68E" w14:textId="77777777" w:rsidR="001539DA" w:rsidRPr="0024616A" w:rsidRDefault="00BE2D18" w:rsidP="00153127">
      <w:pPr>
        <w:numPr>
          <w:ilvl w:val="0"/>
          <w:numId w:val="13"/>
        </w:numPr>
        <w:rPr>
          <w:rFonts w:ascii="Tahoma" w:hAnsi="Tahoma"/>
        </w:rPr>
      </w:pPr>
      <w:r w:rsidRPr="0024616A">
        <w:rPr>
          <w:rFonts w:ascii="Tahoma" w:hAnsi="Tahoma"/>
        </w:rPr>
        <w:t>Attend the District chairperson's meetings as sched</w:t>
      </w:r>
      <w:r w:rsidR="001539DA" w:rsidRPr="0024616A">
        <w:rPr>
          <w:rFonts w:ascii="Tahoma" w:hAnsi="Tahoma"/>
        </w:rPr>
        <w:t>uled at the convention.</w:t>
      </w:r>
    </w:p>
    <w:p w14:paraId="06C26906" w14:textId="77777777" w:rsidR="001539DA" w:rsidRPr="0024616A" w:rsidRDefault="00BE2D18" w:rsidP="00153127">
      <w:pPr>
        <w:numPr>
          <w:ilvl w:val="0"/>
          <w:numId w:val="13"/>
        </w:numPr>
        <w:rPr>
          <w:rFonts w:ascii="Tahoma" w:hAnsi="Tahoma"/>
        </w:rPr>
      </w:pPr>
      <w:r w:rsidRPr="0024616A">
        <w:rPr>
          <w:rFonts w:ascii="Tahoma" w:hAnsi="Tahoma"/>
        </w:rPr>
        <w:t>Preside over the district meetings as</w:t>
      </w:r>
      <w:r w:rsidR="001539DA" w:rsidRPr="0024616A">
        <w:rPr>
          <w:rFonts w:ascii="Tahoma" w:hAnsi="Tahoma"/>
        </w:rPr>
        <w:t xml:space="preserve"> scheduled at the convention.</w:t>
      </w:r>
    </w:p>
    <w:p w14:paraId="0D398566" w14:textId="2B92B6BA" w:rsidR="0024616A" w:rsidRPr="005B4602" w:rsidRDefault="00BE2D18" w:rsidP="005B4602">
      <w:pPr>
        <w:numPr>
          <w:ilvl w:val="0"/>
          <w:numId w:val="13"/>
        </w:numPr>
        <w:rPr>
          <w:rFonts w:ascii="Tahoma" w:hAnsi="Tahoma"/>
        </w:rPr>
      </w:pPr>
      <w:r w:rsidRPr="0024616A">
        <w:rPr>
          <w:rFonts w:ascii="Tahoma" w:hAnsi="Tahoma"/>
        </w:rPr>
        <w:t>Carry out all responsibilities as specified in the Bylaws</w:t>
      </w:r>
      <w:r w:rsidR="0070644F" w:rsidRPr="0024616A">
        <w:rPr>
          <w:rFonts w:ascii="Tahoma" w:hAnsi="Tahoma"/>
        </w:rPr>
        <w:t>.</w:t>
      </w:r>
    </w:p>
    <w:p w14:paraId="33A416B1" w14:textId="77777777" w:rsidR="006258CE" w:rsidRPr="0024616A" w:rsidRDefault="006258CE" w:rsidP="0070644F">
      <w:pPr>
        <w:ind w:left="360"/>
        <w:rPr>
          <w:rFonts w:ascii="Tahoma" w:hAnsi="Tahoma"/>
        </w:rPr>
      </w:pPr>
    </w:p>
    <w:p w14:paraId="343C3441" w14:textId="77777777" w:rsidR="001539DA" w:rsidRPr="0024616A" w:rsidRDefault="001539DA">
      <w:pPr>
        <w:rPr>
          <w:rFonts w:ascii="Tahoma" w:hAnsi="Tahoma"/>
          <w:b/>
          <w:u w:val="single"/>
        </w:rPr>
      </w:pPr>
      <w:r w:rsidRPr="0024616A">
        <w:rPr>
          <w:rFonts w:ascii="Tahoma" w:hAnsi="Tahoma"/>
          <w:b/>
          <w:u w:val="single"/>
        </w:rPr>
        <w:t>District Meeting</w:t>
      </w:r>
    </w:p>
    <w:p w14:paraId="04AD661A" w14:textId="77777777" w:rsidR="001539DA" w:rsidRPr="0024616A" w:rsidRDefault="001539DA">
      <w:pPr>
        <w:rPr>
          <w:rFonts w:ascii="Tahoma" w:hAnsi="Tahoma"/>
        </w:rPr>
      </w:pPr>
      <w:r w:rsidRPr="0024616A">
        <w:rPr>
          <w:rFonts w:ascii="Tahoma" w:hAnsi="Tahoma"/>
        </w:rPr>
        <w:t>The purpose of each district meeting is to:</w:t>
      </w:r>
    </w:p>
    <w:p w14:paraId="0B32A7AD" w14:textId="09EBB00C" w:rsidR="001539DA" w:rsidRPr="0024616A" w:rsidRDefault="004A23C0" w:rsidP="00153127">
      <w:pPr>
        <w:numPr>
          <w:ilvl w:val="0"/>
          <w:numId w:val="14"/>
        </w:numPr>
        <w:rPr>
          <w:rFonts w:ascii="Tahoma" w:hAnsi="Tahoma"/>
        </w:rPr>
      </w:pPr>
      <w:r w:rsidRPr="0024616A">
        <w:rPr>
          <w:rFonts w:ascii="Tahoma" w:hAnsi="Tahoma"/>
        </w:rPr>
        <w:t>E</w:t>
      </w:r>
      <w:r w:rsidR="00BE2D18" w:rsidRPr="0024616A">
        <w:rPr>
          <w:rFonts w:ascii="Tahoma" w:hAnsi="Tahoma"/>
        </w:rPr>
        <w:t xml:space="preserve">nable delegates to discuss problems of </w:t>
      </w:r>
      <w:proofErr w:type="gramStart"/>
      <w:r w:rsidR="00BE2D18" w:rsidRPr="0024616A">
        <w:rPr>
          <w:rFonts w:ascii="Tahoma" w:hAnsi="Tahoma"/>
        </w:rPr>
        <w:t>particula</w:t>
      </w:r>
      <w:r w:rsidR="001539DA" w:rsidRPr="0024616A">
        <w:rPr>
          <w:rFonts w:ascii="Tahoma" w:hAnsi="Tahoma"/>
        </w:rPr>
        <w:t>r interest</w:t>
      </w:r>
      <w:proofErr w:type="gramEnd"/>
      <w:r w:rsidR="001539DA" w:rsidRPr="0024616A">
        <w:rPr>
          <w:rFonts w:ascii="Tahoma" w:hAnsi="Tahoma"/>
        </w:rPr>
        <w:t xml:space="preserve"> to their </w:t>
      </w:r>
      <w:r w:rsidR="00FA4E69" w:rsidRPr="0024616A">
        <w:rPr>
          <w:rFonts w:ascii="Tahoma" w:hAnsi="Tahoma"/>
        </w:rPr>
        <w:t>district.</w:t>
      </w:r>
    </w:p>
    <w:p w14:paraId="31573C1D" w14:textId="77777777" w:rsidR="001539DA" w:rsidRPr="0024616A" w:rsidRDefault="004A23C0" w:rsidP="00153127">
      <w:pPr>
        <w:numPr>
          <w:ilvl w:val="0"/>
          <w:numId w:val="14"/>
        </w:numPr>
        <w:rPr>
          <w:rFonts w:ascii="Tahoma" w:hAnsi="Tahoma"/>
        </w:rPr>
      </w:pPr>
      <w:r w:rsidRPr="0024616A">
        <w:rPr>
          <w:rFonts w:ascii="Tahoma" w:hAnsi="Tahoma"/>
        </w:rPr>
        <w:t>D</w:t>
      </w:r>
      <w:r w:rsidR="00BE2D18" w:rsidRPr="0024616A">
        <w:rPr>
          <w:rFonts w:ascii="Tahoma" w:hAnsi="Tahoma"/>
        </w:rPr>
        <w:t>iscuss matters that have developed at Executive Council meetings to enable District Chairperson to express the views of their constituency at subsequen</w:t>
      </w:r>
      <w:r w:rsidR="001539DA" w:rsidRPr="0024616A">
        <w:rPr>
          <w:rFonts w:ascii="Tahoma" w:hAnsi="Tahoma"/>
        </w:rPr>
        <w:t>t Executive Council meetings.</w:t>
      </w:r>
    </w:p>
    <w:p w14:paraId="7AA9FB13" w14:textId="77777777" w:rsidR="00D72857" w:rsidRPr="0024616A" w:rsidRDefault="00D72857" w:rsidP="00153127">
      <w:pPr>
        <w:numPr>
          <w:ilvl w:val="0"/>
          <w:numId w:val="14"/>
        </w:numPr>
        <w:rPr>
          <w:rFonts w:ascii="Tahoma" w:hAnsi="Tahoma"/>
        </w:rPr>
      </w:pPr>
      <w:r w:rsidRPr="0024616A">
        <w:rPr>
          <w:rFonts w:ascii="Tahoma" w:hAnsi="Tahoma"/>
        </w:rPr>
        <w:t>Identify nominees for awards.</w:t>
      </w:r>
    </w:p>
    <w:p w14:paraId="6612003C" w14:textId="77777777" w:rsidR="00BE2D18" w:rsidRPr="0024616A" w:rsidRDefault="004A23C0" w:rsidP="00153127">
      <w:pPr>
        <w:numPr>
          <w:ilvl w:val="0"/>
          <w:numId w:val="14"/>
        </w:numPr>
        <w:rPr>
          <w:rFonts w:ascii="Tahoma" w:hAnsi="Tahoma"/>
        </w:rPr>
      </w:pPr>
      <w:r w:rsidRPr="0024616A">
        <w:rPr>
          <w:rFonts w:ascii="Tahoma" w:hAnsi="Tahoma"/>
        </w:rPr>
        <w:t>S</w:t>
      </w:r>
      <w:r w:rsidR="00BE2D18" w:rsidRPr="0024616A">
        <w:rPr>
          <w:rFonts w:ascii="Tahoma" w:hAnsi="Tahoma"/>
        </w:rPr>
        <w:t>elect a District Chairperson in alternate years. Even-numbered districts elect in even-numbered years and odd-numbered districts in odd-numbered years.</w:t>
      </w:r>
    </w:p>
    <w:p w14:paraId="22422A4C" w14:textId="50F863CE" w:rsidR="001539DA" w:rsidRPr="0024616A" w:rsidRDefault="001539DA">
      <w:pPr>
        <w:rPr>
          <w:rFonts w:ascii="Tahoma" w:hAnsi="Tahoma"/>
          <w:b/>
          <w:u w:val="single"/>
        </w:rPr>
      </w:pPr>
    </w:p>
    <w:p w14:paraId="6419C148" w14:textId="4B18D321" w:rsidR="00441799" w:rsidRPr="0024616A" w:rsidRDefault="00441799">
      <w:pPr>
        <w:rPr>
          <w:rFonts w:ascii="Tahoma" w:hAnsi="Tahoma"/>
          <w:b/>
          <w:u w:val="single"/>
        </w:rPr>
      </w:pPr>
    </w:p>
    <w:p w14:paraId="12686904" w14:textId="4A9171A1" w:rsidR="00441799" w:rsidRPr="0024616A" w:rsidRDefault="00441799">
      <w:pPr>
        <w:rPr>
          <w:rFonts w:ascii="Tahoma" w:hAnsi="Tahoma"/>
          <w:b/>
          <w:u w:val="single"/>
        </w:rPr>
      </w:pPr>
    </w:p>
    <w:p w14:paraId="3B6EA35C" w14:textId="77777777" w:rsidR="005B4602" w:rsidRDefault="005B4602" w:rsidP="005B4602">
      <w:pPr>
        <w:rPr>
          <w:rFonts w:ascii="Tahoma" w:hAnsi="Tahoma"/>
          <w:b/>
          <w:sz w:val="28"/>
          <w:szCs w:val="28"/>
        </w:rPr>
      </w:pPr>
    </w:p>
    <w:p w14:paraId="2F0500DA" w14:textId="77777777" w:rsidR="00FF25AE" w:rsidRDefault="00FF25AE">
      <w:pPr>
        <w:rPr>
          <w:rFonts w:ascii="Tahoma" w:hAnsi="Tahoma"/>
          <w:b/>
          <w:sz w:val="28"/>
          <w:szCs w:val="28"/>
        </w:rPr>
      </w:pPr>
      <w:r>
        <w:rPr>
          <w:rFonts w:ascii="Tahoma" w:hAnsi="Tahoma"/>
          <w:b/>
          <w:sz w:val="28"/>
          <w:szCs w:val="28"/>
        </w:rPr>
        <w:br w:type="page"/>
      </w:r>
    </w:p>
    <w:p w14:paraId="5726C001" w14:textId="4E80673A" w:rsidR="00BE2D18" w:rsidRPr="001539DA" w:rsidRDefault="00BE2D18" w:rsidP="005B4602">
      <w:pPr>
        <w:jc w:val="center"/>
        <w:rPr>
          <w:rFonts w:ascii="Tahoma" w:hAnsi="Tahoma"/>
          <w:b/>
          <w:sz w:val="28"/>
          <w:szCs w:val="28"/>
        </w:rPr>
      </w:pPr>
      <w:r w:rsidRPr="001539DA">
        <w:rPr>
          <w:rFonts w:ascii="Tahoma" w:hAnsi="Tahoma"/>
          <w:b/>
          <w:sz w:val="28"/>
          <w:szCs w:val="28"/>
        </w:rPr>
        <w:lastRenderedPageBreak/>
        <w:t>STANDING COMMITTEE CHAIRS</w:t>
      </w:r>
    </w:p>
    <w:p w14:paraId="04A0BE7C" w14:textId="77777777" w:rsidR="00D475AF" w:rsidRDefault="00D475AF">
      <w:pPr>
        <w:rPr>
          <w:rFonts w:ascii="Tahoma" w:hAnsi="Tahoma"/>
          <w:sz w:val="22"/>
        </w:rPr>
      </w:pPr>
    </w:p>
    <w:p w14:paraId="25B83F8A" w14:textId="77777777" w:rsidR="00D475AF" w:rsidRPr="0024616A" w:rsidRDefault="00D475AF">
      <w:pPr>
        <w:rPr>
          <w:rFonts w:ascii="Tahoma" w:hAnsi="Tahoma"/>
        </w:rPr>
      </w:pPr>
      <w:r w:rsidRPr="0024616A">
        <w:rPr>
          <w:rFonts w:ascii="Tahoma" w:hAnsi="Tahoma"/>
          <w:b/>
          <w:u w:val="single"/>
        </w:rPr>
        <w:t>Duties of Chairpersons of Standing C</w:t>
      </w:r>
      <w:r w:rsidR="00BE2D18" w:rsidRPr="0024616A">
        <w:rPr>
          <w:rFonts w:ascii="Tahoma" w:hAnsi="Tahoma"/>
          <w:b/>
          <w:u w:val="single"/>
        </w:rPr>
        <w:t xml:space="preserve">ommittees </w:t>
      </w:r>
    </w:p>
    <w:p w14:paraId="286A5638" w14:textId="64F749D0" w:rsidR="00D475AF" w:rsidRPr="0024616A" w:rsidRDefault="00BE2D18" w:rsidP="00153127">
      <w:pPr>
        <w:numPr>
          <w:ilvl w:val="0"/>
          <w:numId w:val="15"/>
        </w:numPr>
        <w:rPr>
          <w:rFonts w:ascii="Tahoma" w:hAnsi="Tahoma"/>
        </w:rPr>
      </w:pPr>
      <w:r w:rsidRPr="0024616A">
        <w:rPr>
          <w:rFonts w:ascii="Tahoma" w:hAnsi="Tahoma"/>
        </w:rPr>
        <w:t>Schedules regular meetings of the committee as needed to fulfill the assigned duties of the committee. Provide</w:t>
      </w:r>
      <w:r w:rsidR="00D72857" w:rsidRPr="0024616A">
        <w:rPr>
          <w:rFonts w:ascii="Tahoma" w:hAnsi="Tahoma"/>
        </w:rPr>
        <w:t>s in</w:t>
      </w:r>
      <w:r w:rsidRPr="0024616A">
        <w:rPr>
          <w:rFonts w:ascii="Tahoma" w:hAnsi="Tahoma"/>
        </w:rPr>
        <w:t xml:space="preserve"> advance information to the group's members concerning the </w:t>
      </w:r>
      <w:r w:rsidR="00FA4E69" w:rsidRPr="0024616A">
        <w:rPr>
          <w:rFonts w:ascii="Tahoma" w:hAnsi="Tahoma"/>
        </w:rPr>
        <w:t>committee</w:t>
      </w:r>
      <w:r w:rsidR="00601EA0" w:rsidRPr="0024616A">
        <w:rPr>
          <w:rFonts w:ascii="Tahoma" w:hAnsi="Tahoma"/>
        </w:rPr>
        <w:t>’s</w:t>
      </w:r>
      <w:r w:rsidRPr="0024616A">
        <w:rPr>
          <w:rFonts w:ascii="Tahoma" w:hAnsi="Tahoma"/>
        </w:rPr>
        <w:t xml:space="preserve"> responsibilities, meeting times, a</w:t>
      </w:r>
      <w:r w:rsidR="00D475AF" w:rsidRPr="0024616A">
        <w:rPr>
          <w:rFonts w:ascii="Tahoma" w:hAnsi="Tahoma"/>
        </w:rPr>
        <w:t>nd agenda.</w:t>
      </w:r>
    </w:p>
    <w:p w14:paraId="127A67F5" w14:textId="0E53858A" w:rsidR="00D475AF" w:rsidRPr="0024616A" w:rsidRDefault="00BE2D18" w:rsidP="00153127">
      <w:pPr>
        <w:numPr>
          <w:ilvl w:val="0"/>
          <w:numId w:val="15"/>
        </w:numPr>
        <w:rPr>
          <w:rFonts w:ascii="Tahoma" w:hAnsi="Tahoma"/>
        </w:rPr>
      </w:pPr>
      <w:r w:rsidRPr="0024616A">
        <w:rPr>
          <w:rFonts w:ascii="Tahoma" w:hAnsi="Tahoma"/>
        </w:rPr>
        <w:t>Preside over all meetings in accordance with good parliamentary procedure as</w:t>
      </w:r>
      <w:r w:rsidR="00D72857" w:rsidRPr="0024616A">
        <w:rPr>
          <w:rFonts w:ascii="Tahoma" w:hAnsi="Tahoma"/>
        </w:rPr>
        <w:t xml:space="preserve"> noted in the Bylaws</w:t>
      </w:r>
      <w:r w:rsidRPr="0024616A">
        <w:rPr>
          <w:rFonts w:ascii="Tahoma" w:hAnsi="Tahoma"/>
        </w:rPr>
        <w:t>;</w:t>
      </w:r>
      <w:r w:rsidR="0070644F" w:rsidRPr="0024616A">
        <w:rPr>
          <w:rFonts w:ascii="Tahoma" w:hAnsi="Tahoma"/>
        </w:rPr>
        <w:t xml:space="preserve"> and</w:t>
      </w:r>
      <w:r w:rsidRPr="0024616A">
        <w:rPr>
          <w:rFonts w:ascii="Tahoma" w:hAnsi="Tahoma"/>
        </w:rPr>
        <w:t xml:space="preserve"> keep accu</w:t>
      </w:r>
      <w:r w:rsidR="00D475AF" w:rsidRPr="0024616A">
        <w:rPr>
          <w:rFonts w:ascii="Tahoma" w:hAnsi="Tahoma"/>
        </w:rPr>
        <w:t>rate records of all meetings</w:t>
      </w:r>
      <w:r w:rsidR="00601EA0" w:rsidRPr="0024616A">
        <w:rPr>
          <w:rFonts w:ascii="Tahoma" w:hAnsi="Tahoma"/>
        </w:rPr>
        <w:t xml:space="preserve"> and give a copy of those records to the Executive Secretary.</w:t>
      </w:r>
    </w:p>
    <w:p w14:paraId="7CF2CBA9" w14:textId="3A564725" w:rsidR="00D475AF" w:rsidRPr="0024616A" w:rsidRDefault="00601EA0" w:rsidP="00153127">
      <w:pPr>
        <w:numPr>
          <w:ilvl w:val="0"/>
          <w:numId w:val="15"/>
        </w:numPr>
        <w:rPr>
          <w:rFonts w:ascii="Tahoma" w:hAnsi="Tahoma"/>
        </w:rPr>
      </w:pPr>
      <w:r w:rsidRPr="0024616A">
        <w:rPr>
          <w:rFonts w:ascii="Tahoma" w:hAnsi="Tahoma"/>
        </w:rPr>
        <w:t>Must r</w:t>
      </w:r>
      <w:r w:rsidR="00BE2D18" w:rsidRPr="0024616A">
        <w:rPr>
          <w:rFonts w:ascii="Tahoma" w:hAnsi="Tahoma"/>
        </w:rPr>
        <w:t>epresent the committee by attending all meetings of the Executive Council. When attendance is impossible, a member of the committee sh</w:t>
      </w:r>
      <w:r w:rsidR="00D475AF" w:rsidRPr="0024616A">
        <w:rPr>
          <w:rFonts w:ascii="Tahoma" w:hAnsi="Tahoma"/>
        </w:rPr>
        <w:t>ould be designated to attend.</w:t>
      </w:r>
    </w:p>
    <w:p w14:paraId="097C124D" w14:textId="77777777" w:rsidR="00D475AF" w:rsidRPr="0024616A" w:rsidRDefault="00BE2D18" w:rsidP="00153127">
      <w:pPr>
        <w:numPr>
          <w:ilvl w:val="0"/>
          <w:numId w:val="15"/>
        </w:numPr>
        <w:rPr>
          <w:rFonts w:ascii="Tahoma" w:hAnsi="Tahoma"/>
        </w:rPr>
      </w:pPr>
      <w:r w:rsidRPr="0024616A">
        <w:rPr>
          <w:rFonts w:ascii="Tahoma" w:hAnsi="Tahoma"/>
        </w:rPr>
        <w:t>Make an annual written report to the Executive Council concerning all activities of the committee, including representative copies of all form letters and other written o</w:t>
      </w:r>
      <w:r w:rsidR="00D475AF" w:rsidRPr="0024616A">
        <w:rPr>
          <w:rFonts w:ascii="Tahoma" w:hAnsi="Tahoma"/>
        </w:rPr>
        <w:t>r printed communication.</w:t>
      </w:r>
    </w:p>
    <w:p w14:paraId="77D6C9D8" w14:textId="77777777" w:rsidR="00D475AF" w:rsidRPr="0024616A" w:rsidRDefault="00BE2D18" w:rsidP="00153127">
      <w:pPr>
        <w:numPr>
          <w:ilvl w:val="0"/>
          <w:numId w:val="15"/>
        </w:numPr>
        <w:rPr>
          <w:rFonts w:ascii="Tahoma" w:hAnsi="Tahoma"/>
        </w:rPr>
      </w:pPr>
      <w:r w:rsidRPr="0024616A">
        <w:rPr>
          <w:rFonts w:ascii="Tahoma" w:hAnsi="Tahoma"/>
        </w:rPr>
        <w:t>Present the committee's recommendations to the Executive Council when appropriate for discussion prior to making formal resolutions and motion</w:t>
      </w:r>
      <w:r w:rsidR="00D475AF" w:rsidRPr="0024616A">
        <w:rPr>
          <w:rFonts w:ascii="Tahoma" w:hAnsi="Tahoma"/>
        </w:rPr>
        <w:t>s to the membership at large.</w:t>
      </w:r>
    </w:p>
    <w:p w14:paraId="060A5451" w14:textId="77777777" w:rsidR="00D475AF" w:rsidRPr="0024616A" w:rsidRDefault="00BE2D18" w:rsidP="00153127">
      <w:pPr>
        <w:numPr>
          <w:ilvl w:val="0"/>
          <w:numId w:val="15"/>
        </w:numPr>
        <w:rPr>
          <w:rFonts w:ascii="Tahoma" w:hAnsi="Tahoma"/>
        </w:rPr>
      </w:pPr>
      <w:r w:rsidRPr="0024616A">
        <w:rPr>
          <w:rFonts w:ascii="Tahoma" w:hAnsi="Tahoma"/>
        </w:rPr>
        <w:t>Report and make recommendations to the membership in bu</w:t>
      </w:r>
      <w:r w:rsidR="00D475AF" w:rsidRPr="0024616A">
        <w:rPr>
          <w:rFonts w:ascii="Tahoma" w:hAnsi="Tahoma"/>
        </w:rPr>
        <w:t>siness sessions as needed.</w:t>
      </w:r>
    </w:p>
    <w:p w14:paraId="555149D1" w14:textId="77777777" w:rsidR="00D475AF" w:rsidRPr="0024616A" w:rsidRDefault="00BE2D18" w:rsidP="00153127">
      <w:pPr>
        <w:numPr>
          <w:ilvl w:val="0"/>
          <w:numId w:val="15"/>
        </w:numPr>
        <w:rPr>
          <w:rFonts w:ascii="Tahoma" w:hAnsi="Tahoma"/>
        </w:rPr>
      </w:pPr>
      <w:r w:rsidRPr="0024616A">
        <w:rPr>
          <w:rFonts w:ascii="Tahoma" w:hAnsi="Tahoma"/>
        </w:rPr>
        <w:t xml:space="preserve">Provide the Executive Secretary with written copies of all formal motions and </w:t>
      </w:r>
      <w:r w:rsidR="00D475AF" w:rsidRPr="0024616A">
        <w:rPr>
          <w:rFonts w:ascii="Tahoma" w:hAnsi="Tahoma"/>
        </w:rPr>
        <w:t>resolutions for recordkeeping.</w:t>
      </w:r>
    </w:p>
    <w:p w14:paraId="2A89BF14" w14:textId="77777777" w:rsidR="00D475AF" w:rsidRPr="0024616A" w:rsidRDefault="00BE2D18" w:rsidP="00153127">
      <w:pPr>
        <w:numPr>
          <w:ilvl w:val="0"/>
          <w:numId w:val="15"/>
        </w:numPr>
        <w:rPr>
          <w:rFonts w:ascii="Tahoma" w:hAnsi="Tahoma"/>
        </w:rPr>
      </w:pPr>
      <w:r w:rsidRPr="0024616A">
        <w:rPr>
          <w:rFonts w:ascii="Tahoma" w:hAnsi="Tahoma"/>
        </w:rPr>
        <w:t>Retain records of past and current year's meetings, committee activities, copies of all forms and printed materials, and suggestions for future activities and duties of both the chairperson and the committee. Transfer these promptly to the next chairperson. The transferred packet should include a time schedule for completing the year's responsibilities where applicable.</w:t>
      </w:r>
    </w:p>
    <w:p w14:paraId="0174282E" w14:textId="65ADEF1B" w:rsidR="00BE2D18" w:rsidRPr="0024616A" w:rsidRDefault="00BE2D18" w:rsidP="00153127">
      <w:pPr>
        <w:numPr>
          <w:ilvl w:val="0"/>
          <w:numId w:val="15"/>
        </w:numPr>
        <w:rPr>
          <w:rFonts w:ascii="Tahoma" w:hAnsi="Tahoma"/>
        </w:rPr>
      </w:pPr>
      <w:r w:rsidRPr="0024616A">
        <w:rPr>
          <w:rFonts w:ascii="Tahoma" w:hAnsi="Tahoma"/>
        </w:rPr>
        <w:t>Meet all deadlines assigned and fulfill all requirements specified herein under the chairperson's specific title (</w:t>
      </w:r>
      <w:r w:rsidR="00A162C8" w:rsidRPr="0024616A">
        <w:rPr>
          <w:rFonts w:ascii="Tahoma" w:hAnsi="Tahoma"/>
        </w:rPr>
        <w:t>See</w:t>
      </w:r>
      <w:r w:rsidR="0070644F" w:rsidRPr="0024616A">
        <w:rPr>
          <w:rFonts w:ascii="Tahoma" w:hAnsi="Tahoma"/>
        </w:rPr>
        <w:t xml:space="preserve"> Bylaws)</w:t>
      </w:r>
      <w:r w:rsidRPr="0024616A">
        <w:rPr>
          <w:rFonts w:ascii="Tahoma" w:hAnsi="Tahoma"/>
        </w:rPr>
        <w:t>.</w:t>
      </w:r>
      <w:r w:rsidR="0070644F" w:rsidRPr="0024616A">
        <w:rPr>
          <w:rFonts w:ascii="Tahoma" w:hAnsi="Tahoma"/>
        </w:rPr>
        <w:t xml:space="preserve"> </w:t>
      </w:r>
      <w:r w:rsidRPr="0024616A">
        <w:rPr>
          <w:rFonts w:ascii="Tahoma" w:hAnsi="Tahoma"/>
        </w:rPr>
        <w:t xml:space="preserve"> It may be helpful for chairpersons to consult with past TSCA Presidents or with the Parliamentarian for assistance in fulfilling duties.</w:t>
      </w:r>
    </w:p>
    <w:p w14:paraId="07F80585" w14:textId="78CC8773" w:rsidR="00441799" w:rsidRDefault="00441799" w:rsidP="0070644F">
      <w:pPr>
        <w:rPr>
          <w:rFonts w:ascii="Tahoma" w:hAnsi="Tahoma"/>
        </w:rPr>
      </w:pPr>
    </w:p>
    <w:p w14:paraId="59752FE7" w14:textId="77777777" w:rsidR="00FF25AE" w:rsidRPr="0024616A" w:rsidRDefault="00FF25AE" w:rsidP="0070644F">
      <w:pPr>
        <w:rPr>
          <w:rFonts w:ascii="Tahoma" w:hAnsi="Tahoma"/>
        </w:rPr>
      </w:pPr>
    </w:p>
    <w:p w14:paraId="0D5D35A9" w14:textId="77777777" w:rsidR="00D475AF" w:rsidRPr="0024616A" w:rsidRDefault="00E1182D" w:rsidP="00D475AF">
      <w:pPr>
        <w:rPr>
          <w:rFonts w:ascii="Tahoma" w:hAnsi="Tahoma"/>
          <w:b/>
          <w:smallCaps/>
          <w:u w:val="single"/>
        </w:rPr>
      </w:pPr>
      <w:r w:rsidRPr="0024616A">
        <w:rPr>
          <w:rFonts w:ascii="Tahoma" w:hAnsi="Tahoma"/>
          <w:b/>
          <w:smallCaps/>
          <w:u w:val="single"/>
        </w:rPr>
        <w:t>By-Laws Committee</w:t>
      </w:r>
    </w:p>
    <w:p w14:paraId="4BE041CD" w14:textId="77777777" w:rsidR="00651A51" w:rsidRPr="0024616A" w:rsidRDefault="00651A51" w:rsidP="00D475AF">
      <w:pPr>
        <w:rPr>
          <w:rFonts w:ascii="Tahoma" w:hAnsi="Tahoma" w:cs="Tahoma"/>
        </w:rPr>
      </w:pPr>
    </w:p>
    <w:p w14:paraId="75493228" w14:textId="77777777" w:rsidR="00E1182D" w:rsidRPr="0024616A" w:rsidRDefault="00E1182D" w:rsidP="00D475AF">
      <w:pPr>
        <w:rPr>
          <w:rFonts w:ascii="Tahoma" w:hAnsi="Tahoma" w:cs="Tahoma"/>
          <w:b/>
          <w:u w:val="single"/>
        </w:rPr>
      </w:pPr>
      <w:r w:rsidRPr="0024616A">
        <w:rPr>
          <w:rFonts w:ascii="Tahoma" w:hAnsi="Tahoma" w:cs="Tahoma"/>
        </w:rPr>
        <w:t xml:space="preserve">The Bylaws committee shall propose revisions and amendments to the Bylaws. </w:t>
      </w:r>
    </w:p>
    <w:p w14:paraId="2F5C7A88" w14:textId="40FF8D51" w:rsidR="00E1182D" w:rsidRPr="0024616A" w:rsidRDefault="00601EA0" w:rsidP="00D475AF">
      <w:pPr>
        <w:spacing w:before="100" w:beforeAutospacing="1" w:after="100" w:afterAutospacing="1"/>
        <w:rPr>
          <w:rFonts w:ascii="Tahoma" w:hAnsi="Tahoma" w:cs="Tahoma"/>
        </w:rPr>
      </w:pPr>
      <w:r w:rsidRPr="0024616A">
        <w:rPr>
          <w:rFonts w:ascii="Tahoma" w:hAnsi="Tahoma" w:cs="Tahoma"/>
          <w:bCs/>
        </w:rPr>
        <w:t>R</w:t>
      </w:r>
      <w:r w:rsidR="00E1182D" w:rsidRPr="0024616A">
        <w:rPr>
          <w:rFonts w:ascii="Tahoma" w:hAnsi="Tahoma" w:cs="Tahoma"/>
          <w:bCs/>
        </w:rPr>
        <w:t xml:space="preserve">eview all documents coming before the Executive Council to determine if they </w:t>
      </w:r>
      <w:proofErr w:type="gramStart"/>
      <w:r w:rsidR="00E1182D" w:rsidRPr="0024616A">
        <w:rPr>
          <w:rFonts w:ascii="Tahoma" w:hAnsi="Tahoma" w:cs="Tahoma"/>
          <w:bCs/>
        </w:rPr>
        <w:t>are in compliance with</w:t>
      </w:r>
      <w:proofErr w:type="gramEnd"/>
      <w:r w:rsidR="00E1182D" w:rsidRPr="0024616A">
        <w:rPr>
          <w:rFonts w:ascii="Tahoma" w:hAnsi="Tahoma" w:cs="Tahoma"/>
          <w:bCs/>
        </w:rPr>
        <w:t xml:space="preserve"> the bylaws and make recommendations to the committees proposing the documents to bring them into compliance</w:t>
      </w:r>
      <w:r w:rsidR="00E1182D" w:rsidRPr="0024616A">
        <w:rPr>
          <w:rFonts w:ascii="Tahoma" w:hAnsi="Tahoma" w:cs="Tahoma"/>
        </w:rPr>
        <w:t xml:space="preserve">. </w:t>
      </w:r>
      <w:r w:rsidR="006A1FCA" w:rsidRPr="0024616A">
        <w:rPr>
          <w:rFonts w:ascii="Tahoma" w:hAnsi="Tahoma" w:cs="Tahoma"/>
        </w:rPr>
        <w:t>L</w:t>
      </w:r>
      <w:r w:rsidR="00E1182D" w:rsidRPr="0024616A">
        <w:rPr>
          <w:rFonts w:ascii="Tahoma" w:hAnsi="Tahoma" w:cs="Tahoma"/>
        </w:rPr>
        <w:t>ook for documents from the followi</w:t>
      </w:r>
      <w:r w:rsidR="00D475AF" w:rsidRPr="0024616A">
        <w:rPr>
          <w:rFonts w:ascii="Tahoma" w:hAnsi="Tahoma" w:cs="Tahoma"/>
        </w:rPr>
        <w:t>ng committees, (and if you don'</w:t>
      </w:r>
      <w:r w:rsidR="00E1182D" w:rsidRPr="0024616A">
        <w:rPr>
          <w:rFonts w:ascii="Tahoma" w:hAnsi="Tahoma" w:cs="Tahoma"/>
        </w:rPr>
        <w:t xml:space="preserve">t receive them, contact the committee chair and ask for their action items.): </w:t>
      </w:r>
      <w:r w:rsidR="00E1182D" w:rsidRPr="0024616A">
        <w:rPr>
          <w:rFonts w:ascii="Tahoma" w:hAnsi="Tahoma" w:cs="Tahoma"/>
          <w:i/>
        </w:rPr>
        <w:t>Governmental Affairs Committee</w:t>
      </w:r>
      <w:r w:rsidR="00E1182D" w:rsidRPr="0024616A">
        <w:rPr>
          <w:rFonts w:ascii="Tahoma" w:hAnsi="Tahoma" w:cs="Tahoma"/>
        </w:rPr>
        <w:t xml:space="preserve"> - proposed guidelines revision and other action items that may be generated through this year</w:t>
      </w:r>
      <w:r w:rsidR="008A1FEC" w:rsidRPr="0024616A">
        <w:rPr>
          <w:rFonts w:ascii="Tahoma" w:hAnsi="Tahoma" w:cs="Tahoma"/>
        </w:rPr>
        <w:t>,</w:t>
      </w:r>
      <w:r w:rsidR="00E1182D" w:rsidRPr="0024616A">
        <w:rPr>
          <w:rFonts w:ascii="Tahoma" w:hAnsi="Tahoma" w:cs="Tahoma"/>
          <w:i/>
        </w:rPr>
        <w:t xml:space="preserve"> College </w:t>
      </w:r>
      <w:r w:rsidR="008A1FEC" w:rsidRPr="0024616A">
        <w:rPr>
          <w:rFonts w:ascii="Tahoma" w:hAnsi="Tahoma" w:cs="Tahoma"/>
          <w:i/>
        </w:rPr>
        <w:t xml:space="preserve">and university </w:t>
      </w:r>
      <w:r w:rsidR="00E1182D" w:rsidRPr="0024616A">
        <w:rPr>
          <w:rFonts w:ascii="Tahoma" w:hAnsi="Tahoma" w:cs="Tahoma"/>
          <w:i/>
        </w:rPr>
        <w:t>Committee</w:t>
      </w:r>
      <w:r w:rsidR="00E1182D" w:rsidRPr="0024616A">
        <w:rPr>
          <w:rFonts w:ascii="Tahoma" w:hAnsi="Tahoma" w:cs="Tahoma"/>
        </w:rPr>
        <w:t xml:space="preserve"> - proposals for how we should respond to teacher certification issues from the continuing education certification point of view, and the field of study</w:t>
      </w:r>
      <w:r w:rsidR="008A1FEC" w:rsidRPr="0024616A">
        <w:rPr>
          <w:rFonts w:ascii="Tahoma" w:hAnsi="Tahoma" w:cs="Tahoma"/>
        </w:rPr>
        <w:t xml:space="preserve">, </w:t>
      </w:r>
      <w:r w:rsidR="00E1182D" w:rsidRPr="0024616A">
        <w:rPr>
          <w:rFonts w:ascii="Tahoma" w:hAnsi="Tahoma" w:cs="Tahoma"/>
        </w:rPr>
        <w:t xml:space="preserve"> </w:t>
      </w:r>
      <w:r w:rsidR="00E1182D" w:rsidRPr="0024616A">
        <w:rPr>
          <w:rFonts w:ascii="Tahoma" w:hAnsi="Tahoma" w:cs="Tahoma"/>
          <w:i/>
        </w:rPr>
        <w:t>Speech &amp; Theatre in Public Schools Committee</w:t>
      </w:r>
      <w:r w:rsidR="00E1182D" w:rsidRPr="0024616A">
        <w:rPr>
          <w:rFonts w:ascii="Tahoma" w:hAnsi="Tahoma" w:cs="Tahoma"/>
        </w:rPr>
        <w:t xml:space="preserve"> - proposals on teacher certification as well as a response to the anticipated speech-certified teacher shortage</w:t>
      </w:r>
      <w:r w:rsidR="008A1FEC" w:rsidRPr="0024616A">
        <w:rPr>
          <w:rFonts w:ascii="Tahoma" w:hAnsi="Tahoma" w:cs="Tahoma"/>
        </w:rPr>
        <w:t>.</w:t>
      </w:r>
      <w:r w:rsidR="00E1182D" w:rsidRPr="0024616A">
        <w:rPr>
          <w:rFonts w:ascii="Tahoma" w:hAnsi="Tahoma" w:cs="Tahoma"/>
        </w:rPr>
        <w:t xml:space="preserve"> </w:t>
      </w:r>
    </w:p>
    <w:p w14:paraId="09D58FDF" w14:textId="7F6E6B1B" w:rsidR="00E1182D" w:rsidRDefault="006A1FCA" w:rsidP="00D475AF">
      <w:pPr>
        <w:spacing w:before="100" w:beforeAutospacing="1" w:after="100" w:afterAutospacing="1"/>
      </w:pPr>
      <w:r w:rsidRPr="0024616A">
        <w:rPr>
          <w:rFonts w:ascii="Tahoma" w:hAnsi="Tahoma" w:cs="Tahoma"/>
          <w:bCs/>
        </w:rPr>
        <w:lastRenderedPageBreak/>
        <w:t>C</w:t>
      </w:r>
      <w:r w:rsidR="00E1182D" w:rsidRPr="0024616A">
        <w:rPr>
          <w:rFonts w:ascii="Tahoma" w:hAnsi="Tahoma" w:cs="Tahoma"/>
          <w:bCs/>
        </w:rPr>
        <w:t>ontact the chairs of all districts, interest groups, and committees prior to convention to see if there will be bylaws items raised at convention</w:t>
      </w:r>
      <w:r w:rsidR="00E1182D" w:rsidRPr="0024616A">
        <w:rPr>
          <w:rFonts w:ascii="Tahoma" w:hAnsi="Tahoma" w:cs="Tahoma"/>
        </w:rPr>
        <w:t>. This contact should be facilitated by use of the web page</w:t>
      </w:r>
      <w:r w:rsidR="008A1FEC" w:rsidRPr="0024616A">
        <w:rPr>
          <w:rFonts w:ascii="Tahoma" w:hAnsi="Tahoma" w:cs="Tahoma"/>
        </w:rPr>
        <w:t>,</w:t>
      </w:r>
      <w:r w:rsidR="00E1182D" w:rsidRPr="0024616A">
        <w:rPr>
          <w:rFonts w:ascii="Tahoma" w:hAnsi="Tahoma" w:cs="Tahoma"/>
        </w:rPr>
        <w:t xml:space="preserve"> email</w:t>
      </w:r>
      <w:r w:rsidR="00B041DC" w:rsidRPr="0024616A">
        <w:rPr>
          <w:rFonts w:ascii="Tahoma" w:hAnsi="Tahoma" w:cs="Tahoma"/>
        </w:rPr>
        <w:t xml:space="preserve"> and</w:t>
      </w:r>
      <w:r w:rsidR="00E1182D" w:rsidRPr="0024616A">
        <w:rPr>
          <w:rFonts w:ascii="Tahoma" w:hAnsi="Tahoma" w:cs="Tahoma"/>
        </w:rPr>
        <w:t xml:space="preserve"> hotlinks for these chairs.</w:t>
      </w:r>
      <w:r w:rsidR="00E1182D" w:rsidRPr="0024616A">
        <w:t xml:space="preserve"> </w:t>
      </w:r>
    </w:p>
    <w:p w14:paraId="4A0FF0B5" w14:textId="733CB784" w:rsidR="00ED1CBB" w:rsidRPr="00ED1CBB" w:rsidRDefault="00ED1CBB" w:rsidP="00ED1CBB">
      <w:pPr>
        <w:spacing w:before="100" w:beforeAutospacing="1" w:after="100" w:afterAutospacing="1"/>
        <w:rPr>
          <w:rFonts w:ascii="Tahoma" w:hAnsi="Tahoma" w:cs="Tahoma"/>
        </w:rPr>
      </w:pPr>
      <w:r w:rsidRPr="00ED1CBB">
        <w:rPr>
          <w:rFonts w:ascii="Tahoma" w:hAnsi="Tahoma" w:cs="Tahoma"/>
        </w:rPr>
        <w:t>The Bylaws</w:t>
      </w:r>
      <w:r>
        <w:rPr>
          <w:rFonts w:ascii="Tahoma" w:hAnsi="Tahoma" w:cs="Tahoma"/>
        </w:rPr>
        <w:t xml:space="preserve"> </w:t>
      </w:r>
      <w:r w:rsidRPr="00ED1CBB">
        <w:rPr>
          <w:rFonts w:ascii="Tahoma" w:hAnsi="Tahoma" w:cs="Tahoma"/>
        </w:rPr>
        <w:t>Chairperson shall attend each</w:t>
      </w:r>
      <w:r>
        <w:rPr>
          <w:rFonts w:ascii="Tahoma" w:hAnsi="Tahoma" w:cs="Tahoma"/>
        </w:rPr>
        <w:t xml:space="preserve"> </w:t>
      </w:r>
      <w:r w:rsidRPr="00ED1CBB">
        <w:rPr>
          <w:rFonts w:ascii="Tahoma" w:hAnsi="Tahoma" w:cs="Tahoma"/>
        </w:rPr>
        <w:t>Executive Committee and Executive Council meeting during the year.</w:t>
      </w:r>
    </w:p>
    <w:p w14:paraId="48BAE7FF" w14:textId="3C9E596C" w:rsidR="00FF25AE" w:rsidRDefault="00934B25" w:rsidP="00134C74">
      <w:pPr>
        <w:spacing w:before="100" w:beforeAutospacing="1" w:after="100" w:afterAutospacing="1"/>
        <w:rPr>
          <w:rFonts w:ascii="Tahoma" w:hAnsi="Tahoma" w:cs="Tahoma"/>
          <w:i/>
        </w:rPr>
      </w:pPr>
      <w:r w:rsidRPr="0024616A">
        <w:rPr>
          <w:rFonts w:ascii="Tahoma" w:hAnsi="Tahoma" w:cs="Tahoma"/>
          <w:i/>
        </w:rPr>
        <w:t>Please s</w:t>
      </w:r>
      <w:r w:rsidR="00D475AF" w:rsidRPr="0024616A">
        <w:rPr>
          <w:rFonts w:ascii="Tahoma" w:hAnsi="Tahoma" w:cs="Tahoma"/>
          <w:i/>
        </w:rPr>
        <w:t xml:space="preserve">ee complete By-Laws </w:t>
      </w:r>
      <w:r w:rsidR="00736CC4" w:rsidRPr="0024616A">
        <w:rPr>
          <w:rFonts w:ascii="Tahoma" w:hAnsi="Tahoma" w:cs="Tahoma"/>
          <w:i/>
        </w:rPr>
        <w:t>on the TSCA website.</w:t>
      </w:r>
    </w:p>
    <w:p w14:paraId="2B299E10" w14:textId="77777777" w:rsidR="00C27261" w:rsidRDefault="00C27261" w:rsidP="00134C74">
      <w:pPr>
        <w:spacing w:before="100" w:beforeAutospacing="1" w:after="100" w:afterAutospacing="1"/>
        <w:rPr>
          <w:rFonts w:ascii="Tahoma" w:hAnsi="Tahoma" w:cs="Tahoma"/>
          <w:b/>
          <w:bCs/>
          <w:smallCaps/>
          <w:u w:val="single"/>
        </w:rPr>
      </w:pPr>
    </w:p>
    <w:p w14:paraId="2AD98905" w14:textId="7C999658" w:rsidR="00134C74" w:rsidRPr="0024616A" w:rsidRDefault="00134C74" w:rsidP="00134C74">
      <w:pPr>
        <w:spacing w:before="100" w:beforeAutospacing="1" w:after="100" w:afterAutospacing="1"/>
        <w:rPr>
          <w:rFonts w:ascii="Tahoma" w:hAnsi="Tahoma" w:cs="Tahoma"/>
        </w:rPr>
      </w:pPr>
      <w:r w:rsidRPr="0024616A">
        <w:rPr>
          <w:rFonts w:ascii="Tahoma" w:hAnsi="Tahoma" w:cs="Tahoma"/>
          <w:b/>
          <w:bCs/>
          <w:smallCaps/>
          <w:u w:val="single"/>
        </w:rPr>
        <w:t>College and university committee</w:t>
      </w:r>
    </w:p>
    <w:p w14:paraId="766A49BF" w14:textId="77777777" w:rsidR="00134C74" w:rsidRPr="0024616A" w:rsidRDefault="00134C74" w:rsidP="00134C74">
      <w:pPr>
        <w:widowControl w:val="0"/>
        <w:autoSpaceDE w:val="0"/>
        <w:autoSpaceDN w:val="0"/>
        <w:rPr>
          <w:rFonts w:ascii="Tahoma" w:hAnsi="Tahoma" w:cs="Tahoma"/>
        </w:rPr>
      </w:pPr>
      <w:r w:rsidRPr="0024616A">
        <w:rPr>
          <w:rFonts w:ascii="Tahoma" w:hAnsi="Tahoma" w:cs="Tahoma"/>
        </w:rPr>
        <w:t xml:space="preserve"> The </w:t>
      </w:r>
      <w:r w:rsidRPr="0024616A">
        <w:rPr>
          <w:rFonts w:ascii="Tahoma" w:hAnsi="Tahoma" w:cs="Tahoma"/>
          <w:i/>
        </w:rPr>
        <w:t>College and University Committee</w:t>
      </w:r>
      <w:r w:rsidRPr="0024616A">
        <w:rPr>
          <w:rFonts w:ascii="Tahoma" w:hAnsi="Tahoma" w:cs="Tahoma"/>
        </w:rPr>
        <w:t xml:space="preserve"> shall work to encourage and improve communication, speech and theatre arts instruction in colleges and universities in the state of Texas.</w:t>
      </w:r>
    </w:p>
    <w:p w14:paraId="669C28C8" w14:textId="77777777" w:rsidR="00134C74" w:rsidRPr="0024616A" w:rsidRDefault="00134C74" w:rsidP="00134C74">
      <w:pPr>
        <w:widowControl w:val="0"/>
        <w:autoSpaceDE w:val="0"/>
        <w:autoSpaceDN w:val="0"/>
        <w:rPr>
          <w:rFonts w:ascii="Tahoma" w:hAnsi="Tahoma" w:cs="Tahoma"/>
        </w:rPr>
      </w:pPr>
    </w:p>
    <w:p w14:paraId="3B2304F3" w14:textId="4500EA32" w:rsidR="00134C74" w:rsidRDefault="00134C74" w:rsidP="00134C74">
      <w:pPr>
        <w:widowControl w:val="0"/>
        <w:autoSpaceDE w:val="0"/>
        <w:autoSpaceDN w:val="0"/>
        <w:rPr>
          <w:rFonts w:ascii="Tahoma" w:hAnsi="Tahoma" w:cs="Tahoma"/>
        </w:rPr>
      </w:pPr>
      <w:r w:rsidRPr="0024616A">
        <w:rPr>
          <w:rFonts w:ascii="Tahoma" w:hAnsi="Tahoma" w:cs="Tahoma"/>
        </w:rPr>
        <w:t xml:space="preserve">This committee should support the work of the Research Conference. </w:t>
      </w:r>
    </w:p>
    <w:p w14:paraId="4F25532F" w14:textId="77777777" w:rsidR="00FF25AE" w:rsidRDefault="00FF25AE" w:rsidP="00134C74">
      <w:pPr>
        <w:widowControl w:val="0"/>
        <w:autoSpaceDE w:val="0"/>
        <w:autoSpaceDN w:val="0"/>
        <w:rPr>
          <w:rFonts w:ascii="Tahoma" w:hAnsi="Tahoma" w:cs="Tahoma"/>
        </w:rPr>
      </w:pPr>
    </w:p>
    <w:p w14:paraId="25653A7D" w14:textId="57FE900C" w:rsidR="00134C74" w:rsidRPr="0024616A" w:rsidRDefault="00134C74" w:rsidP="00134C74">
      <w:pPr>
        <w:spacing w:before="100" w:beforeAutospacing="1" w:after="100" w:afterAutospacing="1"/>
        <w:rPr>
          <w:rFonts w:ascii="Tahoma" w:hAnsi="Tahoma" w:cs="Tahoma"/>
          <w:smallCaps/>
          <w:u w:val="single"/>
        </w:rPr>
      </w:pPr>
      <w:r w:rsidRPr="0024616A">
        <w:rPr>
          <w:rFonts w:ascii="Tahoma" w:hAnsi="Tahoma" w:cs="Tahoma"/>
          <w:b/>
          <w:bCs/>
          <w:smallCaps/>
          <w:u w:val="single"/>
        </w:rPr>
        <w:t>Committee to Nominate the Nominating Committee</w:t>
      </w:r>
      <w:r w:rsidRPr="0024616A">
        <w:rPr>
          <w:rFonts w:ascii="Tahoma" w:hAnsi="Tahoma" w:cs="Tahoma"/>
          <w:smallCaps/>
          <w:u w:val="single"/>
        </w:rPr>
        <w:t xml:space="preserve"> </w:t>
      </w:r>
    </w:p>
    <w:p w14:paraId="3781A634" w14:textId="04F48F88" w:rsidR="00134C74" w:rsidRPr="0024616A" w:rsidRDefault="00134C74" w:rsidP="00134C74">
      <w:pPr>
        <w:rPr>
          <w:rFonts w:ascii="Tahoma" w:hAnsi="Tahoma" w:cs="Tahoma"/>
        </w:rPr>
      </w:pPr>
      <w:r w:rsidRPr="0024616A">
        <w:rPr>
          <w:rFonts w:ascii="Tahoma" w:hAnsi="Tahoma" w:cs="Tahoma"/>
        </w:rPr>
        <w:t xml:space="preserve">The incoming President will appoint six (6) members to serve on </w:t>
      </w:r>
      <w:r w:rsidR="006A1FCA" w:rsidRPr="0024616A">
        <w:rPr>
          <w:rFonts w:ascii="Tahoma" w:hAnsi="Tahoma" w:cs="Tahoma"/>
        </w:rPr>
        <w:t>th</w:t>
      </w:r>
      <w:r w:rsidR="0024616A">
        <w:rPr>
          <w:rFonts w:ascii="Tahoma" w:hAnsi="Tahoma" w:cs="Tahoma"/>
        </w:rPr>
        <w:t>e</w:t>
      </w:r>
      <w:r w:rsidRPr="0024616A">
        <w:rPr>
          <w:rFonts w:ascii="Tahoma" w:hAnsi="Tahoma" w:cs="Tahoma"/>
        </w:rPr>
        <w:t xml:space="preserve"> Committee to Nominate the Nominating Committee to select twelve (12) members, based on geographical identity and teaching level, to be candidates for the Nominating Committee. At the first general session at each convention, each delegate will vote by ballot for two nominees. The person receiving the highest number of votes will serve as chairperson and the next five highest will complete the committee. The person receiving the second highest number of votes shall assume the chair of the committee should the chair be unable to complete the term of office. Any member who has served on the Nominating Committee within the previous three years shall be ineligible to serve on the Nominating Committee. </w:t>
      </w:r>
    </w:p>
    <w:p w14:paraId="03D1ECBD" w14:textId="77777777" w:rsidR="00134C74" w:rsidRPr="0024616A" w:rsidRDefault="00134C74" w:rsidP="00134C74">
      <w:pPr>
        <w:spacing w:before="100" w:beforeAutospacing="1" w:after="100" w:afterAutospacing="1"/>
        <w:rPr>
          <w:rFonts w:ascii="Tahoma" w:hAnsi="Tahoma" w:cs="Tahoma"/>
          <w:i/>
          <w:iCs/>
        </w:rPr>
      </w:pPr>
      <w:r w:rsidRPr="0024616A">
        <w:rPr>
          <w:rFonts w:ascii="Tahoma" w:hAnsi="Tahoma" w:cs="Tahoma"/>
          <w:bCs/>
        </w:rPr>
        <w:t>P</w:t>
      </w:r>
      <w:r w:rsidRPr="0024616A">
        <w:rPr>
          <w:rFonts w:ascii="Tahoma" w:hAnsi="Tahoma" w:cs="Tahoma"/>
        </w:rPr>
        <w:t>resent a slate of 12 members who have agreed to run for Nominating Committee. The slate must be regionally diverse and representative of all teaching levels</w:t>
      </w:r>
      <w:r w:rsidRPr="0024616A">
        <w:rPr>
          <w:rFonts w:ascii="Tahoma" w:hAnsi="Tahoma" w:cs="Tahoma"/>
          <w:i/>
          <w:iCs/>
        </w:rPr>
        <w:t xml:space="preserve"> </w:t>
      </w:r>
    </w:p>
    <w:p w14:paraId="5443F591" w14:textId="427CA1F0" w:rsidR="00134C74" w:rsidRDefault="00134C74" w:rsidP="00134C74">
      <w:pPr>
        <w:widowControl w:val="0"/>
        <w:autoSpaceDE w:val="0"/>
        <w:autoSpaceDN w:val="0"/>
        <w:rPr>
          <w:rFonts w:ascii="Tahoma" w:hAnsi="Tahoma" w:cs="Tahoma"/>
        </w:rPr>
      </w:pPr>
      <w:r w:rsidRPr="0024616A">
        <w:rPr>
          <w:rFonts w:ascii="Tahoma" w:hAnsi="Tahoma" w:cs="Tahoma"/>
          <w:i/>
          <w:iCs/>
        </w:rPr>
        <w:t xml:space="preserve">A list of those who are </w:t>
      </w:r>
      <w:r w:rsidRPr="0024616A">
        <w:rPr>
          <w:rFonts w:ascii="Tahoma" w:hAnsi="Tahoma" w:cs="Tahoma"/>
          <w:b/>
          <w:bCs/>
          <w:i/>
          <w:iCs/>
        </w:rPr>
        <w:t>ineligible</w:t>
      </w:r>
      <w:r w:rsidRPr="0024616A">
        <w:rPr>
          <w:rFonts w:ascii="Tahoma" w:hAnsi="Tahoma" w:cs="Tahoma"/>
          <w:i/>
          <w:iCs/>
        </w:rPr>
        <w:t xml:space="preserve"> to serve on the </w:t>
      </w:r>
      <w:r w:rsidRPr="0024616A">
        <w:rPr>
          <w:rFonts w:ascii="Tahoma" w:hAnsi="Tahoma" w:cs="Tahoma"/>
          <w:b/>
          <w:i/>
          <w:iCs/>
        </w:rPr>
        <w:t>Nominating committee</w:t>
      </w:r>
      <w:r w:rsidRPr="0024616A">
        <w:rPr>
          <w:rFonts w:ascii="Tahoma" w:hAnsi="Tahoma" w:cs="Tahoma"/>
          <w:i/>
          <w:iCs/>
        </w:rPr>
        <w:t xml:space="preserve"> can be found on the TSCA website under Committees then click on Committee to Nominate the Nominating Committee.</w:t>
      </w:r>
      <w:r w:rsidRPr="0024616A">
        <w:rPr>
          <w:rFonts w:ascii="Tahoma" w:hAnsi="Tahoma" w:cs="Tahoma"/>
        </w:rPr>
        <w:t xml:space="preserve">  Executive Secretary will also have this information</w:t>
      </w:r>
    </w:p>
    <w:p w14:paraId="7D820BB9" w14:textId="5381F881" w:rsidR="00C27261" w:rsidRPr="0024616A" w:rsidRDefault="00C27261" w:rsidP="00134C74">
      <w:pPr>
        <w:widowControl w:val="0"/>
        <w:autoSpaceDE w:val="0"/>
        <w:autoSpaceDN w:val="0"/>
        <w:rPr>
          <w:rFonts w:ascii="Tahoma" w:hAnsi="Tahoma" w:cs="Tahoma"/>
        </w:rPr>
      </w:pPr>
    </w:p>
    <w:p w14:paraId="3B310108" w14:textId="7B018F75" w:rsidR="00134C74" w:rsidRDefault="00134C74" w:rsidP="00D475AF">
      <w:pPr>
        <w:rPr>
          <w:rFonts w:ascii="Tahoma" w:hAnsi="Tahoma" w:cs="Tahoma"/>
          <w:b/>
          <w:smallCaps/>
          <w:u w:val="single"/>
        </w:rPr>
      </w:pPr>
    </w:p>
    <w:p w14:paraId="68697082" w14:textId="28C1AE8B" w:rsidR="00E1182D" w:rsidRPr="0024616A" w:rsidRDefault="00E1182D" w:rsidP="00D475AF">
      <w:pPr>
        <w:rPr>
          <w:rFonts w:ascii="Tahoma" w:hAnsi="Tahoma" w:cs="Tahoma"/>
          <w:b/>
          <w:smallCaps/>
          <w:u w:val="single"/>
        </w:rPr>
      </w:pPr>
      <w:r w:rsidRPr="0024616A">
        <w:rPr>
          <w:rFonts w:ascii="Tahoma" w:hAnsi="Tahoma" w:cs="Tahoma"/>
          <w:b/>
          <w:smallCaps/>
          <w:u w:val="single"/>
        </w:rPr>
        <w:t>Educator of the Year Committee</w:t>
      </w:r>
    </w:p>
    <w:p w14:paraId="4F22F62F" w14:textId="77777777" w:rsidR="00736CC4" w:rsidRPr="0024616A" w:rsidRDefault="00736CC4" w:rsidP="00B041DC">
      <w:pPr>
        <w:rPr>
          <w:rFonts w:ascii="Tahoma" w:hAnsi="Tahoma" w:cs="Tahoma"/>
          <w:b/>
          <w:smallCaps/>
          <w:u w:val="single"/>
        </w:rPr>
      </w:pPr>
    </w:p>
    <w:p w14:paraId="7F8D6B0A" w14:textId="58625350" w:rsidR="00B041DC" w:rsidRPr="0024616A" w:rsidRDefault="00B041DC" w:rsidP="00B041DC">
      <w:pPr>
        <w:rPr>
          <w:rFonts w:ascii="Tahoma" w:hAnsi="Tahoma" w:cs="Tahoma"/>
        </w:rPr>
      </w:pPr>
      <w:r w:rsidRPr="0024616A">
        <w:rPr>
          <w:rFonts w:ascii="Tahoma" w:hAnsi="Tahoma" w:cs="Tahoma"/>
        </w:rPr>
        <w:t xml:space="preserve"> The Educator of the Year Awards Committee shall select an individual in accordance with the established regulations for that award. </w:t>
      </w:r>
    </w:p>
    <w:p w14:paraId="300E2CEE" w14:textId="393F1FDB" w:rsidR="00651A51" w:rsidRPr="0024616A" w:rsidRDefault="00651A51" w:rsidP="00D475AF">
      <w:pPr>
        <w:rPr>
          <w:rStyle w:val="Strong"/>
          <w:rFonts w:ascii="Tahoma" w:hAnsi="Tahoma" w:cs="Tahoma"/>
          <w:b w:val="0"/>
          <w:i/>
        </w:rPr>
      </w:pPr>
    </w:p>
    <w:p w14:paraId="2ADE6A0C" w14:textId="150564DE" w:rsidR="00E1182D" w:rsidRPr="0024616A" w:rsidRDefault="00E1182D" w:rsidP="00D475AF">
      <w:pPr>
        <w:rPr>
          <w:rFonts w:ascii="Tahoma" w:hAnsi="Tahoma" w:cs="Tahoma"/>
          <w:b/>
          <w:i/>
        </w:rPr>
      </w:pPr>
      <w:r w:rsidRPr="0024616A">
        <w:rPr>
          <w:rStyle w:val="Strong"/>
          <w:rFonts w:ascii="Tahoma" w:hAnsi="Tahoma" w:cs="Tahoma"/>
          <w:b w:val="0"/>
          <w:i/>
        </w:rPr>
        <w:t>Criteria for Award</w:t>
      </w:r>
      <w:r w:rsidR="00FF25AE">
        <w:rPr>
          <w:rStyle w:val="Strong"/>
          <w:rFonts w:ascii="Tahoma" w:hAnsi="Tahoma" w:cs="Tahoma"/>
          <w:b w:val="0"/>
          <w:i/>
        </w:rPr>
        <w:t xml:space="preserve"> (see next page)</w:t>
      </w:r>
    </w:p>
    <w:p w14:paraId="10CE2B7F" w14:textId="77777777" w:rsidR="00FF25AE" w:rsidRDefault="00FF25AE" w:rsidP="00D475AF">
      <w:pPr>
        <w:rPr>
          <w:rFonts w:ascii="Tahoma" w:hAnsi="Tahoma" w:cs="Tahoma"/>
        </w:rPr>
      </w:pPr>
    </w:p>
    <w:p w14:paraId="3197220E" w14:textId="475130E9" w:rsidR="00E1182D" w:rsidRPr="0024616A" w:rsidRDefault="00E1182D" w:rsidP="00D475AF">
      <w:pPr>
        <w:rPr>
          <w:rFonts w:ascii="Tahoma" w:hAnsi="Tahoma" w:cs="Tahoma"/>
        </w:rPr>
      </w:pPr>
      <w:r w:rsidRPr="0024616A">
        <w:rPr>
          <w:rFonts w:ascii="Tahoma" w:hAnsi="Tahoma" w:cs="Tahoma"/>
        </w:rPr>
        <w:t>1.  Members of the Committee to select the Educator may not be nominees.</w:t>
      </w:r>
      <w:r w:rsidRPr="0024616A">
        <w:rPr>
          <w:rFonts w:ascii="Tahoma" w:hAnsi="Tahoma" w:cs="Tahoma"/>
        </w:rPr>
        <w:br/>
        <w:t>2.  Nominees shall be active at the education level from which they are nominated.</w:t>
      </w:r>
      <w:r w:rsidRPr="0024616A">
        <w:rPr>
          <w:rFonts w:ascii="Tahoma" w:hAnsi="Tahoma" w:cs="Tahoma"/>
        </w:rPr>
        <w:br/>
        <w:t>3.  Nominee shall be an active member of TSCA for the past 5 years.</w:t>
      </w:r>
      <w:r w:rsidRPr="0024616A">
        <w:rPr>
          <w:rFonts w:ascii="Tahoma" w:hAnsi="Tahoma" w:cs="Tahoma"/>
        </w:rPr>
        <w:br/>
        <w:t>4.  Nominee shall have significant service to TSCA.</w:t>
      </w:r>
      <w:r w:rsidRPr="0024616A">
        <w:rPr>
          <w:rFonts w:ascii="Tahoma" w:hAnsi="Tahoma" w:cs="Tahoma"/>
        </w:rPr>
        <w:br/>
        <w:t>5.  Nominee shall show a high level of excellence in teaching as evidenced by students and supervisors.</w:t>
      </w:r>
    </w:p>
    <w:p w14:paraId="0E0248CF" w14:textId="77777777" w:rsidR="00D475AF" w:rsidRPr="0024616A" w:rsidRDefault="00D475AF" w:rsidP="00D475AF">
      <w:pPr>
        <w:rPr>
          <w:rFonts w:ascii="Tahoma" w:hAnsi="Tahoma" w:cs="Tahoma"/>
        </w:rPr>
      </w:pPr>
    </w:p>
    <w:p w14:paraId="08AFD8E3" w14:textId="2C1E87D5" w:rsidR="00E1182D" w:rsidRPr="0024616A" w:rsidRDefault="003E24CF" w:rsidP="00D475AF">
      <w:pPr>
        <w:rPr>
          <w:rFonts w:ascii="Tahoma" w:hAnsi="Tahoma" w:cs="Tahoma"/>
          <w:b/>
        </w:rPr>
      </w:pPr>
      <w:r w:rsidRPr="0024616A">
        <w:rPr>
          <w:rFonts w:ascii="Tahoma" w:hAnsi="Tahoma" w:cs="Tahoma"/>
          <w:b/>
        </w:rPr>
        <w:t>N</w:t>
      </w:r>
      <w:r w:rsidR="00E1182D" w:rsidRPr="0024616A">
        <w:rPr>
          <w:rFonts w:ascii="Tahoma" w:hAnsi="Tahoma" w:cs="Tahoma"/>
          <w:b/>
        </w:rPr>
        <w:t xml:space="preserve">omination portfolios should be </w:t>
      </w:r>
      <w:r w:rsidR="00B041DC" w:rsidRPr="0024616A">
        <w:rPr>
          <w:rFonts w:ascii="Tahoma" w:hAnsi="Tahoma" w:cs="Tahoma"/>
          <w:b/>
        </w:rPr>
        <w:t>e</w:t>
      </w:r>
      <w:r w:rsidR="00E1182D" w:rsidRPr="0024616A">
        <w:rPr>
          <w:rFonts w:ascii="Tahoma" w:hAnsi="Tahoma" w:cs="Tahoma"/>
          <w:b/>
          <w:bCs/>
        </w:rPr>
        <w:t>mailed and in the hands of</w:t>
      </w:r>
      <w:r w:rsidR="00E1182D" w:rsidRPr="0024616A">
        <w:rPr>
          <w:rFonts w:ascii="Tahoma" w:hAnsi="Tahoma" w:cs="Tahoma"/>
          <w:b/>
        </w:rPr>
        <w:t xml:space="preserve"> the chairperson of the committee by </w:t>
      </w:r>
      <w:r w:rsidR="00D61A46" w:rsidRPr="0024616A">
        <w:rPr>
          <w:rFonts w:ascii="Tahoma" w:hAnsi="Tahoma" w:cs="Tahoma"/>
          <w:b/>
          <w:bCs/>
        </w:rPr>
        <w:t>August 1</w:t>
      </w:r>
      <w:r w:rsidR="00081ECB" w:rsidRPr="0024616A">
        <w:rPr>
          <w:rFonts w:ascii="Tahoma" w:hAnsi="Tahoma" w:cs="Tahoma"/>
          <w:b/>
          <w:bCs/>
          <w:vertAlign w:val="superscript"/>
        </w:rPr>
        <w:t xml:space="preserve">st. </w:t>
      </w:r>
      <w:r w:rsidR="00081ECB" w:rsidRPr="0024616A">
        <w:rPr>
          <w:rFonts w:ascii="Tahoma" w:hAnsi="Tahoma" w:cs="Tahoma"/>
          <w:b/>
        </w:rPr>
        <w:t xml:space="preserve"> </w:t>
      </w:r>
      <w:r w:rsidRPr="0024616A">
        <w:rPr>
          <w:rFonts w:ascii="Tahoma" w:hAnsi="Tahoma" w:cs="Tahoma"/>
          <w:b/>
        </w:rPr>
        <w:t xml:space="preserve"> Executive Council should be notified of the nominees by August 15</w:t>
      </w:r>
      <w:r w:rsidRPr="0024616A">
        <w:rPr>
          <w:rFonts w:ascii="Tahoma" w:hAnsi="Tahoma" w:cs="Tahoma"/>
          <w:b/>
          <w:vertAlign w:val="superscript"/>
        </w:rPr>
        <w:t>th</w:t>
      </w:r>
      <w:r w:rsidRPr="0024616A">
        <w:rPr>
          <w:rFonts w:ascii="Tahoma" w:hAnsi="Tahoma" w:cs="Tahoma"/>
          <w:b/>
        </w:rPr>
        <w:t>.</w:t>
      </w:r>
    </w:p>
    <w:p w14:paraId="5D202BF8" w14:textId="77777777" w:rsidR="00D475AF" w:rsidRPr="0024616A" w:rsidRDefault="00D475AF" w:rsidP="00D475AF">
      <w:pPr>
        <w:rPr>
          <w:rFonts w:ascii="Tahoma" w:hAnsi="Tahoma" w:cs="Tahoma"/>
        </w:rPr>
      </w:pPr>
    </w:p>
    <w:p w14:paraId="5CBA31E4" w14:textId="77777777" w:rsidR="00D475AF" w:rsidRPr="0024616A" w:rsidRDefault="00D475AF" w:rsidP="00D475AF">
      <w:pPr>
        <w:rPr>
          <w:rFonts w:ascii="Tahoma" w:hAnsi="Tahoma" w:cs="Tahoma"/>
          <w:b/>
          <w:bCs/>
        </w:rPr>
      </w:pPr>
    </w:p>
    <w:p w14:paraId="6E18D88F" w14:textId="77777777" w:rsidR="00E1182D" w:rsidRPr="0024616A" w:rsidRDefault="00E1182D" w:rsidP="00D475AF">
      <w:pPr>
        <w:rPr>
          <w:rFonts w:ascii="Tahoma" w:hAnsi="Tahoma" w:cs="Tahoma"/>
        </w:rPr>
      </w:pPr>
      <w:r w:rsidRPr="0024616A">
        <w:rPr>
          <w:rFonts w:ascii="Tahoma" w:hAnsi="Tahoma" w:cs="Tahoma"/>
        </w:rPr>
        <w:t xml:space="preserve">Solicit nominees through the newsletters and via electronic communication with district chairs. Judge the portfolios and award the various educator awards at the next convention. </w:t>
      </w:r>
    </w:p>
    <w:p w14:paraId="4A38D2E5" w14:textId="77777777" w:rsidR="00934B25" w:rsidRPr="0024616A" w:rsidRDefault="00934B25" w:rsidP="00D475AF">
      <w:pPr>
        <w:rPr>
          <w:rFonts w:ascii="Tahoma" w:hAnsi="Tahoma" w:cs="Tahoma"/>
        </w:rPr>
      </w:pPr>
    </w:p>
    <w:p w14:paraId="3370ABB1" w14:textId="77777777" w:rsidR="00134C74" w:rsidRPr="0024616A" w:rsidRDefault="00134C74" w:rsidP="00134C74">
      <w:pPr>
        <w:spacing w:before="100" w:beforeAutospacing="1" w:after="100" w:afterAutospacing="1"/>
        <w:rPr>
          <w:rFonts w:ascii="Tahoma" w:hAnsi="Tahoma" w:cs="Tahoma"/>
          <w:smallCaps/>
          <w:u w:val="single"/>
        </w:rPr>
      </w:pPr>
      <w:r w:rsidRPr="0024616A">
        <w:rPr>
          <w:rFonts w:ascii="Tahoma" w:hAnsi="Tahoma" w:cs="Tahoma"/>
          <w:b/>
          <w:bCs/>
          <w:smallCaps/>
          <w:u w:val="single"/>
        </w:rPr>
        <w:t>Educator Training Committee</w:t>
      </w:r>
      <w:r w:rsidRPr="0024616A">
        <w:rPr>
          <w:rFonts w:ascii="Tahoma" w:hAnsi="Tahoma" w:cs="Tahoma"/>
          <w:smallCaps/>
          <w:u w:val="single"/>
        </w:rPr>
        <w:t xml:space="preserve"> </w:t>
      </w:r>
    </w:p>
    <w:p w14:paraId="047770C2" w14:textId="7B593DE8" w:rsidR="00134C74" w:rsidRDefault="00134C74" w:rsidP="00ED1CBB">
      <w:pPr>
        <w:spacing w:before="100" w:beforeAutospacing="1" w:after="100" w:afterAutospacing="1"/>
        <w:rPr>
          <w:rFonts w:ascii="Tahoma" w:hAnsi="Tahoma" w:cs="Tahoma"/>
        </w:rPr>
      </w:pPr>
      <w:r w:rsidRPr="0024616A">
        <w:rPr>
          <w:rFonts w:ascii="Tahoma" w:hAnsi="Tahoma" w:cs="Tahoma"/>
        </w:rPr>
        <w:t xml:space="preserve">This committee is convened by the President of TSCA to aid entering speech teachers in the public schools. </w:t>
      </w:r>
      <w:r w:rsidR="00ED1CBB" w:rsidRPr="00ED1CBB">
        <w:rPr>
          <w:rFonts w:ascii="Tahoma" w:hAnsi="Tahoma" w:cs="Tahoma"/>
        </w:rPr>
        <w:t>This committee shall act as mentors for new members and shall recruit</w:t>
      </w:r>
      <w:r w:rsidR="00ED1CBB">
        <w:rPr>
          <w:rFonts w:ascii="Tahoma" w:hAnsi="Tahoma" w:cs="Tahoma"/>
        </w:rPr>
        <w:t xml:space="preserve"> </w:t>
      </w:r>
      <w:r w:rsidR="00ED1CBB" w:rsidRPr="00ED1CBB">
        <w:rPr>
          <w:rFonts w:ascii="Tahoma" w:hAnsi="Tahoma" w:cs="Tahoma"/>
        </w:rPr>
        <w:t>experienced speech</w:t>
      </w:r>
      <w:r w:rsidR="00ED1CBB">
        <w:rPr>
          <w:rFonts w:ascii="Tahoma" w:hAnsi="Tahoma" w:cs="Tahoma"/>
        </w:rPr>
        <w:t xml:space="preserve"> </w:t>
      </w:r>
      <w:r w:rsidR="00ED1CBB" w:rsidRPr="00ED1CBB">
        <w:rPr>
          <w:rFonts w:ascii="Tahoma" w:hAnsi="Tahoma" w:cs="Tahoma"/>
        </w:rPr>
        <w:t>educators to assist in serving as mentors for new members. Additionally, they will</w:t>
      </w:r>
      <w:r w:rsidR="00ED1CBB">
        <w:rPr>
          <w:rFonts w:ascii="Tahoma" w:hAnsi="Tahoma" w:cs="Tahoma"/>
        </w:rPr>
        <w:t xml:space="preserve"> </w:t>
      </w:r>
      <w:r w:rsidR="00ED1CBB" w:rsidRPr="00ED1CBB">
        <w:rPr>
          <w:rFonts w:ascii="Tahoma" w:hAnsi="Tahoma" w:cs="Tahoma"/>
        </w:rPr>
        <w:t>attend convention to meet new members and provide guidance. The chair of the</w:t>
      </w:r>
      <w:r w:rsidR="00ED1CBB">
        <w:rPr>
          <w:rFonts w:ascii="Tahoma" w:hAnsi="Tahoma" w:cs="Tahoma"/>
        </w:rPr>
        <w:t xml:space="preserve"> </w:t>
      </w:r>
      <w:r w:rsidR="00ED1CBB" w:rsidRPr="00ED1CBB">
        <w:rPr>
          <w:rFonts w:ascii="Tahoma" w:hAnsi="Tahoma" w:cs="Tahoma"/>
        </w:rPr>
        <w:t>Committee on Educator Training shall update the TSCA President by December 1 and</w:t>
      </w:r>
      <w:r w:rsidR="00ED1CBB">
        <w:rPr>
          <w:rFonts w:ascii="Tahoma" w:hAnsi="Tahoma" w:cs="Tahoma"/>
        </w:rPr>
        <w:t xml:space="preserve"> </w:t>
      </w:r>
      <w:r w:rsidR="00ED1CBB" w:rsidRPr="00ED1CBB">
        <w:rPr>
          <w:rFonts w:ascii="Tahoma" w:hAnsi="Tahoma" w:cs="Tahoma"/>
        </w:rPr>
        <w:t>March 1 of each year regarding the progress, successes, and concerns of mentor</w:t>
      </w:r>
      <w:r w:rsidR="00ED1CBB">
        <w:rPr>
          <w:rFonts w:ascii="Tahoma" w:hAnsi="Tahoma" w:cs="Tahoma"/>
        </w:rPr>
        <w:t xml:space="preserve"> </w:t>
      </w:r>
      <w:r w:rsidR="00ED1CBB" w:rsidRPr="00ED1CBB">
        <w:rPr>
          <w:rFonts w:ascii="Tahoma" w:hAnsi="Tahoma" w:cs="Tahoma"/>
        </w:rPr>
        <w:t>educators working with first year members.</w:t>
      </w:r>
      <w:r w:rsidR="00ED1CBB">
        <w:rPr>
          <w:rFonts w:ascii="Tahoma" w:hAnsi="Tahoma" w:cs="Tahoma"/>
        </w:rPr>
        <w:t xml:space="preserve">  </w:t>
      </w:r>
      <w:r w:rsidRPr="0024616A">
        <w:rPr>
          <w:rFonts w:ascii="Tahoma" w:hAnsi="Tahoma" w:cs="Tahoma"/>
        </w:rPr>
        <w:t xml:space="preserve">Work with district chairs to determine how many new TSCA members are anticipated at each Convention, to prepare teaching aid notebooks and convention-aid handouts for them, as well as to welcome them to TSCA and to the convention. </w:t>
      </w:r>
    </w:p>
    <w:p w14:paraId="29A8F055" w14:textId="77777777" w:rsidR="00ED1CBB" w:rsidRPr="0024616A" w:rsidRDefault="00ED1CBB" w:rsidP="00ED1CBB">
      <w:pPr>
        <w:spacing w:before="100" w:beforeAutospacing="1" w:after="100" w:afterAutospacing="1"/>
        <w:rPr>
          <w:rFonts w:ascii="Tahoma" w:hAnsi="Tahoma" w:cs="Tahoma"/>
        </w:rPr>
      </w:pPr>
    </w:p>
    <w:p w14:paraId="165998DA" w14:textId="6918ADA6" w:rsidR="003F795E" w:rsidRPr="0024616A" w:rsidRDefault="003F795E" w:rsidP="00134C74">
      <w:pPr>
        <w:spacing w:before="100" w:beforeAutospacing="1" w:after="100" w:afterAutospacing="1"/>
        <w:rPr>
          <w:rFonts w:ascii="Tahoma" w:hAnsi="Tahoma" w:cs="Tahoma"/>
          <w:b/>
          <w:bCs/>
          <w:u w:val="single"/>
        </w:rPr>
      </w:pPr>
      <w:r w:rsidRPr="0024616A">
        <w:rPr>
          <w:rFonts w:ascii="Tahoma" w:hAnsi="Tahoma" w:cs="Tahoma"/>
          <w:b/>
          <w:bCs/>
          <w:u w:val="single"/>
        </w:rPr>
        <w:t>Executive Committee</w:t>
      </w:r>
    </w:p>
    <w:p w14:paraId="1FCB25B2" w14:textId="75EA80AE" w:rsidR="003F795E" w:rsidRPr="0024616A" w:rsidRDefault="003F795E" w:rsidP="00D10AE9">
      <w:pPr>
        <w:spacing w:before="100" w:beforeAutospacing="1" w:after="100" w:afterAutospacing="1"/>
        <w:rPr>
          <w:rFonts w:ascii="Tahoma" w:hAnsi="Tahoma" w:cs="Tahoma"/>
        </w:rPr>
      </w:pPr>
      <w:r w:rsidRPr="0024616A">
        <w:rPr>
          <w:rFonts w:ascii="Tahoma" w:hAnsi="Tahoma" w:cs="Tahoma"/>
        </w:rPr>
        <w:t xml:space="preserve">This committee is made up of the </w:t>
      </w:r>
      <w:r w:rsidR="006A1023" w:rsidRPr="0024616A">
        <w:rPr>
          <w:rFonts w:ascii="Tahoma" w:hAnsi="Tahoma" w:cs="Tahoma"/>
        </w:rPr>
        <w:t>officers listed in the Bylaws.  This committee shall be authorized to take such action and make appropriations as are required by emergencies arising between conventions.  This committee shall approv</w:t>
      </w:r>
      <w:r w:rsidR="006A1FCA" w:rsidRPr="0024616A">
        <w:rPr>
          <w:rFonts w:ascii="Tahoma" w:hAnsi="Tahoma" w:cs="Tahoma"/>
        </w:rPr>
        <w:t>e</w:t>
      </w:r>
      <w:r w:rsidR="006A1023" w:rsidRPr="0024616A">
        <w:rPr>
          <w:rFonts w:ascii="Tahoma" w:hAnsi="Tahoma" w:cs="Tahoma"/>
        </w:rPr>
        <w:t xml:space="preserve"> all expenditures or reimbursements of expenditures. This committee shall hire and determine the salary of a Web Administrator.  This committee has the authority to call all meetings as according to the Bylaws.</w:t>
      </w:r>
      <w:r w:rsidR="00D10AE9">
        <w:rPr>
          <w:rFonts w:ascii="Tahoma" w:hAnsi="Tahoma" w:cs="Tahoma"/>
        </w:rPr>
        <w:t xml:space="preserve">  </w:t>
      </w:r>
      <w:r w:rsidR="00D10AE9" w:rsidRPr="00D10AE9">
        <w:rPr>
          <w:rFonts w:ascii="Tahoma" w:hAnsi="Tahoma" w:cs="Tahoma"/>
        </w:rPr>
        <w:t>The Executive Committee should</w:t>
      </w:r>
      <w:r w:rsidR="00D10AE9">
        <w:rPr>
          <w:rFonts w:ascii="Tahoma" w:hAnsi="Tahoma" w:cs="Tahoma"/>
        </w:rPr>
        <w:t xml:space="preserve"> </w:t>
      </w:r>
      <w:r w:rsidR="00D10AE9" w:rsidRPr="00D10AE9">
        <w:rPr>
          <w:rFonts w:ascii="Tahoma" w:hAnsi="Tahoma" w:cs="Tahoma"/>
        </w:rPr>
        <w:t>select those individual members who are eligible for the Rising Star Award which will recognize</w:t>
      </w:r>
      <w:r w:rsidR="00D10AE9">
        <w:rPr>
          <w:rFonts w:ascii="Tahoma" w:hAnsi="Tahoma" w:cs="Tahoma"/>
        </w:rPr>
        <w:t xml:space="preserve"> </w:t>
      </w:r>
      <w:r w:rsidR="00D10AE9" w:rsidRPr="00D10AE9">
        <w:rPr>
          <w:rFonts w:ascii="Tahoma" w:hAnsi="Tahoma" w:cs="Tahoma"/>
        </w:rPr>
        <w:t>up and coming members who show potential for leadership. They must have been a member</w:t>
      </w:r>
      <w:r w:rsidR="00D10AE9">
        <w:rPr>
          <w:rFonts w:ascii="Tahoma" w:hAnsi="Tahoma" w:cs="Tahoma"/>
        </w:rPr>
        <w:t xml:space="preserve"> </w:t>
      </w:r>
      <w:r w:rsidR="00D10AE9" w:rsidRPr="00D10AE9">
        <w:rPr>
          <w:rFonts w:ascii="Tahoma" w:hAnsi="Tahoma" w:cs="Tahoma"/>
        </w:rPr>
        <w:t>of TSCA for five years or less and participated on committees, interest groups, region groups</w:t>
      </w:r>
      <w:r w:rsidR="00D10AE9">
        <w:rPr>
          <w:rFonts w:ascii="Tahoma" w:hAnsi="Tahoma" w:cs="Tahoma"/>
        </w:rPr>
        <w:t xml:space="preserve"> and/or programs.</w:t>
      </w:r>
    </w:p>
    <w:p w14:paraId="780D1D21" w14:textId="41E59641" w:rsidR="00FF25AE" w:rsidRDefault="00FF25AE" w:rsidP="00134C74">
      <w:pPr>
        <w:spacing w:before="100" w:beforeAutospacing="1" w:after="100" w:afterAutospacing="1"/>
        <w:rPr>
          <w:rFonts w:ascii="Tahoma" w:hAnsi="Tahoma" w:cs="Tahoma"/>
        </w:rPr>
      </w:pPr>
    </w:p>
    <w:p w14:paraId="10351A93" w14:textId="77777777" w:rsidR="002564C2" w:rsidRPr="0024616A" w:rsidRDefault="002564C2" w:rsidP="002564C2">
      <w:pPr>
        <w:spacing w:before="100" w:beforeAutospacing="1" w:after="100" w:afterAutospacing="1"/>
        <w:rPr>
          <w:rFonts w:ascii="Tahoma" w:hAnsi="Tahoma" w:cs="Tahoma"/>
          <w:smallCaps/>
          <w:u w:val="single"/>
        </w:rPr>
      </w:pPr>
      <w:r w:rsidRPr="0024616A">
        <w:rPr>
          <w:rFonts w:ascii="Tahoma" w:hAnsi="Tahoma" w:cs="Tahoma"/>
          <w:b/>
          <w:bCs/>
          <w:smallCaps/>
          <w:u w:val="single"/>
        </w:rPr>
        <w:lastRenderedPageBreak/>
        <w:t>Fiscal Review Committee</w:t>
      </w:r>
      <w:r w:rsidRPr="0024616A">
        <w:rPr>
          <w:rFonts w:ascii="Tahoma" w:hAnsi="Tahoma" w:cs="Tahoma"/>
          <w:smallCaps/>
          <w:u w:val="single"/>
        </w:rPr>
        <w:t xml:space="preserve"> </w:t>
      </w:r>
    </w:p>
    <w:p w14:paraId="604920BD" w14:textId="77777777" w:rsidR="002564C2" w:rsidRPr="0024616A" w:rsidRDefault="002564C2" w:rsidP="002564C2">
      <w:pPr>
        <w:rPr>
          <w:rFonts w:ascii="Tahoma" w:hAnsi="Tahoma" w:cs="Tahoma"/>
        </w:rPr>
      </w:pPr>
      <w:r w:rsidRPr="0024616A">
        <w:rPr>
          <w:rFonts w:ascii="Tahoma" w:hAnsi="Tahoma" w:cs="Tahoma"/>
        </w:rPr>
        <w:t>A Fiscal Review Committee of three members, at least one of whom shall be a former TSCA Comptroller of Accounts or Executive Secretary, shall be appointed by the President and confirmed by the Executive Committee at the annual meeting. This committee shall publish a report of the Comptroller of Accounts annually.</w:t>
      </w:r>
    </w:p>
    <w:p w14:paraId="7079DA5C" w14:textId="77777777" w:rsidR="002564C2" w:rsidRPr="0024616A" w:rsidRDefault="002564C2" w:rsidP="002564C2">
      <w:pPr>
        <w:spacing w:before="100" w:beforeAutospacing="1" w:after="100" w:afterAutospacing="1"/>
        <w:rPr>
          <w:rFonts w:ascii="Tahoma" w:hAnsi="Tahoma" w:cs="Tahoma"/>
        </w:rPr>
      </w:pPr>
      <w:r w:rsidRPr="0024616A">
        <w:rPr>
          <w:rFonts w:ascii="Tahoma" w:hAnsi="Tahoma" w:cs="Tahoma"/>
        </w:rPr>
        <w:t xml:space="preserve">The Fiscal Review Committee has been charged to review the previous year's financial records for the association and to present their findings at the Executive Council and to the membership during the first general session of the convention. Coordinate with Comptroller to complete this task prior to or during the annual convention committee meeting. </w:t>
      </w:r>
    </w:p>
    <w:p w14:paraId="2342D230" w14:textId="2C86EC35" w:rsidR="00C27261" w:rsidRPr="0024616A" w:rsidRDefault="002564C2" w:rsidP="002564C2">
      <w:pPr>
        <w:spacing w:before="100" w:beforeAutospacing="1" w:after="100" w:afterAutospacing="1"/>
        <w:rPr>
          <w:rFonts w:ascii="Tahoma" w:hAnsi="Tahoma" w:cs="Tahoma"/>
        </w:rPr>
      </w:pPr>
      <w:r w:rsidRPr="0024616A">
        <w:rPr>
          <w:rFonts w:ascii="Tahoma" w:hAnsi="Tahoma" w:cs="Tahoma"/>
        </w:rPr>
        <w:t>The Fiscal Review Committee should develop an operating budget for each fiscal year and should be developed in conjunction with the Comptroller and Executive Committee when appropriate.</w:t>
      </w:r>
    </w:p>
    <w:p w14:paraId="3A181F7A" w14:textId="77777777" w:rsidR="002564C2" w:rsidRPr="0024616A" w:rsidRDefault="002564C2" w:rsidP="002564C2">
      <w:pPr>
        <w:spacing w:before="100" w:beforeAutospacing="1" w:after="100" w:afterAutospacing="1"/>
        <w:rPr>
          <w:rFonts w:ascii="Tahoma" w:hAnsi="Tahoma" w:cs="Tahoma"/>
          <w:smallCaps/>
          <w:u w:val="single"/>
        </w:rPr>
      </w:pPr>
      <w:r w:rsidRPr="0024616A">
        <w:rPr>
          <w:rFonts w:ascii="Tahoma" w:hAnsi="Tahoma" w:cs="Tahoma"/>
          <w:b/>
          <w:bCs/>
          <w:smallCaps/>
          <w:u w:val="single"/>
        </w:rPr>
        <w:t>Governmental Affairs Committee</w:t>
      </w:r>
      <w:r w:rsidRPr="0024616A">
        <w:rPr>
          <w:rFonts w:ascii="Tahoma" w:hAnsi="Tahoma" w:cs="Tahoma"/>
          <w:smallCaps/>
          <w:u w:val="single"/>
        </w:rPr>
        <w:t xml:space="preserve"> </w:t>
      </w:r>
    </w:p>
    <w:p w14:paraId="4A7C5054" w14:textId="77777777" w:rsidR="002564C2" w:rsidRPr="0024616A" w:rsidRDefault="002564C2" w:rsidP="002564C2">
      <w:pPr>
        <w:spacing w:before="100" w:beforeAutospacing="1" w:after="100" w:afterAutospacing="1"/>
        <w:rPr>
          <w:rFonts w:ascii="Tahoma" w:hAnsi="Tahoma" w:cs="Tahoma"/>
          <w:smallCaps/>
          <w:u w:val="single"/>
        </w:rPr>
      </w:pPr>
      <w:r w:rsidRPr="0024616A">
        <w:rPr>
          <w:rFonts w:ascii="Tahoma" w:hAnsi="Tahoma" w:cs="Tahoma"/>
        </w:rPr>
        <w:t>The Governmental Affairs Committee shall monitor or contract a monitor with the approval of the Executive Committee to research governmental activities affecting speech communication and theatre. This committee is authorized to request funding as needed from the Executive Committee to complete its monitoring and research responsibilities. The chairperson shall be appointed by the President for a three-year term or until a successor is appointed. Seven members shall be appointed by the President with preference given to members in the Austin, Waco and San Antonio areas and will serve staggered three-year terms. The chairperson shall attend each Executive Committee and Executive Council meeting during the year to report to the association and shall develop communication networks and strategies to respond to governmental issues concerning speech communication and theatre in Texas.</w:t>
      </w:r>
    </w:p>
    <w:p w14:paraId="1E228B85" w14:textId="77777777" w:rsidR="002564C2" w:rsidRPr="0024616A" w:rsidRDefault="002564C2" w:rsidP="002564C2">
      <w:pPr>
        <w:numPr>
          <w:ilvl w:val="0"/>
          <w:numId w:val="1"/>
        </w:numPr>
        <w:spacing w:before="100" w:beforeAutospacing="1" w:after="100" w:afterAutospacing="1"/>
        <w:rPr>
          <w:rFonts w:ascii="Tahoma" w:hAnsi="Tahoma" w:cs="Tahoma"/>
        </w:rPr>
      </w:pPr>
      <w:r w:rsidRPr="0024616A">
        <w:rPr>
          <w:rFonts w:ascii="Tahoma" w:hAnsi="Tahoma" w:cs="Tahoma"/>
          <w:bCs/>
        </w:rPr>
        <w:t xml:space="preserve">Continue to monitor SBEC meetings as they relate to Speech Communication issues </w:t>
      </w:r>
    </w:p>
    <w:p w14:paraId="2E4F4176" w14:textId="77777777" w:rsidR="002564C2" w:rsidRPr="0024616A" w:rsidRDefault="002564C2" w:rsidP="002564C2">
      <w:pPr>
        <w:numPr>
          <w:ilvl w:val="0"/>
          <w:numId w:val="1"/>
        </w:numPr>
        <w:spacing w:before="100" w:beforeAutospacing="1" w:after="100" w:afterAutospacing="1"/>
        <w:rPr>
          <w:rFonts w:ascii="Tahoma" w:hAnsi="Tahoma" w:cs="Tahoma"/>
        </w:rPr>
      </w:pPr>
      <w:r w:rsidRPr="0024616A">
        <w:rPr>
          <w:rFonts w:ascii="Tahoma" w:hAnsi="Tahoma" w:cs="Tahoma"/>
          <w:bCs/>
        </w:rPr>
        <w:t>Monitor the posted TEA meeting agendas to determine if we need to send a representative to those meetings</w:t>
      </w:r>
      <w:r w:rsidRPr="0024616A">
        <w:rPr>
          <w:rFonts w:ascii="Tahoma" w:hAnsi="Tahoma" w:cs="Tahoma"/>
        </w:rPr>
        <w:t xml:space="preserve">. If it is determined that we need to send someone to a TEA meeting, and if that person is not already living in Austin, the Executive Committee needs to know in advance </w:t>
      </w:r>
      <w:proofErr w:type="gramStart"/>
      <w:r w:rsidRPr="0024616A">
        <w:rPr>
          <w:rFonts w:ascii="Tahoma" w:hAnsi="Tahoma" w:cs="Tahoma"/>
        </w:rPr>
        <w:t>in order to</w:t>
      </w:r>
      <w:proofErr w:type="gramEnd"/>
      <w:r w:rsidRPr="0024616A">
        <w:rPr>
          <w:rFonts w:ascii="Tahoma" w:hAnsi="Tahoma" w:cs="Tahoma"/>
        </w:rPr>
        <w:t xml:space="preserve"> approve the travel expenses. </w:t>
      </w:r>
    </w:p>
    <w:p w14:paraId="318F2508" w14:textId="61BAF7B7" w:rsidR="002564C2" w:rsidRPr="0024616A" w:rsidRDefault="002564C2" w:rsidP="002564C2">
      <w:pPr>
        <w:numPr>
          <w:ilvl w:val="0"/>
          <w:numId w:val="1"/>
        </w:numPr>
        <w:spacing w:before="100" w:beforeAutospacing="1" w:after="100" w:afterAutospacing="1"/>
        <w:rPr>
          <w:rFonts w:ascii="Tahoma" w:hAnsi="Tahoma" w:cs="Tahoma"/>
        </w:rPr>
      </w:pPr>
      <w:r w:rsidRPr="0024616A">
        <w:rPr>
          <w:rFonts w:ascii="Tahoma" w:hAnsi="Tahoma" w:cs="Tahoma"/>
          <w:bCs/>
        </w:rPr>
        <w:t xml:space="preserve">Monitor teacher certification legislation and board actions to help inform: </w:t>
      </w:r>
      <w:proofErr w:type="gramStart"/>
      <w:r w:rsidRPr="0024616A">
        <w:rPr>
          <w:rFonts w:ascii="Tahoma" w:hAnsi="Tahoma" w:cs="Tahoma"/>
          <w:bCs/>
        </w:rPr>
        <w:t>the</w:t>
      </w:r>
      <w:proofErr w:type="gramEnd"/>
      <w:r w:rsidRPr="0024616A">
        <w:rPr>
          <w:rFonts w:ascii="Tahoma" w:hAnsi="Tahoma" w:cs="Tahoma"/>
          <w:bCs/>
        </w:rPr>
        <w:t xml:space="preserve"> Speech and Theatre in the Public Schools Committee to carry out their charge</w:t>
      </w:r>
      <w:r w:rsidR="006A1FCA" w:rsidRPr="0024616A">
        <w:rPr>
          <w:rFonts w:ascii="Tahoma" w:hAnsi="Tahoma" w:cs="Tahoma"/>
          <w:bCs/>
        </w:rPr>
        <w:t xml:space="preserve"> and</w:t>
      </w:r>
      <w:r w:rsidRPr="0024616A">
        <w:rPr>
          <w:rFonts w:ascii="Tahoma" w:hAnsi="Tahoma" w:cs="Tahoma"/>
          <w:bCs/>
        </w:rPr>
        <w:t xml:space="preserve"> the College and University Committee to carry out their charge</w:t>
      </w:r>
      <w:r w:rsidR="006A1FCA" w:rsidRPr="0024616A">
        <w:rPr>
          <w:rFonts w:ascii="Tahoma" w:hAnsi="Tahoma" w:cs="Tahoma"/>
          <w:bCs/>
        </w:rPr>
        <w:t>.</w:t>
      </w:r>
      <w:r w:rsidRPr="0024616A">
        <w:rPr>
          <w:rFonts w:ascii="Tahoma" w:hAnsi="Tahoma" w:cs="Tahoma"/>
        </w:rPr>
        <w:t xml:space="preserve"> </w:t>
      </w:r>
    </w:p>
    <w:p w14:paraId="5B8C8397" w14:textId="65A72368" w:rsidR="002564C2" w:rsidRPr="0024616A" w:rsidRDefault="002564C2" w:rsidP="002564C2">
      <w:pPr>
        <w:numPr>
          <w:ilvl w:val="0"/>
          <w:numId w:val="1"/>
        </w:numPr>
        <w:spacing w:before="100" w:beforeAutospacing="1" w:after="100" w:afterAutospacing="1"/>
        <w:rPr>
          <w:rFonts w:ascii="Tahoma" w:hAnsi="Tahoma" w:cs="Tahoma"/>
        </w:rPr>
      </w:pPr>
      <w:r w:rsidRPr="0024616A">
        <w:rPr>
          <w:rFonts w:ascii="Tahoma" w:hAnsi="Tahoma" w:cs="Tahoma"/>
        </w:rPr>
        <w:t xml:space="preserve">Send the Proposed Guidelines for GA committee operation to the Bylaws committee to revise and reword those sections in violation of the current bylaws. </w:t>
      </w:r>
    </w:p>
    <w:p w14:paraId="00FB7CCE" w14:textId="269E88A7" w:rsidR="002564C2" w:rsidRDefault="002564C2" w:rsidP="002564C2">
      <w:pPr>
        <w:pStyle w:val="ListParagraph"/>
        <w:numPr>
          <w:ilvl w:val="0"/>
          <w:numId w:val="1"/>
        </w:numPr>
        <w:spacing w:before="100" w:beforeAutospacing="1" w:after="100" w:afterAutospacing="1"/>
        <w:rPr>
          <w:rFonts w:ascii="Tahoma" w:hAnsi="Tahoma" w:cs="Tahoma"/>
        </w:rPr>
      </w:pPr>
      <w:r w:rsidRPr="0024616A">
        <w:rPr>
          <w:rFonts w:ascii="Tahoma" w:hAnsi="Tahoma" w:cs="Tahoma"/>
        </w:rPr>
        <w:t>Monitor the Texas Higher Education Coordinating Board</w:t>
      </w:r>
    </w:p>
    <w:p w14:paraId="1DED3F27" w14:textId="073E8051" w:rsidR="00ED1CBB" w:rsidRPr="00ED1CBB" w:rsidRDefault="00ED1CBB" w:rsidP="00ED1CBB">
      <w:pPr>
        <w:pStyle w:val="ListParagraph"/>
        <w:numPr>
          <w:ilvl w:val="0"/>
          <w:numId w:val="1"/>
        </w:numPr>
        <w:spacing w:before="100" w:beforeAutospacing="1" w:after="100" w:afterAutospacing="1"/>
        <w:rPr>
          <w:rFonts w:ascii="Tahoma" w:hAnsi="Tahoma" w:cs="Tahoma"/>
        </w:rPr>
      </w:pPr>
      <w:r w:rsidRPr="00ED1CBB">
        <w:rPr>
          <w:rFonts w:ascii="Tahoma" w:hAnsi="Tahoma" w:cs="Tahoma"/>
        </w:rPr>
        <w:t>Utilize District Chairpersons to distribute information from the Governmental Affairs</w:t>
      </w:r>
      <w:r>
        <w:rPr>
          <w:rFonts w:ascii="Tahoma" w:hAnsi="Tahoma" w:cs="Tahoma"/>
        </w:rPr>
        <w:t xml:space="preserve"> </w:t>
      </w:r>
      <w:r w:rsidRPr="00ED1CBB">
        <w:rPr>
          <w:rFonts w:ascii="Tahoma" w:hAnsi="Tahoma" w:cs="Tahoma"/>
        </w:rPr>
        <w:t>Committee Chairperson to the membership.</w:t>
      </w:r>
    </w:p>
    <w:p w14:paraId="3CC626F3" w14:textId="6968B1CC" w:rsidR="00ED1CBB" w:rsidRDefault="00ED1CBB" w:rsidP="00ED1CBB">
      <w:pPr>
        <w:pStyle w:val="ListParagraph"/>
        <w:spacing w:before="100" w:beforeAutospacing="1" w:after="100" w:afterAutospacing="1"/>
        <w:rPr>
          <w:rFonts w:ascii="Tahoma" w:hAnsi="Tahoma" w:cs="Tahoma"/>
        </w:rPr>
      </w:pPr>
    </w:p>
    <w:p w14:paraId="7079C443" w14:textId="77777777" w:rsidR="00FF25AE" w:rsidRPr="00ED1CBB" w:rsidRDefault="00FF25AE" w:rsidP="00ED1CBB">
      <w:pPr>
        <w:pStyle w:val="ListParagraph"/>
        <w:spacing w:before="100" w:beforeAutospacing="1" w:after="100" w:afterAutospacing="1"/>
        <w:rPr>
          <w:rFonts w:ascii="Tahoma" w:hAnsi="Tahoma" w:cs="Tahoma"/>
        </w:rPr>
      </w:pPr>
    </w:p>
    <w:p w14:paraId="040D719F" w14:textId="77777777" w:rsidR="002564C2" w:rsidRPr="0024616A" w:rsidRDefault="002564C2" w:rsidP="002564C2">
      <w:pPr>
        <w:rPr>
          <w:rFonts w:ascii="Tahoma" w:hAnsi="Tahoma" w:cs="Tahoma"/>
          <w:b/>
          <w:bCs/>
          <w:smallCaps/>
          <w:u w:val="single"/>
        </w:rPr>
      </w:pPr>
      <w:r w:rsidRPr="0024616A">
        <w:rPr>
          <w:rFonts w:ascii="Tahoma" w:hAnsi="Tahoma" w:cs="Tahoma"/>
          <w:b/>
          <w:bCs/>
          <w:smallCaps/>
          <w:u w:val="single"/>
        </w:rPr>
        <w:t>Local Arrangements Committee</w:t>
      </w:r>
    </w:p>
    <w:p w14:paraId="12CC804F" w14:textId="77777777" w:rsidR="002564C2" w:rsidRPr="0024616A" w:rsidRDefault="002564C2" w:rsidP="002564C2">
      <w:pPr>
        <w:rPr>
          <w:rFonts w:ascii="Tahoma" w:hAnsi="Tahoma" w:cs="Tahoma"/>
          <w:b/>
          <w:bCs/>
          <w:smallCaps/>
          <w:u w:val="single"/>
        </w:rPr>
      </w:pPr>
    </w:p>
    <w:p w14:paraId="4A631C3B" w14:textId="4BA9A664" w:rsidR="002564C2" w:rsidRPr="0024616A" w:rsidRDefault="002564C2" w:rsidP="002564C2">
      <w:pPr>
        <w:rPr>
          <w:rFonts w:ascii="Tahoma" w:hAnsi="Tahoma" w:cs="Tahoma"/>
        </w:rPr>
      </w:pPr>
      <w:r w:rsidRPr="0024616A">
        <w:rPr>
          <w:rFonts w:ascii="Tahoma" w:hAnsi="Tahoma" w:cs="Tahoma"/>
        </w:rPr>
        <w:t>The local arrangements committee is to work closely with the Vice President when planning the inner workings of the convention.  Below is a list of considerations:</w:t>
      </w:r>
    </w:p>
    <w:p w14:paraId="573EF2DA" w14:textId="77777777" w:rsidR="002564C2" w:rsidRPr="0024616A" w:rsidRDefault="002564C2" w:rsidP="002564C2">
      <w:pPr>
        <w:rPr>
          <w:rFonts w:ascii="Tahoma" w:hAnsi="Tahoma" w:cs="Tahoma"/>
        </w:rPr>
      </w:pPr>
    </w:p>
    <w:p w14:paraId="24F772DC" w14:textId="77777777" w:rsidR="002564C2" w:rsidRPr="0024616A" w:rsidRDefault="002564C2" w:rsidP="002564C2">
      <w:pPr>
        <w:rPr>
          <w:rFonts w:ascii="Tahoma" w:hAnsi="Tahoma" w:cs="Tahoma"/>
          <w:b/>
          <w:u w:val="single"/>
        </w:rPr>
      </w:pPr>
      <w:r w:rsidRPr="0024616A">
        <w:rPr>
          <w:rFonts w:ascii="Tahoma" w:hAnsi="Tahoma" w:cs="Tahoma"/>
          <w:b/>
          <w:u w:val="single"/>
        </w:rPr>
        <w:t>Must Do’s</w:t>
      </w:r>
    </w:p>
    <w:p w14:paraId="43FE1759" w14:textId="77777777" w:rsidR="002564C2" w:rsidRPr="0024616A" w:rsidRDefault="002564C2" w:rsidP="002564C2">
      <w:pPr>
        <w:rPr>
          <w:rFonts w:ascii="Tahoma" w:hAnsi="Tahoma" w:cs="Tahoma"/>
        </w:rPr>
      </w:pPr>
      <w:r w:rsidRPr="0024616A">
        <w:rPr>
          <w:rFonts w:ascii="Tahoma" w:hAnsi="Tahoma" w:cs="Tahoma"/>
        </w:rPr>
        <w:t>Arrange for a loaned copier as requested by the Executive Committee</w:t>
      </w:r>
    </w:p>
    <w:p w14:paraId="05D2785E" w14:textId="77777777" w:rsidR="002564C2" w:rsidRPr="0024616A" w:rsidRDefault="002564C2" w:rsidP="002564C2">
      <w:pPr>
        <w:rPr>
          <w:rFonts w:ascii="Tahoma" w:hAnsi="Tahoma" w:cs="Tahoma"/>
        </w:rPr>
      </w:pPr>
      <w:r w:rsidRPr="0024616A">
        <w:rPr>
          <w:rFonts w:ascii="Tahoma" w:hAnsi="Tahoma" w:cs="Tahoma"/>
        </w:rPr>
        <w:t xml:space="preserve">Arrange for paper and supplies for the work room </w:t>
      </w:r>
    </w:p>
    <w:p w14:paraId="7660691D" w14:textId="77777777" w:rsidR="002564C2" w:rsidRPr="0024616A" w:rsidRDefault="002564C2" w:rsidP="002564C2">
      <w:pPr>
        <w:rPr>
          <w:rFonts w:ascii="Tahoma" w:hAnsi="Tahoma" w:cs="Tahoma"/>
        </w:rPr>
      </w:pPr>
      <w:r w:rsidRPr="0024616A">
        <w:rPr>
          <w:rFonts w:ascii="Tahoma" w:hAnsi="Tahoma" w:cs="Tahoma"/>
        </w:rPr>
        <w:t xml:space="preserve">Select a local Communicator of the Year and coordinate with the President to plan for that person to speak at the luncheon.  </w:t>
      </w:r>
    </w:p>
    <w:p w14:paraId="6BAD7BDD" w14:textId="77777777" w:rsidR="002564C2" w:rsidRPr="0024616A" w:rsidRDefault="002564C2" w:rsidP="002564C2">
      <w:pPr>
        <w:rPr>
          <w:rFonts w:ascii="Tahoma" w:hAnsi="Tahoma" w:cs="Tahoma"/>
        </w:rPr>
      </w:pPr>
      <w:r w:rsidRPr="0024616A">
        <w:rPr>
          <w:rFonts w:ascii="Tahoma" w:hAnsi="Tahoma" w:cs="Tahoma"/>
        </w:rPr>
        <w:t>Arrange for greetings from the city at the opening session</w:t>
      </w:r>
    </w:p>
    <w:p w14:paraId="7975B0B6" w14:textId="77777777" w:rsidR="002564C2" w:rsidRPr="0024616A" w:rsidRDefault="002564C2" w:rsidP="002564C2">
      <w:pPr>
        <w:rPr>
          <w:rFonts w:ascii="Tahoma" w:hAnsi="Tahoma" w:cs="Tahoma"/>
        </w:rPr>
      </w:pPr>
      <w:r w:rsidRPr="0024616A">
        <w:rPr>
          <w:rFonts w:ascii="Tahoma" w:hAnsi="Tahoma" w:cs="Tahoma"/>
        </w:rPr>
        <w:t>Arrange for a color guard (if wanted by the president) at the opening assembly</w:t>
      </w:r>
    </w:p>
    <w:p w14:paraId="330937D2" w14:textId="77777777" w:rsidR="002564C2" w:rsidRPr="0024616A" w:rsidRDefault="002564C2" w:rsidP="002564C2">
      <w:pPr>
        <w:rPr>
          <w:rFonts w:ascii="Tahoma" w:hAnsi="Tahoma" w:cs="Tahoma"/>
        </w:rPr>
      </w:pPr>
      <w:r w:rsidRPr="0024616A">
        <w:rPr>
          <w:rFonts w:ascii="Tahoma" w:hAnsi="Tahoma" w:cs="Tahoma"/>
        </w:rPr>
        <w:t>Arrange for flower arrangements for the general sessions</w:t>
      </w:r>
    </w:p>
    <w:p w14:paraId="03AF36F4" w14:textId="77777777" w:rsidR="002564C2" w:rsidRPr="0024616A" w:rsidRDefault="002564C2" w:rsidP="002564C2">
      <w:pPr>
        <w:rPr>
          <w:rFonts w:ascii="Tahoma" w:hAnsi="Tahoma" w:cs="Tahoma"/>
        </w:rPr>
      </w:pPr>
      <w:r w:rsidRPr="0024616A">
        <w:rPr>
          <w:rFonts w:ascii="Tahoma" w:hAnsi="Tahoma" w:cs="Tahoma"/>
        </w:rPr>
        <w:t>Arrange for AV equipment to be used during breakout sessions.  Coordinate with the Vice President or the Convention Coordinator on this.</w:t>
      </w:r>
    </w:p>
    <w:p w14:paraId="559E0926" w14:textId="77777777" w:rsidR="002564C2" w:rsidRPr="0024616A" w:rsidRDefault="002564C2" w:rsidP="002564C2">
      <w:pPr>
        <w:rPr>
          <w:rFonts w:ascii="Tahoma" w:hAnsi="Tahoma" w:cs="Tahoma"/>
        </w:rPr>
      </w:pPr>
    </w:p>
    <w:p w14:paraId="2AD1C94D" w14:textId="77777777" w:rsidR="002564C2" w:rsidRPr="0024616A" w:rsidRDefault="002564C2" w:rsidP="002564C2">
      <w:pPr>
        <w:rPr>
          <w:rFonts w:ascii="Tahoma" w:hAnsi="Tahoma" w:cs="Tahoma"/>
          <w:b/>
          <w:u w:val="single"/>
        </w:rPr>
      </w:pPr>
      <w:r w:rsidRPr="0024616A">
        <w:rPr>
          <w:rFonts w:ascii="Tahoma" w:hAnsi="Tahoma" w:cs="Tahoma"/>
          <w:b/>
          <w:u w:val="single"/>
        </w:rPr>
        <w:t>Optional</w:t>
      </w:r>
    </w:p>
    <w:p w14:paraId="4D246849" w14:textId="77777777" w:rsidR="002564C2" w:rsidRPr="0024616A" w:rsidRDefault="002564C2" w:rsidP="002564C2">
      <w:pPr>
        <w:rPr>
          <w:rFonts w:ascii="Tahoma" w:hAnsi="Tahoma" w:cs="Tahoma"/>
        </w:rPr>
      </w:pPr>
      <w:r w:rsidRPr="0024616A">
        <w:rPr>
          <w:rFonts w:ascii="Tahoma" w:hAnsi="Tahoma" w:cs="Tahoma"/>
        </w:rPr>
        <w:t>Put together goodie bags – Check with local visitor’s bureau or chamber to see what they will supply</w:t>
      </w:r>
    </w:p>
    <w:p w14:paraId="08C1A625" w14:textId="77777777" w:rsidR="002564C2" w:rsidRPr="0024616A" w:rsidRDefault="002564C2" w:rsidP="002564C2">
      <w:pPr>
        <w:rPr>
          <w:rFonts w:ascii="Tahoma" w:hAnsi="Tahoma" w:cs="Tahoma"/>
        </w:rPr>
      </w:pPr>
      <w:r w:rsidRPr="0024616A">
        <w:rPr>
          <w:rFonts w:ascii="Tahoma" w:hAnsi="Tahoma" w:cs="Tahoma"/>
        </w:rPr>
        <w:t>Solicit donations to provide for local excursions if any are planned</w:t>
      </w:r>
    </w:p>
    <w:p w14:paraId="080F82F5" w14:textId="77777777" w:rsidR="002564C2" w:rsidRPr="0024616A" w:rsidRDefault="002564C2" w:rsidP="002564C2">
      <w:pPr>
        <w:rPr>
          <w:rFonts w:ascii="Tahoma" w:hAnsi="Tahoma" w:cs="Tahoma"/>
        </w:rPr>
      </w:pPr>
      <w:r w:rsidRPr="0024616A">
        <w:rPr>
          <w:rFonts w:ascii="Tahoma" w:hAnsi="Tahoma" w:cs="Tahoma"/>
        </w:rPr>
        <w:t xml:space="preserve">If you are in a locale that has places people want to go, put together outings or information </w:t>
      </w:r>
    </w:p>
    <w:p w14:paraId="561F963E" w14:textId="77777777" w:rsidR="002564C2" w:rsidRPr="0024616A" w:rsidRDefault="002564C2" w:rsidP="002564C2">
      <w:pPr>
        <w:rPr>
          <w:rFonts w:ascii="Tahoma" w:hAnsi="Tahoma" w:cs="Tahoma"/>
        </w:rPr>
      </w:pPr>
      <w:r w:rsidRPr="0024616A">
        <w:rPr>
          <w:rFonts w:ascii="Tahoma" w:hAnsi="Tahoma" w:cs="Tahoma"/>
        </w:rPr>
        <w:t>Door Prizes – Gather things to be used as door prizes at general sessions</w:t>
      </w:r>
    </w:p>
    <w:p w14:paraId="179DE93A" w14:textId="77777777" w:rsidR="002564C2" w:rsidRPr="0024616A" w:rsidRDefault="002564C2" w:rsidP="002564C2">
      <w:pPr>
        <w:rPr>
          <w:rFonts w:ascii="Tahoma" w:hAnsi="Tahoma" w:cs="Tahoma"/>
        </w:rPr>
      </w:pPr>
    </w:p>
    <w:p w14:paraId="2009037B" w14:textId="77777777" w:rsidR="002564C2" w:rsidRPr="0024616A" w:rsidRDefault="002564C2" w:rsidP="002564C2">
      <w:pPr>
        <w:rPr>
          <w:rFonts w:ascii="Tahoma" w:hAnsi="Tahoma" w:cs="Tahoma"/>
          <w:b/>
          <w:u w:val="single"/>
        </w:rPr>
      </w:pPr>
      <w:r w:rsidRPr="0024616A">
        <w:rPr>
          <w:rFonts w:ascii="Tahoma" w:hAnsi="Tahoma" w:cs="Tahoma"/>
          <w:b/>
          <w:u w:val="single"/>
        </w:rPr>
        <w:t>Suggestions</w:t>
      </w:r>
    </w:p>
    <w:p w14:paraId="14D73C02" w14:textId="77777777" w:rsidR="002564C2" w:rsidRPr="0024616A" w:rsidRDefault="002564C2" w:rsidP="002564C2">
      <w:pPr>
        <w:rPr>
          <w:rFonts w:ascii="Tahoma" w:hAnsi="Tahoma" w:cs="Tahoma"/>
        </w:rPr>
      </w:pPr>
      <w:r w:rsidRPr="0024616A">
        <w:rPr>
          <w:rFonts w:ascii="Tahoma" w:hAnsi="Tahoma" w:cs="Tahoma"/>
        </w:rPr>
        <w:t>Involve as many local people as possible.  This can be a recruiting tool for TSCA and your district/region.</w:t>
      </w:r>
    </w:p>
    <w:p w14:paraId="2025E6A7" w14:textId="77777777" w:rsidR="002564C2" w:rsidRPr="0024616A" w:rsidRDefault="002564C2" w:rsidP="002564C2">
      <w:pPr>
        <w:rPr>
          <w:rFonts w:ascii="Tahoma" w:hAnsi="Tahoma" w:cs="Tahoma"/>
        </w:rPr>
      </w:pPr>
      <w:r w:rsidRPr="0024616A">
        <w:rPr>
          <w:rFonts w:ascii="Tahoma" w:hAnsi="Tahoma" w:cs="Tahoma"/>
        </w:rPr>
        <w:t>Have committees or one assigned person for each thing, i.e., goodie bags, work room supplies, door prizes, etc.</w:t>
      </w:r>
    </w:p>
    <w:p w14:paraId="690E6AE9" w14:textId="77777777" w:rsidR="002564C2" w:rsidRPr="0024616A" w:rsidRDefault="002564C2" w:rsidP="002564C2">
      <w:pPr>
        <w:rPr>
          <w:rFonts w:ascii="Tahoma" w:hAnsi="Tahoma" w:cs="Tahoma"/>
        </w:rPr>
      </w:pPr>
      <w:r w:rsidRPr="0024616A">
        <w:rPr>
          <w:rFonts w:ascii="Tahoma" w:hAnsi="Tahoma" w:cs="Tahoma"/>
        </w:rPr>
        <w:t>Do not try to do everything yourself.</w:t>
      </w:r>
    </w:p>
    <w:p w14:paraId="6928491B" w14:textId="77777777" w:rsidR="002564C2" w:rsidRPr="0024616A" w:rsidRDefault="002564C2" w:rsidP="002564C2">
      <w:pPr>
        <w:rPr>
          <w:rFonts w:ascii="Tahoma" w:hAnsi="Tahoma" w:cs="Tahoma"/>
        </w:rPr>
      </w:pPr>
      <w:r w:rsidRPr="0024616A">
        <w:rPr>
          <w:rFonts w:ascii="Tahoma" w:hAnsi="Tahoma" w:cs="Tahoma"/>
        </w:rPr>
        <w:t>Be in touch with the TSCA President, VP, Convention Coordinator and Comptroller. They may have special needs and they have a budget.</w:t>
      </w:r>
    </w:p>
    <w:p w14:paraId="49897031" w14:textId="77777777" w:rsidR="002564C2" w:rsidRPr="0024616A" w:rsidRDefault="002564C2" w:rsidP="002564C2">
      <w:pPr>
        <w:rPr>
          <w:rFonts w:ascii="Tahoma" w:hAnsi="Tahoma" w:cs="Tahoma"/>
        </w:rPr>
      </w:pPr>
    </w:p>
    <w:p w14:paraId="32B7495C" w14:textId="2E227E94" w:rsidR="002564C2" w:rsidRPr="0024616A" w:rsidRDefault="002564C2" w:rsidP="002564C2">
      <w:pPr>
        <w:spacing w:before="100" w:beforeAutospacing="1" w:after="100" w:afterAutospacing="1"/>
        <w:rPr>
          <w:rFonts w:ascii="Tahoma" w:hAnsi="Tahoma" w:cs="Tahoma"/>
          <w:smallCaps/>
          <w:u w:val="single"/>
        </w:rPr>
      </w:pPr>
      <w:r w:rsidRPr="0024616A">
        <w:rPr>
          <w:rFonts w:ascii="Tahoma" w:hAnsi="Tahoma" w:cs="Tahoma"/>
          <w:b/>
          <w:bCs/>
          <w:smallCaps/>
          <w:u w:val="single"/>
        </w:rPr>
        <w:t>Nominating Committee</w:t>
      </w:r>
      <w:r w:rsidRPr="0024616A">
        <w:rPr>
          <w:rFonts w:ascii="Tahoma" w:hAnsi="Tahoma" w:cs="Tahoma"/>
          <w:smallCaps/>
          <w:u w:val="single"/>
        </w:rPr>
        <w:t xml:space="preserve"> </w:t>
      </w:r>
    </w:p>
    <w:p w14:paraId="3C862F3B" w14:textId="77777777" w:rsidR="002564C2" w:rsidRPr="0024616A" w:rsidRDefault="002564C2" w:rsidP="002564C2">
      <w:pPr>
        <w:spacing w:before="100" w:beforeAutospacing="1" w:after="100" w:afterAutospacing="1"/>
        <w:rPr>
          <w:rFonts w:ascii="Tahoma" w:hAnsi="Tahoma" w:cs="Tahoma"/>
        </w:rPr>
      </w:pPr>
      <w:r w:rsidRPr="0024616A">
        <w:rPr>
          <w:rFonts w:ascii="Tahoma" w:hAnsi="Tahoma" w:cs="Tahoma"/>
        </w:rPr>
        <w:t xml:space="preserve"> The Nominating Committee shall propose a slate of officers of the Association to be placed in nomination at the general meeting. </w:t>
      </w:r>
    </w:p>
    <w:p w14:paraId="02CEB7FD" w14:textId="77777777" w:rsidR="002564C2" w:rsidRPr="0024616A" w:rsidRDefault="002564C2" w:rsidP="002564C2">
      <w:pPr>
        <w:spacing w:before="100" w:beforeAutospacing="1" w:after="100" w:afterAutospacing="1"/>
        <w:rPr>
          <w:rFonts w:ascii="Tahoma" w:hAnsi="Tahoma" w:cs="Tahoma"/>
          <w:b/>
          <w:bCs/>
        </w:rPr>
      </w:pPr>
      <w:r w:rsidRPr="0024616A">
        <w:rPr>
          <w:rFonts w:ascii="Tahoma" w:hAnsi="Tahoma" w:cs="Tahoma"/>
        </w:rPr>
        <w:t>According to the Bylaws, A list of nominees for all offices shall be prepared by a Nominating Committee and presented at the mid-year officers' retreat and submitted to the membership in a summer edition of the newsletter.  This list should also be published on the website along with materials submitted by each candidate prior to the convention.</w:t>
      </w:r>
    </w:p>
    <w:p w14:paraId="4F75184F" w14:textId="77777777" w:rsidR="002564C2" w:rsidRPr="0024616A" w:rsidRDefault="002564C2" w:rsidP="002564C2">
      <w:pPr>
        <w:spacing w:before="100" w:beforeAutospacing="1" w:after="100" w:afterAutospacing="1"/>
        <w:rPr>
          <w:rFonts w:ascii="Tahoma" w:hAnsi="Tahoma" w:cs="Tahoma"/>
        </w:rPr>
      </w:pPr>
      <w:r w:rsidRPr="0024616A">
        <w:rPr>
          <w:rFonts w:ascii="Tahoma" w:hAnsi="Tahoma" w:cs="Tahoma"/>
        </w:rPr>
        <w:lastRenderedPageBreak/>
        <w:t xml:space="preserve">The Nominating Committee shall recommend candidates for each office to be elected in a given year. The Nominating Committee shall receive from each candidate these documents: (a) a vita with pertinent activities of the candidate (b) a review of service by the candidate to TSCA and the field of speech in the state (c) a letter by the candidate accepting the nomination and including the candidate's perspective for furthering the goals of the Association; and (d) a letter from the candidate's immediate supervisor, if applicable, indicating support. </w:t>
      </w:r>
    </w:p>
    <w:p w14:paraId="5A327FC4" w14:textId="77777777" w:rsidR="002564C2" w:rsidRPr="0024616A" w:rsidRDefault="002564C2" w:rsidP="00153127">
      <w:pPr>
        <w:numPr>
          <w:ilvl w:val="0"/>
          <w:numId w:val="16"/>
        </w:numPr>
        <w:spacing w:before="100" w:beforeAutospacing="1" w:after="100" w:afterAutospacing="1"/>
        <w:rPr>
          <w:rFonts w:ascii="Tahoma" w:hAnsi="Tahoma" w:cs="Tahoma"/>
        </w:rPr>
      </w:pPr>
      <w:r w:rsidRPr="0024616A">
        <w:rPr>
          <w:rFonts w:ascii="Tahoma" w:hAnsi="Tahoma" w:cs="Tahoma"/>
        </w:rPr>
        <w:t xml:space="preserve">At least two candidates shall be offered for Vice President Elect. </w:t>
      </w:r>
    </w:p>
    <w:p w14:paraId="5E5C76B7" w14:textId="77777777" w:rsidR="002564C2" w:rsidRPr="0024616A" w:rsidRDefault="002564C2" w:rsidP="00153127">
      <w:pPr>
        <w:numPr>
          <w:ilvl w:val="0"/>
          <w:numId w:val="16"/>
        </w:numPr>
        <w:spacing w:before="100" w:beforeAutospacing="1" w:after="100" w:afterAutospacing="1"/>
        <w:rPr>
          <w:rFonts w:ascii="Tahoma" w:hAnsi="Tahoma" w:cs="Tahoma"/>
        </w:rPr>
      </w:pPr>
      <w:r w:rsidRPr="0024616A">
        <w:rPr>
          <w:rFonts w:ascii="Tahoma" w:hAnsi="Tahoma" w:cs="Tahoma"/>
        </w:rPr>
        <w:t xml:space="preserve">Candidates shall be from the K-12 membership on even years and from the College and University or Community College membership on odd years. </w:t>
      </w:r>
    </w:p>
    <w:p w14:paraId="1C4335A1" w14:textId="77777777" w:rsidR="002564C2" w:rsidRPr="0024616A" w:rsidRDefault="002564C2" w:rsidP="00153127">
      <w:pPr>
        <w:numPr>
          <w:ilvl w:val="0"/>
          <w:numId w:val="16"/>
        </w:numPr>
        <w:spacing w:before="100" w:beforeAutospacing="1" w:after="100" w:afterAutospacing="1"/>
        <w:rPr>
          <w:rFonts w:ascii="Tahoma" w:hAnsi="Tahoma" w:cs="Tahoma"/>
        </w:rPr>
      </w:pPr>
      <w:r w:rsidRPr="0024616A">
        <w:rPr>
          <w:rFonts w:ascii="Tahoma" w:hAnsi="Tahoma" w:cs="Tahoma"/>
        </w:rPr>
        <w:t>The report of the Nominating Committee shall be made at the first annual business meeting.  The vote for the candidates shall be taken by ballot. A majority vote shall be necessary to elect. Anyone nominated from the floor shall follow Bylaws guidelines.</w:t>
      </w:r>
    </w:p>
    <w:p w14:paraId="596D3196" w14:textId="3FBEC822" w:rsidR="002564C2" w:rsidRDefault="002564C2" w:rsidP="00153127">
      <w:pPr>
        <w:numPr>
          <w:ilvl w:val="0"/>
          <w:numId w:val="16"/>
        </w:numPr>
        <w:spacing w:before="100" w:beforeAutospacing="1" w:after="100" w:afterAutospacing="1"/>
        <w:rPr>
          <w:rFonts w:ascii="Tahoma" w:hAnsi="Tahoma" w:cs="Tahoma"/>
        </w:rPr>
      </w:pPr>
      <w:r w:rsidRPr="0024616A">
        <w:rPr>
          <w:rFonts w:ascii="Tahoma" w:hAnsi="Tahoma" w:cs="Tahoma"/>
        </w:rPr>
        <w:t xml:space="preserve">Work closely with the Bylaws committee as they make proposals on when to conduct the final vote for officers of the association for the convention. </w:t>
      </w:r>
    </w:p>
    <w:p w14:paraId="15108956" w14:textId="25F2BAA3" w:rsidR="00D10AE9" w:rsidRDefault="00D10AE9" w:rsidP="00153127">
      <w:pPr>
        <w:numPr>
          <w:ilvl w:val="0"/>
          <w:numId w:val="16"/>
        </w:numPr>
        <w:spacing w:before="100" w:beforeAutospacing="1" w:after="100" w:afterAutospacing="1"/>
        <w:rPr>
          <w:rFonts w:ascii="Tahoma" w:hAnsi="Tahoma" w:cs="Tahoma"/>
        </w:rPr>
      </w:pPr>
      <w:r>
        <w:rPr>
          <w:rFonts w:ascii="Tahoma" w:hAnsi="Tahoma" w:cs="Tahoma"/>
        </w:rPr>
        <w:t>Refer to Article III, Section 2 in the Bylaws for methods for officer elections.</w:t>
      </w:r>
    </w:p>
    <w:p w14:paraId="6BEEC44C" w14:textId="77777777" w:rsidR="00FF25AE" w:rsidRPr="0024616A" w:rsidRDefault="00FF25AE" w:rsidP="00153127">
      <w:pPr>
        <w:numPr>
          <w:ilvl w:val="0"/>
          <w:numId w:val="16"/>
        </w:numPr>
        <w:spacing w:before="100" w:beforeAutospacing="1" w:after="100" w:afterAutospacing="1"/>
        <w:rPr>
          <w:rFonts w:ascii="Tahoma" w:hAnsi="Tahoma" w:cs="Tahoma"/>
        </w:rPr>
      </w:pPr>
    </w:p>
    <w:p w14:paraId="0833B02C" w14:textId="77777777" w:rsidR="002564C2" w:rsidRPr="0024616A" w:rsidRDefault="002564C2" w:rsidP="002564C2">
      <w:pPr>
        <w:spacing w:before="100" w:beforeAutospacing="1" w:after="100" w:afterAutospacing="1"/>
        <w:rPr>
          <w:rFonts w:ascii="Tahoma" w:hAnsi="Tahoma" w:cs="Tahoma"/>
          <w:smallCaps/>
          <w:u w:val="single"/>
        </w:rPr>
      </w:pPr>
      <w:r w:rsidRPr="0024616A">
        <w:rPr>
          <w:rFonts w:ascii="Tahoma" w:hAnsi="Tahoma" w:cs="Tahoma"/>
          <w:b/>
          <w:bCs/>
          <w:smallCaps/>
          <w:u w:val="single"/>
        </w:rPr>
        <w:t>Public Relations Committee</w:t>
      </w:r>
      <w:r w:rsidRPr="0024616A">
        <w:rPr>
          <w:rFonts w:ascii="Tahoma" w:hAnsi="Tahoma" w:cs="Tahoma"/>
          <w:smallCaps/>
          <w:u w:val="single"/>
        </w:rPr>
        <w:t xml:space="preserve"> </w:t>
      </w:r>
    </w:p>
    <w:p w14:paraId="63DA7E55" w14:textId="08648095" w:rsidR="00651A51" w:rsidRDefault="002564C2" w:rsidP="002564C2">
      <w:pPr>
        <w:rPr>
          <w:rFonts w:ascii="Tahoma" w:hAnsi="Tahoma" w:cs="Tahoma"/>
        </w:rPr>
      </w:pPr>
      <w:r w:rsidRPr="0024616A">
        <w:rPr>
          <w:rFonts w:ascii="Tahoma" w:hAnsi="Tahoma" w:cs="Tahoma"/>
        </w:rPr>
        <w:t>The Public Relations Committee shall publicize the work of TSCA and seek appropriate ways to improve the public image of TSCA.  Recommendations include publicity regarding officer announcement, awards, and keeping an updated brochure published.  This committee is also responsible for the preparation and distribution of the Certificates for Continuing Education</w:t>
      </w:r>
    </w:p>
    <w:p w14:paraId="12A585CF" w14:textId="3EF374D6" w:rsidR="00FF25AE" w:rsidRDefault="00FF25AE" w:rsidP="002564C2">
      <w:pPr>
        <w:rPr>
          <w:rFonts w:ascii="Tahoma" w:hAnsi="Tahoma" w:cs="Tahoma"/>
          <w:b/>
          <w:smallCaps/>
          <w:u w:val="single"/>
        </w:rPr>
      </w:pPr>
    </w:p>
    <w:p w14:paraId="1CD61042" w14:textId="77777777" w:rsidR="00FF25AE" w:rsidRPr="0024616A" w:rsidRDefault="00FF25AE" w:rsidP="002564C2">
      <w:pPr>
        <w:rPr>
          <w:rFonts w:ascii="Tahoma" w:hAnsi="Tahoma" w:cs="Tahoma"/>
          <w:b/>
          <w:smallCaps/>
          <w:u w:val="single"/>
        </w:rPr>
      </w:pPr>
    </w:p>
    <w:p w14:paraId="502D8208" w14:textId="00D9151D" w:rsidR="00E1182D" w:rsidRPr="0024616A" w:rsidRDefault="00E1182D" w:rsidP="00934B25">
      <w:pPr>
        <w:rPr>
          <w:rFonts w:ascii="Tahoma" w:hAnsi="Tahoma" w:cs="Tahoma"/>
          <w:b/>
          <w:smallCaps/>
          <w:u w:val="single"/>
        </w:rPr>
      </w:pPr>
      <w:r w:rsidRPr="0024616A">
        <w:rPr>
          <w:rFonts w:ascii="Tahoma" w:hAnsi="Tahoma" w:cs="Tahoma"/>
          <w:b/>
          <w:smallCaps/>
          <w:u w:val="single"/>
        </w:rPr>
        <w:t xml:space="preserve">Resolutions Committee </w:t>
      </w:r>
    </w:p>
    <w:p w14:paraId="230BA49F" w14:textId="77777777" w:rsidR="008C48C5" w:rsidRPr="0024616A" w:rsidRDefault="008C48C5" w:rsidP="00934B25">
      <w:pPr>
        <w:rPr>
          <w:rFonts w:ascii="Tahoma" w:hAnsi="Tahoma" w:cs="Tahoma"/>
          <w:b/>
          <w:smallCaps/>
          <w:u w:val="single"/>
        </w:rPr>
      </w:pPr>
    </w:p>
    <w:p w14:paraId="7CE25B92" w14:textId="77A96F52" w:rsidR="00E1182D" w:rsidRPr="0024616A" w:rsidRDefault="00E1182D" w:rsidP="00934B25">
      <w:pPr>
        <w:rPr>
          <w:rFonts w:ascii="Tahoma" w:hAnsi="Tahoma" w:cs="Tahoma"/>
        </w:rPr>
      </w:pPr>
      <w:r w:rsidRPr="0024616A">
        <w:rPr>
          <w:rFonts w:ascii="Tahoma" w:hAnsi="Tahoma" w:cs="Tahoma"/>
        </w:rPr>
        <w:t xml:space="preserve">The Resolutions Committee shall prepare and present to the general meeting appropriate resolutions pertaining to the annual meeting. </w:t>
      </w:r>
    </w:p>
    <w:p w14:paraId="12DFFB1C" w14:textId="03763024" w:rsidR="00E1182D" w:rsidRPr="0024616A" w:rsidRDefault="00E1182D" w:rsidP="00934B25">
      <w:pPr>
        <w:rPr>
          <w:rFonts w:ascii="Tahoma" w:hAnsi="Tahoma" w:cs="Tahoma"/>
        </w:rPr>
      </w:pPr>
      <w:r w:rsidRPr="0024616A">
        <w:rPr>
          <w:rFonts w:ascii="Tahoma" w:hAnsi="Tahoma" w:cs="Tahoma"/>
        </w:rPr>
        <w:t xml:space="preserve">This committee shall solicit from officers and chairs the resolutions needed for the current convention. </w:t>
      </w:r>
    </w:p>
    <w:p w14:paraId="68219357" w14:textId="6B1E6EA2" w:rsidR="008C48C5" w:rsidRPr="0024616A" w:rsidRDefault="008C48C5" w:rsidP="00934B25">
      <w:pPr>
        <w:rPr>
          <w:rFonts w:ascii="Tahoma" w:hAnsi="Tahoma" w:cs="Tahoma"/>
        </w:rPr>
      </w:pPr>
    </w:p>
    <w:p w14:paraId="09872AA0" w14:textId="3C238CBD" w:rsidR="008C48C5" w:rsidRDefault="008C48C5" w:rsidP="00934B25">
      <w:pPr>
        <w:rPr>
          <w:rFonts w:ascii="Tahoma" w:hAnsi="Tahoma" w:cs="Tahoma"/>
        </w:rPr>
      </w:pPr>
      <w:r w:rsidRPr="0024616A">
        <w:rPr>
          <w:rFonts w:ascii="Tahoma" w:hAnsi="Tahoma" w:cs="Tahoma"/>
        </w:rPr>
        <w:t>Resolutions will be presented at the final business meeting.  The Chair of the committee should send a copy of the resolution to each person who is mentioned in a resolution.</w:t>
      </w:r>
    </w:p>
    <w:p w14:paraId="3ADB07FA" w14:textId="77777777" w:rsidR="00FF25AE" w:rsidRPr="0024616A" w:rsidRDefault="00FF25AE" w:rsidP="00934B25">
      <w:pPr>
        <w:rPr>
          <w:rFonts w:ascii="Tahoma" w:hAnsi="Tahoma" w:cs="Tahoma"/>
        </w:rPr>
      </w:pPr>
    </w:p>
    <w:p w14:paraId="7BB172DB" w14:textId="77777777" w:rsidR="008062D3" w:rsidRDefault="008062D3" w:rsidP="00E1182D">
      <w:pPr>
        <w:spacing w:before="100" w:beforeAutospacing="1" w:after="100" w:afterAutospacing="1"/>
        <w:rPr>
          <w:rFonts w:ascii="Tahoma" w:hAnsi="Tahoma" w:cs="Tahoma"/>
          <w:b/>
          <w:bCs/>
          <w:smallCaps/>
          <w:u w:val="single"/>
        </w:rPr>
      </w:pPr>
    </w:p>
    <w:p w14:paraId="0A8C4E79" w14:textId="77777777" w:rsidR="008062D3" w:rsidRDefault="008062D3" w:rsidP="00E1182D">
      <w:pPr>
        <w:spacing w:before="100" w:beforeAutospacing="1" w:after="100" w:afterAutospacing="1"/>
        <w:rPr>
          <w:rFonts w:ascii="Tahoma" w:hAnsi="Tahoma" w:cs="Tahoma"/>
          <w:b/>
          <w:bCs/>
          <w:smallCaps/>
          <w:u w:val="single"/>
        </w:rPr>
      </w:pPr>
    </w:p>
    <w:p w14:paraId="267D9A5A" w14:textId="619E2207" w:rsidR="00E1182D" w:rsidRPr="0024616A" w:rsidRDefault="00E1182D" w:rsidP="00E1182D">
      <w:pPr>
        <w:spacing w:before="100" w:beforeAutospacing="1" w:after="100" w:afterAutospacing="1"/>
        <w:rPr>
          <w:rFonts w:ascii="Tahoma" w:hAnsi="Tahoma" w:cs="Tahoma"/>
          <w:smallCaps/>
          <w:u w:val="single"/>
        </w:rPr>
      </w:pPr>
      <w:r w:rsidRPr="0024616A">
        <w:rPr>
          <w:rFonts w:ascii="Tahoma" w:hAnsi="Tahoma" w:cs="Tahoma"/>
          <w:b/>
          <w:bCs/>
          <w:smallCaps/>
          <w:u w:val="single"/>
        </w:rPr>
        <w:t>Special Awards Committee</w:t>
      </w:r>
      <w:r w:rsidRPr="0024616A">
        <w:rPr>
          <w:rFonts w:ascii="Tahoma" w:hAnsi="Tahoma" w:cs="Tahoma"/>
          <w:smallCaps/>
          <w:u w:val="single"/>
        </w:rPr>
        <w:t xml:space="preserve"> </w:t>
      </w:r>
    </w:p>
    <w:p w14:paraId="2A3C190C" w14:textId="44A8B7C1" w:rsidR="001069A8" w:rsidRPr="0024616A" w:rsidRDefault="00E1182D" w:rsidP="00E1182D">
      <w:pPr>
        <w:rPr>
          <w:rFonts w:ascii="Tahoma" w:hAnsi="Tahoma" w:cs="Tahoma"/>
        </w:rPr>
      </w:pPr>
      <w:r w:rsidRPr="0024616A">
        <w:rPr>
          <w:rFonts w:ascii="Tahoma" w:hAnsi="Tahoma" w:cs="Tahoma"/>
        </w:rPr>
        <w:lastRenderedPageBreak/>
        <w:t>The Committee on Special Awards shall consist of</w:t>
      </w:r>
      <w:r w:rsidR="004E0F54" w:rsidRPr="0024616A">
        <w:rPr>
          <w:rFonts w:ascii="Tahoma" w:hAnsi="Tahoma" w:cs="Tahoma"/>
        </w:rPr>
        <w:t xml:space="preserve"> five</w:t>
      </w:r>
      <w:r w:rsidRPr="0024616A">
        <w:rPr>
          <w:rFonts w:ascii="Tahoma" w:hAnsi="Tahoma" w:cs="Tahoma"/>
        </w:rPr>
        <w:t xml:space="preserve"> former </w:t>
      </w:r>
      <w:r w:rsidR="00D10AE9">
        <w:rPr>
          <w:rFonts w:ascii="Tahoma" w:hAnsi="Tahoma" w:cs="Tahoma"/>
        </w:rPr>
        <w:t>officers</w:t>
      </w:r>
      <w:r w:rsidRPr="0024616A">
        <w:rPr>
          <w:rFonts w:ascii="Tahoma" w:hAnsi="Tahoma" w:cs="Tahoma"/>
        </w:rPr>
        <w:t xml:space="preserve"> of TSCA</w:t>
      </w:r>
      <w:r w:rsidR="004E0F54" w:rsidRPr="0024616A">
        <w:rPr>
          <w:rFonts w:ascii="Tahoma" w:hAnsi="Tahoma" w:cs="Tahoma"/>
        </w:rPr>
        <w:t xml:space="preserve">.  </w:t>
      </w:r>
      <w:r w:rsidRPr="0024616A">
        <w:rPr>
          <w:rFonts w:ascii="Tahoma" w:hAnsi="Tahoma" w:cs="Tahoma"/>
        </w:rPr>
        <w:t xml:space="preserve"> </w:t>
      </w:r>
      <w:r w:rsidR="004E0F54" w:rsidRPr="0024616A">
        <w:rPr>
          <w:rFonts w:ascii="Tahoma" w:hAnsi="Tahoma" w:cs="Tahoma"/>
        </w:rPr>
        <w:t>The committee</w:t>
      </w:r>
      <w:r w:rsidRPr="0024616A">
        <w:rPr>
          <w:rFonts w:ascii="Tahoma" w:hAnsi="Tahoma" w:cs="Tahoma"/>
        </w:rPr>
        <w:t xml:space="preserve"> shall </w:t>
      </w:r>
      <w:r w:rsidR="004E0F54" w:rsidRPr="0024616A">
        <w:rPr>
          <w:rFonts w:ascii="Tahoma" w:hAnsi="Tahoma" w:cs="Tahoma"/>
        </w:rPr>
        <w:t>select</w:t>
      </w:r>
      <w:r w:rsidRPr="0024616A">
        <w:rPr>
          <w:rFonts w:ascii="Tahoma" w:hAnsi="Tahoma" w:cs="Tahoma"/>
        </w:rPr>
        <w:t xml:space="preserve"> those individuals eligible to receive the Outstanding Service Award</w:t>
      </w:r>
      <w:r w:rsidR="004E0F54" w:rsidRPr="0024616A">
        <w:rPr>
          <w:rFonts w:ascii="Tahoma" w:hAnsi="Tahoma" w:cs="Tahoma"/>
        </w:rPr>
        <w:t xml:space="preserve"> and recommend Emeritus Member(s) to the Executive Council</w:t>
      </w:r>
      <w:r w:rsidRPr="0024616A">
        <w:rPr>
          <w:rFonts w:ascii="Tahoma" w:hAnsi="Tahoma" w:cs="Tahoma"/>
        </w:rPr>
        <w:t xml:space="preserve">. </w:t>
      </w:r>
      <w:r w:rsidR="001069A8" w:rsidRPr="0024616A">
        <w:rPr>
          <w:rFonts w:ascii="Tahoma" w:hAnsi="Tahoma" w:cs="Tahoma"/>
        </w:rPr>
        <w:t>Emeritus Members</w:t>
      </w:r>
      <w:r w:rsidR="004E0F54" w:rsidRPr="0024616A">
        <w:rPr>
          <w:rFonts w:ascii="Tahoma" w:hAnsi="Tahoma" w:cs="Tahoma"/>
        </w:rPr>
        <w:t xml:space="preserve"> must have been retired for three years or have twenty-five </w:t>
      </w:r>
      <w:r w:rsidR="001069A8" w:rsidRPr="0024616A">
        <w:rPr>
          <w:rFonts w:ascii="Tahoma" w:hAnsi="Tahoma" w:cs="Tahoma"/>
        </w:rPr>
        <w:t>years of service in the organization and maintain active membership and participation in TSCA.  Recipient(s) will be announced at the annual convention.</w:t>
      </w:r>
    </w:p>
    <w:p w14:paraId="6EBE9457" w14:textId="058234D6" w:rsidR="001069A8" w:rsidRDefault="001069A8" w:rsidP="00E1182D">
      <w:pPr>
        <w:rPr>
          <w:rFonts w:ascii="Tahoma" w:hAnsi="Tahoma" w:cs="Tahoma"/>
        </w:rPr>
      </w:pPr>
    </w:p>
    <w:p w14:paraId="7E781DFD" w14:textId="60C08028" w:rsidR="00FF25AE" w:rsidRPr="0024616A" w:rsidRDefault="00FF25AE" w:rsidP="00E1182D">
      <w:pPr>
        <w:rPr>
          <w:rFonts w:ascii="Tahoma" w:hAnsi="Tahoma" w:cs="Tahoma"/>
        </w:rPr>
      </w:pPr>
    </w:p>
    <w:p w14:paraId="759370A1" w14:textId="3454D0B1" w:rsidR="00652325" w:rsidRPr="0024616A" w:rsidRDefault="00652325" w:rsidP="007D2D4A">
      <w:pPr>
        <w:ind w:left="720"/>
      </w:pPr>
    </w:p>
    <w:p w14:paraId="2CA0F923" w14:textId="03763669" w:rsidR="00E1182D" w:rsidRPr="0024616A" w:rsidRDefault="00E1182D" w:rsidP="007D2D4A">
      <w:pPr>
        <w:rPr>
          <w:rFonts w:ascii="Tahoma" w:hAnsi="Tahoma" w:cs="Tahoma"/>
          <w:smallCaps/>
          <w:u w:val="single"/>
        </w:rPr>
      </w:pPr>
      <w:r w:rsidRPr="0024616A">
        <w:rPr>
          <w:rFonts w:ascii="Tahoma" w:hAnsi="Tahoma" w:cs="Tahoma"/>
          <w:b/>
          <w:bCs/>
          <w:smallCaps/>
          <w:u w:val="single"/>
        </w:rPr>
        <w:t>Speech and Theatre in Public Schools Committee</w:t>
      </w:r>
      <w:r w:rsidRPr="0024616A">
        <w:rPr>
          <w:rFonts w:ascii="Tahoma" w:hAnsi="Tahoma" w:cs="Tahoma"/>
          <w:smallCaps/>
          <w:u w:val="single"/>
        </w:rPr>
        <w:t xml:space="preserve"> </w:t>
      </w:r>
    </w:p>
    <w:p w14:paraId="6911FC3C" w14:textId="77777777" w:rsidR="00652325" w:rsidRPr="0024616A" w:rsidRDefault="00652325" w:rsidP="007D2D4A">
      <w:pPr>
        <w:rPr>
          <w:rFonts w:ascii="Tahoma" w:hAnsi="Tahoma" w:cs="Tahoma"/>
          <w:smallCaps/>
          <w:u w:val="single"/>
        </w:rPr>
      </w:pPr>
    </w:p>
    <w:p w14:paraId="368283BD" w14:textId="087CD096" w:rsidR="00E1182D" w:rsidRPr="0024616A" w:rsidRDefault="006708F3" w:rsidP="00E1182D">
      <w:pPr>
        <w:rPr>
          <w:rFonts w:ascii="Tahoma" w:hAnsi="Tahoma" w:cs="Tahoma"/>
        </w:rPr>
      </w:pPr>
      <w:r w:rsidRPr="0024616A">
        <w:rPr>
          <w:rFonts w:ascii="Tahoma" w:hAnsi="Tahoma" w:cs="Tahoma"/>
        </w:rPr>
        <w:t xml:space="preserve"> The</w:t>
      </w:r>
      <w:r w:rsidR="00E1182D" w:rsidRPr="0024616A">
        <w:rPr>
          <w:rFonts w:ascii="Tahoma" w:hAnsi="Tahoma" w:cs="Tahoma"/>
        </w:rPr>
        <w:t xml:space="preserve"> Committee on Speech and Theatre in Public Schools shall encourage and improve instruction in speech and drama in our public schools.</w:t>
      </w:r>
    </w:p>
    <w:p w14:paraId="4804C333" w14:textId="77777777" w:rsidR="0074582D" w:rsidRPr="0024616A" w:rsidRDefault="00651A51" w:rsidP="00904580">
      <w:pPr>
        <w:numPr>
          <w:ilvl w:val="0"/>
          <w:numId w:val="2"/>
        </w:numPr>
        <w:spacing w:before="100" w:beforeAutospacing="1" w:after="100" w:afterAutospacing="1"/>
        <w:rPr>
          <w:rFonts w:ascii="Tahoma" w:hAnsi="Tahoma" w:cs="Tahoma"/>
        </w:rPr>
      </w:pPr>
      <w:r w:rsidRPr="0024616A">
        <w:rPr>
          <w:rFonts w:ascii="Tahoma" w:hAnsi="Tahoma" w:cs="Tahoma"/>
          <w:bCs/>
        </w:rPr>
        <w:t>M</w:t>
      </w:r>
      <w:r w:rsidR="00E1182D" w:rsidRPr="0024616A">
        <w:rPr>
          <w:rFonts w:ascii="Tahoma" w:hAnsi="Tahoma" w:cs="Tahoma"/>
          <w:bCs/>
        </w:rPr>
        <w:t>onitor and participate in speech communication teacher certification issues</w:t>
      </w:r>
      <w:r w:rsidR="00E1182D" w:rsidRPr="0024616A">
        <w:rPr>
          <w:rFonts w:ascii="Tahoma" w:hAnsi="Tahoma" w:cs="Tahoma"/>
        </w:rPr>
        <w:t xml:space="preserve">. Teacher certification is a big issue for universities, and now for 2-year and community colleges, as well as its impact upon Public School teachers. Monitor and keep the Executive Committee informed about legislative and board actions which affect teacher certification education on the college level as well as the effect of non-speech certified teachers teaching speech courses on your campus. </w:t>
      </w:r>
    </w:p>
    <w:p w14:paraId="287ED4C9" w14:textId="5FD76F7B" w:rsidR="00441799" w:rsidRPr="00FF25AE" w:rsidRDefault="00E1182D" w:rsidP="00FF25AE">
      <w:pPr>
        <w:numPr>
          <w:ilvl w:val="0"/>
          <w:numId w:val="2"/>
        </w:numPr>
        <w:spacing w:before="100" w:beforeAutospacing="1" w:after="100" w:afterAutospacing="1"/>
        <w:rPr>
          <w:rFonts w:ascii="Tahoma" w:hAnsi="Tahoma" w:cs="Tahoma"/>
        </w:rPr>
      </w:pPr>
      <w:r w:rsidRPr="0024616A">
        <w:rPr>
          <w:rFonts w:ascii="Tahoma" w:hAnsi="Tahoma" w:cs="Tahoma"/>
          <w:bCs/>
        </w:rPr>
        <w:t xml:space="preserve">Explore the effect of the Communication Applications </w:t>
      </w:r>
      <w:r w:rsidR="006316FC" w:rsidRPr="0024616A">
        <w:rPr>
          <w:rFonts w:ascii="Tahoma" w:hAnsi="Tahoma" w:cs="Tahoma"/>
          <w:bCs/>
        </w:rPr>
        <w:t xml:space="preserve">and/or Professional Communications </w:t>
      </w:r>
      <w:r w:rsidRPr="0024616A">
        <w:rPr>
          <w:rFonts w:ascii="Tahoma" w:hAnsi="Tahoma" w:cs="Tahoma"/>
          <w:bCs/>
        </w:rPr>
        <w:t>course requirement</w:t>
      </w:r>
      <w:r w:rsidR="006316FC" w:rsidRPr="0024616A">
        <w:rPr>
          <w:rFonts w:ascii="Tahoma" w:hAnsi="Tahoma" w:cs="Tahoma"/>
          <w:bCs/>
        </w:rPr>
        <w:t>s</w:t>
      </w:r>
      <w:r w:rsidRPr="0024616A">
        <w:rPr>
          <w:rFonts w:ascii="Tahoma" w:hAnsi="Tahoma" w:cs="Tahoma"/>
          <w:bCs/>
        </w:rPr>
        <w:t xml:space="preserve"> upon speech programs in all categories of schools (by size, by urban/rural location, and whether the courses are taught by speech-certified vs. non-speech certified instructors). Generate a table of information from state statistics to show this infor</w:t>
      </w:r>
      <w:r w:rsidR="00651A51" w:rsidRPr="0024616A">
        <w:rPr>
          <w:rFonts w:ascii="Tahoma" w:hAnsi="Tahoma" w:cs="Tahoma"/>
          <w:bCs/>
        </w:rPr>
        <w:t>mation by the mid-year officer'</w:t>
      </w:r>
      <w:r w:rsidRPr="0024616A">
        <w:rPr>
          <w:rFonts w:ascii="Tahoma" w:hAnsi="Tahoma" w:cs="Tahoma"/>
          <w:bCs/>
        </w:rPr>
        <w:t>s retreat (usually held in late May)</w:t>
      </w:r>
      <w:r w:rsidRPr="0024616A">
        <w:rPr>
          <w:rFonts w:ascii="Tahoma" w:hAnsi="Tahoma" w:cs="Tahoma"/>
        </w:rPr>
        <w:t xml:space="preserve">. TSCA needs to explore related issues of what the effects of the required course have been upon HS classes and programs, and if there are </w:t>
      </w:r>
      <w:r w:rsidR="00F26F32" w:rsidRPr="0024616A">
        <w:rPr>
          <w:rFonts w:ascii="Tahoma" w:hAnsi="Tahoma" w:cs="Tahoma"/>
        </w:rPr>
        <w:t>enough</w:t>
      </w:r>
      <w:r w:rsidRPr="0024616A">
        <w:rPr>
          <w:rFonts w:ascii="Tahoma" w:hAnsi="Tahoma" w:cs="Tahoma"/>
        </w:rPr>
        <w:t xml:space="preserve"> speech-certified teachers teaching speech courses. </w:t>
      </w:r>
    </w:p>
    <w:p w14:paraId="7CCEA056" w14:textId="77777777" w:rsidR="006316FC" w:rsidRPr="0024616A" w:rsidRDefault="00461817" w:rsidP="006316FC">
      <w:pPr>
        <w:spacing w:before="100" w:beforeAutospacing="1" w:after="100" w:afterAutospacing="1"/>
        <w:rPr>
          <w:rFonts w:ascii="Tahoma" w:hAnsi="Tahoma" w:cs="Tahoma"/>
          <w:smallCaps/>
          <w:u w:val="single"/>
        </w:rPr>
      </w:pPr>
      <w:r w:rsidRPr="0024616A">
        <w:rPr>
          <w:rFonts w:ascii="Tahoma" w:hAnsi="Tahoma" w:cs="Tahoma"/>
          <w:b/>
          <w:bCs/>
          <w:smallCaps/>
          <w:u w:val="single"/>
        </w:rPr>
        <w:t>U</w:t>
      </w:r>
      <w:r w:rsidR="00E1182D" w:rsidRPr="0024616A">
        <w:rPr>
          <w:rFonts w:ascii="Tahoma" w:hAnsi="Tahoma" w:cs="Tahoma"/>
          <w:b/>
          <w:bCs/>
          <w:smallCaps/>
          <w:u w:val="single"/>
        </w:rPr>
        <w:t>IL Advisory Committee</w:t>
      </w:r>
      <w:r w:rsidR="00E1182D" w:rsidRPr="0024616A">
        <w:rPr>
          <w:rFonts w:ascii="Tahoma" w:hAnsi="Tahoma" w:cs="Tahoma"/>
          <w:smallCaps/>
          <w:u w:val="single"/>
        </w:rPr>
        <w:t xml:space="preserve"> </w:t>
      </w:r>
    </w:p>
    <w:p w14:paraId="6C5FEC97" w14:textId="0F63A571" w:rsidR="00E1182D" w:rsidRPr="0024616A" w:rsidRDefault="00E1182D" w:rsidP="006316FC">
      <w:pPr>
        <w:spacing w:before="100" w:beforeAutospacing="1" w:after="100" w:afterAutospacing="1"/>
        <w:rPr>
          <w:rFonts w:ascii="Tahoma" w:hAnsi="Tahoma" w:cs="Tahoma"/>
          <w:smallCaps/>
          <w:u w:val="single"/>
        </w:rPr>
      </w:pPr>
      <w:r w:rsidRPr="0024616A">
        <w:rPr>
          <w:rFonts w:ascii="Tahoma" w:hAnsi="Tahoma" w:cs="Tahoma"/>
        </w:rPr>
        <w:t>The Interscholastic League Advisory Committee shall encourage Interscholastic contests and propose improvements.</w:t>
      </w:r>
    </w:p>
    <w:p w14:paraId="111168F1" w14:textId="2D5C8ADA" w:rsidR="00277168" w:rsidRPr="0024616A" w:rsidRDefault="00651A51" w:rsidP="00E1182D">
      <w:pPr>
        <w:spacing w:before="100" w:beforeAutospacing="1" w:after="100" w:afterAutospacing="1"/>
        <w:rPr>
          <w:rFonts w:ascii="Tahoma" w:hAnsi="Tahoma" w:cs="Tahoma"/>
        </w:rPr>
      </w:pPr>
      <w:r w:rsidRPr="0024616A">
        <w:rPr>
          <w:rFonts w:ascii="Tahoma" w:hAnsi="Tahoma" w:cs="Tahoma"/>
        </w:rPr>
        <w:t>R</w:t>
      </w:r>
      <w:r w:rsidR="00E1182D" w:rsidRPr="0024616A">
        <w:rPr>
          <w:rFonts w:ascii="Tahoma" w:hAnsi="Tahoma" w:cs="Tahoma"/>
        </w:rPr>
        <w:t xml:space="preserve">eview current UIL contest activities, solicit information from participating coaches and students, and prepare a list of proposals to be presented at the annual Convention. </w:t>
      </w:r>
    </w:p>
    <w:p w14:paraId="204C4734" w14:textId="29544CF7" w:rsidR="00A31927" w:rsidRPr="0024616A" w:rsidRDefault="00A31927" w:rsidP="006818A0">
      <w:pPr>
        <w:rPr>
          <w:rFonts w:ascii="Tahoma" w:hAnsi="Tahoma" w:cs="Tahoma"/>
        </w:rPr>
      </w:pPr>
    </w:p>
    <w:p w14:paraId="2219669D" w14:textId="309C0F2E" w:rsidR="00A31927" w:rsidRPr="0024616A" w:rsidRDefault="00A31927" w:rsidP="006818A0">
      <w:pPr>
        <w:rPr>
          <w:rFonts w:ascii="Tahoma" w:hAnsi="Tahoma" w:cs="Tahoma"/>
        </w:rPr>
      </w:pPr>
    </w:p>
    <w:p w14:paraId="600404E2" w14:textId="77777777" w:rsidR="008062D3" w:rsidRDefault="008062D3">
      <w:pPr>
        <w:rPr>
          <w:rFonts w:ascii="Tahoma" w:hAnsi="Tahoma"/>
          <w:b/>
          <w:sz w:val="28"/>
          <w:szCs w:val="28"/>
        </w:rPr>
      </w:pPr>
      <w:r>
        <w:rPr>
          <w:rFonts w:ascii="Tahoma" w:hAnsi="Tahoma"/>
          <w:b/>
          <w:sz w:val="28"/>
          <w:szCs w:val="28"/>
        </w:rPr>
        <w:br w:type="page"/>
      </w:r>
    </w:p>
    <w:p w14:paraId="750D2A6D" w14:textId="14D5900D" w:rsidR="007F3196" w:rsidRPr="0062289D" w:rsidRDefault="00BE2D18" w:rsidP="00C27261">
      <w:pPr>
        <w:jc w:val="center"/>
        <w:rPr>
          <w:rFonts w:ascii="Tahoma" w:hAnsi="Tahoma"/>
          <w:b/>
          <w:sz w:val="28"/>
          <w:szCs w:val="28"/>
        </w:rPr>
      </w:pPr>
      <w:r w:rsidRPr="007F3196">
        <w:rPr>
          <w:rFonts w:ascii="Tahoma" w:hAnsi="Tahoma"/>
          <w:b/>
          <w:sz w:val="28"/>
          <w:szCs w:val="28"/>
        </w:rPr>
        <w:lastRenderedPageBreak/>
        <w:t>INTEREST GROUP CHAIRS</w:t>
      </w:r>
    </w:p>
    <w:p w14:paraId="15219136" w14:textId="77777777" w:rsidR="007F3196" w:rsidRDefault="007F3196">
      <w:pPr>
        <w:rPr>
          <w:rFonts w:ascii="Tahoma" w:hAnsi="Tahoma"/>
          <w:sz w:val="22"/>
        </w:rPr>
      </w:pPr>
    </w:p>
    <w:p w14:paraId="43CC709A" w14:textId="73F115F2" w:rsidR="00D33516" w:rsidRPr="0024616A" w:rsidRDefault="00BE2D18" w:rsidP="000E7801">
      <w:pPr>
        <w:ind w:left="360"/>
        <w:rPr>
          <w:rFonts w:ascii="Tahoma" w:hAnsi="Tahoma"/>
        </w:rPr>
      </w:pPr>
      <w:r w:rsidRPr="0024616A">
        <w:rPr>
          <w:rFonts w:ascii="Tahoma" w:hAnsi="Tahoma"/>
          <w:b/>
          <w:u w:val="single"/>
        </w:rPr>
        <w:t>The Interest Groups of TSCA are:</w:t>
      </w:r>
    </w:p>
    <w:p w14:paraId="02E3D6BC" w14:textId="282D0325" w:rsidR="00090E01" w:rsidRPr="0024616A" w:rsidRDefault="00090E01" w:rsidP="00153127">
      <w:pPr>
        <w:numPr>
          <w:ilvl w:val="1"/>
          <w:numId w:val="59"/>
        </w:numPr>
        <w:rPr>
          <w:rFonts w:ascii="Tahoma" w:hAnsi="Tahoma"/>
        </w:rPr>
      </w:pPr>
      <w:r w:rsidRPr="0024616A">
        <w:rPr>
          <w:rFonts w:ascii="Tahoma" w:hAnsi="Tahoma"/>
          <w:bCs/>
        </w:rPr>
        <w:t>Argumentation and Debate</w:t>
      </w:r>
    </w:p>
    <w:p w14:paraId="61DE7B61" w14:textId="0101B99A" w:rsidR="00090E01" w:rsidRPr="0024616A" w:rsidRDefault="00090E01" w:rsidP="00153127">
      <w:pPr>
        <w:numPr>
          <w:ilvl w:val="1"/>
          <w:numId w:val="59"/>
        </w:numPr>
        <w:rPr>
          <w:rFonts w:ascii="Tahoma" w:hAnsi="Tahoma"/>
        </w:rPr>
      </w:pPr>
      <w:r w:rsidRPr="0024616A">
        <w:rPr>
          <w:rFonts w:ascii="Tahoma" w:hAnsi="Tahoma"/>
          <w:bCs/>
        </w:rPr>
        <w:t>Diversity &amp; Inclusion</w:t>
      </w:r>
    </w:p>
    <w:p w14:paraId="15088F53" w14:textId="77777777" w:rsidR="00D33516" w:rsidRPr="0024616A" w:rsidRDefault="00D33516" w:rsidP="00153127">
      <w:pPr>
        <w:numPr>
          <w:ilvl w:val="1"/>
          <w:numId w:val="59"/>
        </w:numPr>
        <w:rPr>
          <w:rFonts w:ascii="Tahoma" w:hAnsi="Tahoma"/>
        </w:rPr>
      </w:pPr>
      <w:r w:rsidRPr="0024616A">
        <w:rPr>
          <w:rFonts w:ascii="Tahoma" w:hAnsi="Tahoma"/>
        </w:rPr>
        <w:t>Interpersonal/Organizational Communication</w:t>
      </w:r>
    </w:p>
    <w:p w14:paraId="046F32A8" w14:textId="349ABEF8" w:rsidR="00D33516" w:rsidRPr="0024616A" w:rsidRDefault="00D33516" w:rsidP="00153127">
      <w:pPr>
        <w:numPr>
          <w:ilvl w:val="1"/>
          <w:numId w:val="59"/>
        </w:numPr>
        <w:rPr>
          <w:rFonts w:ascii="Tahoma" w:hAnsi="Tahoma"/>
        </w:rPr>
      </w:pPr>
      <w:r w:rsidRPr="0024616A">
        <w:rPr>
          <w:rFonts w:ascii="Tahoma" w:hAnsi="Tahoma"/>
        </w:rPr>
        <w:t xml:space="preserve">Instructional Development in </w:t>
      </w:r>
      <w:r w:rsidR="00090E01" w:rsidRPr="0024616A">
        <w:rPr>
          <w:rFonts w:ascii="Tahoma" w:hAnsi="Tahoma"/>
        </w:rPr>
        <w:t>High Schools</w:t>
      </w:r>
    </w:p>
    <w:p w14:paraId="38F6FFCB" w14:textId="77777777" w:rsidR="00D33516" w:rsidRPr="0024616A" w:rsidRDefault="00D33516" w:rsidP="00153127">
      <w:pPr>
        <w:numPr>
          <w:ilvl w:val="1"/>
          <w:numId w:val="59"/>
        </w:numPr>
        <w:rPr>
          <w:rFonts w:ascii="Tahoma" w:hAnsi="Tahoma"/>
        </w:rPr>
      </w:pPr>
      <w:r w:rsidRPr="0024616A">
        <w:rPr>
          <w:rFonts w:ascii="Tahoma" w:hAnsi="Tahoma"/>
        </w:rPr>
        <w:t>Instructional Development in Middle Schools</w:t>
      </w:r>
    </w:p>
    <w:p w14:paraId="3A36A094" w14:textId="485528D9" w:rsidR="00D33516" w:rsidRPr="0024616A" w:rsidRDefault="00D33516" w:rsidP="00153127">
      <w:pPr>
        <w:numPr>
          <w:ilvl w:val="1"/>
          <w:numId w:val="59"/>
        </w:numPr>
        <w:rPr>
          <w:rFonts w:ascii="Tahoma" w:hAnsi="Tahoma"/>
        </w:rPr>
      </w:pPr>
      <w:r w:rsidRPr="0024616A">
        <w:rPr>
          <w:rFonts w:ascii="Tahoma" w:hAnsi="Tahoma"/>
        </w:rPr>
        <w:t>Instructional Development in the Colleges &amp; Universities</w:t>
      </w:r>
    </w:p>
    <w:p w14:paraId="5CBB334B" w14:textId="77777777" w:rsidR="00D33516" w:rsidRPr="0024616A" w:rsidRDefault="00D33516" w:rsidP="00153127">
      <w:pPr>
        <w:numPr>
          <w:ilvl w:val="1"/>
          <w:numId w:val="59"/>
        </w:numPr>
        <w:rPr>
          <w:rFonts w:ascii="Tahoma" w:hAnsi="Tahoma"/>
        </w:rPr>
      </w:pPr>
      <w:r w:rsidRPr="0024616A">
        <w:rPr>
          <w:rFonts w:ascii="Tahoma" w:hAnsi="Tahoma"/>
        </w:rPr>
        <w:t>Oral Interpretation and Performance Studies</w:t>
      </w:r>
    </w:p>
    <w:p w14:paraId="14ABA2CF" w14:textId="3AA65E61" w:rsidR="00D33516" w:rsidRPr="0024616A" w:rsidRDefault="00D33516" w:rsidP="00153127">
      <w:pPr>
        <w:numPr>
          <w:ilvl w:val="1"/>
          <w:numId w:val="59"/>
        </w:numPr>
        <w:rPr>
          <w:rFonts w:ascii="Tahoma" w:hAnsi="Tahoma"/>
        </w:rPr>
      </w:pPr>
      <w:r w:rsidRPr="0024616A">
        <w:rPr>
          <w:rFonts w:ascii="Tahoma" w:hAnsi="Tahoma"/>
        </w:rPr>
        <w:t>Rhetoric and Communication Theory</w:t>
      </w:r>
    </w:p>
    <w:p w14:paraId="4807F942" w14:textId="681F6062" w:rsidR="00D33516" w:rsidRPr="0024616A" w:rsidRDefault="00D33516" w:rsidP="00153127">
      <w:pPr>
        <w:numPr>
          <w:ilvl w:val="1"/>
          <w:numId w:val="59"/>
        </w:numPr>
        <w:rPr>
          <w:rFonts w:ascii="Tahoma" w:hAnsi="Tahoma"/>
        </w:rPr>
      </w:pPr>
      <w:r w:rsidRPr="0024616A">
        <w:rPr>
          <w:rFonts w:ascii="Tahoma" w:hAnsi="Tahoma"/>
        </w:rPr>
        <w:t>Texas Forensic Association/TF</w:t>
      </w:r>
      <w:r w:rsidR="00090E01" w:rsidRPr="0024616A">
        <w:rPr>
          <w:rFonts w:ascii="Tahoma" w:hAnsi="Tahoma"/>
        </w:rPr>
        <w:t>A</w:t>
      </w:r>
    </w:p>
    <w:p w14:paraId="1F93DCA8" w14:textId="3BDF9DF9" w:rsidR="00461817" w:rsidRPr="0024616A" w:rsidRDefault="00BE2D18" w:rsidP="00153127">
      <w:pPr>
        <w:numPr>
          <w:ilvl w:val="1"/>
          <w:numId w:val="59"/>
        </w:numPr>
        <w:rPr>
          <w:rFonts w:ascii="Tahoma" w:hAnsi="Tahoma"/>
        </w:rPr>
      </w:pPr>
      <w:r w:rsidRPr="0024616A">
        <w:rPr>
          <w:rFonts w:ascii="Tahoma" w:hAnsi="Tahoma"/>
        </w:rPr>
        <w:t>Texas Intercollegi</w:t>
      </w:r>
      <w:r w:rsidR="00D33516" w:rsidRPr="0024616A">
        <w:rPr>
          <w:rFonts w:ascii="Tahoma" w:hAnsi="Tahoma"/>
        </w:rPr>
        <w:t>ate Forensic Association</w:t>
      </w:r>
      <w:r w:rsidR="00461817" w:rsidRPr="0024616A">
        <w:rPr>
          <w:rFonts w:ascii="Tahoma" w:hAnsi="Tahoma"/>
        </w:rPr>
        <w:t xml:space="preserve"> and Texas Community College Forensic </w:t>
      </w:r>
      <w:r w:rsidR="006A1023" w:rsidRPr="0024616A">
        <w:rPr>
          <w:rFonts w:ascii="Tahoma" w:hAnsi="Tahoma"/>
        </w:rPr>
        <w:t>Association (</w:t>
      </w:r>
      <w:r w:rsidR="00461817" w:rsidRPr="0024616A">
        <w:rPr>
          <w:rFonts w:ascii="Tahoma" w:hAnsi="Tahoma"/>
        </w:rPr>
        <w:t>TIFA/TCCFA</w:t>
      </w:r>
      <w:r w:rsidR="00441799" w:rsidRPr="0024616A">
        <w:rPr>
          <w:rFonts w:ascii="Tahoma" w:hAnsi="Tahoma"/>
        </w:rPr>
        <w:t>)</w:t>
      </w:r>
    </w:p>
    <w:p w14:paraId="0248B513" w14:textId="34C65046" w:rsidR="00F5776B" w:rsidRPr="0024616A" w:rsidRDefault="00F5776B" w:rsidP="00153127">
      <w:pPr>
        <w:numPr>
          <w:ilvl w:val="1"/>
          <w:numId w:val="59"/>
        </w:numPr>
        <w:rPr>
          <w:rFonts w:ascii="Tahoma" w:hAnsi="Tahoma"/>
        </w:rPr>
      </w:pPr>
      <w:r w:rsidRPr="0024616A">
        <w:rPr>
          <w:rFonts w:ascii="Tahoma" w:hAnsi="Tahoma"/>
        </w:rPr>
        <w:t>Theatre</w:t>
      </w:r>
    </w:p>
    <w:p w14:paraId="37026FF6" w14:textId="00352404" w:rsidR="00F5776B" w:rsidRPr="0024616A" w:rsidRDefault="00F5776B" w:rsidP="00153127">
      <w:pPr>
        <w:numPr>
          <w:ilvl w:val="1"/>
          <w:numId w:val="59"/>
        </w:numPr>
        <w:rPr>
          <w:rFonts w:ascii="Tahoma" w:hAnsi="Tahoma"/>
        </w:rPr>
      </w:pPr>
      <w:r w:rsidRPr="0024616A">
        <w:rPr>
          <w:rFonts w:ascii="Tahoma" w:hAnsi="Tahoma"/>
        </w:rPr>
        <w:t>University Interscholastic League</w:t>
      </w:r>
    </w:p>
    <w:p w14:paraId="149661DE" w14:textId="2BA6F9A7" w:rsidR="007F3196" w:rsidRDefault="007F3196">
      <w:pPr>
        <w:rPr>
          <w:rFonts w:ascii="Tahoma" w:hAnsi="Tahoma"/>
        </w:rPr>
      </w:pPr>
    </w:p>
    <w:p w14:paraId="3FC44C4B" w14:textId="77777777" w:rsidR="00FF25AE" w:rsidRPr="0024616A" w:rsidRDefault="00FF25AE">
      <w:pPr>
        <w:rPr>
          <w:rFonts w:ascii="Tahoma" w:hAnsi="Tahoma"/>
        </w:rPr>
      </w:pPr>
    </w:p>
    <w:p w14:paraId="4582D7A7" w14:textId="591A6B11" w:rsidR="00EA36E5" w:rsidRPr="0024616A" w:rsidRDefault="00EA36E5" w:rsidP="00EA36E5">
      <w:pPr>
        <w:rPr>
          <w:rFonts w:ascii="Tahoma" w:hAnsi="Tahoma"/>
        </w:rPr>
      </w:pPr>
      <w:r w:rsidRPr="0024616A">
        <w:rPr>
          <w:rFonts w:ascii="Tahoma" w:hAnsi="Tahoma"/>
          <w:b/>
          <w:u w:val="single"/>
        </w:rPr>
        <w:t xml:space="preserve">Requesting a New Interest Group </w:t>
      </w:r>
    </w:p>
    <w:p w14:paraId="502CEF16" w14:textId="392859BC" w:rsidR="00EA36E5" w:rsidRPr="0024616A" w:rsidRDefault="00EA36E5">
      <w:pPr>
        <w:rPr>
          <w:rFonts w:ascii="Tahoma" w:hAnsi="Tahoma"/>
        </w:rPr>
      </w:pPr>
    </w:p>
    <w:p w14:paraId="68355125" w14:textId="65DF3950" w:rsidR="00BE2D18" w:rsidRPr="0024616A" w:rsidRDefault="00BE2D18">
      <w:pPr>
        <w:rPr>
          <w:rFonts w:ascii="Tahoma" w:hAnsi="Tahoma"/>
        </w:rPr>
      </w:pPr>
      <w:r w:rsidRPr="0024616A">
        <w:rPr>
          <w:rFonts w:ascii="Tahoma" w:hAnsi="Tahoma"/>
        </w:rPr>
        <w:t xml:space="preserve">Persons or groups interested in forming a new interest group shall obtain the signatures of 50 members and obtain the endorsement of the Executive Council and present their proposal to the </w:t>
      </w:r>
      <w:hyperlink r:id="rId26" w:history="1">
        <w:r w:rsidRPr="0024616A">
          <w:rPr>
            <w:rStyle w:val="Hyperlink"/>
            <w:rFonts w:ascii="Tahoma" w:hAnsi="Tahoma" w:cs="Tahoma"/>
            <w:color w:val="auto"/>
            <w:u w:val="none"/>
          </w:rPr>
          <w:t>Bylaws Committee</w:t>
        </w:r>
      </w:hyperlink>
      <w:r w:rsidRPr="0024616A">
        <w:rPr>
          <w:rFonts w:ascii="Tahoma" w:hAnsi="Tahoma"/>
        </w:rPr>
        <w:t>.</w:t>
      </w:r>
      <w:r w:rsidR="00CE0F6E" w:rsidRPr="0024616A">
        <w:rPr>
          <w:rFonts w:ascii="Tahoma" w:hAnsi="Tahoma"/>
        </w:rPr>
        <w:t xml:space="preserve">  </w:t>
      </w:r>
    </w:p>
    <w:p w14:paraId="0604CAEE" w14:textId="744BEE32" w:rsidR="00EA36E5" w:rsidRDefault="00EA36E5">
      <w:pPr>
        <w:rPr>
          <w:rFonts w:ascii="Tahoma" w:hAnsi="Tahoma"/>
        </w:rPr>
      </w:pPr>
    </w:p>
    <w:p w14:paraId="1FFDF172" w14:textId="77777777" w:rsidR="00FF25AE" w:rsidRPr="0024616A" w:rsidRDefault="00FF25AE">
      <w:pPr>
        <w:rPr>
          <w:rFonts w:ascii="Tahoma" w:hAnsi="Tahoma"/>
        </w:rPr>
      </w:pPr>
    </w:p>
    <w:p w14:paraId="20BD5FA6" w14:textId="340D4D2A" w:rsidR="00EA36E5" w:rsidRPr="0024616A" w:rsidRDefault="00EA36E5">
      <w:pPr>
        <w:rPr>
          <w:rFonts w:ascii="Tahoma" w:hAnsi="Tahoma"/>
          <w:b/>
          <w:bCs/>
          <w:u w:val="single"/>
        </w:rPr>
      </w:pPr>
      <w:r w:rsidRPr="0024616A">
        <w:rPr>
          <w:rFonts w:ascii="Tahoma" w:hAnsi="Tahoma"/>
          <w:b/>
          <w:bCs/>
          <w:u w:val="single"/>
        </w:rPr>
        <w:t>Interest Group Leadership</w:t>
      </w:r>
    </w:p>
    <w:p w14:paraId="6076EDED" w14:textId="77777777" w:rsidR="007F3196" w:rsidRPr="0024616A" w:rsidRDefault="007F3196">
      <w:pPr>
        <w:rPr>
          <w:rFonts w:ascii="Tahoma" w:hAnsi="Tahoma"/>
          <w:iCs/>
        </w:rPr>
      </w:pPr>
    </w:p>
    <w:p w14:paraId="4D92961B" w14:textId="1A2F2EED" w:rsidR="00BE2D18" w:rsidRPr="0024616A" w:rsidRDefault="00CE0F6E">
      <w:pPr>
        <w:rPr>
          <w:rFonts w:ascii="Tahoma" w:hAnsi="Tahoma"/>
          <w:iCs/>
        </w:rPr>
      </w:pPr>
      <w:r w:rsidRPr="0024616A">
        <w:rPr>
          <w:rFonts w:ascii="Tahoma" w:hAnsi="Tahoma"/>
          <w:iCs/>
        </w:rPr>
        <w:t xml:space="preserve"> In the inaugural year of the Interest Group, the group should elect a </w:t>
      </w:r>
      <w:r w:rsidR="00F26F32" w:rsidRPr="0024616A">
        <w:rPr>
          <w:rFonts w:ascii="Tahoma" w:hAnsi="Tahoma"/>
          <w:iCs/>
        </w:rPr>
        <w:t>chairperson</w:t>
      </w:r>
      <w:r w:rsidRPr="0024616A">
        <w:rPr>
          <w:rFonts w:ascii="Tahoma" w:hAnsi="Tahoma"/>
          <w:iCs/>
        </w:rPr>
        <w:t xml:space="preserve"> or the President may appoint a Chairperson.</w:t>
      </w:r>
      <w:r w:rsidR="00AD3BFB" w:rsidRPr="0024616A">
        <w:rPr>
          <w:rFonts w:ascii="Tahoma" w:hAnsi="Tahoma"/>
          <w:iCs/>
        </w:rPr>
        <w:t xml:space="preserve"> </w:t>
      </w:r>
      <w:r w:rsidRPr="0024616A">
        <w:rPr>
          <w:rFonts w:ascii="Tahoma" w:hAnsi="Tahoma"/>
          <w:iCs/>
        </w:rPr>
        <w:t xml:space="preserve"> </w:t>
      </w:r>
      <w:r w:rsidR="00EA36E5" w:rsidRPr="0024616A">
        <w:rPr>
          <w:rFonts w:ascii="Tahoma" w:hAnsi="Tahoma"/>
          <w:iCs/>
        </w:rPr>
        <w:t>At the annual convention, members of each Interest Group shall elect a</w:t>
      </w:r>
      <w:r w:rsidR="00BE2D18" w:rsidRPr="0024616A">
        <w:rPr>
          <w:rFonts w:ascii="Tahoma" w:hAnsi="Tahoma"/>
          <w:iCs/>
        </w:rPr>
        <w:t xml:space="preserve"> </w:t>
      </w:r>
      <w:r w:rsidRPr="0024616A">
        <w:rPr>
          <w:rFonts w:ascii="Tahoma" w:hAnsi="Tahoma"/>
          <w:iCs/>
        </w:rPr>
        <w:t>V</w:t>
      </w:r>
      <w:r w:rsidR="00BE2D18" w:rsidRPr="0024616A">
        <w:rPr>
          <w:rFonts w:ascii="Tahoma" w:hAnsi="Tahoma"/>
          <w:iCs/>
        </w:rPr>
        <w:t xml:space="preserve">ice-chairperson </w:t>
      </w:r>
      <w:r w:rsidRPr="0024616A">
        <w:rPr>
          <w:rFonts w:ascii="Tahoma" w:hAnsi="Tahoma"/>
          <w:iCs/>
        </w:rPr>
        <w:t>to serve one year as Vice-chair and the next year as Chairperson</w:t>
      </w:r>
      <w:r w:rsidR="00AD3BFB" w:rsidRPr="0024616A">
        <w:rPr>
          <w:rFonts w:ascii="Tahoma" w:hAnsi="Tahoma"/>
          <w:iCs/>
        </w:rPr>
        <w:t xml:space="preserve">.  </w:t>
      </w:r>
      <w:r w:rsidR="00BE2D18" w:rsidRPr="0024616A">
        <w:rPr>
          <w:rFonts w:ascii="Tahoma" w:hAnsi="Tahoma"/>
          <w:iCs/>
        </w:rPr>
        <w:t>The Interest Groups shall encourage worthwhile activities and shall recommend to the Executive Council considerations or proposals as needed.</w:t>
      </w:r>
    </w:p>
    <w:p w14:paraId="0B957110" w14:textId="2DE639AE" w:rsidR="007F3196" w:rsidRDefault="007F3196">
      <w:pPr>
        <w:rPr>
          <w:rFonts w:ascii="Tahoma" w:hAnsi="Tahoma"/>
        </w:rPr>
      </w:pPr>
    </w:p>
    <w:p w14:paraId="743F91CA" w14:textId="77777777" w:rsidR="00FF25AE" w:rsidRPr="0024616A" w:rsidRDefault="00FF25AE">
      <w:pPr>
        <w:rPr>
          <w:rFonts w:ascii="Tahoma" w:hAnsi="Tahoma"/>
        </w:rPr>
      </w:pPr>
    </w:p>
    <w:p w14:paraId="7F1F31D3" w14:textId="77777777" w:rsidR="007F3196" w:rsidRPr="0024616A" w:rsidRDefault="007F3196">
      <w:pPr>
        <w:rPr>
          <w:rFonts w:ascii="Tahoma" w:hAnsi="Tahoma"/>
        </w:rPr>
      </w:pPr>
      <w:bookmarkStart w:id="5" w:name="_Hlk109464924"/>
      <w:r w:rsidRPr="0024616A">
        <w:rPr>
          <w:rFonts w:ascii="Tahoma" w:hAnsi="Tahoma"/>
          <w:b/>
          <w:u w:val="single"/>
        </w:rPr>
        <w:t xml:space="preserve">Duties of </w:t>
      </w:r>
      <w:r w:rsidR="00BE2D18" w:rsidRPr="0024616A">
        <w:rPr>
          <w:rFonts w:ascii="Tahoma" w:hAnsi="Tahoma"/>
          <w:b/>
          <w:u w:val="single"/>
        </w:rPr>
        <w:t xml:space="preserve">Interest Group </w:t>
      </w:r>
      <w:r w:rsidRPr="0024616A">
        <w:rPr>
          <w:rFonts w:ascii="Tahoma" w:hAnsi="Tahoma"/>
          <w:b/>
          <w:u w:val="single"/>
        </w:rPr>
        <w:t>Chairs</w:t>
      </w:r>
    </w:p>
    <w:bookmarkEnd w:id="5"/>
    <w:p w14:paraId="6AC762A3" w14:textId="193AE134" w:rsidR="007F3196" w:rsidRPr="0024616A" w:rsidRDefault="00BE2D18" w:rsidP="00153127">
      <w:pPr>
        <w:numPr>
          <w:ilvl w:val="0"/>
          <w:numId w:val="17"/>
        </w:numPr>
        <w:rPr>
          <w:rFonts w:ascii="Tahoma" w:hAnsi="Tahoma"/>
        </w:rPr>
      </w:pPr>
      <w:r w:rsidRPr="0024616A">
        <w:rPr>
          <w:rFonts w:ascii="Tahoma" w:hAnsi="Tahoma"/>
        </w:rPr>
        <w:t>Serve as a lia</w:t>
      </w:r>
      <w:r w:rsidR="007F3196" w:rsidRPr="0024616A">
        <w:rPr>
          <w:rFonts w:ascii="Tahoma" w:hAnsi="Tahoma"/>
        </w:rPr>
        <w:t xml:space="preserve">ison person with the </w:t>
      </w:r>
      <w:r w:rsidR="00AD3BFB" w:rsidRPr="0024616A">
        <w:rPr>
          <w:rFonts w:ascii="Tahoma" w:hAnsi="Tahoma"/>
        </w:rPr>
        <w:t>members.</w:t>
      </w:r>
    </w:p>
    <w:p w14:paraId="7E1FF222" w14:textId="47BDD719" w:rsidR="007F3196" w:rsidRPr="0024616A" w:rsidRDefault="00BE2D18" w:rsidP="00153127">
      <w:pPr>
        <w:numPr>
          <w:ilvl w:val="0"/>
          <w:numId w:val="17"/>
        </w:numPr>
        <w:rPr>
          <w:rFonts w:ascii="Tahoma" w:hAnsi="Tahoma"/>
        </w:rPr>
      </w:pPr>
      <w:r w:rsidRPr="0024616A">
        <w:rPr>
          <w:rFonts w:ascii="Tahoma" w:hAnsi="Tahoma"/>
        </w:rPr>
        <w:t>Be responsible for the interest group's program submissions at the next a</w:t>
      </w:r>
      <w:r w:rsidR="007F3196" w:rsidRPr="0024616A">
        <w:rPr>
          <w:rFonts w:ascii="Tahoma" w:hAnsi="Tahoma"/>
        </w:rPr>
        <w:t>nnual convention</w:t>
      </w:r>
      <w:r w:rsidR="00F26F32" w:rsidRPr="0024616A">
        <w:rPr>
          <w:rFonts w:ascii="Tahoma" w:hAnsi="Tahoma"/>
        </w:rPr>
        <w:t>.</w:t>
      </w:r>
      <w:r w:rsidR="007F3196" w:rsidRPr="0024616A">
        <w:rPr>
          <w:rFonts w:ascii="Tahoma" w:hAnsi="Tahoma"/>
        </w:rPr>
        <w:t xml:space="preserve"> </w:t>
      </w:r>
      <w:r w:rsidR="00D33516" w:rsidRPr="0024616A">
        <w:rPr>
          <w:rFonts w:ascii="Tahoma" w:hAnsi="Tahoma"/>
        </w:rPr>
        <w:t xml:space="preserve">Deadline </w:t>
      </w:r>
      <w:r w:rsidR="00CA12C3" w:rsidRPr="0024616A">
        <w:rPr>
          <w:rFonts w:ascii="Tahoma" w:hAnsi="Tahoma"/>
        </w:rPr>
        <w:t>set by Vice President</w:t>
      </w:r>
      <w:r w:rsidR="00AD3BFB" w:rsidRPr="0024616A">
        <w:rPr>
          <w:rFonts w:ascii="Tahoma" w:hAnsi="Tahoma"/>
        </w:rPr>
        <w:t>.</w:t>
      </w:r>
      <w:r w:rsidR="00D33516" w:rsidRPr="0024616A">
        <w:rPr>
          <w:rFonts w:ascii="Tahoma" w:hAnsi="Tahoma"/>
        </w:rPr>
        <w:t xml:space="preserve">  </w:t>
      </w:r>
    </w:p>
    <w:p w14:paraId="2A990A59" w14:textId="4F2B4E94" w:rsidR="007F3196" w:rsidRPr="0024616A" w:rsidRDefault="00BE2D18" w:rsidP="00153127">
      <w:pPr>
        <w:numPr>
          <w:ilvl w:val="0"/>
          <w:numId w:val="17"/>
        </w:numPr>
        <w:rPr>
          <w:rFonts w:ascii="Tahoma" w:hAnsi="Tahoma"/>
        </w:rPr>
      </w:pPr>
      <w:r w:rsidRPr="0024616A">
        <w:rPr>
          <w:rFonts w:ascii="Tahoma" w:hAnsi="Tahoma"/>
        </w:rPr>
        <w:t xml:space="preserve">Cooperate with the </w:t>
      </w:r>
      <w:r w:rsidR="00AD3BFB" w:rsidRPr="0024616A">
        <w:rPr>
          <w:rFonts w:ascii="Tahoma" w:hAnsi="Tahoma"/>
        </w:rPr>
        <w:t>V</w:t>
      </w:r>
      <w:r w:rsidRPr="0024616A">
        <w:rPr>
          <w:rFonts w:ascii="Tahoma" w:hAnsi="Tahoma"/>
        </w:rPr>
        <w:t xml:space="preserve">ice </w:t>
      </w:r>
      <w:r w:rsidR="00AD3BFB" w:rsidRPr="0024616A">
        <w:rPr>
          <w:rFonts w:ascii="Tahoma" w:hAnsi="Tahoma"/>
        </w:rPr>
        <w:t>P</w:t>
      </w:r>
      <w:r w:rsidRPr="0024616A">
        <w:rPr>
          <w:rFonts w:ascii="Tahoma" w:hAnsi="Tahoma"/>
        </w:rPr>
        <w:t xml:space="preserve">resident in planning the group's sponsored programs for the annual convention. That endeavor begins immediately following the fall convention in preparing </w:t>
      </w:r>
      <w:r w:rsidR="007F3196" w:rsidRPr="0024616A">
        <w:rPr>
          <w:rFonts w:ascii="Tahoma" w:hAnsi="Tahoma"/>
        </w:rPr>
        <w:t xml:space="preserve">for the following </w:t>
      </w:r>
      <w:r w:rsidR="00AD3BFB" w:rsidRPr="0024616A">
        <w:rPr>
          <w:rFonts w:ascii="Tahoma" w:hAnsi="Tahoma"/>
        </w:rPr>
        <w:t>convention.</w:t>
      </w:r>
    </w:p>
    <w:p w14:paraId="4C2EC5E2" w14:textId="3954A6B0" w:rsidR="007F3196" w:rsidRPr="0024616A" w:rsidRDefault="00BE2D18" w:rsidP="00153127">
      <w:pPr>
        <w:numPr>
          <w:ilvl w:val="0"/>
          <w:numId w:val="17"/>
        </w:numPr>
        <w:rPr>
          <w:rFonts w:ascii="Tahoma" w:hAnsi="Tahoma"/>
        </w:rPr>
      </w:pPr>
      <w:r w:rsidRPr="0024616A">
        <w:rPr>
          <w:rFonts w:ascii="Tahoma" w:hAnsi="Tahoma"/>
        </w:rPr>
        <w:t xml:space="preserve">Serve as an advisor to the TSCA </w:t>
      </w:r>
      <w:r w:rsidR="00AD3BFB" w:rsidRPr="0024616A">
        <w:rPr>
          <w:rFonts w:ascii="Tahoma" w:hAnsi="Tahoma"/>
        </w:rPr>
        <w:t>V</w:t>
      </w:r>
      <w:r w:rsidRPr="0024616A">
        <w:rPr>
          <w:rFonts w:ascii="Tahoma" w:hAnsi="Tahoma"/>
        </w:rPr>
        <w:t xml:space="preserve">ice </w:t>
      </w:r>
      <w:r w:rsidR="00AD3BFB" w:rsidRPr="0024616A">
        <w:rPr>
          <w:rFonts w:ascii="Tahoma" w:hAnsi="Tahoma"/>
        </w:rPr>
        <w:t>P</w:t>
      </w:r>
      <w:r w:rsidRPr="0024616A">
        <w:rPr>
          <w:rFonts w:ascii="Tahoma" w:hAnsi="Tahoma"/>
        </w:rPr>
        <w:t xml:space="preserve">resident in </w:t>
      </w:r>
      <w:r w:rsidR="007F3196" w:rsidRPr="0024616A">
        <w:rPr>
          <w:rFonts w:ascii="Tahoma" w:hAnsi="Tahoma"/>
        </w:rPr>
        <w:t xml:space="preserve">planning convention </w:t>
      </w:r>
      <w:r w:rsidR="00AD3BFB" w:rsidRPr="0024616A">
        <w:rPr>
          <w:rFonts w:ascii="Tahoma" w:hAnsi="Tahoma"/>
        </w:rPr>
        <w:t>programs.</w:t>
      </w:r>
    </w:p>
    <w:p w14:paraId="396A48DE" w14:textId="7243075D" w:rsidR="007F3196" w:rsidRPr="0024616A" w:rsidRDefault="00BE2D18" w:rsidP="00153127">
      <w:pPr>
        <w:numPr>
          <w:ilvl w:val="0"/>
          <w:numId w:val="17"/>
        </w:numPr>
        <w:rPr>
          <w:rFonts w:ascii="Tahoma" w:hAnsi="Tahoma"/>
        </w:rPr>
      </w:pPr>
      <w:r w:rsidRPr="0024616A">
        <w:rPr>
          <w:rFonts w:ascii="Tahoma" w:hAnsi="Tahoma"/>
        </w:rPr>
        <w:t xml:space="preserve">Shall be responsible for submitting news to the </w:t>
      </w:r>
      <w:r w:rsidR="00AD3BFB" w:rsidRPr="0024616A">
        <w:rPr>
          <w:rFonts w:ascii="Tahoma" w:hAnsi="Tahoma"/>
        </w:rPr>
        <w:t>Communications Director</w:t>
      </w:r>
      <w:r w:rsidR="007F3196" w:rsidRPr="0024616A">
        <w:rPr>
          <w:rFonts w:ascii="Tahoma" w:hAnsi="Tahoma"/>
        </w:rPr>
        <w:t xml:space="preserve"> and </w:t>
      </w:r>
      <w:r w:rsidR="00AD3BFB" w:rsidRPr="0024616A">
        <w:rPr>
          <w:rFonts w:ascii="Tahoma" w:hAnsi="Tahoma"/>
        </w:rPr>
        <w:t>W</w:t>
      </w:r>
      <w:r w:rsidR="007F3196" w:rsidRPr="0024616A">
        <w:rPr>
          <w:rFonts w:ascii="Tahoma" w:hAnsi="Tahoma"/>
        </w:rPr>
        <w:t xml:space="preserve">eb </w:t>
      </w:r>
      <w:r w:rsidR="00AD3BFB" w:rsidRPr="0024616A">
        <w:rPr>
          <w:rFonts w:ascii="Tahoma" w:hAnsi="Tahoma"/>
        </w:rPr>
        <w:t>Administrator.</w:t>
      </w:r>
    </w:p>
    <w:p w14:paraId="3D7A375A" w14:textId="404A7652" w:rsidR="007F3196" w:rsidRPr="0024616A" w:rsidRDefault="00BE2D18" w:rsidP="00153127">
      <w:pPr>
        <w:numPr>
          <w:ilvl w:val="0"/>
          <w:numId w:val="17"/>
        </w:numPr>
        <w:rPr>
          <w:rFonts w:ascii="Tahoma" w:hAnsi="Tahoma"/>
        </w:rPr>
      </w:pPr>
      <w:r w:rsidRPr="0024616A">
        <w:rPr>
          <w:rFonts w:ascii="Tahoma" w:hAnsi="Tahoma"/>
        </w:rPr>
        <w:t xml:space="preserve">Preside over all meetings of the interest group and carry out all responsibilities as specified in </w:t>
      </w:r>
      <w:r w:rsidR="00F5776B" w:rsidRPr="0024616A">
        <w:rPr>
          <w:rFonts w:ascii="Tahoma" w:hAnsi="Tahoma"/>
        </w:rPr>
        <w:t>the Bylaws</w:t>
      </w:r>
      <w:r w:rsidR="00AD3BFB" w:rsidRPr="0024616A">
        <w:rPr>
          <w:rFonts w:ascii="Tahoma" w:hAnsi="Tahoma"/>
        </w:rPr>
        <w:t>.</w:t>
      </w:r>
    </w:p>
    <w:p w14:paraId="14AA5535" w14:textId="43BFDB8E" w:rsidR="007F3196" w:rsidRPr="0024616A" w:rsidRDefault="00BE2D18" w:rsidP="00153127">
      <w:pPr>
        <w:numPr>
          <w:ilvl w:val="0"/>
          <w:numId w:val="17"/>
        </w:numPr>
        <w:rPr>
          <w:rFonts w:ascii="Tahoma" w:hAnsi="Tahoma"/>
        </w:rPr>
      </w:pPr>
      <w:r w:rsidRPr="0024616A">
        <w:rPr>
          <w:rFonts w:ascii="Tahoma" w:hAnsi="Tahoma"/>
        </w:rPr>
        <w:lastRenderedPageBreak/>
        <w:t xml:space="preserve">Represent the interest group at all meetings of the </w:t>
      </w:r>
      <w:r w:rsidR="00AD3BFB" w:rsidRPr="0024616A">
        <w:rPr>
          <w:rFonts w:ascii="Tahoma" w:hAnsi="Tahoma"/>
        </w:rPr>
        <w:t>E</w:t>
      </w:r>
      <w:r w:rsidRPr="0024616A">
        <w:rPr>
          <w:rFonts w:ascii="Tahoma" w:hAnsi="Tahoma"/>
        </w:rPr>
        <w:t xml:space="preserve">xecutive </w:t>
      </w:r>
      <w:r w:rsidR="00AD3BFB" w:rsidRPr="0024616A">
        <w:rPr>
          <w:rFonts w:ascii="Tahoma" w:hAnsi="Tahoma"/>
        </w:rPr>
        <w:t>C</w:t>
      </w:r>
      <w:r w:rsidRPr="0024616A">
        <w:rPr>
          <w:rFonts w:ascii="Tahoma" w:hAnsi="Tahoma"/>
        </w:rPr>
        <w:t>ouncil and present a written report of the group's act</w:t>
      </w:r>
      <w:r w:rsidR="007F3196" w:rsidRPr="0024616A">
        <w:rPr>
          <w:rFonts w:ascii="Tahoma" w:hAnsi="Tahoma"/>
        </w:rPr>
        <w:t xml:space="preserve">ivities during the past </w:t>
      </w:r>
      <w:r w:rsidR="00AD3BFB" w:rsidRPr="0024616A">
        <w:rPr>
          <w:rFonts w:ascii="Tahoma" w:hAnsi="Tahoma"/>
        </w:rPr>
        <w:t>year.</w:t>
      </w:r>
    </w:p>
    <w:p w14:paraId="6593A01A" w14:textId="45E7C858" w:rsidR="007F3196" w:rsidRPr="0024616A" w:rsidRDefault="00BE2D18" w:rsidP="00153127">
      <w:pPr>
        <w:numPr>
          <w:ilvl w:val="0"/>
          <w:numId w:val="17"/>
        </w:numPr>
        <w:rPr>
          <w:rFonts w:ascii="Tahoma" w:hAnsi="Tahoma"/>
        </w:rPr>
      </w:pPr>
      <w:r w:rsidRPr="0024616A">
        <w:rPr>
          <w:rFonts w:ascii="Tahoma" w:hAnsi="Tahoma"/>
        </w:rPr>
        <w:t>Seek out the concerns of the interest group regarding program content and translate these ideas into the best</w:t>
      </w:r>
      <w:r w:rsidR="007F3196" w:rsidRPr="0024616A">
        <w:rPr>
          <w:rFonts w:ascii="Tahoma" w:hAnsi="Tahoma"/>
        </w:rPr>
        <w:t xml:space="preserve"> possible sectional </w:t>
      </w:r>
      <w:r w:rsidR="00AD3BFB" w:rsidRPr="0024616A">
        <w:rPr>
          <w:rFonts w:ascii="Tahoma" w:hAnsi="Tahoma"/>
        </w:rPr>
        <w:t>programs.</w:t>
      </w:r>
    </w:p>
    <w:p w14:paraId="6B71FB15" w14:textId="02948F40" w:rsidR="007F3196" w:rsidRPr="0024616A" w:rsidRDefault="00BE2D18" w:rsidP="00153127">
      <w:pPr>
        <w:numPr>
          <w:ilvl w:val="0"/>
          <w:numId w:val="17"/>
        </w:numPr>
        <w:rPr>
          <w:rFonts w:ascii="Tahoma" w:hAnsi="Tahoma"/>
        </w:rPr>
      </w:pPr>
      <w:r w:rsidRPr="0024616A">
        <w:rPr>
          <w:rFonts w:ascii="Tahoma" w:hAnsi="Tahoma"/>
        </w:rPr>
        <w:t>Carefully meet all deadlines desi</w:t>
      </w:r>
      <w:r w:rsidR="007F3196" w:rsidRPr="0024616A">
        <w:rPr>
          <w:rFonts w:ascii="Tahoma" w:hAnsi="Tahoma"/>
        </w:rPr>
        <w:t xml:space="preserve">gnated by the </w:t>
      </w:r>
      <w:r w:rsidR="00AD3BFB" w:rsidRPr="0024616A">
        <w:rPr>
          <w:rFonts w:ascii="Tahoma" w:hAnsi="Tahoma"/>
        </w:rPr>
        <w:t>V</w:t>
      </w:r>
      <w:r w:rsidR="007F3196" w:rsidRPr="0024616A">
        <w:rPr>
          <w:rFonts w:ascii="Tahoma" w:hAnsi="Tahoma"/>
        </w:rPr>
        <w:t xml:space="preserve">ice </w:t>
      </w:r>
      <w:r w:rsidR="00AD3BFB" w:rsidRPr="0024616A">
        <w:rPr>
          <w:rFonts w:ascii="Tahoma" w:hAnsi="Tahoma"/>
        </w:rPr>
        <w:t>President.</w:t>
      </w:r>
    </w:p>
    <w:p w14:paraId="0EBA3537" w14:textId="77777777" w:rsidR="00181077" w:rsidRPr="0024616A" w:rsidRDefault="00181077" w:rsidP="00153127">
      <w:pPr>
        <w:numPr>
          <w:ilvl w:val="0"/>
          <w:numId w:val="17"/>
        </w:numPr>
        <w:rPr>
          <w:rFonts w:ascii="Tahoma" w:hAnsi="Tahoma"/>
        </w:rPr>
      </w:pPr>
      <w:r w:rsidRPr="0024616A">
        <w:rPr>
          <w:rFonts w:ascii="Tahoma" w:hAnsi="Tahoma"/>
        </w:rPr>
        <w:t>Prepare Interest Group report to be sent to Archivist, Vice President, Executive Secretary and President</w:t>
      </w:r>
    </w:p>
    <w:p w14:paraId="189837B4" w14:textId="77777777" w:rsidR="00BE2D18" w:rsidRPr="0024616A" w:rsidRDefault="00BE2D18" w:rsidP="00153127">
      <w:pPr>
        <w:numPr>
          <w:ilvl w:val="0"/>
          <w:numId w:val="17"/>
        </w:numPr>
        <w:rPr>
          <w:rFonts w:ascii="Tahoma" w:hAnsi="Tahoma"/>
        </w:rPr>
      </w:pPr>
      <w:r w:rsidRPr="0024616A">
        <w:rPr>
          <w:rFonts w:ascii="Tahoma" w:hAnsi="Tahoma"/>
        </w:rPr>
        <w:t xml:space="preserve">Keep the following items for transfer to the succeeding Chairperson as a packet: </w:t>
      </w:r>
    </w:p>
    <w:p w14:paraId="229DBB20" w14:textId="77777777" w:rsidR="00BE2D18" w:rsidRPr="0024616A" w:rsidRDefault="00BE2D18" w:rsidP="007F3196">
      <w:pPr>
        <w:ind w:left="720"/>
        <w:rPr>
          <w:rFonts w:ascii="Tahoma" w:hAnsi="Tahoma"/>
        </w:rPr>
      </w:pPr>
      <w:r w:rsidRPr="0024616A">
        <w:rPr>
          <w:rFonts w:ascii="Tahoma" w:hAnsi="Tahoma"/>
        </w:rPr>
        <w:t xml:space="preserve">a. </w:t>
      </w:r>
      <w:r w:rsidR="00181077" w:rsidRPr="0024616A">
        <w:rPr>
          <w:rFonts w:ascii="Tahoma" w:hAnsi="Tahoma"/>
        </w:rPr>
        <w:t>E</w:t>
      </w:r>
      <w:r w:rsidRPr="0024616A">
        <w:rPr>
          <w:rFonts w:ascii="Tahoma" w:hAnsi="Tahoma"/>
        </w:rPr>
        <w:t>valuations of past programs</w:t>
      </w:r>
      <w:r w:rsidRPr="0024616A">
        <w:rPr>
          <w:rFonts w:ascii="Tahoma" w:hAnsi="Tahoma"/>
        </w:rPr>
        <w:br/>
      </w:r>
      <w:r w:rsidR="00181077" w:rsidRPr="0024616A">
        <w:rPr>
          <w:rFonts w:ascii="Tahoma" w:hAnsi="Tahoma"/>
        </w:rPr>
        <w:t>b</w:t>
      </w:r>
      <w:r w:rsidRPr="0024616A">
        <w:rPr>
          <w:rFonts w:ascii="Tahoma" w:hAnsi="Tahoma"/>
        </w:rPr>
        <w:t xml:space="preserve">. </w:t>
      </w:r>
      <w:r w:rsidR="00181077" w:rsidRPr="0024616A">
        <w:rPr>
          <w:rFonts w:ascii="Tahoma" w:hAnsi="Tahoma"/>
        </w:rPr>
        <w:t>A</w:t>
      </w:r>
      <w:r w:rsidRPr="0024616A">
        <w:rPr>
          <w:rFonts w:ascii="Tahoma" w:hAnsi="Tahoma"/>
        </w:rPr>
        <w:t>ccurate records pertaining to all meetings and business of the Interest Group.</w:t>
      </w:r>
      <w:r w:rsidRPr="0024616A">
        <w:rPr>
          <w:rFonts w:ascii="Tahoma" w:hAnsi="Tahoma"/>
        </w:rPr>
        <w:br/>
      </w:r>
      <w:r w:rsidR="00181077" w:rsidRPr="0024616A">
        <w:rPr>
          <w:rFonts w:ascii="Tahoma" w:hAnsi="Tahoma"/>
        </w:rPr>
        <w:t>c</w:t>
      </w:r>
      <w:r w:rsidRPr="0024616A">
        <w:rPr>
          <w:rFonts w:ascii="Tahoma" w:hAnsi="Tahoma"/>
        </w:rPr>
        <w:t>. A suggested timetable for completing designated responsibilities.</w:t>
      </w:r>
      <w:r w:rsidRPr="0024616A">
        <w:rPr>
          <w:rFonts w:ascii="Tahoma" w:hAnsi="Tahoma"/>
        </w:rPr>
        <w:br/>
      </w:r>
      <w:proofErr w:type="spellStart"/>
      <w:r w:rsidR="00181077" w:rsidRPr="0024616A">
        <w:rPr>
          <w:rFonts w:ascii="Tahoma" w:hAnsi="Tahoma"/>
        </w:rPr>
        <w:t>d</w:t>
      </w:r>
      <w:r w:rsidRPr="0024616A">
        <w:rPr>
          <w:rFonts w:ascii="Tahoma" w:hAnsi="Tahoma"/>
        </w:rPr>
        <w:t>.</w:t>
      </w:r>
      <w:proofErr w:type="spellEnd"/>
      <w:r w:rsidRPr="0024616A">
        <w:rPr>
          <w:rFonts w:ascii="Tahoma" w:hAnsi="Tahoma"/>
        </w:rPr>
        <w:t xml:space="preserve"> Suggestions for future action by the Chairperson</w:t>
      </w:r>
    </w:p>
    <w:p w14:paraId="18208016" w14:textId="6564EA35" w:rsidR="00181077" w:rsidRPr="0024616A" w:rsidRDefault="00181077" w:rsidP="007F3196">
      <w:pPr>
        <w:ind w:left="720"/>
        <w:rPr>
          <w:rFonts w:ascii="Tahoma" w:hAnsi="Tahoma"/>
        </w:rPr>
      </w:pPr>
    </w:p>
    <w:p w14:paraId="6B79F327" w14:textId="407221B2" w:rsidR="00F26F32" w:rsidRPr="0024616A" w:rsidRDefault="00F26F32" w:rsidP="007F3196">
      <w:pPr>
        <w:ind w:left="720"/>
        <w:rPr>
          <w:rFonts w:ascii="Tahoma" w:hAnsi="Tahoma"/>
        </w:rPr>
      </w:pPr>
    </w:p>
    <w:p w14:paraId="41FD770C" w14:textId="77777777" w:rsidR="00393589" w:rsidRPr="0024616A" w:rsidRDefault="00393589">
      <w:pPr>
        <w:rPr>
          <w:rFonts w:ascii="Tahoma" w:hAnsi="Tahoma"/>
          <w:b/>
          <w:u w:val="single"/>
        </w:rPr>
      </w:pPr>
      <w:r w:rsidRPr="0024616A">
        <w:rPr>
          <w:rFonts w:ascii="Tahoma" w:hAnsi="Tahoma"/>
          <w:b/>
          <w:u w:val="single"/>
        </w:rPr>
        <w:t>Duties of Interest Group Vice-Chairpersons</w:t>
      </w:r>
    </w:p>
    <w:p w14:paraId="33CCE2C6" w14:textId="43BAEBC2" w:rsidR="00393589" w:rsidRPr="0024616A" w:rsidRDefault="00BE2D18" w:rsidP="00153127">
      <w:pPr>
        <w:numPr>
          <w:ilvl w:val="0"/>
          <w:numId w:val="18"/>
        </w:numPr>
        <w:rPr>
          <w:rFonts w:ascii="Tahoma" w:hAnsi="Tahoma"/>
        </w:rPr>
      </w:pPr>
      <w:r w:rsidRPr="0024616A">
        <w:rPr>
          <w:rFonts w:ascii="Tahoma" w:hAnsi="Tahoma"/>
        </w:rPr>
        <w:t>The vice-chairperson shall preside in the ab</w:t>
      </w:r>
      <w:r w:rsidR="00393589" w:rsidRPr="0024616A">
        <w:rPr>
          <w:rFonts w:ascii="Tahoma" w:hAnsi="Tahoma"/>
        </w:rPr>
        <w:t>sence of the chairperson</w:t>
      </w:r>
      <w:r w:rsidR="00AD3BFB" w:rsidRPr="0024616A">
        <w:rPr>
          <w:rFonts w:ascii="Tahoma" w:hAnsi="Tahoma"/>
        </w:rPr>
        <w:t>.</w:t>
      </w:r>
    </w:p>
    <w:p w14:paraId="5624907B" w14:textId="63D37875" w:rsidR="00393589" w:rsidRPr="0024616A" w:rsidRDefault="00AD3BFB" w:rsidP="00153127">
      <w:pPr>
        <w:numPr>
          <w:ilvl w:val="0"/>
          <w:numId w:val="18"/>
        </w:numPr>
        <w:rPr>
          <w:rFonts w:ascii="Tahoma" w:hAnsi="Tahoma"/>
        </w:rPr>
      </w:pPr>
      <w:r w:rsidRPr="0024616A">
        <w:rPr>
          <w:rFonts w:ascii="Tahoma" w:hAnsi="Tahoma"/>
        </w:rPr>
        <w:t>B</w:t>
      </w:r>
      <w:r w:rsidR="00BE2D18" w:rsidRPr="0024616A">
        <w:rPr>
          <w:rFonts w:ascii="Tahoma" w:hAnsi="Tahoma"/>
        </w:rPr>
        <w:t>e responsible for any workshop program sponsored by the interest gro</w:t>
      </w:r>
      <w:r w:rsidR="00393589" w:rsidRPr="0024616A">
        <w:rPr>
          <w:rFonts w:ascii="Tahoma" w:hAnsi="Tahoma"/>
        </w:rPr>
        <w:t xml:space="preserve">up for the </w:t>
      </w:r>
      <w:r w:rsidR="00181077" w:rsidRPr="0024616A">
        <w:rPr>
          <w:rFonts w:ascii="Tahoma" w:hAnsi="Tahoma"/>
        </w:rPr>
        <w:t xml:space="preserve">next </w:t>
      </w:r>
      <w:r w:rsidR="00393589" w:rsidRPr="0024616A">
        <w:rPr>
          <w:rFonts w:ascii="Tahoma" w:hAnsi="Tahoma"/>
        </w:rPr>
        <w:t>annual convention</w:t>
      </w:r>
      <w:r w:rsidRPr="0024616A">
        <w:rPr>
          <w:rFonts w:ascii="Tahoma" w:hAnsi="Tahoma"/>
        </w:rPr>
        <w:t>.</w:t>
      </w:r>
    </w:p>
    <w:p w14:paraId="53C7B49F" w14:textId="26728B1F" w:rsidR="00393589" w:rsidRPr="0024616A" w:rsidRDefault="00AD3BFB" w:rsidP="00153127">
      <w:pPr>
        <w:numPr>
          <w:ilvl w:val="0"/>
          <w:numId w:val="18"/>
        </w:numPr>
        <w:rPr>
          <w:rFonts w:ascii="Tahoma" w:hAnsi="Tahoma"/>
        </w:rPr>
      </w:pPr>
      <w:r w:rsidRPr="0024616A">
        <w:rPr>
          <w:rFonts w:ascii="Tahoma" w:hAnsi="Tahoma"/>
        </w:rPr>
        <w:t>S</w:t>
      </w:r>
      <w:r w:rsidR="00BE2D18" w:rsidRPr="0024616A">
        <w:rPr>
          <w:rFonts w:ascii="Tahoma" w:hAnsi="Tahoma"/>
        </w:rPr>
        <w:t>hall assist in other way</w:t>
      </w:r>
      <w:r w:rsidR="00393589" w:rsidRPr="0024616A">
        <w:rPr>
          <w:rFonts w:ascii="Tahoma" w:hAnsi="Tahoma"/>
        </w:rPr>
        <w:t>s as needed by chair or executive council</w:t>
      </w:r>
      <w:r w:rsidRPr="0024616A">
        <w:rPr>
          <w:rFonts w:ascii="Tahoma" w:hAnsi="Tahoma"/>
        </w:rPr>
        <w:t>.</w:t>
      </w:r>
    </w:p>
    <w:p w14:paraId="2F690DDB" w14:textId="24E6C97E" w:rsidR="00393589" w:rsidRPr="0024616A" w:rsidRDefault="00AD3BFB" w:rsidP="00153127">
      <w:pPr>
        <w:numPr>
          <w:ilvl w:val="0"/>
          <w:numId w:val="18"/>
        </w:numPr>
        <w:rPr>
          <w:rFonts w:ascii="Tahoma" w:hAnsi="Tahoma"/>
        </w:rPr>
      </w:pPr>
      <w:r w:rsidRPr="0024616A">
        <w:rPr>
          <w:rFonts w:ascii="Tahoma" w:hAnsi="Tahoma"/>
        </w:rPr>
        <w:t>S</w:t>
      </w:r>
      <w:r w:rsidR="00BE2D18" w:rsidRPr="0024616A">
        <w:rPr>
          <w:rFonts w:ascii="Tahoma" w:hAnsi="Tahoma"/>
        </w:rPr>
        <w:t>hould be designated to attend the executive council meeting when the chairperson's attendance at the counc</w:t>
      </w:r>
      <w:r w:rsidR="00393589" w:rsidRPr="0024616A">
        <w:rPr>
          <w:rFonts w:ascii="Tahoma" w:hAnsi="Tahoma"/>
        </w:rPr>
        <w:t>il meeting is impossible</w:t>
      </w:r>
      <w:r w:rsidRPr="0024616A">
        <w:rPr>
          <w:rFonts w:ascii="Tahoma" w:hAnsi="Tahoma"/>
        </w:rPr>
        <w:t>.</w:t>
      </w:r>
    </w:p>
    <w:p w14:paraId="6C455915" w14:textId="0676DD38" w:rsidR="00BE2D18" w:rsidRPr="0024616A" w:rsidRDefault="00AD3BFB" w:rsidP="00153127">
      <w:pPr>
        <w:numPr>
          <w:ilvl w:val="0"/>
          <w:numId w:val="18"/>
        </w:numPr>
        <w:rPr>
          <w:rFonts w:ascii="Tahoma" w:hAnsi="Tahoma"/>
        </w:rPr>
      </w:pPr>
      <w:r w:rsidRPr="0024616A">
        <w:rPr>
          <w:rFonts w:ascii="Tahoma" w:hAnsi="Tahoma"/>
        </w:rPr>
        <w:t>S</w:t>
      </w:r>
      <w:r w:rsidR="00BE2D18" w:rsidRPr="0024616A">
        <w:rPr>
          <w:rFonts w:ascii="Tahoma" w:hAnsi="Tahoma"/>
        </w:rPr>
        <w:t>ucceed to the cha</w:t>
      </w:r>
      <w:r w:rsidR="0041724D" w:rsidRPr="0024616A">
        <w:rPr>
          <w:rFonts w:ascii="Tahoma" w:hAnsi="Tahoma"/>
        </w:rPr>
        <w:t>irperson position the next year</w:t>
      </w:r>
      <w:r w:rsidR="00031600" w:rsidRPr="0024616A">
        <w:rPr>
          <w:rFonts w:ascii="Tahoma" w:hAnsi="Tahoma"/>
        </w:rPr>
        <w:t>.</w:t>
      </w:r>
    </w:p>
    <w:p w14:paraId="35AA0881" w14:textId="77777777" w:rsidR="00736CC4" w:rsidRPr="0024616A" w:rsidRDefault="0041724D" w:rsidP="00153127">
      <w:pPr>
        <w:numPr>
          <w:ilvl w:val="0"/>
          <w:numId w:val="18"/>
        </w:numPr>
        <w:rPr>
          <w:rFonts w:ascii="Tahoma" w:hAnsi="Tahoma"/>
        </w:rPr>
      </w:pPr>
      <w:r w:rsidRPr="0024616A">
        <w:rPr>
          <w:rFonts w:ascii="Tahoma" w:hAnsi="Tahoma"/>
        </w:rPr>
        <w:t xml:space="preserve">Complete and turn in the Chair/Vice-Chair Report form to the Vice President. </w:t>
      </w:r>
    </w:p>
    <w:p w14:paraId="600BFDF0" w14:textId="77777777" w:rsidR="00736CC4" w:rsidRPr="0024616A" w:rsidRDefault="00736CC4" w:rsidP="00736CC4">
      <w:pPr>
        <w:ind w:left="360"/>
        <w:rPr>
          <w:rFonts w:ascii="Tahoma" w:hAnsi="Tahoma"/>
        </w:rPr>
      </w:pPr>
    </w:p>
    <w:p w14:paraId="3B776241" w14:textId="592357BB" w:rsidR="0041724D" w:rsidRPr="0024616A" w:rsidRDefault="0041724D" w:rsidP="00736CC4">
      <w:pPr>
        <w:ind w:left="360"/>
        <w:rPr>
          <w:rFonts w:ascii="Tahoma" w:hAnsi="Tahoma"/>
        </w:rPr>
      </w:pPr>
    </w:p>
    <w:p w14:paraId="6E01398B" w14:textId="77777777" w:rsidR="00D475AF" w:rsidRPr="0024616A" w:rsidRDefault="009562E0">
      <w:pPr>
        <w:pStyle w:val="NormalWeb"/>
      </w:pPr>
      <w:r w:rsidRPr="0024616A">
        <w:rPr>
          <w:noProof/>
        </w:rPr>
        <mc:AlternateContent>
          <mc:Choice Requires="wps">
            <w:drawing>
              <wp:inline distT="0" distB="0" distL="0" distR="0" wp14:anchorId="582AFDE7" wp14:editId="045B5A05">
                <wp:extent cx="1543050" cy="9525"/>
                <wp:effectExtent l="0" t="0" r="0" b="0"/>
                <wp:docPr id="25" name="AutoShape 8" descr="transpa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rect w14:anchorId="73B5F4E3" id="AutoShape 8" o:spid="_x0000_s1026" alt="transparent" style="width:12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" filled="f" stroked="f">
                <o:lock v:ext="edit" aspectratio="t"/>
                <w10:anchorlock/>
              </v:rect>
            </w:pict>
          </mc:Fallback>
        </mc:AlternateContent>
      </w:r>
      <w:r w:rsidRPr="0024616A">
        <w:rPr>
          <w:noProof/>
        </w:rPr>
        <mc:AlternateContent>
          <mc:Choice Requires="wps">
            <w:drawing>
              <wp:inline distT="0" distB="0" distL="0" distR="0" wp14:anchorId="3F991B41" wp14:editId="6FB7513F">
                <wp:extent cx="304800" cy="9525"/>
                <wp:effectExtent l="0" t="0" r="0" b="0"/>
                <wp:docPr id="24" name="AutoShape 9" descr="transpa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rect w14:anchorId="1AA3225C" id="AutoShape 9" o:spid="_x0000_s1026" alt="transparent" style="width:2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" filled="f" stroked="f">
                <o:lock v:ext="edit" aspectratio="t"/>
                <w10:anchorlock/>
              </v:rect>
            </w:pict>
          </mc:Fallback>
        </mc:AlternateContent>
      </w:r>
      <w:r w:rsidRPr="0024616A">
        <w:rPr>
          <w:noProof/>
        </w:rPr>
        <mc:AlternateContent>
          <mc:Choice Requires="wps">
            <w:drawing>
              <wp:inline distT="0" distB="0" distL="0" distR="0" wp14:anchorId="66B4C669" wp14:editId="402C92F8">
                <wp:extent cx="9525" cy="9525"/>
                <wp:effectExtent l="0" t="0" r="0" b="0"/>
                <wp:docPr id="23" name="AutoShape 10" descr="transpa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rect w14:anchorId="26ABE9B3" id="AutoShape 10" o:spid="_x0000_s1026" alt="transparen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KNDrt66AgAAyQUA&#10;AA4AAAAAAAAAAAAAAAAALgIAAGRycy9lMm9Eb2MueG1sUEsBAi0AFAAGAAgAAAAhANQI2TfYAAAA&#10;AQEAAA8AAAAAAAAAAAAAAAAAFAUAAGRycy9kb3ducmV2LnhtbFBLBQYAAAAABAAEAPMAAAAZBgAA&#10;AAA=&#10;" filled="f" stroked="f">
                <o:lock v:ext="edit" aspectratio="t"/>
                <w10:anchorlock/>
              </v:rect>
            </w:pict>
          </mc:Fallback>
        </mc:AlternateContent>
      </w:r>
    </w:p>
    <w:p w14:paraId="26E54B4D" w14:textId="77777777" w:rsidR="001F3781" w:rsidRDefault="00D475AF" w:rsidP="001F3781">
      <w:pPr>
        <w:jc w:val="center"/>
      </w:pPr>
      <w:r>
        <w:br w:type="page"/>
      </w:r>
    </w:p>
    <w:p w14:paraId="4AB1668F" w14:textId="77777777" w:rsidR="001F3781" w:rsidRDefault="001F3781" w:rsidP="001F3781">
      <w:pPr>
        <w:jc w:val="center"/>
      </w:pPr>
    </w:p>
    <w:p w14:paraId="311BC154" w14:textId="77777777" w:rsidR="001F3781" w:rsidRDefault="001F3781" w:rsidP="001F3781">
      <w:pPr>
        <w:jc w:val="center"/>
      </w:pPr>
    </w:p>
    <w:p w14:paraId="71B432A4" w14:textId="77777777" w:rsidR="001F3781" w:rsidRDefault="001F3781" w:rsidP="001F3781">
      <w:pPr>
        <w:jc w:val="center"/>
      </w:pPr>
    </w:p>
    <w:p w14:paraId="2D9F10D5" w14:textId="77777777" w:rsidR="001F3781" w:rsidRDefault="001F3781" w:rsidP="001F3781">
      <w:pPr>
        <w:jc w:val="center"/>
      </w:pPr>
    </w:p>
    <w:p w14:paraId="668CF818" w14:textId="77777777" w:rsidR="001F3781" w:rsidRDefault="001F3781" w:rsidP="001F3781">
      <w:pPr>
        <w:jc w:val="center"/>
      </w:pPr>
    </w:p>
    <w:p w14:paraId="7C793BB7" w14:textId="77777777" w:rsidR="001F3781" w:rsidRDefault="001F3781" w:rsidP="001F3781">
      <w:pPr>
        <w:jc w:val="center"/>
      </w:pPr>
    </w:p>
    <w:p w14:paraId="0A3F0976" w14:textId="77777777" w:rsidR="001F3781" w:rsidRDefault="001F3781" w:rsidP="001F3781">
      <w:pPr>
        <w:jc w:val="center"/>
      </w:pPr>
    </w:p>
    <w:p w14:paraId="48344D14" w14:textId="77777777" w:rsidR="001F3781" w:rsidRDefault="001F3781" w:rsidP="001F3781">
      <w:pPr>
        <w:jc w:val="center"/>
      </w:pPr>
    </w:p>
    <w:p w14:paraId="043BCB97" w14:textId="77777777" w:rsidR="001F3781" w:rsidRDefault="001F3781" w:rsidP="001F3781">
      <w:pPr>
        <w:jc w:val="center"/>
      </w:pPr>
    </w:p>
    <w:p w14:paraId="71026DAC" w14:textId="77777777" w:rsidR="001F3781" w:rsidRDefault="001F3781" w:rsidP="001F3781">
      <w:pPr>
        <w:jc w:val="center"/>
      </w:pPr>
    </w:p>
    <w:p w14:paraId="539D9700" w14:textId="77777777" w:rsidR="001F3781" w:rsidRDefault="001F3781" w:rsidP="001F3781">
      <w:pPr>
        <w:jc w:val="center"/>
      </w:pPr>
    </w:p>
    <w:p w14:paraId="5C3A3581" w14:textId="77777777" w:rsidR="001F3781" w:rsidRDefault="001F3781" w:rsidP="001F3781">
      <w:pPr>
        <w:jc w:val="center"/>
      </w:pPr>
    </w:p>
    <w:p w14:paraId="2C5AC99B" w14:textId="77777777" w:rsidR="001F3781" w:rsidRDefault="001F3781" w:rsidP="001F3781">
      <w:pPr>
        <w:jc w:val="center"/>
      </w:pPr>
    </w:p>
    <w:p w14:paraId="7ABFB8DB" w14:textId="77777777" w:rsidR="001F3781" w:rsidRDefault="001F3781" w:rsidP="001F3781">
      <w:pPr>
        <w:jc w:val="center"/>
      </w:pPr>
    </w:p>
    <w:p w14:paraId="15ED1FD7" w14:textId="77777777" w:rsidR="001F3781" w:rsidRDefault="001F3781" w:rsidP="001F3781">
      <w:pPr>
        <w:jc w:val="center"/>
      </w:pPr>
    </w:p>
    <w:p w14:paraId="6C3F0D6F" w14:textId="77777777" w:rsidR="001F3781" w:rsidRDefault="001F3781" w:rsidP="001F3781">
      <w:pPr>
        <w:jc w:val="center"/>
      </w:pPr>
    </w:p>
    <w:p w14:paraId="12C8C0CD" w14:textId="77777777" w:rsidR="001F3781" w:rsidRDefault="001F3781" w:rsidP="001F3781">
      <w:pPr>
        <w:jc w:val="center"/>
      </w:pPr>
    </w:p>
    <w:p w14:paraId="6B504292" w14:textId="16D259C4" w:rsidR="001F3781" w:rsidRDefault="001F3781" w:rsidP="001F3781">
      <w:pPr>
        <w:jc w:val="center"/>
        <w:rPr>
          <w:rFonts w:ascii="Tahoma" w:hAnsi="Tahoma" w:cs="Tahoma"/>
          <w:sz w:val="144"/>
          <w:szCs w:val="144"/>
        </w:rPr>
      </w:pPr>
      <w:r w:rsidRPr="001F3781">
        <w:rPr>
          <w:rFonts w:ascii="Tahoma" w:hAnsi="Tahoma" w:cs="Tahoma"/>
          <w:sz w:val="144"/>
          <w:szCs w:val="144"/>
        </w:rPr>
        <w:t>Appendix</w:t>
      </w:r>
    </w:p>
    <w:p w14:paraId="52DFC0D1" w14:textId="59663F05" w:rsidR="001F3781" w:rsidRDefault="001F3781" w:rsidP="001F3781">
      <w:pPr>
        <w:rPr>
          <w:rFonts w:ascii="Tahoma" w:hAnsi="Tahoma" w:cs="Tahoma"/>
        </w:rPr>
      </w:pPr>
    </w:p>
    <w:p w14:paraId="428C90A9" w14:textId="09666B64" w:rsidR="001F3781" w:rsidRDefault="001F3781" w:rsidP="001F3781">
      <w:pPr>
        <w:rPr>
          <w:rFonts w:ascii="Tahoma" w:hAnsi="Tahoma" w:cs="Tahoma"/>
        </w:rPr>
      </w:pPr>
    </w:p>
    <w:p w14:paraId="39329C4B" w14:textId="63C0E66A" w:rsidR="001F3781" w:rsidRDefault="001F3781" w:rsidP="001F3781">
      <w:pPr>
        <w:rPr>
          <w:rFonts w:ascii="Tahoma" w:hAnsi="Tahoma" w:cs="Tahoma"/>
        </w:rPr>
      </w:pPr>
    </w:p>
    <w:p w14:paraId="00BEDD7C" w14:textId="77777777" w:rsidR="001F3781" w:rsidRDefault="001F3781">
      <w:pPr>
        <w:rPr>
          <w:rFonts w:ascii="Tahoma" w:hAnsi="Tahoma" w:cs="Tahoma"/>
        </w:rPr>
      </w:pPr>
      <w:r>
        <w:rPr>
          <w:rFonts w:ascii="Tahoma" w:hAnsi="Tahoma" w:cs="Tahoma"/>
        </w:rPr>
        <w:br w:type="page"/>
      </w:r>
    </w:p>
    <w:p w14:paraId="7A5468D7" w14:textId="79B7BAED" w:rsidR="001F3781" w:rsidRPr="00FF25AE" w:rsidRDefault="00FF25AE" w:rsidP="001F3781">
      <w:pPr>
        <w:rPr>
          <w:rFonts w:ascii="Tahoma" w:hAnsi="Tahoma" w:cs="Tahoma"/>
          <w:b/>
          <w:sz w:val="28"/>
          <w:szCs w:val="28"/>
        </w:rPr>
      </w:pPr>
      <w:r>
        <w:rPr>
          <w:rFonts w:ascii="Tahoma" w:hAnsi="Tahoma" w:cs="Tahoma"/>
          <w:b/>
          <w:sz w:val="28"/>
          <w:szCs w:val="28"/>
        </w:rPr>
        <w:lastRenderedPageBreak/>
        <w:t>SAMPLE BLANK VERSIONS OF GOOGLE FROMS FOR REPORTS</w:t>
      </w:r>
      <w:r w:rsidR="001F3781" w:rsidRPr="00FF25AE">
        <w:rPr>
          <w:rFonts w:ascii="Tahoma" w:hAnsi="Tahoma" w:cs="Tahoma"/>
          <w:b/>
          <w:sz w:val="28"/>
          <w:szCs w:val="28"/>
        </w:rPr>
        <w:t>:</w:t>
      </w:r>
    </w:p>
    <w:p w14:paraId="298C42A8" w14:textId="6ECFDC97" w:rsidR="001F3781" w:rsidRDefault="001F3781" w:rsidP="001F3781">
      <w:pPr>
        <w:rPr>
          <w:rFonts w:ascii="Tahoma" w:hAnsi="Tahoma" w:cs="Tahoma"/>
        </w:rPr>
      </w:pPr>
    </w:p>
    <w:p w14:paraId="2860F1AE" w14:textId="77777777" w:rsidR="001F3781" w:rsidRDefault="001F3781" w:rsidP="001F3781">
      <w:pPr>
        <w:pStyle w:val="Title"/>
      </w:pPr>
      <w:r>
        <w:rPr>
          <w:color w:val="202024"/>
        </w:rPr>
        <w:t xml:space="preserve">TSCA Committee Report - </w:t>
      </w:r>
      <w:r>
        <w:rPr>
          <w:color w:val="202024"/>
          <w:spacing w:val="-4"/>
        </w:rPr>
        <w:t>2022</w:t>
      </w:r>
    </w:p>
    <w:p w14:paraId="2A247329" w14:textId="77777777" w:rsidR="001F3781" w:rsidRDefault="001F3781" w:rsidP="001F3781">
      <w:pPr>
        <w:pStyle w:val="BodyText"/>
        <w:spacing w:before="84"/>
        <w:ind w:left="395"/>
      </w:pPr>
      <w:r>
        <w:rPr>
          <w:color w:val="202024"/>
        </w:rPr>
        <w:t>Please</w:t>
      </w:r>
      <w:r>
        <w:rPr>
          <w:color w:val="202024"/>
          <w:spacing w:val="31"/>
        </w:rPr>
        <w:t xml:space="preserve"> </w:t>
      </w:r>
      <w:r>
        <w:rPr>
          <w:color w:val="202024"/>
        </w:rPr>
        <w:t>fill</w:t>
      </w:r>
      <w:r>
        <w:rPr>
          <w:color w:val="202024"/>
          <w:spacing w:val="31"/>
        </w:rPr>
        <w:t xml:space="preserve"> </w:t>
      </w:r>
      <w:r>
        <w:rPr>
          <w:color w:val="202024"/>
        </w:rPr>
        <w:t>out</w:t>
      </w:r>
      <w:r>
        <w:rPr>
          <w:color w:val="202024"/>
          <w:spacing w:val="31"/>
        </w:rPr>
        <w:t xml:space="preserve"> </w:t>
      </w:r>
      <w:r>
        <w:rPr>
          <w:color w:val="202024"/>
        </w:rPr>
        <w:t>this</w:t>
      </w:r>
      <w:r>
        <w:rPr>
          <w:color w:val="202024"/>
          <w:spacing w:val="31"/>
        </w:rPr>
        <w:t xml:space="preserve"> </w:t>
      </w:r>
      <w:r>
        <w:rPr>
          <w:color w:val="202024"/>
        </w:rPr>
        <w:t>Google</w:t>
      </w:r>
      <w:r>
        <w:rPr>
          <w:color w:val="202024"/>
          <w:spacing w:val="31"/>
        </w:rPr>
        <w:t xml:space="preserve"> </w:t>
      </w:r>
      <w:r>
        <w:rPr>
          <w:color w:val="202024"/>
        </w:rPr>
        <w:t>Form</w:t>
      </w:r>
      <w:r>
        <w:rPr>
          <w:color w:val="202024"/>
          <w:spacing w:val="31"/>
        </w:rPr>
        <w:t xml:space="preserve"> </w:t>
      </w:r>
      <w:r>
        <w:rPr>
          <w:color w:val="202024"/>
        </w:rPr>
        <w:t>to</w:t>
      </w:r>
      <w:r>
        <w:rPr>
          <w:color w:val="202024"/>
          <w:spacing w:val="31"/>
        </w:rPr>
        <w:t xml:space="preserve"> </w:t>
      </w:r>
      <w:r>
        <w:rPr>
          <w:color w:val="202024"/>
        </w:rPr>
        <w:t>serve</w:t>
      </w:r>
      <w:r>
        <w:rPr>
          <w:color w:val="202024"/>
          <w:spacing w:val="31"/>
        </w:rPr>
        <w:t xml:space="preserve"> </w:t>
      </w:r>
      <w:r>
        <w:rPr>
          <w:color w:val="202024"/>
        </w:rPr>
        <w:t>as</w:t>
      </w:r>
      <w:r>
        <w:rPr>
          <w:color w:val="202024"/>
          <w:spacing w:val="31"/>
        </w:rPr>
        <w:t xml:space="preserve"> </w:t>
      </w:r>
      <w:r>
        <w:rPr>
          <w:color w:val="202024"/>
        </w:rPr>
        <w:t>your</w:t>
      </w:r>
      <w:r>
        <w:rPr>
          <w:color w:val="202024"/>
          <w:spacing w:val="31"/>
        </w:rPr>
        <w:t xml:space="preserve"> </w:t>
      </w:r>
      <w:r>
        <w:rPr>
          <w:color w:val="202024"/>
        </w:rPr>
        <w:t>Committee</w:t>
      </w:r>
      <w:r>
        <w:rPr>
          <w:color w:val="202024"/>
          <w:spacing w:val="31"/>
        </w:rPr>
        <w:t xml:space="preserve"> </w:t>
      </w:r>
      <w:r>
        <w:rPr>
          <w:color w:val="202024"/>
          <w:spacing w:val="-2"/>
        </w:rPr>
        <w:t>Report.</w:t>
      </w:r>
    </w:p>
    <w:p w14:paraId="5362A24B" w14:textId="77777777" w:rsidR="001F3781" w:rsidRDefault="001F3781" w:rsidP="001F3781">
      <w:pPr>
        <w:pStyle w:val="BodyText"/>
        <w:spacing w:before="9"/>
        <w:rPr>
          <w:sz w:val="29"/>
        </w:rPr>
      </w:pPr>
    </w:p>
    <w:p w14:paraId="2F9E24C9" w14:textId="56B2A4EC" w:rsidR="001F3781" w:rsidRDefault="001F3781" w:rsidP="00C27261">
      <w:pPr>
        <w:pStyle w:val="BodyText"/>
        <w:spacing w:line="283" w:lineRule="auto"/>
        <w:ind w:left="395"/>
      </w:pPr>
      <w:r>
        <w:rPr>
          <w:color w:val="202024"/>
          <w:w w:val="110"/>
        </w:rPr>
        <w:t>This</w:t>
      </w:r>
      <w:r>
        <w:rPr>
          <w:color w:val="202024"/>
          <w:spacing w:val="-8"/>
          <w:w w:val="110"/>
        </w:rPr>
        <w:t xml:space="preserve"> </w:t>
      </w:r>
      <w:r>
        <w:rPr>
          <w:color w:val="202024"/>
          <w:w w:val="110"/>
        </w:rPr>
        <w:t>form</w:t>
      </w:r>
      <w:r>
        <w:rPr>
          <w:color w:val="202024"/>
          <w:spacing w:val="-8"/>
          <w:w w:val="110"/>
        </w:rPr>
        <w:t xml:space="preserve"> </w:t>
      </w:r>
      <w:r>
        <w:rPr>
          <w:color w:val="202024"/>
          <w:w w:val="110"/>
        </w:rPr>
        <w:t>does</w:t>
      </w:r>
      <w:r>
        <w:rPr>
          <w:color w:val="202024"/>
          <w:spacing w:val="-8"/>
          <w:w w:val="110"/>
        </w:rPr>
        <w:t xml:space="preserve"> </w:t>
      </w:r>
      <w:r>
        <w:rPr>
          <w:color w:val="202024"/>
          <w:w w:val="110"/>
        </w:rPr>
        <w:t>require</w:t>
      </w:r>
      <w:r>
        <w:rPr>
          <w:color w:val="202024"/>
          <w:spacing w:val="-8"/>
          <w:w w:val="110"/>
        </w:rPr>
        <w:t xml:space="preserve"> </w:t>
      </w:r>
      <w:r>
        <w:rPr>
          <w:color w:val="202024"/>
          <w:w w:val="110"/>
        </w:rPr>
        <w:t>an</w:t>
      </w:r>
      <w:r>
        <w:rPr>
          <w:color w:val="202024"/>
          <w:spacing w:val="-8"/>
          <w:w w:val="110"/>
        </w:rPr>
        <w:t xml:space="preserve"> </w:t>
      </w:r>
      <w:r>
        <w:rPr>
          <w:color w:val="202024"/>
          <w:w w:val="110"/>
        </w:rPr>
        <w:t>email</w:t>
      </w:r>
      <w:r>
        <w:rPr>
          <w:color w:val="202024"/>
          <w:spacing w:val="-8"/>
          <w:w w:val="110"/>
        </w:rPr>
        <w:t xml:space="preserve"> </w:t>
      </w:r>
      <w:r>
        <w:rPr>
          <w:color w:val="202024"/>
          <w:w w:val="110"/>
        </w:rPr>
        <w:t>address</w:t>
      </w:r>
      <w:r>
        <w:rPr>
          <w:color w:val="202024"/>
          <w:spacing w:val="-8"/>
          <w:w w:val="110"/>
        </w:rPr>
        <w:t xml:space="preserve"> </w:t>
      </w:r>
      <w:r>
        <w:rPr>
          <w:color w:val="202024"/>
          <w:w w:val="110"/>
        </w:rPr>
        <w:t>and</w:t>
      </w:r>
      <w:r>
        <w:rPr>
          <w:color w:val="202024"/>
          <w:spacing w:val="-8"/>
          <w:w w:val="110"/>
        </w:rPr>
        <w:t xml:space="preserve"> </w:t>
      </w:r>
      <w:r>
        <w:rPr>
          <w:color w:val="202024"/>
          <w:w w:val="110"/>
        </w:rPr>
        <w:t>sign-in</w:t>
      </w:r>
      <w:r>
        <w:rPr>
          <w:color w:val="202024"/>
          <w:spacing w:val="-8"/>
          <w:w w:val="110"/>
        </w:rPr>
        <w:t xml:space="preserve"> </w:t>
      </w:r>
      <w:r>
        <w:rPr>
          <w:color w:val="202024"/>
          <w:w w:val="110"/>
        </w:rPr>
        <w:t>so</w:t>
      </w:r>
      <w:r>
        <w:rPr>
          <w:color w:val="202024"/>
          <w:spacing w:val="-8"/>
          <w:w w:val="110"/>
        </w:rPr>
        <w:t xml:space="preserve"> </w:t>
      </w:r>
      <w:r>
        <w:rPr>
          <w:color w:val="202024"/>
          <w:w w:val="110"/>
        </w:rPr>
        <w:t>that</w:t>
      </w:r>
      <w:r>
        <w:rPr>
          <w:color w:val="202024"/>
          <w:spacing w:val="-8"/>
          <w:w w:val="110"/>
        </w:rPr>
        <w:t xml:space="preserve"> </w:t>
      </w:r>
      <w:r>
        <w:rPr>
          <w:color w:val="202024"/>
          <w:w w:val="110"/>
        </w:rPr>
        <w:t>you</w:t>
      </w:r>
      <w:r>
        <w:rPr>
          <w:color w:val="202024"/>
          <w:spacing w:val="-8"/>
          <w:w w:val="110"/>
        </w:rPr>
        <w:t xml:space="preserve"> </w:t>
      </w:r>
      <w:r>
        <w:rPr>
          <w:color w:val="202024"/>
          <w:w w:val="110"/>
        </w:rPr>
        <w:t>can</w:t>
      </w:r>
      <w:r>
        <w:rPr>
          <w:color w:val="202024"/>
          <w:spacing w:val="-8"/>
          <w:w w:val="110"/>
        </w:rPr>
        <w:t xml:space="preserve"> </w:t>
      </w:r>
      <w:r>
        <w:rPr>
          <w:color w:val="202024"/>
          <w:w w:val="110"/>
        </w:rPr>
        <w:t>return</w:t>
      </w:r>
      <w:r>
        <w:rPr>
          <w:color w:val="202024"/>
          <w:spacing w:val="-8"/>
          <w:w w:val="110"/>
        </w:rPr>
        <w:t xml:space="preserve"> </w:t>
      </w:r>
      <w:r>
        <w:rPr>
          <w:color w:val="202024"/>
          <w:w w:val="110"/>
        </w:rPr>
        <w:t>to</w:t>
      </w:r>
      <w:r>
        <w:rPr>
          <w:color w:val="202024"/>
          <w:spacing w:val="-8"/>
          <w:w w:val="110"/>
        </w:rPr>
        <w:t xml:space="preserve"> </w:t>
      </w:r>
      <w:r>
        <w:rPr>
          <w:color w:val="202024"/>
          <w:w w:val="110"/>
        </w:rPr>
        <w:t>make</w:t>
      </w:r>
      <w:r>
        <w:rPr>
          <w:color w:val="202024"/>
          <w:spacing w:val="-8"/>
          <w:w w:val="110"/>
        </w:rPr>
        <w:t xml:space="preserve"> </w:t>
      </w:r>
      <w:r>
        <w:rPr>
          <w:color w:val="202024"/>
          <w:w w:val="110"/>
        </w:rPr>
        <w:t xml:space="preserve">changes and additions as </w:t>
      </w:r>
      <w:proofErr w:type="spellStart"/>
      <w:r>
        <w:rPr>
          <w:color w:val="202024"/>
          <w:w w:val="110"/>
        </w:rPr>
        <w:t>needed.</w:t>
      </w:r>
      <w:r w:rsidR="00C27261">
        <w:rPr>
          <w:noProof/>
        </w:rPr>
        <w:drawing>
          <wp:anchor distT="0" distB="0" distL="0" distR="0" simplePos="0" relativeHeight="251714560" behindDoc="1" locked="0" layoutInCell="1" allowOverlap="1" wp14:anchorId="15CDE360" wp14:editId="4D9C4E8A">
            <wp:simplePos x="0" y="0"/>
            <wp:positionH relativeFrom="page">
              <wp:posOffset>1092835</wp:posOffset>
            </wp:positionH>
            <wp:positionV relativeFrom="paragraph">
              <wp:posOffset>409575</wp:posOffset>
            </wp:positionV>
            <wp:extent cx="5753456" cy="1753362"/>
            <wp:effectExtent l="0" t="0" r="0" b="0"/>
            <wp:wrapTopAndBottom/>
            <wp:docPr id="6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5753456" cy="1753362"/>
                    </a:xfrm>
                    <a:prstGeom prst="rect">
                      <a:avLst/>
                    </a:prstGeom>
                  </pic:spPr>
                </pic:pic>
              </a:graphicData>
            </a:graphic>
          </wp:anchor>
        </w:drawing>
      </w:r>
      <w:r>
        <w:rPr>
          <w:color w:val="202024"/>
        </w:rPr>
        <w:t>Name</w:t>
      </w:r>
      <w:proofErr w:type="spellEnd"/>
      <w:r>
        <w:rPr>
          <w:color w:val="202024"/>
        </w:rPr>
        <w:t xml:space="preserve"> of </w:t>
      </w:r>
      <w:r>
        <w:rPr>
          <w:color w:val="202024"/>
          <w:spacing w:val="-2"/>
        </w:rPr>
        <w:t>Committee:</w:t>
      </w:r>
    </w:p>
    <w:p w14:paraId="60F5F062" w14:textId="77777777" w:rsidR="001F3781" w:rsidRDefault="001F3781" w:rsidP="001F3781">
      <w:pPr>
        <w:pStyle w:val="BodyText"/>
        <w:spacing w:before="7"/>
        <w:rPr>
          <w:rFonts w:ascii="Arial"/>
          <w:sz w:val="16"/>
        </w:rPr>
      </w:pPr>
    </w:p>
    <w:p w14:paraId="5613D6BD" w14:textId="77777777" w:rsidR="001F3781" w:rsidRDefault="001F3781" w:rsidP="001F3781">
      <w:pPr>
        <w:spacing w:before="100"/>
        <w:ind w:left="608"/>
        <w:rPr>
          <w:i/>
        </w:rPr>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5221E328" w14:textId="77777777" w:rsidR="001F3781" w:rsidRDefault="001F3781" w:rsidP="001F3781">
      <w:pPr>
        <w:pStyle w:val="BodyText"/>
        <w:spacing w:before="7"/>
        <w:rPr>
          <w:i/>
          <w:sz w:val="30"/>
        </w:rPr>
      </w:pPr>
    </w:p>
    <w:p w14:paraId="79144ED8" w14:textId="77777777" w:rsidR="001F3781" w:rsidRDefault="001F3781" w:rsidP="001F3781">
      <w:pPr>
        <w:pStyle w:val="BodyText"/>
        <w:spacing w:before="1"/>
        <w:ind w:left="1230"/>
      </w:pPr>
      <w:r>
        <w:rPr>
          <w:noProof/>
        </w:rPr>
        <mc:AlternateContent>
          <mc:Choice Requires="wps">
            <w:drawing>
              <wp:anchor distT="0" distB="0" distL="0" distR="0" simplePos="0" relativeHeight="251659264" behindDoc="0" locked="0" layoutInCell="1" allowOverlap="1" wp14:anchorId="759605D0" wp14:editId="1769F13B">
                <wp:simplePos x="0" y="0"/>
                <wp:positionH relativeFrom="page">
                  <wp:posOffset>1249362</wp:posOffset>
                </wp:positionH>
                <wp:positionV relativeFrom="paragraph">
                  <wp:posOffset>-7668</wp:posOffset>
                </wp:positionV>
                <wp:extent cx="295275" cy="1619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5"/>
                              </a:lnTo>
                              <a:lnTo>
                                <a:pt x="10691" y="40399"/>
                              </a:lnTo>
                              <a:lnTo>
                                <a:pt x="13644" y="35980"/>
                              </a:lnTo>
                              <a:lnTo>
                                <a:pt x="16598" y="31560"/>
                              </a:lnTo>
                              <a:lnTo>
                                <a:pt x="35982" y="13644"/>
                              </a:lnTo>
                              <a:lnTo>
                                <a:pt x="40402" y="10691"/>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1146" y="54889"/>
                              </a:lnTo>
                              <a:lnTo>
                                <a:pt x="292682" y="59952"/>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3"/>
                              </a:lnTo>
                              <a:lnTo>
                                <a:pt x="214312" y="161925"/>
                              </a:lnTo>
                              <a:lnTo>
                                <a:pt x="80962" y="161925"/>
                              </a:lnTo>
                              <a:lnTo>
                                <a:pt x="49979" y="155760"/>
                              </a:lnTo>
                              <a:lnTo>
                                <a:pt x="45068" y="153726"/>
                              </a:lnTo>
                              <a:lnTo>
                                <a:pt x="13644" y="125940"/>
                              </a:lnTo>
                              <a:lnTo>
                                <a:pt x="10691" y="12152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12A04F3" id="Graphic 2" o:spid="_x0000_s1026" style="position:absolute;margin-left:98.35pt;margin-top:-.6pt;width:23.25pt;height:12.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" path="m,80962l6162,49978,8197,45065r2494,-4666l13644,35980r2954,-4420l35982,13644r4420,-2953l65167,1555,70381,518,75646,r5316,l214312,r5316,l224893,518r5214,1037l235321,2592r23971,11052l263712,16596r25400,33382l291146,54889r1536,5063l293719,65165r1037,5215l295275,75645r,5317l295275,86278r-519,5265l293719,96756r-1037,5214l271561,138211r-12269,10068l254872,151233r-40560,10692l80962,161925,49979,155760r-4911,-2034l13644,125940r-2953,-4420l1555,96756,518,91543,,86278,,80962xe" filled="f" strokecolor="#99a0a6">
                <v:path arrowok="t"/>
                <w10:wrap anchorx="page"/>
              </v:shape>
            </w:pict>
          </mc:Fallback>
        </mc:AlternateContent>
      </w:r>
      <w:r>
        <w:rPr>
          <w:color w:val="202024"/>
          <w:w w:val="110"/>
        </w:rPr>
        <w:t>Bylaws</w:t>
      </w:r>
      <w:r>
        <w:rPr>
          <w:color w:val="202024"/>
          <w:spacing w:val="11"/>
          <w:w w:val="110"/>
        </w:rPr>
        <w:t xml:space="preserve"> </w:t>
      </w:r>
      <w:r>
        <w:rPr>
          <w:color w:val="202024"/>
          <w:spacing w:val="-2"/>
          <w:w w:val="110"/>
        </w:rPr>
        <w:t>Committee</w:t>
      </w:r>
    </w:p>
    <w:p w14:paraId="1B21A217" w14:textId="77777777" w:rsidR="001F3781" w:rsidRDefault="001F3781" w:rsidP="001F3781">
      <w:pPr>
        <w:pStyle w:val="BodyText"/>
        <w:spacing w:before="195"/>
        <w:ind w:left="1230"/>
      </w:pPr>
      <w:r>
        <w:rPr>
          <w:noProof/>
        </w:rPr>
        <mc:AlternateContent>
          <mc:Choice Requires="wps">
            <w:drawing>
              <wp:anchor distT="0" distB="0" distL="0" distR="0" simplePos="0" relativeHeight="251660288" behindDoc="0" locked="0" layoutInCell="1" allowOverlap="1" wp14:anchorId="565810DD" wp14:editId="0B8BE37A">
                <wp:simplePos x="0" y="0"/>
                <wp:positionH relativeFrom="page">
                  <wp:posOffset>1249362</wp:posOffset>
                </wp:positionH>
                <wp:positionV relativeFrom="paragraph">
                  <wp:posOffset>115521</wp:posOffset>
                </wp:positionV>
                <wp:extent cx="295275" cy="1619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0"/>
                              </a:lnTo>
                              <a:lnTo>
                                <a:pt x="16598" y="31559"/>
                              </a:lnTo>
                              <a:lnTo>
                                <a:pt x="19954" y="27470"/>
                              </a:lnTo>
                              <a:lnTo>
                                <a:pt x="23713" y="23712"/>
                              </a:lnTo>
                              <a:lnTo>
                                <a:pt x="27472" y="19952"/>
                              </a:lnTo>
                              <a:lnTo>
                                <a:pt x="31561" y="16595"/>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3"/>
                              </a:lnTo>
                              <a:lnTo>
                                <a:pt x="263712" y="16595"/>
                              </a:lnTo>
                              <a:lnTo>
                                <a:pt x="267802" y="19952"/>
                              </a:lnTo>
                              <a:lnTo>
                                <a:pt x="271561" y="23712"/>
                              </a:lnTo>
                              <a:lnTo>
                                <a:pt x="275320" y="27470"/>
                              </a:lnTo>
                              <a:lnTo>
                                <a:pt x="278676" y="31559"/>
                              </a:lnTo>
                              <a:lnTo>
                                <a:pt x="281630" y="35980"/>
                              </a:lnTo>
                              <a:lnTo>
                                <a:pt x="284583" y="40401"/>
                              </a:lnTo>
                              <a:lnTo>
                                <a:pt x="295275" y="75645"/>
                              </a:lnTo>
                              <a:lnTo>
                                <a:pt x="295275" y="80962"/>
                              </a:lnTo>
                              <a:lnTo>
                                <a:pt x="295275" y="86277"/>
                              </a:lnTo>
                              <a:lnTo>
                                <a:pt x="294756" y="91542"/>
                              </a:lnTo>
                              <a:lnTo>
                                <a:pt x="293719" y="96755"/>
                              </a:lnTo>
                              <a:lnTo>
                                <a:pt x="292682" y="101970"/>
                              </a:lnTo>
                              <a:lnTo>
                                <a:pt x="271561" y="138211"/>
                              </a:lnTo>
                              <a:lnTo>
                                <a:pt x="259292" y="148280"/>
                              </a:lnTo>
                              <a:lnTo>
                                <a:pt x="254872" y="151233"/>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35982" y="148279"/>
                              </a:lnTo>
                              <a:lnTo>
                                <a:pt x="31561" y="145327"/>
                              </a:lnTo>
                              <a:lnTo>
                                <a:pt x="6162" y="111944"/>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09C04FB" id="Graphic 3" o:spid="_x0000_s1026" style="position:absolute;margin-left:98.35pt;margin-top:9.1pt;width:23.25pt;height:12.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" path="m,80962l6162,49978,8197,45067r2494,-4666l13644,35980r2954,-4421l19954,27470r3759,-3758l27472,19952r4089,-3357l35982,13643r4420,-2953l45068,8195,49979,6162,54890,4128,59953,2592,65167,1555,70381,518,75646,r5316,l214312,r5316,l224893,518r5214,1037l235321,2592r5063,1536l245295,6162r4911,2033l254872,10690r4420,2953l263712,16595r4090,3357l271561,23712r3759,3758l278676,31559r2954,4421l284583,40401r10692,35244l295275,80962r,5315l294756,91542r-1037,5213l292682,101970r-21121,36241l259292,148280r-4420,2953l230107,160368r-5214,1038l219628,161925r-5316,l80962,161925r-5316,l70381,161406r-5214,-1038l59953,159330,35982,148279r-4421,-2952l6162,111944,1555,96755,518,91542,,86277,,80962xe" filled="f" strokecolor="#99a0a6">
                <v:path arrowok="t"/>
                <w10:wrap anchorx="page"/>
              </v:shape>
            </w:pict>
          </mc:Fallback>
        </mc:AlternateContent>
      </w:r>
      <w:r>
        <w:rPr>
          <w:color w:val="202024"/>
        </w:rPr>
        <w:t>College</w:t>
      </w:r>
      <w:r>
        <w:rPr>
          <w:color w:val="202024"/>
          <w:spacing w:val="40"/>
        </w:rPr>
        <w:t xml:space="preserve"> </w:t>
      </w:r>
      <w:r>
        <w:rPr>
          <w:color w:val="202024"/>
        </w:rPr>
        <w:t>and</w:t>
      </w:r>
      <w:r>
        <w:rPr>
          <w:color w:val="202024"/>
          <w:spacing w:val="41"/>
        </w:rPr>
        <w:t xml:space="preserve"> </w:t>
      </w:r>
      <w:r>
        <w:rPr>
          <w:color w:val="202024"/>
        </w:rPr>
        <w:t>University</w:t>
      </w:r>
      <w:r>
        <w:rPr>
          <w:color w:val="202024"/>
          <w:spacing w:val="41"/>
        </w:rPr>
        <w:t xml:space="preserve"> </w:t>
      </w:r>
      <w:r>
        <w:rPr>
          <w:color w:val="202024"/>
          <w:spacing w:val="-2"/>
        </w:rPr>
        <w:t>Committee</w:t>
      </w:r>
    </w:p>
    <w:p w14:paraId="74541C4D" w14:textId="77777777" w:rsidR="001F3781" w:rsidRDefault="001F3781" w:rsidP="001F3781">
      <w:pPr>
        <w:pStyle w:val="BodyText"/>
        <w:spacing w:before="194" w:line="422" w:lineRule="auto"/>
        <w:ind w:left="1230" w:right="3288"/>
      </w:pPr>
      <w:r>
        <w:rPr>
          <w:noProof/>
        </w:rPr>
        <mc:AlternateContent>
          <mc:Choice Requires="wps">
            <w:drawing>
              <wp:anchor distT="0" distB="0" distL="0" distR="0" simplePos="0" relativeHeight="251661312" behindDoc="0" locked="0" layoutInCell="1" allowOverlap="1" wp14:anchorId="10A27619" wp14:editId="43994817">
                <wp:simplePos x="0" y="0"/>
                <wp:positionH relativeFrom="page">
                  <wp:posOffset>1249362</wp:posOffset>
                </wp:positionH>
                <wp:positionV relativeFrom="paragraph">
                  <wp:posOffset>114886</wp:posOffset>
                </wp:positionV>
                <wp:extent cx="295275" cy="1619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10691" y="40399"/>
                              </a:lnTo>
                              <a:lnTo>
                                <a:pt x="13644" y="35980"/>
                              </a:lnTo>
                              <a:lnTo>
                                <a:pt x="16598" y="31560"/>
                              </a:lnTo>
                              <a:lnTo>
                                <a:pt x="35982" y="13643"/>
                              </a:lnTo>
                              <a:lnTo>
                                <a:pt x="40402" y="10688"/>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88"/>
                              </a:lnTo>
                              <a:lnTo>
                                <a:pt x="259292" y="13643"/>
                              </a:lnTo>
                              <a:lnTo>
                                <a:pt x="263712" y="16596"/>
                              </a:lnTo>
                              <a:lnTo>
                                <a:pt x="289112" y="49978"/>
                              </a:lnTo>
                              <a:lnTo>
                                <a:pt x="293719" y="65168"/>
                              </a:lnTo>
                              <a:lnTo>
                                <a:pt x="294756" y="70381"/>
                              </a:lnTo>
                              <a:lnTo>
                                <a:pt x="295275" y="75646"/>
                              </a:lnTo>
                              <a:lnTo>
                                <a:pt x="295275" y="80962"/>
                              </a:lnTo>
                              <a:lnTo>
                                <a:pt x="295275" y="86278"/>
                              </a:lnTo>
                              <a:lnTo>
                                <a:pt x="281630" y="125941"/>
                              </a:lnTo>
                              <a:lnTo>
                                <a:pt x="271561" y="138210"/>
                              </a:lnTo>
                              <a:lnTo>
                                <a:pt x="267802" y="141969"/>
                              </a:lnTo>
                              <a:lnTo>
                                <a:pt x="263712" y="145325"/>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27472" y="141969"/>
                              </a:lnTo>
                              <a:lnTo>
                                <a:pt x="23713" y="138210"/>
                              </a:lnTo>
                              <a:lnTo>
                                <a:pt x="19954" y="134451"/>
                              </a:lnTo>
                              <a:lnTo>
                                <a:pt x="1555" y="96756"/>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6080485" id="Graphic 4" o:spid="_x0000_s1026" style="position:absolute;margin-left:98.35pt;margin-top:9.05pt;width:23.25pt;height:12.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" path="m,80962l,75646,518,70381,1555,65168,2592,59953,4128,54890,6162,49978,8197,45065r2494,-4666l13644,35980r2954,-4420l35982,13643r4420,-2955l45068,8194,49979,6161,54890,4127,59953,2591,65167,1555,70381,518,75646,r5316,l214312,r5316,l224893,518r5214,1037l235321,2591r5063,1536l245295,6161r4911,2033l254872,10688r4420,2955l263712,16596r25400,33382l293719,65168r1037,5213l295275,75646r,5316l295275,86278r-13645,39663l271561,138210r-3759,3759l263712,145325r-4420,2954l254872,151232r-4666,2494l245295,155760r-4911,2035l214312,161925r-133350,l49979,155760r-4911,-2034l40402,151232r-4420,-2953l31561,145325r-4089,-3356l23713,138210r-3759,-3759l1555,96756,,86278,,80962xe" filled="f" strokecolor="#99a0a6">
                <v:path arrowok="t"/>
                <w10:wrap anchorx="page"/>
              </v:shape>
            </w:pict>
          </mc:Fallback>
        </mc:AlternateContent>
      </w:r>
      <w:r>
        <w:rPr>
          <w:noProof/>
        </w:rPr>
        <mc:AlternateContent>
          <mc:Choice Requires="wps">
            <w:drawing>
              <wp:anchor distT="0" distB="0" distL="0" distR="0" simplePos="0" relativeHeight="251662336" behindDoc="0" locked="0" layoutInCell="1" allowOverlap="1" wp14:anchorId="6A6F7E3C" wp14:editId="524AA281">
                <wp:simplePos x="0" y="0"/>
                <wp:positionH relativeFrom="page">
                  <wp:posOffset>1249362</wp:posOffset>
                </wp:positionH>
                <wp:positionV relativeFrom="paragraph">
                  <wp:posOffset>400636</wp:posOffset>
                </wp:positionV>
                <wp:extent cx="295275" cy="1619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13644" y="35980"/>
                              </a:lnTo>
                              <a:lnTo>
                                <a:pt x="16598" y="31560"/>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7"/>
                              </a:lnTo>
                              <a:lnTo>
                                <a:pt x="293719" y="65166"/>
                              </a:lnTo>
                              <a:lnTo>
                                <a:pt x="294756" y="70380"/>
                              </a:lnTo>
                              <a:lnTo>
                                <a:pt x="295275" y="75645"/>
                              </a:lnTo>
                              <a:lnTo>
                                <a:pt x="295275" y="80962"/>
                              </a:lnTo>
                              <a:lnTo>
                                <a:pt x="295275" y="86278"/>
                              </a:lnTo>
                              <a:lnTo>
                                <a:pt x="294756" y="91543"/>
                              </a:lnTo>
                              <a:lnTo>
                                <a:pt x="293719" y="96756"/>
                              </a:lnTo>
                              <a:lnTo>
                                <a:pt x="292682" y="101970"/>
                              </a:lnTo>
                              <a:lnTo>
                                <a:pt x="281630" y="125942"/>
                              </a:lnTo>
                              <a:lnTo>
                                <a:pt x="278676" y="130362"/>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DA0D7C6" id="Graphic 5" o:spid="_x0000_s1026" style="position:absolute;margin-left:98.35pt;margin-top:31.55pt;width:23.25pt;height:12.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" path="m,80962l,75645,518,70380,1555,65166,2592,59952,13644,35980r2954,-4420l35982,13643r4420,-2953l65167,1555,70381,518,75646,r5316,l214312,r5316,l224893,518r5214,1037l235321,2592r23971,11052l263712,16596r25400,33381l293719,65166r1037,5214l295275,75645r,5317l295275,86278r-519,5265l293719,96756r-1037,5214l281630,125942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noProof/>
        </w:rPr>
        <mc:AlternateContent>
          <mc:Choice Requires="wps">
            <w:drawing>
              <wp:anchor distT="0" distB="0" distL="0" distR="0" simplePos="0" relativeHeight="251663360" behindDoc="0" locked="0" layoutInCell="1" allowOverlap="1" wp14:anchorId="14491F7C" wp14:editId="54498BBF">
                <wp:simplePos x="0" y="0"/>
                <wp:positionH relativeFrom="page">
                  <wp:posOffset>1249362</wp:posOffset>
                </wp:positionH>
                <wp:positionV relativeFrom="paragraph">
                  <wp:posOffset>686386</wp:posOffset>
                </wp:positionV>
                <wp:extent cx="295275" cy="1619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8"/>
                              </a:lnTo>
                              <a:lnTo>
                                <a:pt x="6162" y="49977"/>
                              </a:lnTo>
                              <a:lnTo>
                                <a:pt x="8197" y="45065"/>
                              </a:lnTo>
                              <a:lnTo>
                                <a:pt x="10691" y="40399"/>
                              </a:lnTo>
                              <a:lnTo>
                                <a:pt x="13644" y="35980"/>
                              </a:lnTo>
                              <a:lnTo>
                                <a:pt x="16598" y="31560"/>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7"/>
                              </a:lnTo>
                              <a:lnTo>
                                <a:pt x="291146" y="54888"/>
                              </a:lnTo>
                              <a:lnTo>
                                <a:pt x="292682" y="59952"/>
                              </a:lnTo>
                              <a:lnTo>
                                <a:pt x="293719" y="65166"/>
                              </a:lnTo>
                              <a:lnTo>
                                <a:pt x="294756" y="70380"/>
                              </a:lnTo>
                              <a:lnTo>
                                <a:pt x="295275" y="75645"/>
                              </a:lnTo>
                              <a:lnTo>
                                <a:pt x="295275" y="80962"/>
                              </a:lnTo>
                              <a:lnTo>
                                <a:pt x="295275" y="86278"/>
                              </a:lnTo>
                              <a:lnTo>
                                <a:pt x="281630" y="125942"/>
                              </a:lnTo>
                              <a:lnTo>
                                <a:pt x="259292" y="148279"/>
                              </a:lnTo>
                              <a:lnTo>
                                <a:pt x="254872" y="151232"/>
                              </a:lnTo>
                              <a:lnTo>
                                <a:pt x="214312" y="161925"/>
                              </a:lnTo>
                              <a:lnTo>
                                <a:pt x="80962" y="161925"/>
                              </a:lnTo>
                              <a:lnTo>
                                <a:pt x="40402" y="151232"/>
                              </a:lnTo>
                              <a:lnTo>
                                <a:pt x="35982" y="148278"/>
                              </a:lnTo>
                              <a:lnTo>
                                <a:pt x="31561" y="1453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431FCA5" id="Graphic 6" o:spid="_x0000_s1026" style="position:absolute;margin-left:98.35pt;margin-top:54.05pt;width:23.25pt;height:12.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" path="m,80962l,75645,518,70380,1555,65166,2592,59952,4128,54888,6162,49977,8197,45065r2494,-4666l13644,35980r2954,-4420l49979,6162,54890,4127,59953,2591,65167,1555,70381,518,75646,r5316,l214312,r5316,l224893,518r5214,1037l235321,2591r5063,1536l245295,6162r4911,2033l281630,35980r7482,13997l291146,54888r1536,5064l293719,65166r1037,5214l295275,75645r,5317l295275,86278r-13645,39664l259292,148279r-4420,2953l214312,161925r-133350,l40402,151232r-4420,-2954l31561,145325,13644,125941r-2953,-4420l,86278,,80962xe" filled="f" strokecolor="#99a0a6">
                <v:path arrowok="t"/>
                <w10:wrap anchorx="page"/>
              </v:shape>
            </w:pict>
          </mc:Fallback>
        </mc:AlternateContent>
      </w:r>
      <w:r>
        <w:rPr>
          <w:color w:val="202024"/>
        </w:rPr>
        <w:t>Committee to Nominate the Nominating Committee</w:t>
      </w:r>
      <w:r>
        <w:rPr>
          <w:color w:val="202024"/>
          <w:spacing w:val="40"/>
          <w:w w:val="110"/>
        </w:rPr>
        <w:t xml:space="preserve"> </w:t>
      </w:r>
      <w:r>
        <w:rPr>
          <w:color w:val="202024"/>
          <w:w w:val="110"/>
        </w:rPr>
        <w:t>Educator</w:t>
      </w:r>
      <w:r>
        <w:rPr>
          <w:color w:val="202024"/>
          <w:spacing w:val="-1"/>
          <w:w w:val="110"/>
        </w:rPr>
        <w:t xml:space="preserve"> </w:t>
      </w:r>
      <w:r>
        <w:rPr>
          <w:color w:val="202024"/>
          <w:w w:val="110"/>
        </w:rPr>
        <w:t>of</w:t>
      </w:r>
      <w:r>
        <w:rPr>
          <w:color w:val="202024"/>
          <w:spacing w:val="-1"/>
          <w:w w:val="110"/>
        </w:rPr>
        <w:t xml:space="preserve"> </w:t>
      </w:r>
      <w:r>
        <w:rPr>
          <w:color w:val="202024"/>
          <w:w w:val="110"/>
        </w:rPr>
        <w:t>the</w:t>
      </w:r>
      <w:r>
        <w:rPr>
          <w:color w:val="202024"/>
          <w:spacing w:val="-1"/>
          <w:w w:val="110"/>
        </w:rPr>
        <w:t xml:space="preserve"> </w:t>
      </w:r>
      <w:r>
        <w:rPr>
          <w:color w:val="202024"/>
          <w:w w:val="110"/>
        </w:rPr>
        <w:t>Year</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59CEAEE8" w14:textId="77777777" w:rsidR="001F3781" w:rsidRDefault="001F3781" w:rsidP="001F3781">
      <w:pPr>
        <w:pStyle w:val="BodyText"/>
        <w:spacing w:before="2" w:line="422" w:lineRule="auto"/>
        <w:ind w:left="1230" w:right="4546"/>
      </w:pPr>
      <w:r>
        <w:rPr>
          <w:noProof/>
        </w:rPr>
        <mc:AlternateContent>
          <mc:Choice Requires="wps">
            <w:drawing>
              <wp:anchor distT="0" distB="0" distL="0" distR="0" simplePos="0" relativeHeight="251664384" behindDoc="0" locked="0" layoutInCell="1" allowOverlap="1" wp14:anchorId="248304F7" wp14:editId="516244C2">
                <wp:simplePos x="0" y="0"/>
                <wp:positionH relativeFrom="page">
                  <wp:posOffset>1249362</wp:posOffset>
                </wp:positionH>
                <wp:positionV relativeFrom="paragraph">
                  <wp:posOffset>278715</wp:posOffset>
                </wp:positionV>
                <wp:extent cx="295275" cy="1619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7"/>
                              </a:lnTo>
                              <a:lnTo>
                                <a:pt x="10691" y="40401"/>
                              </a:lnTo>
                              <a:lnTo>
                                <a:pt x="13644" y="35981"/>
                              </a:lnTo>
                              <a:lnTo>
                                <a:pt x="16598" y="31560"/>
                              </a:lnTo>
                              <a:lnTo>
                                <a:pt x="49979" y="6161"/>
                              </a:lnTo>
                              <a:lnTo>
                                <a:pt x="75646" y="0"/>
                              </a:lnTo>
                              <a:lnTo>
                                <a:pt x="80962" y="0"/>
                              </a:lnTo>
                              <a:lnTo>
                                <a:pt x="214312" y="0"/>
                              </a:lnTo>
                              <a:lnTo>
                                <a:pt x="219628" y="0"/>
                              </a:lnTo>
                              <a:lnTo>
                                <a:pt x="224893" y="518"/>
                              </a:lnTo>
                              <a:lnTo>
                                <a:pt x="259292" y="13644"/>
                              </a:lnTo>
                              <a:lnTo>
                                <a:pt x="263712" y="16597"/>
                              </a:lnTo>
                              <a:lnTo>
                                <a:pt x="281630" y="35981"/>
                              </a:lnTo>
                              <a:lnTo>
                                <a:pt x="284583" y="40401"/>
                              </a:lnTo>
                              <a:lnTo>
                                <a:pt x="293719" y="65166"/>
                              </a:lnTo>
                              <a:lnTo>
                                <a:pt x="294756" y="70380"/>
                              </a:lnTo>
                              <a:lnTo>
                                <a:pt x="295275" y="75645"/>
                              </a:lnTo>
                              <a:lnTo>
                                <a:pt x="295275" y="80962"/>
                              </a:lnTo>
                              <a:lnTo>
                                <a:pt x="295275" y="86277"/>
                              </a:lnTo>
                              <a:lnTo>
                                <a:pt x="281630" y="125941"/>
                              </a:lnTo>
                              <a:lnTo>
                                <a:pt x="278676" y="130361"/>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6162" y="111944"/>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858282C" id="Graphic 7" o:spid="_x0000_s1026" style="position:absolute;margin-left:98.35pt;margin-top:21.95pt;width:23.25pt;height:12.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" path="m,80962l,75645,518,70380,1555,65166,2592,59952,4128,54889,6162,49978,8197,45067r2494,-4666l13644,35981r2954,-4421l49979,6161,75646,r5316,l214312,r5316,l224893,518r34399,13126l263712,16597r17918,19384l284583,40401r9136,24765l294756,70380r519,5265l295275,80962r,5315l281630,125941r-2954,4420l259292,148279r-4420,2953l250206,153726r-4911,2034l240384,157795r-26072,4130l80962,161925,49979,155760r-4911,-2034l40402,151232r-4420,-2953l31561,145325,6162,111944,,86277,,80962xe" filled="f" strokecolor="#99a0a6">
                <v:path arrowok="t"/>
                <w10:wrap anchorx="page"/>
              </v:shape>
            </w:pict>
          </mc:Fallback>
        </mc:AlternateContent>
      </w:r>
      <w:r>
        <w:rPr>
          <w:noProof/>
        </w:rPr>
        <mc:AlternateContent>
          <mc:Choice Requires="wps">
            <w:drawing>
              <wp:anchor distT="0" distB="0" distL="0" distR="0" simplePos="0" relativeHeight="251665408" behindDoc="0" locked="0" layoutInCell="1" allowOverlap="1" wp14:anchorId="41F495D3" wp14:editId="5F24A734">
                <wp:simplePos x="0" y="0"/>
                <wp:positionH relativeFrom="page">
                  <wp:posOffset>1249362</wp:posOffset>
                </wp:positionH>
                <wp:positionV relativeFrom="paragraph">
                  <wp:posOffset>564465</wp:posOffset>
                </wp:positionV>
                <wp:extent cx="295275" cy="1619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4128" y="54888"/>
                              </a:lnTo>
                              <a:lnTo>
                                <a:pt x="6162" y="49978"/>
                              </a:lnTo>
                              <a:lnTo>
                                <a:pt x="8197" y="45067"/>
                              </a:lnTo>
                              <a:lnTo>
                                <a:pt x="35982" y="1364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8"/>
                              </a:lnTo>
                              <a:lnTo>
                                <a:pt x="291146" y="54888"/>
                              </a:lnTo>
                              <a:lnTo>
                                <a:pt x="292682" y="59951"/>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0"/>
                              </a:lnTo>
                              <a:lnTo>
                                <a:pt x="267802" y="141969"/>
                              </a:lnTo>
                              <a:lnTo>
                                <a:pt x="245295" y="155760"/>
                              </a:lnTo>
                              <a:lnTo>
                                <a:pt x="240384" y="157795"/>
                              </a:lnTo>
                              <a:lnTo>
                                <a:pt x="214312" y="161925"/>
                              </a:lnTo>
                              <a:lnTo>
                                <a:pt x="80962" y="161925"/>
                              </a:lnTo>
                              <a:lnTo>
                                <a:pt x="49979" y="155760"/>
                              </a:lnTo>
                              <a:lnTo>
                                <a:pt x="45068" y="153725"/>
                              </a:lnTo>
                              <a:lnTo>
                                <a:pt x="40402" y="151231"/>
                              </a:lnTo>
                              <a:lnTo>
                                <a:pt x="35982" y="148278"/>
                              </a:lnTo>
                              <a:lnTo>
                                <a:pt x="31561" y="145324"/>
                              </a:lnTo>
                              <a:lnTo>
                                <a:pt x="27472" y="141969"/>
                              </a:lnTo>
                              <a:lnTo>
                                <a:pt x="23713" y="138210"/>
                              </a:lnTo>
                              <a:lnTo>
                                <a:pt x="19954" y="134451"/>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AB8855E" id="Graphic 8" o:spid="_x0000_s1026" style="position:absolute;margin-left:98.35pt;margin-top:44.45pt;width:23.25pt;height:12.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" path="m,80962l,75645,518,70380,1555,65165,2592,59951,4128,54888,6162,49978,8197,45067,35982,13643,49979,6162,54890,4127,59953,2591,65167,1555,70381,518,75646,r5316,l214312,r5316,l224893,518r5214,1037l235321,2591r5063,1536l245295,6162r4911,2033l281630,35980r7482,13998l291146,54888r1536,5063l293719,65165r1037,5215l295275,75645r,5317l295275,86278r-519,5265l293719,96756r-1037,5214l271561,138210r-3759,3759l245295,155760r-4911,2035l214312,161925r-133350,l49979,155760r-4911,-2035l40402,151231r-4420,-2953l31561,145324r-4089,-3355l23713,138210r-3759,-3759l1555,96756,518,91543,,86278,,80962xe" filled="f" strokecolor="#99a0a6">
                <v:path arrowok="t"/>
                <w10:wrap anchorx="page"/>
              </v:shape>
            </w:pict>
          </mc:Fallback>
        </mc:AlternateContent>
      </w:r>
      <w:r>
        <w:rPr>
          <w:color w:val="202024"/>
          <w:w w:val="105"/>
        </w:rPr>
        <w:t>Educator Training Committee Executive Committee</w:t>
      </w:r>
    </w:p>
    <w:p w14:paraId="6918DAB6" w14:textId="77777777" w:rsidR="001F3781" w:rsidRDefault="001F3781" w:rsidP="001F3781">
      <w:pPr>
        <w:pStyle w:val="BodyText"/>
        <w:spacing w:before="2" w:line="422" w:lineRule="auto"/>
        <w:ind w:left="1230" w:right="4546"/>
      </w:pPr>
      <w:r>
        <w:rPr>
          <w:noProof/>
        </w:rPr>
        <mc:AlternateContent>
          <mc:Choice Requires="wps">
            <w:drawing>
              <wp:anchor distT="0" distB="0" distL="0" distR="0" simplePos="0" relativeHeight="251666432" behindDoc="0" locked="0" layoutInCell="1" allowOverlap="1" wp14:anchorId="1C2F50C8" wp14:editId="5E3AC8CB">
                <wp:simplePos x="0" y="0"/>
                <wp:positionH relativeFrom="page">
                  <wp:posOffset>1249362</wp:posOffset>
                </wp:positionH>
                <wp:positionV relativeFrom="paragraph">
                  <wp:posOffset>278715</wp:posOffset>
                </wp:positionV>
                <wp:extent cx="295275" cy="1619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0"/>
                              </a:lnTo>
                              <a:lnTo>
                                <a:pt x="49979" y="6162"/>
                              </a:lnTo>
                              <a:lnTo>
                                <a:pt x="54890" y="4128"/>
                              </a:lnTo>
                              <a:lnTo>
                                <a:pt x="80962" y="0"/>
                              </a:lnTo>
                              <a:lnTo>
                                <a:pt x="214312" y="0"/>
                              </a:lnTo>
                              <a:lnTo>
                                <a:pt x="245295" y="6162"/>
                              </a:lnTo>
                              <a:lnTo>
                                <a:pt x="250206" y="8195"/>
                              </a:lnTo>
                              <a:lnTo>
                                <a:pt x="281630" y="35981"/>
                              </a:lnTo>
                              <a:lnTo>
                                <a:pt x="284583" y="40401"/>
                              </a:lnTo>
                              <a:lnTo>
                                <a:pt x="295275" y="75646"/>
                              </a:lnTo>
                              <a:lnTo>
                                <a:pt x="295275" y="80962"/>
                              </a:lnTo>
                              <a:lnTo>
                                <a:pt x="295275" y="86277"/>
                              </a:lnTo>
                              <a:lnTo>
                                <a:pt x="281630" y="125941"/>
                              </a:lnTo>
                              <a:lnTo>
                                <a:pt x="278676" y="130361"/>
                              </a:lnTo>
                              <a:lnTo>
                                <a:pt x="245295" y="155761"/>
                              </a:lnTo>
                              <a:lnTo>
                                <a:pt x="214312" y="161925"/>
                              </a:lnTo>
                              <a:lnTo>
                                <a:pt x="80962" y="161925"/>
                              </a:lnTo>
                              <a:lnTo>
                                <a:pt x="40402" y="151232"/>
                              </a:lnTo>
                              <a:lnTo>
                                <a:pt x="10691" y="121521"/>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CE3CAC0" id="Graphic 9" o:spid="_x0000_s1026" style="position:absolute;margin-left:98.35pt;margin-top:21.95pt;width:23.25pt;height:12.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" path="m,80962l,75646,518,70381,1555,65166,2592,59952,4128,54889,6162,49978,8197,45067r2494,-4666l13644,35981r2954,-4421l49979,6162,54890,4128,80962,,214312,r30983,6162l250206,8195r31424,27786l284583,40401r10692,35245l295275,80962r,5315l281630,125941r-2954,4420l245295,155761r-30983,6164l80962,161925,40402,151232,10691,121521,,86277,,80962xe" filled="f" strokecolor="#99a0a6">
                <v:path arrowok="t"/>
                <w10:wrap anchorx="page"/>
              </v:shape>
            </w:pict>
          </mc:Fallback>
        </mc:AlternateContent>
      </w:r>
      <w:r>
        <w:rPr>
          <w:noProof/>
        </w:rPr>
        <mc:AlternateContent>
          <mc:Choice Requires="wps">
            <w:drawing>
              <wp:anchor distT="0" distB="0" distL="0" distR="0" simplePos="0" relativeHeight="251667456" behindDoc="0" locked="0" layoutInCell="1" allowOverlap="1" wp14:anchorId="1036002C" wp14:editId="02B14518">
                <wp:simplePos x="0" y="0"/>
                <wp:positionH relativeFrom="page">
                  <wp:posOffset>1249362</wp:posOffset>
                </wp:positionH>
                <wp:positionV relativeFrom="paragraph">
                  <wp:posOffset>564465</wp:posOffset>
                </wp:positionV>
                <wp:extent cx="295275" cy="1619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2"/>
                              </a:lnTo>
                              <a:lnTo>
                                <a:pt x="49979" y="6161"/>
                              </a:lnTo>
                              <a:lnTo>
                                <a:pt x="75646" y="0"/>
                              </a:lnTo>
                              <a:lnTo>
                                <a:pt x="80962" y="0"/>
                              </a:lnTo>
                              <a:lnTo>
                                <a:pt x="214312" y="0"/>
                              </a:lnTo>
                              <a:lnTo>
                                <a:pt x="219628" y="0"/>
                              </a:lnTo>
                              <a:lnTo>
                                <a:pt x="224893" y="518"/>
                              </a:lnTo>
                              <a:lnTo>
                                <a:pt x="263712" y="16597"/>
                              </a:lnTo>
                              <a:lnTo>
                                <a:pt x="289112" y="49978"/>
                              </a:lnTo>
                              <a:lnTo>
                                <a:pt x="295275" y="75646"/>
                              </a:lnTo>
                              <a:lnTo>
                                <a:pt x="295275" y="80962"/>
                              </a:lnTo>
                              <a:lnTo>
                                <a:pt x="295275" y="86278"/>
                              </a:lnTo>
                              <a:lnTo>
                                <a:pt x="294756" y="91543"/>
                              </a:lnTo>
                              <a:lnTo>
                                <a:pt x="293719" y="96755"/>
                              </a:lnTo>
                              <a:lnTo>
                                <a:pt x="292682" y="101970"/>
                              </a:lnTo>
                              <a:lnTo>
                                <a:pt x="271561" y="138211"/>
                              </a:lnTo>
                              <a:lnTo>
                                <a:pt x="245295" y="155760"/>
                              </a:lnTo>
                              <a:lnTo>
                                <a:pt x="240384" y="157795"/>
                              </a:lnTo>
                              <a:lnTo>
                                <a:pt x="235321" y="159330"/>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54890" y="157795"/>
                              </a:lnTo>
                              <a:lnTo>
                                <a:pt x="49979" y="155760"/>
                              </a:lnTo>
                              <a:lnTo>
                                <a:pt x="45068" y="153725"/>
                              </a:lnTo>
                              <a:lnTo>
                                <a:pt x="13644" y="125941"/>
                              </a:lnTo>
                              <a:lnTo>
                                <a:pt x="1555" y="96755"/>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CACA017" id="Graphic 10" o:spid="_x0000_s1026" style="position:absolute;margin-left:98.35pt;margin-top:44.45pt;width:23.25pt;height:12.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" path="m,80962l,75646,518,70381,1555,65166,2592,59952,4128,54889,6162,49978,8197,45067r2494,-4666l13644,35981r2954,-4419l49979,6161,75646,r5316,l214312,r5316,l224893,518r38819,16079l289112,49978r6163,25668l295275,80962r,5316l294756,91543r-1037,5212l292682,101970r-21121,36241l245295,155760r-4911,2035l235321,159330r-5214,1038l224893,161406r-5265,519l214312,161925r-133350,l75646,161925r-5265,-519l65167,160368r-5214,-1038l54890,157795r-4911,-2035l45068,153725,13644,125941,1555,96755,518,91543,,86278,,80962xe" filled="f" strokecolor="#99a0a6">
                <v:path arrowok="t"/>
                <w10:wrap anchorx="page"/>
              </v:shape>
            </w:pict>
          </mc:Fallback>
        </mc:AlternateContent>
      </w:r>
      <w:r>
        <w:rPr>
          <w:noProof/>
        </w:rPr>
        <mc:AlternateContent>
          <mc:Choice Requires="wps">
            <w:drawing>
              <wp:anchor distT="0" distB="0" distL="0" distR="0" simplePos="0" relativeHeight="251668480" behindDoc="0" locked="0" layoutInCell="1" allowOverlap="1" wp14:anchorId="65B46A88" wp14:editId="5567C1D1">
                <wp:simplePos x="0" y="0"/>
                <wp:positionH relativeFrom="page">
                  <wp:posOffset>1249362</wp:posOffset>
                </wp:positionH>
                <wp:positionV relativeFrom="paragraph">
                  <wp:posOffset>850216</wp:posOffset>
                </wp:positionV>
                <wp:extent cx="295275" cy="1619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9"/>
                              </a:lnTo>
                              <a:lnTo>
                                <a:pt x="35982" y="13643"/>
                              </a:lnTo>
                              <a:lnTo>
                                <a:pt x="40402" y="10690"/>
                              </a:lnTo>
                              <a:lnTo>
                                <a:pt x="45068" y="8195"/>
                              </a:lnTo>
                              <a:lnTo>
                                <a:pt x="49979" y="6161"/>
                              </a:lnTo>
                              <a:lnTo>
                                <a:pt x="54890" y="4126"/>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6"/>
                              </a:lnTo>
                              <a:lnTo>
                                <a:pt x="245295" y="6161"/>
                              </a:lnTo>
                              <a:lnTo>
                                <a:pt x="250206" y="8195"/>
                              </a:lnTo>
                              <a:lnTo>
                                <a:pt x="281630" y="35980"/>
                              </a:lnTo>
                              <a:lnTo>
                                <a:pt x="295275" y="75646"/>
                              </a:lnTo>
                              <a:lnTo>
                                <a:pt x="295275" y="80962"/>
                              </a:lnTo>
                              <a:lnTo>
                                <a:pt x="295275" y="86278"/>
                              </a:lnTo>
                              <a:lnTo>
                                <a:pt x="294756" y="91543"/>
                              </a:lnTo>
                              <a:lnTo>
                                <a:pt x="293719" y="96756"/>
                              </a:lnTo>
                              <a:lnTo>
                                <a:pt x="292682" y="101970"/>
                              </a:lnTo>
                              <a:lnTo>
                                <a:pt x="291146" y="107032"/>
                              </a:lnTo>
                              <a:lnTo>
                                <a:pt x="289112" y="111944"/>
                              </a:lnTo>
                              <a:lnTo>
                                <a:pt x="287077" y="116856"/>
                              </a:lnTo>
                              <a:lnTo>
                                <a:pt x="271561" y="138210"/>
                              </a:lnTo>
                              <a:lnTo>
                                <a:pt x="267802" y="141969"/>
                              </a:lnTo>
                              <a:lnTo>
                                <a:pt x="245295" y="155760"/>
                              </a:lnTo>
                              <a:lnTo>
                                <a:pt x="240384" y="157795"/>
                              </a:lnTo>
                              <a:lnTo>
                                <a:pt x="235321" y="159330"/>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30"/>
                              </a:lnTo>
                              <a:lnTo>
                                <a:pt x="54890" y="157795"/>
                              </a:lnTo>
                              <a:lnTo>
                                <a:pt x="49979" y="155760"/>
                              </a:lnTo>
                              <a:lnTo>
                                <a:pt x="45068" y="153725"/>
                              </a:lnTo>
                              <a:lnTo>
                                <a:pt x="40402" y="151231"/>
                              </a:lnTo>
                              <a:lnTo>
                                <a:pt x="35982" y="148278"/>
                              </a:lnTo>
                              <a:lnTo>
                                <a:pt x="31561" y="145324"/>
                              </a:lnTo>
                              <a:lnTo>
                                <a:pt x="27472" y="141969"/>
                              </a:lnTo>
                              <a:lnTo>
                                <a:pt x="23713" y="138210"/>
                              </a:lnTo>
                              <a:lnTo>
                                <a:pt x="19954" y="134451"/>
                              </a:lnTo>
                              <a:lnTo>
                                <a:pt x="6162" y="111944"/>
                              </a:lnTo>
                              <a:lnTo>
                                <a:pt x="4128" y="107032"/>
                              </a:lnTo>
                              <a:lnTo>
                                <a:pt x="2592" y="10197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6597D89" id="Graphic 11" o:spid="_x0000_s1026" style="position:absolute;margin-left:98.35pt;margin-top:66.95pt;width:23.25pt;height:12.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" path="m,80962l10691,40399,35982,13643r4420,-2953l45068,8195,49979,6161,54890,4126,59953,2591,65167,1555,70381,518,75646,r5316,l214312,r5316,l224893,518r5214,1037l235321,2591r5063,1535l245295,6161r4911,2034l281630,35980r13645,39666l295275,80962r,5316l294756,91543r-1037,5213l292682,101970r-1536,5062l289112,111944r-2035,4912l271561,138210r-3759,3759l245295,155760r-4911,2035l235321,159330r-5214,1039l224893,161406r-5265,519l214312,161925r-133350,l75646,161925r-5265,-519l65167,160369r-5214,-1039l54890,157795r-4911,-2035l45068,153725r-4666,-2494l35982,148278r-4421,-2954l27472,141969r-3759,-3759l19954,134451,6162,111944,4128,107032,2592,101970,1555,96756,518,91543,,86278,,80962xe" filled="f" strokecolor="#99a0a6">
                <v:path arrowok="t"/>
                <w10:wrap anchorx="page"/>
              </v:shape>
            </w:pict>
          </mc:Fallback>
        </mc:AlternateContent>
      </w:r>
      <w:r>
        <w:rPr>
          <w:color w:val="202024"/>
          <w:w w:val="110"/>
        </w:rPr>
        <w:t xml:space="preserve">Fiscal Review Committee </w:t>
      </w:r>
      <w:r>
        <w:rPr>
          <w:color w:val="202024"/>
        </w:rPr>
        <w:t xml:space="preserve">Governmental Affairs Committee </w:t>
      </w:r>
      <w:r>
        <w:rPr>
          <w:color w:val="202024"/>
          <w:w w:val="110"/>
        </w:rPr>
        <w:t>Nominating Committee</w:t>
      </w:r>
    </w:p>
    <w:p w14:paraId="798B6F8D" w14:textId="77777777" w:rsidR="001F3781" w:rsidRDefault="001F3781" w:rsidP="001F3781">
      <w:pPr>
        <w:pStyle w:val="BodyText"/>
        <w:spacing w:before="3" w:line="422" w:lineRule="auto"/>
        <w:ind w:left="1230" w:right="5251"/>
      </w:pPr>
      <w:r>
        <w:rPr>
          <w:noProof/>
        </w:rPr>
        <mc:AlternateContent>
          <mc:Choice Requires="wps">
            <w:drawing>
              <wp:anchor distT="0" distB="0" distL="0" distR="0" simplePos="0" relativeHeight="251669504" behindDoc="0" locked="0" layoutInCell="1" allowOverlap="1" wp14:anchorId="08835AAD" wp14:editId="323A59F8">
                <wp:simplePos x="0" y="0"/>
                <wp:positionH relativeFrom="page">
                  <wp:posOffset>1249362</wp:posOffset>
                </wp:positionH>
                <wp:positionV relativeFrom="paragraph">
                  <wp:posOffset>279351</wp:posOffset>
                </wp:positionV>
                <wp:extent cx="29527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5275" y="75645"/>
                              </a:lnTo>
                              <a:lnTo>
                                <a:pt x="295275" y="80962"/>
                              </a:lnTo>
                              <a:lnTo>
                                <a:pt x="295275" y="86277"/>
                              </a:lnTo>
                              <a:lnTo>
                                <a:pt x="294756" y="91542"/>
                              </a:lnTo>
                              <a:lnTo>
                                <a:pt x="293719" y="96754"/>
                              </a:lnTo>
                              <a:lnTo>
                                <a:pt x="292682" y="101969"/>
                              </a:lnTo>
                              <a:lnTo>
                                <a:pt x="291146" y="107031"/>
                              </a:lnTo>
                              <a:lnTo>
                                <a:pt x="289112" y="111943"/>
                              </a:lnTo>
                              <a:lnTo>
                                <a:pt x="287077" y="116854"/>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13644" y="125940"/>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C506958" id="Graphic 12" o:spid="_x0000_s1026" style="position:absolute;margin-left:98.35pt;margin-top:22pt;width:23.25pt;height:12.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" path="m,80962l6162,49978,8197,45067,35982,13643r4420,-2953l65167,1555,70381,518,75646,r5316,l214312,r5316,l224893,518r5214,1037l235321,2592r23971,11052l263712,16596r25400,33382l295275,75645r,5317l295275,86277r-519,5265l293719,96754r-1037,5215l291146,107031r-2034,4912l287077,116854r-27785,31424l254872,151232r-4666,2494l245295,155760r-4911,2033l235321,159329r-5214,1039l224893,161406r-5265,519l214312,161925r-133350,l75646,161925r-5265,-519l65167,160368r-5214,-1039l54890,157793r-4911,-2033l45068,153726,13644,125940,6162,111943,4128,107031,2592,101969,1555,96755,518,91542,,86277,,80962xe" filled="f" strokecolor="#99a0a6">
                <v:path arrowok="t"/>
                <w10:wrap anchorx="page"/>
              </v:shape>
            </w:pict>
          </mc:Fallback>
        </mc:AlternateContent>
      </w:r>
      <w:r>
        <w:rPr>
          <w:noProof/>
        </w:rPr>
        <mc:AlternateContent>
          <mc:Choice Requires="wps">
            <w:drawing>
              <wp:anchor distT="0" distB="0" distL="0" distR="0" simplePos="0" relativeHeight="251670528" behindDoc="0" locked="0" layoutInCell="1" allowOverlap="1" wp14:anchorId="039A3EA3" wp14:editId="4F61A7E4">
                <wp:simplePos x="0" y="0"/>
                <wp:positionH relativeFrom="page">
                  <wp:posOffset>1249362</wp:posOffset>
                </wp:positionH>
                <wp:positionV relativeFrom="paragraph">
                  <wp:posOffset>565101</wp:posOffset>
                </wp:positionV>
                <wp:extent cx="295275" cy="1619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1"/>
                              </a:lnTo>
                              <a:lnTo>
                                <a:pt x="16598" y="31560"/>
                              </a:lnTo>
                              <a:lnTo>
                                <a:pt x="19954" y="27471"/>
                              </a:lnTo>
                              <a:lnTo>
                                <a:pt x="23713" y="23713"/>
                              </a:lnTo>
                              <a:lnTo>
                                <a:pt x="27472" y="19953"/>
                              </a:lnTo>
                              <a:lnTo>
                                <a:pt x="31561" y="16596"/>
                              </a:lnTo>
                              <a:lnTo>
                                <a:pt x="35982" y="13644"/>
                              </a:lnTo>
                              <a:lnTo>
                                <a:pt x="40402" y="10690"/>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90"/>
                              </a:lnTo>
                              <a:lnTo>
                                <a:pt x="259292" y="13644"/>
                              </a:lnTo>
                              <a:lnTo>
                                <a:pt x="263712" y="16596"/>
                              </a:lnTo>
                              <a:lnTo>
                                <a:pt x="267802" y="19953"/>
                              </a:lnTo>
                              <a:lnTo>
                                <a:pt x="271561" y="23713"/>
                              </a:lnTo>
                              <a:lnTo>
                                <a:pt x="275320" y="27471"/>
                              </a:lnTo>
                              <a:lnTo>
                                <a:pt x="278676" y="31560"/>
                              </a:lnTo>
                              <a:lnTo>
                                <a:pt x="281630" y="35981"/>
                              </a:lnTo>
                              <a:lnTo>
                                <a:pt x="284583" y="40401"/>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2"/>
                              </a:lnTo>
                              <a:lnTo>
                                <a:pt x="250206" y="153726"/>
                              </a:lnTo>
                              <a:lnTo>
                                <a:pt x="245295" y="155760"/>
                              </a:lnTo>
                              <a:lnTo>
                                <a:pt x="240384" y="157795"/>
                              </a:lnTo>
                              <a:lnTo>
                                <a:pt x="214312" y="161925"/>
                              </a:lnTo>
                              <a:lnTo>
                                <a:pt x="80962" y="161925"/>
                              </a:lnTo>
                              <a:lnTo>
                                <a:pt x="75646" y="161923"/>
                              </a:lnTo>
                              <a:lnTo>
                                <a:pt x="70381" y="161405"/>
                              </a:lnTo>
                              <a:lnTo>
                                <a:pt x="65167" y="160366"/>
                              </a:lnTo>
                              <a:lnTo>
                                <a:pt x="59953" y="159330"/>
                              </a:lnTo>
                              <a:lnTo>
                                <a:pt x="54890" y="157795"/>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BF973E9" id="Graphic 13" o:spid="_x0000_s1026" style="position:absolute;margin-left:98.35pt;margin-top:44.5pt;width:23.25pt;height:12.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" path="m,80962l6162,49978,8197,45067r2494,-4666l13644,35981r2954,-4421l19954,27471r3759,-3758l27472,19953r4089,-3357l35982,13644r4420,-2954l45068,8194,49979,6161,54890,4127,59953,2591,65167,1555,70381,518,75646,r5316,l214312,r5316,l224893,518r5214,1037l235321,2591r5063,1536l245295,6161r4911,2033l254872,10690r4420,2954l263712,16596r4090,3357l271561,23713r3759,3758l278676,31560r2954,4421l284583,40401r10692,35244l295275,80962r,5316l294756,91543r-1037,5213l292682,101970r-21121,36241l259292,148279r-4420,2953l250206,153726r-4911,2034l240384,157795r-26072,4130l80962,161925r-5316,-2l70381,161405r-5214,-1039l59953,159330r-5063,-1535l49979,155760r-4911,-2034l40402,151232r-4420,-2954l31561,145325,6162,111944,1555,96756,518,91543,,86278,,80962xe" filled="f" strokecolor="#99a0a6">
                <v:path arrowok="t"/>
                <w10:wrap anchorx="page"/>
              </v:shape>
            </w:pict>
          </mc:Fallback>
        </mc:AlternateContent>
      </w:r>
      <w:r>
        <w:rPr>
          <w:noProof/>
        </w:rPr>
        <mc:AlternateContent>
          <mc:Choice Requires="wps">
            <w:drawing>
              <wp:anchor distT="0" distB="0" distL="0" distR="0" simplePos="0" relativeHeight="251671552" behindDoc="0" locked="0" layoutInCell="1" allowOverlap="1" wp14:anchorId="7072A3E7" wp14:editId="7906B918">
                <wp:simplePos x="0" y="0"/>
                <wp:positionH relativeFrom="page">
                  <wp:posOffset>1249362</wp:posOffset>
                </wp:positionH>
                <wp:positionV relativeFrom="paragraph">
                  <wp:posOffset>850851</wp:posOffset>
                </wp:positionV>
                <wp:extent cx="295275" cy="1619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4"/>
                              </a:lnTo>
                              <a:lnTo>
                                <a:pt x="263712" y="16596"/>
                              </a:lnTo>
                              <a:lnTo>
                                <a:pt x="289112" y="49978"/>
                              </a:lnTo>
                              <a:lnTo>
                                <a:pt x="295275" y="75645"/>
                              </a:lnTo>
                              <a:lnTo>
                                <a:pt x="295275" y="80962"/>
                              </a:lnTo>
                              <a:lnTo>
                                <a:pt x="295275" y="86278"/>
                              </a:lnTo>
                              <a:lnTo>
                                <a:pt x="294756" y="91543"/>
                              </a:lnTo>
                              <a:lnTo>
                                <a:pt x="293719" y="96756"/>
                              </a:lnTo>
                              <a:lnTo>
                                <a:pt x="292682" y="101970"/>
                              </a:lnTo>
                              <a:lnTo>
                                <a:pt x="281630" y="125941"/>
                              </a:lnTo>
                              <a:lnTo>
                                <a:pt x="278676" y="130361"/>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DB205FD" id="Graphic 14" o:spid="_x0000_s1026" style="position:absolute;margin-left:98.35pt;margin-top:67pt;width:23.25pt;height:12.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" path="m,80962l6162,49978,8197,45067,35982,13643r4420,-2953l45068,8195,49979,6162,54890,4128,59953,2592,65167,1555,70381,518,75646,r5316,l214312,r5316,l224893,518r5214,1037l235321,2592r5063,1536l245295,6162r4911,2033l254872,10690r4420,2954l263712,16596r25400,33382l295275,75645r,5317l295275,86278r-519,5265l293719,96756r-1037,5214l281630,125941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color w:val="202024"/>
          <w:spacing w:val="-2"/>
          <w:w w:val="110"/>
        </w:rPr>
        <w:t>Public</w:t>
      </w:r>
      <w:r>
        <w:rPr>
          <w:color w:val="202024"/>
          <w:spacing w:val="-8"/>
          <w:w w:val="110"/>
        </w:rPr>
        <w:t xml:space="preserve"> </w:t>
      </w:r>
      <w:r>
        <w:rPr>
          <w:color w:val="202024"/>
          <w:spacing w:val="-2"/>
          <w:w w:val="110"/>
        </w:rPr>
        <w:t>Relations</w:t>
      </w:r>
      <w:r>
        <w:rPr>
          <w:color w:val="202024"/>
          <w:spacing w:val="-8"/>
          <w:w w:val="110"/>
        </w:rPr>
        <w:t xml:space="preserve"> </w:t>
      </w:r>
      <w:r>
        <w:rPr>
          <w:color w:val="202024"/>
          <w:spacing w:val="-2"/>
          <w:w w:val="110"/>
        </w:rPr>
        <w:t xml:space="preserve">Committee </w:t>
      </w:r>
      <w:r>
        <w:rPr>
          <w:color w:val="202024"/>
          <w:w w:val="110"/>
        </w:rPr>
        <w:t>Resolutions Committee Special</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75436297" w14:textId="77777777" w:rsidR="001F3781" w:rsidRDefault="001F3781" w:rsidP="001F3781">
      <w:pPr>
        <w:pStyle w:val="BodyText"/>
        <w:spacing w:before="3" w:line="422" w:lineRule="auto"/>
        <w:ind w:left="1230" w:right="3288"/>
      </w:pPr>
      <w:r>
        <w:rPr>
          <w:noProof/>
        </w:rPr>
        <mc:AlternateContent>
          <mc:Choice Requires="wps">
            <w:drawing>
              <wp:anchor distT="0" distB="0" distL="0" distR="0" simplePos="0" relativeHeight="251672576" behindDoc="0" locked="0" layoutInCell="1" allowOverlap="1" wp14:anchorId="11F7C861" wp14:editId="69CEF20D">
                <wp:simplePos x="0" y="0"/>
                <wp:positionH relativeFrom="page">
                  <wp:posOffset>1249362</wp:posOffset>
                </wp:positionH>
                <wp:positionV relativeFrom="paragraph">
                  <wp:posOffset>279351</wp:posOffset>
                </wp:positionV>
                <wp:extent cx="295275" cy="1619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35982" y="13643"/>
                              </a:lnTo>
                              <a:lnTo>
                                <a:pt x="40402" y="10688"/>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88"/>
                              </a:lnTo>
                              <a:lnTo>
                                <a:pt x="259292" y="13643"/>
                              </a:lnTo>
                              <a:lnTo>
                                <a:pt x="263712" y="16596"/>
                              </a:lnTo>
                              <a:lnTo>
                                <a:pt x="289112" y="49978"/>
                              </a:lnTo>
                              <a:lnTo>
                                <a:pt x="291146" y="54890"/>
                              </a:lnTo>
                              <a:lnTo>
                                <a:pt x="292682" y="59953"/>
                              </a:lnTo>
                              <a:lnTo>
                                <a:pt x="293719" y="65168"/>
                              </a:lnTo>
                              <a:lnTo>
                                <a:pt x="294756" y="70381"/>
                              </a:lnTo>
                              <a:lnTo>
                                <a:pt x="295275" y="75646"/>
                              </a:lnTo>
                              <a:lnTo>
                                <a:pt x="295275" y="80962"/>
                              </a:lnTo>
                              <a:lnTo>
                                <a:pt x="295275" y="86278"/>
                              </a:lnTo>
                              <a:lnTo>
                                <a:pt x="289112" y="111943"/>
                              </a:lnTo>
                              <a:lnTo>
                                <a:pt x="287077" y="116854"/>
                              </a:lnTo>
                              <a:lnTo>
                                <a:pt x="271561" y="138210"/>
                              </a:lnTo>
                              <a:lnTo>
                                <a:pt x="267802" y="141969"/>
                              </a:lnTo>
                              <a:lnTo>
                                <a:pt x="263712" y="145324"/>
                              </a:lnTo>
                              <a:lnTo>
                                <a:pt x="259292" y="148278"/>
                              </a:lnTo>
                              <a:lnTo>
                                <a:pt x="254872" y="151231"/>
                              </a:lnTo>
                              <a:lnTo>
                                <a:pt x="214312" y="161925"/>
                              </a:lnTo>
                              <a:lnTo>
                                <a:pt x="80962" y="161925"/>
                              </a:lnTo>
                              <a:lnTo>
                                <a:pt x="75646" y="161923"/>
                              </a:lnTo>
                              <a:lnTo>
                                <a:pt x="70381" y="161405"/>
                              </a:lnTo>
                              <a:lnTo>
                                <a:pt x="65167" y="160366"/>
                              </a:lnTo>
                              <a:lnTo>
                                <a:pt x="59953" y="159329"/>
                              </a:lnTo>
                              <a:lnTo>
                                <a:pt x="35982" y="148278"/>
                              </a:lnTo>
                              <a:lnTo>
                                <a:pt x="31561" y="145324"/>
                              </a:lnTo>
                              <a:lnTo>
                                <a:pt x="27472" y="141969"/>
                              </a:lnTo>
                              <a:lnTo>
                                <a:pt x="23713" y="138210"/>
                              </a:lnTo>
                              <a:lnTo>
                                <a:pt x="19954" y="134451"/>
                              </a:lnTo>
                              <a:lnTo>
                                <a:pt x="16598" y="130361"/>
                              </a:lnTo>
                              <a:lnTo>
                                <a:pt x="13644" y="125940"/>
                              </a:lnTo>
                              <a:lnTo>
                                <a:pt x="10691" y="121520"/>
                              </a:lnTo>
                              <a:lnTo>
                                <a:pt x="8197" y="116854"/>
                              </a:lnTo>
                              <a:lnTo>
                                <a:pt x="6162" y="111943"/>
                              </a:lnTo>
                              <a:lnTo>
                                <a:pt x="4128" y="107031"/>
                              </a:lnTo>
                              <a:lnTo>
                                <a:pt x="2592" y="101969"/>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9072E8D" id="Graphic 15" o:spid="_x0000_s1026" style="position:absolute;margin-left:98.35pt;margin-top:22pt;width:23.25pt;height:12.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" path="m,80962l,75646,518,70381,1555,65168,2592,59953,4128,54890,6162,49978,8197,45065,35982,13643r4420,-2955l45068,8195,49979,6162,54890,4128,59953,2592,65167,1555,70381,518,75646,r5316,l214312,r5316,l224893,518r5214,1037l235321,2592r5063,1536l245295,6162r4911,2033l254872,10688r4420,2955l263712,16596r25400,33382l291146,54890r1536,5063l293719,65168r1037,5213l295275,75646r,5316l295275,86278r-6163,25665l287077,116854r-15516,21356l267802,141969r-4090,3355l259292,148278r-4420,2953l214312,161925r-133350,l75646,161923r-5265,-518l65167,160366r-5214,-1037l35982,148278r-4421,-2954l27472,141969r-3759,-3759l19954,134451r-3356,-4090l13644,125940r-2953,-4420l8197,116854,6162,111943,4128,107031,2592,101969,1555,96756,518,91543,,86278,,80962xe" filled="f" strokecolor="#99a0a6">
                <v:path arrowok="t"/>
                <w10:wrap anchorx="page"/>
              </v:shape>
            </w:pict>
          </mc:Fallback>
        </mc:AlternateContent>
      </w:r>
      <w:r>
        <w:rPr>
          <w:noProof/>
        </w:rPr>
        <mc:AlternateContent>
          <mc:Choice Requires="wps">
            <w:drawing>
              <wp:anchor distT="0" distB="0" distL="0" distR="0" simplePos="0" relativeHeight="251673600" behindDoc="0" locked="0" layoutInCell="1" allowOverlap="1" wp14:anchorId="4328BB22" wp14:editId="0C9FDC19">
                <wp:simplePos x="0" y="0"/>
                <wp:positionH relativeFrom="page">
                  <wp:posOffset>1249362</wp:posOffset>
                </wp:positionH>
                <wp:positionV relativeFrom="paragraph">
                  <wp:posOffset>565101</wp:posOffset>
                </wp:positionV>
                <wp:extent cx="295275" cy="161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8"/>
                              </a:lnTo>
                              <a:lnTo>
                                <a:pt x="291146" y="54889"/>
                              </a:lnTo>
                              <a:lnTo>
                                <a:pt x="292682" y="59952"/>
                              </a:lnTo>
                              <a:lnTo>
                                <a:pt x="293719" y="65166"/>
                              </a:lnTo>
                              <a:lnTo>
                                <a:pt x="294756" y="70380"/>
                              </a:lnTo>
                              <a:lnTo>
                                <a:pt x="295275" y="75645"/>
                              </a:lnTo>
                              <a:lnTo>
                                <a:pt x="295275" y="80962"/>
                              </a:lnTo>
                              <a:lnTo>
                                <a:pt x="295275" y="86277"/>
                              </a:lnTo>
                              <a:lnTo>
                                <a:pt x="281630" y="125941"/>
                              </a:lnTo>
                              <a:lnTo>
                                <a:pt x="271561" y="138210"/>
                              </a:lnTo>
                              <a:lnTo>
                                <a:pt x="267802" y="141969"/>
                              </a:lnTo>
                              <a:lnTo>
                                <a:pt x="263712" y="145323"/>
                              </a:lnTo>
                              <a:lnTo>
                                <a:pt x="259292" y="148275"/>
                              </a:lnTo>
                              <a:lnTo>
                                <a:pt x="254872" y="151230"/>
                              </a:lnTo>
                              <a:lnTo>
                                <a:pt x="214312" y="161925"/>
                              </a:lnTo>
                              <a:lnTo>
                                <a:pt x="80962" y="161925"/>
                              </a:lnTo>
                              <a:lnTo>
                                <a:pt x="75646" y="161923"/>
                              </a:lnTo>
                              <a:lnTo>
                                <a:pt x="70381" y="161405"/>
                              </a:lnTo>
                              <a:lnTo>
                                <a:pt x="65167" y="160366"/>
                              </a:lnTo>
                              <a:lnTo>
                                <a:pt x="59953" y="159329"/>
                              </a:lnTo>
                              <a:lnTo>
                                <a:pt x="54890" y="157793"/>
                              </a:lnTo>
                              <a:lnTo>
                                <a:pt x="49979" y="155759"/>
                              </a:lnTo>
                              <a:lnTo>
                                <a:pt x="45068" y="153724"/>
                              </a:lnTo>
                              <a:lnTo>
                                <a:pt x="40402" y="151230"/>
                              </a:lnTo>
                              <a:lnTo>
                                <a:pt x="35982" y="148277"/>
                              </a:lnTo>
                              <a:lnTo>
                                <a:pt x="31561" y="145324"/>
                              </a:lnTo>
                              <a:lnTo>
                                <a:pt x="27472" y="141969"/>
                              </a:lnTo>
                              <a:lnTo>
                                <a:pt x="23713" y="138210"/>
                              </a:lnTo>
                              <a:lnTo>
                                <a:pt x="19954" y="134451"/>
                              </a:lnTo>
                              <a:lnTo>
                                <a:pt x="1555" y="96755"/>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6AF204B" id="Graphic 16" o:spid="_x0000_s1026" style="position:absolute;margin-left:98.35pt;margin-top:44.5pt;width:23.25pt;height:12.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" path="m,80962l,75645,518,70380,1555,65166,2592,59952,4128,54889,6162,49978,8197,45065r2494,-4664l13644,35981r2954,-4421l35982,13643r4420,-2955l45068,8194,49979,6161,54890,4127,59953,2591,65167,1554,70381,518,75646,r5316,l214312,r5316,l224893,518r5214,1037l235321,2591r5063,1536l245295,6161r4911,2033l281630,35981r2953,4420l287077,45065r2035,4913l291146,54889r1536,5063l293719,65166r1037,5214l295275,75645r,5317l295275,86277r-13645,39664l271561,138210r-3759,3759l263712,145323r-4420,2952l254872,151230r-40560,10695l80962,161925r-5316,-2l70381,161405r-5214,-1039l59953,159329r-5063,-1536l49979,155759r-4911,-2035l40402,151230r-4420,-2953l31561,145324r-4089,-3355l23713,138210r-3759,-3759l1555,96755,,86277,,80962xe" filled="f" strokecolor="#99a0a6">
                <v:path arrowok="t"/>
                <w10:wrap anchorx="page"/>
              </v:shape>
            </w:pict>
          </mc:Fallback>
        </mc:AlternateContent>
      </w:r>
      <w:r>
        <w:rPr>
          <w:color w:val="202024"/>
          <w:w w:val="105"/>
        </w:rPr>
        <w:t>Speech and Theatre in Public Schools Committee UIL Advisory Committee</w:t>
      </w:r>
    </w:p>
    <w:p w14:paraId="352A2A20" w14:textId="77777777" w:rsidR="001F3781" w:rsidRDefault="001F3781" w:rsidP="001F3781">
      <w:pPr>
        <w:pStyle w:val="BodyText"/>
        <w:spacing w:before="2"/>
        <w:ind w:left="1230"/>
      </w:pPr>
      <w:r>
        <w:rPr>
          <w:color w:val="202024"/>
          <w:w w:val="110"/>
        </w:rPr>
        <w:t>Strategic</w:t>
      </w:r>
      <w:r>
        <w:rPr>
          <w:color w:val="202024"/>
          <w:spacing w:val="2"/>
          <w:w w:val="115"/>
        </w:rPr>
        <w:t xml:space="preserve"> </w:t>
      </w:r>
      <w:r>
        <w:rPr>
          <w:color w:val="202024"/>
          <w:spacing w:val="-2"/>
          <w:w w:val="115"/>
        </w:rPr>
        <w:t>Planning</w:t>
      </w:r>
    </w:p>
    <w:p w14:paraId="2D9EDD6D" w14:textId="77777777" w:rsidR="001F3781" w:rsidRDefault="001F3781" w:rsidP="001F3781">
      <w:pPr>
        <w:pStyle w:val="BodyText"/>
        <w:spacing w:before="195" w:line="422" w:lineRule="auto"/>
        <w:ind w:left="1230" w:right="3968"/>
      </w:pPr>
      <w:r>
        <w:rPr>
          <w:noProof/>
        </w:rPr>
        <mc:AlternateContent>
          <mc:Choice Requires="wps">
            <w:drawing>
              <wp:anchor distT="0" distB="0" distL="0" distR="0" simplePos="0" relativeHeight="251674624" behindDoc="0" locked="0" layoutInCell="1" allowOverlap="1" wp14:anchorId="6BCB6F44" wp14:editId="767868C7">
                <wp:simplePos x="0" y="0"/>
                <wp:positionH relativeFrom="page">
                  <wp:posOffset>1249362</wp:posOffset>
                </wp:positionH>
                <wp:positionV relativeFrom="paragraph">
                  <wp:posOffset>115521</wp:posOffset>
                </wp:positionV>
                <wp:extent cx="295275" cy="1619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5"/>
                              </a:lnTo>
                              <a:lnTo>
                                <a:pt x="2592" y="59951"/>
                              </a:lnTo>
                              <a:lnTo>
                                <a:pt x="4128" y="54888"/>
                              </a:lnTo>
                              <a:lnTo>
                                <a:pt x="6162" y="49977"/>
                              </a:lnTo>
                              <a:lnTo>
                                <a:pt x="8197" y="45064"/>
                              </a:lnTo>
                              <a:lnTo>
                                <a:pt x="10691" y="40398"/>
                              </a:lnTo>
                              <a:lnTo>
                                <a:pt x="13644" y="35979"/>
                              </a:lnTo>
                              <a:lnTo>
                                <a:pt x="16598" y="31559"/>
                              </a:lnTo>
                              <a:lnTo>
                                <a:pt x="19954" y="27470"/>
                              </a:lnTo>
                              <a:lnTo>
                                <a:pt x="23713" y="23711"/>
                              </a:lnTo>
                              <a:lnTo>
                                <a:pt x="27472" y="19952"/>
                              </a:lnTo>
                              <a:lnTo>
                                <a:pt x="31561" y="16596"/>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4"/>
                              </a:lnTo>
                              <a:lnTo>
                                <a:pt x="235321" y="2591"/>
                              </a:lnTo>
                              <a:lnTo>
                                <a:pt x="240384" y="4127"/>
                              </a:lnTo>
                              <a:lnTo>
                                <a:pt x="245295" y="6161"/>
                              </a:lnTo>
                              <a:lnTo>
                                <a:pt x="250206" y="8194"/>
                              </a:lnTo>
                              <a:lnTo>
                                <a:pt x="281630" y="35980"/>
                              </a:lnTo>
                              <a:lnTo>
                                <a:pt x="284583" y="40399"/>
                              </a:lnTo>
                              <a:lnTo>
                                <a:pt x="287077" y="45064"/>
                              </a:lnTo>
                              <a:lnTo>
                                <a:pt x="289112" y="49977"/>
                              </a:lnTo>
                              <a:lnTo>
                                <a:pt x="291146" y="54888"/>
                              </a:lnTo>
                              <a:lnTo>
                                <a:pt x="292682" y="59951"/>
                              </a:lnTo>
                              <a:lnTo>
                                <a:pt x="293719" y="65165"/>
                              </a:lnTo>
                              <a:lnTo>
                                <a:pt x="294756" y="70379"/>
                              </a:lnTo>
                              <a:lnTo>
                                <a:pt x="295275" y="75645"/>
                              </a:lnTo>
                              <a:lnTo>
                                <a:pt x="295275" y="80962"/>
                              </a:lnTo>
                              <a:lnTo>
                                <a:pt x="295275" y="86278"/>
                              </a:lnTo>
                              <a:lnTo>
                                <a:pt x="281630" y="125942"/>
                              </a:lnTo>
                              <a:lnTo>
                                <a:pt x="250206" y="153725"/>
                              </a:lnTo>
                              <a:lnTo>
                                <a:pt x="245295" y="155760"/>
                              </a:lnTo>
                              <a:lnTo>
                                <a:pt x="240384" y="157795"/>
                              </a:lnTo>
                              <a:lnTo>
                                <a:pt x="235321" y="159330"/>
                              </a:lnTo>
                              <a:lnTo>
                                <a:pt x="230107" y="160366"/>
                              </a:lnTo>
                              <a:lnTo>
                                <a:pt x="224893" y="161405"/>
                              </a:lnTo>
                              <a:lnTo>
                                <a:pt x="219628" y="161923"/>
                              </a:lnTo>
                              <a:lnTo>
                                <a:pt x="214312" y="161925"/>
                              </a:lnTo>
                              <a:lnTo>
                                <a:pt x="80962" y="161925"/>
                              </a:lnTo>
                              <a:lnTo>
                                <a:pt x="75646" y="161923"/>
                              </a:lnTo>
                              <a:lnTo>
                                <a:pt x="70381" y="161405"/>
                              </a:lnTo>
                              <a:lnTo>
                                <a:pt x="65167" y="160366"/>
                              </a:lnTo>
                              <a:lnTo>
                                <a:pt x="59953" y="159330"/>
                              </a:lnTo>
                              <a:lnTo>
                                <a:pt x="54890" y="157795"/>
                              </a:lnTo>
                              <a:lnTo>
                                <a:pt x="49979" y="155760"/>
                              </a:lnTo>
                              <a:lnTo>
                                <a:pt x="45068" y="1537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AD89480" id="Graphic 17" o:spid="_x0000_s1026" style="position:absolute;margin-left:98.35pt;margin-top:9.1pt;width:23.25pt;height:12.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" path="m,80962l,75645,518,70379,1555,65165,2592,59951,4128,54888,6162,49977,8197,45064r2494,-4666l13644,35979r2954,-4420l19954,27470r3759,-3759l27472,19952r4089,-3356l35982,13643r4420,-2955l45068,8194,49979,6161,54890,4127,59953,2591,65167,1554,70381,518,75646,r5316,l214312,r5316,l224893,518r5214,1036l235321,2591r5063,1536l245295,6161r4911,2033l281630,35980r2953,4419l287077,45064r2035,4913l291146,54888r1536,5063l293719,65165r1037,5214l295275,75645r,5317l295275,86278r-13645,39664l250206,153725r-4911,2035l240384,157795r-5063,1535l230107,160366r-5214,1039l219628,161923r-5316,2l80962,161925r-5316,-2l70381,161405r-5214,-1039l59953,159330r-5063,-1535l49979,155760r-4911,-2035l13644,125941r-2953,-4420l,86278,,80962xe" filled="f" strokecolor="#99a0a6">
                <v:path arrowok="t"/>
                <w10:wrap anchorx="page"/>
              </v:shape>
            </w:pict>
          </mc:Fallback>
        </mc:AlternateContent>
      </w:r>
      <w:r>
        <w:rPr>
          <w:noProof/>
        </w:rPr>
        <mc:AlternateContent>
          <mc:Choice Requires="wps">
            <w:drawing>
              <wp:anchor distT="0" distB="0" distL="0" distR="0" simplePos="0" relativeHeight="251675648" behindDoc="0" locked="0" layoutInCell="1" allowOverlap="1" wp14:anchorId="04589BD9" wp14:editId="565F898E">
                <wp:simplePos x="0" y="0"/>
                <wp:positionH relativeFrom="page">
                  <wp:posOffset>1249362</wp:posOffset>
                </wp:positionH>
                <wp:positionV relativeFrom="paragraph">
                  <wp:posOffset>401271</wp:posOffset>
                </wp:positionV>
                <wp:extent cx="295275" cy="1619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8"/>
                              </a:lnTo>
                              <a:lnTo>
                                <a:pt x="6162" y="49977"/>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7"/>
                              </a:lnTo>
                              <a:lnTo>
                                <a:pt x="291146" y="54888"/>
                              </a:lnTo>
                              <a:lnTo>
                                <a:pt x="292682" y="59951"/>
                              </a:lnTo>
                              <a:lnTo>
                                <a:pt x="293719" y="65165"/>
                              </a:lnTo>
                              <a:lnTo>
                                <a:pt x="294756" y="70380"/>
                              </a:lnTo>
                              <a:lnTo>
                                <a:pt x="295275" y="75646"/>
                              </a:lnTo>
                              <a:lnTo>
                                <a:pt x="295275" y="80962"/>
                              </a:lnTo>
                              <a:lnTo>
                                <a:pt x="295275" y="86277"/>
                              </a:lnTo>
                              <a:lnTo>
                                <a:pt x="294756" y="91542"/>
                              </a:lnTo>
                              <a:lnTo>
                                <a:pt x="293719" y="96755"/>
                              </a:lnTo>
                              <a:lnTo>
                                <a:pt x="292682" y="101969"/>
                              </a:lnTo>
                              <a:lnTo>
                                <a:pt x="271561" y="138210"/>
                              </a:lnTo>
                              <a:lnTo>
                                <a:pt x="267802" y="141969"/>
                              </a:lnTo>
                              <a:lnTo>
                                <a:pt x="245295" y="155760"/>
                              </a:lnTo>
                              <a:lnTo>
                                <a:pt x="240384" y="157795"/>
                              </a:lnTo>
                              <a:lnTo>
                                <a:pt x="214312" y="161925"/>
                              </a:lnTo>
                              <a:lnTo>
                                <a:pt x="80962" y="161925"/>
                              </a:lnTo>
                              <a:lnTo>
                                <a:pt x="40402" y="151232"/>
                              </a:lnTo>
                              <a:lnTo>
                                <a:pt x="23713" y="138210"/>
                              </a:lnTo>
                              <a:lnTo>
                                <a:pt x="19954" y="134451"/>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1FF9D93" id="Graphic 18" o:spid="_x0000_s1026" style="position:absolute;margin-left:98.35pt;margin-top:31.6pt;width:23.25pt;height:12.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" path="m,80962l,75646,518,70381,1555,65166,2592,59952,4128,54888,6162,49977,8197,45065r2494,-4664l13644,35981r2954,-4421l35982,13643r4420,-2955l45068,8194,49979,6161,54890,4127,59953,2591,65167,1554,70381,518,75646,r5316,l214312,r5316,l224893,518r5214,1037l235321,2591r5063,1536l245295,6161r4911,2033l281630,35981r2953,4420l287077,45065r2035,4912l291146,54888r1536,5063l293719,65165r1037,5215l295275,75646r,5316l295275,86277r-519,5265l293719,96755r-1037,5214l271561,138210r-3759,3759l245295,155760r-4911,2035l214312,161925r-133350,l40402,151232,23713,138210r-3759,-3759l1555,96755,518,91542,,86277,,80962xe" filled="f" strokecolor="#99a0a6">
                <v:path arrowok="t"/>
                <w10:wrap anchorx="page"/>
              </v:shape>
            </w:pict>
          </mc:Fallback>
        </mc:AlternateContent>
      </w:r>
      <w:r>
        <w:rPr>
          <w:color w:val="202024"/>
          <w:w w:val="105"/>
        </w:rPr>
        <w:t>Ad Hoc - Leadership Handbook Alignment Ad Hoc - AP Course Exploration</w:t>
      </w:r>
    </w:p>
    <w:p w14:paraId="42A1633B" w14:textId="77777777" w:rsidR="001F3781" w:rsidRDefault="001F3781" w:rsidP="001F3781">
      <w:pPr>
        <w:pStyle w:val="BodyText"/>
        <w:rPr>
          <w:sz w:val="20"/>
        </w:rPr>
      </w:pPr>
    </w:p>
    <w:p w14:paraId="4468B6F5" w14:textId="77777777" w:rsidR="001F3781" w:rsidRDefault="001F3781" w:rsidP="001F3781">
      <w:pPr>
        <w:pStyle w:val="BodyText"/>
        <w:rPr>
          <w:sz w:val="20"/>
        </w:rPr>
      </w:pPr>
    </w:p>
    <w:p w14:paraId="003FBDC2" w14:textId="77777777" w:rsidR="001F3781" w:rsidRDefault="001F3781" w:rsidP="001F3781">
      <w:pPr>
        <w:pStyle w:val="BodyText"/>
        <w:rPr>
          <w:sz w:val="20"/>
        </w:rPr>
      </w:pPr>
    </w:p>
    <w:p w14:paraId="285F6C68" w14:textId="77777777" w:rsidR="001F3781" w:rsidRDefault="001F3781" w:rsidP="001F3781">
      <w:pPr>
        <w:pStyle w:val="BodyText"/>
        <w:rPr>
          <w:sz w:val="27"/>
        </w:rPr>
      </w:pPr>
    </w:p>
    <w:p w14:paraId="6FCE9CB5" w14:textId="77777777" w:rsidR="001F3781" w:rsidRDefault="001F3781" w:rsidP="001F3781">
      <w:pPr>
        <w:pStyle w:val="ListParagraph"/>
        <w:widowControl w:val="0"/>
        <w:numPr>
          <w:ilvl w:val="0"/>
          <w:numId w:val="60"/>
        </w:numPr>
        <w:tabs>
          <w:tab w:val="left" w:pos="607"/>
        </w:tabs>
        <w:autoSpaceDE w:val="0"/>
        <w:autoSpaceDN w:val="0"/>
        <w:spacing w:before="97"/>
        <w:ind w:left="607" w:hanging="497"/>
        <w:contextualSpacing w:val="0"/>
      </w:pPr>
      <w:r>
        <w:rPr>
          <w:color w:val="202024"/>
          <w:spacing w:val="-2"/>
        </w:rPr>
        <w:t>Chair:</w:t>
      </w:r>
    </w:p>
    <w:p w14:paraId="645ECC8E" w14:textId="77777777" w:rsidR="001F3781" w:rsidRDefault="001F3781" w:rsidP="001F3781">
      <w:pPr>
        <w:pStyle w:val="BodyText"/>
        <w:rPr>
          <w:rFonts w:ascii="Arial"/>
          <w:sz w:val="20"/>
        </w:rPr>
      </w:pPr>
    </w:p>
    <w:p w14:paraId="23DA46B8" w14:textId="77777777" w:rsidR="001F3781" w:rsidRDefault="001F3781" w:rsidP="001F3781">
      <w:pPr>
        <w:pStyle w:val="BodyText"/>
        <w:rPr>
          <w:rFonts w:ascii="Arial"/>
          <w:sz w:val="20"/>
        </w:rPr>
      </w:pPr>
    </w:p>
    <w:p w14:paraId="07D7C03D" w14:textId="77777777" w:rsidR="001F3781" w:rsidRDefault="001F3781" w:rsidP="001F3781">
      <w:pPr>
        <w:pStyle w:val="BodyText"/>
        <w:spacing w:before="7"/>
        <w:rPr>
          <w:rFonts w:ascii="Arial"/>
          <w:sz w:val="19"/>
        </w:rPr>
      </w:pPr>
      <w:r>
        <w:rPr>
          <w:noProof/>
        </w:rPr>
        <w:lastRenderedPageBreak/>
        <mc:AlternateContent>
          <mc:Choice Requires="wps">
            <w:drawing>
              <wp:anchor distT="0" distB="0" distL="0" distR="0" simplePos="0" relativeHeight="251715584" behindDoc="1" locked="0" layoutInCell="1" allowOverlap="1" wp14:anchorId="2A2CEF7E" wp14:editId="18EC85A0">
                <wp:simplePos x="0" y="0"/>
                <wp:positionH relativeFrom="page">
                  <wp:posOffset>1196975</wp:posOffset>
                </wp:positionH>
                <wp:positionV relativeFrom="paragraph">
                  <wp:posOffset>158420</wp:posOffset>
                </wp:positionV>
                <wp:extent cx="286702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2EED911" id="Graphic 19" o:spid="_x0000_s1026" style="position:absolute;margin-left:94.25pt;margin-top:12.45pt;width:225.75pt;height:.75pt;z-index:-251600896;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" path="m2867025,9525l,9525,,,2867025,r,9525xe" fillcolor="#bdc1c6" stroked="f">
                <v:path arrowok="t"/>
                <w10:wrap type="topAndBottom" anchorx="page"/>
              </v:shape>
            </w:pict>
          </mc:Fallback>
        </mc:AlternateContent>
      </w:r>
    </w:p>
    <w:p w14:paraId="5F3B6FDF" w14:textId="77777777" w:rsidR="001F3781" w:rsidRDefault="001F3781" w:rsidP="001F3781">
      <w:pPr>
        <w:pStyle w:val="ListParagraph"/>
        <w:widowControl w:val="0"/>
        <w:numPr>
          <w:ilvl w:val="0"/>
          <w:numId w:val="60"/>
        </w:numPr>
        <w:tabs>
          <w:tab w:val="left" w:pos="607"/>
        </w:tabs>
        <w:autoSpaceDE w:val="0"/>
        <w:autoSpaceDN w:val="0"/>
        <w:spacing w:before="70"/>
        <w:ind w:left="607" w:hanging="497"/>
        <w:contextualSpacing w:val="0"/>
      </w:pPr>
      <w:r>
        <w:rPr>
          <w:noProof/>
        </w:rPr>
        <mc:AlternateContent>
          <mc:Choice Requires="wps">
            <w:drawing>
              <wp:anchor distT="0" distB="0" distL="0" distR="0" simplePos="0" relativeHeight="251676672" behindDoc="0" locked="0" layoutInCell="1" allowOverlap="1" wp14:anchorId="44CEFE3A" wp14:editId="53FBCC43">
                <wp:simplePos x="0" y="0"/>
                <wp:positionH relativeFrom="page">
                  <wp:posOffset>1196975</wp:posOffset>
                </wp:positionH>
                <wp:positionV relativeFrom="paragraph">
                  <wp:posOffset>673174</wp:posOffset>
                </wp:positionV>
                <wp:extent cx="5724525"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6B5E377" id="Graphic 20" o:spid="_x0000_s1026" style="position:absolute;margin-left:94.25pt;margin-top:53pt;width:450.75pt;height:.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77696" behindDoc="0" locked="0" layoutInCell="1" allowOverlap="1" wp14:anchorId="7DD81455" wp14:editId="6590F398">
                <wp:simplePos x="0" y="0"/>
                <wp:positionH relativeFrom="page">
                  <wp:posOffset>1196975</wp:posOffset>
                </wp:positionH>
                <wp:positionV relativeFrom="paragraph">
                  <wp:posOffset>949399</wp:posOffset>
                </wp:positionV>
                <wp:extent cx="5724525"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AA74618" id="Graphic 21" o:spid="_x0000_s1026" style="position:absolute;margin-left:94.25pt;margin-top:74.75pt;width:450.75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5104" behindDoc="0" locked="0" layoutInCell="1" allowOverlap="1" wp14:anchorId="04DDEBA9" wp14:editId="50A652EA">
                <wp:simplePos x="0" y="0"/>
                <wp:positionH relativeFrom="page">
                  <wp:posOffset>1196975</wp:posOffset>
                </wp:positionH>
                <wp:positionV relativeFrom="page">
                  <wp:posOffset>8540750</wp:posOffset>
                </wp:positionV>
                <wp:extent cx="5724525"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FA272F5" id="Graphic 22" o:spid="_x0000_s1026" style="position:absolute;margin-left:94.25pt;margin-top:672.5pt;width:450.75pt;height:.75pt;z-index:251695104;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" path="m5724525,9525l,9525,,,5724525,r,9525xe" fillcolor="#bdc1c6" stroked="f">
                <v:path arrowok="t"/>
                <w10:wrap anchorx="page" anchory="page"/>
              </v:shape>
            </w:pict>
          </mc:Fallback>
        </mc:AlternateContent>
      </w:r>
      <w:r>
        <w:rPr>
          <w:noProof/>
        </w:rPr>
        <mc:AlternateContent>
          <mc:Choice Requires="wps">
            <w:drawing>
              <wp:anchor distT="0" distB="0" distL="0" distR="0" simplePos="0" relativeHeight="251696128" behindDoc="0" locked="0" layoutInCell="1" allowOverlap="1" wp14:anchorId="17C7AE68" wp14:editId="627A85A0">
                <wp:simplePos x="0" y="0"/>
                <wp:positionH relativeFrom="page">
                  <wp:posOffset>1196975</wp:posOffset>
                </wp:positionH>
                <wp:positionV relativeFrom="page">
                  <wp:posOffset>8816975</wp:posOffset>
                </wp:positionV>
                <wp:extent cx="5724525" cy="9525"/>
                <wp:effectExtent l="0" t="0" r="0" b="0"/>
                <wp:wrapNone/>
                <wp:docPr id="2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9BFDD29" id="Graphic 23" o:spid="_x0000_s1026" style="position:absolute;margin-left:94.25pt;margin-top:694.25pt;width:450.75pt;height:.75pt;z-index:251696128;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" path="m5724525,9525l,9525,,,5724525,r,9525xe" fillcolor="#bdc1c6" stroked="f">
                <v:path arrowok="t"/>
                <w10:wrap anchorx="page" anchory="page"/>
              </v:shape>
            </w:pict>
          </mc:Fallback>
        </mc:AlternateContent>
      </w:r>
      <w:r>
        <w:rPr>
          <w:color w:val="202024"/>
        </w:rPr>
        <w:t xml:space="preserve">Members </w:t>
      </w:r>
      <w:r>
        <w:rPr>
          <w:color w:val="202024"/>
          <w:spacing w:val="-2"/>
        </w:rPr>
        <w:t>Present:</w:t>
      </w:r>
    </w:p>
    <w:p w14:paraId="063FA172" w14:textId="77777777" w:rsidR="001F3781" w:rsidRDefault="001F3781" w:rsidP="001F3781">
      <w:pPr>
        <w:pStyle w:val="BodyText"/>
        <w:rPr>
          <w:rFonts w:ascii="Arial"/>
          <w:sz w:val="28"/>
        </w:rPr>
      </w:pPr>
    </w:p>
    <w:p w14:paraId="52214750" w14:textId="77777777" w:rsidR="001F3781" w:rsidRDefault="001F3781" w:rsidP="001F3781">
      <w:pPr>
        <w:pStyle w:val="BodyText"/>
        <w:rPr>
          <w:rFonts w:ascii="Arial"/>
          <w:sz w:val="28"/>
        </w:rPr>
      </w:pPr>
    </w:p>
    <w:p w14:paraId="61B9AB0B" w14:textId="77777777" w:rsidR="001F3781" w:rsidRDefault="001F3781" w:rsidP="001F3781">
      <w:pPr>
        <w:pStyle w:val="BodyText"/>
        <w:rPr>
          <w:rFonts w:ascii="Arial"/>
          <w:sz w:val="28"/>
        </w:rPr>
      </w:pPr>
    </w:p>
    <w:p w14:paraId="2AE39CD0" w14:textId="77777777" w:rsidR="001F3781" w:rsidRDefault="001F3781" w:rsidP="001F3781">
      <w:pPr>
        <w:pStyle w:val="BodyText"/>
        <w:rPr>
          <w:rFonts w:ascii="Arial"/>
          <w:sz w:val="28"/>
        </w:rPr>
      </w:pPr>
    </w:p>
    <w:p w14:paraId="7903ACE7" w14:textId="77777777" w:rsidR="001F3781" w:rsidRDefault="001F3781" w:rsidP="001F3781">
      <w:pPr>
        <w:pStyle w:val="BodyText"/>
        <w:rPr>
          <w:rFonts w:ascii="Arial"/>
          <w:sz w:val="28"/>
        </w:rPr>
      </w:pPr>
    </w:p>
    <w:p w14:paraId="1D0D15DA" w14:textId="77777777" w:rsidR="001F3781" w:rsidRDefault="001F3781" w:rsidP="001F3781">
      <w:pPr>
        <w:pStyle w:val="BodyText"/>
        <w:rPr>
          <w:rFonts w:ascii="Arial"/>
          <w:sz w:val="28"/>
        </w:rPr>
      </w:pPr>
    </w:p>
    <w:p w14:paraId="1A0C1075" w14:textId="77777777" w:rsidR="001F3781" w:rsidRDefault="001F3781" w:rsidP="001F3781">
      <w:pPr>
        <w:pStyle w:val="BodyText"/>
        <w:rPr>
          <w:rFonts w:ascii="Arial"/>
          <w:sz w:val="28"/>
        </w:rPr>
      </w:pPr>
    </w:p>
    <w:p w14:paraId="5BE01E30" w14:textId="77777777" w:rsidR="001F3781" w:rsidRDefault="001F3781" w:rsidP="001F3781">
      <w:pPr>
        <w:pStyle w:val="BodyText"/>
        <w:rPr>
          <w:rFonts w:ascii="Arial"/>
          <w:sz w:val="28"/>
        </w:rPr>
      </w:pPr>
    </w:p>
    <w:p w14:paraId="3FF2EE6E" w14:textId="77777777" w:rsidR="001F3781" w:rsidRDefault="001F3781" w:rsidP="001F3781">
      <w:pPr>
        <w:pStyle w:val="BodyText"/>
        <w:rPr>
          <w:rFonts w:ascii="Arial"/>
          <w:sz w:val="28"/>
        </w:rPr>
      </w:pPr>
    </w:p>
    <w:p w14:paraId="65B1C761" w14:textId="77777777" w:rsidR="001F3781" w:rsidRDefault="001F3781" w:rsidP="001F3781">
      <w:pPr>
        <w:pStyle w:val="BodyText"/>
        <w:spacing w:before="3"/>
        <w:rPr>
          <w:rFonts w:ascii="Arial"/>
        </w:rPr>
      </w:pPr>
    </w:p>
    <w:p w14:paraId="703AB0C6" w14:textId="77777777" w:rsidR="001F3781" w:rsidRDefault="001F3781" w:rsidP="001F3781">
      <w:pPr>
        <w:pStyle w:val="ListParagraph"/>
        <w:widowControl w:val="0"/>
        <w:numPr>
          <w:ilvl w:val="0"/>
          <w:numId w:val="60"/>
        </w:numPr>
        <w:tabs>
          <w:tab w:val="left" w:pos="607"/>
        </w:tabs>
        <w:autoSpaceDE w:val="0"/>
        <w:autoSpaceDN w:val="0"/>
        <w:ind w:left="607" w:hanging="497"/>
        <w:contextualSpacing w:val="0"/>
      </w:pPr>
      <w:r>
        <w:rPr>
          <w:noProof/>
        </w:rPr>
        <mc:AlternateContent>
          <mc:Choice Requires="wps">
            <w:drawing>
              <wp:anchor distT="0" distB="0" distL="0" distR="0" simplePos="0" relativeHeight="251678720" behindDoc="0" locked="0" layoutInCell="1" allowOverlap="1" wp14:anchorId="11652DA9" wp14:editId="71955A66">
                <wp:simplePos x="0" y="0"/>
                <wp:positionH relativeFrom="page">
                  <wp:posOffset>1196975</wp:posOffset>
                </wp:positionH>
                <wp:positionV relativeFrom="paragraph">
                  <wp:posOffset>-1000050</wp:posOffset>
                </wp:positionV>
                <wp:extent cx="5724525" cy="9525"/>
                <wp:effectExtent l="0" t="0" r="0" b="0"/>
                <wp:wrapNone/>
                <wp:docPr id="2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EC4F465" id="Graphic 24" o:spid="_x0000_s1026" style="position:absolute;margin-left:94.25pt;margin-top:-78.75pt;width:450.75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79744" behindDoc="0" locked="0" layoutInCell="1" allowOverlap="1" wp14:anchorId="09B9E921" wp14:editId="3C314405">
                <wp:simplePos x="0" y="0"/>
                <wp:positionH relativeFrom="page">
                  <wp:posOffset>1196975</wp:posOffset>
                </wp:positionH>
                <wp:positionV relativeFrom="paragraph">
                  <wp:posOffset>-723825</wp:posOffset>
                </wp:positionV>
                <wp:extent cx="5724525" cy="9525"/>
                <wp:effectExtent l="0" t="0" r="0" b="0"/>
                <wp:wrapNone/>
                <wp:docPr id="2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ACB9A6E" id="Graphic 25" o:spid="_x0000_s1026" style="position:absolute;margin-left:94.25pt;margin-top:-57pt;width:450.75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0768" behindDoc="0" locked="0" layoutInCell="1" allowOverlap="1" wp14:anchorId="490B5406" wp14:editId="52A34CB6">
                <wp:simplePos x="0" y="0"/>
                <wp:positionH relativeFrom="page">
                  <wp:posOffset>1196975</wp:posOffset>
                </wp:positionH>
                <wp:positionV relativeFrom="paragraph">
                  <wp:posOffset>-447600</wp:posOffset>
                </wp:positionV>
                <wp:extent cx="5724525" cy="9525"/>
                <wp:effectExtent l="0" t="0" r="0" b="0"/>
                <wp:wrapNone/>
                <wp:docPr id="3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6E35D26" id="Graphic 26" o:spid="_x0000_s1026" style="position:absolute;margin-left:94.25pt;margin-top:-35.25pt;width:450.75pt;height:.7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1792" behindDoc="0" locked="0" layoutInCell="1" allowOverlap="1" wp14:anchorId="5DC2B67C" wp14:editId="11DFA11F">
                <wp:simplePos x="0" y="0"/>
                <wp:positionH relativeFrom="page">
                  <wp:posOffset>1196975</wp:posOffset>
                </wp:positionH>
                <wp:positionV relativeFrom="paragraph">
                  <wp:posOffset>628724</wp:posOffset>
                </wp:positionV>
                <wp:extent cx="5724525" cy="9525"/>
                <wp:effectExtent l="0" t="0" r="0" b="0"/>
                <wp:wrapNone/>
                <wp:docPr id="3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D3C8B08" id="Graphic 27" o:spid="_x0000_s1026" style="position:absolute;margin-left:94.25pt;margin-top:49.5pt;width:450.75pt;height:.75pt;z-index:25168179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2816" behindDoc="0" locked="0" layoutInCell="1" allowOverlap="1" wp14:anchorId="4B34CF38" wp14:editId="43FE7095">
                <wp:simplePos x="0" y="0"/>
                <wp:positionH relativeFrom="page">
                  <wp:posOffset>1196975</wp:posOffset>
                </wp:positionH>
                <wp:positionV relativeFrom="paragraph">
                  <wp:posOffset>904949</wp:posOffset>
                </wp:positionV>
                <wp:extent cx="5724525" cy="9525"/>
                <wp:effectExtent l="0" t="0" r="0" b="0"/>
                <wp:wrapNone/>
                <wp:docPr id="3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5D56AA4" id="Graphic 28" o:spid="_x0000_s1026" style="position:absolute;margin-left:94.25pt;margin-top:71.25pt;width:450.75pt;height:.75pt;z-index:25168281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" path="m5724525,9525l,9525,,,5724525,r,9525xe" fillcolor="#bdc1c6" stroked="f">
                <v:path arrowok="t"/>
                <w10:wrap anchorx="page"/>
              </v:shape>
            </w:pict>
          </mc:Fallback>
        </mc:AlternateContent>
      </w:r>
      <w:r>
        <w:rPr>
          <w:color w:val="202024"/>
        </w:rPr>
        <w:t xml:space="preserve">Members NOT </w:t>
      </w:r>
      <w:r>
        <w:rPr>
          <w:color w:val="202024"/>
          <w:spacing w:val="-2"/>
        </w:rPr>
        <w:t>present:</w:t>
      </w:r>
    </w:p>
    <w:p w14:paraId="169C8249" w14:textId="77777777" w:rsidR="001F3781" w:rsidRDefault="001F3781" w:rsidP="001F3781">
      <w:pPr>
        <w:pStyle w:val="BodyText"/>
        <w:rPr>
          <w:rFonts w:ascii="Arial"/>
          <w:sz w:val="28"/>
        </w:rPr>
      </w:pPr>
    </w:p>
    <w:p w14:paraId="0D3EE2CB" w14:textId="77777777" w:rsidR="001F3781" w:rsidRDefault="001F3781" w:rsidP="001F3781">
      <w:pPr>
        <w:pStyle w:val="BodyText"/>
        <w:rPr>
          <w:rFonts w:ascii="Arial"/>
          <w:sz w:val="28"/>
        </w:rPr>
      </w:pPr>
    </w:p>
    <w:p w14:paraId="408F4908" w14:textId="77777777" w:rsidR="001F3781" w:rsidRDefault="001F3781" w:rsidP="001F3781">
      <w:pPr>
        <w:pStyle w:val="BodyText"/>
        <w:rPr>
          <w:rFonts w:ascii="Arial"/>
          <w:sz w:val="28"/>
        </w:rPr>
      </w:pPr>
    </w:p>
    <w:p w14:paraId="53F19617" w14:textId="77777777" w:rsidR="001F3781" w:rsidRDefault="001F3781" w:rsidP="001F3781">
      <w:pPr>
        <w:pStyle w:val="BodyText"/>
        <w:rPr>
          <w:rFonts w:ascii="Arial"/>
          <w:sz w:val="28"/>
        </w:rPr>
      </w:pPr>
    </w:p>
    <w:p w14:paraId="7617D68E" w14:textId="77777777" w:rsidR="001F3781" w:rsidRDefault="001F3781" w:rsidP="001F3781">
      <w:pPr>
        <w:pStyle w:val="BodyText"/>
        <w:rPr>
          <w:rFonts w:ascii="Arial"/>
          <w:sz w:val="28"/>
        </w:rPr>
      </w:pPr>
    </w:p>
    <w:p w14:paraId="0B8EFC80" w14:textId="77777777" w:rsidR="001F3781" w:rsidRDefault="001F3781" w:rsidP="001F3781">
      <w:pPr>
        <w:pStyle w:val="BodyText"/>
        <w:rPr>
          <w:rFonts w:ascii="Arial"/>
          <w:sz w:val="28"/>
        </w:rPr>
      </w:pPr>
    </w:p>
    <w:p w14:paraId="0779782B" w14:textId="77777777" w:rsidR="001F3781" w:rsidRDefault="001F3781" w:rsidP="001F3781">
      <w:pPr>
        <w:pStyle w:val="BodyText"/>
        <w:rPr>
          <w:rFonts w:ascii="Arial"/>
          <w:sz w:val="28"/>
        </w:rPr>
      </w:pPr>
    </w:p>
    <w:p w14:paraId="5A03CFE7" w14:textId="77777777" w:rsidR="001F3781" w:rsidRDefault="001F3781" w:rsidP="001F3781">
      <w:pPr>
        <w:pStyle w:val="BodyText"/>
        <w:rPr>
          <w:rFonts w:ascii="Arial"/>
          <w:sz w:val="28"/>
        </w:rPr>
      </w:pPr>
    </w:p>
    <w:p w14:paraId="5F4BB94B" w14:textId="77777777" w:rsidR="001F3781" w:rsidRDefault="001F3781" w:rsidP="001F3781">
      <w:pPr>
        <w:pStyle w:val="BodyText"/>
        <w:rPr>
          <w:rFonts w:ascii="Arial"/>
          <w:sz w:val="28"/>
        </w:rPr>
      </w:pPr>
    </w:p>
    <w:p w14:paraId="77104D0E" w14:textId="77777777" w:rsidR="001F3781" w:rsidRDefault="001F3781" w:rsidP="001F3781">
      <w:pPr>
        <w:pStyle w:val="BodyText"/>
        <w:spacing w:before="4"/>
        <w:rPr>
          <w:rFonts w:ascii="Arial"/>
        </w:rPr>
      </w:pPr>
    </w:p>
    <w:p w14:paraId="476917FC" w14:textId="77777777" w:rsidR="001F3781" w:rsidRDefault="001F3781" w:rsidP="001F3781">
      <w:pPr>
        <w:pStyle w:val="ListParagraph"/>
        <w:widowControl w:val="0"/>
        <w:numPr>
          <w:ilvl w:val="0"/>
          <w:numId w:val="60"/>
        </w:numPr>
        <w:tabs>
          <w:tab w:val="left" w:pos="607"/>
        </w:tabs>
        <w:autoSpaceDE w:val="0"/>
        <w:autoSpaceDN w:val="0"/>
        <w:ind w:left="607" w:hanging="497"/>
        <w:contextualSpacing w:val="0"/>
      </w:pPr>
      <w:r>
        <w:rPr>
          <w:noProof/>
        </w:rPr>
        <mc:AlternateContent>
          <mc:Choice Requires="wps">
            <w:drawing>
              <wp:anchor distT="0" distB="0" distL="0" distR="0" simplePos="0" relativeHeight="251683840" behindDoc="0" locked="0" layoutInCell="1" allowOverlap="1" wp14:anchorId="1331EAC9" wp14:editId="7D08CEA6">
                <wp:simplePos x="0" y="0"/>
                <wp:positionH relativeFrom="page">
                  <wp:posOffset>1196975</wp:posOffset>
                </wp:positionH>
                <wp:positionV relativeFrom="paragraph">
                  <wp:posOffset>-1000051</wp:posOffset>
                </wp:positionV>
                <wp:extent cx="5724525" cy="9525"/>
                <wp:effectExtent l="0" t="0" r="0" b="0"/>
                <wp:wrapNone/>
                <wp:docPr id="3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01926B5" id="Graphic 29" o:spid="_x0000_s1026" style="position:absolute;margin-left:94.25pt;margin-top:-78.75pt;width:450.75pt;height:.75pt;z-index:25168384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4864" behindDoc="0" locked="0" layoutInCell="1" allowOverlap="1" wp14:anchorId="55ECA7E5" wp14:editId="72F1E41D">
                <wp:simplePos x="0" y="0"/>
                <wp:positionH relativeFrom="page">
                  <wp:posOffset>1196975</wp:posOffset>
                </wp:positionH>
                <wp:positionV relativeFrom="paragraph">
                  <wp:posOffset>-723826</wp:posOffset>
                </wp:positionV>
                <wp:extent cx="5724525" cy="9525"/>
                <wp:effectExtent l="0" t="0" r="0" b="0"/>
                <wp:wrapNone/>
                <wp:docPr id="34"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DD2DF91" id="Graphic 30" o:spid="_x0000_s1026" style="position:absolute;margin-left:94.25pt;margin-top:-57pt;width:450.75pt;height:.75pt;z-index:25168486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5888" behindDoc="0" locked="0" layoutInCell="1" allowOverlap="1" wp14:anchorId="44C92A44" wp14:editId="746744BF">
                <wp:simplePos x="0" y="0"/>
                <wp:positionH relativeFrom="page">
                  <wp:posOffset>1196975</wp:posOffset>
                </wp:positionH>
                <wp:positionV relativeFrom="paragraph">
                  <wp:posOffset>-447601</wp:posOffset>
                </wp:positionV>
                <wp:extent cx="5724525" cy="9525"/>
                <wp:effectExtent l="0" t="0" r="0" b="0"/>
                <wp:wrapNone/>
                <wp:docPr id="3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2F6ED54" id="Graphic 31" o:spid="_x0000_s1026" style="position:absolute;margin-left:94.25pt;margin-top:-35.25pt;width:450.75pt;height:.75pt;z-index:25168588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6912" behindDoc="0" locked="0" layoutInCell="1" allowOverlap="1" wp14:anchorId="38C54F9E" wp14:editId="048C4089">
                <wp:simplePos x="0" y="0"/>
                <wp:positionH relativeFrom="page">
                  <wp:posOffset>1196975</wp:posOffset>
                </wp:positionH>
                <wp:positionV relativeFrom="paragraph">
                  <wp:posOffset>628723</wp:posOffset>
                </wp:positionV>
                <wp:extent cx="5724525" cy="9525"/>
                <wp:effectExtent l="0" t="0" r="0" b="0"/>
                <wp:wrapNone/>
                <wp:docPr id="36"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8D6F5C0" id="Graphic 32" o:spid="_x0000_s1026" style="position:absolute;margin-left:94.25pt;margin-top:49.5pt;width:450.75pt;height:.75pt;z-index:25168691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7936" behindDoc="0" locked="0" layoutInCell="1" allowOverlap="1" wp14:anchorId="13947CF9" wp14:editId="428B0E96">
                <wp:simplePos x="0" y="0"/>
                <wp:positionH relativeFrom="page">
                  <wp:posOffset>1196975</wp:posOffset>
                </wp:positionH>
                <wp:positionV relativeFrom="paragraph">
                  <wp:posOffset>904948</wp:posOffset>
                </wp:positionV>
                <wp:extent cx="5724525" cy="9525"/>
                <wp:effectExtent l="0" t="0" r="0" b="0"/>
                <wp:wrapNone/>
                <wp:docPr id="3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7DE57FD" id="Graphic 33" o:spid="_x0000_s1026" style="position:absolute;margin-left:94.25pt;margin-top:71.25pt;width:450.75pt;height:.75pt;z-index:25168793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" path="m5724525,9525l,9525,,,5724525,r,9525xe" fillcolor="#bdc1c6" stroked="f">
                <v:path arrowok="t"/>
                <w10:wrap anchorx="page"/>
              </v:shape>
            </w:pict>
          </mc:Fallback>
        </mc:AlternateContent>
      </w:r>
      <w:r>
        <w:rPr>
          <w:color w:val="202024"/>
        </w:rPr>
        <w:t xml:space="preserve">Items </w:t>
      </w:r>
      <w:r>
        <w:rPr>
          <w:color w:val="202024"/>
          <w:spacing w:val="-2"/>
        </w:rPr>
        <w:t>Discussed:</w:t>
      </w:r>
    </w:p>
    <w:p w14:paraId="25C9E8CE" w14:textId="77777777" w:rsidR="001F3781" w:rsidRDefault="001F3781" w:rsidP="001F3781">
      <w:pPr>
        <w:pStyle w:val="BodyText"/>
        <w:rPr>
          <w:rFonts w:ascii="Arial"/>
          <w:sz w:val="28"/>
        </w:rPr>
      </w:pPr>
    </w:p>
    <w:p w14:paraId="4DF4DA89" w14:textId="77777777" w:rsidR="001F3781" w:rsidRDefault="001F3781" w:rsidP="001F3781">
      <w:pPr>
        <w:pStyle w:val="BodyText"/>
        <w:rPr>
          <w:rFonts w:ascii="Arial"/>
          <w:sz w:val="28"/>
        </w:rPr>
      </w:pPr>
    </w:p>
    <w:p w14:paraId="4570A059" w14:textId="77777777" w:rsidR="001F3781" w:rsidRDefault="001F3781" w:rsidP="001F3781">
      <w:pPr>
        <w:pStyle w:val="BodyText"/>
        <w:rPr>
          <w:rFonts w:ascii="Arial"/>
          <w:sz w:val="28"/>
        </w:rPr>
      </w:pPr>
    </w:p>
    <w:p w14:paraId="0CC4435D" w14:textId="77777777" w:rsidR="001F3781" w:rsidRDefault="001F3781" w:rsidP="001F3781">
      <w:pPr>
        <w:pStyle w:val="BodyText"/>
        <w:rPr>
          <w:rFonts w:ascii="Arial"/>
          <w:sz w:val="28"/>
        </w:rPr>
      </w:pPr>
    </w:p>
    <w:p w14:paraId="6058EFC5" w14:textId="77777777" w:rsidR="001F3781" w:rsidRDefault="001F3781" w:rsidP="001F3781">
      <w:pPr>
        <w:pStyle w:val="BodyText"/>
        <w:rPr>
          <w:rFonts w:ascii="Arial"/>
          <w:sz w:val="28"/>
        </w:rPr>
      </w:pPr>
    </w:p>
    <w:p w14:paraId="4EF3401E" w14:textId="77777777" w:rsidR="001F3781" w:rsidRDefault="001F3781" w:rsidP="001F3781">
      <w:pPr>
        <w:pStyle w:val="BodyText"/>
        <w:rPr>
          <w:rFonts w:ascii="Arial"/>
          <w:sz w:val="28"/>
        </w:rPr>
      </w:pPr>
    </w:p>
    <w:p w14:paraId="64EF99C9" w14:textId="77777777" w:rsidR="001F3781" w:rsidRDefault="001F3781" w:rsidP="001F3781">
      <w:pPr>
        <w:pStyle w:val="BodyText"/>
        <w:rPr>
          <w:rFonts w:ascii="Arial"/>
          <w:sz w:val="28"/>
        </w:rPr>
      </w:pPr>
    </w:p>
    <w:p w14:paraId="56EB9A85" w14:textId="77777777" w:rsidR="001F3781" w:rsidRDefault="001F3781" w:rsidP="001F3781">
      <w:pPr>
        <w:pStyle w:val="BodyText"/>
        <w:rPr>
          <w:rFonts w:ascii="Arial"/>
          <w:sz w:val="28"/>
        </w:rPr>
      </w:pPr>
    </w:p>
    <w:p w14:paraId="2793CCBD" w14:textId="77777777" w:rsidR="001F3781" w:rsidRDefault="001F3781" w:rsidP="001F3781">
      <w:pPr>
        <w:pStyle w:val="BodyText"/>
        <w:rPr>
          <w:rFonts w:ascii="Arial"/>
          <w:sz w:val="28"/>
        </w:rPr>
      </w:pPr>
    </w:p>
    <w:p w14:paraId="6C224221" w14:textId="77777777" w:rsidR="001F3781" w:rsidRDefault="001F3781" w:rsidP="001F3781">
      <w:pPr>
        <w:pStyle w:val="BodyText"/>
        <w:spacing w:before="4"/>
        <w:rPr>
          <w:rFonts w:ascii="Arial"/>
        </w:rPr>
      </w:pPr>
    </w:p>
    <w:p w14:paraId="794FD329" w14:textId="77777777" w:rsidR="001F3781" w:rsidRDefault="001F3781" w:rsidP="001F3781">
      <w:pPr>
        <w:pStyle w:val="ListParagraph"/>
        <w:widowControl w:val="0"/>
        <w:numPr>
          <w:ilvl w:val="0"/>
          <w:numId w:val="60"/>
        </w:numPr>
        <w:tabs>
          <w:tab w:val="left" w:pos="607"/>
        </w:tabs>
        <w:autoSpaceDE w:val="0"/>
        <w:autoSpaceDN w:val="0"/>
        <w:ind w:left="607" w:hanging="497"/>
        <w:contextualSpacing w:val="0"/>
      </w:pPr>
      <w:r>
        <w:rPr>
          <w:noProof/>
        </w:rPr>
        <mc:AlternateContent>
          <mc:Choice Requires="wps">
            <w:drawing>
              <wp:anchor distT="0" distB="0" distL="0" distR="0" simplePos="0" relativeHeight="251688960" behindDoc="0" locked="0" layoutInCell="1" allowOverlap="1" wp14:anchorId="6BBB57D2" wp14:editId="0D25107F">
                <wp:simplePos x="0" y="0"/>
                <wp:positionH relativeFrom="page">
                  <wp:posOffset>1196975</wp:posOffset>
                </wp:positionH>
                <wp:positionV relativeFrom="paragraph">
                  <wp:posOffset>-1000051</wp:posOffset>
                </wp:positionV>
                <wp:extent cx="5724525" cy="9525"/>
                <wp:effectExtent l="0" t="0" r="0" b="0"/>
                <wp:wrapNone/>
                <wp:docPr id="38"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2925DC0" id="Graphic 34" o:spid="_x0000_s1026" style="position:absolute;margin-left:94.25pt;margin-top:-78.75pt;width:450.75pt;height:.75pt;z-index:25168896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89984" behindDoc="0" locked="0" layoutInCell="1" allowOverlap="1" wp14:anchorId="61F69FB1" wp14:editId="4D59350C">
                <wp:simplePos x="0" y="0"/>
                <wp:positionH relativeFrom="page">
                  <wp:posOffset>1196975</wp:posOffset>
                </wp:positionH>
                <wp:positionV relativeFrom="paragraph">
                  <wp:posOffset>-723826</wp:posOffset>
                </wp:positionV>
                <wp:extent cx="5724525" cy="9525"/>
                <wp:effectExtent l="0" t="0" r="0" b="0"/>
                <wp:wrapNone/>
                <wp:docPr id="39"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0180B1A" id="Graphic 35" o:spid="_x0000_s1026" style="position:absolute;margin-left:94.25pt;margin-top:-57pt;width:450.75pt;height:.75pt;z-index:25168998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1008" behindDoc="0" locked="0" layoutInCell="1" allowOverlap="1" wp14:anchorId="7254EED7" wp14:editId="3F5B9402">
                <wp:simplePos x="0" y="0"/>
                <wp:positionH relativeFrom="page">
                  <wp:posOffset>1196975</wp:posOffset>
                </wp:positionH>
                <wp:positionV relativeFrom="paragraph">
                  <wp:posOffset>-447601</wp:posOffset>
                </wp:positionV>
                <wp:extent cx="5724525" cy="9525"/>
                <wp:effectExtent l="0" t="0" r="0" b="0"/>
                <wp:wrapNone/>
                <wp:docPr id="40"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EAB4673" id="Graphic 36" o:spid="_x0000_s1026" style="position:absolute;margin-left:94.25pt;margin-top:-35.25pt;width:450.75pt;height:.75pt;z-index:25169100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2032" behindDoc="0" locked="0" layoutInCell="1" allowOverlap="1" wp14:anchorId="3749EBC4" wp14:editId="29E68C48">
                <wp:simplePos x="0" y="0"/>
                <wp:positionH relativeFrom="page">
                  <wp:posOffset>1196975</wp:posOffset>
                </wp:positionH>
                <wp:positionV relativeFrom="paragraph">
                  <wp:posOffset>628723</wp:posOffset>
                </wp:positionV>
                <wp:extent cx="5724525" cy="9525"/>
                <wp:effectExtent l="0" t="0" r="0" b="0"/>
                <wp:wrapNone/>
                <wp:docPr id="4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E518CBF" id="Graphic 37" o:spid="_x0000_s1026" style="position:absolute;margin-left:94.25pt;margin-top:49.5pt;width:450.75pt;height:.75pt;z-index:25169203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3056" behindDoc="0" locked="0" layoutInCell="1" allowOverlap="1" wp14:anchorId="0CA063FA" wp14:editId="00281BAE">
                <wp:simplePos x="0" y="0"/>
                <wp:positionH relativeFrom="page">
                  <wp:posOffset>1196975</wp:posOffset>
                </wp:positionH>
                <wp:positionV relativeFrom="paragraph">
                  <wp:posOffset>904948</wp:posOffset>
                </wp:positionV>
                <wp:extent cx="5724525" cy="9525"/>
                <wp:effectExtent l="0" t="0" r="0" b="0"/>
                <wp:wrapNone/>
                <wp:docPr id="42"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EDF3402" id="Graphic 38" o:spid="_x0000_s1026" style="position:absolute;margin-left:94.25pt;margin-top:71.25pt;width:450.75pt;height:.7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4080" behindDoc="0" locked="0" layoutInCell="1" allowOverlap="1" wp14:anchorId="1DBA9BFC" wp14:editId="1AFEC7C0">
                <wp:simplePos x="0" y="0"/>
                <wp:positionH relativeFrom="page">
                  <wp:posOffset>1196975</wp:posOffset>
                </wp:positionH>
                <wp:positionV relativeFrom="paragraph">
                  <wp:posOffset>1181173</wp:posOffset>
                </wp:positionV>
                <wp:extent cx="5724525" cy="9525"/>
                <wp:effectExtent l="0" t="0" r="0" b="0"/>
                <wp:wrapNone/>
                <wp:docPr id="4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2698B76" id="Graphic 39" o:spid="_x0000_s1026" style="position:absolute;margin-left:94.25pt;margin-top:93pt;width:450.75pt;height:.75pt;z-index:25169408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" path="m5724525,9525l,9525,,,5724525,r,9525xe" fillcolor="#bdc1c6" stroked="f">
                <v:path arrowok="t"/>
                <w10:wrap anchorx="page"/>
              </v:shape>
            </w:pict>
          </mc:Fallback>
        </mc:AlternateContent>
      </w:r>
      <w:r>
        <w:rPr>
          <w:color w:val="202024"/>
        </w:rPr>
        <w:t xml:space="preserve">Action </w:t>
      </w:r>
      <w:r>
        <w:rPr>
          <w:color w:val="202024"/>
          <w:spacing w:val="-2"/>
        </w:rPr>
        <w:t>Items:</w:t>
      </w:r>
    </w:p>
    <w:p w14:paraId="0664D0BF" w14:textId="77777777" w:rsidR="001F3781" w:rsidRDefault="001F3781" w:rsidP="001F3781">
      <w:pPr>
        <w:sectPr w:rsidR="001F3781">
          <w:footerReference w:type="default" r:id="rId28"/>
          <w:pgSz w:w="12240" w:h="15840"/>
          <w:pgMar w:top="780" w:right="1500" w:bottom="280" w:left="1280" w:header="720" w:footer="720" w:gutter="0"/>
          <w:cols w:space="720"/>
        </w:sectPr>
      </w:pPr>
    </w:p>
    <w:p w14:paraId="64A8E4CF" w14:textId="77777777" w:rsidR="001F3781" w:rsidRDefault="001F3781" w:rsidP="001F3781">
      <w:pPr>
        <w:pStyle w:val="ListParagraph"/>
        <w:widowControl w:val="0"/>
        <w:numPr>
          <w:ilvl w:val="0"/>
          <w:numId w:val="60"/>
        </w:numPr>
        <w:tabs>
          <w:tab w:val="left" w:pos="607"/>
        </w:tabs>
        <w:autoSpaceDE w:val="0"/>
        <w:autoSpaceDN w:val="0"/>
        <w:spacing w:before="70"/>
        <w:ind w:left="607" w:hanging="497"/>
        <w:contextualSpacing w:val="0"/>
      </w:pPr>
      <w:r>
        <w:rPr>
          <w:noProof/>
        </w:rPr>
        <w:lastRenderedPageBreak/>
        <mc:AlternateContent>
          <mc:Choice Requires="wps">
            <w:drawing>
              <wp:anchor distT="0" distB="0" distL="0" distR="0" simplePos="0" relativeHeight="251697152" behindDoc="0" locked="0" layoutInCell="1" allowOverlap="1" wp14:anchorId="3B41D144" wp14:editId="6705E03D">
                <wp:simplePos x="0" y="0"/>
                <wp:positionH relativeFrom="page">
                  <wp:posOffset>673100</wp:posOffset>
                </wp:positionH>
                <wp:positionV relativeFrom="page">
                  <wp:posOffset>7178671</wp:posOffset>
                </wp:positionV>
                <wp:extent cx="6343650" cy="19050"/>
                <wp:effectExtent l="0" t="0" r="0" b="0"/>
                <wp:wrapNone/>
                <wp:docPr id="4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050"/>
                        </a:xfrm>
                        <a:custGeom>
                          <a:avLst/>
                          <a:gdLst/>
                          <a:ahLst/>
                          <a:cxnLst/>
                          <a:rect l="l" t="t" r="r" b="b"/>
                          <a:pathLst>
                            <a:path w="6343650" h="19050">
                              <a:moveTo>
                                <a:pt x="6343650" y="19050"/>
                              </a:moveTo>
                              <a:lnTo>
                                <a:pt x="0" y="19050"/>
                              </a:lnTo>
                              <a:lnTo>
                                <a:pt x="0" y="0"/>
                              </a:lnTo>
                              <a:lnTo>
                                <a:pt x="6343650" y="0"/>
                              </a:lnTo>
                              <a:lnTo>
                                <a:pt x="6343650" y="1905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3618D7D8" id="Graphic 40" o:spid="_x0000_s1026" style="position:absolute;margin-left:53pt;margin-top:565.25pt;width:499.5pt;height:1.5pt;z-index:251697152;visibility:visible;mso-wrap-style:square;mso-wrap-distance-left:0;mso-wrap-distance-top:0;mso-wrap-distance-right:0;mso-wrap-distance-bottom:0;mso-position-horizontal:absolute;mso-position-horizontal-relative:page;mso-position-vertical:absolute;mso-position-vertical-relative:page;v-text-anchor:top" coordsize="63436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" path="m6343650,19050l,19050,,,6343650,r,19050xe" fillcolor="#d9dbdf" stroked="f">
                <v:path arrowok="t"/>
                <w10:wrap anchorx="page" anchory="page"/>
              </v:shape>
            </w:pict>
          </mc:Fallback>
        </mc:AlternateContent>
      </w:r>
      <w:r>
        <w:rPr>
          <w:noProof/>
        </w:rPr>
        <mc:AlternateContent>
          <mc:Choice Requires="wps">
            <w:drawing>
              <wp:anchor distT="0" distB="0" distL="0" distR="0" simplePos="0" relativeHeight="251698176" behindDoc="0" locked="0" layoutInCell="1" allowOverlap="1" wp14:anchorId="67786963" wp14:editId="116FE404">
                <wp:simplePos x="0" y="0"/>
                <wp:positionH relativeFrom="page">
                  <wp:posOffset>1196975</wp:posOffset>
                </wp:positionH>
                <wp:positionV relativeFrom="paragraph">
                  <wp:posOffset>673173</wp:posOffset>
                </wp:positionV>
                <wp:extent cx="5724525" cy="9525"/>
                <wp:effectExtent l="0" t="0" r="0" b="0"/>
                <wp:wrapNone/>
                <wp:docPr id="4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C1F2C1D" id="Graphic 41" o:spid="_x0000_s1026" style="position:absolute;margin-left:94.25pt;margin-top:53pt;width:450.75pt;height:.75pt;z-index:25169817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699200" behindDoc="0" locked="0" layoutInCell="1" allowOverlap="1" wp14:anchorId="0C8B3A42" wp14:editId="5446B06B">
                <wp:simplePos x="0" y="0"/>
                <wp:positionH relativeFrom="page">
                  <wp:posOffset>1196975</wp:posOffset>
                </wp:positionH>
                <wp:positionV relativeFrom="paragraph">
                  <wp:posOffset>949398</wp:posOffset>
                </wp:positionV>
                <wp:extent cx="5724525" cy="9525"/>
                <wp:effectExtent l="0" t="0" r="0" b="0"/>
                <wp:wrapNone/>
                <wp:docPr id="4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0CD9668" id="Graphic 42" o:spid="_x0000_s1026" style="position:absolute;margin-left:94.25pt;margin-top:74.75pt;width:450.75pt;height:.75pt;z-index:25169920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" path="m5724525,9525l,9525,,,5724525,r,9525xe" fillcolor="#bdc1c6" stroked="f">
                <v:path arrowok="t"/>
                <w10:wrap anchorx="page"/>
              </v:shape>
            </w:pict>
          </mc:Fallback>
        </mc:AlternateContent>
      </w:r>
      <w:r>
        <w:rPr>
          <w:color w:val="202024"/>
        </w:rPr>
        <w:t xml:space="preserve">Follow up </w:t>
      </w:r>
      <w:r>
        <w:rPr>
          <w:color w:val="202024"/>
          <w:spacing w:val="-2"/>
        </w:rPr>
        <w:t>issues:</w:t>
      </w:r>
    </w:p>
    <w:p w14:paraId="3E5EC698" w14:textId="77777777" w:rsidR="001F3781" w:rsidRDefault="001F3781" w:rsidP="001F3781">
      <w:pPr>
        <w:pStyle w:val="BodyText"/>
        <w:rPr>
          <w:rFonts w:ascii="Arial"/>
          <w:sz w:val="28"/>
        </w:rPr>
      </w:pPr>
    </w:p>
    <w:p w14:paraId="54F5968D" w14:textId="77777777" w:rsidR="001F3781" w:rsidRDefault="001F3781" w:rsidP="001F3781">
      <w:pPr>
        <w:pStyle w:val="BodyText"/>
        <w:rPr>
          <w:rFonts w:ascii="Arial"/>
          <w:sz w:val="28"/>
        </w:rPr>
      </w:pPr>
    </w:p>
    <w:p w14:paraId="6C9D7730" w14:textId="77777777" w:rsidR="001F3781" w:rsidRDefault="001F3781" w:rsidP="001F3781">
      <w:pPr>
        <w:pStyle w:val="BodyText"/>
        <w:rPr>
          <w:rFonts w:ascii="Arial"/>
          <w:sz w:val="28"/>
        </w:rPr>
      </w:pPr>
    </w:p>
    <w:p w14:paraId="6FF24FB7" w14:textId="77777777" w:rsidR="001F3781" w:rsidRDefault="001F3781" w:rsidP="001F3781">
      <w:pPr>
        <w:pStyle w:val="BodyText"/>
        <w:rPr>
          <w:rFonts w:ascii="Arial"/>
          <w:sz w:val="28"/>
        </w:rPr>
      </w:pPr>
    </w:p>
    <w:p w14:paraId="3DE9133F" w14:textId="77777777" w:rsidR="001F3781" w:rsidRDefault="001F3781" w:rsidP="001F3781">
      <w:pPr>
        <w:pStyle w:val="BodyText"/>
        <w:rPr>
          <w:rFonts w:ascii="Arial"/>
          <w:sz w:val="28"/>
        </w:rPr>
      </w:pPr>
    </w:p>
    <w:p w14:paraId="319423CA" w14:textId="77777777" w:rsidR="001F3781" w:rsidRDefault="001F3781" w:rsidP="001F3781">
      <w:pPr>
        <w:pStyle w:val="BodyText"/>
        <w:rPr>
          <w:rFonts w:ascii="Arial"/>
          <w:sz w:val="28"/>
        </w:rPr>
      </w:pPr>
    </w:p>
    <w:p w14:paraId="1B2DD64D" w14:textId="77777777" w:rsidR="001F3781" w:rsidRDefault="001F3781" w:rsidP="001F3781">
      <w:pPr>
        <w:pStyle w:val="BodyText"/>
        <w:rPr>
          <w:rFonts w:ascii="Arial"/>
          <w:sz w:val="28"/>
        </w:rPr>
      </w:pPr>
    </w:p>
    <w:p w14:paraId="4882FA40" w14:textId="77777777" w:rsidR="001F3781" w:rsidRDefault="001F3781" w:rsidP="001F3781">
      <w:pPr>
        <w:pStyle w:val="BodyText"/>
        <w:rPr>
          <w:rFonts w:ascii="Arial"/>
          <w:sz w:val="28"/>
        </w:rPr>
      </w:pPr>
    </w:p>
    <w:p w14:paraId="63C73E84" w14:textId="77777777" w:rsidR="001F3781" w:rsidRDefault="001F3781" w:rsidP="001F3781">
      <w:pPr>
        <w:pStyle w:val="BodyText"/>
        <w:rPr>
          <w:rFonts w:ascii="Arial"/>
          <w:sz w:val="28"/>
        </w:rPr>
      </w:pPr>
    </w:p>
    <w:p w14:paraId="6DB642EA" w14:textId="77777777" w:rsidR="001F3781" w:rsidRDefault="001F3781" w:rsidP="001F3781">
      <w:pPr>
        <w:pStyle w:val="BodyText"/>
        <w:spacing w:before="3"/>
        <w:rPr>
          <w:rFonts w:ascii="Arial"/>
        </w:rPr>
      </w:pPr>
    </w:p>
    <w:p w14:paraId="0431F99B" w14:textId="77777777" w:rsidR="001F3781" w:rsidRDefault="001F3781" w:rsidP="001F3781">
      <w:pPr>
        <w:pStyle w:val="ListParagraph"/>
        <w:widowControl w:val="0"/>
        <w:numPr>
          <w:ilvl w:val="0"/>
          <w:numId w:val="60"/>
        </w:numPr>
        <w:tabs>
          <w:tab w:val="left" w:pos="607"/>
        </w:tabs>
        <w:autoSpaceDE w:val="0"/>
        <w:autoSpaceDN w:val="0"/>
        <w:ind w:left="607" w:hanging="497"/>
        <w:contextualSpacing w:val="0"/>
      </w:pPr>
      <w:r>
        <w:rPr>
          <w:noProof/>
        </w:rPr>
        <mc:AlternateContent>
          <mc:Choice Requires="wps">
            <w:drawing>
              <wp:anchor distT="0" distB="0" distL="0" distR="0" simplePos="0" relativeHeight="251700224" behindDoc="0" locked="0" layoutInCell="1" allowOverlap="1" wp14:anchorId="36EAECC9" wp14:editId="6D8AB4C8">
                <wp:simplePos x="0" y="0"/>
                <wp:positionH relativeFrom="page">
                  <wp:posOffset>1196975</wp:posOffset>
                </wp:positionH>
                <wp:positionV relativeFrom="paragraph">
                  <wp:posOffset>-1000051</wp:posOffset>
                </wp:positionV>
                <wp:extent cx="5724525" cy="9525"/>
                <wp:effectExtent l="0" t="0" r="0" b="0"/>
                <wp:wrapNone/>
                <wp:docPr id="47"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AB5D86A" id="Graphic 43" o:spid="_x0000_s1026" style="position:absolute;margin-left:94.25pt;margin-top:-78.75pt;width:450.75pt;height:.75pt;z-index:25170022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1248" behindDoc="0" locked="0" layoutInCell="1" allowOverlap="1" wp14:anchorId="7D464DB8" wp14:editId="0D208FCC">
                <wp:simplePos x="0" y="0"/>
                <wp:positionH relativeFrom="page">
                  <wp:posOffset>1196975</wp:posOffset>
                </wp:positionH>
                <wp:positionV relativeFrom="paragraph">
                  <wp:posOffset>-723826</wp:posOffset>
                </wp:positionV>
                <wp:extent cx="5724525" cy="9525"/>
                <wp:effectExtent l="0" t="0" r="0" b="0"/>
                <wp:wrapNone/>
                <wp:docPr id="48"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92A8D5B" id="Graphic 44" o:spid="_x0000_s1026" style="position:absolute;margin-left:94.25pt;margin-top:-57pt;width:450.75pt;height:.75pt;z-index:25170124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2272" behindDoc="0" locked="0" layoutInCell="1" allowOverlap="1" wp14:anchorId="353933A4" wp14:editId="6E7EECB2">
                <wp:simplePos x="0" y="0"/>
                <wp:positionH relativeFrom="page">
                  <wp:posOffset>1196975</wp:posOffset>
                </wp:positionH>
                <wp:positionV relativeFrom="paragraph">
                  <wp:posOffset>-447601</wp:posOffset>
                </wp:positionV>
                <wp:extent cx="5724525" cy="9525"/>
                <wp:effectExtent l="0" t="0" r="0" b="0"/>
                <wp:wrapNone/>
                <wp:docPr id="4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64CDD1D" id="Graphic 45" o:spid="_x0000_s1026" style="position:absolute;margin-left:94.25pt;margin-top:-35.25pt;width:450.75pt;height:.75pt;z-index:25170227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3296" behindDoc="0" locked="0" layoutInCell="1" allowOverlap="1" wp14:anchorId="164B6BDE" wp14:editId="6675D938">
                <wp:simplePos x="0" y="0"/>
                <wp:positionH relativeFrom="page">
                  <wp:posOffset>1196975</wp:posOffset>
                </wp:positionH>
                <wp:positionV relativeFrom="paragraph">
                  <wp:posOffset>628723</wp:posOffset>
                </wp:positionV>
                <wp:extent cx="5724525" cy="9525"/>
                <wp:effectExtent l="0" t="0" r="0" b="0"/>
                <wp:wrapNone/>
                <wp:docPr id="50"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1A15DA8" id="Graphic 46" o:spid="_x0000_s1026" style="position:absolute;margin-left:94.25pt;margin-top:49.5pt;width:450.75pt;height:.75pt;z-index:25170329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4320" behindDoc="0" locked="0" layoutInCell="1" allowOverlap="1" wp14:anchorId="521B34AD" wp14:editId="78C0A9EF">
                <wp:simplePos x="0" y="0"/>
                <wp:positionH relativeFrom="page">
                  <wp:posOffset>1196975</wp:posOffset>
                </wp:positionH>
                <wp:positionV relativeFrom="paragraph">
                  <wp:posOffset>904948</wp:posOffset>
                </wp:positionV>
                <wp:extent cx="5724525" cy="9525"/>
                <wp:effectExtent l="0" t="0" r="0" b="0"/>
                <wp:wrapNone/>
                <wp:docPr id="51"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7C7C388" id="Graphic 47" o:spid="_x0000_s1026" style="position:absolute;margin-left:94.25pt;margin-top:71.25pt;width:450.75pt;height:.75pt;z-index:25170432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" path="m5724525,9525l,9525,,,5724525,r,9525xe" fillcolor="#bdc1c6" stroked="f">
                <v:path arrowok="t"/>
                <w10:wrap anchorx="page"/>
              </v:shape>
            </w:pict>
          </mc:Fallback>
        </mc:AlternateContent>
      </w:r>
      <w:r>
        <w:rPr>
          <w:color w:val="202024"/>
        </w:rPr>
        <w:t>Members</w:t>
      </w:r>
      <w:r>
        <w:rPr>
          <w:color w:val="202024"/>
          <w:spacing w:val="-1"/>
        </w:rPr>
        <w:t xml:space="preserve"> </w:t>
      </w:r>
      <w:r>
        <w:rPr>
          <w:color w:val="202024"/>
        </w:rPr>
        <w:t>willing to</w:t>
      </w:r>
      <w:r>
        <w:rPr>
          <w:color w:val="202024"/>
          <w:spacing w:val="-1"/>
        </w:rPr>
        <w:t xml:space="preserve"> </w:t>
      </w:r>
      <w:r>
        <w:rPr>
          <w:color w:val="202024"/>
        </w:rPr>
        <w:t>renew committee</w:t>
      </w:r>
      <w:r>
        <w:rPr>
          <w:color w:val="202024"/>
          <w:spacing w:val="-1"/>
        </w:rPr>
        <w:t xml:space="preserve"> </w:t>
      </w:r>
      <w:r>
        <w:rPr>
          <w:color w:val="202024"/>
        </w:rPr>
        <w:t>commitment (if</w:t>
      </w:r>
      <w:r>
        <w:rPr>
          <w:color w:val="202024"/>
          <w:spacing w:val="-1"/>
        </w:rPr>
        <w:t xml:space="preserve"> </w:t>
      </w:r>
      <w:r>
        <w:rPr>
          <w:color w:val="202024"/>
        </w:rPr>
        <w:t>rolling off</w:t>
      </w:r>
      <w:r>
        <w:rPr>
          <w:color w:val="202024"/>
          <w:spacing w:val="-1"/>
        </w:rPr>
        <w:t xml:space="preserve"> </w:t>
      </w:r>
      <w:r>
        <w:rPr>
          <w:color w:val="202024"/>
        </w:rPr>
        <w:t xml:space="preserve">in </w:t>
      </w:r>
      <w:r>
        <w:rPr>
          <w:color w:val="202024"/>
          <w:spacing w:val="-2"/>
        </w:rPr>
        <w:t>2022):</w:t>
      </w:r>
    </w:p>
    <w:p w14:paraId="0C4166AF" w14:textId="77777777" w:rsidR="001F3781" w:rsidRDefault="001F3781" w:rsidP="001F3781">
      <w:pPr>
        <w:pStyle w:val="BodyText"/>
        <w:rPr>
          <w:rFonts w:ascii="Arial"/>
          <w:sz w:val="28"/>
        </w:rPr>
      </w:pPr>
    </w:p>
    <w:p w14:paraId="440D03F7" w14:textId="77777777" w:rsidR="001F3781" w:rsidRDefault="001F3781" w:rsidP="001F3781">
      <w:pPr>
        <w:pStyle w:val="BodyText"/>
        <w:rPr>
          <w:rFonts w:ascii="Arial"/>
          <w:sz w:val="28"/>
        </w:rPr>
      </w:pPr>
    </w:p>
    <w:p w14:paraId="425E0401" w14:textId="77777777" w:rsidR="001F3781" w:rsidRDefault="001F3781" w:rsidP="001F3781">
      <w:pPr>
        <w:pStyle w:val="BodyText"/>
        <w:rPr>
          <w:rFonts w:ascii="Arial"/>
          <w:sz w:val="28"/>
        </w:rPr>
      </w:pPr>
    </w:p>
    <w:p w14:paraId="2BCC7C12" w14:textId="77777777" w:rsidR="001F3781" w:rsidRDefault="001F3781" w:rsidP="001F3781">
      <w:pPr>
        <w:pStyle w:val="BodyText"/>
        <w:rPr>
          <w:rFonts w:ascii="Arial"/>
          <w:sz w:val="28"/>
        </w:rPr>
      </w:pPr>
    </w:p>
    <w:p w14:paraId="5EC092FB" w14:textId="77777777" w:rsidR="001F3781" w:rsidRDefault="001F3781" w:rsidP="001F3781">
      <w:pPr>
        <w:pStyle w:val="BodyText"/>
        <w:rPr>
          <w:rFonts w:ascii="Arial"/>
          <w:sz w:val="28"/>
        </w:rPr>
      </w:pPr>
    </w:p>
    <w:p w14:paraId="1CD39C39" w14:textId="77777777" w:rsidR="001F3781" w:rsidRDefault="001F3781" w:rsidP="001F3781">
      <w:pPr>
        <w:pStyle w:val="BodyText"/>
        <w:rPr>
          <w:rFonts w:ascii="Arial"/>
          <w:sz w:val="28"/>
        </w:rPr>
      </w:pPr>
    </w:p>
    <w:p w14:paraId="7D1D05E7" w14:textId="77777777" w:rsidR="001F3781" w:rsidRDefault="001F3781" w:rsidP="001F3781">
      <w:pPr>
        <w:pStyle w:val="BodyText"/>
        <w:rPr>
          <w:rFonts w:ascii="Arial"/>
          <w:sz w:val="28"/>
        </w:rPr>
      </w:pPr>
    </w:p>
    <w:p w14:paraId="5D786EE5" w14:textId="77777777" w:rsidR="001F3781" w:rsidRDefault="001F3781" w:rsidP="001F3781">
      <w:pPr>
        <w:pStyle w:val="BodyText"/>
        <w:rPr>
          <w:rFonts w:ascii="Arial"/>
          <w:sz w:val="28"/>
        </w:rPr>
      </w:pPr>
    </w:p>
    <w:p w14:paraId="70432A52" w14:textId="77777777" w:rsidR="001F3781" w:rsidRDefault="001F3781" w:rsidP="001F3781">
      <w:pPr>
        <w:pStyle w:val="BodyText"/>
        <w:rPr>
          <w:rFonts w:ascii="Arial"/>
          <w:sz w:val="28"/>
        </w:rPr>
      </w:pPr>
    </w:p>
    <w:p w14:paraId="5BBB718A" w14:textId="77777777" w:rsidR="001F3781" w:rsidRDefault="001F3781" w:rsidP="001F3781">
      <w:pPr>
        <w:pStyle w:val="BodyText"/>
        <w:spacing w:before="4"/>
        <w:rPr>
          <w:rFonts w:ascii="Arial"/>
        </w:rPr>
      </w:pPr>
    </w:p>
    <w:p w14:paraId="40FFAEBF" w14:textId="77777777" w:rsidR="001F3781" w:rsidRDefault="001F3781" w:rsidP="001F3781">
      <w:pPr>
        <w:pStyle w:val="ListParagraph"/>
        <w:widowControl w:val="0"/>
        <w:numPr>
          <w:ilvl w:val="0"/>
          <w:numId w:val="60"/>
        </w:numPr>
        <w:tabs>
          <w:tab w:val="left" w:pos="607"/>
        </w:tabs>
        <w:autoSpaceDE w:val="0"/>
        <w:autoSpaceDN w:val="0"/>
        <w:ind w:left="607" w:hanging="497"/>
        <w:contextualSpacing w:val="0"/>
      </w:pPr>
      <w:r>
        <w:rPr>
          <w:noProof/>
        </w:rPr>
        <mc:AlternateContent>
          <mc:Choice Requires="wps">
            <w:drawing>
              <wp:anchor distT="0" distB="0" distL="0" distR="0" simplePos="0" relativeHeight="251705344" behindDoc="0" locked="0" layoutInCell="1" allowOverlap="1" wp14:anchorId="124434E8" wp14:editId="5DAE5E27">
                <wp:simplePos x="0" y="0"/>
                <wp:positionH relativeFrom="page">
                  <wp:posOffset>1196975</wp:posOffset>
                </wp:positionH>
                <wp:positionV relativeFrom="paragraph">
                  <wp:posOffset>-1000051</wp:posOffset>
                </wp:positionV>
                <wp:extent cx="5724525" cy="9525"/>
                <wp:effectExtent l="0" t="0" r="0" b="0"/>
                <wp:wrapNone/>
                <wp:docPr id="52"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727C2A9" id="Graphic 48" o:spid="_x0000_s1026" style="position:absolute;margin-left:94.25pt;margin-top:-78.75pt;width:450.75pt;height:.75pt;z-index:25170534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6368" behindDoc="0" locked="0" layoutInCell="1" allowOverlap="1" wp14:anchorId="055EEF04" wp14:editId="26040EB3">
                <wp:simplePos x="0" y="0"/>
                <wp:positionH relativeFrom="page">
                  <wp:posOffset>1196975</wp:posOffset>
                </wp:positionH>
                <wp:positionV relativeFrom="paragraph">
                  <wp:posOffset>-723826</wp:posOffset>
                </wp:positionV>
                <wp:extent cx="5724525" cy="9525"/>
                <wp:effectExtent l="0" t="0" r="0" b="0"/>
                <wp:wrapNone/>
                <wp:docPr id="53"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FD3A327" id="Graphic 49" o:spid="_x0000_s1026" style="position:absolute;margin-left:94.25pt;margin-top:-57pt;width:450.75pt;height:.75pt;z-index:25170636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7392" behindDoc="0" locked="0" layoutInCell="1" allowOverlap="1" wp14:anchorId="04B49CE2" wp14:editId="1FF331E4">
                <wp:simplePos x="0" y="0"/>
                <wp:positionH relativeFrom="page">
                  <wp:posOffset>1196975</wp:posOffset>
                </wp:positionH>
                <wp:positionV relativeFrom="paragraph">
                  <wp:posOffset>-447601</wp:posOffset>
                </wp:positionV>
                <wp:extent cx="5724525" cy="9525"/>
                <wp:effectExtent l="0" t="0" r="0" b="0"/>
                <wp:wrapNone/>
                <wp:docPr id="54"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EF1F935" id="Graphic 50" o:spid="_x0000_s1026" style="position:absolute;margin-left:94.25pt;margin-top:-35.25pt;width:450.75pt;height:.75pt;z-index:25170739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8416" behindDoc="0" locked="0" layoutInCell="1" allowOverlap="1" wp14:anchorId="4FCDBC9D" wp14:editId="22C9A323">
                <wp:simplePos x="0" y="0"/>
                <wp:positionH relativeFrom="page">
                  <wp:posOffset>1196975</wp:posOffset>
                </wp:positionH>
                <wp:positionV relativeFrom="paragraph">
                  <wp:posOffset>628723</wp:posOffset>
                </wp:positionV>
                <wp:extent cx="5724525" cy="9525"/>
                <wp:effectExtent l="0" t="0" r="0" b="0"/>
                <wp:wrapNone/>
                <wp:docPr id="55"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79CD576" id="Graphic 51" o:spid="_x0000_s1026" style="position:absolute;margin-left:94.25pt;margin-top:49.5pt;width:450.75pt;height:.75pt;z-index:251708416;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09440" behindDoc="0" locked="0" layoutInCell="1" allowOverlap="1" wp14:anchorId="2C842FDC" wp14:editId="662CE2F6">
                <wp:simplePos x="0" y="0"/>
                <wp:positionH relativeFrom="page">
                  <wp:posOffset>1196975</wp:posOffset>
                </wp:positionH>
                <wp:positionV relativeFrom="paragraph">
                  <wp:posOffset>904948</wp:posOffset>
                </wp:positionV>
                <wp:extent cx="5724525" cy="9525"/>
                <wp:effectExtent l="0" t="0" r="0" b="0"/>
                <wp:wrapNone/>
                <wp:docPr id="56"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5C16DC7" id="Graphic 52" o:spid="_x0000_s1026" style="position:absolute;margin-left:94.25pt;margin-top:71.25pt;width:450.75pt;height:.75pt;z-index:251709440;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10464" behindDoc="0" locked="0" layoutInCell="1" allowOverlap="1" wp14:anchorId="630BE19D" wp14:editId="59DB339A">
                <wp:simplePos x="0" y="0"/>
                <wp:positionH relativeFrom="page">
                  <wp:posOffset>1196975</wp:posOffset>
                </wp:positionH>
                <wp:positionV relativeFrom="paragraph">
                  <wp:posOffset>1181173</wp:posOffset>
                </wp:positionV>
                <wp:extent cx="5724525" cy="9525"/>
                <wp:effectExtent l="0" t="0" r="0" b="0"/>
                <wp:wrapNone/>
                <wp:docPr id="57"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8D31D35" id="Graphic 53" o:spid="_x0000_s1026" style="position:absolute;margin-left:94.25pt;margin-top:93pt;width:450.75pt;height:.75pt;z-index:25171046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" path="m5724525,9525l,9525,,,5724525,r,9525xe" fillcolor="#bdc1c6" stroked="f">
                <v:path arrowok="t"/>
                <w10:wrap anchorx="page"/>
              </v:shape>
            </w:pict>
          </mc:Fallback>
        </mc:AlternateContent>
      </w:r>
      <w:r>
        <w:rPr>
          <w:color w:val="202024"/>
        </w:rPr>
        <w:t xml:space="preserve">List of members that you would recommend for this </w:t>
      </w:r>
      <w:r>
        <w:rPr>
          <w:color w:val="202024"/>
          <w:spacing w:val="-2"/>
        </w:rPr>
        <w:t>committee:</w:t>
      </w:r>
    </w:p>
    <w:p w14:paraId="2BDFB9A4" w14:textId="77777777" w:rsidR="001F3781" w:rsidRDefault="001F3781" w:rsidP="001F3781">
      <w:pPr>
        <w:pStyle w:val="BodyText"/>
        <w:rPr>
          <w:rFonts w:ascii="Arial"/>
          <w:sz w:val="20"/>
        </w:rPr>
      </w:pPr>
    </w:p>
    <w:p w14:paraId="40E1A3C4" w14:textId="77777777" w:rsidR="001F3781" w:rsidRDefault="001F3781" w:rsidP="001F3781">
      <w:pPr>
        <w:pStyle w:val="BodyText"/>
        <w:rPr>
          <w:rFonts w:ascii="Arial"/>
          <w:sz w:val="20"/>
        </w:rPr>
      </w:pPr>
    </w:p>
    <w:p w14:paraId="2B547237" w14:textId="77777777" w:rsidR="001F3781" w:rsidRDefault="001F3781" w:rsidP="001F3781">
      <w:pPr>
        <w:pStyle w:val="BodyText"/>
        <w:rPr>
          <w:rFonts w:ascii="Arial"/>
          <w:sz w:val="20"/>
        </w:rPr>
      </w:pPr>
    </w:p>
    <w:p w14:paraId="61AE83EA" w14:textId="77777777" w:rsidR="001F3781" w:rsidRDefault="001F3781" w:rsidP="001F3781">
      <w:pPr>
        <w:pStyle w:val="BodyText"/>
        <w:rPr>
          <w:rFonts w:ascii="Arial"/>
          <w:sz w:val="20"/>
        </w:rPr>
      </w:pPr>
    </w:p>
    <w:p w14:paraId="7F07A356" w14:textId="77777777" w:rsidR="001F3781" w:rsidRDefault="001F3781" w:rsidP="001F3781">
      <w:pPr>
        <w:pStyle w:val="BodyText"/>
        <w:rPr>
          <w:rFonts w:ascii="Arial"/>
          <w:sz w:val="20"/>
        </w:rPr>
      </w:pPr>
    </w:p>
    <w:p w14:paraId="631219B2" w14:textId="77777777" w:rsidR="001F3781" w:rsidRDefault="001F3781" w:rsidP="001F3781">
      <w:pPr>
        <w:pStyle w:val="BodyText"/>
        <w:rPr>
          <w:rFonts w:ascii="Arial"/>
          <w:sz w:val="20"/>
        </w:rPr>
      </w:pPr>
    </w:p>
    <w:p w14:paraId="48709A74" w14:textId="77777777" w:rsidR="001F3781" w:rsidRDefault="001F3781" w:rsidP="001F3781">
      <w:pPr>
        <w:pStyle w:val="BodyText"/>
        <w:rPr>
          <w:rFonts w:ascii="Arial"/>
          <w:sz w:val="20"/>
        </w:rPr>
      </w:pPr>
    </w:p>
    <w:p w14:paraId="22E23759" w14:textId="77777777" w:rsidR="001F3781" w:rsidRDefault="001F3781" w:rsidP="001F3781">
      <w:pPr>
        <w:pStyle w:val="BodyText"/>
        <w:rPr>
          <w:rFonts w:ascii="Arial"/>
          <w:sz w:val="20"/>
        </w:rPr>
      </w:pPr>
    </w:p>
    <w:p w14:paraId="5B7217B0" w14:textId="77777777" w:rsidR="001F3781" w:rsidRDefault="001F3781" w:rsidP="001F3781">
      <w:pPr>
        <w:pStyle w:val="BodyText"/>
        <w:rPr>
          <w:rFonts w:ascii="Arial"/>
          <w:sz w:val="20"/>
        </w:rPr>
      </w:pPr>
    </w:p>
    <w:p w14:paraId="4303AA48" w14:textId="77777777" w:rsidR="001F3781" w:rsidRDefault="001F3781" w:rsidP="001F3781">
      <w:pPr>
        <w:pStyle w:val="BodyText"/>
        <w:rPr>
          <w:rFonts w:ascii="Arial"/>
          <w:sz w:val="20"/>
        </w:rPr>
      </w:pPr>
    </w:p>
    <w:p w14:paraId="7EA862D8" w14:textId="77777777" w:rsidR="001F3781" w:rsidRDefault="001F3781" w:rsidP="001F3781">
      <w:pPr>
        <w:pStyle w:val="BodyText"/>
        <w:rPr>
          <w:rFonts w:ascii="Arial"/>
          <w:sz w:val="20"/>
        </w:rPr>
      </w:pPr>
    </w:p>
    <w:p w14:paraId="1CE4FEBE" w14:textId="77777777" w:rsidR="001F3781" w:rsidRDefault="001F3781" w:rsidP="001F3781">
      <w:pPr>
        <w:pStyle w:val="BodyText"/>
        <w:rPr>
          <w:rFonts w:ascii="Arial"/>
          <w:sz w:val="20"/>
        </w:rPr>
      </w:pPr>
    </w:p>
    <w:p w14:paraId="180D85AF" w14:textId="77777777" w:rsidR="001F3781" w:rsidRDefault="001F3781" w:rsidP="001F3781">
      <w:pPr>
        <w:pStyle w:val="BodyText"/>
        <w:rPr>
          <w:rFonts w:ascii="Arial"/>
          <w:sz w:val="20"/>
        </w:rPr>
      </w:pPr>
    </w:p>
    <w:p w14:paraId="59CE4910" w14:textId="77777777" w:rsidR="001F3781" w:rsidRDefault="001F3781" w:rsidP="001F3781">
      <w:pPr>
        <w:pStyle w:val="BodyText"/>
        <w:rPr>
          <w:rFonts w:ascii="Arial"/>
          <w:sz w:val="20"/>
        </w:rPr>
      </w:pPr>
    </w:p>
    <w:p w14:paraId="59D5D762" w14:textId="77777777" w:rsidR="001F3781" w:rsidRDefault="001F3781" w:rsidP="001F3781">
      <w:pPr>
        <w:pStyle w:val="BodyText"/>
        <w:rPr>
          <w:rFonts w:ascii="Arial"/>
          <w:sz w:val="20"/>
        </w:rPr>
      </w:pPr>
    </w:p>
    <w:p w14:paraId="7BB4AC01" w14:textId="77777777" w:rsidR="001F3781" w:rsidRDefault="001F3781" w:rsidP="001F3781">
      <w:pPr>
        <w:pStyle w:val="BodyText"/>
        <w:rPr>
          <w:rFonts w:ascii="Arial"/>
          <w:sz w:val="20"/>
        </w:rPr>
      </w:pPr>
    </w:p>
    <w:p w14:paraId="5D37A7A9" w14:textId="77777777" w:rsidR="001F3781" w:rsidRDefault="001F3781" w:rsidP="001F3781">
      <w:pPr>
        <w:pStyle w:val="BodyText"/>
        <w:rPr>
          <w:rFonts w:ascii="Arial"/>
        </w:rPr>
      </w:pPr>
    </w:p>
    <w:p w14:paraId="3B27DDA1" w14:textId="77777777" w:rsidR="001F3781" w:rsidRDefault="001F3781" w:rsidP="001F3781">
      <w:pPr>
        <w:ind w:left="2588" w:right="2499"/>
        <w:jc w:val="center"/>
        <w:rPr>
          <w:sz w:val="18"/>
        </w:rPr>
      </w:pPr>
      <w:r>
        <w:rPr>
          <w:noProof/>
        </w:rPr>
        <mc:AlternateContent>
          <mc:Choice Requires="wps">
            <w:drawing>
              <wp:anchor distT="0" distB="0" distL="0" distR="0" simplePos="0" relativeHeight="251711488" behindDoc="0" locked="0" layoutInCell="1" allowOverlap="1" wp14:anchorId="4957868B" wp14:editId="3DD1560B">
                <wp:simplePos x="0" y="0"/>
                <wp:positionH relativeFrom="page">
                  <wp:posOffset>1196975</wp:posOffset>
                </wp:positionH>
                <wp:positionV relativeFrom="paragraph">
                  <wp:posOffset>-1217768</wp:posOffset>
                </wp:positionV>
                <wp:extent cx="5724525" cy="9525"/>
                <wp:effectExtent l="0" t="0" r="0" b="0"/>
                <wp:wrapNone/>
                <wp:docPr id="58"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2AC233D" id="Graphic 54" o:spid="_x0000_s1026" style="position:absolute;margin-left:94.25pt;margin-top:-95.9pt;width:450.75pt;height:.75pt;z-index:251711488;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" path="m5724525,9525l,9525,,,5724525,r,9525xe" fillcolor="#bdc1c6" stroked="f">
                <v:path arrowok="t"/>
                <w10:wrap anchorx="page"/>
              </v:shape>
            </w:pict>
          </mc:Fallback>
        </mc:AlternateContent>
      </w:r>
      <w:r>
        <w:rPr>
          <w:noProof/>
        </w:rPr>
        <mc:AlternateContent>
          <mc:Choice Requires="wps">
            <w:drawing>
              <wp:anchor distT="0" distB="0" distL="0" distR="0" simplePos="0" relativeHeight="251712512" behindDoc="0" locked="0" layoutInCell="1" allowOverlap="1" wp14:anchorId="22DEABC8" wp14:editId="5370CB95">
                <wp:simplePos x="0" y="0"/>
                <wp:positionH relativeFrom="page">
                  <wp:posOffset>1196975</wp:posOffset>
                </wp:positionH>
                <wp:positionV relativeFrom="paragraph">
                  <wp:posOffset>-941543</wp:posOffset>
                </wp:positionV>
                <wp:extent cx="5724525" cy="9525"/>
                <wp:effectExtent l="0" t="0" r="0" b="0"/>
                <wp:wrapNone/>
                <wp:docPr id="59"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4740990" id="Graphic 55" o:spid="_x0000_s1026" style="position:absolute;margin-left:94.25pt;margin-top:-74.15pt;width:450.75pt;height:.75pt;z-index:25171251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" path="m5724525,9525l,9525,,,5724525,r,9525xe" fillcolor="#bdc1c6" stroked="f">
                <v:path arrowok="t"/>
                <w10:wrap anchorx="page"/>
              </v:shape>
            </w:pict>
          </mc:Fallback>
        </mc:AlternateContent>
      </w:r>
      <w:r>
        <w:rPr>
          <w:sz w:val="18"/>
        </w:rPr>
        <w:t>This</w:t>
      </w:r>
      <w:r>
        <w:rPr>
          <w:spacing w:val="25"/>
          <w:sz w:val="18"/>
        </w:rPr>
        <w:t xml:space="preserve"> </w:t>
      </w:r>
      <w:r>
        <w:rPr>
          <w:sz w:val="18"/>
        </w:rPr>
        <w:t>content</w:t>
      </w:r>
      <w:r>
        <w:rPr>
          <w:spacing w:val="25"/>
          <w:sz w:val="18"/>
        </w:rPr>
        <w:t xml:space="preserve"> </w:t>
      </w:r>
      <w:r>
        <w:rPr>
          <w:sz w:val="18"/>
        </w:rPr>
        <w:t>is</w:t>
      </w:r>
      <w:r>
        <w:rPr>
          <w:spacing w:val="26"/>
          <w:sz w:val="18"/>
        </w:rPr>
        <w:t xml:space="preserve"> </w:t>
      </w:r>
      <w:r>
        <w:rPr>
          <w:sz w:val="18"/>
        </w:rPr>
        <w:t>neither</w:t>
      </w:r>
      <w:r>
        <w:rPr>
          <w:spacing w:val="25"/>
          <w:sz w:val="18"/>
        </w:rPr>
        <w:t xml:space="preserve"> </w:t>
      </w:r>
      <w:r>
        <w:rPr>
          <w:sz w:val="18"/>
        </w:rPr>
        <w:t>created</w:t>
      </w:r>
      <w:r>
        <w:rPr>
          <w:spacing w:val="25"/>
          <w:sz w:val="18"/>
        </w:rPr>
        <w:t xml:space="preserve"> </w:t>
      </w:r>
      <w:r>
        <w:rPr>
          <w:sz w:val="18"/>
        </w:rPr>
        <w:t>nor</w:t>
      </w:r>
      <w:r>
        <w:rPr>
          <w:spacing w:val="26"/>
          <w:sz w:val="18"/>
        </w:rPr>
        <w:t xml:space="preserve"> </w:t>
      </w:r>
      <w:r>
        <w:rPr>
          <w:sz w:val="18"/>
        </w:rPr>
        <w:t>endorsed</w:t>
      </w:r>
      <w:r>
        <w:rPr>
          <w:spacing w:val="25"/>
          <w:sz w:val="18"/>
        </w:rPr>
        <w:t xml:space="preserve"> </w:t>
      </w:r>
      <w:r>
        <w:rPr>
          <w:sz w:val="18"/>
        </w:rPr>
        <w:t>by</w:t>
      </w:r>
      <w:r>
        <w:rPr>
          <w:spacing w:val="26"/>
          <w:sz w:val="18"/>
        </w:rPr>
        <w:t xml:space="preserve"> </w:t>
      </w:r>
      <w:r>
        <w:rPr>
          <w:spacing w:val="-2"/>
          <w:sz w:val="18"/>
        </w:rPr>
        <w:t>Google.</w:t>
      </w:r>
    </w:p>
    <w:p w14:paraId="036E3E29" w14:textId="77777777" w:rsidR="001F3781" w:rsidRDefault="001F3781" w:rsidP="001F3781">
      <w:pPr>
        <w:pStyle w:val="BodyText"/>
        <w:spacing w:before="6"/>
        <w:rPr>
          <w:sz w:val="27"/>
        </w:rPr>
      </w:pPr>
    </w:p>
    <w:p w14:paraId="3753681D" w14:textId="77777777" w:rsidR="001F3781" w:rsidRDefault="001F3781" w:rsidP="001F3781">
      <w:pPr>
        <w:ind w:left="2588" w:right="1329"/>
        <w:jc w:val="center"/>
        <w:rPr>
          <w:rFonts w:ascii="Calibri"/>
          <w:sz w:val="33"/>
        </w:rPr>
      </w:pPr>
      <w:r>
        <w:rPr>
          <w:noProof/>
        </w:rPr>
        <mc:AlternateContent>
          <mc:Choice Requires="wps">
            <w:drawing>
              <wp:anchor distT="0" distB="0" distL="0" distR="0" simplePos="0" relativeHeight="251713536" behindDoc="0" locked="0" layoutInCell="1" allowOverlap="1" wp14:anchorId="293EE840" wp14:editId="6D609FE9">
                <wp:simplePos x="0" y="0"/>
                <wp:positionH relativeFrom="page">
                  <wp:posOffset>3188747</wp:posOffset>
                </wp:positionH>
                <wp:positionV relativeFrom="paragraph">
                  <wp:posOffset>28073</wp:posOffset>
                </wp:positionV>
                <wp:extent cx="696595" cy="219075"/>
                <wp:effectExtent l="0" t="0" r="0" b="0"/>
                <wp:wrapNone/>
                <wp:docPr id="60" name="Graphic 56">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9075"/>
                        </a:xfrm>
                        <a:custGeom>
                          <a:avLst/>
                          <a:gdLst/>
                          <a:ahLst/>
                          <a:cxnLst/>
                          <a:rect l="l" t="t" r="r" b="b"/>
                          <a:pathLst>
                            <a:path w="696595" h="219075">
                              <a:moveTo>
                                <a:pt x="86963" y="171450"/>
                              </a:moveTo>
                              <a:lnTo>
                                <a:pt x="53444" y="164699"/>
                              </a:lnTo>
                              <a:lnTo>
                                <a:pt x="25765" y="146304"/>
                              </a:lnTo>
                              <a:lnTo>
                                <a:pt x="6944" y="119050"/>
                              </a:lnTo>
                              <a:lnTo>
                                <a:pt x="0" y="85725"/>
                              </a:lnTo>
                              <a:lnTo>
                                <a:pt x="6944" y="52399"/>
                              </a:lnTo>
                              <a:lnTo>
                                <a:pt x="25765" y="25146"/>
                              </a:lnTo>
                              <a:lnTo>
                                <a:pt x="53444" y="6750"/>
                              </a:lnTo>
                              <a:lnTo>
                                <a:pt x="86963" y="0"/>
                              </a:lnTo>
                              <a:lnTo>
                                <a:pt x="105185" y="1818"/>
                              </a:lnTo>
                              <a:lnTo>
                                <a:pt x="120872" y="6834"/>
                              </a:lnTo>
                              <a:lnTo>
                                <a:pt x="134272" y="14385"/>
                              </a:lnTo>
                              <a:lnTo>
                                <a:pt x="145292" y="23526"/>
                              </a:lnTo>
                              <a:lnTo>
                                <a:pt x="86963" y="23526"/>
                              </a:lnTo>
                              <a:lnTo>
                                <a:pt x="62817" y="28411"/>
                              </a:lnTo>
                              <a:lnTo>
                                <a:pt x="43314" y="41743"/>
                              </a:lnTo>
                              <a:lnTo>
                                <a:pt x="30277" y="61540"/>
                              </a:lnTo>
                              <a:lnTo>
                                <a:pt x="25527" y="85820"/>
                              </a:lnTo>
                              <a:lnTo>
                                <a:pt x="30277" y="110100"/>
                              </a:lnTo>
                              <a:lnTo>
                                <a:pt x="43314" y="129897"/>
                              </a:lnTo>
                              <a:lnTo>
                                <a:pt x="62817" y="143229"/>
                              </a:lnTo>
                              <a:lnTo>
                                <a:pt x="86963" y="148113"/>
                              </a:lnTo>
                              <a:lnTo>
                                <a:pt x="145999" y="148113"/>
                              </a:lnTo>
                              <a:lnTo>
                                <a:pt x="134674" y="157787"/>
                              </a:lnTo>
                              <a:lnTo>
                                <a:pt x="120800" y="165306"/>
                              </a:lnTo>
                              <a:lnTo>
                                <a:pt x="104962" y="169896"/>
                              </a:lnTo>
                              <a:lnTo>
                                <a:pt x="86963" y="171450"/>
                              </a:lnTo>
                              <a:close/>
                            </a:path>
                            <a:path w="696595" h="219075">
                              <a:moveTo>
                                <a:pt x="129159" y="40290"/>
                              </a:moveTo>
                              <a:lnTo>
                                <a:pt x="120958" y="33693"/>
                              </a:lnTo>
                              <a:lnTo>
                                <a:pt x="111275" y="28372"/>
                              </a:lnTo>
                              <a:lnTo>
                                <a:pt x="99985" y="24820"/>
                              </a:lnTo>
                              <a:lnTo>
                                <a:pt x="86963" y="23526"/>
                              </a:lnTo>
                              <a:lnTo>
                                <a:pt x="145292" y="23526"/>
                              </a:lnTo>
                              <a:lnTo>
                                <a:pt x="145637" y="23812"/>
                              </a:lnTo>
                              <a:lnTo>
                                <a:pt x="129159" y="40290"/>
                              </a:lnTo>
                              <a:close/>
                            </a:path>
                            <a:path w="696595" h="219075">
                              <a:moveTo>
                                <a:pt x="145999" y="148113"/>
                              </a:moveTo>
                              <a:lnTo>
                                <a:pt x="86963" y="148113"/>
                              </a:lnTo>
                              <a:lnTo>
                                <a:pt x="101971" y="146586"/>
                              </a:lnTo>
                              <a:lnTo>
                                <a:pt x="113871" y="142613"/>
                              </a:lnTo>
                              <a:lnTo>
                                <a:pt x="141190" y="110649"/>
                              </a:lnTo>
                              <a:lnTo>
                                <a:pt x="142970" y="101441"/>
                              </a:lnTo>
                              <a:lnTo>
                                <a:pt x="86963" y="101441"/>
                              </a:lnTo>
                              <a:lnTo>
                                <a:pt x="86963" y="78009"/>
                              </a:lnTo>
                              <a:lnTo>
                                <a:pt x="165830" y="78009"/>
                              </a:lnTo>
                              <a:lnTo>
                                <a:pt x="166687" y="82200"/>
                              </a:lnTo>
                              <a:lnTo>
                                <a:pt x="166953" y="85725"/>
                              </a:lnTo>
                              <a:lnTo>
                                <a:pt x="167068" y="92678"/>
                              </a:lnTo>
                              <a:lnTo>
                                <a:pt x="166068" y="106459"/>
                              </a:lnTo>
                              <a:lnTo>
                                <a:pt x="162710" y="120848"/>
                              </a:lnTo>
                              <a:lnTo>
                                <a:pt x="156460" y="134844"/>
                              </a:lnTo>
                              <a:lnTo>
                                <a:pt x="146780" y="147446"/>
                              </a:lnTo>
                              <a:lnTo>
                                <a:pt x="145999" y="148113"/>
                              </a:lnTo>
                              <a:close/>
                            </a:path>
                            <a:path w="696595" h="219075">
                              <a:moveTo>
                                <a:pt x="237077" y="169640"/>
                              </a:moveTo>
                              <a:lnTo>
                                <a:pt x="215501" y="165467"/>
                              </a:lnTo>
                              <a:lnTo>
                                <a:pt x="197846" y="153900"/>
                              </a:lnTo>
                              <a:lnTo>
                                <a:pt x="185923" y="136368"/>
                              </a:lnTo>
                              <a:lnTo>
                                <a:pt x="181546" y="114300"/>
                              </a:lnTo>
                              <a:lnTo>
                                <a:pt x="185923" y="92111"/>
                              </a:lnTo>
                              <a:lnTo>
                                <a:pt x="197846" y="74592"/>
                              </a:lnTo>
                              <a:lnTo>
                                <a:pt x="215501" y="63092"/>
                              </a:lnTo>
                              <a:lnTo>
                                <a:pt x="237077" y="58959"/>
                              </a:lnTo>
                              <a:lnTo>
                                <a:pt x="258652" y="63092"/>
                              </a:lnTo>
                              <a:lnTo>
                                <a:pt x="276308" y="74592"/>
                              </a:lnTo>
                              <a:lnTo>
                                <a:pt x="280513" y="80771"/>
                              </a:lnTo>
                              <a:lnTo>
                                <a:pt x="237077" y="80771"/>
                              </a:lnTo>
                              <a:lnTo>
                                <a:pt x="225123" y="83211"/>
                              </a:lnTo>
                              <a:lnTo>
                                <a:pt x="215169" y="90070"/>
                              </a:lnTo>
                              <a:lnTo>
                                <a:pt x="208359" y="100662"/>
                              </a:lnTo>
                              <a:lnTo>
                                <a:pt x="205835" y="114300"/>
                              </a:lnTo>
                              <a:lnTo>
                                <a:pt x="208359" y="127856"/>
                              </a:lnTo>
                              <a:lnTo>
                                <a:pt x="215169" y="138457"/>
                              </a:lnTo>
                              <a:lnTo>
                                <a:pt x="225123" y="145361"/>
                              </a:lnTo>
                              <a:lnTo>
                                <a:pt x="237077" y="147827"/>
                              </a:lnTo>
                              <a:lnTo>
                                <a:pt x="280463" y="147828"/>
                              </a:lnTo>
                              <a:lnTo>
                                <a:pt x="276308" y="153935"/>
                              </a:lnTo>
                              <a:lnTo>
                                <a:pt x="258652" y="165480"/>
                              </a:lnTo>
                              <a:lnTo>
                                <a:pt x="237077" y="169640"/>
                              </a:lnTo>
                              <a:close/>
                            </a:path>
                            <a:path w="696595" h="219075">
                              <a:moveTo>
                                <a:pt x="280463" y="147828"/>
                              </a:moveTo>
                              <a:lnTo>
                                <a:pt x="237077" y="147828"/>
                              </a:lnTo>
                              <a:lnTo>
                                <a:pt x="249031" y="145361"/>
                              </a:lnTo>
                              <a:lnTo>
                                <a:pt x="258984" y="138457"/>
                              </a:lnTo>
                              <a:lnTo>
                                <a:pt x="265795" y="127856"/>
                              </a:lnTo>
                              <a:lnTo>
                                <a:pt x="268319" y="114300"/>
                              </a:lnTo>
                              <a:lnTo>
                                <a:pt x="265795" y="100662"/>
                              </a:lnTo>
                              <a:lnTo>
                                <a:pt x="258984" y="90070"/>
                              </a:lnTo>
                              <a:lnTo>
                                <a:pt x="249031" y="83211"/>
                              </a:lnTo>
                              <a:lnTo>
                                <a:pt x="237077" y="80771"/>
                              </a:lnTo>
                              <a:lnTo>
                                <a:pt x="280513" y="80771"/>
                              </a:lnTo>
                              <a:lnTo>
                                <a:pt x="288230" y="92111"/>
                              </a:lnTo>
                              <a:lnTo>
                                <a:pt x="292608" y="114300"/>
                              </a:lnTo>
                              <a:lnTo>
                                <a:pt x="288230" y="136408"/>
                              </a:lnTo>
                              <a:lnTo>
                                <a:pt x="280463" y="147828"/>
                              </a:lnTo>
                              <a:close/>
                            </a:path>
                            <a:path w="696595" h="219075">
                              <a:moveTo>
                                <a:pt x="479298" y="169640"/>
                              </a:moveTo>
                              <a:lnTo>
                                <a:pt x="459563" y="165359"/>
                              </a:lnTo>
                              <a:lnTo>
                                <a:pt x="443079" y="153614"/>
                              </a:lnTo>
                              <a:lnTo>
                                <a:pt x="431774" y="136046"/>
                              </a:lnTo>
                              <a:lnTo>
                                <a:pt x="427577" y="114300"/>
                              </a:lnTo>
                              <a:lnTo>
                                <a:pt x="431774" y="92472"/>
                              </a:lnTo>
                              <a:lnTo>
                                <a:pt x="443079" y="74914"/>
                              </a:lnTo>
                              <a:lnTo>
                                <a:pt x="459563" y="63213"/>
                              </a:lnTo>
                              <a:lnTo>
                                <a:pt x="479298" y="58959"/>
                              </a:lnTo>
                              <a:lnTo>
                                <a:pt x="488674" y="59983"/>
                              </a:lnTo>
                              <a:lnTo>
                                <a:pt x="496800" y="62722"/>
                              </a:lnTo>
                              <a:lnTo>
                                <a:pt x="503461" y="66675"/>
                              </a:lnTo>
                              <a:lnTo>
                                <a:pt x="508444" y="71342"/>
                              </a:lnTo>
                              <a:lnTo>
                                <a:pt x="532352" y="71342"/>
                              </a:lnTo>
                              <a:lnTo>
                                <a:pt x="532352" y="80771"/>
                              </a:lnTo>
                              <a:lnTo>
                                <a:pt x="481393" y="80771"/>
                              </a:lnTo>
                              <a:lnTo>
                                <a:pt x="469707" y="83264"/>
                              </a:lnTo>
                              <a:lnTo>
                                <a:pt x="460343" y="90213"/>
                              </a:lnTo>
                              <a:lnTo>
                                <a:pt x="454122" y="100823"/>
                              </a:lnTo>
                              <a:lnTo>
                                <a:pt x="451866" y="114300"/>
                              </a:lnTo>
                              <a:lnTo>
                                <a:pt x="454122" y="127655"/>
                              </a:lnTo>
                              <a:lnTo>
                                <a:pt x="460343" y="138279"/>
                              </a:lnTo>
                              <a:lnTo>
                                <a:pt x="469707" y="145294"/>
                              </a:lnTo>
                              <a:lnTo>
                                <a:pt x="481393" y="147827"/>
                              </a:lnTo>
                              <a:lnTo>
                                <a:pt x="532352" y="147827"/>
                              </a:lnTo>
                              <a:lnTo>
                                <a:pt x="532352" y="157067"/>
                              </a:lnTo>
                              <a:lnTo>
                                <a:pt x="508444" y="157067"/>
                              </a:lnTo>
                              <a:lnTo>
                                <a:pt x="503461" y="161844"/>
                              </a:lnTo>
                              <a:lnTo>
                                <a:pt x="496800" y="165854"/>
                              </a:lnTo>
                              <a:lnTo>
                                <a:pt x="488674" y="168613"/>
                              </a:lnTo>
                              <a:lnTo>
                                <a:pt x="479298" y="169640"/>
                              </a:lnTo>
                              <a:close/>
                            </a:path>
                            <a:path w="696595" h="219075">
                              <a:moveTo>
                                <a:pt x="532352" y="71342"/>
                              </a:moveTo>
                              <a:lnTo>
                                <a:pt x="509301" y="71342"/>
                              </a:lnTo>
                              <a:lnTo>
                                <a:pt x="509301" y="61817"/>
                              </a:lnTo>
                              <a:lnTo>
                                <a:pt x="532352" y="61817"/>
                              </a:lnTo>
                              <a:lnTo>
                                <a:pt x="532352" y="71342"/>
                              </a:lnTo>
                              <a:close/>
                            </a:path>
                            <a:path w="696595" h="219075">
                              <a:moveTo>
                                <a:pt x="532352" y="147827"/>
                              </a:moveTo>
                              <a:lnTo>
                                <a:pt x="481393" y="147827"/>
                              </a:lnTo>
                              <a:lnTo>
                                <a:pt x="493012" y="145338"/>
                              </a:lnTo>
                              <a:lnTo>
                                <a:pt x="502408" y="138410"/>
                              </a:lnTo>
                              <a:lnTo>
                                <a:pt x="508678" y="127856"/>
                              </a:lnTo>
                              <a:lnTo>
                                <a:pt x="510921" y="114490"/>
                              </a:lnTo>
                              <a:lnTo>
                                <a:pt x="508637" y="101024"/>
                              </a:lnTo>
                              <a:lnTo>
                                <a:pt x="502372" y="90344"/>
                              </a:lnTo>
                              <a:lnTo>
                                <a:pt x="492999" y="83308"/>
                              </a:lnTo>
                              <a:lnTo>
                                <a:pt x="481393" y="80771"/>
                              </a:lnTo>
                              <a:lnTo>
                                <a:pt x="532352" y="80771"/>
                              </a:lnTo>
                              <a:lnTo>
                                <a:pt x="532352" y="147827"/>
                              </a:lnTo>
                              <a:close/>
                            </a:path>
                            <a:path w="696595" h="219075">
                              <a:moveTo>
                                <a:pt x="521984" y="197262"/>
                              </a:moveTo>
                              <a:lnTo>
                                <a:pt x="479774" y="197262"/>
                              </a:lnTo>
                              <a:lnTo>
                                <a:pt x="492063" y="195161"/>
                              </a:lnTo>
                              <a:lnTo>
                                <a:pt x="501360" y="188952"/>
                              </a:lnTo>
                              <a:lnTo>
                                <a:pt x="507246" y="178778"/>
                              </a:lnTo>
                              <a:lnTo>
                                <a:pt x="509216" y="165359"/>
                              </a:lnTo>
                              <a:lnTo>
                                <a:pt x="509301" y="157067"/>
                              </a:lnTo>
                              <a:lnTo>
                                <a:pt x="532352" y="157067"/>
                              </a:lnTo>
                              <a:lnTo>
                                <a:pt x="532273" y="161844"/>
                              </a:lnTo>
                              <a:lnTo>
                                <a:pt x="528141" y="187596"/>
                              </a:lnTo>
                              <a:lnTo>
                                <a:pt x="521984" y="197262"/>
                              </a:lnTo>
                              <a:close/>
                            </a:path>
                            <a:path w="696595" h="219075">
                              <a:moveTo>
                                <a:pt x="479774" y="218979"/>
                              </a:moveTo>
                              <a:lnTo>
                                <a:pt x="461635" y="215937"/>
                              </a:lnTo>
                              <a:lnTo>
                                <a:pt x="447460" y="208145"/>
                              </a:lnTo>
                              <a:lnTo>
                                <a:pt x="437179" y="197602"/>
                              </a:lnTo>
                              <a:lnTo>
                                <a:pt x="430720" y="186308"/>
                              </a:lnTo>
                              <a:lnTo>
                                <a:pt x="451866" y="177545"/>
                              </a:lnTo>
                              <a:lnTo>
                                <a:pt x="455744" y="184444"/>
                              </a:lnTo>
                              <a:lnTo>
                                <a:pt x="461676" y="190797"/>
                              </a:lnTo>
                              <a:lnTo>
                                <a:pt x="469680" y="195454"/>
                              </a:lnTo>
                              <a:lnTo>
                                <a:pt x="479774" y="197262"/>
                              </a:lnTo>
                              <a:lnTo>
                                <a:pt x="521984" y="197262"/>
                              </a:lnTo>
                              <a:lnTo>
                                <a:pt x="516743" y="205489"/>
                              </a:lnTo>
                              <a:lnTo>
                                <a:pt x="500004" y="215721"/>
                              </a:lnTo>
                              <a:lnTo>
                                <a:pt x="479774" y="218979"/>
                              </a:lnTo>
                              <a:close/>
                            </a:path>
                            <a:path w="696595" h="219075">
                              <a:moveTo>
                                <a:pt x="360902" y="169640"/>
                              </a:moveTo>
                              <a:lnTo>
                                <a:pt x="339326" y="165467"/>
                              </a:lnTo>
                              <a:lnTo>
                                <a:pt x="321671" y="153900"/>
                              </a:lnTo>
                              <a:lnTo>
                                <a:pt x="309748" y="136368"/>
                              </a:lnTo>
                              <a:lnTo>
                                <a:pt x="305371" y="114300"/>
                              </a:lnTo>
                              <a:lnTo>
                                <a:pt x="309748" y="92111"/>
                              </a:lnTo>
                              <a:lnTo>
                                <a:pt x="321671" y="74592"/>
                              </a:lnTo>
                              <a:lnTo>
                                <a:pt x="339326" y="63092"/>
                              </a:lnTo>
                              <a:lnTo>
                                <a:pt x="360902" y="58959"/>
                              </a:lnTo>
                              <a:lnTo>
                                <a:pt x="382477" y="63092"/>
                              </a:lnTo>
                              <a:lnTo>
                                <a:pt x="400133" y="74592"/>
                              </a:lnTo>
                              <a:lnTo>
                                <a:pt x="404338" y="80771"/>
                              </a:lnTo>
                              <a:lnTo>
                                <a:pt x="360902" y="80771"/>
                              </a:lnTo>
                              <a:lnTo>
                                <a:pt x="348948" y="83211"/>
                              </a:lnTo>
                              <a:lnTo>
                                <a:pt x="338994" y="90070"/>
                              </a:lnTo>
                              <a:lnTo>
                                <a:pt x="332184" y="100662"/>
                              </a:lnTo>
                              <a:lnTo>
                                <a:pt x="329660" y="114300"/>
                              </a:lnTo>
                              <a:lnTo>
                                <a:pt x="332184" y="127856"/>
                              </a:lnTo>
                              <a:lnTo>
                                <a:pt x="338994" y="138457"/>
                              </a:lnTo>
                              <a:lnTo>
                                <a:pt x="348948" y="145361"/>
                              </a:lnTo>
                              <a:lnTo>
                                <a:pt x="360902" y="147828"/>
                              </a:lnTo>
                              <a:lnTo>
                                <a:pt x="404288" y="147828"/>
                              </a:lnTo>
                              <a:lnTo>
                                <a:pt x="400133" y="153935"/>
                              </a:lnTo>
                              <a:lnTo>
                                <a:pt x="382477" y="165480"/>
                              </a:lnTo>
                              <a:lnTo>
                                <a:pt x="360902" y="169640"/>
                              </a:lnTo>
                              <a:close/>
                            </a:path>
                            <a:path w="696595" h="219075">
                              <a:moveTo>
                                <a:pt x="404288" y="147828"/>
                              </a:moveTo>
                              <a:lnTo>
                                <a:pt x="360902" y="147828"/>
                              </a:lnTo>
                              <a:lnTo>
                                <a:pt x="372856" y="145361"/>
                              </a:lnTo>
                              <a:lnTo>
                                <a:pt x="382809" y="138457"/>
                              </a:lnTo>
                              <a:lnTo>
                                <a:pt x="389620" y="127856"/>
                              </a:lnTo>
                              <a:lnTo>
                                <a:pt x="392144" y="114300"/>
                              </a:lnTo>
                              <a:lnTo>
                                <a:pt x="389620" y="100662"/>
                              </a:lnTo>
                              <a:lnTo>
                                <a:pt x="382809" y="90070"/>
                              </a:lnTo>
                              <a:lnTo>
                                <a:pt x="372856" y="83211"/>
                              </a:lnTo>
                              <a:lnTo>
                                <a:pt x="360902" y="80771"/>
                              </a:lnTo>
                              <a:lnTo>
                                <a:pt x="404338" y="80771"/>
                              </a:lnTo>
                              <a:lnTo>
                                <a:pt x="412055" y="92111"/>
                              </a:lnTo>
                              <a:lnTo>
                                <a:pt x="416433" y="114300"/>
                              </a:lnTo>
                              <a:lnTo>
                                <a:pt x="412055" y="136408"/>
                              </a:lnTo>
                              <a:lnTo>
                                <a:pt x="404288" y="147828"/>
                              </a:lnTo>
                              <a:close/>
                            </a:path>
                            <a:path w="696595" h="219075">
                              <a:moveTo>
                                <a:pt x="575309" y="169640"/>
                              </a:moveTo>
                              <a:lnTo>
                                <a:pt x="551402" y="169640"/>
                              </a:lnTo>
                              <a:lnTo>
                                <a:pt x="551402" y="2286"/>
                              </a:lnTo>
                              <a:lnTo>
                                <a:pt x="575309" y="2286"/>
                              </a:lnTo>
                              <a:lnTo>
                                <a:pt x="575309" y="169640"/>
                              </a:lnTo>
                              <a:close/>
                            </a:path>
                            <a:path w="696595" h="219075">
                              <a:moveTo>
                                <a:pt x="649128" y="169640"/>
                              </a:moveTo>
                              <a:lnTo>
                                <a:pt x="627295" y="165359"/>
                              </a:lnTo>
                              <a:lnTo>
                                <a:pt x="609909" y="153614"/>
                              </a:lnTo>
                              <a:lnTo>
                                <a:pt x="598417" y="136046"/>
                              </a:lnTo>
                              <a:lnTo>
                                <a:pt x="594264" y="114300"/>
                              </a:lnTo>
                              <a:lnTo>
                                <a:pt x="598415" y="91749"/>
                              </a:lnTo>
                              <a:lnTo>
                                <a:pt x="609683" y="74271"/>
                              </a:lnTo>
                              <a:lnTo>
                                <a:pt x="626291" y="62972"/>
                              </a:lnTo>
                              <a:lnTo>
                                <a:pt x="646461" y="58959"/>
                              </a:lnTo>
                              <a:lnTo>
                                <a:pt x="665310" y="62725"/>
                              </a:lnTo>
                              <a:lnTo>
                                <a:pt x="679168" y="71937"/>
                              </a:lnTo>
                              <a:lnTo>
                                <a:pt x="685472" y="79724"/>
                              </a:lnTo>
                              <a:lnTo>
                                <a:pt x="647414" y="79724"/>
                              </a:lnTo>
                              <a:lnTo>
                                <a:pt x="637570" y="81590"/>
                              </a:lnTo>
                              <a:lnTo>
                                <a:pt x="628173" y="87439"/>
                              </a:lnTo>
                              <a:lnTo>
                                <a:pt x="621134" y="97646"/>
                              </a:lnTo>
                              <a:lnTo>
                                <a:pt x="618363" y="112585"/>
                              </a:lnTo>
                              <a:lnTo>
                                <a:pt x="666996" y="112585"/>
                              </a:lnTo>
                              <a:lnTo>
                                <a:pt x="622268" y="131063"/>
                              </a:lnTo>
                              <a:lnTo>
                                <a:pt x="627134" y="138384"/>
                              </a:lnTo>
                              <a:lnTo>
                                <a:pt x="633225" y="143637"/>
                              </a:lnTo>
                              <a:lnTo>
                                <a:pt x="640511" y="146775"/>
                              </a:lnTo>
                              <a:lnTo>
                                <a:pt x="649128" y="147827"/>
                              </a:lnTo>
                              <a:lnTo>
                                <a:pt x="693050" y="147828"/>
                              </a:lnTo>
                              <a:lnTo>
                                <a:pt x="689017" y="152763"/>
                              </a:lnTo>
                              <a:lnTo>
                                <a:pt x="679394" y="160758"/>
                              </a:lnTo>
                              <a:lnTo>
                                <a:pt x="666163" y="167074"/>
                              </a:lnTo>
                              <a:lnTo>
                                <a:pt x="649128" y="169640"/>
                              </a:lnTo>
                              <a:close/>
                            </a:path>
                            <a:path w="696595" h="219075">
                              <a:moveTo>
                                <a:pt x="666996" y="112585"/>
                              </a:moveTo>
                              <a:lnTo>
                                <a:pt x="618363" y="112585"/>
                              </a:lnTo>
                              <a:lnTo>
                                <a:pt x="668369" y="91916"/>
                              </a:lnTo>
                              <a:lnTo>
                                <a:pt x="665607" y="84772"/>
                              </a:lnTo>
                              <a:lnTo>
                                <a:pt x="657225" y="79724"/>
                              </a:lnTo>
                              <a:lnTo>
                                <a:pt x="685472" y="79724"/>
                              </a:lnTo>
                              <a:lnTo>
                                <a:pt x="688507" y="83471"/>
                              </a:lnTo>
                              <a:lnTo>
                                <a:pt x="693800" y="94202"/>
                              </a:lnTo>
                              <a:lnTo>
                                <a:pt x="696277" y="100488"/>
                              </a:lnTo>
                              <a:lnTo>
                                <a:pt x="666996" y="112585"/>
                              </a:lnTo>
                              <a:close/>
                            </a:path>
                            <a:path w="696595" h="219075">
                              <a:moveTo>
                                <a:pt x="693050" y="147828"/>
                              </a:moveTo>
                              <a:lnTo>
                                <a:pt x="649128" y="147828"/>
                              </a:lnTo>
                              <a:lnTo>
                                <a:pt x="657724" y="146732"/>
                              </a:lnTo>
                              <a:lnTo>
                                <a:pt x="665050" y="143625"/>
                              </a:lnTo>
                              <a:lnTo>
                                <a:pt x="671202" y="138826"/>
                              </a:lnTo>
                              <a:lnTo>
                                <a:pt x="676370" y="132588"/>
                              </a:lnTo>
                              <a:lnTo>
                                <a:pt x="695229" y="145161"/>
                              </a:lnTo>
                              <a:lnTo>
                                <a:pt x="693050" y="147828"/>
                              </a:lnTo>
                              <a:close/>
                            </a:path>
                          </a:pathLst>
                        </a:custGeom>
                        <a:solidFill>
                          <a:srgbClr val="000000">
                            <a:alpha val="54899"/>
                          </a:srgbClr>
                        </a:solidFill>
                      </wps:spPr>
                      <wps:bodyPr wrap="square" lIns="0" tIns="0" rIns="0" bIns="0" rtlCol="0">
                        <a:prstTxWarp prst="textNoShape">
                          <a:avLst/>
                        </a:prstTxWarp>
                        <a:noAutofit/>
                      </wps:bodyPr>
                    </wps:wsp>
                  </a:graphicData>
                </a:graphic>
              </wp:anchor>
            </w:drawing>
          </mc:Choice>
          <mc:Fallback>
            <w:pict>
              <v:shape w14:anchorId="3E66A367" id="Graphic 56" o:spid="_x0000_s1026" href="https://www.google.com/forms/about/?utm_source=product&amp;utm_medium=forms_logo&amp;utm_campaign=forms" style="position:absolute;margin-left:251.1pt;margin-top:2.2pt;width:54.85pt;height:17.25pt;z-index:251713536;visibility:visible;mso-wrap-style:square;mso-wrap-distance-left:0;mso-wrap-distance-top:0;mso-wrap-distance-right:0;mso-wrap-distance-bottom:0;mso-position-horizontal:absolute;mso-position-horizontal-relative:page;mso-position-vertical:absolute;mso-position-vertical-relative:text;v-text-anchor:top" coordsize="6965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" o:button="t" path="m86963,171450l53444,164699,25765,146304,6944,119050,,85725,6944,52399,25765,25146,53444,6750,86963,r18222,1818l120872,6834r13400,7551l145292,23526r-58329,l62817,28411,43314,41743,30277,61540,25527,85820r4750,24280l43314,129897r19503,13332l86963,148113r59036,l134674,157787r-13874,7519l104962,169896r-17999,1554xem129159,40290r-8201,-6597l111275,28372,99985,24820,86963,23526r58329,l145637,23812,129159,40290xem145999,148113r-59036,l101971,146586r11900,-3973l141190,110649r1780,-9208l86963,101441r,-23432l165830,78009r857,4191l166953,85725r115,6953l166068,106459r-3358,14389l156460,134844r-9680,12602l145999,148113xem237077,169640r-21576,-4173l197846,153900,185923,136368r-4377,-22068l185923,92111,197846,74592,215501,63092r21576,-4133l258652,63092r17656,11500l280513,80771r-43436,l225123,83211r-9954,6859l208359,100662r-2524,13638l208359,127856r6810,10601l225123,145361r11954,2466l280463,147828r-4155,6107l258652,165480r-21575,4160xem280463,147828r-43386,l249031,145361r9953,-6904l265795,127856r2524,-13556l265795,100662,258984,90070r-9953,-6859l237077,80771r43436,l288230,92111r4378,22189l288230,136408r-7767,11420xem479298,169640r-19735,-4281l443079,153614,431774,136046r-4197,-21746l431774,92472,443079,74914,459563,63213r19735,-4254l488674,59983r8126,2739l503461,66675r4983,4667l532352,71342r,9429l481393,80771r-11686,2493l460343,90213r-6221,10610l451866,114300r2256,13355l460343,138279r9364,7015l481393,147827r50959,l532352,157067r-23908,l503461,161844r-6661,4010l488674,168613r-9376,1027xem532352,71342r-23051,l509301,61817r23051,l532352,71342xem532352,147827r-50959,l493012,145338r9396,-6928l508678,127856r2243,-13366l508637,101024,502372,90344r-9373,-7036l481393,80771r50959,l532352,147827xem521984,197262r-42210,l492063,195161r9297,-6209l507246,178778r1970,-13419l509301,157067r23051,l532273,161844r-4132,25752l521984,197262xem479774,218979r-18139,-3042l447460,208145,437179,197602r-6459,-11294l451866,177545r3878,6899l461676,190797r8004,4657l479774,197262r42210,l516743,205489r-16739,10232l479774,218979xem360902,169640r-21576,-4173l321671,153900,309748,136368r-4377,-22068l309748,92111,321671,74592,339326,63092r21576,-4133l382477,63092r17656,11500l404338,80771r-43436,l348948,83211r-9954,6859l332184,100662r-2524,13638l332184,127856r6810,10601l348948,145361r11954,2467l404288,147828r-4155,6107l382477,165480r-21575,4160xem404288,147828r-43386,l372856,145361r9953,-6904l389620,127856r2524,-13556l389620,100662,382809,90070r-9953,-6859l360902,80771r43436,l412055,92111r4378,22189l412055,136408r-7767,11420xem575309,169640r-23907,l551402,2286r23907,l575309,169640xem649128,169640r-21833,-4281l609909,153614,598417,136046r-4153,-21746l598415,91749,609683,74271,626291,62972r20170,-4013l665310,62725r13858,9212l685472,79724r-38058,l637570,81590r-9397,5849l621134,97646r-2771,14939l666996,112585r-44728,18478l627134,138384r6091,5253l640511,146775r8617,1052l693050,147828r-4033,4935l679394,160758r-13231,6316l649128,169640xem666996,112585r-48633,l668369,91916r-2762,-7144l657225,79724r28247,l688507,83471r5293,10731l696277,100488r-29281,12097xem693050,147828r-43922,l657724,146732r7326,-3107l671202,138826r5168,-6238l695229,145161r-2179,2667xe" fillcolor="black" stroked="f">
                <v:fill opacity="35980f" o:detectmouseclick="t"/>
                <v:path arrowok="t"/>
                <w10:wrap anchorx="page"/>
              </v:shape>
            </w:pict>
          </mc:Fallback>
        </mc:AlternateContent>
      </w:r>
      <w:hyperlink r:id="rId30">
        <w:r>
          <w:rPr>
            <w:rFonts w:ascii="Calibri"/>
            <w:spacing w:val="-4"/>
            <w:w w:val="110"/>
            <w:sz w:val="33"/>
          </w:rPr>
          <w:t>Forms</w:t>
        </w:r>
      </w:hyperlink>
    </w:p>
    <w:p w14:paraId="2BB0942A" w14:textId="77777777" w:rsidR="001F3781" w:rsidRDefault="001F3781">
      <w:pPr>
        <w:rPr>
          <w:rFonts w:ascii="Tahoma" w:hAnsi="Tahoma" w:cs="Tahoma"/>
        </w:rPr>
      </w:pPr>
      <w:r>
        <w:rPr>
          <w:rFonts w:ascii="Tahoma" w:hAnsi="Tahoma" w:cs="Tahoma"/>
        </w:rPr>
        <w:br w:type="page"/>
      </w:r>
    </w:p>
    <w:p w14:paraId="602E6457" w14:textId="77777777" w:rsidR="000B6ACE" w:rsidRDefault="000B6ACE" w:rsidP="000B6ACE">
      <w:pPr>
        <w:pStyle w:val="Title"/>
      </w:pPr>
      <w:r>
        <w:rPr>
          <w:color w:val="202024"/>
          <w:w w:val="115"/>
        </w:rPr>
        <w:lastRenderedPageBreak/>
        <w:t>TSCA Interest</w:t>
      </w:r>
      <w:r>
        <w:rPr>
          <w:color w:val="202024"/>
          <w:spacing w:val="1"/>
          <w:w w:val="115"/>
        </w:rPr>
        <w:t xml:space="preserve"> </w:t>
      </w:r>
      <w:r>
        <w:rPr>
          <w:color w:val="202024"/>
          <w:w w:val="115"/>
        </w:rPr>
        <w:t>Group</w:t>
      </w:r>
      <w:r>
        <w:rPr>
          <w:color w:val="202024"/>
          <w:spacing w:val="1"/>
          <w:w w:val="115"/>
        </w:rPr>
        <w:t xml:space="preserve"> </w:t>
      </w:r>
      <w:r>
        <w:rPr>
          <w:color w:val="202024"/>
          <w:w w:val="115"/>
        </w:rPr>
        <w:t>Repot</w:t>
      </w:r>
      <w:r>
        <w:rPr>
          <w:color w:val="202024"/>
          <w:spacing w:val="1"/>
          <w:w w:val="115"/>
        </w:rPr>
        <w:t xml:space="preserve"> </w:t>
      </w:r>
      <w:r>
        <w:rPr>
          <w:color w:val="202024"/>
          <w:w w:val="115"/>
        </w:rPr>
        <w:t>-</w:t>
      </w:r>
      <w:r>
        <w:rPr>
          <w:color w:val="202024"/>
          <w:spacing w:val="1"/>
          <w:w w:val="115"/>
        </w:rPr>
        <w:t xml:space="preserve"> </w:t>
      </w:r>
      <w:r>
        <w:rPr>
          <w:color w:val="202024"/>
          <w:spacing w:val="-4"/>
          <w:w w:val="115"/>
        </w:rPr>
        <w:t>2021</w:t>
      </w:r>
    </w:p>
    <w:p w14:paraId="6ECC3ABD" w14:textId="77777777" w:rsidR="000B6ACE" w:rsidRDefault="000B6ACE" w:rsidP="000B6ACE">
      <w:pPr>
        <w:spacing w:before="51"/>
        <w:ind w:left="574"/>
        <w:rPr>
          <w:sz w:val="21"/>
        </w:rPr>
      </w:pPr>
      <w:r>
        <w:rPr>
          <w:color w:val="202024"/>
          <w:w w:val="110"/>
          <w:sz w:val="21"/>
        </w:rPr>
        <w:t>Please</w:t>
      </w:r>
      <w:r>
        <w:rPr>
          <w:color w:val="202024"/>
          <w:spacing w:val="-4"/>
          <w:w w:val="110"/>
          <w:sz w:val="21"/>
        </w:rPr>
        <w:t xml:space="preserve"> </w:t>
      </w:r>
      <w:r>
        <w:rPr>
          <w:color w:val="202024"/>
          <w:w w:val="110"/>
          <w:sz w:val="21"/>
        </w:rPr>
        <w:t>fill</w:t>
      </w:r>
      <w:r>
        <w:rPr>
          <w:color w:val="202024"/>
          <w:spacing w:val="-4"/>
          <w:w w:val="110"/>
          <w:sz w:val="21"/>
        </w:rPr>
        <w:t xml:space="preserve"> </w:t>
      </w:r>
      <w:r>
        <w:rPr>
          <w:color w:val="202024"/>
          <w:w w:val="110"/>
          <w:sz w:val="21"/>
        </w:rPr>
        <w:t>out</w:t>
      </w:r>
      <w:r>
        <w:rPr>
          <w:color w:val="202024"/>
          <w:spacing w:val="-4"/>
          <w:w w:val="110"/>
          <w:sz w:val="21"/>
        </w:rPr>
        <w:t xml:space="preserve"> </w:t>
      </w:r>
      <w:r>
        <w:rPr>
          <w:color w:val="202024"/>
          <w:w w:val="110"/>
          <w:sz w:val="21"/>
        </w:rPr>
        <w:t>this</w:t>
      </w:r>
      <w:r>
        <w:rPr>
          <w:color w:val="202024"/>
          <w:spacing w:val="-4"/>
          <w:w w:val="110"/>
          <w:sz w:val="21"/>
        </w:rPr>
        <w:t xml:space="preserve"> </w:t>
      </w:r>
      <w:r>
        <w:rPr>
          <w:color w:val="202024"/>
          <w:w w:val="110"/>
          <w:sz w:val="21"/>
        </w:rPr>
        <w:t>Google</w:t>
      </w:r>
      <w:r>
        <w:rPr>
          <w:color w:val="202024"/>
          <w:spacing w:val="-4"/>
          <w:w w:val="110"/>
          <w:sz w:val="21"/>
        </w:rPr>
        <w:t xml:space="preserve"> </w:t>
      </w:r>
      <w:r>
        <w:rPr>
          <w:color w:val="202024"/>
          <w:w w:val="110"/>
          <w:sz w:val="21"/>
        </w:rPr>
        <w:t>Form</w:t>
      </w:r>
      <w:r>
        <w:rPr>
          <w:color w:val="202024"/>
          <w:spacing w:val="-3"/>
          <w:w w:val="110"/>
          <w:sz w:val="21"/>
        </w:rPr>
        <w:t xml:space="preserve"> </w:t>
      </w:r>
      <w:r>
        <w:rPr>
          <w:color w:val="202024"/>
          <w:w w:val="110"/>
          <w:sz w:val="21"/>
        </w:rPr>
        <w:t>to</w:t>
      </w:r>
      <w:r>
        <w:rPr>
          <w:color w:val="202024"/>
          <w:spacing w:val="-4"/>
          <w:w w:val="110"/>
          <w:sz w:val="21"/>
        </w:rPr>
        <w:t xml:space="preserve"> </w:t>
      </w:r>
      <w:r>
        <w:rPr>
          <w:color w:val="202024"/>
          <w:w w:val="110"/>
          <w:sz w:val="21"/>
        </w:rPr>
        <w:t>serve</w:t>
      </w:r>
      <w:r>
        <w:rPr>
          <w:color w:val="202024"/>
          <w:spacing w:val="-4"/>
          <w:w w:val="110"/>
          <w:sz w:val="21"/>
        </w:rPr>
        <w:t xml:space="preserve"> </w:t>
      </w:r>
      <w:r>
        <w:rPr>
          <w:color w:val="202024"/>
          <w:w w:val="110"/>
          <w:sz w:val="21"/>
        </w:rPr>
        <w:t>as</w:t>
      </w:r>
      <w:r>
        <w:rPr>
          <w:color w:val="202024"/>
          <w:spacing w:val="-4"/>
          <w:w w:val="110"/>
          <w:sz w:val="21"/>
        </w:rPr>
        <w:t xml:space="preserve"> </w:t>
      </w:r>
      <w:r>
        <w:rPr>
          <w:color w:val="202024"/>
          <w:w w:val="110"/>
          <w:sz w:val="21"/>
        </w:rPr>
        <w:t>your</w:t>
      </w:r>
      <w:r>
        <w:rPr>
          <w:color w:val="202024"/>
          <w:spacing w:val="-4"/>
          <w:w w:val="110"/>
          <w:sz w:val="21"/>
        </w:rPr>
        <w:t xml:space="preserve"> </w:t>
      </w:r>
      <w:r>
        <w:rPr>
          <w:color w:val="202024"/>
          <w:w w:val="110"/>
          <w:sz w:val="21"/>
        </w:rPr>
        <w:t>Interest</w:t>
      </w:r>
      <w:r>
        <w:rPr>
          <w:color w:val="202024"/>
          <w:spacing w:val="-3"/>
          <w:w w:val="110"/>
          <w:sz w:val="21"/>
        </w:rPr>
        <w:t xml:space="preserve"> </w:t>
      </w:r>
      <w:r>
        <w:rPr>
          <w:color w:val="202024"/>
          <w:w w:val="110"/>
          <w:sz w:val="21"/>
        </w:rPr>
        <w:t>Group</w:t>
      </w:r>
      <w:r>
        <w:rPr>
          <w:color w:val="202024"/>
          <w:spacing w:val="-4"/>
          <w:w w:val="110"/>
          <w:sz w:val="21"/>
        </w:rPr>
        <w:t xml:space="preserve"> </w:t>
      </w:r>
      <w:r>
        <w:rPr>
          <w:color w:val="202024"/>
          <w:spacing w:val="-2"/>
          <w:w w:val="110"/>
          <w:sz w:val="21"/>
        </w:rPr>
        <w:t>Report.</w:t>
      </w:r>
    </w:p>
    <w:p w14:paraId="2BF65C66" w14:textId="77777777" w:rsidR="000B6ACE" w:rsidRDefault="000B6ACE" w:rsidP="000B6ACE">
      <w:pPr>
        <w:rPr>
          <w:sz w:val="20"/>
        </w:rPr>
      </w:pPr>
    </w:p>
    <w:p w14:paraId="254372B9" w14:textId="77777777" w:rsidR="000B6ACE" w:rsidRDefault="000B6ACE" w:rsidP="000B6ACE">
      <w:pPr>
        <w:rPr>
          <w:sz w:val="20"/>
        </w:rPr>
      </w:pPr>
    </w:p>
    <w:p w14:paraId="2794E97E" w14:textId="77777777" w:rsidR="000B6ACE" w:rsidRDefault="000B6ACE" w:rsidP="000B6ACE">
      <w:pPr>
        <w:spacing w:before="1"/>
        <w:rPr>
          <w:sz w:val="19"/>
        </w:rPr>
      </w:pPr>
    </w:p>
    <w:p w14:paraId="16CE48CA" w14:textId="77777777" w:rsidR="000B6ACE" w:rsidRDefault="000B6ACE" w:rsidP="000B6ACE">
      <w:pPr>
        <w:pStyle w:val="ListParagraph"/>
        <w:widowControl w:val="0"/>
        <w:numPr>
          <w:ilvl w:val="0"/>
          <w:numId w:val="61"/>
        </w:numPr>
        <w:tabs>
          <w:tab w:val="left" w:pos="607"/>
        </w:tabs>
        <w:autoSpaceDE w:val="0"/>
        <w:autoSpaceDN w:val="0"/>
        <w:spacing w:before="103"/>
        <w:ind w:left="607" w:hanging="498"/>
        <w:contextualSpacing w:val="0"/>
      </w:pPr>
      <w:r>
        <w:rPr>
          <w:color w:val="202024"/>
          <w:w w:val="110"/>
        </w:rPr>
        <w:t>Interest</w:t>
      </w:r>
      <w:r>
        <w:rPr>
          <w:color w:val="202024"/>
          <w:spacing w:val="-13"/>
          <w:w w:val="110"/>
        </w:rPr>
        <w:t xml:space="preserve"> </w:t>
      </w:r>
      <w:r>
        <w:rPr>
          <w:color w:val="202024"/>
          <w:spacing w:val="-2"/>
          <w:w w:val="110"/>
        </w:rPr>
        <w:t>Group</w:t>
      </w:r>
    </w:p>
    <w:p w14:paraId="02CB21D6" w14:textId="77777777" w:rsidR="000B6ACE" w:rsidRDefault="000B6ACE" w:rsidP="000B6ACE">
      <w:pPr>
        <w:pStyle w:val="BodyText"/>
        <w:spacing w:before="1"/>
        <w:rPr>
          <w:sz w:val="23"/>
        </w:rPr>
      </w:pPr>
    </w:p>
    <w:p w14:paraId="45DDC7EA" w14:textId="77777777" w:rsidR="000B6ACE" w:rsidRDefault="000B6ACE" w:rsidP="000B6ACE">
      <w:pPr>
        <w:spacing w:before="1"/>
        <w:ind w:left="608"/>
        <w:rPr>
          <w:i/>
        </w:rPr>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684B2630" w14:textId="77777777" w:rsidR="000B6ACE" w:rsidRDefault="000B6ACE" w:rsidP="000B6ACE">
      <w:pPr>
        <w:spacing w:before="1"/>
        <w:rPr>
          <w:i/>
          <w:sz w:val="30"/>
        </w:rPr>
      </w:pPr>
    </w:p>
    <w:p w14:paraId="2604E98A" w14:textId="77777777" w:rsidR="000B6ACE" w:rsidRDefault="000B6ACE" w:rsidP="000B6ACE">
      <w:pPr>
        <w:spacing w:line="444" w:lineRule="auto"/>
        <w:ind w:left="1230" w:right="3846"/>
        <w:rPr>
          <w:sz w:val="21"/>
        </w:rPr>
      </w:pPr>
      <w:r>
        <w:rPr>
          <w:noProof/>
        </w:rPr>
        <mc:AlternateContent>
          <mc:Choice Requires="wps">
            <w:drawing>
              <wp:anchor distT="0" distB="0" distL="0" distR="0" simplePos="0" relativeHeight="251718656" behindDoc="0" locked="0" layoutInCell="1" allowOverlap="1" wp14:anchorId="58D9ADAC" wp14:editId="31E88311">
                <wp:simplePos x="0" y="0"/>
                <wp:positionH relativeFrom="page">
                  <wp:posOffset>1135062</wp:posOffset>
                </wp:positionH>
                <wp:positionV relativeFrom="paragraph">
                  <wp:posOffset>-4678</wp:posOffset>
                </wp:positionV>
                <wp:extent cx="295275" cy="161925"/>
                <wp:effectExtent l="0" t="0" r="0" b="0"/>
                <wp:wrapNone/>
                <wp:docPr id="6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23713" y="23713"/>
                              </a:lnTo>
                              <a:lnTo>
                                <a:pt x="27472" y="19954"/>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63712" y="16597"/>
                              </a:lnTo>
                              <a:lnTo>
                                <a:pt x="271561" y="23713"/>
                              </a:lnTo>
                              <a:lnTo>
                                <a:pt x="275320" y="27472"/>
                              </a:lnTo>
                              <a:lnTo>
                                <a:pt x="289111" y="49979"/>
                              </a:lnTo>
                              <a:lnTo>
                                <a:pt x="291146" y="54890"/>
                              </a:lnTo>
                              <a:lnTo>
                                <a:pt x="295274" y="80962"/>
                              </a:lnTo>
                              <a:lnTo>
                                <a:pt x="295274" y="86278"/>
                              </a:lnTo>
                              <a:lnTo>
                                <a:pt x="281630" y="125942"/>
                              </a:lnTo>
                              <a:lnTo>
                                <a:pt x="250206" y="153727"/>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35982" y="148280"/>
                              </a:lnTo>
                              <a:lnTo>
                                <a:pt x="31561" y="145326"/>
                              </a:lnTo>
                              <a:lnTo>
                                <a:pt x="6162" y="111945"/>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748B202" id="Graphic 5" o:spid="_x0000_s1026" style="position:absolute;margin-left:89.35pt;margin-top:-.35pt;width:23.25pt;height:12.75pt;z-index:2517186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" path="m,80962l,75646,518,70381,1555,65167,2592,59953,4128,54890,6162,49979,8197,45067,23713,23713r3759,-3759l49979,6162,54890,4128,59953,2592,65167,1555,70381,518,75646,r5316,l214312,r5316,l224893,518r38819,16079l271561,23713r3759,3759l289111,49979r2035,4911l295274,80962r,5316l281630,125942r-31424,27785l230107,160368r-5214,1038l219628,161924r-5316,l80962,161924r-5316,l70381,161406r-5214,-1038l59953,159331,35982,148280r-4421,-2954l6162,111945,,86278,,80962xe" filled="f" strokecolor="#99a0a6" strokeweight=".26456mm">
                <v:path arrowok="t"/>
                <w10:wrap anchorx="page"/>
              </v:shape>
            </w:pict>
          </mc:Fallback>
        </mc:AlternateContent>
      </w:r>
      <w:r>
        <w:rPr>
          <w:noProof/>
        </w:rPr>
        <mc:AlternateContent>
          <mc:Choice Requires="wps">
            <w:drawing>
              <wp:anchor distT="0" distB="0" distL="0" distR="0" simplePos="0" relativeHeight="251719680" behindDoc="0" locked="0" layoutInCell="1" allowOverlap="1" wp14:anchorId="3FF8E603" wp14:editId="4A9CDBD4">
                <wp:simplePos x="0" y="0"/>
                <wp:positionH relativeFrom="page">
                  <wp:posOffset>1135062</wp:posOffset>
                </wp:positionH>
                <wp:positionV relativeFrom="paragraph">
                  <wp:posOffset>281070</wp:posOffset>
                </wp:positionV>
                <wp:extent cx="295275" cy="161925"/>
                <wp:effectExtent l="0" t="0" r="0" b="0"/>
                <wp:wrapNone/>
                <wp:docPr id="6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23713" y="23713"/>
                              </a:lnTo>
                              <a:lnTo>
                                <a:pt x="27472" y="19954"/>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78676" y="31561"/>
                              </a:lnTo>
                              <a:lnTo>
                                <a:pt x="281630" y="35981"/>
                              </a:lnTo>
                              <a:lnTo>
                                <a:pt x="284583" y="40401"/>
                              </a:lnTo>
                              <a:lnTo>
                                <a:pt x="287077" y="45067"/>
                              </a:lnTo>
                              <a:lnTo>
                                <a:pt x="289111" y="49979"/>
                              </a:lnTo>
                              <a:lnTo>
                                <a:pt x="291146" y="54890"/>
                              </a:lnTo>
                              <a:lnTo>
                                <a:pt x="292682" y="59953"/>
                              </a:lnTo>
                              <a:lnTo>
                                <a:pt x="293719" y="65167"/>
                              </a:lnTo>
                              <a:lnTo>
                                <a:pt x="294756" y="70381"/>
                              </a:lnTo>
                              <a:lnTo>
                                <a:pt x="295274" y="75646"/>
                              </a:lnTo>
                              <a:lnTo>
                                <a:pt x="295274" y="80962"/>
                              </a:lnTo>
                              <a:lnTo>
                                <a:pt x="295274" y="86278"/>
                              </a:lnTo>
                              <a:lnTo>
                                <a:pt x="294756" y="91543"/>
                              </a:lnTo>
                              <a:lnTo>
                                <a:pt x="293719" y="96757"/>
                              </a:lnTo>
                              <a:lnTo>
                                <a:pt x="292682" y="101971"/>
                              </a:lnTo>
                              <a:lnTo>
                                <a:pt x="291146" y="107033"/>
                              </a:lnTo>
                              <a:lnTo>
                                <a:pt x="289111" y="111944"/>
                              </a:lnTo>
                              <a:lnTo>
                                <a:pt x="287077" y="116856"/>
                              </a:lnTo>
                              <a:lnTo>
                                <a:pt x="259292" y="148279"/>
                              </a:lnTo>
                              <a:lnTo>
                                <a:pt x="254872" y="151233"/>
                              </a:lnTo>
                              <a:lnTo>
                                <a:pt x="219628" y="161924"/>
                              </a:lnTo>
                              <a:lnTo>
                                <a:pt x="214312" y="161924"/>
                              </a:lnTo>
                              <a:lnTo>
                                <a:pt x="80962" y="161924"/>
                              </a:lnTo>
                              <a:lnTo>
                                <a:pt x="75646" y="161924"/>
                              </a:lnTo>
                              <a:lnTo>
                                <a:pt x="70381" y="161406"/>
                              </a:lnTo>
                              <a:lnTo>
                                <a:pt x="35982" y="148279"/>
                              </a:lnTo>
                              <a:lnTo>
                                <a:pt x="31561" y="145326"/>
                              </a:lnTo>
                              <a:lnTo>
                                <a:pt x="6162" y="111944"/>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63E0E8F" id="Graphic 6" o:spid="_x0000_s1026" style="position:absolute;margin-left:89.35pt;margin-top:22.15pt;width:23.25pt;height:12.75pt;z-index:2517196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" path="m,80962l,75646,518,70381,1555,65167,2592,59953,4128,54890,6162,49979,8197,45067,23713,23713r3759,-3759l65167,1555,70381,518,75646,r5316,l214312,r5316,l224893,518r5214,1037l235321,2592r36240,21121l275320,27471r3356,4090l281630,35981r2953,4420l287077,45067r2034,4912l291146,54890r1536,5063l293719,65167r1037,5214l295274,75646r,5316l295274,86278r-518,5265l293719,96757r-1037,5214l291146,107033r-2035,4911l287077,116856r-27785,31423l254872,151233r-35244,10691l214312,161924r-133350,l75646,161924r-5265,-518l35982,148279r-4421,-2953l6162,111944,4128,107033,2592,101971,1555,96757,518,91543,,86278,,80962xe" filled="f" strokecolor="#99a0a6" strokeweight=".26456mm">
                <v:path arrowok="t"/>
                <w10:wrap anchorx="page"/>
              </v:shape>
            </w:pict>
          </mc:Fallback>
        </mc:AlternateContent>
      </w:r>
      <w:r>
        <w:rPr>
          <w:noProof/>
        </w:rPr>
        <mc:AlternateContent>
          <mc:Choice Requires="wps">
            <w:drawing>
              <wp:anchor distT="0" distB="0" distL="0" distR="0" simplePos="0" relativeHeight="251720704" behindDoc="0" locked="0" layoutInCell="1" allowOverlap="1" wp14:anchorId="7EAA2C94" wp14:editId="617D1E6D">
                <wp:simplePos x="0" y="0"/>
                <wp:positionH relativeFrom="page">
                  <wp:posOffset>1135062</wp:posOffset>
                </wp:positionH>
                <wp:positionV relativeFrom="paragraph">
                  <wp:posOffset>566820</wp:posOffset>
                </wp:positionV>
                <wp:extent cx="295275" cy="161925"/>
                <wp:effectExtent l="0" t="0" r="0" b="0"/>
                <wp:wrapNone/>
                <wp:docPr id="6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7" y="31561"/>
                              </a:lnTo>
                              <a:lnTo>
                                <a:pt x="49979" y="6162"/>
                              </a:lnTo>
                              <a:lnTo>
                                <a:pt x="65167" y="1555"/>
                              </a:lnTo>
                              <a:lnTo>
                                <a:pt x="70381" y="518"/>
                              </a:lnTo>
                              <a:lnTo>
                                <a:pt x="75646" y="0"/>
                              </a:lnTo>
                              <a:lnTo>
                                <a:pt x="80962" y="0"/>
                              </a:lnTo>
                              <a:lnTo>
                                <a:pt x="214312" y="0"/>
                              </a:lnTo>
                              <a:lnTo>
                                <a:pt x="254872" y="10690"/>
                              </a:lnTo>
                              <a:lnTo>
                                <a:pt x="284583" y="40402"/>
                              </a:lnTo>
                              <a:lnTo>
                                <a:pt x="293719" y="65167"/>
                              </a:lnTo>
                              <a:lnTo>
                                <a:pt x="294756" y="70381"/>
                              </a:lnTo>
                              <a:lnTo>
                                <a:pt x="295274" y="75646"/>
                              </a:lnTo>
                              <a:lnTo>
                                <a:pt x="295274" y="80962"/>
                              </a:lnTo>
                              <a:lnTo>
                                <a:pt x="295274" y="86278"/>
                              </a:lnTo>
                              <a:lnTo>
                                <a:pt x="294756" y="91543"/>
                              </a:lnTo>
                              <a:lnTo>
                                <a:pt x="293719" y="96757"/>
                              </a:lnTo>
                              <a:lnTo>
                                <a:pt x="292682" y="101971"/>
                              </a:lnTo>
                              <a:lnTo>
                                <a:pt x="271561" y="138211"/>
                              </a:lnTo>
                              <a:lnTo>
                                <a:pt x="259292" y="148280"/>
                              </a:lnTo>
                              <a:lnTo>
                                <a:pt x="254872" y="151233"/>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2"/>
                              </a:lnTo>
                              <a:lnTo>
                                <a:pt x="35982" y="148280"/>
                              </a:lnTo>
                              <a:lnTo>
                                <a:pt x="31561" y="145326"/>
                              </a:lnTo>
                              <a:lnTo>
                                <a:pt x="6162" y="111945"/>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C0C006B" id="Graphic 7" o:spid="_x0000_s1026" style="position:absolute;margin-left:89.35pt;margin-top:44.65pt;width:23.25pt;height:12.75pt;z-index:2517207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" path="m,80962l,75646,518,70381,1555,65167,2592,59953,13644,35982r2953,-4421l49979,6162,65167,1555,70381,518,75646,r5316,l214312,r40560,10690l284583,40402r9136,24765l294756,70381r518,5265l295274,80962r,5316l294756,91543r-1037,5214l292682,101971r-21121,36240l259292,148280r-4420,2953l230107,160368r-5214,1038l219628,161924r-5316,l80962,161924r-5316,l70381,161406r-5214,-1038l59953,159332,35982,148280r-4421,-2954l6162,111945,1555,96757,518,91543,,86278,,80962xe" filled="f" strokecolor="#99a0a6" strokeweight=".26456mm">
                <v:path arrowok="t"/>
                <w10:wrap anchorx="page"/>
              </v:shape>
            </w:pict>
          </mc:Fallback>
        </mc:AlternateContent>
      </w:r>
      <w:r>
        <w:rPr>
          <w:noProof/>
        </w:rPr>
        <mc:AlternateContent>
          <mc:Choice Requires="wps">
            <w:drawing>
              <wp:anchor distT="0" distB="0" distL="0" distR="0" simplePos="0" relativeHeight="251721728" behindDoc="0" locked="0" layoutInCell="1" allowOverlap="1" wp14:anchorId="180534C2" wp14:editId="1AC5C54E">
                <wp:simplePos x="0" y="0"/>
                <wp:positionH relativeFrom="page">
                  <wp:posOffset>1135062</wp:posOffset>
                </wp:positionH>
                <wp:positionV relativeFrom="paragraph">
                  <wp:posOffset>852570</wp:posOffset>
                </wp:positionV>
                <wp:extent cx="295275" cy="161925"/>
                <wp:effectExtent l="0" t="0" r="0" b="0"/>
                <wp:wrapNone/>
                <wp:docPr id="6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23713" y="23713"/>
                              </a:lnTo>
                              <a:lnTo>
                                <a:pt x="27472" y="19954"/>
                              </a:lnTo>
                              <a:lnTo>
                                <a:pt x="31561" y="16597"/>
                              </a:lnTo>
                              <a:lnTo>
                                <a:pt x="35982" y="13644"/>
                              </a:lnTo>
                              <a:lnTo>
                                <a:pt x="40402" y="10690"/>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2"/>
                              </a:lnTo>
                              <a:lnTo>
                                <a:pt x="293719" y="65167"/>
                              </a:lnTo>
                              <a:lnTo>
                                <a:pt x="294756" y="70381"/>
                              </a:lnTo>
                              <a:lnTo>
                                <a:pt x="295274" y="75646"/>
                              </a:lnTo>
                              <a:lnTo>
                                <a:pt x="295274" y="80962"/>
                              </a:lnTo>
                              <a:lnTo>
                                <a:pt x="295274" y="86278"/>
                              </a:lnTo>
                              <a:lnTo>
                                <a:pt x="281630" y="125942"/>
                              </a:lnTo>
                              <a:lnTo>
                                <a:pt x="278676" y="130362"/>
                              </a:lnTo>
                              <a:lnTo>
                                <a:pt x="245295" y="155761"/>
                              </a:lnTo>
                              <a:lnTo>
                                <a:pt x="214312" y="161924"/>
                              </a:lnTo>
                              <a:lnTo>
                                <a:pt x="80962" y="161924"/>
                              </a:lnTo>
                              <a:lnTo>
                                <a:pt x="40402" y="151233"/>
                              </a:lnTo>
                              <a:lnTo>
                                <a:pt x="13644" y="125942"/>
                              </a:lnTo>
                              <a:lnTo>
                                <a:pt x="10691" y="121521"/>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E2BD895" id="Graphic 8" o:spid="_x0000_s1026" style="position:absolute;margin-left:89.35pt;margin-top:67.15pt;width:23.25pt;height:12.75pt;z-index:2517217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" path="m,80962l,75646,518,70381,1555,65167,2592,59953,4128,54890,6162,49979,8197,45067,23713,23713r3759,-3759l31561,16597r4421,-2953l40402,10690,75646,r5316,l214312,r5316,l224893,518r34399,13126l263712,16597r4090,3357l271561,23713r3759,3759l293719,65167r1037,5214l295274,75646r,5316l295274,86278r-13644,39664l278676,130362r-33381,25399l214312,161924r-133350,l40402,151233,13644,125942r-2953,-4421l,86278,,80962xe" filled="f" strokecolor="#99a0a6" strokeweight=".26456mm">
                <v:path arrowok="t"/>
                <w10:wrap anchorx="page"/>
              </v:shape>
            </w:pict>
          </mc:Fallback>
        </mc:AlternateContent>
      </w:r>
      <w:r>
        <w:rPr>
          <w:color w:val="202024"/>
          <w:w w:val="110"/>
          <w:sz w:val="21"/>
        </w:rPr>
        <w:t>Argumentation and Debate Interpersonal/Organizational Communication Instructional Development in High Schools</w:t>
      </w:r>
    </w:p>
    <w:p w14:paraId="25800E67" w14:textId="77777777" w:rsidR="000B6ACE" w:rsidRDefault="000B6ACE" w:rsidP="000B6ACE">
      <w:pPr>
        <w:spacing w:line="295" w:lineRule="auto"/>
        <w:ind w:left="758" w:right="405" w:firstLine="472"/>
        <w:rPr>
          <w:sz w:val="21"/>
        </w:rPr>
      </w:pPr>
      <w:r>
        <w:rPr>
          <w:color w:val="202024"/>
          <w:w w:val="110"/>
          <w:sz w:val="21"/>
        </w:rPr>
        <w:t xml:space="preserve">Instructional Development in Middle Schools/Texas Junior Speech and Debate </w:t>
      </w:r>
      <w:r>
        <w:rPr>
          <w:color w:val="202024"/>
          <w:w w:val="115"/>
          <w:sz w:val="21"/>
        </w:rPr>
        <w:t>Association (TJSDA)</w:t>
      </w:r>
    </w:p>
    <w:p w14:paraId="3CB552E5" w14:textId="77777777" w:rsidR="000B6ACE" w:rsidRDefault="000B6ACE" w:rsidP="000B6ACE">
      <w:pPr>
        <w:spacing w:before="150" w:line="444" w:lineRule="auto"/>
        <w:ind w:left="1230" w:right="3074"/>
        <w:rPr>
          <w:sz w:val="21"/>
        </w:rPr>
      </w:pPr>
      <w:r>
        <w:rPr>
          <w:noProof/>
        </w:rPr>
        <mc:AlternateContent>
          <mc:Choice Requires="wps">
            <w:drawing>
              <wp:anchor distT="0" distB="0" distL="0" distR="0" simplePos="0" relativeHeight="251722752" behindDoc="0" locked="0" layoutInCell="1" allowOverlap="1" wp14:anchorId="302EF81C" wp14:editId="14F11B8C">
                <wp:simplePos x="0" y="0"/>
                <wp:positionH relativeFrom="page">
                  <wp:posOffset>1135062</wp:posOffset>
                </wp:positionH>
                <wp:positionV relativeFrom="paragraph">
                  <wp:posOffset>90570</wp:posOffset>
                </wp:positionV>
                <wp:extent cx="295275" cy="161925"/>
                <wp:effectExtent l="0" t="0" r="0" b="0"/>
                <wp:wrapNone/>
                <wp:docPr id="6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10691" y="40401"/>
                              </a:lnTo>
                              <a:lnTo>
                                <a:pt x="13644" y="35982"/>
                              </a:lnTo>
                              <a:lnTo>
                                <a:pt x="16597" y="31561"/>
                              </a:lnTo>
                              <a:lnTo>
                                <a:pt x="19954" y="27472"/>
                              </a:lnTo>
                              <a:lnTo>
                                <a:pt x="23713" y="23713"/>
                              </a:lnTo>
                              <a:lnTo>
                                <a:pt x="27472" y="19954"/>
                              </a:lnTo>
                              <a:lnTo>
                                <a:pt x="31561" y="16598"/>
                              </a:lnTo>
                              <a:lnTo>
                                <a:pt x="35982" y="13644"/>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40383" y="4128"/>
                              </a:lnTo>
                              <a:lnTo>
                                <a:pt x="245295" y="6162"/>
                              </a:lnTo>
                              <a:lnTo>
                                <a:pt x="250206" y="8196"/>
                              </a:lnTo>
                              <a:lnTo>
                                <a:pt x="271561" y="23713"/>
                              </a:lnTo>
                              <a:lnTo>
                                <a:pt x="275320" y="27472"/>
                              </a:lnTo>
                              <a:lnTo>
                                <a:pt x="289111" y="49979"/>
                              </a:lnTo>
                              <a:lnTo>
                                <a:pt x="291146" y="54890"/>
                              </a:lnTo>
                              <a:lnTo>
                                <a:pt x="292682" y="59953"/>
                              </a:lnTo>
                              <a:lnTo>
                                <a:pt x="293719" y="65167"/>
                              </a:lnTo>
                              <a:lnTo>
                                <a:pt x="294756" y="70381"/>
                              </a:lnTo>
                              <a:lnTo>
                                <a:pt x="295274" y="75646"/>
                              </a:lnTo>
                              <a:lnTo>
                                <a:pt x="295274" y="80962"/>
                              </a:lnTo>
                              <a:lnTo>
                                <a:pt x="295274" y="86278"/>
                              </a:lnTo>
                              <a:lnTo>
                                <a:pt x="294756" y="91542"/>
                              </a:lnTo>
                              <a:lnTo>
                                <a:pt x="293719" y="96756"/>
                              </a:lnTo>
                              <a:lnTo>
                                <a:pt x="292682" y="101970"/>
                              </a:lnTo>
                              <a:lnTo>
                                <a:pt x="281630" y="125942"/>
                              </a:lnTo>
                              <a:lnTo>
                                <a:pt x="278676" y="130362"/>
                              </a:lnTo>
                              <a:lnTo>
                                <a:pt x="259292" y="148279"/>
                              </a:lnTo>
                              <a:lnTo>
                                <a:pt x="254872" y="151233"/>
                              </a:lnTo>
                              <a:lnTo>
                                <a:pt x="250206" y="153727"/>
                              </a:lnTo>
                              <a:lnTo>
                                <a:pt x="245295" y="155761"/>
                              </a:lnTo>
                              <a:lnTo>
                                <a:pt x="240383" y="157795"/>
                              </a:lnTo>
                              <a:lnTo>
                                <a:pt x="214312" y="161924"/>
                              </a:lnTo>
                              <a:lnTo>
                                <a:pt x="80962" y="161924"/>
                              </a:lnTo>
                              <a:lnTo>
                                <a:pt x="75646" y="161924"/>
                              </a:lnTo>
                              <a:lnTo>
                                <a:pt x="70381" y="161406"/>
                              </a:lnTo>
                              <a:lnTo>
                                <a:pt x="65167" y="160368"/>
                              </a:lnTo>
                              <a:lnTo>
                                <a:pt x="59953" y="159331"/>
                              </a:lnTo>
                              <a:lnTo>
                                <a:pt x="35982" y="148279"/>
                              </a:lnTo>
                              <a:lnTo>
                                <a:pt x="31561" y="145326"/>
                              </a:lnTo>
                              <a:lnTo>
                                <a:pt x="6162" y="111945"/>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00EDE79" id="Graphic 9" o:spid="_x0000_s1026" style="position:absolute;margin-left:89.35pt;margin-top:7.15pt;width:23.25pt;height:12.75pt;z-index:2517227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" path="m,80962l,75646,518,70381,1555,65167,2592,59953,4128,54890,6162,49979,8197,45067r2494,-4666l13644,35982r2953,-4421l19954,27472r3759,-3759l27472,19954r4089,-3356l35982,13644r4420,-2954l65167,1555,70381,518,75646,r5316,l214312,r5316,l224893,518r5214,1037l235321,2592r5062,1536l245295,6162r4911,2034l271561,23713r3759,3759l289111,49979r2035,4911l292682,59953r1037,5214l294756,70381r518,5265l295274,80962r,5316l294756,91542r-1037,5214l292682,101970r-11052,23972l278676,130362r-19384,17917l254872,151233r-4666,2494l245295,155761r-4912,2034l214312,161924r-133350,l75646,161924r-5265,-518l65167,160368r-5214,-1037l35982,148279r-4421,-2953l6162,111945,1555,96757,518,91543,,86278,,80962xe" filled="f" strokecolor="#99a0a6" strokeweight=".26456mm">
                <v:path arrowok="t"/>
                <w10:wrap anchorx="page"/>
              </v:shape>
            </w:pict>
          </mc:Fallback>
        </mc:AlternateContent>
      </w:r>
      <w:r>
        <w:rPr>
          <w:noProof/>
        </w:rPr>
        <mc:AlternateContent>
          <mc:Choice Requires="wps">
            <w:drawing>
              <wp:anchor distT="0" distB="0" distL="0" distR="0" simplePos="0" relativeHeight="251723776" behindDoc="0" locked="0" layoutInCell="1" allowOverlap="1" wp14:anchorId="00BA8761" wp14:editId="0EE84C96">
                <wp:simplePos x="0" y="0"/>
                <wp:positionH relativeFrom="page">
                  <wp:posOffset>1135062</wp:posOffset>
                </wp:positionH>
                <wp:positionV relativeFrom="paragraph">
                  <wp:posOffset>376320</wp:posOffset>
                </wp:positionV>
                <wp:extent cx="295275" cy="161925"/>
                <wp:effectExtent l="0" t="0" r="0" b="0"/>
                <wp:wrapNone/>
                <wp:docPr id="6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0"/>
                              </a:lnTo>
                              <a:lnTo>
                                <a:pt x="1555" y="65166"/>
                              </a:lnTo>
                              <a:lnTo>
                                <a:pt x="2592" y="59952"/>
                              </a:lnTo>
                              <a:lnTo>
                                <a:pt x="4128" y="54889"/>
                              </a:lnTo>
                              <a:lnTo>
                                <a:pt x="6162" y="49978"/>
                              </a:lnTo>
                              <a:lnTo>
                                <a:pt x="8197" y="45067"/>
                              </a:lnTo>
                              <a:lnTo>
                                <a:pt x="23713" y="23712"/>
                              </a:lnTo>
                              <a:lnTo>
                                <a:pt x="27472" y="19953"/>
                              </a:lnTo>
                              <a:lnTo>
                                <a:pt x="65167" y="1555"/>
                              </a:lnTo>
                              <a:lnTo>
                                <a:pt x="75646" y="0"/>
                              </a:lnTo>
                              <a:lnTo>
                                <a:pt x="80962" y="0"/>
                              </a:lnTo>
                              <a:lnTo>
                                <a:pt x="214312" y="0"/>
                              </a:lnTo>
                              <a:lnTo>
                                <a:pt x="219628" y="0"/>
                              </a:lnTo>
                              <a:lnTo>
                                <a:pt x="224893" y="518"/>
                              </a:lnTo>
                              <a:lnTo>
                                <a:pt x="263712" y="16597"/>
                              </a:lnTo>
                              <a:lnTo>
                                <a:pt x="271561" y="23712"/>
                              </a:lnTo>
                              <a:lnTo>
                                <a:pt x="275320" y="27471"/>
                              </a:lnTo>
                              <a:lnTo>
                                <a:pt x="289111" y="49978"/>
                              </a:lnTo>
                              <a:lnTo>
                                <a:pt x="291146" y="54889"/>
                              </a:lnTo>
                              <a:lnTo>
                                <a:pt x="292682" y="59952"/>
                              </a:lnTo>
                              <a:lnTo>
                                <a:pt x="293719" y="65166"/>
                              </a:lnTo>
                              <a:lnTo>
                                <a:pt x="294756" y="70380"/>
                              </a:lnTo>
                              <a:lnTo>
                                <a:pt x="295274" y="75646"/>
                              </a:lnTo>
                              <a:lnTo>
                                <a:pt x="295274" y="80962"/>
                              </a:lnTo>
                              <a:lnTo>
                                <a:pt x="295274" y="86278"/>
                              </a:lnTo>
                              <a:lnTo>
                                <a:pt x="281630" y="125942"/>
                              </a:lnTo>
                              <a:lnTo>
                                <a:pt x="250206" y="153727"/>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2592" y="101971"/>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6D7AA97" id="Graphic 10" o:spid="_x0000_s1026" style="position:absolute;margin-left:89.35pt;margin-top:29.65pt;width:23.25pt;height:12.75pt;z-index:2517237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" path="m,80962l,75646,518,70380,1555,65166,2592,59952,4128,54889,6162,49978,8197,45067,23713,23712r3759,-3759l65167,1555,75646,r5316,l214312,r5316,l224893,518r38819,16079l271561,23712r3759,3759l289111,49978r2035,4911l292682,59952r1037,5214l294756,70380r518,5266l295274,80962r,5316l281630,125942r-31424,27785l230107,160368r-5214,1038l219628,161924r-5316,l80962,161924r-5316,l70381,161406r-5214,-1038l59953,159331,23713,138211,2592,101971,,86278,,80962xe" filled="f" strokecolor="#99a0a6" strokeweight=".26456mm">
                <v:path arrowok="t"/>
                <w10:wrap anchorx="page"/>
              </v:shape>
            </w:pict>
          </mc:Fallback>
        </mc:AlternateContent>
      </w:r>
      <w:r>
        <w:rPr>
          <w:noProof/>
        </w:rPr>
        <mc:AlternateContent>
          <mc:Choice Requires="wps">
            <w:drawing>
              <wp:anchor distT="0" distB="0" distL="0" distR="0" simplePos="0" relativeHeight="251724800" behindDoc="0" locked="0" layoutInCell="1" allowOverlap="1" wp14:anchorId="00CEE0C0" wp14:editId="1B90E4F4">
                <wp:simplePos x="0" y="0"/>
                <wp:positionH relativeFrom="page">
                  <wp:posOffset>1135062</wp:posOffset>
                </wp:positionH>
                <wp:positionV relativeFrom="paragraph">
                  <wp:posOffset>662070</wp:posOffset>
                </wp:positionV>
                <wp:extent cx="295275" cy="161925"/>
                <wp:effectExtent l="0" t="0" r="0" b="0"/>
                <wp:wrapNone/>
                <wp:docPr id="6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7" y="31561"/>
                              </a:lnTo>
                              <a:lnTo>
                                <a:pt x="19954" y="27471"/>
                              </a:lnTo>
                              <a:lnTo>
                                <a:pt x="23713" y="23713"/>
                              </a:lnTo>
                              <a:lnTo>
                                <a:pt x="27472" y="19954"/>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93719" y="65167"/>
                              </a:lnTo>
                              <a:lnTo>
                                <a:pt x="294756" y="70381"/>
                              </a:lnTo>
                              <a:lnTo>
                                <a:pt x="295274" y="75646"/>
                              </a:lnTo>
                              <a:lnTo>
                                <a:pt x="295274" y="80962"/>
                              </a:lnTo>
                              <a:lnTo>
                                <a:pt x="295274" y="86278"/>
                              </a:lnTo>
                              <a:lnTo>
                                <a:pt x="294756" y="91543"/>
                              </a:lnTo>
                              <a:lnTo>
                                <a:pt x="293719" y="96756"/>
                              </a:lnTo>
                              <a:lnTo>
                                <a:pt x="292682" y="101970"/>
                              </a:lnTo>
                              <a:lnTo>
                                <a:pt x="291146" y="107033"/>
                              </a:lnTo>
                              <a:lnTo>
                                <a:pt x="289111" y="111944"/>
                              </a:lnTo>
                              <a:lnTo>
                                <a:pt x="287077" y="116856"/>
                              </a:lnTo>
                              <a:lnTo>
                                <a:pt x="259292" y="148279"/>
                              </a:lnTo>
                              <a:lnTo>
                                <a:pt x="254872" y="151232"/>
                              </a:lnTo>
                              <a:lnTo>
                                <a:pt x="250206" y="153726"/>
                              </a:lnTo>
                              <a:lnTo>
                                <a:pt x="245295" y="155761"/>
                              </a:lnTo>
                              <a:lnTo>
                                <a:pt x="240383" y="157795"/>
                              </a:lnTo>
                              <a:lnTo>
                                <a:pt x="214312" y="161924"/>
                              </a:lnTo>
                              <a:lnTo>
                                <a:pt x="80962" y="161924"/>
                              </a:lnTo>
                              <a:lnTo>
                                <a:pt x="40402" y="151232"/>
                              </a:lnTo>
                              <a:lnTo>
                                <a:pt x="35982" y="148279"/>
                              </a:lnTo>
                              <a:lnTo>
                                <a:pt x="31561" y="145325"/>
                              </a:lnTo>
                              <a:lnTo>
                                <a:pt x="13644" y="125942"/>
                              </a:lnTo>
                              <a:lnTo>
                                <a:pt x="10691" y="121521"/>
                              </a:lnTo>
                              <a:lnTo>
                                <a:pt x="8197" y="116856"/>
                              </a:lnTo>
                              <a:lnTo>
                                <a:pt x="6162" y="111944"/>
                              </a:lnTo>
                              <a:lnTo>
                                <a:pt x="4128" y="107033"/>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0E5E765" id="Graphic 11" o:spid="_x0000_s1026" style="position:absolute;margin-left:89.35pt;margin-top:52.15pt;width:23.25pt;height:12.75pt;z-index:2517248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" path="m,80962l,75646,518,70381,1555,65167,2592,59953,13644,35982r2953,-4421l19954,27471r3759,-3758l27472,19954,65167,1555,70381,518,75646,r5316,l214312,r5316,l224893,518r5214,1037l235321,2592r36240,21121l275320,27471r18399,37696l294756,70381r518,5265l295274,80962r,5316l294756,91543r-1037,5213l292682,101970r-1536,5063l289111,111944r-2034,4912l259292,148279r-4420,2953l250206,153726r-4911,2035l240383,157795r-26071,4129l80962,161924,40402,151232r-4420,-2953l31561,145325,13644,125942r-2953,-4421l8197,116856,6162,111944,4128,107033,2592,101970,1555,96756,518,91543,,86278,,80962xe" filled="f" strokecolor="#99a0a6" strokeweight=".26456mm">
                <v:path arrowok="t"/>
                <w10:wrap anchorx="page"/>
              </v:shape>
            </w:pict>
          </mc:Fallback>
        </mc:AlternateContent>
      </w:r>
      <w:r>
        <w:rPr>
          <w:color w:val="202024"/>
          <w:w w:val="110"/>
          <w:sz w:val="21"/>
        </w:rPr>
        <w:t>Instructional</w:t>
      </w:r>
      <w:r>
        <w:rPr>
          <w:color w:val="202024"/>
          <w:spacing w:val="-3"/>
          <w:w w:val="110"/>
          <w:sz w:val="21"/>
        </w:rPr>
        <w:t xml:space="preserve"> </w:t>
      </w:r>
      <w:r>
        <w:rPr>
          <w:color w:val="202024"/>
          <w:w w:val="110"/>
          <w:sz w:val="21"/>
        </w:rPr>
        <w:t>Development</w:t>
      </w:r>
      <w:r>
        <w:rPr>
          <w:color w:val="202024"/>
          <w:spacing w:val="-3"/>
          <w:w w:val="110"/>
          <w:sz w:val="21"/>
        </w:rPr>
        <w:t xml:space="preserve"> </w:t>
      </w:r>
      <w:r>
        <w:rPr>
          <w:color w:val="202024"/>
          <w:w w:val="110"/>
          <w:sz w:val="21"/>
        </w:rPr>
        <w:t>in</w:t>
      </w:r>
      <w:r>
        <w:rPr>
          <w:color w:val="202024"/>
          <w:spacing w:val="-3"/>
          <w:w w:val="110"/>
          <w:sz w:val="21"/>
        </w:rPr>
        <w:t xml:space="preserve"> </w:t>
      </w:r>
      <w:r>
        <w:rPr>
          <w:color w:val="202024"/>
          <w:w w:val="110"/>
          <w:sz w:val="21"/>
        </w:rPr>
        <w:t>the</w:t>
      </w:r>
      <w:r>
        <w:rPr>
          <w:color w:val="202024"/>
          <w:spacing w:val="-3"/>
          <w:w w:val="110"/>
          <w:sz w:val="21"/>
        </w:rPr>
        <w:t xml:space="preserve"> </w:t>
      </w:r>
      <w:r>
        <w:rPr>
          <w:color w:val="202024"/>
          <w:w w:val="110"/>
          <w:sz w:val="21"/>
        </w:rPr>
        <w:t>Colleges</w:t>
      </w:r>
      <w:r>
        <w:rPr>
          <w:color w:val="202024"/>
          <w:spacing w:val="-3"/>
          <w:w w:val="110"/>
          <w:sz w:val="21"/>
        </w:rPr>
        <w:t xml:space="preserve"> </w:t>
      </w:r>
      <w:r>
        <w:rPr>
          <w:color w:val="202024"/>
          <w:w w:val="110"/>
          <w:sz w:val="21"/>
        </w:rPr>
        <w:t>&amp;</w:t>
      </w:r>
      <w:r>
        <w:rPr>
          <w:color w:val="202024"/>
          <w:spacing w:val="-3"/>
          <w:w w:val="110"/>
          <w:sz w:val="21"/>
        </w:rPr>
        <w:t xml:space="preserve"> </w:t>
      </w:r>
      <w:r>
        <w:rPr>
          <w:color w:val="202024"/>
          <w:w w:val="110"/>
          <w:sz w:val="21"/>
        </w:rPr>
        <w:t>Universities Mass Communication</w:t>
      </w:r>
    </w:p>
    <w:p w14:paraId="1339EDFD" w14:textId="77777777" w:rsidR="000B6ACE" w:rsidRDefault="000B6ACE" w:rsidP="000B6ACE">
      <w:pPr>
        <w:spacing w:line="444" w:lineRule="auto"/>
        <w:ind w:left="1230" w:right="3846"/>
        <w:rPr>
          <w:sz w:val="21"/>
        </w:rPr>
      </w:pPr>
      <w:r>
        <w:rPr>
          <w:noProof/>
        </w:rPr>
        <mc:AlternateContent>
          <mc:Choice Requires="wps">
            <w:drawing>
              <wp:anchor distT="0" distB="0" distL="0" distR="0" simplePos="0" relativeHeight="251725824" behindDoc="0" locked="0" layoutInCell="1" allowOverlap="1" wp14:anchorId="20AC3382" wp14:editId="0940B4CF">
                <wp:simplePos x="0" y="0"/>
                <wp:positionH relativeFrom="page">
                  <wp:posOffset>1135062</wp:posOffset>
                </wp:positionH>
                <wp:positionV relativeFrom="paragraph">
                  <wp:posOffset>281070</wp:posOffset>
                </wp:positionV>
                <wp:extent cx="295275" cy="161925"/>
                <wp:effectExtent l="0" t="0" r="0" b="0"/>
                <wp:wrapNone/>
                <wp:docPr id="6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23713" y="23712"/>
                              </a:lnTo>
                              <a:lnTo>
                                <a:pt x="27472" y="19953"/>
                              </a:lnTo>
                              <a:lnTo>
                                <a:pt x="31561" y="16597"/>
                              </a:lnTo>
                              <a:lnTo>
                                <a:pt x="35982" y="13644"/>
                              </a:lnTo>
                              <a:lnTo>
                                <a:pt x="40402" y="10690"/>
                              </a:lnTo>
                              <a:lnTo>
                                <a:pt x="45067" y="8196"/>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63712" y="16597"/>
                              </a:lnTo>
                              <a:lnTo>
                                <a:pt x="271561" y="23712"/>
                              </a:lnTo>
                              <a:lnTo>
                                <a:pt x="275320" y="27471"/>
                              </a:lnTo>
                              <a:lnTo>
                                <a:pt x="293719" y="65167"/>
                              </a:lnTo>
                              <a:lnTo>
                                <a:pt x="294756" y="70381"/>
                              </a:lnTo>
                              <a:lnTo>
                                <a:pt x="295274" y="75646"/>
                              </a:lnTo>
                              <a:lnTo>
                                <a:pt x="295274" y="80962"/>
                              </a:lnTo>
                              <a:lnTo>
                                <a:pt x="295274" y="86278"/>
                              </a:lnTo>
                              <a:lnTo>
                                <a:pt x="281630" y="125942"/>
                              </a:lnTo>
                              <a:lnTo>
                                <a:pt x="250206" y="153726"/>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2"/>
                              </a:lnTo>
                              <a:lnTo>
                                <a:pt x="23713" y="138211"/>
                              </a:lnTo>
                              <a:lnTo>
                                <a:pt x="13644" y="125942"/>
                              </a:lnTo>
                              <a:lnTo>
                                <a:pt x="10691" y="121521"/>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B64B65F" id="Graphic 12" o:spid="_x0000_s1026" style="position:absolute;margin-left:89.35pt;margin-top:22.15pt;width:23.25pt;height:12.75pt;z-index:2517258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" path="m,80962l,75646,518,70381,1555,65167,2592,59953,4128,54890,6162,49978,8197,45067,23713,23712r3759,-3759l31561,16597r4421,-2953l40402,10690,45067,8196,49979,6162,54890,4128,59953,2592,65167,1555,70381,518,75646,r5316,l214312,r5316,l224893,518r38819,16079l271561,23712r3759,3759l293719,65167r1037,5214l295274,75646r,5316l295274,86278r-13644,39664l250206,153726r-20099,6642l224893,161406r-5265,518l214312,161924r-133350,l75646,161924r-5265,-518l65167,160368r-5214,-1036l23713,138211,13644,125942r-2953,-4421l,86278,,80962xe" filled="f" strokecolor="#99a0a6" strokeweight=".26456mm">
                <v:path arrowok="t"/>
                <w10:wrap anchorx="page"/>
              </v:shape>
            </w:pict>
          </mc:Fallback>
        </mc:AlternateContent>
      </w:r>
      <w:r>
        <w:rPr>
          <w:noProof/>
        </w:rPr>
        <mc:AlternateContent>
          <mc:Choice Requires="wps">
            <w:drawing>
              <wp:anchor distT="0" distB="0" distL="0" distR="0" simplePos="0" relativeHeight="251726848" behindDoc="0" locked="0" layoutInCell="1" allowOverlap="1" wp14:anchorId="12650D9E" wp14:editId="49C82484">
                <wp:simplePos x="0" y="0"/>
                <wp:positionH relativeFrom="page">
                  <wp:posOffset>1135062</wp:posOffset>
                </wp:positionH>
                <wp:positionV relativeFrom="paragraph">
                  <wp:posOffset>566820</wp:posOffset>
                </wp:positionV>
                <wp:extent cx="295275" cy="161925"/>
                <wp:effectExtent l="0" t="0" r="0" b="0"/>
                <wp:wrapNone/>
                <wp:docPr id="7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23713" y="23713"/>
                              </a:lnTo>
                              <a:lnTo>
                                <a:pt x="59953" y="2592"/>
                              </a:lnTo>
                              <a:lnTo>
                                <a:pt x="65167" y="1555"/>
                              </a:lnTo>
                              <a:lnTo>
                                <a:pt x="70381" y="518"/>
                              </a:lnTo>
                              <a:lnTo>
                                <a:pt x="75646" y="0"/>
                              </a:lnTo>
                              <a:lnTo>
                                <a:pt x="80962" y="0"/>
                              </a:lnTo>
                              <a:lnTo>
                                <a:pt x="214312" y="0"/>
                              </a:lnTo>
                              <a:lnTo>
                                <a:pt x="219628" y="0"/>
                              </a:lnTo>
                              <a:lnTo>
                                <a:pt x="224893" y="518"/>
                              </a:lnTo>
                              <a:lnTo>
                                <a:pt x="263712" y="16598"/>
                              </a:lnTo>
                              <a:lnTo>
                                <a:pt x="289111" y="49978"/>
                              </a:lnTo>
                              <a:lnTo>
                                <a:pt x="293719" y="65167"/>
                              </a:lnTo>
                              <a:lnTo>
                                <a:pt x="294756" y="70381"/>
                              </a:lnTo>
                              <a:lnTo>
                                <a:pt x="295274" y="75646"/>
                              </a:lnTo>
                              <a:lnTo>
                                <a:pt x="295274" y="80962"/>
                              </a:lnTo>
                              <a:lnTo>
                                <a:pt x="295274" y="86278"/>
                              </a:lnTo>
                              <a:lnTo>
                                <a:pt x="294756" y="91543"/>
                              </a:lnTo>
                              <a:lnTo>
                                <a:pt x="293719" y="96757"/>
                              </a:lnTo>
                              <a:lnTo>
                                <a:pt x="292682" y="101971"/>
                              </a:lnTo>
                              <a:lnTo>
                                <a:pt x="271561" y="138211"/>
                              </a:lnTo>
                              <a:lnTo>
                                <a:pt x="259292" y="148279"/>
                              </a:lnTo>
                              <a:lnTo>
                                <a:pt x="254872" y="151233"/>
                              </a:lnTo>
                              <a:lnTo>
                                <a:pt x="214312" y="161924"/>
                              </a:lnTo>
                              <a:lnTo>
                                <a:pt x="80962" y="161924"/>
                              </a:lnTo>
                              <a:lnTo>
                                <a:pt x="40402" y="151233"/>
                              </a:lnTo>
                              <a:lnTo>
                                <a:pt x="35982" y="148279"/>
                              </a:lnTo>
                              <a:lnTo>
                                <a:pt x="31561" y="145326"/>
                              </a:lnTo>
                              <a:lnTo>
                                <a:pt x="13644" y="125942"/>
                              </a:lnTo>
                              <a:lnTo>
                                <a:pt x="10691" y="121522"/>
                              </a:lnTo>
                              <a:lnTo>
                                <a:pt x="8197" y="116856"/>
                              </a:lnTo>
                              <a:lnTo>
                                <a:pt x="6162" y="111944"/>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E009192" id="Graphic 13" o:spid="_x0000_s1026" style="position:absolute;margin-left:89.35pt;margin-top:44.65pt;width:23.25pt;height:12.75pt;z-index:2517268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" path="m,80962l,75646,518,70381,1555,65167,2592,59953,23713,23713,59953,2592,65167,1555,70381,518,75646,r5316,l214312,r5316,l224893,518r38819,16080l289111,49978r4608,15189l294756,70381r518,5265l295274,80962r,5316l294756,91543r-1037,5214l292682,101971r-21121,36240l259292,148279r-4420,2954l214312,161924r-133350,l40402,151233r-4420,-2954l31561,145326,13644,125942r-2953,-4420l8197,116856,6162,111944,4128,107033,2592,101971,1555,96757,518,91543,,86278,,80962xe" filled="f" strokecolor="#99a0a6" strokeweight=".26456mm">
                <v:path arrowok="t"/>
                <w10:wrap anchorx="page"/>
              </v:shape>
            </w:pict>
          </mc:Fallback>
        </mc:AlternateContent>
      </w:r>
      <w:r>
        <w:rPr>
          <w:color w:val="202024"/>
          <w:w w:val="110"/>
          <w:sz w:val="21"/>
        </w:rPr>
        <w:t>Oral</w:t>
      </w:r>
      <w:r>
        <w:rPr>
          <w:color w:val="202024"/>
          <w:spacing w:val="-3"/>
          <w:w w:val="110"/>
          <w:sz w:val="21"/>
        </w:rPr>
        <w:t xml:space="preserve"> </w:t>
      </w:r>
      <w:r>
        <w:rPr>
          <w:color w:val="202024"/>
          <w:w w:val="110"/>
          <w:sz w:val="21"/>
        </w:rPr>
        <w:t>Interpretation</w:t>
      </w:r>
      <w:r>
        <w:rPr>
          <w:color w:val="202024"/>
          <w:spacing w:val="-3"/>
          <w:w w:val="110"/>
          <w:sz w:val="21"/>
        </w:rPr>
        <w:t xml:space="preserve"> </w:t>
      </w:r>
      <w:r>
        <w:rPr>
          <w:color w:val="202024"/>
          <w:w w:val="110"/>
          <w:sz w:val="21"/>
        </w:rPr>
        <w:t>and</w:t>
      </w:r>
      <w:r>
        <w:rPr>
          <w:color w:val="202024"/>
          <w:spacing w:val="-3"/>
          <w:w w:val="110"/>
          <w:sz w:val="21"/>
        </w:rPr>
        <w:t xml:space="preserve"> </w:t>
      </w:r>
      <w:r>
        <w:rPr>
          <w:color w:val="202024"/>
          <w:w w:val="110"/>
          <w:sz w:val="21"/>
        </w:rPr>
        <w:t>Performance</w:t>
      </w:r>
      <w:r>
        <w:rPr>
          <w:color w:val="202024"/>
          <w:spacing w:val="-3"/>
          <w:w w:val="110"/>
          <w:sz w:val="21"/>
        </w:rPr>
        <w:t xml:space="preserve"> </w:t>
      </w:r>
      <w:r>
        <w:rPr>
          <w:color w:val="202024"/>
          <w:w w:val="110"/>
          <w:sz w:val="21"/>
        </w:rPr>
        <w:t>Studies Rhetoric and Communication Theory</w:t>
      </w:r>
    </w:p>
    <w:p w14:paraId="306BD1BC" w14:textId="77777777" w:rsidR="000B6ACE" w:rsidRDefault="000B6ACE" w:rsidP="000B6ACE">
      <w:pPr>
        <w:spacing w:line="242" w:lineRule="exact"/>
        <w:ind w:left="1230"/>
        <w:rPr>
          <w:sz w:val="21"/>
        </w:rPr>
      </w:pPr>
      <w:r>
        <w:rPr>
          <w:color w:val="202024"/>
          <w:w w:val="110"/>
          <w:sz w:val="21"/>
        </w:rPr>
        <w:t>Texas</w:t>
      </w:r>
      <w:r>
        <w:rPr>
          <w:color w:val="202024"/>
          <w:spacing w:val="8"/>
          <w:w w:val="110"/>
          <w:sz w:val="21"/>
        </w:rPr>
        <w:t xml:space="preserve"> </w:t>
      </w:r>
      <w:r>
        <w:rPr>
          <w:color w:val="202024"/>
          <w:w w:val="110"/>
          <w:sz w:val="21"/>
        </w:rPr>
        <w:t>Forensic</w:t>
      </w:r>
      <w:r>
        <w:rPr>
          <w:color w:val="202024"/>
          <w:spacing w:val="8"/>
          <w:w w:val="110"/>
          <w:sz w:val="21"/>
        </w:rPr>
        <w:t xml:space="preserve"> </w:t>
      </w:r>
      <w:r>
        <w:rPr>
          <w:color w:val="202024"/>
          <w:spacing w:val="-2"/>
          <w:w w:val="110"/>
          <w:sz w:val="21"/>
        </w:rPr>
        <w:t>Association/TFA</w:t>
      </w:r>
    </w:p>
    <w:p w14:paraId="3359F66F" w14:textId="77777777" w:rsidR="000B6ACE" w:rsidRDefault="000B6ACE" w:rsidP="000B6ACE">
      <w:pPr>
        <w:spacing w:before="205"/>
        <w:ind w:left="1230"/>
        <w:rPr>
          <w:sz w:val="21"/>
        </w:rPr>
      </w:pPr>
      <w:r>
        <w:rPr>
          <w:noProof/>
        </w:rPr>
        <mc:AlternateContent>
          <mc:Choice Requires="wps">
            <w:drawing>
              <wp:anchor distT="0" distB="0" distL="0" distR="0" simplePos="0" relativeHeight="251727872" behindDoc="0" locked="0" layoutInCell="1" allowOverlap="1" wp14:anchorId="1E2DA5AF" wp14:editId="5839FA39">
                <wp:simplePos x="0" y="0"/>
                <wp:positionH relativeFrom="page">
                  <wp:posOffset>1135062</wp:posOffset>
                </wp:positionH>
                <wp:positionV relativeFrom="paragraph">
                  <wp:posOffset>125496</wp:posOffset>
                </wp:positionV>
                <wp:extent cx="295275" cy="161925"/>
                <wp:effectExtent l="0" t="0" r="0" b="0"/>
                <wp:wrapNone/>
                <wp:docPr id="7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2"/>
                              </a:lnTo>
                              <a:lnTo>
                                <a:pt x="4128" y="54889"/>
                              </a:lnTo>
                              <a:lnTo>
                                <a:pt x="6162" y="49978"/>
                              </a:lnTo>
                              <a:lnTo>
                                <a:pt x="8197" y="45067"/>
                              </a:lnTo>
                              <a:lnTo>
                                <a:pt x="23713" y="23713"/>
                              </a:lnTo>
                              <a:lnTo>
                                <a:pt x="27472" y="19954"/>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89111" y="49978"/>
                              </a:lnTo>
                              <a:lnTo>
                                <a:pt x="291146" y="54890"/>
                              </a:lnTo>
                              <a:lnTo>
                                <a:pt x="295274" y="80962"/>
                              </a:lnTo>
                              <a:lnTo>
                                <a:pt x="295274" y="86278"/>
                              </a:lnTo>
                              <a:lnTo>
                                <a:pt x="294756" y="91543"/>
                              </a:lnTo>
                              <a:lnTo>
                                <a:pt x="293719" y="96756"/>
                              </a:lnTo>
                              <a:lnTo>
                                <a:pt x="292682" y="101970"/>
                              </a:lnTo>
                              <a:lnTo>
                                <a:pt x="281630" y="125941"/>
                              </a:lnTo>
                              <a:lnTo>
                                <a:pt x="278676" y="130362"/>
                              </a:lnTo>
                              <a:lnTo>
                                <a:pt x="259292" y="148279"/>
                              </a:lnTo>
                              <a:lnTo>
                                <a:pt x="254872" y="151233"/>
                              </a:lnTo>
                              <a:lnTo>
                                <a:pt x="219628" y="161924"/>
                              </a:lnTo>
                              <a:lnTo>
                                <a:pt x="214312" y="161924"/>
                              </a:lnTo>
                              <a:lnTo>
                                <a:pt x="80962" y="161924"/>
                              </a:lnTo>
                              <a:lnTo>
                                <a:pt x="75646" y="161924"/>
                              </a:lnTo>
                              <a:lnTo>
                                <a:pt x="70381" y="161406"/>
                              </a:lnTo>
                              <a:lnTo>
                                <a:pt x="35982" y="148279"/>
                              </a:lnTo>
                              <a:lnTo>
                                <a:pt x="31561" y="145326"/>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854C274" id="Graphic 14" o:spid="_x0000_s1026" style="position:absolute;margin-left:89.35pt;margin-top:9.9pt;width:23.25pt;height:12.75pt;z-index:2517278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" path="m,80962l,75645,518,70381,1555,65166,2592,59952,4128,54889,6162,49978,8197,45067,23713,23713r3759,-3759l49979,6162,54890,4128,59953,2592,65167,1555,70381,518,75646,r5316,l214312,r5316,l224893,518r5214,1037l235321,2592r36240,21121l275320,27471r13791,22507l291146,54890r4128,26072l295274,86278r-518,5265l293719,96756r-1037,5214l281630,125941r-2954,4421l259292,148279r-4420,2954l219628,161924r-5316,l80962,161924r-5316,l70381,161406,35982,148279r-4421,-2953l6162,111944,4128,107032,2592,101970,1555,96756,518,91543,,86278,,80962xe" filled="f" strokecolor="#99a0a6" strokeweight=".26456mm">
                <v:path arrowok="t"/>
                <w10:wrap anchorx="page"/>
              </v:shape>
            </w:pict>
          </mc:Fallback>
        </mc:AlternateContent>
      </w:r>
      <w:r>
        <w:rPr>
          <w:color w:val="202024"/>
          <w:w w:val="110"/>
          <w:sz w:val="21"/>
        </w:rPr>
        <w:t>Texas</w:t>
      </w:r>
      <w:r>
        <w:rPr>
          <w:color w:val="202024"/>
          <w:spacing w:val="15"/>
          <w:w w:val="110"/>
          <w:sz w:val="21"/>
        </w:rPr>
        <w:t xml:space="preserve"> </w:t>
      </w:r>
      <w:r>
        <w:rPr>
          <w:color w:val="202024"/>
          <w:w w:val="110"/>
          <w:sz w:val="21"/>
        </w:rPr>
        <w:t>Intercollegiate</w:t>
      </w:r>
      <w:r>
        <w:rPr>
          <w:color w:val="202024"/>
          <w:spacing w:val="15"/>
          <w:w w:val="110"/>
          <w:sz w:val="21"/>
        </w:rPr>
        <w:t xml:space="preserve"> </w:t>
      </w:r>
      <w:r>
        <w:rPr>
          <w:color w:val="202024"/>
          <w:w w:val="110"/>
          <w:sz w:val="21"/>
        </w:rPr>
        <w:t>Forensic</w:t>
      </w:r>
      <w:r>
        <w:rPr>
          <w:color w:val="202024"/>
          <w:spacing w:val="15"/>
          <w:w w:val="110"/>
          <w:sz w:val="21"/>
        </w:rPr>
        <w:t xml:space="preserve"> </w:t>
      </w:r>
      <w:r>
        <w:rPr>
          <w:color w:val="202024"/>
          <w:spacing w:val="-2"/>
          <w:w w:val="110"/>
          <w:sz w:val="21"/>
        </w:rPr>
        <w:t>Association/TIFA</w:t>
      </w:r>
    </w:p>
    <w:p w14:paraId="1D4FD1B3" w14:textId="77777777" w:rsidR="000B6ACE" w:rsidRDefault="000B6ACE" w:rsidP="000B6ACE">
      <w:pPr>
        <w:spacing w:before="207" w:line="444" w:lineRule="auto"/>
        <w:ind w:left="1230" w:right="2238"/>
        <w:rPr>
          <w:sz w:val="21"/>
        </w:rPr>
      </w:pPr>
      <w:r>
        <w:rPr>
          <w:noProof/>
        </w:rPr>
        <mc:AlternateContent>
          <mc:Choice Requires="wps">
            <w:drawing>
              <wp:anchor distT="0" distB="0" distL="0" distR="0" simplePos="0" relativeHeight="251728896" behindDoc="0" locked="0" layoutInCell="1" allowOverlap="1" wp14:anchorId="434139C5" wp14:editId="385204F9">
                <wp:simplePos x="0" y="0"/>
                <wp:positionH relativeFrom="page">
                  <wp:posOffset>1135062</wp:posOffset>
                </wp:positionH>
                <wp:positionV relativeFrom="paragraph">
                  <wp:posOffset>126766</wp:posOffset>
                </wp:positionV>
                <wp:extent cx="295275" cy="161925"/>
                <wp:effectExtent l="0" t="0" r="0" b="0"/>
                <wp:wrapNone/>
                <wp:docPr id="72"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3"/>
                              </a:lnTo>
                              <a:lnTo>
                                <a:pt x="4128" y="54890"/>
                              </a:lnTo>
                              <a:lnTo>
                                <a:pt x="6162" y="49978"/>
                              </a:lnTo>
                              <a:lnTo>
                                <a:pt x="8197" y="45067"/>
                              </a:lnTo>
                              <a:lnTo>
                                <a:pt x="10691" y="40401"/>
                              </a:lnTo>
                              <a:lnTo>
                                <a:pt x="13644" y="35981"/>
                              </a:lnTo>
                              <a:lnTo>
                                <a:pt x="16597" y="31561"/>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92682" y="59953"/>
                              </a:lnTo>
                              <a:lnTo>
                                <a:pt x="295274" y="80962"/>
                              </a:lnTo>
                              <a:lnTo>
                                <a:pt x="295274" y="86278"/>
                              </a:lnTo>
                              <a:lnTo>
                                <a:pt x="294756" y="91543"/>
                              </a:lnTo>
                              <a:lnTo>
                                <a:pt x="293719" y="96756"/>
                              </a:lnTo>
                              <a:lnTo>
                                <a:pt x="292682" y="101970"/>
                              </a:lnTo>
                              <a:lnTo>
                                <a:pt x="291146" y="107032"/>
                              </a:lnTo>
                              <a:lnTo>
                                <a:pt x="289111" y="111944"/>
                              </a:lnTo>
                              <a:lnTo>
                                <a:pt x="287077" y="116856"/>
                              </a:lnTo>
                              <a:lnTo>
                                <a:pt x="284583" y="121521"/>
                              </a:lnTo>
                              <a:lnTo>
                                <a:pt x="281630" y="125941"/>
                              </a:lnTo>
                              <a:lnTo>
                                <a:pt x="278676" y="130362"/>
                              </a:lnTo>
                              <a:lnTo>
                                <a:pt x="259292" y="148279"/>
                              </a:lnTo>
                              <a:lnTo>
                                <a:pt x="254872" y="151233"/>
                              </a:lnTo>
                              <a:lnTo>
                                <a:pt x="230107" y="160368"/>
                              </a:lnTo>
                              <a:lnTo>
                                <a:pt x="224893" y="161405"/>
                              </a:lnTo>
                              <a:lnTo>
                                <a:pt x="219628" y="161924"/>
                              </a:lnTo>
                              <a:lnTo>
                                <a:pt x="214312" y="161924"/>
                              </a:lnTo>
                              <a:lnTo>
                                <a:pt x="80962" y="161924"/>
                              </a:lnTo>
                              <a:lnTo>
                                <a:pt x="75646" y="161924"/>
                              </a:lnTo>
                              <a:lnTo>
                                <a:pt x="70381" y="161405"/>
                              </a:lnTo>
                              <a:lnTo>
                                <a:pt x="65167" y="160368"/>
                              </a:lnTo>
                              <a:lnTo>
                                <a:pt x="59953" y="159330"/>
                              </a:lnTo>
                              <a:lnTo>
                                <a:pt x="35982" y="148279"/>
                              </a:lnTo>
                              <a:lnTo>
                                <a:pt x="31561" y="145326"/>
                              </a:lnTo>
                              <a:lnTo>
                                <a:pt x="13644" y="125941"/>
                              </a:lnTo>
                              <a:lnTo>
                                <a:pt x="10691" y="121521"/>
                              </a:lnTo>
                              <a:lnTo>
                                <a:pt x="8197" y="116856"/>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F82E1BE" id="Graphic 15" o:spid="_x0000_s1026" style="position:absolute;margin-left:89.35pt;margin-top:10pt;width:23.25pt;height:12.75pt;z-index:2517288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" path="m,80962l,75645,518,70381,1555,65166,2592,59953,4128,54890,6162,49978,8197,45067r2494,-4666l13644,35981r2953,-4420l49979,6162,54890,4128,59953,2592,65167,1555,70381,518,75646,r5316,l214312,r5316,l224893,518r5214,1037l235321,2592r36240,21121l292682,59953r2592,21009l295274,86278r-518,5265l293719,96756r-1037,5214l291146,107032r-2035,4912l287077,116856r-2494,4665l281630,125941r-2954,4421l259292,148279r-4420,2954l230107,160368r-5214,1037l219628,161924r-5316,l80962,161924r-5316,l70381,161405r-5214,-1037l59953,159330,35982,148279r-4421,-2953l13644,125941r-2953,-4420l8197,116856,6162,111944,4128,107032,2592,101970,1555,96756,518,91543,,86278,,80962xe" filled="f" strokecolor="#99a0a6" strokeweight=".26456mm">
                <v:path arrowok="t"/>
                <w10:wrap anchorx="page"/>
              </v:shape>
            </w:pict>
          </mc:Fallback>
        </mc:AlternateContent>
      </w:r>
      <w:r>
        <w:rPr>
          <w:noProof/>
        </w:rPr>
        <mc:AlternateContent>
          <mc:Choice Requires="wps">
            <w:drawing>
              <wp:anchor distT="0" distB="0" distL="0" distR="0" simplePos="0" relativeHeight="251729920" behindDoc="0" locked="0" layoutInCell="1" allowOverlap="1" wp14:anchorId="3D958618" wp14:editId="2C46250E">
                <wp:simplePos x="0" y="0"/>
                <wp:positionH relativeFrom="page">
                  <wp:posOffset>1135062</wp:posOffset>
                </wp:positionH>
                <wp:positionV relativeFrom="paragraph">
                  <wp:posOffset>412516</wp:posOffset>
                </wp:positionV>
                <wp:extent cx="295275" cy="161925"/>
                <wp:effectExtent l="0" t="0" r="0" b="0"/>
                <wp:wrapNone/>
                <wp:docPr id="7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90"/>
                              </a:lnTo>
                              <a:lnTo>
                                <a:pt x="6162" y="49978"/>
                              </a:lnTo>
                              <a:lnTo>
                                <a:pt x="8197" y="45067"/>
                              </a:lnTo>
                              <a:lnTo>
                                <a:pt x="10691" y="40401"/>
                              </a:lnTo>
                              <a:lnTo>
                                <a:pt x="13644" y="35981"/>
                              </a:lnTo>
                              <a:lnTo>
                                <a:pt x="16597" y="31561"/>
                              </a:lnTo>
                              <a:lnTo>
                                <a:pt x="19954" y="27471"/>
                              </a:lnTo>
                              <a:lnTo>
                                <a:pt x="23713" y="23713"/>
                              </a:lnTo>
                              <a:lnTo>
                                <a:pt x="27472" y="19954"/>
                              </a:lnTo>
                              <a:lnTo>
                                <a:pt x="31561" y="16597"/>
                              </a:lnTo>
                              <a:lnTo>
                                <a:pt x="35982" y="13644"/>
                              </a:lnTo>
                              <a:lnTo>
                                <a:pt x="40402" y="10690"/>
                              </a:lnTo>
                              <a:lnTo>
                                <a:pt x="65167" y="1555"/>
                              </a:lnTo>
                              <a:lnTo>
                                <a:pt x="70381" y="518"/>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1"/>
                              </a:lnTo>
                              <a:lnTo>
                                <a:pt x="289111" y="49978"/>
                              </a:lnTo>
                              <a:lnTo>
                                <a:pt x="291146" y="54890"/>
                              </a:lnTo>
                              <a:lnTo>
                                <a:pt x="292682" y="59952"/>
                              </a:lnTo>
                              <a:lnTo>
                                <a:pt x="293719" y="65166"/>
                              </a:lnTo>
                              <a:lnTo>
                                <a:pt x="294756" y="70380"/>
                              </a:lnTo>
                              <a:lnTo>
                                <a:pt x="295274" y="75645"/>
                              </a:lnTo>
                              <a:lnTo>
                                <a:pt x="295274" y="80962"/>
                              </a:lnTo>
                              <a:lnTo>
                                <a:pt x="295274" y="86278"/>
                              </a:lnTo>
                              <a:lnTo>
                                <a:pt x="294756" y="91543"/>
                              </a:lnTo>
                              <a:lnTo>
                                <a:pt x="293719" y="96756"/>
                              </a:lnTo>
                              <a:lnTo>
                                <a:pt x="292682" y="101970"/>
                              </a:lnTo>
                              <a:lnTo>
                                <a:pt x="281630" y="125941"/>
                              </a:lnTo>
                              <a:lnTo>
                                <a:pt x="278676" y="130362"/>
                              </a:lnTo>
                              <a:lnTo>
                                <a:pt x="245295" y="155761"/>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81A4D8F" id="Graphic 16" o:spid="_x0000_s1026" style="position:absolute;margin-left:89.35pt;margin-top:32.5pt;width:23.25pt;height:12.75pt;z-index:2517299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" path="m,80962l,75645,518,70380,1555,65166,2592,59952,4128,54890,6162,49978,8197,45067r2494,-4666l13644,35981r2953,-4420l19954,27471r3759,-3758l27472,19954r4089,-3357l35982,13644r4420,-2954l65167,1555,70381,518,75646,r5316,l214312,r5316,l224893,518r34399,13126l263712,16597r4090,3357l271561,23713r3759,3758l289111,49978r2035,4912l292682,59952r1037,5214l294756,70380r518,5265l295274,80962r,5316l294756,91543r-1037,5213l292682,101970r-11052,23971l278676,130362r-33381,25399l230107,160368r-5214,1038l219628,161924r-5316,l80962,161924r-5316,l70381,161406r-5214,-1038l59953,159331,23713,138211,6162,111944,4128,107032,2592,101970,1555,96756,518,91543,,86278,,80962xe" filled="f" strokecolor="#99a0a6" strokeweight=".26456mm">
                <v:path arrowok="t"/>
                <w10:wrap anchorx="page"/>
              </v:shape>
            </w:pict>
          </mc:Fallback>
        </mc:AlternateContent>
      </w:r>
      <w:r>
        <w:rPr>
          <w:noProof/>
        </w:rPr>
        <mc:AlternateContent>
          <mc:Choice Requires="wps">
            <w:drawing>
              <wp:anchor distT="0" distB="0" distL="0" distR="0" simplePos="0" relativeHeight="251730944" behindDoc="0" locked="0" layoutInCell="1" allowOverlap="1" wp14:anchorId="1A0857DD" wp14:editId="4D1F8197">
                <wp:simplePos x="0" y="0"/>
                <wp:positionH relativeFrom="page">
                  <wp:posOffset>1135062</wp:posOffset>
                </wp:positionH>
                <wp:positionV relativeFrom="paragraph">
                  <wp:posOffset>698266</wp:posOffset>
                </wp:positionV>
                <wp:extent cx="295275" cy="161925"/>
                <wp:effectExtent l="0" t="0" r="0" b="0"/>
                <wp:wrapNone/>
                <wp:docPr id="7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3644" y="35981"/>
                              </a:lnTo>
                              <a:lnTo>
                                <a:pt x="16597" y="31561"/>
                              </a:lnTo>
                              <a:lnTo>
                                <a:pt x="19954" y="27471"/>
                              </a:lnTo>
                              <a:lnTo>
                                <a:pt x="23713" y="23713"/>
                              </a:lnTo>
                              <a:lnTo>
                                <a:pt x="27472" y="19954"/>
                              </a:lnTo>
                              <a:lnTo>
                                <a:pt x="31561" y="16597"/>
                              </a:lnTo>
                              <a:lnTo>
                                <a:pt x="35982" y="13644"/>
                              </a:lnTo>
                              <a:lnTo>
                                <a:pt x="40402" y="10690"/>
                              </a:lnTo>
                              <a:lnTo>
                                <a:pt x="45067" y="8196"/>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1"/>
                              </a:lnTo>
                              <a:lnTo>
                                <a:pt x="293719" y="65166"/>
                              </a:lnTo>
                              <a:lnTo>
                                <a:pt x="295274" y="80962"/>
                              </a:lnTo>
                              <a:lnTo>
                                <a:pt x="295274" y="86278"/>
                              </a:lnTo>
                              <a:lnTo>
                                <a:pt x="294756" y="91543"/>
                              </a:lnTo>
                              <a:lnTo>
                                <a:pt x="293719" y="96756"/>
                              </a:lnTo>
                              <a:lnTo>
                                <a:pt x="292682" y="101971"/>
                              </a:lnTo>
                              <a:lnTo>
                                <a:pt x="271561" y="138211"/>
                              </a:lnTo>
                              <a:lnTo>
                                <a:pt x="235321" y="159331"/>
                              </a:lnTo>
                              <a:lnTo>
                                <a:pt x="214312" y="161924"/>
                              </a:lnTo>
                              <a:lnTo>
                                <a:pt x="80962" y="161924"/>
                              </a:lnTo>
                              <a:lnTo>
                                <a:pt x="75646" y="161924"/>
                              </a:lnTo>
                              <a:lnTo>
                                <a:pt x="70381" y="161405"/>
                              </a:lnTo>
                              <a:lnTo>
                                <a:pt x="65167" y="160368"/>
                              </a:lnTo>
                              <a:lnTo>
                                <a:pt x="59953" y="159331"/>
                              </a:lnTo>
                              <a:lnTo>
                                <a:pt x="35982" y="148279"/>
                              </a:lnTo>
                              <a:lnTo>
                                <a:pt x="31561" y="145326"/>
                              </a:lnTo>
                              <a:lnTo>
                                <a:pt x="6162" y="111944"/>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D69B72" id="Graphic 17" o:spid="_x0000_s1026" style="position:absolute;margin-left:89.35pt;margin-top:55pt;width:23.25pt;height:12.75pt;z-index:25173094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" path="m,80962l,75645,518,70380,13644,35981r2953,-4420l19954,27471r3759,-3758l27472,19954r4089,-3357l35982,13644r4420,-2954l45067,8196,49979,6162,54890,4128,59953,2592,65167,1555,70381,518,75646,r5316,l214312,r5316,l224893,518r34399,13126l263712,16597r4090,3357l271561,23713r3759,3758l293719,65166r1555,15796l295274,86278r-518,5265l293719,96756r-1037,5215l271561,138211r-36240,21120l214312,161924r-133350,l75646,161924r-5265,-519l65167,160368r-5214,-1037l35982,148279r-4421,-2953l6162,111944,1555,96756,518,91543,,86278,,80962xe" filled="f" strokecolor="#99a0a6" strokeweight=".26456mm">
                <v:path arrowok="t"/>
                <w10:wrap anchorx="page"/>
              </v:shape>
            </w:pict>
          </mc:Fallback>
        </mc:AlternateContent>
      </w:r>
      <w:r>
        <w:rPr>
          <w:color w:val="202024"/>
          <w:w w:val="110"/>
          <w:sz w:val="21"/>
        </w:rPr>
        <w:t xml:space="preserve">Texas Junior College Speech and Theatre Association/TJCSTA </w:t>
      </w:r>
      <w:r>
        <w:rPr>
          <w:color w:val="202024"/>
          <w:spacing w:val="-2"/>
          <w:w w:val="115"/>
          <w:sz w:val="21"/>
        </w:rPr>
        <w:t>Theatre</w:t>
      </w:r>
    </w:p>
    <w:p w14:paraId="1A2C7D8C" w14:textId="77777777" w:rsidR="000B6ACE" w:rsidRDefault="000B6ACE" w:rsidP="000B6ACE">
      <w:pPr>
        <w:spacing w:line="242" w:lineRule="exact"/>
        <w:ind w:left="1230"/>
        <w:rPr>
          <w:sz w:val="21"/>
        </w:rPr>
      </w:pPr>
      <w:r>
        <w:rPr>
          <w:color w:val="202024"/>
          <w:w w:val="105"/>
          <w:sz w:val="21"/>
        </w:rPr>
        <w:t>Diversity</w:t>
      </w:r>
      <w:r>
        <w:rPr>
          <w:color w:val="202024"/>
          <w:spacing w:val="-2"/>
          <w:w w:val="105"/>
          <w:sz w:val="21"/>
        </w:rPr>
        <w:t xml:space="preserve"> </w:t>
      </w:r>
      <w:r>
        <w:rPr>
          <w:color w:val="202024"/>
          <w:w w:val="105"/>
          <w:sz w:val="21"/>
        </w:rPr>
        <w:t>&amp;</w:t>
      </w:r>
      <w:r>
        <w:rPr>
          <w:color w:val="202024"/>
          <w:spacing w:val="-2"/>
          <w:w w:val="105"/>
          <w:sz w:val="21"/>
        </w:rPr>
        <w:t xml:space="preserve"> Inclusion</w:t>
      </w:r>
    </w:p>
    <w:p w14:paraId="37D91C35" w14:textId="77777777" w:rsidR="000B6ACE" w:rsidRDefault="000B6ACE" w:rsidP="000B6ACE">
      <w:pPr>
        <w:rPr>
          <w:sz w:val="20"/>
        </w:rPr>
      </w:pPr>
    </w:p>
    <w:p w14:paraId="1F1BE783" w14:textId="77777777" w:rsidR="000B6ACE" w:rsidRDefault="000B6ACE" w:rsidP="000B6ACE">
      <w:pPr>
        <w:rPr>
          <w:sz w:val="20"/>
        </w:rPr>
      </w:pPr>
    </w:p>
    <w:p w14:paraId="0C8D404B" w14:textId="77777777" w:rsidR="000B6ACE" w:rsidRDefault="000B6ACE" w:rsidP="000B6ACE">
      <w:pPr>
        <w:rPr>
          <w:sz w:val="20"/>
        </w:rPr>
      </w:pPr>
    </w:p>
    <w:p w14:paraId="21E83D76" w14:textId="77777777" w:rsidR="000B6ACE" w:rsidRDefault="000B6ACE" w:rsidP="000B6ACE">
      <w:pPr>
        <w:spacing w:before="4"/>
      </w:pPr>
    </w:p>
    <w:p w14:paraId="658AA4E4" w14:textId="77777777" w:rsidR="000B6ACE" w:rsidRDefault="000B6ACE" w:rsidP="000B6ACE">
      <w:pPr>
        <w:pStyle w:val="BodyText"/>
        <w:spacing w:before="103"/>
        <w:ind w:left="109"/>
      </w:pPr>
      <w:r>
        <w:rPr>
          <w:noProof/>
        </w:rPr>
        <mc:AlternateContent>
          <mc:Choice Requires="wpg">
            <w:drawing>
              <wp:anchor distT="0" distB="0" distL="0" distR="0" simplePos="0" relativeHeight="251717632" behindDoc="0" locked="0" layoutInCell="1" allowOverlap="1" wp14:anchorId="4CBB628F" wp14:editId="4BC0E695">
                <wp:simplePos x="0" y="0"/>
                <wp:positionH relativeFrom="page">
                  <wp:posOffset>1939925</wp:posOffset>
                </wp:positionH>
                <wp:positionV relativeFrom="paragraph">
                  <wp:posOffset>381962</wp:posOffset>
                </wp:positionV>
                <wp:extent cx="5076825" cy="92392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923925"/>
                          <a:chOff x="0" y="0"/>
                          <a:chExt cx="5076825" cy="923925"/>
                        </a:xfrm>
                      </wpg:grpSpPr>
                      <wps:wsp>
                        <wps:cNvPr id="76" name="Graphic 19"/>
                        <wps:cNvSpPr/>
                        <wps:spPr>
                          <a:xfrm>
                            <a:off x="-12" y="0"/>
                            <a:ext cx="5076825" cy="923925"/>
                          </a:xfrm>
                          <a:custGeom>
                            <a:avLst/>
                            <a:gdLst/>
                            <a:ahLst/>
                            <a:cxnLst/>
                            <a:rect l="l" t="t" r="r" b="b"/>
                            <a:pathLst>
                              <a:path w="5076825" h="923925">
                                <a:moveTo>
                                  <a:pt x="5076825" y="0"/>
                                </a:moveTo>
                                <a:lnTo>
                                  <a:pt x="5067300" y="0"/>
                                </a:lnTo>
                                <a:lnTo>
                                  <a:pt x="5067300" y="847725"/>
                                </a:lnTo>
                                <a:lnTo>
                                  <a:pt x="5066982" y="854303"/>
                                </a:lnTo>
                                <a:lnTo>
                                  <a:pt x="5052199" y="890003"/>
                                </a:lnTo>
                                <a:lnTo>
                                  <a:pt x="5047272" y="895324"/>
                                </a:lnTo>
                                <a:lnTo>
                                  <a:pt x="5007203" y="914082"/>
                                </a:lnTo>
                                <a:lnTo>
                                  <a:pt x="5000625" y="914400"/>
                                </a:lnTo>
                                <a:lnTo>
                                  <a:pt x="76200" y="914400"/>
                                </a:lnTo>
                                <a:lnTo>
                                  <a:pt x="39154" y="903173"/>
                                </a:lnTo>
                                <a:lnTo>
                                  <a:pt x="29552" y="895337"/>
                                </a:lnTo>
                                <a:lnTo>
                                  <a:pt x="29057" y="894880"/>
                                </a:lnTo>
                                <a:lnTo>
                                  <a:pt x="10795" y="860742"/>
                                </a:lnTo>
                                <a:lnTo>
                                  <a:pt x="9525" y="847737"/>
                                </a:lnTo>
                                <a:lnTo>
                                  <a:pt x="9525" y="0"/>
                                </a:lnTo>
                                <a:lnTo>
                                  <a:pt x="0" y="0"/>
                                </a:lnTo>
                                <a:lnTo>
                                  <a:pt x="0" y="847737"/>
                                </a:lnTo>
                                <a:lnTo>
                                  <a:pt x="368" y="855230"/>
                                </a:lnTo>
                                <a:lnTo>
                                  <a:pt x="17272" y="896048"/>
                                </a:lnTo>
                                <a:lnTo>
                                  <a:pt x="54114" y="920661"/>
                                </a:lnTo>
                                <a:lnTo>
                                  <a:pt x="76200" y="923925"/>
                                </a:lnTo>
                                <a:lnTo>
                                  <a:pt x="5000625" y="923925"/>
                                </a:lnTo>
                                <a:lnTo>
                                  <a:pt x="5037442" y="914400"/>
                                </a:lnTo>
                                <a:lnTo>
                                  <a:pt x="5042967" y="911098"/>
                                </a:lnTo>
                                <a:lnTo>
                                  <a:pt x="5048948" y="906665"/>
                                </a:lnTo>
                                <a:lnTo>
                                  <a:pt x="5054003" y="902068"/>
                                </a:lnTo>
                                <a:lnTo>
                                  <a:pt x="5054511" y="901611"/>
                                </a:lnTo>
                                <a:lnTo>
                                  <a:pt x="5075377" y="862596"/>
                                </a:lnTo>
                                <a:lnTo>
                                  <a:pt x="5076825" y="847725"/>
                                </a:lnTo>
                                <a:lnTo>
                                  <a:pt x="5076825" y="0"/>
                                </a:lnTo>
                                <a:close/>
                              </a:path>
                            </a:pathLst>
                          </a:custGeom>
                          <a:solidFill>
                            <a:srgbClr val="D9DBDF"/>
                          </a:solidFill>
                        </wps:spPr>
                        <wps:bodyPr wrap="square" lIns="0" tIns="0" rIns="0" bIns="0" rtlCol="0">
                          <a:prstTxWarp prst="textNoShape">
                            <a:avLst/>
                          </a:prstTxWarp>
                          <a:noAutofit/>
                        </wps:bodyPr>
                      </wps:wsp>
                      <wps:wsp>
                        <wps:cNvPr id="77" name="Textbox 20"/>
                        <wps:cNvSpPr txBox="1"/>
                        <wps:spPr>
                          <a:xfrm>
                            <a:off x="0" y="0"/>
                            <a:ext cx="5076825" cy="923925"/>
                          </a:xfrm>
                          <a:prstGeom prst="rect">
                            <a:avLst/>
                          </a:prstGeom>
                        </wps:spPr>
                        <wps:txbx>
                          <w:txbxContent>
                            <w:p w14:paraId="49E92086" w14:textId="77777777" w:rsidR="006C7489" w:rsidRDefault="006C7489" w:rsidP="000B6ACE">
                              <w:pPr>
                                <w:rPr>
                                  <w:rFonts w:ascii="Calibri"/>
                                  <w:sz w:val="20"/>
                                </w:rPr>
                              </w:pPr>
                            </w:p>
                            <w:p w14:paraId="0F918229" w14:textId="77777777" w:rsidR="006C7489" w:rsidRDefault="006C7489" w:rsidP="000B6ACE">
                              <w:pPr>
                                <w:spacing w:before="128" w:line="276" w:lineRule="auto"/>
                                <w:ind w:left="268" w:right="428"/>
                                <w:rPr>
                                  <w:sz w:val="18"/>
                                </w:rPr>
                              </w:pPr>
                              <w:r>
                                <w:rPr>
                                  <w:color w:val="202024"/>
                                  <w:w w:val="110"/>
                                  <w:sz w:val="18"/>
                                </w:rPr>
                                <w:t>The current chair should have been elected in the previous year and serving this year. If the</w:t>
                              </w:r>
                              <w:r>
                                <w:rPr>
                                  <w:color w:val="202024"/>
                                  <w:spacing w:val="21"/>
                                  <w:w w:val="110"/>
                                  <w:sz w:val="18"/>
                                </w:rPr>
                                <w:t xml:space="preserve"> </w:t>
                              </w:r>
                              <w:r>
                                <w:rPr>
                                  <w:color w:val="202024"/>
                                  <w:w w:val="110"/>
                                  <w:sz w:val="18"/>
                                </w:rPr>
                                <w:t>current</w:t>
                              </w:r>
                              <w:r>
                                <w:rPr>
                                  <w:color w:val="202024"/>
                                  <w:spacing w:val="21"/>
                                  <w:w w:val="110"/>
                                  <w:sz w:val="18"/>
                                </w:rPr>
                                <w:t xml:space="preserve"> </w:t>
                              </w:r>
                              <w:r>
                                <w:rPr>
                                  <w:color w:val="202024"/>
                                  <w:w w:val="110"/>
                                  <w:sz w:val="18"/>
                                </w:rPr>
                                <w:t>chair</w:t>
                              </w:r>
                              <w:r>
                                <w:rPr>
                                  <w:color w:val="202024"/>
                                  <w:spacing w:val="21"/>
                                  <w:w w:val="110"/>
                                  <w:sz w:val="18"/>
                                </w:rPr>
                                <w:t xml:space="preserve"> </w:t>
                              </w:r>
                              <w:r>
                                <w:rPr>
                                  <w:color w:val="202024"/>
                                  <w:w w:val="110"/>
                                  <w:sz w:val="18"/>
                                </w:rPr>
                                <w:t>is</w:t>
                              </w:r>
                              <w:r>
                                <w:rPr>
                                  <w:color w:val="202024"/>
                                  <w:spacing w:val="21"/>
                                  <w:w w:val="110"/>
                                  <w:sz w:val="18"/>
                                </w:rPr>
                                <w:t xml:space="preserve"> </w:t>
                              </w:r>
                              <w:r>
                                <w:rPr>
                                  <w:color w:val="202024"/>
                                  <w:w w:val="110"/>
                                  <w:sz w:val="18"/>
                                </w:rPr>
                                <w:t>unable</w:t>
                              </w:r>
                              <w:r>
                                <w:rPr>
                                  <w:color w:val="202024"/>
                                  <w:spacing w:val="21"/>
                                  <w:w w:val="110"/>
                                  <w:sz w:val="18"/>
                                </w:rPr>
                                <w:t xml:space="preserve"> </w:t>
                              </w:r>
                              <w:r>
                                <w:rPr>
                                  <w:color w:val="202024"/>
                                  <w:w w:val="110"/>
                                  <w:sz w:val="18"/>
                                </w:rPr>
                                <w:t>to</w:t>
                              </w:r>
                              <w:r>
                                <w:rPr>
                                  <w:color w:val="202024"/>
                                  <w:spacing w:val="21"/>
                                  <w:w w:val="110"/>
                                  <w:sz w:val="18"/>
                                </w:rPr>
                                <w:t xml:space="preserve"> </w:t>
                              </w:r>
                              <w:r>
                                <w:rPr>
                                  <w:color w:val="202024"/>
                                  <w:w w:val="110"/>
                                  <w:sz w:val="18"/>
                                </w:rPr>
                                <w:t>attend</w:t>
                              </w:r>
                              <w:r>
                                <w:rPr>
                                  <w:color w:val="202024"/>
                                  <w:spacing w:val="21"/>
                                  <w:w w:val="110"/>
                                  <w:sz w:val="18"/>
                                </w:rPr>
                                <w:t xml:space="preserve"> </w:t>
                              </w:r>
                              <w:r>
                                <w:rPr>
                                  <w:color w:val="202024"/>
                                  <w:w w:val="110"/>
                                  <w:sz w:val="18"/>
                                </w:rPr>
                                <w:t>or</w:t>
                              </w:r>
                              <w:r>
                                <w:rPr>
                                  <w:color w:val="202024"/>
                                  <w:spacing w:val="21"/>
                                  <w:w w:val="110"/>
                                  <w:sz w:val="18"/>
                                </w:rPr>
                                <w:t xml:space="preserve"> </w:t>
                              </w:r>
                              <w:r>
                                <w:rPr>
                                  <w:color w:val="202024"/>
                                  <w:w w:val="110"/>
                                  <w:sz w:val="18"/>
                                </w:rPr>
                                <w:t>no</w:t>
                              </w:r>
                              <w:r>
                                <w:rPr>
                                  <w:color w:val="202024"/>
                                  <w:spacing w:val="21"/>
                                  <w:w w:val="110"/>
                                  <w:sz w:val="18"/>
                                </w:rPr>
                                <w:t xml:space="preserve"> </w:t>
                              </w:r>
                              <w:r>
                                <w:rPr>
                                  <w:color w:val="202024"/>
                                  <w:w w:val="110"/>
                                  <w:sz w:val="18"/>
                                </w:rPr>
                                <w:t>longer</w:t>
                              </w:r>
                              <w:r>
                                <w:rPr>
                                  <w:color w:val="202024"/>
                                  <w:spacing w:val="21"/>
                                  <w:w w:val="110"/>
                                  <w:sz w:val="18"/>
                                </w:rPr>
                                <w:t xml:space="preserve"> </w:t>
                              </w:r>
                              <w:r>
                                <w:rPr>
                                  <w:color w:val="202024"/>
                                  <w:w w:val="110"/>
                                  <w:sz w:val="18"/>
                                </w:rPr>
                                <w:t>can</w:t>
                              </w:r>
                              <w:r>
                                <w:rPr>
                                  <w:color w:val="202024"/>
                                  <w:spacing w:val="21"/>
                                  <w:w w:val="110"/>
                                  <w:sz w:val="18"/>
                                </w:rPr>
                                <w:t xml:space="preserve"> </w:t>
                              </w:r>
                              <w:r>
                                <w:rPr>
                                  <w:color w:val="202024"/>
                                  <w:w w:val="110"/>
                                  <w:sz w:val="18"/>
                                </w:rPr>
                                <w:t>serve,</w:t>
                              </w:r>
                              <w:r>
                                <w:rPr>
                                  <w:color w:val="202024"/>
                                  <w:spacing w:val="21"/>
                                  <w:w w:val="110"/>
                                  <w:sz w:val="18"/>
                                </w:rPr>
                                <w:t xml:space="preserve"> </w:t>
                              </w:r>
                              <w:r>
                                <w:rPr>
                                  <w:color w:val="202024"/>
                                  <w:w w:val="110"/>
                                  <w:sz w:val="18"/>
                                </w:rPr>
                                <w:t>please</w:t>
                              </w:r>
                              <w:r>
                                <w:rPr>
                                  <w:color w:val="202024"/>
                                  <w:spacing w:val="21"/>
                                  <w:w w:val="110"/>
                                  <w:sz w:val="18"/>
                                </w:rPr>
                                <w:t xml:space="preserve"> </w:t>
                              </w:r>
                              <w:r>
                                <w:rPr>
                                  <w:color w:val="202024"/>
                                  <w:w w:val="110"/>
                                  <w:sz w:val="18"/>
                                </w:rPr>
                                <w:t>elect</w:t>
                              </w:r>
                              <w:r>
                                <w:rPr>
                                  <w:color w:val="202024"/>
                                  <w:spacing w:val="21"/>
                                  <w:w w:val="110"/>
                                  <w:sz w:val="18"/>
                                </w:rPr>
                                <w:t xml:space="preserve"> </w:t>
                              </w:r>
                              <w:r>
                                <w:rPr>
                                  <w:color w:val="202024"/>
                                  <w:w w:val="110"/>
                                  <w:sz w:val="18"/>
                                </w:rPr>
                                <w:t>a</w:t>
                              </w:r>
                              <w:r>
                                <w:rPr>
                                  <w:color w:val="202024"/>
                                  <w:spacing w:val="21"/>
                                  <w:w w:val="110"/>
                                  <w:sz w:val="18"/>
                                </w:rPr>
                                <w:t xml:space="preserve"> </w:t>
                              </w:r>
                              <w:r>
                                <w:rPr>
                                  <w:color w:val="202024"/>
                                  <w:w w:val="110"/>
                                  <w:sz w:val="18"/>
                                </w:rPr>
                                <w:t>new</w:t>
                              </w:r>
                              <w:r>
                                <w:rPr>
                                  <w:color w:val="202024"/>
                                  <w:spacing w:val="21"/>
                                  <w:w w:val="110"/>
                                  <w:sz w:val="18"/>
                                </w:rPr>
                                <w:t xml:space="preserve"> </w:t>
                              </w:r>
                              <w:r>
                                <w:rPr>
                                  <w:color w:val="202024"/>
                                  <w:w w:val="110"/>
                                  <w:sz w:val="18"/>
                                </w:rPr>
                                <w:t>chair from the group who has served in the past, if at all possible</w:t>
                              </w:r>
                            </w:p>
                          </w:txbxContent>
                        </wps:txbx>
                        <wps:bodyPr wrap="square" lIns="0" tIns="0" rIns="0" bIns="0" rtlCol="0">
                          <a:noAutofit/>
                        </wps:bodyPr>
                      </wps:wsp>
                    </wpg:wgp>
                  </a:graphicData>
                </a:graphic>
              </wp:anchor>
            </w:drawing>
          </mc:Choice>
          <mc:Fallback>
            <w:pict>
              <v:group w14:anchorId="4CBB628F" id="Group 75" o:spid="_x0000_s1026" style="position:absolute;left:0;text-align:left;margin-left:152.75pt;margin-top:30.1pt;width:399.75pt;height:72.75pt;z-index:251717632;mso-wrap-distance-left:0;mso-wrap-distance-right:0;mso-position-horizontal-relative:page" coordsize="5076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">
                <v:shape id="Graphic 19" o:spid="_x0000_s1027" style="position:absolute;width:50768;height:9239;visibility:visible;mso-wrap-style:square;v-text-anchor:top" coordsize="507682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" path="m5076825,r-9525,l5067300,847725r-318,6578l5052199,890003r-4927,5321l5007203,914082r-6578,318l76200,914400,39154,903173r-9602,-7836l29057,894880,10795,860742,9525,847737,9525,,,,,847737r368,7493l17272,896048r36842,24613l76200,923925r4924425,l5037442,914400r5525,-3302l5048948,906665r5055,-4597l5054511,901611r20866,-39015l5076825,847725,5076825,xe" fillcolor="#d9dbdf" stroked="f">
                  <v:path arrowok="t"/>
                </v:shape>
                <v:shapetype id="_x0000_t202" coordsize="21600,21600" o:spt="202" path="m,l,21600r21600,l21600,xe">
                  <v:stroke joinstyle="miter"/>
                  <v:path gradientshapeok="t" o:connecttype="rect"/>
                </v:shapetype>
                <v:shape id="Textbox 20" o:spid="_x0000_s1028" type="#_x0000_t202" style="position:absolute;width:5076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9E92086" w14:textId="77777777" w:rsidR="006C7489" w:rsidRDefault="006C7489" w:rsidP="000B6ACE">
                        <w:pPr>
                          <w:rPr>
                            <w:rFonts w:ascii="Calibri"/>
                            <w:sz w:val="20"/>
                          </w:rPr>
                        </w:pPr>
                      </w:p>
                      <w:p w14:paraId="0F918229" w14:textId="77777777" w:rsidR="006C7489" w:rsidRDefault="006C7489" w:rsidP="000B6ACE">
                        <w:pPr>
                          <w:spacing w:before="128" w:line="276" w:lineRule="auto"/>
                          <w:ind w:left="268" w:right="428"/>
                          <w:rPr>
                            <w:sz w:val="18"/>
                          </w:rPr>
                        </w:pPr>
                        <w:r>
                          <w:rPr>
                            <w:color w:val="202024"/>
                            <w:w w:val="110"/>
                            <w:sz w:val="18"/>
                          </w:rPr>
                          <w:t>The current chair should have been elected in the previous year and serving this year. If the</w:t>
                        </w:r>
                        <w:r>
                          <w:rPr>
                            <w:color w:val="202024"/>
                            <w:spacing w:val="21"/>
                            <w:w w:val="110"/>
                            <w:sz w:val="18"/>
                          </w:rPr>
                          <w:t xml:space="preserve"> </w:t>
                        </w:r>
                        <w:r>
                          <w:rPr>
                            <w:color w:val="202024"/>
                            <w:w w:val="110"/>
                            <w:sz w:val="18"/>
                          </w:rPr>
                          <w:t>current</w:t>
                        </w:r>
                        <w:r>
                          <w:rPr>
                            <w:color w:val="202024"/>
                            <w:spacing w:val="21"/>
                            <w:w w:val="110"/>
                            <w:sz w:val="18"/>
                          </w:rPr>
                          <w:t xml:space="preserve"> </w:t>
                        </w:r>
                        <w:r>
                          <w:rPr>
                            <w:color w:val="202024"/>
                            <w:w w:val="110"/>
                            <w:sz w:val="18"/>
                          </w:rPr>
                          <w:t>chair</w:t>
                        </w:r>
                        <w:r>
                          <w:rPr>
                            <w:color w:val="202024"/>
                            <w:spacing w:val="21"/>
                            <w:w w:val="110"/>
                            <w:sz w:val="18"/>
                          </w:rPr>
                          <w:t xml:space="preserve"> </w:t>
                        </w:r>
                        <w:r>
                          <w:rPr>
                            <w:color w:val="202024"/>
                            <w:w w:val="110"/>
                            <w:sz w:val="18"/>
                          </w:rPr>
                          <w:t>is</w:t>
                        </w:r>
                        <w:r>
                          <w:rPr>
                            <w:color w:val="202024"/>
                            <w:spacing w:val="21"/>
                            <w:w w:val="110"/>
                            <w:sz w:val="18"/>
                          </w:rPr>
                          <w:t xml:space="preserve"> </w:t>
                        </w:r>
                        <w:r>
                          <w:rPr>
                            <w:color w:val="202024"/>
                            <w:w w:val="110"/>
                            <w:sz w:val="18"/>
                          </w:rPr>
                          <w:t>unable</w:t>
                        </w:r>
                        <w:r>
                          <w:rPr>
                            <w:color w:val="202024"/>
                            <w:spacing w:val="21"/>
                            <w:w w:val="110"/>
                            <w:sz w:val="18"/>
                          </w:rPr>
                          <w:t xml:space="preserve"> </w:t>
                        </w:r>
                        <w:r>
                          <w:rPr>
                            <w:color w:val="202024"/>
                            <w:w w:val="110"/>
                            <w:sz w:val="18"/>
                          </w:rPr>
                          <w:t>to</w:t>
                        </w:r>
                        <w:r>
                          <w:rPr>
                            <w:color w:val="202024"/>
                            <w:spacing w:val="21"/>
                            <w:w w:val="110"/>
                            <w:sz w:val="18"/>
                          </w:rPr>
                          <w:t xml:space="preserve"> </w:t>
                        </w:r>
                        <w:r>
                          <w:rPr>
                            <w:color w:val="202024"/>
                            <w:w w:val="110"/>
                            <w:sz w:val="18"/>
                          </w:rPr>
                          <w:t>attend</w:t>
                        </w:r>
                        <w:r>
                          <w:rPr>
                            <w:color w:val="202024"/>
                            <w:spacing w:val="21"/>
                            <w:w w:val="110"/>
                            <w:sz w:val="18"/>
                          </w:rPr>
                          <w:t xml:space="preserve"> </w:t>
                        </w:r>
                        <w:r>
                          <w:rPr>
                            <w:color w:val="202024"/>
                            <w:w w:val="110"/>
                            <w:sz w:val="18"/>
                          </w:rPr>
                          <w:t>or</w:t>
                        </w:r>
                        <w:r>
                          <w:rPr>
                            <w:color w:val="202024"/>
                            <w:spacing w:val="21"/>
                            <w:w w:val="110"/>
                            <w:sz w:val="18"/>
                          </w:rPr>
                          <w:t xml:space="preserve"> </w:t>
                        </w:r>
                        <w:r>
                          <w:rPr>
                            <w:color w:val="202024"/>
                            <w:w w:val="110"/>
                            <w:sz w:val="18"/>
                          </w:rPr>
                          <w:t>no</w:t>
                        </w:r>
                        <w:r>
                          <w:rPr>
                            <w:color w:val="202024"/>
                            <w:spacing w:val="21"/>
                            <w:w w:val="110"/>
                            <w:sz w:val="18"/>
                          </w:rPr>
                          <w:t xml:space="preserve"> </w:t>
                        </w:r>
                        <w:r>
                          <w:rPr>
                            <w:color w:val="202024"/>
                            <w:w w:val="110"/>
                            <w:sz w:val="18"/>
                          </w:rPr>
                          <w:t>longer</w:t>
                        </w:r>
                        <w:r>
                          <w:rPr>
                            <w:color w:val="202024"/>
                            <w:spacing w:val="21"/>
                            <w:w w:val="110"/>
                            <w:sz w:val="18"/>
                          </w:rPr>
                          <w:t xml:space="preserve"> </w:t>
                        </w:r>
                        <w:r>
                          <w:rPr>
                            <w:color w:val="202024"/>
                            <w:w w:val="110"/>
                            <w:sz w:val="18"/>
                          </w:rPr>
                          <w:t>can</w:t>
                        </w:r>
                        <w:r>
                          <w:rPr>
                            <w:color w:val="202024"/>
                            <w:spacing w:val="21"/>
                            <w:w w:val="110"/>
                            <w:sz w:val="18"/>
                          </w:rPr>
                          <w:t xml:space="preserve"> </w:t>
                        </w:r>
                        <w:r>
                          <w:rPr>
                            <w:color w:val="202024"/>
                            <w:w w:val="110"/>
                            <w:sz w:val="18"/>
                          </w:rPr>
                          <w:t>serve,</w:t>
                        </w:r>
                        <w:r>
                          <w:rPr>
                            <w:color w:val="202024"/>
                            <w:spacing w:val="21"/>
                            <w:w w:val="110"/>
                            <w:sz w:val="18"/>
                          </w:rPr>
                          <w:t xml:space="preserve"> </w:t>
                        </w:r>
                        <w:r>
                          <w:rPr>
                            <w:color w:val="202024"/>
                            <w:w w:val="110"/>
                            <w:sz w:val="18"/>
                          </w:rPr>
                          <w:t>please</w:t>
                        </w:r>
                        <w:r>
                          <w:rPr>
                            <w:color w:val="202024"/>
                            <w:spacing w:val="21"/>
                            <w:w w:val="110"/>
                            <w:sz w:val="18"/>
                          </w:rPr>
                          <w:t xml:space="preserve"> </w:t>
                        </w:r>
                        <w:r>
                          <w:rPr>
                            <w:color w:val="202024"/>
                            <w:w w:val="110"/>
                            <w:sz w:val="18"/>
                          </w:rPr>
                          <w:t>elect</w:t>
                        </w:r>
                        <w:r>
                          <w:rPr>
                            <w:color w:val="202024"/>
                            <w:spacing w:val="21"/>
                            <w:w w:val="110"/>
                            <w:sz w:val="18"/>
                          </w:rPr>
                          <w:t xml:space="preserve"> </w:t>
                        </w:r>
                        <w:r>
                          <w:rPr>
                            <w:color w:val="202024"/>
                            <w:w w:val="110"/>
                            <w:sz w:val="18"/>
                          </w:rPr>
                          <w:t>a</w:t>
                        </w:r>
                        <w:r>
                          <w:rPr>
                            <w:color w:val="202024"/>
                            <w:spacing w:val="21"/>
                            <w:w w:val="110"/>
                            <w:sz w:val="18"/>
                          </w:rPr>
                          <w:t xml:space="preserve"> </w:t>
                        </w:r>
                        <w:r>
                          <w:rPr>
                            <w:color w:val="202024"/>
                            <w:w w:val="110"/>
                            <w:sz w:val="18"/>
                          </w:rPr>
                          <w:t>new</w:t>
                        </w:r>
                        <w:r>
                          <w:rPr>
                            <w:color w:val="202024"/>
                            <w:spacing w:val="21"/>
                            <w:w w:val="110"/>
                            <w:sz w:val="18"/>
                          </w:rPr>
                          <w:t xml:space="preserve"> </w:t>
                        </w:r>
                        <w:r>
                          <w:rPr>
                            <w:color w:val="202024"/>
                            <w:w w:val="110"/>
                            <w:sz w:val="18"/>
                          </w:rPr>
                          <w:t>chair from the group who has served in the past, if at all possible</w:t>
                        </w:r>
                      </w:p>
                    </w:txbxContent>
                  </v:textbox>
                </v:shape>
                <w10:wrap anchorx="page"/>
              </v:group>
            </w:pict>
          </mc:Fallback>
        </mc:AlternateContent>
      </w:r>
      <w:r>
        <w:rPr>
          <w:color w:val="202024"/>
          <w:w w:val="110"/>
        </w:rPr>
        <w:t>Welcome</w:t>
      </w:r>
      <w:r>
        <w:rPr>
          <w:color w:val="202024"/>
          <w:spacing w:val="-5"/>
          <w:w w:val="110"/>
        </w:rPr>
        <w:t xml:space="preserve"> </w:t>
      </w:r>
      <w:r>
        <w:rPr>
          <w:color w:val="202024"/>
          <w:w w:val="110"/>
        </w:rPr>
        <w:t>&amp;</w:t>
      </w:r>
      <w:r>
        <w:rPr>
          <w:color w:val="202024"/>
          <w:spacing w:val="-4"/>
          <w:w w:val="110"/>
        </w:rPr>
        <w:t xml:space="preserve"> </w:t>
      </w:r>
      <w:r>
        <w:rPr>
          <w:color w:val="202024"/>
          <w:spacing w:val="-2"/>
          <w:w w:val="110"/>
        </w:rPr>
        <w:t>Introductions</w:t>
      </w:r>
    </w:p>
    <w:p w14:paraId="12E4B48B" w14:textId="77777777" w:rsidR="000B6ACE" w:rsidRDefault="000B6ACE" w:rsidP="000B6ACE">
      <w:pPr>
        <w:pStyle w:val="BodyText"/>
        <w:rPr>
          <w:sz w:val="30"/>
        </w:rPr>
      </w:pPr>
    </w:p>
    <w:p w14:paraId="6AEEF9AE" w14:textId="77777777" w:rsidR="000B6ACE" w:rsidRDefault="000B6ACE" w:rsidP="000B6ACE">
      <w:pPr>
        <w:pStyle w:val="BodyText"/>
        <w:spacing w:before="256" w:line="295" w:lineRule="auto"/>
        <w:ind w:left="319" w:right="8404"/>
      </w:pPr>
      <w:r>
        <w:rPr>
          <w:spacing w:val="-2"/>
          <w:w w:val="110"/>
        </w:rPr>
        <w:t xml:space="preserve">Current Chair </w:t>
      </w:r>
      <w:r>
        <w:rPr>
          <w:spacing w:val="-2"/>
        </w:rPr>
        <w:t>Information</w:t>
      </w:r>
    </w:p>
    <w:p w14:paraId="6CED8976" w14:textId="77777777" w:rsidR="000B6ACE" w:rsidRDefault="000B6ACE" w:rsidP="000B6ACE">
      <w:pPr>
        <w:pStyle w:val="BodyText"/>
        <w:rPr>
          <w:sz w:val="20"/>
        </w:rPr>
      </w:pPr>
    </w:p>
    <w:p w14:paraId="6FBF5A71" w14:textId="77777777" w:rsidR="000B6ACE" w:rsidRDefault="000B6ACE" w:rsidP="000B6ACE">
      <w:pPr>
        <w:pStyle w:val="BodyText"/>
        <w:spacing w:before="8"/>
        <w:rPr>
          <w:sz w:val="15"/>
        </w:rPr>
      </w:pPr>
    </w:p>
    <w:p w14:paraId="1AFD9485" w14:textId="77777777" w:rsidR="000B6ACE" w:rsidRDefault="000B6ACE" w:rsidP="000B6ACE">
      <w:pPr>
        <w:pStyle w:val="ListParagraph"/>
        <w:widowControl w:val="0"/>
        <w:numPr>
          <w:ilvl w:val="0"/>
          <w:numId w:val="61"/>
        </w:numPr>
        <w:tabs>
          <w:tab w:val="left" w:pos="607"/>
        </w:tabs>
        <w:autoSpaceDE w:val="0"/>
        <w:autoSpaceDN w:val="0"/>
        <w:spacing w:before="103"/>
        <w:ind w:left="607" w:hanging="498"/>
        <w:contextualSpacing w:val="0"/>
      </w:pPr>
      <w:r>
        <w:rPr>
          <w:color w:val="202024"/>
          <w:spacing w:val="-2"/>
          <w:w w:val="105"/>
        </w:rPr>
        <w:t>Name:</w:t>
      </w:r>
    </w:p>
    <w:p w14:paraId="0D376259" w14:textId="77777777" w:rsidR="000B6ACE" w:rsidRDefault="000B6ACE" w:rsidP="000B6ACE">
      <w:pPr>
        <w:pStyle w:val="BodyText"/>
        <w:rPr>
          <w:sz w:val="20"/>
        </w:rPr>
      </w:pPr>
    </w:p>
    <w:p w14:paraId="20C4B45F" w14:textId="77777777" w:rsidR="000B6ACE" w:rsidRDefault="000B6ACE" w:rsidP="000B6ACE">
      <w:pPr>
        <w:pStyle w:val="BodyText"/>
        <w:rPr>
          <w:sz w:val="20"/>
        </w:rPr>
      </w:pPr>
    </w:p>
    <w:p w14:paraId="3548514B" w14:textId="77777777" w:rsidR="000B6ACE" w:rsidRDefault="000B6ACE" w:rsidP="000B6ACE">
      <w:pPr>
        <w:pStyle w:val="BodyText"/>
        <w:spacing w:before="5"/>
        <w:rPr>
          <w:sz w:val="15"/>
        </w:rPr>
      </w:pPr>
      <w:r>
        <w:rPr>
          <w:noProof/>
        </w:rPr>
        <mc:AlternateContent>
          <mc:Choice Requires="wps">
            <w:drawing>
              <wp:anchor distT="0" distB="0" distL="0" distR="0" simplePos="0" relativeHeight="251732992" behindDoc="1" locked="0" layoutInCell="1" allowOverlap="1" wp14:anchorId="425ACBC7" wp14:editId="30486F7B">
                <wp:simplePos x="0" y="0"/>
                <wp:positionH relativeFrom="page">
                  <wp:posOffset>1082674</wp:posOffset>
                </wp:positionH>
                <wp:positionV relativeFrom="paragraph">
                  <wp:posOffset>134686</wp:posOffset>
                </wp:positionV>
                <wp:extent cx="2924175" cy="9525"/>
                <wp:effectExtent l="0" t="0" r="0" b="0"/>
                <wp:wrapTopAndBottom/>
                <wp:docPr id="7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307D83C" id="Graphic 21" o:spid="_x0000_s1026" style="position:absolute;margin-left:85.25pt;margin-top:10.6pt;width:230.25pt;height:.75pt;z-index:-251583488;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" path="m2924174,9524l,9524,,,2924174,r,9524xe" fillcolor="#bdc1c6" stroked="f">
                <v:path arrowok="t"/>
                <w10:wrap type="topAndBottom" anchorx="page"/>
              </v:shape>
            </w:pict>
          </mc:Fallback>
        </mc:AlternateContent>
      </w:r>
    </w:p>
    <w:p w14:paraId="3263673D" w14:textId="77777777" w:rsidR="000B6ACE" w:rsidRDefault="000B6ACE" w:rsidP="000B6ACE">
      <w:pPr>
        <w:rPr>
          <w:sz w:val="15"/>
        </w:rPr>
        <w:sectPr w:rsidR="000B6ACE" w:rsidSect="000B6ACE">
          <w:headerReference w:type="default" r:id="rId31"/>
          <w:footerReference w:type="default" r:id="rId32"/>
          <w:pgSz w:w="12240" w:h="15840"/>
          <w:pgMar w:top="740" w:right="1080" w:bottom="480" w:left="1100" w:header="274" w:footer="285" w:gutter="0"/>
          <w:pgNumType w:start="1"/>
          <w:cols w:space="720"/>
        </w:sectPr>
      </w:pPr>
    </w:p>
    <w:p w14:paraId="2A7C6375" w14:textId="77777777" w:rsidR="000B6ACE" w:rsidRDefault="000B6ACE" w:rsidP="000B6ACE">
      <w:pPr>
        <w:pStyle w:val="ListParagraph"/>
        <w:widowControl w:val="0"/>
        <w:numPr>
          <w:ilvl w:val="0"/>
          <w:numId w:val="61"/>
        </w:numPr>
        <w:tabs>
          <w:tab w:val="left" w:pos="607"/>
        </w:tabs>
        <w:autoSpaceDE w:val="0"/>
        <w:autoSpaceDN w:val="0"/>
        <w:spacing w:before="93"/>
        <w:ind w:left="607" w:hanging="498"/>
        <w:contextualSpacing w:val="0"/>
      </w:pPr>
      <w:r>
        <w:rPr>
          <w:color w:val="202024"/>
          <w:spacing w:val="-2"/>
        </w:rPr>
        <w:lastRenderedPageBreak/>
        <w:t>Email:</w:t>
      </w:r>
    </w:p>
    <w:p w14:paraId="0100403F" w14:textId="77777777" w:rsidR="000B6ACE" w:rsidRDefault="000B6ACE" w:rsidP="000B6ACE">
      <w:pPr>
        <w:pStyle w:val="BodyText"/>
        <w:rPr>
          <w:sz w:val="20"/>
        </w:rPr>
      </w:pPr>
    </w:p>
    <w:p w14:paraId="01AD61F8" w14:textId="77777777" w:rsidR="000B6ACE" w:rsidRDefault="000B6ACE" w:rsidP="000B6ACE">
      <w:pPr>
        <w:pStyle w:val="BodyText"/>
        <w:rPr>
          <w:sz w:val="20"/>
        </w:rPr>
      </w:pPr>
    </w:p>
    <w:p w14:paraId="73941998" w14:textId="77777777" w:rsidR="000B6ACE" w:rsidRDefault="000B6ACE" w:rsidP="000B6ACE">
      <w:pPr>
        <w:pStyle w:val="BodyText"/>
        <w:spacing w:before="9"/>
        <w:rPr>
          <w:sz w:val="22"/>
        </w:rPr>
      </w:pPr>
      <w:r>
        <w:rPr>
          <w:noProof/>
        </w:rPr>
        <mc:AlternateContent>
          <mc:Choice Requires="wps">
            <w:drawing>
              <wp:anchor distT="0" distB="0" distL="0" distR="0" simplePos="0" relativeHeight="251734016" behindDoc="1" locked="0" layoutInCell="1" allowOverlap="1" wp14:anchorId="65E98185" wp14:editId="4A1AC23A">
                <wp:simplePos x="0" y="0"/>
                <wp:positionH relativeFrom="page">
                  <wp:posOffset>1082674</wp:posOffset>
                </wp:positionH>
                <wp:positionV relativeFrom="paragraph">
                  <wp:posOffset>191840</wp:posOffset>
                </wp:positionV>
                <wp:extent cx="2924175" cy="9525"/>
                <wp:effectExtent l="0" t="0" r="0" b="0"/>
                <wp:wrapTopAndBottom/>
                <wp:docPr id="79"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648B020" id="Graphic 22" o:spid="_x0000_s1026" style="position:absolute;margin-left:85.25pt;margin-top:15.1pt;width:230.25pt;height:.75pt;z-index:-251582464;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" path="m2924174,9524l,9524,,,2924174,r,9524xe" fillcolor="#bdc1c6" stroked="f">
                <v:path arrowok="t"/>
                <w10:wrap type="topAndBottom" anchorx="page"/>
              </v:shape>
            </w:pict>
          </mc:Fallback>
        </mc:AlternateContent>
      </w:r>
    </w:p>
    <w:p w14:paraId="13A6D1E5" w14:textId="77777777" w:rsidR="000B6ACE" w:rsidRDefault="000B6ACE" w:rsidP="000B6ACE">
      <w:pPr>
        <w:pStyle w:val="BodyText"/>
        <w:rPr>
          <w:sz w:val="30"/>
        </w:rPr>
      </w:pPr>
    </w:p>
    <w:p w14:paraId="01CEF81D" w14:textId="77777777" w:rsidR="000B6ACE" w:rsidRDefault="000B6ACE" w:rsidP="000B6ACE">
      <w:pPr>
        <w:pStyle w:val="BodyText"/>
        <w:spacing w:before="2"/>
        <w:rPr>
          <w:sz w:val="26"/>
        </w:rPr>
      </w:pPr>
    </w:p>
    <w:p w14:paraId="7C1133AB"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spacing w:val="-2"/>
          <w:w w:val="105"/>
        </w:rPr>
        <w:t>School/Affiliation:</w:t>
      </w:r>
    </w:p>
    <w:p w14:paraId="3AF81DBC" w14:textId="77777777" w:rsidR="000B6ACE" w:rsidRDefault="000B6ACE" w:rsidP="000B6ACE">
      <w:pPr>
        <w:pStyle w:val="BodyText"/>
        <w:rPr>
          <w:sz w:val="20"/>
        </w:rPr>
      </w:pPr>
    </w:p>
    <w:p w14:paraId="5B999461" w14:textId="77777777" w:rsidR="000B6ACE" w:rsidRDefault="000B6ACE" w:rsidP="000B6ACE">
      <w:pPr>
        <w:pStyle w:val="BodyText"/>
        <w:rPr>
          <w:sz w:val="20"/>
        </w:rPr>
      </w:pPr>
    </w:p>
    <w:p w14:paraId="2DDE3A56" w14:textId="77777777" w:rsidR="000B6ACE" w:rsidRDefault="000B6ACE" w:rsidP="000B6ACE">
      <w:pPr>
        <w:pStyle w:val="BodyText"/>
        <w:spacing w:before="5"/>
        <w:rPr>
          <w:sz w:val="15"/>
        </w:rPr>
      </w:pPr>
      <w:r>
        <w:rPr>
          <w:noProof/>
        </w:rPr>
        <mc:AlternateContent>
          <mc:Choice Requires="wps">
            <w:drawing>
              <wp:anchor distT="0" distB="0" distL="0" distR="0" simplePos="0" relativeHeight="251735040" behindDoc="1" locked="0" layoutInCell="1" allowOverlap="1" wp14:anchorId="7F9A0F05" wp14:editId="543F3EDB">
                <wp:simplePos x="0" y="0"/>
                <wp:positionH relativeFrom="page">
                  <wp:posOffset>1082674</wp:posOffset>
                </wp:positionH>
                <wp:positionV relativeFrom="paragraph">
                  <wp:posOffset>134719</wp:posOffset>
                </wp:positionV>
                <wp:extent cx="2924175" cy="9525"/>
                <wp:effectExtent l="0" t="0" r="0" b="0"/>
                <wp:wrapTopAndBottom/>
                <wp:docPr id="8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80B9BF7" id="Graphic 23" o:spid="_x0000_s1026" style="position:absolute;margin-left:85.25pt;margin-top:10.6pt;width:230.25pt;height:.75pt;z-index:-251581440;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" path="m2924174,9524l,9524,,,2924174,r,9524xe" fillcolor="#bdc1c6" stroked="f">
                <v:path arrowok="t"/>
                <w10:wrap type="topAndBottom" anchorx="page"/>
              </v:shape>
            </w:pict>
          </mc:Fallback>
        </mc:AlternateContent>
      </w:r>
    </w:p>
    <w:p w14:paraId="4170BAB3" w14:textId="77777777" w:rsidR="000B6ACE" w:rsidRDefault="000B6ACE" w:rsidP="000B6ACE">
      <w:pPr>
        <w:pStyle w:val="BodyText"/>
        <w:rPr>
          <w:sz w:val="30"/>
        </w:rPr>
      </w:pPr>
    </w:p>
    <w:p w14:paraId="1CB74D7B" w14:textId="77777777" w:rsidR="000B6ACE" w:rsidRDefault="000B6ACE" w:rsidP="000B6ACE">
      <w:pPr>
        <w:pStyle w:val="BodyText"/>
        <w:spacing w:before="2"/>
        <w:rPr>
          <w:sz w:val="26"/>
        </w:rPr>
      </w:pPr>
    </w:p>
    <w:p w14:paraId="3F24231A"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w w:val="105"/>
        </w:rPr>
        <w:t>Alternative</w:t>
      </w:r>
      <w:r>
        <w:rPr>
          <w:color w:val="202024"/>
          <w:spacing w:val="46"/>
          <w:w w:val="105"/>
        </w:rPr>
        <w:t xml:space="preserve"> </w:t>
      </w:r>
      <w:r>
        <w:rPr>
          <w:color w:val="202024"/>
          <w:spacing w:val="-2"/>
          <w:w w:val="105"/>
        </w:rPr>
        <w:t>Email:</w:t>
      </w:r>
    </w:p>
    <w:p w14:paraId="686377DB" w14:textId="77777777" w:rsidR="000B6ACE" w:rsidRDefault="000B6ACE" w:rsidP="000B6ACE">
      <w:pPr>
        <w:pStyle w:val="BodyText"/>
        <w:rPr>
          <w:sz w:val="20"/>
        </w:rPr>
      </w:pPr>
    </w:p>
    <w:p w14:paraId="4AF9FD7A" w14:textId="77777777" w:rsidR="000B6ACE" w:rsidRDefault="000B6ACE" w:rsidP="000B6ACE">
      <w:pPr>
        <w:pStyle w:val="BodyText"/>
        <w:rPr>
          <w:sz w:val="20"/>
        </w:rPr>
      </w:pPr>
    </w:p>
    <w:p w14:paraId="737E00E4" w14:textId="77777777" w:rsidR="000B6ACE" w:rsidRDefault="000B6ACE" w:rsidP="000B6ACE">
      <w:pPr>
        <w:pStyle w:val="BodyText"/>
        <w:spacing w:before="5"/>
        <w:rPr>
          <w:sz w:val="15"/>
        </w:rPr>
      </w:pPr>
      <w:r>
        <w:rPr>
          <w:noProof/>
        </w:rPr>
        <mc:AlternateContent>
          <mc:Choice Requires="wps">
            <w:drawing>
              <wp:anchor distT="0" distB="0" distL="0" distR="0" simplePos="0" relativeHeight="251736064" behindDoc="1" locked="0" layoutInCell="1" allowOverlap="1" wp14:anchorId="195B4422" wp14:editId="5D518765">
                <wp:simplePos x="0" y="0"/>
                <wp:positionH relativeFrom="page">
                  <wp:posOffset>1082674</wp:posOffset>
                </wp:positionH>
                <wp:positionV relativeFrom="paragraph">
                  <wp:posOffset>134719</wp:posOffset>
                </wp:positionV>
                <wp:extent cx="2924175" cy="9525"/>
                <wp:effectExtent l="0" t="0" r="0" b="0"/>
                <wp:wrapTopAndBottom/>
                <wp:docPr id="8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281B2F9" id="Graphic 24" o:spid="_x0000_s1026" style="position:absolute;margin-left:85.25pt;margin-top:10.6pt;width:230.25pt;height:.75pt;z-index:-251580416;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" path="m2924174,9524l,9524,,,2924174,r,9524xe" fillcolor="#bdc1c6" stroked="f">
                <v:path arrowok="t"/>
                <w10:wrap type="topAndBottom" anchorx="page"/>
              </v:shape>
            </w:pict>
          </mc:Fallback>
        </mc:AlternateContent>
      </w:r>
    </w:p>
    <w:p w14:paraId="43F52749" w14:textId="77777777" w:rsidR="000B6ACE" w:rsidRDefault="000B6ACE" w:rsidP="000B6ACE">
      <w:pPr>
        <w:pStyle w:val="BodyText"/>
        <w:rPr>
          <w:sz w:val="30"/>
        </w:rPr>
      </w:pPr>
    </w:p>
    <w:p w14:paraId="2EF0EA1F" w14:textId="77777777" w:rsidR="000B6ACE" w:rsidRDefault="000B6ACE" w:rsidP="000B6ACE">
      <w:pPr>
        <w:pStyle w:val="BodyText"/>
        <w:spacing w:before="2"/>
        <w:rPr>
          <w:sz w:val="26"/>
        </w:rPr>
      </w:pPr>
    </w:p>
    <w:p w14:paraId="6B526F7E"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w w:val="110"/>
        </w:rPr>
        <w:t>Home</w:t>
      </w:r>
      <w:r>
        <w:rPr>
          <w:color w:val="202024"/>
          <w:spacing w:val="6"/>
          <w:w w:val="110"/>
        </w:rPr>
        <w:t xml:space="preserve"> </w:t>
      </w:r>
      <w:r>
        <w:rPr>
          <w:color w:val="202024"/>
          <w:spacing w:val="-2"/>
          <w:w w:val="110"/>
        </w:rPr>
        <w:t>Address:</w:t>
      </w:r>
    </w:p>
    <w:p w14:paraId="548C1282" w14:textId="77777777" w:rsidR="000B6ACE" w:rsidRDefault="000B6ACE" w:rsidP="000B6ACE">
      <w:pPr>
        <w:pStyle w:val="BodyText"/>
        <w:rPr>
          <w:sz w:val="20"/>
        </w:rPr>
      </w:pPr>
    </w:p>
    <w:p w14:paraId="1CAEE80F" w14:textId="77777777" w:rsidR="000B6ACE" w:rsidRDefault="000B6ACE" w:rsidP="000B6ACE">
      <w:pPr>
        <w:pStyle w:val="BodyText"/>
        <w:rPr>
          <w:sz w:val="20"/>
        </w:rPr>
      </w:pPr>
    </w:p>
    <w:p w14:paraId="7D095153" w14:textId="77777777" w:rsidR="000B6ACE" w:rsidRDefault="000B6ACE" w:rsidP="000B6ACE">
      <w:pPr>
        <w:pStyle w:val="BodyText"/>
        <w:spacing w:before="5"/>
        <w:rPr>
          <w:sz w:val="15"/>
        </w:rPr>
      </w:pPr>
      <w:r>
        <w:rPr>
          <w:noProof/>
        </w:rPr>
        <mc:AlternateContent>
          <mc:Choice Requires="wps">
            <w:drawing>
              <wp:anchor distT="0" distB="0" distL="0" distR="0" simplePos="0" relativeHeight="251737088" behindDoc="1" locked="0" layoutInCell="1" allowOverlap="1" wp14:anchorId="1BC40CA1" wp14:editId="4B253549">
                <wp:simplePos x="0" y="0"/>
                <wp:positionH relativeFrom="page">
                  <wp:posOffset>1082674</wp:posOffset>
                </wp:positionH>
                <wp:positionV relativeFrom="paragraph">
                  <wp:posOffset>134719</wp:posOffset>
                </wp:positionV>
                <wp:extent cx="2924175" cy="9525"/>
                <wp:effectExtent l="0" t="0" r="0" b="0"/>
                <wp:wrapTopAndBottom/>
                <wp:docPr id="8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D762DF0" id="Graphic 25" o:spid="_x0000_s1026" style="position:absolute;margin-left:85.25pt;margin-top:10.6pt;width:230.25pt;height:.75pt;z-index:-251579392;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" path="m2924174,9524l,9524,,,2924174,r,9524xe" fillcolor="#bdc1c6" stroked="f">
                <v:path arrowok="t"/>
                <w10:wrap type="topAndBottom" anchorx="page"/>
              </v:shape>
            </w:pict>
          </mc:Fallback>
        </mc:AlternateContent>
      </w:r>
    </w:p>
    <w:p w14:paraId="6981E119" w14:textId="77777777" w:rsidR="000B6ACE" w:rsidRDefault="000B6ACE" w:rsidP="000B6ACE">
      <w:pPr>
        <w:pStyle w:val="BodyText"/>
        <w:rPr>
          <w:sz w:val="30"/>
        </w:rPr>
      </w:pPr>
    </w:p>
    <w:p w14:paraId="36A57757" w14:textId="77777777" w:rsidR="000B6ACE" w:rsidRDefault="000B6ACE" w:rsidP="000B6ACE">
      <w:pPr>
        <w:pStyle w:val="BodyText"/>
        <w:spacing w:before="2"/>
        <w:rPr>
          <w:sz w:val="26"/>
        </w:rPr>
      </w:pPr>
    </w:p>
    <w:p w14:paraId="04E016BB"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spacing w:val="-2"/>
          <w:w w:val="110"/>
        </w:rPr>
        <w:t>Work</w:t>
      </w:r>
      <w:r>
        <w:rPr>
          <w:color w:val="202024"/>
          <w:spacing w:val="-12"/>
          <w:w w:val="110"/>
        </w:rPr>
        <w:t xml:space="preserve"> </w:t>
      </w:r>
      <w:r>
        <w:rPr>
          <w:color w:val="202024"/>
          <w:spacing w:val="-2"/>
          <w:w w:val="110"/>
        </w:rPr>
        <w:t>Address:</w:t>
      </w:r>
    </w:p>
    <w:p w14:paraId="23D4BA69" w14:textId="77777777" w:rsidR="000B6ACE" w:rsidRDefault="000B6ACE" w:rsidP="000B6ACE">
      <w:pPr>
        <w:pStyle w:val="BodyText"/>
        <w:rPr>
          <w:sz w:val="20"/>
        </w:rPr>
      </w:pPr>
    </w:p>
    <w:p w14:paraId="330003A5" w14:textId="77777777" w:rsidR="000B6ACE" w:rsidRDefault="000B6ACE" w:rsidP="000B6ACE">
      <w:pPr>
        <w:pStyle w:val="BodyText"/>
        <w:rPr>
          <w:sz w:val="20"/>
        </w:rPr>
      </w:pPr>
    </w:p>
    <w:p w14:paraId="22989EF2" w14:textId="77777777" w:rsidR="000B6ACE" w:rsidRDefault="000B6ACE" w:rsidP="000B6ACE">
      <w:pPr>
        <w:pStyle w:val="BodyText"/>
        <w:spacing w:before="5"/>
        <w:rPr>
          <w:sz w:val="15"/>
        </w:rPr>
      </w:pPr>
      <w:r>
        <w:rPr>
          <w:noProof/>
        </w:rPr>
        <mc:AlternateContent>
          <mc:Choice Requires="wps">
            <w:drawing>
              <wp:anchor distT="0" distB="0" distL="0" distR="0" simplePos="0" relativeHeight="251738112" behindDoc="1" locked="0" layoutInCell="1" allowOverlap="1" wp14:anchorId="6D79FF38" wp14:editId="7C40EF0B">
                <wp:simplePos x="0" y="0"/>
                <wp:positionH relativeFrom="page">
                  <wp:posOffset>1082674</wp:posOffset>
                </wp:positionH>
                <wp:positionV relativeFrom="paragraph">
                  <wp:posOffset>134719</wp:posOffset>
                </wp:positionV>
                <wp:extent cx="2924175" cy="9525"/>
                <wp:effectExtent l="0" t="0" r="0" b="0"/>
                <wp:wrapTopAndBottom/>
                <wp:docPr id="83"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8AD9E12" id="Graphic 26" o:spid="_x0000_s1026" style="position:absolute;margin-left:85.25pt;margin-top:10.6pt;width:230.25pt;height:.75pt;z-index:-251578368;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" path="m2924174,9524l,9524,,,2924174,r,9524xe" fillcolor="#bdc1c6" stroked="f">
                <v:path arrowok="t"/>
                <w10:wrap type="topAndBottom" anchorx="page"/>
              </v:shape>
            </w:pict>
          </mc:Fallback>
        </mc:AlternateContent>
      </w:r>
    </w:p>
    <w:p w14:paraId="541660C3" w14:textId="77777777" w:rsidR="000B6ACE" w:rsidRDefault="000B6ACE" w:rsidP="000B6ACE">
      <w:pPr>
        <w:pStyle w:val="BodyText"/>
        <w:rPr>
          <w:sz w:val="30"/>
        </w:rPr>
      </w:pPr>
    </w:p>
    <w:p w14:paraId="798AF12D" w14:textId="77777777" w:rsidR="000B6ACE" w:rsidRDefault="000B6ACE" w:rsidP="000B6ACE">
      <w:pPr>
        <w:pStyle w:val="BodyText"/>
        <w:spacing w:before="2"/>
        <w:rPr>
          <w:sz w:val="26"/>
        </w:rPr>
      </w:pPr>
    </w:p>
    <w:p w14:paraId="62535178"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w w:val="110"/>
        </w:rPr>
        <w:t>Phone</w:t>
      </w:r>
      <w:r>
        <w:rPr>
          <w:color w:val="202024"/>
          <w:spacing w:val="1"/>
          <w:w w:val="110"/>
        </w:rPr>
        <w:t xml:space="preserve"> </w:t>
      </w:r>
      <w:r>
        <w:rPr>
          <w:color w:val="202024"/>
          <w:spacing w:val="-5"/>
          <w:w w:val="110"/>
        </w:rPr>
        <w:t>#:</w:t>
      </w:r>
    </w:p>
    <w:p w14:paraId="316947D4" w14:textId="77777777" w:rsidR="000B6ACE" w:rsidRDefault="000B6ACE" w:rsidP="000B6ACE">
      <w:pPr>
        <w:pStyle w:val="BodyText"/>
        <w:rPr>
          <w:sz w:val="20"/>
        </w:rPr>
      </w:pPr>
    </w:p>
    <w:p w14:paraId="2EF564B0" w14:textId="77777777" w:rsidR="000B6ACE" w:rsidRDefault="000B6ACE" w:rsidP="000B6ACE">
      <w:pPr>
        <w:pStyle w:val="BodyText"/>
        <w:rPr>
          <w:sz w:val="20"/>
        </w:rPr>
      </w:pPr>
    </w:p>
    <w:p w14:paraId="17247128" w14:textId="77777777" w:rsidR="000B6ACE" w:rsidRDefault="000B6ACE" w:rsidP="000B6ACE">
      <w:pPr>
        <w:pStyle w:val="BodyText"/>
        <w:spacing w:before="5"/>
        <w:rPr>
          <w:sz w:val="15"/>
        </w:rPr>
      </w:pPr>
      <w:r>
        <w:rPr>
          <w:noProof/>
        </w:rPr>
        <mc:AlternateContent>
          <mc:Choice Requires="wps">
            <w:drawing>
              <wp:anchor distT="0" distB="0" distL="0" distR="0" simplePos="0" relativeHeight="251739136" behindDoc="1" locked="0" layoutInCell="1" allowOverlap="1" wp14:anchorId="621F61D2" wp14:editId="68F8939F">
                <wp:simplePos x="0" y="0"/>
                <wp:positionH relativeFrom="page">
                  <wp:posOffset>1082674</wp:posOffset>
                </wp:positionH>
                <wp:positionV relativeFrom="paragraph">
                  <wp:posOffset>134719</wp:posOffset>
                </wp:positionV>
                <wp:extent cx="2924175" cy="9525"/>
                <wp:effectExtent l="0" t="0" r="0" b="0"/>
                <wp:wrapTopAndBottom/>
                <wp:docPr id="8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5E6A49C" id="Graphic 27" o:spid="_x0000_s1026" style="position:absolute;margin-left:85.25pt;margin-top:10.6pt;width:230.25pt;height:.75pt;z-index:-251577344;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" path="m2924174,9524l,9524,,,2924174,r,9524xe" fillcolor="#bdc1c6" stroked="f">
                <v:path arrowok="t"/>
                <w10:wrap type="topAndBottom" anchorx="page"/>
              </v:shape>
            </w:pict>
          </mc:Fallback>
        </mc:AlternateContent>
      </w:r>
    </w:p>
    <w:p w14:paraId="6C15CE5D" w14:textId="77777777" w:rsidR="000B6ACE" w:rsidRDefault="000B6ACE" w:rsidP="000B6ACE">
      <w:pPr>
        <w:pStyle w:val="BodyText"/>
        <w:rPr>
          <w:sz w:val="30"/>
        </w:rPr>
      </w:pPr>
    </w:p>
    <w:p w14:paraId="1B9AC6E4" w14:textId="77777777" w:rsidR="000B6ACE" w:rsidRDefault="000B6ACE" w:rsidP="000B6ACE">
      <w:pPr>
        <w:pStyle w:val="BodyText"/>
        <w:spacing w:before="2"/>
        <w:rPr>
          <w:sz w:val="26"/>
        </w:rPr>
      </w:pPr>
    </w:p>
    <w:p w14:paraId="1BCCCB1C" w14:textId="77777777" w:rsidR="000B6ACE" w:rsidRDefault="000B6ACE" w:rsidP="000B6ACE">
      <w:pPr>
        <w:pStyle w:val="ListParagraph"/>
        <w:widowControl w:val="0"/>
        <w:numPr>
          <w:ilvl w:val="0"/>
          <w:numId w:val="61"/>
        </w:numPr>
        <w:tabs>
          <w:tab w:val="left" w:pos="607"/>
        </w:tabs>
        <w:autoSpaceDE w:val="0"/>
        <w:autoSpaceDN w:val="0"/>
        <w:spacing w:before="1"/>
        <w:ind w:left="607" w:hanging="498"/>
        <w:contextualSpacing w:val="0"/>
      </w:pPr>
      <w:r>
        <w:rPr>
          <w:color w:val="202024"/>
          <w:w w:val="115"/>
        </w:rPr>
        <w:t>Years</w:t>
      </w:r>
      <w:r>
        <w:rPr>
          <w:color w:val="202024"/>
          <w:spacing w:val="-4"/>
          <w:w w:val="115"/>
        </w:rPr>
        <w:t xml:space="preserve"> </w:t>
      </w:r>
      <w:r>
        <w:rPr>
          <w:color w:val="202024"/>
          <w:w w:val="115"/>
        </w:rPr>
        <w:t>of</w:t>
      </w:r>
      <w:r>
        <w:rPr>
          <w:color w:val="202024"/>
          <w:spacing w:val="-2"/>
          <w:w w:val="115"/>
        </w:rPr>
        <w:t xml:space="preserve"> </w:t>
      </w:r>
      <w:r>
        <w:rPr>
          <w:color w:val="202024"/>
          <w:w w:val="115"/>
        </w:rPr>
        <w:t>TSCA</w:t>
      </w:r>
      <w:r>
        <w:rPr>
          <w:color w:val="202024"/>
          <w:spacing w:val="-1"/>
          <w:w w:val="115"/>
        </w:rPr>
        <w:t xml:space="preserve"> </w:t>
      </w:r>
      <w:r>
        <w:rPr>
          <w:color w:val="202024"/>
          <w:spacing w:val="-2"/>
          <w:w w:val="115"/>
        </w:rPr>
        <w:t>Service:</w:t>
      </w:r>
    </w:p>
    <w:p w14:paraId="1A98A014" w14:textId="77777777" w:rsidR="000B6ACE" w:rsidRDefault="000B6ACE" w:rsidP="000B6ACE">
      <w:pPr>
        <w:pStyle w:val="BodyText"/>
        <w:rPr>
          <w:sz w:val="20"/>
        </w:rPr>
      </w:pPr>
    </w:p>
    <w:p w14:paraId="6C41EDDD" w14:textId="77777777" w:rsidR="000B6ACE" w:rsidRDefault="000B6ACE" w:rsidP="000B6ACE">
      <w:pPr>
        <w:pStyle w:val="BodyText"/>
        <w:rPr>
          <w:sz w:val="20"/>
        </w:rPr>
      </w:pPr>
    </w:p>
    <w:p w14:paraId="384F25E1" w14:textId="77777777" w:rsidR="000B6ACE" w:rsidRDefault="000B6ACE" w:rsidP="000B6ACE">
      <w:pPr>
        <w:pStyle w:val="BodyText"/>
        <w:spacing w:before="5"/>
        <w:rPr>
          <w:sz w:val="15"/>
        </w:rPr>
      </w:pPr>
      <w:r>
        <w:rPr>
          <w:noProof/>
        </w:rPr>
        <mc:AlternateContent>
          <mc:Choice Requires="wps">
            <w:drawing>
              <wp:anchor distT="0" distB="0" distL="0" distR="0" simplePos="0" relativeHeight="251740160" behindDoc="1" locked="0" layoutInCell="1" allowOverlap="1" wp14:anchorId="23442EE7" wp14:editId="09C81C3A">
                <wp:simplePos x="0" y="0"/>
                <wp:positionH relativeFrom="page">
                  <wp:posOffset>1082674</wp:posOffset>
                </wp:positionH>
                <wp:positionV relativeFrom="paragraph">
                  <wp:posOffset>134719</wp:posOffset>
                </wp:positionV>
                <wp:extent cx="2924175" cy="9525"/>
                <wp:effectExtent l="0" t="0" r="0" b="0"/>
                <wp:wrapTopAndBottom/>
                <wp:docPr id="85"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307722E" id="Graphic 28" o:spid="_x0000_s1026" style="position:absolute;margin-left:85.25pt;margin-top:10.6pt;width:230.25pt;height:.75pt;z-index:-251576320;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" path="m2924174,9524l,9524,,,2924174,r,9524xe" fillcolor="#bdc1c6" stroked="f">
                <v:path arrowok="t"/>
                <w10:wrap type="topAndBottom" anchorx="page"/>
              </v:shape>
            </w:pict>
          </mc:Fallback>
        </mc:AlternateContent>
      </w:r>
    </w:p>
    <w:p w14:paraId="4F6D0679" w14:textId="77777777" w:rsidR="000B6ACE" w:rsidRDefault="000B6ACE" w:rsidP="000B6ACE">
      <w:pPr>
        <w:pStyle w:val="BodyText"/>
        <w:rPr>
          <w:sz w:val="20"/>
        </w:rPr>
      </w:pPr>
    </w:p>
    <w:p w14:paraId="249E32B7" w14:textId="77777777" w:rsidR="000B6ACE" w:rsidRDefault="000B6ACE" w:rsidP="000B6ACE">
      <w:pPr>
        <w:pStyle w:val="BodyText"/>
        <w:spacing w:before="11"/>
        <w:rPr>
          <w:sz w:val="17"/>
        </w:rPr>
      </w:pPr>
    </w:p>
    <w:p w14:paraId="640C5964" w14:textId="77777777" w:rsidR="000B6ACE" w:rsidRDefault="000B6ACE" w:rsidP="000B6ACE">
      <w:pPr>
        <w:pStyle w:val="BodyText"/>
        <w:spacing w:before="104"/>
        <w:ind w:left="319"/>
      </w:pPr>
      <w:r>
        <w:rPr>
          <w:spacing w:val="-2"/>
          <w:w w:val="110"/>
        </w:rPr>
        <w:t>Attendees</w:t>
      </w:r>
    </w:p>
    <w:p w14:paraId="48CE3309" w14:textId="77777777" w:rsidR="000B6ACE" w:rsidRDefault="000B6ACE" w:rsidP="000B6ACE">
      <w:pPr>
        <w:sectPr w:rsidR="000B6ACE">
          <w:pgSz w:w="12240" w:h="15840"/>
          <w:pgMar w:top="740" w:right="1080" w:bottom="480" w:left="1100" w:header="274" w:footer="285" w:gutter="0"/>
          <w:cols w:space="720"/>
        </w:sectPr>
      </w:pPr>
    </w:p>
    <w:p w14:paraId="2988B4B7" w14:textId="77777777" w:rsidR="000B6ACE" w:rsidRDefault="000B6ACE" w:rsidP="000B6ACE">
      <w:pPr>
        <w:pStyle w:val="ListParagraph"/>
        <w:widowControl w:val="0"/>
        <w:numPr>
          <w:ilvl w:val="0"/>
          <w:numId w:val="61"/>
        </w:numPr>
        <w:tabs>
          <w:tab w:val="left" w:pos="742"/>
        </w:tabs>
        <w:autoSpaceDE w:val="0"/>
        <w:autoSpaceDN w:val="0"/>
        <w:spacing w:before="93"/>
        <w:ind w:left="742" w:hanging="633"/>
        <w:contextualSpacing w:val="0"/>
      </w:pPr>
      <w:r>
        <w:rPr>
          <w:color w:val="202024"/>
          <w:w w:val="110"/>
        </w:rPr>
        <w:lastRenderedPageBreak/>
        <w:t>Please list in</w:t>
      </w:r>
      <w:r>
        <w:rPr>
          <w:color w:val="202024"/>
          <w:spacing w:val="1"/>
          <w:w w:val="110"/>
        </w:rPr>
        <w:t xml:space="preserve"> </w:t>
      </w:r>
      <w:r>
        <w:rPr>
          <w:color w:val="202024"/>
          <w:w w:val="110"/>
        </w:rPr>
        <w:t>the format</w:t>
      </w:r>
      <w:r>
        <w:rPr>
          <w:color w:val="202024"/>
          <w:spacing w:val="1"/>
          <w:w w:val="110"/>
        </w:rPr>
        <w:t xml:space="preserve"> </w:t>
      </w:r>
      <w:r>
        <w:rPr>
          <w:color w:val="202024"/>
          <w:w w:val="110"/>
        </w:rPr>
        <w:t>of Member Name</w:t>
      </w:r>
      <w:r>
        <w:rPr>
          <w:color w:val="202024"/>
          <w:spacing w:val="1"/>
          <w:w w:val="110"/>
        </w:rPr>
        <w:t xml:space="preserve"> </w:t>
      </w:r>
      <w:r>
        <w:rPr>
          <w:color w:val="202024"/>
          <w:w w:val="110"/>
        </w:rPr>
        <w:t>- Affiliation</w:t>
      </w:r>
      <w:r>
        <w:rPr>
          <w:color w:val="202024"/>
          <w:spacing w:val="1"/>
          <w:w w:val="110"/>
        </w:rPr>
        <w:t xml:space="preserve"> </w:t>
      </w:r>
      <w:r>
        <w:rPr>
          <w:color w:val="202024"/>
          <w:w w:val="110"/>
        </w:rPr>
        <w:t xml:space="preserve">- Email </w:t>
      </w:r>
      <w:r>
        <w:rPr>
          <w:color w:val="202024"/>
          <w:spacing w:val="-2"/>
          <w:w w:val="110"/>
        </w:rPr>
        <w:t>address</w:t>
      </w:r>
    </w:p>
    <w:p w14:paraId="7C899F27" w14:textId="77777777" w:rsidR="000B6ACE" w:rsidRDefault="000B6ACE" w:rsidP="000B6ACE">
      <w:pPr>
        <w:pStyle w:val="BodyText"/>
        <w:rPr>
          <w:sz w:val="20"/>
        </w:rPr>
      </w:pPr>
    </w:p>
    <w:p w14:paraId="46AB90BB" w14:textId="77777777" w:rsidR="000B6ACE" w:rsidRDefault="000B6ACE" w:rsidP="000B6ACE">
      <w:pPr>
        <w:pStyle w:val="BodyText"/>
        <w:rPr>
          <w:sz w:val="20"/>
        </w:rPr>
      </w:pPr>
    </w:p>
    <w:p w14:paraId="3EDC2FA0" w14:textId="77777777" w:rsidR="000B6ACE" w:rsidRDefault="000B6ACE" w:rsidP="000B6ACE">
      <w:pPr>
        <w:pStyle w:val="BodyText"/>
        <w:spacing w:before="5"/>
        <w:rPr>
          <w:sz w:val="15"/>
        </w:rPr>
      </w:pPr>
      <w:r>
        <w:rPr>
          <w:noProof/>
        </w:rPr>
        <mc:AlternateContent>
          <mc:Choice Requires="wps">
            <w:drawing>
              <wp:anchor distT="0" distB="0" distL="0" distR="0" simplePos="0" relativeHeight="251741184" behindDoc="1" locked="0" layoutInCell="1" allowOverlap="1" wp14:anchorId="5CEF9B69" wp14:editId="6F29E9C7">
                <wp:simplePos x="0" y="0"/>
                <wp:positionH relativeFrom="page">
                  <wp:posOffset>1168399</wp:posOffset>
                </wp:positionH>
                <wp:positionV relativeFrom="paragraph">
                  <wp:posOffset>134690</wp:posOffset>
                </wp:positionV>
                <wp:extent cx="5753100" cy="9525"/>
                <wp:effectExtent l="0" t="0" r="0" b="0"/>
                <wp:wrapTopAndBottom/>
                <wp:docPr id="8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14E4E0D" id="Graphic 29" o:spid="_x0000_s1026" style="position:absolute;margin-left:92pt;margin-top:10.6pt;width:453pt;height:.75pt;z-index:-25157529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" path="m5753099,9524l,9524,,,5753099,r,9524xe" fillcolor="#bdc1c6" stroked="f">
                <v:path arrowok="t"/>
                <w10:wrap type="topAndBottom" anchorx="page"/>
              </v:shape>
            </w:pict>
          </mc:Fallback>
        </mc:AlternateContent>
      </w:r>
    </w:p>
    <w:p w14:paraId="201BD0DD" w14:textId="77777777" w:rsidR="000B6ACE" w:rsidRDefault="000B6ACE" w:rsidP="000B6ACE">
      <w:pPr>
        <w:pStyle w:val="BodyText"/>
        <w:rPr>
          <w:sz w:val="20"/>
        </w:rPr>
      </w:pPr>
    </w:p>
    <w:p w14:paraId="6628698D" w14:textId="77777777" w:rsidR="000B6ACE" w:rsidRDefault="000B6ACE" w:rsidP="000B6ACE">
      <w:pPr>
        <w:pStyle w:val="BodyText"/>
        <w:spacing w:before="5"/>
        <w:rPr>
          <w:sz w:val="12"/>
        </w:rPr>
      </w:pPr>
      <w:r>
        <w:rPr>
          <w:noProof/>
        </w:rPr>
        <mc:AlternateContent>
          <mc:Choice Requires="wps">
            <w:drawing>
              <wp:anchor distT="0" distB="0" distL="0" distR="0" simplePos="0" relativeHeight="251742208" behindDoc="1" locked="0" layoutInCell="1" allowOverlap="1" wp14:anchorId="35FA60F1" wp14:editId="6165DBE2">
                <wp:simplePos x="0" y="0"/>
                <wp:positionH relativeFrom="page">
                  <wp:posOffset>1168399</wp:posOffset>
                </wp:positionH>
                <wp:positionV relativeFrom="paragraph">
                  <wp:posOffset>111670</wp:posOffset>
                </wp:positionV>
                <wp:extent cx="5753100" cy="9525"/>
                <wp:effectExtent l="0" t="0" r="0" b="0"/>
                <wp:wrapTopAndBottom/>
                <wp:docPr id="8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DE801B1" id="Graphic 30" o:spid="_x0000_s1026" style="position:absolute;margin-left:92pt;margin-top:8.8pt;width:453pt;height:.75pt;z-index:-25157427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DA5UAGOwIAAOY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37663A10" w14:textId="77777777" w:rsidR="000B6ACE" w:rsidRDefault="000B6ACE" w:rsidP="000B6ACE">
      <w:pPr>
        <w:pStyle w:val="BodyText"/>
        <w:rPr>
          <w:sz w:val="20"/>
        </w:rPr>
      </w:pPr>
    </w:p>
    <w:p w14:paraId="67CE4A9B" w14:textId="77777777" w:rsidR="000B6ACE" w:rsidRDefault="000B6ACE" w:rsidP="000B6ACE">
      <w:pPr>
        <w:pStyle w:val="BodyText"/>
        <w:spacing w:before="5"/>
        <w:rPr>
          <w:sz w:val="12"/>
        </w:rPr>
      </w:pPr>
      <w:r>
        <w:rPr>
          <w:noProof/>
        </w:rPr>
        <mc:AlternateContent>
          <mc:Choice Requires="wps">
            <w:drawing>
              <wp:anchor distT="0" distB="0" distL="0" distR="0" simplePos="0" relativeHeight="251743232" behindDoc="1" locked="0" layoutInCell="1" allowOverlap="1" wp14:anchorId="1BB1613E" wp14:editId="7EEC4FD3">
                <wp:simplePos x="0" y="0"/>
                <wp:positionH relativeFrom="page">
                  <wp:posOffset>1168399</wp:posOffset>
                </wp:positionH>
                <wp:positionV relativeFrom="paragraph">
                  <wp:posOffset>111670</wp:posOffset>
                </wp:positionV>
                <wp:extent cx="5753100" cy="9525"/>
                <wp:effectExtent l="0" t="0" r="0" b="0"/>
                <wp:wrapTopAndBottom/>
                <wp:docPr id="8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BE03AEE" id="Graphic 31" o:spid="_x0000_s1026" style="position:absolute;margin-left:92pt;margin-top:8.8pt;width:453pt;height:.75pt;z-index:-25157324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Afj/ISOwIAAOY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7011117E" w14:textId="77777777" w:rsidR="000B6ACE" w:rsidRDefault="000B6ACE" w:rsidP="000B6ACE">
      <w:pPr>
        <w:pStyle w:val="BodyText"/>
        <w:rPr>
          <w:sz w:val="20"/>
        </w:rPr>
      </w:pPr>
    </w:p>
    <w:p w14:paraId="59D91245" w14:textId="77777777" w:rsidR="000B6ACE" w:rsidRDefault="000B6ACE" w:rsidP="000B6ACE">
      <w:pPr>
        <w:pStyle w:val="BodyText"/>
        <w:spacing w:before="5"/>
        <w:rPr>
          <w:sz w:val="12"/>
        </w:rPr>
      </w:pPr>
      <w:r>
        <w:rPr>
          <w:noProof/>
        </w:rPr>
        <mc:AlternateContent>
          <mc:Choice Requires="wps">
            <w:drawing>
              <wp:anchor distT="0" distB="0" distL="0" distR="0" simplePos="0" relativeHeight="251744256" behindDoc="1" locked="0" layoutInCell="1" allowOverlap="1" wp14:anchorId="4ABF5CB8" wp14:editId="2A54DD7B">
                <wp:simplePos x="0" y="0"/>
                <wp:positionH relativeFrom="page">
                  <wp:posOffset>1168399</wp:posOffset>
                </wp:positionH>
                <wp:positionV relativeFrom="paragraph">
                  <wp:posOffset>111670</wp:posOffset>
                </wp:positionV>
                <wp:extent cx="5753100" cy="9525"/>
                <wp:effectExtent l="0" t="0" r="0" b="0"/>
                <wp:wrapTopAndBottom/>
                <wp:docPr id="8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A7E79DE" id="Graphic 32" o:spid="_x0000_s1026" style="position:absolute;margin-left:92pt;margin-top:8.8pt;width:453pt;height:.75pt;z-index:-25157222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CzzyHhOwIAAOY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779ED8E0" w14:textId="77777777" w:rsidR="000B6ACE" w:rsidRDefault="000B6ACE" w:rsidP="000B6ACE">
      <w:pPr>
        <w:pStyle w:val="BodyText"/>
        <w:rPr>
          <w:sz w:val="20"/>
        </w:rPr>
      </w:pPr>
    </w:p>
    <w:p w14:paraId="23F2F43A" w14:textId="77777777" w:rsidR="000B6ACE" w:rsidRDefault="000B6ACE" w:rsidP="000B6ACE">
      <w:pPr>
        <w:pStyle w:val="BodyText"/>
        <w:spacing w:before="5"/>
        <w:rPr>
          <w:sz w:val="12"/>
        </w:rPr>
      </w:pPr>
      <w:r>
        <w:rPr>
          <w:noProof/>
        </w:rPr>
        <mc:AlternateContent>
          <mc:Choice Requires="wps">
            <w:drawing>
              <wp:anchor distT="0" distB="0" distL="0" distR="0" simplePos="0" relativeHeight="251745280" behindDoc="1" locked="0" layoutInCell="1" allowOverlap="1" wp14:anchorId="14C17AF9" wp14:editId="5D975A47">
                <wp:simplePos x="0" y="0"/>
                <wp:positionH relativeFrom="page">
                  <wp:posOffset>1168399</wp:posOffset>
                </wp:positionH>
                <wp:positionV relativeFrom="paragraph">
                  <wp:posOffset>111670</wp:posOffset>
                </wp:positionV>
                <wp:extent cx="5753100" cy="9525"/>
                <wp:effectExtent l="0" t="0" r="0" b="0"/>
                <wp:wrapTopAndBottom/>
                <wp:docPr id="9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BC32BD7" id="Graphic 33" o:spid="_x0000_s1026" style="position:absolute;margin-left:92pt;margin-top:8.8pt;width:453pt;height:.75pt;z-index:-25157120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" path="m5753099,9524l,9524,,,5753099,r,9524xe" fillcolor="#bdc1c6" stroked="f">
                <v:path arrowok="t"/>
                <w10:wrap type="topAndBottom" anchorx="page"/>
              </v:shape>
            </w:pict>
          </mc:Fallback>
        </mc:AlternateContent>
      </w:r>
    </w:p>
    <w:p w14:paraId="3A900972" w14:textId="77777777" w:rsidR="000B6ACE" w:rsidRDefault="000B6ACE" w:rsidP="000B6ACE">
      <w:pPr>
        <w:pStyle w:val="BodyText"/>
        <w:rPr>
          <w:sz w:val="20"/>
        </w:rPr>
      </w:pPr>
    </w:p>
    <w:p w14:paraId="42C732FB" w14:textId="77777777" w:rsidR="000B6ACE" w:rsidRDefault="000B6ACE" w:rsidP="000B6ACE">
      <w:pPr>
        <w:pStyle w:val="BodyText"/>
        <w:spacing w:before="9"/>
        <w:rPr>
          <w:sz w:val="27"/>
        </w:rPr>
      </w:pPr>
    </w:p>
    <w:p w14:paraId="6EFB957B" w14:textId="77777777" w:rsidR="000B6ACE" w:rsidRDefault="000B6ACE" w:rsidP="000B6ACE">
      <w:pPr>
        <w:pStyle w:val="BodyText"/>
        <w:spacing w:before="103"/>
        <w:ind w:left="109"/>
      </w:pPr>
      <w:r>
        <w:rPr>
          <w:color w:val="202024"/>
          <w:w w:val="115"/>
        </w:rPr>
        <w:t>Read</w:t>
      </w:r>
      <w:r>
        <w:rPr>
          <w:color w:val="202024"/>
          <w:spacing w:val="-6"/>
          <w:w w:val="115"/>
        </w:rPr>
        <w:t xml:space="preserve"> </w:t>
      </w:r>
      <w:r>
        <w:rPr>
          <w:color w:val="202024"/>
          <w:w w:val="115"/>
        </w:rPr>
        <w:t>minutes</w:t>
      </w:r>
      <w:r>
        <w:rPr>
          <w:color w:val="202024"/>
          <w:spacing w:val="-5"/>
          <w:w w:val="115"/>
        </w:rPr>
        <w:t xml:space="preserve"> </w:t>
      </w:r>
      <w:r>
        <w:rPr>
          <w:color w:val="202024"/>
          <w:w w:val="115"/>
        </w:rPr>
        <w:t>or</w:t>
      </w:r>
      <w:r>
        <w:rPr>
          <w:color w:val="202024"/>
          <w:spacing w:val="-5"/>
          <w:w w:val="115"/>
        </w:rPr>
        <w:t xml:space="preserve"> </w:t>
      </w:r>
      <w:r>
        <w:rPr>
          <w:color w:val="202024"/>
          <w:w w:val="115"/>
        </w:rPr>
        <w:t>review</w:t>
      </w:r>
      <w:r>
        <w:rPr>
          <w:color w:val="202024"/>
          <w:spacing w:val="-5"/>
          <w:w w:val="115"/>
        </w:rPr>
        <w:t xml:space="preserve"> </w:t>
      </w:r>
      <w:r>
        <w:rPr>
          <w:color w:val="202024"/>
          <w:w w:val="115"/>
        </w:rPr>
        <w:t>business</w:t>
      </w:r>
      <w:r>
        <w:rPr>
          <w:color w:val="202024"/>
          <w:spacing w:val="-6"/>
          <w:w w:val="115"/>
        </w:rPr>
        <w:t xml:space="preserve"> </w:t>
      </w:r>
      <w:proofErr w:type="spellStart"/>
      <w:r>
        <w:rPr>
          <w:color w:val="202024"/>
          <w:w w:val="115"/>
        </w:rPr>
        <w:t>form</w:t>
      </w:r>
      <w:proofErr w:type="spellEnd"/>
      <w:r>
        <w:rPr>
          <w:color w:val="202024"/>
          <w:spacing w:val="-5"/>
          <w:w w:val="115"/>
        </w:rPr>
        <w:t xml:space="preserve"> </w:t>
      </w:r>
      <w:r>
        <w:rPr>
          <w:color w:val="202024"/>
          <w:w w:val="115"/>
        </w:rPr>
        <w:t>last</w:t>
      </w:r>
      <w:r>
        <w:rPr>
          <w:color w:val="202024"/>
          <w:spacing w:val="-5"/>
          <w:w w:val="115"/>
        </w:rPr>
        <w:t xml:space="preserve"> </w:t>
      </w:r>
      <w:r>
        <w:rPr>
          <w:color w:val="202024"/>
          <w:w w:val="115"/>
        </w:rPr>
        <w:t>year's</w:t>
      </w:r>
      <w:r>
        <w:rPr>
          <w:color w:val="202024"/>
          <w:spacing w:val="-5"/>
          <w:w w:val="115"/>
        </w:rPr>
        <w:t xml:space="preserve"> </w:t>
      </w:r>
      <w:r>
        <w:rPr>
          <w:color w:val="202024"/>
          <w:spacing w:val="-2"/>
          <w:w w:val="115"/>
        </w:rPr>
        <w:t>meeting</w:t>
      </w:r>
    </w:p>
    <w:p w14:paraId="44A288C5" w14:textId="77777777" w:rsidR="000B6ACE" w:rsidRDefault="000B6ACE" w:rsidP="000B6ACE">
      <w:pPr>
        <w:pStyle w:val="BodyText"/>
        <w:rPr>
          <w:sz w:val="30"/>
        </w:rPr>
      </w:pPr>
    </w:p>
    <w:p w14:paraId="2A65B56D" w14:textId="77777777" w:rsidR="000B6ACE" w:rsidRDefault="000B6ACE" w:rsidP="000B6ACE">
      <w:pPr>
        <w:pStyle w:val="BodyText"/>
        <w:spacing w:before="241"/>
        <w:ind w:left="319"/>
      </w:pPr>
      <w:r>
        <w:rPr>
          <w:w w:val="110"/>
        </w:rPr>
        <w:t>New</w:t>
      </w:r>
      <w:r>
        <w:rPr>
          <w:spacing w:val="-5"/>
          <w:w w:val="110"/>
        </w:rPr>
        <w:t xml:space="preserve"> </w:t>
      </w:r>
      <w:r>
        <w:rPr>
          <w:spacing w:val="-2"/>
          <w:w w:val="110"/>
        </w:rPr>
        <w:t>Business</w:t>
      </w:r>
    </w:p>
    <w:p w14:paraId="1AEDD17E" w14:textId="77777777" w:rsidR="000B6ACE" w:rsidRDefault="000B6ACE" w:rsidP="000B6ACE">
      <w:pPr>
        <w:pStyle w:val="BodyText"/>
        <w:rPr>
          <w:sz w:val="30"/>
        </w:rPr>
      </w:pPr>
    </w:p>
    <w:p w14:paraId="308A9FC6" w14:textId="77777777" w:rsidR="000B6ACE" w:rsidRDefault="000B6ACE" w:rsidP="000B6ACE">
      <w:pPr>
        <w:pStyle w:val="BodyText"/>
        <w:spacing w:before="241"/>
        <w:ind w:left="109"/>
      </w:pPr>
      <w:r>
        <w:rPr>
          <w:color w:val="202024"/>
          <w:w w:val="115"/>
        </w:rPr>
        <w:t>Election</w:t>
      </w:r>
      <w:r>
        <w:rPr>
          <w:color w:val="202024"/>
          <w:spacing w:val="-4"/>
          <w:w w:val="115"/>
        </w:rPr>
        <w:t xml:space="preserve"> </w:t>
      </w:r>
      <w:r>
        <w:rPr>
          <w:color w:val="202024"/>
          <w:w w:val="115"/>
        </w:rPr>
        <w:t>of</w:t>
      </w:r>
      <w:r>
        <w:rPr>
          <w:color w:val="202024"/>
          <w:spacing w:val="-1"/>
          <w:w w:val="115"/>
        </w:rPr>
        <w:t xml:space="preserve"> </w:t>
      </w:r>
      <w:r>
        <w:rPr>
          <w:color w:val="202024"/>
          <w:w w:val="115"/>
        </w:rPr>
        <w:t>new</w:t>
      </w:r>
      <w:r>
        <w:rPr>
          <w:color w:val="202024"/>
          <w:spacing w:val="-2"/>
          <w:w w:val="115"/>
        </w:rPr>
        <w:t xml:space="preserve"> </w:t>
      </w:r>
      <w:r>
        <w:rPr>
          <w:color w:val="202024"/>
          <w:w w:val="115"/>
        </w:rPr>
        <w:t>Vice</w:t>
      </w:r>
      <w:r>
        <w:rPr>
          <w:color w:val="202024"/>
          <w:spacing w:val="-1"/>
          <w:w w:val="115"/>
        </w:rPr>
        <w:t xml:space="preserve"> </w:t>
      </w:r>
      <w:r>
        <w:rPr>
          <w:color w:val="202024"/>
          <w:spacing w:val="-2"/>
          <w:w w:val="115"/>
        </w:rPr>
        <w:t>Chair</w:t>
      </w:r>
    </w:p>
    <w:p w14:paraId="51202FF7" w14:textId="77777777" w:rsidR="000B6ACE" w:rsidRDefault="000B6ACE" w:rsidP="000B6ACE">
      <w:pPr>
        <w:spacing w:before="53"/>
        <w:ind w:left="109"/>
        <w:rPr>
          <w:sz w:val="18"/>
        </w:rPr>
      </w:pPr>
      <w:r>
        <w:rPr>
          <w:color w:val="202024"/>
          <w:w w:val="110"/>
          <w:sz w:val="18"/>
        </w:rPr>
        <w:t>The</w:t>
      </w:r>
      <w:r>
        <w:rPr>
          <w:color w:val="202024"/>
          <w:spacing w:val="6"/>
          <w:w w:val="110"/>
          <w:sz w:val="18"/>
        </w:rPr>
        <w:t xml:space="preserve"> </w:t>
      </w:r>
      <w:r>
        <w:rPr>
          <w:color w:val="202024"/>
          <w:w w:val="110"/>
          <w:sz w:val="18"/>
        </w:rPr>
        <w:t>Vice</w:t>
      </w:r>
      <w:r>
        <w:rPr>
          <w:color w:val="202024"/>
          <w:spacing w:val="6"/>
          <w:w w:val="110"/>
          <w:sz w:val="18"/>
        </w:rPr>
        <w:t xml:space="preserve"> </w:t>
      </w:r>
      <w:r>
        <w:rPr>
          <w:color w:val="202024"/>
          <w:w w:val="110"/>
          <w:sz w:val="18"/>
        </w:rPr>
        <w:t>Chair</w:t>
      </w:r>
      <w:r>
        <w:rPr>
          <w:color w:val="202024"/>
          <w:spacing w:val="7"/>
          <w:w w:val="110"/>
          <w:sz w:val="18"/>
        </w:rPr>
        <w:t xml:space="preserve"> </w:t>
      </w:r>
      <w:r>
        <w:rPr>
          <w:color w:val="202024"/>
          <w:w w:val="110"/>
          <w:sz w:val="18"/>
        </w:rPr>
        <w:t>should</w:t>
      </w:r>
      <w:r>
        <w:rPr>
          <w:color w:val="202024"/>
          <w:spacing w:val="6"/>
          <w:w w:val="110"/>
          <w:sz w:val="18"/>
        </w:rPr>
        <w:t xml:space="preserve"> </w:t>
      </w:r>
      <w:r>
        <w:rPr>
          <w:color w:val="202024"/>
          <w:w w:val="110"/>
          <w:sz w:val="18"/>
        </w:rPr>
        <w:t>be</w:t>
      </w:r>
      <w:r>
        <w:rPr>
          <w:color w:val="202024"/>
          <w:spacing w:val="6"/>
          <w:w w:val="110"/>
          <w:sz w:val="18"/>
        </w:rPr>
        <w:t xml:space="preserve"> </w:t>
      </w:r>
      <w:r>
        <w:rPr>
          <w:color w:val="202024"/>
          <w:w w:val="110"/>
          <w:sz w:val="18"/>
        </w:rPr>
        <w:t>elected</w:t>
      </w:r>
      <w:r>
        <w:rPr>
          <w:color w:val="202024"/>
          <w:spacing w:val="7"/>
          <w:w w:val="110"/>
          <w:sz w:val="18"/>
        </w:rPr>
        <w:t xml:space="preserve"> </w:t>
      </w:r>
      <w:r>
        <w:rPr>
          <w:color w:val="202024"/>
          <w:w w:val="110"/>
          <w:sz w:val="18"/>
        </w:rPr>
        <w:t>this</w:t>
      </w:r>
      <w:r>
        <w:rPr>
          <w:color w:val="202024"/>
          <w:spacing w:val="6"/>
          <w:w w:val="110"/>
          <w:sz w:val="18"/>
        </w:rPr>
        <w:t xml:space="preserve"> </w:t>
      </w:r>
      <w:r>
        <w:rPr>
          <w:color w:val="202024"/>
          <w:w w:val="110"/>
          <w:sz w:val="18"/>
        </w:rPr>
        <w:t>year</w:t>
      </w:r>
      <w:r>
        <w:rPr>
          <w:color w:val="202024"/>
          <w:spacing w:val="6"/>
          <w:w w:val="110"/>
          <w:sz w:val="18"/>
        </w:rPr>
        <w:t xml:space="preserve"> </w:t>
      </w:r>
      <w:r>
        <w:rPr>
          <w:color w:val="202024"/>
          <w:w w:val="110"/>
          <w:sz w:val="18"/>
        </w:rPr>
        <w:t>to</w:t>
      </w:r>
      <w:r>
        <w:rPr>
          <w:color w:val="202024"/>
          <w:spacing w:val="7"/>
          <w:w w:val="110"/>
          <w:sz w:val="18"/>
        </w:rPr>
        <w:t xml:space="preserve"> </w:t>
      </w:r>
      <w:r>
        <w:rPr>
          <w:color w:val="202024"/>
          <w:w w:val="110"/>
          <w:sz w:val="18"/>
        </w:rPr>
        <w:t>shadow</w:t>
      </w:r>
      <w:r>
        <w:rPr>
          <w:color w:val="202024"/>
          <w:spacing w:val="6"/>
          <w:w w:val="110"/>
          <w:sz w:val="18"/>
        </w:rPr>
        <w:t xml:space="preserve"> </w:t>
      </w:r>
      <w:r>
        <w:rPr>
          <w:color w:val="202024"/>
          <w:w w:val="110"/>
          <w:sz w:val="18"/>
        </w:rPr>
        <w:t>the</w:t>
      </w:r>
      <w:r>
        <w:rPr>
          <w:color w:val="202024"/>
          <w:spacing w:val="6"/>
          <w:w w:val="110"/>
          <w:sz w:val="18"/>
        </w:rPr>
        <w:t xml:space="preserve"> </w:t>
      </w:r>
      <w:r>
        <w:rPr>
          <w:color w:val="202024"/>
          <w:w w:val="110"/>
          <w:sz w:val="18"/>
        </w:rPr>
        <w:t>current</w:t>
      </w:r>
      <w:r>
        <w:rPr>
          <w:color w:val="202024"/>
          <w:spacing w:val="7"/>
          <w:w w:val="110"/>
          <w:sz w:val="18"/>
        </w:rPr>
        <w:t xml:space="preserve"> </w:t>
      </w:r>
      <w:r>
        <w:rPr>
          <w:color w:val="202024"/>
          <w:w w:val="110"/>
          <w:sz w:val="18"/>
        </w:rPr>
        <w:t>chair</w:t>
      </w:r>
      <w:r>
        <w:rPr>
          <w:color w:val="202024"/>
          <w:spacing w:val="6"/>
          <w:w w:val="110"/>
          <w:sz w:val="18"/>
        </w:rPr>
        <w:t xml:space="preserve"> </w:t>
      </w:r>
      <w:r>
        <w:rPr>
          <w:color w:val="202024"/>
          <w:w w:val="110"/>
          <w:sz w:val="18"/>
        </w:rPr>
        <w:t>and</w:t>
      </w:r>
      <w:r>
        <w:rPr>
          <w:color w:val="202024"/>
          <w:spacing w:val="6"/>
          <w:w w:val="110"/>
          <w:sz w:val="18"/>
        </w:rPr>
        <w:t xml:space="preserve"> </w:t>
      </w:r>
      <w:r>
        <w:rPr>
          <w:color w:val="202024"/>
          <w:w w:val="110"/>
          <w:sz w:val="18"/>
        </w:rPr>
        <w:t>serve</w:t>
      </w:r>
      <w:r>
        <w:rPr>
          <w:color w:val="202024"/>
          <w:spacing w:val="7"/>
          <w:w w:val="110"/>
          <w:sz w:val="18"/>
        </w:rPr>
        <w:t xml:space="preserve"> </w:t>
      </w:r>
      <w:r>
        <w:rPr>
          <w:color w:val="202024"/>
          <w:w w:val="110"/>
          <w:sz w:val="18"/>
        </w:rPr>
        <w:t>the</w:t>
      </w:r>
      <w:r>
        <w:rPr>
          <w:color w:val="202024"/>
          <w:spacing w:val="6"/>
          <w:w w:val="110"/>
          <w:sz w:val="18"/>
        </w:rPr>
        <w:t xml:space="preserve"> </w:t>
      </w:r>
      <w:r>
        <w:rPr>
          <w:color w:val="202024"/>
          <w:w w:val="110"/>
          <w:sz w:val="18"/>
        </w:rPr>
        <w:t>next</w:t>
      </w:r>
      <w:r>
        <w:rPr>
          <w:color w:val="202024"/>
          <w:spacing w:val="6"/>
          <w:w w:val="110"/>
          <w:sz w:val="18"/>
        </w:rPr>
        <w:t xml:space="preserve"> </w:t>
      </w:r>
      <w:r>
        <w:rPr>
          <w:color w:val="202024"/>
          <w:spacing w:val="-2"/>
          <w:w w:val="110"/>
          <w:sz w:val="18"/>
        </w:rPr>
        <w:t>year.</w:t>
      </w:r>
    </w:p>
    <w:p w14:paraId="5ADD0A0B" w14:textId="77777777" w:rsidR="000B6ACE" w:rsidRDefault="000B6ACE" w:rsidP="000B6ACE">
      <w:pPr>
        <w:rPr>
          <w:sz w:val="20"/>
        </w:rPr>
      </w:pPr>
    </w:p>
    <w:p w14:paraId="6CD736BD" w14:textId="77777777" w:rsidR="000B6ACE" w:rsidRDefault="000B6ACE" w:rsidP="000B6ACE">
      <w:pPr>
        <w:rPr>
          <w:sz w:val="20"/>
        </w:rPr>
      </w:pPr>
    </w:p>
    <w:p w14:paraId="175BDC56" w14:textId="77777777" w:rsidR="000B6ACE" w:rsidRDefault="000B6ACE" w:rsidP="000B6ACE">
      <w:pPr>
        <w:pStyle w:val="ListParagraph"/>
        <w:widowControl w:val="0"/>
        <w:numPr>
          <w:ilvl w:val="0"/>
          <w:numId w:val="61"/>
        </w:numPr>
        <w:tabs>
          <w:tab w:val="left" w:pos="742"/>
        </w:tabs>
        <w:autoSpaceDE w:val="0"/>
        <w:autoSpaceDN w:val="0"/>
        <w:spacing w:before="242"/>
        <w:ind w:left="742" w:hanging="633"/>
        <w:contextualSpacing w:val="0"/>
      </w:pPr>
      <w:r>
        <w:rPr>
          <w:color w:val="202024"/>
          <w:spacing w:val="-2"/>
          <w:w w:val="105"/>
        </w:rPr>
        <w:t>Name:</w:t>
      </w:r>
    </w:p>
    <w:p w14:paraId="3A208378" w14:textId="77777777" w:rsidR="000B6ACE" w:rsidRDefault="000B6ACE" w:rsidP="000B6ACE">
      <w:pPr>
        <w:pStyle w:val="BodyText"/>
        <w:rPr>
          <w:sz w:val="20"/>
        </w:rPr>
      </w:pPr>
    </w:p>
    <w:p w14:paraId="0C605D3A" w14:textId="77777777" w:rsidR="000B6ACE" w:rsidRDefault="000B6ACE" w:rsidP="000B6ACE">
      <w:pPr>
        <w:pStyle w:val="BodyText"/>
        <w:rPr>
          <w:sz w:val="20"/>
        </w:rPr>
      </w:pPr>
    </w:p>
    <w:p w14:paraId="67E52A3F" w14:textId="77777777" w:rsidR="000B6ACE" w:rsidRDefault="000B6ACE" w:rsidP="000B6ACE">
      <w:pPr>
        <w:pStyle w:val="BodyText"/>
        <w:spacing w:before="4"/>
        <w:rPr>
          <w:sz w:val="15"/>
        </w:rPr>
      </w:pPr>
      <w:r>
        <w:rPr>
          <w:noProof/>
        </w:rPr>
        <mc:AlternateContent>
          <mc:Choice Requires="wps">
            <w:drawing>
              <wp:anchor distT="0" distB="0" distL="0" distR="0" simplePos="0" relativeHeight="251746304" behindDoc="1" locked="0" layoutInCell="1" allowOverlap="1" wp14:anchorId="126F3C00" wp14:editId="505D762F">
                <wp:simplePos x="0" y="0"/>
                <wp:positionH relativeFrom="page">
                  <wp:posOffset>1168399</wp:posOffset>
                </wp:positionH>
                <wp:positionV relativeFrom="paragraph">
                  <wp:posOffset>134673</wp:posOffset>
                </wp:positionV>
                <wp:extent cx="2876550" cy="9525"/>
                <wp:effectExtent l="0" t="0" r="0" b="0"/>
                <wp:wrapTopAndBottom/>
                <wp:docPr id="9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7487C9B" id="Graphic 34" o:spid="_x0000_s1026" style="position:absolute;margin-left:92pt;margin-top:10.6pt;width:226.5pt;height:.75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AIkYGqOwIAAOY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5D92AB38" w14:textId="77777777" w:rsidR="000B6ACE" w:rsidRDefault="000B6ACE" w:rsidP="000B6ACE">
      <w:pPr>
        <w:pStyle w:val="BodyText"/>
        <w:rPr>
          <w:sz w:val="30"/>
        </w:rPr>
      </w:pPr>
    </w:p>
    <w:p w14:paraId="5EBF789B" w14:textId="77777777" w:rsidR="000B6ACE" w:rsidRDefault="000B6ACE" w:rsidP="000B6ACE">
      <w:pPr>
        <w:pStyle w:val="BodyText"/>
        <w:spacing w:before="2"/>
        <w:rPr>
          <w:sz w:val="26"/>
        </w:rPr>
      </w:pPr>
    </w:p>
    <w:p w14:paraId="7282B669"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spacing w:val="-2"/>
        </w:rPr>
        <w:t>Email:</w:t>
      </w:r>
    </w:p>
    <w:p w14:paraId="1B9CCDC3" w14:textId="77777777" w:rsidR="000B6ACE" w:rsidRDefault="000B6ACE" w:rsidP="000B6ACE">
      <w:pPr>
        <w:pStyle w:val="BodyText"/>
        <w:rPr>
          <w:sz w:val="20"/>
        </w:rPr>
      </w:pPr>
    </w:p>
    <w:p w14:paraId="698E6FCE" w14:textId="77777777" w:rsidR="000B6ACE" w:rsidRDefault="000B6ACE" w:rsidP="000B6ACE">
      <w:pPr>
        <w:pStyle w:val="BodyText"/>
        <w:rPr>
          <w:sz w:val="20"/>
        </w:rPr>
      </w:pPr>
    </w:p>
    <w:p w14:paraId="186413FF" w14:textId="77777777" w:rsidR="000B6ACE" w:rsidRDefault="000B6ACE" w:rsidP="000B6ACE">
      <w:pPr>
        <w:pStyle w:val="BodyText"/>
        <w:spacing w:before="5"/>
        <w:rPr>
          <w:sz w:val="15"/>
        </w:rPr>
      </w:pPr>
      <w:r>
        <w:rPr>
          <w:noProof/>
        </w:rPr>
        <mc:AlternateContent>
          <mc:Choice Requires="wps">
            <w:drawing>
              <wp:anchor distT="0" distB="0" distL="0" distR="0" simplePos="0" relativeHeight="251747328" behindDoc="1" locked="0" layoutInCell="1" allowOverlap="1" wp14:anchorId="2C8BCD08" wp14:editId="0A456B39">
                <wp:simplePos x="0" y="0"/>
                <wp:positionH relativeFrom="page">
                  <wp:posOffset>1168399</wp:posOffset>
                </wp:positionH>
                <wp:positionV relativeFrom="paragraph">
                  <wp:posOffset>134719</wp:posOffset>
                </wp:positionV>
                <wp:extent cx="2876550" cy="9525"/>
                <wp:effectExtent l="0" t="0" r="0" b="0"/>
                <wp:wrapTopAndBottom/>
                <wp:docPr id="92"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0EBB8D0" id="Graphic 35" o:spid="_x0000_s1026" style="position:absolute;margin-left:92pt;margin-top:10.6pt;width:226.5pt;height:.75pt;z-index:-251569152;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ByudRxOwIAAOY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525FCF2A" w14:textId="77777777" w:rsidR="000B6ACE" w:rsidRDefault="000B6ACE" w:rsidP="000B6ACE">
      <w:pPr>
        <w:pStyle w:val="BodyText"/>
        <w:rPr>
          <w:sz w:val="30"/>
        </w:rPr>
      </w:pPr>
    </w:p>
    <w:p w14:paraId="409B5A92" w14:textId="77777777" w:rsidR="000B6ACE" w:rsidRDefault="000B6ACE" w:rsidP="000B6ACE">
      <w:pPr>
        <w:pStyle w:val="BodyText"/>
        <w:spacing w:before="2"/>
        <w:rPr>
          <w:sz w:val="26"/>
        </w:rPr>
      </w:pPr>
    </w:p>
    <w:p w14:paraId="22EE647D"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spacing w:val="-2"/>
          <w:w w:val="105"/>
        </w:rPr>
        <w:t>School/Affiliation:</w:t>
      </w:r>
    </w:p>
    <w:p w14:paraId="2E91D3E5" w14:textId="77777777" w:rsidR="000B6ACE" w:rsidRDefault="000B6ACE" w:rsidP="000B6ACE">
      <w:pPr>
        <w:pStyle w:val="BodyText"/>
        <w:rPr>
          <w:sz w:val="20"/>
        </w:rPr>
      </w:pPr>
    </w:p>
    <w:p w14:paraId="2B7AD2C8" w14:textId="77777777" w:rsidR="000B6ACE" w:rsidRDefault="000B6ACE" w:rsidP="000B6ACE">
      <w:pPr>
        <w:pStyle w:val="BodyText"/>
        <w:rPr>
          <w:sz w:val="20"/>
        </w:rPr>
      </w:pPr>
    </w:p>
    <w:p w14:paraId="21F50D49" w14:textId="77777777" w:rsidR="000B6ACE" w:rsidRDefault="000B6ACE" w:rsidP="000B6ACE">
      <w:pPr>
        <w:pStyle w:val="BodyText"/>
        <w:spacing w:before="5"/>
        <w:rPr>
          <w:sz w:val="15"/>
        </w:rPr>
      </w:pPr>
      <w:r>
        <w:rPr>
          <w:noProof/>
        </w:rPr>
        <mc:AlternateContent>
          <mc:Choice Requires="wps">
            <w:drawing>
              <wp:anchor distT="0" distB="0" distL="0" distR="0" simplePos="0" relativeHeight="251748352" behindDoc="1" locked="0" layoutInCell="1" allowOverlap="1" wp14:anchorId="242F2FD8" wp14:editId="414B258B">
                <wp:simplePos x="0" y="0"/>
                <wp:positionH relativeFrom="page">
                  <wp:posOffset>1168399</wp:posOffset>
                </wp:positionH>
                <wp:positionV relativeFrom="paragraph">
                  <wp:posOffset>134719</wp:posOffset>
                </wp:positionV>
                <wp:extent cx="2876550" cy="9525"/>
                <wp:effectExtent l="0" t="0" r="0" b="0"/>
                <wp:wrapTopAndBottom/>
                <wp:docPr id="93"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E4A1E26" id="Graphic 36" o:spid="_x0000_s1026" style="position:absolute;margin-left:92pt;margin-top:10.6pt;width:226.5pt;height:.75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De+QeCOwIAAOY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510B8010" w14:textId="77777777" w:rsidR="000B6ACE" w:rsidRDefault="000B6ACE" w:rsidP="000B6ACE">
      <w:pPr>
        <w:pStyle w:val="BodyText"/>
        <w:rPr>
          <w:sz w:val="30"/>
        </w:rPr>
      </w:pPr>
    </w:p>
    <w:p w14:paraId="413CB7C9" w14:textId="77777777" w:rsidR="000B6ACE" w:rsidRDefault="000B6ACE" w:rsidP="000B6ACE">
      <w:pPr>
        <w:pStyle w:val="BodyText"/>
        <w:spacing w:before="2"/>
        <w:rPr>
          <w:sz w:val="26"/>
        </w:rPr>
      </w:pPr>
    </w:p>
    <w:p w14:paraId="516368EB"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w w:val="105"/>
        </w:rPr>
        <w:t>Alternative</w:t>
      </w:r>
      <w:r>
        <w:rPr>
          <w:color w:val="202024"/>
          <w:spacing w:val="46"/>
          <w:w w:val="105"/>
        </w:rPr>
        <w:t xml:space="preserve"> </w:t>
      </w:r>
      <w:r>
        <w:rPr>
          <w:color w:val="202024"/>
          <w:spacing w:val="-2"/>
          <w:w w:val="105"/>
        </w:rPr>
        <w:t>Email:</w:t>
      </w:r>
    </w:p>
    <w:p w14:paraId="6DBCE379" w14:textId="77777777" w:rsidR="000B6ACE" w:rsidRDefault="000B6ACE" w:rsidP="000B6ACE">
      <w:pPr>
        <w:pStyle w:val="BodyText"/>
        <w:rPr>
          <w:sz w:val="20"/>
        </w:rPr>
      </w:pPr>
    </w:p>
    <w:p w14:paraId="026F8C93" w14:textId="77777777" w:rsidR="000B6ACE" w:rsidRDefault="000B6ACE" w:rsidP="000B6ACE">
      <w:pPr>
        <w:pStyle w:val="BodyText"/>
        <w:rPr>
          <w:sz w:val="20"/>
        </w:rPr>
      </w:pPr>
    </w:p>
    <w:p w14:paraId="0C70A15F" w14:textId="77777777" w:rsidR="000B6ACE" w:rsidRDefault="000B6ACE" w:rsidP="000B6ACE">
      <w:pPr>
        <w:pStyle w:val="BodyText"/>
        <w:spacing w:before="5"/>
        <w:rPr>
          <w:sz w:val="15"/>
        </w:rPr>
      </w:pPr>
      <w:r>
        <w:rPr>
          <w:noProof/>
        </w:rPr>
        <mc:AlternateContent>
          <mc:Choice Requires="wps">
            <w:drawing>
              <wp:anchor distT="0" distB="0" distL="0" distR="0" simplePos="0" relativeHeight="251749376" behindDoc="1" locked="0" layoutInCell="1" allowOverlap="1" wp14:anchorId="7AEC288C" wp14:editId="50DC8802">
                <wp:simplePos x="0" y="0"/>
                <wp:positionH relativeFrom="page">
                  <wp:posOffset>1168399</wp:posOffset>
                </wp:positionH>
                <wp:positionV relativeFrom="paragraph">
                  <wp:posOffset>134719</wp:posOffset>
                </wp:positionV>
                <wp:extent cx="2876550" cy="9525"/>
                <wp:effectExtent l="0" t="0" r="0" b="0"/>
                <wp:wrapTopAndBottom/>
                <wp:docPr id="9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3C53237" id="Graphic 37" o:spid="_x0000_s1026" style="position:absolute;margin-left:92pt;margin-top:10.6pt;width:226.5pt;height:.75pt;z-index:-251567104;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DH7w8cOwIAAOY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57EB754E" w14:textId="77777777" w:rsidR="000B6ACE" w:rsidRDefault="000B6ACE" w:rsidP="000B6ACE">
      <w:pPr>
        <w:rPr>
          <w:sz w:val="15"/>
        </w:rPr>
        <w:sectPr w:rsidR="000B6ACE">
          <w:pgSz w:w="12240" w:h="15840"/>
          <w:pgMar w:top="740" w:right="1080" w:bottom="480" w:left="1100" w:header="274" w:footer="285" w:gutter="0"/>
          <w:cols w:space="720"/>
        </w:sectPr>
      </w:pPr>
    </w:p>
    <w:p w14:paraId="7F002038" w14:textId="77777777" w:rsidR="000B6ACE" w:rsidRDefault="000B6ACE" w:rsidP="000B6ACE">
      <w:pPr>
        <w:pStyle w:val="ListParagraph"/>
        <w:widowControl w:val="0"/>
        <w:numPr>
          <w:ilvl w:val="0"/>
          <w:numId w:val="61"/>
        </w:numPr>
        <w:tabs>
          <w:tab w:val="left" w:pos="742"/>
        </w:tabs>
        <w:autoSpaceDE w:val="0"/>
        <w:autoSpaceDN w:val="0"/>
        <w:spacing w:before="93"/>
        <w:ind w:left="742" w:hanging="633"/>
        <w:contextualSpacing w:val="0"/>
      </w:pPr>
      <w:r>
        <w:rPr>
          <w:color w:val="202024"/>
          <w:w w:val="110"/>
        </w:rPr>
        <w:lastRenderedPageBreak/>
        <w:t>Home</w:t>
      </w:r>
      <w:r>
        <w:rPr>
          <w:color w:val="202024"/>
          <w:spacing w:val="6"/>
          <w:w w:val="110"/>
        </w:rPr>
        <w:t xml:space="preserve"> </w:t>
      </w:r>
      <w:r>
        <w:rPr>
          <w:color w:val="202024"/>
          <w:spacing w:val="-2"/>
          <w:w w:val="110"/>
        </w:rPr>
        <w:t>Address:</w:t>
      </w:r>
    </w:p>
    <w:p w14:paraId="42E0EEAB" w14:textId="77777777" w:rsidR="000B6ACE" w:rsidRDefault="000B6ACE" w:rsidP="000B6ACE">
      <w:pPr>
        <w:pStyle w:val="BodyText"/>
        <w:rPr>
          <w:sz w:val="20"/>
        </w:rPr>
      </w:pPr>
    </w:p>
    <w:p w14:paraId="4A30E65E" w14:textId="77777777" w:rsidR="000B6ACE" w:rsidRDefault="000B6ACE" w:rsidP="000B6ACE">
      <w:pPr>
        <w:pStyle w:val="BodyText"/>
        <w:rPr>
          <w:sz w:val="20"/>
        </w:rPr>
      </w:pPr>
    </w:p>
    <w:p w14:paraId="51029298" w14:textId="77777777" w:rsidR="000B6ACE" w:rsidRDefault="000B6ACE" w:rsidP="000B6ACE">
      <w:pPr>
        <w:pStyle w:val="BodyText"/>
        <w:spacing w:before="5"/>
        <w:rPr>
          <w:sz w:val="15"/>
        </w:rPr>
      </w:pPr>
      <w:r>
        <w:rPr>
          <w:noProof/>
        </w:rPr>
        <mc:AlternateContent>
          <mc:Choice Requires="wps">
            <w:drawing>
              <wp:anchor distT="0" distB="0" distL="0" distR="0" simplePos="0" relativeHeight="251750400" behindDoc="1" locked="0" layoutInCell="1" allowOverlap="1" wp14:anchorId="375A8606" wp14:editId="26D47118">
                <wp:simplePos x="0" y="0"/>
                <wp:positionH relativeFrom="page">
                  <wp:posOffset>1168399</wp:posOffset>
                </wp:positionH>
                <wp:positionV relativeFrom="paragraph">
                  <wp:posOffset>134688</wp:posOffset>
                </wp:positionV>
                <wp:extent cx="2876550" cy="9525"/>
                <wp:effectExtent l="0" t="0" r="0" b="0"/>
                <wp:wrapTopAndBottom/>
                <wp:docPr id="9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D69C4A9" id="Graphic 38" o:spid="_x0000_s1026" style="position:absolute;margin-left:92pt;margin-top:10.6pt;width:226.5pt;height:.75pt;z-index:-251566080;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A6ny7TOwIAAOY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6ABEA104" w14:textId="77777777" w:rsidR="000B6ACE" w:rsidRDefault="000B6ACE" w:rsidP="000B6ACE">
      <w:pPr>
        <w:pStyle w:val="BodyText"/>
        <w:rPr>
          <w:sz w:val="30"/>
        </w:rPr>
      </w:pPr>
    </w:p>
    <w:p w14:paraId="2E340174" w14:textId="77777777" w:rsidR="000B6ACE" w:rsidRDefault="000B6ACE" w:rsidP="000B6ACE">
      <w:pPr>
        <w:pStyle w:val="BodyText"/>
        <w:spacing w:before="2"/>
        <w:rPr>
          <w:sz w:val="26"/>
        </w:rPr>
      </w:pPr>
    </w:p>
    <w:p w14:paraId="1C28814E"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spacing w:val="-2"/>
          <w:w w:val="110"/>
        </w:rPr>
        <w:t>Work</w:t>
      </w:r>
      <w:r>
        <w:rPr>
          <w:color w:val="202024"/>
          <w:spacing w:val="-12"/>
          <w:w w:val="110"/>
        </w:rPr>
        <w:t xml:space="preserve"> </w:t>
      </w:r>
      <w:r>
        <w:rPr>
          <w:color w:val="202024"/>
          <w:spacing w:val="-2"/>
          <w:w w:val="110"/>
        </w:rPr>
        <w:t>Address:</w:t>
      </w:r>
    </w:p>
    <w:p w14:paraId="58F54FB9" w14:textId="77777777" w:rsidR="000B6ACE" w:rsidRDefault="000B6ACE" w:rsidP="000B6ACE">
      <w:pPr>
        <w:pStyle w:val="BodyText"/>
        <w:rPr>
          <w:sz w:val="20"/>
        </w:rPr>
      </w:pPr>
    </w:p>
    <w:p w14:paraId="5600437F" w14:textId="77777777" w:rsidR="000B6ACE" w:rsidRDefault="000B6ACE" w:rsidP="000B6ACE">
      <w:pPr>
        <w:pStyle w:val="BodyText"/>
        <w:rPr>
          <w:sz w:val="20"/>
        </w:rPr>
      </w:pPr>
    </w:p>
    <w:p w14:paraId="632A506D" w14:textId="77777777" w:rsidR="000B6ACE" w:rsidRDefault="000B6ACE" w:rsidP="000B6ACE">
      <w:pPr>
        <w:pStyle w:val="BodyText"/>
        <w:spacing w:before="5"/>
        <w:rPr>
          <w:sz w:val="15"/>
        </w:rPr>
      </w:pPr>
      <w:r>
        <w:rPr>
          <w:noProof/>
        </w:rPr>
        <mc:AlternateContent>
          <mc:Choice Requires="wps">
            <w:drawing>
              <wp:anchor distT="0" distB="0" distL="0" distR="0" simplePos="0" relativeHeight="251751424" behindDoc="1" locked="0" layoutInCell="1" allowOverlap="1" wp14:anchorId="3F036230" wp14:editId="7FDA9550">
                <wp:simplePos x="0" y="0"/>
                <wp:positionH relativeFrom="page">
                  <wp:posOffset>1168399</wp:posOffset>
                </wp:positionH>
                <wp:positionV relativeFrom="paragraph">
                  <wp:posOffset>134719</wp:posOffset>
                </wp:positionV>
                <wp:extent cx="2876550" cy="9525"/>
                <wp:effectExtent l="0" t="0" r="0" b="0"/>
                <wp:wrapTopAndBottom/>
                <wp:docPr id="96"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6540B1D" id="Graphic 39" o:spid="_x0000_s1026" style="position:absolute;margin-left:92pt;margin-top:10.6pt;width:226.5pt;height:.75pt;z-index:-251565056;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EC3ewg6AgAA5g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695C5803" w14:textId="77777777" w:rsidR="000B6ACE" w:rsidRDefault="000B6ACE" w:rsidP="000B6ACE">
      <w:pPr>
        <w:pStyle w:val="BodyText"/>
        <w:rPr>
          <w:sz w:val="30"/>
        </w:rPr>
      </w:pPr>
    </w:p>
    <w:p w14:paraId="16A952F1" w14:textId="77777777" w:rsidR="000B6ACE" w:rsidRDefault="000B6ACE" w:rsidP="000B6ACE">
      <w:pPr>
        <w:pStyle w:val="BodyText"/>
        <w:spacing w:before="2"/>
        <w:rPr>
          <w:sz w:val="26"/>
        </w:rPr>
      </w:pPr>
    </w:p>
    <w:p w14:paraId="78DFB7F2"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w w:val="110"/>
        </w:rPr>
        <w:t>Phone</w:t>
      </w:r>
      <w:r>
        <w:rPr>
          <w:color w:val="202024"/>
          <w:spacing w:val="1"/>
          <w:w w:val="110"/>
        </w:rPr>
        <w:t xml:space="preserve"> </w:t>
      </w:r>
      <w:r>
        <w:rPr>
          <w:color w:val="202024"/>
          <w:spacing w:val="-2"/>
          <w:w w:val="110"/>
        </w:rPr>
        <w:t>number:</w:t>
      </w:r>
    </w:p>
    <w:p w14:paraId="39A0BB4C" w14:textId="77777777" w:rsidR="000B6ACE" w:rsidRDefault="000B6ACE" w:rsidP="000B6ACE">
      <w:pPr>
        <w:pStyle w:val="BodyText"/>
        <w:rPr>
          <w:sz w:val="20"/>
        </w:rPr>
      </w:pPr>
    </w:p>
    <w:p w14:paraId="663E1A2A" w14:textId="77777777" w:rsidR="000B6ACE" w:rsidRDefault="000B6ACE" w:rsidP="000B6ACE">
      <w:pPr>
        <w:pStyle w:val="BodyText"/>
        <w:rPr>
          <w:sz w:val="20"/>
        </w:rPr>
      </w:pPr>
    </w:p>
    <w:p w14:paraId="777EA900" w14:textId="77777777" w:rsidR="000B6ACE" w:rsidRDefault="000B6ACE" w:rsidP="000B6ACE">
      <w:pPr>
        <w:pStyle w:val="BodyText"/>
        <w:spacing w:before="5"/>
        <w:rPr>
          <w:sz w:val="15"/>
        </w:rPr>
      </w:pPr>
      <w:r>
        <w:rPr>
          <w:noProof/>
        </w:rPr>
        <mc:AlternateContent>
          <mc:Choice Requires="wps">
            <w:drawing>
              <wp:anchor distT="0" distB="0" distL="0" distR="0" simplePos="0" relativeHeight="251752448" behindDoc="1" locked="0" layoutInCell="1" allowOverlap="1" wp14:anchorId="7F9F2202" wp14:editId="16E8A1FD">
                <wp:simplePos x="0" y="0"/>
                <wp:positionH relativeFrom="page">
                  <wp:posOffset>1168399</wp:posOffset>
                </wp:positionH>
                <wp:positionV relativeFrom="paragraph">
                  <wp:posOffset>134719</wp:posOffset>
                </wp:positionV>
                <wp:extent cx="2876550" cy="9525"/>
                <wp:effectExtent l="0" t="0" r="0" b="0"/>
                <wp:wrapTopAndBottom/>
                <wp:docPr id="97"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582F433" id="Graphic 40" o:spid="_x0000_s1026" style="position:absolute;margin-left:92pt;margin-top:10.6pt;width:226.5pt;height:.75pt;z-index:-251564032;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I91+NU6AgAA5g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51266CD8" w14:textId="77777777" w:rsidR="000B6ACE" w:rsidRDefault="000B6ACE" w:rsidP="000B6ACE">
      <w:pPr>
        <w:pStyle w:val="BodyText"/>
        <w:rPr>
          <w:sz w:val="30"/>
        </w:rPr>
      </w:pPr>
    </w:p>
    <w:p w14:paraId="4A2A8072" w14:textId="77777777" w:rsidR="000B6ACE" w:rsidRDefault="000B6ACE" w:rsidP="000B6ACE">
      <w:pPr>
        <w:pStyle w:val="BodyText"/>
        <w:spacing w:before="2"/>
        <w:rPr>
          <w:sz w:val="26"/>
        </w:rPr>
      </w:pPr>
    </w:p>
    <w:p w14:paraId="5B8E776B" w14:textId="77777777" w:rsidR="000B6ACE" w:rsidRDefault="000B6ACE" w:rsidP="000B6ACE">
      <w:pPr>
        <w:pStyle w:val="ListParagraph"/>
        <w:widowControl w:val="0"/>
        <w:numPr>
          <w:ilvl w:val="0"/>
          <w:numId w:val="61"/>
        </w:numPr>
        <w:tabs>
          <w:tab w:val="left" w:pos="742"/>
        </w:tabs>
        <w:autoSpaceDE w:val="0"/>
        <w:autoSpaceDN w:val="0"/>
        <w:spacing w:before="1"/>
        <w:ind w:left="742" w:hanging="633"/>
        <w:contextualSpacing w:val="0"/>
      </w:pPr>
      <w:r>
        <w:rPr>
          <w:color w:val="202024"/>
          <w:w w:val="115"/>
        </w:rPr>
        <w:t>Years</w:t>
      </w:r>
      <w:r>
        <w:rPr>
          <w:color w:val="202024"/>
          <w:spacing w:val="-4"/>
          <w:w w:val="115"/>
        </w:rPr>
        <w:t xml:space="preserve"> </w:t>
      </w:r>
      <w:r>
        <w:rPr>
          <w:color w:val="202024"/>
          <w:w w:val="115"/>
        </w:rPr>
        <w:t>of</w:t>
      </w:r>
      <w:r>
        <w:rPr>
          <w:color w:val="202024"/>
          <w:spacing w:val="-2"/>
          <w:w w:val="115"/>
        </w:rPr>
        <w:t xml:space="preserve"> </w:t>
      </w:r>
      <w:r>
        <w:rPr>
          <w:color w:val="202024"/>
          <w:w w:val="115"/>
        </w:rPr>
        <w:t>TSCA</w:t>
      </w:r>
      <w:r>
        <w:rPr>
          <w:color w:val="202024"/>
          <w:spacing w:val="-1"/>
          <w:w w:val="115"/>
        </w:rPr>
        <w:t xml:space="preserve"> </w:t>
      </w:r>
      <w:r>
        <w:rPr>
          <w:color w:val="202024"/>
          <w:spacing w:val="-2"/>
          <w:w w:val="115"/>
        </w:rPr>
        <w:t>Service:</w:t>
      </w:r>
    </w:p>
    <w:p w14:paraId="03883431" w14:textId="77777777" w:rsidR="000B6ACE" w:rsidRDefault="000B6ACE" w:rsidP="000B6ACE">
      <w:pPr>
        <w:pStyle w:val="BodyText"/>
        <w:rPr>
          <w:sz w:val="20"/>
        </w:rPr>
      </w:pPr>
    </w:p>
    <w:p w14:paraId="1B46F9FE" w14:textId="77777777" w:rsidR="000B6ACE" w:rsidRDefault="000B6ACE" w:rsidP="000B6ACE">
      <w:pPr>
        <w:pStyle w:val="BodyText"/>
        <w:rPr>
          <w:sz w:val="20"/>
        </w:rPr>
      </w:pPr>
    </w:p>
    <w:p w14:paraId="0CF155FA" w14:textId="77777777" w:rsidR="000B6ACE" w:rsidRDefault="000B6ACE" w:rsidP="000B6ACE">
      <w:pPr>
        <w:pStyle w:val="BodyText"/>
        <w:spacing w:before="5"/>
        <w:rPr>
          <w:sz w:val="15"/>
        </w:rPr>
      </w:pPr>
      <w:r>
        <w:rPr>
          <w:noProof/>
        </w:rPr>
        <mc:AlternateContent>
          <mc:Choice Requires="wps">
            <w:drawing>
              <wp:anchor distT="0" distB="0" distL="0" distR="0" simplePos="0" relativeHeight="251753472" behindDoc="1" locked="0" layoutInCell="1" allowOverlap="1" wp14:anchorId="759B12BE" wp14:editId="592AE6D4">
                <wp:simplePos x="0" y="0"/>
                <wp:positionH relativeFrom="page">
                  <wp:posOffset>1168399</wp:posOffset>
                </wp:positionH>
                <wp:positionV relativeFrom="paragraph">
                  <wp:posOffset>134719</wp:posOffset>
                </wp:positionV>
                <wp:extent cx="2876550" cy="9525"/>
                <wp:effectExtent l="0" t="0" r="0" b="0"/>
                <wp:wrapTopAndBottom/>
                <wp:docPr id="9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5DC0A52" id="Graphic 41" o:spid="_x0000_s1026" style="position:absolute;margin-left:92pt;margin-top:10.6pt;width:226.5pt;height:.75pt;z-index:-251563008;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FAfSsE6AgAA5g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217BFCFD" w14:textId="77777777" w:rsidR="000B6ACE" w:rsidRDefault="000B6ACE" w:rsidP="000B6ACE">
      <w:pPr>
        <w:pStyle w:val="BodyText"/>
        <w:rPr>
          <w:sz w:val="20"/>
        </w:rPr>
      </w:pPr>
    </w:p>
    <w:p w14:paraId="2CA52CFC" w14:textId="77777777" w:rsidR="000B6ACE" w:rsidRDefault="000B6ACE" w:rsidP="000B6ACE">
      <w:pPr>
        <w:pStyle w:val="BodyText"/>
        <w:spacing w:before="9"/>
        <w:rPr>
          <w:sz w:val="27"/>
        </w:rPr>
      </w:pPr>
    </w:p>
    <w:p w14:paraId="57BB866E" w14:textId="77777777" w:rsidR="000B6ACE" w:rsidRDefault="000B6ACE" w:rsidP="000B6ACE">
      <w:pPr>
        <w:pStyle w:val="BodyText"/>
        <w:spacing w:before="103"/>
        <w:ind w:left="109"/>
      </w:pPr>
      <w:r>
        <w:rPr>
          <w:color w:val="202024"/>
          <w:w w:val="115"/>
        </w:rPr>
        <w:t>Please</w:t>
      </w:r>
      <w:r>
        <w:rPr>
          <w:color w:val="202024"/>
          <w:spacing w:val="1"/>
          <w:w w:val="115"/>
        </w:rPr>
        <w:t xml:space="preserve"> </w:t>
      </w:r>
      <w:r>
        <w:rPr>
          <w:color w:val="202024"/>
          <w:w w:val="115"/>
        </w:rPr>
        <w:t>help</w:t>
      </w:r>
      <w:r>
        <w:rPr>
          <w:color w:val="202024"/>
          <w:spacing w:val="2"/>
          <w:w w:val="115"/>
        </w:rPr>
        <w:t xml:space="preserve"> </w:t>
      </w:r>
      <w:r>
        <w:rPr>
          <w:color w:val="202024"/>
          <w:w w:val="115"/>
        </w:rPr>
        <w:t>us</w:t>
      </w:r>
      <w:r>
        <w:rPr>
          <w:color w:val="202024"/>
          <w:spacing w:val="1"/>
          <w:w w:val="115"/>
        </w:rPr>
        <w:t xml:space="preserve"> </w:t>
      </w:r>
      <w:r>
        <w:rPr>
          <w:color w:val="202024"/>
          <w:w w:val="115"/>
        </w:rPr>
        <w:t>get</w:t>
      </w:r>
      <w:r>
        <w:rPr>
          <w:color w:val="202024"/>
          <w:spacing w:val="2"/>
          <w:w w:val="115"/>
        </w:rPr>
        <w:t xml:space="preserve"> </w:t>
      </w:r>
      <w:r>
        <w:rPr>
          <w:color w:val="202024"/>
          <w:w w:val="115"/>
        </w:rPr>
        <w:t>and</w:t>
      </w:r>
      <w:r>
        <w:rPr>
          <w:color w:val="202024"/>
          <w:spacing w:val="2"/>
          <w:w w:val="115"/>
        </w:rPr>
        <w:t xml:space="preserve"> </w:t>
      </w:r>
      <w:r>
        <w:rPr>
          <w:color w:val="202024"/>
          <w:w w:val="115"/>
        </w:rPr>
        <w:t>keep</w:t>
      </w:r>
      <w:r>
        <w:rPr>
          <w:color w:val="202024"/>
          <w:spacing w:val="1"/>
          <w:w w:val="115"/>
        </w:rPr>
        <w:t xml:space="preserve"> </w:t>
      </w:r>
      <w:r>
        <w:rPr>
          <w:color w:val="202024"/>
          <w:w w:val="115"/>
        </w:rPr>
        <w:t>chairs</w:t>
      </w:r>
      <w:r>
        <w:rPr>
          <w:color w:val="202024"/>
          <w:spacing w:val="2"/>
          <w:w w:val="115"/>
        </w:rPr>
        <w:t xml:space="preserve"> </w:t>
      </w:r>
      <w:r>
        <w:rPr>
          <w:color w:val="202024"/>
          <w:w w:val="115"/>
        </w:rPr>
        <w:t>and</w:t>
      </w:r>
      <w:r>
        <w:rPr>
          <w:color w:val="202024"/>
          <w:spacing w:val="2"/>
          <w:w w:val="115"/>
        </w:rPr>
        <w:t xml:space="preserve"> </w:t>
      </w:r>
      <w:r>
        <w:rPr>
          <w:color w:val="202024"/>
          <w:w w:val="115"/>
        </w:rPr>
        <w:t>vice</w:t>
      </w:r>
      <w:r>
        <w:rPr>
          <w:color w:val="202024"/>
          <w:spacing w:val="1"/>
          <w:w w:val="115"/>
        </w:rPr>
        <w:t xml:space="preserve"> </w:t>
      </w:r>
      <w:r>
        <w:rPr>
          <w:color w:val="202024"/>
          <w:w w:val="115"/>
        </w:rPr>
        <w:t>chairs</w:t>
      </w:r>
      <w:r>
        <w:rPr>
          <w:color w:val="202024"/>
          <w:spacing w:val="2"/>
          <w:w w:val="115"/>
        </w:rPr>
        <w:t xml:space="preserve"> </w:t>
      </w:r>
      <w:r>
        <w:rPr>
          <w:color w:val="202024"/>
          <w:w w:val="115"/>
        </w:rPr>
        <w:t>on</w:t>
      </w:r>
      <w:r>
        <w:rPr>
          <w:color w:val="202024"/>
          <w:spacing w:val="1"/>
          <w:w w:val="115"/>
        </w:rPr>
        <w:t xml:space="preserve"> </w:t>
      </w:r>
      <w:r>
        <w:rPr>
          <w:color w:val="202024"/>
          <w:w w:val="115"/>
        </w:rPr>
        <w:t>the</w:t>
      </w:r>
      <w:r>
        <w:rPr>
          <w:color w:val="202024"/>
          <w:spacing w:val="2"/>
          <w:w w:val="115"/>
        </w:rPr>
        <w:t xml:space="preserve"> </w:t>
      </w:r>
      <w:r>
        <w:rPr>
          <w:color w:val="202024"/>
          <w:w w:val="115"/>
        </w:rPr>
        <w:t>correct</w:t>
      </w:r>
      <w:r>
        <w:rPr>
          <w:color w:val="202024"/>
          <w:spacing w:val="2"/>
          <w:w w:val="115"/>
        </w:rPr>
        <w:t xml:space="preserve"> </w:t>
      </w:r>
      <w:r>
        <w:rPr>
          <w:color w:val="202024"/>
          <w:spacing w:val="-2"/>
          <w:w w:val="115"/>
        </w:rPr>
        <w:t>rotation.</w:t>
      </w:r>
    </w:p>
    <w:p w14:paraId="5020FD5B" w14:textId="77777777" w:rsidR="000B6ACE" w:rsidRDefault="000B6ACE" w:rsidP="000B6ACE">
      <w:pPr>
        <w:spacing w:before="54"/>
        <w:ind w:left="109"/>
        <w:rPr>
          <w:sz w:val="18"/>
        </w:rPr>
      </w:pPr>
      <w:r>
        <w:rPr>
          <w:color w:val="202024"/>
          <w:w w:val="110"/>
          <w:sz w:val="18"/>
        </w:rPr>
        <w:t>If</w:t>
      </w:r>
      <w:r>
        <w:rPr>
          <w:color w:val="202024"/>
          <w:spacing w:val="16"/>
          <w:w w:val="110"/>
          <w:sz w:val="18"/>
        </w:rPr>
        <w:t xml:space="preserve"> </w:t>
      </w:r>
      <w:r>
        <w:rPr>
          <w:color w:val="202024"/>
          <w:w w:val="110"/>
          <w:sz w:val="18"/>
        </w:rPr>
        <w:t>any</w:t>
      </w:r>
      <w:r>
        <w:rPr>
          <w:color w:val="202024"/>
          <w:spacing w:val="16"/>
          <w:w w:val="110"/>
          <w:sz w:val="18"/>
        </w:rPr>
        <w:t xml:space="preserve"> </w:t>
      </w:r>
      <w:r>
        <w:rPr>
          <w:color w:val="202024"/>
          <w:w w:val="110"/>
          <w:sz w:val="18"/>
        </w:rPr>
        <w:t>of</w:t>
      </w:r>
      <w:r>
        <w:rPr>
          <w:color w:val="202024"/>
          <w:spacing w:val="17"/>
          <w:w w:val="110"/>
          <w:sz w:val="18"/>
        </w:rPr>
        <w:t xml:space="preserve"> </w:t>
      </w:r>
      <w:r>
        <w:rPr>
          <w:color w:val="202024"/>
          <w:w w:val="110"/>
          <w:sz w:val="18"/>
        </w:rPr>
        <w:t>the</w:t>
      </w:r>
      <w:r>
        <w:rPr>
          <w:color w:val="202024"/>
          <w:spacing w:val="16"/>
          <w:w w:val="110"/>
          <w:sz w:val="18"/>
        </w:rPr>
        <w:t xml:space="preserve"> </w:t>
      </w:r>
      <w:r>
        <w:rPr>
          <w:color w:val="202024"/>
          <w:w w:val="110"/>
          <w:sz w:val="18"/>
        </w:rPr>
        <w:t>above</w:t>
      </w:r>
      <w:r>
        <w:rPr>
          <w:color w:val="202024"/>
          <w:spacing w:val="17"/>
          <w:w w:val="110"/>
          <w:sz w:val="18"/>
        </w:rPr>
        <w:t xml:space="preserve"> </w:t>
      </w:r>
      <w:r>
        <w:rPr>
          <w:color w:val="202024"/>
          <w:w w:val="110"/>
          <w:sz w:val="18"/>
        </w:rPr>
        <w:t>information</w:t>
      </w:r>
      <w:r>
        <w:rPr>
          <w:color w:val="202024"/>
          <w:spacing w:val="16"/>
          <w:w w:val="110"/>
          <w:sz w:val="18"/>
        </w:rPr>
        <w:t xml:space="preserve"> </w:t>
      </w:r>
      <w:r>
        <w:rPr>
          <w:color w:val="202024"/>
          <w:w w:val="110"/>
          <w:sz w:val="18"/>
        </w:rPr>
        <w:t>changes</w:t>
      </w:r>
      <w:r>
        <w:rPr>
          <w:color w:val="202024"/>
          <w:spacing w:val="17"/>
          <w:w w:val="110"/>
          <w:sz w:val="18"/>
        </w:rPr>
        <w:t xml:space="preserve"> </w:t>
      </w:r>
      <w:r>
        <w:rPr>
          <w:color w:val="202024"/>
          <w:w w:val="110"/>
          <w:sz w:val="18"/>
        </w:rPr>
        <w:t>during</w:t>
      </w:r>
      <w:r>
        <w:rPr>
          <w:color w:val="202024"/>
          <w:spacing w:val="16"/>
          <w:w w:val="110"/>
          <w:sz w:val="18"/>
        </w:rPr>
        <w:t xml:space="preserve"> </w:t>
      </w:r>
      <w:r>
        <w:rPr>
          <w:color w:val="202024"/>
          <w:w w:val="110"/>
          <w:sz w:val="18"/>
        </w:rPr>
        <w:t>the</w:t>
      </w:r>
      <w:r>
        <w:rPr>
          <w:color w:val="202024"/>
          <w:spacing w:val="17"/>
          <w:w w:val="110"/>
          <w:sz w:val="18"/>
        </w:rPr>
        <w:t xml:space="preserve"> </w:t>
      </w:r>
      <w:r>
        <w:rPr>
          <w:color w:val="202024"/>
          <w:w w:val="110"/>
          <w:sz w:val="18"/>
        </w:rPr>
        <w:t>year,</w:t>
      </w:r>
      <w:r>
        <w:rPr>
          <w:color w:val="202024"/>
          <w:spacing w:val="16"/>
          <w:w w:val="110"/>
          <w:sz w:val="18"/>
        </w:rPr>
        <w:t xml:space="preserve"> </w:t>
      </w:r>
      <w:r>
        <w:rPr>
          <w:color w:val="202024"/>
          <w:w w:val="110"/>
          <w:sz w:val="18"/>
        </w:rPr>
        <w:t>PLEASE</w:t>
      </w:r>
      <w:r>
        <w:rPr>
          <w:color w:val="202024"/>
          <w:spacing w:val="17"/>
          <w:w w:val="110"/>
          <w:sz w:val="18"/>
        </w:rPr>
        <w:t xml:space="preserve"> </w:t>
      </w:r>
      <w:r>
        <w:rPr>
          <w:color w:val="202024"/>
          <w:w w:val="110"/>
          <w:sz w:val="18"/>
        </w:rPr>
        <w:t>contact</w:t>
      </w:r>
      <w:r>
        <w:rPr>
          <w:color w:val="202024"/>
          <w:spacing w:val="16"/>
          <w:w w:val="110"/>
          <w:sz w:val="18"/>
        </w:rPr>
        <w:t xml:space="preserve"> </w:t>
      </w:r>
      <w:r>
        <w:rPr>
          <w:color w:val="202024"/>
          <w:w w:val="110"/>
          <w:sz w:val="18"/>
        </w:rPr>
        <w:t>the</w:t>
      </w:r>
      <w:r>
        <w:rPr>
          <w:color w:val="202024"/>
          <w:spacing w:val="16"/>
          <w:w w:val="110"/>
          <w:sz w:val="18"/>
        </w:rPr>
        <w:t xml:space="preserve"> </w:t>
      </w:r>
      <w:r>
        <w:rPr>
          <w:color w:val="202024"/>
          <w:w w:val="110"/>
          <w:sz w:val="18"/>
        </w:rPr>
        <w:t>Vice</w:t>
      </w:r>
      <w:r>
        <w:rPr>
          <w:color w:val="202024"/>
          <w:spacing w:val="17"/>
          <w:w w:val="110"/>
          <w:sz w:val="18"/>
        </w:rPr>
        <w:t xml:space="preserve"> </w:t>
      </w:r>
      <w:r>
        <w:rPr>
          <w:color w:val="202024"/>
          <w:w w:val="110"/>
          <w:sz w:val="18"/>
        </w:rPr>
        <w:t>President</w:t>
      </w:r>
      <w:r>
        <w:rPr>
          <w:color w:val="202024"/>
          <w:spacing w:val="16"/>
          <w:w w:val="110"/>
          <w:sz w:val="18"/>
        </w:rPr>
        <w:t xml:space="preserve"> </w:t>
      </w:r>
      <w:r>
        <w:rPr>
          <w:color w:val="202024"/>
          <w:w w:val="110"/>
          <w:sz w:val="18"/>
        </w:rPr>
        <w:t>with</w:t>
      </w:r>
      <w:r>
        <w:rPr>
          <w:color w:val="202024"/>
          <w:spacing w:val="17"/>
          <w:w w:val="110"/>
          <w:sz w:val="18"/>
        </w:rPr>
        <w:t xml:space="preserve"> </w:t>
      </w:r>
      <w:r>
        <w:rPr>
          <w:color w:val="202024"/>
          <w:spacing w:val="-2"/>
          <w:w w:val="110"/>
          <w:sz w:val="18"/>
        </w:rPr>
        <w:t>corrections.</w:t>
      </w:r>
    </w:p>
    <w:p w14:paraId="1CA46C45" w14:textId="77777777" w:rsidR="000B6ACE" w:rsidRDefault="000B6ACE" w:rsidP="000B6ACE">
      <w:pPr>
        <w:rPr>
          <w:sz w:val="20"/>
        </w:rPr>
      </w:pPr>
    </w:p>
    <w:p w14:paraId="6ADA4F3B" w14:textId="77777777" w:rsidR="000B6ACE" w:rsidRDefault="000B6ACE" w:rsidP="000B6ACE">
      <w:pPr>
        <w:rPr>
          <w:sz w:val="20"/>
        </w:rPr>
      </w:pPr>
    </w:p>
    <w:p w14:paraId="541E852A" w14:textId="77777777" w:rsidR="000B6ACE" w:rsidRDefault="000B6ACE" w:rsidP="000B6ACE">
      <w:pPr>
        <w:spacing w:before="9"/>
        <w:rPr>
          <w:sz w:val="20"/>
        </w:rPr>
      </w:pPr>
    </w:p>
    <w:p w14:paraId="31E78A7A" w14:textId="77777777" w:rsidR="000B6ACE" w:rsidRDefault="000B6ACE" w:rsidP="000B6ACE">
      <w:pPr>
        <w:pStyle w:val="BodyText"/>
        <w:ind w:left="109"/>
      </w:pPr>
      <w:r>
        <w:rPr>
          <w:color w:val="202024"/>
          <w:w w:val="115"/>
        </w:rPr>
        <w:t>Familiarize</w:t>
      </w:r>
      <w:r>
        <w:rPr>
          <w:color w:val="202024"/>
          <w:spacing w:val="-9"/>
          <w:w w:val="115"/>
        </w:rPr>
        <w:t xml:space="preserve"> </w:t>
      </w:r>
      <w:r>
        <w:rPr>
          <w:color w:val="202024"/>
          <w:w w:val="115"/>
        </w:rPr>
        <w:t>the</w:t>
      </w:r>
      <w:r>
        <w:rPr>
          <w:color w:val="202024"/>
          <w:spacing w:val="-8"/>
          <w:w w:val="115"/>
        </w:rPr>
        <w:t xml:space="preserve"> </w:t>
      </w:r>
      <w:r>
        <w:rPr>
          <w:color w:val="202024"/>
          <w:w w:val="115"/>
        </w:rPr>
        <w:t>members</w:t>
      </w:r>
      <w:r>
        <w:rPr>
          <w:color w:val="202024"/>
          <w:spacing w:val="-9"/>
          <w:w w:val="115"/>
        </w:rPr>
        <w:t xml:space="preserve"> </w:t>
      </w:r>
      <w:r>
        <w:rPr>
          <w:color w:val="202024"/>
          <w:w w:val="115"/>
        </w:rPr>
        <w:t>with</w:t>
      </w:r>
      <w:r>
        <w:rPr>
          <w:color w:val="202024"/>
          <w:spacing w:val="-8"/>
          <w:w w:val="115"/>
        </w:rPr>
        <w:t xml:space="preserve"> </w:t>
      </w:r>
      <w:r>
        <w:rPr>
          <w:color w:val="202024"/>
          <w:w w:val="115"/>
        </w:rPr>
        <w:t>the</w:t>
      </w:r>
      <w:r>
        <w:rPr>
          <w:color w:val="202024"/>
          <w:spacing w:val="-8"/>
          <w:w w:val="115"/>
        </w:rPr>
        <w:t xml:space="preserve"> </w:t>
      </w:r>
      <w:r>
        <w:rPr>
          <w:color w:val="202024"/>
          <w:w w:val="115"/>
        </w:rPr>
        <w:t>upcoming</w:t>
      </w:r>
      <w:r>
        <w:rPr>
          <w:color w:val="202024"/>
          <w:spacing w:val="-9"/>
          <w:w w:val="115"/>
        </w:rPr>
        <w:t xml:space="preserve"> </w:t>
      </w:r>
      <w:r>
        <w:rPr>
          <w:color w:val="202024"/>
          <w:w w:val="115"/>
        </w:rPr>
        <w:t>convention</w:t>
      </w:r>
      <w:r>
        <w:rPr>
          <w:color w:val="202024"/>
          <w:spacing w:val="-8"/>
          <w:w w:val="115"/>
        </w:rPr>
        <w:t xml:space="preserve"> </w:t>
      </w:r>
      <w:r>
        <w:rPr>
          <w:color w:val="202024"/>
          <w:spacing w:val="-2"/>
          <w:w w:val="115"/>
        </w:rPr>
        <w:t>theme</w:t>
      </w:r>
    </w:p>
    <w:p w14:paraId="1AB84B94" w14:textId="77777777" w:rsidR="000B6ACE" w:rsidRDefault="000B6ACE" w:rsidP="000B6ACE">
      <w:pPr>
        <w:spacing w:before="53"/>
        <w:ind w:left="109"/>
        <w:rPr>
          <w:sz w:val="18"/>
        </w:rPr>
      </w:pPr>
      <w:r>
        <w:rPr>
          <w:color w:val="202024"/>
          <w:w w:val="105"/>
          <w:sz w:val="18"/>
        </w:rPr>
        <w:t>"Keep</w:t>
      </w:r>
      <w:r>
        <w:rPr>
          <w:color w:val="202024"/>
          <w:spacing w:val="4"/>
          <w:w w:val="105"/>
          <w:sz w:val="18"/>
        </w:rPr>
        <w:t xml:space="preserve"> </w:t>
      </w:r>
      <w:r>
        <w:rPr>
          <w:color w:val="202024"/>
          <w:w w:val="105"/>
          <w:sz w:val="18"/>
        </w:rPr>
        <w:t>It</w:t>
      </w:r>
      <w:r>
        <w:rPr>
          <w:color w:val="202024"/>
          <w:spacing w:val="5"/>
          <w:w w:val="105"/>
          <w:sz w:val="18"/>
        </w:rPr>
        <w:t xml:space="preserve"> </w:t>
      </w:r>
      <w:r>
        <w:rPr>
          <w:color w:val="202024"/>
          <w:spacing w:val="-2"/>
          <w:w w:val="105"/>
          <w:sz w:val="18"/>
        </w:rPr>
        <w:t>Simple"</w:t>
      </w:r>
    </w:p>
    <w:p w14:paraId="2B383DC4" w14:textId="77777777" w:rsidR="000B6ACE" w:rsidRDefault="000B6ACE" w:rsidP="000B6ACE">
      <w:pPr>
        <w:rPr>
          <w:sz w:val="20"/>
        </w:rPr>
      </w:pPr>
    </w:p>
    <w:p w14:paraId="27A6493E" w14:textId="77777777" w:rsidR="000B6ACE" w:rsidRDefault="000B6ACE" w:rsidP="000B6ACE">
      <w:pPr>
        <w:rPr>
          <w:sz w:val="20"/>
        </w:rPr>
      </w:pPr>
    </w:p>
    <w:p w14:paraId="31549C7A" w14:textId="77777777" w:rsidR="000B6ACE" w:rsidRDefault="000B6ACE" w:rsidP="000B6ACE">
      <w:pPr>
        <w:pStyle w:val="ListParagraph"/>
        <w:widowControl w:val="0"/>
        <w:numPr>
          <w:ilvl w:val="0"/>
          <w:numId w:val="61"/>
        </w:numPr>
        <w:tabs>
          <w:tab w:val="left" w:pos="742"/>
        </w:tabs>
        <w:autoSpaceDE w:val="0"/>
        <w:autoSpaceDN w:val="0"/>
        <w:spacing w:before="241" w:line="295" w:lineRule="auto"/>
        <w:ind w:left="742" w:right="313" w:hanging="633"/>
        <w:contextualSpacing w:val="0"/>
      </w:pPr>
      <w:r>
        <w:rPr>
          <w:color w:val="202024"/>
          <w:w w:val="110"/>
        </w:rPr>
        <w:t xml:space="preserve">Interest Group business specific to your Interest Group such as standing or special programs, deadlines, </w:t>
      </w:r>
      <w:proofErr w:type="spellStart"/>
      <w:r>
        <w:rPr>
          <w:color w:val="202024"/>
          <w:w w:val="110"/>
        </w:rPr>
        <w:t>etc</w:t>
      </w:r>
      <w:proofErr w:type="spellEnd"/>
    </w:p>
    <w:p w14:paraId="1603BCB4" w14:textId="77777777" w:rsidR="000B6ACE" w:rsidRDefault="000B6ACE" w:rsidP="000B6ACE">
      <w:pPr>
        <w:pStyle w:val="BodyText"/>
        <w:rPr>
          <w:sz w:val="20"/>
        </w:rPr>
      </w:pPr>
    </w:p>
    <w:p w14:paraId="286B0AB3" w14:textId="77777777" w:rsidR="000B6ACE" w:rsidRDefault="000B6ACE" w:rsidP="000B6ACE">
      <w:pPr>
        <w:pStyle w:val="BodyText"/>
        <w:spacing w:before="11"/>
        <w:rPr>
          <w:sz w:val="29"/>
        </w:rPr>
      </w:pPr>
      <w:r>
        <w:rPr>
          <w:noProof/>
        </w:rPr>
        <mc:AlternateContent>
          <mc:Choice Requires="wps">
            <w:drawing>
              <wp:anchor distT="0" distB="0" distL="0" distR="0" simplePos="0" relativeHeight="251754496" behindDoc="1" locked="0" layoutInCell="1" allowOverlap="1" wp14:anchorId="5DE62AC1" wp14:editId="620322DA">
                <wp:simplePos x="0" y="0"/>
                <wp:positionH relativeFrom="page">
                  <wp:posOffset>1168399</wp:posOffset>
                </wp:positionH>
                <wp:positionV relativeFrom="paragraph">
                  <wp:posOffset>247230</wp:posOffset>
                </wp:positionV>
                <wp:extent cx="5753100" cy="9525"/>
                <wp:effectExtent l="0" t="0" r="0" b="0"/>
                <wp:wrapTopAndBottom/>
                <wp:docPr id="99"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0ADF7D5" id="Graphic 42" o:spid="_x0000_s1026" style="position:absolute;margin-left:92pt;margin-top:19.45pt;width:453pt;height:.7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" path="m5753099,9524l,9524,,,5753099,r,9524xe" fillcolor="#bdc1c6" stroked="f">
                <v:path arrowok="t"/>
                <w10:wrap type="topAndBottom" anchorx="page"/>
              </v:shape>
            </w:pict>
          </mc:Fallback>
        </mc:AlternateContent>
      </w:r>
    </w:p>
    <w:p w14:paraId="2D864F8B" w14:textId="77777777" w:rsidR="000B6ACE" w:rsidRDefault="000B6ACE" w:rsidP="000B6ACE">
      <w:pPr>
        <w:pStyle w:val="BodyText"/>
        <w:rPr>
          <w:sz w:val="20"/>
        </w:rPr>
      </w:pPr>
    </w:p>
    <w:p w14:paraId="14A64B29" w14:textId="77777777" w:rsidR="000B6ACE" w:rsidRDefault="000B6ACE" w:rsidP="000B6ACE">
      <w:pPr>
        <w:pStyle w:val="BodyText"/>
        <w:spacing w:before="5"/>
        <w:rPr>
          <w:sz w:val="12"/>
        </w:rPr>
      </w:pPr>
      <w:r>
        <w:rPr>
          <w:noProof/>
        </w:rPr>
        <mc:AlternateContent>
          <mc:Choice Requires="wps">
            <w:drawing>
              <wp:anchor distT="0" distB="0" distL="0" distR="0" simplePos="0" relativeHeight="251755520" behindDoc="1" locked="0" layoutInCell="1" allowOverlap="1" wp14:anchorId="2D5CDEE3" wp14:editId="5EDF6E33">
                <wp:simplePos x="0" y="0"/>
                <wp:positionH relativeFrom="page">
                  <wp:posOffset>1168399</wp:posOffset>
                </wp:positionH>
                <wp:positionV relativeFrom="paragraph">
                  <wp:posOffset>111670</wp:posOffset>
                </wp:positionV>
                <wp:extent cx="5753100" cy="9525"/>
                <wp:effectExtent l="0" t="0" r="0" b="0"/>
                <wp:wrapTopAndBottom/>
                <wp:docPr id="10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0643A08" id="Graphic 43" o:spid="_x0000_s1026" style="position:absolute;margin-left:92pt;margin-top:8.8pt;width:453pt;height:.75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" path="m5753099,9524l,9524,,,5753099,r,9524xe" fillcolor="#bdc1c6" stroked="f">
                <v:path arrowok="t"/>
                <w10:wrap type="topAndBottom" anchorx="page"/>
              </v:shape>
            </w:pict>
          </mc:Fallback>
        </mc:AlternateContent>
      </w:r>
    </w:p>
    <w:p w14:paraId="4A9E1832" w14:textId="77777777" w:rsidR="000B6ACE" w:rsidRDefault="000B6ACE" w:rsidP="000B6ACE">
      <w:pPr>
        <w:pStyle w:val="BodyText"/>
        <w:rPr>
          <w:sz w:val="20"/>
        </w:rPr>
      </w:pPr>
    </w:p>
    <w:p w14:paraId="2E1307C3" w14:textId="77777777" w:rsidR="000B6ACE" w:rsidRDefault="000B6ACE" w:rsidP="000B6ACE">
      <w:pPr>
        <w:pStyle w:val="BodyText"/>
        <w:spacing w:before="5"/>
        <w:rPr>
          <w:sz w:val="12"/>
        </w:rPr>
      </w:pPr>
      <w:r>
        <w:rPr>
          <w:noProof/>
        </w:rPr>
        <mc:AlternateContent>
          <mc:Choice Requires="wps">
            <w:drawing>
              <wp:anchor distT="0" distB="0" distL="0" distR="0" simplePos="0" relativeHeight="251756544" behindDoc="1" locked="0" layoutInCell="1" allowOverlap="1" wp14:anchorId="3C937C29" wp14:editId="010EFE60">
                <wp:simplePos x="0" y="0"/>
                <wp:positionH relativeFrom="page">
                  <wp:posOffset>1168399</wp:posOffset>
                </wp:positionH>
                <wp:positionV relativeFrom="paragraph">
                  <wp:posOffset>111670</wp:posOffset>
                </wp:positionV>
                <wp:extent cx="5753100" cy="9525"/>
                <wp:effectExtent l="0" t="0" r="0" b="0"/>
                <wp:wrapTopAndBottom/>
                <wp:docPr id="10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4F150A5" id="Graphic 44" o:spid="_x0000_s1026" style="position:absolute;margin-left:92pt;margin-top:8.8pt;width:453pt;height:.75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YPKkl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2B1D9643" w14:textId="77777777" w:rsidR="000B6ACE" w:rsidRDefault="000B6ACE" w:rsidP="000B6ACE">
      <w:pPr>
        <w:pStyle w:val="BodyText"/>
        <w:rPr>
          <w:sz w:val="20"/>
        </w:rPr>
      </w:pPr>
    </w:p>
    <w:p w14:paraId="291A5AB0" w14:textId="77777777" w:rsidR="000B6ACE" w:rsidRDefault="000B6ACE" w:rsidP="000B6ACE">
      <w:pPr>
        <w:pStyle w:val="BodyText"/>
        <w:spacing w:before="5"/>
        <w:rPr>
          <w:sz w:val="12"/>
        </w:rPr>
      </w:pPr>
      <w:r>
        <w:rPr>
          <w:noProof/>
        </w:rPr>
        <mc:AlternateContent>
          <mc:Choice Requires="wps">
            <w:drawing>
              <wp:anchor distT="0" distB="0" distL="0" distR="0" simplePos="0" relativeHeight="251757568" behindDoc="1" locked="0" layoutInCell="1" allowOverlap="1" wp14:anchorId="3741554F" wp14:editId="60728686">
                <wp:simplePos x="0" y="0"/>
                <wp:positionH relativeFrom="page">
                  <wp:posOffset>1168399</wp:posOffset>
                </wp:positionH>
                <wp:positionV relativeFrom="paragraph">
                  <wp:posOffset>111670</wp:posOffset>
                </wp:positionV>
                <wp:extent cx="5753100" cy="9525"/>
                <wp:effectExtent l="0" t="0" r="0" b="0"/>
                <wp:wrapTopAndBottom/>
                <wp:docPr id="10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EF0EA2C" id="Graphic 45" o:spid="_x0000_s1026" style="position:absolute;margin-left:92pt;margin-top:8.8pt;width:453pt;height:.75pt;z-index:-25155891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Aa2vFP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7315DD50" w14:textId="77777777" w:rsidR="000B6ACE" w:rsidRDefault="000B6ACE" w:rsidP="000B6ACE">
      <w:pPr>
        <w:pStyle w:val="BodyText"/>
        <w:rPr>
          <w:sz w:val="20"/>
        </w:rPr>
      </w:pPr>
    </w:p>
    <w:p w14:paraId="28D83BED" w14:textId="77777777" w:rsidR="000B6ACE" w:rsidRDefault="000B6ACE" w:rsidP="000B6ACE">
      <w:pPr>
        <w:pStyle w:val="BodyText"/>
        <w:spacing w:before="5"/>
        <w:rPr>
          <w:sz w:val="12"/>
        </w:rPr>
      </w:pPr>
      <w:r>
        <w:rPr>
          <w:noProof/>
        </w:rPr>
        <mc:AlternateContent>
          <mc:Choice Requires="wps">
            <w:drawing>
              <wp:anchor distT="0" distB="0" distL="0" distR="0" simplePos="0" relativeHeight="251758592" behindDoc="1" locked="0" layoutInCell="1" allowOverlap="1" wp14:anchorId="249FAB48" wp14:editId="1C7AB283">
                <wp:simplePos x="0" y="0"/>
                <wp:positionH relativeFrom="page">
                  <wp:posOffset>1168399</wp:posOffset>
                </wp:positionH>
                <wp:positionV relativeFrom="paragraph">
                  <wp:posOffset>111432</wp:posOffset>
                </wp:positionV>
                <wp:extent cx="5753100" cy="9525"/>
                <wp:effectExtent l="0" t="0" r="0" b="0"/>
                <wp:wrapTopAndBottom/>
                <wp:docPr id="103"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9B95BDC" id="Graphic 46" o:spid="_x0000_s1026" style="position:absolute;margin-left:92pt;margin-top:8.75pt;width:453pt;height:.75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" path="m5753099,9524l,9524,,,5753099,r,9524xe" fillcolor="#bdc1c6" stroked="f">
                <v:path arrowok="t"/>
                <w10:wrap type="topAndBottom" anchorx="page"/>
              </v:shape>
            </w:pict>
          </mc:Fallback>
        </mc:AlternateContent>
      </w:r>
    </w:p>
    <w:p w14:paraId="0A7FC24D" w14:textId="77777777" w:rsidR="000B6ACE" w:rsidRDefault="000B6ACE" w:rsidP="000B6ACE">
      <w:pPr>
        <w:rPr>
          <w:sz w:val="12"/>
        </w:rPr>
        <w:sectPr w:rsidR="000B6ACE">
          <w:pgSz w:w="12240" w:h="15840"/>
          <w:pgMar w:top="740" w:right="1080" w:bottom="480" w:left="1100" w:header="274" w:footer="285" w:gutter="0"/>
          <w:cols w:space="720"/>
        </w:sectPr>
      </w:pPr>
    </w:p>
    <w:p w14:paraId="624DB739" w14:textId="77777777" w:rsidR="000B6ACE" w:rsidRDefault="000B6ACE" w:rsidP="000B6ACE">
      <w:pPr>
        <w:pStyle w:val="ListParagraph"/>
        <w:widowControl w:val="0"/>
        <w:numPr>
          <w:ilvl w:val="0"/>
          <w:numId w:val="61"/>
        </w:numPr>
        <w:tabs>
          <w:tab w:val="left" w:pos="742"/>
        </w:tabs>
        <w:autoSpaceDE w:val="0"/>
        <w:autoSpaceDN w:val="0"/>
        <w:spacing w:before="93" w:line="295" w:lineRule="auto"/>
        <w:ind w:left="742" w:right="575" w:hanging="633"/>
        <w:contextualSpacing w:val="0"/>
      </w:pPr>
      <w:r>
        <w:rPr>
          <w:color w:val="202024"/>
          <w:w w:val="110"/>
        </w:rPr>
        <w:lastRenderedPageBreak/>
        <w:t>Discuss and create panels &amp; personnel for the panels for next year's program for your Interest Group</w:t>
      </w:r>
    </w:p>
    <w:p w14:paraId="5A7AE8D6" w14:textId="77777777" w:rsidR="000B6ACE" w:rsidRDefault="000B6ACE" w:rsidP="000B6ACE">
      <w:pPr>
        <w:pStyle w:val="BodyText"/>
        <w:rPr>
          <w:sz w:val="20"/>
        </w:rPr>
      </w:pPr>
    </w:p>
    <w:p w14:paraId="38433F7F" w14:textId="77777777" w:rsidR="000B6ACE" w:rsidRDefault="000B6ACE" w:rsidP="000B6ACE">
      <w:pPr>
        <w:pStyle w:val="BodyText"/>
        <w:spacing w:before="10"/>
        <w:rPr>
          <w:sz w:val="29"/>
        </w:rPr>
      </w:pPr>
      <w:r>
        <w:rPr>
          <w:noProof/>
        </w:rPr>
        <mc:AlternateContent>
          <mc:Choice Requires="wps">
            <w:drawing>
              <wp:anchor distT="0" distB="0" distL="0" distR="0" simplePos="0" relativeHeight="251759616" behindDoc="1" locked="0" layoutInCell="1" allowOverlap="1" wp14:anchorId="2A1F1EC3" wp14:editId="06EBEA26">
                <wp:simplePos x="0" y="0"/>
                <wp:positionH relativeFrom="page">
                  <wp:posOffset>1168399</wp:posOffset>
                </wp:positionH>
                <wp:positionV relativeFrom="paragraph">
                  <wp:posOffset>246706</wp:posOffset>
                </wp:positionV>
                <wp:extent cx="5753100" cy="9525"/>
                <wp:effectExtent l="0" t="0" r="0" b="0"/>
                <wp:wrapTopAndBottom/>
                <wp:docPr id="104"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C764028" id="Graphic 47" o:spid="_x0000_s1026" style="position:absolute;margin-left:92pt;margin-top:19.45pt;width:453pt;height:.75pt;z-index:-25155686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" path="m5753099,9524l,9524,,,5753099,r,9524xe" fillcolor="#bdc1c6" stroked="f">
                <v:path arrowok="t"/>
                <w10:wrap type="topAndBottom" anchorx="page"/>
              </v:shape>
            </w:pict>
          </mc:Fallback>
        </mc:AlternateContent>
      </w:r>
    </w:p>
    <w:p w14:paraId="06E7B83E" w14:textId="77777777" w:rsidR="000B6ACE" w:rsidRDefault="000B6ACE" w:rsidP="000B6ACE">
      <w:pPr>
        <w:pStyle w:val="BodyText"/>
        <w:rPr>
          <w:sz w:val="20"/>
        </w:rPr>
      </w:pPr>
    </w:p>
    <w:p w14:paraId="0293D27B" w14:textId="77777777" w:rsidR="000B6ACE" w:rsidRDefault="000B6ACE" w:rsidP="000B6ACE">
      <w:pPr>
        <w:pStyle w:val="BodyText"/>
        <w:spacing w:before="5"/>
        <w:rPr>
          <w:sz w:val="12"/>
        </w:rPr>
      </w:pPr>
      <w:r>
        <w:rPr>
          <w:noProof/>
        </w:rPr>
        <mc:AlternateContent>
          <mc:Choice Requires="wps">
            <w:drawing>
              <wp:anchor distT="0" distB="0" distL="0" distR="0" simplePos="0" relativeHeight="251760640" behindDoc="1" locked="0" layoutInCell="1" allowOverlap="1" wp14:anchorId="238255F9" wp14:editId="5A2904B3">
                <wp:simplePos x="0" y="0"/>
                <wp:positionH relativeFrom="page">
                  <wp:posOffset>1168399</wp:posOffset>
                </wp:positionH>
                <wp:positionV relativeFrom="paragraph">
                  <wp:posOffset>111670</wp:posOffset>
                </wp:positionV>
                <wp:extent cx="5753100" cy="9525"/>
                <wp:effectExtent l="0" t="0" r="0" b="0"/>
                <wp:wrapTopAndBottom/>
                <wp:docPr id="105"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2F0AD5F" id="Graphic 48" o:spid="_x0000_s1026" style="position:absolute;margin-left:92pt;margin-top:8.8pt;width:453pt;height:.7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UvwL7T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7BFE75BF" w14:textId="77777777" w:rsidR="000B6ACE" w:rsidRDefault="000B6ACE" w:rsidP="000B6ACE">
      <w:pPr>
        <w:pStyle w:val="BodyText"/>
        <w:rPr>
          <w:sz w:val="20"/>
        </w:rPr>
      </w:pPr>
    </w:p>
    <w:p w14:paraId="6BF82203" w14:textId="77777777" w:rsidR="000B6ACE" w:rsidRDefault="000B6ACE" w:rsidP="000B6ACE">
      <w:pPr>
        <w:pStyle w:val="BodyText"/>
        <w:spacing w:before="5"/>
        <w:rPr>
          <w:sz w:val="12"/>
        </w:rPr>
      </w:pPr>
      <w:r>
        <w:rPr>
          <w:noProof/>
        </w:rPr>
        <mc:AlternateContent>
          <mc:Choice Requires="wps">
            <w:drawing>
              <wp:anchor distT="0" distB="0" distL="0" distR="0" simplePos="0" relativeHeight="251761664" behindDoc="1" locked="0" layoutInCell="1" allowOverlap="1" wp14:anchorId="72A63FA9" wp14:editId="6EE5212A">
                <wp:simplePos x="0" y="0"/>
                <wp:positionH relativeFrom="page">
                  <wp:posOffset>1168399</wp:posOffset>
                </wp:positionH>
                <wp:positionV relativeFrom="paragraph">
                  <wp:posOffset>111670</wp:posOffset>
                </wp:positionV>
                <wp:extent cx="5753100" cy="9525"/>
                <wp:effectExtent l="0" t="0" r="0" b="0"/>
                <wp:wrapTopAndBottom/>
                <wp:docPr id="106"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CDBE260" id="Graphic 49" o:spid="_x0000_s1026" style="position:absolute;margin-left:92pt;margin-top:8.8pt;width:453pt;height:.75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Ao1F42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93DC726" w14:textId="77777777" w:rsidR="000B6ACE" w:rsidRDefault="000B6ACE" w:rsidP="000B6ACE">
      <w:pPr>
        <w:pStyle w:val="BodyText"/>
        <w:rPr>
          <w:sz w:val="20"/>
        </w:rPr>
      </w:pPr>
    </w:p>
    <w:p w14:paraId="420DD299" w14:textId="77777777" w:rsidR="000B6ACE" w:rsidRDefault="000B6ACE" w:rsidP="000B6ACE">
      <w:pPr>
        <w:pStyle w:val="BodyText"/>
        <w:spacing w:before="5"/>
        <w:rPr>
          <w:sz w:val="12"/>
        </w:rPr>
      </w:pPr>
      <w:r>
        <w:rPr>
          <w:noProof/>
        </w:rPr>
        <mc:AlternateContent>
          <mc:Choice Requires="wps">
            <w:drawing>
              <wp:anchor distT="0" distB="0" distL="0" distR="0" simplePos="0" relativeHeight="251762688" behindDoc="1" locked="0" layoutInCell="1" allowOverlap="1" wp14:anchorId="67364250" wp14:editId="279AF338">
                <wp:simplePos x="0" y="0"/>
                <wp:positionH relativeFrom="page">
                  <wp:posOffset>1168399</wp:posOffset>
                </wp:positionH>
                <wp:positionV relativeFrom="paragraph">
                  <wp:posOffset>111670</wp:posOffset>
                </wp:positionV>
                <wp:extent cx="5753100" cy="9525"/>
                <wp:effectExtent l="0" t="0" r="0" b="0"/>
                <wp:wrapTopAndBottom/>
                <wp:docPr id="107"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4DD57C6" id="Graphic 50" o:spid="_x0000_s1026" style="position:absolute;margin-left:92pt;margin-top:8.8pt;width:453pt;height:.75pt;z-index:-25155379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BOX/Xl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7551099" w14:textId="77777777" w:rsidR="000B6ACE" w:rsidRDefault="000B6ACE" w:rsidP="000B6ACE">
      <w:pPr>
        <w:pStyle w:val="BodyText"/>
        <w:rPr>
          <w:sz w:val="20"/>
        </w:rPr>
      </w:pPr>
    </w:p>
    <w:p w14:paraId="056A8F55" w14:textId="77777777" w:rsidR="000B6ACE" w:rsidRDefault="000B6ACE" w:rsidP="000B6ACE">
      <w:pPr>
        <w:pStyle w:val="BodyText"/>
        <w:spacing w:before="5"/>
        <w:rPr>
          <w:sz w:val="12"/>
        </w:rPr>
      </w:pPr>
      <w:r>
        <w:rPr>
          <w:noProof/>
        </w:rPr>
        <mc:AlternateContent>
          <mc:Choice Requires="wps">
            <w:drawing>
              <wp:anchor distT="0" distB="0" distL="0" distR="0" simplePos="0" relativeHeight="251763712" behindDoc="1" locked="0" layoutInCell="1" allowOverlap="1" wp14:anchorId="7E71845B" wp14:editId="63EF8F2B">
                <wp:simplePos x="0" y="0"/>
                <wp:positionH relativeFrom="page">
                  <wp:posOffset>1168399</wp:posOffset>
                </wp:positionH>
                <wp:positionV relativeFrom="paragraph">
                  <wp:posOffset>111670</wp:posOffset>
                </wp:positionV>
                <wp:extent cx="5753100" cy="9525"/>
                <wp:effectExtent l="0" t="0" r="0" b="0"/>
                <wp:wrapTopAndBottom/>
                <wp:docPr id="108"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11690D7" id="Graphic 51" o:spid="_x0000_s1026" style="position:absolute;margin-left:92pt;margin-top:8.8pt;width:453pt;height:.75pt;z-index:-25155276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CRNUfx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640969DF" w14:textId="77777777" w:rsidR="000B6ACE" w:rsidRDefault="000B6ACE" w:rsidP="000B6ACE">
      <w:pPr>
        <w:pStyle w:val="BodyText"/>
        <w:rPr>
          <w:sz w:val="20"/>
        </w:rPr>
      </w:pPr>
    </w:p>
    <w:p w14:paraId="582F807A" w14:textId="77777777" w:rsidR="000B6ACE" w:rsidRDefault="000B6ACE" w:rsidP="000B6ACE">
      <w:pPr>
        <w:pStyle w:val="BodyText"/>
        <w:rPr>
          <w:sz w:val="20"/>
        </w:rPr>
      </w:pPr>
    </w:p>
    <w:p w14:paraId="3160BAD0" w14:textId="77777777" w:rsidR="000B6ACE" w:rsidRDefault="000B6ACE" w:rsidP="000B6ACE">
      <w:pPr>
        <w:pStyle w:val="BodyText"/>
        <w:spacing w:before="9" w:after="1"/>
        <w:rPr>
          <w:sz w:val="28"/>
        </w:rPr>
      </w:pPr>
    </w:p>
    <w:p w14:paraId="66EB8604" w14:textId="77777777" w:rsidR="000B6ACE" w:rsidRDefault="000B6ACE" w:rsidP="000B6ACE">
      <w:pPr>
        <w:pStyle w:val="BodyText"/>
        <w:spacing w:line="30" w:lineRule="exact"/>
        <w:ind w:left="-40"/>
        <w:rPr>
          <w:sz w:val="2"/>
        </w:rPr>
      </w:pPr>
      <w:r>
        <w:rPr>
          <w:noProof/>
          <w:sz w:val="2"/>
        </w:rPr>
        <mc:AlternateContent>
          <mc:Choice Requires="wpg">
            <w:drawing>
              <wp:inline distT="0" distB="0" distL="0" distR="0" wp14:anchorId="7854450D" wp14:editId="53E9FB28">
                <wp:extent cx="6343650" cy="1905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19050"/>
                          <a:chOff x="0" y="0"/>
                          <a:chExt cx="6343650" cy="19050"/>
                        </a:xfrm>
                      </wpg:grpSpPr>
                      <wps:wsp>
                        <wps:cNvPr id="110" name="Graphic 53"/>
                        <wps:cNvSpPr/>
                        <wps:spPr>
                          <a:xfrm>
                            <a:off x="0" y="0"/>
                            <a:ext cx="6343650" cy="19050"/>
                          </a:xfrm>
                          <a:custGeom>
                            <a:avLst/>
                            <a:gdLst/>
                            <a:ahLst/>
                            <a:cxnLst/>
                            <a:rect l="l" t="t" r="r" b="b"/>
                            <a:pathLst>
                              <a:path w="6343650" h="19050">
                                <a:moveTo>
                                  <a:pt x="6343649" y="19049"/>
                                </a:moveTo>
                                <a:lnTo>
                                  <a:pt x="0" y="19049"/>
                                </a:lnTo>
                                <a:lnTo>
                                  <a:pt x="0" y="0"/>
                                </a:lnTo>
                                <a:lnTo>
                                  <a:pt x="6343649" y="0"/>
                                </a:lnTo>
                                <a:lnTo>
                                  <a:pt x="6343649" y="19049"/>
                                </a:lnTo>
                                <a:close/>
                              </a:path>
                            </a:pathLst>
                          </a:custGeom>
                          <a:solidFill>
                            <a:srgbClr val="D9DBDF"/>
                          </a:solidFill>
                        </wps:spPr>
                        <wps:bodyPr wrap="square" lIns="0" tIns="0" rIns="0" bIns="0" rtlCol="0">
                          <a:prstTxWarp prst="textNoShape">
                            <a:avLst/>
                          </a:prstTxWarp>
                          <a:noAutofit/>
                        </wps:bodyPr>
                      </wps:wsp>
                    </wpg:wgp>
                  </a:graphicData>
                </a:graphic>
              </wp:inline>
            </w:drawing>
          </mc:Choice>
          <mc:Fallback>
            <w:pict>
              <v:group w14:anchorId="07E0F391" id="Group 109" o:spid="_x0000_s1026" style="width:499.5pt;height:1.5pt;mso-position-horizontal-relative:char;mso-position-vertical-relative:line" coordsize="63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">
                <v:shape id="Graphic 53" o:spid="_x0000_s1027" style="position:absolute;width:63436;height:190;visibility:visible;mso-wrap-style:square;v-text-anchor:top" coordsize="6343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" path="m6343649,19049l,19049,,,6343649,r,19049xe" fillcolor="#d9dbdf" stroked="f">
                  <v:path arrowok="t"/>
                </v:shape>
                <w10:anchorlock/>
              </v:group>
            </w:pict>
          </mc:Fallback>
        </mc:AlternateContent>
      </w:r>
    </w:p>
    <w:p w14:paraId="74813A17" w14:textId="77777777" w:rsidR="000B6ACE" w:rsidRDefault="000B6ACE" w:rsidP="000B6ACE">
      <w:pPr>
        <w:pStyle w:val="BodyText"/>
        <w:rPr>
          <w:sz w:val="20"/>
        </w:rPr>
      </w:pPr>
    </w:p>
    <w:p w14:paraId="1C9E811D" w14:textId="77777777" w:rsidR="000B6ACE" w:rsidRDefault="000B6ACE" w:rsidP="000B6ACE">
      <w:pPr>
        <w:pStyle w:val="BodyText"/>
        <w:spacing w:before="9"/>
        <w:rPr>
          <w:sz w:val="20"/>
        </w:rPr>
      </w:pPr>
    </w:p>
    <w:p w14:paraId="07CBF9A6" w14:textId="77777777" w:rsidR="000B6ACE" w:rsidRDefault="000B6ACE" w:rsidP="000B6ACE">
      <w:pPr>
        <w:spacing w:before="100"/>
        <w:ind w:left="2769" w:right="2917"/>
        <w:jc w:val="center"/>
        <w:rPr>
          <w:sz w:val="18"/>
        </w:rPr>
      </w:pPr>
      <w:r>
        <w:rPr>
          <w:sz w:val="18"/>
        </w:rPr>
        <w:t>This</w:t>
      </w:r>
      <w:r>
        <w:rPr>
          <w:spacing w:val="25"/>
          <w:sz w:val="18"/>
        </w:rPr>
        <w:t xml:space="preserve"> </w:t>
      </w:r>
      <w:r>
        <w:rPr>
          <w:sz w:val="18"/>
        </w:rPr>
        <w:t>content</w:t>
      </w:r>
      <w:r>
        <w:rPr>
          <w:spacing w:val="25"/>
          <w:sz w:val="18"/>
        </w:rPr>
        <w:t xml:space="preserve"> </w:t>
      </w:r>
      <w:r>
        <w:rPr>
          <w:sz w:val="18"/>
        </w:rPr>
        <w:t>is</w:t>
      </w:r>
      <w:r>
        <w:rPr>
          <w:spacing w:val="26"/>
          <w:sz w:val="18"/>
        </w:rPr>
        <w:t xml:space="preserve"> </w:t>
      </w:r>
      <w:r>
        <w:rPr>
          <w:sz w:val="18"/>
        </w:rPr>
        <w:t>neither</w:t>
      </w:r>
      <w:r>
        <w:rPr>
          <w:spacing w:val="25"/>
          <w:sz w:val="18"/>
        </w:rPr>
        <w:t xml:space="preserve"> </w:t>
      </w:r>
      <w:r>
        <w:rPr>
          <w:sz w:val="18"/>
        </w:rPr>
        <w:t>created</w:t>
      </w:r>
      <w:r>
        <w:rPr>
          <w:spacing w:val="25"/>
          <w:sz w:val="18"/>
        </w:rPr>
        <w:t xml:space="preserve"> </w:t>
      </w:r>
      <w:r>
        <w:rPr>
          <w:sz w:val="18"/>
        </w:rPr>
        <w:t>nor</w:t>
      </w:r>
      <w:r>
        <w:rPr>
          <w:spacing w:val="26"/>
          <w:sz w:val="18"/>
        </w:rPr>
        <w:t xml:space="preserve"> </w:t>
      </w:r>
      <w:r>
        <w:rPr>
          <w:sz w:val="18"/>
        </w:rPr>
        <w:t>endorsed</w:t>
      </w:r>
      <w:r>
        <w:rPr>
          <w:spacing w:val="25"/>
          <w:sz w:val="18"/>
        </w:rPr>
        <w:t xml:space="preserve"> </w:t>
      </w:r>
      <w:r>
        <w:rPr>
          <w:sz w:val="18"/>
        </w:rPr>
        <w:t>by</w:t>
      </w:r>
      <w:r>
        <w:rPr>
          <w:spacing w:val="26"/>
          <w:sz w:val="18"/>
        </w:rPr>
        <w:t xml:space="preserve"> </w:t>
      </w:r>
      <w:r>
        <w:rPr>
          <w:spacing w:val="-2"/>
          <w:sz w:val="18"/>
        </w:rPr>
        <w:t>Google.</w:t>
      </w:r>
    </w:p>
    <w:p w14:paraId="37350D0D" w14:textId="77777777" w:rsidR="000B6ACE" w:rsidRDefault="000B6ACE" w:rsidP="000B6ACE">
      <w:pPr>
        <w:spacing w:before="6"/>
        <w:rPr>
          <w:sz w:val="27"/>
        </w:rPr>
      </w:pPr>
    </w:p>
    <w:p w14:paraId="09428AF6" w14:textId="77777777" w:rsidR="000B6ACE" w:rsidRDefault="000B6ACE" w:rsidP="000B6ACE">
      <w:pPr>
        <w:ind w:left="2769" w:right="1750"/>
        <w:jc w:val="center"/>
        <w:rPr>
          <w:rFonts w:ascii="Calibri"/>
          <w:sz w:val="33"/>
        </w:rPr>
      </w:pPr>
      <w:r>
        <w:rPr>
          <w:noProof/>
        </w:rPr>
        <mc:AlternateContent>
          <mc:Choice Requires="wps">
            <w:drawing>
              <wp:anchor distT="0" distB="0" distL="0" distR="0" simplePos="0" relativeHeight="251731968" behindDoc="0" locked="0" layoutInCell="1" allowOverlap="1" wp14:anchorId="52551C0D" wp14:editId="2621F57E">
                <wp:simplePos x="0" y="0"/>
                <wp:positionH relativeFrom="page">
                  <wp:posOffset>3188747</wp:posOffset>
                </wp:positionH>
                <wp:positionV relativeFrom="paragraph">
                  <wp:posOffset>28072</wp:posOffset>
                </wp:positionV>
                <wp:extent cx="696595" cy="219075"/>
                <wp:effectExtent l="0" t="0" r="0" b="0"/>
                <wp:wrapNone/>
                <wp:docPr id="111" name="Graphic 54">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9075"/>
                        </a:xfrm>
                        <a:custGeom>
                          <a:avLst/>
                          <a:gdLst/>
                          <a:ahLst/>
                          <a:cxnLst/>
                          <a:rect l="l" t="t" r="r" b="b"/>
                          <a:pathLst>
                            <a:path w="696595" h="219075">
                              <a:moveTo>
                                <a:pt x="86963" y="171449"/>
                              </a:moveTo>
                              <a:lnTo>
                                <a:pt x="53444" y="164699"/>
                              </a:lnTo>
                              <a:lnTo>
                                <a:pt x="25765" y="146303"/>
                              </a:lnTo>
                              <a:lnTo>
                                <a:pt x="6944" y="119050"/>
                              </a:lnTo>
                              <a:lnTo>
                                <a:pt x="0" y="85724"/>
                              </a:lnTo>
                              <a:lnTo>
                                <a:pt x="6944" y="52399"/>
                              </a:lnTo>
                              <a:lnTo>
                                <a:pt x="25765" y="25145"/>
                              </a:lnTo>
                              <a:lnTo>
                                <a:pt x="53444" y="6750"/>
                              </a:lnTo>
                              <a:lnTo>
                                <a:pt x="86963" y="0"/>
                              </a:lnTo>
                              <a:lnTo>
                                <a:pt x="105185" y="1818"/>
                              </a:lnTo>
                              <a:lnTo>
                                <a:pt x="120872" y="6834"/>
                              </a:lnTo>
                              <a:lnTo>
                                <a:pt x="134272" y="14385"/>
                              </a:lnTo>
                              <a:lnTo>
                                <a:pt x="145292" y="23526"/>
                              </a:lnTo>
                              <a:lnTo>
                                <a:pt x="86963" y="23526"/>
                              </a:lnTo>
                              <a:lnTo>
                                <a:pt x="62817" y="28411"/>
                              </a:lnTo>
                              <a:lnTo>
                                <a:pt x="43314" y="41743"/>
                              </a:lnTo>
                              <a:lnTo>
                                <a:pt x="30277" y="61540"/>
                              </a:lnTo>
                              <a:lnTo>
                                <a:pt x="25526" y="85820"/>
                              </a:lnTo>
                              <a:lnTo>
                                <a:pt x="30277" y="110100"/>
                              </a:lnTo>
                              <a:lnTo>
                                <a:pt x="43314" y="129897"/>
                              </a:lnTo>
                              <a:lnTo>
                                <a:pt x="62817" y="143229"/>
                              </a:lnTo>
                              <a:lnTo>
                                <a:pt x="86963" y="148113"/>
                              </a:lnTo>
                              <a:lnTo>
                                <a:pt x="145999" y="148113"/>
                              </a:lnTo>
                              <a:lnTo>
                                <a:pt x="134674" y="157787"/>
                              </a:lnTo>
                              <a:lnTo>
                                <a:pt x="120800" y="165306"/>
                              </a:lnTo>
                              <a:lnTo>
                                <a:pt x="104962" y="169896"/>
                              </a:lnTo>
                              <a:lnTo>
                                <a:pt x="86963" y="171449"/>
                              </a:lnTo>
                              <a:close/>
                            </a:path>
                            <a:path w="696595" h="219075">
                              <a:moveTo>
                                <a:pt x="129158" y="40290"/>
                              </a:moveTo>
                              <a:lnTo>
                                <a:pt x="120958" y="33693"/>
                              </a:lnTo>
                              <a:lnTo>
                                <a:pt x="111275" y="28372"/>
                              </a:lnTo>
                              <a:lnTo>
                                <a:pt x="99985" y="24820"/>
                              </a:lnTo>
                              <a:lnTo>
                                <a:pt x="86963" y="23526"/>
                              </a:lnTo>
                              <a:lnTo>
                                <a:pt x="145292" y="23526"/>
                              </a:lnTo>
                              <a:lnTo>
                                <a:pt x="145637" y="23812"/>
                              </a:lnTo>
                              <a:lnTo>
                                <a:pt x="129158" y="40290"/>
                              </a:lnTo>
                              <a:close/>
                            </a:path>
                            <a:path w="696595" h="219075">
                              <a:moveTo>
                                <a:pt x="145999" y="148113"/>
                              </a:moveTo>
                              <a:lnTo>
                                <a:pt x="86963" y="148113"/>
                              </a:lnTo>
                              <a:lnTo>
                                <a:pt x="101971" y="146586"/>
                              </a:lnTo>
                              <a:lnTo>
                                <a:pt x="113871" y="142613"/>
                              </a:lnTo>
                              <a:lnTo>
                                <a:pt x="141190" y="110649"/>
                              </a:lnTo>
                              <a:lnTo>
                                <a:pt x="142970" y="101441"/>
                              </a:lnTo>
                              <a:lnTo>
                                <a:pt x="86963" y="101441"/>
                              </a:lnTo>
                              <a:lnTo>
                                <a:pt x="86963" y="78009"/>
                              </a:lnTo>
                              <a:lnTo>
                                <a:pt x="165830" y="78009"/>
                              </a:lnTo>
                              <a:lnTo>
                                <a:pt x="166687" y="82200"/>
                              </a:lnTo>
                              <a:lnTo>
                                <a:pt x="166953" y="85724"/>
                              </a:lnTo>
                              <a:lnTo>
                                <a:pt x="167068" y="92678"/>
                              </a:lnTo>
                              <a:lnTo>
                                <a:pt x="166068" y="106459"/>
                              </a:lnTo>
                              <a:lnTo>
                                <a:pt x="162710" y="120848"/>
                              </a:lnTo>
                              <a:lnTo>
                                <a:pt x="156460" y="134844"/>
                              </a:lnTo>
                              <a:lnTo>
                                <a:pt x="146780" y="147446"/>
                              </a:lnTo>
                              <a:lnTo>
                                <a:pt x="145999" y="148113"/>
                              </a:lnTo>
                              <a:close/>
                            </a:path>
                            <a:path w="696595" h="219075">
                              <a:moveTo>
                                <a:pt x="237077" y="169640"/>
                              </a:moveTo>
                              <a:lnTo>
                                <a:pt x="215501" y="165467"/>
                              </a:lnTo>
                              <a:lnTo>
                                <a:pt x="197846" y="153900"/>
                              </a:lnTo>
                              <a:lnTo>
                                <a:pt x="185923" y="136368"/>
                              </a:lnTo>
                              <a:lnTo>
                                <a:pt x="181546" y="114299"/>
                              </a:lnTo>
                              <a:lnTo>
                                <a:pt x="185923" y="92111"/>
                              </a:lnTo>
                              <a:lnTo>
                                <a:pt x="197846" y="74592"/>
                              </a:lnTo>
                              <a:lnTo>
                                <a:pt x="215501" y="63092"/>
                              </a:lnTo>
                              <a:lnTo>
                                <a:pt x="237077" y="58959"/>
                              </a:lnTo>
                              <a:lnTo>
                                <a:pt x="258652" y="63092"/>
                              </a:lnTo>
                              <a:lnTo>
                                <a:pt x="276308" y="74592"/>
                              </a:lnTo>
                              <a:lnTo>
                                <a:pt x="280513" y="80771"/>
                              </a:lnTo>
                              <a:lnTo>
                                <a:pt x="237077" y="80771"/>
                              </a:lnTo>
                              <a:lnTo>
                                <a:pt x="225123" y="83211"/>
                              </a:lnTo>
                              <a:lnTo>
                                <a:pt x="215169" y="90070"/>
                              </a:lnTo>
                              <a:lnTo>
                                <a:pt x="208359" y="100662"/>
                              </a:lnTo>
                              <a:lnTo>
                                <a:pt x="205835" y="114299"/>
                              </a:lnTo>
                              <a:lnTo>
                                <a:pt x="208359" y="127856"/>
                              </a:lnTo>
                              <a:lnTo>
                                <a:pt x="215169" y="138457"/>
                              </a:lnTo>
                              <a:lnTo>
                                <a:pt x="225123" y="145361"/>
                              </a:lnTo>
                              <a:lnTo>
                                <a:pt x="237077" y="147827"/>
                              </a:lnTo>
                              <a:lnTo>
                                <a:pt x="280463" y="147827"/>
                              </a:lnTo>
                              <a:lnTo>
                                <a:pt x="276308" y="153935"/>
                              </a:lnTo>
                              <a:lnTo>
                                <a:pt x="258652" y="165480"/>
                              </a:lnTo>
                              <a:lnTo>
                                <a:pt x="237077" y="169640"/>
                              </a:lnTo>
                              <a:close/>
                            </a:path>
                            <a:path w="696595" h="219075">
                              <a:moveTo>
                                <a:pt x="280463" y="147827"/>
                              </a:moveTo>
                              <a:lnTo>
                                <a:pt x="237077" y="147827"/>
                              </a:lnTo>
                              <a:lnTo>
                                <a:pt x="249031" y="145361"/>
                              </a:lnTo>
                              <a:lnTo>
                                <a:pt x="258984" y="138457"/>
                              </a:lnTo>
                              <a:lnTo>
                                <a:pt x="265795" y="127856"/>
                              </a:lnTo>
                              <a:lnTo>
                                <a:pt x="268319" y="114299"/>
                              </a:lnTo>
                              <a:lnTo>
                                <a:pt x="265795" y="100662"/>
                              </a:lnTo>
                              <a:lnTo>
                                <a:pt x="258984" y="90070"/>
                              </a:lnTo>
                              <a:lnTo>
                                <a:pt x="249031" y="83211"/>
                              </a:lnTo>
                              <a:lnTo>
                                <a:pt x="237077" y="80771"/>
                              </a:lnTo>
                              <a:lnTo>
                                <a:pt x="280513" y="80771"/>
                              </a:lnTo>
                              <a:lnTo>
                                <a:pt x="288230" y="92111"/>
                              </a:lnTo>
                              <a:lnTo>
                                <a:pt x="292607" y="114299"/>
                              </a:lnTo>
                              <a:lnTo>
                                <a:pt x="288230" y="136408"/>
                              </a:lnTo>
                              <a:lnTo>
                                <a:pt x="280463" y="147827"/>
                              </a:lnTo>
                              <a:close/>
                            </a:path>
                            <a:path w="696595" h="219075">
                              <a:moveTo>
                                <a:pt x="479297" y="169640"/>
                              </a:moveTo>
                              <a:lnTo>
                                <a:pt x="459563" y="165359"/>
                              </a:lnTo>
                              <a:lnTo>
                                <a:pt x="443079" y="153614"/>
                              </a:lnTo>
                              <a:lnTo>
                                <a:pt x="431774" y="136046"/>
                              </a:lnTo>
                              <a:lnTo>
                                <a:pt x="427577" y="114299"/>
                              </a:lnTo>
                              <a:lnTo>
                                <a:pt x="431774" y="92472"/>
                              </a:lnTo>
                              <a:lnTo>
                                <a:pt x="443079" y="74914"/>
                              </a:lnTo>
                              <a:lnTo>
                                <a:pt x="459563" y="63213"/>
                              </a:lnTo>
                              <a:lnTo>
                                <a:pt x="479297" y="58959"/>
                              </a:lnTo>
                              <a:lnTo>
                                <a:pt x="488674" y="59983"/>
                              </a:lnTo>
                              <a:lnTo>
                                <a:pt x="496800" y="62722"/>
                              </a:lnTo>
                              <a:lnTo>
                                <a:pt x="503461" y="66674"/>
                              </a:lnTo>
                              <a:lnTo>
                                <a:pt x="508444" y="71342"/>
                              </a:lnTo>
                              <a:lnTo>
                                <a:pt x="532352" y="71342"/>
                              </a:lnTo>
                              <a:lnTo>
                                <a:pt x="532352" y="80771"/>
                              </a:lnTo>
                              <a:lnTo>
                                <a:pt x="481393" y="80771"/>
                              </a:lnTo>
                              <a:lnTo>
                                <a:pt x="469707" y="83264"/>
                              </a:lnTo>
                              <a:lnTo>
                                <a:pt x="460343" y="90213"/>
                              </a:lnTo>
                              <a:lnTo>
                                <a:pt x="454122" y="100823"/>
                              </a:lnTo>
                              <a:lnTo>
                                <a:pt x="451866" y="114299"/>
                              </a:lnTo>
                              <a:lnTo>
                                <a:pt x="454122" y="127655"/>
                              </a:lnTo>
                              <a:lnTo>
                                <a:pt x="460343" y="138279"/>
                              </a:lnTo>
                              <a:lnTo>
                                <a:pt x="469707" y="145294"/>
                              </a:lnTo>
                              <a:lnTo>
                                <a:pt x="481393" y="147827"/>
                              </a:lnTo>
                              <a:lnTo>
                                <a:pt x="532352" y="147827"/>
                              </a:lnTo>
                              <a:lnTo>
                                <a:pt x="532352" y="157067"/>
                              </a:lnTo>
                              <a:lnTo>
                                <a:pt x="508444" y="157067"/>
                              </a:lnTo>
                              <a:lnTo>
                                <a:pt x="503461" y="161844"/>
                              </a:lnTo>
                              <a:lnTo>
                                <a:pt x="496800" y="165854"/>
                              </a:lnTo>
                              <a:lnTo>
                                <a:pt x="488674" y="168613"/>
                              </a:lnTo>
                              <a:lnTo>
                                <a:pt x="479297" y="169640"/>
                              </a:lnTo>
                              <a:close/>
                            </a:path>
                            <a:path w="696595" h="219075">
                              <a:moveTo>
                                <a:pt x="532352" y="71342"/>
                              </a:moveTo>
                              <a:lnTo>
                                <a:pt x="509301" y="71342"/>
                              </a:lnTo>
                              <a:lnTo>
                                <a:pt x="509301" y="61817"/>
                              </a:lnTo>
                              <a:lnTo>
                                <a:pt x="532352" y="61817"/>
                              </a:lnTo>
                              <a:lnTo>
                                <a:pt x="532352" y="71342"/>
                              </a:lnTo>
                              <a:close/>
                            </a:path>
                            <a:path w="696595" h="219075">
                              <a:moveTo>
                                <a:pt x="532352" y="147827"/>
                              </a:moveTo>
                              <a:lnTo>
                                <a:pt x="481393" y="147827"/>
                              </a:lnTo>
                              <a:lnTo>
                                <a:pt x="493012" y="145338"/>
                              </a:lnTo>
                              <a:lnTo>
                                <a:pt x="502408" y="138410"/>
                              </a:lnTo>
                              <a:lnTo>
                                <a:pt x="508678" y="127856"/>
                              </a:lnTo>
                              <a:lnTo>
                                <a:pt x="510920" y="114490"/>
                              </a:lnTo>
                              <a:lnTo>
                                <a:pt x="508637" y="101024"/>
                              </a:lnTo>
                              <a:lnTo>
                                <a:pt x="502372" y="90344"/>
                              </a:lnTo>
                              <a:lnTo>
                                <a:pt x="492999" y="83308"/>
                              </a:lnTo>
                              <a:lnTo>
                                <a:pt x="481393" y="80771"/>
                              </a:lnTo>
                              <a:lnTo>
                                <a:pt x="532352" y="80771"/>
                              </a:lnTo>
                              <a:lnTo>
                                <a:pt x="532352" y="147827"/>
                              </a:lnTo>
                              <a:close/>
                            </a:path>
                            <a:path w="696595" h="219075">
                              <a:moveTo>
                                <a:pt x="521984" y="197262"/>
                              </a:moveTo>
                              <a:lnTo>
                                <a:pt x="479774" y="197262"/>
                              </a:lnTo>
                              <a:lnTo>
                                <a:pt x="492062" y="195161"/>
                              </a:lnTo>
                              <a:lnTo>
                                <a:pt x="501360" y="188952"/>
                              </a:lnTo>
                              <a:lnTo>
                                <a:pt x="507246" y="178778"/>
                              </a:lnTo>
                              <a:lnTo>
                                <a:pt x="509216" y="165359"/>
                              </a:lnTo>
                              <a:lnTo>
                                <a:pt x="509301" y="157067"/>
                              </a:lnTo>
                              <a:lnTo>
                                <a:pt x="532352" y="157067"/>
                              </a:lnTo>
                              <a:lnTo>
                                <a:pt x="532273" y="161844"/>
                              </a:lnTo>
                              <a:lnTo>
                                <a:pt x="528141" y="187596"/>
                              </a:lnTo>
                              <a:lnTo>
                                <a:pt x="521984" y="197262"/>
                              </a:lnTo>
                              <a:close/>
                            </a:path>
                            <a:path w="696595" h="219075">
                              <a:moveTo>
                                <a:pt x="479774" y="218979"/>
                              </a:moveTo>
                              <a:lnTo>
                                <a:pt x="461635" y="215937"/>
                              </a:lnTo>
                              <a:lnTo>
                                <a:pt x="447460" y="208145"/>
                              </a:lnTo>
                              <a:lnTo>
                                <a:pt x="437179" y="197602"/>
                              </a:lnTo>
                              <a:lnTo>
                                <a:pt x="430720" y="186308"/>
                              </a:lnTo>
                              <a:lnTo>
                                <a:pt x="451866" y="177545"/>
                              </a:lnTo>
                              <a:lnTo>
                                <a:pt x="455744" y="184444"/>
                              </a:lnTo>
                              <a:lnTo>
                                <a:pt x="461676" y="190797"/>
                              </a:lnTo>
                              <a:lnTo>
                                <a:pt x="469680" y="195454"/>
                              </a:lnTo>
                              <a:lnTo>
                                <a:pt x="479774" y="197262"/>
                              </a:lnTo>
                              <a:lnTo>
                                <a:pt x="521984" y="197262"/>
                              </a:lnTo>
                              <a:lnTo>
                                <a:pt x="516743" y="205489"/>
                              </a:lnTo>
                              <a:lnTo>
                                <a:pt x="500004" y="215721"/>
                              </a:lnTo>
                              <a:lnTo>
                                <a:pt x="479774" y="218979"/>
                              </a:lnTo>
                              <a:close/>
                            </a:path>
                            <a:path w="696595" h="219075">
                              <a:moveTo>
                                <a:pt x="360902" y="169640"/>
                              </a:moveTo>
                              <a:lnTo>
                                <a:pt x="339326" y="165467"/>
                              </a:lnTo>
                              <a:lnTo>
                                <a:pt x="321671" y="153900"/>
                              </a:lnTo>
                              <a:lnTo>
                                <a:pt x="309748" y="136368"/>
                              </a:lnTo>
                              <a:lnTo>
                                <a:pt x="305371" y="114299"/>
                              </a:lnTo>
                              <a:lnTo>
                                <a:pt x="309748" y="92111"/>
                              </a:lnTo>
                              <a:lnTo>
                                <a:pt x="321671" y="74592"/>
                              </a:lnTo>
                              <a:lnTo>
                                <a:pt x="339326" y="63092"/>
                              </a:lnTo>
                              <a:lnTo>
                                <a:pt x="360902" y="58959"/>
                              </a:lnTo>
                              <a:lnTo>
                                <a:pt x="382477" y="63092"/>
                              </a:lnTo>
                              <a:lnTo>
                                <a:pt x="400133" y="74592"/>
                              </a:lnTo>
                              <a:lnTo>
                                <a:pt x="404338" y="80771"/>
                              </a:lnTo>
                              <a:lnTo>
                                <a:pt x="360902" y="80771"/>
                              </a:lnTo>
                              <a:lnTo>
                                <a:pt x="348948" y="83211"/>
                              </a:lnTo>
                              <a:lnTo>
                                <a:pt x="338994" y="90070"/>
                              </a:lnTo>
                              <a:lnTo>
                                <a:pt x="332184" y="100662"/>
                              </a:lnTo>
                              <a:lnTo>
                                <a:pt x="329660" y="114299"/>
                              </a:lnTo>
                              <a:lnTo>
                                <a:pt x="332184" y="127856"/>
                              </a:lnTo>
                              <a:lnTo>
                                <a:pt x="338994" y="138457"/>
                              </a:lnTo>
                              <a:lnTo>
                                <a:pt x="348948" y="145361"/>
                              </a:lnTo>
                              <a:lnTo>
                                <a:pt x="360902" y="147827"/>
                              </a:lnTo>
                              <a:lnTo>
                                <a:pt x="404288" y="147827"/>
                              </a:lnTo>
                              <a:lnTo>
                                <a:pt x="400133" y="153935"/>
                              </a:lnTo>
                              <a:lnTo>
                                <a:pt x="382477" y="165480"/>
                              </a:lnTo>
                              <a:lnTo>
                                <a:pt x="360902" y="169640"/>
                              </a:lnTo>
                              <a:close/>
                            </a:path>
                            <a:path w="696595" h="219075">
                              <a:moveTo>
                                <a:pt x="404288" y="147827"/>
                              </a:moveTo>
                              <a:lnTo>
                                <a:pt x="360902" y="147827"/>
                              </a:lnTo>
                              <a:lnTo>
                                <a:pt x="372856" y="145361"/>
                              </a:lnTo>
                              <a:lnTo>
                                <a:pt x="382809" y="138457"/>
                              </a:lnTo>
                              <a:lnTo>
                                <a:pt x="389620" y="127856"/>
                              </a:lnTo>
                              <a:lnTo>
                                <a:pt x="392144" y="114299"/>
                              </a:lnTo>
                              <a:lnTo>
                                <a:pt x="389620" y="100662"/>
                              </a:lnTo>
                              <a:lnTo>
                                <a:pt x="382809" y="90070"/>
                              </a:lnTo>
                              <a:lnTo>
                                <a:pt x="372856" y="83211"/>
                              </a:lnTo>
                              <a:lnTo>
                                <a:pt x="360902" y="80771"/>
                              </a:lnTo>
                              <a:lnTo>
                                <a:pt x="404338" y="80771"/>
                              </a:lnTo>
                              <a:lnTo>
                                <a:pt x="412055" y="92111"/>
                              </a:lnTo>
                              <a:lnTo>
                                <a:pt x="416433" y="114299"/>
                              </a:lnTo>
                              <a:lnTo>
                                <a:pt x="412055" y="136408"/>
                              </a:lnTo>
                              <a:lnTo>
                                <a:pt x="404288" y="147827"/>
                              </a:lnTo>
                              <a:close/>
                            </a:path>
                            <a:path w="696595" h="219075">
                              <a:moveTo>
                                <a:pt x="575309" y="169640"/>
                              </a:moveTo>
                              <a:lnTo>
                                <a:pt x="551402" y="169640"/>
                              </a:lnTo>
                              <a:lnTo>
                                <a:pt x="551402" y="2286"/>
                              </a:lnTo>
                              <a:lnTo>
                                <a:pt x="575309" y="2286"/>
                              </a:lnTo>
                              <a:lnTo>
                                <a:pt x="575309" y="169640"/>
                              </a:lnTo>
                              <a:close/>
                            </a:path>
                            <a:path w="696595" h="219075">
                              <a:moveTo>
                                <a:pt x="649128" y="169640"/>
                              </a:moveTo>
                              <a:lnTo>
                                <a:pt x="627295" y="165359"/>
                              </a:lnTo>
                              <a:lnTo>
                                <a:pt x="609909" y="153614"/>
                              </a:lnTo>
                              <a:lnTo>
                                <a:pt x="598416" y="136046"/>
                              </a:lnTo>
                              <a:lnTo>
                                <a:pt x="594264" y="114299"/>
                              </a:lnTo>
                              <a:lnTo>
                                <a:pt x="598415" y="91749"/>
                              </a:lnTo>
                              <a:lnTo>
                                <a:pt x="609683" y="74271"/>
                              </a:lnTo>
                              <a:lnTo>
                                <a:pt x="626291" y="62972"/>
                              </a:lnTo>
                              <a:lnTo>
                                <a:pt x="646461" y="58959"/>
                              </a:lnTo>
                              <a:lnTo>
                                <a:pt x="665310" y="62725"/>
                              </a:lnTo>
                              <a:lnTo>
                                <a:pt x="679168" y="71937"/>
                              </a:lnTo>
                              <a:lnTo>
                                <a:pt x="685472" y="79724"/>
                              </a:lnTo>
                              <a:lnTo>
                                <a:pt x="647414" y="79724"/>
                              </a:lnTo>
                              <a:lnTo>
                                <a:pt x="637570" y="81590"/>
                              </a:lnTo>
                              <a:lnTo>
                                <a:pt x="628173" y="87439"/>
                              </a:lnTo>
                              <a:lnTo>
                                <a:pt x="621134" y="97646"/>
                              </a:lnTo>
                              <a:lnTo>
                                <a:pt x="618362" y="112585"/>
                              </a:lnTo>
                              <a:lnTo>
                                <a:pt x="666996" y="112585"/>
                              </a:lnTo>
                              <a:lnTo>
                                <a:pt x="622268" y="131063"/>
                              </a:lnTo>
                              <a:lnTo>
                                <a:pt x="627134" y="138384"/>
                              </a:lnTo>
                              <a:lnTo>
                                <a:pt x="633225" y="143636"/>
                              </a:lnTo>
                              <a:lnTo>
                                <a:pt x="640511" y="146775"/>
                              </a:lnTo>
                              <a:lnTo>
                                <a:pt x="649128" y="147827"/>
                              </a:lnTo>
                              <a:lnTo>
                                <a:pt x="693050" y="147827"/>
                              </a:lnTo>
                              <a:lnTo>
                                <a:pt x="689017" y="152763"/>
                              </a:lnTo>
                              <a:lnTo>
                                <a:pt x="679394" y="160758"/>
                              </a:lnTo>
                              <a:lnTo>
                                <a:pt x="666163" y="167074"/>
                              </a:lnTo>
                              <a:lnTo>
                                <a:pt x="649128" y="169640"/>
                              </a:lnTo>
                              <a:close/>
                            </a:path>
                            <a:path w="696595" h="219075">
                              <a:moveTo>
                                <a:pt x="666996" y="112585"/>
                              </a:moveTo>
                              <a:lnTo>
                                <a:pt x="618362" y="112585"/>
                              </a:lnTo>
                              <a:lnTo>
                                <a:pt x="668369" y="91916"/>
                              </a:lnTo>
                              <a:lnTo>
                                <a:pt x="665607" y="84772"/>
                              </a:lnTo>
                              <a:lnTo>
                                <a:pt x="657224" y="79724"/>
                              </a:lnTo>
                              <a:lnTo>
                                <a:pt x="685472" y="79724"/>
                              </a:lnTo>
                              <a:lnTo>
                                <a:pt x="688507" y="83471"/>
                              </a:lnTo>
                              <a:lnTo>
                                <a:pt x="693800" y="94202"/>
                              </a:lnTo>
                              <a:lnTo>
                                <a:pt x="696277" y="100488"/>
                              </a:lnTo>
                              <a:lnTo>
                                <a:pt x="666996" y="112585"/>
                              </a:lnTo>
                              <a:close/>
                            </a:path>
                            <a:path w="696595" h="219075">
                              <a:moveTo>
                                <a:pt x="693050" y="147827"/>
                              </a:moveTo>
                              <a:lnTo>
                                <a:pt x="649128" y="147827"/>
                              </a:lnTo>
                              <a:lnTo>
                                <a:pt x="657724" y="146732"/>
                              </a:lnTo>
                              <a:lnTo>
                                <a:pt x="665050" y="143625"/>
                              </a:lnTo>
                              <a:lnTo>
                                <a:pt x="671202" y="138826"/>
                              </a:lnTo>
                              <a:lnTo>
                                <a:pt x="676370" y="132587"/>
                              </a:lnTo>
                              <a:lnTo>
                                <a:pt x="695229" y="145160"/>
                              </a:lnTo>
                              <a:lnTo>
                                <a:pt x="693050" y="147827"/>
                              </a:lnTo>
                              <a:close/>
                            </a:path>
                          </a:pathLst>
                        </a:custGeom>
                        <a:solidFill>
                          <a:srgbClr val="000000">
                            <a:alpha val="25878"/>
                          </a:srgbClr>
                        </a:solidFill>
                      </wps:spPr>
                      <wps:bodyPr wrap="square" lIns="0" tIns="0" rIns="0" bIns="0" rtlCol="0">
                        <a:prstTxWarp prst="textNoShape">
                          <a:avLst/>
                        </a:prstTxWarp>
                        <a:noAutofit/>
                      </wps:bodyPr>
                    </wps:wsp>
                  </a:graphicData>
                </a:graphic>
              </wp:anchor>
            </w:drawing>
          </mc:Choice>
          <mc:Fallback>
            <w:pict>
              <v:shape w14:anchorId="7CF080BD" id="Graphic 54" o:spid="_x0000_s1026" href="https://www.google.com/forms/about/?utm_source=product&amp;utm_medium=forms_logo&amp;utm_campaign=forms" style="position:absolute;margin-left:251.1pt;margin-top:2.2pt;width:54.85pt;height:17.25pt;z-index:251731968;visibility:visible;mso-wrap-style:square;mso-wrap-distance-left:0;mso-wrap-distance-top:0;mso-wrap-distance-right:0;mso-wrap-distance-bottom:0;mso-position-horizontal:absolute;mso-position-horizontal-relative:page;mso-position-vertical:absolute;mso-position-vertical-relative:text;v-text-anchor:top" coordsize="6965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" o:button="t" path="m86963,171449l53444,164699,25765,146303,6944,119050,,85724,6944,52399,25765,25145,53444,6750,86963,r18222,1818l120872,6834r13400,7551l145292,23526r-58329,l62817,28411,43314,41743,30277,61540,25526,85820r4751,24280l43314,129897r19503,13332l86963,148113r59036,l134674,157787r-13874,7519l104962,169896r-17999,1553xem129158,40290r-8200,-6597l111275,28372,99985,24820,86963,23526r58329,l145637,23812,129158,40290xem145999,148113r-59036,l101971,146586r11900,-3973l141190,110649r1780,-9208l86963,101441r,-23432l165830,78009r857,4191l166953,85724r115,6954l166068,106459r-3358,14389l156460,134844r-9680,12602l145999,148113xem237077,169640r-21576,-4173l197846,153900,185923,136368r-4377,-22069l185923,92111,197846,74592,215501,63092r21576,-4133l258652,63092r17656,11500l280513,80771r-43436,l225123,83211r-9954,6859l208359,100662r-2524,13637l208359,127856r6810,10601l225123,145361r11954,2466l280463,147827r-4155,6108l258652,165480r-21575,4160xem280463,147827r-43386,l249031,145361r9953,-6904l265795,127856r2524,-13557l265795,100662,258984,90070r-9953,-6859l237077,80771r43436,l288230,92111r4377,22188l288230,136408r-7767,11419xem479297,169640r-19734,-4281l443079,153614,431774,136046r-4197,-21747l431774,92472,443079,74914,459563,63213r19734,-4254l488674,59983r8126,2739l503461,66674r4983,4668l532352,71342r,9429l481393,80771r-11686,2493l460343,90213r-6221,10610l451866,114299r2256,13356l460343,138279r9364,7015l481393,147827r50959,l532352,157067r-23908,l503461,161844r-6661,4010l488674,168613r-9377,1027xem532352,71342r-23051,l509301,61817r23051,l532352,71342xem532352,147827r-50959,l493012,145338r9396,-6928l508678,127856r2242,-13366l508637,101024,502372,90344r-9373,-7036l481393,80771r50959,l532352,147827xem521984,197262r-42210,l492062,195161r9298,-6209l507246,178778r1970,-13419l509301,157067r23051,l532273,161844r-4132,25752l521984,197262xem479774,218979r-18139,-3042l447460,208145,437179,197602r-6459,-11294l451866,177545r3878,6899l461676,190797r8004,4657l479774,197262r42210,l516743,205489r-16739,10232l479774,218979xem360902,169640r-21576,-4173l321671,153900,309748,136368r-4377,-22069l309748,92111,321671,74592,339326,63092r21576,-4133l382477,63092r17656,11500l404338,80771r-43436,l348948,83211r-9954,6859l332184,100662r-2524,13637l332184,127856r6810,10601l348948,145361r11954,2466l404288,147827r-4155,6108l382477,165480r-21575,4160xem404288,147827r-43386,l372856,145361r9953,-6904l389620,127856r2524,-13557l389620,100662,382809,90070r-9953,-6859l360902,80771r43436,l412055,92111r4378,22188l412055,136408r-7767,11419xem575309,169640r-23907,l551402,2286r23907,l575309,169640xem649128,169640r-21833,-4281l609909,153614,598416,136046r-4152,-21747l598415,91749,609683,74271,626291,62972r20170,-4013l665310,62725r13858,9212l685472,79724r-38058,l637570,81590r-9397,5849l621134,97646r-2772,14939l666996,112585r-44728,18478l627134,138384r6091,5252l640511,146775r8617,1052l693050,147827r-4033,4936l679394,160758r-13231,6316l649128,169640xem666996,112585r-48634,l668369,91916r-2762,-7144l657224,79724r28248,l688507,83471r5293,10731l696277,100488r-29281,12097xem693050,147827r-43922,l657724,146732r7326,-3107l671202,138826r5168,-6239l695229,145160r-2179,2667xe" fillcolor="black" stroked="f">
                <v:fill opacity="16962f" o:detectmouseclick="t"/>
                <v:path arrowok="t"/>
                <w10:wrap anchorx="page"/>
              </v:shape>
            </w:pict>
          </mc:Fallback>
        </mc:AlternateContent>
      </w:r>
      <w:hyperlink r:id="rId33">
        <w:r>
          <w:rPr>
            <w:rFonts w:ascii="Calibri"/>
            <w:spacing w:val="-4"/>
            <w:w w:val="110"/>
            <w:sz w:val="33"/>
          </w:rPr>
          <w:t>Forms</w:t>
        </w:r>
      </w:hyperlink>
    </w:p>
    <w:p w14:paraId="374E75D5" w14:textId="1EBB6041" w:rsidR="001F3781" w:rsidRDefault="000B6ACE" w:rsidP="001F3781">
      <w:pPr>
        <w:rPr>
          <w:rFonts w:ascii="Tahoma" w:hAnsi="Tahoma" w:cs="Tahoma"/>
        </w:rPr>
      </w:pPr>
      <w:r>
        <w:rPr>
          <w:rFonts w:ascii="Tahoma" w:hAnsi="Tahoma" w:cs="Tahoma"/>
        </w:rPr>
        <w:br/>
      </w:r>
      <w:r>
        <w:rPr>
          <w:rFonts w:ascii="Tahoma" w:hAnsi="Tahoma" w:cs="Tahoma"/>
        </w:rPr>
        <w:br/>
      </w:r>
    </w:p>
    <w:p w14:paraId="15686F83" w14:textId="3DF5309E" w:rsidR="000B6ACE" w:rsidRDefault="000B6ACE" w:rsidP="001F3781">
      <w:pPr>
        <w:rPr>
          <w:rFonts w:ascii="Tahoma" w:hAnsi="Tahoma" w:cs="Tahoma"/>
        </w:rPr>
      </w:pPr>
    </w:p>
    <w:p w14:paraId="0256E6AF" w14:textId="6766B67B" w:rsidR="000B6ACE" w:rsidRDefault="000B6ACE" w:rsidP="001F3781">
      <w:pPr>
        <w:rPr>
          <w:rFonts w:ascii="Tahoma" w:hAnsi="Tahoma" w:cs="Tahoma"/>
        </w:rPr>
      </w:pPr>
    </w:p>
    <w:p w14:paraId="6A737090" w14:textId="2CFEBF7E" w:rsidR="000B6ACE" w:rsidRDefault="000B6ACE" w:rsidP="001F3781">
      <w:pPr>
        <w:rPr>
          <w:rFonts w:ascii="Tahoma" w:hAnsi="Tahoma" w:cs="Tahoma"/>
        </w:rPr>
      </w:pPr>
    </w:p>
    <w:p w14:paraId="2DFDBFDF" w14:textId="77777777" w:rsidR="000B6ACE" w:rsidRDefault="000B6ACE">
      <w:pPr>
        <w:rPr>
          <w:rFonts w:ascii="Tahoma" w:hAnsi="Tahoma" w:cs="Tahoma"/>
        </w:rPr>
      </w:pPr>
      <w:r>
        <w:rPr>
          <w:rFonts w:ascii="Tahoma" w:hAnsi="Tahoma" w:cs="Tahoma"/>
        </w:rPr>
        <w:br w:type="page"/>
      </w:r>
    </w:p>
    <w:p w14:paraId="54915BFF" w14:textId="77777777" w:rsidR="000B6ACE" w:rsidRDefault="000B6ACE" w:rsidP="000B6ACE">
      <w:pPr>
        <w:pStyle w:val="Title"/>
      </w:pPr>
      <w:r>
        <w:rPr>
          <w:color w:val="202024"/>
          <w:w w:val="120"/>
        </w:rPr>
        <w:lastRenderedPageBreak/>
        <w:t>TSCA</w:t>
      </w:r>
      <w:r>
        <w:rPr>
          <w:color w:val="202024"/>
          <w:spacing w:val="-21"/>
          <w:w w:val="120"/>
        </w:rPr>
        <w:t xml:space="preserve"> </w:t>
      </w:r>
      <w:r>
        <w:rPr>
          <w:color w:val="202024"/>
          <w:w w:val="120"/>
        </w:rPr>
        <w:t>District</w:t>
      </w:r>
      <w:r>
        <w:rPr>
          <w:color w:val="202024"/>
          <w:spacing w:val="-20"/>
          <w:w w:val="120"/>
        </w:rPr>
        <w:t xml:space="preserve"> </w:t>
      </w:r>
      <w:r>
        <w:rPr>
          <w:color w:val="202024"/>
          <w:w w:val="120"/>
        </w:rPr>
        <w:t>Repot</w:t>
      </w:r>
      <w:r>
        <w:rPr>
          <w:color w:val="202024"/>
          <w:spacing w:val="-21"/>
          <w:w w:val="120"/>
        </w:rPr>
        <w:t xml:space="preserve"> </w:t>
      </w:r>
      <w:r>
        <w:rPr>
          <w:color w:val="202024"/>
          <w:w w:val="120"/>
        </w:rPr>
        <w:t>-</w:t>
      </w:r>
      <w:r>
        <w:rPr>
          <w:color w:val="202024"/>
          <w:spacing w:val="-20"/>
          <w:w w:val="120"/>
        </w:rPr>
        <w:t xml:space="preserve"> </w:t>
      </w:r>
      <w:r>
        <w:rPr>
          <w:color w:val="202024"/>
          <w:spacing w:val="-4"/>
          <w:w w:val="120"/>
        </w:rPr>
        <w:t>2021</w:t>
      </w:r>
    </w:p>
    <w:p w14:paraId="67831FEC" w14:textId="77777777" w:rsidR="000B6ACE" w:rsidRDefault="000B6ACE" w:rsidP="000B6ACE">
      <w:pPr>
        <w:spacing w:before="51" w:line="295" w:lineRule="auto"/>
        <w:ind w:left="574" w:right="414"/>
        <w:rPr>
          <w:rFonts w:ascii="Gill Sans MT"/>
          <w:sz w:val="21"/>
        </w:rPr>
      </w:pPr>
      <w:r>
        <w:rPr>
          <w:rFonts w:ascii="Gill Sans MT"/>
          <w:color w:val="202024"/>
          <w:w w:val="105"/>
          <w:sz w:val="21"/>
        </w:rPr>
        <w:t>Please</w:t>
      </w:r>
      <w:r>
        <w:rPr>
          <w:rFonts w:ascii="Gill Sans MT"/>
          <w:color w:val="202024"/>
          <w:spacing w:val="18"/>
          <w:w w:val="105"/>
          <w:sz w:val="21"/>
        </w:rPr>
        <w:t xml:space="preserve"> </w:t>
      </w:r>
      <w:r>
        <w:rPr>
          <w:rFonts w:ascii="Gill Sans MT"/>
          <w:color w:val="202024"/>
          <w:w w:val="105"/>
          <w:sz w:val="21"/>
        </w:rPr>
        <w:t>fill</w:t>
      </w:r>
      <w:r>
        <w:rPr>
          <w:rFonts w:ascii="Gill Sans MT"/>
          <w:color w:val="202024"/>
          <w:spacing w:val="18"/>
          <w:w w:val="105"/>
          <w:sz w:val="21"/>
        </w:rPr>
        <w:t xml:space="preserve"> </w:t>
      </w:r>
      <w:r>
        <w:rPr>
          <w:rFonts w:ascii="Gill Sans MT"/>
          <w:color w:val="202024"/>
          <w:w w:val="105"/>
          <w:sz w:val="21"/>
        </w:rPr>
        <w:t>out</w:t>
      </w:r>
      <w:r>
        <w:rPr>
          <w:rFonts w:ascii="Gill Sans MT"/>
          <w:color w:val="202024"/>
          <w:spacing w:val="18"/>
          <w:w w:val="105"/>
          <w:sz w:val="21"/>
        </w:rPr>
        <w:t xml:space="preserve"> </w:t>
      </w:r>
      <w:r>
        <w:rPr>
          <w:rFonts w:ascii="Gill Sans MT"/>
          <w:color w:val="202024"/>
          <w:w w:val="105"/>
          <w:sz w:val="21"/>
        </w:rPr>
        <w:t>this</w:t>
      </w:r>
      <w:r>
        <w:rPr>
          <w:rFonts w:ascii="Gill Sans MT"/>
          <w:color w:val="202024"/>
          <w:spacing w:val="18"/>
          <w:w w:val="105"/>
          <w:sz w:val="21"/>
        </w:rPr>
        <w:t xml:space="preserve"> </w:t>
      </w:r>
      <w:r>
        <w:rPr>
          <w:rFonts w:ascii="Gill Sans MT"/>
          <w:color w:val="202024"/>
          <w:w w:val="105"/>
          <w:sz w:val="21"/>
        </w:rPr>
        <w:t>Google</w:t>
      </w:r>
      <w:r>
        <w:rPr>
          <w:rFonts w:ascii="Gill Sans MT"/>
          <w:color w:val="202024"/>
          <w:spacing w:val="18"/>
          <w:w w:val="105"/>
          <w:sz w:val="21"/>
        </w:rPr>
        <w:t xml:space="preserve"> </w:t>
      </w:r>
      <w:r>
        <w:rPr>
          <w:rFonts w:ascii="Gill Sans MT"/>
          <w:color w:val="202024"/>
          <w:w w:val="105"/>
          <w:sz w:val="21"/>
        </w:rPr>
        <w:t>Form</w:t>
      </w:r>
      <w:r>
        <w:rPr>
          <w:rFonts w:ascii="Gill Sans MT"/>
          <w:color w:val="202024"/>
          <w:spacing w:val="18"/>
          <w:w w:val="105"/>
          <w:sz w:val="21"/>
        </w:rPr>
        <w:t xml:space="preserve"> </w:t>
      </w:r>
      <w:r>
        <w:rPr>
          <w:rFonts w:ascii="Gill Sans MT"/>
          <w:color w:val="202024"/>
          <w:w w:val="105"/>
          <w:sz w:val="21"/>
        </w:rPr>
        <w:t>to</w:t>
      </w:r>
      <w:r>
        <w:rPr>
          <w:rFonts w:ascii="Gill Sans MT"/>
          <w:color w:val="202024"/>
          <w:spacing w:val="18"/>
          <w:w w:val="105"/>
          <w:sz w:val="21"/>
        </w:rPr>
        <w:t xml:space="preserve"> </w:t>
      </w:r>
      <w:r>
        <w:rPr>
          <w:rFonts w:ascii="Gill Sans MT"/>
          <w:color w:val="202024"/>
          <w:w w:val="105"/>
          <w:sz w:val="21"/>
        </w:rPr>
        <w:t>serve</w:t>
      </w:r>
      <w:r>
        <w:rPr>
          <w:rFonts w:ascii="Gill Sans MT"/>
          <w:color w:val="202024"/>
          <w:spacing w:val="18"/>
          <w:w w:val="105"/>
          <w:sz w:val="21"/>
        </w:rPr>
        <w:t xml:space="preserve"> </w:t>
      </w:r>
      <w:r>
        <w:rPr>
          <w:rFonts w:ascii="Gill Sans MT"/>
          <w:color w:val="202024"/>
          <w:w w:val="105"/>
          <w:sz w:val="21"/>
        </w:rPr>
        <w:t>as</w:t>
      </w:r>
      <w:r>
        <w:rPr>
          <w:rFonts w:ascii="Gill Sans MT"/>
          <w:color w:val="202024"/>
          <w:spacing w:val="18"/>
          <w:w w:val="105"/>
          <w:sz w:val="21"/>
        </w:rPr>
        <w:t xml:space="preserve"> </w:t>
      </w:r>
      <w:r>
        <w:rPr>
          <w:rFonts w:ascii="Gill Sans MT"/>
          <w:color w:val="202024"/>
          <w:w w:val="105"/>
          <w:sz w:val="21"/>
        </w:rPr>
        <w:t>your</w:t>
      </w:r>
      <w:r>
        <w:rPr>
          <w:rFonts w:ascii="Gill Sans MT"/>
          <w:color w:val="202024"/>
          <w:spacing w:val="18"/>
          <w:w w:val="105"/>
          <w:sz w:val="21"/>
        </w:rPr>
        <w:t xml:space="preserve"> </w:t>
      </w:r>
      <w:r>
        <w:rPr>
          <w:rFonts w:ascii="Gill Sans MT"/>
          <w:color w:val="202024"/>
          <w:w w:val="105"/>
          <w:sz w:val="21"/>
        </w:rPr>
        <w:t>District</w:t>
      </w:r>
      <w:r>
        <w:rPr>
          <w:rFonts w:ascii="Gill Sans MT"/>
          <w:color w:val="202024"/>
          <w:spacing w:val="18"/>
          <w:w w:val="105"/>
          <w:sz w:val="21"/>
        </w:rPr>
        <w:t xml:space="preserve"> </w:t>
      </w:r>
      <w:r>
        <w:rPr>
          <w:rFonts w:ascii="Gill Sans MT"/>
          <w:color w:val="202024"/>
          <w:w w:val="105"/>
          <w:sz w:val="21"/>
        </w:rPr>
        <w:t>Report.</w:t>
      </w:r>
      <w:r>
        <w:rPr>
          <w:rFonts w:ascii="Gill Sans MT"/>
          <w:color w:val="202024"/>
          <w:spacing w:val="18"/>
          <w:w w:val="105"/>
          <w:sz w:val="21"/>
        </w:rPr>
        <w:t xml:space="preserve"> </w:t>
      </w:r>
      <w:r>
        <w:rPr>
          <w:rFonts w:ascii="Gill Sans MT"/>
          <w:color w:val="202024"/>
          <w:w w:val="105"/>
          <w:sz w:val="21"/>
        </w:rPr>
        <w:t>This</w:t>
      </w:r>
      <w:r>
        <w:rPr>
          <w:rFonts w:ascii="Gill Sans MT"/>
          <w:color w:val="202024"/>
          <w:spacing w:val="18"/>
          <w:w w:val="105"/>
          <w:sz w:val="21"/>
        </w:rPr>
        <w:t xml:space="preserve"> </w:t>
      </w:r>
      <w:r>
        <w:rPr>
          <w:rFonts w:ascii="Gill Sans MT"/>
          <w:color w:val="202024"/>
          <w:w w:val="105"/>
          <w:sz w:val="21"/>
        </w:rPr>
        <w:t>form</w:t>
      </w:r>
      <w:r>
        <w:rPr>
          <w:rFonts w:ascii="Gill Sans MT"/>
          <w:color w:val="202024"/>
          <w:spacing w:val="18"/>
          <w:w w:val="105"/>
          <w:sz w:val="21"/>
        </w:rPr>
        <w:t xml:space="preserve"> </w:t>
      </w:r>
      <w:r>
        <w:rPr>
          <w:rFonts w:ascii="Gill Sans MT"/>
          <w:color w:val="202024"/>
          <w:w w:val="105"/>
          <w:sz w:val="21"/>
        </w:rPr>
        <w:t>will</w:t>
      </w:r>
      <w:r>
        <w:rPr>
          <w:rFonts w:ascii="Gill Sans MT"/>
          <w:color w:val="202024"/>
          <w:spacing w:val="18"/>
          <w:w w:val="105"/>
          <w:sz w:val="21"/>
        </w:rPr>
        <w:t xml:space="preserve"> </w:t>
      </w:r>
      <w:r>
        <w:rPr>
          <w:rFonts w:ascii="Gill Sans MT"/>
          <w:color w:val="202024"/>
          <w:w w:val="105"/>
          <w:sz w:val="21"/>
        </w:rPr>
        <w:t>be</w:t>
      </w:r>
      <w:r>
        <w:rPr>
          <w:rFonts w:ascii="Gill Sans MT"/>
          <w:color w:val="202024"/>
          <w:spacing w:val="18"/>
          <w:w w:val="105"/>
          <w:sz w:val="21"/>
        </w:rPr>
        <w:t xml:space="preserve"> </w:t>
      </w:r>
      <w:r>
        <w:rPr>
          <w:rFonts w:ascii="Gill Sans MT"/>
          <w:color w:val="202024"/>
          <w:w w:val="105"/>
          <w:sz w:val="21"/>
        </w:rPr>
        <w:t>returned</w:t>
      </w:r>
      <w:r>
        <w:rPr>
          <w:rFonts w:ascii="Gill Sans MT"/>
          <w:color w:val="202024"/>
          <w:spacing w:val="18"/>
          <w:w w:val="105"/>
          <w:sz w:val="21"/>
        </w:rPr>
        <w:t xml:space="preserve"> </w:t>
      </w:r>
      <w:r>
        <w:rPr>
          <w:rFonts w:ascii="Gill Sans MT"/>
          <w:color w:val="202024"/>
          <w:w w:val="105"/>
          <w:sz w:val="21"/>
        </w:rPr>
        <w:t>to the TSCA Vice President-Elect.</w:t>
      </w:r>
    </w:p>
    <w:p w14:paraId="2C6C9C38" w14:textId="77777777" w:rsidR="000B6ACE" w:rsidRDefault="000B6ACE" w:rsidP="000B6ACE">
      <w:pPr>
        <w:pStyle w:val="BodyText"/>
        <w:rPr>
          <w:rFonts w:ascii="Gill Sans MT"/>
          <w:sz w:val="20"/>
        </w:rPr>
      </w:pPr>
    </w:p>
    <w:p w14:paraId="5DB1D101" w14:textId="77777777" w:rsidR="000B6ACE" w:rsidRDefault="000B6ACE" w:rsidP="000B6ACE">
      <w:pPr>
        <w:pStyle w:val="BodyText"/>
        <w:rPr>
          <w:rFonts w:ascii="Gill Sans MT"/>
          <w:sz w:val="20"/>
        </w:rPr>
      </w:pPr>
    </w:p>
    <w:p w14:paraId="09AC0A34" w14:textId="77777777" w:rsidR="000B6ACE" w:rsidRDefault="000B6ACE" w:rsidP="000B6ACE">
      <w:pPr>
        <w:pStyle w:val="ListParagraph"/>
        <w:widowControl w:val="0"/>
        <w:numPr>
          <w:ilvl w:val="0"/>
          <w:numId w:val="62"/>
        </w:numPr>
        <w:tabs>
          <w:tab w:val="left" w:pos="607"/>
        </w:tabs>
        <w:autoSpaceDE w:val="0"/>
        <w:autoSpaceDN w:val="0"/>
        <w:spacing w:before="268"/>
        <w:ind w:left="607" w:hanging="498"/>
        <w:contextualSpacing w:val="0"/>
      </w:pPr>
      <w:r>
        <w:rPr>
          <w:color w:val="202024"/>
          <w:w w:val="110"/>
        </w:rPr>
        <w:t>District</w:t>
      </w:r>
      <w:r>
        <w:rPr>
          <w:color w:val="202024"/>
          <w:spacing w:val="14"/>
          <w:w w:val="120"/>
        </w:rPr>
        <w:t xml:space="preserve"> </w:t>
      </w:r>
      <w:r>
        <w:rPr>
          <w:color w:val="202024"/>
          <w:spacing w:val="-10"/>
          <w:w w:val="120"/>
        </w:rPr>
        <w:t>#</w:t>
      </w:r>
    </w:p>
    <w:p w14:paraId="28102384" w14:textId="77777777" w:rsidR="000B6ACE" w:rsidRDefault="000B6ACE" w:rsidP="000B6ACE">
      <w:pPr>
        <w:pStyle w:val="BodyText"/>
        <w:spacing w:before="2"/>
        <w:rPr>
          <w:sz w:val="23"/>
        </w:rPr>
      </w:pPr>
    </w:p>
    <w:p w14:paraId="0E2F4264" w14:textId="77777777" w:rsidR="000B6ACE" w:rsidRDefault="000B6ACE" w:rsidP="000B6ACE">
      <w:pPr>
        <w:ind w:left="608"/>
        <w:rPr>
          <w:rFonts w:ascii="Gill Sans MT"/>
          <w:i/>
        </w:rPr>
      </w:pPr>
      <w:r>
        <w:rPr>
          <w:rFonts w:ascii="Gill Sans MT"/>
          <w:i/>
          <w:color w:val="202024"/>
          <w:w w:val="110"/>
        </w:rPr>
        <w:t>Mark</w:t>
      </w:r>
      <w:r>
        <w:rPr>
          <w:rFonts w:ascii="Gill Sans MT"/>
          <w:i/>
          <w:color w:val="202024"/>
          <w:spacing w:val="3"/>
          <w:w w:val="110"/>
        </w:rPr>
        <w:t xml:space="preserve"> </w:t>
      </w:r>
      <w:r>
        <w:rPr>
          <w:rFonts w:ascii="Gill Sans MT"/>
          <w:i/>
          <w:color w:val="202024"/>
          <w:w w:val="110"/>
        </w:rPr>
        <w:t>only</w:t>
      </w:r>
      <w:r>
        <w:rPr>
          <w:rFonts w:ascii="Gill Sans MT"/>
          <w:i/>
          <w:color w:val="202024"/>
          <w:spacing w:val="3"/>
          <w:w w:val="110"/>
        </w:rPr>
        <w:t xml:space="preserve"> </w:t>
      </w:r>
      <w:r>
        <w:rPr>
          <w:rFonts w:ascii="Gill Sans MT"/>
          <w:i/>
          <w:color w:val="202024"/>
          <w:w w:val="110"/>
        </w:rPr>
        <w:t>one</w:t>
      </w:r>
      <w:r>
        <w:rPr>
          <w:rFonts w:ascii="Gill Sans MT"/>
          <w:i/>
          <w:color w:val="202024"/>
          <w:spacing w:val="3"/>
          <w:w w:val="110"/>
        </w:rPr>
        <w:t xml:space="preserve"> </w:t>
      </w:r>
      <w:r>
        <w:rPr>
          <w:rFonts w:ascii="Gill Sans MT"/>
          <w:i/>
          <w:color w:val="202024"/>
          <w:spacing w:val="-2"/>
          <w:w w:val="110"/>
        </w:rPr>
        <w:t>oval.</w:t>
      </w:r>
    </w:p>
    <w:p w14:paraId="4612BC16" w14:textId="77777777" w:rsidR="000B6ACE" w:rsidRDefault="000B6ACE" w:rsidP="000B6ACE">
      <w:pPr>
        <w:pStyle w:val="BodyText"/>
        <w:spacing w:before="2"/>
        <w:rPr>
          <w:rFonts w:ascii="Gill Sans MT"/>
          <w:i/>
          <w:sz w:val="30"/>
        </w:rPr>
      </w:pPr>
    </w:p>
    <w:p w14:paraId="57C675F3" w14:textId="77777777" w:rsidR="000B6ACE" w:rsidRDefault="000B6ACE" w:rsidP="000B6ACE">
      <w:pPr>
        <w:ind w:left="1230"/>
        <w:rPr>
          <w:rFonts w:ascii="Gill Sans MT"/>
          <w:sz w:val="21"/>
        </w:rPr>
      </w:pPr>
      <w:r>
        <w:rPr>
          <w:noProof/>
        </w:rPr>
        <mc:AlternateContent>
          <mc:Choice Requires="wps">
            <w:drawing>
              <wp:anchor distT="0" distB="0" distL="0" distR="0" simplePos="0" relativeHeight="251765760" behindDoc="0" locked="0" layoutInCell="1" allowOverlap="1" wp14:anchorId="5C2A45CD" wp14:editId="5CC4C1CE">
                <wp:simplePos x="0" y="0"/>
                <wp:positionH relativeFrom="page">
                  <wp:posOffset>1135062</wp:posOffset>
                </wp:positionH>
                <wp:positionV relativeFrom="paragraph">
                  <wp:posOffset>-4678</wp:posOffset>
                </wp:positionV>
                <wp:extent cx="295275" cy="161925"/>
                <wp:effectExtent l="0" t="0" r="0" b="0"/>
                <wp:wrapNone/>
                <wp:docPr id="11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23713" y="23713"/>
                              </a:lnTo>
                              <a:lnTo>
                                <a:pt x="27472" y="19954"/>
                              </a:lnTo>
                              <a:lnTo>
                                <a:pt x="31561" y="16598"/>
                              </a:lnTo>
                              <a:lnTo>
                                <a:pt x="35982" y="13644"/>
                              </a:lnTo>
                              <a:lnTo>
                                <a:pt x="40402" y="10691"/>
                              </a:lnTo>
                              <a:lnTo>
                                <a:pt x="75646" y="0"/>
                              </a:lnTo>
                              <a:lnTo>
                                <a:pt x="80962" y="0"/>
                              </a:lnTo>
                              <a:lnTo>
                                <a:pt x="214312" y="0"/>
                              </a:lnTo>
                              <a:lnTo>
                                <a:pt x="219628" y="0"/>
                              </a:lnTo>
                              <a:lnTo>
                                <a:pt x="224893" y="518"/>
                              </a:lnTo>
                              <a:lnTo>
                                <a:pt x="263712" y="16598"/>
                              </a:lnTo>
                              <a:lnTo>
                                <a:pt x="271561" y="23713"/>
                              </a:lnTo>
                              <a:lnTo>
                                <a:pt x="275320" y="27472"/>
                              </a:lnTo>
                              <a:lnTo>
                                <a:pt x="289111" y="49979"/>
                              </a:lnTo>
                              <a:lnTo>
                                <a:pt x="291146" y="54890"/>
                              </a:lnTo>
                              <a:lnTo>
                                <a:pt x="292682" y="59953"/>
                              </a:lnTo>
                              <a:lnTo>
                                <a:pt x="293719" y="65167"/>
                              </a:lnTo>
                              <a:lnTo>
                                <a:pt x="294756" y="70381"/>
                              </a:lnTo>
                              <a:lnTo>
                                <a:pt x="295274" y="75646"/>
                              </a:lnTo>
                              <a:lnTo>
                                <a:pt x="295274" y="80962"/>
                              </a:lnTo>
                              <a:lnTo>
                                <a:pt x="295274" y="86278"/>
                              </a:lnTo>
                              <a:lnTo>
                                <a:pt x="294756" y="91543"/>
                              </a:lnTo>
                              <a:lnTo>
                                <a:pt x="293719" y="96757"/>
                              </a:lnTo>
                              <a:lnTo>
                                <a:pt x="292682" y="101971"/>
                              </a:lnTo>
                              <a:lnTo>
                                <a:pt x="271561" y="138211"/>
                              </a:lnTo>
                              <a:lnTo>
                                <a:pt x="235321" y="159331"/>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6AB1D12" id="Graphic 5" o:spid="_x0000_s1026" style="position:absolute;margin-left:89.35pt;margin-top:-.35pt;width:23.25pt;height:12.75pt;z-index:2517657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" path="m,80962l,75646,518,70381,1555,65167,2592,59953,4128,54890,6162,49979,8197,45067,23713,23713r3759,-3759l31561,16598r4421,-2954l40402,10691,75646,r5316,l214312,r5316,l224893,518r38819,16080l271561,23713r3759,3759l289111,49979r2035,4911l292682,59953r1037,5214l294756,70381r518,5265l295274,80962r,5316l294756,91543r-1037,5214l292682,101971r-21121,36240l235321,159331r-5214,1037l224893,161406r-5265,518l214312,161924r-133350,l75646,161924r-5265,-518l65167,160368r-5214,-1037l23713,138211,2592,101971,1555,96757,518,91543,,86278,,80962xe" filled="f" strokecolor="#99a0a6" strokeweight=".26456mm">
                <v:path arrowok="t"/>
                <w10:wrap anchorx="page"/>
              </v:shape>
            </w:pict>
          </mc:Fallback>
        </mc:AlternateContent>
      </w:r>
      <w:r>
        <w:rPr>
          <w:rFonts w:ascii="Gill Sans MT"/>
          <w:color w:val="202024"/>
          <w:w w:val="112"/>
          <w:sz w:val="21"/>
        </w:rPr>
        <w:t>1</w:t>
      </w:r>
    </w:p>
    <w:p w14:paraId="73A7E2EF"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66784" behindDoc="0" locked="0" layoutInCell="1" allowOverlap="1" wp14:anchorId="034BF11A" wp14:editId="136D3030">
                <wp:simplePos x="0" y="0"/>
                <wp:positionH relativeFrom="page">
                  <wp:posOffset>1135062</wp:posOffset>
                </wp:positionH>
                <wp:positionV relativeFrom="paragraph">
                  <wp:posOffset>126130</wp:posOffset>
                </wp:positionV>
                <wp:extent cx="295275" cy="161925"/>
                <wp:effectExtent l="0" t="0" r="0" b="0"/>
                <wp:wrapNone/>
                <wp:docPr id="1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7" y="31561"/>
                              </a:lnTo>
                              <a:lnTo>
                                <a:pt x="19954" y="27471"/>
                              </a:lnTo>
                              <a:lnTo>
                                <a:pt x="23713" y="23713"/>
                              </a:lnTo>
                              <a:lnTo>
                                <a:pt x="27472" y="19954"/>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93719" y="65167"/>
                              </a:lnTo>
                              <a:lnTo>
                                <a:pt x="294756" y="70381"/>
                              </a:lnTo>
                              <a:lnTo>
                                <a:pt x="295274" y="75646"/>
                              </a:lnTo>
                              <a:lnTo>
                                <a:pt x="295274" y="80962"/>
                              </a:lnTo>
                              <a:lnTo>
                                <a:pt x="295274" y="86278"/>
                              </a:lnTo>
                              <a:lnTo>
                                <a:pt x="294756" y="91543"/>
                              </a:lnTo>
                              <a:lnTo>
                                <a:pt x="293719" y="96757"/>
                              </a:lnTo>
                              <a:lnTo>
                                <a:pt x="292682" y="101971"/>
                              </a:lnTo>
                              <a:lnTo>
                                <a:pt x="281630" y="125942"/>
                              </a:lnTo>
                              <a:lnTo>
                                <a:pt x="278676" y="130362"/>
                              </a:lnTo>
                              <a:lnTo>
                                <a:pt x="259292" y="148279"/>
                              </a:lnTo>
                              <a:lnTo>
                                <a:pt x="254872" y="151233"/>
                              </a:lnTo>
                              <a:lnTo>
                                <a:pt x="214312" y="161924"/>
                              </a:lnTo>
                              <a:lnTo>
                                <a:pt x="80962" y="161924"/>
                              </a:lnTo>
                              <a:lnTo>
                                <a:pt x="40402" y="151233"/>
                              </a:lnTo>
                              <a:lnTo>
                                <a:pt x="35982" y="148279"/>
                              </a:lnTo>
                              <a:lnTo>
                                <a:pt x="31561" y="145326"/>
                              </a:lnTo>
                              <a:lnTo>
                                <a:pt x="13644" y="125942"/>
                              </a:lnTo>
                              <a:lnTo>
                                <a:pt x="10691" y="121522"/>
                              </a:lnTo>
                              <a:lnTo>
                                <a:pt x="8197" y="116856"/>
                              </a:lnTo>
                              <a:lnTo>
                                <a:pt x="6162" y="111945"/>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F231A0B" id="Graphic 6" o:spid="_x0000_s1026" style="position:absolute;margin-left:89.35pt;margin-top:9.95pt;width:23.25pt;height:12.75pt;z-index:25176678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" path="m,80962l,75646,518,70381,1555,65167,2592,59953,13644,35982r2953,-4421l19954,27471r3759,-3758l27472,19954,65167,1555,70381,518,75646,r5316,l214312,r5316,l224893,518r5214,1037l235321,2592r36240,21121l275320,27471r18399,37696l294756,70381r518,5265l295274,80962r,5316l294756,91543r-1037,5214l292682,101971r-11052,23971l278676,130362r-19384,17917l254872,151233r-40560,10691l80962,161924,40402,151233r-4420,-2954l31561,145326,13644,125942r-2953,-4420l8197,116856,6162,111945,4128,107033,2592,101971,1555,96757,518,91543,,86278,,80962xe" filled="f" strokecolor="#99a0a6" strokeweight=".26456mm">
                <v:path arrowok="t"/>
                <w10:wrap anchorx="page"/>
              </v:shape>
            </w:pict>
          </mc:Fallback>
        </mc:AlternateContent>
      </w:r>
      <w:r>
        <w:rPr>
          <w:rFonts w:ascii="Gill Sans MT"/>
          <w:color w:val="202024"/>
          <w:w w:val="112"/>
          <w:sz w:val="21"/>
        </w:rPr>
        <w:t>2</w:t>
      </w:r>
    </w:p>
    <w:p w14:paraId="0AB9EE1A"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67808" behindDoc="0" locked="0" layoutInCell="1" allowOverlap="1" wp14:anchorId="5EDE6EB0" wp14:editId="16495133">
                <wp:simplePos x="0" y="0"/>
                <wp:positionH relativeFrom="page">
                  <wp:posOffset>1135062</wp:posOffset>
                </wp:positionH>
                <wp:positionV relativeFrom="paragraph">
                  <wp:posOffset>126765</wp:posOffset>
                </wp:positionV>
                <wp:extent cx="295275" cy="161925"/>
                <wp:effectExtent l="0" t="0" r="0" b="0"/>
                <wp:wrapNone/>
                <wp:docPr id="11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23713" y="23713"/>
                              </a:lnTo>
                              <a:lnTo>
                                <a:pt x="27472" y="19954"/>
                              </a:lnTo>
                              <a:lnTo>
                                <a:pt x="31561" y="16597"/>
                              </a:lnTo>
                              <a:lnTo>
                                <a:pt x="35982" y="13644"/>
                              </a:lnTo>
                              <a:lnTo>
                                <a:pt x="40402" y="10690"/>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1"/>
                              </a:lnTo>
                              <a:lnTo>
                                <a:pt x="289111" y="49978"/>
                              </a:lnTo>
                              <a:lnTo>
                                <a:pt x="291146" y="54890"/>
                              </a:lnTo>
                              <a:lnTo>
                                <a:pt x="292682" y="59953"/>
                              </a:lnTo>
                              <a:lnTo>
                                <a:pt x="293719" y="65167"/>
                              </a:lnTo>
                              <a:lnTo>
                                <a:pt x="294756" y="70381"/>
                              </a:lnTo>
                              <a:lnTo>
                                <a:pt x="295274" y="75646"/>
                              </a:lnTo>
                              <a:lnTo>
                                <a:pt x="295274" y="80962"/>
                              </a:lnTo>
                              <a:lnTo>
                                <a:pt x="295274" y="86278"/>
                              </a:lnTo>
                              <a:lnTo>
                                <a:pt x="294756" y="91543"/>
                              </a:lnTo>
                              <a:lnTo>
                                <a:pt x="293719" y="96757"/>
                              </a:lnTo>
                              <a:lnTo>
                                <a:pt x="292682" y="101971"/>
                              </a:lnTo>
                              <a:lnTo>
                                <a:pt x="271561" y="138211"/>
                              </a:lnTo>
                              <a:lnTo>
                                <a:pt x="235321" y="159332"/>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2"/>
                              </a:lnTo>
                              <a:lnTo>
                                <a:pt x="23713" y="138211"/>
                              </a:lnTo>
                              <a:lnTo>
                                <a:pt x="13644" y="125942"/>
                              </a:lnTo>
                              <a:lnTo>
                                <a:pt x="10691" y="121521"/>
                              </a:lnTo>
                              <a:lnTo>
                                <a:pt x="8197" y="116856"/>
                              </a:lnTo>
                              <a:lnTo>
                                <a:pt x="6162" y="111944"/>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F4EDB84" id="Graphic 7" o:spid="_x0000_s1026" style="position:absolute;margin-left:89.35pt;margin-top:10pt;width:23.25pt;height:12.75pt;z-index:25176780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" path="m,80962l,75646,518,70381,1555,65167,2592,59953,4128,54890,6162,49978,8197,45067,23713,23713r3759,-3759l31561,16597r4421,-2953l40402,10690,75646,r5316,l214312,r5316,l224893,518r34399,13126l263712,16597r4090,3357l271561,23713r3759,3758l289111,49978r2035,4912l292682,59953r1037,5214l294756,70381r518,5265l295274,80962r,5316l294756,91543r-1037,5214l292682,101971r-21121,36240l235321,159332r-5214,1036l224893,161406r-5265,518l214312,161924r-133350,l75646,161924r-5265,-518l65167,160368r-5214,-1036l23713,138211,13644,125942r-2953,-4421l8197,116856,6162,111944,4128,107033,2592,101971,1555,96757,518,91543,,86278,,80962xe" filled="f" strokecolor="#99a0a6" strokeweight=".26456mm">
                <v:path arrowok="t"/>
                <w10:wrap anchorx="page"/>
              </v:shape>
            </w:pict>
          </mc:Fallback>
        </mc:AlternateContent>
      </w:r>
      <w:r>
        <w:rPr>
          <w:rFonts w:ascii="Gill Sans MT"/>
          <w:color w:val="202024"/>
          <w:w w:val="112"/>
          <w:sz w:val="21"/>
        </w:rPr>
        <w:t>3</w:t>
      </w:r>
    </w:p>
    <w:p w14:paraId="19F017EA"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68832" behindDoc="0" locked="0" layoutInCell="1" allowOverlap="1" wp14:anchorId="15BCBD4A" wp14:editId="04B6765C">
                <wp:simplePos x="0" y="0"/>
                <wp:positionH relativeFrom="page">
                  <wp:posOffset>1135062</wp:posOffset>
                </wp:positionH>
                <wp:positionV relativeFrom="paragraph">
                  <wp:posOffset>126130</wp:posOffset>
                </wp:positionV>
                <wp:extent cx="295275" cy="161925"/>
                <wp:effectExtent l="0" t="0" r="0" b="0"/>
                <wp:wrapNone/>
                <wp:docPr id="11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35982" y="13644"/>
                              </a:lnTo>
                              <a:lnTo>
                                <a:pt x="65167" y="1555"/>
                              </a:lnTo>
                              <a:lnTo>
                                <a:pt x="70381" y="518"/>
                              </a:lnTo>
                              <a:lnTo>
                                <a:pt x="75646" y="0"/>
                              </a:lnTo>
                              <a:lnTo>
                                <a:pt x="80962" y="0"/>
                              </a:lnTo>
                              <a:lnTo>
                                <a:pt x="214312" y="0"/>
                              </a:lnTo>
                              <a:lnTo>
                                <a:pt x="219628" y="0"/>
                              </a:lnTo>
                              <a:lnTo>
                                <a:pt x="224893" y="518"/>
                              </a:lnTo>
                              <a:lnTo>
                                <a:pt x="263712" y="16598"/>
                              </a:lnTo>
                              <a:lnTo>
                                <a:pt x="281630" y="35981"/>
                              </a:lnTo>
                              <a:lnTo>
                                <a:pt x="284583" y="40401"/>
                              </a:lnTo>
                              <a:lnTo>
                                <a:pt x="287077" y="45067"/>
                              </a:lnTo>
                              <a:lnTo>
                                <a:pt x="289111" y="49979"/>
                              </a:lnTo>
                              <a:lnTo>
                                <a:pt x="291146" y="54890"/>
                              </a:lnTo>
                              <a:lnTo>
                                <a:pt x="292682" y="59953"/>
                              </a:lnTo>
                              <a:lnTo>
                                <a:pt x="293719" y="65167"/>
                              </a:lnTo>
                              <a:lnTo>
                                <a:pt x="294756" y="70381"/>
                              </a:lnTo>
                              <a:lnTo>
                                <a:pt x="295274" y="75646"/>
                              </a:lnTo>
                              <a:lnTo>
                                <a:pt x="295274" y="80962"/>
                              </a:lnTo>
                              <a:lnTo>
                                <a:pt x="295274" y="86278"/>
                              </a:lnTo>
                              <a:lnTo>
                                <a:pt x="294756" y="91543"/>
                              </a:lnTo>
                              <a:lnTo>
                                <a:pt x="293719" y="96757"/>
                              </a:lnTo>
                              <a:lnTo>
                                <a:pt x="292682" y="101971"/>
                              </a:lnTo>
                              <a:lnTo>
                                <a:pt x="291146" y="107033"/>
                              </a:lnTo>
                              <a:lnTo>
                                <a:pt x="289111" y="111944"/>
                              </a:lnTo>
                              <a:lnTo>
                                <a:pt x="287077" y="116856"/>
                              </a:lnTo>
                              <a:lnTo>
                                <a:pt x="259292" y="148279"/>
                              </a:lnTo>
                              <a:lnTo>
                                <a:pt x="219628" y="161924"/>
                              </a:lnTo>
                              <a:lnTo>
                                <a:pt x="214312" y="161924"/>
                              </a:lnTo>
                              <a:lnTo>
                                <a:pt x="80962" y="161924"/>
                              </a:lnTo>
                              <a:lnTo>
                                <a:pt x="40402" y="151233"/>
                              </a:lnTo>
                              <a:lnTo>
                                <a:pt x="35982" y="148279"/>
                              </a:lnTo>
                              <a:lnTo>
                                <a:pt x="31561" y="145326"/>
                              </a:lnTo>
                              <a:lnTo>
                                <a:pt x="13644" y="125942"/>
                              </a:lnTo>
                              <a:lnTo>
                                <a:pt x="10691" y="121522"/>
                              </a:lnTo>
                              <a:lnTo>
                                <a:pt x="8197" y="116856"/>
                              </a:lnTo>
                              <a:lnTo>
                                <a:pt x="6162" y="111944"/>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233210E" id="Graphic 8" o:spid="_x0000_s1026" style="position:absolute;margin-left:89.35pt;margin-top:9.95pt;width:23.25pt;height:12.75pt;z-index:25176883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" path="m,80962l,75646,518,70381,1555,65167,2592,59953,4128,54890,6162,49979,8197,45067,35982,13644,65167,1555,70381,518,75646,r5316,l214312,r5316,l224893,518r38819,16080l281630,35981r2953,4420l287077,45067r2034,4912l291146,54890r1536,5063l293719,65167r1037,5214l295274,75646r,5316l295274,86278r-518,5265l293719,96757r-1037,5214l291146,107033r-2035,4911l287077,116856r-27785,31423l219628,161924r-5316,l80962,161924,40402,151233r-4420,-2954l31561,145326,13644,125942r-2953,-4420l8197,116856,6162,111944,4128,107033,2592,101971,1555,96757,518,91543,,86278,,80962xe" filled="f" strokecolor="#99a0a6" strokeweight=".26456mm">
                <v:path arrowok="t"/>
                <w10:wrap anchorx="page"/>
              </v:shape>
            </w:pict>
          </mc:Fallback>
        </mc:AlternateContent>
      </w:r>
      <w:r>
        <w:rPr>
          <w:rFonts w:ascii="Gill Sans MT"/>
          <w:color w:val="202024"/>
          <w:w w:val="112"/>
          <w:sz w:val="21"/>
        </w:rPr>
        <w:t>4</w:t>
      </w:r>
    </w:p>
    <w:p w14:paraId="2AD235E4"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69856" behindDoc="0" locked="0" layoutInCell="1" allowOverlap="1" wp14:anchorId="66E75CEB" wp14:editId="54E497BC">
                <wp:simplePos x="0" y="0"/>
                <wp:positionH relativeFrom="page">
                  <wp:posOffset>1135062</wp:posOffset>
                </wp:positionH>
                <wp:positionV relativeFrom="paragraph">
                  <wp:posOffset>126765</wp:posOffset>
                </wp:positionV>
                <wp:extent cx="295275" cy="161925"/>
                <wp:effectExtent l="0" t="0" r="0" b="0"/>
                <wp:wrapNone/>
                <wp:docPr id="12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10691" y="40401"/>
                              </a:lnTo>
                              <a:lnTo>
                                <a:pt x="13644" y="35982"/>
                              </a:lnTo>
                              <a:lnTo>
                                <a:pt x="16597" y="31561"/>
                              </a:lnTo>
                              <a:lnTo>
                                <a:pt x="19954" y="27472"/>
                              </a:lnTo>
                              <a:lnTo>
                                <a:pt x="23713" y="23713"/>
                              </a:lnTo>
                              <a:lnTo>
                                <a:pt x="27472" y="19954"/>
                              </a:lnTo>
                              <a:lnTo>
                                <a:pt x="31561" y="16598"/>
                              </a:lnTo>
                              <a:lnTo>
                                <a:pt x="35982" y="13644"/>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40383" y="4128"/>
                              </a:lnTo>
                              <a:lnTo>
                                <a:pt x="245295" y="6162"/>
                              </a:lnTo>
                              <a:lnTo>
                                <a:pt x="250206" y="8196"/>
                              </a:lnTo>
                              <a:lnTo>
                                <a:pt x="271561" y="23713"/>
                              </a:lnTo>
                              <a:lnTo>
                                <a:pt x="275320" y="27472"/>
                              </a:lnTo>
                              <a:lnTo>
                                <a:pt x="289111" y="49979"/>
                              </a:lnTo>
                              <a:lnTo>
                                <a:pt x="291146" y="54890"/>
                              </a:lnTo>
                              <a:lnTo>
                                <a:pt x="292682" y="59953"/>
                              </a:lnTo>
                              <a:lnTo>
                                <a:pt x="293719" y="65167"/>
                              </a:lnTo>
                              <a:lnTo>
                                <a:pt x="294756" y="70381"/>
                              </a:lnTo>
                              <a:lnTo>
                                <a:pt x="295274" y="75646"/>
                              </a:lnTo>
                              <a:lnTo>
                                <a:pt x="295274" y="80962"/>
                              </a:lnTo>
                              <a:lnTo>
                                <a:pt x="295274" y="86278"/>
                              </a:lnTo>
                              <a:lnTo>
                                <a:pt x="294756" y="91542"/>
                              </a:lnTo>
                              <a:lnTo>
                                <a:pt x="293719" y="96756"/>
                              </a:lnTo>
                              <a:lnTo>
                                <a:pt x="292682" y="101970"/>
                              </a:lnTo>
                              <a:lnTo>
                                <a:pt x="281630" y="125942"/>
                              </a:lnTo>
                              <a:lnTo>
                                <a:pt x="278676" y="130362"/>
                              </a:lnTo>
                              <a:lnTo>
                                <a:pt x="259292" y="148279"/>
                              </a:lnTo>
                              <a:lnTo>
                                <a:pt x="254872" y="151233"/>
                              </a:lnTo>
                              <a:lnTo>
                                <a:pt x="250206" y="153727"/>
                              </a:lnTo>
                              <a:lnTo>
                                <a:pt x="245295" y="155761"/>
                              </a:lnTo>
                              <a:lnTo>
                                <a:pt x="240383" y="157795"/>
                              </a:lnTo>
                              <a:lnTo>
                                <a:pt x="214312" y="161924"/>
                              </a:lnTo>
                              <a:lnTo>
                                <a:pt x="80962" y="161924"/>
                              </a:lnTo>
                              <a:lnTo>
                                <a:pt x="75646" y="161924"/>
                              </a:lnTo>
                              <a:lnTo>
                                <a:pt x="70381" y="161406"/>
                              </a:lnTo>
                              <a:lnTo>
                                <a:pt x="65167" y="160368"/>
                              </a:lnTo>
                              <a:lnTo>
                                <a:pt x="59953" y="159331"/>
                              </a:lnTo>
                              <a:lnTo>
                                <a:pt x="35982" y="148279"/>
                              </a:lnTo>
                              <a:lnTo>
                                <a:pt x="31561" y="145326"/>
                              </a:lnTo>
                              <a:lnTo>
                                <a:pt x="6162" y="111945"/>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79903D4" id="Graphic 9" o:spid="_x0000_s1026" style="position:absolute;margin-left:89.35pt;margin-top:10pt;width:23.25pt;height:12.75pt;z-index:2517698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" path="m,80962l,75646,518,70381,1555,65167,2592,59953,4128,54890,6162,49979,8197,45067r2494,-4666l13644,35982r2953,-4421l19954,27472r3759,-3759l27472,19954r4089,-3356l35982,13644r4420,-2954l65167,1555,70381,518,75646,r5316,l214312,r5316,l224893,518r5214,1037l235321,2592r5062,1536l245295,6162r4911,2034l271561,23713r3759,3759l289111,49979r2035,4911l292682,59953r1037,5214l294756,70381r518,5265l295274,80962r,5316l294756,91542r-1037,5214l292682,101970r-11052,23972l278676,130362r-19384,17917l254872,151233r-4666,2494l245295,155761r-4912,2034l214312,161924r-133350,l75646,161924r-5265,-518l65167,160368r-5214,-1037l35982,148279r-4421,-2953l6162,111945,1555,96757,518,91543,,86278,,80962xe" filled="f" strokecolor="#99a0a6" strokeweight=".26456mm">
                <v:path arrowok="t"/>
                <w10:wrap anchorx="page"/>
              </v:shape>
            </w:pict>
          </mc:Fallback>
        </mc:AlternateContent>
      </w:r>
      <w:r>
        <w:rPr>
          <w:rFonts w:ascii="Gill Sans MT"/>
          <w:color w:val="202024"/>
          <w:w w:val="112"/>
          <w:sz w:val="21"/>
        </w:rPr>
        <w:t>5</w:t>
      </w:r>
    </w:p>
    <w:p w14:paraId="5D6A230C"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70880" behindDoc="0" locked="0" layoutInCell="1" allowOverlap="1" wp14:anchorId="609DE482" wp14:editId="24542792">
                <wp:simplePos x="0" y="0"/>
                <wp:positionH relativeFrom="page">
                  <wp:posOffset>1135062</wp:posOffset>
                </wp:positionH>
                <wp:positionV relativeFrom="paragraph">
                  <wp:posOffset>126130</wp:posOffset>
                </wp:positionV>
                <wp:extent cx="295275" cy="161925"/>
                <wp:effectExtent l="0" t="0" r="0" b="0"/>
                <wp:wrapNone/>
                <wp:docPr id="12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0"/>
                              </a:lnTo>
                              <a:lnTo>
                                <a:pt x="1555" y="65166"/>
                              </a:lnTo>
                              <a:lnTo>
                                <a:pt x="2592" y="59952"/>
                              </a:lnTo>
                              <a:lnTo>
                                <a:pt x="4128" y="54889"/>
                              </a:lnTo>
                              <a:lnTo>
                                <a:pt x="6162" y="49978"/>
                              </a:lnTo>
                              <a:lnTo>
                                <a:pt x="8197" y="45067"/>
                              </a:lnTo>
                              <a:lnTo>
                                <a:pt x="23713" y="23712"/>
                              </a:lnTo>
                              <a:lnTo>
                                <a:pt x="27472" y="19953"/>
                              </a:lnTo>
                              <a:lnTo>
                                <a:pt x="65167" y="1555"/>
                              </a:lnTo>
                              <a:lnTo>
                                <a:pt x="75646" y="0"/>
                              </a:lnTo>
                              <a:lnTo>
                                <a:pt x="80962" y="0"/>
                              </a:lnTo>
                              <a:lnTo>
                                <a:pt x="214312" y="0"/>
                              </a:lnTo>
                              <a:lnTo>
                                <a:pt x="219628" y="0"/>
                              </a:lnTo>
                              <a:lnTo>
                                <a:pt x="224893" y="518"/>
                              </a:lnTo>
                              <a:lnTo>
                                <a:pt x="263712" y="16597"/>
                              </a:lnTo>
                              <a:lnTo>
                                <a:pt x="271561" y="23712"/>
                              </a:lnTo>
                              <a:lnTo>
                                <a:pt x="275320" y="27471"/>
                              </a:lnTo>
                              <a:lnTo>
                                <a:pt x="289111" y="49978"/>
                              </a:lnTo>
                              <a:lnTo>
                                <a:pt x="291146" y="54889"/>
                              </a:lnTo>
                              <a:lnTo>
                                <a:pt x="292682" y="59952"/>
                              </a:lnTo>
                              <a:lnTo>
                                <a:pt x="293719" y="65166"/>
                              </a:lnTo>
                              <a:lnTo>
                                <a:pt x="294756" y="70380"/>
                              </a:lnTo>
                              <a:lnTo>
                                <a:pt x="295274" y="75646"/>
                              </a:lnTo>
                              <a:lnTo>
                                <a:pt x="295274" y="80962"/>
                              </a:lnTo>
                              <a:lnTo>
                                <a:pt x="295274" y="86278"/>
                              </a:lnTo>
                              <a:lnTo>
                                <a:pt x="281630" y="125942"/>
                              </a:lnTo>
                              <a:lnTo>
                                <a:pt x="250206" y="153727"/>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2592" y="101971"/>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6C0469C" id="Graphic 10" o:spid="_x0000_s1026" style="position:absolute;margin-left:89.35pt;margin-top:9.95pt;width:23.25pt;height:12.75pt;z-index:2517708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" path="m,80962l,75646,518,70380,1555,65166,2592,59952,4128,54889,6162,49978,8197,45067,23713,23712r3759,-3759l65167,1555,75646,r5316,l214312,r5316,l224893,518r38819,16079l271561,23712r3759,3759l289111,49978r2035,4911l292682,59952r1037,5214l294756,70380r518,5266l295274,80962r,5316l281630,125942r-31424,27785l230107,160368r-5214,1038l219628,161924r-5316,l80962,161924r-5316,l70381,161406r-5214,-1038l59953,159331,23713,138211,2592,101971,,86278,,80962xe" filled="f" strokecolor="#99a0a6" strokeweight=".26456mm">
                <v:path arrowok="t"/>
                <w10:wrap anchorx="page"/>
              </v:shape>
            </w:pict>
          </mc:Fallback>
        </mc:AlternateContent>
      </w:r>
      <w:r>
        <w:rPr>
          <w:rFonts w:ascii="Gill Sans MT"/>
          <w:color w:val="202024"/>
          <w:w w:val="112"/>
          <w:sz w:val="21"/>
        </w:rPr>
        <w:t>6</w:t>
      </w:r>
    </w:p>
    <w:p w14:paraId="4BCF7E8B"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71904" behindDoc="0" locked="0" layoutInCell="1" allowOverlap="1" wp14:anchorId="4B7EC56F" wp14:editId="59691268">
                <wp:simplePos x="0" y="0"/>
                <wp:positionH relativeFrom="page">
                  <wp:posOffset>1135062</wp:posOffset>
                </wp:positionH>
                <wp:positionV relativeFrom="paragraph">
                  <wp:posOffset>126765</wp:posOffset>
                </wp:positionV>
                <wp:extent cx="295275" cy="161925"/>
                <wp:effectExtent l="0" t="0" r="0" b="0"/>
                <wp:wrapNone/>
                <wp:docPr id="12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7" y="31561"/>
                              </a:lnTo>
                              <a:lnTo>
                                <a:pt x="19954" y="27471"/>
                              </a:lnTo>
                              <a:lnTo>
                                <a:pt x="23713" y="23713"/>
                              </a:lnTo>
                              <a:lnTo>
                                <a:pt x="27472" y="19954"/>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93719" y="65167"/>
                              </a:lnTo>
                              <a:lnTo>
                                <a:pt x="294756" y="70381"/>
                              </a:lnTo>
                              <a:lnTo>
                                <a:pt x="295274" y="75646"/>
                              </a:lnTo>
                              <a:lnTo>
                                <a:pt x="295274" y="80962"/>
                              </a:lnTo>
                              <a:lnTo>
                                <a:pt x="295274" y="86278"/>
                              </a:lnTo>
                              <a:lnTo>
                                <a:pt x="294756" y="91543"/>
                              </a:lnTo>
                              <a:lnTo>
                                <a:pt x="293719" y="96756"/>
                              </a:lnTo>
                              <a:lnTo>
                                <a:pt x="292682" y="101970"/>
                              </a:lnTo>
                              <a:lnTo>
                                <a:pt x="291146" y="107033"/>
                              </a:lnTo>
                              <a:lnTo>
                                <a:pt x="289111" y="111944"/>
                              </a:lnTo>
                              <a:lnTo>
                                <a:pt x="287077" y="116856"/>
                              </a:lnTo>
                              <a:lnTo>
                                <a:pt x="259292" y="148279"/>
                              </a:lnTo>
                              <a:lnTo>
                                <a:pt x="254872" y="151232"/>
                              </a:lnTo>
                              <a:lnTo>
                                <a:pt x="250206" y="153726"/>
                              </a:lnTo>
                              <a:lnTo>
                                <a:pt x="245295" y="155761"/>
                              </a:lnTo>
                              <a:lnTo>
                                <a:pt x="240383" y="157795"/>
                              </a:lnTo>
                              <a:lnTo>
                                <a:pt x="214312" y="161924"/>
                              </a:lnTo>
                              <a:lnTo>
                                <a:pt x="80962" y="161924"/>
                              </a:lnTo>
                              <a:lnTo>
                                <a:pt x="40402" y="151232"/>
                              </a:lnTo>
                              <a:lnTo>
                                <a:pt x="35982" y="148279"/>
                              </a:lnTo>
                              <a:lnTo>
                                <a:pt x="31561" y="145325"/>
                              </a:lnTo>
                              <a:lnTo>
                                <a:pt x="13644" y="125942"/>
                              </a:lnTo>
                              <a:lnTo>
                                <a:pt x="10691" y="121521"/>
                              </a:lnTo>
                              <a:lnTo>
                                <a:pt x="8197" y="116856"/>
                              </a:lnTo>
                              <a:lnTo>
                                <a:pt x="6162" y="111944"/>
                              </a:lnTo>
                              <a:lnTo>
                                <a:pt x="4128" y="107033"/>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38FC687" id="Graphic 11" o:spid="_x0000_s1026" style="position:absolute;margin-left:89.35pt;margin-top:10pt;width:23.25pt;height:12.75pt;z-index:2517719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" path="m,80962l,75646,518,70381,1555,65167,2592,59953,13644,35982r2953,-4421l19954,27471r3759,-3758l27472,19954,65167,1555,70381,518,75646,r5316,l214312,r5316,l224893,518r5214,1037l235321,2592r36240,21121l275320,27471r18399,37696l294756,70381r518,5265l295274,80962r,5316l294756,91543r-1037,5213l292682,101970r-1536,5063l289111,111944r-2034,4912l259292,148279r-4420,2953l250206,153726r-4911,2035l240383,157795r-26071,4129l80962,161924,40402,151232r-4420,-2953l31561,145325,13644,125942r-2953,-4421l8197,116856,6162,111944,4128,107033,2592,101970,1555,96756,518,91543,,86278,,80962xe" filled="f" strokecolor="#99a0a6" strokeweight=".26456mm">
                <v:path arrowok="t"/>
                <w10:wrap anchorx="page"/>
              </v:shape>
            </w:pict>
          </mc:Fallback>
        </mc:AlternateContent>
      </w:r>
      <w:r>
        <w:rPr>
          <w:rFonts w:ascii="Gill Sans MT"/>
          <w:color w:val="202024"/>
          <w:w w:val="112"/>
          <w:sz w:val="21"/>
        </w:rPr>
        <w:t>7</w:t>
      </w:r>
    </w:p>
    <w:p w14:paraId="723665A5"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72928" behindDoc="0" locked="0" layoutInCell="1" allowOverlap="1" wp14:anchorId="2EF40CE1" wp14:editId="639ED932">
                <wp:simplePos x="0" y="0"/>
                <wp:positionH relativeFrom="page">
                  <wp:posOffset>1135062</wp:posOffset>
                </wp:positionH>
                <wp:positionV relativeFrom="paragraph">
                  <wp:posOffset>126131</wp:posOffset>
                </wp:positionV>
                <wp:extent cx="295275" cy="161925"/>
                <wp:effectExtent l="0" t="0" r="0" b="0"/>
                <wp:wrapNone/>
                <wp:docPr id="12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23713" y="23712"/>
                              </a:lnTo>
                              <a:lnTo>
                                <a:pt x="27472" y="19953"/>
                              </a:lnTo>
                              <a:lnTo>
                                <a:pt x="31561" y="16597"/>
                              </a:lnTo>
                              <a:lnTo>
                                <a:pt x="35982" y="13644"/>
                              </a:lnTo>
                              <a:lnTo>
                                <a:pt x="40402" y="10690"/>
                              </a:lnTo>
                              <a:lnTo>
                                <a:pt x="45067" y="8196"/>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63712" y="16597"/>
                              </a:lnTo>
                              <a:lnTo>
                                <a:pt x="271561" y="23712"/>
                              </a:lnTo>
                              <a:lnTo>
                                <a:pt x="275320" y="27471"/>
                              </a:lnTo>
                              <a:lnTo>
                                <a:pt x="293719" y="65167"/>
                              </a:lnTo>
                              <a:lnTo>
                                <a:pt x="294756" y="70381"/>
                              </a:lnTo>
                              <a:lnTo>
                                <a:pt x="295274" y="75646"/>
                              </a:lnTo>
                              <a:lnTo>
                                <a:pt x="295274" y="80962"/>
                              </a:lnTo>
                              <a:lnTo>
                                <a:pt x="295274" y="86278"/>
                              </a:lnTo>
                              <a:lnTo>
                                <a:pt x="281630" y="125942"/>
                              </a:lnTo>
                              <a:lnTo>
                                <a:pt x="250206" y="153726"/>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2"/>
                              </a:lnTo>
                              <a:lnTo>
                                <a:pt x="23713" y="138211"/>
                              </a:lnTo>
                              <a:lnTo>
                                <a:pt x="13644" y="125942"/>
                              </a:lnTo>
                              <a:lnTo>
                                <a:pt x="10691" y="121521"/>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B3787D7" id="Graphic 12" o:spid="_x0000_s1026" style="position:absolute;margin-left:89.35pt;margin-top:9.95pt;width:23.25pt;height:12.75pt;z-index:2517729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" path="m,80962l,75646,518,70381,1555,65167,2592,59953,4128,54890,6162,49978,8197,45067,23713,23712r3759,-3759l31561,16597r4421,-2953l40402,10690,45067,8196,49979,6162,54890,4128,59953,2592,65167,1555,70381,518,75646,r5316,l214312,r5316,l224893,518r38819,16079l271561,23712r3759,3759l293719,65167r1037,5214l295274,75646r,5316l295274,86278r-13644,39664l250206,153726r-20099,6642l224893,161406r-5265,518l214312,161924r-133350,l75646,161924r-5265,-518l65167,160368r-5214,-1036l23713,138211,13644,125942r-2953,-4421l,86278,,80962xe" filled="f" strokecolor="#99a0a6" strokeweight=".26456mm">
                <v:path arrowok="t"/>
                <w10:wrap anchorx="page"/>
              </v:shape>
            </w:pict>
          </mc:Fallback>
        </mc:AlternateContent>
      </w:r>
      <w:r>
        <w:rPr>
          <w:rFonts w:ascii="Gill Sans MT"/>
          <w:color w:val="202024"/>
          <w:w w:val="112"/>
          <w:sz w:val="21"/>
        </w:rPr>
        <w:t>8</w:t>
      </w:r>
    </w:p>
    <w:p w14:paraId="2BE67243"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73952" behindDoc="0" locked="0" layoutInCell="1" allowOverlap="1" wp14:anchorId="5FFF3B9D" wp14:editId="5D9ED7D1">
                <wp:simplePos x="0" y="0"/>
                <wp:positionH relativeFrom="page">
                  <wp:posOffset>1135062</wp:posOffset>
                </wp:positionH>
                <wp:positionV relativeFrom="paragraph">
                  <wp:posOffset>126766</wp:posOffset>
                </wp:positionV>
                <wp:extent cx="295275" cy="161925"/>
                <wp:effectExtent l="0" t="0" r="0" b="0"/>
                <wp:wrapNone/>
                <wp:docPr id="12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23713" y="23713"/>
                              </a:lnTo>
                              <a:lnTo>
                                <a:pt x="59953" y="2592"/>
                              </a:lnTo>
                              <a:lnTo>
                                <a:pt x="65167" y="1555"/>
                              </a:lnTo>
                              <a:lnTo>
                                <a:pt x="70381" y="518"/>
                              </a:lnTo>
                              <a:lnTo>
                                <a:pt x="75646" y="0"/>
                              </a:lnTo>
                              <a:lnTo>
                                <a:pt x="80962" y="0"/>
                              </a:lnTo>
                              <a:lnTo>
                                <a:pt x="214312" y="0"/>
                              </a:lnTo>
                              <a:lnTo>
                                <a:pt x="219628" y="0"/>
                              </a:lnTo>
                              <a:lnTo>
                                <a:pt x="224893" y="518"/>
                              </a:lnTo>
                              <a:lnTo>
                                <a:pt x="263712" y="16598"/>
                              </a:lnTo>
                              <a:lnTo>
                                <a:pt x="289111" y="49978"/>
                              </a:lnTo>
                              <a:lnTo>
                                <a:pt x="293719" y="65167"/>
                              </a:lnTo>
                              <a:lnTo>
                                <a:pt x="294756" y="70381"/>
                              </a:lnTo>
                              <a:lnTo>
                                <a:pt x="295274" y="75646"/>
                              </a:lnTo>
                              <a:lnTo>
                                <a:pt x="295274" y="80962"/>
                              </a:lnTo>
                              <a:lnTo>
                                <a:pt x="295274" y="86278"/>
                              </a:lnTo>
                              <a:lnTo>
                                <a:pt x="294756" y="91543"/>
                              </a:lnTo>
                              <a:lnTo>
                                <a:pt x="293719" y="96757"/>
                              </a:lnTo>
                              <a:lnTo>
                                <a:pt x="292682" y="101971"/>
                              </a:lnTo>
                              <a:lnTo>
                                <a:pt x="271561" y="138211"/>
                              </a:lnTo>
                              <a:lnTo>
                                <a:pt x="259292" y="148279"/>
                              </a:lnTo>
                              <a:lnTo>
                                <a:pt x="254872" y="151233"/>
                              </a:lnTo>
                              <a:lnTo>
                                <a:pt x="214312" y="161924"/>
                              </a:lnTo>
                              <a:lnTo>
                                <a:pt x="80962" y="161924"/>
                              </a:lnTo>
                              <a:lnTo>
                                <a:pt x="40402" y="151233"/>
                              </a:lnTo>
                              <a:lnTo>
                                <a:pt x="35982" y="148279"/>
                              </a:lnTo>
                              <a:lnTo>
                                <a:pt x="31561" y="145326"/>
                              </a:lnTo>
                              <a:lnTo>
                                <a:pt x="13644" y="125942"/>
                              </a:lnTo>
                              <a:lnTo>
                                <a:pt x="10691" y="121522"/>
                              </a:lnTo>
                              <a:lnTo>
                                <a:pt x="8197" y="116856"/>
                              </a:lnTo>
                              <a:lnTo>
                                <a:pt x="6162" y="111944"/>
                              </a:lnTo>
                              <a:lnTo>
                                <a:pt x="4128" y="107033"/>
                              </a:lnTo>
                              <a:lnTo>
                                <a:pt x="2592" y="101971"/>
                              </a:lnTo>
                              <a:lnTo>
                                <a:pt x="1555" y="96757"/>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47E52F7" id="Graphic 13" o:spid="_x0000_s1026" style="position:absolute;margin-left:89.35pt;margin-top:10pt;width:23.25pt;height:12.75pt;z-index:2517739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" path="m,80962l,75646,518,70381,1555,65167,2592,59953,23713,23713,59953,2592,65167,1555,70381,518,75646,r5316,l214312,r5316,l224893,518r38819,16080l289111,49978r4608,15189l294756,70381r518,5265l295274,80962r,5316l294756,91543r-1037,5214l292682,101971r-21121,36240l259292,148279r-4420,2954l214312,161924r-133350,l40402,151233r-4420,-2954l31561,145326,13644,125942r-2953,-4420l8197,116856,6162,111944,4128,107033,2592,101971,1555,96757,518,91543,,86278,,80962xe" filled="f" strokecolor="#99a0a6" strokeweight=".26456mm">
                <v:path arrowok="t"/>
                <w10:wrap anchorx="page"/>
              </v:shape>
            </w:pict>
          </mc:Fallback>
        </mc:AlternateContent>
      </w:r>
      <w:r>
        <w:rPr>
          <w:rFonts w:ascii="Gill Sans MT"/>
          <w:color w:val="202024"/>
          <w:w w:val="112"/>
          <w:sz w:val="21"/>
        </w:rPr>
        <w:t>9</w:t>
      </w:r>
    </w:p>
    <w:p w14:paraId="42BA4FFA"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74976" behindDoc="0" locked="0" layoutInCell="1" allowOverlap="1" wp14:anchorId="31CA4857" wp14:editId="3845FC29">
                <wp:simplePos x="0" y="0"/>
                <wp:positionH relativeFrom="page">
                  <wp:posOffset>1135062</wp:posOffset>
                </wp:positionH>
                <wp:positionV relativeFrom="paragraph">
                  <wp:posOffset>126131</wp:posOffset>
                </wp:positionV>
                <wp:extent cx="295275" cy="161925"/>
                <wp:effectExtent l="0" t="0" r="0" b="0"/>
                <wp:wrapNone/>
                <wp:docPr id="12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2"/>
                              </a:lnTo>
                              <a:lnTo>
                                <a:pt x="4128" y="54889"/>
                              </a:lnTo>
                              <a:lnTo>
                                <a:pt x="6162" y="49978"/>
                              </a:lnTo>
                              <a:lnTo>
                                <a:pt x="8197" y="45067"/>
                              </a:lnTo>
                              <a:lnTo>
                                <a:pt x="23713" y="23713"/>
                              </a:lnTo>
                              <a:lnTo>
                                <a:pt x="27472" y="19954"/>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75320" y="27471"/>
                              </a:lnTo>
                              <a:lnTo>
                                <a:pt x="289111" y="49978"/>
                              </a:lnTo>
                              <a:lnTo>
                                <a:pt x="291146" y="54890"/>
                              </a:lnTo>
                              <a:lnTo>
                                <a:pt x="295274" y="80962"/>
                              </a:lnTo>
                              <a:lnTo>
                                <a:pt x="295274" y="86278"/>
                              </a:lnTo>
                              <a:lnTo>
                                <a:pt x="294756" y="91543"/>
                              </a:lnTo>
                              <a:lnTo>
                                <a:pt x="293719" y="96756"/>
                              </a:lnTo>
                              <a:lnTo>
                                <a:pt x="292682" y="101970"/>
                              </a:lnTo>
                              <a:lnTo>
                                <a:pt x="281630" y="125941"/>
                              </a:lnTo>
                              <a:lnTo>
                                <a:pt x="278676" y="130362"/>
                              </a:lnTo>
                              <a:lnTo>
                                <a:pt x="259292" y="148279"/>
                              </a:lnTo>
                              <a:lnTo>
                                <a:pt x="254872" y="151233"/>
                              </a:lnTo>
                              <a:lnTo>
                                <a:pt x="219628" y="161924"/>
                              </a:lnTo>
                              <a:lnTo>
                                <a:pt x="214312" y="161924"/>
                              </a:lnTo>
                              <a:lnTo>
                                <a:pt x="80962" y="161924"/>
                              </a:lnTo>
                              <a:lnTo>
                                <a:pt x="75646" y="161924"/>
                              </a:lnTo>
                              <a:lnTo>
                                <a:pt x="70381" y="161406"/>
                              </a:lnTo>
                              <a:lnTo>
                                <a:pt x="35982" y="148279"/>
                              </a:lnTo>
                              <a:lnTo>
                                <a:pt x="31561" y="145326"/>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6675BEE" id="Graphic 14" o:spid="_x0000_s1026" style="position:absolute;margin-left:89.35pt;margin-top:9.95pt;width:23.25pt;height:12.75pt;z-index:2517749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" path="m,80962l,75645,518,70381,1555,65166,2592,59952,4128,54889,6162,49978,8197,45067,23713,23713r3759,-3759l49979,6162,54890,4128,59953,2592,65167,1555,70381,518,75646,r5316,l214312,r5316,l224893,518r5214,1037l235321,2592r36240,21121l275320,27471r13791,22507l291146,54890r4128,26072l295274,86278r-518,5265l293719,96756r-1037,5214l281630,125941r-2954,4421l259292,148279r-4420,2954l219628,161924r-5316,l80962,161924r-5316,l70381,161406,35982,148279r-4421,-2953l6162,111944,4128,107032,2592,101970,1555,96756,518,91543,,86278,,80962xe" filled="f" strokecolor="#99a0a6" strokeweight=".26456mm">
                <v:path arrowok="t"/>
                <w10:wrap anchorx="page"/>
              </v:shape>
            </w:pict>
          </mc:Fallback>
        </mc:AlternateContent>
      </w:r>
      <w:r>
        <w:rPr>
          <w:rFonts w:ascii="Gill Sans MT"/>
          <w:color w:val="202024"/>
          <w:spacing w:val="-5"/>
          <w:w w:val="110"/>
          <w:sz w:val="21"/>
        </w:rPr>
        <w:t>10</w:t>
      </w:r>
    </w:p>
    <w:p w14:paraId="009B0948"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76000" behindDoc="0" locked="0" layoutInCell="1" allowOverlap="1" wp14:anchorId="6FE78077" wp14:editId="1F3851B0">
                <wp:simplePos x="0" y="0"/>
                <wp:positionH relativeFrom="page">
                  <wp:posOffset>1135062</wp:posOffset>
                </wp:positionH>
                <wp:positionV relativeFrom="paragraph">
                  <wp:posOffset>126131</wp:posOffset>
                </wp:positionV>
                <wp:extent cx="295275" cy="161925"/>
                <wp:effectExtent l="0" t="0" r="0" b="0"/>
                <wp:wrapNone/>
                <wp:docPr id="12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3"/>
                              </a:lnTo>
                              <a:lnTo>
                                <a:pt x="4128" y="54890"/>
                              </a:lnTo>
                              <a:lnTo>
                                <a:pt x="6162" y="49978"/>
                              </a:lnTo>
                              <a:lnTo>
                                <a:pt x="8197" y="45067"/>
                              </a:lnTo>
                              <a:lnTo>
                                <a:pt x="10691" y="40401"/>
                              </a:lnTo>
                              <a:lnTo>
                                <a:pt x="13644" y="35981"/>
                              </a:lnTo>
                              <a:lnTo>
                                <a:pt x="16597" y="31561"/>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92682" y="59953"/>
                              </a:lnTo>
                              <a:lnTo>
                                <a:pt x="295274" y="80962"/>
                              </a:lnTo>
                              <a:lnTo>
                                <a:pt x="295274" y="86278"/>
                              </a:lnTo>
                              <a:lnTo>
                                <a:pt x="294756" y="91543"/>
                              </a:lnTo>
                              <a:lnTo>
                                <a:pt x="293719" y="96756"/>
                              </a:lnTo>
                              <a:lnTo>
                                <a:pt x="292682" y="101970"/>
                              </a:lnTo>
                              <a:lnTo>
                                <a:pt x="291146" y="107032"/>
                              </a:lnTo>
                              <a:lnTo>
                                <a:pt x="289111" y="111944"/>
                              </a:lnTo>
                              <a:lnTo>
                                <a:pt x="287077" y="116856"/>
                              </a:lnTo>
                              <a:lnTo>
                                <a:pt x="284583" y="121521"/>
                              </a:lnTo>
                              <a:lnTo>
                                <a:pt x="281630" y="125941"/>
                              </a:lnTo>
                              <a:lnTo>
                                <a:pt x="278676" y="130362"/>
                              </a:lnTo>
                              <a:lnTo>
                                <a:pt x="259292" y="148279"/>
                              </a:lnTo>
                              <a:lnTo>
                                <a:pt x="254872" y="151233"/>
                              </a:lnTo>
                              <a:lnTo>
                                <a:pt x="230107" y="160368"/>
                              </a:lnTo>
                              <a:lnTo>
                                <a:pt x="224893" y="161405"/>
                              </a:lnTo>
                              <a:lnTo>
                                <a:pt x="219628" y="161924"/>
                              </a:lnTo>
                              <a:lnTo>
                                <a:pt x="214312" y="161924"/>
                              </a:lnTo>
                              <a:lnTo>
                                <a:pt x="80962" y="161924"/>
                              </a:lnTo>
                              <a:lnTo>
                                <a:pt x="75646" y="161924"/>
                              </a:lnTo>
                              <a:lnTo>
                                <a:pt x="70381" y="161405"/>
                              </a:lnTo>
                              <a:lnTo>
                                <a:pt x="65167" y="160368"/>
                              </a:lnTo>
                              <a:lnTo>
                                <a:pt x="59953" y="159330"/>
                              </a:lnTo>
                              <a:lnTo>
                                <a:pt x="35982" y="148279"/>
                              </a:lnTo>
                              <a:lnTo>
                                <a:pt x="31561" y="145326"/>
                              </a:lnTo>
                              <a:lnTo>
                                <a:pt x="13644" y="125941"/>
                              </a:lnTo>
                              <a:lnTo>
                                <a:pt x="10691" y="121521"/>
                              </a:lnTo>
                              <a:lnTo>
                                <a:pt x="8197" y="116856"/>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E4D5D8E" id="Graphic 15" o:spid="_x0000_s1026" style="position:absolute;margin-left:89.35pt;margin-top:9.95pt;width:23.25pt;height:12.75pt;z-index:2517760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" path="m,80962l,75645,518,70381,1555,65166,2592,59953,4128,54890,6162,49978,8197,45067r2494,-4666l13644,35981r2953,-4420l49979,6162,54890,4128,59953,2592,65167,1555,70381,518,75646,r5316,l214312,r5316,l224893,518r5214,1037l235321,2592r36240,21121l292682,59953r2592,21009l295274,86278r-518,5265l293719,96756r-1037,5214l291146,107032r-2035,4912l287077,116856r-2494,4665l281630,125941r-2954,4421l259292,148279r-4420,2954l230107,160368r-5214,1037l219628,161924r-5316,l80962,161924r-5316,l70381,161405r-5214,-1037l59953,159330,35982,148279r-4421,-2953l13644,125941r-2953,-4420l8197,116856,6162,111944,4128,107032,2592,101970,1555,96756,518,91543,,86278,,80962xe" filled="f" strokecolor="#99a0a6" strokeweight=".26456mm">
                <v:path arrowok="t"/>
                <w10:wrap anchorx="page"/>
              </v:shape>
            </w:pict>
          </mc:Fallback>
        </mc:AlternateContent>
      </w:r>
      <w:r>
        <w:rPr>
          <w:rFonts w:ascii="Gill Sans MT"/>
          <w:color w:val="202024"/>
          <w:spacing w:val="-5"/>
          <w:w w:val="110"/>
          <w:sz w:val="21"/>
        </w:rPr>
        <w:t>11</w:t>
      </w:r>
    </w:p>
    <w:p w14:paraId="56BFD25E"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77024" behindDoc="0" locked="0" layoutInCell="1" allowOverlap="1" wp14:anchorId="4EA29B89" wp14:editId="4F35C55D">
                <wp:simplePos x="0" y="0"/>
                <wp:positionH relativeFrom="page">
                  <wp:posOffset>1135062</wp:posOffset>
                </wp:positionH>
                <wp:positionV relativeFrom="paragraph">
                  <wp:posOffset>126766</wp:posOffset>
                </wp:positionV>
                <wp:extent cx="295275" cy="161925"/>
                <wp:effectExtent l="0" t="0" r="0" b="0"/>
                <wp:wrapNone/>
                <wp:docPr id="12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90"/>
                              </a:lnTo>
                              <a:lnTo>
                                <a:pt x="6162" y="49978"/>
                              </a:lnTo>
                              <a:lnTo>
                                <a:pt x="8197" y="45067"/>
                              </a:lnTo>
                              <a:lnTo>
                                <a:pt x="10691" y="40401"/>
                              </a:lnTo>
                              <a:lnTo>
                                <a:pt x="13644" y="35981"/>
                              </a:lnTo>
                              <a:lnTo>
                                <a:pt x="16597" y="31561"/>
                              </a:lnTo>
                              <a:lnTo>
                                <a:pt x="19954" y="27471"/>
                              </a:lnTo>
                              <a:lnTo>
                                <a:pt x="23713" y="23713"/>
                              </a:lnTo>
                              <a:lnTo>
                                <a:pt x="27472" y="19954"/>
                              </a:lnTo>
                              <a:lnTo>
                                <a:pt x="31561" y="16597"/>
                              </a:lnTo>
                              <a:lnTo>
                                <a:pt x="35982" y="13644"/>
                              </a:lnTo>
                              <a:lnTo>
                                <a:pt x="40402" y="10690"/>
                              </a:lnTo>
                              <a:lnTo>
                                <a:pt x="65167" y="1555"/>
                              </a:lnTo>
                              <a:lnTo>
                                <a:pt x="70381" y="518"/>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1"/>
                              </a:lnTo>
                              <a:lnTo>
                                <a:pt x="289111" y="49978"/>
                              </a:lnTo>
                              <a:lnTo>
                                <a:pt x="291146" y="54890"/>
                              </a:lnTo>
                              <a:lnTo>
                                <a:pt x="292682" y="59952"/>
                              </a:lnTo>
                              <a:lnTo>
                                <a:pt x="293719" y="65166"/>
                              </a:lnTo>
                              <a:lnTo>
                                <a:pt x="294756" y="70380"/>
                              </a:lnTo>
                              <a:lnTo>
                                <a:pt x="295274" y="75645"/>
                              </a:lnTo>
                              <a:lnTo>
                                <a:pt x="295274" y="80962"/>
                              </a:lnTo>
                              <a:lnTo>
                                <a:pt x="295274" y="86278"/>
                              </a:lnTo>
                              <a:lnTo>
                                <a:pt x="294756" y="91543"/>
                              </a:lnTo>
                              <a:lnTo>
                                <a:pt x="293719" y="96756"/>
                              </a:lnTo>
                              <a:lnTo>
                                <a:pt x="292682" y="101970"/>
                              </a:lnTo>
                              <a:lnTo>
                                <a:pt x="281630" y="125941"/>
                              </a:lnTo>
                              <a:lnTo>
                                <a:pt x="278676" y="130362"/>
                              </a:lnTo>
                              <a:lnTo>
                                <a:pt x="245295" y="155761"/>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E81F720" id="Graphic 16" o:spid="_x0000_s1026" style="position:absolute;margin-left:89.35pt;margin-top:10pt;width:23.25pt;height:12.75pt;z-index:2517770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" path="m,80962l,75645,518,70380,1555,65166,2592,59952,4128,54890,6162,49978,8197,45067r2494,-4666l13644,35981r2953,-4420l19954,27471r3759,-3758l27472,19954r4089,-3357l35982,13644r4420,-2954l65167,1555,70381,518,75646,r5316,l214312,r5316,l224893,518r34399,13126l263712,16597r4090,3357l271561,23713r3759,3758l289111,49978r2035,4912l292682,59952r1037,5214l294756,70380r518,5265l295274,80962r,5316l294756,91543r-1037,5213l292682,101970r-11052,23971l278676,130362r-33381,25399l230107,160368r-5214,1038l219628,161924r-5316,l80962,161924r-5316,l70381,161406r-5214,-1038l59953,159331,23713,138211,6162,111944,4128,107032,2592,101970,1555,96756,518,91543,,86278,,80962xe" filled="f" strokecolor="#99a0a6" strokeweight=".26456mm">
                <v:path arrowok="t"/>
                <w10:wrap anchorx="page"/>
              </v:shape>
            </w:pict>
          </mc:Fallback>
        </mc:AlternateContent>
      </w:r>
      <w:r>
        <w:rPr>
          <w:rFonts w:ascii="Gill Sans MT"/>
          <w:color w:val="202024"/>
          <w:spacing w:val="-5"/>
          <w:w w:val="110"/>
          <w:sz w:val="21"/>
        </w:rPr>
        <w:t>12</w:t>
      </w:r>
    </w:p>
    <w:p w14:paraId="17F6375E"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78048" behindDoc="0" locked="0" layoutInCell="1" allowOverlap="1" wp14:anchorId="5CE15E85" wp14:editId="4CF3F712">
                <wp:simplePos x="0" y="0"/>
                <wp:positionH relativeFrom="page">
                  <wp:posOffset>1135062</wp:posOffset>
                </wp:positionH>
                <wp:positionV relativeFrom="paragraph">
                  <wp:posOffset>126131</wp:posOffset>
                </wp:positionV>
                <wp:extent cx="295275" cy="161925"/>
                <wp:effectExtent l="0" t="0" r="0" b="0"/>
                <wp:wrapNone/>
                <wp:docPr id="12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3644" y="35981"/>
                              </a:lnTo>
                              <a:lnTo>
                                <a:pt x="16597" y="31561"/>
                              </a:lnTo>
                              <a:lnTo>
                                <a:pt x="19954" y="27471"/>
                              </a:lnTo>
                              <a:lnTo>
                                <a:pt x="23713" y="23713"/>
                              </a:lnTo>
                              <a:lnTo>
                                <a:pt x="27472" y="19954"/>
                              </a:lnTo>
                              <a:lnTo>
                                <a:pt x="31561" y="16597"/>
                              </a:lnTo>
                              <a:lnTo>
                                <a:pt x="35982" y="13644"/>
                              </a:lnTo>
                              <a:lnTo>
                                <a:pt x="40402" y="10690"/>
                              </a:lnTo>
                              <a:lnTo>
                                <a:pt x="45067" y="8196"/>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1"/>
                              </a:lnTo>
                              <a:lnTo>
                                <a:pt x="293719" y="65166"/>
                              </a:lnTo>
                              <a:lnTo>
                                <a:pt x="295274" y="80962"/>
                              </a:lnTo>
                              <a:lnTo>
                                <a:pt x="295274" y="86278"/>
                              </a:lnTo>
                              <a:lnTo>
                                <a:pt x="294756" y="91543"/>
                              </a:lnTo>
                              <a:lnTo>
                                <a:pt x="293719" y="96756"/>
                              </a:lnTo>
                              <a:lnTo>
                                <a:pt x="292682" y="101971"/>
                              </a:lnTo>
                              <a:lnTo>
                                <a:pt x="271561" y="138211"/>
                              </a:lnTo>
                              <a:lnTo>
                                <a:pt x="235321" y="159331"/>
                              </a:lnTo>
                              <a:lnTo>
                                <a:pt x="214312" y="161924"/>
                              </a:lnTo>
                              <a:lnTo>
                                <a:pt x="80962" y="161924"/>
                              </a:lnTo>
                              <a:lnTo>
                                <a:pt x="75646" y="161924"/>
                              </a:lnTo>
                              <a:lnTo>
                                <a:pt x="70381" y="161405"/>
                              </a:lnTo>
                              <a:lnTo>
                                <a:pt x="65167" y="160368"/>
                              </a:lnTo>
                              <a:lnTo>
                                <a:pt x="59953" y="159331"/>
                              </a:lnTo>
                              <a:lnTo>
                                <a:pt x="35982" y="148279"/>
                              </a:lnTo>
                              <a:lnTo>
                                <a:pt x="31561" y="145326"/>
                              </a:lnTo>
                              <a:lnTo>
                                <a:pt x="6162" y="111944"/>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14FDF37" id="Graphic 17" o:spid="_x0000_s1026" style="position:absolute;margin-left:89.35pt;margin-top:9.95pt;width:23.25pt;height:12.75pt;z-index:2517780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" path="m,80962l,75645,518,70380,13644,35981r2953,-4420l19954,27471r3759,-3758l27472,19954r4089,-3357l35982,13644r4420,-2954l45067,8196,49979,6162,54890,4128,59953,2592,65167,1555,70381,518,75646,r5316,l214312,r5316,l224893,518r34399,13126l263712,16597r4090,3357l271561,23713r3759,3758l293719,65166r1555,15796l295274,86278r-518,5265l293719,96756r-1037,5215l271561,138211r-36240,21120l214312,161924r-133350,l75646,161924r-5265,-519l65167,160368r-5214,-1037l35982,148279r-4421,-2953l6162,111944,1555,96756,518,91543,,86278,,80962xe" filled="f" strokecolor="#99a0a6" strokeweight=".26456mm">
                <v:path arrowok="t"/>
                <w10:wrap anchorx="page"/>
              </v:shape>
            </w:pict>
          </mc:Fallback>
        </mc:AlternateContent>
      </w:r>
      <w:r>
        <w:rPr>
          <w:rFonts w:ascii="Gill Sans MT"/>
          <w:color w:val="202024"/>
          <w:spacing w:val="-5"/>
          <w:w w:val="110"/>
          <w:sz w:val="21"/>
        </w:rPr>
        <w:t>13</w:t>
      </w:r>
    </w:p>
    <w:p w14:paraId="5BB6E092"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79072" behindDoc="0" locked="0" layoutInCell="1" allowOverlap="1" wp14:anchorId="465A56D0" wp14:editId="12C14B46">
                <wp:simplePos x="0" y="0"/>
                <wp:positionH relativeFrom="page">
                  <wp:posOffset>1135062</wp:posOffset>
                </wp:positionH>
                <wp:positionV relativeFrom="paragraph">
                  <wp:posOffset>126766</wp:posOffset>
                </wp:positionV>
                <wp:extent cx="295275" cy="161925"/>
                <wp:effectExtent l="0" t="0" r="0" b="0"/>
                <wp:wrapNone/>
                <wp:docPr id="129"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7"/>
                              </a:lnTo>
                              <a:lnTo>
                                <a:pt x="2592" y="59953"/>
                              </a:lnTo>
                              <a:lnTo>
                                <a:pt x="4128" y="54890"/>
                              </a:lnTo>
                              <a:lnTo>
                                <a:pt x="6162" y="49978"/>
                              </a:lnTo>
                              <a:lnTo>
                                <a:pt x="8197" y="45067"/>
                              </a:lnTo>
                              <a:lnTo>
                                <a:pt x="10691" y="40401"/>
                              </a:lnTo>
                              <a:lnTo>
                                <a:pt x="13644" y="35981"/>
                              </a:lnTo>
                              <a:lnTo>
                                <a:pt x="16597" y="31561"/>
                              </a:lnTo>
                              <a:lnTo>
                                <a:pt x="19954" y="27472"/>
                              </a:lnTo>
                              <a:lnTo>
                                <a:pt x="23713" y="23713"/>
                              </a:lnTo>
                              <a:lnTo>
                                <a:pt x="27472" y="19953"/>
                              </a:lnTo>
                              <a:lnTo>
                                <a:pt x="49979" y="6162"/>
                              </a:lnTo>
                              <a:lnTo>
                                <a:pt x="54890" y="4128"/>
                              </a:lnTo>
                              <a:lnTo>
                                <a:pt x="80962" y="0"/>
                              </a:lnTo>
                              <a:lnTo>
                                <a:pt x="214312" y="0"/>
                              </a:lnTo>
                              <a:lnTo>
                                <a:pt x="254872" y="10690"/>
                              </a:lnTo>
                              <a:lnTo>
                                <a:pt x="271561" y="23713"/>
                              </a:lnTo>
                              <a:lnTo>
                                <a:pt x="275320" y="27472"/>
                              </a:lnTo>
                              <a:lnTo>
                                <a:pt x="293719" y="65167"/>
                              </a:lnTo>
                              <a:lnTo>
                                <a:pt x="294756" y="70381"/>
                              </a:lnTo>
                              <a:lnTo>
                                <a:pt x="295274" y="75645"/>
                              </a:lnTo>
                              <a:lnTo>
                                <a:pt x="295274" y="80962"/>
                              </a:lnTo>
                              <a:lnTo>
                                <a:pt x="295274" y="86278"/>
                              </a:lnTo>
                              <a:lnTo>
                                <a:pt x="294756" y="91543"/>
                              </a:lnTo>
                              <a:lnTo>
                                <a:pt x="293719" y="96756"/>
                              </a:lnTo>
                              <a:lnTo>
                                <a:pt x="292682" y="101971"/>
                              </a:lnTo>
                              <a:lnTo>
                                <a:pt x="291146" y="107033"/>
                              </a:lnTo>
                              <a:lnTo>
                                <a:pt x="289111" y="111944"/>
                              </a:lnTo>
                              <a:lnTo>
                                <a:pt x="287077" y="116855"/>
                              </a:lnTo>
                              <a:lnTo>
                                <a:pt x="259292" y="148279"/>
                              </a:lnTo>
                              <a:lnTo>
                                <a:pt x="219628" y="161924"/>
                              </a:lnTo>
                              <a:lnTo>
                                <a:pt x="214312" y="161924"/>
                              </a:lnTo>
                              <a:lnTo>
                                <a:pt x="80962" y="161924"/>
                              </a:lnTo>
                              <a:lnTo>
                                <a:pt x="40402" y="151233"/>
                              </a:lnTo>
                              <a:lnTo>
                                <a:pt x="35982" y="148279"/>
                              </a:lnTo>
                              <a:lnTo>
                                <a:pt x="31561" y="145326"/>
                              </a:lnTo>
                              <a:lnTo>
                                <a:pt x="13644" y="125941"/>
                              </a:lnTo>
                              <a:lnTo>
                                <a:pt x="10691" y="121521"/>
                              </a:lnTo>
                              <a:lnTo>
                                <a:pt x="8197" y="116855"/>
                              </a:lnTo>
                              <a:lnTo>
                                <a:pt x="6162" y="111944"/>
                              </a:lnTo>
                              <a:lnTo>
                                <a:pt x="4128" y="107033"/>
                              </a:lnTo>
                              <a:lnTo>
                                <a:pt x="2592" y="101971"/>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DC78B33" id="Graphic 18" o:spid="_x0000_s1026" style="position:absolute;margin-left:89.35pt;margin-top:10pt;width:23.25pt;height:12.75pt;z-index:2517790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" path="m,80962l,75645,518,70381,1555,65167,2592,59953,4128,54890,6162,49978,8197,45067r2494,-4666l13644,35981r2953,-4420l19954,27472r3759,-3759l27472,19953,49979,6162,54890,4128,80962,,214312,r40560,10690l271561,23713r3759,3759l293719,65167r1037,5214l295274,75645r,5317l295274,86278r-518,5265l293719,96756r-1037,5215l291146,107033r-2035,4911l287077,116855r-27785,31424l219628,161924r-5316,l80962,161924,40402,151233r-4420,-2954l31561,145326,13644,125941r-2953,-4420l8197,116855,6162,111944,4128,107033,2592,101971,1555,96756,518,91543,,86278,,80962xe" filled="f" strokecolor="#99a0a6" strokeweight=".26456mm">
                <v:path arrowok="t"/>
                <w10:wrap anchorx="page"/>
              </v:shape>
            </w:pict>
          </mc:Fallback>
        </mc:AlternateContent>
      </w:r>
      <w:r>
        <w:rPr>
          <w:rFonts w:ascii="Gill Sans MT"/>
          <w:color w:val="202024"/>
          <w:spacing w:val="-5"/>
          <w:w w:val="110"/>
          <w:sz w:val="21"/>
        </w:rPr>
        <w:t>14</w:t>
      </w:r>
    </w:p>
    <w:p w14:paraId="11D22F90"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80096" behindDoc="0" locked="0" layoutInCell="1" allowOverlap="1" wp14:anchorId="1C716A83" wp14:editId="460FF244">
                <wp:simplePos x="0" y="0"/>
                <wp:positionH relativeFrom="page">
                  <wp:posOffset>1135062</wp:posOffset>
                </wp:positionH>
                <wp:positionV relativeFrom="paragraph">
                  <wp:posOffset>126130</wp:posOffset>
                </wp:positionV>
                <wp:extent cx="295275" cy="161925"/>
                <wp:effectExtent l="0" t="0" r="0" b="0"/>
                <wp:wrapNone/>
                <wp:docPr id="13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2"/>
                              </a:lnTo>
                              <a:lnTo>
                                <a:pt x="4128" y="54889"/>
                              </a:lnTo>
                              <a:lnTo>
                                <a:pt x="6162" y="49978"/>
                              </a:lnTo>
                              <a:lnTo>
                                <a:pt x="8197" y="45067"/>
                              </a:lnTo>
                              <a:lnTo>
                                <a:pt x="23713" y="23712"/>
                              </a:lnTo>
                              <a:lnTo>
                                <a:pt x="27472" y="19953"/>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71561" y="23712"/>
                              </a:lnTo>
                              <a:lnTo>
                                <a:pt x="275320" y="27470"/>
                              </a:lnTo>
                              <a:lnTo>
                                <a:pt x="289111" y="49978"/>
                              </a:lnTo>
                              <a:lnTo>
                                <a:pt x="291146" y="54889"/>
                              </a:lnTo>
                              <a:lnTo>
                                <a:pt x="295274" y="80962"/>
                              </a:lnTo>
                              <a:lnTo>
                                <a:pt x="295274" y="86279"/>
                              </a:lnTo>
                              <a:lnTo>
                                <a:pt x="294756" y="91543"/>
                              </a:lnTo>
                              <a:lnTo>
                                <a:pt x="293719" y="96757"/>
                              </a:lnTo>
                              <a:lnTo>
                                <a:pt x="292682" y="101971"/>
                              </a:lnTo>
                              <a:lnTo>
                                <a:pt x="281630" y="125942"/>
                              </a:lnTo>
                              <a:lnTo>
                                <a:pt x="278676" y="130362"/>
                              </a:lnTo>
                              <a:lnTo>
                                <a:pt x="245295" y="155761"/>
                              </a:lnTo>
                              <a:lnTo>
                                <a:pt x="230107" y="160368"/>
                              </a:lnTo>
                              <a:lnTo>
                                <a:pt x="224893" y="161406"/>
                              </a:lnTo>
                              <a:lnTo>
                                <a:pt x="219628" y="161924"/>
                              </a:lnTo>
                              <a:lnTo>
                                <a:pt x="214312" y="161924"/>
                              </a:lnTo>
                              <a:lnTo>
                                <a:pt x="80962" y="161924"/>
                              </a:lnTo>
                              <a:lnTo>
                                <a:pt x="75646" y="161924"/>
                              </a:lnTo>
                              <a:lnTo>
                                <a:pt x="70381" y="161406"/>
                              </a:lnTo>
                              <a:lnTo>
                                <a:pt x="65167" y="160368"/>
                              </a:lnTo>
                              <a:lnTo>
                                <a:pt x="59953" y="159331"/>
                              </a:lnTo>
                              <a:lnTo>
                                <a:pt x="23713" y="138211"/>
                              </a:lnTo>
                              <a:lnTo>
                                <a:pt x="13644" y="125942"/>
                              </a:lnTo>
                              <a:lnTo>
                                <a:pt x="10691" y="121522"/>
                              </a:lnTo>
                              <a:lnTo>
                                <a:pt x="8197" y="116857"/>
                              </a:lnTo>
                              <a:lnTo>
                                <a:pt x="6162" y="111945"/>
                              </a:lnTo>
                              <a:lnTo>
                                <a:pt x="4128" y="107033"/>
                              </a:lnTo>
                              <a:lnTo>
                                <a:pt x="2592" y="101971"/>
                              </a:lnTo>
                              <a:lnTo>
                                <a:pt x="1555" y="96757"/>
                              </a:lnTo>
                              <a:lnTo>
                                <a:pt x="518" y="91543"/>
                              </a:lnTo>
                              <a:lnTo>
                                <a:pt x="0" y="86279"/>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2895D99" id="Graphic 19" o:spid="_x0000_s1026" style="position:absolute;margin-left:89.35pt;margin-top:9.95pt;width:23.25pt;height:12.75pt;z-index:2517800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" path="m,80962l,75645,518,70381,1555,65166,2592,59952,4128,54889,6162,49978,8197,45067,23713,23712r3759,-3759l49979,6161,54890,4127,59953,2591,65167,1555,70381,518,75646,r5316,l214312,r5316,l224893,518r5214,1037l235321,2591r36240,21121l275320,27470r13791,22508l291146,54889r4128,26073l295274,86279r-518,5264l293719,96757r-1037,5214l281630,125942r-2954,4420l245295,155761r-15188,4607l224893,161406r-5265,518l214312,161924r-133350,l75646,161924r-5265,-518l65167,160368r-5214,-1037l23713,138211,13644,125942r-2953,-4420l8197,116857,6162,111945,4128,107033,2592,101971,1555,96757,518,91543,,86279,,80962xe" filled="f" strokecolor="#99a0a6" strokeweight=".26456mm">
                <v:path arrowok="t"/>
                <w10:wrap anchorx="page"/>
              </v:shape>
            </w:pict>
          </mc:Fallback>
        </mc:AlternateContent>
      </w:r>
      <w:r>
        <w:rPr>
          <w:rFonts w:ascii="Gill Sans MT"/>
          <w:color w:val="202024"/>
          <w:spacing w:val="-5"/>
          <w:w w:val="110"/>
          <w:sz w:val="21"/>
        </w:rPr>
        <w:t>15</w:t>
      </w:r>
    </w:p>
    <w:p w14:paraId="477757B7"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81120" behindDoc="0" locked="0" layoutInCell="1" allowOverlap="1" wp14:anchorId="6CCDE9E6" wp14:editId="32931C89">
                <wp:simplePos x="0" y="0"/>
                <wp:positionH relativeFrom="page">
                  <wp:posOffset>1135062</wp:posOffset>
                </wp:positionH>
                <wp:positionV relativeFrom="paragraph">
                  <wp:posOffset>126766</wp:posOffset>
                </wp:positionV>
                <wp:extent cx="295275" cy="161925"/>
                <wp:effectExtent l="0" t="0" r="0" b="0"/>
                <wp:wrapNone/>
                <wp:docPr id="13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6597" y="31561"/>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92682" y="59952"/>
                              </a:lnTo>
                              <a:lnTo>
                                <a:pt x="295274" y="80962"/>
                              </a:lnTo>
                              <a:lnTo>
                                <a:pt x="295274" y="86278"/>
                              </a:lnTo>
                              <a:lnTo>
                                <a:pt x="294756" y="91543"/>
                              </a:lnTo>
                              <a:lnTo>
                                <a:pt x="293719" y="96756"/>
                              </a:lnTo>
                              <a:lnTo>
                                <a:pt x="292682" y="101970"/>
                              </a:lnTo>
                              <a:lnTo>
                                <a:pt x="291146" y="107032"/>
                              </a:lnTo>
                              <a:lnTo>
                                <a:pt x="289111" y="111944"/>
                              </a:lnTo>
                              <a:lnTo>
                                <a:pt x="287077" y="116856"/>
                              </a:lnTo>
                              <a:lnTo>
                                <a:pt x="284583" y="121521"/>
                              </a:lnTo>
                              <a:lnTo>
                                <a:pt x="281630" y="125941"/>
                              </a:lnTo>
                              <a:lnTo>
                                <a:pt x="278676" y="130361"/>
                              </a:lnTo>
                              <a:lnTo>
                                <a:pt x="259292" y="148278"/>
                              </a:lnTo>
                              <a:lnTo>
                                <a:pt x="254872" y="151232"/>
                              </a:lnTo>
                              <a:lnTo>
                                <a:pt x="214312" y="161924"/>
                              </a:lnTo>
                              <a:lnTo>
                                <a:pt x="80962" y="161924"/>
                              </a:lnTo>
                              <a:lnTo>
                                <a:pt x="75646" y="161924"/>
                              </a:lnTo>
                              <a:lnTo>
                                <a:pt x="70381" y="161405"/>
                              </a:lnTo>
                              <a:lnTo>
                                <a:pt x="65167" y="160368"/>
                              </a:lnTo>
                              <a:lnTo>
                                <a:pt x="59953" y="159331"/>
                              </a:lnTo>
                              <a:lnTo>
                                <a:pt x="35982" y="148278"/>
                              </a:lnTo>
                              <a:lnTo>
                                <a:pt x="31561" y="145325"/>
                              </a:lnTo>
                              <a:lnTo>
                                <a:pt x="27472" y="141969"/>
                              </a:lnTo>
                              <a:lnTo>
                                <a:pt x="23713" y="138210"/>
                              </a:lnTo>
                              <a:lnTo>
                                <a:pt x="19954" y="134451"/>
                              </a:lnTo>
                              <a:lnTo>
                                <a:pt x="16597" y="130361"/>
                              </a:lnTo>
                              <a:lnTo>
                                <a:pt x="13644" y="125941"/>
                              </a:lnTo>
                              <a:lnTo>
                                <a:pt x="10691" y="121521"/>
                              </a:lnTo>
                              <a:lnTo>
                                <a:pt x="8197" y="116856"/>
                              </a:lnTo>
                              <a:lnTo>
                                <a:pt x="6162" y="111944"/>
                              </a:lnTo>
                              <a:lnTo>
                                <a:pt x="4128" y="107032"/>
                              </a:lnTo>
                              <a:lnTo>
                                <a:pt x="2592" y="101970"/>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567C500" id="Graphic 20" o:spid="_x0000_s1026" style="position:absolute;margin-left:89.35pt;margin-top:10pt;width:23.25pt;height:12.75pt;z-index:2517811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" path="m,80962l,75645,518,70381,16597,31561,49979,6162,54890,4128,59953,2592,65167,1555,70381,518,75646,r5316,l214312,r5316,l224893,518r5214,1037l235321,2592r36240,21121l292682,59952r2592,21010l295274,86278r-518,5265l293719,96756r-1037,5214l291146,107032r-2035,4912l287077,116856r-2494,4665l281630,125941r-2954,4420l259292,148278r-4420,2954l214312,161924r-133350,l75646,161924r-5265,-519l65167,160368r-5214,-1037l35982,148278r-4421,-2953l27472,141969r-3759,-3759l19954,134451r-3357,-4090l13644,125941r-2953,-4420l8197,116856,6162,111944,4128,107032,2592,101970,1555,96756,518,91543,,86278,,80962xe" filled="f" strokecolor="#99a0a6" strokeweight=".26456mm">
                <v:path arrowok="t"/>
                <w10:wrap anchorx="page"/>
              </v:shape>
            </w:pict>
          </mc:Fallback>
        </mc:AlternateContent>
      </w:r>
      <w:r>
        <w:rPr>
          <w:rFonts w:ascii="Gill Sans MT"/>
          <w:color w:val="202024"/>
          <w:spacing w:val="-5"/>
          <w:w w:val="110"/>
          <w:sz w:val="21"/>
        </w:rPr>
        <w:t>16</w:t>
      </w:r>
    </w:p>
    <w:p w14:paraId="486CEE5B"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82144" behindDoc="0" locked="0" layoutInCell="1" allowOverlap="1" wp14:anchorId="50BA7089" wp14:editId="1B7C1D86">
                <wp:simplePos x="0" y="0"/>
                <wp:positionH relativeFrom="page">
                  <wp:posOffset>1135062</wp:posOffset>
                </wp:positionH>
                <wp:positionV relativeFrom="paragraph">
                  <wp:posOffset>126131</wp:posOffset>
                </wp:positionV>
                <wp:extent cx="295275" cy="161925"/>
                <wp:effectExtent l="0" t="0" r="0" b="0"/>
                <wp:wrapNone/>
                <wp:docPr id="13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1"/>
                              </a:lnTo>
                              <a:lnTo>
                                <a:pt x="1555" y="65166"/>
                              </a:lnTo>
                              <a:lnTo>
                                <a:pt x="2592" y="59952"/>
                              </a:lnTo>
                              <a:lnTo>
                                <a:pt x="4128" y="54890"/>
                              </a:lnTo>
                              <a:lnTo>
                                <a:pt x="6162" y="49978"/>
                              </a:lnTo>
                              <a:lnTo>
                                <a:pt x="8197" y="45067"/>
                              </a:lnTo>
                              <a:lnTo>
                                <a:pt x="10691" y="40401"/>
                              </a:lnTo>
                              <a:lnTo>
                                <a:pt x="13644" y="35981"/>
                              </a:lnTo>
                              <a:lnTo>
                                <a:pt x="16597" y="31560"/>
                              </a:lnTo>
                              <a:lnTo>
                                <a:pt x="19954" y="27470"/>
                              </a:lnTo>
                              <a:lnTo>
                                <a:pt x="23713" y="23712"/>
                              </a:lnTo>
                              <a:lnTo>
                                <a:pt x="27472" y="19954"/>
                              </a:lnTo>
                              <a:lnTo>
                                <a:pt x="31561" y="16597"/>
                              </a:lnTo>
                              <a:lnTo>
                                <a:pt x="35982" y="13643"/>
                              </a:lnTo>
                              <a:lnTo>
                                <a:pt x="40402" y="10690"/>
                              </a:lnTo>
                              <a:lnTo>
                                <a:pt x="45067" y="8195"/>
                              </a:lnTo>
                              <a:lnTo>
                                <a:pt x="49979" y="6161"/>
                              </a:lnTo>
                              <a:lnTo>
                                <a:pt x="54890" y="4127"/>
                              </a:lnTo>
                              <a:lnTo>
                                <a:pt x="59953" y="2592"/>
                              </a:lnTo>
                              <a:lnTo>
                                <a:pt x="65167" y="1555"/>
                              </a:lnTo>
                              <a:lnTo>
                                <a:pt x="70381" y="518"/>
                              </a:lnTo>
                              <a:lnTo>
                                <a:pt x="75646" y="0"/>
                              </a:lnTo>
                              <a:lnTo>
                                <a:pt x="80962" y="0"/>
                              </a:lnTo>
                              <a:lnTo>
                                <a:pt x="214312" y="0"/>
                              </a:lnTo>
                              <a:lnTo>
                                <a:pt x="219628" y="0"/>
                              </a:lnTo>
                              <a:lnTo>
                                <a:pt x="224893" y="518"/>
                              </a:lnTo>
                              <a:lnTo>
                                <a:pt x="259292" y="13644"/>
                              </a:lnTo>
                              <a:lnTo>
                                <a:pt x="263712" y="16597"/>
                              </a:lnTo>
                              <a:lnTo>
                                <a:pt x="281630" y="35981"/>
                              </a:lnTo>
                              <a:lnTo>
                                <a:pt x="284583" y="40401"/>
                              </a:lnTo>
                              <a:lnTo>
                                <a:pt x="287077" y="45066"/>
                              </a:lnTo>
                              <a:lnTo>
                                <a:pt x="289111" y="49978"/>
                              </a:lnTo>
                              <a:lnTo>
                                <a:pt x="291146" y="54890"/>
                              </a:lnTo>
                              <a:lnTo>
                                <a:pt x="295274" y="80962"/>
                              </a:lnTo>
                              <a:lnTo>
                                <a:pt x="295274" y="86277"/>
                              </a:lnTo>
                              <a:lnTo>
                                <a:pt x="294756" y="91542"/>
                              </a:lnTo>
                              <a:lnTo>
                                <a:pt x="293719" y="96756"/>
                              </a:lnTo>
                              <a:lnTo>
                                <a:pt x="292682" y="101969"/>
                              </a:lnTo>
                              <a:lnTo>
                                <a:pt x="281630" y="125941"/>
                              </a:lnTo>
                              <a:lnTo>
                                <a:pt x="278676" y="130361"/>
                              </a:lnTo>
                              <a:lnTo>
                                <a:pt x="245295" y="155760"/>
                              </a:lnTo>
                              <a:lnTo>
                                <a:pt x="240383" y="157795"/>
                              </a:lnTo>
                              <a:lnTo>
                                <a:pt x="235321" y="159330"/>
                              </a:lnTo>
                              <a:lnTo>
                                <a:pt x="230107" y="160368"/>
                              </a:lnTo>
                              <a:lnTo>
                                <a:pt x="224893" y="161405"/>
                              </a:lnTo>
                              <a:lnTo>
                                <a:pt x="219628" y="161924"/>
                              </a:lnTo>
                              <a:lnTo>
                                <a:pt x="214312" y="161924"/>
                              </a:lnTo>
                              <a:lnTo>
                                <a:pt x="80962" y="161924"/>
                              </a:lnTo>
                              <a:lnTo>
                                <a:pt x="75646" y="161924"/>
                              </a:lnTo>
                              <a:lnTo>
                                <a:pt x="70381" y="161405"/>
                              </a:lnTo>
                              <a:lnTo>
                                <a:pt x="65167" y="160368"/>
                              </a:lnTo>
                              <a:lnTo>
                                <a:pt x="59953" y="159330"/>
                              </a:lnTo>
                              <a:lnTo>
                                <a:pt x="54890" y="157795"/>
                              </a:lnTo>
                              <a:lnTo>
                                <a:pt x="49979" y="155760"/>
                              </a:lnTo>
                              <a:lnTo>
                                <a:pt x="45067" y="153726"/>
                              </a:lnTo>
                              <a:lnTo>
                                <a:pt x="40402" y="151232"/>
                              </a:lnTo>
                              <a:lnTo>
                                <a:pt x="35982" y="148279"/>
                              </a:lnTo>
                              <a:lnTo>
                                <a:pt x="31561" y="145325"/>
                              </a:lnTo>
                              <a:lnTo>
                                <a:pt x="13644" y="125941"/>
                              </a:lnTo>
                              <a:lnTo>
                                <a:pt x="10691" y="121521"/>
                              </a:lnTo>
                              <a:lnTo>
                                <a:pt x="0" y="86277"/>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9C2080F" id="Graphic 21" o:spid="_x0000_s1026" style="position:absolute;margin-left:89.35pt;margin-top:9.95pt;width:23.25pt;height:12.75pt;z-index:25178214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" path="m,80962l,75645,518,70381,1555,65166,2592,59952,4128,54890,6162,49978,8197,45067r2494,-4666l13644,35981r2953,-4421l19954,27470r3759,-3758l27472,19954r4089,-3357l35982,13643r4420,-2953l45067,8195,49979,6161,54890,4127,59953,2592,65167,1555,70381,518,75646,r5316,l214312,r5316,l224893,518r34399,13126l263712,16597r17918,19384l284583,40401r2494,4665l289111,49978r2035,4912l295274,80962r,5315l294756,91542r-1037,5214l292682,101969r-11052,23972l278676,130361r-33381,25399l240383,157795r-5062,1535l230107,160368r-5214,1037l219628,161924r-5316,l80962,161924r-5316,l70381,161405r-5214,-1037l59953,159330r-5063,-1535l49979,155760r-4912,-2034l40402,151232r-4420,-2953l31561,145325,13644,125941r-2953,-4420l,86277,,80962xe" filled="f" strokecolor="#99a0a6" strokeweight=".26456mm">
                <v:path arrowok="t"/>
                <w10:wrap anchorx="page"/>
              </v:shape>
            </w:pict>
          </mc:Fallback>
        </mc:AlternateContent>
      </w:r>
      <w:r>
        <w:rPr>
          <w:rFonts w:ascii="Gill Sans MT"/>
          <w:color w:val="202024"/>
          <w:spacing w:val="-5"/>
          <w:w w:val="110"/>
          <w:sz w:val="21"/>
        </w:rPr>
        <w:t>17</w:t>
      </w:r>
    </w:p>
    <w:p w14:paraId="160101F6"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83168" behindDoc="0" locked="0" layoutInCell="1" allowOverlap="1" wp14:anchorId="03856AC9" wp14:editId="305E50FA">
                <wp:simplePos x="0" y="0"/>
                <wp:positionH relativeFrom="page">
                  <wp:posOffset>1135062</wp:posOffset>
                </wp:positionH>
                <wp:positionV relativeFrom="paragraph">
                  <wp:posOffset>126766</wp:posOffset>
                </wp:positionV>
                <wp:extent cx="295275" cy="161925"/>
                <wp:effectExtent l="0" t="0" r="0" b="0"/>
                <wp:wrapNone/>
                <wp:docPr id="13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7"/>
                              </a:lnTo>
                              <a:lnTo>
                                <a:pt x="23713" y="23713"/>
                              </a:lnTo>
                              <a:lnTo>
                                <a:pt x="27472" y="19954"/>
                              </a:lnTo>
                              <a:lnTo>
                                <a:pt x="31561" y="16597"/>
                              </a:lnTo>
                              <a:lnTo>
                                <a:pt x="35982" y="13643"/>
                              </a:lnTo>
                              <a:lnTo>
                                <a:pt x="40402" y="10690"/>
                              </a:lnTo>
                              <a:lnTo>
                                <a:pt x="45067" y="8195"/>
                              </a:lnTo>
                              <a:lnTo>
                                <a:pt x="49979" y="6161"/>
                              </a:lnTo>
                              <a:lnTo>
                                <a:pt x="54890" y="4127"/>
                              </a:lnTo>
                              <a:lnTo>
                                <a:pt x="59953" y="2592"/>
                              </a:lnTo>
                              <a:lnTo>
                                <a:pt x="65167" y="1555"/>
                              </a:lnTo>
                              <a:lnTo>
                                <a:pt x="70381" y="518"/>
                              </a:lnTo>
                              <a:lnTo>
                                <a:pt x="75646" y="0"/>
                              </a:lnTo>
                              <a:lnTo>
                                <a:pt x="80962" y="0"/>
                              </a:lnTo>
                              <a:lnTo>
                                <a:pt x="214312" y="0"/>
                              </a:lnTo>
                              <a:lnTo>
                                <a:pt x="219628" y="0"/>
                              </a:lnTo>
                              <a:lnTo>
                                <a:pt x="224893" y="518"/>
                              </a:lnTo>
                              <a:lnTo>
                                <a:pt x="263712" y="16597"/>
                              </a:lnTo>
                              <a:lnTo>
                                <a:pt x="271561" y="23713"/>
                              </a:lnTo>
                              <a:lnTo>
                                <a:pt x="275320" y="27471"/>
                              </a:lnTo>
                              <a:lnTo>
                                <a:pt x="293719" y="65166"/>
                              </a:lnTo>
                              <a:lnTo>
                                <a:pt x="295274" y="80962"/>
                              </a:lnTo>
                              <a:lnTo>
                                <a:pt x="295274" y="86277"/>
                              </a:lnTo>
                              <a:lnTo>
                                <a:pt x="294756" y="91542"/>
                              </a:lnTo>
                              <a:lnTo>
                                <a:pt x="293719" y="96756"/>
                              </a:lnTo>
                              <a:lnTo>
                                <a:pt x="292682" y="101970"/>
                              </a:lnTo>
                              <a:lnTo>
                                <a:pt x="291146" y="107032"/>
                              </a:lnTo>
                              <a:lnTo>
                                <a:pt x="289111" y="111944"/>
                              </a:lnTo>
                              <a:lnTo>
                                <a:pt x="287077" y="116856"/>
                              </a:lnTo>
                              <a:lnTo>
                                <a:pt x="259292" y="148280"/>
                              </a:lnTo>
                              <a:lnTo>
                                <a:pt x="245295" y="155761"/>
                              </a:lnTo>
                              <a:lnTo>
                                <a:pt x="240383" y="157796"/>
                              </a:lnTo>
                              <a:lnTo>
                                <a:pt x="214312" y="161924"/>
                              </a:lnTo>
                              <a:lnTo>
                                <a:pt x="80962" y="161924"/>
                              </a:lnTo>
                              <a:lnTo>
                                <a:pt x="49979" y="155761"/>
                              </a:lnTo>
                              <a:lnTo>
                                <a:pt x="45067" y="153727"/>
                              </a:lnTo>
                              <a:lnTo>
                                <a:pt x="40402" y="151233"/>
                              </a:lnTo>
                              <a:lnTo>
                                <a:pt x="35982" y="148279"/>
                              </a:lnTo>
                              <a:lnTo>
                                <a:pt x="31561" y="145326"/>
                              </a:lnTo>
                              <a:lnTo>
                                <a:pt x="6162" y="111944"/>
                              </a:lnTo>
                              <a:lnTo>
                                <a:pt x="4128" y="107033"/>
                              </a:lnTo>
                              <a:lnTo>
                                <a:pt x="2592" y="101971"/>
                              </a:lnTo>
                              <a:lnTo>
                                <a:pt x="1555" y="96756"/>
                              </a:lnTo>
                              <a:lnTo>
                                <a:pt x="518" y="91542"/>
                              </a:lnTo>
                              <a:lnTo>
                                <a:pt x="0" y="86277"/>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03BC8D1" id="Graphic 22" o:spid="_x0000_s1026" style="position:absolute;margin-left:89.35pt;margin-top:10pt;width:23.25pt;height:12.75pt;z-index:25178316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" path="m,80962l,75645,518,70380,1555,65166,2592,59952,4128,54889,6162,49978,8197,45067,23713,23713r3759,-3759l31561,16597r4421,-2954l40402,10690,45067,8195,49979,6161,54890,4127,59953,2592,65167,1555,70381,518,75646,r5316,l214312,r5316,l224893,518r38819,16079l271561,23713r3759,3758l293719,65166r1555,15796l295274,86277r-518,5265l293719,96756r-1037,5214l291146,107032r-2035,4912l287077,116856r-27785,31424l245295,155761r-4912,2035l214312,161924r-133350,l49979,155761r-4912,-2034l40402,151233r-4420,-2954l31561,145326,6162,111944,4128,107033,2592,101971,1555,96756,518,91542,,86277,,80962xe" filled="f" strokecolor="#99a0a6" strokeweight=".26456mm">
                <v:path arrowok="t"/>
                <w10:wrap anchorx="page"/>
              </v:shape>
            </w:pict>
          </mc:Fallback>
        </mc:AlternateContent>
      </w:r>
      <w:r>
        <w:rPr>
          <w:rFonts w:ascii="Gill Sans MT"/>
          <w:color w:val="202024"/>
          <w:spacing w:val="-5"/>
          <w:w w:val="110"/>
          <w:sz w:val="21"/>
        </w:rPr>
        <w:t>18</w:t>
      </w:r>
    </w:p>
    <w:p w14:paraId="3FB4F93B" w14:textId="77777777" w:rsidR="000B6ACE" w:rsidRDefault="000B6ACE" w:rsidP="000B6ACE">
      <w:pPr>
        <w:spacing w:before="206"/>
        <w:ind w:left="1230"/>
        <w:rPr>
          <w:rFonts w:ascii="Gill Sans MT"/>
          <w:sz w:val="21"/>
        </w:rPr>
      </w:pPr>
      <w:r>
        <w:rPr>
          <w:noProof/>
        </w:rPr>
        <mc:AlternateContent>
          <mc:Choice Requires="wps">
            <w:drawing>
              <wp:anchor distT="0" distB="0" distL="0" distR="0" simplePos="0" relativeHeight="251784192" behindDoc="0" locked="0" layoutInCell="1" allowOverlap="1" wp14:anchorId="2D5543E3" wp14:editId="3B1A36BA">
                <wp:simplePos x="0" y="0"/>
                <wp:positionH relativeFrom="page">
                  <wp:posOffset>1135062</wp:posOffset>
                </wp:positionH>
                <wp:positionV relativeFrom="paragraph">
                  <wp:posOffset>126131</wp:posOffset>
                </wp:positionV>
                <wp:extent cx="295275" cy="161925"/>
                <wp:effectExtent l="0" t="0" r="0" b="0"/>
                <wp:wrapNone/>
                <wp:docPr id="134"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35982" y="13643"/>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63712" y="16597"/>
                              </a:lnTo>
                              <a:lnTo>
                                <a:pt x="289111" y="49978"/>
                              </a:lnTo>
                              <a:lnTo>
                                <a:pt x="293719" y="65167"/>
                              </a:lnTo>
                              <a:lnTo>
                                <a:pt x="294756" y="70381"/>
                              </a:lnTo>
                              <a:lnTo>
                                <a:pt x="295274" y="75646"/>
                              </a:lnTo>
                              <a:lnTo>
                                <a:pt x="295274" y="80962"/>
                              </a:lnTo>
                              <a:lnTo>
                                <a:pt x="295274" y="86277"/>
                              </a:lnTo>
                              <a:lnTo>
                                <a:pt x="294756" y="91542"/>
                              </a:lnTo>
                              <a:lnTo>
                                <a:pt x="293719" y="96756"/>
                              </a:lnTo>
                              <a:lnTo>
                                <a:pt x="292682" y="101971"/>
                              </a:lnTo>
                              <a:lnTo>
                                <a:pt x="271561" y="138211"/>
                              </a:lnTo>
                              <a:lnTo>
                                <a:pt x="235321" y="159331"/>
                              </a:lnTo>
                              <a:lnTo>
                                <a:pt x="219628" y="161924"/>
                              </a:lnTo>
                              <a:lnTo>
                                <a:pt x="214312" y="161924"/>
                              </a:lnTo>
                              <a:lnTo>
                                <a:pt x="80962" y="161924"/>
                              </a:lnTo>
                              <a:lnTo>
                                <a:pt x="75646" y="161924"/>
                              </a:lnTo>
                              <a:lnTo>
                                <a:pt x="70381" y="161406"/>
                              </a:lnTo>
                              <a:lnTo>
                                <a:pt x="35982" y="148279"/>
                              </a:lnTo>
                              <a:lnTo>
                                <a:pt x="31561" y="145325"/>
                              </a:lnTo>
                              <a:lnTo>
                                <a:pt x="6162" y="111944"/>
                              </a:lnTo>
                              <a:lnTo>
                                <a:pt x="4128" y="107033"/>
                              </a:lnTo>
                              <a:lnTo>
                                <a:pt x="2592" y="101971"/>
                              </a:lnTo>
                              <a:lnTo>
                                <a:pt x="1555" y="96757"/>
                              </a:lnTo>
                              <a:lnTo>
                                <a:pt x="518" y="91543"/>
                              </a:lnTo>
                              <a:lnTo>
                                <a:pt x="0" y="86277"/>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FAC0644" id="Graphic 23" o:spid="_x0000_s1026" style="position:absolute;margin-left:89.35pt;margin-top:9.95pt;width:23.25pt;height:12.75pt;z-index:25178419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" path="m,80962l,75646,518,70381,1555,65167,2592,59953,4128,54890,6162,49978,8197,45067,35982,13643,49979,6162,54890,4128,59953,2592,65167,1555,70381,518,75646,r5316,l214312,r5316,l224893,518r38819,16079l289111,49978r4608,15189l294756,70381r518,5265l295274,80962r,5315l294756,91542r-1037,5214l292682,101971r-21121,36240l235321,159331r-15693,2593l214312,161924r-133350,l75646,161924r-5265,-518l35982,148279r-4421,-2954l6162,111944,4128,107033,2592,101971,1555,96757,518,91543,,86277,,80962xe" filled="f" strokecolor="#99a0a6" strokeweight=".26456mm">
                <v:path arrowok="t"/>
                <w10:wrap anchorx="page"/>
              </v:shape>
            </w:pict>
          </mc:Fallback>
        </mc:AlternateContent>
      </w:r>
      <w:r>
        <w:rPr>
          <w:rFonts w:ascii="Gill Sans MT"/>
          <w:color w:val="202024"/>
          <w:spacing w:val="-5"/>
          <w:w w:val="110"/>
          <w:sz w:val="21"/>
        </w:rPr>
        <w:t>19</w:t>
      </w:r>
    </w:p>
    <w:p w14:paraId="1CCA357C" w14:textId="77777777" w:rsidR="000B6ACE" w:rsidRDefault="000B6ACE" w:rsidP="000B6ACE">
      <w:pPr>
        <w:spacing w:before="207"/>
        <w:ind w:left="1230"/>
        <w:rPr>
          <w:rFonts w:ascii="Gill Sans MT"/>
          <w:sz w:val="21"/>
        </w:rPr>
      </w:pPr>
      <w:r>
        <w:rPr>
          <w:noProof/>
        </w:rPr>
        <mc:AlternateContent>
          <mc:Choice Requires="wps">
            <w:drawing>
              <wp:anchor distT="0" distB="0" distL="0" distR="0" simplePos="0" relativeHeight="251785216" behindDoc="0" locked="0" layoutInCell="1" allowOverlap="1" wp14:anchorId="77B2608C" wp14:editId="112ED90B">
                <wp:simplePos x="0" y="0"/>
                <wp:positionH relativeFrom="page">
                  <wp:posOffset>1135062</wp:posOffset>
                </wp:positionH>
                <wp:positionV relativeFrom="paragraph">
                  <wp:posOffset>126765</wp:posOffset>
                </wp:positionV>
                <wp:extent cx="295275" cy="161925"/>
                <wp:effectExtent l="0" t="0" r="0" b="0"/>
                <wp:wrapNone/>
                <wp:docPr id="1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35982" y="13643"/>
                              </a:lnTo>
                              <a:lnTo>
                                <a:pt x="40402" y="10690"/>
                              </a:lnTo>
                              <a:lnTo>
                                <a:pt x="45067" y="8195"/>
                              </a:lnTo>
                              <a:lnTo>
                                <a:pt x="49979" y="6161"/>
                              </a:lnTo>
                              <a:lnTo>
                                <a:pt x="54890" y="4127"/>
                              </a:lnTo>
                              <a:lnTo>
                                <a:pt x="59953" y="2592"/>
                              </a:lnTo>
                              <a:lnTo>
                                <a:pt x="65167" y="1555"/>
                              </a:lnTo>
                              <a:lnTo>
                                <a:pt x="70381" y="518"/>
                              </a:lnTo>
                              <a:lnTo>
                                <a:pt x="75646" y="0"/>
                              </a:lnTo>
                              <a:lnTo>
                                <a:pt x="80962" y="0"/>
                              </a:lnTo>
                              <a:lnTo>
                                <a:pt x="214312" y="0"/>
                              </a:lnTo>
                              <a:lnTo>
                                <a:pt x="219628" y="0"/>
                              </a:lnTo>
                              <a:lnTo>
                                <a:pt x="224893" y="518"/>
                              </a:lnTo>
                              <a:lnTo>
                                <a:pt x="263712" y="16597"/>
                              </a:lnTo>
                              <a:lnTo>
                                <a:pt x="289111" y="49978"/>
                              </a:lnTo>
                              <a:lnTo>
                                <a:pt x="293719" y="65167"/>
                              </a:lnTo>
                              <a:lnTo>
                                <a:pt x="294756" y="70381"/>
                              </a:lnTo>
                              <a:lnTo>
                                <a:pt x="295274" y="75646"/>
                              </a:lnTo>
                              <a:lnTo>
                                <a:pt x="295274" y="80962"/>
                              </a:lnTo>
                              <a:lnTo>
                                <a:pt x="295274" y="86278"/>
                              </a:lnTo>
                              <a:lnTo>
                                <a:pt x="281630" y="125941"/>
                              </a:lnTo>
                              <a:lnTo>
                                <a:pt x="278676" y="130361"/>
                              </a:lnTo>
                              <a:lnTo>
                                <a:pt x="245295" y="155760"/>
                              </a:lnTo>
                              <a:lnTo>
                                <a:pt x="230107" y="160368"/>
                              </a:lnTo>
                              <a:lnTo>
                                <a:pt x="224893" y="161405"/>
                              </a:lnTo>
                              <a:lnTo>
                                <a:pt x="219628" y="161924"/>
                              </a:lnTo>
                              <a:lnTo>
                                <a:pt x="214312" y="161924"/>
                              </a:lnTo>
                              <a:lnTo>
                                <a:pt x="80962" y="161924"/>
                              </a:lnTo>
                              <a:lnTo>
                                <a:pt x="75646" y="161924"/>
                              </a:lnTo>
                              <a:lnTo>
                                <a:pt x="70381" y="161405"/>
                              </a:lnTo>
                              <a:lnTo>
                                <a:pt x="65167" y="160368"/>
                              </a:lnTo>
                              <a:lnTo>
                                <a:pt x="59953" y="159330"/>
                              </a:lnTo>
                              <a:lnTo>
                                <a:pt x="35982" y="148278"/>
                              </a:lnTo>
                              <a:lnTo>
                                <a:pt x="31561" y="145325"/>
                              </a:lnTo>
                              <a:lnTo>
                                <a:pt x="6162" y="111943"/>
                              </a:lnTo>
                              <a:lnTo>
                                <a:pt x="4128" y="107032"/>
                              </a:lnTo>
                              <a:lnTo>
                                <a:pt x="2592" y="101969"/>
                              </a:lnTo>
                              <a:lnTo>
                                <a:pt x="1555" y="96756"/>
                              </a:lnTo>
                              <a:lnTo>
                                <a:pt x="518" y="91543"/>
                              </a:lnTo>
                              <a:lnTo>
                                <a:pt x="0" y="86278"/>
                              </a:lnTo>
                              <a:lnTo>
                                <a:pt x="0" y="80962"/>
                              </a:lnTo>
                              <a:close/>
                            </a:path>
                          </a:pathLst>
                        </a:custGeom>
                        <a:ln w="9524">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53C68B7" id="Graphic 24" o:spid="_x0000_s1026" style="position:absolute;margin-left:89.35pt;margin-top:10pt;width:23.25pt;height:12.75pt;z-index:25178521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" path="m,80962l,75646,518,70381,1555,65167,2592,59953,4128,54890,6162,49978,8197,45067,35982,13643r4420,-2953l45067,8195,49979,6161,54890,4127,59953,2592,65167,1555,70381,518,75646,r5316,l214312,r5316,l224893,518r38819,16079l289111,49978r4608,15189l294756,70381r518,5265l295274,80962r,5316l281630,125941r-2954,4420l245295,155760r-15188,4608l224893,161405r-5265,519l214312,161924r-133350,l75646,161924r-5265,-519l65167,160368r-5214,-1038l35982,148278r-4421,-2953l6162,111943,4128,107032,2592,101969,1555,96756,518,91543,,86278,,80962xe" filled="f" strokecolor="#99a0a6" strokeweight=".26456mm">
                <v:path arrowok="t"/>
                <w10:wrap anchorx="page"/>
              </v:shape>
            </w:pict>
          </mc:Fallback>
        </mc:AlternateContent>
      </w:r>
      <w:r>
        <w:rPr>
          <w:rFonts w:ascii="Gill Sans MT"/>
          <w:color w:val="202024"/>
          <w:spacing w:val="-5"/>
          <w:w w:val="110"/>
          <w:sz w:val="21"/>
        </w:rPr>
        <w:t>20</w:t>
      </w:r>
    </w:p>
    <w:p w14:paraId="1472A2DA" w14:textId="77777777" w:rsidR="000B6ACE" w:rsidRDefault="000B6ACE" w:rsidP="000B6ACE">
      <w:pPr>
        <w:pStyle w:val="BodyText"/>
        <w:rPr>
          <w:rFonts w:ascii="Gill Sans MT"/>
          <w:sz w:val="20"/>
        </w:rPr>
      </w:pPr>
    </w:p>
    <w:p w14:paraId="0CDE3FA5" w14:textId="77777777" w:rsidR="000B6ACE" w:rsidRDefault="000B6ACE" w:rsidP="000B6ACE">
      <w:pPr>
        <w:pStyle w:val="BodyText"/>
        <w:rPr>
          <w:rFonts w:ascii="Gill Sans MT"/>
          <w:sz w:val="20"/>
        </w:rPr>
      </w:pPr>
    </w:p>
    <w:p w14:paraId="453C4421" w14:textId="77777777" w:rsidR="000B6ACE" w:rsidRDefault="000B6ACE" w:rsidP="000B6ACE">
      <w:pPr>
        <w:pStyle w:val="BodyText"/>
        <w:rPr>
          <w:rFonts w:ascii="Gill Sans MT"/>
          <w:sz w:val="20"/>
        </w:rPr>
      </w:pPr>
    </w:p>
    <w:p w14:paraId="340E7FC1" w14:textId="77777777" w:rsidR="000B6ACE" w:rsidRDefault="000B6ACE" w:rsidP="000B6ACE">
      <w:pPr>
        <w:pStyle w:val="BodyText"/>
        <w:spacing w:before="4"/>
        <w:rPr>
          <w:rFonts w:ascii="Gill Sans MT"/>
          <w:sz w:val="22"/>
        </w:rPr>
      </w:pPr>
    </w:p>
    <w:p w14:paraId="2B47D9D2" w14:textId="77777777" w:rsidR="000B6ACE" w:rsidRDefault="000B6ACE" w:rsidP="000B6ACE">
      <w:pPr>
        <w:pStyle w:val="BodyText"/>
        <w:spacing w:before="103"/>
        <w:ind w:left="109"/>
      </w:pPr>
      <w:r>
        <w:rPr>
          <w:color w:val="202024"/>
          <w:w w:val="110"/>
        </w:rPr>
        <w:t>Welcome</w:t>
      </w:r>
      <w:r>
        <w:rPr>
          <w:color w:val="202024"/>
          <w:spacing w:val="-5"/>
          <w:w w:val="110"/>
        </w:rPr>
        <w:t xml:space="preserve"> </w:t>
      </w:r>
      <w:r>
        <w:rPr>
          <w:color w:val="202024"/>
          <w:w w:val="110"/>
        </w:rPr>
        <w:t>&amp;</w:t>
      </w:r>
      <w:r>
        <w:rPr>
          <w:color w:val="202024"/>
          <w:spacing w:val="-4"/>
          <w:w w:val="110"/>
        </w:rPr>
        <w:t xml:space="preserve"> </w:t>
      </w:r>
      <w:r>
        <w:rPr>
          <w:color w:val="202024"/>
          <w:spacing w:val="-2"/>
          <w:w w:val="110"/>
        </w:rPr>
        <w:t>Introductions</w:t>
      </w:r>
    </w:p>
    <w:p w14:paraId="7E7C046F" w14:textId="77777777" w:rsidR="000B6ACE" w:rsidRDefault="000B6ACE" w:rsidP="000B6ACE">
      <w:pPr>
        <w:sectPr w:rsidR="000B6ACE" w:rsidSect="000B6ACE">
          <w:headerReference w:type="default" r:id="rId34"/>
          <w:footerReference w:type="default" r:id="rId35"/>
          <w:pgSz w:w="12240" w:h="15840"/>
          <w:pgMar w:top="560" w:right="1080" w:bottom="480" w:left="1100" w:header="274" w:footer="285" w:gutter="0"/>
          <w:pgNumType w:start="1"/>
          <w:cols w:space="720"/>
        </w:sectPr>
      </w:pPr>
    </w:p>
    <w:p w14:paraId="76C30A89" w14:textId="77777777" w:rsidR="000B6ACE" w:rsidRDefault="000B6ACE" w:rsidP="000B6ACE">
      <w:pPr>
        <w:pStyle w:val="BodyText"/>
        <w:spacing w:before="1"/>
        <w:rPr>
          <w:sz w:val="19"/>
        </w:rPr>
      </w:pPr>
    </w:p>
    <w:p w14:paraId="33781F7C" w14:textId="77777777" w:rsidR="000B6ACE" w:rsidRDefault="000B6ACE" w:rsidP="000B6ACE">
      <w:pPr>
        <w:pStyle w:val="BodyText"/>
        <w:spacing w:before="103"/>
        <w:ind w:left="319"/>
      </w:pPr>
      <w:r>
        <w:rPr>
          <w:w w:val="110"/>
        </w:rPr>
        <w:t>Current</w:t>
      </w:r>
      <w:r>
        <w:rPr>
          <w:spacing w:val="16"/>
          <w:w w:val="110"/>
        </w:rPr>
        <w:t xml:space="preserve"> </w:t>
      </w:r>
      <w:r>
        <w:rPr>
          <w:w w:val="110"/>
        </w:rPr>
        <w:t>Chair</w:t>
      </w:r>
      <w:r>
        <w:rPr>
          <w:spacing w:val="17"/>
          <w:w w:val="110"/>
        </w:rPr>
        <w:t xml:space="preserve"> </w:t>
      </w:r>
      <w:r>
        <w:rPr>
          <w:spacing w:val="-2"/>
          <w:w w:val="110"/>
        </w:rPr>
        <w:t>Information</w:t>
      </w:r>
    </w:p>
    <w:p w14:paraId="225C9950" w14:textId="77777777" w:rsidR="000B6ACE" w:rsidRDefault="000B6ACE" w:rsidP="000B6ACE">
      <w:pPr>
        <w:pStyle w:val="BodyText"/>
        <w:rPr>
          <w:sz w:val="20"/>
        </w:rPr>
      </w:pPr>
    </w:p>
    <w:p w14:paraId="55724D8E" w14:textId="77777777" w:rsidR="000B6ACE" w:rsidRDefault="000B6ACE" w:rsidP="000B6ACE">
      <w:pPr>
        <w:pStyle w:val="BodyText"/>
        <w:spacing w:before="4"/>
        <w:rPr>
          <w:sz w:val="21"/>
        </w:rPr>
      </w:pPr>
    </w:p>
    <w:p w14:paraId="1D1622F8" w14:textId="77777777" w:rsidR="000B6ACE" w:rsidRDefault="000B6ACE" w:rsidP="000B6ACE">
      <w:pPr>
        <w:pStyle w:val="ListParagraph"/>
        <w:widowControl w:val="0"/>
        <w:numPr>
          <w:ilvl w:val="0"/>
          <w:numId w:val="62"/>
        </w:numPr>
        <w:tabs>
          <w:tab w:val="left" w:pos="607"/>
        </w:tabs>
        <w:autoSpaceDE w:val="0"/>
        <w:autoSpaceDN w:val="0"/>
        <w:spacing w:before="103"/>
        <w:ind w:left="607" w:hanging="498"/>
        <w:contextualSpacing w:val="0"/>
      </w:pPr>
      <w:r>
        <w:rPr>
          <w:color w:val="202024"/>
          <w:spacing w:val="-2"/>
          <w:w w:val="105"/>
        </w:rPr>
        <w:t>Name:</w:t>
      </w:r>
    </w:p>
    <w:p w14:paraId="75484A86" w14:textId="77777777" w:rsidR="000B6ACE" w:rsidRDefault="000B6ACE" w:rsidP="000B6ACE">
      <w:pPr>
        <w:pStyle w:val="BodyText"/>
        <w:rPr>
          <w:sz w:val="20"/>
        </w:rPr>
      </w:pPr>
    </w:p>
    <w:p w14:paraId="715FECFD" w14:textId="77777777" w:rsidR="000B6ACE" w:rsidRDefault="000B6ACE" w:rsidP="000B6ACE">
      <w:pPr>
        <w:pStyle w:val="BodyText"/>
        <w:rPr>
          <w:sz w:val="20"/>
        </w:rPr>
      </w:pPr>
    </w:p>
    <w:p w14:paraId="08139EEC" w14:textId="77777777" w:rsidR="000B6ACE" w:rsidRDefault="000B6ACE" w:rsidP="000B6ACE">
      <w:pPr>
        <w:pStyle w:val="BodyText"/>
        <w:spacing w:before="5"/>
        <w:rPr>
          <w:sz w:val="15"/>
        </w:rPr>
      </w:pPr>
      <w:r>
        <w:rPr>
          <w:noProof/>
        </w:rPr>
        <mc:AlternateContent>
          <mc:Choice Requires="wps">
            <w:drawing>
              <wp:anchor distT="0" distB="0" distL="0" distR="0" simplePos="0" relativeHeight="251789312" behindDoc="1" locked="0" layoutInCell="1" allowOverlap="1" wp14:anchorId="4D4929FA" wp14:editId="0ADC3164">
                <wp:simplePos x="0" y="0"/>
                <wp:positionH relativeFrom="page">
                  <wp:posOffset>1082674</wp:posOffset>
                </wp:positionH>
                <wp:positionV relativeFrom="paragraph">
                  <wp:posOffset>134846</wp:posOffset>
                </wp:positionV>
                <wp:extent cx="2924175" cy="9525"/>
                <wp:effectExtent l="0" t="0" r="0" b="0"/>
                <wp:wrapTopAndBottom/>
                <wp:docPr id="136"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0F6E879" id="Graphic 25" o:spid="_x0000_s1026" style="position:absolute;margin-left:85.25pt;margin-top:10.6pt;width:230.25pt;height:.75pt;z-index:-251527168;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" path="m2924174,9524l,9524,,,2924174,r,9524xe" fillcolor="#bdc1c6" stroked="f">
                <v:path arrowok="t"/>
                <w10:wrap type="topAndBottom" anchorx="page"/>
              </v:shape>
            </w:pict>
          </mc:Fallback>
        </mc:AlternateContent>
      </w:r>
    </w:p>
    <w:p w14:paraId="73C484B2" w14:textId="77777777" w:rsidR="000B6ACE" w:rsidRDefault="000B6ACE" w:rsidP="000B6ACE">
      <w:pPr>
        <w:pStyle w:val="BodyText"/>
        <w:rPr>
          <w:sz w:val="30"/>
        </w:rPr>
      </w:pPr>
    </w:p>
    <w:p w14:paraId="55238D02" w14:textId="77777777" w:rsidR="000B6ACE" w:rsidRDefault="000B6ACE" w:rsidP="000B6ACE">
      <w:pPr>
        <w:pStyle w:val="BodyText"/>
        <w:spacing w:before="2"/>
        <w:rPr>
          <w:sz w:val="26"/>
        </w:rPr>
      </w:pPr>
    </w:p>
    <w:p w14:paraId="4FE578BE" w14:textId="77777777" w:rsidR="000B6ACE" w:rsidRDefault="000B6ACE" w:rsidP="000B6ACE">
      <w:pPr>
        <w:pStyle w:val="ListParagraph"/>
        <w:widowControl w:val="0"/>
        <w:numPr>
          <w:ilvl w:val="0"/>
          <w:numId w:val="62"/>
        </w:numPr>
        <w:tabs>
          <w:tab w:val="left" w:pos="607"/>
        </w:tabs>
        <w:autoSpaceDE w:val="0"/>
        <w:autoSpaceDN w:val="0"/>
        <w:spacing w:before="1"/>
        <w:ind w:left="607" w:hanging="498"/>
        <w:contextualSpacing w:val="0"/>
      </w:pPr>
      <w:r>
        <w:rPr>
          <w:color w:val="202024"/>
          <w:w w:val="115"/>
        </w:rPr>
        <w:t>E-</w:t>
      </w:r>
      <w:r>
        <w:rPr>
          <w:color w:val="202024"/>
          <w:spacing w:val="-4"/>
          <w:w w:val="115"/>
        </w:rPr>
        <w:t>mail:</w:t>
      </w:r>
    </w:p>
    <w:p w14:paraId="3155E3E5" w14:textId="77777777" w:rsidR="000B6ACE" w:rsidRDefault="000B6ACE" w:rsidP="000B6ACE">
      <w:pPr>
        <w:pStyle w:val="BodyText"/>
        <w:rPr>
          <w:sz w:val="20"/>
        </w:rPr>
      </w:pPr>
    </w:p>
    <w:p w14:paraId="47149DFC" w14:textId="77777777" w:rsidR="000B6ACE" w:rsidRDefault="000B6ACE" w:rsidP="000B6ACE">
      <w:pPr>
        <w:pStyle w:val="BodyText"/>
        <w:rPr>
          <w:sz w:val="20"/>
        </w:rPr>
      </w:pPr>
    </w:p>
    <w:p w14:paraId="7CFDA58F" w14:textId="77777777" w:rsidR="000B6ACE" w:rsidRDefault="000B6ACE" w:rsidP="000B6ACE">
      <w:pPr>
        <w:pStyle w:val="BodyText"/>
        <w:spacing w:before="5"/>
        <w:rPr>
          <w:sz w:val="15"/>
        </w:rPr>
      </w:pPr>
      <w:r>
        <w:rPr>
          <w:noProof/>
        </w:rPr>
        <mc:AlternateContent>
          <mc:Choice Requires="wps">
            <w:drawing>
              <wp:anchor distT="0" distB="0" distL="0" distR="0" simplePos="0" relativeHeight="251790336" behindDoc="1" locked="0" layoutInCell="1" allowOverlap="1" wp14:anchorId="3C5F8D70" wp14:editId="38C1DFCC">
                <wp:simplePos x="0" y="0"/>
                <wp:positionH relativeFrom="page">
                  <wp:posOffset>1082674</wp:posOffset>
                </wp:positionH>
                <wp:positionV relativeFrom="paragraph">
                  <wp:posOffset>134719</wp:posOffset>
                </wp:positionV>
                <wp:extent cx="2924175" cy="9525"/>
                <wp:effectExtent l="0" t="0" r="0" b="0"/>
                <wp:wrapTopAndBottom/>
                <wp:docPr id="137"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C6EB6FF" id="Graphic 26" o:spid="_x0000_s1026" style="position:absolute;margin-left:85.25pt;margin-top:10.6pt;width:230.25pt;height:.75pt;z-index:-251526144;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" path="m2924174,9524l,9524,,,2924174,r,9524xe" fillcolor="#bdc1c6" stroked="f">
                <v:path arrowok="t"/>
                <w10:wrap type="topAndBottom" anchorx="page"/>
              </v:shape>
            </w:pict>
          </mc:Fallback>
        </mc:AlternateContent>
      </w:r>
    </w:p>
    <w:p w14:paraId="29C55710" w14:textId="77777777" w:rsidR="000B6ACE" w:rsidRDefault="000B6ACE" w:rsidP="000B6ACE">
      <w:pPr>
        <w:pStyle w:val="BodyText"/>
        <w:rPr>
          <w:sz w:val="30"/>
        </w:rPr>
      </w:pPr>
    </w:p>
    <w:p w14:paraId="12A9BAE3" w14:textId="77777777" w:rsidR="000B6ACE" w:rsidRDefault="000B6ACE" w:rsidP="000B6ACE">
      <w:pPr>
        <w:pStyle w:val="BodyText"/>
        <w:spacing w:before="2"/>
        <w:rPr>
          <w:sz w:val="26"/>
        </w:rPr>
      </w:pPr>
    </w:p>
    <w:p w14:paraId="1473412D" w14:textId="77777777" w:rsidR="000B6ACE" w:rsidRDefault="000B6ACE" w:rsidP="000B6ACE">
      <w:pPr>
        <w:pStyle w:val="ListParagraph"/>
        <w:widowControl w:val="0"/>
        <w:numPr>
          <w:ilvl w:val="0"/>
          <w:numId w:val="62"/>
        </w:numPr>
        <w:tabs>
          <w:tab w:val="left" w:pos="607"/>
        </w:tabs>
        <w:autoSpaceDE w:val="0"/>
        <w:autoSpaceDN w:val="0"/>
        <w:spacing w:before="1"/>
        <w:ind w:left="607" w:hanging="498"/>
        <w:contextualSpacing w:val="0"/>
      </w:pPr>
      <w:r>
        <w:rPr>
          <w:color w:val="202024"/>
          <w:w w:val="110"/>
        </w:rPr>
        <w:t>Home</w:t>
      </w:r>
      <w:r>
        <w:rPr>
          <w:color w:val="202024"/>
          <w:spacing w:val="6"/>
          <w:w w:val="110"/>
        </w:rPr>
        <w:t xml:space="preserve"> </w:t>
      </w:r>
      <w:r>
        <w:rPr>
          <w:color w:val="202024"/>
          <w:spacing w:val="-2"/>
          <w:w w:val="110"/>
        </w:rPr>
        <w:t>Address:</w:t>
      </w:r>
    </w:p>
    <w:p w14:paraId="2498235B" w14:textId="77777777" w:rsidR="000B6ACE" w:rsidRDefault="000B6ACE" w:rsidP="000B6ACE">
      <w:pPr>
        <w:pStyle w:val="BodyText"/>
        <w:rPr>
          <w:sz w:val="20"/>
        </w:rPr>
      </w:pPr>
    </w:p>
    <w:p w14:paraId="7B9122E3" w14:textId="77777777" w:rsidR="000B6ACE" w:rsidRDefault="000B6ACE" w:rsidP="000B6ACE">
      <w:pPr>
        <w:pStyle w:val="BodyText"/>
        <w:rPr>
          <w:sz w:val="20"/>
        </w:rPr>
      </w:pPr>
    </w:p>
    <w:p w14:paraId="09F44D96" w14:textId="77777777" w:rsidR="000B6ACE" w:rsidRDefault="000B6ACE" w:rsidP="000B6ACE">
      <w:pPr>
        <w:pStyle w:val="BodyText"/>
        <w:spacing w:before="5"/>
        <w:rPr>
          <w:sz w:val="15"/>
        </w:rPr>
      </w:pPr>
      <w:r>
        <w:rPr>
          <w:noProof/>
        </w:rPr>
        <mc:AlternateContent>
          <mc:Choice Requires="wps">
            <w:drawing>
              <wp:anchor distT="0" distB="0" distL="0" distR="0" simplePos="0" relativeHeight="251791360" behindDoc="1" locked="0" layoutInCell="1" allowOverlap="1" wp14:anchorId="00B37459" wp14:editId="7F8328A2">
                <wp:simplePos x="0" y="0"/>
                <wp:positionH relativeFrom="page">
                  <wp:posOffset>1082674</wp:posOffset>
                </wp:positionH>
                <wp:positionV relativeFrom="paragraph">
                  <wp:posOffset>134719</wp:posOffset>
                </wp:positionV>
                <wp:extent cx="5838825" cy="9525"/>
                <wp:effectExtent l="0" t="0" r="0" b="0"/>
                <wp:wrapTopAndBottom/>
                <wp:docPr id="13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E28B8A0" id="Graphic 27" o:spid="_x0000_s1026" style="position:absolute;margin-left:85.25pt;margin-top:10.6pt;width:459.75pt;height:.75pt;z-index:-251525120;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" path="m5838824,9524l,9524,,,5838824,r,9524xe" fillcolor="#bdc1c6" stroked="f">
                <v:path arrowok="t"/>
                <w10:wrap type="topAndBottom" anchorx="page"/>
              </v:shape>
            </w:pict>
          </mc:Fallback>
        </mc:AlternateContent>
      </w:r>
    </w:p>
    <w:p w14:paraId="7C51355A" w14:textId="77777777" w:rsidR="000B6ACE" w:rsidRDefault="000B6ACE" w:rsidP="000B6ACE">
      <w:pPr>
        <w:pStyle w:val="BodyText"/>
        <w:rPr>
          <w:sz w:val="20"/>
        </w:rPr>
      </w:pPr>
    </w:p>
    <w:p w14:paraId="5278B0EF" w14:textId="77777777" w:rsidR="000B6ACE" w:rsidRDefault="000B6ACE" w:rsidP="000B6ACE">
      <w:pPr>
        <w:pStyle w:val="BodyText"/>
        <w:spacing w:before="5"/>
        <w:rPr>
          <w:sz w:val="12"/>
        </w:rPr>
      </w:pPr>
      <w:r>
        <w:rPr>
          <w:noProof/>
        </w:rPr>
        <mc:AlternateContent>
          <mc:Choice Requires="wps">
            <w:drawing>
              <wp:anchor distT="0" distB="0" distL="0" distR="0" simplePos="0" relativeHeight="251792384" behindDoc="1" locked="0" layoutInCell="1" allowOverlap="1" wp14:anchorId="65BAD8CB" wp14:editId="4C1BD88F">
                <wp:simplePos x="0" y="0"/>
                <wp:positionH relativeFrom="page">
                  <wp:posOffset>1082674</wp:posOffset>
                </wp:positionH>
                <wp:positionV relativeFrom="paragraph">
                  <wp:posOffset>111670</wp:posOffset>
                </wp:positionV>
                <wp:extent cx="5838825" cy="9525"/>
                <wp:effectExtent l="0" t="0" r="0" b="0"/>
                <wp:wrapTopAndBottom/>
                <wp:docPr id="139"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3C8FE99" id="Graphic 28" o:spid="_x0000_s1026" style="position:absolute;margin-left:85.25pt;margin-top:8.8pt;width:459.75pt;height:.75pt;z-index:-251524096;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A1m7sf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7B28A8BF" w14:textId="77777777" w:rsidR="000B6ACE" w:rsidRDefault="000B6ACE" w:rsidP="000B6ACE">
      <w:pPr>
        <w:pStyle w:val="BodyText"/>
        <w:rPr>
          <w:sz w:val="20"/>
        </w:rPr>
      </w:pPr>
    </w:p>
    <w:p w14:paraId="61DEA51D" w14:textId="77777777" w:rsidR="000B6ACE" w:rsidRDefault="000B6ACE" w:rsidP="000B6ACE">
      <w:pPr>
        <w:pStyle w:val="BodyText"/>
        <w:spacing w:before="5"/>
        <w:rPr>
          <w:sz w:val="12"/>
        </w:rPr>
      </w:pPr>
      <w:r>
        <w:rPr>
          <w:noProof/>
        </w:rPr>
        <mc:AlternateContent>
          <mc:Choice Requires="wps">
            <w:drawing>
              <wp:anchor distT="0" distB="0" distL="0" distR="0" simplePos="0" relativeHeight="251793408" behindDoc="1" locked="0" layoutInCell="1" allowOverlap="1" wp14:anchorId="634FC69B" wp14:editId="06830E4A">
                <wp:simplePos x="0" y="0"/>
                <wp:positionH relativeFrom="page">
                  <wp:posOffset>1082674</wp:posOffset>
                </wp:positionH>
                <wp:positionV relativeFrom="paragraph">
                  <wp:posOffset>111670</wp:posOffset>
                </wp:positionV>
                <wp:extent cx="5838825" cy="9525"/>
                <wp:effectExtent l="0" t="0" r="0" b="0"/>
                <wp:wrapTopAndBottom/>
                <wp:docPr id="14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5F08D5E" id="Graphic 29" o:spid="_x0000_s1026" style="position:absolute;margin-left:85.25pt;margin-top:8.8pt;width:459.75pt;height:.75pt;z-index:-251523072;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" path="m5838824,9524l,9524,,,5838824,r,9524xe" fillcolor="#bdc1c6" stroked="f">
                <v:path arrowok="t"/>
                <w10:wrap type="topAndBottom" anchorx="page"/>
              </v:shape>
            </w:pict>
          </mc:Fallback>
        </mc:AlternateContent>
      </w:r>
    </w:p>
    <w:p w14:paraId="357141F2" w14:textId="77777777" w:rsidR="000B6ACE" w:rsidRDefault="000B6ACE" w:rsidP="000B6ACE">
      <w:pPr>
        <w:pStyle w:val="BodyText"/>
        <w:rPr>
          <w:sz w:val="20"/>
        </w:rPr>
      </w:pPr>
    </w:p>
    <w:p w14:paraId="54FBB6C8" w14:textId="77777777" w:rsidR="000B6ACE" w:rsidRDefault="000B6ACE" w:rsidP="000B6ACE">
      <w:pPr>
        <w:pStyle w:val="BodyText"/>
        <w:spacing w:before="5"/>
        <w:rPr>
          <w:sz w:val="12"/>
        </w:rPr>
      </w:pPr>
      <w:r>
        <w:rPr>
          <w:noProof/>
        </w:rPr>
        <mc:AlternateContent>
          <mc:Choice Requires="wps">
            <w:drawing>
              <wp:anchor distT="0" distB="0" distL="0" distR="0" simplePos="0" relativeHeight="251794432" behindDoc="1" locked="0" layoutInCell="1" allowOverlap="1" wp14:anchorId="6CC7E886" wp14:editId="4C304CFF">
                <wp:simplePos x="0" y="0"/>
                <wp:positionH relativeFrom="page">
                  <wp:posOffset>1082674</wp:posOffset>
                </wp:positionH>
                <wp:positionV relativeFrom="paragraph">
                  <wp:posOffset>111670</wp:posOffset>
                </wp:positionV>
                <wp:extent cx="5838825" cy="9525"/>
                <wp:effectExtent l="0" t="0" r="0" b="0"/>
                <wp:wrapTopAndBottom/>
                <wp:docPr id="141"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36E7760" id="Graphic 30" o:spid="_x0000_s1026" style="position:absolute;margin-left:85.25pt;margin-top:8.8pt;width:459.75pt;height:.75pt;z-index:-251522048;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" path="m5838824,9524l,9524,,,5838824,r,9524xe" fillcolor="#bdc1c6" stroked="f">
                <v:path arrowok="t"/>
                <w10:wrap type="topAndBottom" anchorx="page"/>
              </v:shape>
            </w:pict>
          </mc:Fallback>
        </mc:AlternateContent>
      </w:r>
    </w:p>
    <w:p w14:paraId="579FF6A3" w14:textId="77777777" w:rsidR="000B6ACE" w:rsidRDefault="000B6ACE" w:rsidP="000B6ACE">
      <w:pPr>
        <w:pStyle w:val="BodyText"/>
        <w:rPr>
          <w:sz w:val="20"/>
        </w:rPr>
      </w:pPr>
    </w:p>
    <w:p w14:paraId="2EC5BF35" w14:textId="77777777" w:rsidR="000B6ACE" w:rsidRDefault="000B6ACE" w:rsidP="000B6ACE">
      <w:pPr>
        <w:pStyle w:val="BodyText"/>
        <w:spacing w:before="5"/>
        <w:rPr>
          <w:sz w:val="12"/>
        </w:rPr>
      </w:pPr>
      <w:r>
        <w:rPr>
          <w:noProof/>
        </w:rPr>
        <mc:AlternateContent>
          <mc:Choice Requires="wps">
            <w:drawing>
              <wp:anchor distT="0" distB="0" distL="0" distR="0" simplePos="0" relativeHeight="251795456" behindDoc="1" locked="0" layoutInCell="1" allowOverlap="1" wp14:anchorId="7406B743" wp14:editId="40B1835F">
                <wp:simplePos x="0" y="0"/>
                <wp:positionH relativeFrom="page">
                  <wp:posOffset>1082674</wp:posOffset>
                </wp:positionH>
                <wp:positionV relativeFrom="paragraph">
                  <wp:posOffset>111670</wp:posOffset>
                </wp:positionV>
                <wp:extent cx="5838825" cy="9525"/>
                <wp:effectExtent l="0" t="0" r="0" b="0"/>
                <wp:wrapTopAndBottom/>
                <wp:docPr id="14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FF390B0" id="Graphic 31" o:spid="_x0000_s1026" style="position:absolute;margin-left:85.25pt;margin-top:8.8pt;width:459.75pt;height:.75pt;z-index:-251521024;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DBsAIC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73450E9F" w14:textId="77777777" w:rsidR="000B6ACE" w:rsidRDefault="000B6ACE" w:rsidP="000B6ACE">
      <w:pPr>
        <w:pStyle w:val="BodyText"/>
        <w:rPr>
          <w:sz w:val="30"/>
        </w:rPr>
      </w:pPr>
    </w:p>
    <w:p w14:paraId="3B4ED6B5" w14:textId="77777777" w:rsidR="000B6ACE" w:rsidRDefault="000B6ACE" w:rsidP="000B6ACE">
      <w:pPr>
        <w:pStyle w:val="BodyText"/>
        <w:spacing w:before="2"/>
        <w:rPr>
          <w:sz w:val="26"/>
        </w:rPr>
      </w:pPr>
    </w:p>
    <w:p w14:paraId="5A8FBBCA" w14:textId="77777777" w:rsidR="000B6ACE" w:rsidRDefault="000B6ACE" w:rsidP="000B6ACE">
      <w:pPr>
        <w:pStyle w:val="ListParagraph"/>
        <w:widowControl w:val="0"/>
        <w:numPr>
          <w:ilvl w:val="0"/>
          <w:numId w:val="62"/>
        </w:numPr>
        <w:tabs>
          <w:tab w:val="left" w:pos="607"/>
        </w:tabs>
        <w:autoSpaceDE w:val="0"/>
        <w:autoSpaceDN w:val="0"/>
        <w:spacing w:before="1"/>
        <w:ind w:left="607" w:hanging="498"/>
        <w:contextualSpacing w:val="0"/>
      </w:pPr>
      <w:r>
        <w:rPr>
          <w:color w:val="202024"/>
          <w:spacing w:val="-2"/>
          <w:w w:val="110"/>
        </w:rPr>
        <w:t>Work</w:t>
      </w:r>
      <w:r>
        <w:rPr>
          <w:color w:val="202024"/>
          <w:spacing w:val="-12"/>
          <w:w w:val="110"/>
        </w:rPr>
        <w:t xml:space="preserve"> </w:t>
      </w:r>
      <w:r>
        <w:rPr>
          <w:color w:val="202024"/>
          <w:spacing w:val="-2"/>
          <w:w w:val="110"/>
        </w:rPr>
        <w:t>Address:</w:t>
      </w:r>
    </w:p>
    <w:p w14:paraId="57240CA6" w14:textId="77777777" w:rsidR="000B6ACE" w:rsidRDefault="000B6ACE" w:rsidP="000B6ACE">
      <w:pPr>
        <w:pStyle w:val="BodyText"/>
        <w:rPr>
          <w:sz w:val="20"/>
        </w:rPr>
      </w:pPr>
    </w:p>
    <w:p w14:paraId="1D061519" w14:textId="77777777" w:rsidR="000B6ACE" w:rsidRDefault="000B6ACE" w:rsidP="000B6ACE">
      <w:pPr>
        <w:pStyle w:val="BodyText"/>
        <w:rPr>
          <w:sz w:val="20"/>
        </w:rPr>
      </w:pPr>
    </w:p>
    <w:p w14:paraId="0D641CED" w14:textId="77777777" w:rsidR="000B6ACE" w:rsidRDefault="000B6ACE" w:rsidP="000B6ACE">
      <w:pPr>
        <w:pStyle w:val="BodyText"/>
        <w:spacing w:before="5"/>
        <w:rPr>
          <w:sz w:val="15"/>
        </w:rPr>
      </w:pPr>
      <w:r>
        <w:rPr>
          <w:noProof/>
        </w:rPr>
        <mc:AlternateContent>
          <mc:Choice Requires="wps">
            <w:drawing>
              <wp:anchor distT="0" distB="0" distL="0" distR="0" simplePos="0" relativeHeight="251796480" behindDoc="1" locked="0" layoutInCell="1" allowOverlap="1" wp14:anchorId="75099B11" wp14:editId="0C8EC6ED">
                <wp:simplePos x="0" y="0"/>
                <wp:positionH relativeFrom="page">
                  <wp:posOffset>1082674</wp:posOffset>
                </wp:positionH>
                <wp:positionV relativeFrom="paragraph">
                  <wp:posOffset>134719</wp:posOffset>
                </wp:positionV>
                <wp:extent cx="5838825" cy="9525"/>
                <wp:effectExtent l="0" t="0" r="0" b="0"/>
                <wp:wrapTopAndBottom/>
                <wp:docPr id="143"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1DBAD4F" id="Graphic 32" o:spid="_x0000_s1026" style="position:absolute;margin-left:85.25pt;margin-top:10.6pt;width:459.75pt;height:.75pt;z-index:-251520000;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" path="m5838824,9524l,9524,,,5838824,r,9524xe" fillcolor="#bdc1c6" stroked="f">
                <v:path arrowok="t"/>
                <w10:wrap type="topAndBottom" anchorx="page"/>
              </v:shape>
            </w:pict>
          </mc:Fallback>
        </mc:AlternateContent>
      </w:r>
    </w:p>
    <w:p w14:paraId="54B67674" w14:textId="77777777" w:rsidR="000B6ACE" w:rsidRDefault="000B6ACE" w:rsidP="000B6ACE">
      <w:pPr>
        <w:pStyle w:val="BodyText"/>
        <w:rPr>
          <w:sz w:val="20"/>
        </w:rPr>
      </w:pPr>
    </w:p>
    <w:p w14:paraId="76EB2F7B" w14:textId="77777777" w:rsidR="000B6ACE" w:rsidRDefault="000B6ACE" w:rsidP="000B6ACE">
      <w:pPr>
        <w:pStyle w:val="BodyText"/>
        <w:spacing w:before="5"/>
        <w:rPr>
          <w:sz w:val="12"/>
        </w:rPr>
      </w:pPr>
      <w:r>
        <w:rPr>
          <w:noProof/>
        </w:rPr>
        <mc:AlternateContent>
          <mc:Choice Requires="wps">
            <w:drawing>
              <wp:anchor distT="0" distB="0" distL="0" distR="0" simplePos="0" relativeHeight="251797504" behindDoc="1" locked="0" layoutInCell="1" allowOverlap="1" wp14:anchorId="5C722D5D" wp14:editId="23433CA0">
                <wp:simplePos x="0" y="0"/>
                <wp:positionH relativeFrom="page">
                  <wp:posOffset>1082674</wp:posOffset>
                </wp:positionH>
                <wp:positionV relativeFrom="paragraph">
                  <wp:posOffset>111670</wp:posOffset>
                </wp:positionV>
                <wp:extent cx="5838825" cy="9525"/>
                <wp:effectExtent l="0" t="0" r="0" b="0"/>
                <wp:wrapTopAndBottom/>
                <wp:docPr id="144"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3F8875D" id="Graphic 33" o:spid="_x0000_s1026" style="position:absolute;margin-left:85.25pt;margin-top:8.8pt;width:459.75pt;height:.75pt;z-index:-251518976;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" path="m5838824,9524l,9524,,,5838824,r,9524xe" fillcolor="#bdc1c6" stroked="f">
                <v:path arrowok="t"/>
                <w10:wrap type="topAndBottom" anchorx="page"/>
              </v:shape>
            </w:pict>
          </mc:Fallback>
        </mc:AlternateContent>
      </w:r>
    </w:p>
    <w:p w14:paraId="37897EBD" w14:textId="77777777" w:rsidR="000B6ACE" w:rsidRDefault="000B6ACE" w:rsidP="000B6ACE">
      <w:pPr>
        <w:pStyle w:val="BodyText"/>
        <w:rPr>
          <w:sz w:val="20"/>
        </w:rPr>
      </w:pPr>
    </w:p>
    <w:p w14:paraId="30CFF8A5" w14:textId="77777777" w:rsidR="000B6ACE" w:rsidRDefault="000B6ACE" w:rsidP="000B6ACE">
      <w:pPr>
        <w:pStyle w:val="BodyText"/>
        <w:spacing w:before="5"/>
        <w:rPr>
          <w:sz w:val="12"/>
        </w:rPr>
      </w:pPr>
      <w:r>
        <w:rPr>
          <w:noProof/>
        </w:rPr>
        <mc:AlternateContent>
          <mc:Choice Requires="wps">
            <w:drawing>
              <wp:anchor distT="0" distB="0" distL="0" distR="0" simplePos="0" relativeHeight="251798528" behindDoc="1" locked="0" layoutInCell="1" allowOverlap="1" wp14:anchorId="657998EB" wp14:editId="04EC6490">
                <wp:simplePos x="0" y="0"/>
                <wp:positionH relativeFrom="page">
                  <wp:posOffset>1082674</wp:posOffset>
                </wp:positionH>
                <wp:positionV relativeFrom="paragraph">
                  <wp:posOffset>111670</wp:posOffset>
                </wp:positionV>
                <wp:extent cx="5838825" cy="9525"/>
                <wp:effectExtent l="0" t="0" r="0" b="0"/>
                <wp:wrapTopAndBottom/>
                <wp:docPr id="14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3BDBB21" id="Graphic 34" o:spid="_x0000_s1026" style="position:absolute;margin-left:85.25pt;margin-top:8.8pt;width:459.75pt;height:.75pt;z-index:-251517952;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AXSVuI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35829F91" w14:textId="77777777" w:rsidR="000B6ACE" w:rsidRDefault="000B6ACE" w:rsidP="000B6ACE">
      <w:pPr>
        <w:pStyle w:val="BodyText"/>
        <w:rPr>
          <w:sz w:val="20"/>
        </w:rPr>
      </w:pPr>
    </w:p>
    <w:p w14:paraId="6F305E68" w14:textId="77777777" w:rsidR="000B6ACE" w:rsidRDefault="000B6ACE" w:rsidP="000B6ACE">
      <w:pPr>
        <w:pStyle w:val="BodyText"/>
        <w:spacing w:before="5"/>
        <w:rPr>
          <w:sz w:val="12"/>
        </w:rPr>
      </w:pPr>
      <w:r>
        <w:rPr>
          <w:noProof/>
        </w:rPr>
        <mc:AlternateContent>
          <mc:Choice Requires="wps">
            <w:drawing>
              <wp:anchor distT="0" distB="0" distL="0" distR="0" simplePos="0" relativeHeight="251799552" behindDoc="1" locked="0" layoutInCell="1" allowOverlap="1" wp14:anchorId="7BDA9F15" wp14:editId="0D15E05E">
                <wp:simplePos x="0" y="0"/>
                <wp:positionH relativeFrom="page">
                  <wp:posOffset>1082674</wp:posOffset>
                </wp:positionH>
                <wp:positionV relativeFrom="paragraph">
                  <wp:posOffset>111670</wp:posOffset>
                </wp:positionV>
                <wp:extent cx="5838825" cy="9525"/>
                <wp:effectExtent l="0" t="0" r="0" b="0"/>
                <wp:wrapTopAndBottom/>
                <wp:docPr id="14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D1370FD" id="Graphic 35" o:spid="_x0000_s1026" style="position:absolute;margin-left:85.25pt;margin-top:8.8pt;width:459.75pt;height:.75pt;z-index:-251516928;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BtYQ5T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2DA2A8BA" w14:textId="77777777" w:rsidR="000B6ACE" w:rsidRDefault="000B6ACE" w:rsidP="000B6ACE">
      <w:pPr>
        <w:pStyle w:val="BodyText"/>
        <w:rPr>
          <w:sz w:val="20"/>
        </w:rPr>
      </w:pPr>
    </w:p>
    <w:p w14:paraId="542FC59B" w14:textId="77777777" w:rsidR="000B6ACE" w:rsidRDefault="000B6ACE" w:rsidP="000B6ACE">
      <w:pPr>
        <w:pStyle w:val="BodyText"/>
        <w:spacing w:before="5"/>
        <w:rPr>
          <w:sz w:val="12"/>
        </w:rPr>
      </w:pPr>
      <w:r>
        <w:rPr>
          <w:noProof/>
        </w:rPr>
        <mc:AlternateContent>
          <mc:Choice Requires="wps">
            <w:drawing>
              <wp:anchor distT="0" distB="0" distL="0" distR="0" simplePos="0" relativeHeight="251800576" behindDoc="1" locked="0" layoutInCell="1" allowOverlap="1" wp14:anchorId="1B4D33D1" wp14:editId="7BC99F35">
                <wp:simplePos x="0" y="0"/>
                <wp:positionH relativeFrom="page">
                  <wp:posOffset>1082674</wp:posOffset>
                </wp:positionH>
                <wp:positionV relativeFrom="paragraph">
                  <wp:posOffset>111670</wp:posOffset>
                </wp:positionV>
                <wp:extent cx="5838825" cy="9525"/>
                <wp:effectExtent l="0" t="0" r="0" b="0"/>
                <wp:wrapTopAndBottom/>
                <wp:docPr id="147"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47C44FC" id="Graphic 36" o:spid="_x0000_s1026" style="position:absolute;margin-left:85.25pt;margin-top:8.8pt;width:459.75pt;height:.75pt;z-index:-251515904;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" path="m5838824,9524l,9524,,,5838824,r,9524xe" fillcolor="#bdc1c6" stroked="f">
                <v:path arrowok="t"/>
                <w10:wrap type="topAndBottom" anchorx="page"/>
              </v:shape>
            </w:pict>
          </mc:Fallback>
        </mc:AlternateContent>
      </w:r>
    </w:p>
    <w:p w14:paraId="47BCA393" w14:textId="77777777" w:rsidR="000B6ACE" w:rsidRDefault="000B6ACE" w:rsidP="000B6ACE">
      <w:pPr>
        <w:pStyle w:val="BodyText"/>
        <w:rPr>
          <w:sz w:val="30"/>
        </w:rPr>
      </w:pPr>
    </w:p>
    <w:p w14:paraId="2ADC1732" w14:textId="77777777" w:rsidR="000B6ACE" w:rsidRDefault="000B6ACE" w:rsidP="000B6ACE">
      <w:pPr>
        <w:pStyle w:val="BodyText"/>
        <w:spacing w:before="2"/>
        <w:rPr>
          <w:sz w:val="26"/>
        </w:rPr>
      </w:pPr>
    </w:p>
    <w:p w14:paraId="58729601" w14:textId="77777777" w:rsidR="000B6ACE" w:rsidRDefault="000B6ACE" w:rsidP="000B6ACE">
      <w:pPr>
        <w:pStyle w:val="ListParagraph"/>
        <w:widowControl w:val="0"/>
        <w:numPr>
          <w:ilvl w:val="0"/>
          <w:numId w:val="62"/>
        </w:numPr>
        <w:tabs>
          <w:tab w:val="left" w:pos="607"/>
        </w:tabs>
        <w:autoSpaceDE w:val="0"/>
        <w:autoSpaceDN w:val="0"/>
        <w:spacing w:before="1"/>
        <w:ind w:left="607" w:hanging="498"/>
        <w:contextualSpacing w:val="0"/>
      </w:pPr>
      <w:r>
        <w:rPr>
          <w:color w:val="202024"/>
          <w:spacing w:val="-2"/>
          <w:w w:val="105"/>
        </w:rPr>
        <w:t>Phone:</w:t>
      </w:r>
    </w:p>
    <w:p w14:paraId="3EF19116" w14:textId="77777777" w:rsidR="000B6ACE" w:rsidRDefault="000B6ACE" w:rsidP="000B6ACE">
      <w:pPr>
        <w:pStyle w:val="BodyText"/>
        <w:rPr>
          <w:sz w:val="20"/>
        </w:rPr>
      </w:pPr>
    </w:p>
    <w:p w14:paraId="5457C1F9" w14:textId="77777777" w:rsidR="000B6ACE" w:rsidRDefault="000B6ACE" w:rsidP="000B6ACE">
      <w:pPr>
        <w:pStyle w:val="BodyText"/>
        <w:rPr>
          <w:sz w:val="20"/>
        </w:rPr>
      </w:pPr>
    </w:p>
    <w:p w14:paraId="45B94426" w14:textId="77777777" w:rsidR="000B6ACE" w:rsidRDefault="000B6ACE" w:rsidP="000B6ACE">
      <w:pPr>
        <w:pStyle w:val="BodyText"/>
        <w:spacing w:before="5"/>
        <w:rPr>
          <w:sz w:val="15"/>
        </w:rPr>
      </w:pPr>
      <w:r>
        <w:rPr>
          <w:noProof/>
        </w:rPr>
        <mc:AlternateContent>
          <mc:Choice Requires="wps">
            <w:drawing>
              <wp:anchor distT="0" distB="0" distL="0" distR="0" simplePos="0" relativeHeight="251801600" behindDoc="1" locked="0" layoutInCell="1" allowOverlap="1" wp14:anchorId="00ED9CA2" wp14:editId="369EA761">
                <wp:simplePos x="0" y="0"/>
                <wp:positionH relativeFrom="page">
                  <wp:posOffset>1082674</wp:posOffset>
                </wp:positionH>
                <wp:positionV relativeFrom="paragraph">
                  <wp:posOffset>134719</wp:posOffset>
                </wp:positionV>
                <wp:extent cx="2924175" cy="9525"/>
                <wp:effectExtent l="0" t="0" r="0" b="0"/>
                <wp:wrapTopAndBottom/>
                <wp:docPr id="148"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BE28834" id="Graphic 37" o:spid="_x0000_s1026" style="position:absolute;margin-left:85.25pt;margin-top:10.6pt;width:230.25pt;height:.75pt;z-index:-251514880;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" path="m2924174,9524l,9524,,,2924174,r,9524xe" fillcolor="#bdc1c6" stroked="f">
                <v:path arrowok="t"/>
                <w10:wrap type="topAndBottom" anchorx="page"/>
              </v:shape>
            </w:pict>
          </mc:Fallback>
        </mc:AlternateContent>
      </w:r>
    </w:p>
    <w:p w14:paraId="6F7845B6" w14:textId="77777777" w:rsidR="000B6ACE" w:rsidRDefault="000B6ACE" w:rsidP="000B6ACE">
      <w:pPr>
        <w:pStyle w:val="BodyText"/>
        <w:rPr>
          <w:sz w:val="30"/>
        </w:rPr>
      </w:pPr>
    </w:p>
    <w:p w14:paraId="74174423" w14:textId="77777777" w:rsidR="000B6ACE" w:rsidRDefault="000B6ACE" w:rsidP="000B6ACE">
      <w:pPr>
        <w:pStyle w:val="BodyText"/>
        <w:spacing w:before="2"/>
        <w:rPr>
          <w:sz w:val="26"/>
        </w:rPr>
      </w:pPr>
    </w:p>
    <w:p w14:paraId="3B9DD7A5" w14:textId="77777777" w:rsidR="000B6ACE" w:rsidRDefault="000B6ACE" w:rsidP="000B6ACE">
      <w:pPr>
        <w:pStyle w:val="ListParagraph"/>
        <w:widowControl w:val="0"/>
        <w:numPr>
          <w:ilvl w:val="0"/>
          <w:numId w:val="62"/>
        </w:numPr>
        <w:tabs>
          <w:tab w:val="left" w:pos="607"/>
        </w:tabs>
        <w:autoSpaceDE w:val="0"/>
        <w:autoSpaceDN w:val="0"/>
        <w:spacing w:before="1"/>
        <w:ind w:left="607" w:hanging="498"/>
        <w:contextualSpacing w:val="0"/>
      </w:pPr>
      <w:r>
        <w:rPr>
          <w:color w:val="202024"/>
          <w:spacing w:val="-4"/>
          <w:w w:val="105"/>
        </w:rPr>
        <w:t>Fax:</w:t>
      </w:r>
    </w:p>
    <w:p w14:paraId="3166A232" w14:textId="77777777" w:rsidR="000B6ACE" w:rsidRDefault="000B6ACE" w:rsidP="000B6ACE">
      <w:pPr>
        <w:pStyle w:val="BodyText"/>
        <w:rPr>
          <w:sz w:val="20"/>
        </w:rPr>
      </w:pPr>
    </w:p>
    <w:p w14:paraId="4969160E" w14:textId="77777777" w:rsidR="000B6ACE" w:rsidRDefault="000B6ACE" w:rsidP="000B6ACE">
      <w:pPr>
        <w:pStyle w:val="BodyText"/>
        <w:rPr>
          <w:sz w:val="20"/>
        </w:rPr>
      </w:pPr>
    </w:p>
    <w:p w14:paraId="5F7FF246" w14:textId="77777777" w:rsidR="000B6ACE" w:rsidRDefault="000B6ACE" w:rsidP="000B6ACE">
      <w:pPr>
        <w:pStyle w:val="BodyText"/>
        <w:spacing w:before="5"/>
        <w:rPr>
          <w:sz w:val="15"/>
        </w:rPr>
      </w:pPr>
      <w:r>
        <w:rPr>
          <w:noProof/>
        </w:rPr>
        <mc:AlternateContent>
          <mc:Choice Requires="wps">
            <w:drawing>
              <wp:anchor distT="0" distB="0" distL="0" distR="0" simplePos="0" relativeHeight="251802624" behindDoc="1" locked="0" layoutInCell="1" allowOverlap="1" wp14:anchorId="7F87F460" wp14:editId="1DB6FEC3">
                <wp:simplePos x="0" y="0"/>
                <wp:positionH relativeFrom="page">
                  <wp:posOffset>1082674</wp:posOffset>
                </wp:positionH>
                <wp:positionV relativeFrom="paragraph">
                  <wp:posOffset>134719</wp:posOffset>
                </wp:positionV>
                <wp:extent cx="2924175" cy="9525"/>
                <wp:effectExtent l="0" t="0" r="0" b="0"/>
                <wp:wrapTopAndBottom/>
                <wp:docPr id="149"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525"/>
                        </a:xfrm>
                        <a:custGeom>
                          <a:avLst/>
                          <a:gdLst/>
                          <a:ahLst/>
                          <a:cxnLst/>
                          <a:rect l="l" t="t" r="r" b="b"/>
                          <a:pathLst>
                            <a:path w="2924175" h="9525">
                              <a:moveTo>
                                <a:pt x="2924174" y="9524"/>
                              </a:moveTo>
                              <a:lnTo>
                                <a:pt x="0" y="9524"/>
                              </a:lnTo>
                              <a:lnTo>
                                <a:pt x="0" y="0"/>
                              </a:lnTo>
                              <a:lnTo>
                                <a:pt x="2924174" y="0"/>
                              </a:lnTo>
                              <a:lnTo>
                                <a:pt x="292417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642C17A" id="Graphic 38" o:spid="_x0000_s1026" style="position:absolute;margin-left:85.25pt;margin-top:10.6pt;width:230.25pt;height:.75pt;z-index:-251513856;visibility:visible;mso-wrap-style:square;mso-wrap-distance-left:0;mso-wrap-distance-top:0;mso-wrap-distance-right:0;mso-wrap-distance-bottom:0;mso-position-horizontal:absolute;mso-position-horizontal-relative:page;mso-position-vertical:absolute;mso-position-vertical-relative:text;v-text-anchor:top" coordsize="2924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" path="m2924174,9524l,9524,,,2924174,r,9524xe" fillcolor="#bdc1c6" stroked="f">
                <v:path arrowok="t"/>
                <w10:wrap type="topAndBottom" anchorx="page"/>
              </v:shape>
            </w:pict>
          </mc:Fallback>
        </mc:AlternateContent>
      </w:r>
    </w:p>
    <w:p w14:paraId="4A7E4371" w14:textId="77777777" w:rsidR="000B6ACE" w:rsidRDefault="000B6ACE" w:rsidP="000B6ACE">
      <w:pPr>
        <w:pStyle w:val="BodyText"/>
        <w:rPr>
          <w:sz w:val="20"/>
        </w:rPr>
      </w:pPr>
    </w:p>
    <w:p w14:paraId="68EE21FC" w14:textId="77777777" w:rsidR="000B6ACE" w:rsidRDefault="000B6ACE" w:rsidP="000B6ACE">
      <w:pPr>
        <w:pStyle w:val="BodyText"/>
        <w:spacing w:before="8"/>
        <w:rPr>
          <w:sz w:val="13"/>
        </w:rPr>
      </w:pPr>
      <w:r>
        <w:rPr>
          <w:noProof/>
        </w:rPr>
        <mc:AlternateContent>
          <mc:Choice Requires="wps">
            <w:drawing>
              <wp:anchor distT="0" distB="0" distL="0" distR="0" simplePos="0" relativeHeight="251803648" behindDoc="1" locked="0" layoutInCell="1" allowOverlap="1" wp14:anchorId="10584A4C" wp14:editId="2626F5B7">
                <wp:simplePos x="0" y="0"/>
                <wp:positionH relativeFrom="page">
                  <wp:posOffset>3883025</wp:posOffset>
                </wp:positionH>
                <wp:positionV relativeFrom="paragraph">
                  <wp:posOffset>121196</wp:posOffset>
                </wp:positionV>
                <wp:extent cx="9525" cy="47625"/>
                <wp:effectExtent l="0" t="0" r="0" b="0"/>
                <wp:wrapTopAndBottom/>
                <wp:docPr id="150"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7625"/>
                        </a:xfrm>
                        <a:custGeom>
                          <a:avLst/>
                          <a:gdLst/>
                          <a:ahLst/>
                          <a:cxnLst/>
                          <a:rect l="l" t="t" r="r" b="b"/>
                          <a:pathLst>
                            <a:path w="9525" h="47625">
                              <a:moveTo>
                                <a:pt x="0" y="0"/>
                              </a:moveTo>
                              <a:lnTo>
                                <a:pt x="9524" y="0"/>
                              </a:lnTo>
                              <a:lnTo>
                                <a:pt x="9524" y="47624"/>
                              </a:lnTo>
                              <a:lnTo>
                                <a:pt x="0" y="47624"/>
                              </a:lnTo>
                              <a:lnTo>
                                <a:pt x="0" y="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14047385" id="Graphic 39" o:spid="_x0000_s1026" style="position:absolute;margin-left:305.75pt;margin-top:9.55pt;width:.75pt;height:3.75pt;z-index:-251512832;visibility:visible;mso-wrap-style:square;mso-wrap-distance-left:0;mso-wrap-distance-top:0;mso-wrap-distance-right:0;mso-wrap-distance-bottom:0;mso-position-horizontal:absolute;mso-position-horizontal-relative:page;mso-position-vertical:absolute;mso-position-vertical-relative:text;v-text-anchor:top" coordsize="9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" path="m,l9524,r,47624l,47624,,xe" fillcolor="#d9dbdf" stroked="f">
                <v:path arrowok="t"/>
                <w10:wrap type="topAndBottom" anchorx="page"/>
              </v:shape>
            </w:pict>
          </mc:Fallback>
        </mc:AlternateContent>
      </w:r>
      <w:r>
        <w:rPr>
          <w:noProof/>
        </w:rPr>
        <mc:AlternateContent>
          <mc:Choice Requires="wps">
            <w:drawing>
              <wp:anchor distT="0" distB="0" distL="0" distR="0" simplePos="0" relativeHeight="251804672" behindDoc="1" locked="0" layoutInCell="1" allowOverlap="1" wp14:anchorId="3FAD387C" wp14:editId="735CC011">
                <wp:simplePos x="0" y="0"/>
                <wp:positionH relativeFrom="page">
                  <wp:posOffset>7007225</wp:posOffset>
                </wp:positionH>
                <wp:positionV relativeFrom="paragraph">
                  <wp:posOffset>121196</wp:posOffset>
                </wp:positionV>
                <wp:extent cx="9525" cy="47625"/>
                <wp:effectExtent l="0" t="0" r="0" b="0"/>
                <wp:wrapTopAndBottom/>
                <wp:docPr id="151"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7625"/>
                        </a:xfrm>
                        <a:custGeom>
                          <a:avLst/>
                          <a:gdLst/>
                          <a:ahLst/>
                          <a:cxnLst/>
                          <a:rect l="l" t="t" r="r" b="b"/>
                          <a:pathLst>
                            <a:path w="9525" h="47625">
                              <a:moveTo>
                                <a:pt x="0" y="0"/>
                              </a:moveTo>
                              <a:lnTo>
                                <a:pt x="9524" y="0"/>
                              </a:lnTo>
                              <a:lnTo>
                                <a:pt x="9524" y="47624"/>
                              </a:lnTo>
                              <a:lnTo>
                                <a:pt x="0" y="47624"/>
                              </a:lnTo>
                              <a:lnTo>
                                <a:pt x="0" y="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0BFFC8A0" id="Graphic 40" o:spid="_x0000_s1026" style="position:absolute;margin-left:551.75pt;margin-top:9.55pt;width:.75pt;height:3.75pt;z-index:-251511808;visibility:visible;mso-wrap-style:square;mso-wrap-distance-left:0;mso-wrap-distance-top:0;mso-wrap-distance-right:0;mso-wrap-distance-bottom:0;mso-position-horizontal:absolute;mso-position-horizontal-relative:page;mso-position-vertical:absolute;mso-position-vertical-relative:text;v-text-anchor:top" coordsize="9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" path="m,l9524,r,47624l,47624,,xe" fillcolor="#d9dbdf" stroked="f">
                <v:path arrowok="t"/>
                <w10:wrap type="topAndBottom" anchorx="page"/>
              </v:shape>
            </w:pict>
          </mc:Fallback>
        </mc:AlternateContent>
      </w:r>
    </w:p>
    <w:p w14:paraId="129ABBE2" w14:textId="77777777" w:rsidR="000B6ACE" w:rsidRDefault="000B6ACE" w:rsidP="000B6ACE">
      <w:pPr>
        <w:rPr>
          <w:sz w:val="13"/>
        </w:rPr>
        <w:sectPr w:rsidR="000B6ACE">
          <w:pgSz w:w="12240" w:h="15840"/>
          <w:pgMar w:top="560" w:right="1080" w:bottom="480" w:left="1100" w:header="274" w:footer="285" w:gutter="0"/>
          <w:cols w:space="720"/>
        </w:sectPr>
      </w:pPr>
    </w:p>
    <w:p w14:paraId="55267FD4" w14:textId="77777777" w:rsidR="000B6ACE" w:rsidRDefault="000B6ACE" w:rsidP="000B6ACE">
      <w:pPr>
        <w:pStyle w:val="BodyText"/>
        <w:rPr>
          <w:sz w:val="20"/>
        </w:rPr>
      </w:pPr>
    </w:p>
    <w:p w14:paraId="4102C0BB" w14:textId="77777777" w:rsidR="000B6ACE" w:rsidRDefault="000B6ACE" w:rsidP="000B6ACE">
      <w:pPr>
        <w:pStyle w:val="BodyText"/>
        <w:spacing w:before="227"/>
        <w:ind w:left="319"/>
      </w:pPr>
      <w:r>
        <w:rPr>
          <w:noProof/>
        </w:rPr>
        <mc:AlternateContent>
          <mc:Choice Requires="wpg">
            <w:drawing>
              <wp:anchor distT="0" distB="0" distL="0" distR="0" simplePos="0" relativeHeight="251786240" behindDoc="0" locked="0" layoutInCell="1" allowOverlap="1" wp14:anchorId="48412FE8" wp14:editId="07D7A822">
                <wp:simplePos x="0" y="0"/>
                <wp:positionH relativeFrom="page">
                  <wp:posOffset>3883025</wp:posOffset>
                </wp:positionH>
                <wp:positionV relativeFrom="paragraph">
                  <wp:posOffset>-148897</wp:posOffset>
                </wp:positionV>
                <wp:extent cx="3133725" cy="57150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571500"/>
                          <a:chOff x="0" y="0"/>
                          <a:chExt cx="3133725" cy="571500"/>
                        </a:xfrm>
                      </wpg:grpSpPr>
                      <wps:wsp>
                        <wps:cNvPr id="153" name="Graphic 42"/>
                        <wps:cNvSpPr/>
                        <wps:spPr>
                          <a:xfrm>
                            <a:off x="-12" y="11"/>
                            <a:ext cx="3133725" cy="571500"/>
                          </a:xfrm>
                          <a:custGeom>
                            <a:avLst/>
                            <a:gdLst/>
                            <a:ahLst/>
                            <a:cxnLst/>
                            <a:rect l="l" t="t" r="r" b="b"/>
                            <a:pathLst>
                              <a:path w="3133725" h="571500">
                                <a:moveTo>
                                  <a:pt x="3133725" y="0"/>
                                </a:moveTo>
                                <a:lnTo>
                                  <a:pt x="3124200" y="0"/>
                                </a:lnTo>
                                <a:lnTo>
                                  <a:pt x="3124200" y="495300"/>
                                </a:lnTo>
                                <a:lnTo>
                                  <a:pt x="3123882" y="501865"/>
                                </a:lnTo>
                                <a:lnTo>
                                  <a:pt x="3109099" y="537578"/>
                                </a:lnTo>
                                <a:lnTo>
                                  <a:pt x="3104172" y="542899"/>
                                </a:lnTo>
                                <a:lnTo>
                                  <a:pt x="3064103" y="561657"/>
                                </a:lnTo>
                                <a:lnTo>
                                  <a:pt x="3057525" y="561975"/>
                                </a:lnTo>
                                <a:lnTo>
                                  <a:pt x="76200" y="561975"/>
                                </a:lnTo>
                                <a:lnTo>
                                  <a:pt x="39154" y="550748"/>
                                </a:lnTo>
                                <a:lnTo>
                                  <a:pt x="14605" y="520814"/>
                                </a:lnTo>
                                <a:lnTo>
                                  <a:pt x="9525" y="495300"/>
                                </a:lnTo>
                                <a:lnTo>
                                  <a:pt x="9525" y="0"/>
                                </a:lnTo>
                                <a:lnTo>
                                  <a:pt x="0" y="0"/>
                                </a:lnTo>
                                <a:lnTo>
                                  <a:pt x="0" y="495300"/>
                                </a:lnTo>
                                <a:lnTo>
                                  <a:pt x="368" y="502805"/>
                                </a:lnTo>
                                <a:lnTo>
                                  <a:pt x="17272" y="543610"/>
                                </a:lnTo>
                                <a:lnTo>
                                  <a:pt x="22364" y="549135"/>
                                </a:lnTo>
                                <a:lnTo>
                                  <a:pt x="22771" y="549592"/>
                                </a:lnTo>
                                <a:lnTo>
                                  <a:pt x="27889" y="554228"/>
                                </a:lnTo>
                                <a:lnTo>
                                  <a:pt x="68694" y="571131"/>
                                </a:lnTo>
                                <a:lnTo>
                                  <a:pt x="76187" y="571500"/>
                                </a:lnTo>
                                <a:lnTo>
                                  <a:pt x="3057550" y="571500"/>
                                </a:lnTo>
                                <a:lnTo>
                                  <a:pt x="3099866" y="558660"/>
                                </a:lnTo>
                                <a:lnTo>
                                  <a:pt x="3110903" y="549630"/>
                                </a:lnTo>
                                <a:lnTo>
                                  <a:pt x="3111411" y="549173"/>
                                </a:lnTo>
                                <a:lnTo>
                                  <a:pt x="3132277" y="510159"/>
                                </a:lnTo>
                                <a:lnTo>
                                  <a:pt x="3133725" y="495300"/>
                                </a:lnTo>
                                <a:lnTo>
                                  <a:pt x="3133725" y="0"/>
                                </a:lnTo>
                                <a:close/>
                              </a:path>
                            </a:pathLst>
                          </a:custGeom>
                          <a:solidFill>
                            <a:srgbClr val="D9DBDF"/>
                          </a:solidFill>
                        </wps:spPr>
                        <wps:bodyPr wrap="square" lIns="0" tIns="0" rIns="0" bIns="0" rtlCol="0">
                          <a:prstTxWarp prst="textNoShape">
                            <a:avLst/>
                          </a:prstTxWarp>
                          <a:noAutofit/>
                        </wps:bodyPr>
                      </wps:wsp>
                      <wps:wsp>
                        <wps:cNvPr id="154" name="Textbox 43"/>
                        <wps:cNvSpPr txBox="1"/>
                        <wps:spPr>
                          <a:xfrm>
                            <a:off x="0" y="0"/>
                            <a:ext cx="3133725" cy="571500"/>
                          </a:xfrm>
                          <a:prstGeom prst="rect">
                            <a:avLst/>
                          </a:prstGeom>
                        </wps:spPr>
                        <wps:txbx>
                          <w:txbxContent>
                            <w:p w14:paraId="6671568D" w14:textId="77777777" w:rsidR="006C7489" w:rsidRDefault="006C7489" w:rsidP="000B6ACE">
                              <w:pPr>
                                <w:spacing w:before="7"/>
                                <w:rPr>
                                  <w:rFonts w:ascii="Gill Sans MT"/>
                                  <w:sz w:val="25"/>
                                </w:rPr>
                              </w:pPr>
                            </w:p>
                            <w:p w14:paraId="25125A8E" w14:textId="77777777" w:rsidR="006C7489" w:rsidRDefault="006C7489" w:rsidP="000B6ACE">
                              <w:pPr>
                                <w:spacing w:before="1"/>
                                <w:ind w:left="267"/>
                                <w:rPr>
                                  <w:rFonts w:ascii="Gill Sans MT"/>
                                  <w:sz w:val="18"/>
                                </w:rPr>
                              </w:pPr>
                              <w:r>
                                <w:rPr>
                                  <w:rFonts w:ascii="Gill Sans MT"/>
                                  <w:color w:val="202024"/>
                                  <w:w w:val="110"/>
                                  <w:sz w:val="18"/>
                                </w:rPr>
                                <w:t>Please</w:t>
                              </w:r>
                              <w:r>
                                <w:rPr>
                                  <w:rFonts w:ascii="Gill Sans MT"/>
                                  <w:color w:val="202024"/>
                                  <w:spacing w:val="18"/>
                                  <w:w w:val="110"/>
                                  <w:sz w:val="18"/>
                                </w:rPr>
                                <w:t xml:space="preserve"> </w:t>
                              </w:r>
                              <w:r>
                                <w:rPr>
                                  <w:rFonts w:ascii="Gill Sans MT"/>
                                  <w:color w:val="202024"/>
                                  <w:w w:val="110"/>
                                  <w:sz w:val="18"/>
                                </w:rPr>
                                <w:t>make</w:t>
                              </w:r>
                              <w:r>
                                <w:rPr>
                                  <w:rFonts w:ascii="Gill Sans MT"/>
                                  <w:color w:val="202024"/>
                                  <w:spacing w:val="19"/>
                                  <w:w w:val="110"/>
                                  <w:sz w:val="18"/>
                                </w:rPr>
                                <w:t xml:space="preserve"> </w:t>
                              </w:r>
                              <w:r>
                                <w:rPr>
                                  <w:rFonts w:ascii="Gill Sans MT"/>
                                  <w:color w:val="202024"/>
                                  <w:w w:val="110"/>
                                  <w:sz w:val="18"/>
                                </w:rPr>
                                <w:t>a</w:t>
                              </w:r>
                              <w:r>
                                <w:rPr>
                                  <w:rFonts w:ascii="Gill Sans MT"/>
                                  <w:color w:val="202024"/>
                                  <w:spacing w:val="18"/>
                                  <w:w w:val="110"/>
                                  <w:sz w:val="18"/>
                                </w:rPr>
                                <w:t xml:space="preserve"> </w:t>
                              </w:r>
                              <w:r>
                                <w:rPr>
                                  <w:rFonts w:ascii="Gill Sans MT"/>
                                  <w:color w:val="202024"/>
                                  <w:w w:val="110"/>
                                  <w:sz w:val="18"/>
                                </w:rPr>
                                <w:t>record</w:t>
                              </w:r>
                              <w:r>
                                <w:rPr>
                                  <w:rFonts w:ascii="Gill Sans MT"/>
                                  <w:color w:val="202024"/>
                                  <w:spacing w:val="19"/>
                                  <w:w w:val="110"/>
                                  <w:sz w:val="18"/>
                                </w:rPr>
                                <w:t xml:space="preserve"> </w:t>
                              </w:r>
                              <w:r>
                                <w:rPr>
                                  <w:rFonts w:ascii="Gill Sans MT"/>
                                  <w:color w:val="202024"/>
                                  <w:w w:val="110"/>
                                  <w:sz w:val="18"/>
                                </w:rPr>
                                <w:t>of</w:t>
                              </w:r>
                              <w:r>
                                <w:rPr>
                                  <w:rFonts w:ascii="Gill Sans MT"/>
                                  <w:color w:val="202024"/>
                                  <w:spacing w:val="19"/>
                                  <w:w w:val="110"/>
                                  <w:sz w:val="18"/>
                                </w:rPr>
                                <w:t xml:space="preserve"> </w:t>
                              </w:r>
                              <w:r>
                                <w:rPr>
                                  <w:rFonts w:ascii="Gill Sans MT"/>
                                  <w:color w:val="202024"/>
                                  <w:w w:val="110"/>
                                  <w:sz w:val="18"/>
                                </w:rPr>
                                <w:t>district</w:t>
                              </w:r>
                              <w:r>
                                <w:rPr>
                                  <w:rFonts w:ascii="Gill Sans MT"/>
                                  <w:color w:val="202024"/>
                                  <w:spacing w:val="18"/>
                                  <w:w w:val="110"/>
                                  <w:sz w:val="18"/>
                                </w:rPr>
                                <w:t xml:space="preserve"> </w:t>
                              </w:r>
                              <w:r>
                                <w:rPr>
                                  <w:rFonts w:ascii="Gill Sans MT"/>
                                  <w:color w:val="202024"/>
                                  <w:w w:val="110"/>
                                  <w:sz w:val="18"/>
                                </w:rPr>
                                <w:t>meeting</w:t>
                              </w:r>
                              <w:r>
                                <w:rPr>
                                  <w:rFonts w:ascii="Gill Sans MT"/>
                                  <w:color w:val="202024"/>
                                  <w:spacing w:val="19"/>
                                  <w:w w:val="110"/>
                                  <w:sz w:val="18"/>
                                </w:rPr>
                                <w:t xml:space="preserve"> </w:t>
                              </w:r>
                              <w:r>
                                <w:rPr>
                                  <w:rFonts w:ascii="Gill Sans MT"/>
                                  <w:color w:val="202024"/>
                                  <w:spacing w:val="-2"/>
                                  <w:w w:val="110"/>
                                  <w:sz w:val="18"/>
                                </w:rPr>
                                <w:t>attendees</w:t>
                              </w:r>
                            </w:p>
                          </w:txbxContent>
                        </wps:txbx>
                        <wps:bodyPr wrap="square" lIns="0" tIns="0" rIns="0" bIns="0" rtlCol="0">
                          <a:noAutofit/>
                        </wps:bodyPr>
                      </wps:wsp>
                    </wpg:wgp>
                  </a:graphicData>
                </a:graphic>
              </wp:anchor>
            </w:drawing>
          </mc:Choice>
          <mc:Fallback>
            <w:pict>
              <v:group w14:anchorId="48412FE8" id="Group 152" o:spid="_x0000_s1029" style="position:absolute;left:0;text-align:left;margin-left:305.75pt;margin-top:-11.7pt;width:246.75pt;height:45pt;z-index:251786240;mso-wrap-distance-left:0;mso-wrap-distance-right:0;mso-position-horizontal-relative:page" coordsize="3133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">
                <v:shape id="Graphic 42" o:spid="_x0000_s1030" style="position:absolute;width:31337;height:5715;visibility:visible;mso-wrap-style:square;v-text-anchor:top" coordsize="313372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" path="m3133725,r-9525,l3124200,495300r-318,6565l3109099,537578r-4927,5321l3064103,561657r-6578,318l76200,561975,39154,550748,14605,520814,9525,495300,9525,,,,,495300r368,7505l17272,543610r5092,5525l22771,549592r5118,4636l68694,571131r7493,369l3057550,571500r42316,-12840l3110903,549630r508,-457l3132277,510159r1448,-14859l3133725,xe" fillcolor="#d9dbdf" stroked="f">
                  <v:path arrowok="t"/>
                </v:shape>
                <v:shape id="Textbox 43" o:spid="_x0000_s1031" type="#_x0000_t202" style="position:absolute;width:313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671568D" w14:textId="77777777" w:rsidR="006C7489" w:rsidRDefault="006C7489" w:rsidP="000B6ACE">
                        <w:pPr>
                          <w:spacing w:before="7"/>
                          <w:rPr>
                            <w:rFonts w:ascii="Gill Sans MT"/>
                            <w:sz w:val="25"/>
                          </w:rPr>
                        </w:pPr>
                      </w:p>
                      <w:p w14:paraId="25125A8E" w14:textId="77777777" w:rsidR="006C7489" w:rsidRDefault="006C7489" w:rsidP="000B6ACE">
                        <w:pPr>
                          <w:spacing w:before="1"/>
                          <w:ind w:left="267"/>
                          <w:rPr>
                            <w:rFonts w:ascii="Gill Sans MT"/>
                            <w:sz w:val="18"/>
                          </w:rPr>
                        </w:pPr>
                        <w:r>
                          <w:rPr>
                            <w:rFonts w:ascii="Gill Sans MT"/>
                            <w:color w:val="202024"/>
                            <w:w w:val="110"/>
                            <w:sz w:val="18"/>
                          </w:rPr>
                          <w:t>Please</w:t>
                        </w:r>
                        <w:r>
                          <w:rPr>
                            <w:rFonts w:ascii="Gill Sans MT"/>
                            <w:color w:val="202024"/>
                            <w:spacing w:val="18"/>
                            <w:w w:val="110"/>
                            <w:sz w:val="18"/>
                          </w:rPr>
                          <w:t xml:space="preserve"> </w:t>
                        </w:r>
                        <w:r>
                          <w:rPr>
                            <w:rFonts w:ascii="Gill Sans MT"/>
                            <w:color w:val="202024"/>
                            <w:w w:val="110"/>
                            <w:sz w:val="18"/>
                          </w:rPr>
                          <w:t>make</w:t>
                        </w:r>
                        <w:r>
                          <w:rPr>
                            <w:rFonts w:ascii="Gill Sans MT"/>
                            <w:color w:val="202024"/>
                            <w:spacing w:val="19"/>
                            <w:w w:val="110"/>
                            <w:sz w:val="18"/>
                          </w:rPr>
                          <w:t xml:space="preserve"> </w:t>
                        </w:r>
                        <w:r>
                          <w:rPr>
                            <w:rFonts w:ascii="Gill Sans MT"/>
                            <w:color w:val="202024"/>
                            <w:w w:val="110"/>
                            <w:sz w:val="18"/>
                          </w:rPr>
                          <w:t>a</w:t>
                        </w:r>
                        <w:r>
                          <w:rPr>
                            <w:rFonts w:ascii="Gill Sans MT"/>
                            <w:color w:val="202024"/>
                            <w:spacing w:val="18"/>
                            <w:w w:val="110"/>
                            <w:sz w:val="18"/>
                          </w:rPr>
                          <w:t xml:space="preserve"> </w:t>
                        </w:r>
                        <w:r>
                          <w:rPr>
                            <w:rFonts w:ascii="Gill Sans MT"/>
                            <w:color w:val="202024"/>
                            <w:w w:val="110"/>
                            <w:sz w:val="18"/>
                          </w:rPr>
                          <w:t>record</w:t>
                        </w:r>
                        <w:r>
                          <w:rPr>
                            <w:rFonts w:ascii="Gill Sans MT"/>
                            <w:color w:val="202024"/>
                            <w:spacing w:val="19"/>
                            <w:w w:val="110"/>
                            <w:sz w:val="18"/>
                          </w:rPr>
                          <w:t xml:space="preserve"> </w:t>
                        </w:r>
                        <w:r>
                          <w:rPr>
                            <w:rFonts w:ascii="Gill Sans MT"/>
                            <w:color w:val="202024"/>
                            <w:w w:val="110"/>
                            <w:sz w:val="18"/>
                          </w:rPr>
                          <w:t>of</w:t>
                        </w:r>
                        <w:r>
                          <w:rPr>
                            <w:rFonts w:ascii="Gill Sans MT"/>
                            <w:color w:val="202024"/>
                            <w:spacing w:val="19"/>
                            <w:w w:val="110"/>
                            <w:sz w:val="18"/>
                          </w:rPr>
                          <w:t xml:space="preserve"> </w:t>
                        </w:r>
                        <w:r>
                          <w:rPr>
                            <w:rFonts w:ascii="Gill Sans MT"/>
                            <w:color w:val="202024"/>
                            <w:w w:val="110"/>
                            <w:sz w:val="18"/>
                          </w:rPr>
                          <w:t>district</w:t>
                        </w:r>
                        <w:r>
                          <w:rPr>
                            <w:rFonts w:ascii="Gill Sans MT"/>
                            <w:color w:val="202024"/>
                            <w:spacing w:val="18"/>
                            <w:w w:val="110"/>
                            <w:sz w:val="18"/>
                          </w:rPr>
                          <w:t xml:space="preserve"> </w:t>
                        </w:r>
                        <w:r>
                          <w:rPr>
                            <w:rFonts w:ascii="Gill Sans MT"/>
                            <w:color w:val="202024"/>
                            <w:w w:val="110"/>
                            <w:sz w:val="18"/>
                          </w:rPr>
                          <w:t>meeting</w:t>
                        </w:r>
                        <w:r>
                          <w:rPr>
                            <w:rFonts w:ascii="Gill Sans MT"/>
                            <w:color w:val="202024"/>
                            <w:spacing w:val="19"/>
                            <w:w w:val="110"/>
                            <w:sz w:val="18"/>
                          </w:rPr>
                          <w:t xml:space="preserve"> </w:t>
                        </w:r>
                        <w:r>
                          <w:rPr>
                            <w:rFonts w:ascii="Gill Sans MT"/>
                            <w:color w:val="202024"/>
                            <w:spacing w:val="-2"/>
                            <w:w w:val="110"/>
                            <w:sz w:val="18"/>
                          </w:rPr>
                          <w:t>attendees</w:t>
                        </w:r>
                      </w:p>
                    </w:txbxContent>
                  </v:textbox>
                </v:shape>
                <w10:wrap anchorx="page"/>
              </v:group>
            </w:pict>
          </mc:Fallback>
        </mc:AlternateContent>
      </w:r>
      <w:r>
        <w:rPr>
          <w:spacing w:val="-2"/>
          <w:w w:val="110"/>
        </w:rPr>
        <w:t>Attendees</w:t>
      </w:r>
    </w:p>
    <w:p w14:paraId="21A8A22C" w14:textId="77777777" w:rsidR="000B6ACE" w:rsidRDefault="000B6ACE" w:rsidP="000B6ACE">
      <w:pPr>
        <w:pStyle w:val="BodyText"/>
        <w:rPr>
          <w:sz w:val="20"/>
        </w:rPr>
      </w:pPr>
    </w:p>
    <w:p w14:paraId="5D623C76" w14:textId="77777777" w:rsidR="000B6ACE" w:rsidRDefault="000B6ACE" w:rsidP="000B6ACE">
      <w:pPr>
        <w:pStyle w:val="BodyText"/>
        <w:rPr>
          <w:sz w:val="20"/>
        </w:rPr>
      </w:pPr>
    </w:p>
    <w:p w14:paraId="1CB669D7" w14:textId="77777777" w:rsidR="000B6ACE" w:rsidRDefault="000B6ACE" w:rsidP="000B6ACE">
      <w:pPr>
        <w:pStyle w:val="ListParagraph"/>
        <w:widowControl w:val="0"/>
        <w:numPr>
          <w:ilvl w:val="0"/>
          <w:numId w:val="62"/>
        </w:numPr>
        <w:tabs>
          <w:tab w:val="left" w:pos="607"/>
        </w:tabs>
        <w:autoSpaceDE w:val="0"/>
        <w:autoSpaceDN w:val="0"/>
        <w:spacing w:before="239"/>
        <w:ind w:left="607" w:hanging="498"/>
        <w:contextualSpacing w:val="0"/>
      </w:pPr>
      <w:r>
        <w:rPr>
          <w:color w:val="202024"/>
          <w:w w:val="110"/>
        </w:rPr>
        <w:t>Please list in</w:t>
      </w:r>
      <w:r>
        <w:rPr>
          <w:color w:val="202024"/>
          <w:spacing w:val="1"/>
          <w:w w:val="110"/>
        </w:rPr>
        <w:t xml:space="preserve"> </w:t>
      </w:r>
      <w:r>
        <w:rPr>
          <w:color w:val="202024"/>
          <w:w w:val="110"/>
        </w:rPr>
        <w:t>the format</w:t>
      </w:r>
      <w:r>
        <w:rPr>
          <w:color w:val="202024"/>
          <w:spacing w:val="1"/>
          <w:w w:val="110"/>
        </w:rPr>
        <w:t xml:space="preserve"> </w:t>
      </w:r>
      <w:r>
        <w:rPr>
          <w:color w:val="202024"/>
          <w:w w:val="110"/>
        </w:rPr>
        <w:t>of Member Name</w:t>
      </w:r>
      <w:r>
        <w:rPr>
          <w:color w:val="202024"/>
          <w:spacing w:val="1"/>
          <w:w w:val="110"/>
        </w:rPr>
        <w:t xml:space="preserve"> </w:t>
      </w:r>
      <w:r>
        <w:rPr>
          <w:color w:val="202024"/>
          <w:w w:val="110"/>
        </w:rPr>
        <w:t>- Affiliation</w:t>
      </w:r>
      <w:r>
        <w:rPr>
          <w:color w:val="202024"/>
          <w:spacing w:val="1"/>
          <w:w w:val="110"/>
        </w:rPr>
        <w:t xml:space="preserve"> </w:t>
      </w:r>
      <w:r>
        <w:rPr>
          <w:color w:val="202024"/>
          <w:w w:val="110"/>
        </w:rPr>
        <w:t xml:space="preserve">- Email </w:t>
      </w:r>
      <w:r>
        <w:rPr>
          <w:color w:val="202024"/>
          <w:spacing w:val="-2"/>
          <w:w w:val="110"/>
        </w:rPr>
        <w:t>address</w:t>
      </w:r>
    </w:p>
    <w:p w14:paraId="1D0710F5" w14:textId="77777777" w:rsidR="000B6ACE" w:rsidRDefault="000B6ACE" w:rsidP="000B6ACE">
      <w:pPr>
        <w:pStyle w:val="BodyText"/>
        <w:rPr>
          <w:sz w:val="20"/>
        </w:rPr>
      </w:pPr>
    </w:p>
    <w:p w14:paraId="33225528" w14:textId="77777777" w:rsidR="000B6ACE" w:rsidRDefault="000B6ACE" w:rsidP="000B6ACE">
      <w:pPr>
        <w:pStyle w:val="BodyText"/>
        <w:rPr>
          <w:sz w:val="20"/>
        </w:rPr>
      </w:pPr>
    </w:p>
    <w:p w14:paraId="4729A451" w14:textId="77777777" w:rsidR="000B6ACE" w:rsidRDefault="000B6ACE" w:rsidP="000B6ACE">
      <w:pPr>
        <w:pStyle w:val="BodyText"/>
        <w:spacing w:before="5"/>
        <w:rPr>
          <w:sz w:val="15"/>
        </w:rPr>
      </w:pPr>
      <w:r>
        <w:rPr>
          <w:noProof/>
        </w:rPr>
        <mc:AlternateContent>
          <mc:Choice Requires="wps">
            <w:drawing>
              <wp:anchor distT="0" distB="0" distL="0" distR="0" simplePos="0" relativeHeight="251805696" behindDoc="1" locked="0" layoutInCell="1" allowOverlap="1" wp14:anchorId="7759D373" wp14:editId="4C11DE55">
                <wp:simplePos x="0" y="0"/>
                <wp:positionH relativeFrom="page">
                  <wp:posOffset>1082674</wp:posOffset>
                </wp:positionH>
                <wp:positionV relativeFrom="paragraph">
                  <wp:posOffset>134846</wp:posOffset>
                </wp:positionV>
                <wp:extent cx="5838825" cy="9525"/>
                <wp:effectExtent l="0" t="0" r="0" b="0"/>
                <wp:wrapTopAndBottom/>
                <wp:docPr id="155"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BE84DD8" id="Graphic 44" o:spid="_x0000_s1026" style="position:absolute;margin-left:85.25pt;margin-top:10.6pt;width:459.75pt;height:.75pt;z-index:-251510784;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" path="m5838824,9524l,9524,,,5838824,r,9524xe" fillcolor="#bdc1c6" stroked="f">
                <v:path arrowok="t"/>
                <w10:wrap type="topAndBottom" anchorx="page"/>
              </v:shape>
            </w:pict>
          </mc:Fallback>
        </mc:AlternateContent>
      </w:r>
    </w:p>
    <w:p w14:paraId="23918787" w14:textId="77777777" w:rsidR="000B6ACE" w:rsidRDefault="000B6ACE" w:rsidP="000B6ACE">
      <w:pPr>
        <w:pStyle w:val="BodyText"/>
        <w:rPr>
          <w:sz w:val="20"/>
        </w:rPr>
      </w:pPr>
    </w:p>
    <w:p w14:paraId="21090031" w14:textId="77777777" w:rsidR="000B6ACE" w:rsidRDefault="000B6ACE" w:rsidP="000B6ACE">
      <w:pPr>
        <w:pStyle w:val="BodyText"/>
        <w:spacing w:before="5"/>
        <w:rPr>
          <w:sz w:val="12"/>
        </w:rPr>
      </w:pPr>
      <w:r>
        <w:rPr>
          <w:noProof/>
        </w:rPr>
        <mc:AlternateContent>
          <mc:Choice Requires="wps">
            <w:drawing>
              <wp:anchor distT="0" distB="0" distL="0" distR="0" simplePos="0" relativeHeight="251806720" behindDoc="1" locked="0" layoutInCell="1" allowOverlap="1" wp14:anchorId="648B50F2" wp14:editId="4FAD4D99">
                <wp:simplePos x="0" y="0"/>
                <wp:positionH relativeFrom="page">
                  <wp:posOffset>1082674</wp:posOffset>
                </wp:positionH>
                <wp:positionV relativeFrom="paragraph">
                  <wp:posOffset>111670</wp:posOffset>
                </wp:positionV>
                <wp:extent cx="5838825" cy="9525"/>
                <wp:effectExtent l="0" t="0" r="0" b="0"/>
                <wp:wrapTopAndBottom/>
                <wp:docPr id="156"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96BD631" id="Graphic 45" o:spid="_x0000_s1026" style="position:absolute;margin-left:85.25pt;margin-top:8.8pt;width:459.75pt;height:.75pt;z-index:-251509760;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Ag01KH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7159097A" w14:textId="77777777" w:rsidR="000B6ACE" w:rsidRDefault="000B6ACE" w:rsidP="000B6ACE">
      <w:pPr>
        <w:pStyle w:val="BodyText"/>
        <w:rPr>
          <w:sz w:val="20"/>
        </w:rPr>
      </w:pPr>
    </w:p>
    <w:p w14:paraId="7FCD7791" w14:textId="77777777" w:rsidR="000B6ACE" w:rsidRDefault="000B6ACE" w:rsidP="000B6ACE">
      <w:pPr>
        <w:pStyle w:val="BodyText"/>
        <w:spacing w:before="5"/>
        <w:rPr>
          <w:sz w:val="12"/>
        </w:rPr>
      </w:pPr>
      <w:r>
        <w:rPr>
          <w:noProof/>
        </w:rPr>
        <mc:AlternateContent>
          <mc:Choice Requires="wps">
            <w:drawing>
              <wp:anchor distT="0" distB="0" distL="0" distR="0" simplePos="0" relativeHeight="251807744" behindDoc="1" locked="0" layoutInCell="1" allowOverlap="1" wp14:anchorId="4686BFD2" wp14:editId="3A79C1F1">
                <wp:simplePos x="0" y="0"/>
                <wp:positionH relativeFrom="page">
                  <wp:posOffset>1082674</wp:posOffset>
                </wp:positionH>
                <wp:positionV relativeFrom="paragraph">
                  <wp:posOffset>111670</wp:posOffset>
                </wp:positionV>
                <wp:extent cx="5838825" cy="9525"/>
                <wp:effectExtent l="0" t="0" r="0" b="0"/>
                <wp:wrapTopAndBottom/>
                <wp:docPr id="15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F39D723" id="Graphic 46" o:spid="_x0000_s1026" style="position:absolute;margin-left:85.25pt;margin-top:8.8pt;width:459.75pt;height:.75pt;z-index:-251508736;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" path="m5838824,9524l,9524,,,5838824,r,9524xe" fillcolor="#bdc1c6" stroked="f">
                <v:path arrowok="t"/>
                <w10:wrap type="topAndBottom" anchorx="page"/>
              </v:shape>
            </w:pict>
          </mc:Fallback>
        </mc:AlternateContent>
      </w:r>
    </w:p>
    <w:p w14:paraId="0870E566" w14:textId="77777777" w:rsidR="000B6ACE" w:rsidRDefault="000B6ACE" w:rsidP="000B6ACE">
      <w:pPr>
        <w:pStyle w:val="BodyText"/>
        <w:rPr>
          <w:sz w:val="20"/>
        </w:rPr>
      </w:pPr>
    </w:p>
    <w:p w14:paraId="6E1D26EF" w14:textId="77777777" w:rsidR="000B6ACE" w:rsidRDefault="000B6ACE" w:rsidP="000B6ACE">
      <w:pPr>
        <w:pStyle w:val="BodyText"/>
        <w:spacing w:before="5"/>
        <w:rPr>
          <w:sz w:val="12"/>
        </w:rPr>
      </w:pPr>
      <w:r>
        <w:rPr>
          <w:noProof/>
        </w:rPr>
        <mc:AlternateContent>
          <mc:Choice Requires="wps">
            <w:drawing>
              <wp:anchor distT="0" distB="0" distL="0" distR="0" simplePos="0" relativeHeight="251808768" behindDoc="1" locked="0" layoutInCell="1" allowOverlap="1" wp14:anchorId="6C120E8B" wp14:editId="0BC4DC17">
                <wp:simplePos x="0" y="0"/>
                <wp:positionH relativeFrom="page">
                  <wp:posOffset>1082674</wp:posOffset>
                </wp:positionH>
                <wp:positionV relativeFrom="paragraph">
                  <wp:posOffset>111670</wp:posOffset>
                </wp:positionV>
                <wp:extent cx="5838825" cy="9525"/>
                <wp:effectExtent l="0" t="0" r="0" b="0"/>
                <wp:wrapTopAndBottom/>
                <wp:docPr id="158"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99CFC0E" id="Graphic 47" o:spid="_x0000_s1026" style="position:absolute;margin-left:85.25pt;margin-top:8.8pt;width:459.75pt;height:.75pt;z-index:-251507712;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BT+TNg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6F6B9775" w14:textId="77777777" w:rsidR="000B6ACE" w:rsidRDefault="000B6ACE" w:rsidP="000B6ACE">
      <w:pPr>
        <w:pStyle w:val="BodyText"/>
        <w:rPr>
          <w:sz w:val="20"/>
        </w:rPr>
      </w:pPr>
    </w:p>
    <w:p w14:paraId="0D9E4E6E" w14:textId="77777777" w:rsidR="000B6ACE" w:rsidRDefault="000B6ACE" w:rsidP="000B6ACE">
      <w:pPr>
        <w:pStyle w:val="BodyText"/>
        <w:spacing w:before="5"/>
        <w:rPr>
          <w:sz w:val="12"/>
        </w:rPr>
      </w:pPr>
      <w:r>
        <w:rPr>
          <w:noProof/>
        </w:rPr>
        <mc:AlternateContent>
          <mc:Choice Requires="wps">
            <w:drawing>
              <wp:anchor distT="0" distB="0" distL="0" distR="0" simplePos="0" relativeHeight="251809792" behindDoc="1" locked="0" layoutInCell="1" allowOverlap="1" wp14:anchorId="1A3C1FEC" wp14:editId="0FA151BE">
                <wp:simplePos x="0" y="0"/>
                <wp:positionH relativeFrom="page">
                  <wp:posOffset>1082674</wp:posOffset>
                </wp:positionH>
                <wp:positionV relativeFrom="paragraph">
                  <wp:posOffset>111670</wp:posOffset>
                </wp:positionV>
                <wp:extent cx="5838825" cy="9525"/>
                <wp:effectExtent l="0" t="0" r="0" b="0"/>
                <wp:wrapTopAndBottom/>
                <wp:docPr id="159"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DB74604" id="Graphic 48" o:spid="_x0000_s1026" style="position:absolute;margin-left:85.25pt;margin-top:8.8pt;width:459.75pt;height:.75pt;z-index:-251506688;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CuiRKv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0D338D3C" w14:textId="77777777" w:rsidR="000B6ACE" w:rsidRDefault="000B6ACE" w:rsidP="000B6ACE">
      <w:pPr>
        <w:pStyle w:val="BodyText"/>
        <w:rPr>
          <w:sz w:val="20"/>
        </w:rPr>
      </w:pPr>
    </w:p>
    <w:p w14:paraId="0DBDDDEA" w14:textId="77777777" w:rsidR="000B6ACE" w:rsidRDefault="000B6ACE" w:rsidP="000B6ACE">
      <w:pPr>
        <w:pStyle w:val="BodyText"/>
        <w:spacing w:before="11"/>
        <w:rPr>
          <w:sz w:val="17"/>
        </w:rPr>
      </w:pPr>
    </w:p>
    <w:p w14:paraId="47F70671" w14:textId="77777777" w:rsidR="000B6ACE" w:rsidRDefault="000B6ACE" w:rsidP="000B6ACE">
      <w:pPr>
        <w:pStyle w:val="BodyText"/>
        <w:spacing w:before="104"/>
        <w:ind w:left="319"/>
      </w:pPr>
      <w:r>
        <w:rPr>
          <w:w w:val="110"/>
        </w:rPr>
        <w:t>Read</w:t>
      </w:r>
      <w:r>
        <w:rPr>
          <w:spacing w:val="-10"/>
          <w:w w:val="110"/>
        </w:rPr>
        <w:t xml:space="preserve"> </w:t>
      </w:r>
      <w:r>
        <w:rPr>
          <w:w w:val="110"/>
        </w:rPr>
        <w:t>Minutes/Report</w:t>
      </w:r>
      <w:r>
        <w:rPr>
          <w:spacing w:val="-10"/>
          <w:w w:val="110"/>
        </w:rPr>
        <w:t xml:space="preserve"> </w:t>
      </w:r>
      <w:r>
        <w:rPr>
          <w:w w:val="110"/>
        </w:rPr>
        <w:t>from</w:t>
      </w:r>
      <w:r>
        <w:rPr>
          <w:spacing w:val="-10"/>
          <w:w w:val="110"/>
        </w:rPr>
        <w:t xml:space="preserve"> </w:t>
      </w:r>
      <w:r>
        <w:rPr>
          <w:w w:val="110"/>
        </w:rPr>
        <w:t>last</w:t>
      </w:r>
      <w:r>
        <w:rPr>
          <w:spacing w:val="-10"/>
          <w:w w:val="110"/>
        </w:rPr>
        <w:t xml:space="preserve"> </w:t>
      </w:r>
      <w:r>
        <w:rPr>
          <w:spacing w:val="-4"/>
          <w:w w:val="110"/>
        </w:rPr>
        <w:t>year</w:t>
      </w:r>
    </w:p>
    <w:p w14:paraId="6ABEEBE0" w14:textId="77777777" w:rsidR="000B6ACE" w:rsidRDefault="000B6ACE" w:rsidP="000B6ACE">
      <w:pPr>
        <w:pStyle w:val="BodyText"/>
        <w:rPr>
          <w:sz w:val="20"/>
        </w:rPr>
      </w:pPr>
    </w:p>
    <w:p w14:paraId="396BCD83" w14:textId="77777777" w:rsidR="000B6ACE" w:rsidRDefault="000B6ACE" w:rsidP="000B6ACE">
      <w:pPr>
        <w:pStyle w:val="BodyText"/>
        <w:spacing w:before="3"/>
        <w:rPr>
          <w:sz w:val="21"/>
        </w:rPr>
      </w:pPr>
    </w:p>
    <w:p w14:paraId="77B7EBF5" w14:textId="77777777" w:rsidR="000B6ACE" w:rsidRDefault="000B6ACE" w:rsidP="000B6ACE">
      <w:pPr>
        <w:pStyle w:val="ListParagraph"/>
        <w:widowControl w:val="0"/>
        <w:numPr>
          <w:ilvl w:val="0"/>
          <w:numId w:val="62"/>
        </w:numPr>
        <w:tabs>
          <w:tab w:val="left" w:pos="607"/>
        </w:tabs>
        <w:autoSpaceDE w:val="0"/>
        <w:autoSpaceDN w:val="0"/>
        <w:spacing w:before="103"/>
        <w:ind w:left="607" w:hanging="498"/>
        <w:contextualSpacing w:val="0"/>
      </w:pPr>
      <w:r>
        <w:rPr>
          <w:color w:val="202024"/>
          <w:w w:val="110"/>
        </w:rPr>
        <w:t>List any revisions</w:t>
      </w:r>
      <w:r>
        <w:rPr>
          <w:color w:val="202024"/>
          <w:spacing w:val="1"/>
          <w:w w:val="110"/>
        </w:rPr>
        <w:t xml:space="preserve"> </w:t>
      </w:r>
      <w:r>
        <w:rPr>
          <w:color w:val="202024"/>
          <w:w w:val="110"/>
        </w:rPr>
        <w:t>to last</w:t>
      </w:r>
      <w:r>
        <w:rPr>
          <w:color w:val="202024"/>
          <w:spacing w:val="1"/>
          <w:w w:val="110"/>
        </w:rPr>
        <w:t xml:space="preserve"> </w:t>
      </w:r>
      <w:r>
        <w:rPr>
          <w:color w:val="202024"/>
          <w:w w:val="110"/>
        </w:rPr>
        <w:t xml:space="preserve">year's </w:t>
      </w:r>
      <w:r>
        <w:rPr>
          <w:color w:val="202024"/>
          <w:spacing w:val="-2"/>
          <w:w w:val="110"/>
        </w:rPr>
        <w:t>report</w:t>
      </w:r>
    </w:p>
    <w:p w14:paraId="65E4203F" w14:textId="77777777" w:rsidR="000B6ACE" w:rsidRDefault="000B6ACE" w:rsidP="000B6ACE">
      <w:pPr>
        <w:pStyle w:val="BodyText"/>
        <w:rPr>
          <w:sz w:val="20"/>
        </w:rPr>
      </w:pPr>
    </w:p>
    <w:p w14:paraId="7BB5EFAB" w14:textId="77777777" w:rsidR="000B6ACE" w:rsidRDefault="000B6ACE" w:rsidP="000B6ACE">
      <w:pPr>
        <w:pStyle w:val="BodyText"/>
        <w:rPr>
          <w:sz w:val="20"/>
        </w:rPr>
      </w:pPr>
    </w:p>
    <w:p w14:paraId="0DB86AB6" w14:textId="77777777" w:rsidR="000B6ACE" w:rsidRDefault="000B6ACE" w:rsidP="000B6ACE">
      <w:pPr>
        <w:pStyle w:val="BodyText"/>
        <w:spacing w:before="5"/>
        <w:rPr>
          <w:sz w:val="15"/>
        </w:rPr>
      </w:pPr>
      <w:r>
        <w:rPr>
          <w:noProof/>
        </w:rPr>
        <mc:AlternateContent>
          <mc:Choice Requires="wps">
            <w:drawing>
              <wp:anchor distT="0" distB="0" distL="0" distR="0" simplePos="0" relativeHeight="251810816" behindDoc="1" locked="0" layoutInCell="1" allowOverlap="1" wp14:anchorId="3AC9918F" wp14:editId="61E1E2E1">
                <wp:simplePos x="0" y="0"/>
                <wp:positionH relativeFrom="page">
                  <wp:posOffset>1082674</wp:posOffset>
                </wp:positionH>
                <wp:positionV relativeFrom="paragraph">
                  <wp:posOffset>135021</wp:posOffset>
                </wp:positionV>
                <wp:extent cx="5838825" cy="9525"/>
                <wp:effectExtent l="0" t="0" r="0" b="0"/>
                <wp:wrapTopAndBottom/>
                <wp:docPr id="160"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6AB1690" id="Graphic 49" o:spid="_x0000_s1026" style="position:absolute;margin-left:85.25pt;margin-top:10.65pt;width:459.75pt;height:.75pt;z-index:-251505664;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" path="m5838824,9524l,9524,,,5838824,r,9524xe" fillcolor="#bdc1c6" stroked="f">
                <v:path arrowok="t"/>
                <w10:wrap type="topAndBottom" anchorx="page"/>
              </v:shape>
            </w:pict>
          </mc:Fallback>
        </mc:AlternateContent>
      </w:r>
    </w:p>
    <w:p w14:paraId="76E277B2" w14:textId="77777777" w:rsidR="000B6ACE" w:rsidRDefault="000B6ACE" w:rsidP="000B6ACE">
      <w:pPr>
        <w:pStyle w:val="BodyText"/>
        <w:rPr>
          <w:sz w:val="20"/>
        </w:rPr>
      </w:pPr>
    </w:p>
    <w:p w14:paraId="6916CE9D" w14:textId="77777777" w:rsidR="000B6ACE" w:rsidRDefault="000B6ACE" w:rsidP="000B6ACE">
      <w:pPr>
        <w:pStyle w:val="BodyText"/>
        <w:spacing w:before="5"/>
        <w:rPr>
          <w:sz w:val="12"/>
        </w:rPr>
      </w:pPr>
      <w:r>
        <w:rPr>
          <w:noProof/>
        </w:rPr>
        <mc:AlternateContent>
          <mc:Choice Requires="wps">
            <w:drawing>
              <wp:anchor distT="0" distB="0" distL="0" distR="0" simplePos="0" relativeHeight="251811840" behindDoc="1" locked="0" layoutInCell="1" allowOverlap="1" wp14:anchorId="31C9B9F7" wp14:editId="22F0059C">
                <wp:simplePos x="0" y="0"/>
                <wp:positionH relativeFrom="page">
                  <wp:posOffset>1082674</wp:posOffset>
                </wp:positionH>
                <wp:positionV relativeFrom="paragraph">
                  <wp:posOffset>111670</wp:posOffset>
                </wp:positionV>
                <wp:extent cx="5838825" cy="9525"/>
                <wp:effectExtent l="0" t="0" r="0" b="0"/>
                <wp:wrapTopAndBottom/>
                <wp:docPr id="161"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B3EC049" id="Graphic 50" o:spid="_x0000_s1026" style="position:absolute;margin-left:85.25pt;margin-top:8.8pt;width:459.75pt;height:.75pt;z-index:-251504640;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" path="m5838824,9524l,9524,,,5838824,r,9524xe" fillcolor="#bdc1c6" stroked="f">
                <v:path arrowok="t"/>
                <w10:wrap type="topAndBottom" anchorx="page"/>
              </v:shape>
            </w:pict>
          </mc:Fallback>
        </mc:AlternateContent>
      </w:r>
    </w:p>
    <w:p w14:paraId="2B014D0E" w14:textId="77777777" w:rsidR="000B6ACE" w:rsidRDefault="000B6ACE" w:rsidP="000B6ACE">
      <w:pPr>
        <w:pStyle w:val="BodyText"/>
        <w:rPr>
          <w:sz w:val="20"/>
        </w:rPr>
      </w:pPr>
    </w:p>
    <w:p w14:paraId="6BF5DAC4" w14:textId="77777777" w:rsidR="000B6ACE" w:rsidRDefault="000B6ACE" w:rsidP="000B6ACE">
      <w:pPr>
        <w:pStyle w:val="BodyText"/>
        <w:spacing w:before="5"/>
        <w:rPr>
          <w:sz w:val="12"/>
        </w:rPr>
      </w:pPr>
      <w:r>
        <w:rPr>
          <w:noProof/>
        </w:rPr>
        <mc:AlternateContent>
          <mc:Choice Requires="wps">
            <w:drawing>
              <wp:anchor distT="0" distB="0" distL="0" distR="0" simplePos="0" relativeHeight="251812864" behindDoc="1" locked="0" layoutInCell="1" allowOverlap="1" wp14:anchorId="6D13F315" wp14:editId="31615C6C">
                <wp:simplePos x="0" y="0"/>
                <wp:positionH relativeFrom="page">
                  <wp:posOffset>1082674</wp:posOffset>
                </wp:positionH>
                <wp:positionV relativeFrom="paragraph">
                  <wp:posOffset>111670</wp:posOffset>
                </wp:positionV>
                <wp:extent cx="5838825" cy="9525"/>
                <wp:effectExtent l="0" t="0" r="0" b="0"/>
                <wp:wrapTopAndBottom/>
                <wp:docPr id="162"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FEC3F69" id="Graphic 51" o:spid="_x0000_s1026" style="position:absolute;margin-left:85.25pt;margin-top:8.8pt;width:459.75pt;height:.75pt;z-index:-251503616;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CGz1Vm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51D67262" w14:textId="77777777" w:rsidR="000B6ACE" w:rsidRDefault="000B6ACE" w:rsidP="000B6ACE">
      <w:pPr>
        <w:pStyle w:val="BodyText"/>
        <w:rPr>
          <w:sz w:val="20"/>
        </w:rPr>
      </w:pPr>
    </w:p>
    <w:p w14:paraId="2AEF0A12" w14:textId="77777777" w:rsidR="000B6ACE" w:rsidRDefault="000B6ACE" w:rsidP="000B6ACE">
      <w:pPr>
        <w:pStyle w:val="BodyText"/>
        <w:spacing w:before="5"/>
        <w:rPr>
          <w:sz w:val="12"/>
        </w:rPr>
      </w:pPr>
      <w:r>
        <w:rPr>
          <w:noProof/>
        </w:rPr>
        <mc:AlternateContent>
          <mc:Choice Requires="wps">
            <w:drawing>
              <wp:anchor distT="0" distB="0" distL="0" distR="0" simplePos="0" relativeHeight="251813888" behindDoc="1" locked="0" layoutInCell="1" allowOverlap="1" wp14:anchorId="7F23755F" wp14:editId="0E5AAB0F">
                <wp:simplePos x="0" y="0"/>
                <wp:positionH relativeFrom="page">
                  <wp:posOffset>1082674</wp:posOffset>
                </wp:positionH>
                <wp:positionV relativeFrom="paragraph">
                  <wp:posOffset>111670</wp:posOffset>
                </wp:positionV>
                <wp:extent cx="5838825" cy="9525"/>
                <wp:effectExtent l="0" t="0" r="0" b="0"/>
                <wp:wrapTopAndBottom/>
                <wp:docPr id="163"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371EA87" id="Graphic 52" o:spid="_x0000_s1026" style="position:absolute;margin-left:85.25pt;margin-top:8.8pt;width:459.75pt;height:.75pt;z-index:-251502592;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" path="m5838824,9524l,9524,,,5838824,r,9524xe" fillcolor="#bdc1c6" stroked="f">
                <v:path arrowok="t"/>
                <w10:wrap type="topAndBottom" anchorx="page"/>
              </v:shape>
            </w:pict>
          </mc:Fallback>
        </mc:AlternateContent>
      </w:r>
    </w:p>
    <w:p w14:paraId="2F6220AB" w14:textId="77777777" w:rsidR="000B6ACE" w:rsidRDefault="000B6ACE" w:rsidP="000B6ACE">
      <w:pPr>
        <w:pStyle w:val="BodyText"/>
        <w:rPr>
          <w:sz w:val="20"/>
        </w:rPr>
      </w:pPr>
    </w:p>
    <w:p w14:paraId="628C0893" w14:textId="77777777" w:rsidR="000B6ACE" w:rsidRDefault="000B6ACE" w:rsidP="000B6ACE">
      <w:pPr>
        <w:pStyle w:val="BodyText"/>
        <w:spacing w:before="5"/>
        <w:rPr>
          <w:sz w:val="12"/>
        </w:rPr>
      </w:pPr>
      <w:r>
        <w:rPr>
          <w:noProof/>
        </w:rPr>
        <mc:AlternateContent>
          <mc:Choice Requires="wps">
            <w:drawing>
              <wp:anchor distT="0" distB="0" distL="0" distR="0" simplePos="0" relativeHeight="251814912" behindDoc="1" locked="0" layoutInCell="1" allowOverlap="1" wp14:anchorId="47612781" wp14:editId="75355D85">
                <wp:simplePos x="0" y="0"/>
                <wp:positionH relativeFrom="page">
                  <wp:posOffset>1082674</wp:posOffset>
                </wp:positionH>
                <wp:positionV relativeFrom="paragraph">
                  <wp:posOffset>111670</wp:posOffset>
                </wp:positionV>
                <wp:extent cx="5838825" cy="9525"/>
                <wp:effectExtent l="0" t="0" r="0" b="0"/>
                <wp:wrapTopAndBottom/>
                <wp:docPr id="164"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9525"/>
                        </a:xfrm>
                        <a:custGeom>
                          <a:avLst/>
                          <a:gdLst/>
                          <a:ahLst/>
                          <a:cxnLst/>
                          <a:rect l="l" t="t" r="r" b="b"/>
                          <a:pathLst>
                            <a:path w="5838825" h="9525">
                              <a:moveTo>
                                <a:pt x="5838824" y="9524"/>
                              </a:moveTo>
                              <a:lnTo>
                                <a:pt x="0" y="9524"/>
                              </a:lnTo>
                              <a:lnTo>
                                <a:pt x="0" y="0"/>
                              </a:lnTo>
                              <a:lnTo>
                                <a:pt x="5838824" y="0"/>
                              </a:lnTo>
                              <a:lnTo>
                                <a:pt x="5838824"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C08D548" id="Graphic 53" o:spid="_x0000_s1026" style="position:absolute;margin-left:85.25pt;margin-top:8.8pt;width:459.75pt;height:.75pt;z-index:-251501568;visibility:visible;mso-wrap-style:square;mso-wrap-distance-left:0;mso-wrap-distance-top:0;mso-wrap-distance-right:0;mso-wrap-distance-bottom:0;mso-position-horizontal:absolute;mso-position-horizontal-relative:page;mso-position-vertical:absolute;mso-position-vertical-relative:text;v-text-anchor:top" coordsize="5838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" path="m5838824,9524l,9524,,,5838824,r,9524xe" fillcolor="#bdc1c6" stroked="f">
                <v:path arrowok="t"/>
                <w10:wrap type="topAndBottom" anchorx="page"/>
              </v:shape>
            </w:pict>
          </mc:Fallback>
        </mc:AlternateContent>
      </w:r>
    </w:p>
    <w:p w14:paraId="3131E20B" w14:textId="77777777" w:rsidR="000B6ACE" w:rsidRDefault="000B6ACE" w:rsidP="000B6ACE">
      <w:pPr>
        <w:pStyle w:val="BodyText"/>
        <w:rPr>
          <w:sz w:val="20"/>
        </w:rPr>
      </w:pPr>
    </w:p>
    <w:p w14:paraId="61B99663" w14:textId="77777777" w:rsidR="000B6ACE" w:rsidRDefault="000B6ACE" w:rsidP="000B6ACE">
      <w:pPr>
        <w:pStyle w:val="BodyText"/>
        <w:spacing w:before="11"/>
        <w:rPr>
          <w:sz w:val="17"/>
        </w:rPr>
      </w:pPr>
    </w:p>
    <w:p w14:paraId="27CB3E5D" w14:textId="77777777" w:rsidR="000B6ACE" w:rsidRDefault="000B6ACE" w:rsidP="000B6ACE">
      <w:pPr>
        <w:pStyle w:val="BodyText"/>
        <w:spacing w:before="104"/>
        <w:ind w:left="319"/>
      </w:pPr>
      <w:r>
        <w:rPr>
          <w:w w:val="110"/>
        </w:rPr>
        <w:t>New</w:t>
      </w:r>
      <w:r>
        <w:rPr>
          <w:spacing w:val="-5"/>
          <w:w w:val="110"/>
        </w:rPr>
        <w:t xml:space="preserve"> </w:t>
      </w:r>
      <w:r>
        <w:rPr>
          <w:spacing w:val="-2"/>
          <w:w w:val="110"/>
        </w:rPr>
        <w:t>Business</w:t>
      </w:r>
    </w:p>
    <w:p w14:paraId="3B244CED" w14:textId="77777777" w:rsidR="000B6ACE" w:rsidRDefault="000B6ACE" w:rsidP="000B6ACE">
      <w:pPr>
        <w:pStyle w:val="BodyText"/>
        <w:rPr>
          <w:sz w:val="20"/>
        </w:rPr>
      </w:pPr>
    </w:p>
    <w:p w14:paraId="7AA80373" w14:textId="77777777" w:rsidR="000B6ACE" w:rsidRDefault="000B6ACE" w:rsidP="000B6ACE">
      <w:pPr>
        <w:pStyle w:val="BodyText"/>
        <w:spacing w:before="3"/>
        <w:rPr>
          <w:sz w:val="21"/>
        </w:rPr>
      </w:pPr>
    </w:p>
    <w:p w14:paraId="1A994D70" w14:textId="77777777" w:rsidR="000B6ACE" w:rsidRDefault="000B6ACE" w:rsidP="000B6ACE">
      <w:pPr>
        <w:pStyle w:val="ListParagraph"/>
        <w:widowControl w:val="0"/>
        <w:numPr>
          <w:ilvl w:val="0"/>
          <w:numId w:val="62"/>
        </w:numPr>
        <w:tabs>
          <w:tab w:val="left" w:pos="742"/>
        </w:tabs>
        <w:autoSpaceDE w:val="0"/>
        <w:autoSpaceDN w:val="0"/>
        <w:spacing w:before="103" w:line="295" w:lineRule="auto"/>
        <w:ind w:left="742" w:right="580" w:hanging="633"/>
        <w:contextualSpacing w:val="0"/>
      </w:pPr>
      <w:r>
        <w:rPr>
          <w:color w:val="202024"/>
          <w:w w:val="110"/>
        </w:rPr>
        <w:t>Election of District Chair (ODD numbered districts only, unless current District Chair is unable to fulfill their duties) Complete Incoming Chair information at the end of form after listing name here.</w:t>
      </w:r>
    </w:p>
    <w:p w14:paraId="063C8281" w14:textId="77777777" w:rsidR="000B6ACE" w:rsidRDefault="000B6ACE" w:rsidP="000B6ACE">
      <w:pPr>
        <w:pStyle w:val="BodyText"/>
        <w:rPr>
          <w:sz w:val="20"/>
        </w:rPr>
      </w:pPr>
    </w:p>
    <w:p w14:paraId="5A6746E9" w14:textId="77777777" w:rsidR="000B6ACE" w:rsidRDefault="000B6ACE" w:rsidP="000B6ACE">
      <w:pPr>
        <w:pStyle w:val="BodyText"/>
        <w:spacing w:before="10"/>
        <w:rPr>
          <w:sz w:val="29"/>
        </w:rPr>
      </w:pPr>
      <w:r>
        <w:rPr>
          <w:noProof/>
        </w:rPr>
        <mc:AlternateContent>
          <mc:Choice Requires="wps">
            <w:drawing>
              <wp:anchor distT="0" distB="0" distL="0" distR="0" simplePos="0" relativeHeight="251815936" behindDoc="1" locked="0" layoutInCell="1" allowOverlap="1" wp14:anchorId="1B51B978" wp14:editId="2944F7B4">
                <wp:simplePos x="0" y="0"/>
                <wp:positionH relativeFrom="page">
                  <wp:posOffset>1168399</wp:posOffset>
                </wp:positionH>
                <wp:positionV relativeFrom="paragraph">
                  <wp:posOffset>246816</wp:posOffset>
                </wp:positionV>
                <wp:extent cx="2876550" cy="9525"/>
                <wp:effectExtent l="0" t="0" r="0" b="0"/>
                <wp:wrapTopAndBottom/>
                <wp:docPr id="165"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6B1D578" id="Graphic 54" o:spid="_x0000_s1026" style="position:absolute;margin-left:92pt;margin-top:19.45pt;width:226.5pt;height:.75pt;z-index:-251500544;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" path="m2876549,9524l,9524,,,2876549,r,9524xe" fillcolor="#bdc1c6" stroked="f">
                <v:path arrowok="t"/>
                <w10:wrap type="topAndBottom" anchorx="page"/>
              </v:shape>
            </w:pict>
          </mc:Fallback>
        </mc:AlternateContent>
      </w:r>
    </w:p>
    <w:p w14:paraId="47182D63" w14:textId="77777777" w:rsidR="000B6ACE" w:rsidRDefault="000B6ACE" w:rsidP="000B6ACE">
      <w:pPr>
        <w:pStyle w:val="BodyText"/>
        <w:rPr>
          <w:sz w:val="20"/>
        </w:rPr>
      </w:pPr>
    </w:p>
    <w:p w14:paraId="05921984" w14:textId="77777777" w:rsidR="000B6ACE" w:rsidRDefault="000B6ACE" w:rsidP="000B6ACE">
      <w:pPr>
        <w:pStyle w:val="BodyText"/>
        <w:spacing w:before="9"/>
        <w:rPr>
          <w:sz w:val="27"/>
        </w:rPr>
      </w:pPr>
    </w:p>
    <w:p w14:paraId="50E99BAB" w14:textId="77777777" w:rsidR="000B6ACE" w:rsidRDefault="000B6ACE" w:rsidP="000B6ACE">
      <w:pPr>
        <w:pStyle w:val="BodyText"/>
        <w:spacing w:before="103"/>
        <w:ind w:left="109"/>
      </w:pPr>
      <w:r>
        <w:rPr>
          <w:color w:val="202024"/>
          <w:w w:val="115"/>
        </w:rPr>
        <w:t>District</w:t>
      </w:r>
      <w:r>
        <w:rPr>
          <w:color w:val="202024"/>
          <w:spacing w:val="3"/>
          <w:w w:val="115"/>
        </w:rPr>
        <w:t xml:space="preserve"> </w:t>
      </w:r>
      <w:r>
        <w:rPr>
          <w:color w:val="202024"/>
          <w:w w:val="115"/>
        </w:rPr>
        <w:t>Award</w:t>
      </w:r>
      <w:r>
        <w:rPr>
          <w:color w:val="202024"/>
          <w:spacing w:val="4"/>
          <w:w w:val="115"/>
        </w:rPr>
        <w:t xml:space="preserve"> </w:t>
      </w:r>
      <w:r>
        <w:rPr>
          <w:color w:val="202024"/>
          <w:spacing w:val="-2"/>
          <w:w w:val="115"/>
        </w:rPr>
        <w:t>Nominations</w:t>
      </w:r>
    </w:p>
    <w:p w14:paraId="2D05CA3C" w14:textId="77777777" w:rsidR="000B6ACE" w:rsidRDefault="000B6ACE" w:rsidP="000B6ACE">
      <w:pPr>
        <w:spacing w:before="54" w:line="276" w:lineRule="auto"/>
        <w:ind w:left="109"/>
        <w:rPr>
          <w:rFonts w:ascii="Gill Sans MT"/>
          <w:sz w:val="18"/>
        </w:rPr>
      </w:pPr>
      <w:r>
        <w:rPr>
          <w:rFonts w:ascii="Gill Sans MT"/>
          <w:color w:val="202024"/>
          <w:w w:val="110"/>
          <w:sz w:val="18"/>
        </w:rPr>
        <w:t>Each</w:t>
      </w:r>
      <w:r>
        <w:rPr>
          <w:rFonts w:ascii="Gill Sans MT"/>
          <w:color w:val="202024"/>
          <w:spacing w:val="27"/>
          <w:w w:val="110"/>
          <w:sz w:val="18"/>
        </w:rPr>
        <w:t xml:space="preserve"> </w:t>
      </w:r>
      <w:r>
        <w:rPr>
          <w:rFonts w:ascii="Gill Sans MT"/>
          <w:color w:val="202024"/>
          <w:w w:val="110"/>
          <w:sz w:val="18"/>
        </w:rPr>
        <w:t>has</w:t>
      </w:r>
      <w:r>
        <w:rPr>
          <w:rFonts w:ascii="Gill Sans MT"/>
          <w:color w:val="202024"/>
          <w:spacing w:val="27"/>
          <w:w w:val="110"/>
          <w:sz w:val="18"/>
        </w:rPr>
        <w:t xml:space="preserve"> </w:t>
      </w:r>
      <w:r>
        <w:rPr>
          <w:rFonts w:ascii="Gill Sans MT"/>
          <w:color w:val="202024"/>
          <w:w w:val="110"/>
          <w:sz w:val="18"/>
        </w:rPr>
        <w:t>an</w:t>
      </w:r>
      <w:r>
        <w:rPr>
          <w:rFonts w:ascii="Gill Sans MT"/>
          <w:color w:val="202024"/>
          <w:spacing w:val="27"/>
          <w:w w:val="110"/>
          <w:sz w:val="18"/>
        </w:rPr>
        <w:t xml:space="preserve"> </w:t>
      </w:r>
      <w:r>
        <w:rPr>
          <w:rFonts w:ascii="Gill Sans MT"/>
          <w:color w:val="202024"/>
          <w:w w:val="110"/>
          <w:sz w:val="18"/>
        </w:rPr>
        <w:t>additional</w:t>
      </w:r>
      <w:r>
        <w:rPr>
          <w:rFonts w:ascii="Gill Sans MT"/>
          <w:color w:val="202024"/>
          <w:spacing w:val="27"/>
          <w:w w:val="110"/>
          <w:sz w:val="18"/>
        </w:rPr>
        <w:t xml:space="preserve"> </w:t>
      </w:r>
      <w:r>
        <w:rPr>
          <w:rFonts w:ascii="Gill Sans MT"/>
          <w:color w:val="202024"/>
          <w:w w:val="110"/>
          <w:sz w:val="18"/>
        </w:rPr>
        <w:t>Google</w:t>
      </w:r>
      <w:r>
        <w:rPr>
          <w:rFonts w:ascii="Gill Sans MT"/>
          <w:color w:val="202024"/>
          <w:spacing w:val="27"/>
          <w:w w:val="110"/>
          <w:sz w:val="18"/>
        </w:rPr>
        <w:t xml:space="preserve"> </w:t>
      </w:r>
      <w:r>
        <w:rPr>
          <w:rFonts w:ascii="Gill Sans MT"/>
          <w:color w:val="202024"/>
          <w:w w:val="110"/>
          <w:sz w:val="18"/>
        </w:rPr>
        <w:t>Form.</w:t>
      </w:r>
      <w:r>
        <w:rPr>
          <w:rFonts w:ascii="Gill Sans MT"/>
          <w:color w:val="202024"/>
          <w:spacing w:val="27"/>
          <w:w w:val="110"/>
          <w:sz w:val="18"/>
        </w:rPr>
        <w:t xml:space="preserve"> </w:t>
      </w:r>
      <w:r>
        <w:rPr>
          <w:rFonts w:ascii="Gill Sans MT"/>
          <w:color w:val="202024"/>
          <w:w w:val="110"/>
          <w:sz w:val="18"/>
        </w:rPr>
        <w:t>Please</w:t>
      </w:r>
      <w:r>
        <w:rPr>
          <w:rFonts w:ascii="Gill Sans MT"/>
          <w:color w:val="202024"/>
          <w:spacing w:val="27"/>
          <w:w w:val="110"/>
          <w:sz w:val="18"/>
        </w:rPr>
        <w:t xml:space="preserve"> </w:t>
      </w:r>
      <w:r>
        <w:rPr>
          <w:rFonts w:ascii="Gill Sans MT"/>
          <w:color w:val="202024"/>
          <w:w w:val="110"/>
          <w:sz w:val="18"/>
        </w:rPr>
        <w:t>provide</w:t>
      </w:r>
      <w:r>
        <w:rPr>
          <w:rFonts w:ascii="Gill Sans MT"/>
          <w:color w:val="202024"/>
          <w:spacing w:val="27"/>
          <w:w w:val="110"/>
          <w:sz w:val="18"/>
        </w:rPr>
        <w:t xml:space="preserve"> </w:t>
      </w:r>
      <w:r>
        <w:rPr>
          <w:rFonts w:ascii="Gill Sans MT"/>
          <w:color w:val="202024"/>
          <w:w w:val="110"/>
          <w:sz w:val="18"/>
        </w:rPr>
        <w:t>information</w:t>
      </w:r>
      <w:r>
        <w:rPr>
          <w:rFonts w:ascii="Gill Sans MT"/>
          <w:color w:val="202024"/>
          <w:spacing w:val="27"/>
          <w:w w:val="110"/>
          <w:sz w:val="18"/>
        </w:rPr>
        <w:t xml:space="preserve"> </w:t>
      </w:r>
      <w:r>
        <w:rPr>
          <w:rFonts w:ascii="Gill Sans MT"/>
          <w:color w:val="202024"/>
          <w:w w:val="110"/>
          <w:sz w:val="18"/>
        </w:rPr>
        <w:t>on</w:t>
      </w:r>
      <w:r>
        <w:rPr>
          <w:rFonts w:ascii="Gill Sans MT"/>
          <w:color w:val="202024"/>
          <w:spacing w:val="27"/>
          <w:w w:val="110"/>
          <w:sz w:val="18"/>
        </w:rPr>
        <w:t xml:space="preserve"> </w:t>
      </w:r>
      <w:r>
        <w:rPr>
          <w:rFonts w:ascii="Gill Sans MT"/>
          <w:color w:val="202024"/>
          <w:w w:val="110"/>
          <w:sz w:val="18"/>
        </w:rPr>
        <w:t>additional</w:t>
      </w:r>
      <w:r>
        <w:rPr>
          <w:rFonts w:ascii="Gill Sans MT"/>
          <w:color w:val="202024"/>
          <w:spacing w:val="27"/>
          <w:w w:val="110"/>
          <w:sz w:val="18"/>
        </w:rPr>
        <w:t xml:space="preserve"> </w:t>
      </w:r>
      <w:r>
        <w:rPr>
          <w:rFonts w:ascii="Gill Sans MT"/>
          <w:color w:val="202024"/>
          <w:w w:val="110"/>
          <w:sz w:val="18"/>
        </w:rPr>
        <w:t>form,</w:t>
      </w:r>
      <w:r>
        <w:rPr>
          <w:rFonts w:ascii="Gill Sans MT"/>
          <w:color w:val="202024"/>
          <w:spacing w:val="27"/>
          <w:w w:val="110"/>
          <w:sz w:val="18"/>
        </w:rPr>
        <w:t xml:space="preserve"> </w:t>
      </w:r>
      <w:r>
        <w:rPr>
          <w:rFonts w:ascii="Gill Sans MT"/>
          <w:color w:val="202024"/>
          <w:w w:val="110"/>
          <w:sz w:val="18"/>
        </w:rPr>
        <w:t>and</w:t>
      </w:r>
      <w:r>
        <w:rPr>
          <w:rFonts w:ascii="Gill Sans MT"/>
          <w:color w:val="202024"/>
          <w:spacing w:val="27"/>
          <w:w w:val="110"/>
          <w:sz w:val="18"/>
        </w:rPr>
        <w:t xml:space="preserve"> </w:t>
      </w:r>
      <w:r>
        <w:rPr>
          <w:rFonts w:ascii="Gill Sans MT"/>
          <w:color w:val="202024"/>
          <w:w w:val="110"/>
          <w:sz w:val="18"/>
        </w:rPr>
        <w:t>make</w:t>
      </w:r>
      <w:r>
        <w:rPr>
          <w:rFonts w:ascii="Gill Sans MT"/>
          <w:color w:val="202024"/>
          <w:spacing w:val="27"/>
          <w:w w:val="110"/>
          <w:sz w:val="18"/>
        </w:rPr>
        <w:t xml:space="preserve"> </w:t>
      </w:r>
      <w:r>
        <w:rPr>
          <w:rFonts w:ascii="Gill Sans MT"/>
          <w:color w:val="202024"/>
          <w:w w:val="110"/>
          <w:sz w:val="18"/>
        </w:rPr>
        <w:t>sure</w:t>
      </w:r>
      <w:r>
        <w:rPr>
          <w:rFonts w:ascii="Gill Sans MT"/>
          <w:color w:val="202024"/>
          <w:spacing w:val="27"/>
          <w:w w:val="110"/>
          <w:sz w:val="18"/>
        </w:rPr>
        <w:t xml:space="preserve"> </w:t>
      </w:r>
      <w:r>
        <w:rPr>
          <w:rFonts w:ascii="Gill Sans MT"/>
          <w:color w:val="202024"/>
          <w:w w:val="110"/>
          <w:sz w:val="18"/>
        </w:rPr>
        <w:t>nominees</w:t>
      </w:r>
      <w:r>
        <w:rPr>
          <w:rFonts w:ascii="Gill Sans MT"/>
          <w:color w:val="202024"/>
          <w:spacing w:val="27"/>
          <w:w w:val="110"/>
          <w:sz w:val="18"/>
        </w:rPr>
        <w:t xml:space="preserve"> </w:t>
      </w:r>
      <w:r>
        <w:rPr>
          <w:rFonts w:ascii="Gill Sans MT"/>
          <w:color w:val="202024"/>
          <w:w w:val="110"/>
          <w:sz w:val="18"/>
        </w:rPr>
        <w:t>fulfill necessary</w:t>
      </w:r>
      <w:r>
        <w:rPr>
          <w:rFonts w:ascii="Gill Sans MT"/>
          <w:color w:val="202024"/>
          <w:spacing w:val="40"/>
          <w:w w:val="110"/>
          <w:sz w:val="18"/>
        </w:rPr>
        <w:t xml:space="preserve"> </w:t>
      </w:r>
      <w:r>
        <w:rPr>
          <w:rFonts w:ascii="Gill Sans MT"/>
          <w:color w:val="202024"/>
          <w:w w:val="110"/>
          <w:sz w:val="18"/>
        </w:rPr>
        <w:t>nomination</w:t>
      </w:r>
      <w:r>
        <w:rPr>
          <w:rFonts w:ascii="Gill Sans MT"/>
          <w:color w:val="202024"/>
          <w:spacing w:val="40"/>
          <w:w w:val="110"/>
          <w:sz w:val="18"/>
        </w:rPr>
        <w:t xml:space="preserve"> </w:t>
      </w:r>
      <w:r>
        <w:rPr>
          <w:rFonts w:ascii="Gill Sans MT"/>
          <w:color w:val="202024"/>
          <w:w w:val="110"/>
          <w:sz w:val="18"/>
        </w:rPr>
        <w:t>requirements</w:t>
      </w:r>
      <w:r>
        <w:rPr>
          <w:rFonts w:ascii="Gill Sans MT"/>
          <w:color w:val="202024"/>
          <w:spacing w:val="40"/>
          <w:w w:val="110"/>
          <w:sz w:val="18"/>
        </w:rPr>
        <w:t xml:space="preserve"> </w:t>
      </w:r>
      <w:r>
        <w:rPr>
          <w:rFonts w:ascii="Gill Sans MT"/>
          <w:color w:val="202024"/>
          <w:w w:val="110"/>
          <w:sz w:val="18"/>
        </w:rPr>
        <w:t>for</w:t>
      </w:r>
      <w:r>
        <w:rPr>
          <w:rFonts w:ascii="Gill Sans MT"/>
          <w:color w:val="202024"/>
          <w:spacing w:val="40"/>
          <w:w w:val="110"/>
          <w:sz w:val="18"/>
        </w:rPr>
        <w:t xml:space="preserve"> </w:t>
      </w:r>
      <w:r>
        <w:rPr>
          <w:rFonts w:ascii="Gill Sans MT"/>
          <w:color w:val="202024"/>
          <w:w w:val="110"/>
          <w:sz w:val="18"/>
        </w:rPr>
        <w:t>years</w:t>
      </w:r>
      <w:r>
        <w:rPr>
          <w:rFonts w:ascii="Gill Sans MT"/>
          <w:color w:val="202024"/>
          <w:spacing w:val="40"/>
          <w:w w:val="110"/>
          <w:sz w:val="18"/>
        </w:rPr>
        <w:t xml:space="preserve"> </w:t>
      </w:r>
      <w:r>
        <w:rPr>
          <w:rFonts w:ascii="Gill Sans MT"/>
          <w:color w:val="202024"/>
          <w:w w:val="110"/>
          <w:sz w:val="18"/>
        </w:rPr>
        <w:t>in</w:t>
      </w:r>
      <w:r>
        <w:rPr>
          <w:rFonts w:ascii="Gill Sans MT"/>
          <w:color w:val="202024"/>
          <w:spacing w:val="40"/>
          <w:w w:val="110"/>
          <w:sz w:val="18"/>
        </w:rPr>
        <w:t xml:space="preserve"> </w:t>
      </w:r>
      <w:r>
        <w:rPr>
          <w:rFonts w:ascii="Gill Sans MT"/>
          <w:color w:val="202024"/>
          <w:w w:val="110"/>
          <w:sz w:val="18"/>
        </w:rPr>
        <w:t>the</w:t>
      </w:r>
      <w:r>
        <w:rPr>
          <w:rFonts w:ascii="Gill Sans MT"/>
          <w:color w:val="202024"/>
          <w:spacing w:val="40"/>
          <w:w w:val="110"/>
          <w:sz w:val="18"/>
        </w:rPr>
        <w:t xml:space="preserve"> </w:t>
      </w:r>
      <w:r>
        <w:rPr>
          <w:rFonts w:ascii="Gill Sans MT"/>
          <w:color w:val="202024"/>
          <w:w w:val="110"/>
          <w:sz w:val="18"/>
        </w:rPr>
        <w:t>organization,</w:t>
      </w:r>
      <w:r>
        <w:rPr>
          <w:rFonts w:ascii="Gill Sans MT"/>
          <w:color w:val="202024"/>
          <w:spacing w:val="40"/>
          <w:w w:val="110"/>
          <w:sz w:val="18"/>
        </w:rPr>
        <w:t xml:space="preserve"> </w:t>
      </w:r>
      <w:r>
        <w:rPr>
          <w:rFonts w:ascii="Gill Sans MT"/>
          <w:color w:val="202024"/>
          <w:w w:val="110"/>
          <w:sz w:val="18"/>
        </w:rPr>
        <w:t>etc.</w:t>
      </w:r>
    </w:p>
    <w:p w14:paraId="522C34D7" w14:textId="77777777" w:rsidR="000B6ACE" w:rsidRDefault="000B6ACE" w:rsidP="000B6ACE">
      <w:pPr>
        <w:spacing w:line="276" w:lineRule="auto"/>
        <w:rPr>
          <w:rFonts w:ascii="Gill Sans MT"/>
          <w:sz w:val="18"/>
        </w:rPr>
        <w:sectPr w:rsidR="000B6ACE">
          <w:pgSz w:w="12240" w:h="15840"/>
          <w:pgMar w:top="560" w:right="1080" w:bottom="480" w:left="1100" w:header="274" w:footer="285" w:gutter="0"/>
          <w:cols w:space="720"/>
        </w:sectPr>
      </w:pPr>
    </w:p>
    <w:p w14:paraId="04F3FC2B" w14:textId="77777777" w:rsidR="000B6ACE" w:rsidRDefault="000B6ACE" w:rsidP="000B6ACE">
      <w:pPr>
        <w:pStyle w:val="BodyText"/>
        <w:spacing w:before="11"/>
        <w:rPr>
          <w:rFonts w:ascii="Gill Sans MT"/>
          <w:sz w:val="14"/>
        </w:rPr>
      </w:pPr>
    </w:p>
    <w:p w14:paraId="1F1DABDB" w14:textId="77777777" w:rsidR="000B6ACE" w:rsidRDefault="000B6ACE" w:rsidP="000B6ACE">
      <w:pPr>
        <w:pStyle w:val="ListParagraph"/>
        <w:widowControl w:val="0"/>
        <w:numPr>
          <w:ilvl w:val="0"/>
          <w:numId w:val="62"/>
        </w:numPr>
        <w:tabs>
          <w:tab w:val="left" w:pos="742"/>
        </w:tabs>
        <w:autoSpaceDE w:val="0"/>
        <w:autoSpaceDN w:val="0"/>
        <w:spacing w:before="103"/>
        <w:ind w:left="742" w:hanging="633"/>
        <w:contextualSpacing w:val="0"/>
      </w:pPr>
      <w:r>
        <w:rPr>
          <w:color w:val="202024"/>
          <w:w w:val="110"/>
        </w:rPr>
        <w:t>Middle</w:t>
      </w:r>
      <w:r>
        <w:rPr>
          <w:color w:val="202024"/>
          <w:spacing w:val="5"/>
          <w:w w:val="110"/>
        </w:rPr>
        <w:t xml:space="preserve"> </w:t>
      </w:r>
      <w:r>
        <w:rPr>
          <w:color w:val="202024"/>
          <w:w w:val="110"/>
        </w:rPr>
        <w:t>School</w:t>
      </w:r>
      <w:r>
        <w:rPr>
          <w:color w:val="202024"/>
          <w:spacing w:val="6"/>
          <w:w w:val="110"/>
        </w:rPr>
        <w:t xml:space="preserve"> </w:t>
      </w:r>
      <w:r>
        <w:rPr>
          <w:color w:val="202024"/>
          <w:w w:val="110"/>
        </w:rPr>
        <w:t>Educator</w:t>
      </w:r>
      <w:r>
        <w:rPr>
          <w:color w:val="202024"/>
          <w:spacing w:val="6"/>
          <w:w w:val="110"/>
        </w:rPr>
        <w:t xml:space="preserve"> </w:t>
      </w:r>
      <w:r>
        <w:rPr>
          <w:color w:val="202024"/>
          <w:w w:val="110"/>
        </w:rPr>
        <w:t>of</w:t>
      </w:r>
      <w:r>
        <w:rPr>
          <w:color w:val="202024"/>
          <w:spacing w:val="6"/>
          <w:w w:val="110"/>
        </w:rPr>
        <w:t xml:space="preserve"> </w:t>
      </w:r>
      <w:r>
        <w:rPr>
          <w:color w:val="202024"/>
          <w:w w:val="110"/>
        </w:rPr>
        <w:t>the</w:t>
      </w:r>
      <w:r>
        <w:rPr>
          <w:color w:val="202024"/>
          <w:spacing w:val="6"/>
          <w:w w:val="110"/>
        </w:rPr>
        <w:t xml:space="preserve"> </w:t>
      </w:r>
      <w:r>
        <w:rPr>
          <w:color w:val="202024"/>
          <w:spacing w:val="-4"/>
          <w:w w:val="110"/>
        </w:rPr>
        <w:t>Year</w:t>
      </w:r>
    </w:p>
    <w:p w14:paraId="5056A6CE" w14:textId="77777777" w:rsidR="000B6ACE" w:rsidRDefault="000B6ACE" w:rsidP="000B6ACE">
      <w:pPr>
        <w:pStyle w:val="BodyText"/>
        <w:rPr>
          <w:sz w:val="20"/>
        </w:rPr>
      </w:pPr>
    </w:p>
    <w:p w14:paraId="274A1A28" w14:textId="77777777" w:rsidR="000B6ACE" w:rsidRDefault="000B6ACE" w:rsidP="000B6ACE">
      <w:pPr>
        <w:pStyle w:val="BodyText"/>
        <w:rPr>
          <w:sz w:val="20"/>
        </w:rPr>
      </w:pPr>
    </w:p>
    <w:p w14:paraId="60DA4AE5" w14:textId="77777777" w:rsidR="000B6ACE" w:rsidRDefault="000B6ACE" w:rsidP="000B6ACE">
      <w:pPr>
        <w:pStyle w:val="BodyText"/>
        <w:spacing w:before="5"/>
        <w:rPr>
          <w:sz w:val="15"/>
        </w:rPr>
      </w:pPr>
      <w:r>
        <w:rPr>
          <w:noProof/>
        </w:rPr>
        <mc:AlternateContent>
          <mc:Choice Requires="wps">
            <w:drawing>
              <wp:anchor distT="0" distB="0" distL="0" distR="0" simplePos="0" relativeHeight="251816960" behindDoc="1" locked="0" layoutInCell="1" allowOverlap="1" wp14:anchorId="55DF7654" wp14:editId="78CB485B">
                <wp:simplePos x="0" y="0"/>
                <wp:positionH relativeFrom="page">
                  <wp:posOffset>1168399</wp:posOffset>
                </wp:positionH>
                <wp:positionV relativeFrom="paragraph">
                  <wp:posOffset>134868</wp:posOffset>
                </wp:positionV>
                <wp:extent cx="2876550" cy="9525"/>
                <wp:effectExtent l="0" t="0" r="0" b="0"/>
                <wp:wrapTopAndBottom/>
                <wp:docPr id="1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1739370" id="Graphic 55" o:spid="_x0000_s1026" style="position:absolute;margin-left:92pt;margin-top:10.6pt;width:226.5pt;height:.75pt;z-index:-251499520;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Da/YJcOwIAAOc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31780F48" w14:textId="77777777" w:rsidR="000B6ACE" w:rsidRDefault="000B6ACE" w:rsidP="000B6ACE">
      <w:pPr>
        <w:pStyle w:val="BodyText"/>
        <w:rPr>
          <w:sz w:val="30"/>
        </w:rPr>
      </w:pPr>
    </w:p>
    <w:p w14:paraId="65EEF9B2" w14:textId="77777777" w:rsidR="000B6ACE" w:rsidRDefault="000B6ACE" w:rsidP="000B6ACE">
      <w:pPr>
        <w:pStyle w:val="BodyText"/>
        <w:spacing w:before="2"/>
        <w:rPr>
          <w:sz w:val="26"/>
        </w:rPr>
      </w:pPr>
    </w:p>
    <w:p w14:paraId="1BEE18E1"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5"/>
        </w:rPr>
        <w:t>High</w:t>
      </w:r>
      <w:r>
        <w:rPr>
          <w:color w:val="202024"/>
          <w:spacing w:val="-16"/>
          <w:w w:val="115"/>
        </w:rPr>
        <w:t xml:space="preserve"> </w:t>
      </w:r>
      <w:r>
        <w:rPr>
          <w:color w:val="202024"/>
          <w:w w:val="115"/>
        </w:rPr>
        <w:t>School</w:t>
      </w:r>
      <w:r>
        <w:rPr>
          <w:color w:val="202024"/>
          <w:spacing w:val="-15"/>
          <w:w w:val="115"/>
        </w:rPr>
        <w:t xml:space="preserve"> </w:t>
      </w:r>
      <w:r>
        <w:rPr>
          <w:color w:val="202024"/>
          <w:w w:val="115"/>
        </w:rPr>
        <w:t>Educator</w:t>
      </w:r>
      <w:r>
        <w:rPr>
          <w:color w:val="202024"/>
          <w:spacing w:val="-15"/>
          <w:w w:val="115"/>
        </w:rPr>
        <w:t xml:space="preserve"> </w:t>
      </w:r>
      <w:r>
        <w:rPr>
          <w:color w:val="202024"/>
          <w:w w:val="115"/>
        </w:rPr>
        <w:t>of</w:t>
      </w:r>
      <w:r>
        <w:rPr>
          <w:color w:val="202024"/>
          <w:spacing w:val="-16"/>
          <w:w w:val="115"/>
        </w:rPr>
        <w:t xml:space="preserve"> </w:t>
      </w:r>
      <w:r>
        <w:rPr>
          <w:color w:val="202024"/>
          <w:w w:val="115"/>
        </w:rPr>
        <w:t>the</w:t>
      </w:r>
      <w:r>
        <w:rPr>
          <w:color w:val="202024"/>
          <w:spacing w:val="-15"/>
          <w:w w:val="115"/>
        </w:rPr>
        <w:t xml:space="preserve"> </w:t>
      </w:r>
      <w:r>
        <w:rPr>
          <w:color w:val="202024"/>
          <w:spacing w:val="-4"/>
          <w:w w:val="115"/>
        </w:rPr>
        <w:t>Year</w:t>
      </w:r>
    </w:p>
    <w:p w14:paraId="183D22D8" w14:textId="77777777" w:rsidR="000B6ACE" w:rsidRDefault="000B6ACE" w:rsidP="000B6ACE">
      <w:pPr>
        <w:pStyle w:val="BodyText"/>
        <w:rPr>
          <w:sz w:val="20"/>
        </w:rPr>
      </w:pPr>
    </w:p>
    <w:p w14:paraId="7C6E674C" w14:textId="77777777" w:rsidR="000B6ACE" w:rsidRDefault="000B6ACE" w:rsidP="000B6ACE">
      <w:pPr>
        <w:pStyle w:val="BodyText"/>
        <w:rPr>
          <w:sz w:val="20"/>
        </w:rPr>
      </w:pPr>
    </w:p>
    <w:p w14:paraId="327DBC9B" w14:textId="77777777" w:rsidR="000B6ACE" w:rsidRDefault="000B6ACE" w:rsidP="000B6ACE">
      <w:pPr>
        <w:pStyle w:val="BodyText"/>
        <w:spacing w:before="5"/>
        <w:rPr>
          <w:sz w:val="15"/>
        </w:rPr>
      </w:pPr>
      <w:r>
        <w:rPr>
          <w:noProof/>
        </w:rPr>
        <mc:AlternateContent>
          <mc:Choice Requires="wps">
            <w:drawing>
              <wp:anchor distT="0" distB="0" distL="0" distR="0" simplePos="0" relativeHeight="251817984" behindDoc="1" locked="0" layoutInCell="1" allowOverlap="1" wp14:anchorId="29A3D514" wp14:editId="0D322A39">
                <wp:simplePos x="0" y="0"/>
                <wp:positionH relativeFrom="page">
                  <wp:posOffset>1168399</wp:posOffset>
                </wp:positionH>
                <wp:positionV relativeFrom="paragraph">
                  <wp:posOffset>134719</wp:posOffset>
                </wp:positionV>
                <wp:extent cx="2876550" cy="9525"/>
                <wp:effectExtent l="0" t="0" r="0" b="0"/>
                <wp:wrapTopAndBottom/>
                <wp:docPr id="167"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DC5FB17" id="Graphic 56" o:spid="_x0000_s1026" style="position:absolute;margin-left:92pt;margin-top:10.6pt;width:226.5pt;height:.75pt;z-index:-251498496;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B2vVGvOwIAAOc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1CB952AA" w14:textId="77777777" w:rsidR="000B6ACE" w:rsidRDefault="000B6ACE" w:rsidP="000B6ACE">
      <w:pPr>
        <w:pStyle w:val="BodyText"/>
        <w:rPr>
          <w:sz w:val="30"/>
        </w:rPr>
      </w:pPr>
    </w:p>
    <w:p w14:paraId="0CA4FAC2" w14:textId="77777777" w:rsidR="000B6ACE" w:rsidRDefault="000B6ACE" w:rsidP="000B6ACE">
      <w:pPr>
        <w:pStyle w:val="BodyText"/>
        <w:spacing w:before="2"/>
        <w:rPr>
          <w:sz w:val="26"/>
        </w:rPr>
      </w:pPr>
    </w:p>
    <w:p w14:paraId="3034A464"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Community</w:t>
      </w:r>
      <w:r>
        <w:rPr>
          <w:color w:val="202024"/>
          <w:spacing w:val="16"/>
          <w:w w:val="110"/>
        </w:rPr>
        <w:t xml:space="preserve"> </w:t>
      </w:r>
      <w:r>
        <w:rPr>
          <w:color w:val="202024"/>
          <w:w w:val="110"/>
        </w:rPr>
        <w:t>College</w:t>
      </w:r>
      <w:r>
        <w:rPr>
          <w:color w:val="202024"/>
          <w:spacing w:val="17"/>
          <w:w w:val="110"/>
        </w:rPr>
        <w:t xml:space="preserve"> </w:t>
      </w:r>
      <w:r>
        <w:rPr>
          <w:color w:val="202024"/>
          <w:w w:val="110"/>
        </w:rPr>
        <w:t>Educator</w:t>
      </w:r>
      <w:r>
        <w:rPr>
          <w:color w:val="202024"/>
          <w:spacing w:val="17"/>
          <w:w w:val="110"/>
        </w:rPr>
        <w:t xml:space="preserve"> </w:t>
      </w:r>
      <w:r>
        <w:rPr>
          <w:color w:val="202024"/>
          <w:w w:val="110"/>
        </w:rPr>
        <w:t>of</w:t>
      </w:r>
      <w:r>
        <w:rPr>
          <w:color w:val="202024"/>
          <w:spacing w:val="17"/>
          <w:w w:val="110"/>
        </w:rPr>
        <w:t xml:space="preserve"> </w:t>
      </w:r>
      <w:r>
        <w:rPr>
          <w:color w:val="202024"/>
          <w:w w:val="110"/>
        </w:rPr>
        <w:t>the</w:t>
      </w:r>
      <w:r>
        <w:rPr>
          <w:color w:val="202024"/>
          <w:spacing w:val="17"/>
          <w:w w:val="110"/>
        </w:rPr>
        <w:t xml:space="preserve"> </w:t>
      </w:r>
      <w:r>
        <w:rPr>
          <w:color w:val="202024"/>
          <w:spacing w:val="-4"/>
          <w:w w:val="110"/>
        </w:rPr>
        <w:t>Year</w:t>
      </w:r>
    </w:p>
    <w:p w14:paraId="6E9367D8" w14:textId="77777777" w:rsidR="000B6ACE" w:rsidRDefault="000B6ACE" w:rsidP="000B6ACE">
      <w:pPr>
        <w:pStyle w:val="BodyText"/>
        <w:rPr>
          <w:sz w:val="20"/>
        </w:rPr>
      </w:pPr>
    </w:p>
    <w:p w14:paraId="2803A94E" w14:textId="77777777" w:rsidR="000B6ACE" w:rsidRDefault="000B6ACE" w:rsidP="000B6ACE">
      <w:pPr>
        <w:pStyle w:val="BodyText"/>
        <w:rPr>
          <w:sz w:val="20"/>
        </w:rPr>
      </w:pPr>
    </w:p>
    <w:p w14:paraId="2F82D51A" w14:textId="77777777" w:rsidR="000B6ACE" w:rsidRDefault="000B6ACE" w:rsidP="000B6ACE">
      <w:pPr>
        <w:pStyle w:val="BodyText"/>
        <w:spacing w:before="5"/>
        <w:rPr>
          <w:sz w:val="15"/>
        </w:rPr>
      </w:pPr>
      <w:r>
        <w:rPr>
          <w:noProof/>
        </w:rPr>
        <mc:AlternateContent>
          <mc:Choice Requires="wps">
            <w:drawing>
              <wp:anchor distT="0" distB="0" distL="0" distR="0" simplePos="0" relativeHeight="251819008" behindDoc="1" locked="0" layoutInCell="1" allowOverlap="1" wp14:anchorId="588A8AE5" wp14:editId="55FF6A40">
                <wp:simplePos x="0" y="0"/>
                <wp:positionH relativeFrom="page">
                  <wp:posOffset>1168399</wp:posOffset>
                </wp:positionH>
                <wp:positionV relativeFrom="paragraph">
                  <wp:posOffset>134719</wp:posOffset>
                </wp:positionV>
                <wp:extent cx="2876550" cy="9525"/>
                <wp:effectExtent l="0" t="0" r="0" b="0"/>
                <wp:wrapTopAndBottom/>
                <wp:docPr id="168"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D28146B" id="Graphic 57" o:spid="_x0000_s1026" style="position:absolute;margin-left:92pt;margin-top:10.6pt;width:226.5pt;height:.75pt;z-index:-251497472;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KnX47s6AgAA5w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49361006" w14:textId="77777777" w:rsidR="000B6ACE" w:rsidRDefault="000B6ACE" w:rsidP="000B6ACE">
      <w:pPr>
        <w:pStyle w:val="BodyText"/>
        <w:rPr>
          <w:sz w:val="30"/>
        </w:rPr>
      </w:pPr>
    </w:p>
    <w:p w14:paraId="3A119E41" w14:textId="77777777" w:rsidR="000B6ACE" w:rsidRDefault="000B6ACE" w:rsidP="000B6ACE">
      <w:pPr>
        <w:pStyle w:val="BodyText"/>
        <w:spacing w:before="2"/>
        <w:rPr>
          <w:sz w:val="26"/>
        </w:rPr>
      </w:pPr>
    </w:p>
    <w:p w14:paraId="50F108EA"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University Educator</w:t>
      </w:r>
      <w:r>
        <w:rPr>
          <w:color w:val="202024"/>
          <w:spacing w:val="1"/>
          <w:w w:val="110"/>
        </w:rPr>
        <w:t xml:space="preserve"> </w:t>
      </w:r>
      <w:r>
        <w:rPr>
          <w:color w:val="202024"/>
          <w:w w:val="110"/>
        </w:rPr>
        <w:t>of</w:t>
      </w:r>
      <w:r>
        <w:rPr>
          <w:color w:val="202024"/>
          <w:spacing w:val="1"/>
          <w:w w:val="110"/>
        </w:rPr>
        <w:t xml:space="preserve"> </w:t>
      </w:r>
      <w:r>
        <w:rPr>
          <w:color w:val="202024"/>
          <w:w w:val="110"/>
        </w:rPr>
        <w:t>the</w:t>
      </w:r>
      <w:r>
        <w:rPr>
          <w:color w:val="202024"/>
          <w:spacing w:val="1"/>
          <w:w w:val="110"/>
        </w:rPr>
        <w:t xml:space="preserve"> </w:t>
      </w:r>
      <w:r>
        <w:rPr>
          <w:color w:val="202024"/>
          <w:spacing w:val="-4"/>
          <w:w w:val="110"/>
        </w:rPr>
        <w:t>Year</w:t>
      </w:r>
    </w:p>
    <w:p w14:paraId="49EFE906" w14:textId="77777777" w:rsidR="000B6ACE" w:rsidRDefault="000B6ACE" w:rsidP="000B6ACE">
      <w:pPr>
        <w:pStyle w:val="BodyText"/>
        <w:rPr>
          <w:sz w:val="20"/>
        </w:rPr>
      </w:pPr>
    </w:p>
    <w:p w14:paraId="13CB7A3A" w14:textId="77777777" w:rsidR="000B6ACE" w:rsidRDefault="000B6ACE" w:rsidP="000B6ACE">
      <w:pPr>
        <w:pStyle w:val="BodyText"/>
        <w:rPr>
          <w:sz w:val="20"/>
        </w:rPr>
      </w:pPr>
    </w:p>
    <w:p w14:paraId="001CBDE5" w14:textId="77777777" w:rsidR="000B6ACE" w:rsidRDefault="000B6ACE" w:rsidP="000B6ACE">
      <w:pPr>
        <w:pStyle w:val="BodyText"/>
        <w:spacing w:before="5"/>
        <w:rPr>
          <w:sz w:val="15"/>
        </w:rPr>
      </w:pPr>
      <w:r>
        <w:rPr>
          <w:noProof/>
        </w:rPr>
        <mc:AlternateContent>
          <mc:Choice Requires="wps">
            <w:drawing>
              <wp:anchor distT="0" distB="0" distL="0" distR="0" simplePos="0" relativeHeight="251820032" behindDoc="1" locked="0" layoutInCell="1" allowOverlap="1" wp14:anchorId="429C0B24" wp14:editId="77644183">
                <wp:simplePos x="0" y="0"/>
                <wp:positionH relativeFrom="page">
                  <wp:posOffset>1168399</wp:posOffset>
                </wp:positionH>
                <wp:positionV relativeFrom="paragraph">
                  <wp:posOffset>134719</wp:posOffset>
                </wp:positionV>
                <wp:extent cx="2876550" cy="9525"/>
                <wp:effectExtent l="0" t="0" r="0" b="0"/>
                <wp:wrapTopAndBottom/>
                <wp:docPr id="169"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AED8935" id="Graphic 58" o:spid="_x0000_s1026" style="position:absolute;margin-left:92pt;margin-top:10.6pt;width:226.5pt;height:.75pt;z-index:-251496448;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FSnwnQ6AgAA5w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69AD9DDB" w14:textId="77777777" w:rsidR="000B6ACE" w:rsidRDefault="000B6ACE" w:rsidP="000B6ACE">
      <w:pPr>
        <w:pStyle w:val="BodyText"/>
        <w:rPr>
          <w:sz w:val="30"/>
        </w:rPr>
      </w:pPr>
    </w:p>
    <w:p w14:paraId="448DC615" w14:textId="77777777" w:rsidR="000B6ACE" w:rsidRDefault="000B6ACE" w:rsidP="000B6ACE">
      <w:pPr>
        <w:pStyle w:val="BodyText"/>
        <w:spacing w:before="2"/>
        <w:rPr>
          <w:sz w:val="26"/>
        </w:rPr>
      </w:pPr>
    </w:p>
    <w:p w14:paraId="0DF4EE98"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Concerns</w:t>
      </w:r>
      <w:r>
        <w:rPr>
          <w:color w:val="202024"/>
          <w:spacing w:val="6"/>
          <w:w w:val="110"/>
        </w:rPr>
        <w:t xml:space="preserve"> </w:t>
      </w:r>
      <w:r>
        <w:rPr>
          <w:color w:val="202024"/>
          <w:w w:val="110"/>
        </w:rPr>
        <w:t>about</w:t>
      </w:r>
      <w:r>
        <w:rPr>
          <w:color w:val="202024"/>
          <w:spacing w:val="6"/>
          <w:w w:val="110"/>
        </w:rPr>
        <w:t xml:space="preserve"> </w:t>
      </w:r>
      <w:r>
        <w:rPr>
          <w:color w:val="202024"/>
          <w:w w:val="110"/>
        </w:rPr>
        <w:t>2021</w:t>
      </w:r>
      <w:r>
        <w:rPr>
          <w:color w:val="202024"/>
          <w:spacing w:val="6"/>
          <w:w w:val="110"/>
        </w:rPr>
        <w:t xml:space="preserve"> </w:t>
      </w:r>
      <w:r>
        <w:rPr>
          <w:color w:val="202024"/>
          <w:spacing w:val="-2"/>
          <w:w w:val="110"/>
        </w:rPr>
        <w:t>program:</w:t>
      </w:r>
    </w:p>
    <w:p w14:paraId="08720454" w14:textId="77777777" w:rsidR="000B6ACE" w:rsidRDefault="000B6ACE" w:rsidP="000B6ACE">
      <w:pPr>
        <w:pStyle w:val="BodyText"/>
        <w:rPr>
          <w:sz w:val="20"/>
        </w:rPr>
      </w:pPr>
    </w:p>
    <w:p w14:paraId="191CCC75" w14:textId="77777777" w:rsidR="000B6ACE" w:rsidRDefault="000B6ACE" w:rsidP="000B6ACE">
      <w:pPr>
        <w:pStyle w:val="BodyText"/>
        <w:rPr>
          <w:sz w:val="20"/>
        </w:rPr>
      </w:pPr>
    </w:p>
    <w:p w14:paraId="00DC51FD" w14:textId="77777777" w:rsidR="000B6ACE" w:rsidRDefault="000B6ACE" w:rsidP="000B6ACE">
      <w:pPr>
        <w:pStyle w:val="BodyText"/>
        <w:spacing w:before="5"/>
        <w:rPr>
          <w:sz w:val="15"/>
        </w:rPr>
      </w:pPr>
      <w:r>
        <w:rPr>
          <w:noProof/>
        </w:rPr>
        <mc:AlternateContent>
          <mc:Choice Requires="wps">
            <w:drawing>
              <wp:anchor distT="0" distB="0" distL="0" distR="0" simplePos="0" relativeHeight="251821056" behindDoc="1" locked="0" layoutInCell="1" allowOverlap="1" wp14:anchorId="5C322BD5" wp14:editId="0BC8844A">
                <wp:simplePos x="0" y="0"/>
                <wp:positionH relativeFrom="page">
                  <wp:posOffset>1168399</wp:posOffset>
                </wp:positionH>
                <wp:positionV relativeFrom="paragraph">
                  <wp:posOffset>134719</wp:posOffset>
                </wp:positionV>
                <wp:extent cx="5753100" cy="9525"/>
                <wp:effectExtent l="0" t="0" r="0" b="0"/>
                <wp:wrapTopAndBottom/>
                <wp:docPr id="170"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20425E5" id="Graphic 59" o:spid="_x0000_s1026" style="position:absolute;margin-left:92pt;margin-top:10.6pt;width:453pt;height:.75pt;z-index:-25149542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" path="m5753099,9524l,9524,,,5753099,r,9524xe" fillcolor="#bdc1c6" stroked="f">
                <v:path arrowok="t"/>
                <w10:wrap type="topAndBottom" anchorx="page"/>
              </v:shape>
            </w:pict>
          </mc:Fallback>
        </mc:AlternateContent>
      </w:r>
    </w:p>
    <w:p w14:paraId="1F421434" w14:textId="77777777" w:rsidR="000B6ACE" w:rsidRDefault="000B6ACE" w:rsidP="000B6ACE">
      <w:pPr>
        <w:pStyle w:val="BodyText"/>
        <w:rPr>
          <w:sz w:val="20"/>
        </w:rPr>
      </w:pPr>
    </w:p>
    <w:p w14:paraId="450DD8B2" w14:textId="77777777" w:rsidR="000B6ACE" w:rsidRDefault="000B6ACE" w:rsidP="000B6ACE">
      <w:pPr>
        <w:pStyle w:val="BodyText"/>
        <w:spacing w:before="5"/>
        <w:rPr>
          <w:sz w:val="12"/>
        </w:rPr>
      </w:pPr>
      <w:r>
        <w:rPr>
          <w:noProof/>
        </w:rPr>
        <mc:AlternateContent>
          <mc:Choice Requires="wps">
            <w:drawing>
              <wp:anchor distT="0" distB="0" distL="0" distR="0" simplePos="0" relativeHeight="251822080" behindDoc="1" locked="0" layoutInCell="1" allowOverlap="1" wp14:anchorId="2687D2AA" wp14:editId="43A99E0C">
                <wp:simplePos x="0" y="0"/>
                <wp:positionH relativeFrom="page">
                  <wp:posOffset>1168399</wp:posOffset>
                </wp:positionH>
                <wp:positionV relativeFrom="paragraph">
                  <wp:posOffset>111670</wp:posOffset>
                </wp:positionV>
                <wp:extent cx="5753100" cy="9525"/>
                <wp:effectExtent l="0" t="0" r="0" b="0"/>
                <wp:wrapTopAndBottom/>
                <wp:docPr id="171"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49C7C86" id="Graphic 60" o:spid="_x0000_s1026" style="position:absolute;margin-left:92pt;margin-top:8.8pt;width:453pt;height:.75pt;z-index:-25149440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CNGqwO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3F3F06C8" w14:textId="77777777" w:rsidR="000B6ACE" w:rsidRDefault="000B6ACE" w:rsidP="000B6ACE">
      <w:pPr>
        <w:pStyle w:val="BodyText"/>
        <w:rPr>
          <w:sz w:val="20"/>
        </w:rPr>
      </w:pPr>
    </w:p>
    <w:p w14:paraId="6FF40E34" w14:textId="77777777" w:rsidR="000B6ACE" w:rsidRDefault="000B6ACE" w:rsidP="000B6ACE">
      <w:pPr>
        <w:pStyle w:val="BodyText"/>
        <w:spacing w:before="5"/>
        <w:rPr>
          <w:sz w:val="12"/>
        </w:rPr>
      </w:pPr>
      <w:r>
        <w:rPr>
          <w:noProof/>
        </w:rPr>
        <mc:AlternateContent>
          <mc:Choice Requires="wps">
            <w:drawing>
              <wp:anchor distT="0" distB="0" distL="0" distR="0" simplePos="0" relativeHeight="251823104" behindDoc="1" locked="0" layoutInCell="1" allowOverlap="1" wp14:anchorId="5D21077A" wp14:editId="5728BA58">
                <wp:simplePos x="0" y="0"/>
                <wp:positionH relativeFrom="page">
                  <wp:posOffset>1168399</wp:posOffset>
                </wp:positionH>
                <wp:positionV relativeFrom="paragraph">
                  <wp:posOffset>111670</wp:posOffset>
                </wp:positionV>
                <wp:extent cx="5753100" cy="9525"/>
                <wp:effectExtent l="0" t="0" r="0" b="0"/>
                <wp:wrapTopAndBottom/>
                <wp:docPr id="172"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829FA87" id="Graphic 61" o:spid="_x0000_s1026" style="position:absolute;margin-left:92pt;margin-top:8.8pt;width:453pt;height:.75pt;z-index:-25149337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D3MvnV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00D1E225" w14:textId="77777777" w:rsidR="000B6ACE" w:rsidRDefault="000B6ACE" w:rsidP="000B6ACE">
      <w:pPr>
        <w:pStyle w:val="BodyText"/>
        <w:rPr>
          <w:sz w:val="20"/>
        </w:rPr>
      </w:pPr>
    </w:p>
    <w:p w14:paraId="0EDD65A9" w14:textId="77777777" w:rsidR="000B6ACE" w:rsidRDefault="000B6ACE" w:rsidP="000B6ACE">
      <w:pPr>
        <w:pStyle w:val="BodyText"/>
        <w:spacing w:before="5"/>
        <w:rPr>
          <w:sz w:val="12"/>
        </w:rPr>
      </w:pPr>
      <w:r>
        <w:rPr>
          <w:noProof/>
        </w:rPr>
        <mc:AlternateContent>
          <mc:Choice Requires="wps">
            <w:drawing>
              <wp:anchor distT="0" distB="0" distL="0" distR="0" simplePos="0" relativeHeight="251824128" behindDoc="1" locked="0" layoutInCell="1" allowOverlap="1" wp14:anchorId="5081B8CE" wp14:editId="1B9B93D3">
                <wp:simplePos x="0" y="0"/>
                <wp:positionH relativeFrom="page">
                  <wp:posOffset>1168399</wp:posOffset>
                </wp:positionH>
                <wp:positionV relativeFrom="paragraph">
                  <wp:posOffset>111670</wp:posOffset>
                </wp:positionV>
                <wp:extent cx="5753100" cy="9525"/>
                <wp:effectExtent l="0" t="0" r="0" b="0"/>
                <wp:wrapTopAndBottom/>
                <wp:docPr id="17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F588ECB" id="Graphic 62" o:spid="_x0000_s1026" style="position:absolute;margin-left:92pt;margin-top:8.8pt;width:453pt;height:.75pt;z-index:-25149235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W3IqJj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5E91AB0F" w14:textId="77777777" w:rsidR="000B6ACE" w:rsidRDefault="000B6ACE" w:rsidP="000B6ACE">
      <w:pPr>
        <w:pStyle w:val="BodyText"/>
        <w:rPr>
          <w:sz w:val="20"/>
        </w:rPr>
      </w:pPr>
    </w:p>
    <w:p w14:paraId="155C394D" w14:textId="77777777" w:rsidR="000B6ACE" w:rsidRDefault="000B6ACE" w:rsidP="000B6ACE">
      <w:pPr>
        <w:pStyle w:val="BodyText"/>
        <w:spacing w:before="5"/>
        <w:rPr>
          <w:sz w:val="12"/>
        </w:rPr>
      </w:pPr>
      <w:r>
        <w:rPr>
          <w:noProof/>
        </w:rPr>
        <mc:AlternateContent>
          <mc:Choice Requires="wps">
            <w:drawing>
              <wp:anchor distT="0" distB="0" distL="0" distR="0" simplePos="0" relativeHeight="251825152" behindDoc="1" locked="0" layoutInCell="1" allowOverlap="1" wp14:anchorId="3A82C917" wp14:editId="46693D1D">
                <wp:simplePos x="0" y="0"/>
                <wp:positionH relativeFrom="page">
                  <wp:posOffset>1168399</wp:posOffset>
                </wp:positionH>
                <wp:positionV relativeFrom="paragraph">
                  <wp:posOffset>111670</wp:posOffset>
                </wp:positionV>
                <wp:extent cx="5753100" cy="9525"/>
                <wp:effectExtent l="0" t="0" r="0" b="0"/>
                <wp:wrapTopAndBottom/>
                <wp:docPr id="174"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9CA2BC0" id="Graphic 63" o:spid="_x0000_s1026" style="position:absolute;margin-left:92pt;margin-top:8.8pt;width:453pt;height:.75pt;z-index:-25149132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QmQiu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0E0F0ED9" w14:textId="77777777" w:rsidR="000B6ACE" w:rsidRDefault="000B6ACE" w:rsidP="000B6ACE">
      <w:pPr>
        <w:pStyle w:val="BodyText"/>
        <w:rPr>
          <w:sz w:val="30"/>
        </w:rPr>
      </w:pPr>
    </w:p>
    <w:p w14:paraId="72B9666F" w14:textId="77777777" w:rsidR="000B6ACE" w:rsidRDefault="000B6ACE" w:rsidP="000B6ACE">
      <w:pPr>
        <w:pStyle w:val="BodyText"/>
        <w:spacing w:before="2"/>
        <w:rPr>
          <w:sz w:val="26"/>
        </w:rPr>
      </w:pPr>
    </w:p>
    <w:p w14:paraId="4D9B94BA"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Program/Short</w:t>
      </w:r>
      <w:r>
        <w:rPr>
          <w:color w:val="202024"/>
          <w:spacing w:val="1"/>
          <w:w w:val="110"/>
        </w:rPr>
        <w:t xml:space="preserve"> </w:t>
      </w:r>
      <w:r>
        <w:rPr>
          <w:color w:val="202024"/>
          <w:w w:val="110"/>
        </w:rPr>
        <w:t>course</w:t>
      </w:r>
      <w:r>
        <w:rPr>
          <w:color w:val="202024"/>
          <w:spacing w:val="1"/>
          <w:w w:val="110"/>
        </w:rPr>
        <w:t xml:space="preserve"> </w:t>
      </w:r>
      <w:r>
        <w:rPr>
          <w:color w:val="202024"/>
          <w:w w:val="110"/>
        </w:rPr>
        <w:t>ideas</w:t>
      </w:r>
      <w:r>
        <w:rPr>
          <w:color w:val="202024"/>
          <w:spacing w:val="1"/>
          <w:w w:val="110"/>
        </w:rPr>
        <w:t xml:space="preserve"> </w:t>
      </w:r>
      <w:r>
        <w:rPr>
          <w:color w:val="202024"/>
          <w:w w:val="110"/>
        </w:rPr>
        <w:t>for</w:t>
      </w:r>
      <w:r>
        <w:rPr>
          <w:color w:val="202024"/>
          <w:spacing w:val="1"/>
          <w:w w:val="110"/>
        </w:rPr>
        <w:t xml:space="preserve"> </w:t>
      </w:r>
      <w:r>
        <w:rPr>
          <w:color w:val="202024"/>
          <w:w w:val="110"/>
        </w:rPr>
        <w:t>the</w:t>
      </w:r>
      <w:r>
        <w:rPr>
          <w:color w:val="202024"/>
          <w:spacing w:val="1"/>
          <w:w w:val="110"/>
        </w:rPr>
        <w:t xml:space="preserve"> </w:t>
      </w:r>
      <w:r>
        <w:rPr>
          <w:color w:val="202024"/>
          <w:w w:val="110"/>
        </w:rPr>
        <w:t>2022</w:t>
      </w:r>
      <w:r>
        <w:rPr>
          <w:color w:val="202024"/>
          <w:spacing w:val="2"/>
          <w:w w:val="110"/>
        </w:rPr>
        <w:t xml:space="preserve"> </w:t>
      </w:r>
      <w:r>
        <w:rPr>
          <w:color w:val="202024"/>
          <w:w w:val="110"/>
        </w:rPr>
        <w:t>Convention:</w:t>
      </w:r>
      <w:r>
        <w:rPr>
          <w:color w:val="202024"/>
          <w:spacing w:val="1"/>
          <w:w w:val="110"/>
        </w:rPr>
        <w:t xml:space="preserve"> </w:t>
      </w:r>
      <w:r>
        <w:rPr>
          <w:color w:val="202024"/>
          <w:w w:val="110"/>
        </w:rPr>
        <w:t>"Keep</w:t>
      </w:r>
      <w:r>
        <w:rPr>
          <w:color w:val="202024"/>
          <w:spacing w:val="1"/>
          <w:w w:val="110"/>
        </w:rPr>
        <w:t xml:space="preserve"> </w:t>
      </w:r>
      <w:r>
        <w:rPr>
          <w:color w:val="202024"/>
          <w:w w:val="110"/>
        </w:rPr>
        <w:t>It</w:t>
      </w:r>
      <w:r>
        <w:rPr>
          <w:color w:val="202024"/>
          <w:spacing w:val="1"/>
          <w:w w:val="110"/>
        </w:rPr>
        <w:t xml:space="preserve"> </w:t>
      </w:r>
      <w:r>
        <w:rPr>
          <w:color w:val="202024"/>
          <w:spacing w:val="-2"/>
          <w:w w:val="110"/>
        </w:rPr>
        <w:t>Simple"</w:t>
      </w:r>
    </w:p>
    <w:p w14:paraId="64A58CB1" w14:textId="77777777" w:rsidR="000B6ACE" w:rsidRDefault="000B6ACE" w:rsidP="000B6ACE">
      <w:pPr>
        <w:pStyle w:val="BodyText"/>
        <w:rPr>
          <w:sz w:val="20"/>
        </w:rPr>
      </w:pPr>
    </w:p>
    <w:p w14:paraId="3E135C6F" w14:textId="77777777" w:rsidR="000B6ACE" w:rsidRDefault="000B6ACE" w:rsidP="000B6ACE">
      <w:pPr>
        <w:pStyle w:val="BodyText"/>
        <w:rPr>
          <w:sz w:val="20"/>
        </w:rPr>
      </w:pPr>
    </w:p>
    <w:p w14:paraId="07CDEB04" w14:textId="77777777" w:rsidR="000B6ACE" w:rsidRDefault="000B6ACE" w:rsidP="000B6ACE">
      <w:pPr>
        <w:pStyle w:val="BodyText"/>
        <w:spacing w:before="5"/>
        <w:rPr>
          <w:sz w:val="15"/>
        </w:rPr>
      </w:pPr>
      <w:r>
        <w:rPr>
          <w:noProof/>
        </w:rPr>
        <mc:AlternateContent>
          <mc:Choice Requires="wps">
            <w:drawing>
              <wp:anchor distT="0" distB="0" distL="0" distR="0" simplePos="0" relativeHeight="251826176" behindDoc="1" locked="0" layoutInCell="1" allowOverlap="1" wp14:anchorId="4E5A5F7F" wp14:editId="7C0E5C6E">
                <wp:simplePos x="0" y="0"/>
                <wp:positionH relativeFrom="page">
                  <wp:posOffset>1168399</wp:posOffset>
                </wp:positionH>
                <wp:positionV relativeFrom="paragraph">
                  <wp:posOffset>134719</wp:posOffset>
                </wp:positionV>
                <wp:extent cx="5753100" cy="9525"/>
                <wp:effectExtent l="0" t="0" r="0" b="0"/>
                <wp:wrapTopAndBottom/>
                <wp:docPr id="175"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BF12CF5" id="Graphic 64" o:spid="_x0000_s1026" style="position:absolute;margin-left:92pt;margin-top:10.6pt;width:453pt;height:.75pt;z-index:-25149030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" path="m5753099,9524l,9524,,,5753099,r,9524xe" fillcolor="#bdc1c6" stroked="f">
                <v:path arrowok="t"/>
                <w10:wrap type="topAndBottom" anchorx="page"/>
              </v:shape>
            </w:pict>
          </mc:Fallback>
        </mc:AlternateContent>
      </w:r>
    </w:p>
    <w:p w14:paraId="01BDA005" w14:textId="77777777" w:rsidR="000B6ACE" w:rsidRDefault="000B6ACE" w:rsidP="000B6ACE">
      <w:pPr>
        <w:pStyle w:val="BodyText"/>
        <w:rPr>
          <w:sz w:val="20"/>
        </w:rPr>
      </w:pPr>
    </w:p>
    <w:p w14:paraId="62B08FB2" w14:textId="77777777" w:rsidR="000B6ACE" w:rsidRDefault="000B6ACE" w:rsidP="000B6ACE">
      <w:pPr>
        <w:pStyle w:val="BodyText"/>
        <w:spacing w:before="5"/>
        <w:rPr>
          <w:sz w:val="12"/>
        </w:rPr>
      </w:pPr>
      <w:r>
        <w:rPr>
          <w:noProof/>
        </w:rPr>
        <mc:AlternateContent>
          <mc:Choice Requires="wps">
            <w:drawing>
              <wp:anchor distT="0" distB="0" distL="0" distR="0" simplePos="0" relativeHeight="251827200" behindDoc="1" locked="0" layoutInCell="1" allowOverlap="1" wp14:anchorId="4DFCEB3C" wp14:editId="7AD93FA0">
                <wp:simplePos x="0" y="0"/>
                <wp:positionH relativeFrom="page">
                  <wp:posOffset>1168399</wp:posOffset>
                </wp:positionH>
                <wp:positionV relativeFrom="paragraph">
                  <wp:posOffset>111670</wp:posOffset>
                </wp:positionV>
                <wp:extent cx="5753100" cy="9525"/>
                <wp:effectExtent l="0" t="0" r="0" b="0"/>
                <wp:wrapTopAndBottom/>
                <wp:docPr id="176"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C54DCC6" id="Graphic 65" o:spid="_x0000_s1026" style="position:absolute;margin-left:92pt;margin-top:8.8pt;width:453pt;height:.75pt;z-index:-25148928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W+P1h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2A857C21" w14:textId="77777777" w:rsidR="000B6ACE" w:rsidRDefault="000B6ACE" w:rsidP="000B6ACE">
      <w:pPr>
        <w:pStyle w:val="BodyText"/>
        <w:rPr>
          <w:sz w:val="20"/>
        </w:rPr>
      </w:pPr>
    </w:p>
    <w:p w14:paraId="5DF7CE03" w14:textId="77777777" w:rsidR="000B6ACE" w:rsidRDefault="000B6ACE" w:rsidP="000B6ACE">
      <w:pPr>
        <w:pStyle w:val="BodyText"/>
        <w:spacing w:before="5"/>
        <w:rPr>
          <w:sz w:val="12"/>
        </w:rPr>
      </w:pPr>
      <w:r>
        <w:rPr>
          <w:noProof/>
        </w:rPr>
        <mc:AlternateContent>
          <mc:Choice Requires="wps">
            <w:drawing>
              <wp:anchor distT="0" distB="0" distL="0" distR="0" simplePos="0" relativeHeight="251828224" behindDoc="1" locked="0" layoutInCell="1" allowOverlap="1" wp14:anchorId="7B6ACD5D" wp14:editId="4B556CE2">
                <wp:simplePos x="0" y="0"/>
                <wp:positionH relativeFrom="page">
                  <wp:posOffset>1168399</wp:posOffset>
                </wp:positionH>
                <wp:positionV relativeFrom="paragraph">
                  <wp:posOffset>111670</wp:posOffset>
                </wp:positionV>
                <wp:extent cx="5753100" cy="9525"/>
                <wp:effectExtent l="0" t="0" r="0" b="0"/>
                <wp:wrapTopAndBottom/>
                <wp:docPr id="177"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A114AD2" id="Graphic 66" o:spid="_x0000_s1026" style="position:absolute;margin-left:92pt;margin-top:8.8pt;width:453pt;height:.75pt;z-index:-25148825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" path="m5753099,9524l,9524,,,5753099,r,9524xe" fillcolor="#bdc1c6" stroked="f">
                <v:path arrowok="t"/>
                <w10:wrap type="topAndBottom" anchorx="page"/>
              </v:shape>
            </w:pict>
          </mc:Fallback>
        </mc:AlternateContent>
      </w:r>
    </w:p>
    <w:p w14:paraId="06A722A2" w14:textId="77777777" w:rsidR="000B6ACE" w:rsidRDefault="000B6ACE" w:rsidP="000B6ACE">
      <w:pPr>
        <w:pStyle w:val="BodyText"/>
        <w:rPr>
          <w:sz w:val="20"/>
        </w:rPr>
      </w:pPr>
    </w:p>
    <w:p w14:paraId="54E856A6" w14:textId="77777777" w:rsidR="000B6ACE" w:rsidRDefault="000B6ACE" w:rsidP="000B6ACE">
      <w:pPr>
        <w:pStyle w:val="BodyText"/>
        <w:spacing w:before="5"/>
        <w:rPr>
          <w:sz w:val="12"/>
        </w:rPr>
      </w:pPr>
      <w:r>
        <w:rPr>
          <w:noProof/>
        </w:rPr>
        <mc:AlternateContent>
          <mc:Choice Requires="wps">
            <w:drawing>
              <wp:anchor distT="0" distB="0" distL="0" distR="0" simplePos="0" relativeHeight="251829248" behindDoc="1" locked="0" layoutInCell="1" allowOverlap="1" wp14:anchorId="273EFCEF" wp14:editId="367A26B4">
                <wp:simplePos x="0" y="0"/>
                <wp:positionH relativeFrom="page">
                  <wp:posOffset>1168399</wp:posOffset>
                </wp:positionH>
                <wp:positionV relativeFrom="paragraph">
                  <wp:posOffset>111670</wp:posOffset>
                </wp:positionV>
                <wp:extent cx="5753100" cy="9525"/>
                <wp:effectExtent l="0" t="0" r="0" b="0"/>
                <wp:wrapTopAndBottom/>
                <wp:docPr id="178"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FB47E5C" id="Graphic 67" o:spid="_x0000_s1026" style="position:absolute;margin-left:92pt;margin-top:8.8pt;width:453pt;height:.75pt;z-index:-25148723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KMmUYz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7051082D" w14:textId="77777777" w:rsidR="000B6ACE" w:rsidRDefault="000B6ACE" w:rsidP="000B6ACE">
      <w:pPr>
        <w:pStyle w:val="BodyText"/>
        <w:rPr>
          <w:sz w:val="20"/>
        </w:rPr>
      </w:pPr>
    </w:p>
    <w:p w14:paraId="6FB3996F" w14:textId="77777777" w:rsidR="000B6ACE" w:rsidRDefault="000B6ACE" w:rsidP="000B6ACE">
      <w:pPr>
        <w:pStyle w:val="BodyText"/>
        <w:spacing w:before="5"/>
        <w:rPr>
          <w:sz w:val="12"/>
        </w:rPr>
      </w:pPr>
      <w:r>
        <w:rPr>
          <w:noProof/>
        </w:rPr>
        <mc:AlternateContent>
          <mc:Choice Requires="wps">
            <w:drawing>
              <wp:anchor distT="0" distB="0" distL="0" distR="0" simplePos="0" relativeHeight="251830272" behindDoc="1" locked="0" layoutInCell="1" allowOverlap="1" wp14:anchorId="072BA4FB" wp14:editId="3064DFA4">
                <wp:simplePos x="0" y="0"/>
                <wp:positionH relativeFrom="page">
                  <wp:posOffset>1168399</wp:posOffset>
                </wp:positionH>
                <wp:positionV relativeFrom="paragraph">
                  <wp:posOffset>111432</wp:posOffset>
                </wp:positionV>
                <wp:extent cx="5753100" cy="9525"/>
                <wp:effectExtent l="0" t="0" r="0" b="0"/>
                <wp:wrapTopAndBottom/>
                <wp:docPr id="179"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DB107B0" id="Graphic 68" o:spid="_x0000_s1026" style="position:absolute;margin-left:92pt;margin-top:8.75pt;width:453pt;height:.75pt;z-index:-25148620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" path="m5753099,9524l,9524,,,5753099,r,9524xe" fillcolor="#bdc1c6" stroked="f">
                <v:path arrowok="t"/>
                <w10:wrap type="topAndBottom" anchorx="page"/>
              </v:shape>
            </w:pict>
          </mc:Fallback>
        </mc:AlternateContent>
      </w:r>
    </w:p>
    <w:p w14:paraId="58123786" w14:textId="77777777" w:rsidR="000B6ACE" w:rsidRDefault="000B6ACE" w:rsidP="000B6ACE">
      <w:pPr>
        <w:rPr>
          <w:sz w:val="12"/>
        </w:rPr>
        <w:sectPr w:rsidR="000B6ACE">
          <w:pgSz w:w="12240" w:h="15840"/>
          <w:pgMar w:top="560" w:right="1080" w:bottom="480" w:left="1100" w:header="274" w:footer="285" w:gutter="0"/>
          <w:cols w:space="720"/>
        </w:sectPr>
      </w:pPr>
    </w:p>
    <w:p w14:paraId="4DE907CA" w14:textId="77777777" w:rsidR="000B6ACE" w:rsidRDefault="000B6ACE" w:rsidP="000B6ACE">
      <w:pPr>
        <w:pStyle w:val="BodyText"/>
        <w:spacing w:before="2"/>
        <w:rPr>
          <w:sz w:val="14"/>
        </w:rPr>
      </w:pPr>
    </w:p>
    <w:p w14:paraId="7FDCB0BD" w14:textId="77777777" w:rsidR="000B6ACE" w:rsidRDefault="000B6ACE" w:rsidP="000B6ACE">
      <w:pPr>
        <w:pStyle w:val="ListParagraph"/>
        <w:widowControl w:val="0"/>
        <w:numPr>
          <w:ilvl w:val="0"/>
          <w:numId w:val="62"/>
        </w:numPr>
        <w:tabs>
          <w:tab w:val="left" w:pos="742"/>
        </w:tabs>
        <w:autoSpaceDE w:val="0"/>
        <w:autoSpaceDN w:val="0"/>
        <w:spacing w:before="103"/>
        <w:ind w:left="742" w:hanging="633"/>
        <w:contextualSpacing w:val="0"/>
      </w:pPr>
      <w:r>
        <w:rPr>
          <w:color w:val="202024"/>
          <w:w w:val="110"/>
        </w:rPr>
        <w:t>Ideas</w:t>
      </w:r>
      <w:r>
        <w:rPr>
          <w:color w:val="202024"/>
          <w:spacing w:val="1"/>
          <w:w w:val="110"/>
        </w:rPr>
        <w:t xml:space="preserve"> </w:t>
      </w:r>
      <w:r>
        <w:rPr>
          <w:color w:val="202024"/>
          <w:w w:val="110"/>
        </w:rPr>
        <w:t>for</w:t>
      </w:r>
      <w:r>
        <w:rPr>
          <w:color w:val="202024"/>
          <w:spacing w:val="1"/>
          <w:w w:val="110"/>
        </w:rPr>
        <w:t xml:space="preserve"> </w:t>
      </w:r>
      <w:r>
        <w:rPr>
          <w:color w:val="202024"/>
          <w:w w:val="110"/>
        </w:rPr>
        <w:t>recruitment</w:t>
      </w:r>
      <w:r>
        <w:rPr>
          <w:color w:val="202024"/>
          <w:spacing w:val="2"/>
          <w:w w:val="110"/>
        </w:rPr>
        <w:t xml:space="preserve"> </w:t>
      </w:r>
      <w:r>
        <w:rPr>
          <w:color w:val="202024"/>
          <w:w w:val="110"/>
        </w:rPr>
        <w:t>from</w:t>
      </w:r>
      <w:r>
        <w:rPr>
          <w:color w:val="202024"/>
          <w:spacing w:val="1"/>
          <w:w w:val="110"/>
        </w:rPr>
        <w:t xml:space="preserve"> </w:t>
      </w:r>
      <w:r>
        <w:rPr>
          <w:color w:val="202024"/>
          <w:w w:val="110"/>
        </w:rPr>
        <w:t>your</w:t>
      </w:r>
      <w:r>
        <w:rPr>
          <w:color w:val="202024"/>
          <w:spacing w:val="1"/>
          <w:w w:val="110"/>
        </w:rPr>
        <w:t xml:space="preserve"> </w:t>
      </w:r>
      <w:r>
        <w:rPr>
          <w:color w:val="202024"/>
          <w:spacing w:val="-2"/>
          <w:w w:val="110"/>
        </w:rPr>
        <w:t>District</w:t>
      </w:r>
    </w:p>
    <w:p w14:paraId="50753320" w14:textId="77777777" w:rsidR="000B6ACE" w:rsidRDefault="000B6ACE" w:rsidP="000B6ACE">
      <w:pPr>
        <w:pStyle w:val="BodyText"/>
        <w:rPr>
          <w:sz w:val="20"/>
        </w:rPr>
      </w:pPr>
    </w:p>
    <w:p w14:paraId="3B374531" w14:textId="77777777" w:rsidR="000B6ACE" w:rsidRDefault="000B6ACE" w:rsidP="000B6ACE">
      <w:pPr>
        <w:pStyle w:val="BodyText"/>
        <w:rPr>
          <w:sz w:val="20"/>
        </w:rPr>
      </w:pPr>
    </w:p>
    <w:p w14:paraId="52663839" w14:textId="77777777" w:rsidR="000B6ACE" w:rsidRDefault="000B6ACE" w:rsidP="000B6ACE">
      <w:pPr>
        <w:pStyle w:val="BodyText"/>
        <w:spacing w:before="5"/>
        <w:rPr>
          <w:sz w:val="15"/>
        </w:rPr>
      </w:pPr>
      <w:r>
        <w:rPr>
          <w:noProof/>
        </w:rPr>
        <mc:AlternateContent>
          <mc:Choice Requires="wps">
            <w:drawing>
              <wp:anchor distT="0" distB="0" distL="0" distR="0" simplePos="0" relativeHeight="251831296" behindDoc="1" locked="0" layoutInCell="1" allowOverlap="1" wp14:anchorId="28E461BC" wp14:editId="5C8623E4">
                <wp:simplePos x="0" y="0"/>
                <wp:positionH relativeFrom="page">
                  <wp:posOffset>1168399</wp:posOffset>
                </wp:positionH>
                <wp:positionV relativeFrom="paragraph">
                  <wp:posOffset>135157</wp:posOffset>
                </wp:positionV>
                <wp:extent cx="5753100" cy="9525"/>
                <wp:effectExtent l="0" t="0" r="0" b="0"/>
                <wp:wrapTopAndBottom/>
                <wp:docPr id="180"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74870AE" id="Graphic 69" o:spid="_x0000_s1026" style="position:absolute;margin-left:92pt;margin-top:10.65pt;width:453pt;height:.75pt;z-index:-25148518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" path="m5753099,9524l,9524,,,5753099,r,9524xe" fillcolor="#bdc1c6" stroked="f">
                <v:path arrowok="t"/>
                <w10:wrap type="topAndBottom" anchorx="page"/>
              </v:shape>
            </w:pict>
          </mc:Fallback>
        </mc:AlternateContent>
      </w:r>
    </w:p>
    <w:p w14:paraId="3687D13A" w14:textId="77777777" w:rsidR="000B6ACE" w:rsidRDefault="000B6ACE" w:rsidP="000B6ACE">
      <w:pPr>
        <w:pStyle w:val="BodyText"/>
        <w:rPr>
          <w:sz w:val="20"/>
        </w:rPr>
      </w:pPr>
    </w:p>
    <w:p w14:paraId="137274D7" w14:textId="77777777" w:rsidR="000B6ACE" w:rsidRDefault="000B6ACE" w:rsidP="000B6ACE">
      <w:pPr>
        <w:pStyle w:val="BodyText"/>
        <w:spacing w:before="5"/>
        <w:rPr>
          <w:sz w:val="12"/>
        </w:rPr>
      </w:pPr>
      <w:r>
        <w:rPr>
          <w:noProof/>
        </w:rPr>
        <mc:AlternateContent>
          <mc:Choice Requires="wps">
            <w:drawing>
              <wp:anchor distT="0" distB="0" distL="0" distR="0" simplePos="0" relativeHeight="251832320" behindDoc="1" locked="0" layoutInCell="1" allowOverlap="1" wp14:anchorId="211BBD51" wp14:editId="403A9DF3">
                <wp:simplePos x="0" y="0"/>
                <wp:positionH relativeFrom="page">
                  <wp:posOffset>1168399</wp:posOffset>
                </wp:positionH>
                <wp:positionV relativeFrom="paragraph">
                  <wp:posOffset>111670</wp:posOffset>
                </wp:positionV>
                <wp:extent cx="5753100" cy="9525"/>
                <wp:effectExtent l="0" t="0" r="0" b="0"/>
                <wp:wrapTopAndBottom/>
                <wp:docPr id="181"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4A295AC" id="Graphic 70" o:spid="_x0000_s1026" style="position:absolute;margin-left:92pt;margin-top:8.8pt;width:453pt;height:.75pt;z-index:-25148416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CiZ9QY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8F91C9F" w14:textId="77777777" w:rsidR="000B6ACE" w:rsidRDefault="000B6ACE" w:rsidP="000B6ACE">
      <w:pPr>
        <w:pStyle w:val="BodyText"/>
        <w:rPr>
          <w:sz w:val="20"/>
        </w:rPr>
      </w:pPr>
    </w:p>
    <w:p w14:paraId="77CBC24C" w14:textId="77777777" w:rsidR="000B6ACE" w:rsidRDefault="000B6ACE" w:rsidP="000B6ACE">
      <w:pPr>
        <w:pStyle w:val="BodyText"/>
        <w:spacing w:before="5"/>
        <w:rPr>
          <w:sz w:val="12"/>
        </w:rPr>
      </w:pPr>
      <w:r>
        <w:rPr>
          <w:noProof/>
        </w:rPr>
        <mc:AlternateContent>
          <mc:Choice Requires="wps">
            <w:drawing>
              <wp:anchor distT="0" distB="0" distL="0" distR="0" simplePos="0" relativeHeight="251833344" behindDoc="1" locked="0" layoutInCell="1" allowOverlap="1" wp14:anchorId="23CA3EBB" wp14:editId="20D56267">
                <wp:simplePos x="0" y="0"/>
                <wp:positionH relativeFrom="page">
                  <wp:posOffset>1168399</wp:posOffset>
                </wp:positionH>
                <wp:positionV relativeFrom="paragraph">
                  <wp:posOffset>111670</wp:posOffset>
                </wp:positionV>
                <wp:extent cx="5753100" cy="9525"/>
                <wp:effectExtent l="0" t="0" r="0" b="0"/>
                <wp:wrapTopAndBottom/>
                <wp:docPr id="1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1AD19BF" id="Graphic 71" o:spid="_x0000_s1026" style="position:absolute;margin-left:92pt;margin-top:8.8pt;width:453pt;height:.75pt;z-index:-25148313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2E+Bwz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5EE9C2D6" w14:textId="77777777" w:rsidR="000B6ACE" w:rsidRDefault="000B6ACE" w:rsidP="000B6ACE">
      <w:pPr>
        <w:pStyle w:val="BodyText"/>
        <w:rPr>
          <w:sz w:val="20"/>
        </w:rPr>
      </w:pPr>
    </w:p>
    <w:p w14:paraId="48E474DE" w14:textId="77777777" w:rsidR="000B6ACE" w:rsidRDefault="000B6ACE" w:rsidP="000B6ACE">
      <w:pPr>
        <w:pStyle w:val="BodyText"/>
        <w:spacing w:before="5"/>
        <w:rPr>
          <w:sz w:val="12"/>
        </w:rPr>
      </w:pPr>
      <w:r>
        <w:rPr>
          <w:noProof/>
        </w:rPr>
        <mc:AlternateContent>
          <mc:Choice Requires="wps">
            <w:drawing>
              <wp:anchor distT="0" distB="0" distL="0" distR="0" simplePos="0" relativeHeight="251834368" behindDoc="1" locked="0" layoutInCell="1" allowOverlap="1" wp14:anchorId="352CD46C" wp14:editId="13DE0642">
                <wp:simplePos x="0" y="0"/>
                <wp:positionH relativeFrom="page">
                  <wp:posOffset>1168399</wp:posOffset>
                </wp:positionH>
                <wp:positionV relativeFrom="paragraph">
                  <wp:posOffset>111670</wp:posOffset>
                </wp:positionV>
                <wp:extent cx="5753100" cy="9525"/>
                <wp:effectExtent l="0" t="0" r="0" b="0"/>
                <wp:wrapTopAndBottom/>
                <wp:docPr id="183"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1FB2D3F" id="Graphic 72" o:spid="_x0000_s1026" style="position:absolute;margin-left:92pt;margin-top:8.8pt;width:453pt;height:.75pt;z-index:-25148211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dA9SM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7F643C6A" w14:textId="77777777" w:rsidR="000B6ACE" w:rsidRDefault="000B6ACE" w:rsidP="000B6ACE">
      <w:pPr>
        <w:pStyle w:val="BodyText"/>
        <w:rPr>
          <w:sz w:val="20"/>
        </w:rPr>
      </w:pPr>
    </w:p>
    <w:p w14:paraId="436EB18F" w14:textId="77777777" w:rsidR="000B6ACE" w:rsidRDefault="000B6ACE" w:rsidP="000B6ACE">
      <w:pPr>
        <w:pStyle w:val="BodyText"/>
        <w:spacing w:before="5"/>
        <w:rPr>
          <w:sz w:val="12"/>
        </w:rPr>
      </w:pPr>
      <w:r>
        <w:rPr>
          <w:noProof/>
        </w:rPr>
        <mc:AlternateContent>
          <mc:Choice Requires="wps">
            <w:drawing>
              <wp:anchor distT="0" distB="0" distL="0" distR="0" simplePos="0" relativeHeight="251835392" behindDoc="1" locked="0" layoutInCell="1" allowOverlap="1" wp14:anchorId="47A2CF58" wp14:editId="4BF933BE">
                <wp:simplePos x="0" y="0"/>
                <wp:positionH relativeFrom="page">
                  <wp:posOffset>1168399</wp:posOffset>
                </wp:positionH>
                <wp:positionV relativeFrom="paragraph">
                  <wp:posOffset>111670</wp:posOffset>
                </wp:positionV>
                <wp:extent cx="5753100" cy="9525"/>
                <wp:effectExtent l="0" t="0" r="0" b="0"/>
                <wp:wrapTopAndBottom/>
                <wp:docPr id="184"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3D45E51" id="Graphic 73" o:spid="_x0000_s1026" style="position:absolute;margin-left:92pt;margin-top:8.8pt;width:453pt;height:.75pt;z-index:-25148108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bRlarj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089E88F4" w14:textId="77777777" w:rsidR="000B6ACE" w:rsidRDefault="000B6ACE" w:rsidP="000B6ACE">
      <w:pPr>
        <w:pStyle w:val="BodyText"/>
        <w:rPr>
          <w:sz w:val="30"/>
        </w:rPr>
      </w:pPr>
    </w:p>
    <w:p w14:paraId="44F8AF7D" w14:textId="77777777" w:rsidR="000B6ACE" w:rsidRDefault="000B6ACE" w:rsidP="000B6ACE">
      <w:pPr>
        <w:pStyle w:val="BodyText"/>
        <w:spacing w:before="2"/>
        <w:rPr>
          <w:sz w:val="26"/>
        </w:rPr>
      </w:pPr>
    </w:p>
    <w:p w14:paraId="137126C1" w14:textId="77777777" w:rsidR="000B6ACE" w:rsidRDefault="000B6ACE" w:rsidP="000B6ACE">
      <w:pPr>
        <w:pStyle w:val="ListParagraph"/>
        <w:widowControl w:val="0"/>
        <w:numPr>
          <w:ilvl w:val="0"/>
          <w:numId w:val="62"/>
        </w:numPr>
        <w:tabs>
          <w:tab w:val="left" w:pos="742"/>
        </w:tabs>
        <w:autoSpaceDE w:val="0"/>
        <w:autoSpaceDN w:val="0"/>
        <w:spacing w:before="1" w:line="295" w:lineRule="auto"/>
        <w:ind w:left="742" w:right="660" w:hanging="633"/>
        <w:contextualSpacing w:val="0"/>
      </w:pPr>
      <w:r>
        <w:rPr>
          <w:color w:val="202024"/>
          <w:w w:val="110"/>
        </w:rPr>
        <w:t xml:space="preserve">Names of members that need to be listed in the 2022 program </w:t>
      </w:r>
      <w:proofErr w:type="gramStart"/>
      <w:r>
        <w:rPr>
          <w:color w:val="202024"/>
          <w:w w:val="110"/>
        </w:rPr>
        <w:t>in order for</w:t>
      </w:r>
      <w:proofErr w:type="gramEnd"/>
      <w:r>
        <w:rPr>
          <w:color w:val="202024"/>
          <w:w w:val="110"/>
        </w:rPr>
        <w:t xml:space="preserve"> their school to release them to attend the 2022 convention.</w:t>
      </w:r>
    </w:p>
    <w:p w14:paraId="76E87381" w14:textId="77777777" w:rsidR="000B6ACE" w:rsidRDefault="000B6ACE" w:rsidP="000B6ACE">
      <w:pPr>
        <w:pStyle w:val="BodyText"/>
        <w:rPr>
          <w:sz w:val="20"/>
        </w:rPr>
      </w:pPr>
    </w:p>
    <w:p w14:paraId="4EA4214F" w14:textId="77777777" w:rsidR="000B6ACE" w:rsidRDefault="000B6ACE" w:rsidP="000B6ACE">
      <w:pPr>
        <w:pStyle w:val="BodyText"/>
        <w:spacing w:before="10"/>
        <w:rPr>
          <w:sz w:val="29"/>
        </w:rPr>
      </w:pPr>
      <w:r>
        <w:rPr>
          <w:noProof/>
        </w:rPr>
        <mc:AlternateContent>
          <mc:Choice Requires="wps">
            <w:drawing>
              <wp:anchor distT="0" distB="0" distL="0" distR="0" simplePos="0" relativeHeight="251836416" behindDoc="1" locked="0" layoutInCell="1" allowOverlap="1" wp14:anchorId="3242D285" wp14:editId="489311A1">
                <wp:simplePos x="0" y="0"/>
                <wp:positionH relativeFrom="page">
                  <wp:posOffset>1168399</wp:posOffset>
                </wp:positionH>
                <wp:positionV relativeFrom="paragraph">
                  <wp:posOffset>246737</wp:posOffset>
                </wp:positionV>
                <wp:extent cx="5753100" cy="9525"/>
                <wp:effectExtent l="0" t="0" r="0" b="0"/>
                <wp:wrapTopAndBottom/>
                <wp:docPr id="185"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7D2B2B1" id="Graphic 74" o:spid="_x0000_s1026" style="position:absolute;margin-left:92pt;margin-top:19.45pt;width:453pt;height:.75pt;z-index:-25148006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" path="m5753099,9524l,9524,,,5753099,r,9524xe" fillcolor="#bdc1c6" stroked="f">
                <v:path arrowok="t"/>
                <w10:wrap type="topAndBottom" anchorx="page"/>
              </v:shape>
            </w:pict>
          </mc:Fallback>
        </mc:AlternateContent>
      </w:r>
    </w:p>
    <w:p w14:paraId="099EC0E0" w14:textId="77777777" w:rsidR="000B6ACE" w:rsidRDefault="000B6ACE" w:rsidP="000B6ACE">
      <w:pPr>
        <w:pStyle w:val="BodyText"/>
        <w:rPr>
          <w:sz w:val="20"/>
        </w:rPr>
      </w:pPr>
    </w:p>
    <w:p w14:paraId="2A59F771" w14:textId="77777777" w:rsidR="000B6ACE" w:rsidRDefault="000B6ACE" w:rsidP="000B6ACE">
      <w:pPr>
        <w:pStyle w:val="BodyText"/>
        <w:spacing w:before="5"/>
        <w:rPr>
          <w:sz w:val="12"/>
        </w:rPr>
      </w:pPr>
      <w:r>
        <w:rPr>
          <w:noProof/>
        </w:rPr>
        <mc:AlternateContent>
          <mc:Choice Requires="wps">
            <w:drawing>
              <wp:anchor distT="0" distB="0" distL="0" distR="0" simplePos="0" relativeHeight="251837440" behindDoc="1" locked="0" layoutInCell="1" allowOverlap="1" wp14:anchorId="4D183B1C" wp14:editId="35A0710C">
                <wp:simplePos x="0" y="0"/>
                <wp:positionH relativeFrom="page">
                  <wp:posOffset>1168399</wp:posOffset>
                </wp:positionH>
                <wp:positionV relativeFrom="paragraph">
                  <wp:posOffset>111670</wp:posOffset>
                </wp:positionV>
                <wp:extent cx="5753100" cy="9525"/>
                <wp:effectExtent l="0" t="0" r="0" b="0"/>
                <wp:wrapTopAndBottom/>
                <wp:docPr id="18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D24357D" id="Graphic 75" o:spid="_x0000_s1026" style="position:absolute;margin-left:92pt;margin-top:8.8pt;width:453pt;height:.75pt;z-index:-25147904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dJ6Nkj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58766804" w14:textId="77777777" w:rsidR="000B6ACE" w:rsidRDefault="000B6ACE" w:rsidP="000B6ACE">
      <w:pPr>
        <w:pStyle w:val="BodyText"/>
        <w:rPr>
          <w:sz w:val="20"/>
        </w:rPr>
      </w:pPr>
    </w:p>
    <w:p w14:paraId="5181439C" w14:textId="77777777" w:rsidR="000B6ACE" w:rsidRDefault="000B6ACE" w:rsidP="000B6ACE">
      <w:pPr>
        <w:pStyle w:val="BodyText"/>
        <w:spacing w:before="5"/>
        <w:rPr>
          <w:sz w:val="12"/>
        </w:rPr>
      </w:pPr>
      <w:r>
        <w:rPr>
          <w:noProof/>
        </w:rPr>
        <mc:AlternateContent>
          <mc:Choice Requires="wps">
            <w:drawing>
              <wp:anchor distT="0" distB="0" distL="0" distR="0" simplePos="0" relativeHeight="251838464" behindDoc="1" locked="0" layoutInCell="1" allowOverlap="1" wp14:anchorId="671DA4F6" wp14:editId="774E55C5">
                <wp:simplePos x="0" y="0"/>
                <wp:positionH relativeFrom="page">
                  <wp:posOffset>1168399</wp:posOffset>
                </wp:positionH>
                <wp:positionV relativeFrom="paragraph">
                  <wp:posOffset>111670</wp:posOffset>
                </wp:positionV>
                <wp:extent cx="5753100" cy="9525"/>
                <wp:effectExtent l="0" t="0" r="0" b="0"/>
                <wp:wrapTopAndBottom/>
                <wp:docPr id="18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86EE4C8" id="Graphic 76" o:spid="_x0000_s1026" style="position:absolute;margin-left:92pt;margin-top:8.8pt;width:453pt;height:.75pt;z-index:-25147801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" path="m5753099,9524l,9524,,,5753099,r,9524xe" fillcolor="#bdc1c6" stroked="f">
                <v:path arrowok="t"/>
                <w10:wrap type="topAndBottom" anchorx="page"/>
              </v:shape>
            </w:pict>
          </mc:Fallback>
        </mc:AlternateContent>
      </w:r>
    </w:p>
    <w:p w14:paraId="670B8F90" w14:textId="77777777" w:rsidR="000B6ACE" w:rsidRDefault="000B6ACE" w:rsidP="000B6ACE">
      <w:pPr>
        <w:pStyle w:val="BodyText"/>
        <w:rPr>
          <w:sz w:val="20"/>
        </w:rPr>
      </w:pPr>
    </w:p>
    <w:p w14:paraId="418F63A0" w14:textId="77777777" w:rsidR="000B6ACE" w:rsidRDefault="000B6ACE" w:rsidP="000B6ACE">
      <w:pPr>
        <w:pStyle w:val="BodyText"/>
        <w:spacing w:before="5"/>
        <w:rPr>
          <w:sz w:val="12"/>
        </w:rPr>
      </w:pPr>
      <w:r>
        <w:rPr>
          <w:noProof/>
        </w:rPr>
        <mc:AlternateContent>
          <mc:Choice Requires="wps">
            <w:drawing>
              <wp:anchor distT="0" distB="0" distL="0" distR="0" simplePos="0" relativeHeight="251839488" behindDoc="1" locked="0" layoutInCell="1" allowOverlap="1" wp14:anchorId="133D4FB2" wp14:editId="32270D26">
                <wp:simplePos x="0" y="0"/>
                <wp:positionH relativeFrom="page">
                  <wp:posOffset>1168399</wp:posOffset>
                </wp:positionH>
                <wp:positionV relativeFrom="paragraph">
                  <wp:posOffset>111670</wp:posOffset>
                </wp:positionV>
                <wp:extent cx="5753100" cy="9525"/>
                <wp:effectExtent l="0" t="0" r="0" b="0"/>
                <wp:wrapTopAndBottom/>
                <wp:docPr id="188"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4C4738B" id="Graphic 77" o:spid="_x0000_s1026" style="position:absolute;margin-left:92pt;margin-top:8.8pt;width:453pt;height:.75pt;z-index:-25147699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B7TsdT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34EDC293" w14:textId="77777777" w:rsidR="000B6ACE" w:rsidRDefault="000B6ACE" w:rsidP="000B6ACE">
      <w:pPr>
        <w:pStyle w:val="BodyText"/>
        <w:rPr>
          <w:sz w:val="20"/>
        </w:rPr>
      </w:pPr>
    </w:p>
    <w:p w14:paraId="204E45E4" w14:textId="77777777" w:rsidR="000B6ACE" w:rsidRDefault="000B6ACE" w:rsidP="000B6ACE">
      <w:pPr>
        <w:pStyle w:val="BodyText"/>
        <w:spacing w:before="5"/>
        <w:rPr>
          <w:sz w:val="12"/>
        </w:rPr>
      </w:pPr>
      <w:r>
        <w:rPr>
          <w:noProof/>
        </w:rPr>
        <mc:AlternateContent>
          <mc:Choice Requires="wps">
            <w:drawing>
              <wp:anchor distT="0" distB="0" distL="0" distR="0" simplePos="0" relativeHeight="251840512" behindDoc="1" locked="0" layoutInCell="1" allowOverlap="1" wp14:anchorId="1F302819" wp14:editId="157F10E4">
                <wp:simplePos x="0" y="0"/>
                <wp:positionH relativeFrom="page">
                  <wp:posOffset>1168399</wp:posOffset>
                </wp:positionH>
                <wp:positionV relativeFrom="paragraph">
                  <wp:posOffset>111670</wp:posOffset>
                </wp:positionV>
                <wp:extent cx="5753100" cy="9525"/>
                <wp:effectExtent l="0" t="0" r="0" b="0"/>
                <wp:wrapTopAndBottom/>
                <wp:docPr id="189"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84AD894" id="Graphic 78" o:spid="_x0000_s1026" style="position:absolute;margin-left:92pt;margin-top:8.8pt;width:453pt;height:.75pt;z-index:-25147596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sTNuj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75DBF00D" w14:textId="77777777" w:rsidR="000B6ACE" w:rsidRDefault="000B6ACE" w:rsidP="000B6ACE">
      <w:pPr>
        <w:pStyle w:val="BodyText"/>
        <w:rPr>
          <w:sz w:val="30"/>
        </w:rPr>
      </w:pPr>
    </w:p>
    <w:p w14:paraId="119513B8" w14:textId="77777777" w:rsidR="000B6ACE" w:rsidRDefault="000B6ACE" w:rsidP="000B6ACE">
      <w:pPr>
        <w:pStyle w:val="BodyText"/>
        <w:spacing w:before="2"/>
        <w:rPr>
          <w:sz w:val="26"/>
        </w:rPr>
      </w:pPr>
    </w:p>
    <w:p w14:paraId="1F222A06"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Other</w:t>
      </w:r>
      <w:r>
        <w:rPr>
          <w:color w:val="202024"/>
          <w:spacing w:val="7"/>
          <w:w w:val="110"/>
        </w:rPr>
        <w:t xml:space="preserve"> </w:t>
      </w:r>
      <w:r>
        <w:rPr>
          <w:color w:val="202024"/>
          <w:w w:val="110"/>
        </w:rPr>
        <w:t>New</w:t>
      </w:r>
      <w:r>
        <w:rPr>
          <w:color w:val="202024"/>
          <w:spacing w:val="8"/>
          <w:w w:val="110"/>
        </w:rPr>
        <w:t xml:space="preserve"> </w:t>
      </w:r>
      <w:r>
        <w:rPr>
          <w:color w:val="202024"/>
          <w:spacing w:val="-2"/>
          <w:w w:val="110"/>
        </w:rPr>
        <w:t>Business</w:t>
      </w:r>
    </w:p>
    <w:p w14:paraId="7CB2FA26" w14:textId="77777777" w:rsidR="000B6ACE" w:rsidRDefault="000B6ACE" w:rsidP="000B6ACE">
      <w:pPr>
        <w:pStyle w:val="BodyText"/>
        <w:rPr>
          <w:sz w:val="20"/>
        </w:rPr>
      </w:pPr>
    </w:p>
    <w:p w14:paraId="79337910" w14:textId="77777777" w:rsidR="000B6ACE" w:rsidRDefault="000B6ACE" w:rsidP="000B6ACE">
      <w:pPr>
        <w:pStyle w:val="BodyText"/>
        <w:rPr>
          <w:sz w:val="20"/>
        </w:rPr>
      </w:pPr>
    </w:p>
    <w:p w14:paraId="46B8655B" w14:textId="77777777" w:rsidR="000B6ACE" w:rsidRDefault="000B6ACE" w:rsidP="000B6ACE">
      <w:pPr>
        <w:pStyle w:val="BodyText"/>
        <w:spacing w:before="5"/>
        <w:rPr>
          <w:sz w:val="15"/>
        </w:rPr>
      </w:pPr>
      <w:r>
        <w:rPr>
          <w:noProof/>
        </w:rPr>
        <mc:AlternateContent>
          <mc:Choice Requires="wps">
            <w:drawing>
              <wp:anchor distT="0" distB="0" distL="0" distR="0" simplePos="0" relativeHeight="251841536" behindDoc="1" locked="0" layoutInCell="1" allowOverlap="1" wp14:anchorId="46B7AB15" wp14:editId="0F2B1D92">
                <wp:simplePos x="0" y="0"/>
                <wp:positionH relativeFrom="page">
                  <wp:posOffset>1168399</wp:posOffset>
                </wp:positionH>
                <wp:positionV relativeFrom="paragraph">
                  <wp:posOffset>134719</wp:posOffset>
                </wp:positionV>
                <wp:extent cx="5753100" cy="9525"/>
                <wp:effectExtent l="0" t="0" r="0" b="0"/>
                <wp:wrapTopAndBottom/>
                <wp:docPr id="19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D511CBC" id="Graphic 79" o:spid="_x0000_s1026" style="position:absolute;margin-left:92pt;margin-top:10.6pt;width:453pt;height:.75pt;z-index:-25147494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" path="m5753099,9524l,9524,,,5753099,r,9524xe" fillcolor="#bdc1c6" stroked="f">
                <v:path arrowok="t"/>
                <w10:wrap type="topAndBottom" anchorx="page"/>
              </v:shape>
            </w:pict>
          </mc:Fallback>
        </mc:AlternateContent>
      </w:r>
    </w:p>
    <w:p w14:paraId="2B15285B" w14:textId="77777777" w:rsidR="000B6ACE" w:rsidRDefault="000B6ACE" w:rsidP="000B6ACE">
      <w:pPr>
        <w:pStyle w:val="BodyText"/>
        <w:rPr>
          <w:sz w:val="20"/>
        </w:rPr>
      </w:pPr>
    </w:p>
    <w:p w14:paraId="65B9EBCB" w14:textId="77777777" w:rsidR="000B6ACE" w:rsidRDefault="000B6ACE" w:rsidP="000B6ACE">
      <w:pPr>
        <w:pStyle w:val="BodyText"/>
        <w:spacing w:before="5"/>
        <w:rPr>
          <w:sz w:val="12"/>
        </w:rPr>
      </w:pPr>
      <w:r>
        <w:rPr>
          <w:noProof/>
        </w:rPr>
        <mc:AlternateContent>
          <mc:Choice Requires="wps">
            <w:drawing>
              <wp:anchor distT="0" distB="0" distL="0" distR="0" simplePos="0" relativeHeight="251842560" behindDoc="1" locked="0" layoutInCell="1" allowOverlap="1" wp14:anchorId="041A34D2" wp14:editId="7C691A67">
                <wp:simplePos x="0" y="0"/>
                <wp:positionH relativeFrom="page">
                  <wp:posOffset>1168399</wp:posOffset>
                </wp:positionH>
                <wp:positionV relativeFrom="paragraph">
                  <wp:posOffset>111670</wp:posOffset>
                </wp:positionV>
                <wp:extent cx="5753100" cy="9525"/>
                <wp:effectExtent l="0" t="0" r="0" b="0"/>
                <wp:wrapTopAndBottom/>
                <wp:docPr id="191"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3C86627" id="Graphic 80" o:spid="_x0000_s1026" style="position:absolute;margin-left:92pt;margin-top:8.8pt;width:453pt;height:.75pt;z-index:-25147392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BzyBfb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897C88D" w14:textId="77777777" w:rsidR="000B6ACE" w:rsidRDefault="000B6ACE" w:rsidP="000B6ACE">
      <w:pPr>
        <w:pStyle w:val="BodyText"/>
        <w:rPr>
          <w:sz w:val="20"/>
        </w:rPr>
      </w:pPr>
    </w:p>
    <w:p w14:paraId="61F5A216" w14:textId="77777777" w:rsidR="000B6ACE" w:rsidRDefault="000B6ACE" w:rsidP="000B6ACE">
      <w:pPr>
        <w:pStyle w:val="BodyText"/>
        <w:spacing w:before="5"/>
        <w:rPr>
          <w:sz w:val="12"/>
        </w:rPr>
      </w:pPr>
      <w:r>
        <w:rPr>
          <w:noProof/>
        </w:rPr>
        <mc:AlternateContent>
          <mc:Choice Requires="wps">
            <w:drawing>
              <wp:anchor distT="0" distB="0" distL="0" distR="0" simplePos="0" relativeHeight="251843584" behindDoc="1" locked="0" layoutInCell="1" allowOverlap="1" wp14:anchorId="6726D182" wp14:editId="57405E3D">
                <wp:simplePos x="0" y="0"/>
                <wp:positionH relativeFrom="page">
                  <wp:posOffset>1168399</wp:posOffset>
                </wp:positionH>
                <wp:positionV relativeFrom="paragraph">
                  <wp:posOffset>111670</wp:posOffset>
                </wp:positionV>
                <wp:extent cx="5753100" cy="9525"/>
                <wp:effectExtent l="0" t="0" r="0" b="0"/>
                <wp:wrapTopAndBottom/>
                <wp:docPr id="192"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AEAA824" id="Graphic 81" o:spid="_x0000_s1026" style="position:absolute;margin-left:92pt;margin-top:8.8pt;width:453pt;height:.75pt;z-index:-25147289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AJ4EIA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758102B" w14:textId="77777777" w:rsidR="000B6ACE" w:rsidRDefault="000B6ACE" w:rsidP="000B6ACE">
      <w:pPr>
        <w:pStyle w:val="BodyText"/>
        <w:rPr>
          <w:sz w:val="20"/>
        </w:rPr>
      </w:pPr>
    </w:p>
    <w:p w14:paraId="787103DB" w14:textId="77777777" w:rsidR="000B6ACE" w:rsidRDefault="000B6ACE" w:rsidP="000B6ACE">
      <w:pPr>
        <w:pStyle w:val="BodyText"/>
        <w:spacing w:before="5"/>
        <w:rPr>
          <w:sz w:val="12"/>
        </w:rPr>
      </w:pPr>
      <w:r>
        <w:rPr>
          <w:noProof/>
        </w:rPr>
        <mc:AlternateContent>
          <mc:Choice Requires="wps">
            <w:drawing>
              <wp:anchor distT="0" distB="0" distL="0" distR="0" simplePos="0" relativeHeight="251844608" behindDoc="1" locked="0" layoutInCell="1" allowOverlap="1" wp14:anchorId="5B6C2738" wp14:editId="5F29801C">
                <wp:simplePos x="0" y="0"/>
                <wp:positionH relativeFrom="page">
                  <wp:posOffset>1168399</wp:posOffset>
                </wp:positionH>
                <wp:positionV relativeFrom="paragraph">
                  <wp:posOffset>111670</wp:posOffset>
                </wp:positionV>
                <wp:extent cx="5753100" cy="9525"/>
                <wp:effectExtent l="0" t="0" r="0" b="0"/>
                <wp:wrapTopAndBottom/>
                <wp:docPr id="193"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1ADCC71" id="Graphic 82" o:spid="_x0000_s1026" style="position:absolute;margin-left:92pt;margin-top:8.8pt;width:453pt;height:.75pt;z-index:-25147187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paCR8z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22ADD847" w14:textId="77777777" w:rsidR="000B6ACE" w:rsidRDefault="000B6ACE" w:rsidP="000B6ACE">
      <w:pPr>
        <w:pStyle w:val="BodyText"/>
        <w:rPr>
          <w:sz w:val="20"/>
        </w:rPr>
      </w:pPr>
    </w:p>
    <w:p w14:paraId="024EEF0B" w14:textId="77777777" w:rsidR="000B6ACE" w:rsidRDefault="000B6ACE" w:rsidP="000B6ACE">
      <w:pPr>
        <w:pStyle w:val="BodyText"/>
        <w:spacing w:before="5"/>
        <w:rPr>
          <w:sz w:val="12"/>
        </w:rPr>
      </w:pPr>
      <w:r>
        <w:rPr>
          <w:noProof/>
        </w:rPr>
        <mc:AlternateContent>
          <mc:Choice Requires="wps">
            <w:drawing>
              <wp:anchor distT="0" distB="0" distL="0" distR="0" simplePos="0" relativeHeight="251845632" behindDoc="1" locked="0" layoutInCell="1" allowOverlap="1" wp14:anchorId="56249A2C" wp14:editId="553B6851">
                <wp:simplePos x="0" y="0"/>
                <wp:positionH relativeFrom="page">
                  <wp:posOffset>1168399</wp:posOffset>
                </wp:positionH>
                <wp:positionV relativeFrom="paragraph">
                  <wp:posOffset>111670</wp:posOffset>
                </wp:positionV>
                <wp:extent cx="5753100" cy="9525"/>
                <wp:effectExtent l="0" t="0" r="0" b="0"/>
                <wp:wrapTopAndBottom/>
                <wp:docPr id="194"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4D003F1" id="Graphic 83" o:spid="_x0000_s1026" style="position:absolute;margin-left:92pt;margin-top:8.8pt;width:453pt;height:.75pt;z-index:-25147084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vLaZbT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293524E8" w14:textId="77777777" w:rsidR="000B6ACE" w:rsidRDefault="000B6ACE" w:rsidP="000B6ACE">
      <w:pPr>
        <w:pStyle w:val="BodyText"/>
        <w:rPr>
          <w:sz w:val="20"/>
        </w:rPr>
      </w:pPr>
    </w:p>
    <w:p w14:paraId="76D59CB1" w14:textId="77777777" w:rsidR="000B6ACE" w:rsidRDefault="000B6ACE" w:rsidP="000B6ACE">
      <w:pPr>
        <w:pStyle w:val="BodyText"/>
        <w:rPr>
          <w:sz w:val="29"/>
        </w:rPr>
      </w:pPr>
    </w:p>
    <w:p w14:paraId="7BE91CEC" w14:textId="77777777" w:rsidR="000B6ACE" w:rsidRDefault="000B6ACE" w:rsidP="000B6ACE">
      <w:pPr>
        <w:pStyle w:val="BodyText"/>
        <w:spacing w:before="103"/>
        <w:ind w:left="319"/>
      </w:pPr>
      <w:r>
        <w:rPr>
          <w:noProof/>
        </w:rPr>
        <mc:AlternateContent>
          <mc:Choice Requires="wpg">
            <w:drawing>
              <wp:anchor distT="0" distB="0" distL="0" distR="0" simplePos="0" relativeHeight="251787264" behindDoc="0" locked="0" layoutInCell="1" allowOverlap="1" wp14:anchorId="631DDF90" wp14:editId="0C1685FC">
                <wp:simplePos x="0" y="0"/>
                <wp:positionH relativeFrom="page">
                  <wp:posOffset>4140200</wp:posOffset>
                </wp:positionH>
                <wp:positionV relativeFrom="paragraph">
                  <wp:posOffset>-275264</wp:posOffset>
                </wp:positionV>
                <wp:extent cx="2876550" cy="61912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619125"/>
                          <a:chOff x="0" y="0"/>
                          <a:chExt cx="2876550" cy="619125"/>
                        </a:xfrm>
                      </wpg:grpSpPr>
                      <wps:wsp>
                        <wps:cNvPr id="196" name="Graphic 85"/>
                        <wps:cNvSpPr/>
                        <wps:spPr>
                          <a:xfrm>
                            <a:off x="-12" y="2"/>
                            <a:ext cx="2876550" cy="619125"/>
                          </a:xfrm>
                          <a:custGeom>
                            <a:avLst/>
                            <a:gdLst/>
                            <a:ahLst/>
                            <a:cxnLst/>
                            <a:rect l="l" t="t" r="r" b="b"/>
                            <a:pathLst>
                              <a:path w="2876550" h="619125">
                                <a:moveTo>
                                  <a:pt x="2876550" y="0"/>
                                </a:moveTo>
                                <a:lnTo>
                                  <a:pt x="2867025" y="0"/>
                                </a:lnTo>
                                <a:lnTo>
                                  <a:pt x="2867025" y="542925"/>
                                </a:lnTo>
                                <a:lnTo>
                                  <a:pt x="2866707" y="549490"/>
                                </a:lnTo>
                                <a:lnTo>
                                  <a:pt x="2851924" y="585203"/>
                                </a:lnTo>
                                <a:lnTo>
                                  <a:pt x="2846997" y="590524"/>
                                </a:lnTo>
                                <a:lnTo>
                                  <a:pt x="2806928" y="609282"/>
                                </a:lnTo>
                                <a:lnTo>
                                  <a:pt x="2800350" y="609600"/>
                                </a:lnTo>
                                <a:lnTo>
                                  <a:pt x="76200" y="609600"/>
                                </a:lnTo>
                                <a:lnTo>
                                  <a:pt x="39154" y="598373"/>
                                </a:lnTo>
                                <a:lnTo>
                                  <a:pt x="29552" y="590537"/>
                                </a:lnTo>
                                <a:lnTo>
                                  <a:pt x="24638" y="585203"/>
                                </a:lnTo>
                                <a:lnTo>
                                  <a:pt x="9842" y="549490"/>
                                </a:lnTo>
                                <a:lnTo>
                                  <a:pt x="9525" y="542925"/>
                                </a:lnTo>
                                <a:lnTo>
                                  <a:pt x="9525" y="0"/>
                                </a:lnTo>
                                <a:lnTo>
                                  <a:pt x="0" y="0"/>
                                </a:lnTo>
                                <a:lnTo>
                                  <a:pt x="0" y="542925"/>
                                </a:lnTo>
                                <a:lnTo>
                                  <a:pt x="368" y="550430"/>
                                </a:lnTo>
                                <a:lnTo>
                                  <a:pt x="17272" y="591248"/>
                                </a:lnTo>
                                <a:lnTo>
                                  <a:pt x="22364" y="596773"/>
                                </a:lnTo>
                                <a:lnTo>
                                  <a:pt x="22771" y="597230"/>
                                </a:lnTo>
                                <a:lnTo>
                                  <a:pt x="27889" y="601865"/>
                                </a:lnTo>
                                <a:lnTo>
                                  <a:pt x="68694" y="618769"/>
                                </a:lnTo>
                                <a:lnTo>
                                  <a:pt x="76200" y="619125"/>
                                </a:lnTo>
                                <a:lnTo>
                                  <a:pt x="2800350" y="619125"/>
                                </a:lnTo>
                                <a:lnTo>
                                  <a:pt x="2837180" y="609600"/>
                                </a:lnTo>
                                <a:lnTo>
                                  <a:pt x="2842691" y="606298"/>
                                </a:lnTo>
                                <a:lnTo>
                                  <a:pt x="2848673" y="601865"/>
                                </a:lnTo>
                                <a:lnTo>
                                  <a:pt x="2853728" y="597268"/>
                                </a:lnTo>
                                <a:lnTo>
                                  <a:pt x="2854236" y="596811"/>
                                </a:lnTo>
                                <a:lnTo>
                                  <a:pt x="2875102" y="557796"/>
                                </a:lnTo>
                                <a:lnTo>
                                  <a:pt x="2876550" y="542925"/>
                                </a:lnTo>
                                <a:lnTo>
                                  <a:pt x="2876550" y="0"/>
                                </a:lnTo>
                                <a:close/>
                              </a:path>
                            </a:pathLst>
                          </a:custGeom>
                          <a:solidFill>
                            <a:srgbClr val="D9DBDF"/>
                          </a:solidFill>
                        </wps:spPr>
                        <wps:bodyPr wrap="square" lIns="0" tIns="0" rIns="0" bIns="0" rtlCol="0">
                          <a:prstTxWarp prst="textNoShape">
                            <a:avLst/>
                          </a:prstTxWarp>
                          <a:noAutofit/>
                        </wps:bodyPr>
                      </wps:wsp>
                      <wps:wsp>
                        <wps:cNvPr id="197" name="Textbox 86"/>
                        <wps:cNvSpPr txBox="1"/>
                        <wps:spPr>
                          <a:xfrm>
                            <a:off x="0" y="0"/>
                            <a:ext cx="2876550" cy="619125"/>
                          </a:xfrm>
                          <a:prstGeom prst="rect">
                            <a:avLst/>
                          </a:prstGeom>
                        </wps:spPr>
                        <wps:txbx>
                          <w:txbxContent>
                            <w:p w14:paraId="55270F90" w14:textId="77777777" w:rsidR="006C7489" w:rsidRDefault="006C7489" w:rsidP="000B6ACE">
                              <w:pPr>
                                <w:rPr>
                                  <w:sz w:val="20"/>
                                </w:rPr>
                              </w:pPr>
                            </w:p>
                            <w:p w14:paraId="568CE38C" w14:textId="77777777" w:rsidR="006C7489" w:rsidRDefault="006C7489" w:rsidP="000B6ACE">
                              <w:pPr>
                                <w:spacing w:before="128"/>
                                <w:ind w:left="273"/>
                                <w:rPr>
                                  <w:rFonts w:ascii="Gill Sans MT"/>
                                  <w:sz w:val="18"/>
                                </w:rPr>
                              </w:pPr>
                              <w:r>
                                <w:rPr>
                                  <w:rFonts w:ascii="Gill Sans MT"/>
                                  <w:color w:val="202024"/>
                                  <w:w w:val="110"/>
                                  <w:sz w:val="18"/>
                                </w:rPr>
                                <w:t>Even</w:t>
                              </w:r>
                              <w:r>
                                <w:rPr>
                                  <w:rFonts w:ascii="Gill Sans MT"/>
                                  <w:color w:val="202024"/>
                                  <w:spacing w:val="13"/>
                                  <w:w w:val="110"/>
                                  <w:sz w:val="18"/>
                                </w:rPr>
                                <w:t xml:space="preserve"> </w:t>
                              </w:r>
                              <w:r>
                                <w:rPr>
                                  <w:rFonts w:ascii="Gill Sans MT"/>
                                  <w:color w:val="202024"/>
                                  <w:w w:val="110"/>
                                  <w:sz w:val="18"/>
                                </w:rPr>
                                <w:t>number</w:t>
                              </w:r>
                              <w:r>
                                <w:rPr>
                                  <w:rFonts w:ascii="Gill Sans MT"/>
                                  <w:color w:val="202024"/>
                                  <w:spacing w:val="14"/>
                                  <w:w w:val="110"/>
                                  <w:sz w:val="18"/>
                                </w:rPr>
                                <w:t xml:space="preserve"> </w:t>
                              </w:r>
                              <w:r>
                                <w:rPr>
                                  <w:rFonts w:ascii="Gill Sans MT"/>
                                  <w:color w:val="202024"/>
                                  <w:w w:val="110"/>
                                  <w:sz w:val="18"/>
                                </w:rPr>
                                <w:t>districts</w:t>
                              </w:r>
                              <w:r>
                                <w:rPr>
                                  <w:rFonts w:ascii="Gill Sans MT"/>
                                  <w:color w:val="202024"/>
                                  <w:spacing w:val="14"/>
                                  <w:w w:val="110"/>
                                  <w:sz w:val="18"/>
                                </w:rPr>
                                <w:t xml:space="preserve"> </w:t>
                              </w:r>
                              <w:r>
                                <w:rPr>
                                  <w:rFonts w:ascii="Gill Sans MT"/>
                                  <w:color w:val="202024"/>
                                  <w:w w:val="110"/>
                                  <w:sz w:val="18"/>
                                </w:rPr>
                                <w:t>elect</w:t>
                              </w:r>
                              <w:r>
                                <w:rPr>
                                  <w:rFonts w:ascii="Gill Sans MT"/>
                                  <w:color w:val="202024"/>
                                  <w:spacing w:val="14"/>
                                  <w:w w:val="110"/>
                                  <w:sz w:val="18"/>
                                </w:rPr>
                                <w:t xml:space="preserve"> </w:t>
                              </w:r>
                              <w:r>
                                <w:rPr>
                                  <w:rFonts w:ascii="Gill Sans MT"/>
                                  <w:color w:val="202024"/>
                                  <w:w w:val="110"/>
                                  <w:sz w:val="18"/>
                                </w:rPr>
                                <w:t>new</w:t>
                              </w:r>
                              <w:r>
                                <w:rPr>
                                  <w:rFonts w:ascii="Gill Sans MT"/>
                                  <w:color w:val="202024"/>
                                  <w:spacing w:val="14"/>
                                  <w:w w:val="110"/>
                                  <w:sz w:val="18"/>
                                </w:rPr>
                                <w:t xml:space="preserve"> </w:t>
                              </w:r>
                              <w:r>
                                <w:rPr>
                                  <w:rFonts w:ascii="Gill Sans MT"/>
                                  <w:color w:val="202024"/>
                                  <w:w w:val="110"/>
                                  <w:sz w:val="18"/>
                                </w:rPr>
                                <w:t>district</w:t>
                              </w:r>
                              <w:r>
                                <w:rPr>
                                  <w:rFonts w:ascii="Gill Sans MT"/>
                                  <w:color w:val="202024"/>
                                  <w:spacing w:val="14"/>
                                  <w:w w:val="110"/>
                                  <w:sz w:val="18"/>
                                </w:rPr>
                                <w:t xml:space="preserve"> </w:t>
                              </w:r>
                              <w:r>
                                <w:rPr>
                                  <w:rFonts w:ascii="Gill Sans MT"/>
                                  <w:color w:val="202024"/>
                                  <w:spacing w:val="-2"/>
                                  <w:w w:val="110"/>
                                  <w:sz w:val="18"/>
                                </w:rPr>
                                <w:t>chairs</w:t>
                              </w:r>
                            </w:p>
                          </w:txbxContent>
                        </wps:txbx>
                        <wps:bodyPr wrap="square" lIns="0" tIns="0" rIns="0" bIns="0" rtlCol="0">
                          <a:noAutofit/>
                        </wps:bodyPr>
                      </wps:wsp>
                    </wpg:wgp>
                  </a:graphicData>
                </a:graphic>
              </wp:anchor>
            </w:drawing>
          </mc:Choice>
          <mc:Fallback>
            <w:pict>
              <v:group w14:anchorId="631DDF90" id="Group 195" o:spid="_x0000_s1032" style="position:absolute;left:0;text-align:left;margin-left:326pt;margin-top:-21.65pt;width:226.5pt;height:48.75pt;z-index:251787264;mso-wrap-distance-left:0;mso-wrap-distance-right:0;mso-position-horizontal-relative:page" coordsize="2876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">
                <v:shape id="Graphic 85" o:spid="_x0000_s1033" style="position:absolute;width:28765;height:6191;visibility:visible;mso-wrap-style:square;v-text-anchor:top" coordsize="28765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" path="m2876550,r-9525,l2867025,542925r-318,6565l2851924,585203r-4927,5321l2806928,609282r-6578,318l76200,609600,39154,598373r-9602,-7836l24638,585203,9842,549490r-317,-6565l9525,,,,,542925r368,7505l17272,591248r5092,5525l22771,597230r5118,4635l68694,618769r7506,356l2800350,619125r36830,-9525l2842691,606298r5982,-4433l2853728,597268r508,-457l2875102,557796r1448,-14871l2876550,xe" fillcolor="#d9dbdf" stroked="f">
                  <v:path arrowok="t"/>
                </v:shape>
                <v:shape id="Textbox 86" o:spid="_x0000_s1034" type="#_x0000_t202" style="position:absolute;width:28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5270F90" w14:textId="77777777" w:rsidR="006C7489" w:rsidRDefault="006C7489" w:rsidP="000B6ACE">
                        <w:pPr>
                          <w:rPr>
                            <w:sz w:val="20"/>
                          </w:rPr>
                        </w:pPr>
                      </w:p>
                      <w:p w14:paraId="568CE38C" w14:textId="77777777" w:rsidR="006C7489" w:rsidRDefault="006C7489" w:rsidP="000B6ACE">
                        <w:pPr>
                          <w:spacing w:before="128"/>
                          <w:ind w:left="273"/>
                          <w:rPr>
                            <w:rFonts w:ascii="Gill Sans MT"/>
                            <w:sz w:val="18"/>
                          </w:rPr>
                        </w:pPr>
                        <w:r>
                          <w:rPr>
                            <w:rFonts w:ascii="Gill Sans MT"/>
                            <w:color w:val="202024"/>
                            <w:w w:val="110"/>
                            <w:sz w:val="18"/>
                          </w:rPr>
                          <w:t>Even</w:t>
                        </w:r>
                        <w:r>
                          <w:rPr>
                            <w:rFonts w:ascii="Gill Sans MT"/>
                            <w:color w:val="202024"/>
                            <w:spacing w:val="13"/>
                            <w:w w:val="110"/>
                            <w:sz w:val="18"/>
                          </w:rPr>
                          <w:t xml:space="preserve"> </w:t>
                        </w:r>
                        <w:r>
                          <w:rPr>
                            <w:rFonts w:ascii="Gill Sans MT"/>
                            <w:color w:val="202024"/>
                            <w:w w:val="110"/>
                            <w:sz w:val="18"/>
                          </w:rPr>
                          <w:t>number</w:t>
                        </w:r>
                        <w:r>
                          <w:rPr>
                            <w:rFonts w:ascii="Gill Sans MT"/>
                            <w:color w:val="202024"/>
                            <w:spacing w:val="14"/>
                            <w:w w:val="110"/>
                            <w:sz w:val="18"/>
                          </w:rPr>
                          <w:t xml:space="preserve"> </w:t>
                        </w:r>
                        <w:r>
                          <w:rPr>
                            <w:rFonts w:ascii="Gill Sans MT"/>
                            <w:color w:val="202024"/>
                            <w:w w:val="110"/>
                            <w:sz w:val="18"/>
                          </w:rPr>
                          <w:t>districts</w:t>
                        </w:r>
                        <w:r>
                          <w:rPr>
                            <w:rFonts w:ascii="Gill Sans MT"/>
                            <w:color w:val="202024"/>
                            <w:spacing w:val="14"/>
                            <w:w w:val="110"/>
                            <w:sz w:val="18"/>
                          </w:rPr>
                          <w:t xml:space="preserve"> </w:t>
                        </w:r>
                        <w:r>
                          <w:rPr>
                            <w:rFonts w:ascii="Gill Sans MT"/>
                            <w:color w:val="202024"/>
                            <w:w w:val="110"/>
                            <w:sz w:val="18"/>
                          </w:rPr>
                          <w:t>elect</w:t>
                        </w:r>
                        <w:r>
                          <w:rPr>
                            <w:rFonts w:ascii="Gill Sans MT"/>
                            <w:color w:val="202024"/>
                            <w:spacing w:val="14"/>
                            <w:w w:val="110"/>
                            <w:sz w:val="18"/>
                          </w:rPr>
                          <w:t xml:space="preserve"> </w:t>
                        </w:r>
                        <w:r>
                          <w:rPr>
                            <w:rFonts w:ascii="Gill Sans MT"/>
                            <w:color w:val="202024"/>
                            <w:w w:val="110"/>
                            <w:sz w:val="18"/>
                          </w:rPr>
                          <w:t>new</w:t>
                        </w:r>
                        <w:r>
                          <w:rPr>
                            <w:rFonts w:ascii="Gill Sans MT"/>
                            <w:color w:val="202024"/>
                            <w:spacing w:val="14"/>
                            <w:w w:val="110"/>
                            <w:sz w:val="18"/>
                          </w:rPr>
                          <w:t xml:space="preserve"> </w:t>
                        </w:r>
                        <w:r>
                          <w:rPr>
                            <w:rFonts w:ascii="Gill Sans MT"/>
                            <w:color w:val="202024"/>
                            <w:w w:val="110"/>
                            <w:sz w:val="18"/>
                          </w:rPr>
                          <w:t>district</w:t>
                        </w:r>
                        <w:r>
                          <w:rPr>
                            <w:rFonts w:ascii="Gill Sans MT"/>
                            <w:color w:val="202024"/>
                            <w:spacing w:val="14"/>
                            <w:w w:val="110"/>
                            <w:sz w:val="18"/>
                          </w:rPr>
                          <w:t xml:space="preserve"> </w:t>
                        </w:r>
                        <w:r>
                          <w:rPr>
                            <w:rFonts w:ascii="Gill Sans MT"/>
                            <w:color w:val="202024"/>
                            <w:spacing w:val="-2"/>
                            <w:w w:val="110"/>
                            <w:sz w:val="18"/>
                          </w:rPr>
                          <w:t>chairs</w:t>
                        </w:r>
                      </w:p>
                    </w:txbxContent>
                  </v:textbox>
                </v:shape>
                <w10:wrap anchorx="page"/>
              </v:group>
            </w:pict>
          </mc:Fallback>
        </mc:AlternateContent>
      </w:r>
      <w:r>
        <w:rPr>
          <w:w w:val="110"/>
        </w:rPr>
        <w:t>Incoming</w:t>
      </w:r>
      <w:r>
        <w:rPr>
          <w:spacing w:val="16"/>
          <w:w w:val="110"/>
        </w:rPr>
        <w:t xml:space="preserve"> </w:t>
      </w:r>
      <w:r>
        <w:rPr>
          <w:spacing w:val="-2"/>
          <w:w w:val="110"/>
        </w:rPr>
        <w:t>Chair</w:t>
      </w:r>
    </w:p>
    <w:p w14:paraId="390775DB" w14:textId="77777777" w:rsidR="000B6ACE" w:rsidRDefault="000B6ACE" w:rsidP="000B6ACE">
      <w:pPr>
        <w:pStyle w:val="BodyText"/>
        <w:rPr>
          <w:sz w:val="20"/>
        </w:rPr>
      </w:pPr>
    </w:p>
    <w:p w14:paraId="6E413097" w14:textId="77777777" w:rsidR="000B6ACE" w:rsidRDefault="000B6ACE" w:rsidP="000B6ACE">
      <w:pPr>
        <w:pStyle w:val="BodyText"/>
        <w:rPr>
          <w:sz w:val="20"/>
        </w:rPr>
      </w:pPr>
    </w:p>
    <w:p w14:paraId="55F20F7C" w14:textId="77777777" w:rsidR="000B6ACE" w:rsidRDefault="000B6ACE" w:rsidP="000B6ACE">
      <w:pPr>
        <w:pStyle w:val="ListParagraph"/>
        <w:widowControl w:val="0"/>
        <w:numPr>
          <w:ilvl w:val="0"/>
          <w:numId w:val="62"/>
        </w:numPr>
        <w:tabs>
          <w:tab w:val="left" w:pos="742"/>
        </w:tabs>
        <w:autoSpaceDE w:val="0"/>
        <w:autoSpaceDN w:val="0"/>
        <w:spacing w:before="239"/>
        <w:ind w:left="742" w:hanging="633"/>
        <w:contextualSpacing w:val="0"/>
      </w:pPr>
      <w:r>
        <w:rPr>
          <w:color w:val="202024"/>
          <w:spacing w:val="-2"/>
          <w:w w:val="105"/>
        </w:rPr>
        <w:t>Name:</w:t>
      </w:r>
    </w:p>
    <w:p w14:paraId="4248E0FD" w14:textId="77777777" w:rsidR="000B6ACE" w:rsidRDefault="000B6ACE" w:rsidP="000B6ACE">
      <w:pPr>
        <w:pStyle w:val="BodyText"/>
        <w:rPr>
          <w:sz w:val="20"/>
        </w:rPr>
      </w:pPr>
    </w:p>
    <w:p w14:paraId="00EC14B1" w14:textId="77777777" w:rsidR="000B6ACE" w:rsidRDefault="000B6ACE" w:rsidP="000B6ACE">
      <w:pPr>
        <w:pStyle w:val="BodyText"/>
        <w:rPr>
          <w:sz w:val="20"/>
        </w:rPr>
      </w:pPr>
    </w:p>
    <w:p w14:paraId="7BE2886A" w14:textId="77777777" w:rsidR="000B6ACE" w:rsidRDefault="000B6ACE" w:rsidP="000B6ACE">
      <w:pPr>
        <w:pStyle w:val="BodyText"/>
        <w:spacing w:before="5"/>
        <w:rPr>
          <w:sz w:val="15"/>
        </w:rPr>
      </w:pPr>
      <w:r>
        <w:rPr>
          <w:noProof/>
        </w:rPr>
        <mc:AlternateContent>
          <mc:Choice Requires="wps">
            <w:drawing>
              <wp:anchor distT="0" distB="0" distL="0" distR="0" simplePos="0" relativeHeight="251846656" behindDoc="1" locked="0" layoutInCell="1" allowOverlap="1" wp14:anchorId="571ED2E3" wp14:editId="548D2D19">
                <wp:simplePos x="0" y="0"/>
                <wp:positionH relativeFrom="page">
                  <wp:posOffset>1168399</wp:posOffset>
                </wp:positionH>
                <wp:positionV relativeFrom="paragraph">
                  <wp:posOffset>134686</wp:posOffset>
                </wp:positionV>
                <wp:extent cx="2876550" cy="9525"/>
                <wp:effectExtent l="0" t="0" r="0" b="0"/>
                <wp:wrapTopAndBottom/>
                <wp:docPr id="198"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18763DF" id="Graphic 87" o:spid="_x0000_s1026" style="position:absolute;margin-left:92pt;margin-top:10.6pt;width:226.5pt;height:.75pt;z-index:-251469824;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DUOcuxOwIAAOc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3C983A9A" w14:textId="77777777" w:rsidR="000B6ACE" w:rsidRDefault="000B6ACE" w:rsidP="000B6ACE">
      <w:pPr>
        <w:rPr>
          <w:sz w:val="15"/>
        </w:rPr>
        <w:sectPr w:rsidR="000B6ACE">
          <w:pgSz w:w="12240" w:h="15840"/>
          <w:pgMar w:top="560" w:right="1080" w:bottom="480" w:left="1100" w:header="274" w:footer="285" w:gutter="0"/>
          <w:cols w:space="720"/>
        </w:sectPr>
      </w:pPr>
    </w:p>
    <w:p w14:paraId="370D0122" w14:textId="77777777" w:rsidR="000B6ACE" w:rsidRDefault="000B6ACE" w:rsidP="000B6ACE">
      <w:pPr>
        <w:pStyle w:val="BodyText"/>
        <w:spacing w:before="2"/>
        <w:rPr>
          <w:sz w:val="14"/>
        </w:rPr>
      </w:pPr>
    </w:p>
    <w:p w14:paraId="08F1515E" w14:textId="77777777" w:rsidR="000B6ACE" w:rsidRDefault="000B6ACE" w:rsidP="000B6ACE">
      <w:pPr>
        <w:pStyle w:val="ListParagraph"/>
        <w:widowControl w:val="0"/>
        <w:numPr>
          <w:ilvl w:val="0"/>
          <w:numId w:val="62"/>
        </w:numPr>
        <w:tabs>
          <w:tab w:val="left" w:pos="742"/>
        </w:tabs>
        <w:autoSpaceDE w:val="0"/>
        <w:autoSpaceDN w:val="0"/>
        <w:spacing w:before="103"/>
        <w:ind w:left="742" w:hanging="633"/>
        <w:contextualSpacing w:val="0"/>
      </w:pPr>
      <w:r>
        <w:rPr>
          <w:color w:val="202024"/>
          <w:w w:val="115"/>
        </w:rPr>
        <w:t>E-</w:t>
      </w:r>
      <w:r>
        <w:rPr>
          <w:color w:val="202024"/>
          <w:spacing w:val="-4"/>
          <w:w w:val="115"/>
        </w:rPr>
        <w:t>mail:</w:t>
      </w:r>
    </w:p>
    <w:p w14:paraId="2CCB38B9" w14:textId="77777777" w:rsidR="000B6ACE" w:rsidRDefault="000B6ACE" w:rsidP="000B6ACE">
      <w:pPr>
        <w:pStyle w:val="BodyText"/>
        <w:rPr>
          <w:sz w:val="20"/>
        </w:rPr>
      </w:pPr>
    </w:p>
    <w:p w14:paraId="0B4BE62E" w14:textId="77777777" w:rsidR="000B6ACE" w:rsidRDefault="000B6ACE" w:rsidP="000B6ACE">
      <w:pPr>
        <w:pStyle w:val="BodyText"/>
        <w:rPr>
          <w:sz w:val="20"/>
        </w:rPr>
      </w:pPr>
    </w:p>
    <w:p w14:paraId="79CA256F" w14:textId="77777777" w:rsidR="000B6ACE" w:rsidRDefault="000B6ACE" w:rsidP="000B6ACE">
      <w:pPr>
        <w:pStyle w:val="BodyText"/>
        <w:spacing w:before="5"/>
        <w:rPr>
          <w:sz w:val="15"/>
        </w:rPr>
      </w:pPr>
      <w:r>
        <w:rPr>
          <w:noProof/>
        </w:rPr>
        <mc:AlternateContent>
          <mc:Choice Requires="wps">
            <w:drawing>
              <wp:anchor distT="0" distB="0" distL="0" distR="0" simplePos="0" relativeHeight="251847680" behindDoc="1" locked="0" layoutInCell="1" allowOverlap="1" wp14:anchorId="470801BB" wp14:editId="1937411F">
                <wp:simplePos x="0" y="0"/>
                <wp:positionH relativeFrom="page">
                  <wp:posOffset>1168399</wp:posOffset>
                </wp:positionH>
                <wp:positionV relativeFrom="paragraph">
                  <wp:posOffset>135156</wp:posOffset>
                </wp:positionV>
                <wp:extent cx="2876550" cy="9525"/>
                <wp:effectExtent l="0" t="0" r="0" b="0"/>
                <wp:wrapTopAndBottom/>
                <wp:docPr id="199"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A72F632" id="Graphic 88" o:spid="_x0000_s1026" style="position:absolute;margin-left:92pt;margin-top:10.65pt;width:226.5pt;height:.75pt;z-index:-251468800;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" path="m2876549,9524l,9524,,,2876549,r,9524xe" fillcolor="#bdc1c6" stroked="f">
                <v:path arrowok="t"/>
                <w10:wrap type="topAndBottom" anchorx="page"/>
              </v:shape>
            </w:pict>
          </mc:Fallback>
        </mc:AlternateContent>
      </w:r>
    </w:p>
    <w:p w14:paraId="5B0B1267" w14:textId="77777777" w:rsidR="000B6ACE" w:rsidRDefault="000B6ACE" w:rsidP="000B6ACE">
      <w:pPr>
        <w:pStyle w:val="BodyText"/>
        <w:rPr>
          <w:sz w:val="30"/>
        </w:rPr>
      </w:pPr>
    </w:p>
    <w:p w14:paraId="52CDD5A7" w14:textId="77777777" w:rsidR="000B6ACE" w:rsidRDefault="000B6ACE" w:rsidP="000B6ACE">
      <w:pPr>
        <w:pStyle w:val="BodyText"/>
        <w:spacing w:before="2"/>
        <w:rPr>
          <w:sz w:val="26"/>
        </w:rPr>
      </w:pPr>
    </w:p>
    <w:p w14:paraId="3D8A5883"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w w:val="110"/>
        </w:rPr>
        <w:t>Home</w:t>
      </w:r>
      <w:r>
        <w:rPr>
          <w:color w:val="202024"/>
          <w:spacing w:val="6"/>
          <w:w w:val="110"/>
        </w:rPr>
        <w:t xml:space="preserve"> </w:t>
      </w:r>
      <w:r>
        <w:rPr>
          <w:color w:val="202024"/>
          <w:spacing w:val="-2"/>
          <w:w w:val="110"/>
        </w:rPr>
        <w:t>Address:</w:t>
      </w:r>
    </w:p>
    <w:p w14:paraId="7F726231" w14:textId="77777777" w:rsidR="000B6ACE" w:rsidRDefault="000B6ACE" w:rsidP="000B6ACE">
      <w:pPr>
        <w:pStyle w:val="BodyText"/>
        <w:rPr>
          <w:sz w:val="20"/>
        </w:rPr>
      </w:pPr>
    </w:p>
    <w:p w14:paraId="622DF260" w14:textId="77777777" w:rsidR="000B6ACE" w:rsidRDefault="000B6ACE" w:rsidP="000B6ACE">
      <w:pPr>
        <w:pStyle w:val="BodyText"/>
        <w:rPr>
          <w:sz w:val="20"/>
        </w:rPr>
      </w:pPr>
    </w:p>
    <w:p w14:paraId="17B84164" w14:textId="77777777" w:rsidR="000B6ACE" w:rsidRDefault="000B6ACE" w:rsidP="000B6ACE">
      <w:pPr>
        <w:pStyle w:val="BodyText"/>
        <w:spacing w:before="5"/>
        <w:rPr>
          <w:sz w:val="15"/>
        </w:rPr>
      </w:pPr>
      <w:r>
        <w:rPr>
          <w:noProof/>
        </w:rPr>
        <mc:AlternateContent>
          <mc:Choice Requires="wps">
            <w:drawing>
              <wp:anchor distT="0" distB="0" distL="0" distR="0" simplePos="0" relativeHeight="251848704" behindDoc="1" locked="0" layoutInCell="1" allowOverlap="1" wp14:anchorId="77CA0219" wp14:editId="1BBF6FFF">
                <wp:simplePos x="0" y="0"/>
                <wp:positionH relativeFrom="page">
                  <wp:posOffset>1168399</wp:posOffset>
                </wp:positionH>
                <wp:positionV relativeFrom="paragraph">
                  <wp:posOffset>134719</wp:posOffset>
                </wp:positionV>
                <wp:extent cx="5753100" cy="9525"/>
                <wp:effectExtent l="0" t="0" r="0" b="0"/>
                <wp:wrapTopAndBottom/>
                <wp:docPr id="20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8B772F4" id="Graphic 89" o:spid="_x0000_s1026" style="position:absolute;margin-left:92pt;margin-top:10.6pt;width:453pt;height:.75pt;z-index:-25146777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" path="m5753099,9524l,9524,,,5753099,r,9524xe" fillcolor="#bdc1c6" stroked="f">
                <v:path arrowok="t"/>
                <w10:wrap type="topAndBottom" anchorx="page"/>
              </v:shape>
            </w:pict>
          </mc:Fallback>
        </mc:AlternateContent>
      </w:r>
    </w:p>
    <w:p w14:paraId="12B15E1E" w14:textId="77777777" w:rsidR="000B6ACE" w:rsidRDefault="000B6ACE" w:rsidP="000B6ACE">
      <w:pPr>
        <w:pStyle w:val="BodyText"/>
        <w:rPr>
          <w:sz w:val="20"/>
        </w:rPr>
      </w:pPr>
    </w:p>
    <w:p w14:paraId="39744EA2" w14:textId="77777777" w:rsidR="000B6ACE" w:rsidRDefault="000B6ACE" w:rsidP="000B6ACE">
      <w:pPr>
        <w:pStyle w:val="BodyText"/>
        <w:spacing w:before="5"/>
        <w:rPr>
          <w:sz w:val="12"/>
        </w:rPr>
      </w:pPr>
      <w:r>
        <w:rPr>
          <w:noProof/>
        </w:rPr>
        <mc:AlternateContent>
          <mc:Choice Requires="wps">
            <w:drawing>
              <wp:anchor distT="0" distB="0" distL="0" distR="0" simplePos="0" relativeHeight="251849728" behindDoc="1" locked="0" layoutInCell="1" allowOverlap="1" wp14:anchorId="1A38474E" wp14:editId="7C14419E">
                <wp:simplePos x="0" y="0"/>
                <wp:positionH relativeFrom="page">
                  <wp:posOffset>1168399</wp:posOffset>
                </wp:positionH>
                <wp:positionV relativeFrom="paragraph">
                  <wp:posOffset>111670</wp:posOffset>
                </wp:positionV>
                <wp:extent cx="5753100" cy="9525"/>
                <wp:effectExtent l="0" t="0" r="0" b="0"/>
                <wp:wrapTopAndBottom/>
                <wp:docPr id="201"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B09197D" id="Graphic 90" o:spid="_x0000_s1026" style="position:absolute;margin-left:92pt;margin-top:8.8pt;width:453pt;height:.75pt;z-index:-25146675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" path="m5753099,9524l,9524,,,5753099,r,9524xe" fillcolor="#bdc1c6" stroked="f">
                <v:path arrowok="t"/>
                <w10:wrap type="topAndBottom" anchorx="page"/>
              </v:shape>
            </w:pict>
          </mc:Fallback>
        </mc:AlternateContent>
      </w:r>
    </w:p>
    <w:p w14:paraId="3DF97D5C" w14:textId="77777777" w:rsidR="000B6ACE" w:rsidRDefault="000B6ACE" w:rsidP="000B6ACE">
      <w:pPr>
        <w:pStyle w:val="BodyText"/>
        <w:rPr>
          <w:sz w:val="20"/>
        </w:rPr>
      </w:pPr>
    </w:p>
    <w:p w14:paraId="274B0A77" w14:textId="77777777" w:rsidR="000B6ACE" w:rsidRDefault="000B6ACE" w:rsidP="000B6ACE">
      <w:pPr>
        <w:pStyle w:val="BodyText"/>
        <w:spacing w:before="5"/>
        <w:rPr>
          <w:sz w:val="12"/>
        </w:rPr>
      </w:pPr>
      <w:r>
        <w:rPr>
          <w:noProof/>
        </w:rPr>
        <mc:AlternateContent>
          <mc:Choice Requires="wps">
            <w:drawing>
              <wp:anchor distT="0" distB="0" distL="0" distR="0" simplePos="0" relativeHeight="251850752" behindDoc="1" locked="0" layoutInCell="1" allowOverlap="1" wp14:anchorId="302632C6" wp14:editId="4476B0D1">
                <wp:simplePos x="0" y="0"/>
                <wp:positionH relativeFrom="page">
                  <wp:posOffset>1168399</wp:posOffset>
                </wp:positionH>
                <wp:positionV relativeFrom="paragraph">
                  <wp:posOffset>111670</wp:posOffset>
                </wp:positionV>
                <wp:extent cx="5753100" cy="9525"/>
                <wp:effectExtent l="0" t="0" r="0" b="0"/>
                <wp:wrapTopAndBottom/>
                <wp:docPr id="202"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E45CBCA" id="Graphic 91" o:spid="_x0000_s1026" style="position:absolute;margin-left:92pt;margin-top:8.8pt;width:453pt;height:.75pt;z-index:-25146572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BZrTch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04DD3B1F" w14:textId="77777777" w:rsidR="000B6ACE" w:rsidRDefault="000B6ACE" w:rsidP="000B6ACE">
      <w:pPr>
        <w:pStyle w:val="BodyText"/>
        <w:rPr>
          <w:sz w:val="20"/>
        </w:rPr>
      </w:pPr>
    </w:p>
    <w:p w14:paraId="3631B71B" w14:textId="77777777" w:rsidR="000B6ACE" w:rsidRDefault="000B6ACE" w:rsidP="000B6ACE">
      <w:pPr>
        <w:pStyle w:val="BodyText"/>
        <w:spacing w:before="5"/>
        <w:rPr>
          <w:sz w:val="12"/>
        </w:rPr>
      </w:pPr>
      <w:r>
        <w:rPr>
          <w:noProof/>
        </w:rPr>
        <mc:AlternateContent>
          <mc:Choice Requires="wps">
            <w:drawing>
              <wp:anchor distT="0" distB="0" distL="0" distR="0" simplePos="0" relativeHeight="251851776" behindDoc="1" locked="0" layoutInCell="1" allowOverlap="1" wp14:anchorId="186A286E" wp14:editId="3B9DCA05">
                <wp:simplePos x="0" y="0"/>
                <wp:positionH relativeFrom="page">
                  <wp:posOffset>1168399</wp:posOffset>
                </wp:positionH>
                <wp:positionV relativeFrom="paragraph">
                  <wp:posOffset>111670</wp:posOffset>
                </wp:positionV>
                <wp:extent cx="5753100" cy="9525"/>
                <wp:effectExtent l="0" t="0" r="0" b="0"/>
                <wp:wrapTopAndBottom/>
                <wp:docPr id="203"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50FC2759" id="Graphic 92" o:spid="_x0000_s1026" style="position:absolute;margin-left:92pt;margin-top:8.8pt;width:453pt;height:.75pt;z-index:-25146470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9e3k0j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2C4A4C0B" w14:textId="77777777" w:rsidR="000B6ACE" w:rsidRDefault="000B6ACE" w:rsidP="000B6ACE">
      <w:pPr>
        <w:pStyle w:val="BodyText"/>
        <w:rPr>
          <w:sz w:val="20"/>
        </w:rPr>
      </w:pPr>
    </w:p>
    <w:p w14:paraId="3954158B" w14:textId="77777777" w:rsidR="000B6ACE" w:rsidRDefault="000B6ACE" w:rsidP="000B6ACE">
      <w:pPr>
        <w:pStyle w:val="BodyText"/>
        <w:spacing w:before="5"/>
        <w:rPr>
          <w:sz w:val="12"/>
        </w:rPr>
      </w:pPr>
      <w:r>
        <w:rPr>
          <w:noProof/>
        </w:rPr>
        <mc:AlternateContent>
          <mc:Choice Requires="wps">
            <w:drawing>
              <wp:anchor distT="0" distB="0" distL="0" distR="0" simplePos="0" relativeHeight="251852800" behindDoc="1" locked="0" layoutInCell="1" allowOverlap="1" wp14:anchorId="2F5BF54A" wp14:editId="75DDD8B1">
                <wp:simplePos x="0" y="0"/>
                <wp:positionH relativeFrom="page">
                  <wp:posOffset>1168399</wp:posOffset>
                </wp:positionH>
                <wp:positionV relativeFrom="paragraph">
                  <wp:posOffset>111670</wp:posOffset>
                </wp:positionV>
                <wp:extent cx="5753100" cy="9525"/>
                <wp:effectExtent l="0" t="0" r="0" b="0"/>
                <wp:wrapTopAndBottom/>
                <wp:docPr id="204"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2FAB60F" id="Graphic 93" o:spid="_x0000_s1026" style="position:absolute;margin-left:92pt;margin-top:8.8pt;width:453pt;height:.75pt;z-index:-25146368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7PvsT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69CB3D46" w14:textId="77777777" w:rsidR="000B6ACE" w:rsidRDefault="000B6ACE" w:rsidP="000B6ACE">
      <w:pPr>
        <w:pStyle w:val="BodyText"/>
        <w:rPr>
          <w:sz w:val="30"/>
        </w:rPr>
      </w:pPr>
    </w:p>
    <w:p w14:paraId="34FAA715" w14:textId="77777777" w:rsidR="000B6ACE" w:rsidRDefault="000B6ACE" w:rsidP="000B6ACE">
      <w:pPr>
        <w:pStyle w:val="BodyText"/>
        <w:spacing w:before="2"/>
        <w:rPr>
          <w:sz w:val="26"/>
        </w:rPr>
      </w:pPr>
    </w:p>
    <w:p w14:paraId="0EE8A5C0"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spacing w:val="-2"/>
          <w:w w:val="110"/>
        </w:rPr>
        <w:t>Work</w:t>
      </w:r>
      <w:r>
        <w:rPr>
          <w:color w:val="202024"/>
          <w:spacing w:val="-12"/>
          <w:w w:val="110"/>
        </w:rPr>
        <w:t xml:space="preserve"> </w:t>
      </w:r>
      <w:r>
        <w:rPr>
          <w:color w:val="202024"/>
          <w:spacing w:val="-2"/>
          <w:w w:val="110"/>
        </w:rPr>
        <w:t>Address:</w:t>
      </w:r>
    </w:p>
    <w:p w14:paraId="0E2B776B" w14:textId="77777777" w:rsidR="000B6ACE" w:rsidRDefault="000B6ACE" w:rsidP="000B6ACE">
      <w:pPr>
        <w:pStyle w:val="BodyText"/>
        <w:rPr>
          <w:sz w:val="20"/>
        </w:rPr>
      </w:pPr>
    </w:p>
    <w:p w14:paraId="3490EDFB" w14:textId="77777777" w:rsidR="000B6ACE" w:rsidRDefault="000B6ACE" w:rsidP="000B6ACE">
      <w:pPr>
        <w:pStyle w:val="BodyText"/>
        <w:rPr>
          <w:sz w:val="20"/>
        </w:rPr>
      </w:pPr>
    </w:p>
    <w:p w14:paraId="3706932C" w14:textId="77777777" w:rsidR="000B6ACE" w:rsidRDefault="000B6ACE" w:rsidP="000B6ACE">
      <w:pPr>
        <w:pStyle w:val="BodyText"/>
        <w:spacing w:before="5"/>
        <w:rPr>
          <w:sz w:val="15"/>
        </w:rPr>
      </w:pPr>
      <w:r>
        <w:rPr>
          <w:noProof/>
        </w:rPr>
        <mc:AlternateContent>
          <mc:Choice Requires="wps">
            <w:drawing>
              <wp:anchor distT="0" distB="0" distL="0" distR="0" simplePos="0" relativeHeight="251853824" behindDoc="1" locked="0" layoutInCell="1" allowOverlap="1" wp14:anchorId="5ACF0313" wp14:editId="52B5C4A5">
                <wp:simplePos x="0" y="0"/>
                <wp:positionH relativeFrom="page">
                  <wp:posOffset>1168399</wp:posOffset>
                </wp:positionH>
                <wp:positionV relativeFrom="paragraph">
                  <wp:posOffset>134719</wp:posOffset>
                </wp:positionV>
                <wp:extent cx="5753100" cy="9525"/>
                <wp:effectExtent l="0" t="0" r="0" b="0"/>
                <wp:wrapTopAndBottom/>
                <wp:docPr id="205"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C554DCC" id="Graphic 94" o:spid="_x0000_s1026" style="position:absolute;margin-left:92pt;margin-top:10.6pt;width:453pt;height:.75pt;z-index:-251462656;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" path="m5753099,9524l,9524,,,5753099,r,9524xe" fillcolor="#bdc1c6" stroked="f">
                <v:path arrowok="t"/>
                <w10:wrap type="topAndBottom" anchorx="page"/>
              </v:shape>
            </w:pict>
          </mc:Fallback>
        </mc:AlternateContent>
      </w:r>
    </w:p>
    <w:p w14:paraId="1248C26C" w14:textId="77777777" w:rsidR="000B6ACE" w:rsidRDefault="000B6ACE" w:rsidP="000B6ACE">
      <w:pPr>
        <w:pStyle w:val="BodyText"/>
        <w:rPr>
          <w:sz w:val="20"/>
        </w:rPr>
      </w:pPr>
    </w:p>
    <w:p w14:paraId="0C576EFF" w14:textId="77777777" w:rsidR="000B6ACE" w:rsidRDefault="000B6ACE" w:rsidP="000B6ACE">
      <w:pPr>
        <w:pStyle w:val="BodyText"/>
        <w:spacing w:before="5"/>
        <w:rPr>
          <w:sz w:val="12"/>
        </w:rPr>
      </w:pPr>
      <w:r>
        <w:rPr>
          <w:noProof/>
        </w:rPr>
        <mc:AlternateContent>
          <mc:Choice Requires="wps">
            <w:drawing>
              <wp:anchor distT="0" distB="0" distL="0" distR="0" simplePos="0" relativeHeight="251854848" behindDoc="1" locked="0" layoutInCell="1" allowOverlap="1" wp14:anchorId="2245D87E" wp14:editId="6C8F187C">
                <wp:simplePos x="0" y="0"/>
                <wp:positionH relativeFrom="page">
                  <wp:posOffset>1168399</wp:posOffset>
                </wp:positionH>
                <wp:positionV relativeFrom="paragraph">
                  <wp:posOffset>111670</wp:posOffset>
                </wp:positionV>
                <wp:extent cx="5753100" cy="9525"/>
                <wp:effectExtent l="0" t="0" r="0" b="0"/>
                <wp:wrapTopAndBottom/>
                <wp:docPr id="206"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F960AF8" id="Graphic 95" o:spid="_x0000_s1026" style="position:absolute;margin-left:92pt;margin-top:8.8pt;width:453pt;height:.75pt;z-index:-251461632;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9Xw7cD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1149E43D" w14:textId="77777777" w:rsidR="000B6ACE" w:rsidRDefault="000B6ACE" w:rsidP="000B6ACE">
      <w:pPr>
        <w:pStyle w:val="BodyText"/>
        <w:rPr>
          <w:sz w:val="20"/>
        </w:rPr>
      </w:pPr>
    </w:p>
    <w:p w14:paraId="5AC5A318" w14:textId="77777777" w:rsidR="000B6ACE" w:rsidRDefault="000B6ACE" w:rsidP="000B6ACE">
      <w:pPr>
        <w:pStyle w:val="BodyText"/>
        <w:spacing w:before="5"/>
        <w:rPr>
          <w:sz w:val="12"/>
        </w:rPr>
      </w:pPr>
      <w:r>
        <w:rPr>
          <w:noProof/>
        </w:rPr>
        <mc:AlternateContent>
          <mc:Choice Requires="wps">
            <w:drawing>
              <wp:anchor distT="0" distB="0" distL="0" distR="0" simplePos="0" relativeHeight="251855872" behindDoc="1" locked="0" layoutInCell="1" allowOverlap="1" wp14:anchorId="48AB4E86" wp14:editId="6EF03FB9">
                <wp:simplePos x="0" y="0"/>
                <wp:positionH relativeFrom="page">
                  <wp:posOffset>1168399</wp:posOffset>
                </wp:positionH>
                <wp:positionV relativeFrom="paragraph">
                  <wp:posOffset>111670</wp:posOffset>
                </wp:positionV>
                <wp:extent cx="5753100" cy="9525"/>
                <wp:effectExtent l="0" t="0" r="0" b="0"/>
                <wp:wrapTopAndBottom/>
                <wp:docPr id="207"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7CEC15B" id="Graphic 96" o:spid="_x0000_s1026" style="position:absolute;margin-left:92pt;margin-top:8.8pt;width:453pt;height:.75pt;z-index:-251460608;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" path="m5753099,9524l,9524,,,5753099,r,9524xe" fillcolor="#bdc1c6" stroked="f">
                <v:path arrowok="t"/>
                <w10:wrap type="topAndBottom" anchorx="page"/>
              </v:shape>
            </w:pict>
          </mc:Fallback>
        </mc:AlternateContent>
      </w:r>
    </w:p>
    <w:p w14:paraId="6B0EACA1" w14:textId="77777777" w:rsidR="000B6ACE" w:rsidRDefault="000B6ACE" w:rsidP="000B6ACE">
      <w:pPr>
        <w:pStyle w:val="BodyText"/>
        <w:rPr>
          <w:sz w:val="20"/>
        </w:rPr>
      </w:pPr>
    </w:p>
    <w:p w14:paraId="2D017F52" w14:textId="77777777" w:rsidR="000B6ACE" w:rsidRDefault="000B6ACE" w:rsidP="000B6ACE">
      <w:pPr>
        <w:pStyle w:val="BodyText"/>
        <w:spacing w:before="5"/>
        <w:rPr>
          <w:sz w:val="12"/>
        </w:rPr>
      </w:pPr>
      <w:r>
        <w:rPr>
          <w:noProof/>
        </w:rPr>
        <mc:AlternateContent>
          <mc:Choice Requires="wps">
            <w:drawing>
              <wp:anchor distT="0" distB="0" distL="0" distR="0" simplePos="0" relativeHeight="251856896" behindDoc="1" locked="0" layoutInCell="1" allowOverlap="1" wp14:anchorId="11C97C45" wp14:editId="79B11172">
                <wp:simplePos x="0" y="0"/>
                <wp:positionH relativeFrom="page">
                  <wp:posOffset>1168399</wp:posOffset>
                </wp:positionH>
                <wp:positionV relativeFrom="paragraph">
                  <wp:posOffset>111670</wp:posOffset>
                </wp:positionV>
                <wp:extent cx="5753100" cy="9525"/>
                <wp:effectExtent l="0" t="0" r="0" b="0"/>
                <wp:wrapTopAndBottom/>
                <wp:docPr id="208"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089143F" id="Graphic 97" o:spid="_x0000_s1026" style="position:absolute;margin-left:92pt;margin-top:8.8pt;width:453pt;height:.75pt;z-index:-251459584;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CGVlqX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2D7E36BF" w14:textId="77777777" w:rsidR="000B6ACE" w:rsidRDefault="000B6ACE" w:rsidP="000B6ACE">
      <w:pPr>
        <w:pStyle w:val="BodyText"/>
        <w:rPr>
          <w:sz w:val="20"/>
        </w:rPr>
      </w:pPr>
    </w:p>
    <w:p w14:paraId="5E06FB93" w14:textId="77777777" w:rsidR="000B6ACE" w:rsidRDefault="000B6ACE" w:rsidP="000B6ACE">
      <w:pPr>
        <w:pStyle w:val="BodyText"/>
        <w:spacing w:before="5"/>
        <w:rPr>
          <w:sz w:val="12"/>
        </w:rPr>
      </w:pPr>
      <w:r>
        <w:rPr>
          <w:noProof/>
        </w:rPr>
        <mc:AlternateContent>
          <mc:Choice Requires="wps">
            <w:drawing>
              <wp:anchor distT="0" distB="0" distL="0" distR="0" simplePos="0" relativeHeight="251857920" behindDoc="1" locked="0" layoutInCell="1" allowOverlap="1" wp14:anchorId="18F72CF7" wp14:editId="5D84BE98">
                <wp:simplePos x="0" y="0"/>
                <wp:positionH relativeFrom="page">
                  <wp:posOffset>1168399</wp:posOffset>
                </wp:positionH>
                <wp:positionV relativeFrom="paragraph">
                  <wp:posOffset>111670</wp:posOffset>
                </wp:positionV>
                <wp:extent cx="5753100" cy="9525"/>
                <wp:effectExtent l="0" t="0" r="0" b="0"/>
                <wp:wrapTopAndBottom/>
                <wp:docPr id="209"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525"/>
                        </a:xfrm>
                        <a:custGeom>
                          <a:avLst/>
                          <a:gdLst/>
                          <a:ahLst/>
                          <a:cxnLst/>
                          <a:rect l="l" t="t" r="r" b="b"/>
                          <a:pathLst>
                            <a:path w="5753100" h="9525">
                              <a:moveTo>
                                <a:pt x="5753099" y="9524"/>
                              </a:moveTo>
                              <a:lnTo>
                                <a:pt x="0" y="9524"/>
                              </a:lnTo>
                              <a:lnTo>
                                <a:pt x="0" y="0"/>
                              </a:lnTo>
                              <a:lnTo>
                                <a:pt x="5753099" y="0"/>
                              </a:lnTo>
                              <a:lnTo>
                                <a:pt x="575309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2C482B7" id="Graphic 98" o:spid="_x0000_s1026" style="position:absolute;margin-left:92pt;margin-top:8.8pt;width:453pt;height:.75pt;z-index:-251458560;visibility:visible;mso-wrap-style:square;mso-wrap-distance-left:0;mso-wrap-distance-top:0;mso-wrap-distance-right:0;mso-wrap-distance-bottom:0;mso-position-horizontal:absolute;mso-position-horizontal-relative:page;mso-position-vertical:absolute;mso-position-vertical-relative:text;v-text-anchor:top" coordsize="5753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" path="m5753099,9524l,9524,,,5753099,r,9524xe" fillcolor="#bdc1c6" stroked="f">
                <v:path arrowok="t"/>
                <w10:wrap type="topAndBottom" anchorx="page"/>
              </v:shape>
            </w:pict>
          </mc:Fallback>
        </mc:AlternateContent>
      </w:r>
    </w:p>
    <w:p w14:paraId="4CEE2D77" w14:textId="77777777" w:rsidR="000B6ACE" w:rsidRDefault="000B6ACE" w:rsidP="000B6ACE">
      <w:pPr>
        <w:pStyle w:val="BodyText"/>
        <w:rPr>
          <w:sz w:val="30"/>
        </w:rPr>
      </w:pPr>
    </w:p>
    <w:p w14:paraId="6852F9C2" w14:textId="77777777" w:rsidR="000B6ACE" w:rsidRDefault="000B6ACE" w:rsidP="000B6ACE">
      <w:pPr>
        <w:pStyle w:val="BodyText"/>
        <w:spacing w:before="2"/>
        <w:rPr>
          <w:sz w:val="26"/>
        </w:rPr>
      </w:pPr>
    </w:p>
    <w:p w14:paraId="524464E9"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spacing w:val="-2"/>
          <w:w w:val="105"/>
        </w:rPr>
        <w:t>Phone:</w:t>
      </w:r>
    </w:p>
    <w:p w14:paraId="24E02BE4" w14:textId="77777777" w:rsidR="000B6ACE" w:rsidRDefault="000B6ACE" w:rsidP="000B6ACE">
      <w:pPr>
        <w:pStyle w:val="BodyText"/>
        <w:rPr>
          <w:sz w:val="20"/>
        </w:rPr>
      </w:pPr>
    </w:p>
    <w:p w14:paraId="47009D39" w14:textId="77777777" w:rsidR="000B6ACE" w:rsidRDefault="000B6ACE" w:rsidP="000B6ACE">
      <w:pPr>
        <w:pStyle w:val="BodyText"/>
        <w:rPr>
          <w:sz w:val="20"/>
        </w:rPr>
      </w:pPr>
    </w:p>
    <w:p w14:paraId="7D9C73E9" w14:textId="77777777" w:rsidR="000B6ACE" w:rsidRDefault="000B6ACE" w:rsidP="000B6ACE">
      <w:pPr>
        <w:pStyle w:val="BodyText"/>
        <w:spacing w:before="5"/>
        <w:rPr>
          <w:sz w:val="15"/>
        </w:rPr>
      </w:pPr>
      <w:r>
        <w:rPr>
          <w:noProof/>
        </w:rPr>
        <mc:AlternateContent>
          <mc:Choice Requires="wps">
            <w:drawing>
              <wp:anchor distT="0" distB="0" distL="0" distR="0" simplePos="0" relativeHeight="251858944" behindDoc="1" locked="0" layoutInCell="1" allowOverlap="1" wp14:anchorId="4890B645" wp14:editId="72AD41DD">
                <wp:simplePos x="0" y="0"/>
                <wp:positionH relativeFrom="page">
                  <wp:posOffset>1168399</wp:posOffset>
                </wp:positionH>
                <wp:positionV relativeFrom="paragraph">
                  <wp:posOffset>134719</wp:posOffset>
                </wp:positionV>
                <wp:extent cx="2876550" cy="9525"/>
                <wp:effectExtent l="0" t="0" r="0" b="0"/>
                <wp:wrapTopAndBottom/>
                <wp:docPr id="210"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F832738" id="Graphic 99" o:spid="_x0000_s1026" style="position:absolute;margin-left:92pt;margin-top:10.6pt;width:226.5pt;height:.75pt;z-index:-251457536;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" path="m2876549,9524l,9524,,,2876549,r,9524xe" fillcolor="#bdc1c6" stroked="f">
                <v:path arrowok="t"/>
                <w10:wrap type="topAndBottom" anchorx="page"/>
              </v:shape>
            </w:pict>
          </mc:Fallback>
        </mc:AlternateContent>
      </w:r>
    </w:p>
    <w:p w14:paraId="7617BA89" w14:textId="77777777" w:rsidR="000B6ACE" w:rsidRDefault="000B6ACE" w:rsidP="000B6ACE">
      <w:pPr>
        <w:pStyle w:val="BodyText"/>
        <w:rPr>
          <w:sz w:val="30"/>
        </w:rPr>
      </w:pPr>
    </w:p>
    <w:p w14:paraId="075C1495" w14:textId="77777777" w:rsidR="000B6ACE" w:rsidRDefault="000B6ACE" w:rsidP="000B6ACE">
      <w:pPr>
        <w:pStyle w:val="BodyText"/>
        <w:spacing w:before="2"/>
        <w:rPr>
          <w:sz w:val="26"/>
        </w:rPr>
      </w:pPr>
    </w:p>
    <w:p w14:paraId="728E4083" w14:textId="77777777" w:rsidR="000B6ACE" w:rsidRDefault="000B6ACE" w:rsidP="000B6ACE">
      <w:pPr>
        <w:pStyle w:val="ListParagraph"/>
        <w:widowControl w:val="0"/>
        <w:numPr>
          <w:ilvl w:val="0"/>
          <w:numId w:val="62"/>
        </w:numPr>
        <w:tabs>
          <w:tab w:val="left" w:pos="742"/>
        </w:tabs>
        <w:autoSpaceDE w:val="0"/>
        <w:autoSpaceDN w:val="0"/>
        <w:spacing w:before="1"/>
        <w:ind w:left="742" w:hanging="633"/>
        <w:contextualSpacing w:val="0"/>
      </w:pPr>
      <w:r>
        <w:rPr>
          <w:color w:val="202024"/>
          <w:spacing w:val="-4"/>
          <w:w w:val="105"/>
        </w:rPr>
        <w:t>Fax:</w:t>
      </w:r>
    </w:p>
    <w:p w14:paraId="564DDE1F" w14:textId="77777777" w:rsidR="000B6ACE" w:rsidRDefault="000B6ACE" w:rsidP="000B6ACE">
      <w:pPr>
        <w:pStyle w:val="BodyText"/>
        <w:rPr>
          <w:sz w:val="20"/>
        </w:rPr>
      </w:pPr>
    </w:p>
    <w:p w14:paraId="044F20E9" w14:textId="77777777" w:rsidR="000B6ACE" w:rsidRDefault="000B6ACE" w:rsidP="000B6ACE">
      <w:pPr>
        <w:pStyle w:val="BodyText"/>
        <w:rPr>
          <w:sz w:val="20"/>
        </w:rPr>
      </w:pPr>
    </w:p>
    <w:p w14:paraId="6AAE2F5B" w14:textId="77777777" w:rsidR="000B6ACE" w:rsidRDefault="000B6ACE" w:rsidP="000B6ACE">
      <w:pPr>
        <w:pStyle w:val="BodyText"/>
        <w:spacing w:before="5"/>
        <w:rPr>
          <w:sz w:val="15"/>
        </w:rPr>
      </w:pPr>
      <w:r>
        <w:rPr>
          <w:noProof/>
        </w:rPr>
        <mc:AlternateContent>
          <mc:Choice Requires="wps">
            <w:drawing>
              <wp:anchor distT="0" distB="0" distL="0" distR="0" simplePos="0" relativeHeight="251859968" behindDoc="1" locked="0" layoutInCell="1" allowOverlap="1" wp14:anchorId="7BC4C274" wp14:editId="4664D00E">
                <wp:simplePos x="0" y="0"/>
                <wp:positionH relativeFrom="page">
                  <wp:posOffset>1168399</wp:posOffset>
                </wp:positionH>
                <wp:positionV relativeFrom="paragraph">
                  <wp:posOffset>134719</wp:posOffset>
                </wp:positionV>
                <wp:extent cx="2876550" cy="9525"/>
                <wp:effectExtent l="0" t="0" r="0" b="0"/>
                <wp:wrapTopAndBottom/>
                <wp:docPr id="211"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9525"/>
                        </a:xfrm>
                        <a:custGeom>
                          <a:avLst/>
                          <a:gdLst/>
                          <a:ahLst/>
                          <a:cxnLst/>
                          <a:rect l="l" t="t" r="r" b="b"/>
                          <a:pathLst>
                            <a:path w="2876550" h="9525">
                              <a:moveTo>
                                <a:pt x="2876549" y="9524"/>
                              </a:moveTo>
                              <a:lnTo>
                                <a:pt x="0" y="9524"/>
                              </a:lnTo>
                              <a:lnTo>
                                <a:pt x="0" y="0"/>
                              </a:lnTo>
                              <a:lnTo>
                                <a:pt x="2876549" y="0"/>
                              </a:lnTo>
                              <a:lnTo>
                                <a:pt x="2876549" y="9524"/>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86172FC" id="Graphic 100" o:spid="_x0000_s1026" style="position:absolute;margin-left:92pt;margin-top:10.6pt;width:226.5pt;height:.75pt;z-index:-251456512;visibility:visible;mso-wrap-style:square;mso-wrap-distance-left:0;mso-wrap-distance-top:0;mso-wrap-distance-right:0;mso-wrap-distance-bottom:0;mso-position-horizontal:absolute;mso-position-horizontal-relative:page;mso-position-vertical:absolute;mso-position-vertical-relative:text;v-text-anchor:top" coordsize="2876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" path="m2876549,9524l,9524,,,2876549,r,9524xe" fillcolor="#bdc1c6" stroked="f">
                <v:path arrowok="t"/>
                <w10:wrap type="topAndBottom" anchorx="page"/>
              </v:shape>
            </w:pict>
          </mc:Fallback>
        </mc:AlternateContent>
      </w:r>
    </w:p>
    <w:p w14:paraId="375BB669" w14:textId="77777777" w:rsidR="000B6ACE" w:rsidRDefault="000B6ACE" w:rsidP="000B6ACE">
      <w:pPr>
        <w:pStyle w:val="BodyText"/>
        <w:rPr>
          <w:sz w:val="20"/>
        </w:rPr>
      </w:pPr>
    </w:p>
    <w:p w14:paraId="5471B9C1" w14:textId="77777777" w:rsidR="000B6ACE" w:rsidRDefault="000B6ACE" w:rsidP="000B6ACE">
      <w:pPr>
        <w:pStyle w:val="BodyText"/>
        <w:rPr>
          <w:sz w:val="20"/>
        </w:rPr>
      </w:pPr>
    </w:p>
    <w:p w14:paraId="29EFF243" w14:textId="77777777" w:rsidR="000B6ACE" w:rsidRDefault="000B6ACE" w:rsidP="000B6ACE">
      <w:pPr>
        <w:pStyle w:val="BodyText"/>
        <w:spacing w:before="9" w:after="1"/>
        <w:rPr>
          <w:sz w:val="28"/>
        </w:rPr>
      </w:pPr>
    </w:p>
    <w:p w14:paraId="752DC350" w14:textId="77777777" w:rsidR="000B6ACE" w:rsidRDefault="000B6ACE" w:rsidP="000B6ACE">
      <w:pPr>
        <w:pStyle w:val="BodyText"/>
        <w:spacing w:line="30" w:lineRule="exact"/>
        <w:ind w:left="-40"/>
        <w:rPr>
          <w:sz w:val="2"/>
        </w:rPr>
      </w:pPr>
      <w:r>
        <w:rPr>
          <w:noProof/>
          <w:sz w:val="2"/>
        </w:rPr>
        <mc:AlternateContent>
          <mc:Choice Requires="wpg">
            <w:drawing>
              <wp:inline distT="0" distB="0" distL="0" distR="0" wp14:anchorId="248E82ED" wp14:editId="0A418FC6">
                <wp:extent cx="6343650" cy="19050"/>
                <wp:effectExtent l="0" t="0" r="0"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19050"/>
                          <a:chOff x="0" y="0"/>
                          <a:chExt cx="6343650" cy="19050"/>
                        </a:xfrm>
                      </wpg:grpSpPr>
                      <wps:wsp>
                        <wps:cNvPr id="213" name="Graphic 102"/>
                        <wps:cNvSpPr/>
                        <wps:spPr>
                          <a:xfrm>
                            <a:off x="0" y="0"/>
                            <a:ext cx="6343650" cy="19050"/>
                          </a:xfrm>
                          <a:custGeom>
                            <a:avLst/>
                            <a:gdLst/>
                            <a:ahLst/>
                            <a:cxnLst/>
                            <a:rect l="l" t="t" r="r" b="b"/>
                            <a:pathLst>
                              <a:path w="6343650" h="19050">
                                <a:moveTo>
                                  <a:pt x="6343649" y="19049"/>
                                </a:moveTo>
                                <a:lnTo>
                                  <a:pt x="0" y="19049"/>
                                </a:lnTo>
                                <a:lnTo>
                                  <a:pt x="0" y="0"/>
                                </a:lnTo>
                                <a:lnTo>
                                  <a:pt x="6343649" y="0"/>
                                </a:lnTo>
                                <a:lnTo>
                                  <a:pt x="6343649" y="19049"/>
                                </a:lnTo>
                                <a:close/>
                              </a:path>
                            </a:pathLst>
                          </a:custGeom>
                          <a:solidFill>
                            <a:srgbClr val="D9DBDF"/>
                          </a:solidFill>
                        </wps:spPr>
                        <wps:bodyPr wrap="square" lIns="0" tIns="0" rIns="0" bIns="0" rtlCol="0">
                          <a:prstTxWarp prst="textNoShape">
                            <a:avLst/>
                          </a:prstTxWarp>
                          <a:noAutofit/>
                        </wps:bodyPr>
                      </wps:wsp>
                    </wpg:wgp>
                  </a:graphicData>
                </a:graphic>
              </wp:inline>
            </w:drawing>
          </mc:Choice>
          <mc:Fallback>
            <w:pict>
              <v:group w14:anchorId="5E823111" id="Group 212" o:spid="_x0000_s1026" style="width:499.5pt;height:1.5pt;mso-position-horizontal-relative:char;mso-position-vertical-relative:line" coordsize="63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">
                <v:shape id="Graphic 102" o:spid="_x0000_s1027" style="position:absolute;width:63436;height:190;visibility:visible;mso-wrap-style:square;v-text-anchor:top" coordsize="6343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" path="m6343649,19049l,19049,,,6343649,r,19049xe" fillcolor="#d9dbdf" stroked="f">
                  <v:path arrowok="t"/>
                </v:shape>
                <w10:anchorlock/>
              </v:group>
            </w:pict>
          </mc:Fallback>
        </mc:AlternateContent>
      </w:r>
    </w:p>
    <w:p w14:paraId="77AABF22" w14:textId="77777777" w:rsidR="000B6ACE" w:rsidRDefault="000B6ACE" w:rsidP="000B6ACE">
      <w:pPr>
        <w:pStyle w:val="BodyText"/>
        <w:rPr>
          <w:sz w:val="20"/>
        </w:rPr>
      </w:pPr>
    </w:p>
    <w:p w14:paraId="6C736AEB" w14:textId="6CC3E26C" w:rsidR="000B6ACE" w:rsidRDefault="000B6ACE" w:rsidP="000B6ACE">
      <w:pPr>
        <w:pStyle w:val="BodyText"/>
        <w:spacing w:before="9"/>
        <w:rPr>
          <w:sz w:val="20"/>
        </w:rPr>
      </w:pPr>
    </w:p>
    <w:p w14:paraId="31D23D60" w14:textId="69895454" w:rsidR="0021048B" w:rsidRDefault="0021048B" w:rsidP="000B6ACE">
      <w:pPr>
        <w:pStyle w:val="BodyText"/>
        <w:spacing w:before="9"/>
        <w:rPr>
          <w:sz w:val="20"/>
        </w:rPr>
      </w:pPr>
    </w:p>
    <w:p w14:paraId="54750D28" w14:textId="29868DED" w:rsidR="0021048B" w:rsidRDefault="0021048B" w:rsidP="000B6ACE">
      <w:pPr>
        <w:pStyle w:val="BodyText"/>
        <w:spacing w:before="9"/>
        <w:rPr>
          <w:sz w:val="20"/>
        </w:rPr>
      </w:pPr>
    </w:p>
    <w:p w14:paraId="29FF8122" w14:textId="2CB7C34A" w:rsidR="0021048B" w:rsidRDefault="0021048B" w:rsidP="000B6ACE">
      <w:pPr>
        <w:pStyle w:val="BodyText"/>
        <w:spacing w:before="9"/>
        <w:rPr>
          <w:sz w:val="20"/>
        </w:rPr>
      </w:pPr>
    </w:p>
    <w:p w14:paraId="20CBC2A1" w14:textId="5E43F1A2" w:rsidR="0021048B" w:rsidRDefault="0021048B" w:rsidP="000B6ACE">
      <w:pPr>
        <w:pStyle w:val="BodyText"/>
        <w:spacing w:before="9"/>
        <w:rPr>
          <w:sz w:val="20"/>
        </w:rPr>
      </w:pPr>
    </w:p>
    <w:p w14:paraId="6F99CECE" w14:textId="77777777" w:rsidR="0021048B" w:rsidRDefault="0021048B" w:rsidP="000B6ACE">
      <w:pPr>
        <w:pStyle w:val="BodyText"/>
        <w:spacing w:before="9"/>
        <w:rPr>
          <w:sz w:val="20"/>
        </w:rPr>
      </w:pPr>
    </w:p>
    <w:p w14:paraId="440520DC" w14:textId="4EC72CB3" w:rsidR="000B6ACE" w:rsidRDefault="000B6ACE" w:rsidP="000B6ACE">
      <w:pPr>
        <w:spacing w:before="100"/>
        <w:ind w:left="2769" w:right="2917"/>
        <w:jc w:val="center"/>
        <w:rPr>
          <w:rFonts w:ascii="Gill Sans MT"/>
          <w:sz w:val="18"/>
        </w:rPr>
      </w:pPr>
      <w:r>
        <w:rPr>
          <w:rFonts w:ascii="Gill Sans MT"/>
          <w:sz w:val="18"/>
        </w:rPr>
        <w:lastRenderedPageBreak/>
        <w:t>This</w:t>
      </w:r>
      <w:r>
        <w:rPr>
          <w:rFonts w:ascii="Gill Sans MT"/>
          <w:spacing w:val="25"/>
          <w:sz w:val="18"/>
        </w:rPr>
        <w:t xml:space="preserve"> </w:t>
      </w:r>
      <w:r>
        <w:rPr>
          <w:rFonts w:ascii="Gill Sans MT"/>
          <w:sz w:val="18"/>
        </w:rPr>
        <w:t>content</w:t>
      </w:r>
      <w:r>
        <w:rPr>
          <w:rFonts w:ascii="Gill Sans MT"/>
          <w:spacing w:val="25"/>
          <w:sz w:val="18"/>
        </w:rPr>
        <w:t xml:space="preserve"> </w:t>
      </w:r>
      <w:r>
        <w:rPr>
          <w:rFonts w:ascii="Gill Sans MT"/>
          <w:sz w:val="18"/>
        </w:rPr>
        <w:t>is</w:t>
      </w:r>
      <w:r>
        <w:rPr>
          <w:rFonts w:ascii="Gill Sans MT"/>
          <w:spacing w:val="26"/>
          <w:sz w:val="18"/>
        </w:rPr>
        <w:t xml:space="preserve"> </w:t>
      </w:r>
      <w:r>
        <w:rPr>
          <w:rFonts w:ascii="Gill Sans MT"/>
          <w:sz w:val="18"/>
        </w:rPr>
        <w:t>neither</w:t>
      </w:r>
      <w:r>
        <w:rPr>
          <w:rFonts w:ascii="Gill Sans MT"/>
          <w:spacing w:val="25"/>
          <w:sz w:val="18"/>
        </w:rPr>
        <w:t xml:space="preserve"> </w:t>
      </w:r>
      <w:r>
        <w:rPr>
          <w:rFonts w:ascii="Gill Sans MT"/>
          <w:sz w:val="18"/>
        </w:rPr>
        <w:t>created</w:t>
      </w:r>
      <w:r>
        <w:rPr>
          <w:rFonts w:ascii="Gill Sans MT"/>
          <w:spacing w:val="25"/>
          <w:sz w:val="18"/>
        </w:rPr>
        <w:t xml:space="preserve"> </w:t>
      </w:r>
      <w:r>
        <w:rPr>
          <w:rFonts w:ascii="Gill Sans MT"/>
          <w:sz w:val="18"/>
        </w:rPr>
        <w:t>nor</w:t>
      </w:r>
      <w:r>
        <w:rPr>
          <w:rFonts w:ascii="Gill Sans MT"/>
          <w:spacing w:val="26"/>
          <w:sz w:val="18"/>
        </w:rPr>
        <w:t xml:space="preserve"> </w:t>
      </w:r>
      <w:r>
        <w:rPr>
          <w:rFonts w:ascii="Gill Sans MT"/>
          <w:sz w:val="18"/>
        </w:rPr>
        <w:t>endorsed</w:t>
      </w:r>
      <w:r>
        <w:rPr>
          <w:rFonts w:ascii="Gill Sans MT"/>
          <w:spacing w:val="25"/>
          <w:sz w:val="18"/>
        </w:rPr>
        <w:t xml:space="preserve"> </w:t>
      </w:r>
      <w:r>
        <w:rPr>
          <w:rFonts w:ascii="Gill Sans MT"/>
          <w:sz w:val="18"/>
        </w:rPr>
        <w:t>by</w:t>
      </w:r>
      <w:r>
        <w:rPr>
          <w:rFonts w:ascii="Gill Sans MT"/>
          <w:spacing w:val="26"/>
          <w:sz w:val="18"/>
        </w:rPr>
        <w:t xml:space="preserve"> </w:t>
      </w:r>
      <w:r>
        <w:rPr>
          <w:rFonts w:ascii="Gill Sans MT"/>
          <w:spacing w:val="-2"/>
          <w:sz w:val="18"/>
        </w:rPr>
        <w:t>Google.</w:t>
      </w:r>
    </w:p>
    <w:p w14:paraId="194F2450" w14:textId="77777777" w:rsidR="0021048B" w:rsidRDefault="0021048B" w:rsidP="0021048B">
      <w:pPr>
        <w:pStyle w:val="Title"/>
      </w:pPr>
      <w:r>
        <w:rPr>
          <w:color w:val="202024"/>
        </w:rPr>
        <w:t xml:space="preserve">2022 TSCA Committee Request </w:t>
      </w:r>
      <w:r>
        <w:rPr>
          <w:color w:val="202024"/>
          <w:spacing w:val="-4"/>
        </w:rPr>
        <w:t>Form</w:t>
      </w:r>
    </w:p>
    <w:p w14:paraId="0C30C285" w14:textId="77777777" w:rsidR="0021048B" w:rsidRDefault="0021048B" w:rsidP="0021048B">
      <w:pPr>
        <w:pStyle w:val="BodyText"/>
        <w:spacing w:before="84" w:line="283" w:lineRule="auto"/>
        <w:ind w:left="395" w:right="112"/>
      </w:pPr>
      <w:r>
        <w:rPr>
          <w:color w:val="202024"/>
        </w:rPr>
        <w:t>Please</w:t>
      </w:r>
      <w:r>
        <w:rPr>
          <w:color w:val="202024"/>
          <w:spacing w:val="33"/>
        </w:rPr>
        <w:t xml:space="preserve"> </w:t>
      </w:r>
      <w:r>
        <w:rPr>
          <w:color w:val="202024"/>
        </w:rPr>
        <w:t>fill</w:t>
      </w:r>
      <w:r>
        <w:rPr>
          <w:color w:val="202024"/>
          <w:spacing w:val="33"/>
        </w:rPr>
        <w:t xml:space="preserve"> </w:t>
      </w:r>
      <w:r>
        <w:rPr>
          <w:color w:val="202024"/>
        </w:rPr>
        <w:t>out</w:t>
      </w:r>
      <w:r>
        <w:rPr>
          <w:color w:val="202024"/>
          <w:spacing w:val="33"/>
        </w:rPr>
        <w:t xml:space="preserve"> </w:t>
      </w:r>
      <w:r>
        <w:rPr>
          <w:color w:val="202024"/>
        </w:rPr>
        <w:t>this</w:t>
      </w:r>
      <w:r>
        <w:rPr>
          <w:color w:val="202024"/>
          <w:spacing w:val="33"/>
        </w:rPr>
        <w:t xml:space="preserve"> </w:t>
      </w:r>
      <w:r>
        <w:rPr>
          <w:color w:val="202024"/>
        </w:rPr>
        <w:t>Google</w:t>
      </w:r>
      <w:r>
        <w:rPr>
          <w:color w:val="202024"/>
          <w:spacing w:val="33"/>
        </w:rPr>
        <w:t xml:space="preserve"> </w:t>
      </w:r>
      <w:r>
        <w:rPr>
          <w:color w:val="202024"/>
        </w:rPr>
        <w:t>Form</w:t>
      </w:r>
      <w:r>
        <w:rPr>
          <w:color w:val="202024"/>
          <w:spacing w:val="33"/>
        </w:rPr>
        <w:t xml:space="preserve"> </w:t>
      </w:r>
      <w:r>
        <w:rPr>
          <w:color w:val="202024"/>
        </w:rPr>
        <w:t>to</w:t>
      </w:r>
      <w:r>
        <w:rPr>
          <w:color w:val="202024"/>
          <w:spacing w:val="33"/>
        </w:rPr>
        <w:t xml:space="preserve"> </w:t>
      </w:r>
      <w:r>
        <w:rPr>
          <w:color w:val="202024"/>
        </w:rPr>
        <w:t>indicate</w:t>
      </w:r>
      <w:r>
        <w:rPr>
          <w:color w:val="202024"/>
          <w:spacing w:val="33"/>
        </w:rPr>
        <w:t xml:space="preserve"> </w:t>
      </w:r>
      <w:r>
        <w:rPr>
          <w:color w:val="202024"/>
        </w:rPr>
        <w:t>your</w:t>
      </w:r>
      <w:r>
        <w:rPr>
          <w:color w:val="202024"/>
          <w:spacing w:val="33"/>
        </w:rPr>
        <w:t xml:space="preserve"> </w:t>
      </w:r>
      <w:r>
        <w:rPr>
          <w:color w:val="202024"/>
        </w:rPr>
        <w:t>interest</w:t>
      </w:r>
      <w:r>
        <w:rPr>
          <w:color w:val="202024"/>
          <w:spacing w:val="33"/>
        </w:rPr>
        <w:t xml:space="preserve"> </w:t>
      </w:r>
      <w:r>
        <w:rPr>
          <w:color w:val="202024"/>
        </w:rPr>
        <w:t>in</w:t>
      </w:r>
      <w:r>
        <w:rPr>
          <w:color w:val="202024"/>
          <w:spacing w:val="33"/>
        </w:rPr>
        <w:t xml:space="preserve"> </w:t>
      </w:r>
      <w:r>
        <w:rPr>
          <w:color w:val="202024"/>
        </w:rPr>
        <w:t>serving</w:t>
      </w:r>
      <w:r>
        <w:rPr>
          <w:color w:val="202024"/>
          <w:spacing w:val="33"/>
        </w:rPr>
        <w:t xml:space="preserve"> </w:t>
      </w:r>
      <w:r>
        <w:rPr>
          <w:color w:val="202024"/>
        </w:rPr>
        <w:t>on</w:t>
      </w:r>
      <w:r>
        <w:rPr>
          <w:color w:val="202024"/>
          <w:spacing w:val="33"/>
        </w:rPr>
        <w:t xml:space="preserve"> </w:t>
      </w:r>
      <w:r>
        <w:rPr>
          <w:color w:val="202024"/>
        </w:rPr>
        <w:t>TSCA</w:t>
      </w:r>
      <w:r>
        <w:rPr>
          <w:color w:val="202024"/>
          <w:spacing w:val="33"/>
        </w:rPr>
        <w:t xml:space="preserve"> </w:t>
      </w:r>
      <w:r>
        <w:rPr>
          <w:color w:val="202024"/>
        </w:rPr>
        <w:t>Committees</w:t>
      </w:r>
      <w:r>
        <w:rPr>
          <w:color w:val="202024"/>
          <w:spacing w:val="33"/>
        </w:rPr>
        <w:t xml:space="preserve"> </w:t>
      </w:r>
      <w:r>
        <w:rPr>
          <w:color w:val="202024"/>
        </w:rPr>
        <w:t xml:space="preserve">for </w:t>
      </w:r>
      <w:r>
        <w:rPr>
          <w:color w:val="202024"/>
          <w:w w:val="110"/>
        </w:rPr>
        <w:t>2022-2023. This information will be given to Ryan Lovell.</w:t>
      </w:r>
    </w:p>
    <w:p w14:paraId="0CD614A5" w14:textId="0CB6D73F" w:rsidR="0021048B" w:rsidRDefault="0021048B" w:rsidP="00C27261">
      <w:pPr>
        <w:pStyle w:val="BodyText"/>
        <w:spacing w:before="5"/>
      </w:pPr>
      <w:r>
        <w:rPr>
          <w:noProof/>
        </w:rPr>
        <w:drawing>
          <wp:anchor distT="0" distB="0" distL="0" distR="0" simplePos="0" relativeHeight="251919360" behindDoc="1" locked="0" layoutInCell="1" allowOverlap="1" wp14:anchorId="34C13244" wp14:editId="72B22E8C">
            <wp:simplePos x="0" y="0"/>
            <wp:positionH relativeFrom="page">
              <wp:posOffset>912415</wp:posOffset>
            </wp:positionH>
            <wp:positionV relativeFrom="paragraph">
              <wp:posOffset>224755</wp:posOffset>
            </wp:positionV>
            <wp:extent cx="5753456" cy="1753362"/>
            <wp:effectExtent l="0" t="0" r="0" b="0"/>
            <wp:wrapTopAndBottom/>
            <wp:docPr id="2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5753456" cy="1753362"/>
                    </a:xfrm>
                    <a:prstGeom prst="rect">
                      <a:avLst/>
                    </a:prstGeom>
                  </pic:spPr>
                </pic:pic>
              </a:graphicData>
            </a:graphic>
          </wp:anchor>
        </w:drawing>
      </w:r>
      <w:r>
        <w:rPr>
          <w:color w:val="202024"/>
          <w:spacing w:val="-2"/>
        </w:rPr>
        <w:t>Name:</w:t>
      </w:r>
    </w:p>
    <w:p w14:paraId="0BE2C7AD" w14:textId="77777777" w:rsidR="0021048B" w:rsidRDefault="0021048B" w:rsidP="0021048B">
      <w:pPr>
        <w:pStyle w:val="BodyText"/>
        <w:rPr>
          <w:rFonts w:ascii="Arial"/>
          <w:sz w:val="20"/>
        </w:rPr>
      </w:pPr>
    </w:p>
    <w:p w14:paraId="1612E123" w14:textId="77777777" w:rsidR="0021048B" w:rsidRDefault="0021048B" w:rsidP="0021048B">
      <w:pPr>
        <w:pStyle w:val="BodyText"/>
        <w:rPr>
          <w:rFonts w:ascii="Arial"/>
          <w:sz w:val="20"/>
        </w:rPr>
      </w:pPr>
    </w:p>
    <w:p w14:paraId="6D53B269"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20384" behindDoc="1" locked="0" layoutInCell="1" allowOverlap="1" wp14:anchorId="38B09484" wp14:editId="693E55E8">
                <wp:simplePos x="0" y="0"/>
                <wp:positionH relativeFrom="page">
                  <wp:posOffset>1196975</wp:posOffset>
                </wp:positionH>
                <wp:positionV relativeFrom="paragraph">
                  <wp:posOffset>158871</wp:posOffset>
                </wp:positionV>
                <wp:extent cx="2867025" cy="9525"/>
                <wp:effectExtent l="0" t="0" r="0" b="0"/>
                <wp:wrapTopAndBottom/>
                <wp:docPr id="21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0E154F9" id="Graphic 2" o:spid="_x0000_s1026" style="position:absolute;margin-left:94.25pt;margin-top:12.5pt;width:225.75pt;height:.75pt;z-index:-251396096;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" path="m2867025,9525l,9525,,,2867025,r,9525xe" fillcolor="#bdc1c6" stroked="f">
                <v:path arrowok="t"/>
                <w10:wrap type="topAndBottom" anchorx="page"/>
              </v:shape>
            </w:pict>
          </mc:Fallback>
        </mc:AlternateContent>
      </w:r>
    </w:p>
    <w:p w14:paraId="3EF056E9" w14:textId="77777777" w:rsidR="0021048B" w:rsidRDefault="0021048B" w:rsidP="0021048B">
      <w:pPr>
        <w:pStyle w:val="BodyText"/>
        <w:rPr>
          <w:rFonts w:ascii="Arial"/>
          <w:sz w:val="28"/>
        </w:rPr>
      </w:pPr>
    </w:p>
    <w:p w14:paraId="254310B9" w14:textId="77777777" w:rsidR="0021048B" w:rsidRDefault="0021048B" w:rsidP="0021048B">
      <w:pPr>
        <w:pStyle w:val="BodyText"/>
        <w:spacing w:before="11"/>
        <w:rPr>
          <w:rFonts w:ascii="Arial"/>
          <w:sz w:val="31"/>
        </w:rPr>
      </w:pPr>
    </w:p>
    <w:p w14:paraId="18E54826" w14:textId="77777777" w:rsidR="0021048B" w:rsidRDefault="0021048B" w:rsidP="0021048B">
      <w:pPr>
        <w:pStyle w:val="ListParagraph"/>
        <w:widowControl w:val="0"/>
        <w:numPr>
          <w:ilvl w:val="0"/>
          <w:numId w:val="63"/>
        </w:numPr>
        <w:tabs>
          <w:tab w:val="left" w:pos="607"/>
        </w:tabs>
        <w:autoSpaceDE w:val="0"/>
        <w:autoSpaceDN w:val="0"/>
        <w:ind w:left="607" w:hanging="497"/>
        <w:contextualSpacing w:val="0"/>
      </w:pPr>
      <w:r>
        <w:rPr>
          <w:color w:val="202024"/>
          <w:spacing w:val="-2"/>
        </w:rPr>
        <w:t>School:</w:t>
      </w:r>
    </w:p>
    <w:p w14:paraId="2F0DA376" w14:textId="77777777" w:rsidR="0021048B" w:rsidRDefault="0021048B" w:rsidP="0021048B">
      <w:pPr>
        <w:pStyle w:val="BodyText"/>
        <w:rPr>
          <w:rFonts w:ascii="Arial"/>
          <w:sz w:val="20"/>
        </w:rPr>
      </w:pPr>
    </w:p>
    <w:p w14:paraId="3944AE8C" w14:textId="77777777" w:rsidR="0021048B" w:rsidRDefault="0021048B" w:rsidP="0021048B">
      <w:pPr>
        <w:pStyle w:val="BodyText"/>
        <w:rPr>
          <w:rFonts w:ascii="Arial"/>
          <w:sz w:val="20"/>
        </w:rPr>
      </w:pPr>
    </w:p>
    <w:p w14:paraId="1AE9120B"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21408" behindDoc="1" locked="0" layoutInCell="1" allowOverlap="1" wp14:anchorId="177289D6" wp14:editId="201EA771">
                <wp:simplePos x="0" y="0"/>
                <wp:positionH relativeFrom="page">
                  <wp:posOffset>1196975</wp:posOffset>
                </wp:positionH>
                <wp:positionV relativeFrom="paragraph">
                  <wp:posOffset>158856</wp:posOffset>
                </wp:positionV>
                <wp:extent cx="2867025" cy="9525"/>
                <wp:effectExtent l="0" t="0" r="0" b="0"/>
                <wp:wrapTopAndBottom/>
                <wp:docPr id="22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177F6E0" id="Graphic 3" o:spid="_x0000_s1026" style="position:absolute;margin-left:94.25pt;margin-top:12.5pt;width:225.75pt;height:.75pt;z-index:-251395072;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" path="m2867025,9525l,9525,,,2867025,r,9525xe" fillcolor="#bdc1c6" stroked="f">
                <v:path arrowok="t"/>
                <w10:wrap type="topAndBottom" anchorx="page"/>
              </v:shape>
            </w:pict>
          </mc:Fallback>
        </mc:AlternateContent>
      </w:r>
    </w:p>
    <w:p w14:paraId="7A65FA06" w14:textId="77777777" w:rsidR="0021048B" w:rsidRDefault="0021048B" w:rsidP="0021048B">
      <w:pPr>
        <w:pStyle w:val="BodyText"/>
        <w:rPr>
          <w:rFonts w:ascii="Arial"/>
          <w:sz w:val="28"/>
        </w:rPr>
      </w:pPr>
    </w:p>
    <w:p w14:paraId="3535A3B4" w14:textId="77777777" w:rsidR="0021048B" w:rsidRDefault="0021048B" w:rsidP="0021048B">
      <w:pPr>
        <w:pStyle w:val="BodyText"/>
        <w:spacing w:before="11"/>
        <w:rPr>
          <w:rFonts w:ascii="Arial"/>
          <w:sz w:val="31"/>
        </w:rPr>
      </w:pPr>
    </w:p>
    <w:p w14:paraId="65D5FD0A" w14:textId="77777777" w:rsidR="0021048B" w:rsidRDefault="0021048B" w:rsidP="0021048B">
      <w:pPr>
        <w:pStyle w:val="ListParagraph"/>
        <w:widowControl w:val="0"/>
        <w:numPr>
          <w:ilvl w:val="0"/>
          <w:numId w:val="63"/>
        </w:numPr>
        <w:tabs>
          <w:tab w:val="left" w:pos="607"/>
        </w:tabs>
        <w:autoSpaceDE w:val="0"/>
        <w:autoSpaceDN w:val="0"/>
        <w:ind w:left="607" w:hanging="497"/>
        <w:contextualSpacing w:val="0"/>
      </w:pPr>
      <w:r>
        <w:rPr>
          <w:color w:val="202024"/>
          <w:spacing w:val="-2"/>
        </w:rPr>
        <w:t>Email:</w:t>
      </w:r>
    </w:p>
    <w:p w14:paraId="5D5961DE" w14:textId="77777777" w:rsidR="0021048B" w:rsidRDefault="0021048B" w:rsidP="0021048B">
      <w:pPr>
        <w:pStyle w:val="BodyText"/>
        <w:rPr>
          <w:rFonts w:ascii="Arial"/>
          <w:sz w:val="20"/>
        </w:rPr>
      </w:pPr>
    </w:p>
    <w:p w14:paraId="490C5771" w14:textId="77777777" w:rsidR="0021048B" w:rsidRDefault="0021048B" w:rsidP="0021048B">
      <w:pPr>
        <w:pStyle w:val="BodyText"/>
        <w:rPr>
          <w:rFonts w:ascii="Arial"/>
          <w:sz w:val="20"/>
        </w:rPr>
      </w:pPr>
    </w:p>
    <w:p w14:paraId="79836310"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22432" behindDoc="1" locked="0" layoutInCell="1" allowOverlap="1" wp14:anchorId="530A6594" wp14:editId="50E7BC33">
                <wp:simplePos x="0" y="0"/>
                <wp:positionH relativeFrom="page">
                  <wp:posOffset>1196975</wp:posOffset>
                </wp:positionH>
                <wp:positionV relativeFrom="paragraph">
                  <wp:posOffset>158856</wp:posOffset>
                </wp:positionV>
                <wp:extent cx="2867025" cy="9525"/>
                <wp:effectExtent l="0" t="0" r="0" b="0"/>
                <wp:wrapTopAndBottom/>
                <wp:docPr id="22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EBE3BB9" id="Graphic 4" o:spid="_x0000_s1026" style="position:absolute;margin-left:94.25pt;margin-top:12.5pt;width:225.75pt;height:.75pt;z-index:-251394048;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" path="m2867025,9525l,9525,,,2867025,r,9525xe" fillcolor="#bdc1c6" stroked="f">
                <v:path arrowok="t"/>
                <w10:wrap type="topAndBottom" anchorx="page"/>
              </v:shape>
            </w:pict>
          </mc:Fallback>
        </mc:AlternateContent>
      </w:r>
    </w:p>
    <w:p w14:paraId="407C54EC" w14:textId="77777777" w:rsidR="0021048B" w:rsidRDefault="0021048B" w:rsidP="0021048B">
      <w:pPr>
        <w:pStyle w:val="BodyText"/>
        <w:rPr>
          <w:rFonts w:ascii="Arial"/>
          <w:sz w:val="28"/>
        </w:rPr>
      </w:pPr>
    </w:p>
    <w:p w14:paraId="7CD2C22A" w14:textId="77777777" w:rsidR="0021048B" w:rsidRDefault="0021048B" w:rsidP="0021048B">
      <w:pPr>
        <w:pStyle w:val="BodyText"/>
        <w:spacing w:before="11"/>
        <w:rPr>
          <w:rFonts w:ascii="Arial"/>
          <w:sz w:val="31"/>
        </w:rPr>
      </w:pPr>
    </w:p>
    <w:p w14:paraId="3C6FBCB2" w14:textId="77777777" w:rsidR="0021048B" w:rsidRDefault="0021048B" w:rsidP="0021048B">
      <w:pPr>
        <w:pStyle w:val="ListParagraph"/>
        <w:widowControl w:val="0"/>
        <w:numPr>
          <w:ilvl w:val="0"/>
          <w:numId w:val="63"/>
        </w:numPr>
        <w:tabs>
          <w:tab w:val="left" w:pos="607"/>
        </w:tabs>
        <w:autoSpaceDE w:val="0"/>
        <w:autoSpaceDN w:val="0"/>
        <w:ind w:left="607" w:hanging="497"/>
        <w:contextualSpacing w:val="0"/>
      </w:pPr>
      <w:r>
        <w:rPr>
          <w:color w:val="202024"/>
          <w:spacing w:val="-2"/>
        </w:rPr>
        <w:t>Phone:</w:t>
      </w:r>
    </w:p>
    <w:p w14:paraId="25A6C0D2" w14:textId="77777777" w:rsidR="0021048B" w:rsidRDefault="0021048B" w:rsidP="0021048B">
      <w:pPr>
        <w:pStyle w:val="BodyText"/>
        <w:rPr>
          <w:rFonts w:ascii="Arial"/>
          <w:sz w:val="20"/>
        </w:rPr>
      </w:pPr>
    </w:p>
    <w:p w14:paraId="09400F0F" w14:textId="77777777" w:rsidR="0021048B" w:rsidRDefault="0021048B" w:rsidP="0021048B">
      <w:pPr>
        <w:pStyle w:val="BodyText"/>
        <w:rPr>
          <w:rFonts w:ascii="Arial"/>
          <w:sz w:val="20"/>
        </w:rPr>
      </w:pPr>
    </w:p>
    <w:p w14:paraId="798E72F6"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23456" behindDoc="1" locked="0" layoutInCell="1" allowOverlap="1" wp14:anchorId="652BDDC5" wp14:editId="5EE7C853">
                <wp:simplePos x="0" y="0"/>
                <wp:positionH relativeFrom="page">
                  <wp:posOffset>1196975</wp:posOffset>
                </wp:positionH>
                <wp:positionV relativeFrom="paragraph">
                  <wp:posOffset>158420</wp:posOffset>
                </wp:positionV>
                <wp:extent cx="2867025" cy="9525"/>
                <wp:effectExtent l="0" t="0" r="0" b="0"/>
                <wp:wrapTopAndBottom/>
                <wp:docPr id="2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EB868B2" id="Graphic 5" o:spid="_x0000_s1026" style="position:absolute;margin-left:94.25pt;margin-top:12.45pt;width:225.75pt;height:.75pt;z-index:-251393024;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" path="m2867025,9525l,9525,,,2867025,r,9525xe" fillcolor="#bdc1c6" stroked="f">
                <v:path arrowok="t"/>
                <w10:wrap type="topAndBottom" anchorx="page"/>
              </v:shape>
            </w:pict>
          </mc:Fallback>
        </mc:AlternateContent>
      </w:r>
    </w:p>
    <w:p w14:paraId="68DD3044" w14:textId="77777777" w:rsidR="0021048B" w:rsidRDefault="0021048B" w:rsidP="0021048B">
      <w:pPr>
        <w:rPr>
          <w:rFonts w:ascii="Arial"/>
          <w:sz w:val="19"/>
        </w:rPr>
        <w:sectPr w:rsidR="0021048B" w:rsidSect="0021048B">
          <w:pgSz w:w="12240" w:h="15840"/>
          <w:pgMar w:top="1180" w:right="1580" w:bottom="280" w:left="1280" w:header="720" w:footer="720" w:gutter="0"/>
          <w:cols w:space="720"/>
        </w:sectPr>
      </w:pPr>
    </w:p>
    <w:p w14:paraId="089185EF" w14:textId="77777777" w:rsidR="0021048B" w:rsidRDefault="0021048B" w:rsidP="0021048B">
      <w:pPr>
        <w:spacing w:before="70"/>
        <w:ind w:left="770"/>
        <w:rPr>
          <w:rFonts w:ascii="Arial"/>
        </w:rPr>
      </w:pPr>
      <w:r>
        <w:rPr>
          <w:rFonts w:ascii="Arial"/>
        </w:rPr>
        <w:lastRenderedPageBreak/>
        <w:t xml:space="preserve">Indicate </w:t>
      </w:r>
      <w:proofErr w:type="spellStart"/>
      <w:r>
        <w:rPr>
          <w:rFonts w:ascii="Arial"/>
        </w:rPr>
        <w:t>wich</w:t>
      </w:r>
      <w:proofErr w:type="spellEnd"/>
      <w:r>
        <w:rPr>
          <w:rFonts w:ascii="Arial"/>
        </w:rPr>
        <w:t xml:space="preserve"> committee you are interested in serving on for </w:t>
      </w:r>
      <w:r>
        <w:rPr>
          <w:rFonts w:ascii="Arial"/>
          <w:spacing w:val="-4"/>
        </w:rPr>
        <w:t>TSCA</w:t>
      </w:r>
    </w:p>
    <w:p w14:paraId="51CBE482" w14:textId="77777777" w:rsidR="0021048B" w:rsidRDefault="0021048B" w:rsidP="0021048B">
      <w:pPr>
        <w:pStyle w:val="BodyText"/>
        <w:rPr>
          <w:rFonts w:ascii="Arial"/>
          <w:sz w:val="20"/>
        </w:rPr>
      </w:pPr>
    </w:p>
    <w:p w14:paraId="160A4265" w14:textId="77777777" w:rsidR="0021048B" w:rsidRDefault="0021048B" w:rsidP="0021048B">
      <w:pPr>
        <w:pStyle w:val="BodyText"/>
        <w:spacing w:before="8"/>
        <w:rPr>
          <w:rFonts w:ascii="Arial"/>
          <w:sz w:val="25"/>
        </w:rPr>
      </w:pPr>
    </w:p>
    <w:p w14:paraId="22A1D723" w14:textId="77777777" w:rsidR="0021048B" w:rsidRDefault="0021048B" w:rsidP="0021048B">
      <w:pPr>
        <w:pStyle w:val="ListParagraph"/>
        <w:widowControl w:val="0"/>
        <w:numPr>
          <w:ilvl w:val="0"/>
          <w:numId w:val="63"/>
        </w:numPr>
        <w:tabs>
          <w:tab w:val="left" w:pos="607"/>
        </w:tabs>
        <w:autoSpaceDE w:val="0"/>
        <w:autoSpaceDN w:val="0"/>
        <w:spacing w:before="98"/>
        <w:ind w:left="607" w:hanging="497"/>
        <w:contextualSpacing w:val="0"/>
      </w:pPr>
      <w:r>
        <w:rPr>
          <w:color w:val="202024"/>
        </w:rPr>
        <w:t>Your</w:t>
      </w:r>
      <w:r>
        <w:rPr>
          <w:color w:val="202024"/>
          <w:spacing w:val="-12"/>
        </w:rPr>
        <w:t xml:space="preserve"> </w:t>
      </w:r>
      <w:r>
        <w:rPr>
          <w:color w:val="202024"/>
        </w:rPr>
        <w:t>first</w:t>
      </w:r>
      <w:r>
        <w:rPr>
          <w:color w:val="202024"/>
          <w:spacing w:val="-11"/>
        </w:rPr>
        <w:t xml:space="preserve"> </w:t>
      </w:r>
      <w:r>
        <w:rPr>
          <w:color w:val="202024"/>
          <w:spacing w:val="-2"/>
        </w:rPr>
        <w:t>preference:</w:t>
      </w:r>
    </w:p>
    <w:p w14:paraId="35C72744" w14:textId="77777777" w:rsidR="0021048B" w:rsidRDefault="0021048B" w:rsidP="0021048B">
      <w:pPr>
        <w:pStyle w:val="BodyText"/>
        <w:spacing w:before="8"/>
        <w:rPr>
          <w:rFonts w:ascii="Arial"/>
          <w:sz w:val="16"/>
        </w:rPr>
      </w:pPr>
    </w:p>
    <w:p w14:paraId="343A3578"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3822074C" w14:textId="77777777" w:rsidR="0021048B" w:rsidRDefault="0021048B" w:rsidP="0021048B">
      <w:pPr>
        <w:pStyle w:val="BodyText"/>
        <w:spacing w:before="7"/>
        <w:rPr>
          <w:i/>
          <w:sz w:val="30"/>
        </w:rPr>
      </w:pPr>
    </w:p>
    <w:p w14:paraId="0C7ECC20" w14:textId="77777777" w:rsidR="0021048B" w:rsidRDefault="0021048B" w:rsidP="0021048B">
      <w:pPr>
        <w:pStyle w:val="BodyText"/>
        <w:ind w:left="1230"/>
      </w:pPr>
      <w:r>
        <w:rPr>
          <w:noProof/>
        </w:rPr>
        <mc:AlternateContent>
          <mc:Choice Requires="wps">
            <w:drawing>
              <wp:anchor distT="0" distB="0" distL="0" distR="0" simplePos="0" relativeHeight="251862016" behindDoc="0" locked="0" layoutInCell="1" allowOverlap="1" wp14:anchorId="7CFCF85B" wp14:editId="0FD0C3F5">
                <wp:simplePos x="0" y="0"/>
                <wp:positionH relativeFrom="page">
                  <wp:posOffset>1249362</wp:posOffset>
                </wp:positionH>
                <wp:positionV relativeFrom="paragraph">
                  <wp:posOffset>-8303</wp:posOffset>
                </wp:positionV>
                <wp:extent cx="295275" cy="161925"/>
                <wp:effectExtent l="0" t="0" r="0" b="0"/>
                <wp:wrapNone/>
                <wp:docPr id="22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4"/>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4"/>
                              </a:lnTo>
                              <a:lnTo>
                                <a:pt x="263712" y="16597"/>
                              </a:lnTo>
                              <a:lnTo>
                                <a:pt x="289112" y="49978"/>
                              </a:lnTo>
                              <a:lnTo>
                                <a:pt x="295275" y="75645"/>
                              </a:lnTo>
                              <a:lnTo>
                                <a:pt x="295275" y="80962"/>
                              </a:lnTo>
                              <a:lnTo>
                                <a:pt x="295275" y="86277"/>
                              </a:lnTo>
                              <a:lnTo>
                                <a:pt x="294756" y="91542"/>
                              </a:lnTo>
                              <a:lnTo>
                                <a:pt x="293719" y="96755"/>
                              </a:lnTo>
                              <a:lnTo>
                                <a:pt x="292682" y="101969"/>
                              </a:lnTo>
                              <a:lnTo>
                                <a:pt x="291146" y="107031"/>
                              </a:lnTo>
                              <a:lnTo>
                                <a:pt x="289112" y="111943"/>
                              </a:lnTo>
                              <a:lnTo>
                                <a:pt x="287077" y="116854"/>
                              </a:lnTo>
                              <a:lnTo>
                                <a:pt x="259292" y="148278"/>
                              </a:lnTo>
                              <a:lnTo>
                                <a:pt x="254872" y="151232"/>
                              </a:lnTo>
                              <a:lnTo>
                                <a:pt x="250206" y="153725"/>
                              </a:lnTo>
                              <a:lnTo>
                                <a:pt x="245295" y="155759"/>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59"/>
                              </a:lnTo>
                              <a:lnTo>
                                <a:pt x="45068" y="153725"/>
                              </a:lnTo>
                              <a:lnTo>
                                <a:pt x="40402" y="151232"/>
                              </a:lnTo>
                              <a:lnTo>
                                <a:pt x="35982" y="148278"/>
                              </a:lnTo>
                              <a:lnTo>
                                <a:pt x="31561" y="145324"/>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A13B89B" id="Graphic 6" o:spid="_x0000_s1026" style="position:absolute;margin-left:98.35pt;margin-top:-.65pt;width:23.25pt;height:12.75pt;z-index:25186201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" path="m,80962l6162,49978,8197,45067,35982,13644r4420,-2954l45068,8195,49979,6162,54890,4128,59953,2592,65167,1555,70381,518,75646,r5316,l214312,r5316,l224893,518r5214,1037l235321,2592r5063,1536l245295,6162r4911,2033l254872,10690r4420,2954l263712,16597r25400,33381l295275,75645r,5317l295275,86277r-519,5265l293719,96755r-1037,5214l291146,107031r-2034,4912l287077,116854r-27785,31424l254872,151232r-4666,2493l245295,155759r-4911,2034l235321,159329r-5214,1039l224893,161406r-5265,519l214312,161925r-133350,l75646,161925r-5265,-519l65167,160368r-5214,-1039l54890,157793r-4911,-2034l45068,153725r-4666,-2493l35982,148278r-4421,-2954l6162,111943,4128,107031,2592,101969,1555,96755,518,91542,,86277,,80962xe" filled="f" strokecolor="#99a0a6">
                <v:path arrowok="t"/>
                <w10:wrap anchorx="page"/>
              </v:shape>
            </w:pict>
          </mc:Fallback>
        </mc:AlternateContent>
      </w:r>
      <w:r>
        <w:rPr>
          <w:color w:val="202024"/>
          <w:w w:val="110"/>
        </w:rPr>
        <w:t>Bylaws</w:t>
      </w:r>
      <w:r>
        <w:rPr>
          <w:color w:val="202024"/>
          <w:spacing w:val="11"/>
          <w:w w:val="110"/>
        </w:rPr>
        <w:t xml:space="preserve"> </w:t>
      </w:r>
      <w:r>
        <w:rPr>
          <w:color w:val="202024"/>
          <w:spacing w:val="-2"/>
          <w:w w:val="110"/>
        </w:rPr>
        <w:t>Committee</w:t>
      </w:r>
    </w:p>
    <w:p w14:paraId="77698F1C" w14:textId="77777777" w:rsidR="0021048B" w:rsidRDefault="0021048B" w:rsidP="0021048B">
      <w:pPr>
        <w:pStyle w:val="BodyText"/>
        <w:spacing w:before="195"/>
        <w:ind w:left="1230"/>
      </w:pPr>
      <w:r>
        <w:rPr>
          <w:noProof/>
        </w:rPr>
        <mc:AlternateContent>
          <mc:Choice Requires="wps">
            <w:drawing>
              <wp:anchor distT="0" distB="0" distL="0" distR="0" simplePos="0" relativeHeight="251863040" behindDoc="0" locked="0" layoutInCell="1" allowOverlap="1" wp14:anchorId="56FA3C15" wp14:editId="58DFE6AA">
                <wp:simplePos x="0" y="0"/>
                <wp:positionH relativeFrom="page">
                  <wp:posOffset>1249362</wp:posOffset>
                </wp:positionH>
                <wp:positionV relativeFrom="paragraph">
                  <wp:posOffset>115521</wp:posOffset>
                </wp:positionV>
                <wp:extent cx="295275" cy="161925"/>
                <wp:effectExtent l="0" t="0" r="0" b="0"/>
                <wp:wrapNone/>
                <wp:docPr id="22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9"/>
                              </a:lnTo>
                              <a:lnTo>
                                <a:pt x="8197" y="45067"/>
                              </a:lnTo>
                              <a:lnTo>
                                <a:pt x="10691" y="40401"/>
                              </a:lnTo>
                              <a:lnTo>
                                <a:pt x="13644" y="35981"/>
                              </a:lnTo>
                              <a:lnTo>
                                <a:pt x="16598" y="31560"/>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81630" y="35980"/>
                              </a:lnTo>
                              <a:lnTo>
                                <a:pt x="289112" y="49979"/>
                              </a:lnTo>
                              <a:lnTo>
                                <a:pt x="291146" y="54890"/>
                              </a:lnTo>
                              <a:lnTo>
                                <a:pt x="292682" y="59953"/>
                              </a:lnTo>
                              <a:lnTo>
                                <a:pt x="293719" y="65166"/>
                              </a:lnTo>
                              <a:lnTo>
                                <a:pt x="294756" y="70381"/>
                              </a:lnTo>
                              <a:lnTo>
                                <a:pt x="295275" y="75646"/>
                              </a:lnTo>
                              <a:lnTo>
                                <a:pt x="295275" y="80962"/>
                              </a:lnTo>
                              <a:lnTo>
                                <a:pt x="295275" y="86278"/>
                              </a:lnTo>
                              <a:lnTo>
                                <a:pt x="294756" y="91543"/>
                              </a:lnTo>
                              <a:lnTo>
                                <a:pt x="293719" y="96756"/>
                              </a:lnTo>
                              <a:lnTo>
                                <a:pt x="292682" y="101970"/>
                              </a:lnTo>
                              <a:lnTo>
                                <a:pt x="271561" y="138211"/>
                              </a:lnTo>
                              <a:lnTo>
                                <a:pt x="259292" y="148279"/>
                              </a:lnTo>
                              <a:lnTo>
                                <a:pt x="254872" y="151233"/>
                              </a:lnTo>
                              <a:lnTo>
                                <a:pt x="214312" y="161925"/>
                              </a:lnTo>
                              <a:lnTo>
                                <a:pt x="80962" y="161925"/>
                              </a:lnTo>
                              <a:lnTo>
                                <a:pt x="40402" y="151233"/>
                              </a:lnTo>
                              <a:lnTo>
                                <a:pt x="35982" y="148279"/>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8A24B69" id="Graphic 7" o:spid="_x0000_s1026" style="position:absolute;margin-left:98.35pt;margin-top:9.1pt;width:23.25pt;height:12.75pt;z-index:25186304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" path="m,80962l6162,49979,8197,45067r2494,-4666l13644,35981r2954,-4421l35982,13643r4420,-2953l45068,8195,49979,6162,54890,4128,59953,2592,65167,1555,70381,518,75646,r5316,l214312,r5316,l224893,518r5214,1037l235321,2592r5063,1536l245295,6162r4911,2033l281630,35980r7482,13999l291146,54890r1536,5063l293719,65166r1037,5215l295275,75646r,5316l295275,86278r-519,5265l293719,96756r-1037,5214l271561,138211r-12269,10068l254872,151233r-40560,10692l80962,161925,40402,151233r-4420,-2954l31561,145325,6162,111944,1555,96756,518,91543,,86278,,80962xe" filled="f" strokecolor="#99a0a6">
                <v:path arrowok="t"/>
                <w10:wrap anchorx="page"/>
              </v:shape>
            </w:pict>
          </mc:Fallback>
        </mc:AlternateContent>
      </w:r>
      <w:r>
        <w:rPr>
          <w:color w:val="202024"/>
        </w:rPr>
        <w:t>College</w:t>
      </w:r>
      <w:r>
        <w:rPr>
          <w:color w:val="202024"/>
          <w:spacing w:val="40"/>
        </w:rPr>
        <w:t xml:space="preserve"> </w:t>
      </w:r>
      <w:r>
        <w:rPr>
          <w:color w:val="202024"/>
        </w:rPr>
        <w:t>and</w:t>
      </w:r>
      <w:r>
        <w:rPr>
          <w:color w:val="202024"/>
          <w:spacing w:val="41"/>
        </w:rPr>
        <w:t xml:space="preserve"> </w:t>
      </w:r>
      <w:r>
        <w:rPr>
          <w:color w:val="202024"/>
        </w:rPr>
        <w:t>University</w:t>
      </w:r>
      <w:r>
        <w:rPr>
          <w:color w:val="202024"/>
          <w:spacing w:val="41"/>
        </w:rPr>
        <w:t xml:space="preserve"> </w:t>
      </w:r>
      <w:r>
        <w:rPr>
          <w:color w:val="202024"/>
          <w:spacing w:val="-2"/>
        </w:rPr>
        <w:t>Committee</w:t>
      </w:r>
    </w:p>
    <w:p w14:paraId="27A41AD0" w14:textId="77777777" w:rsidR="0021048B" w:rsidRDefault="0021048B" w:rsidP="0021048B">
      <w:pPr>
        <w:pStyle w:val="BodyText"/>
        <w:spacing w:before="195" w:line="422" w:lineRule="auto"/>
        <w:ind w:left="1230" w:right="3208"/>
      </w:pPr>
      <w:r>
        <w:rPr>
          <w:noProof/>
        </w:rPr>
        <mc:AlternateContent>
          <mc:Choice Requires="wps">
            <w:drawing>
              <wp:anchor distT="0" distB="0" distL="0" distR="0" simplePos="0" relativeHeight="251864064" behindDoc="0" locked="0" layoutInCell="1" allowOverlap="1" wp14:anchorId="20A0FD53" wp14:editId="5B230C67">
                <wp:simplePos x="0" y="0"/>
                <wp:positionH relativeFrom="page">
                  <wp:posOffset>1249362</wp:posOffset>
                </wp:positionH>
                <wp:positionV relativeFrom="paragraph">
                  <wp:posOffset>115520</wp:posOffset>
                </wp:positionV>
                <wp:extent cx="295275" cy="161925"/>
                <wp:effectExtent l="0" t="0" r="0" b="0"/>
                <wp:wrapNone/>
                <wp:docPr id="22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7"/>
                              </a:lnTo>
                              <a:lnTo>
                                <a:pt x="35982" y="13644"/>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4"/>
                              </a:lnTo>
                              <a:lnTo>
                                <a:pt x="263712" y="16596"/>
                              </a:lnTo>
                              <a:lnTo>
                                <a:pt x="289112" y="49978"/>
                              </a:lnTo>
                              <a:lnTo>
                                <a:pt x="293719" y="65166"/>
                              </a:lnTo>
                              <a:lnTo>
                                <a:pt x="294756" y="70380"/>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2"/>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35982" y="148279"/>
                              </a:lnTo>
                              <a:lnTo>
                                <a:pt x="31561" y="145327"/>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16C449A" id="Graphic 8" o:spid="_x0000_s1026" style="position:absolute;margin-left:98.35pt;margin-top:9.1pt;width:23.25pt;height:12.75pt;z-index:25186406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" path="m,80962l,75645,518,70380,1555,65166,2592,59952,4128,54889,6162,49978,8197,45067,35982,13644r4420,-2954l45068,8195,49979,6162,54890,4128,59953,2592,65167,1555,70381,518,75646,r5316,l214312,r5316,l224893,518r5214,1037l235321,2592r5063,1536l245295,6162r4911,2033l254872,10690r4420,2954l263712,16596r25400,33382l293719,65166r1037,5214l295275,75645r,5317l295275,86278r-519,5265l293719,96756r-1037,5214l271561,138211r-12269,10068l254872,151232r-24765,9136l224893,161406r-5265,519l214312,161925r-133350,l75646,161925r-5265,-519l65167,160368r-5214,-1038l35982,148279r-4421,-2952l6162,111944,1555,96756,518,91543,,86278,,80962xe" filled="f" strokecolor="#99a0a6">
                <v:path arrowok="t"/>
                <w10:wrap anchorx="page"/>
              </v:shape>
            </w:pict>
          </mc:Fallback>
        </mc:AlternateContent>
      </w:r>
      <w:r>
        <w:rPr>
          <w:noProof/>
        </w:rPr>
        <mc:AlternateContent>
          <mc:Choice Requires="wps">
            <w:drawing>
              <wp:anchor distT="0" distB="0" distL="0" distR="0" simplePos="0" relativeHeight="251865088" behindDoc="0" locked="0" layoutInCell="1" allowOverlap="1" wp14:anchorId="6A9FAE8C" wp14:editId="0AF8169E">
                <wp:simplePos x="0" y="0"/>
                <wp:positionH relativeFrom="page">
                  <wp:posOffset>1249362</wp:posOffset>
                </wp:positionH>
                <wp:positionV relativeFrom="paragraph">
                  <wp:posOffset>401270</wp:posOffset>
                </wp:positionV>
                <wp:extent cx="295275" cy="161925"/>
                <wp:effectExtent l="0" t="0" r="0" b="0"/>
                <wp:wrapNone/>
                <wp:docPr id="22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10691" y="40399"/>
                              </a:lnTo>
                              <a:lnTo>
                                <a:pt x="13644" y="35980"/>
                              </a:lnTo>
                              <a:lnTo>
                                <a:pt x="16598" y="31560"/>
                              </a:lnTo>
                              <a:lnTo>
                                <a:pt x="35982" y="13643"/>
                              </a:lnTo>
                              <a:lnTo>
                                <a:pt x="40402" y="10688"/>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88"/>
                              </a:lnTo>
                              <a:lnTo>
                                <a:pt x="259292" y="13643"/>
                              </a:lnTo>
                              <a:lnTo>
                                <a:pt x="263712" y="16596"/>
                              </a:lnTo>
                              <a:lnTo>
                                <a:pt x="289112" y="49978"/>
                              </a:lnTo>
                              <a:lnTo>
                                <a:pt x="293719" y="65168"/>
                              </a:lnTo>
                              <a:lnTo>
                                <a:pt x="294756" y="70381"/>
                              </a:lnTo>
                              <a:lnTo>
                                <a:pt x="295275" y="75646"/>
                              </a:lnTo>
                              <a:lnTo>
                                <a:pt x="295275" y="80962"/>
                              </a:lnTo>
                              <a:lnTo>
                                <a:pt x="295275" y="86278"/>
                              </a:lnTo>
                              <a:lnTo>
                                <a:pt x="281630" y="125941"/>
                              </a:lnTo>
                              <a:lnTo>
                                <a:pt x="271561" y="138210"/>
                              </a:lnTo>
                              <a:lnTo>
                                <a:pt x="267802" y="141969"/>
                              </a:lnTo>
                              <a:lnTo>
                                <a:pt x="263712" y="145324"/>
                              </a:lnTo>
                              <a:lnTo>
                                <a:pt x="259292" y="148277"/>
                              </a:lnTo>
                              <a:lnTo>
                                <a:pt x="254872" y="151231"/>
                              </a:lnTo>
                              <a:lnTo>
                                <a:pt x="230107" y="160366"/>
                              </a:lnTo>
                              <a:lnTo>
                                <a:pt x="224893" y="161405"/>
                              </a:lnTo>
                              <a:lnTo>
                                <a:pt x="219628" y="161923"/>
                              </a:lnTo>
                              <a:lnTo>
                                <a:pt x="214312" y="161925"/>
                              </a:lnTo>
                              <a:lnTo>
                                <a:pt x="80962" y="161925"/>
                              </a:lnTo>
                              <a:lnTo>
                                <a:pt x="75646" y="161923"/>
                              </a:lnTo>
                              <a:lnTo>
                                <a:pt x="70381" y="161405"/>
                              </a:lnTo>
                              <a:lnTo>
                                <a:pt x="65167" y="160366"/>
                              </a:lnTo>
                              <a:lnTo>
                                <a:pt x="59953" y="159329"/>
                              </a:lnTo>
                              <a:lnTo>
                                <a:pt x="35982" y="148277"/>
                              </a:lnTo>
                              <a:lnTo>
                                <a:pt x="31561" y="145324"/>
                              </a:lnTo>
                              <a:lnTo>
                                <a:pt x="27472" y="141969"/>
                              </a:lnTo>
                              <a:lnTo>
                                <a:pt x="23713" y="138210"/>
                              </a:lnTo>
                              <a:lnTo>
                                <a:pt x="19954" y="134451"/>
                              </a:lnTo>
                              <a:lnTo>
                                <a:pt x="1555" y="96756"/>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F3CEC3D" id="Graphic 9" o:spid="_x0000_s1026" style="position:absolute;margin-left:98.35pt;margin-top:31.6pt;width:23.25pt;height:12.75pt;z-index:2518650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" path="m,80962l,75646,518,70381,1555,65168,2592,59953,4128,54890,6162,49978,8197,45065r2494,-4666l13644,35980r2954,-4420l35982,13643r4420,-2955l45068,8195,49979,6162,54890,4128,59953,2592,65167,1555,70381,518,75646,r5316,l214312,r5316,l224893,518r5214,1037l235321,2592r5063,1536l245295,6162r4911,2033l254872,10688r4420,2955l263712,16596r25400,33382l293719,65168r1037,5213l295275,75646r,5316l295275,86278r-13645,39663l271561,138210r-3759,3759l263712,145324r-4420,2953l254872,151231r-24765,9135l224893,161405r-5265,518l214312,161925r-133350,l75646,161923r-5265,-518l65167,160366r-5214,-1037l35982,148277r-4421,-2953l27472,141969r-3759,-3759l19954,134451,1555,96756,,86278,,80962xe" filled="f" strokecolor="#99a0a6">
                <v:path arrowok="t"/>
                <w10:wrap anchorx="page"/>
              </v:shape>
            </w:pict>
          </mc:Fallback>
        </mc:AlternateContent>
      </w:r>
      <w:r>
        <w:rPr>
          <w:noProof/>
        </w:rPr>
        <mc:AlternateContent>
          <mc:Choice Requires="wps">
            <w:drawing>
              <wp:anchor distT="0" distB="0" distL="0" distR="0" simplePos="0" relativeHeight="251866112" behindDoc="0" locked="0" layoutInCell="1" allowOverlap="1" wp14:anchorId="6A885222" wp14:editId="0AC3DF09">
                <wp:simplePos x="0" y="0"/>
                <wp:positionH relativeFrom="page">
                  <wp:posOffset>1249362</wp:posOffset>
                </wp:positionH>
                <wp:positionV relativeFrom="paragraph">
                  <wp:posOffset>687021</wp:posOffset>
                </wp:positionV>
                <wp:extent cx="295275" cy="161925"/>
                <wp:effectExtent l="0" t="0" r="0" b="0"/>
                <wp:wrapNone/>
                <wp:docPr id="22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7"/>
                              </a:lnTo>
                              <a:lnTo>
                                <a:pt x="8197" y="45064"/>
                              </a:lnTo>
                              <a:lnTo>
                                <a:pt x="10691" y="40399"/>
                              </a:lnTo>
                              <a:lnTo>
                                <a:pt x="13644" y="35981"/>
                              </a:lnTo>
                              <a:lnTo>
                                <a:pt x="16598" y="31560"/>
                              </a:lnTo>
                              <a:lnTo>
                                <a:pt x="49979" y="6161"/>
                              </a:lnTo>
                              <a:lnTo>
                                <a:pt x="75646" y="0"/>
                              </a:lnTo>
                              <a:lnTo>
                                <a:pt x="80962" y="0"/>
                              </a:lnTo>
                              <a:lnTo>
                                <a:pt x="214312" y="0"/>
                              </a:lnTo>
                              <a:lnTo>
                                <a:pt x="219628" y="0"/>
                              </a:lnTo>
                              <a:lnTo>
                                <a:pt x="224893" y="518"/>
                              </a:lnTo>
                              <a:lnTo>
                                <a:pt x="259292" y="13644"/>
                              </a:lnTo>
                              <a:lnTo>
                                <a:pt x="263712" y="16597"/>
                              </a:lnTo>
                              <a:lnTo>
                                <a:pt x="289112" y="49977"/>
                              </a:lnTo>
                              <a:lnTo>
                                <a:pt x="291146" y="54889"/>
                              </a:lnTo>
                              <a:lnTo>
                                <a:pt x="292682" y="59952"/>
                              </a:lnTo>
                              <a:lnTo>
                                <a:pt x="293719" y="65166"/>
                              </a:lnTo>
                              <a:lnTo>
                                <a:pt x="294756" y="70380"/>
                              </a:lnTo>
                              <a:lnTo>
                                <a:pt x="295275" y="75645"/>
                              </a:lnTo>
                              <a:lnTo>
                                <a:pt x="295275" y="80962"/>
                              </a:lnTo>
                              <a:lnTo>
                                <a:pt x="295275" y="86277"/>
                              </a:lnTo>
                              <a:lnTo>
                                <a:pt x="281630" y="125942"/>
                              </a:lnTo>
                              <a:lnTo>
                                <a:pt x="278676" y="130362"/>
                              </a:lnTo>
                              <a:lnTo>
                                <a:pt x="259292" y="148279"/>
                              </a:lnTo>
                              <a:lnTo>
                                <a:pt x="254872" y="151232"/>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35982" y="148278"/>
                              </a:lnTo>
                              <a:lnTo>
                                <a:pt x="31561" y="145325"/>
                              </a:lnTo>
                              <a:lnTo>
                                <a:pt x="6162" y="111944"/>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225D121" id="Graphic 10" o:spid="_x0000_s1026" style="position:absolute;margin-left:98.35pt;margin-top:54.1pt;width:23.25pt;height:12.75pt;z-index:2518661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" path="m,80962l,75645,518,70380,1555,65166,2592,59952,4128,54889,6162,49977,8197,45064r2494,-4665l13644,35981r2954,-4421l49979,6161,75646,r5316,l214312,r5316,l224893,518r34399,13126l263712,16597r25400,33380l291146,54889r1536,5063l293719,65166r1037,5214l295275,75645r,5317l295275,86277r-13645,39665l278676,130362r-19384,17917l254872,151232r-24765,9136l224893,161406r-5265,519l214312,161925r-133350,l75646,161925r-5265,-519l65167,160368r-5214,-1038l35982,148278r-4421,-2953l6162,111944,,86277,,80962xe" filled="f" strokecolor="#99a0a6">
                <v:path arrowok="t"/>
                <w10:wrap anchorx="page"/>
              </v:shape>
            </w:pict>
          </mc:Fallback>
        </mc:AlternateContent>
      </w:r>
      <w:r>
        <w:rPr>
          <w:color w:val="202024"/>
        </w:rPr>
        <w:t>Committee to Nominate the Nominating Committee</w:t>
      </w:r>
      <w:r>
        <w:rPr>
          <w:color w:val="202024"/>
          <w:spacing w:val="40"/>
          <w:w w:val="110"/>
        </w:rPr>
        <w:t xml:space="preserve"> </w:t>
      </w:r>
      <w:r>
        <w:rPr>
          <w:color w:val="202024"/>
          <w:w w:val="110"/>
        </w:rPr>
        <w:t>Educator</w:t>
      </w:r>
      <w:r>
        <w:rPr>
          <w:color w:val="202024"/>
          <w:spacing w:val="-1"/>
          <w:w w:val="110"/>
        </w:rPr>
        <w:t xml:space="preserve"> </w:t>
      </w:r>
      <w:r>
        <w:rPr>
          <w:color w:val="202024"/>
          <w:w w:val="110"/>
        </w:rPr>
        <w:t>of</w:t>
      </w:r>
      <w:r>
        <w:rPr>
          <w:color w:val="202024"/>
          <w:spacing w:val="-1"/>
          <w:w w:val="110"/>
        </w:rPr>
        <w:t xml:space="preserve"> </w:t>
      </w:r>
      <w:r>
        <w:rPr>
          <w:color w:val="202024"/>
          <w:w w:val="110"/>
        </w:rPr>
        <w:t>the</w:t>
      </w:r>
      <w:r>
        <w:rPr>
          <w:color w:val="202024"/>
          <w:spacing w:val="-1"/>
          <w:w w:val="110"/>
        </w:rPr>
        <w:t xml:space="preserve"> </w:t>
      </w:r>
      <w:r>
        <w:rPr>
          <w:color w:val="202024"/>
          <w:w w:val="110"/>
        </w:rPr>
        <w:t>Year</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5DA557EE"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67136" behindDoc="0" locked="0" layoutInCell="1" allowOverlap="1" wp14:anchorId="17501957" wp14:editId="76E8D380">
                <wp:simplePos x="0" y="0"/>
                <wp:positionH relativeFrom="page">
                  <wp:posOffset>1249362</wp:posOffset>
                </wp:positionH>
                <wp:positionV relativeFrom="paragraph">
                  <wp:posOffset>278715</wp:posOffset>
                </wp:positionV>
                <wp:extent cx="295275" cy="161925"/>
                <wp:effectExtent l="0" t="0" r="0" b="0"/>
                <wp:wrapNone/>
                <wp:docPr id="22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5"/>
                              </a:lnTo>
                              <a:lnTo>
                                <a:pt x="2592" y="59951"/>
                              </a:lnTo>
                              <a:lnTo>
                                <a:pt x="4128" y="54888"/>
                              </a:lnTo>
                              <a:lnTo>
                                <a:pt x="6162" y="49978"/>
                              </a:lnTo>
                              <a:lnTo>
                                <a:pt x="8197" y="45065"/>
                              </a:lnTo>
                              <a:lnTo>
                                <a:pt x="10691" y="40401"/>
                              </a:lnTo>
                              <a:lnTo>
                                <a:pt x="13644" y="35981"/>
                              </a:lnTo>
                              <a:lnTo>
                                <a:pt x="16598" y="31562"/>
                              </a:lnTo>
                              <a:lnTo>
                                <a:pt x="49979" y="6162"/>
                              </a:lnTo>
                              <a:lnTo>
                                <a:pt x="65167" y="1555"/>
                              </a:lnTo>
                              <a:lnTo>
                                <a:pt x="70381" y="518"/>
                              </a:lnTo>
                              <a:lnTo>
                                <a:pt x="75646" y="0"/>
                              </a:lnTo>
                              <a:lnTo>
                                <a:pt x="80962" y="0"/>
                              </a:lnTo>
                              <a:lnTo>
                                <a:pt x="214312" y="0"/>
                              </a:lnTo>
                              <a:lnTo>
                                <a:pt x="219628" y="0"/>
                              </a:lnTo>
                              <a:lnTo>
                                <a:pt x="224893" y="518"/>
                              </a:lnTo>
                              <a:lnTo>
                                <a:pt x="230107" y="1555"/>
                              </a:lnTo>
                              <a:lnTo>
                                <a:pt x="235321" y="2591"/>
                              </a:lnTo>
                              <a:lnTo>
                                <a:pt x="271561" y="23713"/>
                              </a:lnTo>
                              <a:lnTo>
                                <a:pt x="289112" y="49978"/>
                              </a:lnTo>
                              <a:lnTo>
                                <a:pt x="291146" y="54888"/>
                              </a:lnTo>
                              <a:lnTo>
                                <a:pt x="292682" y="59951"/>
                              </a:lnTo>
                              <a:lnTo>
                                <a:pt x="293719" y="65165"/>
                              </a:lnTo>
                              <a:lnTo>
                                <a:pt x="294756" y="70379"/>
                              </a:lnTo>
                              <a:lnTo>
                                <a:pt x="295275" y="75645"/>
                              </a:lnTo>
                              <a:lnTo>
                                <a:pt x="295275" y="80962"/>
                              </a:lnTo>
                              <a:lnTo>
                                <a:pt x="295275" y="86277"/>
                              </a:lnTo>
                              <a:lnTo>
                                <a:pt x="294756" y="91542"/>
                              </a:lnTo>
                              <a:lnTo>
                                <a:pt x="293719" y="96755"/>
                              </a:lnTo>
                              <a:lnTo>
                                <a:pt x="292682" y="101969"/>
                              </a:lnTo>
                              <a:lnTo>
                                <a:pt x="271561" y="138211"/>
                              </a:lnTo>
                              <a:lnTo>
                                <a:pt x="235321" y="159332"/>
                              </a:lnTo>
                              <a:lnTo>
                                <a:pt x="230107" y="160368"/>
                              </a:lnTo>
                              <a:lnTo>
                                <a:pt x="224893" y="161405"/>
                              </a:lnTo>
                              <a:lnTo>
                                <a:pt x="219628" y="161923"/>
                              </a:lnTo>
                              <a:lnTo>
                                <a:pt x="214312" y="161925"/>
                              </a:lnTo>
                              <a:lnTo>
                                <a:pt x="80962" y="161925"/>
                              </a:lnTo>
                              <a:lnTo>
                                <a:pt x="75646" y="161923"/>
                              </a:lnTo>
                              <a:lnTo>
                                <a:pt x="70381" y="161405"/>
                              </a:lnTo>
                              <a:lnTo>
                                <a:pt x="65167" y="160368"/>
                              </a:lnTo>
                              <a:lnTo>
                                <a:pt x="59953" y="159332"/>
                              </a:lnTo>
                              <a:lnTo>
                                <a:pt x="35982" y="148279"/>
                              </a:lnTo>
                              <a:lnTo>
                                <a:pt x="31561" y="145325"/>
                              </a:lnTo>
                              <a:lnTo>
                                <a:pt x="13644" y="125941"/>
                              </a:lnTo>
                              <a:lnTo>
                                <a:pt x="10691" y="121521"/>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8F2C6F0" id="Graphic 11" o:spid="_x0000_s1026" style="position:absolute;margin-left:98.35pt;margin-top:21.95pt;width:23.25pt;height:12.75pt;z-index:25186713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" path="m,80962l,75645,518,70379,1555,65165,2592,59951,4128,54888,6162,49978,8197,45065r2494,-4664l13644,35981r2954,-4419l49979,6162,65167,1555,70381,518,75646,r5316,l214312,r5316,l224893,518r5214,1037l235321,2591r36240,21122l289112,49978r2034,4910l292682,59951r1037,5214l294756,70379r519,5266l295275,80962r,5315l294756,91542r-1037,5213l292682,101969r-21121,36242l235321,159332r-5214,1036l224893,161405r-5265,518l214312,161925r-133350,l75646,161923r-5265,-518l65167,160368r-5214,-1036l35982,148279r-4421,-2954l13644,125941r-2953,-4420l1555,96755,518,91542,,86277,,80962xe" filled="f" strokecolor="#99a0a6">
                <v:path arrowok="t"/>
                <w10:wrap anchorx="page"/>
              </v:shape>
            </w:pict>
          </mc:Fallback>
        </mc:AlternateContent>
      </w:r>
      <w:r>
        <w:rPr>
          <w:noProof/>
        </w:rPr>
        <mc:AlternateContent>
          <mc:Choice Requires="wps">
            <w:drawing>
              <wp:anchor distT="0" distB="0" distL="0" distR="0" simplePos="0" relativeHeight="251868160" behindDoc="0" locked="0" layoutInCell="1" allowOverlap="1" wp14:anchorId="5D06DED8" wp14:editId="6B9FDC5B">
                <wp:simplePos x="0" y="0"/>
                <wp:positionH relativeFrom="page">
                  <wp:posOffset>1249362</wp:posOffset>
                </wp:positionH>
                <wp:positionV relativeFrom="paragraph">
                  <wp:posOffset>564465</wp:posOffset>
                </wp:positionV>
                <wp:extent cx="295275" cy="161925"/>
                <wp:effectExtent l="0" t="0" r="0" b="0"/>
                <wp:wrapNone/>
                <wp:docPr id="22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13644" y="35981"/>
                              </a:lnTo>
                              <a:lnTo>
                                <a:pt x="16598" y="31560"/>
                              </a:lnTo>
                              <a:lnTo>
                                <a:pt x="49979" y="6162"/>
                              </a:lnTo>
                              <a:lnTo>
                                <a:pt x="75646" y="0"/>
                              </a:lnTo>
                              <a:lnTo>
                                <a:pt x="80962" y="0"/>
                              </a:lnTo>
                              <a:lnTo>
                                <a:pt x="214312" y="0"/>
                              </a:lnTo>
                              <a:lnTo>
                                <a:pt x="219628" y="0"/>
                              </a:lnTo>
                              <a:lnTo>
                                <a:pt x="224893" y="518"/>
                              </a:lnTo>
                              <a:lnTo>
                                <a:pt x="263712" y="16596"/>
                              </a:lnTo>
                              <a:lnTo>
                                <a:pt x="289112" y="49978"/>
                              </a:lnTo>
                              <a:lnTo>
                                <a:pt x="295275" y="75646"/>
                              </a:lnTo>
                              <a:lnTo>
                                <a:pt x="295275" y="80962"/>
                              </a:lnTo>
                              <a:lnTo>
                                <a:pt x="295275" y="86277"/>
                              </a:lnTo>
                              <a:lnTo>
                                <a:pt x="289112" y="111943"/>
                              </a:lnTo>
                              <a:lnTo>
                                <a:pt x="287077" y="116854"/>
                              </a:lnTo>
                              <a:lnTo>
                                <a:pt x="271561" y="138210"/>
                              </a:lnTo>
                              <a:lnTo>
                                <a:pt x="267802" y="141969"/>
                              </a:lnTo>
                              <a:lnTo>
                                <a:pt x="245295" y="155759"/>
                              </a:lnTo>
                              <a:lnTo>
                                <a:pt x="240384" y="157795"/>
                              </a:lnTo>
                              <a:lnTo>
                                <a:pt x="214312" y="161925"/>
                              </a:lnTo>
                              <a:lnTo>
                                <a:pt x="80962" y="161925"/>
                              </a:lnTo>
                              <a:lnTo>
                                <a:pt x="49979" y="155759"/>
                              </a:lnTo>
                              <a:lnTo>
                                <a:pt x="45068" y="153725"/>
                              </a:lnTo>
                              <a:lnTo>
                                <a:pt x="23713" y="138210"/>
                              </a:lnTo>
                              <a:lnTo>
                                <a:pt x="19954" y="134451"/>
                              </a:lnTo>
                              <a:lnTo>
                                <a:pt x="6162" y="111943"/>
                              </a:lnTo>
                              <a:lnTo>
                                <a:pt x="4128" y="107032"/>
                              </a:lnTo>
                              <a:lnTo>
                                <a:pt x="2592" y="101970"/>
                              </a:lnTo>
                              <a:lnTo>
                                <a:pt x="1555" y="96756"/>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AAD8769" id="Graphic 12" o:spid="_x0000_s1026" style="position:absolute;margin-left:98.35pt;margin-top:44.45pt;width:23.25pt;height:12.75pt;z-index:2518681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" path="m,80962l,75646,518,70381,1555,65166,2592,59952,13644,35981r2954,-4421l49979,6162,75646,r5316,l214312,r5316,l224893,518r38819,16078l289112,49978r6163,25668l295275,80962r,5315l289112,111943r-2035,4911l271561,138210r-3759,3759l245295,155759r-4911,2036l214312,161925r-133350,l49979,155759r-4911,-2034l23713,138210r-3759,-3759l6162,111943,4128,107032,2592,101970,1555,96756,518,91542,,86277,,80962xe" filled="f" strokecolor="#99a0a6">
                <v:path arrowok="t"/>
                <w10:wrap anchorx="page"/>
              </v:shape>
            </w:pict>
          </mc:Fallback>
        </mc:AlternateContent>
      </w:r>
      <w:r>
        <w:rPr>
          <w:color w:val="202024"/>
          <w:w w:val="105"/>
        </w:rPr>
        <w:t>Educator Training Committee Executive Committee</w:t>
      </w:r>
    </w:p>
    <w:p w14:paraId="2B2B3269"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69184" behindDoc="0" locked="0" layoutInCell="1" allowOverlap="1" wp14:anchorId="6ED591BB" wp14:editId="1244AABF">
                <wp:simplePos x="0" y="0"/>
                <wp:positionH relativeFrom="page">
                  <wp:posOffset>1249362</wp:posOffset>
                </wp:positionH>
                <wp:positionV relativeFrom="paragraph">
                  <wp:posOffset>278716</wp:posOffset>
                </wp:positionV>
                <wp:extent cx="295275" cy="161925"/>
                <wp:effectExtent l="0" t="0" r="0" b="0"/>
                <wp:wrapNone/>
                <wp:docPr id="23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35982" y="1364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95275" y="75646"/>
                              </a:lnTo>
                              <a:lnTo>
                                <a:pt x="295275" y="80962"/>
                              </a:lnTo>
                              <a:lnTo>
                                <a:pt x="295275" y="86278"/>
                              </a:lnTo>
                              <a:lnTo>
                                <a:pt x="294756" y="91543"/>
                              </a:lnTo>
                              <a:lnTo>
                                <a:pt x="293719" y="96756"/>
                              </a:lnTo>
                              <a:lnTo>
                                <a:pt x="292682" y="101970"/>
                              </a:lnTo>
                              <a:lnTo>
                                <a:pt x="291146" y="107032"/>
                              </a:lnTo>
                              <a:lnTo>
                                <a:pt x="289112" y="111943"/>
                              </a:lnTo>
                              <a:lnTo>
                                <a:pt x="287077" y="116854"/>
                              </a:lnTo>
                              <a:lnTo>
                                <a:pt x="271561" y="138210"/>
                              </a:lnTo>
                              <a:lnTo>
                                <a:pt x="267802" y="141969"/>
                              </a:lnTo>
                              <a:lnTo>
                                <a:pt x="263712" y="145324"/>
                              </a:lnTo>
                              <a:lnTo>
                                <a:pt x="259292" y="148278"/>
                              </a:lnTo>
                              <a:lnTo>
                                <a:pt x="254872" y="151231"/>
                              </a:lnTo>
                              <a:lnTo>
                                <a:pt x="250206" y="153725"/>
                              </a:lnTo>
                              <a:lnTo>
                                <a:pt x="245295" y="155760"/>
                              </a:lnTo>
                              <a:lnTo>
                                <a:pt x="240384" y="157795"/>
                              </a:lnTo>
                              <a:lnTo>
                                <a:pt x="235321" y="159330"/>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54890" y="157795"/>
                              </a:lnTo>
                              <a:lnTo>
                                <a:pt x="49979" y="155760"/>
                              </a:lnTo>
                              <a:lnTo>
                                <a:pt x="45068" y="153725"/>
                              </a:lnTo>
                              <a:lnTo>
                                <a:pt x="40402" y="151231"/>
                              </a:lnTo>
                              <a:lnTo>
                                <a:pt x="35982" y="148278"/>
                              </a:lnTo>
                              <a:lnTo>
                                <a:pt x="31561" y="145324"/>
                              </a:lnTo>
                              <a:lnTo>
                                <a:pt x="27472" y="141969"/>
                              </a:lnTo>
                              <a:lnTo>
                                <a:pt x="23713" y="138210"/>
                              </a:lnTo>
                              <a:lnTo>
                                <a:pt x="19954" y="134451"/>
                              </a:lnTo>
                              <a:lnTo>
                                <a:pt x="6162" y="111943"/>
                              </a:lnTo>
                              <a:lnTo>
                                <a:pt x="4128" y="107032"/>
                              </a:lnTo>
                              <a:lnTo>
                                <a:pt x="2592" y="10197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E875ADA" id="Graphic 13" o:spid="_x0000_s1026" style="position:absolute;margin-left:98.35pt;margin-top:21.95pt;width:23.25pt;height:12.75pt;z-index:25186918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" path="m,80962l,75646,518,70381,1555,65166,2592,59952,4128,54889,6162,49978,8197,45067,35982,13643,49979,6162,54890,4127,59953,2591,65167,1555,70381,518,75646,r5316,l214312,r5316,l224893,518r5214,1037l235321,2591r5063,1536l245295,6162r4911,2033l281630,35980r13645,39666l295275,80962r,5316l294756,91543r-1037,5213l292682,101970r-1536,5062l289112,111943r-2035,4911l271561,138210r-3759,3759l263712,145324r-4420,2954l254872,151231r-4666,2494l245295,155760r-4911,2035l235321,159330r-5214,1038l224893,161406r-5265,519l214312,161925r-133350,l75646,161925r-5265,-519l65167,160368r-5214,-1038l54890,157795r-4911,-2035l45068,153725r-4666,-2494l35982,148278r-4421,-2954l27472,141969r-3759,-3759l19954,134451,6162,111943,4128,107032,2592,101970,1555,96756,518,91543,,86278,,80962xe" filled="f" strokecolor="#99a0a6">
                <v:path arrowok="t"/>
                <w10:wrap anchorx="page"/>
              </v:shape>
            </w:pict>
          </mc:Fallback>
        </mc:AlternateContent>
      </w:r>
      <w:r>
        <w:rPr>
          <w:noProof/>
        </w:rPr>
        <mc:AlternateContent>
          <mc:Choice Requires="wps">
            <w:drawing>
              <wp:anchor distT="0" distB="0" distL="0" distR="0" simplePos="0" relativeHeight="251870208" behindDoc="0" locked="0" layoutInCell="1" allowOverlap="1" wp14:anchorId="6F5725F2" wp14:editId="7D579678">
                <wp:simplePos x="0" y="0"/>
                <wp:positionH relativeFrom="page">
                  <wp:posOffset>1249362</wp:posOffset>
                </wp:positionH>
                <wp:positionV relativeFrom="paragraph">
                  <wp:posOffset>564466</wp:posOffset>
                </wp:positionV>
                <wp:extent cx="295275" cy="161925"/>
                <wp:effectExtent l="0" t="0" r="0" b="0"/>
                <wp:wrapNone/>
                <wp:docPr id="2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4128" y="54887"/>
                              </a:lnTo>
                              <a:lnTo>
                                <a:pt x="6162" y="49977"/>
                              </a:lnTo>
                              <a:lnTo>
                                <a:pt x="8197" y="45065"/>
                              </a:lnTo>
                              <a:lnTo>
                                <a:pt x="10691" y="40401"/>
                              </a:lnTo>
                              <a:lnTo>
                                <a:pt x="13644" y="35981"/>
                              </a:lnTo>
                              <a:lnTo>
                                <a:pt x="16598" y="31560"/>
                              </a:lnTo>
                              <a:lnTo>
                                <a:pt x="49979" y="6162"/>
                              </a:lnTo>
                              <a:lnTo>
                                <a:pt x="80962" y="0"/>
                              </a:lnTo>
                              <a:lnTo>
                                <a:pt x="214312" y="0"/>
                              </a:lnTo>
                              <a:lnTo>
                                <a:pt x="254872" y="10691"/>
                              </a:lnTo>
                              <a:lnTo>
                                <a:pt x="281630" y="35981"/>
                              </a:lnTo>
                              <a:lnTo>
                                <a:pt x="284583" y="40401"/>
                              </a:lnTo>
                              <a:lnTo>
                                <a:pt x="287077" y="45065"/>
                              </a:lnTo>
                              <a:lnTo>
                                <a:pt x="289112" y="49977"/>
                              </a:lnTo>
                              <a:lnTo>
                                <a:pt x="291146" y="54887"/>
                              </a:lnTo>
                              <a:lnTo>
                                <a:pt x="292682" y="59951"/>
                              </a:lnTo>
                              <a:lnTo>
                                <a:pt x="293719" y="65165"/>
                              </a:lnTo>
                              <a:lnTo>
                                <a:pt x="294756" y="70380"/>
                              </a:lnTo>
                              <a:lnTo>
                                <a:pt x="295275" y="75645"/>
                              </a:lnTo>
                              <a:lnTo>
                                <a:pt x="295275" y="80962"/>
                              </a:lnTo>
                              <a:lnTo>
                                <a:pt x="295275" y="86278"/>
                              </a:lnTo>
                              <a:lnTo>
                                <a:pt x="294756" y="91543"/>
                              </a:lnTo>
                              <a:lnTo>
                                <a:pt x="293719" y="96755"/>
                              </a:lnTo>
                              <a:lnTo>
                                <a:pt x="292682" y="101969"/>
                              </a:lnTo>
                              <a:lnTo>
                                <a:pt x="291146" y="107031"/>
                              </a:lnTo>
                              <a:lnTo>
                                <a:pt x="289112" y="111941"/>
                              </a:lnTo>
                              <a:lnTo>
                                <a:pt x="287077" y="116853"/>
                              </a:lnTo>
                              <a:lnTo>
                                <a:pt x="271561" y="138210"/>
                              </a:lnTo>
                              <a:lnTo>
                                <a:pt x="267802" y="141969"/>
                              </a:lnTo>
                              <a:lnTo>
                                <a:pt x="263712" y="145324"/>
                              </a:lnTo>
                              <a:lnTo>
                                <a:pt x="259292" y="148277"/>
                              </a:lnTo>
                              <a:lnTo>
                                <a:pt x="254872" y="151230"/>
                              </a:lnTo>
                              <a:lnTo>
                                <a:pt x="219628" y="161925"/>
                              </a:lnTo>
                              <a:lnTo>
                                <a:pt x="214312" y="161925"/>
                              </a:lnTo>
                              <a:lnTo>
                                <a:pt x="80962" y="161925"/>
                              </a:lnTo>
                              <a:lnTo>
                                <a:pt x="75646" y="161925"/>
                              </a:lnTo>
                              <a:lnTo>
                                <a:pt x="70381" y="161406"/>
                              </a:lnTo>
                              <a:lnTo>
                                <a:pt x="31561" y="145324"/>
                              </a:lnTo>
                              <a:lnTo>
                                <a:pt x="23713" y="138210"/>
                              </a:lnTo>
                              <a:lnTo>
                                <a:pt x="19954" y="134451"/>
                              </a:lnTo>
                              <a:lnTo>
                                <a:pt x="6162" y="111941"/>
                              </a:lnTo>
                              <a:lnTo>
                                <a:pt x="4128" y="107031"/>
                              </a:lnTo>
                              <a:lnTo>
                                <a:pt x="2592" y="101969"/>
                              </a:lnTo>
                              <a:lnTo>
                                <a:pt x="1555" y="96755"/>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B144EDF" id="Graphic 14" o:spid="_x0000_s1026" style="position:absolute;margin-left:98.35pt;margin-top:44.45pt;width:23.25pt;height:12.75pt;z-index:25187020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" path="m,80962l,75645,518,70380,1555,65165,2592,59951,4128,54887,6162,49977,8197,45065r2494,-4664l13644,35981r2954,-4421l49979,6162,80962,,214312,r40560,10691l281630,35981r2953,4420l287077,45065r2035,4912l291146,54887r1536,5064l293719,65165r1037,5215l295275,75645r,5317l295275,86278r-519,5265l293719,96755r-1037,5214l291146,107031r-2034,4910l287077,116853r-15516,21357l267802,141969r-4090,3355l259292,148277r-4420,2953l219628,161925r-5316,l80962,161925r-5316,l70381,161406,31561,145324r-7848,-7114l19954,134451,6162,111941,4128,107031,2592,101969,1555,96755,518,91543,,86278,,80962xe" filled="f" strokecolor="#99a0a6">
                <v:path arrowok="t"/>
                <w10:wrap anchorx="page"/>
              </v:shape>
            </w:pict>
          </mc:Fallback>
        </mc:AlternateContent>
      </w:r>
      <w:r>
        <w:rPr>
          <w:noProof/>
        </w:rPr>
        <mc:AlternateContent>
          <mc:Choice Requires="wps">
            <w:drawing>
              <wp:anchor distT="0" distB="0" distL="0" distR="0" simplePos="0" relativeHeight="251871232" behindDoc="0" locked="0" layoutInCell="1" allowOverlap="1" wp14:anchorId="2434669E" wp14:editId="095179F8">
                <wp:simplePos x="0" y="0"/>
                <wp:positionH relativeFrom="page">
                  <wp:posOffset>1249362</wp:posOffset>
                </wp:positionH>
                <wp:positionV relativeFrom="paragraph">
                  <wp:posOffset>850216</wp:posOffset>
                </wp:positionV>
                <wp:extent cx="295275" cy="161925"/>
                <wp:effectExtent l="0" t="0" r="0" b="0"/>
                <wp:wrapNone/>
                <wp:docPr id="232"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9"/>
                              </a:lnTo>
                              <a:lnTo>
                                <a:pt x="23713" y="23711"/>
                              </a:lnTo>
                              <a:lnTo>
                                <a:pt x="27472" y="19952"/>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4583" y="40399"/>
                              </a:lnTo>
                              <a:lnTo>
                                <a:pt x="295275" y="75645"/>
                              </a:lnTo>
                              <a:lnTo>
                                <a:pt x="295275" y="80962"/>
                              </a:lnTo>
                              <a:lnTo>
                                <a:pt x="295275" y="86277"/>
                              </a:lnTo>
                              <a:lnTo>
                                <a:pt x="294756" y="91542"/>
                              </a:lnTo>
                              <a:lnTo>
                                <a:pt x="293719" y="96755"/>
                              </a:lnTo>
                              <a:lnTo>
                                <a:pt x="292682" y="101970"/>
                              </a:lnTo>
                              <a:lnTo>
                                <a:pt x="281630" y="125941"/>
                              </a:lnTo>
                              <a:lnTo>
                                <a:pt x="278676" y="130361"/>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9"/>
                              </a:lnTo>
                              <a:lnTo>
                                <a:pt x="31561" y="145325"/>
                              </a:lnTo>
                              <a:lnTo>
                                <a:pt x="13644" y="125941"/>
                              </a:lnTo>
                              <a:lnTo>
                                <a:pt x="10691" y="121521"/>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36416AA" id="Graphic 15" o:spid="_x0000_s1026" style="position:absolute;margin-left:98.35pt;margin-top:66.95pt;width:23.25pt;height:12.75pt;z-index:25187123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" path="m,80962l10691,40399,23713,23711r3759,-3759l49979,6162,54890,4127,59953,2591,65167,1555,70381,518,75646,r5316,l214312,r5316,l224893,518r5214,1037l235321,2591r5063,1536l245295,6162r4911,2033l281630,35980r2953,4419l295275,75645r,5317l295275,86277r-519,5265l293719,96755r-1037,5215l281630,125941r-2954,4420l259292,148278r-4420,2954l250206,153726r-4911,2034l240384,157793r-5063,1536l230107,160368r-5214,1038l219628,161925r-5316,l80962,161925r-5316,l70381,161406r-5214,-1038l59953,159329r-5063,-1536l49979,155760r-4911,-2034l40402,151232r-4420,-2953l31561,145325,13644,125941r-2953,-4420l1555,96755,518,91542,,86277,,80962xe" filled="f" strokecolor="#99a0a6">
                <v:path arrowok="t"/>
                <w10:wrap anchorx="page"/>
              </v:shape>
            </w:pict>
          </mc:Fallback>
        </mc:AlternateContent>
      </w:r>
      <w:r>
        <w:rPr>
          <w:color w:val="202024"/>
          <w:w w:val="110"/>
        </w:rPr>
        <w:t xml:space="preserve">Fiscal Review Committee </w:t>
      </w:r>
      <w:r>
        <w:rPr>
          <w:color w:val="202024"/>
        </w:rPr>
        <w:t xml:space="preserve">Governmental Affairs Committee </w:t>
      </w:r>
      <w:r>
        <w:rPr>
          <w:color w:val="202024"/>
          <w:w w:val="110"/>
        </w:rPr>
        <w:t>Nominating Committee</w:t>
      </w:r>
    </w:p>
    <w:p w14:paraId="33399DAB" w14:textId="77777777" w:rsidR="0021048B" w:rsidRDefault="0021048B" w:rsidP="0021048B">
      <w:pPr>
        <w:pStyle w:val="BodyText"/>
        <w:spacing w:before="3" w:line="422" w:lineRule="auto"/>
        <w:ind w:left="1230" w:right="5171"/>
      </w:pPr>
      <w:r>
        <w:rPr>
          <w:noProof/>
        </w:rPr>
        <mc:AlternateContent>
          <mc:Choice Requires="wps">
            <w:drawing>
              <wp:anchor distT="0" distB="0" distL="0" distR="0" simplePos="0" relativeHeight="251872256" behindDoc="0" locked="0" layoutInCell="1" allowOverlap="1" wp14:anchorId="15C0C5E9" wp14:editId="1F753292">
                <wp:simplePos x="0" y="0"/>
                <wp:positionH relativeFrom="page">
                  <wp:posOffset>1249362</wp:posOffset>
                </wp:positionH>
                <wp:positionV relativeFrom="paragraph">
                  <wp:posOffset>279351</wp:posOffset>
                </wp:positionV>
                <wp:extent cx="295275" cy="161925"/>
                <wp:effectExtent l="0" t="0" r="0" b="0"/>
                <wp:wrapNone/>
                <wp:docPr id="23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23713" y="23712"/>
                              </a:lnTo>
                              <a:lnTo>
                                <a:pt x="35982" y="13644"/>
                              </a:lnTo>
                              <a:lnTo>
                                <a:pt x="40402" y="10690"/>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88"/>
                              </a:lnTo>
                              <a:lnTo>
                                <a:pt x="259292" y="13643"/>
                              </a:lnTo>
                              <a:lnTo>
                                <a:pt x="263712" y="16596"/>
                              </a:lnTo>
                              <a:lnTo>
                                <a:pt x="289112" y="49977"/>
                              </a:lnTo>
                              <a:lnTo>
                                <a:pt x="295275" y="75646"/>
                              </a:lnTo>
                              <a:lnTo>
                                <a:pt x="295275" y="80962"/>
                              </a:lnTo>
                              <a:lnTo>
                                <a:pt x="295275" y="86278"/>
                              </a:lnTo>
                              <a:lnTo>
                                <a:pt x="294756" y="91543"/>
                              </a:lnTo>
                              <a:lnTo>
                                <a:pt x="293719" y="96756"/>
                              </a:lnTo>
                              <a:lnTo>
                                <a:pt x="292682" y="101970"/>
                              </a:lnTo>
                              <a:lnTo>
                                <a:pt x="271561" y="138210"/>
                              </a:lnTo>
                              <a:lnTo>
                                <a:pt x="267802" y="141969"/>
                              </a:lnTo>
                              <a:lnTo>
                                <a:pt x="263712" y="145324"/>
                              </a:lnTo>
                              <a:lnTo>
                                <a:pt x="259292" y="148277"/>
                              </a:lnTo>
                              <a:lnTo>
                                <a:pt x="254872" y="151231"/>
                              </a:lnTo>
                              <a:lnTo>
                                <a:pt x="250206" y="153725"/>
                              </a:lnTo>
                              <a:lnTo>
                                <a:pt x="245295" y="155760"/>
                              </a:lnTo>
                              <a:lnTo>
                                <a:pt x="240384" y="157795"/>
                              </a:lnTo>
                              <a:lnTo>
                                <a:pt x="214312" y="161925"/>
                              </a:lnTo>
                              <a:lnTo>
                                <a:pt x="80962" y="161925"/>
                              </a:lnTo>
                              <a:lnTo>
                                <a:pt x="75646" y="161923"/>
                              </a:lnTo>
                              <a:lnTo>
                                <a:pt x="70381" y="161405"/>
                              </a:lnTo>
                              <a:lnTo>
                                <a:pt x="65167" y="160366"/>
                              </a:lnTo>
                              <a:lnTo>
                                <a:pt x="59953" y="159330"/>
                              </a:lnTo>
                              <a:lnTo>
                                <a:pt x="54890" y="157795"/>
                              </a:lnTo>
                              <a:lnTo>
                                <a:pt x="49979" y="155760"/>
                              </a:lnTo>
                              <a:lnTo>
                                <a:pt x="45068" y="153725"/>
                              </a:lnTo>
                              <a:lnTo>
                                <a:pt x="40402" y="151231"/>
                              </a:lnTo>
                              <a:lnTo>
                                <a:pt x="35982" y="148278"/>
                              </a:lnTo>
                              <a:lnTo>
                                <a:pt x="31561" y="145324"/>
                              </a:lnTo>
                              <a:lnTo>
                                <a:pt x="27472" y="141969"/>
                              </a:lnTo>
                              <a:lnTo>
                                <a:pt x="23713" y="138210"/>
                              </a:lnTo>
                              <a:lnTo>
                                <a:pt x="19954" y="134451"/>
                              </a:lnTo>
                              <a:lnTo>
                                <a:pt x="16598" y="130360"/>
                              </a:lnTo>
                              <a:lnTo>
                                <a:pt x="13644" y="125940"/>
                              </a:lnTo>
                              <a:lnTo>
                                <a:pt x="10691" y="12152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4D0EA77" id="Graphic 16" o:spid="_x0000_s1026" style="position:absolute;margin-left:98.35pt;margin-top:22pt;width:23.25pt;height:12.75pt;z-index:2518722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" path="m,80962l,75646,518,70381,1555,65166,2592,59952,23713,23712,35982,13644r4420,-2954l45068,8194,49979,6161,54890,4127,59953,2591,65167,1555,70381,518,75646,r5316,l214312,r5316,l224893,518r5214,1037l235321,2591r5063,1536l245295,6161r4911,2033l254872,10688r4420,2955l263712,16596r25400,33381l295275,75646r,5316l295275,86278r-519,5265l293719,96756r-1037,5214l271561,138210r-3759,3759l263712,145324r-4420,2953l254872,151231r-4666,2494l245295,155760r-4911,2035l214312,161925r-133350,l75646,161923r-5265,-518l65167,160366r-5214,-1036l54890,157795r-4911,-2035l45068,153725r-4666,-2494l35982,148278r-4421,-2954l27472,141969r-3759,-3759l19954,134451r-3356,-4091l13644,125940r-2953,-4420l1555,96756,518,91543,,86278,,80962xe" filled="f" strokecolor="#99a0a6">
                <v:path arrowok="t"/>
                <w10:wrap anchorx="page"/>
              </v:shape>
            </w:pict>
          </mc:Fallback>
        </mc:AlternateContent>
      </w:r>
      <w:r>
        <w:rPr>
          <w:noProof/>
        </w:rPr>
        <mc:AlternateContent>
          <mc:Choice Requires="wps">
            <w:drawing>
              <wp:anchor distT="0" distB="0" distL="0" distR="0" simplePos="0" relativeHeight="251873280" behindDoc="0" locked="0" layoutInCell="1" allowOverlap="1" wp14:anchorId="6E21C3FB" wp14:editId="20687630">
                <wp:simplePos x="0" y="0"/>
                <wp:positionH relativeFrom="page">
                  <wp:posOffset>1249362</wp:posOffset>
                </wp:positionH>
                <wp:positionV relativeFrom="paragraph">
                  <wp:posOffset>565101</wp:posOffset>
                </wp:positionV>
                <wp:extent cx="295275" cy="161925"/>
                <wp:effectExtent l="0" t="0" r="0" b="0"/>
                <wp:wrapNone/>
                <wp:docPr id="23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7"/>
                              </a:lnTo>
                              <a:lnTo>
                                <a:pt x="8197" y="45064"/>
                              </a:lnTo>
                              <a:lnTo>
                                <a:pt x="10691" y="40399"/>
                              </a:lnTo>
                              <a:lnTo>
                                <a:pt x="13644" y="35980"/>
                              </a:lnTo>
                              <a:lnTo>
                                <a:pt x="16598" y="31559"/>
                              </a:lnTo>
                              <a:lnTo>
                                <a:pt x="19954" y="27470"/>
                              </a:lnTo>
                              <a:lnTo>
                                <a:pt x="23713" y="23712"/>
                              </a:lnTo>
                              <a:lnTo>
                                <a:pt x="27472" y="19953"/>
                              </a:lnTo>
                              <a:lnTo>
                                <a:pt x="31561" y="16596"/>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67802" y="19953"/>
                              </a:lnTo>
                              <a:lnTo>
                                <a:pt x="271561" y="23712"/>
                              </a:lnTo>
                              <a:lnTo>
                                <a:pt x="275320" y="27470"/>
                              </a:lnTo>
                              <a:lnTo>
                                <a:pt x="278676" y="31559"/>
                              </a:lnTo>
                              <a:lnTo>
                                <a:pt x="281630" y="35980"/>
                              </a:lnTo>
                              <a:lnTo>
                                <a:pt x="284583" y="40399"/>
                              </a:lnTo>
                              <a:lnTo>
                                <a:pt x="287077" y="45064"/>
                              </a:lnTo>
                              <a:lnTo>
                                <a:pt x="289112" y="49977"/>
                              </a:lnTo>
                              <a:lnTo>
                                <a:pt x="291146" y="54889"/>
                              </a:lnTo>
                              <a:lnTo>
                                <a:pt x="292682" y="59952"/>
                              </a:lnTo>
                              <a:lnTo>
                                <a:pt x="293719" y="65165"/>
                              </a:lnTo>
                              <a:lnTo>
                                <a:pt x="294756" y="70380"/>
                              </a:lnTo>
                              <a:lnTo>
                                <a:pt x="295275" y="75645"/>
                              </a:lnTo>
                              <a:lnTo>
                                <a:pt x="295275" y="80962"/>
                              </a:lnTo>
                              <a:lnTo>
                                <a:pt x="295275" y="86277"/>
                              </a:lnTo>
                              <a:lnTo>
                                <a:pt x="294756" y="91542"/>
                              </a:lnTo>
                              <a:lnTo>
                                <a:pt x="293719" y="96754"/>
                              </a:lnTo>
                              <a:lnTo>
                                <a:pt x="292682" y="101968"/>
                              </a:lnTo>
                              <a:lnTo>
                                <a:pt x="291146" y="107030"/>
                              </a:lnTo>
                              <a:lnTo>
                                <a:pt x="289112" y="111941"/>
                              </a:lnTo>
                              <a:lnTo>
                                <a:pt x="287077" y="116853"/>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4"/>
                              </a:lnTo>
                              <a:lnTo>
                                <a:pt x="6162" y="111943"/>
                              </a:lnTo>
                              <a:lnTo>
                                <a:pt x="1555" y="96754"/>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08D9B56" id="Graphic 17" o:spid="_x0000_s1026" style="position:absolute;margin-left:98.35pt;margin-top:44.5pt;width:23.25pt;height:12.75pt;z-index:2518732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" path="m,80962l6162,49977,8197,45064r2494,-4665l13644,35980r2954,-4421l19954,27470r3759,-3758l27472,19953r4089,-3357l35982,13643r4420,-2953l65167,1555,70381,518,75646,r5316,l214312,r5316,l224893,518r5214,1037l235321,2592r23971,11052l263712,16596r4090,3357l271561,23712r3759,3758l278676,31559r2954,4421l284583,40399r2494,4665l289112,49977r2034,4912l292682,59952r1037,5213l294756,70380r519,5265l295275,80962r,5315l294756,91542r-1037,5212l292682,101968r-1536,5062l289112,111941r-2035,4912l259292,148278r-4420,2954l250206,153726r-4911,2034l240384,157793r-5063,1536l230107,160368r-5214,1038l219628,161925r-5316,l80962,161925r-5316,l70381,161406r-5214,-1038l59953,159329r-5063,-1536l49979,155760r-4911,-2034l40402,151232r-4420,-2954l31561,145324,6162,111943,1555,96754,518,91542,,86277,,80962xe" filled="f" strokecolor="#99a0a6">
                <v:path arrowok="t"/>
                <w10:wrap anchorx="page"/>
              </v:shape>
            </w:pict>
          </mc:Fallback>
        </mc:AlternateContent>
      </w:r>
      <w:r>
        <w:rPr>
          <w:noProof/>
        </w:rPr>
        <mc:AlternateContent>
          <mc:Choice Requires="wps">
            <w:drawing>
              <wp:anchor distT="0" distB="0" distL="0" distR="0" simplePos="0" relativeHeight="251874304" behindDoc="0" locked="0" layoutInCell="1" allowOverlap="1" wp14:anchorId="628AC89B" wp14:editId="013ED2DB">
                <wp:simplePos x="0" y="0"/>
                <wp:positionH relativeFrom="page">
                  <wp:posOffset>1249362</wp:posOffset>
                </wp:positionH>
                <wp:positionV relativeFrom="paragraph">
                  <wp:posOffset>850851</wp:posOffset>
                </wp:positionV>
                <wp:extent cx="295275" cy="161925"/>
                <wp:effectExtent l="0" t="0" r="0" b="0"/>
                <wp:wrapNone/>
                <wp:docPr id="23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8"/>
                              </a:lnTo>
                              <a:lnTo>
                                <a:pt x="6162" y="49977"/>
                              </a:lnTo>
                              <a:lnTo>
                                <a:pt x="8197" y="45065"/>
                              </a:lnTo>
                              <a:lnTo>
                                <a:pt x="23713" y="23711"/>
                              </a:lnTo>
                              <a:lnTo>
                                <a:pt x="27472" y="19952"/>
                              </a:lnTo>
                              <a:lnTo>
                                <a:pt x="31561" y="16595"/>
                              </a:lnTo>
                              <a:lnTo>
                                <a:pt x="35982" y="13643"/>
                              </a:lnTo>
                              <a:lnTo>
                                <a:pt x="40402" y="10688"/>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1"/>
                              </a:lnTo>
                              <a:lnTo>
                                <a:pt x="271561" y="23711"/>
                              </a:lnTo>
                              <a:lnTo>
                                <a:pt x="289112" y="49977"/>
                              </a:lnTo>
                              <a:lnTo>
                                <a:pt x="291146" y="54888"/>
                              </a:lnTo>
                              <a:lnTo>
                                <a:pt x="292682" y="59952"/>
                              </a:lnTo>
                              <a:lnTo>
                                <a:pt x="293719" y="65166"/>
                              </a:lnTo>
                              <a:lnTo>
                                <a:pt x="294756" y="70380"/>
                              </a:lnTo>
                              <a:lnTo>
                                <a:pt x="295275" y="75645"/>
                              </a:lnTo>
                              <a:lnTo>
                                <a:pt x="295275" y="80962"/>
                              </a:lnTo>
                              <a:lnTo>
                                <a:pt x="295275" y="86278"/>
                              </a:lnTo>
                              <a:lnTo>
                                <a:pt x="281630" y="125942"/>
                              </a:lnTo>
                              <a:lnTo>
                                <a:pt x="259292" y="148279"/>
                              </a:lnTo>
                              <a:lnTo>
                                <a:pt x="254872" y="151232"/>
                              </a:lnTo>
                              <a:lnTo>
                                <a:pt x="250206" y="153726"/>
                              </a:lnTo>
                              <a:lnTo>
                                <a:pt x="245295" y="155760"/>
                              </a:lnTo>
                              <a:lnTo>
                                <a:pt x="240384" y="157795"/>
                              </a:lnTo>
                              <a:lnTo>
                                <a:pt x="214312" y="161925"/>
                              </a:lnTo>
                              <a:lnTo>
                                <a:pt x="80962" y="161925"/>
                              </a:lnTo>
                              <a:lnTo>
                                <a:pt x="75646" y="161923"/>
                              </a:lnTo>
                              <a:lnTo>
                                <a:pt x="70381" y="161405"/>
                              </a:lnTo>
                              <a:lnTo>
                                <a:pt x="65167" y="160366"/>
                              </a:lnTo>
                              <a:lnTo>
                                <a:pt x="59953" y="159330"/>
                              </a:lnTo>
                              <a:lnTo>
                                <a:pt x="54890" y="157795"/>
                              </a:lnTo>
                              <a:lnTo>
                                <a:pt x="49979" y="155760"/>
                              </a:lnTo>
                              <a:lnTo>
                                <a:pt x="45068" y="153726"/>
                              </a:lnTo>
                              <a:lnTo>
                                <a:pt x="40402" y="151232"/>
                              </a:lnTo>
                              <a:lnTo>
                                <a:pt x="35982" y="148278"/>
                              </a:lnTo>
                              <a:lnTo>
                                <a:pt x="31561" y="145325"/>
                              </a:lnTo>
                              <a:lnTo>
                                <a:pt x="6162" y="111944"/>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3ED3822" id="Graphic 18" o:spid="_x0000_s1026" style="position:absolute;margin-left:98.35pt;margin-top:67pt;width:23.25pt;height:12.75pt;z-index:2518743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" path="m,80962l,75645,518,70380,1555,65166,2592,59952,4128,54888,6162,49977,8197,45065,23713,23711r3759,-3759l31561,16595r4421,-2952l40402,10688,45068,8195,49979,6162,54890,4128,59953,2592,65167,1555,70381,518,75646,r5316,l214312,r5316,l224893,518r5214,1037l235321,2591r36240,21120l289112,49977r2034,4911l292682,59952r1037,5214l294756,70380r519,5265l295275,80962r,5316l281630,125942r-22338,22337l254872,151232r-4666,2494l245295,155760r-4911,2035l214312,161925r-133350,l75646,161923r-5265,-518l65167,160366r-5214,-1036l54890,157795r-4911,-2035l45068,153726r-4666,-2494l35982,148278r-4421,-2953l6162,111944,,86278,,80962xe" filled="f" strokecolor="#99a0a6">
                <v:path arrowok="t"/>
                <w10:wrap anchorx="page"/>
              </v:shape>
            </w:pict>
          </mc:Fallback>
        </mc:AlternateContent>
      </w:r>
      <w:r>
        <w:rPr>
          <w:color w:val="202024"/>
          <w:spacing w:val="-2"/>
          <w:w w:val="110"/>
        </w:rPr>
        <w:t>Public</w:t>
      </w:r>
      <w:r>
        <w:rPr>
          <w:color w:val="202024"/>
          <w:spacing w:val="-8"/>
          <w:w w:val="110"/>
        </w:rPr>
        <w:t xml:space="preserve"> </w:t>
      </w:r>
      <w:r>
        <w:rPr>
          <w:color w:val="202024"/>
          <w:spacing w:val="-2"/>
          <w:w w:val="110"/>
        </w:rPr>
        <w:t>Relations</w:t>
      </w:r>
      <w:r>
        <w:rPr>
          <w:color w:val="202024"/>
          <w:spacing w:val="-8"/>
          <w:w w:val="110"/>
        </w:rPr>
        <w:t xml:space="preserve"> </w:t>
      </w:r>
      <w:r>
        <w:rPr>
          <w:color w:val="202024"/>
          <w:spacing w:val="-2"/>
          <w:w w:val="110"/>
        </w:rPr>
        <w:t xml:space="preserve">Committee </w:t>
      </w:r>
      <w:r>
        <w:rPr>
          <w:color w:val="202024"/>
          <w:w w:val="110"/>
        </w:rPr>
        <w:t>Resolutions Committee Special</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44627373" w14:textId="77777777" w:rsidR="0021048B" w:rsidRDefault="0021048B" w:rsidP="0021048B">
      <w:pPr>
        <w:pStyle w:val="BodyText"/>
        <w:spacing w:before="3" w:line="422" w:lineRule="auto"/>
        <w:ind w:left="1230" w:right="3208"/>
      </w:pPr>
      <w:r>
        <w:rPr>
          <w:noProof/>
        </w:rPr>
        <mc:AlternateContent>
          <mc:Choice Requires="wps">
            <w:drawing>
              <wp:anchor distT="0" distB="0" distL="0" distR="0" simplePos="0" relativeHeight="251875328" behindDoc="0" locked="0" layoutInCell="1" allowOverlap="1" wp14:anchorId="622BC84A" wp14:editId="44AFA995">
                <wp:simplePos x="0" y="0"/>
                <wp:positionH relativeFrom="page">
                  <wp:posOffset>1249362</wp:posOffset>
                </wp:positionH>
                <wp:positionV relativeFrom="paragraph">
                  <wp:posOffset>279351</wp:posOffset>
                </wp:positionV>
                <wp:extent cx="295275" cy="161925"/>
                <wp:effectExtent l="0" t="0" r="0" b="0"/>
                <wp:wrapNone/>
                <wp:docPr id="23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1"/>
                              </a:lnTo>
                              <a:lnTo>
                                <a:pt x="4128" y="54887"/>
                              </a:lnTo>
                              <a:lnTo>
                                <a:pt x="6162" y="49976"/>
                              </a:lnTo>
                              <a:lnTo>
                                <a:pt x="8197" y="45064"/>
                              </a:lnTo>
                              <a:lnTo>
                                <a:pt x="10691" y="40399"/>
                              </a:lnTo>
                              <a:lnTo>
                                <a:pt x="13644" y="35980"/>
                              </a:lnTo>
                              <a:lnTo>
                                <a:pt x="16598" y="31560"/>
                              </a:lnTo>
                              <a:lnTo>
                                <a:pt x="35982" y="13643"/>
                              </a:lnTo>
                              <a:lnTo>
                                <a:pt x="40402" y="10690"/>
                              </a:lnTo>
                              <a:lnTo>
                                <a:pt x="65167" y="1555"/>
                              </a:lnTo>
                              <a:lnTo>
                                <a:pt x="70381" y="518"/>
                              </a:lnTo>
                              <a:lnTo>
                                <a:pt x="75646" y="0"/>
                              </a:lnTo>
                              <a:lnTo>
                                <a:pt x="80962" y="0"/>
                              </a:lnTo>
                              <a:lnTo>
                                <a:pt x="214312" y="0"/>
                              </a:lnTo>
                              <a:lnTo>
                                <a:pt x="219628" y="0"/>
                              </a:lnTo>
                              <a:lnTo>
                                <a:pt x="224893" y="518"/>
                              </a:lnTo>
                              <a:lnTo>
                                <a:pt x="263712" y="16596"/>
                              </a:lnTo>
                              <a:lnTo>
                                <a:pt x="289112" y="49977"/>
                              </a:lnTo>
                              <a:lnTo>
                                <a:pt x="291146" y="54888"/>
                              </a:lnTo>
                              <a:lnTo>
                                <a:pt x="292682" y="59951"/>
                              </a:lnTo>
                              <a:lnTo>
                                <a:pt x="293719" y="65165"/>
                              </a:lnTo>
                              <a:lnTo>
                                <a:pt x="294756" y="70380"/>
                              </a:lnTo>
                              <a:lnTo>
                                <a:pt x="295275" y="75645"/>
                              </a:lnTo>
                              <a:lnTo>
                                <a:pt x="295275" y="80962"/>
                              </a:lnTo>
                              <a:lnTo>
                                <a:pt x="295275" y="86277"/>
                              </a:lnTo>
                              <a:lnTo>
                                <a:pt x="281630" y="125941"/>
                              </a:lnTo>
                              <a:lnTo>
                                <a:pt x="278676" y="130361"/>
                              </a:lnTo>
                              <a:lnTo>
                                <a:pt x="275320" y="134451"/>
                              </a:lnTo>
                              <a:lnTo>
                                <a:pt x="271561" y="138210"/>
                              </a:lnTo>
                              <a:lnTo>
                                <a:pt x="267802" y="141969"/>
                              </a:lnTo>
                              <a:lnTo>
                                <a:pt x="263712" y="145324"/>
                              </a:lnTo>
                              <a:lnTo>
                                <a:pt x="259292" y="148278"/>
                              </a:lnTo>
                              <a:lnTo>
                                <a:pt x="254872" y="151231"/>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35982" y="148277"/>
                              </a:lnTo>
                              <a:lnTo>
                                <a:pt x="31561" y="145324"/>
                              </a:lnTo>
                              <a:lnTo>
                                <a:pt x="27472" y="141969"/>
                              </a:lnTo>
                              <a:lnTo>
                                <a:pt x="23713" y="138210"/>
                              </a:lnTo>
                              <a:lnTo>
                                <a:pt x="19954" y="134451"/>
                              </a:lnTo>
                              <a:lnTo>
                                <a:pt x="16598" y="130361"/>
                              </a:lnTo>
                              <a:lnTo>
                                <a:pt x="13644" y="125941"/>
                              </a:lnTo>
                              <a:lnTo>
                                <a:pt x="10691" y="121521"/>
                              </a:lnTo>
                              <a:lnTo>
                                <a:pt x="8197" y="116855"/>
                              </a:lnTo>
                              <a:lnTo>
                                <a:pt x="6162" y="111943"/>
                              </a:lnTo>
                              <a:lnTo>
                                <a:pt x="4128" y="107031"/>
                              </a:lnTo>
                              <a:lnTo>
                                <a:pt x="2592" y="101969"/>
                              </a:lnTo>
                              <a:lnTo>
                                <a:pt x="1555" y="96756"/>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C1FB43B" id="Graphic 19" o:spid="_x0000_s1026" style="position:absolute;margin-left:98.35pt;margin-top:22pt;width:23.25pt;height:12.75pt;z-index:2518753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" path="m,80962l,75645,518,70380,1555,65166,2592,59951,4128,54887,6162,49976,8197,45064r2494,-4665l13644,35980r2954,-4420l35982,13643r4420,-2953l65167,1555,70381,518,75646,r5316,l214312,r5316,l224893,518r38819,16078l289112,49977r2034,4911l292682,59951r1037,5214l294756,70380r519,5265l295275,80962r,5315l281630,125941r-2954,4420l275320,134451r-3759,3759l267802,141969r-4090,3355l259292,148278r-4420,2953l230107,160368r-5214,1038l219628,161925r-5316,l80962,161925r-5316,l70381,161406r-5214,-1038l59953,159329,35982,148277r-4421,-2953l27472,141969r-3759,-3759l19954,134451r-3356,-4090l13644,125941r-2953,-4420l8197,116855,6162,111943,4128,107031,2592,101969,1555,96756,518,91542,,86277,,80962xe" filled="f" strokecolor="#99a0a6">
                <v:path arrowok="t"/>
                <w10:wrap anchorx="page"/>
              </v:shape>
            </w:pict>
          </mc:Fallback>
        </mc:AlternateContent>
      </w:r>
      <w:r>
        <w:rPr>
          <w:noProof/>
        </w:rPr>
        <mc:AlternateContent>
          <mc:Choice Requires="wps">
            <w:drawing>
              <wp:anchor distT="0" distB="0" distL="0" distR="0" simplePos="0" relativeHeight="251876352" behindDoc="0" locked="0" layoutInCell="1" allowOverlap="1" wp14:anchorId="2209913F" wp14:editId="6415E8BD">
                <wp:simplePos x="0" y="0"/>
                <wp:positionH relativeFrom="page">
                  <wp:posOffset>1249362</wp:posOffset>
                </wp:positionH>
                <wp:positionV relativeFrom="paragraph">
                  <wp:posOffset>565101</wp:posOffset>
                </wp:positionV>
                <wp:extent cx="295275" cy="161925"/>
                <wp:effectExtent l="0" t="0" r="0" b="0"/>
                <wp:wrapNone/>
                <wp:docPr id="23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5"/>
                              </a:lnTo>
                              <a:lnTo>
                                <a:pt x="10691" y="40399"/>
                              </a:lnTo>
                              <a:lnTo>
                                <a:pt x="13644" y="35980"/>
                              </a:lnTo>
                              <a:lnTo>
                                <a:pt x="16598" y="31560"/>
                              </a:lnTo>
                              <a:lnTo>
                                <a:pt x="35982" y="13644"/>
                              </a:lnTo>
                              <a:lnTo>
                                <a:pt x="40402" y="10690"/>
                              </a:lnTo>
                              <a:lnTo>
                                <a:pt x="45068" y="8195"/>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4"/>
                              </a:lnTo>
                              <a:lnTo>
                                <a:pt x="235321" y="2591"/>
                              </a:lnTo>
                              <a:lnTo>
                                <a:pt x="240384" y="4127"/>
                              </a:lnTo>
                              <a:lnTo>
                                <a:pt x="245295" y="6162"/>
                              </a:lnTo>
                              <a:lnTo>
                                <a:pt x="250206" y="8195"/>
                              </a:lnTo>
                              <a:lnTo>
                                <a:pt x="281630" y="35980"/>
                              </a:lnTo>
                              <a:lnTo>
                                <a:pt x="289112" y="49978"/>
                              </a:lnTo>
                              <a:lnTo>
                                <a:pt x="291146" y="54889"/>
                              </a:lnTo>
                              <a:lnTo>
                                <a:pt x="292682" y="59952"/>
                              </a:lnTo>
                              <a:lnTo>
                                <a:pt x="293719" y="65166"/>
                              </a:lnTo>
                              <a:lnTo>
                                <a:pt x="294756" y="70380"/>
                              </a:lnTo>
                              <a:lnTo>
                                <a:pt x="295275" y="75645"/>
                              </a:lnTo>
                              <a:lnTo>
                                <a:pt x="295275" y="80962"/>
                              </a:lnTo>
                              <a:lnTo>
                                <a:pt x="295275" y="86277"/>
                              </a:lnTo>
                              <a:lnTo>
                                <a:pt x="294756" y="91542"/>
                              </a:lnTo>
                              <a:lnTo>
                                <a:pt x="293719" y="96755"/>
                              </a:lnTo>
                              <a:lnTo>
                                <a:pt x="292682" y="101969"/>
                              </a:lnTo>
                              <a:lnTo>
                                <a:pt x="291146" y="107031"/>
                              </a:lnTo>
                              <a:lnTo>
                                <a:pt x="289112" y="111943"/>
                              </a:lnTo>
                              <a:lnTo>
                                <a:pt x="287077" y="116854"/>
                              </a:lnTo>
                              <a:lnTo>
                                <a:pt x="271561" y="138210"/>
                              </a:lnTo>
                              <a:lnTo>
                                <a:pt x="267802" y="141969"/>
                              </a:lnTo>
                              <a:lnTo>
                                <a:pt x="263712" y="145324"/>
                              </a:lnTo>
                              <a:lnTo>
                                <a:pt x="259292" y="148277"/>
                              </a:lnTo>
                              <a:lnTo>
                                <a:pt x="254872" y="151231"/>
                              </a:lnTo>
                              <a:lnTo>
                                <a:pt x="230107" y="160366"/>
                              </a:lnTo>
                              <a:lnTo>
                                <a:pt x="224893" y="161405"/>
                              </a:lnTo>
                              <a:lnTo>
                                <a:pt x="219628" y="161923"/>
                              </a:lnTo>
                              <a:lnTo>
                                <a:pt x="214312" y="161925"/>
                              </a:lnTo>
                              <a:lnTo>
                                <a:pt x="80962" y="161925"/>
                              </a:lnTo>
                              <a:lnTo>
                                <a:pt x="75646" y="161923"/>
                              </a:lnTo>
                              <a:lnTo>
                                <a:pt x="70381" y="161405"/>
                              </a:lnTo>
                              <a:lnTo>
                                <a:pt x="65167" y="160366"/>
                              </a:lnTo>
                              <a:lnTo>
                                <a:pt x="59953" y="159329"/>
                              </a:lnTo>
                              <a:lnTo>
                                <a:pt x="35982" y="148278"/>
                              </a:lnTo>
                              <a:lnTo>
                                <a:pt x="31561" y="145324"/>
                              </a:lnTo>
                              <a:lnTo>
                                <a:pt x="27472" y="141969"/>
                              </a:lnTo>
                              <a:lnTo>
                                <a:pt x="23713" y="138210"/>
                              </a:lnTo>
                              <a:lnTo>
                                <a:pt x="19954" y="134451"/>
                              </a:lnTo>
                              <a:lnTo>
                                <a:pt x="16598" y="130361"/>
                              </a:lnTo>
                              <a:lnTo>
                                <a:pt x="13644" y="125940"/>
                              </a:lnTo>
                              <a:lnTo>
                                <a:pt x="10691" y="121520"/>
                              </a:lnTo>
                              <a:lnTo>
                                <a:pt x="8197" y="116854"/>
                              </a:lnTo>
                              <a:lnTo>
                                <a:pt x="6162" y="111941"/>
                              </a:lnTo>
                              <a:lnTo>
                                <a:pt x="4128" y="107030"/>
                              </a:lnTo>
                              <a:lnTo>
                                <a:pt x="2592" y="101968"/>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7BDEE4A" id="Graphic 20" o:spid="_x0000_s1026" style="position:absolute;margin-left:98.35pt;margin-top:44.5pt;width:23.25pt;height:12.75pt;z-index:2518763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" path="m,80962l,75645,518,70380,1555,65166,2592,59952,4128,54889,6162,49978,8197,45065r2494,-4666l13644,35980r2954,-4420l35982,13644r4420,-2954l45068,8195,49979,6162,54890,4127,59953,2591,65167,1555,70381,518,75646,r5316,l214312,r5316,l224893,518r5214,1036l235321,2591r5063,1536l245295,6162r4911,2033l281630,35980r7482,13998l291146,54889r1536,5063l293719,65166r1037,5214l295275,75645r,5317l295275,86277r-519,5265l293719,96755r-1037,5214l291146,107031r-2034,4912l287077,116854r-15516,21356l267802,141969r-4090,3355l259292,148277r-4420,2954l230107,160366r-5214,1039l219628,161923r-5316,2l80962,161925r-5316,-2l70381,161405r-5214,-1039l59953,159329,35982,148278r-4421,-2954l27472,141969r-3759,-3759l19954,134451r-3356,-4090l13644,125940r-2953,-4420l8197,116854,6162,111941,4128,107030,2592,101968,1555,96755,518,91542,,86277,,80962xe" filled="f" strokecolor="#99a0a6">
                <v:path arrowok="t"/>
                <w10:wrap anchorx="page"/>
              </v:shape>
            </w:pict>
          </mc:Fallback>
        </mc:AlternateContent>
      </w:r>
      <w:r>
        <w:rPr>
          <w:color w:val="202024"/>
          <w:w w:val="105"/>
        </w:rPr>
        <w:t>Speech and Theatre in Public Schools Committee UIL Advisory Committee</w:t>
      </w:r>
    </w:p>
    <w:p w14:paraId="0FF3E3D0" w14:textId="77777777" w:rsidR="0021048B" w:rsidRDefault="0021048B" w:rsidP="0021048B">
      <w:pPr>
        <w:pStyle w:val="BodyText"/>
        <w:spacing w:before="2"/>
        <w:ind w:left="1230"/>
      </w:pPr>
      <w:r>
        <w:rPr>
          <w:color w:val="202024"/>
          <w:w w:val="110"/>
        </w:rPr>
        <w:t>Local</w:t>
      </w:r>
      <w:r>
        <w:rPr>
          <w:color w:val="202024"/>
          <w:spacing w:val="-14"/>
          <w:w w:val="110"/>
        </w:rPr>
        <w:t xml:space="preserve"> </w:t>
      </w:r>
      <w:r>
        <w:rPr>
          <w:color w:val="202024"/>
          <w:w w:val="110"/>
        </w:rPr>
        <w:t>Arrangements</w:t>
      </w:r>
      <w:r>
        <w:rPr>
          <w:color w:val="202024"/>
          <w:spacing w:val="-13"/>
          <w:w w:val="110"/>
        </w:rPr>
        <w:t xml:space="preserve"> </w:t>
      </w:r>
      <w:r>
        <w:rPr>
          <w:color w:val="202024"/>
          <w:spacing w:val="-2"/>
          <w:w w:val="110"/>
        </w:rPr>
        <w:t>Committee</w:t>
      </w:r>
    </w:p>
    <w:p w14:paraId="1A775EA8" w14:textId="77777777" w:rsidR="0021048B" w:rsidRDefault="0021048B" w:rsidP="0021048B">
      <w:pPr>
        <w:sectPr w:rsidR="0021048B">
          <w:pgSz w:w="12240" w:h="15840"/>
          <w:pgMar w:top="840" w:right="1580" w:bottom="280" w:left="1280" w:header="720" w:footer="720" w:gutter="0"/>
          <w:cols w:space="720"/>
        </w:sectPr>
      </w:pPr>
    </w:p>
    <w:p w14:paraId="7077206E" w14:textId="77777777" w:rsidR="0021048B" w:rsidRDefault="0021048B" w:rsidP="0021048B">
      <w:pPr>
        <w:pStyle w:val="ListParagraph"/>
        <w:widowControl w:val="0"/>
        <w:numPr>
          <w:ilvl w:val="0"/>
          <w:numId w:val="63"/>
        </w:numPr>
        <w:tabs>
          <w:tab w:val="left" w:pos="607"/>
        </w:tabs>
        <w:autoSpaceDE w:val="0"/>
        <w:autoSpaceDN w:val="0"/>
        <w:spacing w:before="70"/>
        <w:ind w:left="607" w:hanging="497"/>
        <w:contextualSpacing w:val="0"/>
      </w:pPr>
      <w:r>
        <w:rPr>
          <w:color w:val="202024"/>
        </w:rPr>
        <w:lastRenderedPageBreak/>
        <w:t>Your</w:t>
      </w:r>
      <w:r>
        <w:rPr>
          <w:color w:val="202024"/>
          <w:spacing w:val="-14"/>
        </w:rPr>
        <w:t xml:space="preserve"> </w:t>
      </w:r>
      <w:r>
        <w:rPr>
          <w:color w:val="202024"/>
        </w:rPr>
        <w:t>second</w:t>
      </w:r>
      <w:r>
        <w:rPr>
          <w:color w:val="202024"/>
          <w:spacing w:val="-11"/>
        </w:rPr>
        <w:t xml:space="preserve"> </w:t>
      </w:r>
      <w:r>
        <w:rPr>
          <w:color w:val="202024"/>
          <w:spacing w:val="-2"/>
        </w:rPr>
        <w:t>preference:</w:t>
      </w:r>
    </w:p>
    <w:p w14:paraId="25240E27" w14:textId="77777777" w:rsidR="0021048B" w:rsidRDefault="0021048B" w:rsidP="0021048B">
      <w:pPr>
        <w:pStyle w:val="BodyText"/>
        <w:spacing w:before="7"/>
        <w:rPr>
          <w:rFonts w:ascii="Arial"/>
          <w:sz w:val="16"/>
        </w:rPr>
      </w:pPr>
    </w:p>
    <w:p w14:paraId="733FC11C"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6FE0524B" w14:textId="77777777" w:rsidR="0021048B" w:rsidRDefault="0021048B" w:rsidP="0021048B">
      <w:pPr>
        <w:pStyle w:val="BodyText"/>
        <w:spacing w:before="7"/>
        <w:rPr>
          <w:i/>
          <w:sz w:val="30"/>
        </w:rPr>
      </w:pPr>
    </w:p>
    <w:p w14:paraId="0BC202A8" w14:textId="77777777" w:rsidR="0021048B" w:rsidRDefault="0021048B" w:rsidP="0021048B">
      <w:pPr>
        <w:pStyle w:val="BodyText"/>
        <w:spacing w:before="1"/>
        <w:ind w:left="1230"/>
      </w:pPr>
      <w:r>
        <w:rPr>
          <w:noProof/>
        </w:rPr>
        <mc:AlternateContent>
          <mc:Choice Requires="wps">
            <w:drawing>
              <wp:anchor distT="0" distB="0" distL="0" distR="0" simplePos="0" relativeHeight="251877376" behindDoc="0" locked="0" layoutInCell="1" allowOverlap="1" wp14:anchorId="378E861C" wp14:editId="71BBA5C7">
                <wp:simplePos x="0" y="0"/>
                <wp:positionH relativeFrom="page">
                  <wp:posOffset>1249362</wp:posOffset>
                </wp:positionH>
                <wp:positionV relativeFrom="paragraph">
                  <wp:posOffset>-7668</wp:posOffset>
                </wp:positionV>
                <wp:extent cx="295275" cy="161925"/>
                <wp:effectExtent l="0" t="0" r="0" b="0"/>
                <wp:wrapNone/>
                <wp:docPr id="23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6"/>
                              </a:lnTo>
                              <a:lnTo>
                                <a:pt x="10691" y="40402"/>
                              </a:lnTo>
                              <a:lnTo>
                                <a:pt x="13644" y="35981"/>
                              </a:lnTo>
                              <a:lnTo>
                                <a:pt x="16598" y="31561"/>
                              </a:lnTo>
                              <a:lnTo>
                                <a:pt x="19954" y="27470"/>
                              </a:lnTo>
                              <a:lnTo>
                                <a:pt x="23713" y="23712"/>
                              </a:lnTo>
                              <a:lnTo>
                                <a:pt x="27472" y="19952"/>
                              </a:lnTo>
                              <a:lnTo>
                                <a:pt x="31561" y="16596"/>
                              </a:lnTo>
                              <a:lnTo>
                                <a:pt x="35982" y="13643"/>
                              </a:lnTo>
                              <a:lnTo>
                                <a:pt x="40402" y="10689"/>
                              </a:lnTo>
                              <a:lnTo>
                                <a:pt x="45068" y="8197"/>
                              </a:lnTo>
                              <a:lnTo>
                                <a:pt x="49979" y="6162"/>
                              </a:lnTo>
                              <a:lnTo>
                                <a:pt x="54890" y="4127"/>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7"/>
                              </a:lnTo>
                              <a:lnTo>
                                <a:pt x="245295" y="6162"/>
                              </a:lnTo>
                              <a:lnTo>
                                <a:pt x="250206" y="8197"/>
                              </a:lnTo>
                              <a:lnTo>
                                <a:pt x="271561" y="23712"/>
                              </a:lnTo>
                              <a:lnTo>
                                <a:pt x="275320" y="27470"/>
                              </a:lnTo>
                              <a:lnTo>
                                <a:pt x="289112" y="49978"/>
                              </a:lnTo>
                              <a:lnTo>
                                <a:pt x="291146" y="54889"/>
                              </a:lnTo>
                              <a:lnTo>
                                <a:pt x="292682" y="59952"/>
                              </a:lnTo>
                              <a:lnTo>
                                <a:pt x="293719" y="65166"/>
                              </a:lnTo>
                              <a:lnTo>
                                <a:pt x="294756" y="70382"/>
                              </a:lnTo>
                              <a:lnTo>
                                <a:pt x="295275" y="75646"/>
                              </a:lnTo>
                              <a:lnTo>
                                <a:pt x="295275" y="80962"/>
                              </a:lnTo>
                              <a:lnTo>
                                <a:pt x="295275" y="86276"/>
                              </a:lnTo>
                              <a:lnTo>
                                <a:pt x="289112" y="111941"/>
                              </a:lnTo>
                              <a:lnTo>
                                <a:pt x="287077" y="116853"/>
                              </a:lnTo>
                              <a:lnTo>
                                <a:pt x="284583" y="121518"/>
                              </a:lnTo>
                              <a:lnTo>
                                <a:pt x="281630" y="125938"/>
                              </a:lnTo>
                              <a:lnTo>
                                <a:pt x="278676" y="130359"/>
                              </a:lnTo>
                              <a:lnTo>
                                <a:pt x="245295" y="155760"/>
                              </a:lnTo>
                              <a:lnTo>
                                <a:pt x="240384" y="157794"/>
                              </a:lnTo>
                              <a:lnTo>
                                <a:pt x="214312" y="161925"/>
                              </a:lnTo>
                              <a:lnTo>
                                <a:pt x="80962" y="161925"/>
                              </a:lnTo>
                              <a:lnTo>
                                <a:pt x="49979" y="155760"/>
                              </a:lnTo>
                              <a:lnTo>
                                <a:pt x="45068" y="153725"/>
                              </a:lnTo>
                              <a:lnTo>
                                <a:pt x="13644" y="125938"/>
                              </a:lnTo>
                              <a:lnTo>
                                <a:pt x="10691" y="12152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8D1B3B0" id="Graphic 21" o:spid="_x0000_s1026" style="position:absolute;margin-left:98.35pt;margin-top:-.6pt;width:23.25pt;height:12.75pt;z-index:2518773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" path="m,80962l6162,49978,8197,45066r2494,-4664l13644,35981r2954,-4420l19954,27470r3759,-3758l27472,19952r4089,-3356l35982,13643r4420,-2954l45068,8197,49979,6162,54890,4127,59953,2592,65167,1555,70381,518,75646,r5316,l214312,r5316,l224893,518r5214,1037l235321,2592r5063,1535l245295,6162r4911,2035l271561,23712r3759,3758l289112,49978r2034,4911l292682,59952r1037,5214l294756,70382r519,5264l295275,80962r,5314l289112,111941r-2035,4912l284583,121518r-2953,4420l278676,130359r-33381,25401l240384,157794r-26072,4131l80962,161925,49979,155760r-4911,-2035l13644,125938r-2953,-4418l,86276,,80962xe" filled="f" strokecolor="#99a0a6">
                <v:path arrowok="t"/>
                <w10:wrap anchorx="page"/>
              </v:shape>
            </w:pict>
          </mc:Fallback>
        </mc:AlternateContent>
      </w:r>
      <w:r>
        <w:rPr>
          <w:color w:val="202024"/>
          <w:w w:val="110"/>
        </w:rPr>
        <w:t>Bylaws</w:t>
      </w:r>
      <w:r>
        <w:rPr>
          <w:color w:val="202024"/>
          <w:spacing w:val="11"/>
          <w:w w:val="110"/>
        </w:rPr>
        <w:t xml:space="preserve"> </w:t>
      </w:r>
      <w:r>
        <w:rPr>
          <w:color w:val="202024"/>
          <w:spacing w:val="-2"/>
          <w:w w:val="110"/>
        </w:rPr>
        <w:t>Committee</w:t>
      </w:r>
    </w:p>
    <w:p w14:paraId="2CECA0CD" w14:textId="77777777" w:rsidR="0021048B" w:rsidRDefault="0021048B" w:rsidP="0021048B">
      <w:pPr>
        <w:pStyle w:val="BodyText"/>
        <w:spacing w:before="195"/>
        <w:ind w:left="1230"/>
      </w:pPr>
      <w:r>
        <w:rPr>
          <w:noProof/>
        </w:rPr>
        <mc:AlternateContent>
          <mc:Choice Requires="wps">
            <w:drawing>
              <wp:anchor distT="0" distB="0" distL="0" distR="0" simplePos="0" relativeHeight="251878400" behindDoc="0" locked="0" layoutInCell="1" allowOverlap="1" wp14:anchorId="46D3B9AE" wp14:editId="438721C0">
                <wp:simplePos x="0" y="0"/>
                <wp:positionH relativeFrom="page">
                  <wp:posOffset>1249362</wp:posOffset>
                </wp:positionH>
                <wp:positionV relativeFrom="paragraph">
                  <wp:posOffset>115521</wp:posOffset>
                </wp:positionV>
                <wp:extent cx="295275" cy="161925"/>
                <wp:effectExtent l="0" t="0" r="0" b="0"/>
                <wp:wrapNone/>
                <wp:docPr id="239"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52"/>
                              </a:lnTo>
                              <a:lnTo>
                                <a:pt x="23713" y="23712"/>
                              </a:lnTo>
                              <a:lnTo>
                                <a:pt x="27472" y="19952"/>
                              </a:lnTo>
                              <a:lnTo>
                                <a:pt x="31561" y="16596"/>
                              </a:lnTo>
                              <a:lnTo>
                                <a:pt x="35982" y="13643"/>
                              </a:lnTo>
                              <a:lnTo>
                                <a:pt x="40402" y="10689"/>
                              </a:lnTo>
                              <a:lnTo>
                                <a:pt x="65167" y="1555"/>
                              </a:lnTo>
                              <a:lnTo>
                                <a:pt x="70381" y="518"/>
                              </a:lnTo>
                              <a:lnTo>
                                <a:pt x="75646" y="0"/>
                              </a:lnTo>
                              <a:lnTo>
                                <a:pt x="80962" y="0"/>
                              </a:lnTo>
                              <a:lnTo>
                                <a:pt x="214312" y="0"/>
                              </a:lnTo>
                              <a:lnTo>
                                <a:pt x="219628" y="0"/>
                              </a:lnTo>
                              <a:lnTo>
                                <a:pt x="224893" y="518"/>
                              </a:lnTo>
                              <a:lnTo>
                                <a:pt x="259292" y="13643"/>
                              </a:lnTo>
                              <a:lnTo>
                                <a:pt x="263712" y="16596"/>
                              </a:lnTo>
                              <a:lnTo>
                                <a:pt x="289112" y="49975"/>
                              </a:lnTo>
                              <a:lnTo>
                                <a:pt x="293719" y="65166"/>
                              </a:lnTo>
                              <a:lnTo>
                                <a:pt x="294756" y="70379"/>
                              </a:lnTo>
                              <a:lnTo>
                                <a:pt x="295275" y="75644"/>
                              </a:lnTo>
                              <a:lnTo>
                                <a:pt x="295275" y="80962"/>
                              </a:lnTo>
                              <a:lnTo>
                                <a:pt x="295275" y="86278"/>
                              </a:lnTo>
                              <a:lnTo>
                                <a:pt x="294756" y="91542"/>
                              </a:lnTo>
                              <a:lnTo>
                                <a:pt x="293719" y="96756"/>
                              </a:lnTo>
                              <a:lnTo>
                                <a:pt x="292682" y="101970"/>
                              </a:lnTo>
                              <a:lnTo>
                                <a:pt x="291146" y="107033"/>
                              </a:lnTo>
                              <a:lnTo>
                                <a:pt x="289112" y="111944"/>
                              </a:lnTo>
                              <a:lnTo>
                                <a:pt x="287077" y="116858"/>
                              </a:lnTo>
                              <a:lnTo>
                                <a:pt x="259292" y="148276"/>
                              </a:lnTo>
                              <a:lnTo>
                                <a:pt x="254872" y="151232"/>
                              </a:lnTo>
                              <a:lnTo>
                                <a:pt x="250206" y="153725"/>
                              </a:lnTo>
                              <a:lnTo>
                                <a:pt x="245295" y="155760"/>
                              </a:lnTo>
                              <a:lnTo>
                                <a:pt x="240384" y="157794"/>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40402" y="151228"/>
                              </a:lnTo>
                              <a:lnTo>
                                <a:pt x="35982" y="148276"/>
                              </a:lnTo>
                              <a:lnTo>
                                <a:pt x="31561" y="145325"/>
                              </a:lnTo>
                              <a:lnTo>
                                <a:pt x="13644" y="125941"/>
                              </a:lnTo>
                              <a:lnTo>
                                <a:pt x="10691" y="121522"/>
                              </a:lnTo>
                              <a:lnTo>
                                <a:pt x="8197" y="116858"/>
                              </a:lnTo>
                              <a:lnTo>
                                <a:pt x="6162" y="111944"/>
                              </a:lnTo>
                              <a:lnTo>
                                <a:pt x="4128" y="107033"/>
                              </a:lnTo>
                              <a:lnTo>
                                <a:pt x="2592" y="101970"/>
                              </a:lnTo>
                              <a:lnTo>
                                <a:pt x="1555" y="96756"/>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42BC0D2" id="Graphic 22" o:spid="_x0000_s1026" style="position:absolute;margin-left:98.35pt;margin-top:9.1pt;width:23.25pt;height:12.75pt;z-index:2518784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" path="m,80962l,75644,518,70379,1555,65166,2592,59952,23713,23712r3759,-3760l31561,16596r4421,-2953l40402,10689,65167,1555,70381,518,75646,r5316,l214312,r5316,l224893,518r34399,13125l263712,16596r25400,33379l293719,65166r1037,5213l295275,75644r,5318l295275,86278r-519,5264l293719,96756r-1037,5214l291146,107033r-2034,4911l287077,116858r-27785,31418l254872,151232r-4666,2493l245295,155760r-4911,2034l235321,159329r-5214,1037l224893,161406r-5265,519l214312,161925r-133350,l75646,161925r-5265,-519l65167,160366r-5214,-1037l54890,157793r-4911,-2036l45068,153723r-4666,-2495l35982,148276r-4421,-2951l13644,125941r-2953,-4419l8197,116858,6162,111944,4128,107033,2592,101970,1555,96756,518,91542,,86278,,80962xe" filled="f" strokecolor="#99a0a6">
                <v:path arrowok="t"/>
                <w10:wrap anchorx="page"/>
              </v:shape>
            </w:pict>
          </mc:Fallback>
        </mc:AlternateContent>
      </w:r>
      <w:r>
        <w:rPr>
          <w:color w:val="202024"/>
        </w:rPr>
        <w:t>College</w:t>
      </w:r>
      <w:r>
        <w:rPr>
          <w:color w:val="202024"/>
          <w:spacing w:val="40"/>
        </w:rPr>
        <w:t xml:space="preserve"> </w:t>
      </w:r>
      <w:r>
        <w:rPr>
          <w:color w:val="202024"/>
        </w:rPr>
        <w:t>and</w:t>
      </w:r>
      <w:r>
        <w:rPr>
          <w:color w:val="202024"/>
          <w:spacing w:val="41"/>
        </w:rPr>
        <w:t xml:space="preserve"> </w:t>
      </w:r>
      <w:r>
        <w:rPr>
          <w:color w:val="202024"/>
        </w:rPr>
        <w:t>University</w:t>
      </w:r>
      <w:r>
        <w:rPr>
          <w:color w:val="202024"/>
          <w:spacing w:val="41"/>
        </w:rPr>
        <w:t xml:space="preserve"> </w:t>
      </w:r>
      <w:r>
        <w:rPr>
          <w:color w:val="202024"/>
          <w:spacing w:val="-2"/>
        </w:rPr>
        <w:t>Committee</w:t>
      </w:r>
    </w:p>
    <w:p w14:paraId="0CE1B40A" w14:textId="77777777" w:rsidR="0021048B" w:rsidRDefault="0021048B" w:rsidP="0021048B">
      <w:pPr>
        <w:pStyle w:val="BodyText"/>
        <w:spacing w:before="194" w:line="422" w:lineRule="auto"/>
        <w:ind w:left="1230" w:right="3208"/>
      </w:pPr>
      <w:r>
        <w:rPr>
          <w:noProof/>
        </w:rPr>
        <mc:AlternateContent>
          <mc:Choice Requires="wps">
            <w:drawing>
              <wp:anchor distT="0" distB="0" distL="0" distR="0" simplePos="0" relativeHeight="251879424" behindDoc="0" locked="0" layoutInCell="1" allowOverlap="1" wp14:anchorId="32269EEA" wp14:editId="0EAB3A86">
                <wp:simplePos x="0" y="0"/>
                <wp:positionH relativeFrom="page">
                  <wp:posOffset>1249362</wp:posOffset>
                </wp:positionH>
                <wp:positionV relativeFrom="paragraph">
                  <wp:posOffset>114886</wp:posOffset>
                </wp:positionV>
                <wp:extent cx="295275" cy="161925"/>
                <wp:effectExtent l="0" t="0" r="0" b="0"/>
                <wp:wrapNone/>
                <wp:docPr id="24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400"/>
                              </a:lnTo>
                              <a:lnTo>
                                <a:pt x="23713" y="23712"/>
                              </a:lnTo>
                              <a:lnTo>
                                <a:pt x="27472" y="19952"/>
                              </a:lnTo>
                              <a:lnTo>
                                <a:pt x="31561" y="16596"/>
                              </a:lnTo>
                              <a:lnTo>
                                <a:pt x="35982" y="13643"/>
                              </a:lnTo>
                              <a:lnTo>
                                <a:pt x="40402" y="10688"/>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3"/>
                              </a:lnTo>
                              <a:lnTo>
                                <a:pt x="263712" y="16596"/>
                              </a:lnTo>
                              <a:lnTo>
                                <a:pt x="267802" y="19952"/>
                              </a:lnTo>
                              <a:lnTo>
                                <a:pt x="271561" y="23712"/>
                              </a:lnTo>
                              <a:lnTo>
                                <a:pt x="275320" y="27470"/>
                              </a:lnTo>
                              <a:lnTo>
                                <a:pt x="278676" y="31561"/>
                              </a:lnTo>
                              <a:lnTo>
                                <a:pt x="281630" y="35981"/>
                              </a:lnTo>
                              <a:lnTo>
                                <a:pt x="284583" y="40400"/>
                              </a:lnTo>
                              <a:lnTo>
                                <a:pt x="295275" y="75646"/>
                              </a:lnTo>
                              <a:lnTo>
                                <a:pt x="295275" y="80962"/>
                              </a:lnTo>
                              <a:lnTo>
                                <a:pt x="295275" y="86278"/>
                              </a:lnTo>
                              <a:lnTo>
                                <a:pt x="294756" y="91542"/>
                              </a:lnTo>
                              <a:lnTo>
                                <a:pt x="293719" y="96756"/>
                              </a:lnTo>
                              <a:lnTo>
                                <a:pt x="292682" y="101970"/>
                              </a:lnTo>
                              <a:lnTo>
                                <a:pt x="281630" y="125938"/>
                              </a:lnTo>
                              <a:lnTo>
                                <a:pt x="278676" y="130359"/>
                              </a:lnTo>
                              <a:lnTo>
                                <a:pt x="245295" y="155760"/>
                              </a:lnTo>
                              <a:lnTo>
                                <a:pt x="240384" y="157794"/>
                              </a:lnTo>
                              <a:lnTo>
                                <a:pt x="235321" y="159329"/>
                              </a:lnTo>
                              <a:lnTo>
                                <a:pt x="230107" y="160366"/>
                              </a:lnTo>
                              <a:lnTo>
                                <a:pt x="224893" y="161403"/>
                              </a:lnTo>
                              <a:lnTo>
                                <a:pt x="219628" y="161923"/>
                              </a:lnTo>
                              <a:lnTo>
                                <a:pt x="214312" y="161925"/>
                              </a:lnTo>
                              <a:lnTo>
                                <a:pt x="80962" y="161925"/>
                              </a:lnTo>
                              <a:lnTo>
                                <a:pt x="75646" y="161923"/>
                              </a:lnTo>
                              <a:lnTo>
                                <a:pt x="70381" y="161403"/>
                              </a:lnTo>
                              <a:lnTo>
                                <a:pt x="65167" y="160366"/>
                              </a:lnTo>
                              <a:lnTo>
                                <a:pt x="59953" y="159329"/>
                              </a:lnTo>
                              <a:lnTo>
                                <a:pt x="54890" y="157794"/>
                              </a:lnTo>
                              <a:lnTo>
                                <a:pt x="49979" y="155760"/>
                              </a:lnTo>
                              <a:lnTo>
                                <a:pt x="45068" y="153725"/>
                              </a:lnTo>
                              <a:lnTo>
                                <a:pt x="13644" y="125938"/>
                              </a:lnTo>
                              <a:lnTo>
                                <a:pt x="1555" y="96756"/>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3DC887A" id="Graphic 23" o:spid="_x0000_s1026" style="position:absolute;margin-left:98.35pt;margin-top:9.05pt;width:23.25pt;height:12.75pt;z-index:2518794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" path="m,80962l10691,40400,23713,23712r3759,-3760l31561,16596r4421,-2953l40402,10688,65167,1555,70381,518,75646,r5316,l214312,r5316,l224893,518r5214,1037l235321,2592r23971,11051l263712,16596r4090,3356l271561,23712r3759,3758l278676,31561r2954,4420l284583,40400r10692,35246l295275,80962r,5316l294756,91542r-1037,5214l292682,101970r-11052,23968l278676,130359r-33381,25401l240384,157794r-5063,1535l230107,160366r-5214,1037l219628,161923r-5316,2l80962,161925r-5316,-2l70381,161403r-5214,-1037l59953,159329r-5063,-1535l49979,155760r-4911,-2035l13644,125938,1555,96756,518,91542,,86278,,80962xe" filled="f" strokecolor="#99a0a6">
                <v:path arrowok="t"/>
                <w10:wrap anchorx="page"/>
              </v:shape>
            </w:pict>
          </mc:Fallback>
        </mc:AlternateContent>
      </w:r>
      <w:r>
        <w:rPr>
          <w:noProof/>
        </w:rPr>
        <mc:AlternateContent>
          <mc:Choice Requires="wps">
            <w:drawing>
              <wp:anchor distT="0" distB="0" distL="0" distR="0" simplePos="0" relativeHeight="251880448" behindDoc="0" locked="0" layoutInCell="1" allowOverlap="1" wp14:anchorId="59F0CD0B" wp14:editId="05F6F8D7">
                <wp:simplePos x="0" y="0"/>
                <wp:positionH relativeFrom="page">
                  <wp:posOffset>1249362</wp:posOffset>
                </wp:positionH>
                <wp:positionV relativeFrom="paragraph">
                  <wp:posOffset>400636</wp:posOffset>
                </wp:positionV>
                <wp:extent cx="295275" cy="161925"/>
                <wp:effectExtent l="0" t="0" r="0" b="0"/>
                <wp:wrapNone/>
                <wp:docPr id="24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400"/>
                              </a:lnTo>
                              <a:lnTo>
                                <a:pt x="23713" y="23712"/>
                              </a:lnTo>
                              <a:lnTo>
                                <a:pt x="27472" y="19952"/>
                              </a:lnTo>
                              <a:lnTo>
                                <a:pt x="31561" y="16596"/>
                              </a:lnTo>
                              <a:lnTo>
                                <a:pt x="35982" y="13645"/>
                              </a:lnTo>
                              <a:lnTo>
                                <a:pt x="40402" y="10689"/>
                              </a:lnTo>
                              <a:lnTo>
                                <a:pt x="75646" y="0"/>
                              </a:lnTo>
                              <a:lnTo>
                                <a:pt x="80962" y="0"/>
                              </a:lnTo>
                              <a:lnTo>
                                <a:pt x="214312" y="0"/>
                              </a:lnTo>
                              <a:lnTo>
                                <a:pt x="219628" y="0"/>
                              </a:lnTo>
                              <a:lnTo>
                                <a:pt x="224893" y="518"/>
                              </a:lnTo>
                              <a:lnTo>
                                <a:pt x="230107" y="1555"/>
                              </a:lnTo>
                              <a:lnTo>
                                <a:pt x="235321" y="2592"/>
                              </a:lnTo>
                              <a:lnTo>
                                <a:pt x="259292" y="13643"/>
                              </a:lnTo>
                              <a:lnTo>
                                <a:pt x="263712" y="16596"/>
                              </a:lnTo>
                              <a:lnTo>
                                <a:pt x="267802" y="19952"/>
                              </a:lnTo>
                              <a:lnTo>
                                <a:pt x="271561" y="23712"/>
                              </a:lnTo>
                              <a:lnTo>
                                <a:pt x="275320" y="27470"/>
                              </a:lnTo>
                              <a:lnTo>
                                <a:pt x="293719" y="65166"/>
                              </a:lnTo>
                              <a:lnTo>
                                <a:pt x="295275" y="75646"/>
                              </a:lnTo>
                              <a:lnTo>
                                <a:pt x="295275" y="80962"/>
                              </a:lnTo>
                              <a:lnTo>
                                <a:pt x="295275" y="86278"/>
                              </a:lnTo>
                              <a:lnTo>
                                <a:pt x="294756" y="91542"/>
                              </a:lnTo>
                              <a:lnTo>
                                <a:pt x="293719" y="96754"/>
                              </a:lnTo>
                              <a:lnTo>
                                <a:pt x="292682" y="101970"/>
                              </a:lnTo>
                              <a:lnTo>
                                <a:pt x="291146" y="107033"/>
                              </a:lnTo>
                              <a:lnTo>
                                <a:pt x="289112" y="111944"/>
                              </a:lnTo>
                              <a:lnTo>
                                <a:pt x="287077" y="116855"/>
                              </a:lnTo>
                              <a:lnTo>
                                <a:pt x="259292" y="148276"/>
                              </a:lnTo>
                              <a:lnTo>
                                <a:pt x="254872" y="151232"/>
                              </a:lnTo>
                              <a:lnTo>
                                <a:pt x="250206" y="153725"/>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5"/>
                              </a:lnTo>
                              <a:lnTo>
                                <a:pt x="40402" y="151232"/>
                              </a:lnTo>
                              <a:lnTo>
                                <a:pt x="35982" y="148276"/>
                              </a:lnTo>
                              <a:lnTo>
                                <a:pt x="31561" y="145323"/>
                              </a:lnTo>
                              <a:lnTo>
                                <a:pt x="6162" y="111941"/>
                              </a:lnTo>
                              <a:lnTo>
                                <a:pt x="4128" y="107030"/>
                              </a:lnTo>
                              <a:lnTo>
                                <a:pt x="2592" y="101967"/>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F0AAE52" id="Graphic 24" o:spid="_x0000_s1026" style="position:absolute;margin-left:98.35pt;margin-top:31.55pt;width:23.25pt;height:12.75pt;z-index:2518804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" path="m,80962l10691,40400,23713,23712r3759,-3760l31561,16596r4421,-2951l40402,10689,75646,r5316,l214312,r5316,l224893,518r5214,1037l235321,2592r23971,11051l263712,16596r4090,3356l271561,23712r3759,3758l293719,65166r1556,10480l295275,80962r,5316l294756,91542r-1037,5212l292682,101970r-1536,5063l289112,111944r-2035,4911l259292,148276r-4420,2956l250206,153725r-4911,2032l240384,157793r-5063,1536l230107,160366r-5214,1040l219628,161925r-5316,l80962,161925r-5316,l70381,161406r-5214,-1040l59953,159329r-5063,-1536l49979,155757r-4911,-2032l40402,151232r-4420,-2956l31561,145323,6162,111941,4128,107030,2592,101967,1555,96754,518,91542,,86278,,80962xe" filled="f" strokecolor="#99a0a6">
                <v:path arrowok="t"/>
                <w10:wrap anchorx="page"/>
              </v:shape>
            </w:pict>
          </mc:Fallback>
        </mc:AlternateContent>
      </w:r>
      <w:r>
        <w:rPr>
          <w:noProof/>
        </w:rPr>
        <mc:AlternateContent>
          <mc:Choice Requires="wps">
            <w:drawing>
              <wp:anchor distT="0" distB="0" distL="0" distR="0" simplePos="0" relativeHeight="251881472" behindDoc="0" locked="0" layoutInCell="1" allowOverlap="1" wp14:anchorId="6EB4FB69" wp14:editId="301DEAE6">
                <wp:simplePos x="0" y="0"/>
                <wp:positionH relativeFrom="page">
                  <wp:posOffset>1249362</wp:posOffset>
                </wp:positionH>
                <wp:positionV relativeFrom="paragraph">
                  <wp:posOffset>686386</wp:posOffset>
                </wp:positionV>
                <wp:extent cx="295275" cy="161925"/>
                <wp:effectExtent l="0" t="0" r="0" b="0"/>
                <wp:wrapNone/>
                <wp:docPr id="24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5"/>
                              </a:lnTo>
                              <a:lnTo>
                                <a:pt x="8197" y="45062"/>
                              </a:lnTo>
                              <a:lnTo>
                                <a:pt x="35982" y="13643"/>
                              </a:lnTo>
                              <a:lnTo>
                                <a:pt x="49979" y="6162"/>
                              </a:lnTo>
                              <a:lnTo>
                                <a:pt x="54890" y="4127"/>
                              </a:lnTo>
                              <a:lnTo>
                                <a:pt x="59953" y="2590"/>
                              </a:lnTo>
                              <a:lnTo>
                                <a:pt x="65167" y="1555"/>
                              </a:lnTo>
                              <a:lnTo>
                                <a:pt x="70381" y="518"/>
                              </a:lnTo>
                              <a:lnTo>
                                <a:pt x="75646" y="0"/>
                              </a:lnTo>
                              <a:lnTo>
                                <a:pt x="80962" y="0"/>
                              </a:lnTo>
                              <a:lnTo>
                                <a:pt x="214312" y="0"/>
                              </a:lnTo>
                              <a:lnTo>
                                <a:pt x="219628" y="0"/>
                              </a:lnTo>
                              <a:lnTo>
                                <a:pt x="224893" y="518"/>
                              </a:lnTo>
                              <a:lnTo>
                                <a:pt x="230107" y="1555"/>
                              </a:lnTo>
                              <a:lnTo>
                                <a:pt x="235321" y="2590"/>
                              </a:lnTo>
                              <a:lnTo>
                                <a:pt x="240384" y="4127"/>
                              </a:lnTo>
                              <a:lnTo>
                                <a:pt x="245295" y="6162"/>
                              </a:lnTo>
                              <a:lnTo>
                                <a:pt x="250206" y="8197"/>
                              </a:lnTo>
                              <a:lnTo>
                                <a:pt x="254872" y="10689"/>
                              </a:lnTo>
                              <a:lnTo>
                                <a:pt x="259292" y="13645"/>
                              </a:lnTo>
                              <a:lnTo>
                                <a:pt x="263712" y="16599"/>
                              </a:lnTo>
                              <a:lnTo>
                                <a:pt x="289112" y="49978"/>
                              </a:lnTo>
                              <a:lnTo>
                                <a:pt x="291146" y="54887"/>
                              </a:lnTo>
                              <a:lnTo>
                                <a:pt x="292682" y="59949"/>
                              </a:lnTo>
                              <a:lnTo>
                                <a:pt x="293719" y="65166"/>
                              </a:lnTo>
                              <a:lnTo>
                                <a:pt x="294756" y="70379"/>
                              </a:lnTo>
                              <a:lnTo>
                                <a:pt x="295275" y="75644"/>
                              </a:lnTo>
                              <a:lnTo>
                                <a:pt x="295275" y="80962"/>
                              </a:lnTo>
                              <a:lnTo>
                                <a:pt x="295275" y="86278"/>
                              </a:lnTo>
                              <a:lnTo>
                                <a:pt x="289112" y="111941"/>
                              </a:lnTo>
                              <a:lnTo>
                                <a:pt x="287077" y="116855"/>
                              </a:lnTo>
                              <a:lnTo>
                                <a:pt x="271561" y="138210"/>
                              </a:lnTo>
                              <a:lnTo>
                                <a:pt x="267802" y="141970"/>
                              </a:lnTo>
                              <a:lnTo>
                                <a:pt x="263712" y="145325"/>
                              </a:lnTo>
                              <a:lnTo>
                                <a:pt x="259292" y="148276"/>
                              </a:lnTo>
                              <a:lnTo>
                                <a:pt x="254872" y="151230"/>
                              </a:lnTo>
                              <a:lnTo>
                                <a:pt x="214312" y="161925"/>
                              </a:lnTo>
                              <a:lnTo>
                                <a:pt x="80962" y="161925"/>
                              </a:lnTo>
                              <a:lnTo>
                                <a:pt x="40402" y="151230"/>
                              </a:lnTo>
                              <a:lnTo>
                                <a:pt x="35982" y="148276"/>
                              </a:lnTo>
                              <a:lnTo>
                                <a:pt x="31561" y="145325"/>
                              </a:lnTo>
                              <a:lnTo>
                                <a:pt x="27472" y="141970"/>
                              </a:lnTo>
                              <a:lnTo>
                                <a:pt x="23713" y="138210"/>
                              </a:lnTo>
                              <a:lnTo>
                                <a:pt x="19954" y="134452"/>
                              </a:lnTo>
                              <a:lnTo>
                                <a:pt x="6162" y="111941"/>
                              </a:lnTo>
                              <a:lnTo>
                                <a:pt x="4128" y="107030"/>
                              </a:lnTo>
                              <a:lnTo>
                                <a:pt x="2592" y="101967"/>
                              </a:lnTo>
                              <a:lnTo>
                                <a:pt x="1555" y="96756"/>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0E439DF" id="Graphic 25" o:spid="_x0000_s1026" style="position:absolute;margin-left:98.35pt;margin-top:54.05pt;width:23.25pt;height:12.75pt;z-index:2518814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" path="m,80962l6162,49975,8197,45062,35982,13643,49979,6162,54890,4127,59953,2590,65167,1555,70381,518,75646,r5316,l214312,r5316,l224893,518r5214,1037l235321,2590r5063,1537l245295,6162r4911,2035l254872,10689r4420,2956l263712,16599r25400,33379l291146,54887r1536,5062l293719,65166r1037,5213l295275,75644r,5318l295275,86278r-6163,25663l287077,116855r-15516,21355l267802,141970r-4090,3355l259292,148276r-4420,2954l214312,161925r-133350,l40402,151230r-4420,-2954l31561,145325r-4089,-3355l23713,138210r-3759,-3758l6162,111941,4128,107030,2592,101967,1555,96756,518,91542,,86278,,80962xe" filled="f" strokecolor="#99a0a6">
                <v:path arrowok="t"/>
                <w10:wrap anchorx="page"/>
              </v:shape>
            </w:pict>
          </mc:Fallback>
        </mc:AlternateContent>
      </w:r>
      <w:r>
        <w:rPr>
          <w:color w:val="202024"/>
        </w:rPr>
        <w:t>Committee to Nominate the Nominating Committee</w:t>
      </w:r>
      <w:r>
        <w:rPr>
          <w:color w:val="202024"/>
          <w:spacing w:val="40"/>
          <w:w w:val="110"/>
        </w:rPr>
        <w:t xml:space="preserve"> </w:t>
      </w:r>
      <w:r>
        <w:rPr>
          <w:color w:val="202024"/>
          <w:w w:val="110"/>
        </w:rPr>
        <w:t>Educator</w:t>
      </w:r>
      <w:r>
        <w:rPr>
          <w:color w:val="202024"/>
          <w:spacing w:val="-1"/>
          <w:w w:val="110"/>
        </w:rPr>
        <w:t xml:space="preserve"> </w:t>
      </w:r>
      <w:r>
        <w:rPr>
          <w:color w:val="202024"/>
          <w:w w:val="110"/>
        </w:rPr>
        <w:t>of</w:t>
      </w:r>
      <w:r>
        <w:rPr>
          <w:color w:val="202024"/>
          <w:spacing w:val="-1"/>
          <w:w w:val="110"/>
        </w:rPr>
        <w:t xml:space="preserve"> </w:t>
      </w:r>
      <w:r>
        <w:rPr>
          <w:color w:val="202024"/>
          <w:w w:val="110"/>
        </w:rPr>
        <w:t>the</w:t>
      </w:r>
      <w:r>
        <w:rPr>
          <w:color w:val="202024"/>
          <w:spacing w:val="-1"/>
          <w:w w:val="110"/>
        </w:rPr>
        <w:t xml:space="preserve"> </w:t>
      </w:r>
      <w:r>
        <w:rPr>
          <w:color w:val="202024"/>
          <w:w w:val="110"/>
        </w:rPr>
        <w:t>Year</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49C495C2"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82496" behindDoc="0" locked="0" layoutInCell="1" allowOverlap="1" wp14:anchorId="06C947DC" wp14:editId="72D66F47">
                <wp:simplePos x="0" y="0"/>
                <wp:positionH relativeFrom="page">
                  <wp:posOffset>1249362</wp:posOffset>
                </wp:positionH>
                <wp:positionV relativeFrom="paragraph">
                  <wp:posOffset>278716</wp:posOffset>
                </wp:positionV>
                <wp:extent cx="295275" cy="161925"/>
                <wp:effectExtent l="0" t="0" r="0" b="0"/>
                <wp:wrapNone/>
                <wp:docPr id="243"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7"/>
                              </a:lnTo>
                              <a:lnTo>
                                <a:pt x="23713" y="23712"/>
                              </a:lnTo>
                              <a:lnTo>
                                <a:pt x="27472" y="19952"/>
                              </a:lnTo>
                              <a:lnTo>
                                <a:pt x="31561" y="16594"/>
                              </a:lnTo>
                              <a:lnTo>
                                <a:pt x="35982" y="13643"/>
                              </a:lnTo>
                              <a:lnTo>
                                <a:pt x="40402" y="10689"/>
                              </a:lnTo>
                              <a:lnTo>
                                <a:pt x="45068" y="8197"/>
                              </a:lnTo>
                              <a:lnTo>
                                <a:pt x="49979" y="6162"/>
                              </a:lnTo>
                              <a:lnTo>
                                <a:pt x="54890" y="4127"/>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7"/>
                              </a:lnTo>
                              <a:lnTo>
                                <a:pt x="245295" y="6162"/>
                              </a:lnTo>
                              <a:lnTo>
                                <a:pt x="250206" y="8197"/>
                              </a:lnTo>
                              <a:lnTo>
                                <a:pt x="254872" y="10689"/>
                              </a:lnTo>
                              <a:lnTo>
                                <a:pt x="259292" y="13643"/>
                              </a:lnTo>
                              <a:lnTo>
                                <a:pt x="263712" y="16594"/>
                              </a:lnTo>
                              <a:lnTo>
                                <a:pt x="267802" y="19952"/>
                              </a:lnTo>
                              <a:lnTo>
                                <a:pt x="271561" y="23712"/>
                              </a:lnTo>
                              <a:lnTo>
                                <a:pt x="275320" y="27470"/>
                              </a:lnTo>
                              <a:lnTo>
                                <a:pt x="293719" y="65163"/>
                              </a:lnTo>
                              <a:lnTo>
                                <a:pt x="295275" y="75644"/>
                              </a:lnTo>
                              <a:lnTo>
                                <a:pt x="295275" y="80962"/>
                              </a:lnTo>
                              <a:lnTo>
                                <a:pt x="295275" y="86276"/>
                              </a:lnTo>
                              <a:lnTo>
                                <a:pt x="289112" y="111944"/>
                              </a:lnTo>
                              <a:lnTo>
                                <a:pt x="287077" y="116855"/>
                              </a:lnTo>
                              <a:lnTo>
                                <a:pt x="284583" y="121520"/>
                              </a:lnTo>
                              <a:lnTo>
                                <a:pt x="281630" y="125938"/>
                              </a:lnTo>
                              <a:lnTo>
                                <a:pt x="278676" y="130359"/>
                              </a:lnTo>
                              <a:lnTo>
                                <a:pt x="259292" y="148276"/>
                              </a:lnTo>
                              <a:lnTo>
                                <a:pt x="254872" y="151230"/>
                              </a:lnTo>
                              <a:lnTo>
                                <a:pt x="250206" y="153723"/>
                              </a:lnTo>
                              <a:lnTo>
                                <a:pt x="245295" y="155757"/>
                              </a:lnTo>
                              <a:lnTo>
                                <a:pt x="240384" y="157793"/>
                              </a:lnTo>
                              <a:lnTo>
                                <a:pt x="235321" y="159329"/>
                              </a:lnTo>
                              <a:lnTo>
                                <a:pt x="230107" y="160364"/>
                              </a:lnTo>
                              <a:lnTo>
                                <a:pt x="224893" y="161403"/>
                              </a:lnTo>
                              <a:lnTo>
                                <a:pt x="219628" y="161925"/>
                              </a:lnTo>
                              <a:lnTo>
                                <a:pt x="214312" y="161925"/>
                              </a:lnTo>
                              <a:lnTo>
                                <a:pt x="80962" y="161925"/>
                              </a:lnTo>
                              <a:lnTo>
                                <a:pt x="75646" y="161925"/>
                              </a:lnTo>
                              <a:lnTo>
                                <a:pt x="70381" y="161403"/>
                              </a:lnTo>
                              <a:lnTo>
                                <a:pt x="65167" y="160364"/>
                              </a:lnTo>
                              <a:lnTo>
                                <a:pt x="59953" y="159329"/>
                              </a:lnTo>
                              <a:lnTo>
                                <a:pt x="54890" y="157793"/>
                              </a:lnTo>
                              <a:lnTo>
                                <a:pt x="49979" y="155757"/>
                              </a:lnTo>
                              <a:lnTo>
                                <a:pt x="45068" y="153723"/>
                              </a:lnTo>
                              <a:lnTo>
                                <a:pt x="40402" y="151230"/>
                              </a:lnTo>
                              <a:lnTo>
                                <a:pt x="35982" y="148276"/>
                              </a:lnTo>
                              <a:lnTo>
                                <a:pt x="31561" y="145323"/>
                              </a:lnTo>
                              <a:lnTo>
                                <a:pt x="6162" y="111944"/>
                              </a:lnTo>
                              <a:lnTo>
                                <a:pt x="4128" y="107033"/>
                              </a:lnTo>
                              <a:lnTo>
                                <a:pt x="2592" y="101970"/>
                              </a:lnTo>
                              <a:lnTo>
                                <a:pt x="1555" y="96756"/>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DC5B62B" id="Graphic 26" o:spid="_x0000_s1026" style="position:absolute;margin-left:98.35pt;margin-top:21.95pt;width:23.25pt;height:12.75pt;z-index:2518824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" path="m,80962l10691,40397,23713,23712r3759,-3760l31561,16594r4421,-2951l40402,10689,45068,8197,49979,6162,54890,4127,59953,2592,65167,1555,70381,518,75646,r5316,l214312,r5316,l224893,518r5214,1037l235321,2592r5063,1535l245295,6162r4911,2035l254872,10689r4420,2954l263712,16594r4090,3358l271561,23712r3759,3758l293719,65163r1556,10481l295275,80962r,5314l289112,111944r-2035,4911l284583,121520r-2953,4418l278676,130359r-19384,17917l254872,151230r-4666,2493l245295,155757r-4911,2036l235321,159329r-5214,1035l224893,161403r-5265,522l214312,161925r-133350,l75646,161925r-5265,-522l65167,160364r-5214,-1035l54890,157793r-4911,-2036l45068,153723r-4666,-2493l35982,148276r-4421,-2953l6162,111944,4128,107033,2592,101970,1555,96756,518,91540,,86276,,80962xe" filled="f" strokecolor="#99a0a6">
                <v:path arrowok="t"/>
                <w10:wrap anchorx="page"/>
              </v:shape>
            </w:pict>
          </mc:Fallback>
        </mc:AlternateContent>
      </w:r>
      <w:r>
        <w:rPr>
          <w:noProof/>
        </w:rPr>
        <mc:AlternateContent>
          <mc:Choice Requires="wps">
            <w:drawing>
              <wp:anchor distT="0" distB="0" distL="0" distR="0" simplePos="0" relativeHeight="251883520" behindDoc="0" locked="0" layoutInCell="1" allowOverlap="1" wp14:anchorId="2777E504" wp14:editId="3D99856C">
                <wp:simplePos x="0" y="0"/>
                <wp:positionH relativeFrom="page">
                  <wp:posOffset>1249362</wp:posOffset>
                </wp:positionH>
                <wp:positionV relativeFrom="paragraph">
                  <wp:posOffset>564466</wp:posOffset>
                </wp:positionV>
                <wp:extent cx="295275" cy="161925"/>
                <wp:effectExtent l="0" t="0" r="0" b="0"/>
                <wp:wrapNone/>
                <wp:docPr id="24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7"/>
                              </a:lnTo>
                              <a:lnTo>
                                <a:pt x="6162" y="49978"/>
                              </a:lnTo>
                              <a:lnTo>
                                <a:pt x="8197" y="45064"/>
                              </a:lnTo>
                              <a:lnTo>
                                <a:pt x="23713" y="23712"/>
                              </a:lnTo>
                              <a:lnTo>
                                <a:pt x="27472" y="19952"/>
                              </a:lnTo>
                              <a:lnTo>
                                <a:pt x="49979" y="6162"/>
                              </a:lnTo>
                              <a:lnTo>
                                <a:pt x="54890" y="4127"/>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7"/>
                              </a:lnTo>
                              <a:lnTo>
                                <a:pt x="245295" y="6162"/>
                              </a:lnTo>
                              <a:lnTo>
                                <a:pt x="250206" y="8195"/>
                              </a:lnTo>
                              <a:lnTo>
                                <a:pt x="254872" y="10688"/>
                              </a:lnTo>
                              <a:lnTo>
                                <a:pt x="259292" y="13643"/>
                              </a:lnTo>
                              <a:lnTo>
                                <a:pt x="263712" y="16596"/>
                              </a:lnTo>
                              <a:lnTo>
                                <a:pt x="267802" y="19952"/>
                              </a:lnTo>
                              <a:lnTo>
                                <a:pt x="271561" y="23712"/>
                              </a:lnTo>
                              <a:lnTo>
                                <a:pt x="275320" y="27470"/>
                              </a:lnTo>
                              <a:lnTo>
                                <a:pt x="289112" y="49978"/>
                              </a:lnTo>
                              <a:lnTo>
                                <a:pt x="291146" y="54887"/>
                              </a:lnTo>
                              <a:lnTo>
                                <a:pt x="292682" y="59949"/>
                              </a:lnTo>
                              <a:lnTo>
                                <a:pt x="293719" y="65166"/>
                              </a:lnTo>
                              <a:lnTo>
                                <a:pt x="294756" y="70379"/>
                              </a:lnTo>
                              <a:lnTo>
                                <a:pt x="295275" y="75644"/>
                              </a:lnTo>
                              <a:lnTo>
                                <a:pt x="295275" y="80962"/>
                              </a:lnTo>
                              <a:lnTo>
                                <a:pt x="295275" y="86278"/>
                              </a:lnTo>
                              <a:lnTo>
                                <a:pt x="281630" y="125941"/>
                              </a:lnTo>
                              <a:lnTo>
                                <a:pt x="259292" y="148276"/>
                              </a:lnTo>
                              <a:lnTo>
                                <a:pt x="254872" y="151230"/>
                              </a:lnTo>
                              <a:lnTo>
                                <a:pt x="250206" y="153725"/>
                              </a:lnTo>
                              <a:lnTo>
                                <a:pt x="245295" y="155760"/>
                              </a:lnTo>
                              <a:lnTo>
                                <a:pt x="240384" y="157794"/>
                              </a:lnTo>
                              <a:lnTo>
                                <a:pt x="235321" y="159329"/>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29"/>
                              </a:lnTo>
                              <a:lnTo>
                                <a:pt x="54890" y="157794"/>
                              </a:lnTo>
                              <a:lnTo>
                                <a:pt x="49979" y="155760"/>
                              </a:lnTo>
                              <a:lnTo>
                                <a:pt x="45068" y="153725"/>
                              </a:lnTo>
                              <a:lnTo>
                                <a:pt x="13644" y="12594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3BAF8C" id="Graphic 27" o:spid="_x0000_s1026" style="position:absolute;margin-left:98.35pt;margin-top:44.45pt;width:23.25pt;height:12.75pt;z-index:2518835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" path="m,80962l,75644,518,70379,1555,65166,2592,59949,4128,54887,6162,49978,8197,45064,23713,23712r3759,-3760l49979,6162,54890,4127,59953,2592,65167,1555,70381,518,75646,r5316,l214312,r5316,l224893,518r5214,1037l235321,2592r5063,1535l245295,6162r4911,2033l254872,10688r4420,2955l263712,16596r4090,3356l271561,23712r3759,3758l289112,49978r2034,4909l292682,59949r1037,5217l294756,70379r519,5265l295275,80962r,5316l281630,125941r-22338,22335l254872,151230r-4666,2495l245295,155760r-4911,2034l235321,159329r-5214,1040l224893,161406r-5265,519l214312,161925r-133350,l75646,161925r-5265,-519l65167,160369r-5214,-1040l54890,157794r-4911,-2034l45068,153725,13644,125941,,86278,,80962xe" filled="f" strokecolor="#99a0a6">
                <v:path arrowok="t"/>
                <w10:wrap anchorx="page"/>
              </v:shape>
            </w:pict>
          </mc:Fallback>
        </mc:AlternateContent>
      </w:r>
      <w:r>
        <w:rPr>
          <w:color w:val="202024"/>
          <w:w w:val="105"/>
        </w:rPr>
        <w:t>Educator Training Committee Executive Committee</w:t>
      </w:r>
    </w:p>
    <w:p w14:paraId="15B2212D"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84544" behindDoc="0" locked="0" layoutInCell="1" allowOverlap="1" wp14:anchorId="45A05833" wp14:editId="33647FCF">
                <wp:simplePos x="0" y="0"/>
                <wp:positionH relativeFrom="page">
                  <wp:posOffset>1249362</wp:posOffset>
                </wp:positionH>
                <wp:positionV relativeFrom="paragraph">
                  <wp:posOffset>278716</wp:posOffset>
                </wp:positionV>
                <wp:extent cx="295275" cy="161925"/>
                <wp:effectExtent l="0" t="0" r="0" b="0"/>
                <wp:wrapNone/>
                <wp:docPr id="245"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23713" y="23712"/>
                              </a:lnTo>
                              <a:lnTo>
                                <a:pt x="27472" y="19954"/>
                              </a:lnTo>
                              <a:lnTo>
                                <a:pt x="65167" y="1553"/>
                              </a:lnTo>
                              <a:lnTo>
                                <a:pt x="75646" y="0"/>
                              </a:lnTo>
                              <a:lnTo>
                                <a:pt x="80962" y="0"/>
                              </a:lnTo>
                              <a:lnTo>
                                <a:pt x="214312" y="0"/>
                              </a:lnTo>
                              <a:lnTo>
                                <a:pt x="219628" y="0"/>
                              </a:lnTo>
                              <a:lnTo>
                                <a:pt x="224893" y="518"/>
                              </a:lnTo>
                              <a:lnTo>
                                <a:pt x="263712" y="16596"/>
                              </a:lnTo>
                              <a:lnTo>
                                <a:pt x="281630" y="35981"/>
                              </a:lnTo>
                              <a:lnTo>
                                <a:pt x="284583" y="40400"/>
                              </a:lnTo>
                              <a:lnTo>
                                <a:pt x="293719" y="65166"/>
                              </a:lnTo>
                              <a:lnTo>
                                <a:pt x="294756" y="70379"/>
                              </a:lnTo>
                              <a:lnTo>
                                <a:pt x="295275" y="75644"/>
                              </a:lnTo>
                              <a:lnTo>
                                <a:pt x="295275" y="80962"/>
                              </a:lnTo>
                              <a:lnTo>
                                <a:pt x="295275" y="86276"/>
                              </a:lnTo>
                              <a:lnTo>
                                <a:pt x="281630" y="125941"/>
                              </a:lnTo>
                              <a:lnTo>
                                <a:pt x="259292" y="148274"/>
                              </a:lnTo>
                              <a:lnTo>
                                <a:pt x="254872" y="151230"/>
                              </a:lnTo>
                              <a:lnTo>
                                <a:pt x="250206" y="153723"/>
                              </a:lnTo>
                              <a:lnTo>
                                <a:pt x="245295" y="155757"/>
                              </a:lnTo>
                              <a:lnTo>
                                <a:pt x="240384" y="157793"/>
                              </a:lnTo>
                              <a:lnTo>
                                <a:pt x="214312" y="161925"/>
                              </a:lnTo>
                              <a:lnTo>
                                <a:pt x="80962" y="161925"/>
                              </a:lnTo>
                              <a:lnTo>
                                <a:pt x="49979" y="155757"/>
                              </a:lnTo>
                              <a:lnTo>
                                <a:pt x="45068" y="153723"/>
                              </a:lnTo>
                              <a:lnTo>
                                <a:pt x="40402" y="151230"/>
                              </a:lnTo>
                              <a:lnTo>
                                <a:pt x="35982" y="148274"/>
                              </a:lnTo>
                              <a:lnTo>
                                <a:pt x="31561" y="145323"/>
                              </a:lnTo>
                              <a:lnTo>
                                <a:pt x="13644" y="125938"/>
                              </a:lnTo>
                              <a:lnTo>
                                <a:pt x="10691" y="12152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2D66330" id="Graphic 28" o:spid="_x0000_s1026" style="position:absolute;margin-left:98.35pt;margin-top:21.95pt;width:23.25pt;height:12.75pt;z-index:25188454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" path="m,80962l,75644,518,70379,1555,65166,2592,59949,23713,23712r3759,-3758l65167,1553,75646,r5316,l214312,r5316,l224893,518r38819,16078l281630,35981r2953,4419l293719,65166r1037,5213l295275,75644r,5318l295275,86276r-13645,39665l259292,148274r-4420,2956l250206,153723r-4911,2034l240384,157793r-26072,4132l80962,161925,49979,155757r-4911,-2034l40402,151230r-4420,-2956l31561,145323,13644,125938r-2953,-4418l,86276,,80962xe" filled="f" strokecolor="#99a0a6">
                <v:path arrowok="t"/>
                <w10:wrap anchorx="page"/>
              </v:shape>
            </w:pict>
          </mc:Fallback>
        </mc:AlternateContent>
      </w:r>
      <w:r>
        <w:rPr>
          <w:noProof/>
        </w:rPr>
        <mc:AlternateContent>
          <mc:Choice Requires="wps">
            <w:drawing>
              <wp:anchor distT="0" distB="0" distL="0" distR="0" simplePos="0" relativeHeight="251885568" behindDoc="0" locked="0" layoutInCell="1" allowOverlap="1" wp14:anchorId="3187F587" wp14:editId="47E300E7">
                <wp:simplePos x="0" y="0"/>
                <wp:positionH relativeFrom="page">
                  <wp:posOffset>1249362</wp:posOffset>
                </wp:positionH>
                <wp:positionV relativeFrom="paragraph">
                  <wp:posOffset>564466</wp:posOffset>
                </wp:positionV>
                <wp:extent cx="295275" cy="161925"/>
                <wp:effectExtent l="0" t="0" r="0" b="0"/>
                <wp:wrapNone/>
                <wp:docPr id="24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7"/>
                              </a:lnTo>
                              <a:lnTo>
                                <a:pt x="6162" y="49975"/>
                              </a:lnTo>
                              <a:lnTo>
                                <a:pt x="8197" y="45062"/>
                              </a:lnTo>
                              <a:lnTo>
                                <a:pt x="10691" y="40397"/>
                              </a:lnTo>
                              <a:lnTo>
                                <a:pt x="13644" y="35978"/>
                              </a:lnTo>
                              <a:lnTo>
                                <a:pt x="16598" y="31558"/>
                              </a:lnTo>
                              <a:lnTo>
                                <a:pt x="19954" y="27470"/>
                              </a:lnTo>
                              <a:lnTo>
                                <a:pt x="23713" y="23710"/>
                              </a:lnTo>
                              <a:lnTo>
                                <a:pt x="27472" y="19950"/>
                              </a:lnTo>
                              <a:lnTo>
                                <a:pt x="65167" y="1555"/>
                              </a:lnTo>
                              <a:lnTo>
                                <a:pt x="70381" y="518"/>
                              </a:lnTo>
                              <a:lnTo>
                                <a:pt x="75646" y="0"/>
                              </a:lnTo>
                              <a:lnTo>
                                <a:pt x="80962" y="0"/>
                              </a:lnTo>
                              <a:lnTo>
                                <a:pt x="214312" y="0"/>
                              </a:lnTo>
                              <a:lnTo>
                                <a:pt x="219628" y="0"/>
                              </a:lnTo>
                              <a:lnTo>
                                <a:pt x="224893" y="518"/>
                              </a:lnTo>
                              <a:lnTo>
                                <a:pt x="230107" y="1555"/>
                              </a:lnTo>
                              <a:lnTo>
                                <a:pt x="235321" y="2590"/>
                              </a:lnTo>
                              <a:lnTo>
                                <a:pt x="271561" y="23710"/>
                              </a:lnTo>
                              <a:lnTo>
                                <a:pt x="275320" y="27470"/>
                              </a:lnTo>
                              <a:lnTo>
                                <a:pt x="278676" y="31558"/>
                              </a:lnTo>
                              <a:lnTo>
                                <a:pt x="281630" y="35978"/>
                              </a:lnTo>
                              <a:lnTo>
                                <a:pt x="284583" y="40397"/>
                              </a:lnTo>
                              <a:lnTo>
                                <a:pt x="287077" y="45062"/>
                              </a:lnTo>
                              <a:lnTo>
                                <a:pt x="289112" y="49975"/>
                              </a:lnTo>
                              <a:lnTo>
                                <a:pt x="291146" y="54887"/>
                              </a:lnTo>
                              <a:lnTo>
                                <a:pt x="292682" y="59949"/>
                              </a:lnTo>
                              <a:lnTo>
                                <a:pt x="293719" y="65166"/>
                              </a:lnTo>
                              <a:lnTo>
                                <a:pt x="294756" y="70379"/>
                              </a:lnTo>
                              <a:lnTo>
                                <a:pt x="295275" y="75644"/>
                              </a:lnTo>
                              <a:lnTo>
                                <a:pt x="295275" y="80962"/>
                              </a:lnTo>
                              <a:lnTo>
                                <a:pt x="295275" y="86276"/>
                              </a:lnTo>
                              <a:lnTo>
                                <a:pt x="289112" y="111941"/>
                              </a:lnTo>
                              <a:lnTo>
                                <a:pt x="287077" y="116853"/>
                              </a:lnTo>
                              <a:lnTo>
                                <a:pt x="259292" y="148276"/>
                              </a:lnTo>
                              <a:lnTo>
                                <a:pt x="254872" y="151230"/>
                              </a:lnTo>
                              <a:lnTo>
                                <a:pt x="250206" y="153725"/>
                              </a:lnTo>
                              <a:lnTo>
                                <a:pt x="245295" y="155760"/>
                              </a:lnTo>
                              <a:lnTo>
                                <a:pt x="240384" y="157794"/>
                              </a:lnTo>
                              <a:lnTo>
                                <a:pt x="214312" y="161925"/>
                              </a:lnTo>
                              <a:lnTo>
                                <a:pt x="80962" y="161925"/>
                              </a:lnTo>
                              <a:lnTo>
                                <a:pt x="49979" y="155760"/>
                              </a:lnTo>
                              <a:lnTo>
                                <a:pt x="45068" y="153725"/>
                              </a:lnTo>
                              <a:lnTo>
                                <a:pt x="40402" y="151230"/>
                              </a:lnTo>
                              <a:lnTo>
                                <a:pt x="35982" y="148276"/>
                              </a:lnTo>
                              <a:lnTo>
                                <a:pt x="31561" y="145325"/>
                              </a:lnTo>
                              <a:lnTo>
                                <a:pt x="6162" y="111941"/>
                              </a:lnTo>
                              <a:lnTo>
                                <a:pt x="4128" y="107030"/>
                              </a:lnTo>
                              <a:lnTo>
                                <a:pt x="2592" y="101967"/>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B387E70" id="Graphic 29" o:spid="_x0000_s1026" style="position:absolute;margin-left:98.35pt;margin-top:44.45pt;width:23.25pt;height:12.75pt;z-index:25188556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" path="m,80962l,75644,518,70379,1555,65166,2592,59949,4128,54887,6162,49975,8197,45062r2494,-4665l13644,35978r2954,-4420l19954,27470r3759,-3760l27472,19950,65167,1555,70381,518,75646,r5316,l214312,r5316,l224893,518r5214,1037l235321,2590r36240,21120l275320,27470r3356,4088l281630,35978r2953,4419l287077,45062r2035,4913l291146,54887r1536,5062l293719,65166r1037,5213l295275,75644r,5318l295275,86276r-6163,25665l287077,116853r-27785,31423l254872,151230r-4666,2495l245295,155760r-4911,2034l214312,161925r-133350,l49979,155760r-4911,-2035l40402,151230r-4420,-2954l31561,145325,6162,111941,4128,107030,2592,101967,1555,96754,518,91540,,86276,,80962xe" filled="f" strokecolor="#99a0a6">
                <v:path arrowok="t"/>
                <w10:wrap anchorx="page"/>
              </v:shape>
            </w:pict>
          </mc:Fallback>
        </mc:AlternateContent>
      </w:r>
      <w:r>
        <w:rPr>
          <w:noProof/>
        </w:rPr>
        <mc:AlternateContent>
          <mc:Choice Requires="wps">
            <w:drawing>
              <wp:anchor distT="0" distB="0" distL="0" distR="0" simplePos="0" relativeHeight="251886592" behindDoc="0" locked="0" layoutInCell="1" allowOverlap="1" wp14:anchorId="6AA674FB" wp14:editId="0EE2C3F0">
                <wp:simplePos x="0" y="0"/>
                <wp:positionH relativeFrom="page">
                  <wp:posOffset>1249362</wp:posOffset>
                </wp:positionH>
                <wp:positionV relativeFrom="paragraph">
                  <wp:posOffset>850216</wp:posOffset>
                </wp:positionV>
                <wp:extent cx="295275" cy="161925"/>
                <wp:effectExtent l="0" t="0" r="0" b="0"/>
                <wp:wrapNone/>
                <wp:docPr id="24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400"/>
                              </a:lnTo>
                              <a:lnTo>
                                <a:pt x="23713" y="23712"/>
                              </a:lnTo>
                              <a:lnTo>
                                <a:pt x="27472" y="19952"/>
                              </a:lnTo>
                              <a:lnTo>
                                <a:pt x="65167" y="1553"/>
                              </a:lnTo>
                              <a:lnTo>
                                <a:pt x="75646" y="0"/>
                              </a:lnTo>
                              <a:lnTo>
                                <a:pt x="80962" y="0"/>
                              </a:lnTo>
                              <a:lnTo>
                                <a:pt x="214312" y="0"/>
                              </a:lnTo>
                              <a:lnTo>
                                <a:pt x="219628" y="0"/>
                              </a:lnTo>
                              <a:lnTo>
                                <a:pt x="224893" y="518"/>
                              </a:lnTo>
                              <a:lnTo>
                                <a:pt x="263712" y="16596"/>
                              </a:lnTo>
                              <a:lnTo>
                                <a:pt x="271561" y="23712"/>
                              </a:lnTo>
                              <a:lnTo>
                                <a:pt x="275320" y="27470"/>
                              </a:lnTo>
                              <a:lnTo>
                                <a:pt x="278676" y="31561"/>
                              </a:lnTo>
                              <a:lnTo>
                                <a:pt x="281630" y="35981"/>
                              </a:lnTo>
                              <a:lnTo>
                                <a:pt x="284583" y="40400"/>
                              </a:lnTo>
                              <a:lnTo>
                                <a:pt x="295275" y="75646"/>
                              </a:lnTo>
                              <a:lnTo>
                                <a:pt x="295275" y="80962"/>
                              </a:lnTo>
                              <a:lnTo>
                                <a:pt x="295275" y="86276"/>
                              </a:lnTo>
                              <a:lnTo>
                                <a:pt x="289112" y="111941"/>
                              </a:lnTo>
                              <a:lnTo>
                                <a:pt x="287077" y="116853"/>
                              </a:lnTo>
                              <a:lnTo>
                                <a:pt x="284583" y="121518"/>
                              </a:lnTo>
                              <a:lnTo>
                                <a:pt x="281630" y="125938"/>
                              </a:lnTo>
                              <a:lnTo>
                                <a:pt x="278676" y="130359"/>
                              </a:lnTo>
                              <a:lnTo>
                                <a:pt x="245295" y="155757"/>
                              </a:lnTo>
                              <a:lnTo>
                                <a:pt x="240384" y="157793"/>
                              </a:lnTo>
                              <a:lnTo>
                                <a:pt x="214312" y="161925"/>
                              </a:lnTo>
                              <a:lnTo>
                                <a:pt x="80962" y="161925"/>
                              </a:lnTo>
                              <a:lnTo>
                                <a:pt x="49979" y="155757"/>
                              </a:lnTo>
                              <a:lnTo>
                                <a:pt x="45068" y="153723"/>
                              </a:lnTo>
                              <a:lnTo>
                                <a:pt x="13644" y="125938"/>
                              </a:lnTo>
                              <a:lnTo>
                                <a:pt x="6162" y="111941"/>
                              </a:lnTo>
                              <a:lnTo>
                                <a:pt x="4128" y="107033"/>
                              </a:lnTo>
                              <a:lnTo>
                                <a:pt x="2592" y="101970"/>
                              </a:lnTo>
                              <a:lnTo>
                                <a:pt x="1555" y="96756"/>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85F6783" id="Graphic 30" o:spid="_x0000_s1026" style="position:absolute;margin-left:98.35pt;margin-top:66.95pt;width:23.25pt;height:12.75pt;z-index:25188659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" path="m,80962l10691,40400,23713,23712r3759,-3760l65167,1553,75646,r5316,l214312,r5316,l224893,518r38819,16078l271561,23712r3759,3758l278676,31561r2954,4420l284583,40400r10692,35246l295275,80962r,5314l289112,111941r-2035,4912l284583,121518r-2953,4420l278676,130359r-33381,25398l240384,157793r-26072,4132l80962,161925,49979,155757r-4911,-2034l13644,125938,6162,111941,4128,107033,2592,101970,1555,96756,518,91540,,86276,,80962xe" filled="f" strokecolor="#99a0a6">
                <v:path arrowok="t"/>
                <w10:wrap anchorx="page"/>
              </v:shape>
            </w:pict>
          </mc:Fallback>
        </mc:AlternateContent>
      </w:r>
      <w:r>
        <w:rPr>
          <w:color w:val="202024"/>
          <w:w w:val="110"/>
        </w:rPr>
        <w:t xml:space="preserve">Fiscal Review Committee </w:t>
      </w:r>
      <w:r>
        <w:rPr>
          <w:color w:val="202024"/>
        </w:rPr>
        <w:t xml:space="preserve">Governmental Affairs Committee </w:t>
      </w:r>
      <w:r>
        <w:rPr>
          <w:color w:val="202024"/>
          <w:w w:val="110"/>
        </w:rPr>
        <w:t>Nominating Committee</w:t>
      </w:r>
    </w:p>
    <w:p w14:paraId="6DAF6BD3" w14:textId="77777777" w:rsidR="0021048B" w:rsidRDefault="0021048B" w:rsidP="0021048B">
      <w:pPr>
        <w:pStyle w:val="BodyText"/>
        <w:spacing w:before="3" w:line="422" w:lineRule="auto"/>
        <w:ind w:left="1230" w:right="5171"/>
      </w:pPr>
      <w:r>
        <w:rPr>
          <w:noProof/>
        </w:rPr>
        <mc:AlternateContent>
          <mc:Choice Requires="wps">
            <w:drawing>
              <wp:anchor distT="0" distB="0" distL="0" distR="0" simplePos="0" relativeHeight="251887616" behindDoc="0" locked="0" layoutInCell="1" allowOverlap="1" wp14:anchorId="2C83803E" wp14:editId="4BDB8AE3">
                <wp:simplePos x="0" y="0"/>
                <wp:positionH relativeFrom="page">
                  <wp:posOffset>1249362</wp:posOffset>
                </wp:positionH>
                <wp:positionV relativeFrom="paragraph">
                  <wp:posOffset>279350</wp:posOffset>
                </wp:positionV>
                <wp:extent cx="295275" cy="161925"/>
                <wp:effectExtent l="0" t="0" r="0" b="0"/>
                <wp:wrapNone/>
                <wp:docPr id="24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4"/>
                              </a:lnTo>
                              <a:lnTo>
                                <a:pt x="6162" y="49975"/>
                              </a:lnTo>
                              <a:lnTo>
                                <a:pt x="8197" y="45066"/>
                              </a:lnTo>
                              <a:lnTo>
                                <a:pt x="23713" y="23712"/>
                              </a:lnTo>
                              <a:lnTo>
                                <a:pt x="27472" y="19952"/>
                              </a:lnTo>
                              <a:lnTo>
                                <a:pt x="31561" y="16596"/>
                              </a:lnTo>
                              <a:lnTo>
                                <a:pt x="35982" y="13645"/>
                              </a:lnTo>
                              <a:lnTo>
                                <a:pt x="40402" y="10689"/>
                              </a:lnTo>
                              <a:lnTo>
                                <a:pt x="45068" y="8197"/>
                              </a:lnTo>
                              <a:lnTo>
                                <a:pt x="49979" y="6162"/>
                              </a:lnTo>
                              <a:lnTo>
                                <a:pt x="54890" y="4127"/>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7"/>
                              </a:lnTo>
                              <a:lnTo>
                                <a:pt x="245295" y="6162"/>
                              </a:lnTo>
                              <a:lnTo>
                                <a:pt x="250206" y="8197"/>
                              </a:lnTo>
                              <a:lnTo>
                                <a:pt x="254872" y="10689"/>
                              </a:lnTo>
                              <a:lnTo>
                                <a:pt x="259292" y="13643"/>
                              </a:lnTo>
                              <a:lnTo>
                                <a:pt x="263712" y="16596"/>
                              </a:lnTo>
                              <a:lnTo>
                                <a:pt x="267802" y="19952"/>
                              </a:lnTo>
                              <a:lnTo>
                                <a:pt x="271561" y="23712"/>
                              </a:lnTo>
                              <a:lnTo>
                                <a:pt x="275320" y="27470"/>
                              </a:lnTo>
                              <a:lnTo>
                                <a:pt x="293719" y="65166"/>
                              </a:lnTo>
                              <a:lnTo>
                                <a:pt x="294756" y="70379"/>
                              </a:lnTo>
                              <a:lnTo>
                                <a:pt x="295275" y="75644"/>
                              </a:lnTo>
                              <a:lnTo>
                                <a:pt x="295275" y="80962"/>
                              </a:lnTo>
                              <a:lnTo>
                                <a:pt x="295275" y="86278"/>
                              </a:lnTo>
                              <a:lnTo>
                                <a:pt x="294756" y="91542"/>
                              </a:lnTo>
                              <a:lnTo>
                                <a:pt x="293719" y="96754"/>
                              </a:lnTo>
                              <a:lnTo>
                                <a:pt x="292682" y="101967"/>
                              </a:lnTo>
                              <a:lnTo>
                                <a:pt x="291146" y="107030"/>
                              </a:lnTo>
                              <a:lnTo>
                                <a:pt x="289112" y="111941"/>
                              </a:lnTo>
                              <a:lnTo>
                                <a:pt x="287077" y="116853"/>
                              </a:lnTo>
                              <a:lnTo>
                                <a:pt x="259292" y="148274"/>
                              </a:lnTo>
                              <a:lnTo>
                                <a:pt x="254872" y="151228"/>
                              </a:lnTo>
                              <a:lnTo>
                                <a:pt x="250206" y="153723"/>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40402" y="151228"/>
                              </a:lnTo>
                              <a:lnTo>
                                <a:pt x="35982" y="148274"/>
                              </a:lnTo>
                              <a:lnTo>
                                <a:pt x="31561" y="145323"/>
                              </a:lnTo>
                              <a:lnTo>
                                <a:pt x="6162" y="111941"/>
                              </a:lnTo>
                              <a:lnTo>
                                <a:pt x="4128" y="107030"/>
                              </a:lnTo>
                              <a:lnTo>
                                <a:pt x="2592" y="101967"/>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24A822A" id="Graphic 31" o:spid="_x0000_s1026" style="position:absolute;margin-left:98.35pt;margin-top:22pt;width:23.25pt;height:12.75pt;z-index:25188761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" path="m,80962l,75644,518,70379,1555,65166,2592,59949,4128,54884,6162,49975,8197,45066,23713,23712r3759,-3760l31561,16596r4421,-2951l40402,10689,45068,8197,49979,6162,54890,4127,59953,2592,65167,1555,70381,518,75646,r5316,l214312,r5316,l224893,518r5214,1037l235321,2592r5063,1535l245295,6162r4911,2035l254872,10689r4420,2954l263712,16596r4090,3356l271561,23712r3759,3758l293719,65166r1037,5213l295275,75644r,5318l295275,86278r-519,5264l293719,96754r-1037,5213l291146,107030r-2034,4911l287077,116853r-27785,31421l254872,151228r-4666,2495l245295,155757r-4911,2036l235321,159329r-5214,1037l224893,161406r-5265,519l214312,161925r-133350,l75646,161925r-5265,-519l65167,160366r-5214,-1037l54890,157793r-4911,-2036l45068,153723r-4666,-2495l35982,148274r-4421,-2951l6162,111941,4128,107030,2592,101967,1555,96754,518,91542,,86278,,80962xe" filled="f" strokecolor="#99a0a6">
                <v:path arrowok="t"/>
                <w10:wrap anchorx="page"/>
              </v:shape>
            </w:pict>
          </mc:Fallback>
        </mc:AlternateContent>
      </w:r>
      <w:r>
        <w:rPr>
          <w:noProof/>
        </w:rPr>
        <mc:AlternateContent>
          <mc:Choice Requires="wps">
            <w:drawing>
              <wp:anchor distT="0" distB="0" distL="0" distR="0" simplePos="0" relativeHeight="251888640" behindDoc="0" locked="0" layoutInCell="1" allowOverlap="1" wp14:anchorId="406C016E" wp14:editId="0A7FA012">
                <wp:simplePos x="0" y="0"/>
                <wp:positionH relativeFrom="page">
                  <wp:posOffset>1249362</wp:posOffset>
                </wp:positionH>
                <wp:positionV relativeFrom="paragraph">
                  <wp:posOffset>565100</wp:posOffset>
                </wp:positionV>
                <wp:extent cx="295275" cy="161925"/>
                <wp:effectExtent l="0" t="0" r="0" b="0"/>
                <wp:wrapNone/>
                <wp:docPr id="24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7"/>
                              </a:lnTo>
                              <a:lnTo>
                                <a:pt x="6162" y="49978"/>
                              </a:lnTo>
                              <a:lnTo>
                                <a:pt x="8197" y="45064"/>
                              </a:lnTo>
                              <a:lnTo>
                                <a:pt x="23713" y="23710"/>
                              </a:lnTo>
                              <a:lnTo>
                                <a:pt x="27472" y="19952"/>
                              </a:lnTo>
                              <a:lnTo>
                                <a:pt x="65167" y="1555"/>
                              </a:lnTo>
                              <a:lnTo>
                                <a:pt x="70381" y="518"/>
                              </a:lnTo>
                              <a:lnTo>
                                <a:pt x="75646" y="0"/>
                              </a:lnTo>
                              <a:lnTo>
                                <a:pt x="80962" y="0"/>
                              </a:lnTo>
                              <a:lnTo>
                                <a:pt x="214312" y="0"/>
                              </a:lnTo>
                              <a:lnTo>
                                <a:pt x="219628" y="0"/>
                              </a:lnTo>
                              <a:lnTo>
                                <a:pt x="224893" y="518"/>
                              </a:lnTo>
                              <a:lnTo>
                                <a:pt x="230107" y="1555"/>
                              </a:lnTo>
                              <a:lnTo>
                                <a:pt x="235321" y="2590"/>
                              </a:lnTo>
                              <a:lnTo>
                                <a:pt x="271561" y="23710"/>
                              </a:lnTo>
                              <a:lnTo>
                                <a:pt x="275320" y="27468"/>
                              </a:lnTo>
                              <a:lnTo>
                                <a:pt x="289112" y="49978"/>
                              </a:lnTo>
                              <a:lnTo>
                                <a:pt x="291146" y="54887"/>
                              </a:lnTo>
                              <a:lnTo>
                                <a:pt x="292682" y="59949"/>
                              </a:lnTo>
                              <a:lnTo>
                                <a:pt x="293719" y="65166"/>
                              </a:lnTo>
                              <a:lnTo>
                                <a:pt x="294756" y="70379"/>
                              </a:lnTo>
                              <a:lnTo>
                                <a:pt x="295275" y="75644"/>
                              </a:lnTo>
                              <a:lnTo>
                                <a:pt x="295275" y="80962"/>
                              </a:lnTo>
                              <a:lnTo>
                                <a:pt x="295275" y="86278"/>
                              </a:lnTo>
                              <a:lnTo>
                                <a:pt x="289112" y="111941"/>
                              </a:lnTo>
                              <a:lnTo>
                                <a:pt x="287077" y="116853"/>
                              </a:lnTo>
                              <a:lnTo>
                                <a:pt x="284583" y="121518"/>
                              </a:lnTo>
                              <a:lnTo>
                                <a:pt x="281630" y="125938"/>
                              </a:lnTo>
                              <a:lnTo>
                                <a:pt x="278676" y="130359"/>
                              </a:lnTo>
                              <a:lnTo>
                                <a:pt x="245295" y="155760"/>
                              </a:lnTo>
                              <a:lnTo>
                                <a:pt x="240384" y="157794"/>
                              </a:lnTo>
                              <a:lnTo>
                                <a:pt x="214312" y="161925"/>
                              </a:lnTo>
                              <a:lnTo>
                                <a:pt x="80962" y="161925"/>
                              </a:lnTo>
                              <a:lnTo>
                                <a:pt x="49979" y="155760"/>
                              </a:lnTo>
                              <a:lnTo>
                                <a:pt x="45068" y="153725"/>
                              </a:lnTo>
                              <a:lnTo>
                                <a:pt x="40402" y="151232"/>
                              </a:lnTo>
                              <a:lnTo>
                                <a:pt x="35982" y="148276"/>
                              </a:lnTo>
                              <a:lnTo>
                                <a:pt x="31561" y="145323"/>
                              </a:lnTo>
                              <a:lnTo>
                                <a:pt x="6162" y="111941"/>
                              </a:lnTo>
                              <a:lnTo>
                                <a:pt x="4128" y="107030"/>
                              </a:lnTo>
                              <a:lnTo>
                                <a:pt x="2592" y="101967"/>
                              </a:lnTo>
                              <a:lnTo>
                                <a:pt x="1555" y="96756"/>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012B2ED" id="Graphic 32" o:spid="_x0000_s1026" style="position:absolute;margin-left:98.35pt;margin-top:44.5pt;width:23.25pt;height:12.75pt;z-index:25188864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" path="m,80962l,75644,518,70379,1555,65166,2592,59949,4128,54887,6162,49978,8197,45064,23713,23710r3759,-3758l65167,1555,70381,518,75646,r5316,l214312,r5316,l224893,518r5214,1037l235321,2590r36240,21120l275320,27468r13792,22510l291146,54887r1536,5062l293719,65166r1037,5213l295275,75644r,5318l295275,86278r-6163,25663l287077,116853r-2494,4665l281630,125938r-2954,4421l245295,155760r-4911,2034l214312,161925r-133350,l49979,155760r-4911,-2035l40402,151232r-4420,-2956l31561,145323,6162,111941,4128,107030,2592,101967,1555,96756,518,91542,,86278,,80962xe" filled="f" strokecolor="#99a0a6">
                <v:path arrowok="t"/>
                <w10:wrap anchorx="page"/>
              </v:shape>
            </w:pict>
          </mc:Fallback>
        </mc:AlternateContent>
      </w:r>
      <w:r>
        <w:rPr>
          <w:noProof/>
        </w:rPr>
        <mc:AlternateContent>
          <mc:Choice Requires="wps">
            <w:drawing>
              <wp:anchor distT="0" distB="0" distL="0" distR="0" simplePos="0" relativeHeight="251889664" behindDoc="0" locked="0" layoutInCell="1" allowOverlap="1" wp14:anchorId="5D2C9479" wp14:editId="1248E02B">
                <wp:simplePos x="0" y="0"/>
                <wp:positionH relativeFrom="page">
                  <wp:posOffset>1249362</wp:posOffset>
                </wp:positionH>
                <wp:positionV relativeFrom="paragraph">
                  <wp:posOffset>850850</wp:posOffset>
                </wp:positionV>
                <wp:extent cx="295275" cy="161925"/>
                <wp:effectExtent l="0" t="0" r="0" b="0"/>
                <wp:wrapNone/>
                <wp:docPr id="25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8"/>
                              </a:lnTo>
                              <a:lnTo>
                                <a:pt x="2592" y="59952"/>
                              </a:lnTo>
                              <a:lnTo>
                                <a:pt x="4128" y="54889"/>
                              </a:lnTo>
                              <a:lnTo>
                                <a:pt x="6162" y="49978"/>
                              </a:lnTo>
                              <a:lnTo>
                                <a:pt x="8197" y="45066"/>
                              </a:lnTo>
                              <a:lnTo>
                                <a:pt x="23713" y="23712"/>
                              </a:lnTo>
                              <a:lnTo>
                                <a:pt x="27472" y="19952"/>
                              </a:lnTo>
                              <a:lnTo>
                                <a:pt x="65167" y="1555"/>
                              </a:lnTo>
                              <a:lnTo>
                                <a:pt x="80962" y="0"/>
                              </a:lnTo>
                              <a:lnTo>
                                <a:pt x="214312" y="0"/>
                              </a:lnTo>
                              <a:lnTo>
                                <a:pt x="254872" y="10688"/>
                              </a:lnTo>
                              <a:lnTo>
                                <a:pt x="284583" y="40400"/>
                              </a:lnTo>
                              <a:lnTo>
                                <a:pt x="289112" y="49978"/>
                              </a:lnTo>
                              <a:lnTo>
                                <a:pt x="291146" y="54889"/>
                              </a:lnTo>
                              <a:lnTo>
                                <a:pt x="292682" y="59952"/>
                              </a:lnTo>
                              <a:lnTo>
                                <a:pt x="293719" y="65168"/>
                              </a:lnTo>
                              <a:lnTo>
                                <a:pt x="294756" y="70379"/>
                              </a:lnTo>
                              <a:lnTo>
                                <a:pt x="295275" y="75644"/>
                              </a:lnTo>
                              <a:lnTo>
                                <a:pt x="295275" y="80962"/>
                              </a:lnTo>
                              <a:lnTo>
                                <a:pt x="295275" y="86276"/>
                              </a:lnTo>
                              <a:lnTo>
                                <a:pt x="294756" y="91540"/>
                              </a:lnTo>
                              <a:lnTo>
                                <a:pt x="293719" y="96752"/>
                              </a:lnTo>
                              <a:lnTo>
                                <a:pt x="292682" y="101967"/>
                              </a:lnTo>
                              <a:lnTo>
                                <a:pt x="291146" y="107030"/>
                              </a:lnTo>
                              <a:lnTo>
                                <a:pt x="289112" y="111941"/>
                              </a:lnTo>
                              <a:lnTo>
                                <a:pt x="287077" y="116853"/>
                              </a:lnTo>
                              <a:lnTo>
                                <a:pt x="284583" y="121518"/>
                              </a:lnTo>
                              <a:lnTo>
                                <a:pt x="281630" y="125938"/>
                              </a:lnTo>
                              <a:lnTo>
                                <a:pt x="278676" y="130359"/>
                              </a:lnTo>
                              <a:lnTo>
                                <a:pt x="259292" y="148274"/>
                              </a:lnTo>
                              <a:lnTo>
                                <a:pt x="254872" y="151230"/>
                              </a:lnTo>
                              <a:lnTo>
                                <a:pt x="250206" y="153723"/>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40402" y="151230"/>
                              </a:lnTo>
                              <a:lnTo>
                                <a:pt x="35982" y="148274"/>
                              </a:lnTo>
                              <a:lnTo>
                                <a:pt x="31561" y="145321"/>
                              </a:lnTo>
                              <a:lnTo>
                                <a:pt x="6162" y="111941"/>
                              </a:lnTo>
                              <a:lnTo>
                                <a:pt x="4128" y="107030"/>
                              </a:lnTo>
                              <a:lnTo>
                                <a:pt x="2592" y="101967"/>
                              </a:lnTo>
                              <a:lnTo>
                                <a:pt x="1555" y="96752"/>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4ECD65E" id="Graphic 33" o:spid="_x0000_s1026" style="position:absolute;margin-left:98.35pt;margin-top:67pt;width:23.25pt;height:12.75pt;z-index:25188966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" path="m,80962l,75644,518,70379,1555,65168,2592,59952,4128,54889,6162,49978,8197,45066,23713,23712r3759,-3760l65167,1555,80962,,214312,r40560,10688l284583,40400r4529,9578l291146,54889r1536,5063l293719,65168r1037,5211l295275,75644r,5318l295275,86276r-519,5264l293719,96752r-1037,5215l291146,107030r-2034,4911l287077,116853r-2494,4665l281630,125938r-2954,4421l259292,148274r-4420,2956l250206,153723r-4911,2034l240384,157793r-5063,1536l230107,160366r-5214,1040l219628,161925r-5316,l80962,161925r-5316,l70381,161406r-5214,-1040l59953,159329r-5063,-1536l49979,155757r-4911,-2034l40402,151230r-4420,-2956l31561,145321,6162,111941,4128,107030,2592,101967,1555,96752,518,91540,,86276,,80962xe" filled="f" strokecolor="#99a0a6">
                <v:path arrowok="t"/>
                <w10:wrap anchorx="page"/>
              </v:shape>
            </w:pict>
          </mc:Fallback>
        </mc:AlternateContent>
      </w:r>
      <w:r>
        <w:rPr>
          <w:color w:val="202024"/>
          <w:spacing w:val="-2"/>
          <w:w w:val="110"/>
        </w:rPr>
        <w:t>Public</w:t>
      </w:r>
      <w:r>
        <w:rPr>
          <w:color w:val="202024"/>
          <w:spacing w:val="-8"/>
          <w:w w:val="110"/>
        </w:rPr>
        <w:t xml:space="preserve"> </w:t>
      </w:r>
      <w:r>
        <w:rPr>
          <w:color w:val="202024"/>
          <w:spacing w:val="-2"/>
          <w:w w:val="110"/>
        </w:rPr>
        <w:t>Relations</w:t>
      </w:r>
      <w:r>
        <w:rPr>
          <w:color w:val="202024"/>
          <w:spacing w:val="-8"/>
          <w:w w:val="110"/>
        </w:rPr>
        <w:t xml:space="preserve"> </w:t>
      </w:r>
      <w:r>
        <w:rPr>
          <w:color w:val="202024"/>
          <w:spacing w:val="-2"/>
          <w:w w:val="110"/>
        </w:rPr>
        <w:t xml:space="preserve">Committee </w:t>
      </w:r>
      <w:r>
        <w:rPr>
          <w:color w:val="202024"/>
          <w:w w:val="110"/>
        </w:rPr>
        <w:t>Resolutions Committee Special</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7DC86B7E" w14:textId="77777777" w:rsidR="0021048B" w:rsidRDefault="0021048B" w:rsidP="0021048B">
      <w:pPr>
        <w:pStyle w:val="BodyText"/>
        <w:spacing w:before="3" w:line="422" w:lineRule="auto"/>
        <w:ind w:left="1230" w:right="3208"/>
      </w:pPr>
      <w:r>
        <w:rPr>
          <w:noProof/>
        </w:rPr>
        <mc:AlternateContent>
          <mc:Choice Requires="wps">
            <w:drawing>
              <wp:anchor distT="0" distB="0" distL="0" distR="0" simplePos="0" relativeHeight="251890688" behindDoc="0" locked="0" layoutInCell="1" allowOverlap="1" wp14:anchorId="10CC8EEA" wp14:editId="129370D1">
                <wp:simplePos x="0" y="0"/>
                <wp:positionH relativeFrom="page">
                  <wp:posOffset>1249362</wp:posOffset>
                </wp:positionH>
                <wp:positionV relativeFrom="paragraph">
                  <wp:posOffset>279350</wp:posOffset>
                </wp:positionV>
                <wp:extent cx="295275" cy="161925"/>
                <wp:effectExtent l="0" t="0" r="0" b="0"/>
                <wp:wrapNone/>
                <wp:docPr id="25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79"/>
                              </a:lnTo>
                              <a:lnTo>
                                <a:pt x="1555" y="65163"/>
                              </a:lnTo>
                              <a:lnTo>
                                <a:pt x="2592" y="59947"/>
                              </a:lnTo>
                              <a:lnTo>
                                <a:pt x="4128" y="54884"/>
                              </a:lnTo>
                              <a:lnTo>
                                <a:pt x="6162" y="49973"/>
                              </a:lnTo>
                              <a:lnTo>
                                <a:pt x="8197" y="45062"/>
                              </a:lnTo>
                              <a:lnTo>
                                <a:pt x="10691" y="40397"/>
                              </a:lnTo>
                              <a:lnTo>
                                <a:pt x="13644" y="35978"/>
                              </a:lnTo>
                              <a:lnTo>
                                <a:pt x="16598" y="31558"/>
                              </a:lnTo>
                              <a:lnTo>
                                <a:pt x="19954" y="27468"/>
                              </a:lnTo>
                              <a:lnTo>
                                <a:pt x="23713" y="23710"/>
                              </a:lnTo>
                              <a:lnTo>
                                <a:pt x="27472" y="19952"/>
                              </a:lnTo>
                              <a:lnTo>
                                <a:pt x="31561" y="16596"/>
                              </a:lnTo>
                              <a:lnTo>
                                <a:pt x="35982" y="13643"/>
                              </a:lnTo>
                              <a:lnTo>
                                <a:pt x="40402" y="10688"/>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3"/>
                              </a:lnTo>
                              <a:lnTo>
                                <a:pt x="263712" y="16596"/>
                              </a:lnTo>
                              <a:lnTo>
                                <a:pt x="267802" y="19952"/>
                              </a:lnTo>
                              <a:lnTo>
                                <a:pt x="271561" y="23710"/>
                              </a:lnTo>
                              <a:lnTo>
                                <a:pt x="275320" y="27468"/>
                              </a:lnTo>
                              <a:lnTo>
                                <a:pt x="278676" y="31558"/>
                              </a:lnTo>
                              <a:lnTo>
                                <a:pt x="281630" y="35978"/>
                              </a:lnTo>
                              <a:lnTo>
                                <a:pt x="284583" y="40397"/>
                              </a:lnTo>
                              <a:lnTo>
                                <a:pt x="293719" y="65163"/>
                              </a:lnTo>
                              <a:lnTo>
                                <a:pt x="294756" y="70379"/>
                              </a:lnTo>
                              <a:lnTo>
                                <a:pt x="295275" y="75646"/>
                              </a:lnTo>
                              <a:lnTo>
                                <a:pt x="295275" y="80962"/>
                              </a:lnTo>
                              <a:lnTo>
                                <a:pt x="295275" y="86278"/>
                              </a:lnTo>
                              <a:lnTo>
                                <a:pt x="281630" y="125941"/>
                              </a:lnTo>
                              <a:lnTo>
                                <a:pt x="250206" y="153725"/>
                              </a:lnTo>
                              <a:lnTo>
                                <a:pt x="245295" y="155760"/>
                              </a:lnTo>
                              <a:lnTo>
                                <a:pt x="240384" y="157794"/>
                              </a:lnTo>
                              <a:lnTo>
                                <a:pt x="235321" y="159329"/>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29"/>
                              </a:lnTo>
                              <a:lnTo>
                                <a:pt x="54890" y="157794"/>
                              </a:lnTo>
                              <a:lnTo>
                                <a:pt x="49979" y="155760"/>
                              </a:lnTo>
                              <a:lnTo>
                                <a:pt x="45068" y="153725"/>
                              </a:lnTo>
                              <a:lnTo>
                                <a:pt x="13644" y="12594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55F437B" id="Graphic 34" o:spid="_x0000_s1026" style="position:absolute;margin-left:98.35pt;margin-top:22pt;width:23.25pt;height:12.75pt;z-index:2518906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" path="m,80962l,75646,518,70379,1555,65163,2592,59947,4128,54884,6162,49973,8197,45062r2494,-4665l13644,35978r2954,-4420l19954,27468r3759,-3758l27472,19952r4089,-3356l35982,13643r4420,-2955l65167,1555,70381,518,75646,r5316,l214312,r5316,l224893,518r5214,1037l235321,2592r23971,11051l263712,16596r4090,3356l271561,23710r3759,3758l278676,31558r2954,4420l284583,40397r9136,24766l294756,70379r519,5267l295275,80962r,5316l281630,125941r-31424,27784l245295,155760r-4911,2034l235321,159329r-5214,1040l224893,161406r-5265,519l214312,161925r-133350,l75646,161925r-5265,-519l65167,160369r-5214,-1040l54890,157794r-4911,-2034l45068,153725,13644,125941,,86278,,80962xe" filled="f" strokecolor="#99a0a6">
                <v:path arrowok="t"/>
                <w10:wrap anchorx="page"/>
              </v:shape>
            </w:pict>
          </mc:Fallback>
        </mc:AlternateContent>
      </w:r>
      <w:r>
        <w:rPr>
          <w:noProof/>
        </w:rPr>
        <mc:AlternateContent>
          <mc:Choice Requires="wps">
            <w:drawing>
              <wp:anchor distT="0" distB="0" distL="0" distR="0" simplePos="0" relativeHeight="251891712" behindDoc="0" locked="0" layoutInCell="1" allowOverlap="1" wp14:anchorId="3D5BB22E" wp14:editId="01CF67A8">
                <wp:simplePos x="0" y="0"/>
                <wp:positionH relativeFrom="page">
                  <wp:posOffset>1249362</wp:posOffset>
                </wp:positionH>
                <wp:positionV relativeFrom="paragraph">
                  <wp:posOffset>565100</wp:posOffset>
                </wp:positionV>
                <wp:extent cx="295275" cy="161925"/>
                <wp:effectExtent l="0" t="0" r="0" b="0"/>
                <wp:wrapNone/>
                <wp:docPr id="252"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7"/>
                              </a:lnTo>
                              <a:lnTo>
                                <a:pt x="23713" y="23710"/>
                              </a:lnTo>
                              <a:lnTo>
                                <a:pt x="27472" y="19950"/>
                              </a:lnTo>
                              <a:lnTo>
                                <a:pt x="65167" y="1553"/>
                              </a:lnTo>
                              <a:lnTo>
                                <a:pt x="75646" y="0"/>
                              </a:lnTo>
                              <a:lnTo>
                                <a:pt x="80962" y="0"/>
                              </a:lnTo>
                              <a:lnTo>
                                <a:pt x="214312" y="0"/>
                              </a:lnTo>
                              <a:lnTo>
                                <a:pt x="219628" y="0"/>
                              </a:lnTo>
                              <a:lnTo>
                                <a:pt x="224893" y="518"/>
                              </a:lnTo>
                              <a:lnTo>
                                <a:pt x="263712" y="16594"/>
                              </a:lnTo>
                              <a:lnTo>
                                <a:pt x="271561" y="23710"/>
                              </a:lnTo>
                              <a:lnTo>
                                <a:pt x="275320" y="27470"/>
                              </a:lnTo>
                              <a:lnTo>
                                <a:pt x="293719" y="65166"/>
                              </a:lnTo>
                              <a:lnTo>
                                <a:pt x="295275" y="75646"/>
                              </a:lnTo>
                              <a:lnTo>
                                <a:pt x="295275" y="80962"/>
                              </a:lnTo>
                              <a:lnTo>
                                <a:pt x="295275" y="86278"/>
                              </a:lnTo>
                              <a:lnTo>
                                <a:pt x="294756" y="91542"/>
                              </a:lnTo>
                              <a:lnTo>
                                <a:pt x="293719" y="96754"/>
                              </a:lnTo>
                              <a:lnTo>
                                <a:pt x="292682" y="101967"/>
                              </a:lnTo>
                              <a:lnTo>
                                <a:pt x="291146" y="107030"/>
                              </a:lnTo>
                              <a:lnTo>
                                <a:pt x="289112" y="111941"/>
                              </a:lnTo>
                              <a:lnTo>
                                <a:pt x="287077" y="116855"/>
                              </a:lnTo>
                              <a:lnTo>
                                <a:pt x="259292" y="148279"/>
                              </a:lnTo>
                              <a:lnTo>
                                <a:pt x="245295" y="155762"/>
                              </a:lnTo>
                              <a:lnTo>
                                <a:pt x="240384" y="157797"/>
                              </a:lnTo>
                              <a:lnTo>
                                <a:pt x="235321" y="159332"/>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32"/>
                              </a:lnTo>
                              <a:lnTo>
                                <a:pt x="54890" y="157797"/>
                              </a:lnTo>
                              <a:lnTo>
                                <a:pt x="49979" y="155762"/>
                              </a:lnTo>
                              <a:lnTo>
                                <a:pt x="45068" y="153727"/>
                              </a:lnTo>
                              <a:lnTo>
                                <a:pt x="13644" y="125941"/>
                              </a:lnTo>
                              <a:lnTo>
                                <a:pt x="6162" y="111941"/>
                              </a:lnTo>
                              <a:lnTo>
                                <a:pt x="4128" y="107030"/>
                              </a:lnTo>
                              <a:lnTo>
                                <a:pt x="2592" y="101967"/>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C5588E5" id="Graphic 35" o:spid="_x0000_s1026" style="position:absolute;margin-left:98.35pt;margin-top:44.5pt;width:23.25pt;height:12.75pt;z-index:2518917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" path="m,80962l10691,40397,23713,23710r3759,-3760l65167,1553,75646,r5316,l214312,r5316,l224893,518r38819,16076l271561,23710r3759,3760l293719,65166r1556,10480l295275,80962r,5316l294756,91542r-1037,5212l292682,101967r-1536,5063l289112,111941r-2035,4914l259292,148279r-13997,7483l240384,157797r-5063,1535l230107,160366r-5214,1040l219628,161925r-5316,l80962,161925r-5316,l70381,161406r-5214,-1040l59953,159332r-5063,-1535l49979,155762r-4911,-2035l13644,125941,6162,111941,4128,107030,2592,101967,1555,96754,518,91542,,86278,,80962xe" filled="f" strokecolor="#99a0a6">
                <v:path arrowok="t"/>
                <w10:wrap anchorx="page"/>
              </v:shape>
            </w:pict>
          </mc:Fallback>
        </mc:AlternateContent>
      </w:r>
      <w:r>
        <w:rPr>
          <w:color w:val="202024"/>
          <w:w w:val="105"/>
        </w:rPr>
        <w:t>Speech and Theatre in Public Schools Committee UIL Advisory Committee</w:t>
      </w:r>
    </w:p>
    <w:p w14:paraId="0CD0CC12" w14:textId="77777777" w:rsidR="0021048B" w:rsidRDefault="0021048B" w:rsidP="0021048B">
      <w:pPr>
        <w:pStyle w:val="BodyText"/>
        <w:spacing w:before="2"/>
        <w:ind w:left="1230"/>
      </w:pPr>
      <w:r>
        <w:rPr>
          <w:color w:val="202024"/>
          <w:w w:val="110"/>
        </w:rPr>
        <w:t>Local</w:t>
      </w:r>
      <w:r>
        <w:rPr>
          <w:color w:val="202024"/>
          <w:spacing w:val="-14"/>
          <w:w w:val="110"/>
        </w:rPr>
        <w:t xml:space="preserve"> </w:t>
      </w:r>
      <w:r>
        <w:rPr>
          <w:color w:val="202024"/>
          <w:w w:val="110"/>
        </w:rPr>
        <w:t>Arrangements</w:t>
      </w:r>
      <w:r>
        <w:rPr>
          <w:color w:val="202024"/>
          <w:spacing w:val="-13"/>
          <w:w w:val="110"/>
        </w:rPr>
        <w:t xml:space="preserve"> </w:t>
      </w:r>
      <w:r>
        <w:rPr>
          <w:color w:val="202024"/>
          <w:spacing w:val="-2"/>
          <w:w w:val="110"/>
        </w:rPr>
        <w:t>Committee</w:t>
      </w:r>
    </w:p>
    <w:p w14:paraId="4131756D" w14:textId="77777777" w:rsidR="0021048B" w:rsidRDefault="0021048B" w:rsidP="0021048B">
      <w:pPr>
        <w:sectPr w:rsidR="0021048B">
          <w:pgSz w:w="12240" w:h="15840"/>
          <w:pgMar w:top="780" w:right="1580" w:bottom="280" w:left="1280" w:header="720" w:footer="720" w:gutter="0"/>
          <w:cols w:space="720"/>
        </w:sectPr>
      </w:pPr>
    </w:p>
    <w:p w14:paraId="2172BADB" w14:textId="77777777" w:rsidR="0021048B" w:rsidRDefault="0021048B" w:rsidP="0021048B">
      <w:pPr>
        <w:pStyle w:val="ListParagraph"/>
        <w:widowControl w:val="0"/>
        <w:numPr>
          <w:ilvl w:val="0"/>
          <w:numId w:val="63"/>
        </w:numPr>
        <w:tabs>
          <w:tab w:val="left" w:pos="607"/>
        </w:tabs>
        <w:autoSpaceDE w:val="0"/>
        <w:autoSpaceDN w:val="0"/>
        <w:spacing w:before="70"/>
        <w:ind w:left="607" w:hanging="497"/>
        <w:contextualSpacing w:val="0"/>
      </w:pPr>
      <w:r>
        <w:rPr>
          <w:color w:val="202024"/>
        </w:rPr>
        <w:lastRenderedPageBreak/>
        <w:t>Your</w:t>
      </w:r>
      <w:r>
        <w:rPr>
          <w:color w:val="202024"/>
          <w:spacing w:val="-12"/>
        </w:rPr>
        <w:t xml:space="preserve"> </w:t>
      </w:r>
      <w:r>
        <w:rPr>
          <w:color w:val="202024"/>
        </w:rPr>
        <w:t>third</w:t>
      </w:r>
      <w:r>
        <w:rPr>
          <w:color w:val="202024"/>
          <w:spacing w:val="-11"/>
        </w:rPr>
        <w:t xml:space="preserve"> </w:t>
      </w:r>
      <w:r>
        <w:rPr>
          <w:color w:val="202024"/>
          <w:spacing w:val="-2"/>
        </w:rPr>
        <w:t>preference:</w:t>
      </w:r>
    </w:p>
    <w:p w14:paraId="49771862" w14:textId="77777777" w:rsidR="0021048B" w:rsidRDefault="0021048B" w:rsidP="0021048B">
      <w:pPr>
        <w:pStyle w:val="BodyText"/>
        <w:spacing w:before="7"/>
        <w:rPr>
          <w:rFonts w:ascii="Arial"/>
          <w:sz w:val="16"/>
        </w:rPr>
      </w:pPr>
    </w:p>
    <w:p w14:paraId="78EF439C"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0E01B9FA" w14:textId="77777777" w:rsidR="0021048B" w:rsidRDefault="0021048B" w:rsidP="0021048B">
      <w:pPr>
        <w:pStyle w:val="BodyText"/>
        <w:spacing w:before="7"/>
        <w:rPr>
          <w:i/>
          <w:sz w:val="30"/>
        </w:rPr>
      </w:pPr>
    </w:p>
    <w:p w14:paraId="73485A7F" w14:textId="77777777" w:rsidR="0021048B" w:rsidRDefault="0021048B" w:rsidP="0021048B">
      <w:pPr>
        <w:pStyle w:val="BodyText"/>
        <w:spacing w:before="1"/>
        <w:ind w:left="1230"/>
      </w:pPr>
      <w:r>
        <w:rPr>
          <w:noProof/>
        </w:rPr>
        <mc:AlternateContent>
          <mc:Choice Requires="wps">
            <w:drawing>
              <wp:anchor distT="0" distB="0" distL="0" distR="0" simplePos="0" relativeHeight="251892736" behindDoc="0" locked="0" layoutInCell="1" allowOverlap="1" wp14:anchorId="0CC83C73" wp14:editId="78C3C5E4">
                <wp:simplePos x="0" y="0"/>
                <wp:positionH relativeFrom="page">
                  <wp:posOffset>1249362</wp:posOffset>
                </wp:positionH>
                <wp:positionV relativeFrom="paragraph">
                  <wp:posOffset>-7668</wp:posOffset>
                </wp:positionV>
                <wp:extent cx="295275" cy="161925"/>
                <wp:effectExtent l="0" t="0" r="0" b="0"/>
                <wp:wrapNone/>
                <wp:docPr id="253"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52"/>
                              </a:lnTo>
                              <a:lnTo>
                                <a:pt x="23713" y="23712"/>
                              </a:lnTo>
                              <a:lnTo>
                                <a:pt x="27472" y="19952"/>
                              </a:lnTo>
                              <a:lnTo>
                                <a:pt x="65167" y="1555"/>
                              </a:lnTo>
                              <a:lnTo>
                                <a:pt x="80962" y="0"/>
                              </a:lnTo>
                              <a:lnTo>
                                <a:pt x="214312" y="0"/>
                              </a:lnTo>
                              <a:lnTo>
                                <a:pt x="254872" y="10688"/>
                              </a:lnTo>
                              <a:lnTo>
                                <a:pt x="284583" y="40400"/>
                              </a:lnTo>
                              <a:lnTo>
                                <a:pt x="293719" y="65166"/>
                              </a:lnTo>
                              <a:lnTo>
                                <a:pt x="294756" y="70379"/>
                              </a:lnTo>
                              <a:lnTo>
                                <a:pt x="295275" y="75644"/>
                              </a:lnTo>
                              <a:lnTo>
                                <a:pt x="295275" y="80962"/>
                              </a:lnTo>
                              <a:lnTo>
                                <a:pt x="295275" y="86276"/>
                              </a:lnTo>
                              <a:lnTo>
                                <a:pt x="294756" y="91540"/>
                              </a:lnTo>
                              <a:lnTo>
                                <a:pt x="293719" y="96752"/>
                              </a:lnTo>
                              <a:lnTo>
                                <a:pt x="292682" y="101966"/>
                              </a:lnTo>
                              <a:lnTo>
                                <a:pt x="291146" y="107028"/>
                              </a:lnTo>
                              <a:lnTo>
                                <a:pt x="289112" y="111939"/>
                              </a:lnTo>
                              <a:lnTo>
                                <a:pt x="287077" y="116853"/>
                              </a:lnTo>
                              <a:lnTo>
                                <a:pt x="284583" y="121518"/>
                              </a:lnTo>
                              <a:lnTo>
                                <a:pt x="281630" y="125936"/>
                              </a:lnTo>
                              <a:lnTo>
                                <a:pt x="278676" y="130357"/>
                              </a:lnTo>
                              <a:lnTo>
                                <a:pt x="259292" y="148274"/>
                              </a:lnTo>
                              <a:lnTo>
                                <a:pt x="254872" y="151230"/>
                              </a:lnTo>
                              <a:lnTo>
                                <a:pt x="250206" y="153723"/>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40402" y="151230"/>
                              </a:lnTo>
                              <a:lnTo>
                                <a:pt x="35982" y="148274"/>
                              </a:lnTo>
                              <a:lnTo>
                                <a:pt x="31561" y="145321"/>
                              </a:lnTo>
                              <a:lnTo>
                                <a:pt x="13644" y="125936"/>
                              </a:lnTo>
                              <a:lnTo>
                                <a:pt x="10691" y="121518"/>
                              </a:lnTo>
                              <a:lnTo>
                                <a:pt x="8197" y="116853"/>
                              </a:lnTo>
                              <a:lnTo>
                                <a:pt x="6162" y="111939"/>
                              </a:lnTo>
                              <a:lnTo>
                                <a:pt x="4128" y="107028"/>
                              </a:lnTo>
                              <a:lnTo>
                                <a:pt x="2592" y="101966"/>
                              </a:lnTo>
                              <a:lnTo>
                                <a:pt x="1555" y="96752"/>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DB620AF" id="Graphic 36" o:spid="_x0000_s1026" style="position:absolute;margin-left:98.35pt;margin-top:-.6pt;width:23.25pt;height:12.75pt;z-index:25189273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" path="m,80962l,75644,518,70379,1555,65166,2592,59952,23713,23712r3759,-3760l65167,1555,80962,,214312,r40560,10688l284583,40400r9136,24766l294756,70379r519,5265l295275,80962r,5314l294756,91540r-1037,5212l292682,101966r-1536,5062l289112,111939r-2035,4914l284583,121518r-2953,4418l278676,130357r-19384,17917l254872,151230r-4666,2493l245295,155757r-4911,2036l235321,159329r-5214,1037l224893,161406r-5265,519l214312,161925r-133350,l75646,161925r-5265,-519l65167,160366r-5214,-1037l54890,157793r-4911,-2036l45068,153723r-4666,-2493l35982,148274r-4421,-2953l13644,125936r-2953,-4418l8197,116853,6162,111939,4128,107028,2592,101966,1555,96752,518,91540,,86276,,80962xe" filled="f" strokecolor="#99a0a6">
                <v:path arrowok="t"/>
                <w10:wrap anchorx="page"/>
              </v:shape>
            </w:pict>
          </mc:Fallback>
        </mc:AlternateContent>
      </w:r>
      <w:r>
        <w:rPr>
          <w:color w:val="202024"/>
          <w:w w:val="110"/>
        </w:rPr>
        <w:t>Bylaws</w:t>
      </w:r>
      <w:r>
        <w:rPr>
          <w:color w:val="202024"/>
          <w:spacing w:val="11"/>
          <w:w w:val="110"/>
        </w:rPr>
        <w:t xml:space="preserve"> </w:t>
      </w:r>
      <w:r>
        <w:rPr>
          <w:color w:val="202024"/>
          <w:spacing w:val="-2"/>
          <w:w w:val="110"/>
        </w:rPr>
        <w:t>Committee</w:t>
      </w:r>
    </w:p>
    <w:p w14:paraId="39C4C08F" w14:textId="77777777" w:rsidR="0021048B" w:rsidRDefault="0021048B" w:rsidP="0021048B">
      <w:pPr>
        <w:pStyle w:val="BodyText"/>
        <w:spacing w:before="195"/>
        <w:ind w:left="1230"/>
      </w:pPr>
      <w:r>
        <w:rPr>
          <w:noProof/>
        </w:rPr>
        <mc:AlternateContent>
          <mc:Choice Requires="wps">
            <w:drawing>
              <wp:anchor distT="0" distB="0" distL="0" distR="0" simplePos="0" relativeHeight="251893760" behindDoc="0" locked="0" layoutInCell="1" allowOverlap="1" wp14:anchorId="098BC2EB" wp14:editId="51C168BE">
                <wp:simplePos x="0" y="0"/>
                <wp:positionH relativeFrom="page">
                  <wp:posOffset>1249362</wp:posOffset>
                </wp:positionH>
                <wp:positionV relativeFrom="paragraph">
                  <wp:posOffset>115521</wp:posOffset>
                </wp:positionV>
                <wp:extent cx="295275" cy="161925"/>
                <wp:effectExtent l="0" t="0" r="0" b="0"/>
                <wp:wrapNone/>
                <wp:docPr id="25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2"/>
                              </a:lnTo>
                              <a:lnTo>
                                <a:pt x="1555" y="65166"/>
                              </a:lnTo>
                              <a:lnTo>
                                <a:pt x="2592" y="59949"/>
                              </a:lnTo>
                              <a:lnTo>
                                <a:pt x="4128" y="54887"/>
                              </a:lnTo>
                              <a:lnTo>
                                <a:pt x="6162" y="49975"/>
                              </a:lnTo>
                              <a:lnTo>
                                <a:pt x="8197" y="45062"/>
                              </a:lnTo>
                              <a:lnTo>
                                <a:pt x="10691" y="40397"/>
                              </a:lnTo>
                              <a:lnTo>
                                <a:pt x="13644" y="35976"/>
                              </a:lnTo>
                              <a:lnTo>
                                <a:pt x="16598" y="31556"/>
                              </a:lnTo>
                              <a:lnTo>
                                <a:pt x="19954" y="27468"/>
                              </a:lnTo>
                              <a:lnTo>
                                <a:pt x="23713" y="23710"/>
                              </a:lnTo>
                              <a:lnTo>
                                <a:pt x="27472" y="19952"/>
                              </a:lnTo>
                              <a:lnTo>
                                <a:pt x="65167" y="1555"/>
                              </a:lnTo>
                              <a:lnTo>
                                <a:pt x="70381" y="518"/>
                              </a:lnTo>
                              <a:lnTo>
                                <a:pt x="75646" y="0"/>
                              </a:lnTo>
                              <a:lnTo>
                                <a:pt x="80962" y="0"/>
                              </a:lnTo>
                              <a:lnTo>
                                <a:pt x="214312" y="0"/>
                              </a:lnTo>
                              <a:lnTo>
                                <a:pt x="219628" y="0"/>
                              </a:lnTo>
                              <a:lnTo>
                                <a:pt x="224893" y="518"/>
                              </a:lnTo>
                              <a:lnTo>
                                <a:pt x="259292" y="13643"/>
                              </a:lnTo>
                              <a:lnTo>
                                <a:pt x="263712" y="16596"/>
                              </a:lnTo>
                              <a:lnTo>
                                <a:pt x="267802" y="19952"/>
                              </a:lnTo>
                              <a:lnTo>
                                <a:pt x="271561" y="23710"/>
                              </a:lnTo>
                              <a:lnTo>
                                <a:pt x="275320" y="27468"/>
                              </a:lnTo>
                              <a:lnTo>
                                <a:pt x="289112" y="49973"/>
                              </a:lnTo>
                              <a:lnTo>
                                <a:pt x="291146" y="54884"/>
                              </a:lnTo>
                              <a:lnTo>
                                <a:pt x="292682" y="59947"/>
                              </a:lnTo>
                              <a:lnTo>
                                <a:pt x="293719" y="65163"/>
                              </a:lnTo>
                              <a:lnTo>
                                <a:pt x="294756" y="70379"/>
                              </a:lnTo>
                              <a:lnTo>
                                <a:pt x="295275" y="75646"/>
                              </a:lnTo>
                              <a:lnTo>
                                <a:pt x="295275" y="80962"/>
                              </a:lnTo>
                              <a:lnTo>
                                <a:pt x="295275" y="86278"/>
                              </a:lnTo>
                              <a:lnTo>
                                <a:pt x="281630" y="125941"/>
                              </a:lnTo>
                              <a:lnTo>
                                <a:pt x="259292" y="148276"/>
                              </a:lnTo>
                              <a:lnTo>
                                <a:pt x="254872" y="151230"/>
                              </a:lnTo>
                              <a:lnTo>
                                <a:pt x="214312" y="161925"/>
                              </a:lnTo>
                              <a:lnTo>
                                <a:pt x="80962" y="161925"/>
                              </a:lnTo>
                              <a:lnTo>
                                <a:pt x="49979" y="155755"/>
                              </a:lnTo>
                              <a:lnTo>
                                <a:pt x="45068" y="153721"/>
                              </a:lnTo>
                              <a:lnTo>
                                <a:pt x="40402" y="151228"/>
                              </a:lnTo>
                              <a:lnTo>
                                <a:pt x="35982" y="148274"/>
                              </a:lnTo>
                              <a:lnTo>
                                <a:pt x="31561" y="145323"/>
                              </a:lnTo>
                              <a:lnTo>
                                <a:pt x="6162" y="11194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9A1A6A4" id="Graphic 37" o:spid="_x0000_s1026" style="position:absolute;margin-left:98.35pt;margin-top:9.1pt;width:23.25pt;height:12.75pt;z-index:2518937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" path="m,80962l,75646,518,70382,1555,65166,2592,59949,4128,54887,6162,49975,8197,45062r2494,-4665l13644,35976r2954,-4420l19954,27468r3759,-3758l27472,19952,65167,1555,70381,518,75646,r5316,l214312,r5316,l224893,518r34399,13125l263712,16596r4090,3356l271561,23710r3759,3758l289112,49973r2034,4911l292682,59947r1037,5216l294756,70379r519,5267l295275,80962r,5316l281630,125941r-22338,22335l254872,151230r-40560,10695l80962,161925,49979,155755r-4911,-2034l40402,151228r-4420,-2954l31561,145323,6162,111941,,86278,,80962xe" filled="f" strokecolor="#99a0a6">
                <v:path arrowok="t"/>
                <w10:wrap anchorx="page"/>
              </v:shape>
            </w:pict>
          </mc:Fallback>
        </mc:AlternateContent>
      </w:r>
      <w:r>
        <w:rPr>
          <w:color w:val="202024"/>
        </w:rPr>
        <w:t>College</w:t>
      </w:r>
      <w:r>
        <w:rPr>
          <w:color w:val="202024"/>
          <w:spacing w:val="40"/>
        </w:rPr>
        <w:t xml:space="preserve"> </w:t>
      </w:r>
      <w:r>
        <w:rPr>
          <w:color w:val="202024"/>
        </w:rPr>
        <w:t>and</w:t>
      </w:r>
      <w:r>
        <w:rPr>
          <w:color w:val="202024"/>
          <w:spacing w:val="41"/>
        </w:rPr>
        <w:t xml:space="preserve"> </w:t>
      </w:r>
      <w:r>
        <w:rPr>
          <w:color w:val="202024"/>
        </w:rPr>
        <w:t>University</w:t>
      </w:r>
      <w:r>
        <w:rPr>
          <w:color w:val="202024"/>
          <w:spacing w:val="41"/>
        </w:rPr>
        <w:t xml:space="preserve"> </w:t>
      </w:r>
      <w:r>
        <w:rPr>
          <w:color w:val="202024"/>
          <w:spacing w:val="-2"/>
        </w:rPr>
        <w:t>Committee</w:t>
      </w:r>
    </w:p>
    <w:p w14:paraId="4C1C02B1" w14:textId="77777777" w:rsidR="0021048B" w:rsidRDefault="0021048B" w:rsidP="0021048B">
      <w:pPr>
        <w:pStyle w:val="BodyText"/>
        <w:spacing w:before="194" w:line="422" w:lineRule="auto"/>
        <w:ind w:left="1230" w:right="3208"/>
      </w:pPr>
      <w:r>
        <w:rPr>
          <w:noProof/>
        </w:rPr>
        <mc:AlternateContent>
          <mc:Choice Requires="wps">
            <w:drawing>
              <wp:anchor distT="0" distB="0" distL="0" distR="0" simplePos="0" relativeHeight="251894784" behindDoc="0" locked="0" layoutInCell="1" allowOverlap="1" wp14:anchorId="03DC23C8" wp14:editId="2F557292">
                <wp:simplePos x="0" y="0"/>
                <wp:positionH relativeFrom="page">
                  <wp:posOffset>1249362</wp:posOffset>
                </wp:positionH>
                <wp:positionV relativeFrom="paragraph">
                  <wp:posOffset>114886</wp:posOffset>
                </wp:positionV>
                <wp:extent cx="295275" cy="161925"/>
                <wp:effectExtent l="0" t="0" r="0" b="0"/>
                <wp:wrapNone/>
                <wp:docPr id="25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7"/>
                              </a:lnTo>
                              <a:lnTo>
                                <a:pt x="1555" y="65163"/>
                              </a:lnTo>
                              <a:lnTo>
                                <a:pt x="2592" y="59949"/>
                              </a:lnTo>
                              <a:lnTo>
                                <a:pt x="4128" y="54887"/>
                              </a:lnTo>
                              <a:lnTo>
                                <a:pt x="6162" y="49975"/>
                              </a:lnTo>
                              <a:lnTo>
                                <a:pt x="8197" y="45062"/>
                              </a:lnTo>
                              <a:lnTo>
                                <a:pt x="10691" y="40397"/>
                              </a:lnTo>
                              <a:lnTo>
                                <a:pt x="13644" y="35976"/>
                              </a:lnTo>
                              <a:lnTo>
                                <a:pt x="16598" y="31556"/>
                              </a:lnTo>
                              <a:lnTo>
                                <a:pt x="19954" y="27468"/>
                              </a:lnTo>
                              <a:lnTo>
                                <a:pt x="23713" y="23710"/>
                              </a:lnTo>
                              <a:lnTo>
                                <a:pt x="27472" y="19950"/>
                              </a:lnTo>
                              <a:lnTo>
                                <a:pt x="31561" y="16591"/>
                              </a:lnTo>
                              <a:lnTo>
                                <a:pt x="35982" y="13640"/>
                              </a:lnTo>
                              <a:lnTo>
                                <a:pt x="40402" y="10689"/>
                              </a:lnTo>
                              <a:lnTo>
                                <a:pt x="45068" y="8197"/>
                              </a:lnTo>
                              <a:lnTo>
                                <a:pt x="49979" y="6162"/>
                              </a:lnTo>
                              <a:lnTo>
                                <a:pt x="54890" y="4127"/>
                              </a:lnTo>
                              <a:lnTo>
                                <a:pt x="59953" y="2592"/>
                              </a:lnTo>
                              <a:lnTo>
                                <a:pt x="65167" y="1553"/>
                              </a:lnTo>
                              <a:lnTo>
                                <a:pt x="70381" y="518"/>
                              </a:lnTo>
                              <a:lnTo>
                                <a:pt x="75646" y="0"/>
                              </a:lnTo>
                              <a:lnTo>
                                <a:pt x="80962" y="0"/>
                              </a:lnTo>
                              <a:lnTo>
                                <a:pt x="214312" y="0"/>
                              </a:lnTo>
                              <a:lnTo>
                                <a:pt x="219628" y="0"/>
                              </a:lnTo>
                              <a:lnTo>
                                <a:pt x="224893" y="518"/>
                              </a:lnTo>
                              <a:lnTo>
                                <a:pt x="259292" y="13640"/>
                              </a:lnTo>
                              <a:lnTo>
                                <a:pt x="263712" y="16591"/>
                              </a:lnTo>
                              <a:lnTo>
                                <a:pt x="267802" y="19950"/>
                              </a:lnTo>
                              <a:lnTo>
                                <a:pt x="271561" y="23710"/>
                              </a:lnTo>
                              <a:lnTo>
                                <a:pt x="275320" y="27468"/>
                              </a:lnTo>
                              <a:lnTo>
                                <a:pt x="289112" y="49975"/>
                              </a:lnTo>
                              <a:lnTo>
                                <a:pt x="291146" y="54887"/>
                              </a:lnTo>
                              <a:lnTo>
                                <a:pt x="292682" y="59949"/>
                              </a:lnTo>
                              <a:lnTo>
                                <a:pt x="293719" y="65163"/>
                              </a:lnTo>
                              <a:lnTo>
                                <a:pt x="294756" y="70377"/>
                              </a:lnTo>
                              <a:lnTo>
                                <a:pt x="295275" y="75644"/>
                              </a:lnTo>
                              <a:lnTo>
                                <a:pt x="295275" y="80962"/>
                              </a:lnTo>
                              <a:lnTo>
                                <a:pt x="295275" y="86276"/>
                              </a:lnTo>
                              <a:lnTo>
                                <a:pt x="281630" y="125941"/>
                              </a:lnTo>
                              <a:lnTo>
                                <a:pt x="259292" y="148274"/>
                              </a:lnTo>
                              <a:lnTo>
                                <a:pt x="254872" y="151228"/>
                              </a:lnTo>
                              <a:lnTo>
                                <a:pt x="250206" y="153723"/>
                              </a:lnTo>
                              <a:lnTo>
                                <a:pt x="245295" y="155757"/>
                              </a:lnTo>
                              <a:lnTo>
                                <a:pt x="240384" y="157793"/>
                              </a:lnTo>
                              <a:lnTo>
                                <a:pt x="214312" y="161925"/>
                              </a:lnTo>
                              <a:lnTo>
                                <a:pt x="80962" y="161925"/>
                              </a:lnTo>
                              <a:lnTo>
                                <a:pt x="75646" y="161923"/>
                              </a:lnTo>
                              <a:lnTo>
                                <a:pt x="70381" y="161403"/>
                              </a:lnTo>
                              <a:lnTo>
                                <a:pt x="65167" y="160364"/>
                              </a:lnTo>
                              <a:lnTo>
                                <a:pt x="59953" y="159327"/>
                              </a:lnTo>
                              <a:lnTo>
                                <a:pt x="54890" y="157793"/>
                              </a:lnTo>
                              <a:lnTo>
                                <a:pt x="49979" y="155757"/>
                              </a:lnTo>
                              <a:lnTo>
                                <a:pt x="45068" y="153723"/>
                              </a:lnTo>
                              <a:lnTo>
                                <a:pt x="40402" y="151228"/>
                              </a:lnTo>
                              <a:lnTo>
                                <a:pt x="35982" y="148274"/>
                              </a:lnTo>
                              <a:lnTo>
                                <a:pt x="31561" y="145323"/>
                              </a:lnTo>
                              <a:lnTo>
                                <a:pt x="13644" y="125938"/>
                              </a:lnTo>
                              <a:lnTo>
                                <a:pt x="10691" y="12152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A016CB6" id="Graphic 38" o:spid="_x0000_s1026" style="position:absolute;margin-left:98.35pt;margin-top:9.05pt;width:23.25pt;height:12.75pt;z-index:25189478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" path="m,80962l,75644,518,70377,1555,65163,2592,59949,4128,54887,6162,49975,8197,45062r2494,-4665l13644,35976r2954,-4420l19954,27468r3759,-3758l27472,19950r4089,-3359l35982,13640r4420,-2951l45068,8197,49979,6162,54890,4127,59953,2592,65167,1553,70381,518,75646,r5316,l214312,r5316,l224893,518r34399,13122l263712,16591r4090,3359l271561,23710r3759,3758l289112,49975r2034,4912l292682,59949r1037,5214l294756,70377r519,5267l295275,80962r,5314l281630,125941r-22338,22333l254872,151228r-4666,2495l245295,155757r-4911,2036l214312,161925r-133350,l75646,161923r-5265,-520l65167,160364r-5214,-1037l54890,157793r-4911,-2036l45068,153723r-4666,-2495l35982,148274r-4421,-2951l13644,125938r-2953,-4418l,86276,,80962xe" filled="f" strokecolor="#99a0a6">
                <v:path arrowok="t"/>
                <w10:wrap anchorx="page"/>
              </v:shape>
            </w:pict>
          </mc:Fallback>
        </mc:AlternateContent>
      </w:r>
      <w:r>
        <w:rPr>
          <w:noProof/>
        </w:rPr>
        <mc:AlternateContent>
          <mc:Choice Requires="wps">
            <w:drawing>
              <wp:anchor distT="0" distB="0" distL="0" distR="0" simplePos="0" relativeHeight="251895808" behindDoc="0" locked="0" layoutInCell="1" allowOverlap="1" wp14:anchorId="7C190661" wp14:editId="6716B20B">
                <wp:simplePos x="0" y="0"/>
                <wp:positionH relativeFrom="page">
                  <wp:posOffset>1249362</wp:posOffset>
                </wp:positionH>
                <wp:positionV relativeFrom="paragraph">
                  <wp:posOffset>400636</wp:posOffset>
                </wp:positionV>
                <wp:extent cx="295275" cy="161925"/>
                <wp:effectExtent l="0" t="0" r="0" b="0"/>
                <wp:wrapNone/>
                <wp:docPr id="256"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7"/>
                              </a:lnTo>
                              <a:lnTo>
                                <a:pt x="6162" y="49975"/>
                              </a:lnTo>
                              <a:lnTo>
                                <a:pt x="8197" y="45062"/>
                              </a:lnTo>
                              <a:lnTo>
                                <a:pt x="23713" y="23712"/>
                              </a:lnTo>
                              <a:lnTo>
                                <a:pt x="27472" y="19952"/>
                              </a:lnTo>
                              <a:lnTo>
                                <a:pt x="31561" y="16594"/>
                              </a:lnTo>
                              <a:lnTo>
                                <a:pt x="35982" y="13643"/>
                              </a:lnTo>
                              <a:lnTo>
                                <a:pt x="40402" y="10688"/>
                              </a:lnTo>
                              <a:lnTo>
                                <a:pt x="45068" y="8195"/>
                              </a:lnTo>
                              <a:lnTo>
                                <a:pt x="49979" y="6162"/>
                              </a:lnTo>
                              <a:lnTo>
                                <a:pt x="54890" y="4127"/>
                              </a:lnTo>
                              <a:lnTo>
                                <a:pt x="59953" y="2590"/>
                              </a:lnTo>
                              <a:lnTo>
                                <a:pt x="65167" y="1555"/>
                              </a:lnTo>
                              <a:lnTo>
                                <a:pt x="70381" y="518"/>
                              </a:lnTo>
                              <a:lnTo>
                                <a:pt x="75646" y="0"/>
                              </a:lnTo>
                              <a:lnTo>
                                <a:pt x="80962" y="0"/>
                              </a:lnTo>
                              <a:lnTo>
                                <a:pt x="214312" y="0"/>
                              </a:lnTo>
                              <a:lnTo>
                                <a:pt x="219628" y="0"/>
                              </a:lnTo>
                              <a:lnTo>
                                <a:pt x="224893" y="518"/>
                              </a:lnTo>
                              <a:lnTo>
                                <a:pt x="230107" y="1555"/>
                              </a:lnTo>
                              <a:lnTo>
                                <a:pt x="235321" y="2590"/>
                              </a:lnTo>
                              <a:lnTo>
                                <a:pt x="240384" y="4127"/>
                              </a:lnTo>
                              <a:lnTo>
                                <a:pt x="245295" y="6162"/>
                              </a:lnTo>
                              <a:lnTo>
                                <a:pt x="250206" y="8195"/>
                              </a:lnTo>
                              <a:lnTo>
                                <a:pt x="281630" y="35978"/>
                              </a:lnTo>
                              <a:lnTo>
                                <a:pt x="289112" y="49978"/>
                              </a:lnTo>
                              <a:lnTo>
                                <a:pt x="291146" y="54887"/>
                              </a:lnTo>
                              <a:lnTo>
                                <a:pt x="292682" y="59949"/>
                              </a:lnTo>
                              <a:lnTo>
                                <a:pt x="293719" y="65166"/>
                              </a:lnTo>
                              <a:lnTo>
                                <a:pt x="294756" y="70379"/>
                              </a:lnTo>
                              <a:lnTo>
                                <a:pt x="295275" y="75644"/>
                              </a:lnTo>
                              <a:lnTo>
                                <a:pt x="295275" y="80962"/>
                              </a:lnTo>
                              <a:lnTo>
                                <a:pt x="295275" y="86276"/>
                              </a:lnTo>
                              <a:lnTo>
                                <a:pt x="294756" y="91540"/>
                              </a:lnTo>
                              <a:lnTo>
                                <a:pt x="293719" y="96752"/>
                              </a:lnTo>
                              <a:lnTo>
                                <a:pt x="292682" y="101967"/>
                              </a:lnTo>
                              <a:lnTo>
                                <a:pt x="281630" y="125938"/>
                              </a:lnTo>
                              <a:lnTo>
                                <a:pt x="278676" y="130359"/>
                              </a:lnTo>
                              <a:lnTo>
                                <a:pt x="245295" y="155757"/>
                              </a:lnTo>
                              <a:lnTo>
                                <a:pt x="240384" y="157793"/>
                              </a:lnTo>
                              <a:lnTo>
                                <a:pt x="214312" y="161925"/>
                              </a:lnTo>
                              <a:lnTo>
                                <a:pt x="80962" y="161925"/>
                              </a:lnTo>
                              <a:lnTo>
                                <a:pt x="49979" y="155757"/>
                              </a:lnTo>
                              <a:lnTo>
                                <a:pt x="45068" y="153723"/>
                              </a:lnTo>
                              <a:lnTo>
                                <a:pt x="13644" y="125938"/>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9416BDD" id="Graphic 39" o:spid="_x0000_s1026" style="position:absolute;margin-left:98.35pt;margin-top:31.55pt;width:23.25pt;height:12.75pt;z-index:25189580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" path="m,80962l,75644,518,70379,1555,65166,2592,59949,4128,54887,6162,49975,8197,45062,23713,23712r3759,-3760l31561,16594r4421,-2951l40402,10688,45068,8195,49979,6162,54890,4127,59953,2590,65167,1555,70381,518,75646,r5316,l214312,r5316,l224893,518r5214,1037l235321,2590r5063,1537l245295,6162r4911,2033l281630,35978r7482,14000l291146,54887r1536,5062l293719,65166r1037,5213l295275,75644r,5318l295275,86276r-519,5264l293719,96752r-1037,5215l281630,125938r-2954,4421l245295,155757r-4911,2036l214312,161925r-133350,l49979,155757r-4911,-2034l13644,125938,,86276,,80962xe" filled="f" strokecolor="#99a0a6">
                <v:path arrowok="t"/>
                <w10:wrap anchorx="page"/>
              </v:shape>
            </w:pict>
          </mc:Fallback>
        </mc:AlternateContent>
      </w:r>
      <w:r>
        <w:rPr>
          <w:noProof/>
        </w:rPr>
        <mc:AlternateContent>
          <mc:Choice Requires="wps">
            <w:drawing>
              <wp:anchor distT="0" distB="0" distL="0" distR="0" simplePos="0" relativeHeight="251896832" behindDoc="0" locked="0" layoutInCell="1" allowOverlap="1" wp14:anchorId="6CB9451B" wp14:editId="1A9D1958">
                <wp:simplePos x="0" y="0"/>
                <wp:positionH relativeFrom="page">
                  <wp:posOffset>1249362</wp:posOffset>
                </wp:positionH>
                <wp:positionV relativeFrom="paragraph">
                  <wp:posOffset>686386</wp:posOffset>
                </wp:positionV>
                <wp:extent cx="295275" cy="161925"/>
                <wp:effectExtent l="0" t="0" r="0" b="0"/>
                <wp:wrapNone/>
                <wp:docPr id="257"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3"/>
                              </a:lnTo>
                              <a:lnTo>
                                <a:pt x="2592" y="59947"/>
                              </a:lnTo>
                              <a:lnTo>
                                <a:pt x="4128" y="54884"/>
                              </a:lnTo>
                              <a:lnTo>
                                <a:pt x="6162" y="49973"/>
                              </a:lnTo>
                              <a:lnTo>
                                <a:pt x="8197" y="45062"/>
                              </a:lnTo>
                              <a:lnTo>
                                <a:pt x="10691" y="40397"/>
                              </a:lnTo>
                              <a:lnTo>
                                <a:pt x="13644" y="35976"/>
                              </a:lnTo>
                              <a:lnTo>
                                <a:pt x="16598" y="31556"/>
                              </a:lnTo>
                              <a:lnTo>
                                <a:pt x="19954" y="27468"/>
                              </a:lnTo>
                              <a:lnTo>
                                <a:pt x="23713" y="23710"/>
                              </a:lnTo>
                              <a:lnTo>
                                <a:pt x="27472" y="19950"/>
                              </a:lnTo>
                              <a:lnTo>
                                <a:pt x="65167" y="1553"/>
                              </a:lnTo>
                              <a:lnTo>
                                <a:pt x="75646" y="0"/>
                              </a:lnTo>
                              <a:lnTo>
                                <a:pt x="80962" y="0"/>
                              </a:lnTo>
                              <a:lnTo>
                                <a:pt x="214312" y="0"/>
                              </a:lnTo>
                              <a:lnTo>
                                <a:pt x="219628" y="0"/>
                              </a:lnTo>
                              <a:lnTo>
                                <a:pt x="224893" y="518"/>
                              </a:lnTo>
                              <a:lnTo>
                                <a:pt x="263712" y="16594"/>
                              </a:lnTo>
                              <a:lnTo>
                                <a:pt x="271561" y="23710"/>
                              </a:lnTo>
                              <a:lnTo>
                                <a:pt x="275320" y="27468"/>
                              </a:lnTo>
                              <a:lnTo>
                                <a:pt x="278676" y="31558"/>
                              </a:lnTo>
                              <a:lnTo>
                                <a:pt x="281630" y="35978"/>
                              </a:lnTo>
                              <a:lnTo>
                                <a:pt x="284583" y="40397"/>
                              </a:lnTo>
                              <a:lnTo>
                                <a:pt x="293719" y="65163"/>
                              </a:lnTo>
                              <a:lnTo>
                                <a:pt x="294756" y="70379"/>
                              </a:lnTo>
                              <a:lnTo>
                                <a:pt x="295275" y="75644"/>
                              </a:lnTo>
                              <a:lnTo>
                                <a:pt x="295275" y="80962"/>
                              </a:lnTo>
                              <a:lnTo>
                                <a:pt x="295275" y="86276"/>
                              </a:lnTo>
                              <a:lnTo>
                                <a:pt x="289112" y="111939"/>
                              </a:lnTo>
                              <a:lnTo>
                                <a:pt x="287077" y="116853"/>
                              </a:lnTo>
                              <a:lnTo>
                                <a:pt x="284583" y="121518"/>
                              </a:lnTo>
                              <a:lnTo>
                                <a:pt x="281630" y="125938"/>
                              </a:lnTo>
                              <a:lnTo>
                                <a:pt x="278676" y="130359"/>
                              </a:lnTo>
                              <a:lnTo>
                                <a:pt x="259292" y="148274"/>
                              </a:lnTo>
                              <a:lnTo>
                                <a:pt x="254872" y="151230"/>
                              </a:lnTo>
                              <a:lnTo>
                                <a:pt x="250206" y="153723"/>
                              </a:lnTo>
                              <a:lnTo>
                                <a:pt x="245295" y="155757"/>
                              </a:lnTo>
                              <a:lnTo>
                                <a:pt x="240384" y="157793"/>
                              </a:lnTo>
                              <a:lnTo>
                                <a:pt x="235321" y="159329"/>
                              </a:lnTo>
                              <a:lnTo>
                                <a:pt x="230107" y="160364"/>
                              </a:lnTo>
                              <a:lnTo>
                                <a:pt x="224893" y="161403"/>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40402" y="151230"/>
                              </a:lnTo>
                              <a:lnTo>
                                <a:pt x="35982" y="148276"/>
                              </a:lnTo>
                              <a:lnTo>
                                <a:pt x="31561" y="145323"/>
                              </a:lnTo>
                              <a:lnTo>
                                <a:pt x="6162" y="111941"/>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153EBC4" id="Graphic 40" o:spid="_x0000_s1026" style="position:absolute;margin-left:98.35pt;margin-top:54.05pt;width:23.25pt;height:12.75pt;z-index:25189683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" path="m,80962l,75644,518,70379,1555,65163,2592,59947,4128,54884,6162,49973,8197,45062r2494,-4665l13644,35976r2954,-4420l19954,27468r3759,-3758l27472,19950,65167,1553,75646,r5316,l214312,r5316,l224893,518r38819,16076l271561,23710r3759,3758l278676,31558r2954,4420l284583,40397r9136,24766l294756,70379r519,5265l295275,80962r,5314l289112,111939r-2035,4914l284583,121518r-2953,4420l278676,130359r-19384,17915l254872,151230r-4666,2493l245295,155757r-4911,2036l235321,159329r-5214,1035l224893,161403r-5265,522l214312,161925r-133350,l75646,161925r-5265,-519l65167,160366r-5214,-1037l54890,157793r-4911,-2036l45068,153723r-4666,-2493l35982,148276r-4421,-2953l6162,111941,,86276,,80962xe" filled="f" strokecolor="#99a0a6">
                <v:path arrowok="t"/>
                <w10:wrap anchorx="page"/>
              </v:shape>
            </w:pict>
          </mc:Fallback>
        </mc:AlternateContent>
      </w:r>
      <w:r>
        <w:rPr>
          <w:color w:val="202024"/>
        </w:rPr>
        <w:t>Committee to Nominate the Nominating Committee</w:t>
      </w:r>
      <w:r>
        <w:rPr>
          <w:color w:val="202024"/>
          <w:spacing w:val="40"/>
          <w:w w:val="110"/>
        </w:rPr>
        <w:t xml:space="preserve"> </w:t>
      </w:r>
      <w:r>
        <w:rPr>
          <w:color w:val="202024"/>
          <w:w w:val="110"/>
        </w:rPr>
        <w:t>Educator</w:t>
      </w:r>
      <w:r>
        <w:rPr>
          <w:color w:val="202024"/>
          <w:spacing w:val="-1"/>
          <w:w w:val="110"/>
        </w:rPr>
        <w:t xml:space="preserve"> </w:t>
      </w:r>
      <w:r>
        <w:rPr>
          <w:color w:val="202024"/>
          <w:w w:val="110"/>
        </w:rPr>
        <w:t>of</w:t>
      </w:r>
      <w:r>
        <w:rPr>
          <w:color w:val="202024"/>
          <w:spacing w:val="-1"/>
          <w:w w:val="110"/>
        </w:rPr>
        <w:t xml:space="preserve"> </w:t>
      </w:r>
      <w:r>
        <w:rPr>
          <w:color w:val="202024"/>
          <w:w w:val="110"/>
        </w:rPr>
        <w:t>the</w:t>
      </w:r>
      <w:r>
        <w:rPr>
          <w:color w:val="202024"/>
          <w:spacing w:val="-1"/>
          <w:w w:val="110"/>
        </w:rPr>
        <w:t xml:space="preserve"> </w:t>
      </w:r>
      <w:r>
        <w:rPr>
          <w:color w:val="202024"/>
          <w:w w:val="110"/>
        </w:rPr>
        <w:t>Year</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69A02AD9"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97856" behindDoc="0" locked="0" layoutInCell="1" allowOverlap="1" wp14:anchorId="17E1F440" wp14:editId="52640654">
                <wp:simplePos x="0" y="0"/>
                <wp:positionH relativeFrom="page">
                  <wp:posOffset>1249362</wp:posOffset>
                </wp:positionH>
                <wp:positionV relativeFrom="paragraph">
                  <wp:posOffset>278716</wp:posOffset>
                </wp:positionV>
                <wp:extent cx="295275" cy="161925"/>
                <wp:effectExtent l="0" t="0" r="0" b="0"/>
                <wp:wrapNone/>
                <wp:docPr id="25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4"/>
                              </a:lnTo>
                              <a:lnTo>
                                <a:pt x="6162" y="49973"/>
                              </a:lnTo>
                              <a:lnTo>
                                <a:pt x="8197" y="45062"/>
                              </a:lnTo>
                              <a:lnTo>
                                <a:pt x="23713" y="23712"/>
                              </a:lnTo>
                              <a:lnTo>
                                <a:pt x="27472" y="19952"/>
                              </a:lnTo>
                              <a:lnTo>
                                <a:pt x="65167" y="1555"/>
                              </a:lnTo>
                              <a:lnTo>
                                <a:pt x="70381" y="518"/>
                              </a:lnTo>
                              <a:lnTo>
                                <a:pt x="75646" y="0"/>
                              </a:lnTo>
                              <a:lnTo>
                                <a:pt x="80962" y="0"/>
                              </a:lnTo>
                              <a:lnTo>
                                <a:pt x="214312" y="0"/>
                              </a:lnTo>
                              <a:lnTo>
                                <a:pt x="219628" y="0"/>
                              </a:lnTo>
                              <a:lnTo>
                                <a:pt x="224893" y="518"/>
                              </a:lnTo>
                              <a:lnTo>
                                <a:pt x="263712" y="16596"/>
                              </a:lnTo>
                              <a:lnTo>
                                <a:pt x="271561" y="23712"/>
                              </a:lnTo>
                              <a:lnTo>
                                <a:pt x="275320" y="27470"/>
                              </a:lnTo>
                              <a:lnTo>
                                <a:pt x="289112" y="49975"/>
                              </a:lnTo>
                              <a:lnTo>
                                <a:pt x="291146" y="54884"/>
                              </a:lnTo>
                              <a:lnTo>
                                <a:pt x="292682" y="59949"/>
                              </a:lnTo>
                              <a:lnTo>
                                <a:pt x="293719" y="65166"/>
                              </a:lnTo>
                              <a:lnTo>
                                <a:pt x="294756" y="70379"/>
                              </a:lnTo>
                              <a:lnTo>
                                <a:pt x="295275" y="75644"/>
                              </a:lnTo>
                              <a:lnTo>
                                <a:pt x="295275" y="80962"/>
                              </a:lnTo>
                              <a:lnTo>
                                <a:pt x="295275" y="86278"/>
                              </a:lnTo>
                              <a:lnTo>
                                <a:pt x="289112" y="111939"/>
                              </a:lnTo>
                              <a:lnTo>
                                <a:pt x="287077" y="116853"/>
                              </a:lnTo>
                              <a:lnTo>
                                <a:pt x="259292" y="148276"/>
                              </a:lnTo>
                              <a:lnTo>
                                <a:pt x="254872" y="151230"/>
                              </a:lnTo>
                              <a:lnTo>
                                <a:pt x="250206" y="153725"/>
                              </a:lnTo>
                              <a:lnTo>
                                <a:pt x="245295" y="155760"/>
                              </a:lnTo>
                              <a:lnTo>
                                <a:pt x="240384" y="157794"/>
                              </a:lnTo>
                              <a:lnTo>
                                <a:pt x="235321" y="159332"/>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32"/>
                              </a:lnTo>
                              <a:lnTo>
                                <a:pt x="54890" y="157794"/>
                              </a:lnTo>
                              <a:lnTo>
                                <a:pt x="49979" y="155760"/>
                              </a:lnTo>
                              <a:lnTo>
                                <a:pt x="45068" y="153725"/>
                              </a:lnTo>
                              <a:lnTo>
                                <a:pt x="13644" y="12594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44BE4EE" id="Graphic 41" o:spid="_x0000_s1026" style="position:absolute;margin-left:98.35pt;margin-top:21.95pt;width:23.25pt;height:12.75pt;z-index:2518978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" path="m,80962l,75644,518,70379,1555,65166,2592,59949,4128,54884,6162,49973,8197,45062,23713,23712r3759,-3760l65167,1555,70381,518,75646,r5316,l214312,r5316,l224893,518r38819,16078l271561,23712r3759,3758l289112,49975r2034,4909l292682,59949r1037,5217l294756,70379r519,5265l295275,80962r,5316l289112,111939r-2035,4914l259292,148276r-4420,2954l250206,153725r-4911,2035l240384,157794r-5063,1538l230107,160369r-5214,1037l219628,161925r-5316,l80962,161925r-5316,l70381,161406r-5214,-1037l59953,159332r-5063,-1538l49979,155760r-4911,-2035l13644,125941,,86278,,80962xe" filled="f" strokecolor="#99a0a6">
                <v:path arrowok="t"/>
                <w10:wrap anchorx="page"/>
              </v:shape>
            </w:pict>
          </mc:Fallback>
        </mc:AlternateContent>
      </w:r>
      <w:r>
        <w:rPr>
          <w:noProof/>
        </w:rPr>
        <mc:AlternateContent>
          <mc:Choice Requires="wps">
            <w:drawing>
              <wp:anchor distT="0" distB="0" distL="0" distR="0" simplePos="0" relativeHeight="251898880" behindDoc="0" locked="0" layoutInCell="1" allowOverlap="1" wp14:anchorId="62539E81" wp14:editId="3CF49A79">
                <wp:simplePos x="0" y="0"/>
                <wp:positionH relativeFrom="page">
                  <wp:posOffset>1249362</wp:posOffset>
                </wp:positionH>
                <wp:positionV relativeFrom="paragraph">
                  <wp:posOffset>564466</wp:posOffset>
                </wp:positionV>
                <wp:extent cx="295275" cy="161925"/>
                <wp:effectExtent l="0" t="0" r="0" b="0"/>
                <wp:wrapNone/>
                <wp:docPr id="259"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2"/>
                              </a:lnTo>
                              <a:lnTo>
                                <a:pt x="1555" y="65166"/>
                              </a:lnTo>
                              <a:lnTo>
                                <a:pt x="2592" y="59949"/>
                              </a:lnTo>
                              <a:lnTo>
                                <a:pt x="23713" y="23712"/>
                              </a:lnTo>
                              <a:lnTo>
                                <a:pt x="27472" y="19954"/>
                              </a:lnTo>
                              <a:lnTo>
                                <a:pt x="65167" y="1553"/>
                              </a:lnTo>
                              <a:lnTo>
                                <a:pt x="75646" y="0"/>
                              </a:lnTo>
                              <a:lnTo>
                                <a:pt x="80962" y="0"/>
                              </a:lnTo>
                              <a:lnTo>
                                <a:pt x="214312" y="0"/>
                              </a:lnTo>
                              <a:lnTo>
                                <a:pt x="219628" y="0"/>
                              </a:lnTo>
                              <a:lnTo>
                                <a:pt x="224893" y="518"/>
                              </a:lnTo>
                              <a:lnTo>
                                <a:pt x="263712" y="16596"/>
                              </a:lnTo>
                              <a:lnTo>
                                <a:pt x="281630" y="35981"/>
                              </a:lnTo>
                              <a:lnTo>
                                <a:pt x="284583" y="40400"/>
                              </a:lnTo>
                              <a:lnTo>
                                <a:pt x="293719" y="65166"/>
                              </a:lnTo>
                              <a:lnTo>
                                <a:pt x="294756" y="70382"/>
                              </a:lnTo>
                              <a:lnTo>
                                <a:pt x="295275" y="75646"/>
                              </a:lnTo>
                              <a:lnTo>
                                <a:pt x="295275" y="80962"/>
                              </a:lnTo>
                              <a:lnTo>
                                <a:pt x="295275" y="86276"/>
                              </a:lnTo>
                              <a:lnTo>
                                <a:pt x="289112" y="111939"/>
                              </a:lnTo>
                              <a:lnTo>
                                <a:pt x="287077" y="116850"/>
                              </a:lnTo>
                              <a:lnTo>
                                <a:pt x="259292" y="148276"/>
                              </a:lnTo>
                              <a:lnTo>
                                <a:pt x="254872" y="151230"/>
                              </a:lnTo>
                              <a:lnTo>
                                <a:pt x="250206" y="153723"/>
                              </a:lnTo>
                              <a:lnTo>
                                <a:pt x="245295" y="155757"/>
                              </a:lnTo>
                              <a:lnTo>
                                <a:pt x="240384" y="157793"/>
                              </a:lnTo>
                              <a:lnTo>
                                <a:pt x="214312" y="161925"/>
                              </a:lnTo>
                              <a:lnTo>
                                <a:pt x="80962" y="161925"/>
                              </a:lnTo>
                              <a:lnTo>
                                <a:pt x="49979" y="155755"/>
                              </a:lnTo>
                              <a:lnTo>
                                <a:pt x="45068" y="153721"/>
                              </a:lnTo>
                              <a:lnTo>
                                <a:pt x="13644" y="125936"/>
                              </a:lnTo>
                              <a:lnTo>
                                <a:pt x="6162" y="111939"/>
                              </a:lnTo>
                              <a:lnTo>
                                <a:pt x="4128" y="107030"/>
                              </a:lnTo>
                              <a:lnTo>
                                <a:pt x="2592" y="101967"/>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0B9934D" id="Graphic 42" o:spid="_x0000_s1026" style="position:absolute;margin-left:98.35pt;margin-top:44.45pt;width:23.25pt;height:12.75pt;z-index:2518988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" path="m,80962l,75646,518,70382,1555,65166,2592,59949,23713,23712r3759,-3758l65167,1553,75646,r5316,l214312,r5316,l224893,518r38819,16078l281630,35981r2953,4419l293719,65166r1037,5216l295275,75646r,5316l295275,86276r-6163,25663l287077,116850r-27785,31426l254872,151230r-4666,2493l245295,155757r-4911,2036l214312,161925r-133350,l49979,155755r-4911,-2034l13644,125936,6162,111939,4128,107030,2592,101967,1555,96754,518,91540,,86276,,80962xe" filled="f" strokecolor="#99a0a6">
                <v:path arrowok="t"/>
                <w10:wrap anchorx="page"/>
              </v:shape>
            </w:pict>
          </mc:Fallback>
        </mc:AlternateContent>
      </w:r>
      <w:r>
        <w:rPr>
          <w:color w:val="202024"/>
          <w:w w:val="105"/>
        </w:rPr>
        <w:t>Educator Training Committee Executive Committee</w:t>
      </w:r>
    </w:p>
    <w:p w14:paraId="4098ABE9" w14:textId="77777777" w:rsidR="0021048B" w:rsidRDefault="0021048B" w:rsidP="0021048B">
      <w:pPr>
        <w:pStyle w:val="BodyText"/>
        <w:spacing w:before="2" w:line="422" w:lineRule="auto"/>
        <w:ind w:left="1230" w:right="4466"/>
      </w:pPr>
      <w:r>
        <w:rPr>
          <w:noProof/>
        </w:rPr>
        <mc:AlternateContent>
          <mc:Choice Requires="wps">
            <w:drawing>
              <wp:anchor distT="0" distB="0" distL="0" distR="0" simplePos="0" relativeHeight="251899904" behindDoc="0" locked="0" layoutInCell="1" allowOverlap="1" wp14:anchorId="0ED6E51C" wp14:editId="65200BC8">
                <wp:simplePos x="0" y="0"/>
                <wp:positionH relativeFrom="page">
                  <wp:posOffset>1249362</wp:posOffset>
                </wp:positionH>
                <wp:positionV relativeFrom="paragraph">
                  <wp:posOffset>278716</wp:posOffset>
                </wp:positionV>
                <wp:extent cx="295275" cy="161925"/>
                <wp:effectExtent l="0" t="0" r="0" b="0"/>
                <wp:wrapNone/>
                <wp:docPr id="26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13644" y="35976"/>
                              </a:lnTo>
                              <a:lnTo>
                                <a:pt x="16598" y="31556"/>
                              </a:lnTo>
                              <a:lnTo>
                                <a:pt x="19954" y="27468"/>
                              </a:lnTo>
                              <a:lnTo>
                                <a:pt x="23713" y="23710"/>
                              </a:lnTo>
                              <a:lnTo>
                                <a:pt x="27472" y="19950"/>
                              </a:lnTo>
                              <a:lnTo>
                                <a:pt x="65167" y="1555"/>
                              </a:lnTo>
                              <a:lnTo>
                                <a:pt x="80962" y="0"/>
                              </a:lnTo>
                              <a:lnTo>
                                <a:pt x="214312" y="0"/>
                              </a:lnTo>
                              <a:lnTo>
                                <a:pt x="254872" y="10688"/>
                              </a:lnTo>
                              <a:lnTo>
                                <a:pt x="271561" y="23710"/>
                              </a:lnTo>
                              <a:lnTo>
                                <a:pt x="275320" y="27468"/>
                              </a:lnTo>
                              <a:lnTo>
                                <a:pt x="293719" y="65166"/>
                              </a:lnTo>
                              <a:lnTo>
                                <a:pt x="294756" y="70379"/>
                              </a:lnTo>
                              <a:lnTo>
                                <a:pt x="295275" y="75644"/>
                              </a:lnTo>
                              <a:lnTo>
                                <a:pt x="295275" y="80962"/>
                              </a:lnTo>
                              <a:lnTo>
                                <a:pt x="295275" y="86276"/>
                              </a:lnTo>
                              <a:lnTo>
                                <a:pt x="294756" y="91540"/>
                              </a:lnTo>
                              <a:lnTo>
                                <a:pt x="293719" y="96752"/>
                              </a:lnTo>
                              <a:lnTo>
                                <a:pt x="292682" y="101967"/>
                              </a:lnTo>
                              <a:lnTo>
                                <a:pt x="291146" y="107030"/>
                              </a:lnTo>
                              <a:lnTo>
                                <a:pt x="289112" y="111939"/>
                              </a:lnTo>
                              <a:lnTo>
                                <a:pt x="287077" y="116850"/>
                              </a:lnTo>
                              <a:lnTo>
                                <a:pt x="284583" y="121518"/>
                              </a:lnTo>
                              <a:lnTo>
                                <a:pt x="281630" y="125938"/>
                              </a:lnTo>
                              <a:lnTo>
                                <a:pt x="278676" y="130359"/>
                              </a:lnTo>
                              <a:lnTo>
                                <a:pt x="259292" y="148274"/>
                              </a:lnTo>
                              <a:lnTo>
                                <a:pt x="254872" y="151228"/>
                              </a:lnTo>
                              <a:lnTo>
                                <a:pt x="250206" y="153723"/>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3"/>
                              </a:lnTo>
                              <a:lnTo>
                                <a:pt x="13644" y="125938"/>
                              </a:lnTo>
                              <a:lnTo>
                                <a:pt x="6162" y="111939"/>
                              </a:lnTo>
                              <a:lnTo>
                                <a:pt x="4128" y="107030"/>
                              </a:lnTo>
                              <a:lnTo>
                                <a:pt x="2592" y="101967"/>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30EC189" id="Graphic 43" o:spid="_x0000_s1026" style="position:absolute;margin-left:98.35pt;margin-top:21.95pt;width:23.25pt;height:12.75pt;z-index:2518999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" path="m,80962l,75644,518,70379,1555,65166,2592,59949,13644,35976r2954,-4420l19954,27468r3759,-3758l27472,19950,65167,1555,80962,,214312,r40560,10688l271561,23710r3759,3758l293719,65166r1037,5213l295275,75644r,5318l295275,86276r-519,5264l293719,96752r-1037,5215l291146,107030r-2034,4909l287077,116850r-2494,4668l281630,125938r-2954,4421l259292,148274r-4420,2954l250206,153723r-4911,2034l240384,157793r-5063,1536l230107,160366r-5214,1040l219628,161925r-5316,l80962,161925r-5316,l70381,161406r-5214,-1040l59953,159329r-5063,-1536l49979,155757r-4911,-2034l13644,125938,6162,111939,4128,107030,2592,101967,1555,96754,518,91540,,86276,,80962xe" filled="f" strokecolor="#99a0a6">
                <v:path arrowok="t"/>
                <w10:wrap anchorx="page"/>
              </v:shape>
            </w:pict>
          </mc:Fallback>
        </mc:AlternateContent>
      </w:r>
      <w:r>
        <w:rPr>
          <w:noProof/>
        </w:rPr>
        <mc:AlternateContent>
          <mc:Choice Requires="wps">
            <w:drawing>
              <wp:anchor distT="0" distB="0" distL="0" distR="0" simplePos="0" relativeHeight="251900928" behindDoc="0" locked="0" layoutInCell="1" allowOverlap="1" wp14:anchorId="1970E2BB" wp14:editId="1AB6E911">
                <wp:simplePos x="0" y="0"/>
                <wp:positionH relativeFrom="page">
                  <wp:posOffset>1249362</wp:posOffset>
                </wp:positionH>
                <wp:positionV relativeFrom="paragraph">
                  <wp:posOffset>564466</wp:posOffset>
                </wp:positionV>
                <wp:extent cx="295275" cy="161925"/>
                <wp:effectExtent l="0" t="0" r="0" b="0"/>
                <wp:wrapNone/>
                <wp:docPr id="261"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2"/>
                              </a:lnTo>
                              <a:lnTo>
                                <a:pt x="1555" y="65166"/>
                              </a:lnTo>
                              <a:lnTo>
                                <a:pt x="2592" y="59949"/>
                              </a:lnTo>
                              <a:lnTo>
                                <a:pt x="23713" y="23712"/>
                              </a:lnTo>
                              <a:lnTo>
                                <a:pt x="27472" y="19952"/>
                              </a:lnTo>
                              <a:lnTo>
                                <a:pt x="31561" y="16596"/>
                              </a:lnTo>
                              <a:lnTo>
                                <a:pt x="35982" y="13643"/>
                              </a:lnTo>
                              <a:lnTo>
                                <a:pt x="40402" y="10689"/>
                              </a:lnTo>
                              <a:lnTo>
                                <a:pt x="45068" y="8197"/>
                              </a:lnTo>
                              <a:lnTo>
                                <a:pt x="49979" y="6162"/>
                              </a:lnTo>
                              <a:lnTo>
                                <a:pt x="54890" y="4127"/>
                              </a:lnTo>
                              <a:lnTo>
                                <a:pt x="59953" y="2592"/>
                              </a:lnTo>
                              <a:lnTo>
                                <a:pt x="65167" y="1558"/>
                              </a:lnTo>
                              <a:lnTo>
                                <a:pt x="70381" y="518"/>
                              </a:lnTo>
                              <a:lnTo>
                                <a:pt x="75646" y="0"/>
                              </a:lnTo>
                              <a:lnTo>
                                <a:pt x="80962" y="0"/>
                              </a:lnTo>
                              <a:lnTo>
                                <a:pt x="214312" y="0"/>
                              </a:lnTo>
                              <a:lnTo>
                                <a:pt x="219628" y="0"/>
                              </a:lnTo>
                              <a:lnTo>
                                <a:pt x="224893" y="518"/>
                              </a:lnTo>
                              <a:lnTo>
                                <a:pt x="230107" y="1558"/>
                              </a:lnTo>
                              <a:lnTo>
                                <a:pt x="235321" y="2592"/>
                              </a:lnTo>
                              <a:lnTo>
                                <a:pt x="240384" y="4127"/>
                              </a:lnTo>
                              <a:lnTo>
                                <a:pt x="245295" y="6162"/>
                              </a:lnTo>
                              <a:lnTo>
                                <a:pt x="250206" y="8197"/>
                              </a:lnTo>
                              <a:lnTo>
                                <a:pt x="271561" y="23712"/>
                              </a:lnTo>
                              <a:lnTo>
                                <a:pt x="275320" y="27468"/>
                              </a:lnTo>
                              <a:lnTo>
                                <a:pt x="293719" y="65163"/>
                              </a:lnTo>
                              <a:lnTo>
                                <a:pt x="295275" y="75646"/>
                              </a:lnTo>
                              <a:lnTo>
                                <a:pt x="295275" y="80962"/>
                              </a:lnTo>
                              <a:lnTo>
                                <a:pt x="295275" y="86278"/>
                              </a:lnTo>
                              <a:lnTo>
                                <a:pt x="294756" y="91542"/>
                              </a:lnTo>
                              <a:lnTo>
                                <a:pt x="293719" y="96754"/>
                              </a:lnTo>
                              <a:lnTo>
                                <a:pt x="292682" y="101967"/>
                              </a:lnTo>
                              <a:lnTo>
                                <a:pt x="291146" y="107030"/>
                              </a:lnTo>
                              <a:lnTo>
                                <a:pt x="289112" y="111941"/>
                              </a:lnTo>
                              <a:lnTo>
                                <a:pt x="287077" y="116853"/>
                              </a:lnTo>
                              <a:lnTo>
                                <a:pt x="284583" y="121518"/>
                              </a:lnTo>
                              <a:lnTo>
                                <a:pt x="281630" y="125938"/>
                              </a:lnTo>
                              <a:lnTo>
                                <a:pt x="278676" y="130359"/>
                              </a:lnTo>
                              <a:lnTo>
                                <a:pt x="259292" y="148276"/>
                              </a:lnTo>
                              <a:lnTo>
                                <a:pt x="254872" y="151230"/>
                              </a:lnTo>
                              <a:lnTo>
                                <a:pt x="250206" y="153725"/>
                              </a:lnTo>
                              <a:lnTo>
                                <a:pt x="245295" y="155760"/>
                              </a:lnTo>
                              <a:lnTo>
                                <a:pt x="240384" y="157794"/>
                              </a:lnTo>
                              <a:lnTo>
                                <a:pt x="235321" y="159329"/>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29"/>
                              </a:lnTo>
                              <a:lnTo>
                                <a:pt x="54890" y="157794"/>
                              </a:lnTo>
                              <a:lnTo>
                                <a:pt x="49979" y="155760"/>
                              </a:lnTo>
                              <a:lnTo>
                                <a:pt x="45068" y="153725"/>
                              </a:lnTo>
                              <a:lnTo>
                                <a:pt x="13644" y="125938"/>
                              </a:lnTo>
                              <a:lnTo>
                                <a:pt x="6162" y="111941"/>
                              </a:lnTo>
                              <a:lnTo>
                                <a:pt x="4128" y="107030"/>
                              </a:lnTo>
                              <a:lnTo>
                                <a:pt x="2592" y="101967"/>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1236423" id="Graphic 44" o:spid="_x0000_s1026" style="position:absolute;margin-left:98.35pt;margin-top:44.45pt;width:23.25pt;height:12.75pt;z-index:2519009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" path="m,80962l,75646,518,70382,1555,65166,2592,59949,23713,23712r3759,-3760l31561,16596r4421,-2953l40402,10689,45068,8197,49979,6162,54890,4127,59953,2592,65167,1558,70381,518,75646,r5316,l214312,r5316,l224893,518r5214,1040l235321,2592r5063,1535l245295,6162r4911,2035l271561,23712r3759,3756l293719,65163r1556,10483l295275,80962r,5316l294756,91542r-1037,5212l292682,101967r-1536,5063l289112,111941r-2035,4912l284583,121518r-2953,4420l278676,130359r-19384,17917l254872,151230r-4666,2495l245295,155760r-4911,2034l235321,159329r-5214,1040l224893,161406r-5265,519l214312,161925r-133350,l75646,161925r-5265,-519l65167,160369r-5214,-1040l54890,157794r-4911,-2034l45068,153725,13644,125938,6162,111941,4128,107030,2592,101967,1555,96754,518,91542,,86278,,80962xe" filled="f" strokecolor="#99a0a6">
                <v:path arrowok="t"/>
                <w10:wrap anchorx="page"/>
              </v:shape>
            </w:pict>
          </mc:Fallback>
        </mc:AlternateContent>
      </w:r>
      <w:r>
        <w:rPr>
          <w:noProof/>
        </w:rPr>
        <mc:AlternateContent>
          <mc:Choice Requires="wps">
            <w:drawing>
              <wp:anchor distT="0" distB="0" distL="0" distR="0" simplePos="0" relativeHeight="251901952" behindDoc="0" locked="0" layoutInCell="1" allowOverlap="1" wp14:anchorId="7617EF70" wp14:editId="0F4999B8">
                <wp:simplePos x="0" y="0"/>
                <wp:positionH relativeFrom="page">
                  <wp:posOffset>1249362</wp:posOffset>
                </wp:positionH>
                <wp:positionV relativeFrom="paragraph">
                  <wp:posOffset>850216</wp:posOffset>
                </wp:positionV>
                <wp:extent cx="295275" cy="161925"/>
                <wp:effectExtent l="0" t="0" r="0" b="0"/>
                <wp:wrapNone/>
                <wp:docPr id="26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23713" y="23712"/>
                              </a:lnTo>
                              <a:lnTo>
                                <a:pt x="27472" y="19952"/>
                              </a:lnTo>
                              <a:lnTo>
                                <a:pt x="65167" y="1555"/>
                              </a:lnTo>
                              <a:lnTo>
                                <a:pt x="70381" y="518"/>
                              </a:lnTo>
                              <a:lnTo>
                                <a:pt x="75646" y="0"/>
                              </a:lnTo>
                              <a:lnTo>
                                <a:pt x="80962" y="0"/>
                              </a:lnTo>
                              <a:lnTo>
                                <a:pt x="214312" y="0"/>
                              </a:lnTo>
                              <a:lnTo>
                                <a:pt x="219628" y="0"/>
                              </a:lnTo>
                              <a:lnTo>
                                <a:pt x="224893" y="518"/>
                              </a:lnTo>
                              <a:lnTo>
                                <a:pt x="230107" y="1553"/>
                              </a:lnTo>
                              <a:lnTo>
                                <a:pt x="235321" y="2587"/>
                              </a:lnTo>
                              <a:lnTo>
                                <a:pt x="240384" y="4123"/>
                              </a:lnTo>
                              <a:lnTo>
                                <a:pt x="245295" y="6157"/>
                              </a:lnTo>
                              <a:lnTo>
                                <a:pt x="250206" y="8192"/>
                              </a:lnTo>
                              <a:lnTo>
                                <a:pt x="271561" y="23712"/>
                              </a:lnTo>
                              <a:lnTo>
                                <a:pt x="275320" y="27470"/>
                              </a:lnTo>
                              <a:lnTo>
                                <a:pt x="293719" y="65166"/>
                              </a:lnTo>
                              <a:lnTo>
                                <a:pt x="294756" y="70379"/>
                              </a:lnTo>
                              <a:lnTo>
                                <a:pt x="295275" y="75644"/>
                              </a:lnTo>
                              <a:lnTo>
                                <a:pt x="295275" y="80962"/>
                              </a:lnTo>
                              <a:lnTo>
                                <a:pt x="295275" y="86276"/>
                              </a:lnTo>
                              <a:lnTo>
                                <a:pt x="294756" y="91540"/>
                              </a:lnTo>
                              <a:lnTo>
                                <a:pt x="293719" y="96752"/>
                              </a:lnTo>
                              <a:lnTo>
                                <a:pt x="292682" y="101967"/>
                              </a:lnTo>
                              <a:lnTo>
                                <a:pt x="291146" y="107030"/>
                              </a:lnTo>
                              <a:lnTo>
                                <a:pt x="289112" y="111939"/>
                              </a:lnTo>
                              <a:lnTo>
                                <a:pt x="287077" y="116853"/>
                              </a:lnTo>
                              <a:lnTo>
                                <a:pt x="259292" y="148276"/>
                              </a:lnTo>
                              <a:lnTo>
                                <a:pt x="254872" y="151232"/>
                              </a:lnTo>
                              <a:lnTo>
                                <a:pt x="250206" y="153725"/>
                              </a:lnTo>
                              <a:lnTo>
                                <a:pt x="245295" y="155757"/>
                              </a:lnTo>
                              <a:lnTo>
                                <a:pt x="240384" y="157793"/>
                              </a:lnTo>
                              <a:lnTo>
                                <a:pt x="235321" y="159329"/>
                              </a:lnTo>
                              <a:lnTo>
                                <a:pt x="230107" y="160366"/>
                              </a:lnTo>
                              <a:lnTo>
                                <a:pt x="224893" y="161406"/>
                              </a:lnTo>
                              <a:lnTo>
                                <a:pt x="219628" y="161925"/>
                              </a:lnTo>
                              <a:lnTo>
                                <a:pt x="214312" y="161925"/>
                              </a:lnTo>
                              <a:lnTo>
                                <a:pt x="80962" y="161925"/>
                              </a:lnTo>
                              <a:lnTo>
                                <a:pt x="75646" y="161925"/>
                              </a:lnTo>
                              <a:lnTo>
                                <a:pt x="70381" y="161406"/>
                              </a:lnTo>
                              <a:lnTo>
                                <a:pt x="65167" y="160366"/>
                              </a:lnTo>
                              <a:lnTo>
                                <a:pt x="59953" y="159329"/>
                              </a:lnTo>
                              <a:lnTo>
                                <a:pt x="54890" y="157793"/>
                              </a:lnTo>
                              <a:lnTo>
                                <a:pt x="49979" y="155757"/>
                              </a:lnTo>
                              <a:lnTo>
                                <a:pt x="45068" y="153725"/>
                              </a:lnTo>
                              <a:lnTo>
                                <a:pt x="40402" y="151230"/>
                              </a:lnTo>
                              <a:lnTo>
                                <a:pt x="35982" y="148274"/>
                              </a:lnTo>
                              <a:lnTo>
                                <a:pt x="31561" y="145323"/>
                              </a:lnTo>
                              <a:lnTo>
                                <a:pt x="6162" y="111941"/>
                              </a:lnTo>
                              <a:lnTo>
                                <a:pt x="4128" y="107030"/>
                              </a:lnTo>
                              <a:lnTo>
                                <a:pt x="2592" y="101967"/>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334257C" id="Graphic 45" o:spid="_x0000_s1026" style="position:absolute;margin-left:98.35pt;margin-top:66.95pt;width:23.25pt;height:12.75pt;z-index:2519019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" path="m,80962l,75644,518,70379,1555,65166,2592,59949,23713,23712r3759,-3760l65167,1555,70381,518,75646,r5316,l214312,r5316,l224893,518r5214,1035l235321,2587r5063,1536l245295,6157r4911,2035l271561,23712r3759,3758l293719,65166r1037,5213l295275,75644r,5318l295275,86276r-519,5264l293719,96752r-1037,5215l291146,107030r-2034,4909l287077,116853r-27785,31423l254872,151232r-4666,2493l245295,155757r-4911,2036l235321,159329r-5214,1037l224893,161406r-5265,519l214312,161925r-133350,l75646,161925r-5265,-519l65167,160366r-5214,-1037l54890,157793r-4911,-2036l45068,153725r-4666,-2495l35982,148274r-4421,-2951l6162,111941,4128,107030,2592,101967,1555,96754,518,91540,,86276,,80962xe" filled="f" strokecolor="#99a0a6">
                <v:path arrowok="t"/>
                <w10:wrap anchorx="page"/>
              </v:shape>
            </w:pict>
          </mc:Fallback>
        </mc:AlternateContent>
      </w:r>
      <w:r>
        <w:rPr>
          <w:color w:val="202024"/>
          <w:w w:val="110"/>
        </w:rPr>
        <w:t xml:space="preserve">Fiscal Review Committee </w:t>
      </w:r>
      <w:r>
        <w:rPr>
          <w:color w:val="202024"/>
        </w:rPr>
        <w:t xml:space="preserve">Governmental Affairs Committee </w:t>
      </w:r>
      <w:r>
        <w:rPr>
          <w:color w:val="202024"/>
          <w:w w:val="110"/>
        </w:rPr>
        <w:t>Nominating Committee</w:t>
      </w:r>
    </w:p>
    <w:p w14:paraId="3C07E4C2" w14:textId="77777777" w:rsidR="0021048B" w:rsidRDefault="0021048B" w:rsidP="0021048B">
      <w:pPr>
        <w:pStyle w:val="BodyText"/>
        <w:spacing w:before="3" w:line="422" w:lineRule="auto"/>
        <w:ind w:left="1230" w:right="5171"/>
      </w:pPr>
      <w:r>
        <w:rPr>
          <w:noProof/>
        </w:rPr>
        <mc:AlternateContent>
          <mc:Choice Requires="wps">
            <w:drawing>
              <wp:anchor distT="0" distB="0" distL="0" distR="0" simplePos="0" relativeHeight="251902976" behindDoc="0" locked="0" layoutInCell="1" allowOverlap="1" wp14:anchorId="159AEF67" wp14:editId="73DF07CC">
                <wp:simplePos x="0" y="0"/>
                <wp:positionH relativeFrom="page">
                  <wp:posOffset>1249362</wp:posOffset>
                </wp:positionH>
                <wp:positionV relativeFrom="paragraph">
                  <wp:posOffset>279351</wp:posOffset>
                </wp:positionV>
                <wp:extent cx="295275" cy="161925"/>
                <wp:effectExtent l="0" t="0" r="0" b="0"/>
                <wp:wrapNone/>
                <wp:docPr id="263"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7"/>
                              </a:lnTo>
                              <a:lnTo>
                                <a:pt x="13644" y="35978"/>
                              </a:lnTo>
                              <a:lnTo>
                                <a:pt x="16598" y="31558"/>
                              </a:lnTo>
                              <a:lnTo>
                                <a:pt x="19954" y="27468"/>
                              </a:lnTo>
                              <a:lnTo>
                                <a:pt x="23713" y="23710"/>
                              </a:lnTo>
                              <a:lnTo>
                                <a:pt x="27472" y="19950"/>
                              </a:lnTo>
                              <a:lnTo>
                                <a:pt x="31561" y="16594"/>
                              </a:lnTo>
                              <a:lnTo>
                                <a:pt x="35982" y="13643"/>
                              </a:lnTo>
                              <a:lnTo>
                                <a:pt x="40402" y="10688"/>
                              </a:lnTo>
                              <a:lnTo>
                                <a:pt x="65167" y="1555"/>
                              </a:lnTo>
                              <a:lnTo>
                                <a:pt x="70381" y="518"/>
                              </a:lnTo>
                              <a:lnTo>
                                <a:pt x="75646" y="0"/>
                              </a:lnTo>
                              <a:lnTo>
                                <a:pt x="80962" y="0"/>
                              </a:lnTo>
                              <a:lnTo>
                                <a:pt x="214312" y="0"/>
                              </a:lnTo>
                              <a:lnTo>
                                <a:pt x="219628" y="0"/>
                              </a:lnTo>
                              <a:lnTo>
                                <a:pt x="224893" y="518"/>
                              </a:lnTo>
                              <a:lnTo>
                                <a:pt x="230107" y="1555"/>
                              </a:lnTo>
                              <a:lnTo>
                                <a:pt x="235321" y="2590"/>
                              </a:lnTo>
                              <a:lnTo>
                                <a:pt x="259292" y="13643"/>
                              </a:lnTo>
                              <a:lnTo>
                                <a:pt x="263712" y="16594"/>
                              </a:lnTo>
                              <a:lnTo>
                                <a:pt x="267802" y="19950"/>
                              </a:lnTo>
                              <a:lnTo>
                                <a:pt x="271561" y="23710"/>
                              </a:lnTo>
                              <a:lnTo>
                                <a:pt x="275320" y="27468"/>
                              </a:lnTo>
                              <a:lnTo>
                                <a:pt x="278676" y="31558"/>
                              </a:lnTo>
                              <a:lnTo>
                                <a:pt x="281630" y="35978"/>
                              </a:lnTo>
                              <a:lnTo>
                                <a:pt x="284583" y="40397"/>
                              </a:lnTo>
                              <a:lnTo>
                                <a:pt x="287077" y="45062"/>
                              </a:lnTo>
                              <a:lnTo>
                                <a:pt x="289112" y="49975"/>
                              </a:lnTo>
                              <a:lnTo>
                                <a:pt x="291146" y="54887"/>
                              </a:lnTo>
                              <a:lnTo>
                                <a:pt x="292682" y="59949"/>
                              </a:lnTo>
                              <a:lnTo>
                                <a:pt x="293719" y="65163"/>
                              </a:lnTo>
                              <a:lnTo>
                                <a:pt x="294756" y="70379"/>
                              </a:lnTo>
                              <a:lnTo>
                                <a:pt x="295275" y="75644"/>
                              </a:lnTo>
                              <a:lnTo>
                                <a:pt x="295275" y="80962"/>
                              </a:lnTo>
                              <a:lnTo>
                                <a:pt x="295275" y="86276"/>
                              </a:lnTo>
                              <a:lnTo>
                                <a:pt x="294756" y="91540"/>
                              </a:lnTo>
                              <a:lnTo>
                                <a:pt x="293719" y="96752"/>
                              </a:lnTo>
                              <a:lnTo>
                                <a:pt x="292682" y="101967"/>
                              </a:lnTo>
                              <a:lnTo>
                                <a:pt x="291146" y="107030"/>
                              </a:lnTo>
                              <a:lnTo>
                                <a:pt x="289112" y="111941"/>
                              </a:lnTo>
                              <a:lnTo>
                                <a:pt x="287077" y="116853"/>
                              </a:lnTo>
                              <a:lnTo>
                                <a:pt x="284583" y="121518"/>
                              </a:lnTo>
                              <a:lnTo>
                                <a:pt x="281630" y="125936"/>
                              </a:lnTo>
                              <a:lnTo>
                                <a:pt x="278676" y="130359"/>
                              </a:lnTo>
                              <a:lnTo>
                                <a:pt x="259292" y="148276"/>
                              </a:lnTo>
                              <a:lnTo>
                                <a:pt x="254872" y="151230"/>
                              </a:lnTo>
                              <a:lnTo>
                                <a:pt x="250206" y="153725"/>
                              </a:lnTo>
                              <a:lnTo>
                                <a:pt x="245295" y="155760"/>
                              </a:lnTo>
                              <a:lnTo>
                                <a:pt x="240384" y="157794"/>
                              </a:lnTo>
                              <a:lnTo>
                                <a:pt x="214312" y="161925"/>
                              </a:lnTo>
                              <a:lnTo>
                                <a:pt x="80962" y="161925"/>
                              </a:lnTo>
                              <a:lnTo>
                                <a:pt x="75646" y="161923"/>
                              </a:lnTo>
                              <a:lnTo>
                                <a:pt x="70381" y="161403"/>
                              </a:lnTo>
                              <a:lnTo>
                                <a:pt x="65167" y="160366"/>
                              </a:lnTo>
                              <a:lnTo>
                                <a:pt x="59953" y="159329"/>
                              </a:lnTo>
                              <a:lnTo>
                                <a:pt x="54890" y="157794"/>
                              </a:lnTo>
                              <a:lnTo>
                                <a:pt x="49979" y="155760"/>
                              </a:lnTo>
                              <a:lnTo>
                                <a:pt x="45068" y="153725"/>
                              </a:lnTo>
                              <a:lnTo>
                                <a:pt x="40402" y="151230"/>
                              </a:lnTo>
                              <a:lnTo>
                                <a:pt x="35982" y="148276"/>
                              </a:lnTo>
                              <a:lnTo>
                                <a:pt x="31561" y="145323"/>
                              </a:lnTo>
                              <a:lnTo>
                                <a:pt x="13644" y="125936"/>
                              </a:lnTo>
                              <a:lnTo>
                                <a:pt x="10691" y="121518"/>
                              </a:lnTo>
                              <a:lnTo>
                                <a:pt x="8197" y="116853"/>
                              </a:lnTo>
                              <a:lnTo>
                                <a:pt x="6162" y="111941"/>
                              </a:lnTo>
                              <a:lnTo>
                                <a:pt x="4128" y="107030"/>
                              </a:lnTo>
                              <a:lnTo>
                                <a:pt x="2592" y="101967"/>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9C5A6F7" id="Graphic 46" o:spid="_x0000_s1026" style="position:absolute;margin-left:98.35pt;margin-top:22pt;width:23.25pt;height:12.75pt;z-index:2519029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" path="m,80962l10691,40397r2953,-4419l16598,31558r3356,-4090l23713,23710r3759,-3760l31561,16594r4421,-2951l40402,10688,65167,1555,70381,518,75646,r5316,l214312,r5316,l224893,518r5214,1037l235321,2590r23971,11053l263712,16594r4090,3356l271561,23710r3759,3758l278676,31558r2954,4420l284583,40397r2494,4665l289112,49975r2034,4912l292682,59949r1037,5214l294756,70379r519,5265l295275,80962r,5314l294756,91540r-1037,5212l292682,101967r-1536,5063l289112,111941r-2035,4912l284583,121518r-2953,4418l278676,130359r-19384,17917l254872,151230r-4666,2495l245295,155760r-4911,2034l214312,161925r-133350,l75646,161923r-5265,-520l65167,160366r-5214,-1037l54890,157794r-4911,-2034l45068,153725r-4666,-2495l35982,148276r-4421,-2953l13644,125936r-2953,-4418l8197,116853,6162,111941,4128,107030,2592,101967,1555,96754,518,91540,,86276,,80962xe" filled="f" strokecolor="#99a0a6">
                <v:path arrowok="t"/>
                <w10:wrap anchorx="page"/>
              </v:shape>
            </w:pict>
          </mc:Fallback>
        </mc:AlternateContent>
      </w:r>
      <w:r>
        <w:rPr>
          <w:noProof/>
        </w:rPr>
        <mc:AlternateContent>
          <mc:Choice Requires="wps">
            <w:drawing>
              <wp:anchor distT="0" distB="0" distL="0" distR="0" simplePos="0" relativeHeight="251904000" behindDoc="0" locked="0" layoutInCell="1" allowOverlap="1" wp14:anchorId="4E3B24F4" wp14:editId="4E058A9E">
                <wp:simplePos x="0" y="0"/>
                <wp:positionH relativeFrom="page">
                  <wp:posOffset>1249362</wp:posOffset>
                </wp:positionH>
                <wp:positionV relativeFrom="paragraph">
                  <wp:posOffset>565101</wp:posOffset>
                </wp:positionV>
                <wp:extent cx="295275" cy="161925"/>
                <wp:effectExtent l="0" t="0" r="0" b="0"/>
                <wp:wrapNone/>
                <wp:docPr id="264"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52"/>
                              </a:lnTo>
                              <a:lnTo>
                                <a:pt x="23713" y="23712"/>
                              </a:lnTo>
                              <a:lnTo>
                                <a:pt x="27472" y="19952"/>
                              </a:lnTo>
                              <a:lnTo>
                                <a:pt x="31561" y="16596"/>
                              </a:lnTo>
                              <a:lnTo>
                                <a:pt x="35982" y="13643"/>
                              </a:lnTo>
                              <a:lnTo>
                                <a:pt x="40402" y="10689"/>
                              </a:lnTo>
                              <a:lnTo>
                                <a:pt x="75646" y="0"/>
                              </a:lnTo>
                              <a:lnTo>
                                <a:pt x="80962" y="0"/>
                              </a:lnTo>
                              <a:lnTo>
                                <a:pt x="214312" y="0"/>
                              </a:lnTo>
                              <a:lnTo>
                                <a:pt x="219628" y="0"/>
                              </a:lnTo>
                              <a:lnTo>
                                <a:pt x="224893" y="518"/>
                              </a:lnTo>
                              <a:lnTo>
                                <a:pt x="259292" y="13643"/>
                              </a:lnTo>
                              <a:lnTo>
                                <a:pt x="263712" y="16596"/>
                              </a:lnTo>
                              <a:lnTo>
                                <a:pt x="267802" y="19952"/>
                              </a:lnTo>
                              <a:lnTo>
                                <a:pt x="271561" y="23712"/>
                              </a:lnTo>
                              <a:lnTo>
                                <a:pt x="275320" y="27470"/>
                              </a:lnTo>
                              <a:lnTo>
                                <a:pt x="293719" y="65166"/>
                              </a:lnTo>
                              <a:lnTo>
                                <a:pt x="294756" y="70379"/>
                              </a:lnTo>
                              <a:lnTo>
                                <a:pt x="295275" y="75644"/>
                              </a:lnTo>
                              <a:lnTo>
                                <a:pt x="295275" y="80962"/>
                              </a:lnTo>
                              <a:lnTo>
                                <a:pt x="295275" y="86276"/>
                              </a:lnTo>
                              <a:lnTo>
                                <a:pt x="294756" y="91540"/>
                              </a:lnTo>
                              <a:lnTo>
                                <a:pt x="293719" y="96752"/>
                              </a:lnTo>
                              <a:lnTo>
                                <a:pt x="292682" y="101967"/>
                              </a:lnTo>
                              <a:lnTo>
                                <a:pt x="291146" y="107033"/>
                              </a:lnTo>
                              <a:lnTo>
                                <a:pt x="289112" y="111941"/>
                              </a:lnTo>
                              <a:lnTo>
                                <a:pt x="287077" y="116853"/>
                              </a:lnTo>
                              <a:lnTo>
                                <a:pt x="284583" y="121518"/>
                              </a:lnTo>
                              <a:lnTo>
                                <a:pt x="281630" y="125938"/>
                              </a:lnTo>
                              <a:lnTo>
                                <a:pt x="278676" y="130359"/>
                              </a:lnTo>
                              <a:lnTo>
                                <a:pt x="259292" y="148276"/>
                              </a:lnTo>
                              <a:lnTo>
                                <a:pt x="254872" y="151232"/>
                              </a:lnTo>
                              <a:lnTo>
                                <a:pt x="250206" y="153725"/>
                              </a:lnTo>
                              <a:lnTo>
                                <a:pt x="245295" y="155760"/>
                              </a:lnTo>
                              <a:lnTo>
                                <a:pt x="240384" y="157794"/>
                              </a:lnTo>
                              <a:lnTo>
                                <a:pt x="235321" y="159329"/>
                              </a:lnTo>
                              <a:lnTo>
                                <a:pt x="230107" y="160364"/>
                              </a:lnTo>
                              <a:lnTo>
                                <a:pt x="224893" y="161403"/>
                              </a:lnTo>
                              <a:lnTo>
                                <a:pt x="219628" y="161923"/>
                              </a:lnTo>
                              <a:lnTo>
                                <a:pt x="214312" y="161925"/>
                              </a:lnTo>
                              <a:lnTo>
                                <a:pt x="80962" y="161925"/>
                              </a:lnTo>
                              <a:lnTo>
                                <a:pt x="75646" y="161923"/>
                              </a:lnTo>
                              <a:lnTo>
                                <a:pt x="70381" y="161403"/>
                              </a:lnTo>
                              <a:lnTo>
                                <a:pt x="65167" y="160364"/>
                              </a:lnTo>
                              <a:lnTo>
                                <a:pt x="59953" y="159327"/>
                              </a:lnTo>
                              <a:lnTo>
                                <a:pt x="54890" y="157793"/>
                              </a:lnTo>
                              <a:lnTo>
                                <a:pt x="49979" y="155757"/>
                              </a:lnTo>
                              <a:lnTo>
                                <a:pt x="45068" y="153723"/>
                              </a:lnTo>
                              <a:lnTo>
                                <a:pt x="40402" y="151230"/>
                              </a:lnTo>
                              <a:lnTo>
                                <a:pt x="35982" y="148276"/>
                              </a:lnTo>
                              <a:lnTo>
                                <a:pt x="31561" y="145325"/>
                              </a:lnTo>
                              <a:lnTo>
                                <a:pt x="6162" y="111941"/>
                              </a:lnTo>
                              <a:lnTo>
                                <a:pt x="4128" y="107033"/>
                              </a:lnTo>
                              <a:lnTo>
                                <a:pt x="2592" y="101970"/>
                              </a:lnTo>
                              <a:lnTo>
                                <a:pt x="1555" y="96754"/>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FC196C" id="Graphic 47" o:spid="_x0000_s1026" style="position:absolute;margin-left:98.35pt;margin-top:44.5pt;width:23.25pt;height:12.75pt;z-index:2519040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" path="m,80962l,75644,518,70379,1555,65166,2592,59952,23713,23712r3759,-3760l31561,16596r4421,-2953l40402,10689,75646,r5316,l214312,r5316,l224893,518r34399,13125l263712,16596r4090,3356l271561,23712r3759,3758l293719,65166r1037,5213l295275,75644r,5318l295275,86276r-519,5264l293719,96752r-1037,5215l291146,107033r-2034,4908l287077,116853r-2494,4665l281630,125938r-2954,4421l259292,148276r-4420,2956l250206,153725r-4911,2035l240384,157794r-5063,1535l230107,160364r-5214,1039l219628,161923r-5316,2l80962,161925r-5316,-2l70381,161403r-5214,-1039l59953,159327r-5063,-1534l49979,155757r-4911,-2034l40402,151230r-4420,-2954l31561,145325,6162,111941,4128,107033,2592,101970,1555,96754,518,91540,,86276,,80962xe" filled="f" strokecolor="#99a0a6">
                <v:path arrowok="t"/>
                <w10:wrap anchorx="page"/>
              </v:shape>
            </w:pict>
          </mc:Fallback>
        </mc:AlternateContent>
      </w:r>
      <w:r>
        <w:rPr>
          <w:noProof/>
        </w:rPr>
        <mc:AlternateContent>
          <mc:Choice Requires="wps">
            <w:drawing>
              <wp:anchor distT="0" distB="0" distL="0" distR="0" simplePos="0" relativeHeight="251905024" behindDoc="0" locked="0" layoutInCell="1" allowOverlap="1" wp14:anchorId="45A3B168" wp14:editId="33D9ACBD">
                <wp:simplePos x="0" y="0"/>
                <wp:positionH relativeFrom="page">
                  <wp:posOffset>1249362</wp:posOffset>
                </wp:positionH>
                <wp:positionV relativeFrom="paragraph">
                  <wp:posOffset>850851</wp:posOffset>
                </wp:positionV>
                <wp:extent cx="295275" cy="161925"/>
                <wp:effectExtent l="0" t="0" r="0" b="0"/>
                <wp:wrapNone/>
                <wp:docPr id="265"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6"/>
                              </a:lnTo>
                              <a:lnTo>
                                <a:pt x="2592" y="59949"/>
                              </a:lnTo>
                              <a:lnTo>
                                <a:pt x="4128" y="54884"/>
                              </a:lnTo>
                              <a:lnTo>
                                <a:pt x="6162" y="49973"/>
                              </a:lnTo>
                              <a:lnTo>
                                <a:pt x="8197" y="45062"/>
                              </a:lnTo>
                              <a:lnTo>
                                <a:pt x="23713" y="23712"/>
                              </a:lnTo>
                              <a:lnTo>
                                <a:pt x="27472" y="19952"/>
                              </a:lnTo>
                              <a:lnTo>
                                <a:pt x="65167" y="1555"/>
                              </a:lnTo>
                              <a:lnTo>
                                <a:pt x="70381" y="518"/>
                              </a:lnTo>
                              <a:lnTo>
                                <a:pt x="75646" y="0"/>
                              </a:lnTo>
                              <a:lnTo>
                                <a:pt x="80962" y="0"/>
                              </a:lnTo>
                              <a:lnTo>
                                <a:pt x="214312" y="0"/>
                              </a:lnTo>
                              <a:lnTo>
                                <a:pt x="219628" y="0"/>
                              </a:lnTo>
                              <a:lnTo>
                                <a:pt x="224893" y="518"/>
                              </a:lnTo>
                              <a:lnTo>
                                <a:pt x="263712" y="16596"/>
                              </a:lnTo>
                              <a:lnTo>
                                <a:pt x="271561" y="23712"/>
                              </a:lnTo>
                              <a:lnTo>
                                <a:pt x="275320" y="27470"/>
                              </a:lnTo>
                              <a:lnTo>
                                <a:pt x="289112" y="49975"/>
                              </a:lnTo>
                              <a:lnTo>
                                <a:pt x="291146" y="54884"/>
                              </a:lnTo>
                              <a:lnTo>
                                <a:pt x="292682" y="59949"/>
                              </a:lnTo>
                              <a:lnTo>
                                <a:pt x="293719" y="65166"/>
                              </a:lnTo>
                              <a:lnTo>
                                <a:pt x="294756" y="70379"/>
                              </a:lnTo>
                              <a:lnTo>
                                <a:pt x="295275" y="75644"/>
                              </a:lnTo>
                              <a:lnTo>
                                <a:pt x="295275" y="80962"/>
                              </a:lnTo>
                              <a:lnTo>
                                <a:pt x="295275" y="86278"/>
                              </a:lnTo>
                              <a:lnTo>
                                <a:pt x="289112" y="111939"/>
                              </a:lnTo>
                              <a:lnTo>
                                <a:pt x="287077" y="116850"/>
                              </a:lnTo>
                              <a:lnTo>
                                <a:pt x="259292" y="148276"/>
                              </a:lnTo>
                              <a:lnTo>
                                <a:pt x="254872" y="151230"/>
                              </a:lnTo>
                              <a:lnTo>
                                <a:pt x="214312" y="161925"/>
                              </a:lnTo>
                              <a:lnTo>
                                <a:pt x="80962" y="161925"/>
                              </a:lnTo>
                              <a:lnTo>
                                <a:pt x="40402" y="151230"/>
                              </a:lnTo>
                              <a:lnTo>
                                <a:pt x="35982" y="148274"/>
                              </a:lnTo>
                              <a:lnTo>
                                <a:pt x="31561" y="145323"/>
                              </a:lnTo>
                              <a:lnTo>
                                <a:pt x="6162" y="111939"/>
                              </a:lnTo>
                              <a:lnTo>
                                <a:pt x="4128" y="107028"/>
                              </a:lnTo>
                              <a:lnTo>
                                <a:pt x="2592" y="101966"/>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7A9047" id="Graphic 48" o:spid="_x0000_s1026" style="position:absolute;margin-left:98.35pt;margin-top:67pt;width:23.25pt;height:12.75pt;z-index:2519050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" path="m,80962l,75644,518,70379,1555,65166,2592,59949,4128,54884,6162,49973,8197,45062,23713,23712r3759,-3760l65167,1555,70381,518,75646,r5316,l214312,r5316,l224893,518r38819,16078l271561,23712r3759,3758l289112,49975r2034,4909l292682,59949r1037,5217l294756,70379r519,5265l295275,80962r,5316l289112,111939r-2035,4911l259292,148276r-4420,2954l214312,161925r-133350,l40402,151230r-4420,-2956l31561,145323,6162,111939,4128,107028,2592,101966,1555,96754,518,91542,,86278,,80962xe" filled="f" strokecolor="#99a0a6">
                <v:path arrowok="t"/>
                <w10:wrap anchorx="page"/>
              </v:shape>
            </w:pict>
          </mc:Fallback>
        </mc:AlternateContent>
      </w:r>
      <w:r>
        <w:rPr>
          <w:color w:val="202024"/>
          <w:spacing w:val="-2"/>
          <w:w w:val="110"/>
        </w:rPr>
        <w:t>Public</w:t>
      </w:r>
      <w:r>
        <w:rPr>
          <w:color w:val="202024"/>
          <w:spacing w:val="-8"/>
          <w:w w:val="110"/>
        </w:rPr>
        <w:t xml:space="preserve"> </w:t>
      </w:r>
      <w:r>
        <w:rPr>
          <w:color w:val="202024"/>
          <w:spacing w:val="-2"/>
          <w:w w:val="110"/>
        </w:rPr>
        <w:t>Relations</w:t>
      </w:r>
      <w:r>
        <w:rPr>
          <w:color w:val="202024"/>
          <w:spacing w:val="-8"/>
          <w:w w:val="110"/>
        </w:rPr>
        <w:t xml:space="preserve"> </w:t>
      </w:r>
      <w:r>
        <w:rPr>
          <w:color w:val="202024"/>
          <w:spacing w:val="-2"/>
          <w:w w:val="110"/>
        </w:rPr>
        <w:t xml:space="preserve">Committee </w:t>
      </w:r>
      <w:r>
        <w:rPr>
          <w:color w:val="202024"/>
          <w:w w:val="110"/>
        </w:rPr>
        <w:t>Resolutions Committee Special</w:t>
      </w:r>
      <w:r>
        <w:rPr>
          <w:color w:val="202024"/>
          <w:spacing w:val="-1"/>
          <w:w w:val="110"/>
        </w:rPr>
        <w:t xml:space="preserve"> </w:t>
      </w:r>
      <w:r>
        <w:rPr>
          <w:color w:val="202024"/>
          <w:w w:val="110"/>
        </w:rPr>
        <w:t>Awards</w:t>
      </w:r>
      <w:r>
        <w:rPr>
          <w:color w:val="202024"/>
          <w:spacing w:val="-1"/>
          <w:w w:val="110"/>
        </w:rPr>
        <w:t xml:space="preserve"> </w:t>
      </w:r>
      <w:r>
        <w:rPr>
          <w:color w:val="202024"/>
          <w:w w:val="110"/>
        </w:rPr>
        <w:t>Committee</w:t>
      </w:r>
    </w:p>
    <w:p w14:paraId="15DFBB86" w14:textId="77777777" w:rsidR="0021048B" w:rsidRDefault="0021048B" w:rsidP="0021048B">
      <w:pPr>
        <w:pStyle w:val="BodyText"/>
        <w:spacing w:before="3" w:line="422" w:lineRule="auto"/>
        <w:ind w:left="1230" w:right="3208"/>
      </w:pPr>
      <w:r>
        <w:rPr>
          <w:noProof/>
        </w:rPr>
        <mc:AlternateContent>
          <mc:Choice Requires="wps">
            <w:drawing>
              <wp:anchor distT="0" distB="0" distL="0" distR="0" simplePos="0" relativeHeight="251906048" behindDoc="0" locked="0" layoutInCell="1" allowOverlap="1" wp14:anchorId="40C48CDA" wp14:editId="4F5C57E4">
                <wp:simplePos x="0" y="0"/>
                <wp:positionH relativeFrom="page">
                  <wp:posOffset>1249362</wp:posOffset>
                </wp:positionH>
                <wp:positionV relativeFrom="paragraph">
                  <wp:posOffset>279351</wp:posOffset>
                </wp:positionV>
                <wp:extent cx="295275" cy="161925"/>
                <wp:effectExtent l="0" t="0" r="0" b="0"/>
                <wp:wrapNone/>
                <wp:docPr id="266"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7"/>
                              </a:lnTo>
                              <a:lnTo>
                                <a:pt x="1555" y="65163"/>
                              </a:lnTo>
                              <a:lnTo>
                                <a:pt x="2592" y="59949"/>
                              </a:lnTo>
                              <a:lnTo>
                                <a:pt x="4128" y="54887"/>
                              </a:lnTo>
                              <a:lnTo>
                                <a:pt x="6162" y="49975"/>
                              </a:lnTo>
                              <a:lnTo>
                                <a:pt x="8197" y="45062"/>
                              </a:lnTo>
                              <a:lnTo>
                                <a:pt x="10691" y="40397"/>
                              </a:lnTo>
                              <a:lnTo>
                                <a:pt x="13644" y="35976"/>
                              </a:lnTo>
                              <a:lnTo>
                                <a:pt x="16598" y="31556"/>
                              </a:lnTo>
                              <a:lnTo>
                                <a:pt x="19954" y="27468"/>
                              </a:lnTo>
                              <a:lnTo>
                                <a:pt x="23713" y="23710"/>
                              </a:lnTo>
                              <a:lnTo>
                                <a:pt x="27472" y="19950"/>
                              </a:lnTo>
                              <a:lnTo>
                                <a:pt x="31561" y="16591"/>
                              </a:lnTo>
                              <a:lnTo>
                                <a:pt x="35982" y="13640"/>
                              </a:lnTo>
                              <a:lnTo>
                                <a:pt x="40402" y="10688"/>
                              </a:lnTo>
                              <a:lnTo>
                                <a:pt x="75646" y="0"/>
                              </a:lnTo>
                              <a:lnTo>
                                <a:pt x="80962" y="0"/>
                              </a:lnTo>
                              <a:lnTo>
                                <a:pt x="214312" y="0"/>
                              </a:lnTo>
                              <a:lnTo>
                                <a:pt x="219628" y="0"/>
                              </a:lnTo>
                              <a:lnTo>
                                <a:pt x="224893" y="518"/>
                              </a:lnTo>
                              <a:lnTo>
                                <a:pt x="259292" y="13640"/>
                              </a:lnTo>
                              <a:lnTo>
                                <a:pt x="263712" y="16591"/>
                              </a:lnTo>
                              <a:lnTo>
                                <a:pt x="267802" y="19950"/>
                              </a:lnTo>
                              <a:lnTo>
                                <a:pt x="271561" y="23710"/>
                              </a:lnTo>
                              <a:lnTo>
                                <a:pt x="275320" y="27468"/>
                              </a:lnTo>
                              <a:lnTo>
                                <a:pt x="289112" y="49975"/>
                              </a:lnTo>
                              <a:lnTo>
                                <a:pt x="291146" y="54887"/>
                              </a:lnTo>
                              <a:lnTo>
                                <a:pt x="292682" y="59949"/>
                              </a:lnTo>
                              <a:lnTo>
                                <a:pt x="293719" y="65163"/>
                              </a:lnTo>
                              <a:lnTo>
                                <a:pt x="294756" y="70377"/>
                              </a:lnTo>
                              <a:lnTo>
                                <a:pt x="295275" y="75644"/>
                              </a:lnTo>
                              <a:lnTo>
                                <a:pt x="295275" y="80962"/>
                              </a:lnTo>
                              <a:lnTo>
                                <a:pt x="295275" y="86276"/>
                              </a:lnTo>
                              <a:lnTo>
                                <a:pt x="289112" y="111937"/>
                              </a:lnTo>
                              <a:lnTo>
                                <a:pt x="287077" y="116850"/>
                              </a:lnTo>
                              <a:lnTo>
                                <a:pt x="259292" y="148272"/>
                              </a:lnTo>
                              <a:lnTo>
                                <a:pt x="254872" y="151228"/>
                              </a:lnTo>
                              <a:lnTo>
                                <a:pt x="250206" y="153721"/>
                              </a:lnTo>
                              <a:lnTo>
                                <a:pt x="245295" y="155755"/>
                              </a:lnTo>
                              <a:lnTo>
                                <a:pt x="240384" y="157790"/>
                              </a:lnTo>
                              <a:lnTo>
                                <a:pt x="235321" y="159327"/>
                              </a:lnTo>
                              <a:lnTo>
                                <a:pt x="230107" y="160364"/>
                              </a:lnTo>
                              <a:lnTo>
                                <a:pt x="224893" y="161403"/>
                              </a:lnTo>
                              <a:lnTo>
                                <a:pt x="219628" y="161923"/>
                              </a:lnTo>
                              <a:lnTo>
                                <a:pt x="214312" y="161925"/>
                              </a:lnTo>
                              <a:lnTo>
                                <a:pt x="80962" y="161925"/>
                              </a:lnTo>
                              <a:lnTo>
                                <a:pt x="75646" y="161923"/>
                              </a:lnTo>
                              <a:lnTo>
                                <a:pt x="70381" y="161403"/>
                              </a:lnTo>
                              <a:lnTo>
                                <a:pt x="65167" y="160364"/>
                              </a:lnTo>
                              <a:lnTo>
                                <a:pt x="59953" y="159327"/>
                              </a:lnTo>
                              <a:lnTo>
                                <a:pt x="54890" y="157790"/>
                              </a:lnTo>
                              <a:lnTo>
                                <a:pt x="49979" y="155755"/>
                              </a:lnTo>
                              <a:lnTo>
                                <a:pt x="45068" y="153721"/>
                              </a:lnTo>
                              <a:lnTo>
                                <a:pt x="40402" y="151228"/>
                              </a:lnTo>
                              <a:lnTo>
                                <a:pt x="35982" y="148272"/>
                              </a:lnTo>
                              <a:lnTo>
                                <a:pt x="31561" y="145319"/>
                              </a:lnTo>
                              <a:lnTo>
                                <a:pt x="6162" y="111939"/>
                              </a:lnTo>
                              <a:lnTo>
                                <a:pt x="4128" y="107028"/>
                              </a:lnTo>
                              <a:lnTo>
                                <a:pt x="2592" y="101966"/>
                              </a:lnTo>
                              <a:lnTo>
                                <a:pt x="1555" y="96754"/>
                              </a:lnTo>
                              <a:lnTo>
                                <a:pt x="518" y="91539"/>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6F494F7" id="Graphic 49" o:spid="_x0000_s1026" style="position:absolute;margin-left:98.35pt;margin-top:22pt;width:23.25pt;height:12.75pt;z-index:2519060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" path="m,80962l,75644,518,70377,1555,65163,2592,59949,4128,54887,6162,49975,8197,45062r2494,-4665l13644,35976r2954,-4420l19954,27468r3759,-3758l27472,19950r4089,-3359l35982,13640r4420,-2952l75646,r5316,l214312,r5316,l224893,518r34399,13122l263712,16591r4090,3359l271561,23710r3759,3758l289112,49975r2034,4912l292682,59949r1037,5214l294756,70377r519,5267l295275,80962r,5314l289112,111937r-2035,4913l259292,148272r-4420,2956l250206,153721r-4911,2034l240384,157790r-5063,1537l230107,160364r-5214,1039l219628,161923r-5316,2l80962,161925r-5316,-2l70381,161403r-5214,-1039l59953,159327r-5063,-1537l49979,155755r-4911,-2034l40402,151228r-4420,-2956l31561,145319,6162,111939,4128,107028,2592,101966,1555,96754,518,91539,,86276,,80962xe" filled="f" strokecolor="#99a0a6">
                <v:path arrowok="t"/>
                <w10:wrap anchorx="page"/>
              </v:shape>
            </w:pict>
          </mc:Fallback>
        </mc:AlternateContent>
      </w:r>
      <w:r>
        <w:rPr>
          <w:noProof/>
        </w:rPr>
        <mc:AlternateContent>
          <mc:Choice Requires="wps">
            <w:drawing>
              <wp:anchor distT="0" distB="0" distL="0" distR="0" simplePos="0" relativeHeight="251907072" behindDoc="0" locked="0" layoutInCell="1" allowOverlap="1" wp14:anchorId="24A4B7B9" wp14:editId="5E28EB47">
                <wp:simplePos x="0" y="0"/>
                <wp:positionH relativeFrom="page">
                  <wp:posOffset>1249362</wp:posOffset>
                </wp:positionH>
                <wp:positionV relativeFrom="paragraph">
                  <wp:posOffset>565101</wp:posOffset>
                </wp:positionV>
                <wp:extent cx="295275" cy="161925"/>
                <wp:effectExtent l="0" t="0" r="0" b="0"/>
                <wp:wrapNone/>
                <wp:docPr id="267"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3"/>
                              </a:lnTo>
                              <a:lnTo>
                                <a:pt x="2592" y="59947"/>
                              </a:lnTo>
                              <a:lnTo>
                                <a:pt x="4128" y="54883"/>
                              </a:lnTo>
                              <a:lnTo>
                                <a:pt x="6162" y="49973"/>
                              </a:lnTo>
                              <a:lnTo>
                                <a:pt x="8197" y="45059"/>
                              </a:lnTo>
                              <a:lnTo>
                                <a:pt x="23713" y="23710"/>
                              </a:lnTo>
                              <a:lnTo>
                                <a:pt x="27472" y="19950"/>
                              </a:lnTo>
                              <a:lnTo>
                                <a:pt x="49979" y="6159"/>
                              </a:lnTo>
                              <a:lnTo>
                                <a:pt x="54890" y="4125"/>
                              </a:lnTo>
                              <a:lnTo>
                                <a:pt x="59953" y="2590"/>
                              </a:lnTo>
                              <a:lnTo>
                                <a:pt x="65167" y="1555"/>
                              </a:lnTo>
                              <a:lnTo>
                                <a:pt x="70381" y="518"/>
                              </a:lnTo>
                              <a:lnTo>
                                <a:pt x="75646" y="0"/>
                              </a:lnTo>
                              <a:lnTo>
                                <a:pt x="80962" y="0"/>
                              </a:lnTo>
                              <a:lnTo>
                                <a:pt x="214312" y="0"/>
                              </a:lnTo>
                              <a:lnTo>
                                <a:pt x="219628" y="0"/>
                              </a:lnTo>
                              <a:lnTo>
                                <a:pt x="224893" y="518"/>
                              </a:lnTo>
                              <a:lnTo>
                                <a:pt x="230107" y="1555"/>
                              </a:lnTo>
                              <a:lnTo>
                                <a:pt x="235321" y="2590"/>
                              </a:lnTo>
                              <a:lnTo>
                                <a:pt x="240384" y="4125"/>
                              </a:lnTo>
                              <a:lnTo>
                                <a:pt x="245295" y="6159"/>
                              </a:lnTo>
                              <a:lnTo>
                                <a:pt x="250206" y="8192"/>
                              </a:lnTo>
                              <a:lnTo>
                                <a:pt x="254872" y="10685"/>
                              </a:lnTo>
                              <a:lnTo>
                                <a:pt x="259292" y="13640"/>
                              </a:lnTo>
                              <a:lnTo>
                                <a:pt x="263712" y="16594"/>
                              </a:lnTo>
                              <a:lnTo>
                                <a:pt x="267802" y="19950"/>
                              </a:lnTo>
                              <a:lnTo>
                                <a:pt x="271561" y="23710"/>
                              </a:lnTo>
                              <a:lnTo>
                                <a:pt x="275320" y="27468"/>
                              </a:lnTo>
                              <a:lnTo>
                                <a:pt x="289112" y="49975"/>
                              </a:lnTo>
                              <a:lnTo>
                                <a:pt x="291146" y="54884"/>
                              </a:lnTo>
                              <a:lnTo>
                                <a:pt x="292682" y="59947"/>
                              </a:lnTo>
                              <a:lnTo>
                                <a:pt x="293719" y="65163"/>
                              </a:lnTo>
                              <a:lnTo>
                                <a:pt x="294756" y="70379"/>
                              </a:lnTo>
                              <a:lnTo>
                                <a:pt x="295275" y="75644"/>
                              </a:lnTo>
                              <a:lnTo>
                                <a:pt x="295275" y="80962"/>
                              </a:lnTo>
                              <a:lnTo>
                                <a:pt x="295275" y="86276"/>
                              </a:lnTo>
                              <a:lnTo>
                                <a:pt x="281630" y="125938"/>
                              </a:lnTo>
                              <a:lnTo>
                                <a:pt x="278676" y="130359"/>
                              </a:lnTo>
                              <a:lnTo>
                                <a:pt x="259292" y="148276"/>
                              </a:lnTo>
                              <a:lnTo>
                                <a:pt x="254872" y="151228"/>
                              </a:lnTo>
                              <a:lnTo>
                                <a:pt x="250206" y="153723"/>
                              </a:lnTo>
                              <a:lnTo>
                                <a:pt x="245295" y="155757"/>
                              </a:lnTo>
                              <a:lnTo>
                                <a:pt x="240384" y="157793"/>
                              </a:lnTo>
                              <a:lnTo>
                                <a:pt x="214312" y="161925"/>
                              </a:lnTo>
                              <a:lnTo>
                                <a:pt x="80962" y="161925"/>
                              </a:lnTo>
                              <a:lnTo>
                                <a:pt x="49979" y="155757"/>
                              </a:lnTo>
                              <a:lnTo>
                                <a:pt x="45068" y="153723"/>
                              </a:lnTo>
                              <a:lnTo>
                                <a:pt x="40402" y="151228"/>
                              </a:lnTo>
                              <a:lnTo>
                                <a:pt x="35982" y="148276"/>
                              </a:lnTo>
                              <a:lnTo>
                                <a:pt x="31561" y="145325"/>
                              </a:lnTo>
                              <a:lnTo>
                                <a:pt x="6162" y="111944"/>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8104869" id="Graphic 50" o:spid="_x0000_s1026" style="position:absolute;margin-left:98.35pt;margin-top:44.5pt;width:23.25pt;height:12.75pt;z-index:2519070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" path="m,80962l,75644,518,70379,1555,65163,2592,59947,4128,54883,6162,49973,8197,45059,23713,23710r3759,-3760l49979,6159,54890,4125,59953,2590,65167,1555,70381,518,75646,r5316,l214312,r5316,l224893,518r5214,1037l235321,2590r5063,1535l245295,6159r4911,2033l254872,10685r4420,2955l263712,16594r4090,3356l271561,23710r3759,3758l289112,49975r2034,4909l292682,59947r1037,5216l294756,70379r519,5265l295275,80962r,5314l281630,125938r-2954,4421l259292,148276r-4420,2952l250206,153723r-4911,2034l240384,157793r-26072,4132l80962,161925,49979,155757r-4911,-2034l40402,151228r-4420,-2952l31561,145325,6162,111944,,86276,,80962xe" filled="f" strokecolor="#99a0a6">
                <v:path arrowok="t"/>
                <w10:wrap anchorx="page"/>
              </v:shape>
            </w:pict>
          </mc:Fallback>
        </mc:AlternateContent>
      </w:r>
      <w:r>
        <w:rPr>
          <w:color w:val="202024"/>
          <w:w w:val="105"/>
        </w:rPr>
        <w:t>Speech and Theatre in Public Schools Committee UIL Advisory Committee</w:t>
      </w:r>
    </w:p>
    <w:p w14:paraId="4329BD60" w14:textId="77777777" w:rsidR="0021048B" w:rsidRDefault="0021048B" w:rsidP="0021048B">
      <w:pPr>
        <w:pStyle w:val="BodyText"/>
        <w:spacing w:before="2"/>
        <w:ind w:left="1230"/>
      </w:pPr>
      <w:r>
        <w:rPr>
          <w:color w:val="202024"/>
          <w:w w:val="110"/>
        </w:rPr>
        <w:t>Local</w:t>
      </w:r>
      <w:r>
        <w:rPr>
          <w:color w:val="202024"/>
          <w:spacing w:val="-14"/>
          <w:w w:val="110"/>
        </w:rPr>
        <w:t xml:space="preserve"> </w:t>
      </w:r>
      <w:r>
        <w:rPr>
          <w:color w:val="202024"/>
          <w:w w:val="110"/>
        </w:rPr>
        <w:t>Arrangements</w:t>
      </w:r>
      <w:r>
        <w:rPr>
          <w:color w:val="202024"/>
          <w:spacing w:val="-13"/>
          <w:w w:val="110"/>
        </w:rPr>
        <w:t xml:space="preserve"> </w:t>
      </w:r>
      <w:r>
        <w:rPr>
          <w:color w:val="202024"/>
          <w:spacing w:val="-2"/>
          <w:w w:val="110"/>
        </w:rPr>
        <w:t>Committee</w:t>
      </w:r>
    </w:p>
    <w:p w14:paraId="3352E078" w14:textId="77777777" w:rsidR="0021048B" w:rsidRDefault="0021048B" w:rsidP="0021048B">
      <w:pPr>
        <w:pStyle w:val="BodyText"/>
        <w:rPr>
          <w:sz w:val="20"/>
        </w:rPr>
      </w:pPr>
    </w:p>
    <w:p w14:paraId="0D7A3835" w14:textId="77777777" w:rsidR="0021048B" w:rsidRDefault="0021048B" w:rsidP="0021048B">
      <w:pPr>
        <w:pStyle w:val="BodyText"/>
        <w:rPr>
          <w:sz w:val="20"/>
        </w:rPr>
      </w:pPr>
    </w:p>
    <w:p w14:paraId="24CB1037" w14:textId="77777777" w:rsidR="0021048B" w:rsidRDefault="0021048B" w:rsidP="0021048B">
      <w:pPr>
        <w:pStyle w:val="BodyText"/>
        <w:rPr>
          <w:sz w:val="20"/>
        </w:rPr>
      </w:pPr>
    </w:p>
    <w:p w14:paraId="1D39C1FC" w14:textId="77777777" w:rsidR="0021048B" w:rsidRDefault="0021048B" w:rsidP="0021048B">
      <w:pPr>
        <w:pStyle w:val="BodyText"/>
        <w:spacing w:before="4"/>
        <w:rPr>
          <w:sz w:val="20"/>
        </w:rPr>
      </w:pPr>
    </w:p>
    <w:p w14:paraId="4BD39645" w14:textId="77777777" w:rsidR="0021048B" w:rsidRDefault="0021048B" w:rsidP="0021048B">
      <w:pPr>
        <w:pStyle w:val="ListParagraph"/>
        <w:widowControl w:val="0"/>
        <w:numPr>
          <w:ilvl w:val="0"/>
          <w:numId w:val="63"/>
        </w:numPr>
        <w:tabs>
          <w:tab w:val="left" w:pos="607"/>
        </w:tabs>
        <w:autoSpaceDE w:val="0"/>
        <w:autoSpaceDN w:val="0"/>
        <w:spacing w:before="98"/>
        <w:ind w:left="607" w:hanging="497"/>
        <w:contextualSpacing w:val="0"/>
      </w:pPr>
      <w:r>
        <w:rPr>
          <w:color w:val="202024"/>
        </w:rPr>
        <w:t xml:space="preserve">Have you served on any committees </w:t>
      </w:r>
      <w:r>
        <w:rPr>
          <w:color w:val="202024"/>
          <w:spacing w:val="-2"/>
        </w:rPr>
        <w:t>previously?</w:t>
      </w:r>
    </w:p>
    <w:p w14:paraId="0F38B7FA" w14:textId="77777777" w:rsidR="0021048B" w:rsidRDefault="0021048B" w:rsidP="0021048B">
      <w:pPr>
        <w:pStyle w:val="BodyText"/>
        <w:spacing w:before="7"/>
        <w:rPr>
          <w:rFonts w:ascii="Arial"/>
          <w:sz w:val="16"/>
        </w:rPr>
      </w:pPr>
    </w:p>
    <w:p w14:paraId="0DF69C4F"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48D735CD" w14:textId="77777777" w:rsidR="0021048B" w:rsidRDefault="0021048B" w:rsidP="0021048B">
      <w:pPr>
        <w:pStyle w:val="BodyText"/>
        <w:spacing w:before="7"/>
        <w:rPr>
          <w:i/>
          <w:sz w:val="30"/>
        </w:rPr>
      </w:pPr>
    </w:p>
    <w:p w14:paraId="0337CEAC" w14:textId="77777777" w:rsidR="0021048B" w:rsidRDefault="0021048B" w:rsidP="0021048B">
      <w:pPr>
        <w:pStyle w:val="BodyText"/>
        <w:spacing w:before="1" w:line="422" w:lineRule="auto"/>
        <w:ind w:left="1230" w:right="7547"/>
      </w:pPr>
      <w:r>
        <w:rPr>
          <w:noProof/>
        </w:rPr>
        <mc:AlternateContent>
          <mc:Choice Requires="wps">
            <w:drawing>
              <wp:anchor distT="0" distB="0" distL="0" distR="0" simplePos="0" relativeHeight="251908096" behindDoc="0" locked="0" layoutInCell="1" allowOverlap="1" wp14:anchorId="62D6F009" wp14:editId="6AC38307">
                <wp:simplePos x="0" y="0"/>
                <wp:positionH relativeFrom="page">
                  <wp:posOffset>1249362</wp:posOffset>
                </wp:positionH>
                <wp:positionV relativeFrom="paragraph">
                  <wp:posOffset>-7669</wp:posOffset>
                </wp:positionV>
                <wp:extent cx="295275" cy="161925"/>
                <wp:effectExtent l="0" t="0" r="0" b="0"/>
                <wp:wrapNone/>
                <wp:docPr id="268"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4"/>
                              </a:lnTo>
                              <a:lnTo>
                                <a:pt x="518" y="70379"/>
                              </a:lnTo>
                              <a:lnTo>
                                <a:pt x="1555" y="65163"/>
                              </a:lnTo>
                              <a:lnTo>
                                <a:pt x="2592" y="59947"/>
                              </a:lnTo>
                              <a:lnTo>
                                <a:pt x="4128" y="54884"/>
                              </a:lnTo>
                              <a:lnTo>
                                <a:pt x="6162" y="49973"/>
                              </a:lnTo>
                              <a:lnTo>
                                <a:pt x="8197" y="45062"/>
                              </a:lnTo>
                              <a:lnTo>
                                <a:pt x="23713" y="23710"/>
                              </a:lnTo>
                              <a:lnTo>
                                <a:pt x="27472" y="19950"/>
                              </a:lnTo>
                              <a:lnTo>
                                <a:pt x="65167" y="1553"/>
                              </a:lnTo>
                              <a:lnTo>
                                <a:pt x="75646" y="0"/>
                              </a:lnTo>
                              <a:lnTo>
                                <a:pt x="80962" y="0"/>
                              </a:lnTo>
                              <a:lnTo>
                                <a:pt x="214312" y="0"/>
                              </a:lnTo>
                              <a:lnTo>
                                <a:pt x="219628" y="0"/>
                              </a:lnTo>
                              <a:lnTo>
                                <a:pt x="224893" y="518"/>
                              </a:lnTo>
                              <a:lnTo>
                                <a:pt x="263712" y="16594"/>
                              </a:lnTo>
                              <a:lnTo>
                                <a:pt x="271561" y="23710"/>
                              </a:lnTo>
                              <a:lnTo>
                                <a:pt x="275320" y="27468"/>
                              </a:lnTo>
                              <a:lnTo>
                                <a:pt x="293719" y="65163"/>
                              </a:lnTo>
                              <a:lnTo>
                                <a:pt x="294756" y="70379"/>
                              </a:lnTo>
                              <a:lnTo>
                                <a:pt x="295275" y="75644"/>
                              </a:lnTo>
                              <a:lnTo>
                                <a:pt x="295275" y="80962"/>
                              </a:lnTo>
                              <a:lnTo>
                                <a:pt x="295275" y="86276"/>
                              </a:lnTo>
                              <a:lnTo>
                                <a:pt x="294756" y="91540"/>
                              </a:lnTo>
                              <a:lnTo>
                                <a:pt x="293719" y="96752"/>
                              </a:lnTo>
                              <a:lnTo>
                                <a:pt x="292682" y="101966"/>
                              </a:lnTo>
                              <a:lnTo>
                                <a:pt x="291146" y="107028"/>
                              </a:lnTo>
                              <a:lnTo>
                                <a:pt x="289112" y="111939"/>
                              </a:lnTo>
                              <a:lnTo>
                                <a:pt x="287077" y="116853"/>
                              </a:lnTo>
                              <a:lnTo>
                                <a:pt x="284583" y="121518"/>
                              </a:lnTo>
                              <a:lnTo>
                                <a:pt x="281630" y="125938"/>
                              </a:lnTo>
                              <a:lnTo>
                                <a:pt x="278676" y="130359"/>
                              </a:lnTo>
                              <a:lnTo>
                                <a:pt x="259292" y="148274"/>
                              </a:lnTo>
                              <a:lnTo>
                                <a:pt x="254872" y="151230"/>
                              </a:lnTo>
                              <a:lnTo>
                                <a:pt x="250206" y="153725"/>
                              </a:lnTo>
                              <a:lnTo>
                                <a:pt x="245295" y="155760"/>
                              </a:lnTo>
                              <a:lnTo>
                                <a:pt x="240384" y="157794"/>
                              </a:lnTo>
                              <a:lnTo>
                                <a:pt x="235321" y="159329"/>
                              </a:lnTo>
                              <a:lnTo>
                                <a:pt x="230107" y="160364"/>
                              </a:lnTo>
                              <a:lnTo>
                                <a:pt x="224893" y="161403"/>
                              </a:lnTo>
                              <a:lnTo>
                                <a:pt x="219628" y="161923"/>
                              </a:lnTo>
                              <a:lnTo>
                                <a:pt x="214312" y="161925"/>
                              </a:lnTo>
                              <a:lnTo>
                                <a:pt x="80962" y="161925"/>
                              </a:lnTo>
                              <a:lnTo>
                                <a:pt x="75646" y="161923"/>
                              </a:lnTo>
                              <a:lnTo>
                                <a:pt x="70381" y="161403"/>
                              </a:lnTo>
                              <a:lnTo>
                                <a:pt x="65167" y="160364"/>
                              </a:lnTo>
                              <a:lnTo>
                                <a:pt x="59953" y="159329"/>
                              </a:lnTo>
                              <a:lnTo>
                                <a:pt x="54890" y="157794"/>
                              </a:lnTo>
                              <a:lnTo>
                                <a:pt x="49979" y="155760"/>
                              </a:lnTo>
                              <a:lnTo>
                                <a:pt x="45068" y="153725"/>
                              </a:lnTo>
                              <a:lnTo>
                                <a:pt x="40402" y="151230"/>
                              </a:lnTo>
                              <a:lnTo>
                                <a:pt x="35982" y="148276"/>
                              </a:lnTo>
                              <a:lnTo>
                                <a:pt x="31561" y="145323"/>
                              </a:lnTo>
                              <a:lnTo>
                                <a:pt x="6162" y="111939"/>
                              </a:lnTo>
                              <a:lnTo>
                                <a:pt x="4128" y="107028"/>
                              </a:lnTo>
                              <a:lnTo>
                                <a:pt x="2592" y="101966"/>
                              </a:lnTo>
                              <a:lnTo>
                                <a:pt x="1555" y="96752"/>
                              </a:lnTo>
                              <a:lnTo>
                                <a:pt x="518" y="91540"/>
                              </a:lnTo>
                              <a:lnTo>
                                <a:pt x="0" y="86276"/>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386AC2A" id="Graphic 51" o:spid="_x0000_s1026" style="position:absolute;margin-left:98.35pt;margin-top:-.6pt;width:23.25pt;height:12.75pt;z-index:2519080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" path="m,80962l,75644,518,70379,1555,65163,2592,59947,4128,54884,6162,49973,8197,45062,23713,23710r3759,-3760l65167,1553,75646,r5316,l214312,r5316,l224893,518r38819,16076l271561,23710r3759,3758l293719,65163r1037,5216l295275,75644r,5318l295275,86276r-519,5264l293719,96752r-1037,5214l291146,107028r-2034,4911l287077,116853r-2494,4665l281630,125938r-2954,4421l259292,148274r-4420,2956l250206,153725r-4911,2035l240384,157794r-5063,1535l230107,160364r-5214,1039l219628,161923r-5316,2l80962,161925r-5316,-2l70381,161403r-5214,-1039l59953,159329r-5063,-1535l49979,155760r-4911,-2035l40402,151230r-4420,-2954l31561,145323,6162,111939,4128,107028,2592,101966,1555,96752,518,91540,,86276,,80962xe" filled="f" strokecolor="#99a0a6">
                <v:path arrowok="t"/>
                <w10:wrap anchorx="page"/>
              </v:shape>
            </w:pict>
          </mc:Fallback>
        </mc:AlternateContent>
      </w:r>
      <w:r>
        <w:rPr>
          <w:noProof/>
        </w:rPr>
        <mc:AlternateContent>
          <mc:Choice Requires="wps">
            <w:drawing>
              <wp:anchor distT="0" distB="0" distL="0" distR="0" simplePos="0" relativeHeight="251909120" behindDoc="0" locked="0" layoutInCell="1" allowOverlap="1" wp14:anchorId="698683C0" wp14:editId="68793F47">
                <wp:simplePos x="0" y="0"/>
                <wp:positionH relativeFrom="page">
                  <wp:posOffset>1249362</wp:posOffset>
                </wp:positionH>
                <wp:positionV relativeFrom="paragraph">
                  <wp:posOffset>278080</wp:posOffset>
                </wp:positionV>
                <wp:extent cx="295275" cy="161925"/>
                <wp:effectExtent l="0" t="0" r="0" b="0"/>
                <wp:wrapNone/>
                <wp:docPr id="269"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2"/>
                              </a:lnTo>
                              <a:lnTo>
                                <a:pt x="1555" y="65168"/>
                              </a:lnTo>
                              <a:lnTo>
                                <a:pt x="2592" y="59952"/>
                              </a:lnTo>
                              <a:lnTo>
                                <a:pt x="23713" y="23710"/>
                              </a:lnTo>
                              <a:lnTo>
                                <a:pt x="27472" y="19950"/>
                              </a:lnTo>
                              <a:lnTo>
                                <a:pt x="65167" y="1555"/>
                              </a:lnTo>
                              <a:lnTo>
                                <a:pt x="70381" y="518"/>
                              </a:lnTo>
                              <a:lnTo>
                                <a:pt x="75646" y="0"/>
                              </a:lnTo>
                              <a:lnTo>
                                <a:pt x="80962" y="0"/>
                              </a:lnTo>
                              <a:lnTo>
                                <a:pt x="214312" y="0"/>
                              </a:lnTo>
                              <a:lnTo>
                                <a:pt x="219628" y="0"/>
                              </a:lnTo>
                              <a:lnTo>
                                <a:pt x="224893" y="518"/>
                              </a:lnTo>
                              <a:lnTo>
                                <a:pt x="263712" y="16594"/>
                              </a:lnTo>
                              <a:lnTo>
                                <a:pt x="271561" y="23710"/>
                              </a:lnTo>
                              <a:lnTo>
                                <a:pt x="275320" y="27470"/>
                              </a:lnTo>
                              <a:lnTo>
                                <a:pt x="278676" y="31558"/>
                              </a:lnTo>
                              <a:lnTo>
                                <a:pt x="281630" y="35978"/>
                              </a:lnTo>
                              <a:lnTo>
                                <a:pt x="284583" y="40397"/>
                              </a:lnTo>
                              <a:lnTo>
                                <a:pt x="293719" y="65166"/>
                              </a:lnTo>
                              <a:lnTo>
                                <a:pt x="294756" y="70382"/>
                              </a:lnTo>
                              <a:lnTo>
                                <a:pt x="295275" y="75646"/>
                              </a:lnTo>
                              <a:lnTo>
                                <a:pt x="295275" y="80962"/>
                              </a:lnTo>
                              <a:lnTo>
                                <a:pt x="295275" y="86278"/>
                              </a:lnTo>
                              <a:lnTo>
                                <a:pt x="294756" y="91542"/>
                              </a:lnTo>
                              <a:lnTo>
                                <a:pt x="293719" y="96754"/>
                              </a:lnTo>
                              <a:lnTo>
                                <a:pt x="292682" y="101967"/>
                              </a:lnTo>
                              <a:lnTo>
                                <a:pt x="291146" y="107030"/>
                              </a:lnTo>
                              <a:lnTo>
                                <a:pt x="289112" y="111941"/>
                              </a:lnTo>
                              <a:lnTo>
                                <a:pt x="287077" y="116853"/>
                              </a:lnTo>
                              <a:lnTo>
                                <a:pt x="259292" y="148276"/>
                              </a:lnTo>
                              <a:lnTo>
                                <a:pt x="245295" y="155755"/>
                              </a:lnTo>
                              <a:lnTo>
                                <a:pt x="240384" y="157790"/>
                              </a:lnTo>
                              <a:lnTo>
                                <a:pt x="214312" y="161925"/>
                              </a:lnTo>
                              <a:lnTo>
                                <a:pt x="80962" y="161925"/>
                              </a:lnTo>
                              <a:lnTo>
                                <a:pt x="49979" y="155755"/>
                              </a:lnTo>
                              <a:lnTo>
                                <a:pt x="45068" y="153721"/>
                              </a:lnTo>
                              <a:lnTo>
                                <a:pt x="40402" y="151225"/>
                              </a:lnTo>
                              <a:lnTo>
                                <a:pt x="35982" y="148274"/>
                              </a:lnTo>
                              <a:lnTo>
                                <a:pt x="31561" y="145323"/>
                              </a:lnTo>
                              <a:lnTo>
                                <a:pt x="6162" y="111941"/>
                              </a:lnTo>
                              <a:lnTo>
                                <a:pt x="4128" y="107030"/>
                              </a:lnTo>
                              <a:lnTo>
                                <a:pt x="2592" y="101967"/>
                              </a:lnTo>
                              <a:lnTo>
                                <a:pt x="1555" y="96754"/>
                              </a:lnTo>
                              <a:lnTo>
                                <a:pt x="518" y="9154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FF3A566" id="Graphic 52" o:spid="_x0000_s1026" style="position:absolute;margin-left:98.35pt;margin-top:21.9pt;width:23.25pt;height:12.75pt;z-index:2519091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" path="m,80962l,75646,518,70382,1555,65168,2592,59952,23713,23710r3759,-3760l65167,1555,70381,518,75646,r5316,l214312,r5316,l224893,518r38819,16076l271561,23710r3759,3760l278676,31558r2954,4420l284583,40397r9136,24769l294756,70382r519,5264l295275,80962r,5316l294756,91542r-1037,5212l292682,101967r-1536,5063l289112,111941r-2035,4912l259292,148276r-13997,7479l240384,157790r-26072,4135l80962,161925,49979,155755r-4911,-2034l40402,151225r-4420,-2951l31561,145323,6162,111941,4128,107030,2592,101967,1555,96754,518,91542,,86278,,80962xe" filled="f" strokecolor="#99a0a6">
                <v:path arrowok="t"/>
                <w10:wrap anchorx="page"/>
              </v:shape>
            </w:pict>
          </mc:Fallback>
        </mc:AlternateContent>
      </w:r>
      <w:r>
        <w:rPr>
          <w:color w:val="202024"/>
          <w:spacing w:val="-4"/>
          <w:w w:val="105"/>
        </w:rPr>
        <w:t xml:space="preserve">Yes </w:t>
      </w:r>
      <w:r>
        <w:rPr>
          <w:color w:val="202024"/>
          <w:spacing w:val="-6"/>
          <w:w w:val="105"/>
        </w:rPr>
        <w:t>No</w:t>
      </w:r>
    </w:p>
    <w:p w14:paraId="0F003DC2" w14:textId="77777777" w:rsidR="0021048B" w:rsidRDefault="0021048B" w:rsidP="0021048B">
      <w:pPr>
        <w:spacing w:line="422" w:lineRule="auto"/>
        <w:sectPr w:rsidR="0021048B">
          <w:pgSz w:w="12240" w:h="15840"/>
          <w:pgMar w:top="780" w:right="1580" w:bottom="280" w:left="1280" w:header="720" w:footer="720" w:gutter="0"/>
          <w:cols w:space="720"/>
        </w:sectPr>
      </w:pPr>
    </w:p>
    <w:p w14:paraId="174DE178" w14:textId="77777777" w:rsidR="0021048B" w:rsidRDefault="0021048B" w:rsidP="0021048B">
      <w:pPr>
        <w:pStyle w:val="ListParagraph"/>
        <w:widowControl w:val="0"/>
        <w:numPr>
          <w:ilvl w:val="0"/>
          <w:numId w:val="63"/>
        </w:numPr>
        <w:tabs>
          <w:tab w:val="left" w:pos="607"/>
        </w:tabs>
        <w:autoSpaceDE w:val="0"/>
        <w:autoSpaceDN w:val="0"/>
        <w:spacing w:before="70"/>
        <w:ind w:left="607" w:hanging="497"/>
        <w:contextualSpacing w:val="0"/>
      </w:pPr>
      <w:r>
        <w:rPr>
          <w:noProof/>
        </w:rPr>
        <w:lastRenderedPageBreak/>
        <mc:AlternateContent>
          <mc:Choice Requires="wps">
            <w:drawing>
              <wp:anchor distT="0" distB="0" distL="0" distR="0" simplePos="0" relativeHeight="251910144" behindDoc="0" locked="0" layoutInCell="1" allowOverlap="1" wp14:anchorId="0E7D8187" wp14:editId="7FDEDFBF">
                <wp:simplePos x="0" y="0"/>
                <wp:positionH relativeFrom="page">
                  <wp:posOffset>673100</wp:posOffset>
                </wp:positionH>
                <wp:positionV relativeFrom="page">
                  <wp:posOffset>4692647</wp:posOffset>
                </wp:positionV>
                <wp:extent cx="6343650" cy="19050"/>
                <wp:effectExtent l="0" t="0" r="0" b="0"/>
                <wp:wrapNone/>
                <wp:docPr id="270"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050"/>
                        </a:xfrm>
                        <a:custGeom>
                          <a:avLst/>
                          <a:gdLst/>
                          <a:ahLst/>
                          <a:cxnLst/>
                          <a:rect l="l" t="t" r="r" b="b"/>
                          <a:pathLst>
                            <a:path w="6343650" h="19050">
                              <a:moveTo>
                                <a:pt x="6343650" y="19050"/>
                              </a:moveTo>
                              <a:lnTo>
                                <a:pt x="0" y="19050"/>
                              </a:lnTo>
                              <a:lnTo>
                                <a:pt x="0" y="0"/>
                              </a:lnTo>
                              <a:lnTo>
                                <a:pt x="6343650" y="0"/>
                              </a:lnTo>
                              <a:lnTo>
                                <a:pt x="6343650" y="1905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69D26C7D" id="Graphic 53" o:spid="_x0000_s1026" style="position:absolute;margin-left:53pt;margin-top:369.5pt;width:499.5pt;height:1.5pt;z-index:251910144;visibility:visible;mso-wrap-style:square;mso-wrap-distance-left:0;mso-wrap-distance-top:0;mso-wrap-distance-right:0;mso-wrap-distance-bottom:0;mso-position-horizontal:absolute;mso-position-horizontal-relative:page;mso-position-vertical:absolute;mso-position-vertical-relative:page;v-text-anchor:top" coordsize="63436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" path="m6343650,19050l,19050,,,6343650,r,19050xe" fillcolor="#d9dbdf" stroked="f">
                <v:path arrowok="t"/>
                <w10:wrap anchorx="page" anchory="page"/>
              </v:shape>
            </w:pict>
          </mc:Fallback>
        </mc:AlternateContent>
      </w:r>
      <w:r>
        <w:rPr>
          <w:noProof/>
        </w:rPr>
        <mc:AlternateContent>
          <mc:Choice Requires="wps">
            <w:drawing>
              <wp:anchor distT="0" distB="0" distL="0" distR="0" simplePos="0" relativeHeight="251911168" behindDoc="0" locked="0" layoutInCell="1" allowOverlap="1" wp14:anchorId="243A9C13" wp14:editId="778237C7">
                <wp:simplePos x="0" y="0"/>
                <wp:positionH relativeFrom="page">
                  <wp:posOffset>1196975</wp:posOffset>
                </wp:positionH>
                <wp:positionV relativeFrom="page">
                  <wp:posOffset>1168397</wp:posOffset>
                </wp:positionV>
                <wp:extent cx="5724525" cy="9525"/>
                <wp:effectExtent l="0" t="0" r="0" b="0"/>
                <wp:wrapNone/>
                <wp:docPr id="271"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42C68E7" id="Graphic 54" o:spid="_x0000_s1026" style="position:absolute;margin-left:94.25pt;margin-top:92pt;width:450.75pt;height:.75pt;z-index:251911168;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" path="m5724525,9525l,9525,,,5724525,r,9525xe" fillcolor="#bdc1c6" stroked="f">
                <v:path arrowok="t"/>
                <w10:wrap anchorx="page" anchory="page"/>
              </v:shape>
            </w:pict>
          </mc:Fallback>
        </mc:AlternateContent>
      </w:r>
      <w:r>
        <w:rPr>
          <w:noProof/>
        </w:rPr>
        <mc:AlternateContent>
          <mc:Choice Requires="wps">
            <w:drawing>
              <wp:anchor distT="0" distB="0" distL="0" distR="0" simplePos="0" relativeHeight="251912192" behindDoc="0" locked="0" layoutInCell="1" allowOverlap="1" wp14:anchorId="59A2B3F2" wp14:editId="51DE1F0F">
                <wp:simplePos x="0" y="0"/>
                <wp:positionH relativeFrom="page">
                  <wp:posOffset>1196975</wp:posOffset>
                </wp:positionH>
                <wp:positionV relativeFrom="page">
                  <wp:posOffset>1444622</wp:posOffset>
                </wp:positionV>
                <wp:extent cx="5724525" cy="9525"/>
                <wp:effectExtent l="0" t="0" r="0" b="0"/>
                <wp:wrapNone/>
                <wp:docPr id="272"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8A9F7FF" id="Graphic 55" o:spid="_x0000_s1026" style="position:absolute;margin-left:94.25pt;margin-top:113.75pt;width:450.75pt;height:.75pt;z-index:251912192;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" path="m5724525,9525l,9525,,,5724525,r,9525xe" fillcolor="#bdc1c6" stroked="f">
                <v:path arrowok="t"/>
                <w10:wrap anchorx="page" anchory="page"/>
              </v:shape>
            </w:pict>
          </mc:Fallback>
        </mc:AlternateContent>
      </w:r>
      <w:r>
        <w:rPr>
          <w:noProof/>
        </w:rPr>
        <mc:AlternateContent>
          <mc:Choice Requires="wps">
            <w:drawing>
              <wp:anchor distT="0" distB="0" distL="0" distR="0" simplePos="0" relativeHeight="251913216" behindDoc="0" locked="0" layoutInCell="1" allowOverlap="1" wp14:anchorId="515A5B9D" wp14:editId="127975B9">
                <wp:simplePos x="0" y="0"/>
                <wp:positionH relativeFrom="page">
                  <wp:posOffset>1196975</wp:posOffset>
                </wp:positionH>
                <wp:positionV relativeFrom="page">
                  <wp:posOffset>1720847</wp:posOffset>
                </wp:positionV>
                <wp:extent cx="5724525" cy="9525"/>
                <wp:effectExtent l="0" t="0" r="0" b="0"/>
                <wp:wrapNone/>
                <wp:docPr id="273"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C5E9CA0" id="Graphic 56" o:spid="_x0000_s1026" style="position:absolute;margin-left:94.25pt;margin-top:135.5pt;width:450.75pt;height:.75pt;z-index:251913216;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" path="m5724525,9525l,9525,,,5724525,r,9525xe" fillcolor="#bdc1c6" stroked="f">
                <v:path arrowok="t"/>
                <w10:wrap anchorx="page" anchory="page"/>
              </v:shape>
            </w:pict>
          </mc:Fallback>
        </mc:AlternateContent>
      </w:r>
      <w:r>
        <w:rPr>
          <w:noProof/>
        </w:rPr>
        <mc:AlternateContent>
          <mc:Choice Requires="wps">
            <w:drawing>
              <wp:anchor distT="0" distB="0" distL="0" distR="0" simplePos="0" relativeHeight="251914240" behindDoc="0" locked="0" layoutInCell="1" allowOverlap="1" wp14:anchorId="58A5EBF5" wp14:editId="705A0738">
                <wp:simplePos x="0" y="0"/>
                <wp:positionH relativeFrom="page">
                  <wp:posOffset>1196975</wp:posOffset>
                </wp:positionH>
                <wp:positionV relativeFrom="page">
                  <wp:posOffset>1997072</wp:posOffset>
                </wp:positionV>
                <wp:extent cx="5724525" cy="9525"/>
                <wp:effectExtent l="0" t="0" r="0" b="0"/>
                <wp:wrapNone/>
                <wp:docPr id="274"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A6BE7EE" id="Graphic 57" o:spid="_x0000_s1026" style="position:absolute;margin-left:94.25pt;margin-top:157.25pt;width:450.75pt;height:.75pt;z-index:251914240;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" path="m5724525,9525l,9525,,,5724525,r,9525xe" fillcolor="#bdc1c6" stroked="f">
                <v:path arrowok="t"/>
                <w10:wrap anchorx="page" anchory="page"/>
              </v:shape>
            </w:pict>
          </mc:Fallback>
        </mc:AlternateContent>
      </w:r>
      <w:r>
        <w:rPr>
          <w:noProof/>
        </w:rPr>
        <mc:AlternateContent>
          <mc:Choice Requires="wps">
            <w:drawing>
              <wp:anchor distT="0" distB="0" distL="0" distR="0" simplePos="0" relativeHeight="251915264" behindDoc="0" locked="0" layoutInCell="1" allowOverlap="1" wp14:anchorId="48D3DACA" wp14:editId="027D6382">
                <wp:simplePos x="0" y="0"/>
                <wp:positionH relativeFrom="page">
                  <wp:posOffset>1196975</wp:posOffset>
                </wp:positionH>
                <wp:positionV relativeFrom="page">
                  <wp:posOffset>2273297</wp:posOffset>
                </wp:positionV>
                <wp:extent cx="5724525" cy="9525"/>
                <wp:effectExtent l="0" t="0" r="0" b="0"/>
                <wp:wrapNone/>
                <wp:docPr id="275"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5" y="9525"/>
                              </a:moveTo>
                              <a:lnTo>
                                <a:pt x="0" y="9525"/>
                              </a:lnTo>
                              <a:lnTo>
                                <a:pt x="0" y="0"/>
                              </a:lnTo>
                              <a:lnTo>
                                <a:pt x="5724525" y="0"/>
                              </a:lnTo>
                              <a:lnTo>
                                <a:pt x="57245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260990D" id="Graphic 58" o:spid="_x0000_s1026" style="position:absolute;margin-left:94.25pt;margin-top:179pt;width:450.75pt;height:.75pt;z-index:251915264;visibility:visible;mso-wrap-style:square;mso-wrap-distance-left:0;mso-wrap-distance-top:0;mso-wrap-distance-right:0;mso-wrap-distance-bottom:0;mso-position-horizontal:absolute;mso-position-horizontal-relative:page;mso-position-vertical:absolute;mso-position-vertical-relative:page;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" path="m5724525,9525l,9525,,,5724525,r,9525xe" fillcolor="#bdc1c6" stroked="f">
                <v:path arrowok="t"/>
                <w10:wrap anchorx="page" anchory="page"/>
              </v:shape>
            </w:pict>
          </mc:Fallback>
        </mc:AlternateContent>
      </w:r>
      <w:r>
        <w:rPr>
          <w:color w:val="202024"/>
        </w:rPr>
        <w:t xml:space="preserve">If yes, please </w:t>
      </w:r>
      <w:r>
        <w:rPr>
          <w:color w:val="202024"/>
          <w:spacing w:val="-2"/>
        </w:rPr>
        <w:t>list:</w:t>
      </w:r>
    </w:p>
    <w:p w14:paraId="21CF8699" w14:textId="77777777" w:rsidR="0021048B" w:rsidRDefault="0021048B" w:rsidP="0021048B">
      <w:pPr>
        <w:pStyle w:val="BodyText"/>
        <w:rPr>
          <w:rFonts w:ascii="Arial"/>
          <w:sz w:val="28"/>
        </w:rPr>
      </w:pPr>
    </w:p>
    <w:p w14:paraId="316B526E" w14:textId="77777777" w:rsidR="0021048B" w:rsidRDefault="0021048B" w:rsidP="0021048B">
      <w:pPr>
        <w:pStyle w:val="BodyText"/>
        <w:rPr>
          <w:rFonts w:ascii="Arial"/>
          <w:sz w:val="28"/>
        </w:rPr>
      </w:pPr>
    </w:p>
    <w:p w14:paraId="7D461E4C" w14:textId="77777777" w:rsidR="0021048B" w:rsidRDefault="0021048B" w:rsidP="0021048B">
      <w:pPr>
        <w:pStyle w:val="BodyText"/>
        <w:rPr>
          <w:rFonts w:ascii="Arial"/>
          <w:sz w:val="28"/>
        </w:rPr>
      </w:pPr>
    </w:p>
    <w:p w14:paraId="06054FBC" w14:textId="77777777" w:rsidR="0021048B" w:rsidRDefault="0021048B" w:rsidP="0021048B">
      <w:pPr>
        <w:pStyle w:val="BodyText"/>
        <w:rPr>
          <w:rFonts w:ascii="Arial"/>
          <w:sz w:val="28"/>
        </w:rPr>
      </w:pPr>
    </w:p>
    <w:p w14:paraId="14D0982C" w14:textId="77777777" w:rsidR="0021048B" w:rsidRDefault="0021048B" w:rsidP="0021048B">
      <w:pPr>
        <w:pStyle w:val="BodyText"/>
        <w:rPr>
          <w:rFonts w:ascii="Arial"/>
          <w:sz w:val="28"/>
        </w:rPr>
      </w:pPr>
    </w:p>
    <w:p w14:paraId="216A7E4B" w14:textId="77777777" w:rsidR="0021048B" w:rsidRDefault="0021048B" w:rsidP="0021048B">
      <w:pPr>
        <w:pStyle w:val="BodyText"/>
        <w:rPr>
          <w:rFonts w:ascii="Arial"/>
          <w:sz w:val="28"/>
        </w:rPr>
      </w:pPr>
    </w:p>
    <w:p w14:paraId="0D7BC077" w14:textId="77777777" w:rsidR="0021048B" w:rsidRDefault="0021048B" w:rsidP="0021048B">
      <w:pPr>
        <w:pStyle w:val="BodyText"/>
        <w:rPr>
          <w:rFonts w:ascii="Arial"/>
          <w:sz w:val="28"/>
        </w:rPr>
      </w:pPr>
    </w:p>
    <w:p w14:paraId="5F935811" w14:textId="77777777" w:rsidR="0021048B" w:rsidRDefault="0021048B" w:rsidP="0021048B">
      <w:pPr>
        <w:pStyle w:val="BodyText"/>
        <w:rPr>
          <w:rFonts w:ascii="Arial"/>
          <w:sz w:val="28"/>
        </w:rPr>
      </w:pPr>
    </w:p>
    <w:p w14:paraId="32A65EEA" w14:textId="77777777" w:rsidR="0021048B" w:rsidRDefault="0021048B" w:rsidP="0021048B">
      <w:pPr>
        <w:pStyle w:val="BodyText"/>
        <w:rPr>
          <w:rFonts w:ascii="Arial"/>
          <w:sz w:val="28"/>
        </w:rPr>
      </w:pPr>
    </w:p>
    <w:p w14:paraId="33940F93" w14:textId="77777777" w:rsidR="0021048B" w:rsidRDefault="0021048B" w:rsidP="0021048B">
      <w:pPr>
        <w:pStyle w:val="BodyText"/>
        <w:spacing w:before="3"/>
        <w:rPr>
          <w:rFonts w:ascii="Arial"/>
        </w:rPr>
      </w:pPr>
    </w:p>
    <w:p w14:paraId="522648B4" w14:textId="77777777" w:rsidR="0021048B" w:rsidRDefault="0021048B" w:rsidP="0021048B">
      <w:pPr>
        <w:pStyle w:val="ListParagraph"/>
        <w:widowControl w:val="0"/>
        <w:numPr>
          <w:ilvl w:val="0"/>
          <w:numId w:val="63"/>
        </w:numPr>
        <w:tabs>
          <w:tab w:val="left" w:pos="742"/>
        </w:tabs>
        <w:autoSpaceDE w:val="0"/>
        <w:autoSpaceDN w:val="0"/>
        <w:ind w:left="742" w:hanging="632"/>
        <w:contextualSpacing w:val="0"/>
      </w:pPr>
      <w:r>
        <w:rPr>
          <w:color w:val="202024"/>
        </w:rPr>
        <w:t>Would</w:t>
      </w:r>
      <w:r>
        <w:rPr>
          <w:color w:val="202024"/>
          <w:spacing w:val="-1"/>
        </w:rPr>
        <w:t xml:space="preserve"> </w:t>
      </w:r>
      <w:r>
        <w:rPr>
          <w:color w:val="202024"/>
        </w:rPr>
        <w:t>you be</w:t>
      </w:r>
      <w:r>
        <w:rPr>
          <w:color w:val="202024"/>
          <w:spacing w:val="-1"/>
        </w:rPr>
        <w:t xml:space="preserve"> </w:t>
      </w:r>
      <w:r>
        <w:rPr>
          <w:color w:val="202024"/>
        </w:rPr>
        <w:t>willing to</w:t>
      </w:r>
      <w:r>
        <w:rPr>
          <w:color w:val="202024"/>
          <w:spacing w:val="-1"/>
        </w:rPr>
        <w:t xml:space="preserve"> </w:t>
      </w:r>
      <w:r>
        <w:rPr>
          <w:color w:val="202024"/>
        </w:rPr>
        <w:t>serve on</w:t>
      </w:r>
      <w:r>
        <w:rPr>
          <w:color w:val="202024"/>
          <w:spacing w:val="-1"/>
        </w:rPr>
        <w:t xml:space="preserve"> </w:t>
      </w:r>
      <w:r>
        <w:rPr>
          <w:color w:val="202024"/>
        </w:rPr>
        <w:t>an Ad</w:t>
      </w:r>
      <w:r>
        <w:rPr>
          <w:color w:val="202024"/>
          <w:spacing w:val="-1"/>
        </w:rPr>
        <w:t xml:space="preserve"> </w:t>
      </w:r>
      <w:r>
        <w:rPr>
          <w:color w:val="202024"/>
        </w:rPr>
        <w:t xml:space="preserve">Hoc </w:t>
      </w:r>
      <w:r>
        <w:rPr>
          <w:color w:val="202024"/>
          <w:spacing w:val="-2"/>
        </w:rPr>
        <w:t>Committee?</w:t>
      </w:r>
    </w:p>
    <w:p w14:paraId="21BFF41D" w14:textId="77777777" w:rsidR="0021048B" w:rsidRDefault="0021048B" w:rsidP="0021048B">
      <w:pPr>
        <w:pStyle w:val="BodyText"/>
        <w:spacing w:before="8"/>
        <w:rPr>
          <w:rFonts w:ascii="Arial"/>
          <w:sz w:val="16"/>
        </w:rPr>
      </w:pPr>
    </w:p>
    <w:p w14:paraId="5C04C464" w14:textId="77777777" w:rsidR="0021048B" w:rsidRDefault="0021048B" w:rsidP="0021048B">
      <w:pPr>
        <w:pStyle w:val="Heading1"/>
        <w:ind w:left="742"/>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3DEF1196" w14:textId="77777777" w:rsidR="0021048B" w:rsidRDefault="0021048B" w:rsidP="0021048B">
      <w:pPr>
        <w:pStyle w:val="BodyText"/>
        <w:spacing w:before="7"/>
        <w:rPr>
          <w:i/>
          <w:sz w:val="30"/>
        </w:rPr>
      </w:pPr>
    </w:p>
    <w:p w14:paraId="1782787E" w14:textId="77777777" w:rsidR="0021048B" w:rsidRDefault="0021048B" w:rsidP="0021048B">
      <w:pPr>
        <w:pStyle w:val="BodyText"/>
        <w:spacing w:line="422" w:lineRule="auto"/>
        <w:ind w:left="1365" w:right="7547"/>
      </w:pPr>
      <w:r>
        <w:rPr>
          <w:noProof/>
        </w:rPr>
        <mc:AlternateContent>
          <mc:Choice Requires="wps">
            <w:drawing>
              <wp:anchor distT="0" distB="0" distL="0" distR="0" simplePos="0" relativeHeight="251916288" behindDoc="0" locked="0" layoutInCell="1" allowOverlap="1" wp14:anchorId="1F5F29D3" wp14:editId="20D454F4">
                <wp:simplePos x="0" y="0"/>
                <wp:positionH relativeFrom="page">
                  <wp:posOffset>1335087</wp:posOffset>
                </wp:positionH>
                <wp:positionV relativeFrom="paragraph">
                  <wp:posOffset>-8304</wp:posOffset>
                </wp:positionV>
                <wp:extent cx="295275" cy="161925"/>
                <wp:effectExtent l="0" t="0" r="0" b="0"/>
                <wp:wrapNone/>
                <wp:docPr id="276"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3"/>
                              </a:lnTo>
                              <a:lnTo>
                                <a:pt x="8197" y="45062"/>
                              </a:lnTo>
                              <a:lnTo>
                                <a:pt x="10691" y="40397"/>
                              </a:lnTo>
                              <a:lnTo>
                                <a:pt x="13644" y="35978"/>
                              </a:lnTo>
                              <a:lnTo>
                                <a:pt x="16598" y="31556"/>
                              </a:lnTo>
                              <a:lnTo>
                                <a:pt x="19954" y="27468"/>
                              </a:lnTo>
                              <a:lnTo>
                                <a:pt x="23713" y="23710"/>
                              </a:lnTo>
                              <a:lnTo>
                                <a:pt x="27472" y="19952"/>
                              </a:lnTo>
                              <a:lnTo>
                                <a:pt x="31561" y="16599"/>
                              </a:lnTo>
                              <a:lnTo>
                                <a:pt x="35982" y="13645"/>
                              </a:lnTo>
                              <a:lnTo>
                                <a:pt x="40402" y="10688"/>
                              </a:lnTo>
                              <a:lnTo>
                                <a:pt x="65167" y="1558"/>
                              </a:lnTo>
                              <a:lnTo>
                                <a:pt x="70381" y="521"/>
                              </a:lnTo>
                              <a:lnTo>
                                <a:pt x="75646" y="0"/>
                              </a:lnTo>
                              <a:lnTo>
                                <a:pt x="80962" y="0"/>
                              </a:lnTo>
                              <a:lnTo>
                                <a:pt x="214312" y="0"/>
                              </a:lnTo>
                              <a:lnTo>
                                <a:pt x="219628" y="0"/>
                              </a:lnTo>
                              <a:lnTo>
                                <a:pt x="224893" y="521"/>
                              </a:lnTo>
                              <a:lnTo>
                                <a:pt x="230107" y="1558"/>
                              </a:lnTo>
                              <a:lnTo>
                                <a:pt x="235321" y="2595"/>
                              </a:lnTo>
                              <a:lnTo>
                                <a:pt x="259292" y="13645"/>
                              </a:lnTo>
                              <a:lnTo>
                                <a:pt x="263713" y="16599"/>
                              </a:lnTo>
                              <a:lnTo>
                                <a:pt x="267802" y="19952"/>
                              </a:lnTo>
                              <a:lnTo>
                                <a:pt x="271561" y="23710"/>
                              </a:lnTo>
                              <a:lnTo>
                                <a:pt x="275320" y="27468"/>
                              </a:lnTo>
                              <a:lnTo>
                                <a:pt x="278676" y="31556"/>
                              </a:lnTo>
                              <a:lnTo>
                                <a:pt x="281630" y="35978"/>
                              </a:lnTo>
                              <a:lnTo>
                                <a:pt x="284583" y="40397"/>
                              </a:lnTo>
                              <a:lnTo>
                                <a:pt x="293719" y="65163"/>
                              </a:lnTo>
                              <a:lnTo>
                                <a:pt x="294756" y="70377"/>
                              </a:lnTo>
                              <a:lnTo>
                                <a:pt x="295275" y="75641"/>
                              </a:lnTo>
                              <a:lnTo>
                                <a:pt x="295275" y="80962"/>
                              </a:lnTo>
                              <a:lnTo>
                                <a:pt x="295275" y="86278"/>
                              </a:lnTo>
                              <a:lnTo>
                                <a:pt x="294756" y="91539"/>
                              </a:lnTo>
                              <a:lnTo>
                                <a:pt x="293719" y="96752"/>
                              </a:lnTo>
                              <a:lnTo>
                                <a:pt x="292682" y="101966"/>
                              </a:lnTo>
                              <a:lnTo>
                                <a:pt x="291146" y="107030"/>
                              </a:lnTo>
                              <a:lnTo>
                                <a:pt x="289112" y="111941"/>
                              </a:lnTo>
                              <a:lnTo>
                                <a:pt x="287077" y="116853"/>
                              </a:lnTo>
                              <a:lnTo>
                                <a:pt x="259292" y="148279"/>
                              </a:lnTo>
                              <a:lnTo>
                                <a:pt x="245295" y="155757"/>
                              </a:lnTo>
                              <a:lnTo>
                                <a:pt x="240384" y="157790"/>
                              </a:lnTo>
                              <a:lnTo>
                                <a:pt x="235321" y="159329"/>
                              </a:lnTo>
                              <a:lnTo>
                                <a:pt x="230107" y="160366"/>
                              </a:lnTo>
                              <a:lnTo>
                                <a:pt x="224893" y="161403"/>
                              </a:lnTo>
                              <a:lnTo>
                                <a:pt x="219628" y="161925"/>
                              </a:lnTo>
                              <a:lnTo>
                                <a:pt x="214312" y="161925"/>
                              </a:lnTo>
                              <a:lnTo>
                                <a:pt x="80962" y="161925"/>
                              </a:lnTo>
                              <a:lnTo>
                                <a:pt x="75646" y="161925"/>
                              </a:lnTo>
                              <a:lnTo>
                                <a:pt x="70381" y="161403"/>
                              </a:lnTo>
                              <a:lnTo>
                                <a:pt x="65167" y="160366"/>
                              </a:lnTo>
                              <a:lnTo>
                                <a:pt x="59953" y="159329"/>
                              </a:lnTo>
                              <a:lnTo>
                                <a:pt x="54890" y="157790"/>
                              </a:lnTo>
                              <a:lnTo>
                                <a:pt x="49979" y="155757"/>
                              </a:lnTo>
                              <a:lnTo>
                                <a:pt x="45068" y="153725"/>
                              </a:lnTo>
                              <a:lnTo>
                                <a:pt x="13644" y="125941"/>
                              </a:lnTo>
                              <a:lnTo>
                                <a:pt x="6162" y="111941"/>
                              </a:lnTo>
                              <a:lnTo>
                                <a:pt x="4128" y="107030"/>
                              </a:lnTo>
                              <a:lnTo>
                                <a:pt x="2592" y="101966"/>
                              </a:lnTo>
                              <a:lnTo>
                                <a:pt x="1555" y="96752"/>
                              </a:lnTo>
                              <a:lnTo>
                                <a:pt x="518" y="91539"/>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6CD2A72" id="Graphic 59" o:spid="_x0000_s1026" style="position:absolute;margin-left:105.1pt;margin-top:-.65pt;width:23.25pt;height:12.75pt;z-index:2519162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" path="m,80962l6162,49973,8197,45062r2494,-4665l13644,35978r2954,-4422l19954,27468r3759,-3758l27472,19952r4089,-3353l35982,13645r4420,-2957l65167,1558,70381,521,75646,r5316,l214312,r5316,l224893,521r5214,1037l235321,2595r23971,11050l263713,16599r4089,3353l271561,23710r3759,3758l278676,31556r2954,4422l284583,40397r9136,24766l294756,70377r519,5264l295275,80962r,5316l294756,91539r-1037,5213l292682,101966r-1536,5064l289112,111941r-2035,4912l259292,148279r-13997,7478l240384,157790r-5063,1539l230107,160366r-5214,1037l219628,161925r-5316,l80962,161925r-5316,l70381,161403r-5214,-1037l59953,159329r-5063,-1539l49979,155757r-4911,-2032l13644,125941,6162,111941,4128,107030,2592,101966,1555,96752,518,91539,,86278,,80962xe" filled="f" strokecolor="#99a0a6">
                <v:path arrowok="t"/>
                <w10:wrap anchorx="page"/>
              </v:shape>
            </w:pict>
          </mc:Fallback>
        </mc:AlternateContent>
      </w:r>
      <w:r>
        <w:rPr>
          <w:noProof/>
        </w:rPr>
        <mc:AlternateContent>
          <mc:Choice Requires="wps">
            <w:drawing>
              <wp:anchor distT="0" distB="0" distL="0" distR="0" simplePos="0" relativeHeight="251917312" behindDoc="0" locked="0" layoutInCell="1" allowOverlap="1" wp14:anchorId="0CCBE232" wp14:editId="04B14B92">
                <wp:simplePos x="0" y="0"/>
                <wp:positionH relativeFrom="page">
                  <wp:posOffset>1335087</wp:posOffset>
                </wp:positionH>
                <wp:positionV relativeFrom="paragraph">
                  <wp:posOffset>277445</wp:posOffset>
                </wp:positionV>
                <wp:extent cx="295275" cy="161925"/>
                <wp:effectExtent l="0" t="0" r="0" b="0"/>
                <wp:wrapNone/>
                <wp:docPr id="277"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6"/>
                              </a:lnTo>
                              <a:lnTo>
                                <a:pt x="23713" y="23710"/>
                              </a:lnTo>
                              <a:lnTo>
                                <a:pt x="27472" y="19947"/>
                              </a:lnTo>
                              <a:lnTo>
                                <a:pt x="65167" y="1558"/>
                              </a:lnTo>
                              <a:lnTo>
                                <a:pt x="75646" y="0"/>
                              </a:lnTo>
                              <a:lnTo>
                                <a:pt x="80962" y="0"/>
                              </a:lnTo>
                              <a:lnTo>
                                <a:pt x="214312" y="0"/>
                              </a:lnTo>
                              <a:lnTo>
                                <a:pt x="219628" y="0"/>
                              </a:lnTo>
                              <a:lnTo>
                                <a:pt x="224893" y="521"/>
                              </a:lnTo>
                              <a:lnTo>
                                <a:pt x="230107" y="1558"/>
                              </a:lnTo>
                              <a:lnTo>
                                <a:pt x="235321" y="2590"/>
                              </a:lnTo>
                              <a:lnTo>
                                <a:pt x="271561" y="23710"/>
                              </a:lnTo>
                              <a:lnTo>
                                <a:pt x="275320" y="27468"/>
                              </a:lnTo>
                              <a:lnTo>
                                <a:pt x="293719" y="65163"/>
                              </a:lnTo>
                              <a:lnTo>
                                <a:pt x="294756" y="70377"/>
                              </a:lnTo>
                              <a:lnTo>
                                <a:pt x="295275" y="75646"/>
                              </a:lnTo>
                              <a:lnTo>
                                <a:pt x="295275" y="80962"/>
                              </a:lnTo>
                              <a:lnTo>
                                <a:pt x="295275" y="86273"/>
                              </a:lnTo>
                              <a:lnTo>
                                <a:pt x="281630" y="125941"/>
                              </a:lnTo>
                              <a:lnTo>
                                <a:pt x="259292" y="148269"/>
                              </a:lnTo>
                              <a:lnTo>
                                <a:pt x="254872" y="151223"/>
                              </a:lnTo>
                              <a:lnTo>
                                <a:pt x="219628" y="161925"/>
                              </a:lnTo>
                              <a:lnTo>
                                <a:pt x="214312" y="161925"/>
                              </a:lnTo>
                              <a:lnTo>
                                <a:pt x="80962" y="161925"/>
                              </a:lnTo>
                              <a:lnTo>
                                <a:pt x="75646" y="161925"/>
                              </a:lnTo>
                              <a:lnTo>
                                <a:pt x="70381" y="161403"/>
                              </a:lnTo>
                              <a:lnTo>
                                <a:pt x="35982" y="148274"/>
                              </a:lnTo>
                              <a:lnTo>
                                <a:pt x="31561" y="145321"/>
                              </a:lnTo>
                              <a:lnTo>
                                <a:pt x="6162" y="111941"/>
                              </a:lnTo>
                              <a:lnTo>
                                <a:pt x="4128" y="107030"/>
                              </a:lnTo>
                              <a:lnTo>
                                <a:pt x="2592" y="101970"/>
                              </a:lnTo>
                              <a:lnTo>
                                <a:pt x="1555" y="96756"/>
                              </a:lnTo>
                              <a:lnTo>
                                <a:pt x="518" y="91539"/>
                              </a:lnTo>
                              <a:lnTo>
                                <a:pt x="0" y="86273"/>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D79D1A" id="Graphic 60" o:spid="_x0000_s1026" style="position:absolute;margin-left:105.1pt;margin-top:21.85pt;width:23.25pt;height:12.75pt;z-index:2519173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" path="m,80962l6162,49978,8197,45066,23713,23710r3759,-3763l65167,1558,75646,r5316,l214312,r5316,l224893,521r5214,1037l235321,2590r36240,21120l275320,27468r18399,37695l294756,70377r519,5269l295275,80962r,5311l281630,125941r-22338,22328l254872,151223r-35244,10702l214312,161925r-133350,l75646,161925r-5265,-522l35982,148274r-4421,-2953l6162,111941,4128,107030,2592,101970,1555,96756,518,91539,,86273,,80962xe" filled="f" strokecolor="#99a0a6">
                <v:path arrowok="t"/>
                <w10:wrap anchorx="page"/>
              </v:shape>
            </w:pict>
          </mc:Fallback>
        </mc:AlternateContent>
      </w:r>
      <w:r>
        <w:rPr>
          <w:color w:val="202024"/>
          <w:spacing w:val="-4"/>
          <w:w w:val="105"/>
        </w:rPr>
        <w:t xml:space="preserve">Yes </w:t>
      </w:r>
      <w:r>
        <w:rPr>
          <w:color w:val="202024"/>
          <w:spacing w:val="-6"/>
          <w:w w:val="105"/>
        </w:rPr>
        <w:t>No</w:t>
      </w:r>
    </w:p>
    <w:p w14:paraId="03553AD1" w14:textId="77777777" w:rsidR="0021048B" w:rsidRDefault="0021048B" w:rsidP="0021048B">
      <w:pPr>
        <w:pStyle w:val="BodyText"/>
        <w:rPr>
          <w:sz w:val="26"/>
        </w:rPr>
      </w:pPr>
    </w:p>
    <w:p w14:paraId="77BE0A83" w14:textId="77777777" w:rsidR="0021048B" w:rsidRDefault="0021048B" w:rsidP="0021048B">
      <w:pPr>
        <w:pStyle w:val="BodyText"/>
        <w:rPr>
          <w:sz w:val="26"/>
        </w:rPr>
      </w:pPr>
    </w:p>
    <w:p w14:paraId="50A63256" w14:textId="77777777" w:rsidR="0021048B" w:rsidRDefault="0021048B" w:rsidP="0021048B">
      <w:pPr>
        <w:pStyle w:val="BodyText"/>
        <w:rPr>
          <w:sz w:val="26"/>
        </w:rPr>
      </w:pPr>
    </w:p>
    <w:p w14:paraId="12E5E9A2" w14:textId="77777777" w:rsidR="0021048B" w:rsidRDefault="0021048B" w:rsidP="0021048B">
      <w:pPr>
        <w:pStyle w:val="BodyText"/>
        <w:rPr>
          <w:sz w:val="26"/>
        </w:rPr>
      </w:pPr>
    </w:p>
    <w:p w14:paraId="19409DE8" w14:textId="77777777" w:rsidR="0021048B" w:rsidRDefault="0021048B" w:rsidP="0021048B">
      <w:pPr>
        <w:pStyle w:val="BodyText"/>
        <w:spacing w:before="6"/>
        <w:rPr>
          <w:sz w:val="36"/>
        </w:rPr>
      </w:pPr>
    </w:p>
    <w:p w14:paraId="5EF68DA5" w14:textId="77777777" w:rsidR="0021048B" w:rsidRDefault="0021048B" w:rsidP="0021048B">
      <w:pPr>
        <w:ind w:left="2588" w:right="2419"/>
        <w:jc w:val="center"/>
        <w:rPr>
          <w:sz w:val="18"/>
        </w:rPr>
      </w:pPr>
      <w:r>
        <w:rPr>
          <w:sz w:val="18"/>
        </w:rPr>
        <w:t>This</w:t>
      </w:r>
      <w:r>
        <w:rPr>
          <w:spacing w:val="25"/>
          <w:sz w:val="18"/>
        </w:rPr>
        <w:t xml:space="preserve"> </w:t>
      </w:r>
      <w:r>
        <w:rPr>
          <w:sz w:val="18"/>
        </w:rPr>
        <w:t>content</w:t>
      </w:r>
      <w:r>
        <w:rPr>
          <w:spacing w:val="25"/>
          <w:sz w:val="18"/>
        </w:rPr>
        <w:t xml:space="preserve"> </w:t>
      </w:r>
      <w:r>
        <w:rPr>
          <w:sz w:val="18"/>
        </w:rPr>
        <w:t>is</w:t>
      </w:r>
      <w:r>
        <w:rPr>
          <w:spacing w:val="26"/>
          <w:sz w:val="18"/>
        </w:rPr>
        <w:t xml:space="preserve"> </w:t>
      </w:r>
      <w:r>
        <w:rPr>
          <w:sz w:val="18"/>
        </w:rPr>
        <w:t>neither</w:t>
      </w:r>
      <w:r>
        <w:rPr>
          <w:spacing w:val="25"/>
          <w:sz w:val="18"/>
        </w:rPr>
        <w:t xml:space="preserve"> </w:t>
      </w:r>
      <w:r>
        <w:rPr>
          <w:sz w:val="18"/>
        </w:rPr>
        <w:t>created</w:t>
      </w:r>
      <w:r>
        <w:rPr>
          <w:spacing w:val="25"/>
          <w:sz w:val="18"/>
        </w:rPr>
        <w:t xml:space="preserve"> </w:t>
      </w:r>
      <w:r>
        <w:rPr>
          <w:sz w:val="18"/>
        </w:rPr>
        <w:t>nor</w:t>
      </w:r>
      <w:r>
        <w:rPr>
          <w:spacing w:val="26"/>
          <w:sz w:val="18"/>
        </w:rPr>
        <w:t xml:space="preserve"> </w:t>
      </w:r>
      <w:r>
        <w:rPr>
          <w:sz w:val="18"/>
        </w:rPr>
        <w:t>endorsed</w:t>
      </w:r>
      <w:r>
        <w:rPr>
          <w:spacing w:val="25"/>
          <w:sz w:val="18"/>
        </w:rPr>
        <w:t xml:space="preserve"> </w:t>
      </w:r>
      <w:r>
        <w:rPr>
          <w:sz w:val="18"/>
        </w:rPr>
        <w:t>by</w:t>
      </w:r>
      <w:r>
        <w:rPr>
          <w:spacing w:val="26"/>
          <w:sz w:val="18"/>
        </w:rPr>
        <w:t xml:space="preserve"> </w:t>
      </w:r>
      <w:r>
        <w:rPr>
          <w:spacing w:val="-2"/>
          <w:sz w:val="18"/>
        </w:rPr>
        <w:t>Google.</w:t>
      </w:r>
    </w:p>
    <w:p w14:paraId="33A4CDE8" w14:textId="77777777" w:rsidR="0021048B" w:rsidRDefault="0021048B" w:rsidP="0021048B">
      <w:pPr>
        <w:pStyle w:val="BodyText"/>
        <w:spacing w:before="6"/>
        <w:rPr>
          <w:sz w:val="27"/>
        </w:rPr>
      </w:pPr>
    </w:p>
    <w:p w14:paraId="547C0463" w14:textId="77777777" w:rsidR="0021048B" w:rsidRDefault="0021048B" w:rsidP="0021048B">
      <w:pPr>
        <w:ind w:left="2588" w:right="1249"/>
        <w:jc w:val="center"/>
        <w:rPr>
          <w:rFonts w:ascii="Calibri"/>
          <w:sz w:val="33"/>
        </w:rPr>
      </w:pPr>
      <w:r>
        <w:rPr>
          <w:noProof/>
        </w:rPr>
        <mc:AlternateContent>
          <mc:Choice Requires="wps">
            <w:drawing>
              <wp:anchor distT="0" distB="0" distL="0" distR="0" simplePos="0" relativeHeight="251918336" behindDoc="0" locked="0" layoutInCell="1" allowOverlap="1" wp14:anchorId="20ACC462" wp14:editId="1EF69AC0">
                <wp:simplePos x="0" y="0"/>
                <wp:positionH relativeFrom="page">
                  <wp:posOffset>3188747</wp:posOffset>
                </wp:positionH>
                <wp:positionV relativeFrom="paragraph">
                  <wp:posOffset>28073</wp:posOffset>
                </wp:positionV>
                <wp:extent cx="696595" cy="219075"/>
                <wp:effectExtent l="0" t="0" r="0" b="0"/>
                <wp:wrapNone/>
                <wp:docPr id="278" name="Graphic 61">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9075"/>
                        </a:xfrm>
                        <a:custGeom>
                          <a:avLst/>
                          <a:gdLst/>
                          <a:ahLst/>
                          <a:cxnLst/>
                          <a:rect l="l" t="t" r="r" b="b"/>
                          <a:pathLst>
                            <a:path w="696595" h="219075">
                              <a:moveTo>
                                <a:pt x="86963" y="171450"/>
                              </a:moveTo>
                              <a:lnTo>
                                <a:pt x="53444" y="164699"/>
                              </a:lnTo>
                              <a:lnTo>
                                <a:pt x="25765" y="146304"/>
                              </a:lnTo>
                              <a:lnTo>
                                <a:pt x="6944" y="119050"/>
                              </a:lnTo>
                              <a:lnTo>
                                <a:pt x="0" y="85725"/>
                              </a:lnTo>
                              <a:lnTo>
                                <a:pt x="6944" y="52399"/>
                              </a:lnTo>
                              <a:lnTo>
                                <a:pt x="25765" y="25146"/>
                              </a:lnTo>
                              <a:lnTo>
                                <a:pt x="53444" y="6750"/>
                              </a:lnTo>
                              <a:lnTo>
                                <a:pt x="86963" y="0"/>
                              </a:lnTo>
                              <a:lnTo>
                                <a:pt x="105185" y="1818"/>
                              </a:lnTo>
                              <a:lnTo>
                                <a:pt x="120872" y="6834"/>
                              </a:lnTo>
                              <a:lnTo>
                                <a:pt x="134272" y="14385"/>
                              </a:lnTo>
                              <a:lnTo>
                                <a:pt x="145292" y="23526"/>
                              </a:lnTo>
                              <a:lnTo>
                                <a:pt x="86963" y="23526"/>
                              </a:lnTo>
                              <a:lnTo>
                                <a:pt x="62817" y="28411"/>
                              </a:lnTo>
                              <a:lnTo>
                                <a:pt x="43314" y="41743"/>
                              </a:lnTo>
                              <a:lnTo>
                                <a:pt x="30277" y="61540"/>
                              </a:lnTo>
                              <a:lnTo>
                                <a:pt x="25527" y="85820"/>
                              </a:lnTo>
                              <a:lnTo>
                                <a:pt x="30277" y="110100"/>
                              </a:lnTo>
                              <a:lnTo>
                                <a:pt x="43314" y="129897"/>
                              </a:lnTo>
                              <a:lnTo>
                                <a:pt x="62817" y="143229"/>
                              </a:lnTo>
                              <a:lnTo>
                                <a:pt x="86963" y="148113"/>
                              </a:lnTo>
                              <a:lnTo>
                                <a:pt x="145999" y="148113"/>
                              </a:lnTo>
                              <a:lnTo>
                                <a:pt x="134674" y="157787"/>
                              </a:lnTo>
                              <a:lnTo>
                                <a:pt x="120800" y="165306"/>
                              </a:lnTo>
                              <a:lnTo>
                                <a:pt x="104962" y="169896"/>
                              </a:lnTo>
                              <a:lnTo>
                                <a:pt x="86963" y="171450"/>
                              </a:lnTo>
                              <a:close/>
                            </a:path>
                            <a:path w="696595" h="219075">
                              <a:moveTo>
                                <a:pt x="129159" y="40290"/>
                              </a:moveTo>
                              <a:lnTo>
                                <a:pt x="120958" y="33693"/>
                              </a:lnTo>
                              <a:lnTo>
                                <a:pt x="111275" y="28372"/>
                              </a:lnTo>
                              <a:lnTo>
                                <a:pt x="99985" y="24820"/>
                              </a:lnTo>
                              <a:lnTo>
                                <a:pt x="86963" y="23526"/>
                              </a:lnTo>
                              <a:lnTo>
                                <a:pt x="145292" y="23526"/>
                              </a:lnTo>
                              <a:lnTo>
                                <a:pt x="145637" y="23812"/>
                              </a:lnTo>
                              <a:lnTo>
                                <a:pt x="129159" y="40290"/>
                              </a:lnTo>
                              <a:close/>
                            </a:path>
                            <a:path w="696595" h="219075">
                              <a:moveTo>
                                <a:pt x="145999" y="148113"/>
                              </a:moveTo>
                              <a:lnTo>
                                <a:pt x="86963" y="148113"/>
                              </a:lnTo>
                              <a:lnTo>
                                <a:pt x="101971" y="146586"/>
                              </a:lnTo>
                              <a:lnTo>
                                <a:pt x="113871" y="142613"/>
                              </a:lnTo>
                              <a:lnTo>
                                <a:pt x="141190" y="110649"/>
                              </a:lnTo>
                              <a:lnTo>
                                <a:pt x="142970" y="101441"/>
                              </a:lnTo>
                              <a:lnTo>
                                <a:pt x="86963" y="101441"/>
                              </a:lnTo>
                              <a:lnTo>
                                <a:pt x="86963" y="78009"/>
                              </a:lnTo>
                              <a:lnTo>
                                <a:pt x="165830" y="78009"/>
                              </a:lnTo>
                              <a:lnTo>
                                <a:pt x="166687" y="82200"/>
                              </a:lnTo>
                              <a:lnTo>
                                <a:pt x="166953" y="85725"/>
                              </a:lnTo>
                              <a:lnTo>
                                <a:pt x="167068" y="92678"/>
                              </a:lnTo>
                              <a:lnTo>
                                <a:pt x="166068" y="106459"/>
                              </a:lnTo>
                              <a:lnTo>
                                <a:pt x="162710" y="120848"/>
                              </a:lnTo>
                              <a:lnTo>
                                <a:pt x="156460" y="134844"/>
                              </a:lnTo>
                              <a:lnTo>
                                <a:pt x="146780" y="147446"/>
                              </a:lnTo>
                              <a:lnTo>
                                <a:pt x="145999" y="148113"/>
                              </a:lnTo>
                              <a:close/>
                            </a:path>
                            <a:path w="696595" h="219075">
                              <a:moveTo>
                                <a:pt x="237077" y="169640"/>
                              </a:moveTo>
                              <a:lnTo>
                                <a:pt x="215501" y="165467"/>
                              </a:lnTo>
                              <a:lnTo>
                                <a:pt x="197846" y="153900"/>
                              </a:lnTo>
                              <a:lnTo>
                                <a:pt x="185923" y="136368"/>
                              </a:lnTo>
                              <a:lnTo>
                                <a:pt x="181546" y="114300"/>
                              </a:lnTo>
                              <a:lnTo>
                                <a:pt x="185923" y="92111"/>
                              </a:lnTo>
                              <a:lnTo>
                                <a:pt x="197846" y="74592"/>
                              </a:lnTo>
                              <a:lnTo>
                                <a:pt x="215501" y="63092"/>
                              </a:lnTo>
                              <a:lnTo>
                                <a:pt x="237077" y="58959"/>
                              </a:lnTo>
                              <a:lnTo>
                                <a:pt x="258652" y="63092"/>
                              </a:lnTo>
                              <a:lnTo>
                                <a:pt x="276308" y="74592"/>
                              </a:lnTo>
                              <a:lnTo>
                                <a:pt x="280513" y="80771"/>
                              </a:lnTo>
                              <a:lnTo>
                                <a:pt x="237077" y="80771"/>
                              </a:lnTo>
                              <a:lnTo>
                                <a:pt x="225123" y="83211"/>
                              </a:lnTo>
                              <a:lnTo>
                                <a:pt x="215169" y="90070"/>
                              </a:lnTo>
                              <a:lnTo>
                                <a:pt x="208359" y="100662"/>
                              </a:lnTo>
                              <a:lnTo>
                                <a:pt x="205835" y="114300"/>
                              </a:lnTo>
                              <a:lnTo>
                                <a:pt x="208359" y="127856"/>
                              </a:lnTo>
                              <a:lnTo>
                                <a:pt x="215169" y="138457"/>
                              </a:lnTo>
                              <a:lnTo>
                                <a:pt x="225123" y="145361"/>
                              </a:lnTo>
                              <a:lnTo>
                                <a:pt x="237077" y="147827"/>
                              </a:lnTo>
                              <a:lnTo>
                                <a:pt x="280463" y="147828"/>
                              </a:lnTo>
                              <a:lnTo>
                                <a:pt x="276308" y="153935"/>
                              </a:lnTo>
                              <a:lnTo>
                                <a:pt x="258652" y="165480"/>
                              </a:lnTo>
                              <a:lnTo>
                                <a:pt x="237077" y="169640"/>
                              </a:lnTo>
                              <a:close/>
                            </a:path>
                            <a:path w="696595" h="219075">
                              <a:moveTo>
                                <a:pt x="280463" y="147828"/>
                              </a:moveTo>
                              <a:lnTo>
                                <a:pt x="237077" y="147828"/>
                              </a:lnTo>
                              <a:lnTo>
                                <a:pt x="249031" y="145361"/>
                              </a:lnTo>
                              <a:lnTo>
                                <a:pt x="258984" y="138457"/>
                              </a:lnTo>
                              <a:lnTo>
                                <a:pt x="265795" y="127856"/>
                              </a:lnTo>
                              <a:lnTo>
                                <a:pt x="268319" y="114300"/>
                              </a:lnTo>
                              <a:lnTo>
                                <a:pt x="265795" y="100662"/>
                              </a:lnTo>
                              <a:lnTo>
                                <a:pt x="258984" y="90070"/>
                              </a:lnTo>
                              <a:lnTo>
                                <a:pt x="249031" y="83211"/>
                              </a:lnTo>
                              <a:lnTo>
                                <a:pt x="237077" y="80771"/>
                              </a:lnTo>
                              <a:lnTo>
                                <a:pt x="280513" y="80771"/>
                              </a:lnTo>
                              <a:lnTo>
                                <a:pt x="288230" y="92111"/>
                              </a:lnTo>
                              <a:lnTo>
                                <a:pt x="292608" y="114300"/>
                              </a:lnTo>
                              <a:lnTo>
                                <a:pt x="288230" y="136408"/>
                              </a:lnTo>
                              <a:lnTo>
                                <a:pt x="280463" y="147828"/>
                              </a:lnTo>
                              <a:close/>
                            </a:path>
                            <a:path w="696595" h="219075">
                              <a:moveTo>
                                <a:pt x="479298" y="169640"/>
                              </a:moveTo>
                              <a:lnTo>
                                <a:pt x="459563" y="165359"/>
                              </a:lnTo>
                              <a:lnTo>
                                <a:pt x="443079" y="153614"/>
                              </a:lnTo>
                              <a:lnTo>
                                <a:pt x="431774" y="136046"/>
                              </a:lnTo>
                              <a:lnTo>
                                <a:pt x="427577" y="114300"/>
                              </a:lnTo>
                              <a:lnTo>
                                <a:pt x="431774" y="92472"/>
                              </a:lnTo>
                              <a:lnTo>
                                <a:pt x="443079" y="74914"/>
                              </a:lnTo>
                              <a:lnTo>
                                <a:pt x="459563" y="63213"/>
                              </a:lnTo>
                              <a:lnTo>
                                <a:pt x="479298" y="58959"/>
                              </a:lnTo>
                              <a:lnTo>
                                <a:pt x="488674" y="59983"/>
                              </a:lnTo>
                              <a:lnTo>
                                <a:pt x="496800" y="62722"/>
                              </a:lnTo>
                              <a:lnTo>
                                <a:pt x="503461" y="66675"/>
                              </a:lnTo>
                              <a:lnTo>
                                <a:pt x="508444" y="71342"/>
                              </a:lnTo>
                              <a:lnTo>
                                <a:pt x="532352" y="71342"/>
                              </a:lnTo>
                              <a:lnTo>
                                <a:pt x="532352" y="80771"/>
                              </a:lnTo>
                              <a:lnTo>
                                <a:pt x="481393" y="80771"/>
                              </a:lnTo>
                              <a:lnTo>
                                <a:pt x="469707" y="83264"/>
                              </a:lnTo>
                              <a:lnTo>
                                <a:pt x="460343" y="90213"/>
                              </a:lnTo>
                              <a:lnTo>
                                <a:pt x="454122" y="100823"/>
                              </a:lnTo>
                              <a:lnTo>
                                <a:pt x="451866" y="114300"/>
                              </a:lnTo>
                              <a:lnTo>
                                <a:pt x="454122" y="127655"/>
                              </a:lnTo>
                              <a:lnTo>
                                <a:pt x="460343" y="138279"/>
                              </a:lnTo>
                              <a:lnTo>
                                <a:pt x="469707" y="145294"/>
                              </a:lnTo>
                              <a:lnTo>
                                <a:pt x="481393" y="147827"/>
                              </a:lnTo>
                              <a:lnTo>
                                <a:pt x="532352" y="147827"/>
                              </a:lnTo>
                              <a:lnTo>
                                <a:pt x="532352" y="157067"/>
                              </a:lnTo>
                              <a:lnTo>
                                <a:pt x="508444" y="157067"/>
                              </a:lnTo>
                              <a:lnTo>
                                <a:pt x="503461" y="161844"/>
                              </a:lnTo>
                              <a:lnTo>
                                <a:pt x="496800" y="165854"/>
                              </a:lnTo>
                              <a:lnTo>
                                <a:pt x="488674" y="168613"/>
                              </a:lnTo>
                              <a:lnTo>
                                <a:pt x="479298" y="169640"/>
                              </a:lnTo>
                              <a:close/>
                            </a:path>
                            <a:path w="696595" h="219075">
                              <a:moveTo>
                                <a:pt x="532352" y="71342"/>
                              </a:moveTo>
                              <a:lnTo>
                                <a:pt x="509301" y="71342"/>
                              </a:lnTo>
                              <a:lnTo>
                                <a:pt x="509301" y="61817"/>
                              </a:lnTo>
                              <a:lnTo>
                                <a:pt x="532352" y="61817"/>
                              </a:lnTo>
                              <a:lnTo>
                                <a:pt x="532352" y="71342"/>
                              </a:lnTo>
                              <a:close/>
                            </a:path>
                            <a:path w="696595" h="219075">
                              <a:moveTo>
                                <a:pt x="532352" y="147827"/>
                              </a:moveTo>
                              <a:lnTo>
                                <a:pt x="481393" y="147827"/>
                              </a:lnTo>
                              <a:lnTo>
                                <a:pt x="493012" y="145338"/>
                              </a:lnTo>
                              <a:lnTo>
                                <a:pt x="502408" y="138410"/>
                              </a:lnTo>
                              <a:lnTo>
                                <a:pt x="508678" y="127856"/>
                              </a:lnTo>
                              <a:lnTo>
                                <a:pt x="510921" y="114490"/>
                              </a:lnTo>
                              <a:lnTo>
                                <a:pt x="508637" y="101024"/>
                              </a:lnTo>
                              <a:lnTo>
                                <a:pt x="502372" y="90344"/>
                              </a:lnTo>
                              <a:lnTo>
                                <a:pt x="492999" y="83308"/>
                              </a:lnTo>
                              <a:lnTo>
                                <a:pt x="481393" y="80771"/>
                              </a:lnTo>
                              <a:lnTo>
                                <a:pt x="532352" y="80771"/>
                              </a:lnTo>
                              <a:lnTo>
                                <a:pt x="532352" y="147827"/>
                              </a:lnTo>
                              <a:close/>
                            </a:path>
                            <a:path w="696595" h="219075">
                              <a:moveTo>
                                <a:pt x="521984" y="197262"/>
                              </a:moveTo>
                              <a:lnTo>
                                <a:pt x="479774" y="197262"/>
                              </a:lnTo>
                              <a:lnTo>
                                <a:pt x="492063" y="195161"/>
                              </a:lnTo>
                              <a:lnTo>
                                <a:pt x="501360" y="188952"/>
                              </a:lnTo>
                              <a:lnTo>
                                <a:pt x="507246" y="178778"/>
                              </a:lnTo>
                              <a:lnTo>
                                <a:pt x="509216" y="165359"/>
                              </a:lnTo>
                              <a:lnTo>
                                <a:pt x="509301" y="157067"/>
                              </a:lnTo>
                              <a:lnTo>
                                <a:pt x="532352" y="157067"/>
                              </a:lnTo>
                              <a:lnTo>
                                <a:pt x="532273" y="161844"/>
                              </a:lnTo>
                              <a:lnTo>
                                <a:pt x="528141" y="187596"/>
                              </a:lnTo>
                              <a:lnTo>
                                <a:pt x="521984" y="197262"/>
                              </a:lnTo>
                              <a:close/>
                            </a:path>
                            <a:path w="696595" h="219075">
                              <a:moveTo>
                                <a:pt x="479774" y="218979"/>
                              </a:moveTo>
                              <a:lnTo>
                                <a:pt x="461635" y="215937"/>
                              </a:lnTo>
                              <a:lnTo>
                                <a:pt x="447460" y="208145"/>
                              </a:lnTo>
                              <a:lnTo>
                                <a:pt x="437179" y="197602"/>
                              </a:lnTo>
                              <a:lnTo>
                                <a:pt x="430720" y="186308"/>
                              </a:lnTo>
                              <a:lnTo>
                                <a:pt x="451866" y="177545"/>
                              </a:lnTo>
                              <a:lnTo>
                                <a:pt x="455744" y="184444"/>
                              </a:lnTo>
                              <a:lnTo>
                                <a:pt x="461676" y="190797"/>
                              </a:lnTo>
                              <a:lnTo>
                                <a:pt x="469680" y="195454"/>
                              </a:lnTo>
                              <a:lnTo>
                                <a:pt x="479774" y="197262"/>
                              </a:lnTo>
                              <a:lnTo>
                                <a:pt x="521984" y="197262"/>
                              </a:lnTo>
                              <a:lnTo>
                                <a:pt x="516743" y="205489"/>
                              </a:lnTo>
                              <a:lnTo>
                                <a:pt x="500004" y="215721"/>
                              </a:lnTo>
                              <a:lnTo>
                                <a:pt x="479774" y="218979"/>
                              </a:lnTo>
                              <a:close/>
                            </a:path>
                            <a:path w="696595" h="219075">
                              <a:moveTo>
                                <a:pt x="360902" y="169640"/>
                              </a:moveTo>
                              <a:lnTo>
                                <a:pt x="339326" y="165467"/>
                              </a:lnTo>
                              <a:lnTo>
                                <a:pt x="321671" y="153900"/>
                              </a:lnTo>
                              <a:lnTo>
                                <a:pt x="309748" y="136368"/>
                              </a:lnTo>
                              <a:lnTo>
                                <a:pt x="305371" y="114300"/>
                              </a:lnTo>
                              <a:lnTo>
                                <a:pt x="309748" y="92111"/>
                              </a:lnTo>
                              <a:lnTo>
                                <a:pt x="321671" y="74592"/>
                              </a:lnTo>
                              <a:lnTo>
                                <a:pt x="339326" y="63092"/>
                              </a:lnTo>
                              <a:lnTo>
                                <a:pt x="360902" y="58959"/>
                              </a:lnTo>
                              <a:lnTo>
                                <a:pt x="382477" y="63092"/>
                              </a:lnTo>
                              <a:lnTo>
                                <a:pt x="400133" y="74592"/>
                              </a:lnTo>
                              <a:lnTo>
                                <a:pt x="404338" y="80771"/>
                              </a:lnTo>
                              <a:lnTo>
                                <a:pt x="360902" y="80771"/>
                              </a:lnTo>
                              <a:lnTo>
                                <a:pt x="348948" y="83211"/>
                              </a:lnTo>
                              <a:lnTo>
                                <a:pt x="338994" y="90070"/>
                              </a:lnTo>
                              <a:lnTo>
                                <a:pt x="332184" y="100662"/>
                              </a:lnTo>
                              <a:lnTo>
                                <a:pt x="329660" y="114300"/>
                              </a:lnTo>
                              <a:lnTo>
                                <a:pt x="332184" y="127856"/>
                              </a:lnTo>
                              <a:lnTo>
                                <a:pt x="338994" y="138457"/>
                              </a:lnTo>
                              <a:lnTo>
                                <a:pt x="348948" y="145361"/>
                              </a:lnTo>
                              <a:lnTo>
                                <a:pt x="360902" y="147828"/>
                              </a:lnTo>
                              <a:lnTo>
                                <a:pt x="404288" y="147828"/>
                              </a:lnTo>
                              <a:lnTo>
                                <a:pt x="400133" y="153935"/>
                              </a:lnTo>
                              <a:lnTo>
                                <a:pt x="382477" y="165480"/>
                              </a:lnTo>
                              <a:lnTo>
                                <a:pt x="360902" y="169640"/>
                              </a:lnTo>
                              <a:close/>
                            </a:path>
                            <a:path w="696595" h="219075">
                              <a:moveTo>
                                <a:pt x="404288" y="147828"/>
                              </a:moveTo>
                              <a:lnTo>
                                <a:pt x="360902" y="147828"/>
                              </a:lnTo>
                              <a:lnTo>
                                <a:pt x="372856" y="145361"/>
                              </a:lnTo>
                              <a:lnTo>
                                <a:pt x="382809" y="138457"/>
                              </a:lnTo>
                              <a:lnTo>
                                <a:pt x="389620" y="127856"/>
                              </a:lnTo>
                              <a:lnTo>
                                <a:pt x="392144" y="114300"/>
                              </a:lnTo>
                              <a:lnTo>
                                <a:pt x="389620" y="100662"/>
                              </a:lnTo>
                              <a:lnTo>
                                <a:pt x="382809" y="90070"/>
                              </a:lnTo>
                              <a:lnTo>
                                <a:pt x="372856" y="83211"/>
                              </a:lnTo>
                              <a:lnTo>
                                <a:pt x="360902" y="80771"/>
                              </a:lnTo>
                              <a:lnTo>
                                <a:pt x="404338" y="80771"/>
                              </a:lnTo>
                              <a:lnTo>
                                <a:pt x="412055" y="92111"/>
                              </a:lnTo>
                              <a:lnTo>
                                <a:pt x="416433" y="114300"/>
                              </a:lnTo>
                              <a:lnTo>
                                <a:pt x="412055" y="136408"/>
                              </a:lnTo>
                              <a:lnTo>
                                <a:pt x="404288" y="147828"/>
                              </a:lnTo>
                              <a:close/>
                            </a:path>
                            <a:path w="696595" h="219075">
                              <a:moveTo>
                                <a:pt x="575309" y="169640"/>
                              </a:moveTo>
                              <a:lnTo>
                                <a:pt x="551402" y="169640"/>
                              </a:lnTo>
                              <a:lnTo>
                                <a:pt x="551402" y="2286"/>
                              </a:lnTo>
                              <a:lnTo>
                                <a:pt x="575309" y="2286"/>
                              </a:lnTo>
                              <a:lnTo>
                                <a:pt x="575309" y="169640"/>
                              </a:lnTo>
                              <a:close/>
                            </a:path>
                            <a:path w="696595" h="219075">
                              <a:moveTo>
                                <a:pt x="649128" y="169640"/>
                              </a:moveTo>
                              <a:lnTo>
                                <a:pt x="627295" y="165359"/>
                              </a:lnTo>
                              <a:lnTo>
                                <a:pt x="609909" y="153614"/>
                              </a:lnTo>
                              <a:lnTo>
                                <a:pt x="598417" y="136046"/>
                              </a:lnTo>
                              <a:lnTo>
                                <a:pt x="594264" y="114300"/>
                              </a:lnTo>
                              <a:lnTo>
                                <a:pt x="598415" y="91749"/>
                              </a:lnTo>
                              <a:lnTo>
                                <a:pt x="609683" y="74271"/>
                              </a:lnTo>
                              <a:lnTo>
                                <a:pt x="626291" y="62972"/>
                              </a:lnTo>
                              <a:lnTo>
                                <a:pt x="646461" y="58959"/>
                              </a:lnTo>
                              <a:lnTo>
                                <a:pt x="665310" y="62725"/>
                              </a:lnTo>
                              <a:lnTo>
                                <a:pt x="679168" y="71937"/>
                              </a:lnTo>
                              <a:lnTo>
                                <a:pt x="685472" y="79724"/>
                              </a:lnTo>
                              <a:lnTo>
                                <a:pt x="647414" y="79724"/>
                              </a:lnTo>
                              <a:lnTo>
                                <a:pt x="637570" y="81590"/>
                              </a:lnTo>
                              <a:lnTo>
                                <a:pt x="628173" y="87439"/>
                              </a:lnTo>
                              <a:lnTo>
                                <a:pt x="621134" y="97646"/>
                              </a:lnTo>
                              <a:lnTo>
                                <a:pt x="618363" y="112585"/>
                              </a:lnTo>
                              <a:lnTo>
                                <a:pt x="666996" y="112585"/>
                              </a:lnTo>
                              <a:lnTo>
                                <a:pt x="622268" y="131063"/>
                              </a:lnTo>
                              <a:lnTo>
                                <a:pt x="627134" y="138384"/>
                              </a:lnTo>
                              <a:lnTo>
                                <a:pt x="633225" y="143637"/>
                              </a:lnTo>
                              <a:lnTo>
                                <a:pt x="640511" y="146775"/>
                              </a:lnTo>
                              <a:lnTo>
                                <a:pt x="649128" y="147827"/>
                              </a:lnTo>
                              <a:lnTo>
                                <a:pt x="693050" y="147828"/>
                              </a:lnTo>
                              <a:lnTo>
                                <a:pt x="689017" y="152763"/>
                              </a:lnTo>
                              <a:lnTo>
                                <a:pt x="679394" y="160758"/>
                              </a:lnTo>
                              <a:lnTo>
                                <a:pt x="666163" y="167074"/>
                              </a:lnTo>
                              <a:lnTo>
                                <a:pt x="649128" y="169640"/>
                              </a:lnTo>
                              <a:close/>
                            </a:path>
                            <a:path w="696595" h="219075">
                              <a:moveTo>
                                <a:pt x="666996" y="112585"/>
                              </a:moveTo>
                              <a:lnTo>
                                <a:pt x="618363" y="112585"/>
                              </a:lnTo>
                              <a:lnTo>
                                <a:pt x="668369" y="91916"/>
                              </a:lnTo>
                              <a:lnTo>
                                <a:pt x="665607" y="84772"/>
                              </a:lnTo>
                              <a:lnTo>
                                <a:pt x="657225" y="79724"/>
                              </a:lnTo>
                              <a:lnTo>
                                <a:pt x="685472" y="79724"/>
                              </a:lnTo>
                              <a:lnTo>
                                <a:pt x="688507" y="83471"/>
                              </a:lnTo>
                              <a:lnTo>
                                <a:pt x="693800" y="94202"/>
                              </a:lnTo>
                              <a:lnTo>
                                <a:pt x="696277" y="100488"/>
                              </a:lnTo>
                              <a:lnTo>
                                <a:pt x="666996" y="112585"/>
                              </a:lnTo>
                              <a:close/>
                            </a:path>
                            <a:path w="696595" h="219075">
                              <a:moveTo>
                                <a:pt x="693050" y="147828"/>
                              </a:moveTo>
                              <a:lnTo>
                                <a:pt x="649128" y="147828"/>
                              </a:lnTo>
                              <a:lnTo>
                                <a:pt x="657724" y="146732"/>
                              </a:lnTo>
                              <a:lnTo>
                                <a:pt x="665050" y="143625"/>
                              </a:lnTo>
                              <a:lnTo>
                                <a:pt x="671202" y="138826"/>
                              </a:lnTo>
                              <a:lnTo>
                                <a:pt x="676370" y="132588"/>
                              </a:lnTo>
                              <a:lnTo>
                                <a:pt x="695229" y="145161"/>
                              </a:lnTo>
                              <a:lnTo>
                                <a:pt x="693050" y="147828"/>
                              </a:lnTo>
                              <a:close/>
                            </a:path>
                          </a:pathLst>
                        </a:custGeom>
                        <a:solidFill>
                          <a:srgbClr val="000000">
                            <a:alpha val="54899"/>
                          </a:srgbClr>
                        </a:solidFill>
                      </wps:spPr>
                      <wps:bodyPr wrap="square" lIns="0" tIns="0" rIns="0" bIns="0" rtlCol="0">
                        <a:prstTxWarp prst="textNoShape">
                          <a:avLst/>
                        </a:prstTxWarp>
                        <a:noAutofit/>
                      </wps:bodyPr>
                    </wps:wsp>
                  </a:graphicData>
                </a:graphic>
              </wp:anchor>
            </w:drawing>
          </mc:Choice>
          <mc:Fallback>
            <w:pict>
              <v:shape w14:anchorId="60F9F635" id="Graphic 61" o:spid="_x0000_s1026" href="https://www.google.com/forms/about/?utm_source=product&amp;utm_medium=forms_logo&amp;utm_campaign=forms" style="position:absolute;margin-left:251.1pt;margin-top:2.2pt;width:54.85pt;height:17.25pt;z-index:251918336;visibility:visible;mso-wrap-style:square;mso-wrap-distance-left:0;mso-wrap-distance-top:0;mso-wrap-distance-right:0;mso-wrap-distance-bottom:0;mso-position-horizontal:absolute;mso-position-horizontal-relative:page;mso-position-vertical:absolute;mso-position-vertical-relative:text;v-text-anchor:top" coordsize="6965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" o:button="t" path="m86963,171450l53444,164699,25765,146304,6944,119050,,85725,6944,52399,25765,25146,53444,6750,86963,r18222,1818l120872,6834r13400,7551l145292,23526r-58329,l62817,28411,43314,41743,30277,61540,25527,85820r4750,24280l43314,129897r19503,13332l86963,148113r59036,l134674,157787r-13874,7519l104962,169896r-17999,1554xem129159,40290r-8201,-6597l111275,28372,99985,24820,86963,23526r58329,l145637,23812,129159,40290xem145999,148113r-59036,l101971,146586r11900,-3973l141190,110649r1780,-9208l86963,101441r,-23432l165830,78009r857,4191l166953,85725r115,6953l166068,106459r-3358,14389l156460,134844r-9680,12602l145999,148113xem237077,169640r-21576,-4173l197846,153900,185923,136368r-4377,-22068l185923,92111,197846,74592,215501,63092r21576,-4133l258652,63092r17656,11500l280513,80771r-43436,l225123,83211r-9954,6859l208359,100662r-2524,13638l208359,127856r6810,10601l225123,145361r11954,2466l280463,147828r-4155,6107l258652,165480r-21575,4160xem280463,147828r-43386,l249031,145361r9953,-6904l265795,127856r2524,-13556l265795,100662,258984,90070r-9953,-6859l237077,80771r43436,l288230,92111r4378,22189l288230,136408r-7767,11420xem479298,169640r-19735,-4281l443079,153614,431774,136046r-4197,-21746l431774,92472,443079,74914,459563,63213r19735,-4254l488674,59983r8126,2739l503461,66675r4983,4667l532352,71342r,9429l481393,80771r-11686,2493l460343,90213r-6221,10610l451866,114300r2256,13355l460343,138279r9364,7015l481393,147827r50959,l532352,157067r-23908,l503461,161844r-6661,4010l488674,168613r-9376,1027xem532352,71342r-23051,l509301,61817r23051,l532352,71342xem532352,147827r-50959,l493012,145338r9396,-6928l508678,127856r2243,-13366l508637,101024,502372,90344r-9373,-7036l481393,80771r50959,l532352,147827xem521984,197262r-42210,l492063,195161r9297,-6209l507246,178778r1970,-13419l509301,157067r23051,l532273,161844r-4132,25752l521984,197262xem479774,218979r-18139,-3042l447460,208145,437179,197602r-6459,-11294l451866,177545r3878,6899l461676,190797r8004,4657l479774,197262r42210,l516743,205489r-16739,10232l479774,218979xem360902,169640r-21576,-4173l321671,153900,309748,136368r-4377,-22068l309748,92111,321671,74592,339326,63092r21576,-4133l382477,63092r17656,11500l404338,80771r-43436,l348948,83211r-9954,6859l332184,100662r-2524,13638l332184,127856r6810,10601l348948,145361r11954,2467l404288,147828r-4155,6107l382477,165480r-21575,4160xem404288,147828r-43386,l372856,145361r9953,-6904l389620,127856r2524,-13556l389620,100662,382809,90070r-9953,-6859l360902,80771r43436,l412055,92111r4378,22189l412055,136408r-7767,11420xem575309,169640r-23907,l551402,2286r23907,l575309,169640xem649128,169640r-21833,-4281l609909,153614,598417,136046r-4153,-21746l598415,91749,609683,74271,626291,62972r20170,-4013l665310,62725r13858,9212l685472,79724r-38058,l637570,81590r-9397,5849l621134,97646r-2771,14939l666996,112585r-44728,18478l627134,138384r6091,5253l640511,146775r8617,1052l693050,147828r-4033,4935l679394,160758r-13231,6316l649128,169640xem666996,112585r-48633,l668369,91916r-2762,-7144l657225,79724r28247,l688507,83471r5293,10731l696277,100488r-29281,12097xem693050,147828r-43922,l657724,146732r7326,-3107l671202,138826r5168,-6238l695229,145161r-2179,2667xe" fillcolor="black" stroked="f">
                <v:fill opacity="35980f" o:detectmouseclick="t"/>
                <v:path arrowok="t"/>
                <w10:wrap anchorx="page"/>
              </v:shape>
            </w:pict>
          </mc:Fallback>
        </mc:AlternateContent>
      </w:r>
      <w:hyperlink r:id="rId36">
        <w:r>
          <w:rPr>
            <w:rFonts w:ascii="Calibri"/>
            <w:spacing w:val="-4"/>
            <w:w w:val="110"/>
            <w:sz w:val="33"/>
          </w:rPr>
          <w:t>Forms</w:t>
        </w:r>
      </w:hyperlink>
    </w:p>
    <w:p w14:paraId="3802A130" w14:textId="77777777" w:rsidR="0021048B" w:rsidRDefault="0021048B">
      <w:pPr>
        <w:rPr>
          <w:rFonts w:ascii="Gill Sans MT"/>
          <w:sz w:val="18"/>
        </w:rPr>
      </w:pPr>
      <w:r>
        <w:rPr>
          <w:rFonts w:ascii="Gill Sans MT"/>
          <w:sz w:val="18"/>
        </w:rPr>
        <w:br w:type="page"/>
      </w:r>
    </w:p>
    <w:p w14:paraId="495579B3" w14:textId="77777777" w:rsidR="0021048B" w:rsidRDefault="0021048B" w:rsidP="0021048B">
      <w:pPr>
        <w:pStyle w:val="Title"/>
      </w:pPr>
      <w:r>
        <w:rPr>
          <w:color w:val="202024"/>
        </w:rPr>
        <w:lastRenderedPageBreak/>
        <w:t>TSCA</w:t>
      </w:r>
      <w:r>
        <w:rPr>
          <w:color w:val="202024"/>
          <w:spacing w:val="-3"/>
        </w:rPr>
        <w:t xml:space="preserve"> </w:t>
      </w:r>
      <w:r>
        <w:rPr>
          <w:color w:val="202024"/>
        </w:rPr>
        <w:t>Outstanding</w:t>
      </w:r>
      <w:r>
        <w:rPr>
          <w:color w:val="202024"/>
          <w:spacing w:val="-2"/>
        </w:rPr>
        <w:t xml:space="preserve"> </w:t>
      </w:r>
      <w:r>
        <w:rPr>
          <w:color w:val="202024"/>
        </w:rPr>
        <w:t>Service</w:t>
      </w:r>
      <w:r>
        <w:rPr>
          <w:color w:val="202024"/>
          <w:spacing w:val="-2"/>
        </w:rPr>
        <w:t xml:space="preserve"> </w:t>
      </w:r>
      <w:r>
        <w:rPr>
          <w:color w:val="202024"/>
        </w:rPr>
        <w:t>Award</w:t>
      </w:r>
      <w:r>
        <w:rPr>
          <w:color w:val="202024"/>
          <w:spacing w:val="-2"/>
        </w:rPr>
        <w:t xml:space="preserve"> </w:t>
      </w:r>
      <w:r>
        <w:rPr>
          <w:color w:val="202024"/>
          <w:spacing w:val="-4"/>
        </w:rPr>
        <w:t>Form</w:t>
      </w:r>
    </w:p>
    <w:p w14:paraId="6F2AAA55" w14:textId="77777777" w:rsidR="0021048B" w:rsidRDefault="0021048B" w:rsidP="0021048B">
      <w:pPr>
        <w:pStyle w:val="BodyText"/>
        <w:rPr>
          <w:rFonts w:ascii="Arial"/>
          <w:sz w:val="20"/>
        </w:rPr>
      </w:pPr>
    </w:p>
    <w:p w14:paraId="52D564B5" w14:textId="77777777" w:rsidR="0021048B" w:rsidRDefault="0021048B" w:rsidP="0021048B">
      <w:pPr>
        <w:pStyle w:val="BodyText"/>
        <w:rPr>
          <w:rFonts w:ascii="Arial"/>
          <w:sz w:val="20"/>
        </w:rPr>
      </w:pPr>
    </w:p>
    <w:p w14:paraId="5F8547E6" w14:textId="77777777" w:rsidR="0021048B" w:rsidRDefault="0021048B" w:rsidP="0021048B">
      <w:pPr>
        <w:pStyle w:val="BodyText"/>
        <w:spacing w:before="8"/>
        <w:rPr>
          <w:rFonts w:ascii="Arial"/>
        </w:rPr>
      </w:pPr>
    </w:p>
    <w:p w14:paraId="17241BB9" w14:textId="77777777" w:rsidR="0021048B" w:rsidRDefault="0021048B" w:rsidP="0021048B">
      <w:pPr>
        <w:spacing w:before="93"/>
        <w:ind w:left="110"/>
        <w:rPr>
          <w:rFonts w:ascii="Arial"/>
        </w:rPr>
      </w:pPr>
      <w:r>
        <w:rPr>
          <w:rFonts w:ascii="Arial"/>
          <w:color w:val="202024"/>
        </w:rPr>
        <w:t xml:space="preserve">Criteria for </w:t>
      </w:r>
      <w:r>
        <w:rPr>
          <w:rFonts w:ascii="Arial"/>
          <w:color w:val="202024"/>
          <w:spacing w:val="-2"/>
        </w:rPr>
        <w:t>Selection:</w:t>
      </w:r>
    </w:p>
    <w:p w14:paraId="5F484187" w14:textId="77777777" w:rsidR="0021048B" w:rsidRDefault="0021048B" w:rsidP="0021048B">
      <w:pPr>
        <w:pStyle w:val="ListParagraph"/>
        <w:widowControl w:val="0"/>
        <w:numPr>
          <w:ilvl w:val="0"/>
          <w:numId w:val="65"/>
        </w:numPr>
        <w:tabs>
          <w:tab w:val="left" w:pos="345"/>
        </w:tabs>
        <w:autoSpaceDE w:val="0"/>
        <w:autoSpaceDN w:val="0"/>
        <w:spacing w:before="74" w:line="283" w:lineRule="auto"/>
        <w:ind w:right="335" w:firstLine="0"/>
        <w:contextualSpacing w:val="0"/>
      </w:pPr>
      <w:r>
        <w:rPr>
          <w:color w:val="202024"/>
          <w:w w:val="110"/>
          <w:sz w:val="22"/>
        </w:rPr>
        <w:t>The</w:t>
      </w:r>
      <w:r>
        <w:rPr>
          <w:color w:val="202024"/>
          <w:spacing w:val="-13"/>
          <w:w w:val="110"/>
          <w:sz w:val="22"/>
        </w:rPr>
        <w:t xml:space="preserve"> </w:t>
      </w:r>
      <w:r>
        <w:rPr>
          <w:color w:val="202024"/>
          <w:w w:val="110"/>
          <w:sz w:val="22"/>
        </w:rPr>
        <w:t>nominee</w:t>
      </w:r>
      <w:r>
        <w:rPr>
          <w:color w:val="202024"/>
          <w:spacing w:val="-13"/>
          <w:w w:val="110"/>
          <w:sz w:val="22"/>
        </w:rPr>
        <w:t xml:space="preserve"> </w:t>
      </w:r>
      <w:r>
        <w:rPr>
          <w:color w:val="202024"/>
          <w:w w:val="110"/>
          <w:sz w:val="22"/>
        </w:rPr>
        <w:t>must</w:t>
      </w:r>
      <w:r>
        <w:rPr>
          <w:color w:val="202024"/>
          <w:spacing w:val="-13"/>
          <w:w w:val="110"/>
          <w:sz w:val="22"/>
        </w:rPr>
        <w:t xml:space="preserve"> </w:t>
      </w:r>
      <w:r>
        <w:rPr>
          <w:color w:val="202024"/>
          <w:w w:val="110"/>
          <w:sz w:val="22"/>
        </w:rPr>
        <w:t>have</w:t>
      </w:r>
      <w:r>
        <w:rPr>
          <w:color w:val="202024"/>
          <w:spacing w:val="-13"/>
          <w:w w:val="110"/>
          <w:sz w:val="22"/>
        </w:rPr>
        <w:t xml:space="preserve"> </w:t>
      </w:r>
      <w:r>
        <w:rPr>
          <w:color w:val="202024"/>
          <w:w w:val="110"/>
          <w:sz w:val="22"/>
        </w:rPr>
        <w:t>made</w:t>
      </w:r>
      <w:r>
        <w:rPr>
          <w:color w:val="202024"/>
          <w:spacing w:val="-13"/>
          <w:w w:val="110"/>
          <w:sz w:val="22"/>
        </w:rPr>
        <w:t xml:space="preserve"> </w:t>
      </w:r>
      <w:r>
        <w:rPr>
          <w:color w:val="202024"/>
          <w:w w:val="110"/>
          <w:sz w:val="22"/>
        </w:rPr>
        <w:t>distinguished,</w:t>
      </w:r>
      <w:r>
        <w:rPr>
          <w:color w:val="202024"/>
          <w:spacing w:val="-13"/>
          <w:w w:val="110"/>
          <w:sz w:val="22"/>
        </w:rPr>
        <w:t xml:space="preserve"> </w:t>
      </w:r>
      <w:r>
        <w:rPr>
          <w:color w:val="202024"/>
          <w:w w:val="110"/>
          <w:sz w:val="22"/>
        </w:rPr>
        <w:t>long</w:t>
      </w:r>
      <w:r>
        <w:rPr>
          <w:color w:val="202024"/>
          <w:spacing w:val="-13"/>
          <w:w w:val="110"/>
          <w:sz w:val="22"/>
        </w:rPr>
        <w:t xml:space="preserve"> </w:t>
      </w:r>
      <w:r>
        <w:rPr>
          <w:color w:val="202024"/>
          <w:w w:val="110"/>
          <w:sz w:val="22"/>
        </w:rPr>
        <w:t>term,</w:t>
      </w:r>
      <w:r>
        <w:rPr>
          <w:color w:val="202024"/>
          <w:spacing w:val="-13"/>
          <w:w w:val="110"/>
          <w:sz w:val="22"/>
        </w:rPr>
        <w:t xml:space="preserve"> </w:t>
      </w:r>
      <w:r>
        <w:rPr>
          <w:color w:val="202024"/>
          <w:w w:val="110"/>
          <w:sz w:val="22"/>
        </w:rPr>
        <w:t>continuous</w:t>
      </w:r>
      <w:r>
        <w:rPr>
          <w:color w:val="202024"/>
          <w:spacing w:val="-13"/>
          <w:w w:val="110"/>
          <w:sz w:val="22"/>
        </w:rPr>
        <w:t xml:space="preserve"> </w:t>
      </w:r>
      <w:r>
        <w:rPr>
          <w:color w:val="202024"/>
          <w:w w:val="110"/>
          <w:sz w:val="22"/>
        </w:rPr>
        <w:t>service</w:t>
      </w:r>
      <w:r>
        <w:rPr>
          <w:color w:val="202024"/>
          <w:spacing w:val="-13"/>
          <w:w w:val="110"/>
          <w:sz w:val="22"/>
        </w:rPr>
        <w:t xml:space="preserve"> </w:t>
      </w:r>
      <w:r>
        <w:rPr>
          <w:color w:val="202024"/>
          <w:w w:val="110"/>
          <w:sz w:val="22"/>
        </w:rPr>
        <w:t>contributions</w:t>
      </w:r>
      <w:r>
        <w:rPr>
          <w:color w:val="202024"/>
          <w:spacing w:val="-13"/>
          <w:w w:val="110"/>
          <w:sz w:val="22"/>
        </w:rPr>
        <w:t xml:space="preserve"> </w:t>
      </w:r>
      <w:r>
        <w:rPr>
          <w:color w:val="202024"/>
          <w:w w:val="110"/>
          <w:sz w:val="22"/>
        </w:rPr>
        <w:t xml:space="preserve">to </w:t>
      </w:r>
      <w:r>
        <w:rPr>
          <w:color w:val="202024"/>
          <w:spacing w:val="-4"/>
          <w:w w:val="110"/>
          <w:sz w:val="22"/>
        </w:rPr>
        <w:t>TSCA.</w:t>
      </w:r>
    </w:p>
    <w:p w14:paraId="7206B028" w14:textId="77777777" w:rsidR="0021048B" w:rsidRDefault="0021048B" w:rsidP="0021048B">
      <w:pPr>
        <w:pStyle w:val="BodyText"/>
        <w:spacing w:before="8"/>
        <w:rPr>
          <w:sz w:val="25"/>
        </w:rPr>
      </w:pPr>
    </w:p>
    <w:p w14:paraId="05A0DFC0" w14:textId="77777777" w:rsidR="0021048B" w:rsidRDefault="0021048B" w:rsidP="0021048B">
      <w:pPr>
        <w:pStyle w:val="ListParagraph"/>
        <w:widowControl w:val="0"/>
        <w:numPr>
          <w:ilvl w:val="1"/>
          <w:numId w:val="65"/>
        </w:numPr>
        <w:tabs>
          <w:tab w:val="left" w:pos="341"/>
        </w:tabs>
        <w:autoSpaceDE w:val="0"/>
        <w:autoSpaceDN w:val="0"/>
        <w:ind w:hanging="231"/>
        <w:contextualSpacing w:val="0"/>
      </w:pPr>
      <w:r>
        <w:rPr>
          <w:color w:val="202024"/>
          <w:w w:val="110"/>
          <w:sz w:val="22"/>
        </w:rPr>
        <w:t>Regular</w:t>
      </w:r>
      <w:r>
        <w:rPr>
          <w:color w:val="202024"/>
          <w:spacing w:val="-3"/>
          <w:w w:val="110"/>
          <w:sz w:val="22"/>
        </w:rPr>
        <w:t xml:space="preserve"> </w:t>
      </w:r>
      <w:r>
        <w:rPr>
          <w:color w:val="202024"/>
          <w:w w:val="110"/>
          <w:sz w:val="22"/>
        </w:rPr>
        <w:t>attendance</w:t>
      </w:r>
      <w:r>
        <w:rPr>
          <w:color w:val="202024"/>
          <w:spacing w:val="-2"/>
          <w:w w:val="110"/>
          <w:sz w:val="22"/>
        </w:rPr>
        <w:t xml:space="preserve"> </w:t>
      </w:r>
      <w:r>
        <w:rPr>
          <w:color w:val="202024"/>
          <w:w w:val="110"/>
          <w:sz w:val="22"/>
        </w:rPr>
        <w:t>at</w:t>
      </w:r>
      <w:r>
        <w:rPr>
          <w:color w:val="202024"/>
          <w:spacing w:val="-3"/>
          <w:w w:val="110"/>
          <w:sz w:val="22"/>
        </w:rPr>
        <w:t xml:space="preserve"> </w:t>
      </w:r>
      <w:r>
        <w:rPr>
          <w:color w:val="202024"/>
          <w:spacing w:val="-2"/>
          <w:w w:val="110"/>
          <w:sz w:val="22"/>
        </w:rPr>
        <w:t>convention</w:t>
      </w:r>
    </w:p>
    <w:p w14:paraId="07B48DEA" w14:textId="77777777" w:rsidR="0021048B" w:rsidRDefault="0021048B" w:rsidP="0021048B">
      <w:pPr>
        <w:pStyle w:val="ListParagraph"/>
        <w:widowControl w:val="0"/>
        <w:numPr>
          <w:ilvl w:val="1"/>
          <w:numId w:val="65"/>
        </w:numPr>
        <w:tabs>
          <w:tab w:val="left" w:pos="345"/>
        </w:tabs>
        <w:autoSpaceDE w:val="0"/>
        <w:autoSpaceDN w:val="0"/>
        <w:spacing w:before="45"/>
        <w:ind w:left="345" w:hanging="235"/>
        <w:contextualSpacing w:val="0"/>
      </w:pPr>
      <w:r>
        <w:rPr>
          <w:color w:val="202024"/>
          <w:w w:val="110"/>
          <w:sz w:val="22"/>
        </w:rPr>
        <w:t>Regular</w:t>
      </w:r>
      <w:r>
        <w:rPr>
          <w:color w:val="202024"/>
          <w:spacing w:val="-15"/>
          <w:w w:val="110"/>
          <w:sz w:val="22"/>
        </w:rPr>
        <w:t xml:space="preserve"> </w:t>
      </w:r>
      <w:r>
        <w:rPr>
          <w:color w:val="202024"/>
          <w:w w:val="110"/>
          <w:sz w:val="22"/>
        </w:rPr>
        <w:t>panel</w:t>
      </w:r>
      <w:r>
        <w:rPr>
          <w:color w:val="202024"/>
          <w:spacing w:val="-14"/>
          <w:w w:val="110"/>
          <w:sz w:val="22"/>
        </w:rPr>
        <w:t xml:space="preserve"> </w:t>
      </w:r>
      <w:r>
        <w:rPr>
          <w:color w:val="202024"/>
          <w:w w:val="110"/>
          <w:sz w:val="22"/>
        </w:rPr>
        <w:t>presenter</w:t>
      </w:r>
      <w:r>
        <w:rPr>
          <w:color w:val="202024"/>
          <w:spacing w:val="-15"/>
          <w:w w:val="110"/>
          <w:sz w:val="22"/>
        </w:rPr>
        <w:t xml:space="preserve"> </w:t>
      </w:r>
      <w:r>
        <w:rPr>
          <w:color w:val="202024"/>
          <w:w w:val="110"/>
          <w:sz w:val="22"/>
        </w:rPr>
        <w:t>at</w:t>
      </w:r>
      <w:r>
        <w:rPr>
          <w:color w:val="202024"/>
          <w:spacing w:val="-15"/>
          <w:w w:val="110"/>
          <w:sz w:val="22"/>
        </w:rPr>
        <w:t xml:space="preserve"> </w:t>
      </w:r>
      <w:r>
        <w:rPr>
          <w:color w:val="202024"/>
          <w:spacing w:val="-2"/>
          <w:w w:val="110"/>
          <w:sz w:val="22"/>
        </w:rPr>
        <w:t>convention</w:t>
      </w:r>
    </w:p>
    <w:p w14:paraId="34B4F039" w14:textId="77777777" w:rsidR="0021048B" w:rsidRDefault="0021048B" w:rsidP="0021048B">
      <w:pPr>
        <w:pStyle w:val="ListParagraph"/>
        <w:widowControl w:val="0"/>
        <w:numPr>
          <w:ilvl w:val="1"/>
          <w:numId w:val="65"/>
        </w:numPr>
        <w:tabs>
          <w:tab w:val="left" w:pos="337"/>
        </w:tabs>
        <w:autoSpaceDE w:val="0"/>
        <w:autoSpaceDN w:val="0"/>
        <w:spacing w:before="45"/>
        <w:ind w:left="337" w:hanging="227"/>
        <w:contextualSpacing w:val="0"/>
      </w:pPr>
      <w:r>
        <w:rPr>
          <w:color w:val="202024"/>
          <w:w w:val="105"/>
          <w:sz w:val="22"/>
        </w:rPr>
        <w:t>Committee</w:t>
      </w:r>
      <w:r>
        <w:rPr>
          <w:color w:val="202024"/>
          <w:spacing w:val="-5"/>
          <w:w w:val="105"/>
          <w:sz w:val="22"/>
        </w:rPr>
        <w:t xml:space="preserve"> </w:t>
      </w:r>
      <w:r>
        <w:rPr>
          <w:color w:val="202024"/>
          <w:spacing w:val="-2"/>
          <w:w w:val="110"/>
          <w:sz w:val="22"/>
        </w:rPr>
        <w:t>Service</w:t>
      </w:r>
    </w:p>
    <w:p w14:paraId="1C70869D" w14:textId="77777777" w:rsidR="0021048B" w:rsidRDefault="0021048B" w:rsidP="0021048B">
      <w:pPr>
        <w:pStyle w:val="ListParagraph"/>
        <w:widowControl w:val="0"/>
        <w:numPr>
          <w:ilvl w:val="1"/>
          <w:numId w:val="65"/>
        </w:numPr>
        <w:tabs>
          <w:tab w:val="left" w:pos="346"/>
        </w:tabs>
        <w:autoSpaceDE w:val="0"/>
        <w:autoSpaceDN w:val="0"/>
        <w:spacing w:before="45"/>
        <w:ind w:left="346" w:hanging="236"/>
        <w:contextualSpacing w:val="0"/>
      </w:pPr>
      <w:r>
        <w:rPr>
          <w:color w:val="202024"/>
          <w:sz w:val="22"/>
        </w:rPr>
        <w:t>Involvement</w:t>
      </w:r>
      <w:r>
        <w:rPr>
          <w:color w:val="202024"/>
          <w:spacing w:val="44"/>
          <w:sz w:val="22"/>
        </w:rPr>
        <w:t xml:space="preserve"> </w:t>
      </w:r>
      <w:r>
        <w:rPr>
          <w:color w:val="202024"/>
          <w:sz w:val="22"/>
        </w:rPr>
        <w:t>in</w:t>
      </w:r>
      <w:r>
        <w:rPr>
          <w:color w:val="202024"/>
          <w:spacing w:val="44"/>
          <w:sz w:val="22"/>
        </w:rPr>
        <w:t xml:space="preserve"> </w:t>
      </w:r>
      <w:r>
        <w:rPr>
          <w:color w:val="202024"/>
          <w:sz w:val="22"/>
        </w:rPr>
        <w:t>Interest</w:t>
      </w:r>
      <w:r>
        <w:rPr>
          <w:color w:val="202024"/>
          <w:spacing w:val="44"/>
          <w:sz w:val="22"/>
        </w:rPr>
        <w:t xml:space="preserve"> </w:t>
      </w:r>
      <w:r>
        <w:rPr>
          <w:color w:val="202024"/>
          <w:spacing w:val="-2"/>
          <w:sz w:val="22"/>
        </w:rPr>
        <w:t>Groups</w:t>
      </w:r>
    </w:p>
    <w:p w14:paraId="23E8E896" w14:textId="77777777" w:rsidR="0021048B" w:rsidRDefault="0021048B" w:rsidP="0021048B">
      <w:pPr>
        <w:pStyle w:val="ListParagraph"/>
        <w:widowControl w:val="0"/>
        <w:numPr>
          <w:ilvl w:val="1"/>
          <w:numId w:val="65"/>
        </w:numPr>
        <w:tabs>
          <w:tab w:val="left" w:pos="338"/>
        </w:tabs>
        <w:autoSpaceDE w:val="0"/>
        <w:autoSpaceDN w:val="0"/>
        <w:spacing w:before="45"/>
        <w:ind w:left="338" w:hanging="228"/>
        <w:contextualSpacing w:val="0"/>
      </w:pPr>
      <w:r>
        <w:rPr>
          <w:color w:val="202024"/>
          <w:sz w:val="22"/>
        </w:rPr>
        <w:t>Involvement</w:t>
      </w:r>
      <w:r>
        <w:rPr>
          <w:color w:val="202024"/>
          <w:spacing w:val="35"/>
          <w:sz w:val="22"/>
        </w:rPr>
        <w:t xml:space="preserve"> </w:t>
      </w:r>
      <w:r>
        <w:rPr>
          <w:color w:val="202024"/>
          <w:sz w:val="22"/>
        </w:rPr>
        <w:t>in</w:t>
      </w:r>
      <w:r>
        <w:rPr>
          <w:color w:val="202024"/>
          <w:spacing w:val="35"/>
          <w:sz w:val="22"/>
        </w:rPr>
        <w:t xml:space="preserve"> </w:t>
      </w:r>
      <w:r>
        <w:rPr>
          <w:color w:val="202024"/>
          <w:sz w:val="22"/>
        </w:rPr>
        <w:t>District</w:t>
      </w:r>
      <w:r>
        <w:rPr>
          <w:color w:val="202024"/>
          <w:spacing w:val="35"/>
          <w:sz w:val="22"/>
        </w:rPr>
        <w:t xml:space="preserve"> </w:t>
      </w:r>
      <w:r>
        <w:rPr>
          <w:color w:val="202024"/>
          <w:spacing w:val="-2"/>
          <w:sz w:val="22"/>
        </w:rPr>
        <w:t>Meetings</w:t>
      </w:r>
    </w:p>
    <w:p w14:paraId="392F9B22" w14:textId="77777777" w:rsidR="0021048B" w:rsidRDefault="0021048B" w:rsidP="0021048B">
      <w:pPr>
        <w:pStyle w:val="ListParagraph"/>
        <w:widowControl w:val="0"/>
        <w:numPr>
          <w:ilvl w:val="1"/>
          <w:numId w:val="65"/>
        </w:numPr>
        <w:tabs>
          <w:tab w:val="left" w:pos="298"/>
        </w:tabs>
        <w:autoSpaceDE w:val="0"/>
        <w:autoSpaceDN w:val="0"/>
        <w:spacing w:before="45" w:line="283" w:lineRule="auto"/>
        <w:ind w:left="110" w:right="768" w:firstLine="0"/>
        <w:contextualSpacing w:val="0"/>
      </w:pPr>
      <w:r>
        <w:rPr>
          <w:color w:val="202024"/>
          <w:w w:val="110"/>
          <w:sz w:val="22"/>
        </w:rPr>
        <w:t>Often</w:t>
      </w:r>
      <w:r>
        <w:rPr>
          <w:color w:val="202024"/>
          <w:spacing w:val="-14"/>
          <w:w w:val="110"/>
          <w:sz w:val="22"/>
        </w:rPr>
        <w:t xml:space="preserve"> </w:t>
      </w:r>
      <w:r>
        <w:rPr>
          <w:color w:val="202024"/>
          <w:w w:val="110"/>
          <w:sz w:val="22"/>
        </w:rPr>
        <w:t>unique</w:t>
      </w:r>
      <w:r>
        <w:rPr>
          <w:color w:val="202024"/>
          <w:spacing w:val="-14"/>
          <w:w w:val="110"/>
          <w:sz w:val="22"/>
        </w:rPr>
        <w:t xml:space="preserve"> </w:t>
      </w:r>
      <w:r>
        <w:rPr>
          <w:color w:val="202024"/>
          <w:w w:val="110"/>
          <w:sz w:val="22"/>
        </w:rPr>
        <w:t>"beyond</w:t>
      </w:r>
      <w:r>
        <w:rPr>
          <w:color w:val="202024"/>
          <w:spacing w:val="-14"/>
          <w:w w:val="110"/>
          <w:sz w:val="22"/>
        </w:rPr>
        <w:t xml:space="preserve"> </w:t>
      </w:r>
      <w:r>
        <w:rPr>
          <w:color w:val="202024"/>
          <w:w w:val="110"/>
          <w:sz w:val="22"/>
        </w:rPr>
        <w:t>the</w:t>
      </w:r>
      <w:r>
        <w:rPr>
          <w:color w:val="202024"/>
          <w:spacing w:val="-14"/>
          <w:w w:val="110"/>
          <w:sz w:val="22"/>
        </w:rPr>
        <w:t xml:space="preserve"> </w:t>
      </w:r>
      <w:r>
        <w:rPr>
          <w:color w:val="202024"/>
          <w:w w:val="110"/>
          <w:sz w:val="22"/>
        </w:rPr>
        <w:t>call</w:t>
      </w:r>
      <w:r>
        <w:rPr>
          <w:color w:val="202024"/>
          <w:spacing w:val="-14"/>
          <w:w w:val="110"/>
          <w:sz w:val="22"/>
        </w:rPr>
        <w:t xml:space="preserve"> </w:t>
      </w:r>
      <w:r>
        <w:rPr>
          <w:color w:val="202024"/>
          <w:w w:val="110"/>
          <w:sz w:val="22"/>
        </w:rPr>
        <w:t>of</w:t>
      </w:r>
      <w:r>
        <w:rPr>
          <w:color w:val="202024"/>
          <w:spacing w:val="-14"/>
          <w:w w:val="110"/>
          <w:sz w:val="22"/>
        </w:rPr>
        <w:t xml:space="preserve"> </w:t>
      </w:r>
      <w:r>
        <w:rPr>
          <w:color w:val="202024"/>
          <w:w w:val="110"/>
          <w:sz w:val="22"/>
        </w:rPr>
        <w:t>duty"</w:t>
      </w:r>
      <w:r>
        <w:rPr>
          <w:color w:val="202024"/>
          <w:spacing w:val="-14"/>
          <w:w w:val="110"/>
          <w:sz w:val="22"/>
        </w:rPr>
        <w:t xml:space="preserve"> </w:t>
      </w:r>
      <w:r>
        <w:rPr>
          <w:color w:val="202024"/>
          <w:w w:val="110"/>
          <w:sz w:val="22"/>
        </w:rPr>
        <w:t>such</w:t>
      </w:r>
      <w:r>
        <w:rPr>
          <w:color w:val="202024"/>
          <w:spacing w:val="-14"/>
          <w:w w:val="110"/>
          <w:sz w:val="22"/>
        </w:rPr>
        <w:t xml:space="preserve"> </w:t>
      </w:r>
      <w:r>
        <w:rPr>
          <w:color w:val="202024"/>
          <w:w w:val="110"/>
          <w:sz w:val="22"/>
        </w:rPr>
        <w:t>as</w:t>
      </w:r>
      <w:r>
        <w:rPr>
          <w:color w:val="202024"/>
          <w:spacing w:val="-14"/>
          <w:w w:val="110"/>
          <w:sz w:val="22"/>
        </w:rPr>
        <w:t xml:space="preserve"> </w:t>
      </w:r>
      <w:r>
        <w:rPr>
          <w:color w:val="202024"/>
          <w:w w:val="110"/>
          <w:sz w:val="22"/>
        </w:rPr>
        <w:t>testimony</w:t>
      </w:r>
      <w:r>
        <w:rPr>
          <w:color w:val="202024"/>
          <w:spacing w:val="-14"/>
          <w:w w:val="110"/>
          <w:sz w:val="22"/>
        </w:rPr>
        <w:t xml:space="preserve"> </w:t>
      </w:r>
      <w:r>
        <w:rPr>
          <w:color w:val="202024"/>
          <w:w w:val="110"/>
          <w:sz w:val="22"/>
        </w:rPr>
        <w:t>before</w:t>
      </w:r>
      <w:r>
        <w:rPr>
          <w:color w:val="202024"/>
          <w:spacing w:val="-14"/>
          <w:w w:val="110"/>
          <w:sz w:val="22"/>
        </w:rPr>
        <w:t xml:space="preserve"> </w:t>
      </w:r>
      <w:r>
        <w:rPr>
          <w:color w:val="202024"/>
          <w:w w:val="110"/>
          <w:sz w:val="22"/>
        </w:rPr>
        <w:t>state</w:t>
      </w:r>
      <w:r>
        <w:rPr>
          <w:color w:val="202024"/>
          <w:spacing w:val="-14"/>
          <w:w w:val="110"/>
          <w:sz w:val="22"/>
        </w:rPr>
        <w:t xml:space="preserve"> </w:t>
      </w:r>
      <w:r>
        <w:rPr>
          <w:color w:val="202024"/>
          <w:w w:val="110"/>
          <w:sz w:val="22"/>
        </w:rPr>
        <w:t>governing</w:t>
      </w:r>
      <w:r>
        <w:rPr>
          <w:color w:val="202024"/>
          <w:spacing w:val="-14"/>
          <w:w w:val="110"/>
          <w:sz w:val="22"/>
        </w:rPr>
        <w:t xml:space="preserve"> </w:t>
      </w:r>
      <w:r>
        <w:rPr>
          <w:color w:val="202024"/>
          <w:w w:val="110"/>
          <w:sz w:val="22"/>
        </w:rPr>
        <w:t>bodies, presentations and/or service on the national level on behalf of TSCA</w:t>
      </w:r>
    </w:p>
    <w:p w14:paraId="725F3C9E" w14:textId="77777777" w:rsidR="0021048B" w:rsidRDefault="0021048B" w:rsidP="0021048B">
      <w:pPr>
        <w:pStyle w:val="ListParagraph"/>
        <w:widowControl w:val="0"/>
        <w:numPr>
          <w:ilvl w:val="1"/>
          <w:numId w:val="65"/>
        </w:numPr>
        <w:tabs>
          <w:tab w:val="left" w:pos="345"/>
        </w:tabs>
        <w:autoSpaceDE w:val="0"/>
        <w:autoSpaceDN w:val="0"/>
        <w:spacing w:line="283" w:lineRule="auto"/>
        <w:ind w:left="110" w:right="113" w:firstLine="0"/>
        <w:contextualSpacing w:val="0"/>
      </w:pPr>
      <w:r>
        <w:rPr>
          <w:color w:val="202024"/>
          <w:w w:val="110"/>
          <w:sz w:val="22"/>
        </w:rPr>
        <w:t>Outstanding</w:t>
      </w:r>
      <w:r>
        <w:rPr>
          <w:color w:val="202024"/>
          <w:spacing w:val="-12"/>
          <w:w w:val="110"/>
          <w:sz w:val="22"/>
        </w:rPr>
        <w:t xml:space="preserve"> </w:t>
      </w:r>
      <w:r>
        <w:rPr>
          <w:color w:val="202024"/>
          <w:w w:val="110"/>
          <w:sz w:val="22"/>
        </w:rPr>
        <w:t>contributions</w:t>
      </w:r>
      <w:r>
        <w:rPr>
          <w:color w:val="202024"/>
          <w:spacing w:val="-12"/>
          <w:w w:val="110"/>
          <w:sz w:val="22"/>
        </w:rPr>
        <w:t xml:space="preserve"> </w:t>
      </w:r>
      <w:r>
        <w:rPr>
          <w:color w:val="202024"/>
          <w:w w:val="110"/>
          <w:sz w:val="22"/>
        </w:rPr>
        <w:t>of</w:t>
      </w:r>
      <w:r>
        <w:rPr>
          <w:color w:val="202024"/>
          <w:spacing w:val="-12"/>
          <w:w w:val="110"/>
          <w:sz w:val="22"/>
        </w:rPr>
        <w:t xml:space="preserve"> </w:t>
      </w:r>
      <w:r>
        <w:rPr>
          <w:color w:val="202024"/>
          <w:w w:val="110"/>
          <w:sz w:val="22"/>
        </w:rPr>
        <w:t>a</w:t>
      </w:r>
      <w:r>
        <w:rPr>
          <w:color w:val="202024"/>
          <w:spacing w:val="-12"/>
          <w:w w:val="110"/>
          <w:sz w:val="22"/>
        </w:rPr>
        <w:t xml:space="preserve"> </w:t>
      </w:r>
      <w:r>
        <w:rPr>
          <w:color w:val="202024"/>
          <w:w w:val="110"/>
          <w:sz w:val="22"/>
        </w:rPr>
        <w:t>voluntary</w:t>
      </w:r>
      <w:r>
        <w:rPr>
          <w:color w:val="202024"/>
          <w:spacing w:val="-12"/>
          <w:w w:val="110"/>
          <w:sz w:val="22"/>
        </w:rPr>
        <w:t xml:space="preserve"> </w:t>
      </w:r>
      <w:r>
        <w:rPr>
          <w:color w:val="202024"/>
          <w:w w:val="110"/>
          <w:sz w:val="22"/>
        </w:rPr>
        <w:t>nature.</w:t>
      </w:r>
      <w:r>
        <w:rPr>
          <w:color w:val="202024"/>
          <w:spacing w:val="-12"/>
          <w:w w:val="110"/>
          <w:sz w:val="22"/>
        </w:rPr>
        <w:t xml:space="preserve"> </w:t>
      </w:r>
      <w:r>
        <w:rPr>
          <w:color w:val="202024"/>
          <w:w w:val="110"/>
          <w:sz w:val="22"/>
        </w:rPr>
        <w:t>Service</w:t>
      </w:r>
      <w:r>
        <w:rPr>
          <w:color w:val="202024"/>
          <w:spacing w:val="-12"/>
          <w:w w:val="110"/>
          <w:sz w:val="22"/>
        </w:rPr>
        <w:t xml:space="preserve"> </w:t>
      </w:r>
      <w:r>
        <w:rPr>
          <w:color w:val="202024"/>
          <w:w w:val="110"/>
          <w:sz w:val="22"/>
        </w:rPr>
        <w:t>may</w:t>
      </w:r>
      <w:r>
        <w:rPr>
          <w:color w:val="202024"/>
          <w:spacing w:val="-12"/>
          <w:w w:val="110"/>
          <w:sz w:val="22"/>
        </w:rPr>
        <w:t xml:space="preserve"> </w:t>
      </w:r>
      <w:r>
        <w:rPr>
          <w:color w:val="202024"/>
          <w:w w:val="110"/>
          <w:sz w:val="22"/>
        </w:rPr>
        <w:t>or</w:t>
      </w:r>
      <w:r>
        <w:rPr>
          <w:color w:val="202024"/>
          <w:spacing w:val="-12"/>
          <w:w w:val="110"/>
          <w:sz w:val="22"/>
        </w:rPr>
        <w:t xml:space="preserve"> </w:t>
      </w:r>
      <w:r>
        <w:rPr>
          <w:color w:val="202024"/>
          <w:w w:val="110"/>
          <w:sz w:val="22"/>
        </w:rPr>
        <w:t>may</w:t>
      </w:r>
      <w:r>
        <w:rPr>
          <w:color w:val="202024"/>
          <w:spacing w:val="-12"/>
          <w:w w:val="110"/>
          <w:sz w:val="22"/>
        </w:rPr>
        <w:t xml:space="preserve"> </w:t>
      </w:r>
      <w:r>
        <w:rPr>
          <w:color w:val="202024"/>
          <w:w w:val="110"/>
          <w:sz w:val="22"/>
        </w:rPr>
        <w:t>not</w:t>
      </w:r>
      <w:r>
        <w:rPr>
          <w:color w:val="202024"/>
          <w:spacing w:val="-12"/>
          <w:w w:val="110"/>
          <w:sz w:val="22"/>
        </w:rPr>
        <w:t xml:space="preserve"> </w:t>
      </w:r>
      <w:r>
        <w:rPr>
          <w:color w:val="202024"/>
          <w:w w:val="110"/>
          <w:sz w:val="22"/>
        </w:rPr>
        <w:t>include</w:t>
      </w:r>
      <w:r>
        <w:rPr>
          <w:color w:val="202024"/>
          <w:spacing w:val="-12"/>
          <w:w w:val="110"/>
          <w:sz w:val="22"/>
        </w:rPr>
        <w:t xml:space="preserve"> </w:t>
      </w:r>
      <w:r>
        <w:rPr>
          <w:color w:val="202024"/>
          <w:w w:val="110"/>
          <w:sz w:val="22"/>
        </w:rPr>
        <w:t>serving</w:t>
      </w:r>
      <w:r>
        <w:rPr>
          <w:color w:val="202024"/>
          <w:spacing w:val="-12"/>
          <w:w w:val="110"/>
          <w:sz w:val="22"/>
        </w:rPr>
        <w:t xml:space="preserve"> </w:t>
      </w:r>
      <w:r>
        <w:rPr>
          <w:color w:val="202024"/>
          <w:w w:val="110"/>
          <w:sz w:val="22"/>
        </w:rPr>
        <w:t>as</w:t>
      </w:r>
      <w:r>
        <w:rPr>
          <w:color w:val="202024"/>
          <w:spacing w:val="-12"/>
          <w:w w:val="110"/>
          <w:sz w:val="22"/>
        </w:rPr>
        <w:t xml:space="preserve"> </w:t>
      </w:r>
      <w:r>
        <w:rPr>
          <w:color w:val="202024"/>
          <w:w w:val="110"/>
          <w:sz w:val="22"/>
        </w:rPr>
        <w:t xml:space="preserve">an </w:t>
      </w:r>
      <w:r>
        <w:rPr>
          <w:color w:val="202024"/>
          <w:spacing w:val="-2"/>
          <w:w w:val="110"/>
          <w:sz w:val="22"/>
        </w:rPr>
        <w:t>officer.</w:t>
      </w:r>
    </w:p>
    <w:p w14:paraId="4AA56E5C" w14:textId="77777777" w:rsidR="0021048B" w:rsidRDefault="0021048B" w:rsidP="0021048B">
      <w:pPr>
        <w:pStyle w:val="BodyText"/>
        <w:spacing w:before="5"/>
        <w:rPr>
          <w:sz w:val="25"/>
        </w:rPr>
      </w:pPr>
    </w:p>
    <w:p w14:paraId="4787AE17" w14:textId="77777777" w:rsidR="0021048B" w:rsidRDefault="0021048B" w:rsidP="0021048B">
      <w:pPr>
        <w:pStyle w:val="ListParagraph"/>
        <w:widowControl w:val="0"/>
        <w:numPr>
          <w:ilvl w:val="0"/>
          <w:numId w:val="65"/>
        </w:numPr>
        <w:tabs>
          <w:tab w:val="left" w:pos="345"/>
        </w:tabs>
        <w:autoSpaceDE w:val="0"/>
        <w:autoSpaceDN w:val="0"/>
        <w:spacing w:before="1"/>
        <w:ind w:left="345" w:hanging="235"/>
        <w:contextualSpacing w:val="0"/>
      </w:pPr>
      <w:r>
        <w:rPr>
          <w:color w:val="202024"/>
          <w:w w:val="110"/>
          <w:sz w:val="22"/>
        </w:rPr>
        <w:t>The</w:t>
      </w:r>
      <w:r>
        <w:rPr>
          <w:color w:val="202024"/>
          <w:spacing w:val="-12"/>
          <w:w w:val="110"/>
          <w:sz w:val="22"/>
        </w:rPr>
        <w:t xml:space="preserve"> </w:t>
      </w:r>
      <w:r>
        <w:rPr>
          <w:color w:val="202024"/>
          <w:w w:val="110"/>
          <w:sz w:val="22"/>
        </w:rPr>
        <w:t>nominee</w:t>
      </w:r>
      <w:r>
        <w:rPr>
          <w:color w:val="202024"/>
          <w:spacing w:val="-11"/>
          <w:w w:val="110"/>
          <w:sz w:val="22"/>
        </w:rPr>
        <w:t xml:space="preserve"> </w:t>
      </w:r>
      <w:r>
        <w:rPr>
          <w:color w:val="202024"/>
          <w:w w:val="110"/>
          <w:sz w:val="22"/>
        </w:rPr>
        <w:t>must</w:t>
      </w:r>
      <w:r>
        <w:rPr>
          <w:color w:val="202024"/>
          <w:spacing w:val="-11"/>
          <w:w w:val="110"/>
          <w:sz w:val="22"/>
        </w:rPr>
        <w:t xml:space="preserve"> </w:t>
      </w:r>
      <w:r>
        <w:rPr>
          <w:color w:val="202024"/>
          <w:w w:val="110"/>
          <w:sz w:val="22"/>
        </w:rPr>
        <w:t>be</w:t>
      </w:r>
      <w:r>
        <w:rPr>
          <w:color w:val="202024"/>
          <w:spacing w:val="-12"/>
          <w:w w:val="110"/>
          <w:sz w:val="22"/>
        </w:rPr>
        <w:t xml:space="preserve"> </w:t>
      </w:r>
      <w:r>
        <w:rPr>
          <w:color w:val="202024"/>
          <w:w w:val="110"/>
          <w:sz w:val="22"/>
        </w:rPr>
        <w:t>a</w:t>
      </w:r>
      <w:r>
        <w:rPr>
          <w:color w:val="202024"/>
          <w:spacing w:val="-11"/>
          <w:w w:val="110"/>
          <w:sz w:val="22"/>
        </w:rPr>
        <w:t xml:space="preserve"> </w:t>
      </w:r>
      <w:r>
        <w:rPr>
          <w:color w:val="202024"/>
          <w:w w:val="110"/>
          <w:sz w:val="22"/>
        </w:rPr>
        <w:t>member</w:t>
      </w:r>
      <w:r>
        <w:rPr>
          <w:color w:val="202024"/>
          <w:spacing w:val="-11"/>
          <w:w w:val="110"/>
          <w:sz w:val="22"/>
        </w:rPr>
        <w:t xml:space="preserve"> </w:t>
      </w:r>
      <w:r>
        <w:rPr>
          <w:color w:val="202024"/>
          <w:w w:val="110"/>
          <w:sz w:val="22"/>
        </w:rPr>
        <w:t>of</w:t>
      </w:r>
      <w:r>
        <w:rPr>
          <w:color w:val="202024"/>
          <w:spacing w:val="-11"/>
          <w:w w:val="110"/>
          <w:sz w:val="22"/>
        </w:rPr>
        <w:t xml:space="preserve"> </w:t>
      </w:r>
      <w:r>
        <w:rPr>
          <w:color w:val="202024"/>
          <w:spacing w:val="-4"/>
          <w:w w:val="110"/>
          <w:sz w:val="22"/>
        </w:rPr>
        <w:t>TSCA</w:t>
      </w:r>
    </w:p>
    <w:p w14:paraId="3B2E8D0F" w14:textId="77777777" w:rsidR="0021048B" w:rsidRDefault="0021048B" w:rsidP="0021048B">
      <w:pPr>
        <w:pStyle w:val="BodyText"/>
        <w:spacing w:before="8"/>
        <w:rPr>
          <w:sz w:val="29"/>
        </w:rPr>
      </w:pPr>
    </w:p>
    <w:p w14:paraId="03E65716" w14:textId="77777777" w:rsidR="0021048B" w:rsidRDefault="0021048B" w:rsidP="0021048B">
      <w:pPr>
        <w:pStyle w:val="ListParagraph"/>
        <w:widowControl w:val="0"/>
        <w:numPr>
          <w:ilvl w:val="0"/>
          <w:numId w:val="65"/>
        </w:numPr>
        <w:tabs>
          <w:tab w:val="left" w:pos="345"/>
        </w:tabs>
        <w:autoSpaceDE w:val="0"/>
        <w:autoSpaceDN w:val="0"/>
        <w:spacing w:line="283" w:lineRule="auto"/>
        <w:ind w:right="632" w:firstLine="0"/>
        <w:contextualSpacing w:val="0"/>
      </w:pPr>
      <w:r>
        <w:rPr>
          <w:color w:val="202024"/>
          <w:w w:val="110"/>
          <w:sz w:val="22"/>
        </w:rPr>
        <w:t>The</w:t>
      </w:r>
      <w:r>
        <w:rPr>
          <w:color w:val="202024"/>
          <w:spacing w:val="-11"/>
          <w:w w:val="110"/>
          <w:sz w:val="22"/>
        </w:rPr>
        <w:t xml:space="preserve"> </w:t>
      </w:r>
      <w:r>
        <w:rPr>
          <w:color w:val="202024"/>
          <w:w w:val="110"/>
          <w:sz w:val="22"/>
        </w:rPr>
        <w:t>Special</w:t>
      </w:r>
      <w:r>
        <w:rPr>
          <w:color w:val="202024"/>
          <w:spacing w:val="-11"/>
          <w:w w:val="110"/>
          <w:sz w:val="22"/>
        </w:rPr>
        <w:t xml:space="preserve"> </w:t>
      </w:r>
      <w:r>
        <w:rPr>
          <w:color w:val="202024"/>
          <w:w w:val="110"/>
          <w:sz w:val="22"/>
        </w:rPr>
        <w:t>Awards</w:t>
      </w:r>
      <w:r>
        <w:rPr>
          <w:color w:val="202024"/>
          <w:spacing w:val="-11"/>
          <w:w w:val="110"/>
          <w:sz w:val="22"/>
        </w:rPr>
        <w:t xml:space="preserve"> </w:t>
      </w:r>
      <w:r>
        <w:rPr>
          <w:color w:val="202024"/>
          <w:w w:val="110"/>
          <w:sz w:val="22"/>
        </w:rPr>
        <w:t>Committee</w:t>
      </w:r>
      <w:r>
        <w:rPr>
          <w:color w:val="202024"/>
          <w:spacing w:val="-11"/>
          <w:w w:val="110"/>
          <w:sz w:val="22"/>
        </w:rPr>
        <w:t xml:space="preserve"> </w:t>
      </w:r>
      <w:r>
        <w:rPr>
          <w:color w:val="202024"/>
          <w:w w:val="110"/>
          <w:sz w:val="22"/>
        </w:rPr>
        <w:t>will</w:t>
      </w:r>
      <w:r>
        <w:rPr>
          <w:color w:val="202024"/>
          <w:spacing w:val="-11"/>
          <w:w w:val="110"/>
          <w:sz w:val="22"/>
        </w:rPr>
        <w:t xml:space="preserve"> </w:t>
      </w:r>
      <w:r>
        <w:rPr>
          <w:color w:val="202024"/>
          <w:w w:val="110"/>
          <w:sz w:val="22"/>
        </w:rPr>
        <w:t>make</w:t>
      </w:r>
      <w:r>
        <w:rPr>
          <w:color w:val="202024"/>
          <w:spacing w:val="-11"/>
          <w:w w:val="110"/>
          <w:sz w:val="22"/>
        </w:rPr>
        <w:t xml:space="preserve"> </w:t>
      </w:r>
      <w:r>
        <w:rPr>
          <w:color w:val="202024"/>
          <w:w w:val="110"/>
          <w:sz w:val="22"/>
        </w:rPr>
        <w:t>the</w:t>
      </w:r>
      <w:r>
        <w:rPr>
          <w:color w:val="202024"/>
          <w:spacing w:val="-11"/>
          <w:w w:val="110"/>
          <w:sz w:val="22"/>
        </w:rPr>
        <w:t xml:space="preserve"> </w:t>
      </w:r>
      <w:r>
        <w:rPr>
          <w:color w:val="202024"/>
          <w:w w:val="110"/>
          <w:sz w:val="22"/>
        </w:rPr>
        <w:t>final</w:t>
      </w:r>
      <w:r>
        <w:rPr>
          <w:color w:val="202024"/>
          <w:spacing w:val="-11"/>
          <w:w w:val="110"/>
          <w:sz w:val="22"/>
        </w:rPr>
        <w:t xml:space="preserve"> </w:t>
      </w:r>
      <w:r>
        <w:rPr>
          <w:color w:val="202024"/>
          <w:w w:val="110"/>
          <w:sz w:val="22"/>
        </w:rPr>
        <w:t>decision</w:t>
      </w:r>
      <w:r>
        <w:rPr>
          <w:color w:val="202024"/>
          <w:spacing w:val="-11"/>
          <w:w w:val="110"/>
          <w:sz w:val="22"/>
        </w:rPr>
        <w:t xml:space="preserve"> </w:t>
      </w:r>
      <w:r>
        <w:rPr>
          <w:color w:val="202024"/>
          <w:w w:val="110"/>
          <w:sz w:val="22"/>
        </w:rPr>
        <w:t>after</w:t>
      </w:r>
      <w:r>
        <w:rPr>
          <w:color w:val="202024"/>
          <w:spacing w:val="-11"/>
          <w:w w:val="110"/>
          <w:sz w:val="22"/>
        </w:rPr>
        <w:t xml:space="preserve"> </w:t>
      </w:r>
      <w:r>
        <w:rPr>
          <w:color w:val="202024"/>
          <w:w w:val="110"/>
          <w:sz w:val="22"/>
        </w:rPr>
        <w:t>nominations</w:t>
      </w:r>
      <w:r>
        <w:rPr>
          <w:color w:val="202024"/>
          <w:spacing w:val="-11"/>
          <w:w w:val="110"/>
          <w:sz w:val="22"/>
        </w:rPr>
        <w:t xml:space="preserve"> </w:t>
      </w:r>
      <w:r>
        <w:rPr>
          <w:color w:val="202024"/>
          <w:w w:val="110"/>
          <w:sz w:val="22"/>
        </w:rPr>
        <w:t>have</w:t>
      </w:r>
      <w:r>
        <w:rPr>
          <w:color w:val="202024"/>
          <w:spacing w:val="-11"/>
          <w:w w:val="110"/>
          <w:sz w:val="22"/>
        </w:rPr>
        <w:t xml:space="preserve"> </w:t>
      </w:r>
      <w:r>
        <w:rPr>
          <w:color w:val="202024"/>
          <w:w w:val="110"/>
          <w:sz w:val="22"/>
        </w:rPr>
        <w:t>been received and reviewed.</w:t>
      </w:r>
    </w:p>
    <w:p w14:paraId="36A7AA47" w14:textId="77777777" w:rsidR="0021048B" w:rsidRDefault="0021048B" w:rsidP="0021048B">
      <w:pPr>
        <w:pStyle w:val="BodyText"/>
        <w:spacing w:before="8"/>
        <w:rPr>
          <w:sz w:val="25"/>
        </w:rPr>
      </w:pPr>
    </w:p>
    <w:p w14:paraId="593C43FA" w14:textId="77777777" w:rsidR="0021048B" w:rsidRDefault="0021048B" w:rsidP="0021048B">
      <w:pPr>
        <w:pStyle w:val="ListParagraph"/>
        <w:widowControl w:val="0"/>
        <w:numPr>
          <w:ilvl w:val="0"/>
          <w:numId w:val="65"/>
        </w:numPr>
        <w:tabs>
          <w:tab w:val="left" w:pos="345"/>
        </w:tabs>
        <w:autoSpaceDE w:val="0"/>
        <w:autoSpaceDN w:val="0"/>
        <w:ind w:left="345" w:hanging="235"/>
        <w:contextualSpacing w:val="0"/>
      </w:pPr>
      <w:r>
        <w:rPr>
          <w:color w:val="202024"/>
          <w:w w:val="110"/>
          <w:sz w:val="22"/>
        </w:rPr>
        <w:t>The</w:t>
      </w:r>
      <w:r>
        <w:rPr>
          <w:color w:val="202024"/>
          <w:spacing w:val="-11"/>
          <w:w w:val="110"/>
          <w:sz w:val="22"/>
        </w:rPr>
        <w:t xml:space="preserve"> </w:t>
      </w:r>
      <w:r>
        <w:rPr>
          <w:color w:val="202024"/>
          <w:w w:val="110"/>
          <w:sz w:val="22"/>
        </w:rPr>
        <w:t>Special</w:t>
      </w:r>
      <w:r>
        <w:rPr>
          <w:color w:val="202024"/>
          <w:spacing w:val="-9"/>
          <w:w w:val="110"/>
          <w:sz w:val="22"/>
        </w:rPr>
        <w:t xml:space="preserve"> </w:t>
      </w:r>
      <w:r>
        <w:rPr>
          <w:color w:val="202024"/>
          <w:w w:val="110"/>
          <w:sz w:val="22"/>
        </w:rPr>
        <w:t>Awards</w:t>
      </w:r>
      <w:r>
        <w:rPr>
          <w:color w:val="202024"/>
          <w:spacing w:val="-9"/>
          <w:w w:val="110"/>
          <w:sz w:val="22"/>
        </w:rPr>
        <w:t xml:space="preserve"> </w:t>
      </w:r>
      <w:r>
        <w:rPr>
          <w:color w:val="202024"/>
          <w:w w:val="110"/>
          <w:sz w:val="22"/>
        </w:rPr>
        <w:t>Committee</w:t>
      </w:r>
      <w:r>
        <w:rPr>
          <w:color w:val="202024"/>
          <w:spacing w:val="-9"/>
          <w:w w:val="110"/>
          <w:sz w:val="22"/>
        </w:rPr>
        <w:t xml:space="preserve"> </w:t>
      </w:r>
      <w:r>
        <w:rPr>
          <w:color w:val="202024"/>
          <w:w w:val="110"/>
          <w:sz w:val="22"/>
        </w:rPr>
        <w:t>may</w:t>
      </w:r>
      <w:r>
        <w:rPr>
          <w:color w:val="202024"/>
          <w:spacing w:val="-8"/>
          <w:w w:val="110"/>
          <w:sz w:val="22"/>
        </w:rPr>
        <w:t xml:space="preserve"> </w:t>
      </w:r>
      <w:r>
        <w:rPr>
          <w:color w:val="202024"/>
          <w:w w:val="110"/>
          <w:sz w:val="22"/>
        </w:rPr>
        <w:t>nominate</w:t>
      </w:r>
      <w:r>
        <w:rPr>
          <w:color w:val="202024"/>
          <w:spacing w:val="-9"/>
          <w:w w:val="110"/>
          <w:sz w:val="22"/>
        </w:rPr>
        <w:t xml:space="preserve"> </w:t>
      </w:r>
      <w:r>
        <w:rPr>
          <w:color w:val="202024"/>
          <w:w w:val="110"/>
          <w:sz w:val="22"/>
        </w:rPr>
        <w:t>a</w:t>
      </w:r>
      <w:r>
        <w:rPr>
          <w:color w:val="202024"/>
          <w:spacing w:val="-9"/>
          <w:w w:val="110"/>
          <w:sz w:val="22"/>
        </w:rPr>
        <w:t xml:space="preserve"> </w:t>
      </w:r>
      <w:r>
        <w:rPr>
          <w:color w:val="202024"/>
          <w:w w:val="110"/>
          <w:sz w:val="22"/>
        </w:rPr>
        <w:t>candidate</w:t>
      </w:r>
      <w:r>
        <w:rPr>
          <w:color w:val="202024"/>
          <w:spacing w:val="-9"/>
          <w:w w:val="110"/>
          <w:sz w:val="22"/>
        </w:rPr>
        <w:t xml:space="preserve"> </w:t>
      </w:r>
      <w:r>
        <w:rPr>
          <w:color w:val="202024"/>
          <w:w w:val="110"/>
          <w:sz w:val="22"/>
        </w:rPr>
        <w:t>of</w:t>
      </w:r>
      <w:r>
        <w:rPr>
          <w:color w:val="202024"/>
          <w:spacing w:val="-8"/>
          <w:w w:val="110"/>
          <w:sz w:val="22"/>
        </w:rPr>
        <w:t xml:space="preserve"> </w:t>
      </w:r>
      <w:r>
        <w:rPr>
          <w:color w:val="202024"/>
          <w:spacing w:val="-2"/>
          <w:w w:val="110"/>
          <w:sz w:val="22"/>
        </w:rPr>
        <w:t>merit.</w:t>
      </w:r>
    </w:p>
    <w:p w14:paraId="7808B405" w14:textId="77777777" w:rsidR="0021048B" w:rsidRDefault="0021048B" w:rsidP="0021048B">
      <w:pPr>
        <w:pStyle w:val="BodyText"/>
        <w:spacing w:before="9"/>
        <w:rPr>
          <w:sz w:val="29"/>
        </w:rPr>
      </w:pPr>
    </w:p>
    <w:p w14:paraId="00EF1ABB" w14:textId="77777777" w:rsidR="0021048B" w:rsidRDefault="0021048B" w:rsidP="0021048B">
      <w:pPr>
        <w:pStyle w:val="ListParagraph"/>
        <w:widowControl w:val="0"/>
        <w:numPr>
          <w:ilvl w:val="0"/>
          <w:numId w:val="65"/>
        </w:numPr>
        <w:tabs>
          <w:tab w:val="left" w:pos="345"/>
        </w:tabs>
        <w:autoSpaceDE w:val="0"/>
        <w:autoSpaceDN w:val="0"/>
        <w:ind w:left="345" w:hanging="235"/>
        <w:contextualSpacing w:val="0"/>
      </w:pPr>
      <w:r>
        <w:rPr>
          <w:color w:val="202024"/>
          <w:sz w:val="22"/>
        </w:rPr>
        <w:t>The</w:t>
      </w:r>
      <w:r>
        <w:rPr>
          <w:color w:val="202024"/>
          <w:spacing w:val="31"/>
          <w:sz w:val="22"/>
        </w:rPr>
        <w:t xml:space="preserve"> </w:t>
      </w:r>
      <w:r>
        <w:rPr>
          <w:color w:val="202024"/>
          <w:sz w:val="22"/>
        </w:rPr>
        <w:t>nominees</w:t>
      </w:r>
      <w:r>
        <w:rPr>
          <w:color w:val="202024"/>
          <w:spacing w:val="31"/>
          <w:sz w:val="22"/>
        </w:rPr>
        <w:t xml:space="preserve"> </w:t>
      </w:r>
      <w:r>
        <w:rPr>
          <w:color w:val="202024"/>
          <w:sz w:val="22"/>
        </w:rPr>
        <w:t>will</w:t>
      </w:r>
      <w:r>
        <w:rPr>
          <w:color w:val="202024"/>
          <w:spacing w:val="31"/>
          <w:sz w:val="22"/>
        </w:rPr>
        <w:t xml:space="preserve"> </w:t>
      </w:r>
      <w:r>
        <w:rPr>
          <w:color w:val="202024"/>
          <w:sz w:val="22"/>
        </w:rPr>
        <w:t>come</w:t>
      </w:r>
      <w:r>
        <w:rPr>
          <w:color w:val="202024"/>
          <w:spacing w:val="31"/>
          <w:sz w:val="22"/>
        </w:rPr>
        <w:t xml:space="preserve"> </w:t>
      </w:r>
      <w:r>
        <w:rPr>
          <w:color w:val="202024"/>
          <w:sz w:val="22"/>
        </w:rPr>
        <w:t>from</w:t>
      </w:r>
      <w:r>
        <w:rPr>
          <w:color w:val="202024"/>
          <w:spacing w:val="31"/>
          <w:sz w:val="22"/>
        </w:rPr>
        <w:t xml:space="preserve"> </w:t>
      </w:r>
      <w:r>
        <w:rPr>
          <w:color w:val="202024"/>
          <w:sz w:val="22"/>
        </w:rPr>
        <w:t>the</w:t>
      </w:r>
      <w:r>
        <w:rPr>
          <w:color w:val="202024"/>
          <w:spacing w:val="31"/>
          <w:sz w:val="22"/>
        </w:rPr>
        <w:t xml:space="preserve"> </w:t>
      </w:r>
      <w:r>
        <w:rPr>
          <w:color w:val="202024"/>
          <w:sz w:val="22"/>
        </w:rPr>
        <w:t>membership</w:t>
      </w:r>
      <w:r>
        <w:rPr>
          <w:color w:val="202024"/>
          <w:spacing w:val="31"/>
          <w:sz w:val="22"/>
        </w:rPr>
        <w:t xml:space="preserve"> </w:t>
      </w:r>
      <w:r>
        <w:rPr>
          <w:color w:val="202024"/>
          <w:sz w:val="22"/>
        </w:rPr>
        <w:t>at</w:t>
      </w:r>
      <w:r>
        <w:rPr>
          <w:color w:val="202024"/>
          <w:spacing w:val="31"/>
          <w:sz w:val="22"/>
        </w:rPr>
        <w:t xml:space="preserve"> </w:t>
      </w:r>
      <w:r>
        <w:rPr>
          <w:color w:val="202024"/>
          <w:sz w:val="22"/>
        </w:rPr>
        <w:t>large</w:t>
      </w:r>
      <w:r>
        <w:rPr>
          <w:color w:val="202024"/>
          <w:spacing w:val="31"/>
          <w:sz w:val="22"/>
        </w:rPr>
        <w:t xml:space="preserve"> </w:t>
      </w:r>
      <w:r>
        <w:rPr>
          <w:color w:val="202024"/>
          <w:sz w:val="22"/>
        </w:rPr>
        <w:t>or</w:t>
      </w:r>
      <w:r>
        <w:rPr>
          <w:color w:val="202024"/>
          <w:spacing w:val="31"/>
          <w:sz w:val="22"/>
        </w:rPr>
        <w:t xml:space="preserve"> </w:t>
      </w:r>
      <w:r>
        <w:rPr>
          <w:color w:val="202024"/>
          <w:sz w:val="22"/>
        </w:rPr>
        <w:t>from</w:t>
      </w:r>
      <w:r>
        <w:rPr>
          <w:color w:val="202024"/>
          <w:spacing w:val="32"/>
          <w:sz w:val="22"/>
        </w:rPr>
        <w:t xml:space="preserve"> </w:t>
      </w:r>
      <w:r>
        <w:rPr>
          <w:color w:val="202024"/>
          <w:sz w:val="22"/>
        </w:rPr>
        <w:t>the</w:t>
      </w:r>
      <w:r>
        <w:rPr>
          <w:color w:val="202024"/>
          <w:spacing w:val="31"/>
          <w:sz w:val="22"/>
        </w:rPr>
        <w:t xml:space="preserve"> </w:t>
      </w:r>
      <w:r>
        <w:rPr>
          <w:color w:val="202024"/>
          <w:sz w:val="22"/>
        </w:rPr>
        <w:t>TSCA</w:t>
      </w:r>
      <w:r>
        <w:rPr>
          <w:color w:val="202024"/>
          <w:spacing w:val="31"/>
          <w:sz w:val="22"/>
        </w:rPr>
        <w:t xml:space="preserve"> </w:t>
      </w:r>
      <w:r>
        <w:rPr>
          <w:color w:val="202024"/>
          <w:spacing w:val="-2"/>
          <w:sz w:val="22"/>
        </w:rPr>
        <w:t>Districts.</w:t>
      </w:r>
    </w:p>
    <w:p w14:paraId="6FE13599" w14:textId="77777777" w:rsidR="0021048B" w:rsidRDefault="0021048B" w:rsidP="0021048B">
      <w:pPr>
        <w:pStyle w:val="BodyText"/>
        <w:spacing w:before="8"/>
        <w:rPr>
          <w:sz w:val="29"/>
        </w:rPr>
      </w:pPr>
    </w:p>
    <w:p w14:paraId="2DD21B3B" w14:textId="77777777" w:rsidR="0021048B" w:rsidRDefault="0021048B" w:rsidP="0021048B">
      <w:pPr>
        <w:pStyle w:val="ListParagraph"/>
        <w:widowControl w:val="0"/>
        <w:numPr>
          <w:ilvl w:val="0"/>
          <w:numId w:val="65"/>
        </w:numPr>
        <w:tabs>
          <w:tab w:val="left" w:pos="345"/>
        </w:tabs>
        <w:autoSpaceDE w:val="0"/>
        <w:autoSpaceDN w:val="0"/>
        <w:spacing w:line="283" w:lineRule="auto"/>
        <w:ind w:right="327" w:firstLine="0"/>
        <w:contextualSpacing w:val="0"/>
      </w:pPr>
      <w:r>
        <w:rPr>
          <w:color w:val="202024"/>
          <w:w w:val="110"/>
          <w:sz w:val="22"/>
        </w:rPr>
        <w:t>The</w:t>
      </w:r>
      <w:r>
        <w:rPr>
          <w:color w:val="202024"/>
          <w:spacing w:val="-9"/>
          <w:w w:val="110"/>
          <w:sz w:val="22"/>
        </w:rPr>
        <w:t xml:space="preserve"> </w:t>
      </w:r>
      <w:r>
        <w:rPr>
          <w:color w:val="202024"/>
          <w:w w:val="110"/>
          <w:sz w:val="22"/>
        </w:rPr>
        <w:t>deadline</w:t>
      </w:r>
      <w:r>
        <w:rPr>
          <w:color w:val="202024"/>
          <w:spacing w:val="-9"/>
          <w:w w:val="110"/>
          <w:sz w:val="22"/>
        </w:rPr>
        <w:t xml:space="preserve"> </w:t>
      </w:r>
      <w:r>
        <w:rPr>
          <w:color w:val="202024"/>
          <w:w w:val="110"/>
          <w:sz w:val="22"/>
        </w:rPr>
        <w:t>for</w:t>
      </w:r>
      <w:r>
        <w:rPr>
          <w:color w:val="202024"/>
          <w:spacing w:val="-9"/>
          <w:w w:val="110"/>
          <w:sz w:val="22"/>
        </w:rPr>
        <w:t xml:space="preserve"> </w:t>
      </w:r>
      <w:r>
        <w:rPr>
          <w:color w:val="202024"/>
          <w:w w:val="110"/>
          <w:sz w:val="22"/>
        </w:rPr>
        <w:t>submission</w:t>
      </w:r>
      <w:r>
        <w:rPr>
          <w:color w:val="202024"/>
          <w:spacing w:val="-9"/>
          <w:w w:val="110"/>
          <w:sz w:val="22"/>
        </w:rPr>
        <w:t xml:space="preserve"> </w:t>
      </w:r>
      <w:r>
        <w:rPr>
          <w:color w:val="202024"/>
          <w:w w:val="110"/>
          <w:sz w:val="22"/>
        </w:rPr>
        <w:t>of</w:t>
      </w:r>
      <w:r>
        <w:rPr>
          <w:color w:val="202024"/>
          <w:spacing w:val="-9"/>
          <w:w w:val="110"/>
          <w:sz w:val="22"/>
        </w:rPr>
        <w:t xml:space="preserve"> </w:t>
      </w:r>
      <w:r>
        <w:rPr>
          <w:color w:val="202024"/>
          <w:w w:val="110"/>
          <w:sz w:val="22"/>
        </w:rPr>
        <w:t>the</w:t>
      </w:r>
      <w:r>
        <w:rPr>
          <w:color w:val="202024"/>
          <w:spacing w:val="-9"/>
          <w:w w:val="110"/>
          <w:sz w:val="22"/>
        </w:rPr>
        <w:t xml:space="preserve"> </w:t>
      </w:r>
      <w:r>
        <w:rPr>
          <w:color w:val="202024"/>
          <w:w w:val="110"/>
          <w:sz w:val="22"/>
        </w:rPr>
        <w:t>nomination</w:t>
      </w:r>
      <w:r>
        <w:rPr>
          <w:color w:val="202024"/>
          <w:spacing w:val="-9"/>
          <w:w w:val="110"/>
          <w:sz w:val="22"/>
        </w:rPr>
        <w:t xml:space="preserve"> </w:t>
      </w:r>
      <w:r>
        <w:rPr>
          <w:color w:val="202024"/>
          <w:w w:val="110"/>
          <w:sz w:val="22"/>
        </w:rPr>
        <w:t>must</w:t>
      </w:r>
      <w:r>
        <w:rPr>
          <w:color w:val="202024"/>
          <w:spacing w:val="-9"/>
          <w:w w:val="110"/>
          <w:sz w:val="22"/>
        </w:rPr>
        <w:t xml:space="preserve"> </w:t>
      </w:r>
      <w:r>
        <w:rPr>
          <w:color w:val="202024"/>
          <w:w w:val="110"/>
          <w:sz w:val="22"/>
        </w:rPr>
        <w:t>be</w:t>
      </w:r>
      <w:r>
        <w:rPr>
          <w:color w:val="202024"/>
          <w:spacing w:val="-9"/>
          <w:w w:val="110"/>
          <w:sz w:val="22"/>
        </w:rPr>
        <w:t xml:space="preserve"> </w:t>
      </w:r>
      <w:r>
        <w:rPr>
          <w:color w:val="202024"/>
          <w:w w:val="110"/>
          <w:sz w:val="22"/>
        </w:rPr>
        <w:t>no</w:t>
      </w:r>
      <w:r>
        <w:rPr>
          <w:color w:val="202024"/>
          <w:spacing w:val="-9"/>
          <w:w w:val="110"/>
          <w:sz w:val="22"/>
        </w:rPr>
        <w:t xml:space="preserve"> </w:t>
      </w:r>
      <w:r>
        <w:rPr>
          <w:color w:val="202024"/>
          <w:w w:val="110"/>
          <w:sz w:val="22"/>
        </w:rPr>
        <w:t>later</w:t>
      </w:r>
      <w:r>
        <w:rPr>
          <w:color w:val="202024"/>
          <w:spacing w:val="-9"/>
          <w:w w:val="110"/>
          <w:sz w:val="22"/>
        </w:rPr>
        <w:t xml:space="preserve"> </w:t>
      </w:r>
      <w:r>
        <w:rPr>
          <w:color w:val="202024"/>
          <w:w w:val="110"/>
          <w:sz w:val="22"/>
        </w:rPr>
        <w:t>than</w:t>
      </w:r>
      <w:r>
        <w:rPr>
          <w:color w:val="202024"/>
          <w:spacing w:val="-9"/>
          <w:w w:val="110"/>
          <w:sz w:val="22"/>
        </w:rPr>
        <w:t xml:space="preserve"> </w:t>
      </w:r>
      <w:r>
        <w:rPr>
          <w:color w:val="202024"/>
          <w:w w:val="110"/>
          <w:sz w:val="22"/>
        </w:rPr>
        <w:t>May</w:t>
      </w:r>
      <w:r>
        <w:rPr>
          <w:color w:val="202024"/>
          <w:spacing w:val="-9"/>
          <w:w w:val="110"/>
          <w:sz w:val="22"/>
        </w:rPr>
        <w:t xml:space="preserve"> </w:t>
      </w:r>
      <w:r>
        <w:rPr>
          <w:color w:val="202024"/>
          <w:w w:val="110"/>
          <w:sz w:val="22"/>
        </w:rPr>
        <w:t>1st.</w:t>
      </w:r>
      <w:r>
        <w:rPr>
          <w:color w:val="202024"/>
          <w:spacing w:val="-9"/>
          <w:w w:val="110"/>
          <w:sz w:val="22"/>
        </w:rPr>
        <w:t xml:space="preserve"> </w:t>
      </w:r>
      <w:r>
        <w:rPr>
          <w:color w:val="202024"/>
          <w:w w:val="110"/>
          <w:sz w:val="22"/>
        </w:rPr>
        <w:t>All</w:t>
      </w:r>
      <w:r>
        <w:rPr>
          <w:color w:val="202024"/>
          <w:spacing w:val="-9"/>
          <w:w w:val="110"/>
          <w:sz w:val="22"/>
        </w:rPr>
        <w:t xml:space="preserve"> </w:t>
      </w:r>
      <w:r>
        <w:rPr>
          <w:color w:val="202024"/>
          <w:w w:val="110"/>
          <w:sz w:val="22"/>
        </w:rPr>
        <w:t>nominees must</w:t>
      </w:r>
      <w:r>
        <w:rPr>
          <w:color w:val="202024"/>
          <w:spacing w:val="-3"/>
          <w:w w:val="110"/>
          <w:sz w:val="22"/>
        </w:rPr>
        <w:t xml:space="preserve"> </w:t>
      </w:r>
      <w:r>
        <w:rPr>
          <w:color w:val="202024"/>
          <w:w w:val="110"/>
          <w:sz w:val="22"/>
        </w:rPr>
        <w:t>be</w:t>
      </w:r>
      <w:r>
        <w:rPr>
          <w:color w:val="202024"/>
          <w:spacing w:val="-3"/>
          <w:w w:val="110"/>
          <w:sz w:val="22"/>
        </w:rPr>
        <w:t xml:space="preserve"> </w:t>
      </w:r>
      <w:r>
        <w:rPr>
          <w:color w:val="202024"/>
          <w:w w:val="110"/>
          <w:sz w:val="22"/>
        </w:rPr>
        <w:t>sent</w:t>
      </w:r>
      <w:r>
        <w:rPr>
          <w:color w:val="202024"/>
          <w:spacing w:val="-3"/>
          <w:w w:val="110"/>
          <w:sz w:val="22"/>
        </w:rPr>
        <w:t xml:space="preserve"> </w:t>
      </w:r>
      <w:r>
        <w:rPr>
          <w:color w:val="202024"/>
          <w:w w:val="110"/>
          <w:sz w:val="22"/>
        </w:rPr>
        <w:t>to</w:t>
      </w:r>
      <w:r>
        <w:rPr>
          <w:color w:val="202024"/>
          <w:spacing w:val="-3"/>
          <w:w w:val="110"/>
          <w:sz w:val="22"/>
        </w:rPr>
        <w:t xml:space="preserve"> </w:t>
      </w:r>
      <w:r>
        <w:rPr>
          <w:color w:val="202024"/>
          <w:w w:val="110"/>
          <w:sz w:val="22"/>
        </w:rPr>
        <w:t>the</w:t>
      </w:r>
      <w:r>
        <w:rPr>
          <w:color w:val="202024"/>
          <w:spacing w:val="-3"/>
          <w:w w:val="110"/>
          <w:sz w:val="22"/>
        </w:rPr>
        <w:t xml:space="preserve"> </w:t>
      </w:r>
      <w:r>
        <w:rPr>
          <w:color w:val="202024"/>
          <w:w w:val="110"/>
          <w:sz w:val="22"/>
        </w:rPr>
        <w:t>Chair</w:t>
      </w:r>
      <w:r>
        <w:rPr>
          <w:color w:val="202024"/>
          <w:spacing w:val="-3"/>
          <w:w w:val="110"/>
          <w:sz w:val="22"/>
        </w:rPr>
        <w:t xml:space="preserve"> </w:t>
      </w:r>
      <w:r>
        <w:rPr>
          <w:color w:val="202024"/>
          <w:w w:val="110"/>
          <w:sz w:val="22"/>
        </w:rPr>
        <w:t>of</w:t>
      </w:r>
      <w:r>
        <w:rPr>
          <w:color w:val="202024"/>
          <w:spacing w:val="-3"/>
          <w:w w:val="110"/>
          <w:sz w:val="22"/>
        </w:rPr>
        <w:t xml:space="preserve"> </w:t>
      </w:r>
      <w:r>
        <w:rPr>
          <w:color w:val="202024"/>
          <w:w w:val="110"/>
          <w:sz w:val="22"/>
        </w:rPr>
        <w:t>the</w:t>
      </w:r>
      <w:r>
        <w:rPr>
          <w:color w:val="202024"/>
          <w:spacing w:val="-3"/>
          <w:w w:val="110"/>
          <w:sz w:val="22"/>
        </w:rPr>
        <w:t xml:space="preserve"> </w:t>
      </w:r>
      <w:r>
        <w:rPr>
          <w:color w:val="202024"/>
          <w:w w:val="110"/>
          <w:sz w:val="22"/>
        </w:rPr>
        <w:t>Special</w:t>
      </w:r>
      <w:r>
        <w:rPr>
          <w:color w:val="202024"/>
          <w:spacing w:val="-3"/>
          <w:w w:val="110"/>
          <w:sz w:val="22"/>
        </w:rPr>
        <w:t xml:space="preserve"> </w:t>
      </w:r>
      <w:r>
        <w:rPr>
          <w:color w:val="202024"/>
          <w:w w:val="110"/>
          <w:sz w:val="22"/>
        </w:rPr>
        <w:t>Awards</w:t>
      </w:r>
      <w:r>
        <w:rPr>
          <w:color w:val="202024"/>
          <w:spacing w:val="-3"/>
          <w:w w:val="110"/>
          <w:sz w:val="22"/>
        </w:rPr>
        <w:t xml:space="preserve"> </w:t>
      </w:r>
      <w:r>
        <w:rPr>
          <w:color w:val="202024"/>
          <w:w w:val="110"/>
          <w:sz w:val="22"/>
        </w:rPr>
        <w:t>Committee</w:t>
      </w:r>
      <w:r>
        <w:rPr>
          <w:color w:val="202024"/>
          <w:spacing w:val="-3"/>
          <w:w w:val="110"/>
          <w:sz w:val="22"/>
        </w:rPr>
        <w:t xml:space="preserve"> </w:t>
      </w:r>
      <w:r>
        <w:rPr>
          <w:color w:val="202024"/>
          <w:w w:val="110"/>
          <w:sz w:val="22"/>
        </w:rPr>
        <w:t>by</w:t>
      </w:r>
      <w:r>
        <w:rPr>
          <w:color w:val="202024"/>
          <w:spacing w:val="-3"/>
          <w:w w:val="110"/>
          <w:sz w:val="22"/>
        </w:rPr>
        <w:t xml:space="preserve"> </w:t>
      </w:r>
      <w:r>
        <w:rPr>
          <w:color w:val="202024"/>
          <w:w w:val="110"/>
          <w:sz w:val="22"/>
        </w:rPr>
        <w:t>May</w:t>
      </w:r>
      <w:r>
        <w:rPr>
          <w:color w:val="202024"/>
          <w:spacing w:val="-3"/>
          <w:w w:val="110"/>
          <w:sz w:val="22"/>
        </w:rPr>
        <w:t xml:space="preserve"> </w:t>
      </w:r>
      <w:r>
        <w:rPr>
          <w:color w:val="202024"/>
          <w:w w:val="110"/>
          <w:sz w:val="22"/>
        </w:rPr>
        <w:t>1st.</w:t>
      </w:r>
      <w:r>
        <w:rPr>
          <w:color w:val="202024"/>
          <w:spacing w:val="-3"/>
          <w:w w:val="110"/>
          <w:sz w:val="22"/>
        </w:rPr>
        <w:t xml:space="preserve"> </w:t>
      </w:r>
      <w:r>
        <w:rPr>
          <w:color w:val="202024"/>
          <w:w w:val="110"/>
          <w:sz w:val="22"/>
        </w:rPr>
        <w:t>Nomination</w:t>
      </w:r>
      <w:r>
        <w:rPr>
          <w:color w:val="202024"/>
          <w:spacing w:val="-3"/>
          <w:w w:val="110"/>
          <w:sz w:val="22"/>
        </w:rPr>
        <w:t xml:space="preserve"> </w:t>
      </w:r>
      <w:r>
        <w:rPr>
          <w:color w:val="202024"/>
          <w:w w:val="110"/>
          <w:sz w:val="22"/>
        </w:rPr>
        <w:t xml:space="preserve">Papers </w:t>
      </w:r>
      <w:r>
        <w:rPr>
          <w:color w:val="202024"/>
          <w:spacing w:val="-2"/>
          <w:w w:val="110"/>
          <w:sz w:val="22"/>
        </w:rPr>
        <w:t>should:</w:t>
      </w:r>
    </w:p>
    <w:p w14:paraId="706B73FB" w14:textId="77777777" w:rsidR="0021048B" w:rsidRDefault="0021048B" w:rsidP="0021048B">
      <w:pPr>
        <w:pStyle w:val="BodyText"/>
        <w:spacing w:before="7"/>
        <w:rPr>
          <w:sz w:val="25"/>
        </w:rPr>
      </w:pPr>
    </w:p>
    <w:p w14:paraId="654D644F" w14:textId="77777777" w:rsidR="0021048B" w:rsidRDefault="0021048B" w:rsidP="0021048B">
      <w:pPr>
        <w:pStyle w:val="ListParagraph"/>
        <w:widowControl w:val="0"/>
        <w:numPr>
          <w:ilvl w:val="1"/>
          <w:numId w:val="65"/>
        </w:numPr>
        <w:tabs>
          <w:tab w:val="left" w:pos="341"/>
        </w:tabs>
        <w:autoSpaceDE w:val="0"/>
        <w:autoSpaceDN w:val="0"/>
        <w:ind w:hanging="231"/>
        <w:contextualSpacing w:val="0"/>
      </w:pPr>
      <w:r>
        <w:rPr>
          <w:color w:val="202024"/>
          <w:sz w:val="22"/>
        </w:rPr>
        <w:t>Be</w:t>
      </w:r>
      <w:r>
        <w:rPr>
          <w:color w:val="202024"/>
          <w:spacing w:val="11"/>
          <w:sz w:val="22"/>
        </w:rPr>
        <w:t xml:space="preserve"> </w:t>
      </w:r>
      <w:r>
        <w:rPr>
          <w:color w:val="202024"/>
          <w:sz w:val="22"/>
        </w:rPr>
        <w:t>very</w:t>
      </w:r>
      <w:r>
        <w:rPr>
          <w:color w:val="202024"/>
          <w:spacing w:val="11"/>
          <w:sz w:val="22"/>
        </w:rPr>
        <w:t xml:space="preserve"> </w:t>
      </w:r>
      <w:r>
        <w:rPr>
          <w:color w:val="202024"/>
          <w:spacing w:val="-2"/>
          <w:sz w:val="22"/>
        </w:rPr>
        <w:t>detailed</w:t>
      </w:r>
    </w:p>
    <w:p w14:paraId="650E1BEA" w14:textId="77777777" w:rsidR="0021048B" w:rsidRDefault="0021048B" w:rsidP="0021048B">
      <w:pPr>
        <w:pStyle w:val="ListParagraph"/>
        <w:widowControl w:val="0"/>
        <w:numPr>
          <w:ilvl w:val="1"/>
          <w:numId w:val="65"/>
        </w:numPr>
        <w:tabs>
          <w:tab w:val="left" w:pos="345"/>
        </w:tabs>
        <w:autoSpaceDE w:val="0"/>
        <w:autoSpaceDN w:val="0"/>
        <w:spacing w:before="45"/>
        <w:ind w:left="345" w:hanging="235"/>
        <w:contextualSpacing w:val="0"/>
      </w:pPr>
      <w:r>
        <w:rPr>
          <w:color w:val="202024"/>
          <w:w w:val="110"/>
          <w:sz w:val="22"/>
        </w:rPr>
        <w:t>Indicate</w:t>
      </w:r>
      <w:r>
        <w:rPr>
          <w:color w:val="202024"/>
          <w:spacing w:val="-3"/>
          <w:w w:val="110"/>
          <w:sz w:val="22"/>
        </w:rPr>
        <w:t xml:space="preserve"> </w:t>
      </w:r>
      <w:r>
        <w:rPr>
          <w:color w:val="202024"/>
          <w:w w:val="110"/>
          <w:sz w:val="22"/>
        </w:rPr>
        <w:t>years</w:t>
      </w:r>
      <w:r>
        <w:rPr>
          <w:color w:val="202024"/>
          <w:spacing w:val="-2"/>
          <w:w w:val="110"/>
          <w:sz w:val="22"/>
        </w:rPr>
        <w:t xml:space="preserve"> </w:t>
      </w:r>
      <w:r>
        <w:rPr>
          <w:color w:val="202024"/>
          <w:w w:val="110"/>
          <w:sz w:val="22"/>
        </w:rPr>
        <w:t>of</w:t>
      </w:r>
      <w:r>
        <w:rPr>
          <w:color w:val="202024"/>
          <w:spacing w:val="-3"/>
          <w:w w:val="110"/>
          <w:sz w:val="22"/>
        </w:rPr>
        <w:t xml:space="preserve"> </w:t>
      </w:r>
      <w:r>
        <w:rPr>
          <w:color w:val="202024"/>
          <w:spacing w:val="-2"/>
          <w:w w:val="110"/>
          <w:sz w:val="22"/>
        </w:rPr>
        <w:t>service</w:t>
      </w:r>
    </w:p>
    <w:p w14:paraId="6951CB74" w14:textId="77777777" w:rsidR="0021048B" w:rsidRDefault="0021048B" w:rsidP="0021048B">
      <w:pPr>
        <w:pStyle w:val="ListParagraph"/>
        <w:widowControl w:val="0"/>
        <w:numPr>
          <w:ilvl w:val="1"/>
          <w:numId w:val="65"/>
        </w:numPr>
        <w:tabs>
          <w:tab w:val="left" w:pos="337"/>
        </w:tabs>
        <w:autoSpaceDE w:val="0"/>
        <w:autoSpaceDN w:val="0"/>
        <w:spacing w:before="45"/>
        <w:ind w:left="337" w:hanging="227"/>
        <w:contextualSpacing w:val="0"/>
      </w:pPr>
      <w:r>
        <w:rPr>
          <w:color w:val="202024"/>
          <w:w w:val="110"/>
          <w:sz w:val="22"/>
        </w:rPr>
        <w:t>Provide</w:t>
      </w:r>
      <w:r>
        <w:rPr>
          <w:color w:val="202024"/>
          <w:spacing w:val="-11"/>
          <w:w w:val="110"/>
          <w:sz w:val="22"/>
        </w:rPr>
        <w:t xml:space="preserve"> </w:t>
      </w:r>
      <w:r>
        <w:rPr>
          <w:color w:val="202024"/>
          <w:w w:val="110"/>
          <w:sz w:val="22"/>
        </w:rPr>
        <w:t>a</w:t>
      </w:r>
      <w:r>
        <w:rPr>
          <w:color w:val="202024"/>
          <w:spacing w:val="-10"/>
          <w:w w:val="110"/>
          <w:sz w:val="22"/>
        </w:rPr>
        <w:t xml:space="preserve"> </w:t>
      </w:r>
      <w:r>
        <w:rPr>
          <w:color w:val="202024"/>
          <w:w w:val="110"/>
          <w:sz w:val="22"/>
        </w:rPr>
        <w:t>complete</w:t>
      </w:r>
      <w:r>
        <w:rPr>
          <w:color w:val="202024"/>
          <w:spacing w:val="-11"/>
          <w:w w:val="110"/>
          <w:sz w:val="22"/>
        </w:rPr>
        <w:t xml:space="preserve"> </w:t>
      </w:r>
      <w:r>
        <w:rPr>
          <w:color w:val="202024"/>
          <w:w w:val="110"/>
          <w:sz w:val="22"/>
        </w:rPr>
        <w:t>snapshot</w:t>
      </w:r>
      <w:r>
        <w:rPr>
          <w:color w:val="202024"/>
          <w:spacing w:val="-10"/>
          <w:w w:val="110"/>
          <w:sz w:val="22"/>
        </w:rPr>
        <w:t xml:space="preserve"> </w:t>
      </w:r>
      <w:r>
        <w:rPr>
          <w:color w:val="202024"/>
          <w:w w:val="110"/>
          <w:sz w:val="22"/>
        </w:rPr>
        <w:t>of</w:t>
      </w:r>
      <w:r>
        <w:rPr>
          <w:color w:val="202024"/>
          <w:spacing w:val="-11"/>
          <w:w w:val="110"/>
          <w:sz w:val="22"/>
        </w:rPr>
        <w:t xml:space="preserve"> </w:t>
      </w:r>
      <w:r>
        <w:rPr>
          <w:color w:val="202024"/>
          <w:w w:val="110"/>
          <w:sz w:val="22"/>
        </w:rPr>
        <w:t>service</w:t>
      </w:r>
      <w:r>
        <w:rPr>
          <w:color w:val="202024"/>
          <w:spacing w:val="-10"/>
          <w:w w:val="110"/>
          <w:sz w:val="22"/>
        </w:rPr>
        <w:t xml:space="preserve"> </w:t>
      </w:r>
      <w:r>
        <w:rPr>
          <w:color w:val="202024"/>
          <w:w w:val="110"/>
          <w:sz w:val="22"/>
        </w:rPr>
        <w:t>to</w:t>
      </w:r>
      <w:r>
        <w:rPr>
          <w:color w:val="202024"/>
          <w:spacing w:val="-10"/>
          <w:w w:val="110"/>
          <w:sz w:val="22"/>
        </w:rPr>
        <w:t xml:space="preserve"> </w:t>
      </w:r>
      <w:r>
        <w:rPr>
          <w:color w:val="202024"/>
          <w:w w:val="110"/>
          <w:sz w:val="22"/>
        </w:rPr>
        <w:t>the</w:t>
      </w:r>
      <w:r>
        <w:rPr>
          <w:color w:val="202024"/>
          <w:spacing w:val="-11"/>
          <w:w w:val="110"/>
          <w:sz w:val="22"/>
        </w:rPr>
        <w:t xml:space="preserve"> </w:t>
      </w:r>
      <w:r>
        <w:rPr>
          <w:color w:val="202024"/>
          <w:spacing w:val="-2"/>
          <w:w w:val="110"/>
          <w:sz w:val="22"/>
        </w:rPr>
        <w:t>organization</w:t>
      </w:r>
    </w:p>
    <w:p w14:paraId="01F70D1E" w14:textId="77777777" w:rsidR="0021048B" w:rsidRDefault="0021048B" w:rsidP="0021048B">
      <w:pPr>
        <w:pStyle w:val="ListParagraph"/>
        <w:widowControl w:val="0"/>
        <w:numPr>
          <w:ilvl w:val="1"/>
          <w:numId w:val="65"/>
        </w:numPr>
        <w:tabs>
          <w:tab w:val="left" w:pos="346"/>
        </w:tabs>
        <w:autoSpaceDE w:val="0"/>
        <w:autoSpaceDN w:val="0"/>
        <w:spacing w:before="45"/>
        <w:ind w:left="346" w:hanging="236"/>
        <w:contextualSpacing w:val="0"/>
      </w:pPr>
      <w:r>
        <w:rPr>
          <w:color w:val="202024"/>
          <w:w w:val="110"/>
          <w:sz w:val="22"/>
        </w:rPr>
        <w:t>Provide</w:t>
      </w:r>
      <w:r>
        <w:rPr>
          <w:color w:val="202024"/>
          <w:spacing w:val="-11"/>
          <w:w w:val="110"/>
          <w:sz w:val="22"/>
        </w:rPr>
        <w:t xml:space="preserve"> </w:t>
      </w:r>
      <w:r>
        <w:rPr>
          <w:color w:val="202024"/>
          <w:w w:val="110"/>
          <w:sz w:val="22"/>
        </w:rPr>
        <w:t>specific</w:t>
      </w:r>
      <w:r>
        <w:rPr>
          <w:color w:val="202024"/>
          <w:spacing w:val="-10"/>
          <w:w w:val="110"/>
          <w:sz w:val="22"/>
        </w:rPr>
        <w:t xml:space="preserve"> </w:t>
      </w:r>
      <w:r>
        <w:rPr>
          <w:color w:val="202024"/>
          <w:w w:val="110"/>
          <w:sz w:val="22"/>
        </w:rPr>
        <w:t>information</w:t>
      </w:r>
      <w:r>
        <w:rPr>
          <w:color w:val="202024"/>
          <w:spacing w:val="-10"/>
          <w:w w:val="110"/>
          <w:sz w:val="22"/>
        </w:rPr>
        <w:t xml:space="preserve"> </w:t>
      </w:r>
      <w:r>
        <w:rPr>
          <w:color w:val="202024"/>
          <w:w w:val="110"/>
          <w:sz w:val="22"/>
        </w:rPr>
        <w:t>about</w:t>
      </w:r>
      <w:r>
        <w:rPr>
          <w:color w:val="202024"/>
          <w:spacing w:val="-11"/>
          <w:w w:val="110"/>
          <w:sz w:val="22"/>
        </w:rPr>
        <w:t xml:space="preserve"> </w:t>
      </w:r>
      <w:r>
        <w:rPr>
          <w:color w:val="202024"/>
          <w:w w:val="110"/>
          <w:sz w:val="22"/>
        </w:rPr>
        <w:t>any</w:t>
      </w:r>
      <w:r>
        <w:rPr>
          <w:color w:val="202024"/>
          <w:spacing w:val="-10"/>
          <w:w w:val="110"/>
          <w:sz w:val="22"/>
        </w:rPr>
        <w:t xml:space="preserve"> </w:t>
      </w:r>
      <w:r>
        <w:rPr>
          <w:color w:val="202024"/>
          <w:w w:val="110"/>
          <w:sz w:val="22"/>
        </w:rPr>
        <w:t>unique</w:t>
      </w:r>
      <w:r>
        <w:rPr>
          <w:color w:val="202024"/>
          <w:spacing w:val="-10"/>
          <w:w w:val="110"/>
          <w:sz w:val="22"/>
        </w:rPr>
        <w:t xml:space="preserve"> </w:t>
      </w:r>
      <w:r>
        <w:rPr>
          <w:color w:val="202024"/>
          <w:w w:val="110"/>
          <w:sz w:val="22"/>
        </w:rPr>
        <w:t>service</w:t>
      </w:r>
      <w:r>
        <w:rPr>
          <w:color w:val="202024"/>
          <w:spacing w:val="-11"/>
          <w:w w:val="110"/>
          <w:sz w:val="22"/>
        </w:rPr>
        <w:t xml:space="preserve"> </w:t>
      </w:r>
      <w:r>
        <w:rPr>
          <w:color w:val="202024"/>
          <w:w w:val="110"/>
          <w:sz w:val="22"/>
        </w:rPr>
        <w:t>to</w:t>
      </w:r>
      <w:r>
        <w:rPr>
          <w:color w:val="202024"/>
          <w:spacing w:val="-10"/>
          <w:w w:val="110"/>
          <w:sz w:val="22"/>
        </w:rPr>
        <w:t xml:space="preserve"> </w:t>
      </w:r>
      <w:r>
        <w:rPr>
          <w:color w:val="202024"/>
          <w:spacing w:val="-4"/>
          <w:w w:val="110"/>
          <w:sz w:val="22"/>
        </w:rPr>
        <w:t>TSCA</w:t>
      </w:r>
    </w:p>
    <w:p w14:paraId="7DBEE18E" w14:textId="77777777" w:rsidR="0021048B" w:rsidRDefault="0021048B" w:rsidP="0021048B">
      <w:pPr>
        <w:pStyle w:val="BodyText"/>
        <w:spacing w:before="8"/>
        <w:rPr>
          <w:sz w:val="29"/>
        </w:rPr>
      </w:pPr>
    </w:p>
    <w:p w14:paraId="1EE0047E" w14:textId="77777777" w:rsidR="0021048B" w:rsidRDefault="0021048B" w:rsidP="0021048B">
      <w:pPr>
        <w:pStyle w:val="ListParagraph"/>
        <w:widowControl w:val="0"/>
        <w:numPr>
          <w:ilvl w:val="0"/>
          <w:numId w:val="65"/>
        </w:numPr>
        <w:tabs>
          <w:tab w:val="left" w:pos="345"/>
        </w:tabs>
        <w:autoSpaceDE w:val="0"/>
        <w:autoSpaceDN w:val="0"/>
        <w:spacing w:line="283" w:lineRule="auto"/>
        <w:ind w:right="938" w:firstLine="0"/>
        <w:contextualSpacing w:val="0"/>
      </w:pPr>
      <w:r>
        <w:rPr>
          <w:color w:val="202024"/>
          <w:sz w:val="22"/>
        </w:rPr>
        <w:t>The</w:t>
      </w:r>
      <w:r>
        <w:rPr>
          <w:color w:val="202024"/>
          <w:spacing w:val="36"/>
          <w:sz w:val="22"/>
        </w:rPr>
        <w:t xml:space="preserve"> </w:t>
      </w:r>
      <w:r>
        <w:rPr>
          <w:color w:val="202024"/>
          <w:sz w:val="22"/>
        </w:rPr>
        <w:t>Chair</w:t>
      </w:r>
      <w:r>
        <w:rPr>
          <w:color w:val="202024"/>
          <w:spacing w:val="36"/>
          <w:sz w:val="22"/>
        </w:rPr>
        <w:t xml:space="preserve"> </w:t>
      </w:r>
      <w:r>
        <w:rPr>
          <w:color w:val="202024"/>
          <w:sz w:val="22"/>
        </w:rPr>
        <w:t>of</w:t>
      </w:r>
      <w:r>
        <w:rPr>
          <w:color w:val="202024"/>
          <w:spacing w:val="36"/>
          <w:sz w:val="22"/>
        </w:rPr>
        <w:t xml:space="preserve"> </w:t>
      </w:r>
      <w:r>
        <w:rPr>
          <w:color w:val="202024"/>
          <w:sz w:val="22"/>
        </w:rPr>
        <w:t>the</w:t>
      </w:r>
      <w:r>
        <w:rPr>
          <w:color w:val="202024"/>
          <w:spacing w:val="36"/>
          <w:sz w:val="22"/>
        </w:rPr>
        <w:t xml:space="preserve"> </w:t>
      </w:r>
      <w:r>
        <w:rPr>
          <w:color w:val="202024"/>
          <w:sz w:val="22"/>
        </w:rPr>
        <w:t>Special</w:t>
      </w:r>
      <w:r>
        <w:rPr>
          <w:color w:val="202024"/>
          <w:spacing w:val="36"/>
          <w:sz w:val="22"/>
        </w:rPr>
        <w:t xml:space="preserve"> </w:t>
      </w:r>
      <w:r>
        <w:rPr>
          <w:color w:val="202024"/>
          <w:sz w:val="22"/>
        </w:rPr>
        <w:t>Awards</w:t>
      </w:r>
      <w:r>
        <w:rPr>
          <w:color w:val="202024"/>
          <w:spacing w:val="36"/>
          <w:sz w:val="22"/>
        </w:rPr>
        <w:t xml:space="preserve"> </w:t>
      </w:r>
      <w:r>
        <w:rPr>
          <w:color w:val="202024"/>
          <w:sz w:val="22"/>
        </w:rPr>
        <w:t>Committee</w:t>
      </w:r>
      <w:r>
        <w:rPr>
          <w:color w:val="202024"/>
          <w:spacing w:val="36"/>
          <w:sz w:val="22"/>
        </w:rPr>
        <w:t xml:space="preserve"> </w:t>
      </w:r>
      <w:r>
        <w:rPr>
          <w:color w:val="202024"/>
          <w:sz w:val="22"/>
        </w:rPr>
        <w:t>will</w:t>
      </w:r>
      <w:r>
        <w:rPr>
          <w:color w:val="202024"/>
          <w:spacing w:val="36"/>
          <w:sz w:val="22"/>
        </w:rPr>
        <w:t xml:space="preserve"> </w:t>
      </w:r>
      <w:r>
        <w:rPr>
          <w:color w:val="202024"/>
          <w:sz w:val="22"/>
        </w:rPr>
        <w:t>inform</w:t>
      </w:r>
      <w:r>
        <w:rPr>
          <w:color w:val="202024"/>
          <w:spacing w:val="36"/>
          <w:sz w:val="22"/>
        </w:rPr>
        <w:t xml:space="preserve"> </w:t>
      </w:r>
      <w:r>
        <w:rPr>
          <w:color w:val="202024"/>
          <w:sz w:val="22"/>
        </w:rPr>
        <w:t>the</w:t>
      </w:r>
      <w:r>
        <w:rPr>
          <w:color w:val="202024"/>
          <w:spacing w:val="36"/>
          <w:sz w:val="22"/>
        </w:rPr>
        <w:t xml:space="preserve"> </w:t>
      </w:r>
      <w:r>
        <w:rPr>
          <w:color w:val="202024"/>
          <w:sz w:val="22"/>
        </w:rPr>
        <w:t>Executive</w:t>
      </w:r>
      <w:r>
        <w:rPr>
          <w:color w:val="202024"/>
          <w:spacing w:val="36"/>
          <w:sz w:val="22"/>
        </w:rPr>
        <w:t xml:space="preserve"> </w:t>
      </w:r>
      <w:r>
        <w:rPr>
          <w:color w:val="202024"/>
          <w:sz w:val="22"/>
        </w:rPr>
        <w:t>Secretary</w:t>
      </w:r>
      <w:r>
        <w:rPr>
          <w:color w:val="202024"/>
          <w:spacing w:val="36"/>
          <w:sz w:val="22"/>
        </w:rPr>
        <w:t xml:space="preserve"> </w:t>
      </w:r>
      <w:r>
        <w:rPr>
          <w:color w:val="202024"/>
          <w:sz w:val="22"/>
        </w:rPr>
        <w:t>of</w:t>
      </w:r>
      <w:r>
        <w:rPr>
          <w:color w:val="202024"/>
          <w:spacing w:val="36"/>
          <w:sz w:val="22"/>
        </w:rPr>
        <w:t xml:space="preserve"> </w:t>
      </w:r>
      <w:r>
        <w:rPr>
          <w:color w:val="202024"/>
          <w:sz w:val="22"/>
        </w:rPr>
        <w:t xml:space="preserve">the </w:t>
      </w:r>
      <w:r>
        <w:rPr>
          <w:color w:val="202024"/>
          <w:w w:val="110"/>
          <w:sz w:val="22"/>
        </w:rPr>
        <w:t>nominees and recipient or award preparation.</w:t>
      </w:r>
    </w:p>
    <w:p w14:paraId="13192294" w14:textId="77777777" w:rsidR="0021048B" w:rsidRDefault="0021048B" w:rsidP="0021048B">
      <w:pPr>
        <w:pStyle w:val="BodyText"/>
        <w:spacing w:before="8"/>
        <w:rPr>
          <w:sz w:val="25"/>
        </w:rPr>
      </w:pPr>
    </w:p>
    <w:p w14:paraId="46504236" w14:textId="77777777" w:rsidR="0021048B" w:rsidRDefault="0021048B" w:rsidP="0021048B">
      <w:pPr>
        <w:pStyle w:val="ListParagraph"/>
        <w:widowControl w:val="0"/>
        <w:numPr>
          <w:ilvl w:val="0"/>
          <w:numId w:val="65"/>
        </w:numPr>
        <w:tabs>
          <w:tab w:val="left" w:pos="345"/>
        </w:tabs>
        <w:autoSpaceDE w:val="0"/>
        <w:autoSpaceDN w:val="0"/>
        <w:spacing w:line="283" w:lineRule="auto"/>
        <w:ind w:right="910" w:firstLine="0"/>
        <w:contextualSpacing w:val="0"/>
      </w:pPr>
      <w:r>
        <w:rPr>
          <w:color w:val="202024"/>
          <w:w w:val="110"/>
          <w:sz w:val="22"/>
        </w:rPr>
        <w:t>This</w:t>
      </w:r>
      <w:r>
        <w:rPr>
          <w:color w:val="202024"/>
          <w:spacing w:val="-9"/>
          <w:w w:val="110"/>
          <w:sz w:val="22"/>
        </w:rPr>
        <w:t xml:space="preserve"> </w:t>
      </w:r>
      <w:r>
        <w:rPr>
          <w:color w:val="202024"/>
          <w:w w:val="110"/>
          <w:sz w:val="22"/>
        </w:rPr>
        <w:t>award</w:t>
      </w:r>
      <w:r>
        <w:rPr>
          <w:color w:val="202024"/>
          <w:spacing w:val="-9"/>
          <w:w w:val="110"/>
          <w:sz w:val="22"/>
        </w:rPr>
        <w:t xml:space="preserve"> </w:t>
      </w:r>
      <w:r>
        <w:rPr>
          <w:color w:val="202024"/>
          <w:w w:val="110"/>
          <w:sz w:val="22"/>
        </w:rPr>
        <w:t>is</w:t>
      </w:r>
      <w:r>
        <w:rPr>
          <w:color w:val="202024"/>
          <w:spacing w:val="-9"/>
          <w:w w:val="110"/>
          <w:sz w:val="22"/>
        </w:rPr>
        <w:t xml:space="preserve"> </w:t>
      </w:r>
      <w:r>
        <w:rPr>
          <w:color w:val="202024"/>
          <w:w w:val="110"/>
          <w:sz w:val="22"/>
        </w:rPr>
        <w:t>not</w:t>
      </w:r>
      <w:r>
        <w:rPr>
          <w:color w:val="202024"/>
          <w:spacing w:val="-9"/>
          <w:w w:val="110"/>
          <w:sz w:val="22"/>
        </w:rPr>
        <w:t xml:space="preserve"> </w:t>
      </w:r>
      <w:r>
        <w:rPr>
          <w:color w:val="202024"/>
          <w:w w:val="110"/>
          <w:sz w:val="22"/>
        </w:rPr>
        <w:t>a</w:t>
      </w:r>
      <w:r>
        <w:rPr>
          <w:color w:val="202024"/>
          <w:spacing w:val="-9"/>
          <w:w w:val="110"/>
          <w:sz w:val="22"/>
        </w:rPr>
        <w:t xml:space="preserve"> </w:t>
      </w:r>
      <w:r>
        <w:rPr>
          <w:color w:val="202024"/>
          <w:w w:val="110"/>
          <w:sz w:val="22"/>
        </w:rPr>
        <w:t>mandatory</w:t>
      </w:r>
      <w:r>
        <w:rPr>
          <w:color w:val="202024"/>
          <w:spacing w:val="-9"/>
          <w:w w:val="110"/>
          <w:sz w:val="22"/>
        </w:rPr>
        <w:t xml:space="preserve"> </w:t>
      </w:r>
      <w:r>
        <w:rPr>
          <w:color w:val="202024"/>
          <w:w w:val="110"/>
          <w:sz w:val="22"/>
        </w:rPr>
        <w:t>annual</w:t>
      </w:r>
      <w:r>
        <w:rPr>
          <w:color w:val="202024"/>
          <w:spacing w:val="-9"/>
          <w:w w:val="110"/>
          <w:sz w:val="22"/>
        </w:rPr>
        <w:t xml:space="preserve"> </w:t>
      </w:r>
      <w:r>
        <w:rPr>
          <w:color w:val="202024"/>
          <w:w w:val="110"/>
          <w:sz w:val="22"/>
        </w:rPr>
        <w:t>award.</w:t>
      </w:r>
      <w:r>
        <w:rPr>
          <w:color w:val="202024"/>
          <w:spacing w:val="-9"/>
          <w:w w:val="110"/>
          <w:sz w:val="22"/>
        </w:rPr>
        <w:t xml:space="preserve"> </w:t>
      </w:r>
      <w:r>
        <w:rPr>
          <w:color w:val="202024"/>
          <w:w w:val="110"/>
          <w:sz w:val="22"/>
        </w:rPr>
        <w:t>The</w:t>
      </w:r>
      <w:r>
        <w:rPr>
          <w:color w:val="202024"/>
          <w:spacing w:val="-9"/>
          <w:w w:val="110"/>
          <w:sz w:val="22"/>
        </w:rPr>
        <w:t xml:space="preserve"> </w:t>
      </w:r>
      <w:r>
        <w:rPr>
          <w:color w:val="202024"/>
          <w:w w:val="110"/>
          <w:sz w:val="22"/>
        </w:rPr>
        <w:t>nominees</w:t>
      </w:r>
      <w:r>
        <w:rPr>
          <w:color w:val="202024"/>
          <w:spacing w:val="-9"/>
          <w:w w:val="110"/>
          <w:sz w:val="22"/>
        </w:rPr>
        <w:t xml:space="preserve"> </w:t>
      </w:r>
      <w:r>
        <w:rPr>
          <w:color w:val="202024"/>
          <w:w w:val="110"/>
          <w:sz w:val="22"/>
        </w:rPr>
        <w:t>must</w:t>
      </w:r>
      <w:r>
        <w:rPr>
          <w:color w:val="202024"/>
          <w:spacing w:val="-9"/>
          <w:w w:val="110"/>
          <w:sz w:val="22"/>
        </w:rPr>
        <w:t xml:space="preserve"> </w:t>
      </w:r>
      <w:r>
        <w:rPr>
          <w:color w:val="202024"/>
          <w:w w:val="110"/>
          <w:sz w:val="22"/>
        </w:rPr>
        <w:t>meet</w:t>
      </w:r>
      <w:r>
        <w:rPr>
          <w:color w:val="202024"/>
          <w:spacing w:val="-9"/>
          <w:w w:val="110"/>
          <w:sz w:val="22"/>
        </w:rPr>
        <w:t xml:space="preserve"> </w:t>
      </w:r>
      <w:r>
        <w:rPr>
          <w:color w:val="202024"/>
          <w:w w:val="110"/>
          <w:sz w:val="22"/>
        </w:rPr>
        <w:t>the</w:t>
      </w:r>
      <w:r>
        <w:rPr>
          <w:color w:val="202024"/>
          <w:spacing w:val="-9"/>
          <w:w w:val="110"/>
          <w:sz w:val="22"/>
        </w:rPr>
        <w:t xml:space="preserve"> </w:t>
      </w:r>
      <w:r>
        <w:rPr>
          <w:color w:val="202024"/>
          <w:w w:val="110"/>
          <w:sz w:val="22"/>
        </w:rPr>
        <w:t>criteria</w:t>
      </w:r>
      <w:r>
        <w:rPr>
          <w:color w:val="202024"/>
          <w:spacing w:val="-9"/>
          <w:w w:val="110"/>
          <w:sz w:val="22"/>
        </w:rPr>
        <w:t xml:space="preserve"> </w:t>
      </w:r>
      <w:r>
        <w:rPr>
          <w:color w:val="202024"/>
          <w:w w:val="110"/>
          <w:sz w:val="22"/>
        </w:rPr>
        <w:t>as determined by the Committee.</w:t>
      </w:r>
    </w:p>
    <w:p w14:paraId="1008DF2C" w14:textId="77777777" w:rsidR="0021048B" w:rsidRDefault="0021048B" w:rsidP="0021048B">
      <w:pPr>
        <w:pStyle w:val="BodyText"/>
        <w:spacing w:before="8"/>
        <w:rPr>
          <w:sz w:val="25"/>
        </w:rPr>
      </w:pPr>
    </w:p>
    <w:p w14:paraId="3F664E63" w14:textId="77777777" w:rsidR="0021048B" w:rsidRDefault="0021048B" w:rsidP="0021048B">
      <w:pPr>
        <w:pStyle w:val="ListParagraph"/>
        <w:widowControl w:val="0"/>
        <w:numPr>
          <w:ilvl w:val="0"/>
          <w:numId w:val="65"/>
        </w:numPr>
        <w:tabs>
          <w:tab w:val="left" w:pos="345"/>
        </w:tabs>
        <w:autoSpaceDE w:val="0"/>
        <w:autoSpaceDN w:val="0"/>
        <w:ind w:left="345" w:hanging="235"/>
        <w:contextualSpacing w:val="0"/>
      </w:pPr>
      <w:r>
        <w:rPr>
          <w:color w:val="202024"/>
          <w:sz w:val="22"/>
        </w:rPr>
        <w:t>The</w:t>
      </w:r>
      <w:r>
        <w:rPr>
          <w:color w:val="202024"/>
          <w:spacing w:val="32"/>
          <w:sz w:val="22"/>
        </w:rPr>
        <w:t xml:space="preserve"> </w:t>
      </w:r>
      <w:r>
        <w:rPr>
          <w:color w:val="202024"/>
          <w:sz w:val="22"/>
        </w:rPr>
        <w:t>recipients</w:t>
      </w:r>
      <w:r>
        <w:rPr>
          <w:color w:val="202024"/>
          <w:spacing w:val="33"/>
          <w:sz w:val="22"/>
        </w:rPr>
        <w:t xml:space="preserve"> </w:t>
      </w:r>
      <w:r>
        <w:rPr>
          <w:color w:val="202024"/>
          <w:sz w:val="22"/>
        </w:rPr>
        <w:t>of</w:t>
      </w:r>
      <w:r>
        <w:rPr>
          <w:color w:val="202024"/>
          <w:spacing w:val="33"/>
          <w:sz w:val="22"/>
        </w:rPr>
        <w:t xml:space="preserve"> </w:t>
      </w:r>
      <w:r>
        <w:rPr>
          <w:color w:val="202024"/>
          <w:sz w:val="22"/>
        </w:rPr>
        <w:t>the</w:t>
      </w:r>
      <w:r>
        <w:rPr>
          <w:color w:val="202024"/>
          <w:spacing w:val="33"/>
          <w:sz w:val="22"/>
        </w:rPr>
        <w:t xml:space="preserve"> </w:t>
      </w:r>
      <w:r>
        <w:rPr>
          <w:color w:val="202024"/>
          <w:sz w:val="22"/>
        </w:rPr>
        <w:t>"Outstanding</w:t>
      </w:r>
      <w:r>
        <w:rPr>
          <w:color w:val="202024"/>
          <w:spacing w:val="32"/>
          <w:sz w:val="22"/>
        </w:rPr>
        <w:t xml:space="preserve"> </w:t>
      </w:r>
      <w:r>
        <w:rPr>
          <w:color w:val="202024"/>
          <w:sz w:val="22"/>
        </w:rPr>
        <w:t>Service</w:t>
      </w:r>
      <w:r>
        <w:rPr>
          <w:color w:val="202024"/>
          <w:spacing w:val="33"/>
          <w:sz w:val="22"/>
        </w:rPr>
        <w:t xml:space="preserve"> </w:t>
      </w:r>
      <w:r>
        <w:rPr>
          <w:color w:val="202024"/>
          <w:sz w:val="22"/>
        </w:rPr>
        <w:t>Award"</w:t>
      </w:r>
      <w:r>
        <w:rPr>
          <w:color w:val="202024"/>
          <w:spacing w:val="33"/>
          <w:sz w:val="22"/>
        </w:rPr>
        <w:t xml:space="preserve"> </w:t>
      </w:r>
      <w:r>
        <w:rPr>
          <w:color w:val="202024"/>
          <w:sz w:val="22"/>
        </w:rPr>
        <w:t>will</w:t>
      </w:r>
      <w:r>
        <w:rPr>
          <w:color w:val="202024"/>
          <w:spacing w:val="33"/>
          <w:sz w:val="22"/>
        </w:rPr>
        <w:t xml:space="preserve"> </w:t>
      </w:r>
      <w:r>
        <w:rPr>
          <w:color w:val="202024"/>
          <w:sz w:val="22"/>
        </w:rPr>
        <w:t>be</w:t>
      </w:r>
      <w:r>
        <w:rPr>
          <w:color w:val="202024"/>
          <w:spacing w:val="33"/>
          <w:sz w:val="22"/>
        </w:rPr>
        <w:t xml:space="preserve"> </w:t>
      </w:r>
      <w:r>
        <w:rPr>
          <w:color w:val="202024"/>
          <w:sz w:val="22"/>
        </w:rPr>
        <w:t>printed</w:t>
      </w:r>
      <w:r>
        <w:rPr>
          <w:color w:val="202024"/>
          <w:spacing w:val="32"/>
          <w:sz w:val="22"/>
        </w:rPr>
        <w:t xml:space="preserve"> </w:t>
      </w:r>
      <w:r>
        <w:rPr>
          <w:color w:val="202024"/>
          <w:sz w:val="22"/>
        </w:rPr>
        <w:t>in</w:t>
      </w:r>
      <w:r>
        <w:rPr>
          <w:color w:val="202024"/>
          <w:spacing w:val="33"/>
          <w:sz w:val="22"/>
        </w:rPr>
        <w:t xml:space="preserve"> </w:t>
      </w:r>
      <w:r>
        <w:rPr>
          <w:color w:val="202024"/>
          <w:sz w:val="22"/>
        </w:rPr>
        <w:t>the</w:t>
      </w:r>
      <w:r>
        <w:rPr>
          <w:color w:val="202024"/>
          <w:spacing w:val="33"/>
          <w:sz w:val="22"/>
        </w:rPr>
        <w:t xml:space="preserve"> </w:t>
      </w:r>
      <w:r>
        <w:rPr>
          <w:color w:val="202024"/>
          <w:sz w:val="22"/>
        </w:rPr>
        <w:t>convention</w:t>
      </w:r>
      <w:r>
        <w:rPr>
          <w:color w:val="202024"/>
          <w:spacing w:val="33"/>
          <w:sz w:val="22"/>
        </w:rPr>
        <w:t xml:space="preserve"> </w:t>
      </w:r>
      <w:r>
        <w:rPr>
          <w:color w:val="202024"/>
          <w:spacing w:val="-2"/>
          <w:sz w:val="22"/>
        </w:rPr>
        <w:t>program.</w:t>
      </w:r>
    </w:p>
    <w:p w14:paraId="52D9F6AB" w14:textId="77777777" w:rsidR="0021048B" w:rsidRDefault="0021048B" w:rsidP="0021048B">
      <w:pPr>
        <w:pStyle w:val="BodyText"/>
        <w:spacing w:before="9"/>
        <w:rPr>
          <w:sz w:val="29"/>
        </w:rPr>
      </w:pPr>
    </w:p>
    <w:p w14:paraId="0ED8DBA3" w14:textId="77777777" w:rsidR="0021048B" w:rsidRDefault="0021048B" w:rsidP="0021048B">
      <w:pPr>
        <w:pStyle w:val="ListParagraph"/>
        <w:widowControl w:val="0"/>
        <w:numPr>
          <w:ilvl w:val="0"/>
          <w:numId w:val="65"/>
        </w:numPr>
        <w:tabs>
          <w:tab w:val="left" w:pos="469"/>
        </w:tabs>
        <w:autoSpaceDE w:val="0"/>
        <w:autoSpaceDN w:val="0"/>
        <w:ind w:left="469" w:hanging="359"/>
        <w:contextualSpacing w:val="0"/>
      </w:pPr>
      <w:r>
        <w:rPr>
          <w:color w:val="202024"/>
          <w:sz w:val="22"/>
        </w:rPr>
        <w:t>No</w:t>
      </w:r>
      <w:r>
        <w:rPr>
          <w:color w:val="202024"/>
          <w:spacing w:val="28"/>
          <w:sz w:val="22"/>
        </w:rPr>
        <w:t xml:space="preserve"> </w:t>
      </w:r>
      <w:r>
        <w:rPr>
          <w:color w:val="202024"/>
          <w:sz w:val="22"/>
        </w:rPr>
        <w:t>member</w:t>
      </w:r>
      <w:r>
        <w:rPr>
          <w:color w:val="202024"/>
          <w:spacing w:val="28"/>
          <w:sz w:val="22"/>
        </w:rPr>
        <w:t xml:space="preserve"> </w:t>
      </w:r>
      <w:r>
        <w:rPr>
          <w:color w:val="202024"/>
          <w:sz w:val="22"/>
        </w:rPr>
        <w:t>by</w:t>
      </w:r>
      <w:r>
        <w:rPr>
          <w:color w:val="202024"/>
          <w:spacing w:val="28"/>
          <w:sz w:val="22"/>
        </w:rPr>
        <w:t xml:space="preserve"> </w:t>
      </w:r>
      <w:r>
        <w:rPr>
          <w:color w:val="202024"/>
          <w:sz w:val="22"/>
        </w:rPr>
        <w:t>receive</w:t>
      </w:r>
      <w:r>
        <w:rPr>
          <w:color w:val="202024"/>
          <w:spacing w:val="28"/>
          <w:sz w:val="22"/>
        </w:rPr>
        <w:t xml:space="preserve"> </w:t>
      </w:r>
      <w:r>
        <w:rPr>
          <w:color w:val="202024"/>
          <w:sz w:val="22"/>
        </w:rPr>
        <w:t>this</w:t>
      </w:r>
      <w:r>
        <w:rPr>
          <w:color w:val="202024"/>
          <w:spacing w:val="28"/>
          <w:sz w:val="22"/>
        </w:rPr>
        <w:t xml:space="preserve"> </w:t>
      </w:r>
      <w:r>
        <w:rPr>
          <w:color w:val="202024"/>
          <w:sz w:val="22"/>
        </w:rPr>
        <w:t>award</w:t>
      </w:r>
      <w:r>
        <w:rPr>
          <w:color w:val="202024"/>
          <w:spacing w:val="28"/>
          <w:sz w:val="22"/>
        </w:rPr>
        <w:t xml:space="preserve"> </w:t>
      </w:r>
      <w:r>
        <w:rPr>
          <w:color w:val="202024"/>
          <w:sz w:val="22"/>
        </w:rPr>
        <w:t>more</w:t>
      </w:r>
      <w:r>
        <w:rPr>
          <w:color w:val="202024"/>
          <w:spacing w:val="28"/>
          <w:sz w:val="22"/>
        </w:rPr>
        <w:t xml:space="preserve"> </w:t>
      </w:r>
      <w:r>
        <w:rPr>
          <w:color w:val="202024"/>
          <w:sz w:val="22"/>
        </w:rPr>
        <w:t>than</w:t>
      </w:r>
      <w:r>
        <w:rPr>
          <w:color w:val="202024"/>
          <w:spacing w:val="28"/>
          <w:sz w:val="22"/>
        </w:rPr>
        <w:t xml:space="preserve"> </w:t>
      </w:r>
      <w:r>
        <w:rPr>
          <w:color w:val="202024"/>
          <w:spacing w:val="-4"/>
          <w:sz w:val="22"/>
        </w:rPr>
        <w:t>once.</w:t>
      </w:r>
    </w:p>
    <w:p w14:paraId="306EA3B4" w14:textId="77777777" w:rsidR="0021048B" w:rsidRDefault="0021048B" w:rsidP="0021048B">
      <w:pPr>
        <w:sectPr w:rsidR="0021048B" w:rsidSect="0021048B">
          <w:pgSz w:w="12240" w:h="15840"/>
          <w:pgMar w:top="1180" w:right="1400" w:bottom="280" w:left="1280" w:header="720" w:footer="720" w:gutter="0"/>
          <w:cols w:space="720"/>
        </w:sectPr>
      </w:pPr>
    </w:p>
    <w:p w14:paraId="1F8AFFAB" w14:textId="77777777" w:rsidR="0021048B" w:rsidRDefault="0021048B" w:rsidP="0021048B">
      <w:pPr>
        <w:pStyle w:val="ListParagraph"/>
        <w:widowControl w:val="0"/>
        <w:numPr>
          <w:ilvl w:val="0"/>
          <w:numId w:val="64"/>
        </w:numPr>
        <w:tabs>
          <w:tab w:val="left" w:pos="607"/>
        </w:tabs>
        <w:autoSpaceDE w:val="0"/>
        <w:autoSpaceDN w:val="0"/>
        <w:spacing w:before="70"/>
        <w:ind w:left="607" w:hanging="497"/>
        <w:contextualSpacing w:val="0"/>
        <w:rPr>
          <w:rFonts w:ascii="Arial"/>
        </w:rPr>
      </w:pPr>
      <w:r>
        <w:rPr>
          <w:rFonts w:ascii="Arial"/>
          <w:color w:val="202024"/>
        </w:rPr>
        <w:lastRenderedPageBreak/>
        <w:t xml:space="preserve">Nominating </w:t>
      </w:r>
      <w:r>
        <w:rPr>
          <w:rFonts w:ascii="Arial"/>
          <w:color w:val="202024"/>
          <w:spacing w:val="-2"/>
        </w:rPr>
        <w:t>District:</w:t>
      </w:r>
    </w:p>
    <w:p w14:paraId="327EFD57" w14:textId="77777777" w:rsidR="0021048B" w:rsidRDefault="0021048B" w:rsidP="0021048B">
      <w:pPr>
        <w:pStyle w:val="BodyText"/>
        <w:spacing w:before="7"/>
        <w:rPr>
          <w:rFonts w:ascii="Arial"/>
          <w:sz w:val="16"/>
        </w:rPr>
      </w:pPr>
    </w:p>
    <w:p w14:paraId="4CC9D19D" w14:textId="77777777" w:rsidR="0021048B" w:rsidRDefault="0021048B" w:rsidP="0021048B">
      <w:pPr>
        <w:spacing w:before="100"/>
        <w:ind w:left="608"/>
        <w:rPr>
          <w:i/>
        </w:rPr>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757B5A29" w14:textId="77777777" w:rsidR="0021048B" w:rsidRDefault="0021048B" w:rsidP="0021048B">
      <w:pPr>
        <w:pStyle w:val="BodyText"/>
        <w:spacing w:before="7"/>
        <w:rPr>
          <w:i/>
          <w:sz w:val="30"/>
        </w:rPr>
      </w:pPr>
    </w:p>
    <w:p w14:paraId="183EC6D7" w14:textId="77777777" w:rsidR="0021048B" w:rsidRDefault="0021048B" w:rsidP="0021048B">
      <w:pPr>
        <w:pStyle w:val="BodyText"/>
        <w:spacing w:before="1"/>
        <w:ind w:left="1230"/>
      </w:pPr>
      <w:r>
        <w:rPr>
          <w:noProof/>
        </w:rPr>
        <mc:AlternateContent>
          <mc:Choice Requires="wps">
            <w:drawing>
              <wp:anchor distT="0" distB="0" distL="0" distR="0" simplePos="0" relativeHeight="251925504" behindDoc="0" locked="0" layoutInCell="1" allowOverlap="1" wp14:anchorId="2800D217" wp14:editId="42888676">
                <wp:simplePos x="0" y="0"/>
                <wp:positionH relativeFrom="page">
                  <wp:posOffset>1249362</wp:posOffset>
                </wp:positionH>
                <wp:positionV relativeFrom="paragraph">
                  <wp:posOffset>-7668</wp:posOffset>
                </wp:positionV>
                <wp:extent cx="295275" cy="161925"/>
                <wp:effectExtent l="0" t="0" r="0" b="0"/>
                <wp:wrapNone/>
                <wp:docPr id="2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5"/>
                              </a:lnTo>
                              <a:lnTo>
                                <a:pt x="10691" y="40399"/>
                              </a:lnTo>
                              <a:lnTo>
                                <a:pt x="13644" y="35980"/>
                              </a:lnTo>
                              <a:lnTo>
                                <a:pt x="16598" y="31560"/>
                              </a:lnTo>
                              <a:lnTo>
                                <a:pt x="35982" y="13644"/>
                              </a:lnTo>
                              <a:lnTo>
                                <a:pt x="40402" y="10691"/>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1146" y="54889"/>
                              </a:lnTo>
                              <a:lnTo>
                                <a:pt x="292682" y="59952"/>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3"/>
                              </a:lnTo>
                              <a:lnTo>
                                <a:pt x="214312" y="161925"/>
                              </a:lnTo>
                              <a:lnTo>
                                <a:pt x="80962" y="161925"/>
                              </a:lnTo>
                              <a:lnTo>
                                <a:pt x="49979" y="155760"/>
                              </a:lnTo>
                              <a:lnTo>
                                <a:pt x="45068" y="153726"/>
                              </a:lnTo>
                              <a:lnTo>
                                <a:pt x="13644" y="125940"/>
                              </a:lnTo>
                              <a:lnTo>
                                <a:pt x="10691" y="12152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827FB5E" id="Graphic 1" o:spid="_x0000_s1026" style="position:absolute;margin-left:98.35pt;margin-top:-.6pt;width:23.25pt;height:12.75pt;z-index:2519255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" path="m,80962l6162,49978,8197,45065r2494,-4666l13644,35980r2954,-4420l35982,13644r4420,-2953l65167,1555,70381,518,75646,r5316,l214312,r5316,l224893,518r5214,1037l235321,2592r23971,11052l263712,16596r25400,33382l291146,54889r1536,5063l293719,65165r1037,5215l295275,75645r,5317l295275,86278r-519,5265l293719,96756r-1037,5214l271561,138211r-12269,10068l254872,151233r-40560,10692l80962,161925,49979,155760r-4911,-2034l13644,125940r-2953,-4420l1555,96756,518,91543,,86278,,80962xe" filled="f" strokecolor="#99a0a6">
                <v:path arrowok="t"/>
                <w10:wrap anchorx="page"/>
              </v:shape>
            </w:pict>
          </mc:Fallback>
        </mc:AlternateContent>
      </w:r>
      <w:r>
        <w:rPr>
          <w:color w:val="202024"/>
          <w:w w:val="112"/>
        </w:rPr>
        <w:t>1</w:t>
      </w:r>
    </w:p>
    <w:p w14:paraId="3B5EE7F8" w14:textId="77777777" w:rsidR="0021048B" w:rsidRDefault="0021048B" w:rsidP="0021048B">
      <w:pPr>
        <w:pStyle w:val="BodyText"/>
        <w:spacing w:before="195"/>
        <w:ind w:left="1230"/>
      </w:pPr>
      <w:r>
        <w:rPr>
          <w:noProof/>
        </w:rPr>
        <mc:AlternateContent>
          <mc:Choice Requires="wps">
            <w:drawing>
              <wp:anchor distT="0" distB="0" distL="0" distR="0" simplePos="0" relativeHeight="251926528" behindDoc="0" locked="0" layoutInCell="1" allowOverlap="1" wp14:anchorId="0A9B28FF" wp14:editId="7D808717">
                <wp:simplePos x="0" y="0"/>
                <wp:positionH relativeFrom="page">
                  <wp:posOffset>1249362</wp:posOffset>
                </wp:positionH>
                <wp:positionV relativeFrom="paragraph">
                  <wp:posOffset>115521</wp:posOffset>
                </wp:positionV>
                <wp:extent cx="295275" cy="161925"/>
                <wp:effectExtent l="0" t="0" r="0" b="0"/>
                <wp:wrapNone/>
                <wp:docPr id="28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0"/>
                              </a:lnTo>
                              <a:lnTo>
                                <a:pt x="16598" y="31559"/>
                              </a:lnTo>
                              <a:lnTo>
                                <a:pt x="19954" y="27470"/>
                              </a:lnTo>
                              <a:lnTo>
                                <a:pt x="23713" y="23712"/>
                              </a:lnTo>
                              <a:lnTo>
                                <a:pt x="27472" y="19952"/>
                              </a:lnTo>
                              <a:lnTo>
                                <a:pt x="31561" y="16595"/>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3"/>
                              </a:lnTo>
                              <a:lnTo>
                                <a:pt x="263712" y="16595"/>
                              </a:lnTo>
                              <a:lnTo>
                                <a:pt x="267802" y="19952"/>
                              </a:lnTo>
                              <a:lnTo>
                                <a:pt x="271561" y="23712"/>
                              </a:lnTo>
                              <a:lnTo>
                                <a:pt x="275320" y="27470"/>
                              </a:lnTo>
                              <a:lnTo>
                                <a:pt x="278676" y="31559"/>
                              </a:lnTo>
                              <a:lnTo>
                                <a:pt x="281630" y="35980"/>
                              </a:lnTo>
                              <a:lnTo>
                                <a:pt x="284583" y="40401"/>
                              </a:lnTo>
                              <a:lnTo>
                                <a:pt x="295275" y="75645"/>
                              </a:lnTo>
                              <a:lnTo>
                                <a:pt x="295275" y="80962"/>
                              </a:lnTo>
                              <a:lnTo>
                                <a:pt x="295275" y="86277"/>
                              </a:lnTo>
                              <a:lnTo>
                                <a:pt x="294756" y="91542"/>
                              </a:lnTo>
                              <a:lnTo>
                                <a:pt x="293719" y="96755"/>
                              </a:lnTo>
                              <a:lnTo>
                                <a:pt x="292682" y="101970"/>
                              </a:lnTo>
                              <a:lnTo>
                                <a:pt x="271561" y="138211"/>
                              </a:lnTo>
                              <a:lnTo>
                                <a:pt x="259292" y="148280"/>
                              </a:lnTo>
                              <a:lnTo>
                                <a:pt x="254872" y="151233"/>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35982" y="148279"/>
                              </a:lnTo>
                              <a:lnTo>
                                <a:pt x="31561" y="145327"/>
                              </a:lnTo>
                              <a:lnTo>
                                <a:pt x="6162" y="111944"/>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260E5CE" id="Graphic 2" o:spid="_x0000_s1026" style="position:absolute;margin-left:98.35pt;margin-top:9.1pt;width:23.25pt;height:12.75pt;z-index:2519265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" path="m,80962l6162,49978,8197,45067r2494,-4666l13644,35980r2954,-4421l19954,27470r3759,-3758l27472,19952r4089,-3357l35982,13643r4420,-2953l45068,8195,49979,6162,54890,4128,59953,2592,65167,1555,70381,518,75646,r5316,l214312,r5316,l224893,518r5214,1037l235321,2592r5063,1536l245295,6162r4911,2033l254872,10690r4420,2953l263712,16595r4090,3357l271561,23712r3759,3758l278676,31559r2954,4421l284583,40401r10692,35244l295275,80962r,5315l294756,91542r-1037,5213l292682,101970r-21121,36241l259292,148280r-4420,2953l230107,160368r-5214,1038l219628,161925r-5316,l80962,161925r-5316,l70381,161406r-5214,-1038l59953,159330,35982,148279r-4421,-2952l6162,111944,1555,96755,518,91542,,86277,,80962xe" filled="f" strokecolor="#99a0a6">
                <v:path arrowok="t"/>
                <w10:wrap anchorx="page"/>
              </v:shape>
            </w:pict>
          </mc:Fallback>
        </mc:AlternateContent>
      </w:r>
      <w:r>
        <w:rPr>
          <w:color w:val="202024"/>
          <w:w w:val="112"/>
        </w:rPr>
        <w:t>2</w:t>
      </w:r>
    </w:p>
    <w:p w14:paraId="42F5E1F8" w14:textId="77777777" w:rsidR="0021048B" w:rsidRDefault="0021048B" w:rsidP="0021048B">
      <w:pPr>
        <w:pStyle w:val="BodyText"/>
        <w:spacing w:before="194"/>
        <w:ind w:left="1230"/>
      </w:pPr>
      <w:r>
        <w:rPr>
          <w:noProof/>
        </w:rPr>
        <mc:AlternateContent>
          <mc:Choice Requires="wps">
            <w:drawing>
              <wp:anchor distT="0" distB="0" distL="0" distR="0" simplePos="0" relativeHeight="251927552" behindDoc="0" locked="0" layoutInCell="1" allowOverlap="1" wp14:anchorId="46CB6FFF" wp14:editId="0594602F">
                <wp:simplePos x="0" y="0"/>
                <wp:positionH relativeFrom="page">
                  <wp:posOffset>1249362</wp:posOffset>
                </wp:positionH>
                <wp:positionV relativeFrom="paragraph">
                  <wp:posOffset>114886</wp:posOffset>
                </wp:positionV>
                <wp:extent cx="295275" cy="161925"/>
                <wp:effectExtent l="0" t="0" r="0" b="0"/>
                <wp:wrapNone/>
                <wp:docPr id="2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10691" y="40399"/>
                              </a:lnTo>
                              <a:lnTo>
                                <a:pt x="13644" y="35980"/>
                              </a:lnTo>
                              <a:lnTo>
                                <a:pt x="16598" y="31560"/>
                              </a:lnTo>
                              <a:lnTo>
                                <a:pt x="35982" y="13643"/>
                              </a:lnTo>
                              <a:lnTo>
                                <a:pt x="40402" y="10688"/>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88"/>
                              </a:lnTo>
                              <a:lnTo>
                                <a:pt x="259292" y="13643"/>
                              </a:lnTo>
                              <a:lnTo>
                                <a:pt x="263712" y="16596"/>
                              </a:lnTo>
                              <a:lnTo>
                                <a:pt x="289112" y="49978"/>
                              </a:lnTo>
                              <a:lnTo>
                                <a:pt x="293719" y="65168"/>
                              </a:lnTo>
                              <a:lnTo>
                                <a:pt x="294756" y="70381"/>
                              </a:lnTo>
                              <a:lnTo>
                                <a:pt x="295275" y="75646"/>
                              </a:lnTo>
                              <a:lnTo>
                                <a:pt x="295275" y="80962"/>
                              </a:lnTo>
                              <a:lnTo>
                                <a:pt x="295275" y="86278"/>
                              </a:lnTo>
                              <a:lnTo>
                                <a:pt x="281630" y="125941"/>
                              </a:lnTo>
                              <a:lnTo>
                                <a:pt x="271561" y="138210"/>
                              </a:lnTo>
                              <a:lnTo>
                                <a:pt x="267802" y="141969"/>
                              </a:lnTo>
                              <a:lnTo>
                                <a:pt x="263712" y="145325"/>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27472" y="141969"/>
                              </a:lnTo>
                              <a:lnTo>
                                <a:pt x="23713" y="138210"/>
                              </a:lnTo>
                              <a:lnTo>
                                <a:pt x="19954" y="134451"/>
                              </a:lnTo>
                              <a:lnTo>
                                <a:pt x="1555" y="96756"/>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5232006" id="Graphic 3" o:spid="_x0000_s1026" style="position:absolute;margin-left:98.35pt;margin-top:9.05pt;width:23.25pt;height:12.75pt;z-index:2519275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" path="m,80962l,75646,518,70381,1555,65168,2592,59953,4128,54890,6162,49978,8197,45065r2494,-4666l13644,35980r2954,-4420l35982,13643r4420,-2955l45068,8194,49979,6161,54890,4127,59953,2591,65167,1555,70381,518,75646,r5316,l214312,r5316,l224893,518r5214,1037l235321,2591r5063,1536l245295,6161r4911,2033l254872,10688r4420,2955l263712,16596r25400,33382l293719,65168r1037,5213l295275,75646r,5316l295275,86278r-13645,39663l271561,138210r-3759,3759l263712,145325r-4420,2954l254872,151232r-4666,2494l245295,155760r-4911,2035l214312,161925r-133350,l49979,155760r-4911,-2034l40402,151232r-4420,-2953l31561,145325r-4089,-3356l23713,138210r-3759,-3759l1555,96756,,86278,,80962xe" filled="f" strokecolor="#99a0a6">
                <v:path arrowok="t"/>
                <w10:wrap anchorx="page"/>
              </v:shape>
            </w:pict>
          </mc:Fallback>
        </mc:AlternateContent>
      </w:r>
      <w:r>
        <w:rPr>
          <w:color w:val="202024"/>
          <w:w w:val="112"/>
        </w:rPr>
        <w:t>3</w:t>
      </w:r>
    </w:p>
    <w:p w14:paraId="6DEACEDE" w14:textId="77777777" w:rsidR="0021048B" w:rsidRDefault="0021048B" w:rsidP="0021048B">
      <w:pPr>
        <w:pStyle w:val="BodyText"/>
        <w:spacing w:before="195"/>
        <w:ind w:left="1230"/>
      </w:pPr>
      <w:r>
        <w:rPr>
          <w:noProof/>
        </w:rPr>
        <mc:AlternateContent>
          <mc:Choice Requires="wps">
            <w:drawing>
              <wp:anchor distT="0" distB="0" distL="0" distR="0" simplePos="0" relativeHeight="251928576" behindDoc="0" locked="0" layoutInCell="1" allowOverlap="1" wp14:anchorId="283A96AF" wp14:editId="6AB38679">
                <wp:simplePos x="0" y="0"/>
                <wp:positionH relativeFrom="page">
                  <wp:posOffset>1249362</wp:posOffset>
                </wp:positionH>
                <wp:positionV relativeFrom="paragraph">
                  <wp:posOffset>115521</wp:posOffset>
                </wp:positionV>
                <wp:extent cx="295275" cy="161925"/>
                <wp:effectExtent l="0" t="0" r="0" b="0"/>
                <wp:wrapNone/>
                <wp:docPr id="28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13644" y="35980"/>
                              </a:lnTo>
                              <a:lnTo>
                                <a:pt x="16598" y="31560"/>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7"/>
                              </a:lnTo>
                              <a:lnTo>
                                <a:pt x="293719" y="65166"/>
                              </a:lnTo>
                              <a:lnTo>
                                <a:pt x="294756" y="70380"/>
                              </a:lnTo>
                              <a:lnTo>
                                <a:pt x="295275" y="75645"/>
                              </a:lnTo>
                              <a:lnTo>
                                <a:pt x="295275" y="80962"/>
                              </a:lnTo>
                              <a:lnTo>
                                <a:pt x="295275" y="86278"/>
                              </a:lnTo>
                              <a:lnTo>
                                <a:pt x="294756" y="91543"/>
                              </a:lnTo>
                              <a:lnTo>
                                <a:pt x="293719" y="96756"/>
                              </a:lnTo>
                              <a:lnTo>
                                <a:pt x="292682" y="101970"/>
                              </a:lnTo>
                              <a:lnTo>
                                <a:pt x="281630" y="125942"/>
                              </a:lnTo>
                              <a:lnTo>
                                <a:pt x="278676" y="130362"/>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8CA24EC" id="Graphic 4" o:spid="_x0000_s1026" style="position:absolute;margin-left:98.35pt;margin-top:9.1pt;width:23.25pt;height:12.75pt;z-index:25192857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" path="m,80962l,75645,518,70380,1555,65166,2592,59952,13644,35980r2954,-4420l35982,13643r4420,-2953l65167,1555,70381,518,75646,r5316,l214312,r5316,l224893,518r5214,1037l235321,2592r23971,11052l263712,16596r25400,33381l293719,65166r1037,5214l295275,75645r,5317l295275,86278r-519,5265l293719,96756r-1037,5214l281630,125942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color w:val="202024"/>
          <w:w w:val="112"/>
        </w:rPr>
        <w:t>4</w:t>
      </w:r>
    </w:p>
    <w:p w14:paraId="640F0A71" w14:textId="77777777" w:rsidR="0021048B" w:rsidRDefault="0021048B" w:rsidP="0021048B">
      <w:pPr>
        <w:pStyle w:val="BodyText"/>
        <w:spacing w:before="195"/>
        <w:ind w:left="1230"/>
      </w:pPr>
      <w:r>
        <w:rPr>
          <w:noProof/>
        </w:rPr>
        <mc:AlternateContent>
          <mc:Choice Requires="wps">
            <w:drawing>
              <wp:anchor distT="0" distB="0" distL="0" distR="0" simplePos="0" relativeHeight="251929600" behindDoc="0" locked="0" layoutInCell="1" allowOverlap="1" wp14:anchorId="043AB411" wp14:editId="5B1A9710">
                <wp:simplePos x="0" y="0"/>
                <wp:positionH relativeFrom="page">
                  <wp:posOffset>1249362</wp:posOffset>
                </wp:positionH>
                <wp:positionV relativeFrom="paragraph">
                  <wp:posOffset>115520</wp:posOffset>
                </wp:positionV>
                <wp:extent cx="295275" cy="161925"/>
                <wp:effectExtent l="0" t="0" r="0" b="0"/>
                <wp:wrapNone/>
                <wp:docPr id="28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8"/>
                              </a:lnTo>
                              <a:lnTo>
                                <a:pt x="6162" y="49977"/>
                              </a:lnTo>
                              <a:lnTo>
                                <a:pt x="8197" y="45065"/>
                              </a:lnTo>
                              <a:lnTo>
                                <a:pt x="10691" y="40399"/>
                              </a:lnTo>
                              <a:lnTo>
                                <a:pt x="13644" y="35980"/>
                              </a:lnTo>
                              <a:lnTo>
                                <a:pt x="16598" y="31560"/>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7"/>
                              </a:lnTo>
                              <a:lnTo>
                                <a:pt x="291146" y="54888"/>
                              </a:lnTo>
                              <a:lnTo>
                                <a:pt x="292682" y="59952"/>
                              </a:lnTo>
                              <a:lnTo>
                                <a:pt x="293719" y="65166"/>
                              </a:lnTo>
                              <a:lnTo>
                                <a:pt x="294756" y="70380"/>
                              </a:lnTo>
                              <a:lnTo>
                                <a:pt x="295275" y="75645"/>
                              </a:lnTo>
                              <a:lnTo>
                                <a:pt x="295275" y="80962"/>
                              </a:lnTo>
                              <a:lnTo>
                                <a:pt x="295275" y="86278"/>
                              </a:lnTo>
                              <a:lnTo>
                                <a:pt x="281630" y="125942"/>
                              </a:lnTo>
                              <a:lnTo>
                                <a:pt x="259292" y="148279"/>
                              </a:lnTo>
                              <a:lnTo>
                                <a:pt x="254872" y="151232"/>
                              </a:lnTo>
                              <a:lnTo>
                                <a:pt x="214312" y="161925"/>
                              </a:lnTo>
                              <a:lnTo>
                                <a:pt x="80962" y="161925"/>
                              </a:lnTo>
                              <a:lnTo>
                                <a:pt x="40402" y="151232"/>
                              </a:lnTo>
                              <a:lnTo>
                                <a:pt x="35982" y="148278"/>
                              </a:lnTo>
                              <a:lnTo>
                                <a:pt x="31561" y="1453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9206BA8" id="Graphic 5" o:spid="_x0000_s1026" style="position:absolute;margin-left:98.35pt;margin-top:9.1pt;width:23.25pt;height:12.75pt;z-index:2519296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" path="m,80962l,75645,518,70380,1555,65166,2592,59952,4128,54888,6162,49977,8197,45065r2494,-4666l13644,35980r2954,-4420l49979,6162,54890,4127,59953,2591,65167,1555,70381,518,75646,r5316,l214312,r5316,l224893,518r5214,1037l235321,2591r5063,1536l245295,6162r4911,2033l281630,35980r7482,13997l291146,54888r1536,5064l293719,65166r1037,5214l295275,75645r,5317l295275,86278r-13645,39664l259292,148279r-4420,2953l214312,161925r-133350,l40402,151232r-4420,-2954l31561,145325,13644,125941r-2953,-4420l,86278,,80962xe" filled="f" strokecolor="#99a0a6">
                <v:path arrowok="t"/>
                <w10:wrap anchorx="page"/>
              </v:shape>
            </w:pict>
          </mc:Fallback>
        </mc:AlternateContent>
      </w:r>
      <w:r>
        <w:rPr>
          <w:color w:val="202024"/>
          <w:w w:val="112"/>
        </w:rPr>
        <w:t>5</w:t>
      </w:r>
    </w:p>
    <w:p w14:paraId="30106B31" w14:textId="77777777" w:rsidR="0021048B" w:rsidRDefault="0021048B" w:rsidP="0021048B">
      <w:pPr>
        <w:pStyle w:val="BodyText"/>
        <w:spacing w:before="195"/>
        <w:ind w:left="1230"/>
      </w:pPr>
      <w:r>
        <w:rPr>
          <w:noProof/>
        </w:rPr>
        <mc:AlternateContent>
          <mc:Choice Requires="wps">
            <w:drawing>
              <wp:anchor distT="0" distB="0" distL="0" distR="0" simplePos="0" relativeHeight="251930624" behindDoc="0" locked="0" layoutInCell="1" allowOverlap="1" wp14:anchorId="26222512" wp14:editId="06F4D85E">
                <wp:simplePos x="0" y="0"/>
                <wp:positionH relativeFrom="page">
                  <wp:posOffset>1249362</wp:posOffset>
                </wp:positionH>
                <wp:positionV relativeFrom="paragraph">
                  <wp:posOffset>115520</wp:posOffset>
                </wp:positionV>
                <wp:extent cx="295275" cy="161925"/>
                <wp:effectExtent l="0" t="0" r="0" b="0"/>
                <wp:wrapNone/>
                <wp:docPr id="28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7"/>
                              </a:lnTo>
                              <a:lnTo>
                                <a:pt x="10691" y="40401"/>
                              </a:lnTo>
                              <a:lnTo>
                                <a:pt x="13644" y="35981"/>
                              </a:lnTo>
                              <a:lnTo>
                                <a:pt x="16598" y="31560"/>
                              </a:lnTo>
                              <a:lnTo>
                                <a:pt x="49979" y="6161"/>
                              </a:lnTo>
                              <a:lnTo>
                                <a:pt x="75646" y="0"/>
                              </a:lnTo>
                              <a:lnTo>
                                <a:pt x="80962" y="0"/>
                              </a:lnTo>
                              <a:lnTo>
                                <a:pt x="214312" y="0"/>
                              </a:lnTo>
                              <a:lnTo>
                                <a:pt x="219628" y="0"/>
                              </a:lnTo>
                              <a:lnTo>
                                <a:pt x="224893" y="518"/>
                              </a:lnTo>
                              <a:lnTo>
                                <a:pt x="259292" y="13644"/>
                              </a:lnTo>
                              <a:lnTo>
                                <a:pt x="263712" y="16597"/>
                              </a:lnTo>
                              <a:lnTo>
                                <a:pt x="281630" y="35981"/>
                              </a:lnTo>
                              <a:lnTo>
                                <a:pt x="284583" y="40401"/>
                              </a:lnTo>
                              <a:lnTo>
                                <a:pt x="293719" y="65166"/>
                              </a:lnTo>
                              <a:lnTo>
                                <a:pt x="294756" y="70380"/>
                              </a:lnTo>
                              <a:lnTo>
                                <a:pt x="295275" y="75645"/>
                              </a:lnTo>
                              <a:lnTo>
                                <a:pt x="295275" y="80962"/>
                              </a:lnTo>
                              <a:lnTo>
                                <a:pt x="295275" y="86277"/>
                              </a:lnTo>
                              <a:lnTo>
                                <a:pt x="281630" y="125941"/>
                              </a:lnTo>
                              <a:lnTo>
                                <a:pt x="278676" y="130361"/>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6162" y="111944"/>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E5B4E9C" id="Graphic 6" o:spid="_x0000_s1026" style="position:absolute;margin-left:98.35pt;margin-top:9.1pt;width:23.25pt;height:12.75pt;z-index:2519306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" path="m,80962l,75645,518,70380,1555,65166,2592,59952,4128,54889,6162,49978,8197,45067r2494,-4666l13644,35981r2954,-4421l49979,6161,75646,r5316,l214312,r5316,l224893,518r34399,13126l263712,16597r17918,19384l284583,40401r9136,24765l294756,70380r519,5265l295275,80962r,5315l281630,125941r-2954,4420l259292,148279r-4420,2953l250206,153726r-4911,2034l240384,157795r-26072,4130l80962,161925,49979,155760r-4911,-2034l40402,151232r-4420,-2953l31561,145325,6162,111944,,86277,,80962xe" filled="f" strokecolor="#99a0a6">
                <v:path arrowok="t"/>
                <w10:wrap anchorx="page"/>
              </v:shape>
            </w:pict>
          </mc:Fallback>
        </mc:AlternateContent>
      </w:r>
      <w:r>
        <w:rPr>
          <w:color w:val="202024"/>
          <w:w w:val="112"/>
        </w:rPr>
        <w:t>6</w:t>
      </w:r>
    </w:p>
    <w:p w14:paraId="00ECFDFD" w14:textId="77777777" w:rsidR="0021048B" w:rsidRDefault="0021048B" w:rsidP="0021048B">
      <w:pPr>
        <w:pStyle w:val="BodyText"/>
        <w:spacing w:before="195"/>
        <w:ind w:left="1230"/>
      </w:pPr>
      <w:r>
        <w:rPr>
          <w:noProof/>
        </w:rPr>
        <mc:AlternateContent>
          <mc:Choice Requires="wps">
            <w:drawing>
              <wp:anchor distT="0" distB="0" distL="0" distR="0" simplePos="0" relativeHeight="251931648" behindDoc="0" locked="0" layoutInCell="1" allowOverlap="1" wp14:anchorId="7A1D43CB" wp14:editId="4FBEC50C">
                <wp:simplePos x="0" y="0"/>
                <wp:positionH relativeFrom="page">
                  <wp:posOffset>1249362</wp:posOffset>
                </wp:positionH>
                <wp:positionV relativeFrom="paragraph">
                  <wp:posOffset>115520</wp:posOffset>
                </wp:positionV>
                <wp:extent cx="295275" cy="161925"/>
                <wp:effectExtent l="0" t="0" r="0" b="0"/>
                <wp:wrapNone/>
                <wp:docPr id="28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4128" y="54888"/>
                              </a:lnTo>
                              <a:lnTo>
                                <a:pt x="6162" y="49978"/>
                              </a:lnTo>
                              <a:lnTo>
                                <a:pt x="8197" y="45067"/>
                              </a:lnTo>
                              <a:lnTo>
                                <a:pt x="35982" y="1364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8"/>
                              </a:lnTo>
                              <a:lnTo>
                                <a:pt x="291146" y="54888"/>
                              </a:lnTo>
                              <a:lnTo>
                                <a:pt x="292682" y="59951"/>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0"/>
                              </a:lnTo>
                              <a:lnTo>
                                <a:pt x="267802" y="141969"/>
                              </a:lnTo>
                              <a:lnTo>
                                <a:pt x="245295" y="155760"/>
                              </a:lnTo>
                              <a:lnTo>
                                <a:pt x="240384" y="157795"/>
                              </a:lnTo>
                              <a:lnTo>
                                <a:pt x="214312" y="161925"/>
                              </a:lnTo>
                              <a:lnTo>
                                <a:pt x="80962" y="161925"/>
                              </a:lnTo>
                              <a:lnTo>
                                <a:pt x="49979" y="155760"/>
                              </a:lnTo>
                              <a:lnTo>
                                <a:pt x="45068" y="153725"/>
                              </a:lnTo>
                              <a:lnTo>
                                <a:pt x="40402" y="151231"/>
                              </a:lnTo>
                              <a:lnTo>
                                <a:pt x="35982" y="148278"/>
                              </a:lnTo>
                              <a:lnTo>
                                <a:pt x="31561" y="145324"/>
                              </a:lnTo>
                              <a:lnTo>
                                <a:pt x="27472" y="141969"/>
                              </a:lnTo>
                              <a:lnTo>
                                <a:pt x="23713" y="138210"/>
                              </a:lnTo>
                              <a:lnTo>
                                <a:pt x="19954" y="134451"/>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93C9163" id="Graphic 7" o:spid="_x0000_s1026" style="position:absolute;margin-left:98.35pt;margin-top:9.1pt;width:23.25pt;height:12.75pt;z-index:2519316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" path="m,80962l,75645,518,70380,1555,65165,2592,59951,4128,54888,6162,49978,8197,45067,35982,13643,49979,6162,54890,4127,59953,2591,65167,1555,70381,518,75646,r5316,l214312,r5316,l224893,518r5214,1037l235321,2591r5063,1536l245295,6162r4911,2033l281630,35980r7482,13998l291146,54888r1536,5063l293719,65165r1037,5215l295275,75645r,5317l295275,86278r-519,5265l293719,96756r-1037,5214l271561,138210r-3759,3759l245295,155760r-4911,2035l214312,161925r-133350,l49979,155760r-4911,-2035l40402,151231r-4420,-2953l31561,145324r-4089,-3355l23713,138210r-3759,-3759l1555,96756,518,91543,,86278,,80962xe" filled="f" strokecolor="#99a0a6">
                <v:path arrowok="t"/>
                <w10:wrap anchorx="page"/>
              </v:shape>
            </w:pict>
          </mc:Fallback>
        </mc:AlternateContent>
      </w:r>
      <w:r>
        <w:rPr>
          <w:color w:val="202024"/>
          <w:w w:val="112"/>
        </w:rPr>
        <w:t>7</w:t>
      </w:r>
    </w:p>
    <w:p w14:paraId="1ED87574" w14:textId="77777777" w:rsidR="0021048B" w:rsidRDefault="0021048B" w:rsidP="0021048B">
      <w:pPr>
        <w:pStyle w:val="BodyText"/>
        <w:spacing w:before="195"/>
        <w:ind w:left="1230"/>
      </w:pPr>
      <w:r>
        <w:rPr>
          <w:noProof/>
        </w:rPr>
        <mc:AlternateContent>
          <mc:Choice Requires="wps">
            <w:drawing>
              <wp:anchor distT="0" distB="0" distL="0" distR="0" simplePos="0" relativeHeight="251932672" behindDoc="0" locked="0" layoutInCell="1" allowOverlap="1" wp14:anchorId="649A3267" wp14:editId="0A8C797B">
                <wp:simplePos x="0" y="0"/>
                <wp:positionH relativeFrom="page">
                  <wp:posOffset>1249362</wp:posOffset>
                </wp:positionH>
                <wp:positionV relativeFrom="paragraph">
                  <wp:posOffset>115520</wp:posOffset>
                </wp:positionV>
                <wp:extent cx="295275" cy="161925"/>
                <wp:effectExtent l="0" t="0" r="0" b="0"/>
                <wp:wrapNone/>
                <wp:docPr id="28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0"/>
                              </a:lnTo>
                              <a:lnTo>
                                <a:pt x="49979" y="6162"/>
                              </a:lnTo>
                              <a:lnTo>
                                <a:pt x="54890" y="4128"/>
                              </a:lnTo>
                              <a:lnTo>
                                <a:pt x="80962" y="0"/>
                              </a:lnTo>
                              <a:lnTo>
                                <a:pt x="214312" y="0"/>
                              </a:lnTo>
                              <a:lnTo>
                                <a:pt x="245295" y="6162"/>
                              </a:lnTo>
                              <a:lnTo>
                                <a:pt x="250206" y="8195"/>
                              </a:lnTo>
                              <a:lnTo>
                                <a:pt x="281630" y="35981"/>
                              </a:lnTo>
                              <a:lnTo>
                                <a:pt x="284583" y="40401"/>
                              </a:lnTo>
                              <a:lnTo>
                                <a:pt x="295275" y="75646"/>
                              </a:lnTo>
                              <a:lnTo>
                                <a:pt x="295275" y="80962"/>
                              </a:lnTo>
                              <a:lnTo>
                                <a:pt x="295275" y="86277"/>
                              </a:lnTo>
                              <a:lnTo>
                                <a:pt x="281630" y="125941"/>
                              </a:lnTo>
                              <a:lnTo>
                                <a:pt x="278676" y="130361"/>
                              </a:lnTo>
                              <a:lnTo>
                                <a:pt x="245295" y="155761"/>
                              </a:lnTo>
                              <a:lnTo>
                                <a:pt x="214312" y="161925"/>
                              </a:lnTo>
                              <a:lnTo>
                                <a:pt x="80962" y="161925"/>
                              </a:lnTo>
                              <a:lnTo>
                                <a:pt x="40402" y="151232"/>
                              </a:lnTo>
                              <a:lnTo>
                                <a:pt x="10691" y="121521"/>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6C295ED" id="Graphic 8" o:spid="_x0000_s1026" style="position:absolute;margin-left:98.35pt;margin-top:9.1pt;width:23.25pt;height:12.75pt;z-index:2519326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" path="m,80962l,75646,518,70381,1555,65166,2592,59952,4128,54889,6162,49978,8197,45067r2494,-4666l13644,35981r2954,-4421l49979,6162,54890,4128,80962,,214312,r30983,6162l250206,8195r31424,27786l284583,40401r10692,35245l295275,80962r,5315l281630,125941r-2954,4420l245295,155761r-30983,6164l80962,161925,40402,151232,10691,121521,,86277,,80962xe" filled="f" strokecolor="#99a0a6">
                <v:path arrowok="t"/>
                <w10:wrap anchorx="page"/>
              </v:shape>
            </w:pict>
          </mc:Fallback>
        </mc:AlternateContent>
      </w:r>
      <w:r>
        <w:rPr>
          <w:color w:val="202024"/>
          <w:w w:val="112"/>
        </w:rPr>
        <w:t>8</w:t>
      </w:r>
    </w:p>
    <w:p w14:paraId="711EB2DD" w14:textId="77777777" w:rsidR="0021048B" w:rsidRDefault="0021048B" w:rsidP="0021048B">
      <w:pPr>
        <w:pStyle w:val="BodyText"/>
        <w:spacing w:before="195"/>
        <w:ind w:left="1230"/>
      </w:pPr>
      <w:r>
        <w:rPr>
          <w:noProof/>
        </w:rPr>
        <mc:AlternateContent>
          <mc:Choice Requires="wps">
            <w:drawing>
              <wp:anchor distT="0" distB="0" distL="0" distR="0" simplePos="0" relativeHeight="251933696" behindDoc="0" locked="0" layoutInCell="1" allowOverlap="1" wp14:anchorId="4A1D11EA" wp14:editId="58451A9E">
                <wp:simplePos x="0" y="0"/>
                <wp:positionH relativeFrom="page">
                  <wp:posOffset>1249362</wp:posOffset>
                </wp:positionH>
                <wp:positionV relativeFrom="paragraph">
                  <wp:posOffset>115521</wp:posOffset>
                </wp:positionV>
                <wp:extent cx="295275" cy="161925"/>
                <wp:effectExtent l="0" t="0" r="0" b="0"/>
                <wp:wrapNone/>
                <wp:docPr id="28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2"/>
                              </a:lnTo>
                              <a:lnTo>
                                <a:pt x="49979" y="6161"/>
                              </a:lnTo>
                              <a:lnTo>
                                <a:pt x="75646" y="0"/>
                              </a:lnTo>
                              <a:lnTo>
                                <a:pt x="80962" y="0"/>
                              </a:lnTo>
                              <a:lnTo>
                                <a:pt x="214312" y="0"/>
                              </a:lnTo>
                              <a:lnTo>
                                <a:pt x="219628" y="0"/>
                              </a:lnTo>
                              <a:lnTo>
                                <a:pt x="224893" y="518"/>
                              </a:lnTo>
                              <a:lnTo>
                                <a:pt x="263712" y="16597"/>
                              </a:lnTo>
                              <a:lnTo>
                                <a:pt x="289112" y="49978"/>
                              </a:lnTo>
                              <a:lnTo>
                                <a:pt x="295275" y="75646"/>
                              </a:lnTo>
                              <a:lnTo>
                                <a:pt x="295275" y="80962"/>
                              </a:lnTo>
                              <a:lnTo>
                                <a:pt x="295275" y="86278"/>
                              </a:lnTo>
                              <a:lnTo>
                                <a:pt x="294756" y="91543"/>
                              </a:lnTo>
                              <a:lnTo>
                                <a:pt x="293719" y="96755"/>
                              </a:lnTo>
                              <a:lnTo>
                                <a:pt x="292682" y="101970"/>
                              </a:lnTo>
                              <a:lnTo>
                                <a:pt x="271561" y="138211"/>
                              </a:lnTo>
                              <a:lnTo>
                                <a:pt x="245295" y="155760"/>
                              </a:lnTo>
                              <a:lnTo>
                                <a:pt x="240384" y="157795"/>
                              </a:lnTo>
                              <a:lnTo>
                                <a:pt x="235321" y="159330"/>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54890" y="157795"/>
                              </a:lnTo>
                              <a:lnTo>
                                <a:pt x="49979" y="155760"/>
                              </a:lnTo>
                              <a:lnTo>
                                <a:pt x="45068" y="153725"/>
                              </a:lnTo>
                              <a:lnTo>
                                <a:pt x="13644" y="125941"/>
                              </a:lnTo>
                              <a:lnTo>
                                <a:pt x="1555" y="96755"/>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98962D2" id="Graphic 9" o:spid="_x0000_s1026" style="position:absolute;margin-left:98.35pt;margin-top:9.1pt;width:23.25pt;height:12.75pt;z-index:2519336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" path="m,80962l,75646,518,70381,1555,65166,2592,59952,4128,54889,6162,49978,8197,45067r2494,-4666l13644,35981r2954,-4419l49979,6161,75646,r5316,l214312,r5316,l224893,518r38819,16079l289112,49978r6163,25668l295275,80962r,5316l294756,91543r-1037,5212l292682,101970r-21121,36241l245295,155760r-4911,2035l235321,159330r-5214,1038l224893,161406r-5265,519l214312,161925r-133350,l75646,161925r-5265,-519l65167,160368r-5214,-1038l54890,157795r-4911,-2035l45068,153725,13644,125941,1555,96755,518,91543,,86278,,80962xe" filled="f" strokecolor="#99a0a6">
                <v:path arrowok="t"/>
                <w10:wrap anchorx="page"/>
              </v:shape>
            </w:pict>
          </mc:Fallback>
        </mc:AlternateContent>
      </w:r>
      <w:r>
        <w:rPr>
          <w:color w:val="202024"/>
          <w:w w:val="112"/>
        </w:rPr>
        <w:t>9</w:t>
      </w:r>
    </w:p>
    <w:p w14:paraId="41C0B7D1" w14:textId="77777777" w:rsidR="0021048B" w:rsidRDefault="0021048B" w:rsidP="0021048B">
      <w:pPr>
        <w:pStyle w:val="BodyText"/>
        <w:spacing w:before="194"/>
        <w:ind w:left="1230"/>
      </w:pPr>
      <w:r>
        <w:rPr>
          <w:noProof/>
        </w:rPr>
        <mc:AlternateContent>
          <mc:Choice Requires="wps">
            <w:drawing>
              <wp:anchor distT="0" distB="0" distL="0" distR="0" simplePos="0" relativeHeight="251934720" behindDoc="0" locked="0" layoutInCell="1" allowOverlap="1" wp14:anchorId="6E1B0CB7" wp14:editId="1EC3C936">
                <wp:simplePos x="0" y="0"/>
                <wp:positionH relativeFrom="page">
                  <wp:posOffset>1249362</wp:posOffset>
                </wp:positionH>
                <wp:positionV relativeFrom="paragraph">
                  <wp:posOffset>114886</wp:posOffset>
                </wp:positionV>
                <wp:extent cx="295275" cy="161925"/>
                <wp:effectExtent l="0" t="0" r="0" b="0"/>
                <wp:wrapNone/>
                <wp:docPr id="28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9"/>
                              </a:lnTo>
                              <a:lnTo>
                                <a:pt x="35982" y="13643"/>
                              </a:lnTo>
                              <a:lnTo>
                                <a:pt x="40402" y="10690"/>
                              </a:lnTo>
                              <a:lnTo>
                                <a:pt x="45068" y="8195"/>
                              </a:lnTo>
                              <a:lnTo>
                                <a:pt x="49979" y="6161"/>
                              </a:lnTo>
                              <a:lnTo>
                                <a:pt x="54890" y="4126"/>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6"/>
                              </a:lnTo>
                              <a:lnTo>
                                <a:pt x="245295" y="6161"/>
                              </a:lnTo>
                              <a:lnTo>
                                <a:pt x="250206" y="8195"/>
                              </a:lnTo>
                              <a:lnTo>
                                <a:pt x="281630" y="35980"/>
                              </a:lnTo>
                              <a:lnTo>
                                <a:pt x="295275" y="75646"/>
                              </a:lnTo>
                              <a:lnTo>
                                <a:pt x="295275" y="80962"/>
                              </a:lnTo>
                              <a:lnTo>
                                <a:pt x="295275" y="86278"/>
                              </a:lnTo>
                              <a:lnTo>
                                <a:pt x="294756" y="91543"/>
                              </a:lnTo>
                              <a:lnTo>
                                <a:pt x="293719" y="96756"/>
                              </a:lnTo>
                              <a:lnTo>
                                <a:pt x="292682" y="101970"/>
                              </a:lnTo>
                              <a:lnTo>
                                <a:pt x="291146" y="107032"/>
                              </a:lnTo>
                              <a:lnTo>
                                <a:pt x="289112" y="111944"/>
                              </a:lnTo>
                              <a:lnTo>
                                <a:pt x="287077" y="116856"/>
                              </a:lnTo>
                              <a:lnTo>
                                <a:pt x="271561" y="138210"/>
                              </a:lnTo>
                              <a:lnTo>
                                <a:pt x="267802" y="141969"/>
                              </a:lnTo>
                              <a:lnTo>
                                <a:pt x="245295" y="155760"/>
                              </a:lnTo>
                              <a:lnTo>
                                <a:pt x="240384" y="157795"/>
                              </a:lnTo>
                              <a:lnTo>
                                <a:pt x="235321" y="159330"/>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30"/>
                              </a:lnTo>
                              <a:lnTo>
                                <a:pt x="54890" y="157795"/>
                              </a:lnTo>
                              <a:lnTo>
                                <a:pt x="49979" y="155760"/>
                              </a:lnTo>
                              <a:lnTo>
                                <a:pt x="45068" y="153725"/>
                              </a:lnTo>
                              <a:lnTo>
                                <a:pt x="40402" y="151231"/>
                              </a:lnTo>
                              <a:lnTo>
                                <a:pt x="35982" y="148278"/>
                              </a:lnTo>
                              <a:lnTo>
                                <a:pt x="31561" y="145324"/>
                              </a:lnTo>
                              <a:lnTo>
                                <a:pt x="27472" y="141969"/>
                              </a:lnTo>
                              <a:lnTo>
                                <a:pt x="23713" y="138210"/>
                              </a:lnTo>
                              <a:lnTo>
                                <a:pt x="19954" y="134451"/>
                              </a:lnTo>
                              <a:lnTo>
                                <a:pt x="6162" y="111944"/>
                              </a:lnTo>
                              <a:lnTo>
                                <a:pt x="4128" y="107032"/>
                              </a:lnTo>
                              <a:lnTo>
                                <a:pt x="2592" y="10197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7CBB9C" id="Graphic 10" o:spid="_x0000_s1026" style="position:absolute;margin-left:98.35pt;margin-top:9.05pt;width:23.25pt;height:12.75pt;z-index:2519347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" path="m,80962l10691,40399,35982,13643r4420,-2953l45068,8195,49979,6161,54890,4126,59953,2591,65167,1555,70381,518,75646,r5316,l214312,r5316,l224893,518r5214,1037l235321,2591r5063,1535l245295,6161r4911,2034l281630,35980r13645,39666l295275,80962r,5316l294756,91543r-1037,5213l292682,101970r-1536,5062l289112,111944r-2035,4912l271561,138210r-3759,3759l245295,155760r-4911,2035l235321,159330r-5214,1039l224893,161406r-5265,519l214312,161925r-133350,l75646,161925r-5265,-519l65167,160369r-5214,-1039l54890,157795r-4911,-2035l45068,153725r-4666,-2494l35982,148278r-4421,-2954l27472,141969r-3759,-3759l19954,134451,6162,111944,4128,107032,2592,101970,1555,96756,518,91543,,86278,,80962xe" filled="f" strokecolor="#99a0a6">
                <v:path arrowok="t"/>
                <w10:wrap anchorx="page"/>
              </v:shape>
            </w:pict>
          </mc:Fallback>
        </mc:AlternateContent>
      </w:r>
      <w:r>
        <w:rPr>
          <w:color w:val="202024"/>
          <w:spacing w:val="-5"/>
          <w:w w:val="110"/>
        </w:rPr>
        <w:t>10</w:t>
      </w:r>
    </w:p>
    <w:p w14:paraId="1958A1F9" w14:textId="77777777" w:rsidR="0021048B" w:rsidRDefault="0021048B" w:rsidP="0021048B">
      <w:pPr>
        <w:pStyle w:val="BodyText"/>
        <w:spacing w:before="195"/>
        <w:ind w:left="1230"/>
      </w:pPr>
      <w:r>
        <w:rPr>
          <w:noProof/>
        </w:rPr>
        <mc:AlternateContent>
          <mc:Choice Requires="wps">
            <w:drawing>
              <wp:anchor distT="0" distB="0" distL="0" distR="0" simplePos="0" relativeHeight="251935744" behindDoc="0" locked="0" layoutInCell="1" allowOverlap="1" wp14:anchorId="580AD27D" wp14:editId="3239F641">
                <wp:simplePos x="0" y="0"/>
                <wp:positionH relativeFrom="page">
                  <wp:posOffset>1249362</wp:posOffset>
                </wp:positionH>
                <wp:positionV relativeFrom="paragraph">
                  <wp:posOffset>115521</wp:posOffset>
                </wp:positionV>
                <wp:extent cx="295275" cy="161925"/>
                <wp:effectExtent l="0" t="0" r="0" b="0"/>
                <wp:wrapNone/>
                <wp:docPr id="29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5275" y="75645"/>
                              </a:lnTo>
                              <a:lnTo>
                                <a:pt x="295275" y="80962"/>
                              </a:lnTo>
                              <a:lnTo>
                                <a:pt x="295275" y="86277"/>
                              </a:lnTo>
                              <a:lnTo>
                                <a:pt x="294756" y="91542"/>
                              </a:lnTo>
                              <a:lnTo>
                                <a:pt x="293719" y="96754"/>
                              </a:lnTo>
                              <a:lnTo>
                                <a:pt x="292682" y="101969"/>
                              </a:lnTo>
                              <a:lnTo>
                                <a:pt x="291146" y="107031"/>
                              </a:lnTo>
                              <a:lnTo>
                                <a:pt x="289112" y="111943"/>
                              </a:lnTo>
                              <a:lnTo>
                                <a:pt x="287077" y="116854"/>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13644" y="125940"/>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BF9C517" id="Graphic 11" o:spid="_x0000_s1026" style="position:absolute;margin-left:98.35pt;margin-top:9.1pt;width:23.25pt;height:12.75pt;z-index:25193574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" path="m,80962l6162,49978,8197,45067,35982,13643r4420,-2953l65167,1555,70381,518,75646,r5316,l214312,r5316,l224893,518r5214,1037l235321,2592r23971,11052l263712,16596r25400,33382l295275,75645r,5317l295275,86277r-519,5265l293719,96754r-1037,5215l291146,107031r-2034,4912l287077,116854r-27785,31424l254872,151232r-4666,2494l245295,155760r-4911,2033l235321,159329r-5214,1039l224893,161406r-5265,519l214312,161925r-133350,l75646,161925r-5265,-519l65167,160368r-5214,-1039l54890,157793r-4911,-2033l45068,153726,13644,125940,6162,111943,4128,107031,2592,101969,1555,96755,518,91542,,86277,,80962xe" filled="f" strokecolor="#99a0a6">
                <v:path arrowok="t"/>
                <w10:wrap anchorx="page"/>
              </v:shape>
            </w:pict>
          </mc:Fallback>
        </mc:AlternateContent>
      </w:r>
      <w:r>
        <w:rPr>
          <w:color w:val="202024"/>
          <w:spacing w:val="-5"/>
          <w:w w:val="110"/>
        </w:rPr>
        <w:t>11</w:t>
      </w:r>
    </w:p>
    <w:p w14:paraId="784A8726" w14:textId="77777777" w:rsidR="0021048B" w:rsidRDefault="0021048B" w:rsidP="0021048B">
      <w:pPr>
        <w:pStyle w:val="BodyText"/>
        <w:spacing w:before="195"/>
        <w:ind w:left="1230"/>
      </w:pPr>
      <w:r>
        <w:rPr>
          <w:noProof/>
        </w:rPr>
        <mc:AlternateContent>
          <mc:Choice Requires="wps">
            <w:drawing>
              <wp:anchor distT="0" distB="0" distL="0" distR="0" simplePos="0" relativeHeight="251936768" behindDoc="0" locked="0" layoutInCell="1" allowOverlap="1" wp14:anchorId="74A8E437" wp14:editId="0E481290">
                <wp:simplePos x="0" y="0"/>
                <wp:positionH relativeFrom="page">
                  <wp:posOffset>1249362</wp:posOffset>
                </wp:positionH>
                <wp:positionV relativeFrom="paragraph">
                  <wp:posOffset>115521</wp:posOffset>
                </wp:positionV>
                <wp:extent cx="295275" cy="161925"/>
                <wp:effectExtent l="0" t="0" r="0" b="0"/>
                <wp:wrapNone/>
                <wp:docPr id="29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1"/>
                              </a:lnTo>
                              <a:lnTo>
                                <a:pt x="16598" y="31560"/>
                              </a:lnTo>
                              <a:lnTo>
                                <a:pt x="19954" y="27471"/>
                              </a:lnTo>
                              <a:lnTo>
                                <a:pt x="23713" y="23713"/>
                              </a:lnTo>
                              <a:lnTo>
                                <a:pt x="27472" y="19953"/>
                              </a:lnTo>
                              <a:lnTo>
                                <a:pt x="31561" y="16596"/>
                              </a:lnTo>
                              <a:lnTo>
                                <a:pt x="35982" y="13644"/>
                              </a:lnTo>
                              <a:lnTo>
                                <a:pt x="40402" y="10690"/>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90"/>
                              </a:lnTo>
                              <a:lnTo>
                                <a:pt x="259292" y="13644"/>
                              </a:lnTo>
                              <a:lnTo>
                                <a:pt x="263712" y="16596"/>
                              </a:lnTo>
                              <a:lnTo>
                                <a:pt x="267802" y="19953"/>
                              </a:lnTo>
                              <a:lnTo>
                                <a:pt x="271561" y="23713"/>
                              </a:lnTo>
                              <a:lnTo>
                                <a:pt x="275320" y="27471"/>
                              </a:lnTo>
                              <a:lnTo>
                                <a:pt x="278676" y="31560"/>
                              </a:lnTo>
                              <a:lnTo>
                                <a:pt x="281630" y="35981"/>
                              </a:lnTo>
                              <a:lnTo>
                                <a:pt x="284583" y="40401"/>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2"/>
                              </a:lnTo>
                              <a:lnTo>
                                <a:pt x="250206" y="153726"/>
                              </a:lnTo>
                              <a:lnTo>
                                <a:pt x="245295" y="155760"/>
                              </a:lnTo>
                              <a:lnTo>
                                <a:pt x="240384" y="157795"/>
                              </a:lnTo>
                              <a:lnTo>
                                <a:pt x="214312" y="161925"/>
                              </a:lnTo>
                              <a:lnTo>
                                <a:pt x="80962" y="161925"/>
                              </a:lnTo>
                              <a:lnTo>
                                <a:pt x="75646" y="161923"/>
                              </a:lnTo>
                              <a:lnTo>
                                <a:pt x="70381" y="161405"/>
                              </a:lnTo>
                              <a:lnTo>
                                <a:pt x="65167" y="160366"/>
                              </a:lnTo>
                              <a:lnTo>
                                <a:pt x="59953" y="159330"/>
                              </a:lnTo>
                              <a:lnTo>
                                <a:pt x="54890" y="157795"/>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D1A75C6" id="Graphic 12" o:spid="_x0000_s1026" style="position:absolute;margin-left:98.35pt;margin-top:9.1pt;width:23.25pt;height:12.75pt;z-index:25193676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" path="m,80962l6162,49978,8197,45067r2494,-4666l13644,35981r2954,-4421l19954,27471r3759,-3758l27472,19953r4089,-3357l35982,13644r4420,-2954l45068,8194,49979,6161,54890,4127,59953,2591,65167,1555,70381,518,75646,r5316,l214312,r5316,l224893,518r5214,1037l235321,2591r5063,1536l245295,6161r4911,2033l254872,10690r4420,2954l263712,16596r4090,3357l271561,23713r3759,3758l278676,31560r2954,4421l284583,40401r10692,35244l295275,80962r,5316l294756,91543r-1037,5213l292682,101970r-21121,36241l259292,148279r-4420,2953l250206,153726r-4911,2034l240384,157795r-26072,4130l80962,161925r-5316,-2l70381,161405r-5214,-1039l59953,159330r-5063,-1535l49979,155760r-4911,-2034l40402,151232r-4420,-2954l31561,145325,6162,111944,1555,96756,518,91543,,86278,,80962xe" filled="f" strokecolor="#99a0a6">
                <v:path arrowok="t"/>
                <w10:wrap anchorx="page"/>
              </v:shape>
            </w:pict>
          </mc:Fallback>
        </mc:AlternateContent>
      </w:r>
      <w:r>
        <w:rPr>
          <w:color w:val="202024"/>
          <w:spacing w:val="-5"/>
          <w:w w:val="110"/>
        </w:rPr>
        <w:t>12</w:t>
      </w:r>
    </w:p>
    <w:p w14:paraId="5E2FB7C3" w14:textId="77777777" w:rsidR="0021048B" w:rsidRDefault="0021048B" w:rsidP="0021048B">
      <w:pPr>
        <w:pStyle w:val="BodyText"/>
        <w:spacing w:before="195"/>
        <w:ind w:left="1230"/>
      </w:pPr>
      <w:r>
        <w:rPr>
          <w:noProof/>
        </w:rPr>
        <mc:AlternateContent>
          <mc:Choice Requires="wps">
            <w:drawing>
              <wp:anchor distT="0" distB="0" distL="0" distR="0" simplePos="0" relativeHeight="251937792" behindDoc="0" locked="0" layoutInCell="1" allowOverlap="1" wp14:anchorId="7DFCC619" wp14:editId="6548983A">
                <wp:simplePos x="0" y="0"/>
                <wp:positionH relativeFrom="page">
                  <wp:posOffset>1249362</wp:posOffset>
                </wp:positionH>
                <wp:positionV relativeFrom="paragraph">
                  <wp:posOffset>115521</wp:posOffset>
                </wp:positionV>
                <wp:extent cx="295275" cy="161925"/>
                <wp:effectExtent l="0" t="0" r="0" b="0"/>
                <wp:wrapNone/>
                <wp:docPr id="29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4"/>
                              </a:lnTo>
                              <a:lnTo>
                                <a:pt x="263712" y="16596"/>
                              </a:lnTo>
                              <a:lnTo>
                                <a:pt x="289112" y="49978"/>
                              </a:lnTo>
                              <a:lnTo>
                                <a:pt x="295275" y="75645"/>
                              </a:lnTo>
                              <a:lnTo>
                                <a:pt x="295275" y="80962"/>
                              </a:lnTo>
                              <a:lnTo>
                                <a:pt x="295275" y="86278"/>
                              </a:lnTo>
                              <a:lnTo>
                                <a:pt x="294756" y="91543"/>
                              </a:lnTo>
                              <a:lnTo>
                                <a:pt x="293719" y="96756"/>
                              </a:lnTo>
                              <a:lnTo>
                                <a:pt x="292682" y="101970"/>
                              </a:lnTo>
                              <a:lnTo>
                                <a:pt x="281630" y="125941"/>
                              </a:lnTo>
                              <a:lnTo>
                                <a:pt x="278676" y="130361"/>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59096B1" id="Graphic 13" o:spid="_x0000_s1026" style="position:absolute;margin-left:98.35pt;margin-top:9.1pt;width:23.25pt;height:12.75pt;z-index:25193779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" path="m,80962l6162,49978,8197,45067,35982,13643r4420,-2953l45068,8195,49979,6162,54890,4128,59953,2592,65167,1555,70381,518,75646,r5316,l214312,r5316,l224893,518r5214,1037l235321,2592r5063,1536l245295,6162r4911,2033l254872,10690r4420,2954l263712,16596r25400,33382l295275,75645r,5317l295275,86278r-519,5265l293719,96756r-1037,5214l281630,125941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color w:val="202024"/>
          <w:spacing w:val="-5"/>
          <w:w w:val="110"/>
        </w:rPr>
        <w:t>13</w:t>
      </w:r>
    </w:p>
    <w:p w14:paraId="67A99086" w14:textId="77777777" w:rsidR="0021048B" w:rsidRDefault="0021048B" w:rsidP="0021048B">
      <w:pPr>
        <w:pStyle w:val="BodyText"/>
        <w:spacing w:before="195"/>
        <w:ind w:left="1230"/>
      </w:pPr>
      <w:r>
        <w:rPr>
          <w:noProof/>
        </w:rPr>
        <mc:AlternateContent>
          <mc:Choice Requires="wps">
            <w:drawing>
              <wp:anchor distT="0" distB="0" distL="0" distR="0" simplePos="0" relativeHeight="251938816" behindDoc="0" locked="0" layoutInCell="1" allowOverlap="1" wp14:anchorId="2D04DFAF" wp14:editId="2F0604A8">
                <wp:simplePos x="0" y="0"/>
                <wp:positionH relativeFrom="page">
                  <wp:posOffset>1249362</wp:posOffset>
                </wp:positionH>
                <wp:positionV relativeFrom="paragraph">
                  <wp:posOffset>115521</wp:posOffset>
                </wp:positionV>
                <wp:extent cx="295275" cy="161925"/>
                <wp:effectExtent l="0" t="0" r="0" b="0"/>
                <wp:wrapNone/>
                <wp:docPr id="29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35982" y="13643"/>
                              </a:lnTo>
                              <a:lnTo>
                                <a:pt x="40402" y="10688"/>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88"/>
                              </a:lnTo>
                              <a:lnTo>
                                <a:pt x="259292" y="13643"/>
                              </a:lnTo>
                              <a:lnTo>
                                <a:pt x="263712" y="16596"/>
                              </a:lnTo>
                              <a:lnTo>
                                <a:pt x="289112" y="49978"/>
                              </a:lnTo>
                              <a:lnTo>
                                <a:pt x="291146" y="54890"/>
                              </a:lnTo>
                              <a:lnTo>
                                <a:pt x="292682" y="59953"/>
                              </a:lnTo>
                              <a:lnTo>
                                <a:pt x="293719" y="65168"/>
                              </a:lnTo>
                              <a:lnTo>
                                <a:pt x="294756" y="70381"/>
                              </a:lnTo>
                              <a:lnTo>
                                <a:pt x="295275" y="75646"/>
                              </a:lnTo>
                              <a:lnTo>
                                <a:pt x="295275" y="80962"/>
                              </a:lnTo>
                              <a:lnTo>
                                <a:pt x="295275" y="86278"/>
                              </a:lnTo>
                              <a:lnTo>
                                <a:pt x="289112" y="111943"/>
                              </a:lnTo>
                              <a:lnTo>
                                <a:pt x="287077" y="116854"/>
                              </a:lnTo>
                              <a:lnTo>
                                <a:pt x="271561" y="138210"/>
                              </a:lnTo>
                              <a:lnTo>
                                <a:pt x="267802" y="141969"/>
                              </a:lnTo>
                              <a:lnTo>
                                <a:pt x="263712" y="145324"/>
                              </a:lnTo>
                              <a:lnTo>
                                <a:pt x="259292" y="148278"/>
                              </a:lnTo>
                              <a:lnTo>
                                <a:pt x="254872" y="151231"/>
                              </a:lnTo>
                              <a:lnTo>
                                <a:pt x="214312" y="161925"/>
                              </a:lnTo>
                              <a:lnTo>
                                <a:pt x="80962" y="161925"/>
                              </a:lnTo>
                              <a:lnTo>
                                <a:pt x="75646" y="161923"/>
                              </a:lnTo>
                              <a:lnTo>
                                <a:pt x="70381" y="161405"/>
                              </a:lnTo>
                              <a:lnTo>
                                <a:pt x="65167" y="160366"/>
                              </a:lnTo>
                              <a:lnTo>
                                <a:pt x="59953" y="159329"/>
                              </a:lnTo>
                              <a:lnTo>
                                <a:pt x="35982" y="148278"/>
                              </a:lnTo>
                              <a:lnTo>
                                <a:pt x="31561" y="145324"/>
                              </a:lnTo>
                              <a:lnTo>
                                <a:pt x="27472" y="141969"/>
                              </a:lnTo>
                              <a:lnTo>
                                <a:pt x="23713" y="138210"/>
                              </a:lnTo>
                              <a:lnTo>
                                <a:pt x="19954" y="134451"/>
                              </a:lnTo>
                              <a:lnTo>
                                <a:pt x="16598" y="130361"/>
                              </a:lnTo>
                              <a:lnTo>
                                <a:pt x="13644" y="125940"/>
                              </a:lnTo>
                              <a:lnTo>
                                <a:pt x="10691" y="121520"/>
                              </a:lnTo>
                              <a:lnTo>
                                <a:pt x="8197" y="116854"/>
                              </a:lnTo>
                              <a:lnTo>
                                <a:pt x="6162" y="111943"/>
                              </a:lnTo>
                              <a:lnTo>
                                <a:pt x="4128" y="107031"/>
                              </a:lnTo>
                              <a:lnTo>
                                <a:pt x="2592" y="101969"/>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1E90E94" id="Graphic 14" o:spid="_x0000_s1026" style="position:absolute;margin-left:98.35pt;margin-top:9.1pt;width:23.25pt;height:12.75pt;z-index:25193881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" path="m,80962l,75646,518,70381,1555,65168,2592,59953,4128,54890,6162,49978,8197,45065,35982,13643r4420,-2955l45068,8195,49979,6162,54890,4128,59953,2592,65167,1555,70381,518,75646,r5316,l214312,r5316,l224893,518r5214,1037l235321,2592r5063,1536l245295,6162r4911,2033l254872,10688r4420,2955l263712,16596r25400,33382l291146,54890r1536,5063l293719,65168r1037,5213l295275,75646r,5316l295275,86278r-6163,25665l287077,116854r-15516,21356l267802,141969r-4090,3355l259292,148278r-4420,2953l214312,161925r-133350,l75646,161923r-5265,-518l65167,160366r-5214,-1037l35982,148278r-4421,-2954l27472,141969r-3759,-3759l19954,134451r-3356,-4090l13644,125940r-2953,-4420l8197,116854,6162,111943,4128,107031,2592,101969,1555,96756,518,91543,,86278,,80962xe" filled="f" strokecolor="#99a0a6">
                <v:path arrowok="t"/>
                <w10:wrap anchorx="page"/>
              </v:shape>
            </w:pict>
          </mc:Fallback>
        </mc:AlternateContent>
      </w:r>
      <w:r>
        <w:rPr>
          <w:color w:val="202024"/>
          <w:spacing w:val="-5"/>
          <w:w w:val="110"/>
        </w:rPr>
        <w:t>14</w:t>
      </w:r>
    </w:p>
    <w:p w14:paraId="6F1A58F7" w14:textId="77777777" w:rsidR="0021048B" w:rsidRDefault="0021048B" w:rsidP="0021048B">
      <w:pPr>
        <w:pStyle w:val="BodyText"/>
        <w:spacing w:before="195"/>
        <w:ind w:left="1230"/>
      </w:pPr>
      <w:r>
        <w:rPr>
          <w:noProof/>
        </w:rPr>
        <mc:AlternateContent>
          <mc:Choice Requires="wps">
            <w:drawing>
              <wp:anchor distT="0" distB="0" distL="0" distR="0" simplePos="0" relativeHeight="251939840" behindDoc="0" locked="0" layoutInCell="1" allowOverlap="1" wp14:anchorId="14ED70D5" wp14:editId="740E6003">
                <wp:simplePos x="0" y="0"/>
                <wp:positionH relativeFrom="page">
                  <wp:posOffset>1249362</wp:posOffset>
                </wp:positionH>
                <wp:positionV relativeFrom="paragraph">
                  <wp:posOffset>115521</wp:posOffset>
                </wp:positionV>
                <wp:extent cx="295275" cy="161925"/>
                <wp:effectExtent l="0" t="0" r="0" b="0"/>
                <wp:wrapNone/>
                <wp:docPr id="294"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8"/>
                              </a:lnTo>
                              <a:lnTo>
                                <a:pt x="291146" y="54889"/>
                              </a:lnTo>
                              <a:lnTo>
                                <a:pt x="292682" y="59952"/>
                              </a:lnTo>
                              <a:lnTo>
                                <a:pt x="293719" y="65166"/>
                              </a:lnTo>
                              <a:lnTo>
                                <a:pt x="294756" y="70380"/>
                              </a:lnTo>
                              <a:lnTo>
                                <a:pt x="295275" y="75645"/>
                              </a:lnTo>
                              <a:lnTo>
                                <a:pt x="295275" y="80962"/>
                              </a:lnTo>
                              <a:lnTo>
                                <a:pt x="295275" y="86277"/>
                              </a:lnTo>
                              <a:lnTo>
                                <a:pt x="281630" y="125941"/>
                              </a:lnTo>
                              <a:lnTo>
                                <a:pt x="271561" y="138210"/>
                              </a:lnTo>
                              <a:lnTo>
                                <a:pt x="267802" y="141969"/>
                              </a:lnTo>
                              <a:lnTo>
                                <a:pt x="263712" y="145323"/>
                              </a:lnTo>
                              <a:lnTo>
                                <a:pt x="259292" y="148275"/>
                              </a:lnTo>
                              <a:lnTo>
                                <a:pt x="254872" y="151230"/>
                              </a:lnTo>
                              <a:lnTo>
                                <a:pt x="214312" y="161925"/>
                              </a:lnTo>
                              <a:lnTo>
                                <a:pt x="80962" y="161925"/>
                              </a:lnTo>
                              <a:lnTo>
                                <a:pt x="75646" y="161923"/>
                              </a:lnTo>
                              <a:lnTo>
                                <a:pt x="70381" y="161405"/>
                              </a:lnTo>
                              <a:lnTo>
                                <a:pt x="65167" y="160366"/>
                              </a:lnTo>
                              <a:lnTo>
                                <a:pt x="59953" y="159329"/>
                              </a:lnTo>
                              <a:lnTo>
                                <a:pt x="54890" y="157793"/>
                              </a:lnTo>
                              <a:lnTo>
                                <a:pt x="49979" y="155759"/>
                              </a:lnTo>
                              <a:lnTo>
                                <a:pt x="45068" y="153724"/>
                              </a:lnTo>
                              <a:lnTo>
                                <a:pt x="40402" y="151230"/>
                              </a:lnTo>
                              <a:lnTo>
                                <a:pt x="35982" y="148277"/>
                              </a:lnTo>
                              <a:lnTo>
                                <a:pt x="31561" y="145324"/>
                              </a:lnTo>
                              <a:lnTo>
                                <a:pt x="27472" y="141969"/>
                              </a:lnTo>
                              <a:lnTo>
                                <a:pt x="23713" y="138210"/>
                              </a:lnTo>
                              <a:lnTo>
                                <a:pt x="19954" y="134451"/>
                              </a:lnTo>
                              <a:lnTo>
                                <a:pt x="1555" y="96755"/>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E55A0EF" id="Graphic 15" o:spid="_x0000_s1026" style="position:absolute;margin-left:98.35pt;margin-top:9.1pt;width:23.25pt;height:12.75pt;z-index:25193984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" path="m,80962l,75645,518,70380,1555,65166,2592,59952,4128,54889,6162,49978,8197,45065r2494,-4664l13644,35981r2954,-4421l35982,13643r4420,-2955l45068,8194,49979,6161,54890,4127,59953,2591,65167,1554,70381,518,75646,r5316,l214312,r5316,l224893,518r5214,1037l235321,2591r5063,1536l245295,6161r4911,2033l281630,35981r2953,4420l287077,45065r2035,4913l291146,54889r1536,5063l293719,65166r1037,5214l295275,75645r,5317l295275,86277r-13645,39664l271561,138210r-3759,3759l263712,145323r-4420,2952l254872,151230r-40560,10695l80962,161925r-5316,-2l70381,161405r-5214,-1039l59953,159329r-5063,-1536l49979,155759r-4911,-2035l40402,151230r-4420,-2953l31561,145324r-4089,-3355l23713,138210r-3759,-3759l1555,96755,,86277,,80962xe" filled="f" strokecolor="#99a0a6">
                <v:path arrowok="t"/>
                <w10:wrap anchorx="page"/>
              </v:shape>
            </w:pict>
          </mc:Fallback>
        </mc:AlternateContent>
      </w:r>
      <w:r>
        <w:rPr>
          <w:color w:val="202024"/>
          <w:spacing w:val="-5"/>
          <w:w w:val="110"/>
        </w:rPr>
        <w:t>15</w:t>
      </w:r>
    </w:p>
    <w:p w14:paraId="60D3F856" w14:textId="77777777" w:rsidR="0021048B" w:rsidRDefault="0021048B" w:rsidP="0021048B">
      <w:pPr>
        <w:pStyle w:val="BodyText"/>
        <w:spacing w:before="195"/>
        <w:ind w:left="1230"/>
      </w:pPr>
      <w:r>
        <w:rPr>
          <w:noProof/>
        </w:rPr>
        <mc:AlternateContent>
          <mc:Choice Requires="wps">
            <w:drawing>
              <wp:anchor distT="0" distB="0" distL="0" distR="0" simplePos="0" relativeHeight="251940864" behindDoc="0" locked="0" layoutInCell="1" allowOverlap="1" wp14:anchorId="66863B9D" wp14:editId="46A9DEDC">
                <wp:simplePos x="0" y="0"/>
                <wp:positionH relativeFrom="page">
                  <wp:posOffset>1249362</wp:posOffset>
                </wp:positionH>
                <wp:positionV relativeFrom="paragraph">
                  <wp:posOffset>115521</wp:posOffset>
                </wp:positionV>
                <wp:extent cx="295275" cy="161925"/>
                <wp:effectExtent l="0" t="0" r="0" b="0"/>
                <wp:wrapNone/>
                <wp:docPr id="29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5"/>
                              </a:lnTo>
                              <a:lnTo>
                                <a:pt x="2592" y="59951"/>
                              </a:lnTo>
                              <a:lnTo>
                                <a:pt x="4128" y="54888"/>
                              </a:lnTo>
                              <a:lnTo>
                                <a:pt x="6162" y="49977"/>
                              </a:lnTo>
                              <a:lnTo>
                                <a:pt x="8197" y="45064"/>
                              </a:lnTo>
                              <a:lnTo>
                                <a:pt x="10691" y="40398"/>
                              </a:lnTo>
                              <a:lnTo>
                                <a:pt x="13644" y="35979"/>
                              </a:lnTo>
                              <a:lnTo>
                                <a:pt x="16598" y="31559"/>
                              </a:lnTo>
                              <a:lnTo>
                                <a:pt x="19954" y="27470"/>
                              </a:lnTo>
                              <a:lnTo>
                                <a:pt x="23713" y="23711"/>
                              </a:lnTo>
                              <a:lnTo>
                                <a:pt x="27472" y="19952"/>
                              </a:lnTo>
                              <a:lnTo>
                                <a:pt x="31561" y="16596"/>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4"/>
                              </a:lnTo>
                              <a:lnTo>
                                <a:pt x="235321" y="2591"/>
                              </a:lnTo>
                              <a:lnTo>
                                <a:pt x="240384" y="4127"/>
                              </a:lnTo>
                              <a:lnTo>
                                <a:pt x="245295" y="6161"/>
                              </a:lnTo>
                              <a:lnTo>
                                <a:pt x="250206" y="8194"/>
                              </a:lnTo>
                              <a:lnTo>
                                <a:pt x="281630" y="35980"/>
                              </a:lnTo>
                              <a:lnTo>
                                <a:pt x="284583" y="40399"/>
                              </a:lnTo>
                              <a:lnTo>
                                <a:pt x="287077" y="45064"/>
                              </a:lnTo>
                              <a:lnTo>
                                <a:pt x="289112" y="49977"/>
                              </a:lnTo>
                              <a:lnTo>
                                <a:pt x="291146" y="54888"/>
                              </a:lnTo>
                              <a:lnTo>
                                <a:pt x="292682" y="59951"/>
                              </a:lnTo>
                              <a:lnTo>
                                <a:pt x="293719" y="65165"/>
                              </a:lnTo>
                              <a:lnTo>
                                <a:pt x="294756" y="70379"/>
                              </a:lnTo>
                              <a:lnTo>
                                <a:pt x="295275" y="75645"/>
                              </a:lnTo>
                              <a:lnTo>
                                <a:pt x="295275" y="80962"/>
                              </a:lnTo>
                              <a:lnTo>
                                <a:pt x="295275" y="86278"/>
                              </a:lnTo>
                              <a:lnTo>
                                <a:pt x="281630" y="125942"/>
                              </a:lnTo>
                              <a:lnTo>
                                <a:pt x="250206" y="153725"/>
                              </a:lnTo>
                              <a:lnTo>
                                <a:pt x="245295" y="155760"/>
                              </a:lnTo>
                              <a:lnTo>
                                <a:pt x="240384" y="157795"/>
                              </a:lnTo>
                              <a:lnTo>
                                <a:pt x="235321" y="159330"/>
                              </a:lnTo>
                              <a:lnTo>
                                <a:pt x="230107" y="160366"/>
                              </a:lnTo>
                              <a:lnTo>
                                <a:pt x="224893" y="161405"/>
                              </a:lnTo>
                              <a:lnTo>
                                <a:pt x="219628" y="161923"/>
                              </a:lnTo>
                              <a:lnTo>
                                <a:pt x="214312" y="161925"/>
                              </a:lnTo>
                              <a:lnTo>
                                <a:pt x="80962" y="161925"/>
                              </a:lnTo>
                              <a:lnTo>
                                <a:pt x="75646" y="161923"/>
                              </a:lnTo>
                              <a:lnTo>
                                <a:pt x="70381" y="161405"/>
                              </a:lnTo>
                              <a:lnTo>
                                <a:pt x="65167" y="160366"/>
                              </a:lnTo>
                              <a:lnTo>
                                <a:pt x="59953" y="159330"/>
                              </a:lnTo>
                              <a:lnTo>
                                <a:pt x="54890" y="157795"/>
                              </a:lnTo>
                              <a:lnTo>
                                <a:pt x="49979" y="155760"/>
                              </a:lnTo>
                              <a:lnTo>
                                <a:pt x="45068" y="1537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7E1723C" id="Graphic 16" o:spid="_x0000_s1026" style="position:absolute;margin-left:98.35pt;margin-top:9.1pt;width:23.25pt;height:12.75pt;z-index:25194086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" path="m,80962l,75645,518,70379,1555,65165,2592,59951,4128,54888,6162,49977,8197,45064r2494,-4666l13644,35979r2954,-4420l19954,27470r3759,-3759l27472,19952r4089,-3356l35982,13643r4420,-2955l45068,8194,49979,6161,54890,4127,59953,2591,65167,1554,70381,518,75646,r5316,l214312,r5316,l224893,518r5214,1036l235321,2591r5063,1536l245295,6161r4911,2033l281630,35980r2953,4419l287077,45064r2035,4913l291146,54888r1536,5063l293719,65165r1037,5214l295275,75645r,5317l295275,86278r-13645,39664l250206,153725r-4911,2035l240384,157795r-5063,1535l230107,160366r-5214,1039l219628,161923r-5316,2l80962,161925r-5316,-2l70381,161405r-5214,-1039l59953,159330r-5063,-1535l49979,155760r-4911,-2035l13644,125941r-2953,-4420l,86278,,80962xe" filled="f" strokecolor="#99a0a6">
                <v:path arrowok="t"/>
                <w10:wrap anchorx="page"/>
              </v:shape>
            </w:pict>
          </mc:Fallback>
        </mc:AlternateContent>
      </w:r>
      <w:r>
        <w:rPr>
          <w:color w:val="202024"/>
          <w:spacing w:val="-5"/>
          <w:w w:val="110"/>
        </w:rPr>
        <w:t>16</w:t>
      </w:r>
    </w:p>
    <w:p w14:paraId="3EEAD7C7" w14:textId="77777777" w:rsidR="0021048B" w:rsidRDefault="0021048B" w:rsidP="0021048B">
      <w:pPr>
        <w:pStyle w:val="BodyText"/>
        <w:spacing w:before="195"/>
        <w:ind w:left="1230"/>
      </w:pPr>
      <w:r>
        <w:rPr>
          <w:noProof/>
        </w:rPr>
        <mc:AlternateContent>
          <mc:Choice Requires="wps">
            <w:drawing>
              <wp:anchor distT="0" distB="0" distL="0" distR="0" simplePos="0" relativeHeight="251941888" behindDoc="0" locked="0" layoutInCell="1" allowOverlap="1" wp14:anchorId="7DD77C2E" wp14:editId="4EC3DDE2">
                <wp:simplePos x="0" y="0"/>
                <wp:positionH relativeFrom="page">
                  <wp:posOffset>1249362</wp:posOffset>
                </wp:positionH>
                <wp:positionV relativeFrom="paragraph">
                  <wp:posOffset>115521</wp:posOffset>
                </wp:positionV>
                <wp:extent cx="295275" cy="161925"/>
                <wp:effectExtent l="0" t="0" r="0" b="0"/>
                <wp:wrapNone/>
                <wp:docPr id="29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8"/>
                              </a:lnTo>
                              <a:lnTo>
                                <a:pt x="6162" y="49977"/>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7"/>
                              </a:lnTo>
                              <a:lnTo>
                                <a:pt x="291146" y="54888"/>
                              </a:lnTo>
                              <a:lnTo>
                                <a:pt x="292682" y="59951"/>
                              </a:lnTo>
                              <a:lnTo>
                                <a:pt x="293719" y="65165"/>
                              </a:lnTo>
                              <a:lnTo>
                                <a:pt x="294756" y="70380"/>
                              </a:lnTo>
                              <a:lnTo>
                                <a:pt x="295275" y="75646"/>
                              </a:lnTo>
                              <a:lnTo>
                                <a:pt x="295275" y="80962"/>
                              </a:lnTo>
                              <a:lnTo>
                                <a:pt x="295275" y="86277"/>
                              </a:lnTo>
                              <a:lnTo>
                                <a:pt x="294756" y="91542"/>
                              </a:lnTo>
                              <a:lnTo>
                                <a:pt x="293719" y="96755"/>
                              </a:lnTo>
                              <a:lnTo>
                                <a:pt x="292682" y="101969"/>
                              </a:lnTo>
                              <a:lnTo>
                                <a:pt x="271561" y="138210"/>
                              </a:lnTo>
                              <a:lnTo>
                                <a:pt x="267802" y="141969"/>
                              </a:lnTo>
                              <a:lnTo>
                                <a:pt x="245295" y="155760"/>
                              </a:lnTo>
                              <a:lnTo>
                                <a:pt x="240384" y="157795"/>
                              </a:lnTo>
                              <a:lnTo>
                                <a:pt x="214312" y="161925"/>
                              </a:lnTo>
                              <a:lnTo>
                                <a:pt x="80962" y="161925"/>
                              </a:lnTo>
                              <a:lnTo>
                                <a:pt x="40402" y="151232"/>
                              </a:lnTo>
                              <a:lnTo>
                                <a:pt x="23713" y="138210"/>
                              </a:lnTo>
                              <a:lnTo>
                                <a:pt x="19954" y="134451"/>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CD873F6" id="Graphic 17" o:spid="_x0000_s1026" style="position:absolute;margin-left:98.35pt;margin-top:9.1pt;width:23.25pt;height:12.75pt;z-index:2519418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" path="m,80962l,75646,518,70381,1555,65166,2592,59952,4128,54888,6162,49977,8197,45065r2494,-4664l13644,35981r2954,-4421l35982,13643r4420,-2955l45068,8194,49979,6161,54890,4127,59953,2591,65167,1554,70381,518,75646,r5316,l214312,r5316,l224893,518r5214,1037l235321,2591r5063,1536l245295,6161r4911,2033l281630,35981r2953,4420l287077,45065r2035,4912l291146,54888r1536,5063l293719,65165r1037,5215l295275,75646r,5316l295275,86277r-519,5265l293719,96755r-1037,5214l271561,138210r-3759,3759l245295,155760r-4911,2035l214312,161925r-133350,l40402,151232,23713,138210r-3759,-3759l1555,96755,518,91542,,86277,,80962xe" filled="f" strokecolor="#99a0a6">
                <v:path arrowok="t"/>
                <w10:wrap anchorx="page"/>
              </v:shape>
            </w:pict>
          </mc:Fallback>
        </mc:AlternateContent>
      </w:r>
      <w:r>
        <w:rPr>
          <w:color w:val="202024"/>
          <w:spacing w:val="-5"/>
          <w:w w:val="110"/>
        </w:rPr>
        <w:t>17</w:t>
      </w:r>
    </w:p>
    <w:p w14:paraId="5264D3A5" w14:textId="77777777" w:rsidR="0021048B" w:rsidRDefault="0021048B" w:rsidP="0021048B">
      <w:pPr>
        <w:pStyle w:val="BodyText"/>
        <w:spacing w:before="194"/>
        <w:ind w:left="1230"/>
      </w:pPr>
      <w:r>
        <w:rPr>
          <w:noProof/>
        </w:rPr>
        <mc:AlternateContent>
          <mc:Choice Requires="wps">
            <w:drawing>
              <wp:anchor distT="0" distB="0" distL="0" distR="0" simplePos="0" relativeHeight="251942912" behindDoc="0" locked="0" layoutInCell="1" allowOverlap="1" wp14:anchorId="4B23F39A" wp14:editId="3D45463E">
                <wp:simplePos x="0" y="0"/>
                <wp:positionH relativeFrom="page">
                  <wp:posOffset>1249362</wp:posOffset>
                </wp:positionH>
                <wp:positionV relativeFrom="paragraph">
                  <wp:posOffset>114886</wp:posOffset>
                </wp:positionV>
                <wp:extent cx="295275" cy="161925"/>
                <wp:effectExtent l="0" t="0" r="0" b="0"/>
                <wp:wrapNone/>
                <wp:docPr id="29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23713" y="23712"/>
                              </a:lnTo>
                              <a:lnTo>
                                <a:pt x="59953" y="2591"/>
                              </a:lnTo>
                              <a:lnTo>
                                <a:pt x="75646" y="0"/>
                              </a:lnTo>
                              <a:lnTo>
                                <a:pt x="80962" y="0"/>
                              </a:lnTo>
                              <a:lnTo>
                                <a:pt x="214312" y="0"/>
                              </a:lnTo>
                              <a:lnTo>
                                <a:pt x="219628" y="0"/>
                              </a:lnTo>
                              <a:lnTo>
                                <a:pt x="224893" y="517"/>
                              </a:lnTo>
                              <a:lnTo>
                                <a:pt x="263712" y="16597"/>
                              </a:lnTo>
                              <a:lnTo>
                                <a:pt x="289112" y="49978"/>
                              </a:lnTo>
                              <a:lnTo>
                                <a:pt x="291146" y="54888"/>
                              </a:lnTo>
                              <a:lnTo>
                                <a:pt x="292682" y="59951"/>
                              </a:lnTo>
                              <a:lnTo>
                                <a:pt x="293719" y="65165"/>
                              </a:lnTo>
                              <a:lnTo>
                                <a:pt x="294756" y="70380"/>
                              </a:lnTo>
                              <a:lnTo>
                                <a:pt x="295275" y="75645"/>
                              </a:lnTo>
                              <a:lnTo>
                                <a:pt x="295275" y="80962"/>
                              </a:lnTo>
                              <a:lnTo>
                                <a:pt x="295275" y="86277"/>
                              </a:lnTo>
                              <a:lnTo>
                                <a:pt x="294756" y="91542"/>
                              </a:lnTo>
                              <a:lnTo>
                                <a:pt x="293719" y="96755"/>
                              </a:lnTo>
                              <a:lnTo>
                                <a:pt x="292682" y="101970"/>
                              </a:lnTo>
                              <a:lnTo>
                                <a:pt x="291146" y="107032"/>
                              </a:lnTo>
                              <a:lnTo>
                                <a:pt x="289112" y="111943"/>
                              </a:lnTo>
                              <a:lnTo>
                                <a:pt x="287077" y="116854"/>
                              </a:lnTo>
                              <a:lnTo>
                                <a:pt x="284583" y="121520"/>
                              </a:lnTo>
                              <a:lnTo>
                                <a:pt x="281630" y="125940"/>
                              </a:lnTo>
                              <a:lnTo>
                                <a:pt x="278676" y="130360"/>
                              </a:lnTo>
                              <a:lnTo>
                                <a:pt x="275320" y="134451"/>
                              </a:lnTo>
                              <a:lnTo>
                                <a:pt x="271561" y="138210"/>
                              </a:lnTo>
                              <a:lnTo>
                                <a:pt x="267802" y="141969"/>
                              </a:lnTo>
                              <a:lnTo>
                                <a:pt x="263712" y="145325"/>
                              </a:lnTo>
                              <a:lnTo>
                                <a:pt x="259292" y="148278"/>
                              </a:lnTo>
                              <a:lnTo>
                                <a:pt x="254872" y="151231"/>
                              </a:lnTo>
                              <a:lnTo>
                                <a:pt x="250206" y="153725"/>
                              </a:lnTo>
                              <a:lnTo>
                                <a:pt x="245295" y="155759"/>
                              </a:lnTo>
                              <a:lnTo>
                                <a:pt x="240384" y="157793"/>
                              </a:lnTo>
                              <a:lnTo>
                                <a:pt x="214312" y="161925"/>
                              </a:lnTo>
                              <a:lnTo>
                                <a:pt x="80962" y="161925"/>
                              </a:lnTo>
                              <a:lnTo>
                                <a:pt x="49979" y="155760"/>
                              </a:lnTo>
                              <a:lnTo>
                                <a:pt x="45068" y="153725"/>
                              </a:lnTo>
                              <a:lnTo>
                                <a:pt x="23713" y="138210"/>
                              </a:lnTo>
                              <a:lnTo>
                                <a:pt x="19954" y="134451"/>
                              </a:lnTo>
                              <a:lnTo>
                                <a:pt x="16598" y="130360"/>
                              </a:lnTo>
                              <a:lnTo>
                                <a:pt x="13644" y="125940"/>
                              </a:lnTo>
                              <a:lnTo>
                                <a:pt x="10691" y="121520"/>
                              </a:lnTo>
                              <a:lnTo>
                                <a:pt x="8197" y="116854"/>
                              </a:lnTo>
                              <a:lnTo>
                                <a:pt x="6162" y="111943"/>
                              </a:lnTo>
                              <a:lnTo>
                                <a:pt x="4128" y="107032"/>
                              </a:lnTo>
                              <a:lnTo>
                                <a:pt x="2592" y="101970"/>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2D7BC89" id="Graphic 18" o:spid="_x0000_s1026" style="position:absolute;margin-left:98.35pt;margin-top:9.05pt;width:23.25pt;height:12.75pt;z-index:2519429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" path="m,80962l,75645,518,70380,1555,65165,2592,59951,23713,23712,59953,2591,75646,r5316,l214312,r5316,l224893,517r38819,16080l289112,49978r2034,4910l292682,59951r1037,5214l294756,70380r519,5265l295275,80962r,5315l294756,91542r-1037,5213l292682,101970r-1536,5062l289112,111943r-2035,4911l284583,121520r-2953,4420l278676,130360r-3356,4091l271561,138210r-3759,3759l263712,145325r-4420,2953l254872,151231r-4666,2494l245295,155759r-4911,2034l214312,161925r-133350,l49979,155760r-4911,-2035l23713,138210r-3759,-3759l16598,130360r-2954,-4420l10691,121520,8197,116854,6162,111943,4128,107032,2592,101970,1555,96755,518,91542,,86277,,80962xe" filled="f" strokecolor="#99a0a6">
                <v:path arrowok="t"/>
                <w10:wrap anchorx="page"/>
              </v:shape>
            </w:pict>
          </mc:Fallback>
        </mc:AlternateContent>
      </w:r>
      <w:r>
        <w:rPr>
          <w:color w:val="202024"/>
          <w:spacing w:val="-5"/>
          <w:w w:val="110"/>
        </w:rPr>
        <w:t>18</w:t>
      </w:r>
    </w:p>
    <w:p w14:paraId="01183F6E" w14:textId="77777777" w:rsidR="0021048B" w:rsidRDefault="0021048B" w:rsidP="0021048B">
      <w:pPr>
        <w:pStyle w:val="BodyText"/>
        <w:spacing w:before="195"/>
        <w:ind w:left="1230"/>
      </w:pPr>
      <w:r>
        <w:rPr>
          <w:noProof/>
        </w:rPr>
        <mc:AlternateContent>
          <mc:Choice Requires="wps">
            <w:drawing>
              <wp:anchor distT="0" distB="0" distL="0" distR="0" simplePos="0" relativeHeight="251943936" behindDoc="0" locked="0" layoutInCell="1" allowOverlap="1" wp14:anchorId="25A4968F" wp14:editId="3630C437">
                <wp:simplePos x="0" y="0"/>
                <wp:positionH relativeFrom="page">
                  <wp:posOffset>1249362</wp:posOffset>
                </wp:positionH>
                <wp:positionV relativeFrom="paragraph">
                  <wp:posOffset>115521</wp:posOffset>
                </wp:positionV>
                <wp:extent cx="295275" cy="161925"/>
                <wp:effectExtent l="0" t="0" r="0" b="0"/>
                <wp:wrapNone/>
                <wp:docPr id="298"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4"/>
                              </a:lnTo>
                              <a:lnTo>
                                <a:pt x="2592" y="59949"/>
                              </a:lnTo>
                              <a:lnTo>
                                <a:pt x="23713" y="23711"/>
                              </a:lnTo>
                              <a:lnTo>
                                <a:pt x="27472" y="19952"/>
                              </a:lnTo>
                              <a:lnTo>
                                <a:pt x="31561" y="16596"/>
                              </a:lnTo>
                              <a:lnTo>
                                <a:pt x="35982" y="13643"/>
                              </a:lnTo>
                              <a:lnTo>
                                <a:pt x="40402" y="10690"/>
                              </a:lnTo>
                              <a:lnTo>
                                <a:pt x="80962" y="0"/>
                              </a:lnTo>
                              <a:lnTo>
                                <a:pt x="214312" y="0"/>
                              </a:lnTo>
                              <a:lnTo>
                                <a:pt x="219628" y="1"/>
                              </a:lnTo>
                              <a:lnTo>
                                <a:pt x="224893" y="519"/>
                              </a:lnTo>
                              <a:lnTo>
                                <a:pt x="230107" y="1555"/>
                              </a:lnTo>
                              <a:lnTo>
                                <a:pt x="235321" y="2591"/>
                              </a:lnTo>
                              <a:lnTo>
                                <a:pt x="271561" y="23711"/>
                              </a:lnTo>
                              <a:lnTo>
                                <a:pt x="281630" y="35980"/>
                              </a:lnTo>
                              <a:lnTo>
                                <a:pt x="284583" y="40399"/>
                              </a:lnTo>
                              <a:lnTo>
                                <a:pt x="287077" y="45065"/>
                              </a:lnTo>
                              <a:lnTo>
                                <a:pt x="289112" y="49977"/>
                              </a:lnTo>
                              <a:lnTo>
                                <a:pt x="291146" y="54887"/>
                              </a:lnTo>
                              <a:lnTo>
                                <a:pt x="292682" y="59951"/>
                              </a:lnTo>
                              <a:lnTo>
                                <a:pt x="293719" y="65165"/>
                              </a:lnTo>
                              <a:lnTo>
                                <a:pt x="294756" y="70380"/>
                              </a:lnTo>
                              <a:lnTo>
                                <a:pt x="295275" y="75645"/>
                              </a:lnTo>
                              <a:lnTo>
                                <a:pt x="295275" y="80962"/>
                              </a:lnTo>
                              <a:lnTo>
                                <a:pt x="295275" y="86278"/>
                              </a:lnTo>
                              <a:lnTo>
                                <a:pt x="294756" y="91543"/>
                              </a:lnTo>
                              <a:lnTo>
                                <a:pt x="293719" y="96756"/>
                              </a:lnTo>
                              <a:lnTo>
                                <a:pt x="292682" y="101971"/>
                              </a:lnTo>
                              <a:lnTo>
                                <a:pt x="291146" y="107034"/>
                              </a:lnTo>
                              <a:lnTo>
                                <a:pt x="289112" y="111944"/>
                              </a:lnTo>
                              <a:lnTo>
                                <a:pt x="287077" y="116855"/>
                              </a:lnTo>
                              <a:lnTo>
                                <a:pt x="284583" y="121521"/>
                              </a:lnTo>
                              <a:lnTo>
                                <a:pt x="281630" y="125941"/>
                              </a:lnTo>
                              <a:lnTo>
                                <a:pt x="278676" y="130361"/>
                              </a:lnTo>
                              <a:lnTo>
                                <a:pt x="245295" y="155761"/>
                              </a:lnTo>
                              <a:lnTo>
                                <a:pt x="219628" y="161925"/>
                              </a:lnTo>
                              <a:lnTo>
                                <a:pt x="214312" y="161925"/>
                              </a:lnTo>
                              <a:lnTo>
                                <a:pt x="80962" y="161925"/>
                              </a:lnTo>
                              <a:lnTo>
                                <a:pt x="75646" y="161925"/>
                              </a:lnTo>
                              <a:lnTo>
                                <a:pt x="70381" y="161406"/>
                              </a:lnTo>
                              <a:lnTo>
                                <a:pt x="65167" y="160369"/>
                              </a:lnTo>
                              <a:lnTo>
                                <a:pt x="59953" y="159330"/>
                              </a:lnTo>
                              <a:lnTo>
                                <a:pt x="54890" y="157795"/>
                              </a:lnTo>
                              <a:lnTo>
                                <a:pt x="49979" y="155760"/>
                              </a:lnTo>
                              <a:lnTo>
                                <a:pt x="45068" y="153725"/>
                              </a:lnTo>
                              <a:lnTo>
                                <a:pt x="40402" y="151231"/>
                              </a:lnTo>
                              <a:lnTo>
                                <a:pt x="35982" y="148278"/>
                              </a:lnTo>
                              <a:lnTo>
                                <a:pt x="31561" y="145324"/>
                              </a:lnTo>
                              <a:lnTo>
                                <a:pt x="6162" y="111944"/>
                              </a:lnTo>
                              <a:lnTo>
                                <a:pt x="4128" y="107034"/>
                              </a:lnTo>
                              <a:lnTo>
                                <a:pt x="2592" y="101971"/>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3492179B" id="Graphic 19" o:spid="_x0000_s1026" style="position:absolute;margin-left:98.35pt;margin-top:9.1pt;width:23.25pt;height:12.75pt;z-index:25194393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" path="m,80962l,75645,518,70379,1555,65164,2592,59949,23713,23711r3759,-3759l31561,16596r4421,-2953l40402,10690,80962,,214312,r5316,1l224893,519r5214,1036l235321,2591r36240,21120l281630,35980r2953,4419l287077,45065r2035,4912l291146,54887r1536,5064l293719,65165r1037,5215l295275,75645r,5317l295275,86278r-519,5265l293719,96756r-1037,5215l291146,107034r-2034,4910l287077,116855r-2494,4666l281630,125941r-2954,4420l245295,155761r-25667,6164l214312,161925r-133350,l75646,161925r-5265,-519l65167,160369r-5214,-1039l54890,157795r-4911,-2035l45068,153725r-4666,-2494l35982,148278r-4421,-2954l6162,111944,4128,107034,2592,101971,1555,96756,518,91543,,86278,,80962xe" filled="f" strokecolor="#99a0a6">
                <v:path arrowok="t"/>
                <w10:wrap anchorx="page"/>
              </v:shape>
            </w:pict>
          </mc:Fallback>
        </mc:AlternateContent>
      </w:r>
      <w:r>
        <w:rPr>
          <w:color w:val="202024"/>
          <w:spacing w:val="-5"/>
          <w:w w:val="110"/>
        </w:rPr>
        <w:t>19</w:t>
      </w:r>
    </w:p>
    <w:p w14:paraId="1A461450" w14:textId="77777777" w:rsidR="0021048B" w:rsidRDefault="0021048B" w:rsidP="0021048B">
      <w:pPr>
        <w:pStyle w:val="BodyText"/>
        <w:spacing w:before="195"/>
        <w:ind w:left="1230"/>
      </w:pPr>
      <w:r>
        <w:rPr>
          <w:noProof/>
        </w:rPr>
        <mc:AlternateContent>
          <mc:Choice Requires="wps">
            <w:drawing>
              <wp:anchor distT="0" distB="0" distL="0" distR="0" simplePos="0" relativeHeight="251944960" behindDoc="0" locked="0" layoutInCell="1" allowOverlap="1" wp14:anchorId="07E44AC6" wp14:editId="5C154AC5">
                <wp:simplePos x="0" y="0"/>
                <wp:positionH relativeFrom="page">
                  <wp:posOffset>1249362</wp:posOffset>
                </wp:positionH>
                <wp:positionV relativeFrom="paragraph">
                  <wp:posOffset>115521</wp:posOffset>
                </wp:positionV>
                <wp:extent cx="295275" cy="161925"/>
                <wp:effectExtent l="0" t="0" r="0" b="0"/>
                <wp:wrapNone/>
                <wp:docPr id="29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0"/>
                              </a:lnTo>
                              <a:lnTo>
                                <a:pt x="16598" y="31559"/>
                              </a:lnTo>
                              <a:lnTo>
                                <a:pt x="19954" y="27470"/>
                              </a:lnTo>
                              <a:lnTo>
                                <a:pt x="23713" y="23712"/>
                              </a:lnTo>
                              <a:lnTo>
                                <a:pt x="27472" y="1995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71561" y="23712"/>
                              </a:lnTo>
                              <a:lnTo>
                                <a:pt x="275320" y="27470"/>
                              </a:lnTo>
                              <a:lnTo>
                                <a:pt x="278676" y="31559"/>
                              </a:lnTo>
                              <a:lnTo>
                                <a:pt x="281630" y="35980"/>
                              </a:lnTo>
                              <a:lnTo>
                                <a:pt x="284583" y="40401"/>
                              </a:lnTo>
                              <a:lnTo>
                                <a:pt x="295275" y="75645"/>
                              </a:lnTo>
                              <a:lnTo>
                                <a:pt x="295275" y="80962"/>
                              </a:lnTo>
                              <a:lnTo>
                                <a:pt x="295275" y="86277"/>
                              </a:lnTo>
                              <a:lnTo>
                                <a:pt x="294756" y="91542"/>
                              </a:lnTo>
                              <a:lnTo>
                                <a:pt x="293719" y="96754"/>
                              </a:lnTo>
                              <a:lnTo>
                                <a:pt x="292682" y="101969"/>
                              </a:lnTo>
                              <a:lnTo>
                                <a:pt x="291146" y="107031"/>
                              </a:lnTo>
                              <a:lnTo>
                                <a:pt x="289112" y="111943"/>
                              </a:lnTo>
                              <a:lnTo>
                                <a:pt x="287077" y="116855"/>
                              </a:lnTo>
                              <a:lnTo>
                                <a:pt x="284583" y="121520"/>
                              </a:lnTo>
                              <a:lnTo>
                                <a:pt x="281630" y="125940"/>
                              </a:lnTo>
                              <a:lnTo>
                                <a:pt x="278676" y="130360"/>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3"/>
                              </a:lnTo>
                              <a:lnTo>
                                <a:pt x="13644" y="125940"/>
                              </a:lnTo>
                              <a:lnTo>
                                <a:pt x="10691" y="121520"/>
                              </a:lnTo>
                              <a:lnTo>
                                <a:pt x="8197" y="116855"/>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3BCEEAA" id="Graphic 20" o:spid="_x0000_s1026" style="position:absolute;margin-left:98.35pt;margin-top:9.1pt;width:23.25pt;height:12.75pt;z-index:2519449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" path="m,80962l6162,49978,8197,45067r2494,-4666l13644,35980r2954,-4421l19954,27470r3759,-3758l27472,19953,49979,6162,54890,4127,59953,2591,65167,1555,70381,518,75646,r5316,l214312,r5316,l224893,518r5214,1037l235321,2591r5063,1536l245295,6162r4911,2033l271561,23712r3759,3758l278676,31559r2954,4421l284583,40401r10692,35244l295275,80962r,5315l294756,91542r-1037,5212l292682,101969r-1536,5062l289112,111943r-2035,4912l284583,121520r-2953,4420l278676,130360r-33381,25400l240384,157793r-5063,1536l230107,160368r-5214,1038l219628,161925r-5316,l80962,161925r-5316,l70381,161406r-5214,-1038l59953,159329r-5063,-1536l49979,155760r-4911,-2034l40402,151232r-4420,-2954l31561,145323,13644,125940r-2953,-4420l8197,116855,6162,111943,4128,107031,2592,101969,1555,96755,518,91542,,86277,,80962xe" filled="f" strokecolor="#99a0a6">
                <v:path arrowok="t"/>
                <w10:wrap anchorx="page"/>
              </v:shape>
            </w:pict>
          </mc:Fallback>
        </mc:AlternateContent>
      </w:r>
      <w:r>
        <w:rPr>
          <w:color w:val="202024"/>
          <w:spacing w:val="-5"/>
          <w:w w:val="110"/>
        </w:rPr>
        <w:t>20</w:t>
      </w:r>
    </w:p>
    <w:p w14:paraId="0D860121" w14:textId="77777777" w:rsidR="0021048B" w:rsidRDefault="0021048B" w:rsidP="0021048B">
      <w:pPr>
        <w:pStyle w:val="BodyText"/>
        <w:rPr>
          <w:sz w:val="20"/>
        </w:rPr>
      </w:pPr>
    </w:p>
    <w:p w14:paraId="68E61994" w14:textId="77777777" w:rsidR="0021048B" w:rsidRDefault="0021048B" w:rsidP="0021048B">
      <w:pPr>
        <w:pStyle w:val="BodyText"/>
        <w:rPr>
          <w:sz w:val="20"/>
        </w:rPr>
      </w:pPr>
    </w:p>
    <w:p w14:paraId="5E702901" w14:textId="77777777" w:rsidR="0021048B" w:rsidRDefault="0021048B" w:rsidP="0021048B">
      <w:pPr>
        <w:pStyle w:val="BodyText"/>
        <w:rPr>
          <w:sz w:val="20"/>
        </w:rPr>
      </w:pPr>
    </w:p>
    <w:p w14:paraId="0FE1F29E" w14:textId="77777777" w:rsidR="0021048B" w:rsidRDefault="0021048B" w:rsidP="0021048B">
      <w:pPr>
        <w:pStyle w:val="BodyText"/>
        <w:spacing w:before="7"/>
        <w:rPr>
          <w:sz w:val="21"/>
        </w:rPr>
      </w:pPr>
    </w:p>
    <w:p w14:paraId="6A255669" w14:textId="77777777" w:rsidR="0021048B" w:rsidRDefault="0021048B" w:rsidP="0021048B">
      <w:pPr>
        <w:pStyle w:val="ListParagraph"/>
        <w:widowControl w:val="0"/>
        <w:numPr>
          <w:ilvl w:val="0"/>
          <w:numId w:val="64"/>
        </w:numPr>
        <w:tabs>
          <w:tab w:val="left" w:pos="607"/>
        </w:tabs>
        <w:autoSpaceDE w:val="0"/>
        <w:autoSpaceDN w:val="0"/>
        <w:spacing w:before="98"/>
        <w:ind w:left="607" w:hanging="497"/>
        <w:contextualSpacing w:val="0"/>
        <w:rPr>
          <w:rFonts w:ascii="Arial"/>
        </w:rPr>
      </w:pPr>
      <w:r>
        <w:rPr>
          <w:rFonts w:ascii="Arial"/>
          <w:color w:val="202024"/>
        </w:rPr>
        <w:t xml:space="preserve">Nominator's </w:t>
      </w:r>
      <w:r>
        <w:rPr>
          <w:rFonts w:ascii="Arial"/>
          <w:color w:val="202024"/>
          <w:spacing w:val="-2"/>
        </w:rPr>
        <w:t>Name:</w:t>
      </w:r>
    </w:p>
    <w:p w14:paraId="3570F122" w14:textId="77777777" w:rsidR="0021048B" w:rsidRDefault="0021048B" w:rsidP="0021048B">
      <w:pPr>
        <w:pStyle w:val="BodyText"/>
        <w:rPr>
          <w:rFonts w:ascii="Arial"/>
          <w:sz w:val="20"/>
        </w:rPr>
      </w:pPr>
    </w:p>
    <w:p w14:paraId="48DF69E9" w14:textId="77777777" w:rsidR="0021048B" w:rsidRDefault="0021048B" w:rsidP="0021048B">
      <w:pPr>
        <w:pStyle w:val="BodyText"/>
        <w:rPr>
          <w:rFonts w:ascii="Arial"/>
          <w:sz w:val="20"/>
        </w:rPr>
      </w:pPr>
    </w:p>
    <w:p w14:paraId="3DEEF134"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48032" behindDoc="1" locked="0" layoutInCell="1" allowOverlap="1" wp14:anchorId="37E2544A" wp14:editId="00C863DE">
                <wp:simplePos x="0" y="0"/>
                <wp:positionH relativeFrom="page">
                  <wp:posOffset>1196975</wp:posOffset>
                </wp:positionH>
                <wp:positionV relativeFrom="paragraph">
                  <wp:posOffset>158815</wp:posOffset>
                </wp:positionV>
                <wp:extent cx="2867025" cy="9525"/>
                <wp:effectExtent l="0" t="0" r="0" b="0"/>
                <wp:wrapTopAndBottom/>
                <wp:docPr id="3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E712FDD" id="Graphic 21" o:spid="_x0000_s1026" style="position:absolute;margin-left:94.25pt;margin-top:12.5pt;width:225.75pt;height:.75pt;z-index:-251368448;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" path="m2867025,9525l,9525,,,2867025,r,9525xe" fillcolor="#bdc1c6" stroked="f">
                <v:path arrowok="t"/>
                <w10:wrap type="topAndBottom" anchorx="page"/>
              </v:shape>
            </w:pict>
          </mc:Fallback>
        </mc:AlternateContent>
      </w:r>
    </w:p>
    <w:p w14:paraId="12A81E67" w14:textId="77777777" w:rsidR="0021048B" w:rsidRDefault="0021048B" w:rsidP="0021048B">
      <w:pPr>
        <w:pStyle w:val="BodyText"/>
        <w:rPr>
          <w:rFonts w:ascii="Arial"/>
          <w:sz w:val="28"/>
        </w:rPr>
      </w:pPr>
    </w:p>
    <w:p w14:paraId="56A305F8" w14:textId="77777777" w:rsidR="0021048B" w:rsidRDefault="0021048B" w:rsidP="0021048B">
      <w:pPr>
        <w:pStyle w:val="BodyText"/>
        <w:spacing w:before="11"/>
        <w:rPr>
          <w:rFonts w:ascii="Arial"/>
          <w:sz w:val="31"/>
        </w:rPr>
      </w:pPr>
    </w:p>
    <w:p w14:paraId="4728EFE8" w14:textId="77777777" w:rsidR="0021048B" w:rsidRDefault="0021048B" w:rsidP="0021048B">
      <w:pPr>
        <w:pStyle w:val="ListParagraph"/>
        <w:widowControl w:val="0"/>
        <w:numPr>
          <w:ilvl w:val="0"/>
          <w:numId w:val="64"/>
        </w:numPr>
        <w:tabs>
          <w:tab w:val="left" w:pos="607"/>
        </w:tabs>
        <w:autoSpaceDE w:val="0"/>
        <w:autoSpaceDN w:val="0"/>
        <w:ind w:left="607" w:hanging="497"/>
        <w:contextualSpacing w:val="0"/>
        <w:rPr>
          <w:rFonts w:ascii="Arial"/>
        </w:rPr>
      </w:pPr>
      <w:r>
        <w:rPr>
          <w:rFonts w:ascii="Arial"/>
          <w:color w:val="202024"/>
        </w:rPr>
        <w:t xml:space="preserve">Nominator's </w:t>
      </w:r>
      <w:r>
        <w:rPr>
          <w:rFonts w:ascii="Arial"/>
          <w:color w:val="202024"/>
          <w:spacing w:val="-2"/>
        </w:rPr>
        <w:t>Email:</w:t>
      </w:r>
    </w:p>
    <w:p w14:paraId="088877F1" w14:textId="77777777" w:rsidR="0021048B" w:rsidRDefault="0021048B" w:rsidP="0021048B">
      <w:pPr>
        <w:pStyle w:val="BodyText"/>
        <w:rPr>
          <w:rFonts w:ascii="Arial"/>
          <w:sz w:val="20"/>
        </w:rPr>
      </w:pPr>
    </w:p>
    <w:p w14:paraId="766E1829" w14:textId="77777777" w:rsidR="0021048B" w:rsidRDefault="0021048B" w:rsidP="0021048B">
      <w:pPr>
        <w:pStyle w:val="BodyText"/>
        <w:rPr>
          <w:rFonts w:ascii="Arial"/>
          <w:sz w:val="20"/>
        </w:rPr>
      </w:pPr>
    </w:p>
    <w:p w14:paraId="78A1E543"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49056" behindDoc="1" locked="0" layoutInCell="1" allowOverlap="1" wp14:anchorId="22ABEBFB" wp14:editId="3888B5BB">
                <wp:simplePos x="0" y="0"/>
                <wp:positionH relativeFrom="page">
                  <wp:posOffset>1196975</wp:posOffset>
                </wp:positionH>
                <wp:positionV relativeFrom="paragraph">
                  <wp:posOffset>158420</wp:posOffset>
                </wp:positionV>
                <wp:extent cx="2867025" cy="9525"/>
                <wp:effectExtent l="0" t="0" r="0" b="0"/>
                <wp:wrapTopAndBottom/>
                <wp:docPr id="301"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B635165" id="Graphic 22" o:spid="_x0000_s1026" style="position:absolute;margin-left:94.25pt;margin-top:12.45pt;width:225.75pt;height:.75pt;z-index:-251367424;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" path="m2867025,9525l,9525,,,2867025,r,9525xe" fillcolor="#bdc1c6" stroked="f">
                <v:path arrowok="t"/>
                <w10:wrap type="topAndBottom" anchorx="page"/>
              </v:shape>
            </w:pict>
          </mc:Fallback>
        </mc:AlternateContent>
      </w:r>
    </w:p>
    <w:p w14:paraId="75E52BA8" w14:textId="77777777" w:rsidR="0021048B" w:rsidRDefault="0021048B" w:rsidP="0021048B">
      <w:pPr>
        <w:rPr>
          <w:rFonts w:ascii="Arial"/>
          <w:sz w:val="19"/>
        </w:rPr>
        <w:sectPr w:rsidR="0021048B">
          <w:pgSz w:w="12240" w:h="15840"/>
          <w:pgMar w:top="780" w:right="1400" w:bottom="280" w:left="1280" w:header="720" w:footer="720" w:gutter="0"/>
          <w:cols w:space="720"/>
        </w:sectPr>
      </w:pPr>
    </w:p>
    <w:p w14:paraId="73C8B0A8" w14:textId="77777777" w:rsidR="0021048B" w:rsidRDefault="0021048B" w:rsidP="0021048B">
      <w:pPr>
        <w:pStyle w:val="ListParagraph"/>
        <w:widowControl w:val="0"/>
        <w:numPr>
          <w:ilvl w:val="0"/>
          <w:numId w:val="64"/>
        </w:numPr>
        <w:tabs>
          <w:tab w:val="left" w:pos="607"/>
        </w:tabs>
        <w:autoSpaceDE w:val="0"/>
        <w:autoSpaceDN w:val="0"/>
        <w:spacing w:before="70"/>
        <w:ind w:left="607" w:hanging="497"/>
        <w:contextualSpacing w:val="0"/>
        <w:rPr>
          <w:rFonts w:ascii="Arial"/>
        </w:rPr>
      </w:pPr>
      <w:r>
        <w:rPr>
          <w:noProof/>
        </w:rPr>
        <w:lastRenderedPageBreak/>
        <mc:AlternateContent>
          <mc:Choice Requires="wps">
            <w:drawing>
              <wp:anchor distT="0" distB="0" distL="0" distR="0" simplePos="0" relativeHeight="251945984" behindDoc="0" locked="0" layoutInCell="1" allowOverlap="1" wp14:anchorId="6FB09917" wp14:editId="64EDFAE5">
                <wp:simplePos x="0" y="0"/>
                <wp:positionH relativeFrom="page">
                  <wp:posOffset>673100</wp:posOffset>
                </wp:positionH>
                <wp:positionV relativeFrom="page">
                  <wp:posOffset>5026024</wp:posOffset>
                </wp:positionV>
                <wp:extent cx="6343650" cy="19050"/>
                <wp:effectExtent l="0" t="0" r="0" b="0"/>
                <wp:wrapNone/>
                <wp:docPr id="30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050"/>
                        </a:xfrm>
                        <a:custGeom>
                          <a:avLst/>
                          <a:gdLst/>
                          <a:ahLst/>
                          <a:cxnLst/>
                          <a:rect l="l" t="t" r="r" b="b"/>
                          <a:pathLst>
                            <a:path w="6343650" h="19050">
                              <a:moveTo>
                                <a:pt x="6343650" y="19050"/>
                              </a:moveTo>
                              <a:lnTo>
                                <a:pt x="0" y="19050"/>
                              </a:lnTo>
                              <a:lnTo>
                                <a:pt x="0" y="0"/>
                              </a:lnTo>
                              <a:lnTo>
                                <a:pt x="6343650" y="0"/>
                              </a:lnTo>
                              <a:lnTo>
                                <a:pt x="6343650" y="1905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3937EE31" id="Graphic 23" o:spid="_x0000_s1026" style="position:absolute;margin-left:53pt;margin-top:395.75pt;width:499.5pt;height:1.5pt;z-index:251945984;visibility:visible;mso-wrap-style:square;mso-wrap-distance-left:0;mso-wrap-distance-top:0;mso-wrap-distance-right:0;mso-wrap-distance-bottom:0;mso-position-horizontal:absolute;mso-position-horizontal-relative:page;mso-position-vertical:absolute;mso-position-vertical-relative:page;v-text-anchor:top" coordsize="63436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" path="m6343650,19050l,19050,,,6343650,r,19050xe" fillcolor="#d9dbdf" stroked="f">
                <v:path arrowok="t"/>
                <w10:wrap anchorx="page" anchory="page"/>
              </v:shape>
            </w:pict>
          </mc:Fallback>
        </mc:AlternateContent>
      </w:r>
      <w:r>
        <w:rPr>
          <w:rFonts w:ascii="Arial"/>
          <w:color w:val="202024"/>
        </w:rPr>
        <w:t xml:space="preserve">Nominee's </w:t>
      </w:r>
      <w:r>
        <w:rPr>
          <w:rFonts w:ascii="Arial"/>
          <w:color w:val="202024"/>
          <w:spacing w:val="-2"/>
        </w:rPr>
        <w:t>Name:</w:t>
      </w:r>
    </w:p>
    <w:p w14:paraId="752E1B22" w14:textId="77777777" w:rsidR="0021048B" w:rsidRDefault="0021048B" w:rsidP="0021048B">
      <w:pPr>
        <w:pStyle w:val="BodyText"/>
        <w:rPr>
          <w:rFonts w:ascii="Arial"/>
          <w:sz w:val="20"/>
        </w:rPr>
      </w:pPr>
    </w:p>
    <w:p w14:paraId="04D3DC2B" w14:textId="77777777" w:rsidR="0021048B" w:rsidRDefault="0021048B" w:rsidP="0021048B">
      <w:pPr>
        <w:pStyle w:val="BodyText"/>
        <w:rPr>
          <w:rFonts w:ascii="Arial"/>
          <w:sz w:val="20"/>
        </w:rPr>
      </w:pPr>
    </w:p>
    <w:p w14:paraId="4EB217FD" w14:textId="77777777" w:rsidR="0021048B" w:rsidRDefault="0021048B" w:rsidP="0021048B">
      <w:pPr>
        <w:pStyle w:val="BodyText"/>
        <w:rPr>
          <w:rFonts w:ascii="Arial"/>
          <w:sz w:val="20"/>
        </w:rPr>
      </w:pPr>
    </w:p>
    <w:p w14:paraId="214F31DC" w14:textId="77777777" w:rsidR="0021048B" w:rsidRDefault="0021048B" w:rsidP="0021048B">
      <w:pPr>
        <w:pStyle w:val="BodyText"/>
        <w:spacing w:before="4"/>
        <w:rPr>
          <w:rFonts w:ascii="Arial"/>
          <w:sz w:val="11"/>
        </w:rPr>
      </w:pPr>
      <w:r>
        <w:rPr>
          <w:noProof/>
        </w:rPr>
        <mc:AlternateContent>
          <mc:Choice Requires="wps">
            <w:drawing>
              <wp:anchor distT="0" distB="0" distL="0" distR="0" simplePos="0" relativeHeight="251950080" behindDoc="1" locked="0" layoutInCell="1" allowOverlap="1" wp14:anchorId="18BF00A1" wp14:editId="7287E75E">
                <wp:simplePos x="0" y="0"/>
                <wp:positionH relativeFrom="page">
                  <wp:posOffset>1196975</wp:posOffset>
                </wp:positionH>
                <wp:positionV relativeFrom="paragraph">
                  <wp:posOffset>98189</wp:posOffset>
                </wp:positionV>
                <wp:extent cx="2867025" cy="9525"/>
                <wp:effectExtent l="0" t="0" r="0" b="0"/>
                <wp:wrapTopAndBottom/>
                <wp:docPr id="30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77371634" id="Graphic 24" o:spid="_x0000_s1026" style="position:absolute;margin-left:94.25pt;margin-top:7.75pt;width:225.75pt;height:.75pt;z-index:-251366400;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" path="m2867025,9525l,9525,,,2867025,r,9525xe" fillcolor="#bdc1c6" stroked="f">
                <v:path arrowok="t"/>
                <w10:wrap type="topAndBottom" anchorx="page"/>
              </v:shape>
            </w:pict>
          </mc:Fallback>
        </mc:AlternateContent>
      </w:r>
    </w:p>
    <w:p w14:paraId="76387C71" w14:textId="77777777" w:rsidR="0021048B" w:rsidRDefault="0021048B" w:rsidP="0021048B">
      <w:pPr>
        <w:pStyle w:val="BodyText"/>
        <w:rPr>
          <w:rFonts w:ascii="Arial"/>
          <w:sz w:val="28"/>
        </w:rPr>
      </w:pPr>
    </w:p>
    <w:p w14:paraId="700AEBBE" w14:textId="77777777" w:rsidR="0021048B" w:rsidRDefault="0021048B" w:rsidP="0021048B">
      <w:pPr>
        <w:pStyle w:val="BodyText"/>
        <w:spacing w:before="11"/>
        <w:rPr>
          <w:rFonts w:ascii="Arial"/>
          <w:sz w:val="31"/>
        </w:rPr>
      </w:pPr>
    </w:p>
    <w:p w14:paraId="6E02B90E" w14:textId="77777777" w:rsidR="0021048B" w:rsidRDefault="0021048B" w:rsidP="0021048B">
      <w:pPr>
        <w:pStyle w:val="ListParagraph"/>
        <w:widowControl w:val="0"/>
        <w:numPr>
          <w:ilvl w:val="0"/>
          <w:numId w:val="64"/>
        </w:numPr>
        <w:tabs>
          <w:tab w:val="left" w:pos="607"/>
        </w:tabs>
        <w:autoSpaceDE w:val="0"/>
        <w:autoSpaceDN w:val="0"/>
        <w:ind w:left="607" w:hanging="497"/>
        <w:contextualSpacing w:val="0"/>
        <w:rPr>
          <w:rFonts w:ascii="Arial"/>
        </w:rPr>
      </w:pPr>
      <w:r>
        <w:rPr>
          <w:rFonts w:ascii="Arial"/>
          <w:color w:val="202024"/>
        </w:rPr>
        <w:t xml:space="preserve">Address of </w:t>
      </w:r>
      <w:r>
        <w:rPr>
          <w:rFonts w:ascii="Arial"/>
          <w:color w:val="202024"/>
          <w:spacing w:val="-2"/>
        </w:rPr>
        <w:t>Nominee:</w:t>
      </w:r>
    </w:p>
    <w:p w14:paraId="7982309D" w14:textId="77777777" w:rsidR="0021048B" w:rsidRDefault="0021048B" w:rsidP="0021048B">
      <w:pPr>
        <w:pStyle w:val="BodyText"/>
        <w:rPr>
          <w:rFonts w:ascii="Arial"/>
          <w:sz w:val="20"/>
        </w:rPr>
      </w:pPr>
    </w:p>
    <w:p w14:paraId="128FF1D9" w14:textId="77777777" w:rsidR="0021048B" w:rsidRDefault="0021048B" w:rsidP="0021048B">
      <w:pPr>
        <w:pStyle w:val="BodyText"/>
        <w:rPr>
          <w:rFonts w:ascii="Arial"/>
          <w:sz w:val="20"/>
        </w:rPr>
      </w:pPr>
    </w:p>
    <w:p w14:paraId="373DBA38"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51104" behindDoc="1" locked="0" layoutInCell="1" allowOverlap="1" wp14:anchorId="62C3FAE8" wp14:editId="137D7691">
                <wp:simplePos x="0" y="0"/>
                <wp:positionH relativeFrom="page">
                  <wp:posOffset>1196975</wp:posOffset>
                </wp:positionH>
                <wp:positionV relativeFrom="paragraph">
                  <wp:posOffset>158856</wp:posOffset>
                </wp:positionV>
                <wp:extent cx="2867025" cy="9525"/>
                <wp:effectExtent l="0" t="0" r="0" b="0"/>
                <wp:wrapTopAndBottom/>
                <wp:docPr id="304"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CFD201D" id="Graphic 25" o:spid="_x0000_s1026" style="position:absolute;margin-left:94.25pt;margin-top:12.5pt;width:225.75pt;height:.75pt;z-index:-251365376;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" path="m2867025,9525l,9525,,,2867025,r,9525xe" fillcolor="#bdc1c6" stroked="f">
                <v:path arrowok="t"/>
                <w10:wrap type="topAndBottom" anchorx="page"/>
              </v:shape>
            </w:pict>
          </mc:Fallback>
        </mc:AlternateContent>
      </w:r>
    </w:p>
    <w:p w14:paraId="561DCC83" w14:textId="77777777" w:rsidR="0021048B" w:rsidRDefault="0021048B" w:rsidP="0021048B">
      <w:pPr>
        <w:pStyle w:val="BodyText"/>
        <w:rPr>
          <w:rFonts w:ascii="Arial"/>
          <w:sz w:val="28"/>
        </w:rPr>
      </w:pPr>
    </w:p>
    <w:p w14:paraId="503B9315" w14:textId="77777777" w:rsidR="0021048B" w:rsidRDefault="0021048B" w:rsidP="0021048B">
      <w:pPr>
        <w:pStyle w:val="BodyText"/>
        <w:spacing w:before="11"/>
        <w:rPr>
          <w:rFonts w:ascii="Arial"/>
          <w:sz w:val="31"/>
        </w:rPr>
      </w:pPr>
    </w:p>
    <w:p w14:paraId="18867023" w14:textId="77777777" w:rsidR="0021048B" w:rsidRDefault="0021048B" w:rsidP="0021048B">
      <w:pPr>
        <w:pStyle w:val="ListParagraph"/>
        <w:widowControl w:val="0"/>
        <w:numPr>
          <w:ilvl w:val="0"/>
          <w:numId w:val="64"/>
        </w:numPr>
        <w:tabs>
          <w:tab w:val="left" w:pos="607"/>
        </w:tabs>
        <w:autoSpaceDE w:val="0"/>
        <w:autoSpaceDN w:val="0"/>
        <w:ind w:left="607" w:hanging="497"/>
        <w:contextualSpacing w:val="0"/>
        <w:rPr>
          <w:rFonts w:ascii="Arial"/>
        </w:rPr>
      </w:pPr>
      <w:r>
        <w:rPr>
          <w:rFonts w:ascii="Arial"/>
          <w:color w:val="202024"/>
          <w:spacing w:val="-2"/>
        </w:rPr>
        <w:t>Email:</w:t>
      </w:r>
    </w:p>
    <w:p w14:paraId="7888AA94" w14:textId="77777777" w:rsidR="0021048B" w:rsidRDefault="0021048B" w:rsidP="0021048B">
      <w:pPr>
        <w:pStyle w:val="BodyText"/>
        <w:rPr>
          <w:rFonts w:ascii="Arial"/>
          <w:sz w:val="20"/>
        </w:rPr>
      </w:pPr>
    </w:p>
    <w:p w14:paraId="2E04F4FD" w14:textId="77777777" w:rsidR="0021048B" w:rsidRDefault="0021048B" w:rsidP="0021048B">
      <w:pPr>
        <w:pStyle w:val="BodyText"/>
        <w:rPr>
          <w:rFonts w:ascii="Arial"/>
          <w:sz w:val="20"/>
        </w:rPr>
      </w:pPr>
    </w:p>
    <w:p w14:paraId="0F376641"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52128" behindDoc="1" locked="0" layoutInCell="1" allowOverlap="1" wp14:anchorId="4F3A5BD0" wp14:editId="0CE10AD0">
                <wp:simplePos x="0" y="0"/>
                <wp:positionH relativeFrom="page">
                  <wp:posOffset>1196975</wp:posOffset>
                </wp:positionH>
                <wp:positionV relativeFrom="paragraph">
                  <wp:posOffset>158856</wp:posOffset>
                </wp:positionV>
                <wp:extent cx="2867025" cy="9525"/>
                <wp:effectExtent l="0" t="0" r="0" b="0"/>
                <wp:wrapTopAndBottom/>
                <wp:docPr id="30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50B9876" id="Graphic 26" o:spid="_x0000_s1026" style="position:absolute;margin-left:94.25pt;margin-top:12.5pt;width:225.75pt;height:.75pt;z-index:-251364352;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" path="m2867025,9525l,9525,,,2867025,r,9525xe" fillcolor="#bdc1c6" stroked="f">
                <v:path arrowok="t"/>
                <w10:wrap type="topAndBottom" anchorx="page"/>
              </v:shape>
            </w:pict>
          </mc:Fallback>
        </mc:AlternateContent>
      </w:r>
    </w:p>
    <w:p w14:paraId="5B5A8502" w14:textId="77777777" w:rsidR="0021048B" w:rsidRDefault="0021048B" w:rsidP="0021048B">
      <w:pPr>
        <w:pStyle w:val="BodyText"/>
        <w:rPr>
          <w:rFonts w:ascii="Arial"/>
          <w:sz w:val="28"/>
        </w:rPr>
      </w:pPr>
    </w:p>
    <w:p w14:paraId="3AAD7CD0" w14:textId="77777777" w:rsidR="0021048B" w:rsidRDefault="0021048B" w:rsidP="0021048B">
      <w:pPr>
        <w:pStyle w:val="BodyText"/>
        <w:spacing w:before="11"/>
        <w:rPr>
          <w:rFonts w:ascii="Arial"/>
          <w:sz w:val="31"/>
        </w:rPr>
      </w:pPr>
    </w:p>
    <w:p w14:paraId="2C99FE4C" w14:textId="77777777" w:rsidR="0021048B" w:rsidRDefault="0021048B" w:rsidP="0021048B">
      <w:pPr>
        <w:pStyle w:val="ListParagraph"/>
        <w:widowControl w:val="0"/>
        <w:numPr>
          <w:ilvl w:val="0"/>
          <w:numId w:val="64"/>
        </w:numPr>
        <w:tabs>
          <w:tab w:val="left" w:pos="607"/>
        </w:tabs>
        <w:autoSpaceDE w:val="0"/>
        <w:autoSpaceDN w:val="0"/>
        <w:ind w:left="607" w:hanging="497"/>
        <w:contextualSpacing w:val="0"/>
        <w:rPr>
          <w:rFonts w:ascii="Arial"/>
        </w:rPr>
      </w:pPr>
      <w:r>
        <w:rPr>
          <w:rFonts w:ascii="Arial"/>
          <w:color w:val="202024"/>
          <w:spacing w:val="-2"/>
        </w:rPr>
        <w:t>Phone:</w:t>
      </w:r>
    </w:p>
    <w:p w14:paraId="2ABD6F12" w14:textId="77777777" w:rsidR="0021048B" w:rsidRDefault="0021048B" w:rsidP="0021048B">
      <w:pPr>
        <w:pStyle w:val="BodyText"/>
        <w:rPr>
          <w:rFonts w:ascii="Arial"/>
          <w:sz w:val="20"/>
        </w:rPr>
      </w:pPr>
    </w:p>
    <w:p w14:paraId="405AC7A0" w14:textId="77777777" w:rsidR="0021048B" w:rsidRDefault="0021048B" w:rsidP="0021048B">
      <w:pPr>
        <w:pStyle w:val="BodyText"/>
        <w:rPr>
          <w:rFonts w:ascii="Arial"/>
          <w:sz w:val="20"/>
        </w:rPr>
      </w:pPr>
    </w:p>
    <w:p w14:paraId="75A926E7" w14:textId="77777777" w:rsidR="0021048B" w:rsidRDefault="0021048B" w:rsidP="0021048B">
      <w:pPr>
        <w:pStyle w:val="BodyText"/>
        <w:spacing w:before="7"/>
        <w:rPr>
          <w:rFonts w:ascii="Arial"/>
          <w:sz w:val="19"/>
        </w:rPr>
      </w:pPr>
      <w:r>
        <w:rPr>
          <w:noProof/>
        </w:rPr>
        <mc:AlternateContent>
          <mc:Choice Requires="wps">
            <w:drawing>
              <wp:anchor distT="0" distB="0" distL="0" distR="0" simplePos="0" relativeHeight="251953152" behindDoc="1" locked="0" layoutInCell="1" allowOverlap="1" wp14:anchorId="306895A5" wp14:editId="3741AABE">
                <wp:simplePos x="0" y="0"/>
                <wp:positionH relativeFrom="page">
                  <wp:posOffset>1196975</wp:posOffset>
                </wp:positionH>
                <wp:positionV relativeFrom="paragraph">
                  <wp:posOffset>158856</wp:posOffset>
                </wp:positionV>
                <wp:extent cx="2867025" cy="9525"/>
                <wp:effectExtent l="0" t="0" r="0" b="0"/>
                <wp:wrapTopAndBottom/>
                <wp:docPr id="30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1E62A13" id="Graphic 27" o:spid="_x0000_s1026" style="position:absolute;margin-left:94.25pt;margin-top:12.5pt;width:225.75pt;height:.75pt;z-index:-251363328;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" path="m2867025,9525l,9525,,,2867025,r,9525xe" fillcolor="#bdc1c6" stroked="f">
                <v:path arrowok="t"/>
                <w10:wrap type="topAndBottom" anchorx="page"/>
              </v:shape>
            </w:pict>
          </mc:Fallback>
        </mc:AlternateContent>
      </w:r>
    </w:p>
    <w:p w14:paraId="75466DB1" w14:textId="77777777" w:rsidR="0021048B" w:rsidRDefault="0021048B" w:rsidP="0021048B">
      <w:pPr>
        <w:pStyle w:val="BodyText"/>
        <w:rPr>
          <w:rFonts w:ascii="Arial"/>
          <w:sz w:val="20"/>
        </w:rPr>
      </w:pPr>
    </w:p>
    <w:p w14:paraId="29EB1038" w14:textId="77777777" w:rsidR="0021048B" w:rsidRDefault="0021048B" w:rsidP="0021048B">
      <w:pPr>
        <w:pStyle w:val="BodyText"/>
        <w:rPr>
          <w:rFonts w:ascii="Arial"/>
          <w:sz w:val="20"/>
        </w:rPr>
      </w:pPr>
    </w:p>
    <w:p w14:paraId="39DA03FE" w14:textId="77777777" w:rsidR="0021048B" w:rsidRDefault="0021048B" w:rsidP="0021048B">
      <w:pPr>
        <w:pStyle w:val="BodyText"/>
        <w:rPr>
          <w:rFonts w:ascii="Arial"/>
          <w:sz w:val="20"/>
        </w:rPr>
      </w:pPr>
    </w:p>
    <w:p w14:paraId="7BD80455" w14:textId="77777777" w:rsidR="0021048B" w:rsidRDefault="0021048B" w:rsidP="0021048B">
      <w:pPr>
        <w:pStyle w:val="BodyText"/>
        <w:rPr>
          <w:rFonts w:ascii="Arial"/>
          <w:sz w:val="20"/>
        </w:rPr>
      </w:pPr>
    </w:p>
    <w:p w14:paraId="292B21A6" w14:textId="77777777" w:rsidR="0021048B" w:rsidRDefault="0021048B" w:rsidP="0021048B">
      <w:pPr>
        <w:pStyle w:val="BodyText"/>
        <w:rPr>
          <w:rFonts w:ascii="Arial"/>
          <w:sz w:val="20"/>
        </w:rPr>
      </w:pPr>
    </w:p>
    <w:p w14:paraId="76B69F04" w14:textId="77777777" w:rsidR="0021048B" w:rsidRDefault="0021048B" w:rsidP="0021048B">
      <w:pPr>
        <w:pStyle w:val="BodyText"/>
        <w:spacing w:before="11"/>
        <w:rPr>
          <w:rFonts w:ascii="Arial"/>
        </w:rPr>
      </w:pPr>
    </w:p>
    <w:p w14:paraId="56FF41C1" w14:textId="77777777" w:rsidR="0021048B" w:rsidRDefault="0021048B" w:rsidP="0021048B">
      <w:pPr>
        <w:spacing w:before="100"/>
        <w:ind w:left="2589" w:right="2597"/>
        <w:jc w:val="center"/>
        <w:rPr>
          <w:sz w:val="18"/>
        </w:rPr>
      </w:pPr>
      <w:r>
        <w:rPr>
          <w:sz w:val="18"/>
        </w:rPr>
        <w:t>This</w:t>
      </w:r>
      <w:r>
        <w:rPr>
          <w:spacing w:val="25"/>
          <w:sz w:val="18"/>
        </w:rPr>
        <w:t xml:space="preserve"> </w:t>
      </w:r>
      <w:r>
        <w:rPr>
          <w:sz w:val="18"/>
        </w:rPr>
        <w:t>content</w:t>
      </w:r>
      <w:r>
        <w:rPr>
          <w:spacing w:val="25"/>
          <w:sz w:val="18"/>
        </w:rPr>
        <w:t xml:space="preserve"> </w:t>
      </w:r>
      <w:r>
        <w:rPr>
          <w:sz w:val="18"/>
        </w:rPr>
        <w:t>is</w:t>
      </w:r>
      <w:r>
        <w:rPr>
          <w:spacing w:val="26"/>
          <w:sz w:val="18"/>
        </w:rPr>
        <w:t xml:space="preserve"> </w:t>
      </w:r>
      <w:r>
        <w:rPr>
          <w:sz w:val="18"/>
        </w:rPr>
        <w:t>neither</w:t>
      </w:r>
      <w:r>
        <w:rPr>
          <w:spacing w:val="25"/>
          <w:sz w:val="18"/>
        </w:rPr>
        <w:t xml:space="preserve"> </w:t>
      </w:r>
      <w:r>
        <w:rPr>
          <w:sz w:val="18"/>
        </w:rPr>
        <w:t>created</w:t>
      </w:r>
      <w:r>
        <w:rPr>
          <w:spacing w:val="25"/>
          <w:sz w:val="18"/>
        </w:rPr>
        <w:t xml:space="preserve"> </w:t>
      </w:r>
      <w:r>
        <w:rPr>
          <w:sz w:val="18"/>
        </w:rPr>
        <w:t>nor</w:t>
      </w:r>
      <w:r>
        <w:rPr>
          <w:spacing w:val="26"/>
          <w:sz w:val="18"/>
        </w:rPr>
        <w:t xml:space="preserve"> </w:t>
      </w:r>
      <w:r>
        <w:rPr>
          <w:sz w:val="18"/>
        </w:rPr>
        <w:t>endorsed</w:t>
      </w:r>
      <w:r>
        <w:rPr>
          <w:spacing w:val="25"/>
          <w:sz w:val="18"/>
        </w:rPr>
        <w:t xml:space="preserve"> </w:t>
      </w:r>
      <w:r>
        <w:rPr>
          <w:sz w:val="18"/>
        </w:rPr>
        <w:t>by</w:t>
      </w:r>
      <w:r>
        <w:rPr>
          <w:spacing w:val="26"/>
          <w:sz w:val="18"/>
        </w:rPr>
        <w:t xml:space="preserve"> </w:t>
      </w:r>
      <w:r>
        <w:rPr>
          <w:spacing w:val="-2"/>
          <w:sz w:val="18"/>
        </w:rPr>
        <w:t>Google.</w:t>
      </w:r>
    </w:p>
    <w:p w14:paraId="198A7922" w14:textId="77777777" w:rsidR="0021048B" w:rsidRDefault="0021048B" w:rsidP="0021048B">
      <w:pPr>
        <w:pStyle w:val="BodyText"/>
        <w:spacing w:before="6"/>
        <w:rPr>
          <w:sz w:val="27"/>
        </w:rPr>
      </w:pPr>
    </w:p>
    <w:p w14:paraId="7055D608" w14:textId="77777777" w:rsidR="0021048B" w:rsidRDefault="0021048B" w:rsidP="0021048B">
      <w:pPr>
        <w:ind w:left="2589" w:right="1430"/>
        <w:jc w:val="center"/>
        <w:rPr>
          <w:rFonts w:ascii="Calibri"/>
          <w:sz w:val="33"/>
        </w:rPr>
      </w:pPr>
      <w:r>
        <w:rPr>
          <w:noProof/>
        </w:rPr>
        <mc:AlternateContent>
          <mc:Choice Requires="wps">
            <w:drawing>
              <wp:anchor distT="0" distB="0" distL="0" distR="0" simplePos="0" relativeHeight="251947008" behindDoc="0" locked="0" layoutInCell="1" allowOverlap="1" wp14:anchorId="6D3FFFA8" wp14:editId="4B3FB88E">
                <wp:simplePos x="0" y="0"/>
                <wp:positionH relativeFrom="page">
                  <wp:posOffset>3188747</wp:posOffset>
                </wp:positionH>
                <wp:positionV relativeFrom="paragraph">
                  <wp:posOffset>28072</wp:posOffset>
                </wp:positionV>
                <wp:extent cx="696595" cy="219075"/>
                <wp:effectExtent l="0" t="0" r="0" b="0"/>
                <wp:wrapNone/>
                <wp:docPr id="307" name="Graphic 28">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9075"/>
                        </a:xfrm>
                        <a:custGeom>
                          <a:avLst/>
                          <a:gdLst/>
                          <a:ahLst/>
                          <a:cxnLst/>
                          <a:rect l="l" t="t" r="r" b="b"/>
                          <a:pathLst>
                            <a:path w="696595" h="219075">
                              <a:moveTo>
                                <a:pt x="86963" y="171450"/>
                              </a:moveTo>
                              <a:lnTo>
                                <a:pt x="53444" y="164699"/>
                              </a:lnTo>
                              <a:lnTo>
                                <a:pt x="25765" y="146304"/>
                              </a:lnTo>
                              <a:lnTo>
                                <a:pt x="6944" y="119050"/>
                              </a:lnTo>
                              <a:lnTo>
                                <a:pt x="0" y="85725"/>
                              </a:lnTo>
                              <a:lnTo>
                                <a:pt x="6944" y="52399"/>
                              </a:lnTo>
                              <a:lnTo>
                                <a:pt x="25765" y="25146"/>
                              </a:lnTo>
                              <a:lnTo>
                                <a:pt x="53444" y="6750"/>
                              </a:lnTo>
                              <a:lnTo>
                                <a:pt x="86963" y="0"/>
                              </a:lnTo>
                              <a:lnTo>
                                <a:pt x="105185" y="1818"/>
                              </a:lnTo>
                              <a:lnTo>
                                <a:pt x="120872" y="6834"/>
                              </a:lnTo>
                              <a:lnTo>
                                <a:pt x="134272" y="14385"/>
                              </a:lnTo>
                              <a:lnTo>
                                <a:pt x="145292" y="23526"/>
                              </a:lnTo>
                              <a:lnTo>
                                <a:pt x="86963" y="23526"/>
                              </a:lnTo>
                              <a:lnTo>
                                <a:pt x="62817" y="28411"/>
                              </a:lnTo>
                              <a:lnTo>
                                <a:pt x="43314" y="41743"/>
                              </a:lnTo>
                              <a:lnTo>
                                <a:pt x="30277" y="61540"/>
                              </a:lnTo>
                              <a:lnTo>
                                <a:pt x="25527" y="85820"/>
                              </a:lnTo>
                              <a:lnTo>
                                <a:pt x="30277" y="110100"/>
                              </a:lnTo>
                              <a:lnTo>
                                <a:pt x="43314" y="129897"/>
                              </a:lnTo>
                              <a:lnTo>
                                <a:pt x="62817" y="143229"/>
                              </a:lnTo>
                              <a:lnTo>
                                <a:pt x="86963" y="148113"/>
                              </a:lnTo>
                              <a:lnTo>
                                <a:pt x="145999" y="148113"/>
                              </a:lnTo>
                              <a:lnTo>
                                <a:pt x="134674" y="157787"/>
                              </a:lnTo>
                              <a:lnTo>
                                <a:pt x="120800" y="165306"/>
                              </a:lnTo>
                              <a:lnTo>
                                <a:pt x="104962" y="169896"/>
                              </a:lnTo>
                              <a:lnTo>
                                <a:pt x="86963" y="171450"/>
                              </a:lnTo>
                              <a:close/>
                            </a:path>
                            <a:path w="696595" h="219075">
                              <a:moveTo>
                                <a:pt x="129159" y="40290"/>
                              </a:moveTo>
                              <a:lnTo>
                                <a:pt x="120958" y="33693"/>
                              </a:lnTo>
                              <a:lnTo>
                                <a:pt x="111275" y="28372"/>
                              </a:lnTo>
                              <a:lnTo>
                                <a:pt x="99985" y="24820"/>
                              </a:lnTo>
                              <a:lnTo>
                                <a:pt x="86963" y="23526"/>
                              </a:lnTo>
                              <a:lnTo>
                                <a:pt x="145292" y="23526"/>
                              </a:lnTo>
                              <a:lnTo>
                                <a:pt x="145637" y="23812"/>
                              </a:lnTo>
                              <a:lnTo>
                                <a:pt x="129159" y="40290"/>
                              </a:lnTo>
                              <a:close/>
                            </a:path>
                            <a:path w="696595" h="219075">
                              <a:moveTo>
                                <a:pt x="145999" y="148113"/>
                              </a:moveTo>
                              <a:lnTo>
                                <a:pt x="86963" y="148113"/>
                              </a:lnTo>
                              <a:lnTo>
                                <a:pt x="101971" y="146586"/>
                              </a:lnTo>
                              <a:lnTo>
                                <a:pt x="113871" y="142613"/>
                              </a:lnTo>
                              <a:lnTo>
                                <a:pt x="141190" y="110649"/>
                              </a:lnTo>
                              <a:lnTo>
                                <a:pt x="142970" y="101441"/>
                              </a:lnTo>
                              <a:lnTo>
                                <a:pt x="86963" y="101441"/>
                              </a:lnTo>
                              <a:lnTo>
                                <a:pt x="86963" y="78009"/>
                              </a:lnTo>
                              <a:lnTo>
                                <a:pt x="165830" y="78009"/>
                              </a:lnTo>
                              <a:lnTo>
                                <a:pt x="166687" y="82200"/>
                              </a:lnTo>
                              <a:lnTo>
                                <a:pt x="166953" y="85725"/>
                              </a:lnTo>
                              <a:lnTo>
                                <a:pt x="167068" y="92678"/>
                              </a:lnTo>
                              <a:lnTo>
                                <a:pt x="166068" y="106459"/>
                              </a:lnTo>
                              <a:lnTo>
                                <a:pt x="162710" y="120848"/>
                              </a:lnTo>
                              <a:lnTo>
                                <a:pt x="156460" y="134844"/>
                              </a:lnTo>
                              <a:lnTo>
                                <a:pt x="146780" y="147446"/>
                              </a:lnTo>
                              <a:lnTo>
                                <a:pt x="145999" y="148113"/>
                              </a:lnTo>
                              <a:close/>
                            </a:path>
                            <a:path w="696595" h="219075">
                              <a:moveTo>
                                <a:pt x="237077" y="169640"/>
                              </a:moveTo>
                              <a:lnTo>
                                <a:pt x="215501" y="165467"/>
                              </a:lnTo>
                              <a:lnTo>
                                <a:pt x="197846" y="153900"/>
                              </a:lnTo>
                              <a:lnTo>
                                <a:pt x="185923" y="136368"/>
                              </a:lnTo>
                              <a:lnTo>
                                <a:pt x="181546" y="114300"/>
                              </a:lnTo>
                              <a:lnTo>
                                <a:pt x="185923" y="92111"/>
                              </a:lnTo>
                              <a:lnTo>
                                <a:pt x="197846" y="74592"/>
                              </a:lnTo>
                              <a:lnTo>
                                <a:pt x="215501" y="63092"/>
                              </a:lnTo>
                              <a:lnTo>
                                <a:pt x="237077" y="58959"/>
                              </a:lnTo>
                              <a:lnTo>
                                <a:pt x="258652" y="63092"/>
                              </a:lnTo>
                              <a:lnTo>
                                <a:pt x="276308" y="74592"/>
                              </a:lnTo>
                              <a:lnTo>
                                <a:pt x="280513" y="80771"/>
                              </a:lnTo>
                              <a:lnTo>
                                <a:pt x="237077" y="80771"/>
                              </a:lnTo>
                              <a:lnTo>
                                <a:pt x="225123" y="83211"/>
                              </a:lnTo>
                              <a:lnTo>
                                <a:pt x="215169" y="90070"/>
                              </a:lnTo>
                              <a:lnTo>
                                <a:pt x="208359" y="100662"/>
                              </a:lnTo>
                              <a:lnTo>
                                <a:pt x="205835" y="114300"/>
                              </a:lnTo>
                              <a:lnTo>
                                <a:pt x="208359" y="127856"/>
                              </a:lnTo>
                              <a:lnTo>
                                <a:pt x="215169" y="138457"/>
                              </a:lnTo>
                              <a:lnTo>
                                <a:pt x="225123" y="145361"/>
                              </a:lnTo>
                              <a:lnTo>
                                <a:pt x="237077" y="147827"/>
                              </a:lnTo>
                              <a:lnTo>
                                <a:pt x="280463" y="147828"/>
                              </a:lnTo>
                              <a:lnTo>
                                <a:pt x="276308" y="153935"/>
                              </a:lnTo>
                              <a:lnTo>
                                <a:pt x="258652" y="165480"/>
                              </a:lnTo>
                              <a:lnTo>
                                <a:pt x="237077" y="169640"/>
                              </a:lnTo>
                              <a:close/>
                            </a:path>
                            <a:path w="696595" h="219075">
                              <a:moveTo>
                                <a:pt x="280463" y="147828"/>
                              </a:moveTo>
                              <a:lnTo>
                                <a:pt x="237077" y="147828"/>
                              </a:lnTo>
                              <a:lnTo>
                                <a:pt x="249031" y="145361"/>
                              </a:lnTo>
                              <a:lnTo>
                                <a:pt x="258984" y="138457"/>
                              </a:lnTo>
                              <a:lnTo>
                                <a:pt x="265795" y="127856"/>
                              </a:lnTo>
                              <a:lnTo>
                                <a:pt x="268319" y="114300"/>
                              </a:lnTo>
                              <a:lnTo>
                                <a:pt x="265795" y="100662"/>
                              </a:lnTo>
                              <a:lnTo>
                                <a:pt x="258984" y="90070"/>
                              </a:lnTo>
                              <a:lnTo>
                                <a:pt x="249031" y="83211"/>
                              </a:lnTo>
                              <a:lnTo>
                                <a:pt x="237077" y="80771"/>
                              </a:lnTo>
                              <a:lnTo>
                                <a:pt x="280513" y="80771"/>
                              </a:lnTo>
                              <a:lnTo>
                                <a:pt x="288230" y="92111"/>
                              </a:lnTo>
                              <a:lnTo>
                                <a:pt x="292608" y="114300"/>
                              </a:lnTo>
                              <a:lnTo>
                                <a:pt x="288230" y="136408"/>
                              </a:lnTo>
                              <a:lnTo>
                                <a:pt x="280463" y="147828"/>
                              </a:lnTo>
                              <a:close/>
                            </a:path>
                            <a:path w="696595" h="219075">
                              <a:moveTo>
                                <a:pt x="479298" y="169640"/>
                              </a:moveTo>
                              <a:lnTo>
                                <a:pt x="459563" y="165359"/>
                              </a:lnTo>
                              <a:lnTo>
                                <a:pt x="443079" y="153614"/>
                              </a:lnTo>
                              <a:lnTo>
                                <a:pt x="431774" y="136046"/>
                              </a:lnTo>
                              <a:lnTo>
                                <a:pt x="427577" y="114300"/>
                              </a:lnTo>
                              <a:lnTo>
                                <a:pt x="431774" y="92472"/>
                              </a:lnTo>
                              <a:lnTo>
                                <a:pt x="443079" y="74914"/>
                              </a:lnTo>
                              <a:lnTo>
                                <a:pt x="459563" y="63213"/>
                              </a:lnTo>
                              <a:lnTo>
                                <a:pt x="479298" y="58959"/>
                              </a:lnTo>
                              <a:lnTo>
                                <a:pt x="488674" y="59983"/>
                              </a:lnTo>
                              <a:lnTo>
                                <a:pt x="496800" y="62722"/>
                              </a:lnTo>
                              <a:lnTo>
                                <a:pt x="503461" y="66675"/>
                              </a:lnTo>
                              <a:lnTo>
                                <a:pt x="508444" y="71342"/>
                              </a:lnTo>
                              <a:lnTo>
                                <a:pt x="532352" y="71342"/>
                              </a:lnTo>
                              <a:lnTo>
                                <a:pt x="532352" y="80771"/>
                              </a:lnTo>
                              <a:lnTo>
                                <a:pt x="481393" y="80771"/>
                              </a:lnTo>
                              <a:lnTo>
                                <a:pt x="469707" y="83264"/>
                              </a:lnTo>
                              <a:lnTo>
                                <a:pt x="460343" y="90213"/>
                              </a:lnTo>
                              <a:lnTo>
                                <a:pt x="454122" y="100823"/>
                              </a:lnTo>
                              <a:lnTo>
                                <a:pt x="451866" y="114300"/>
                              </a:lnTo>
                              <a:lnTo>
                                <a:pt x="454122" y="127655"/>
                              </a:lnTo>
                              <a:lnTo>
                                <a:pt x="460343" y="138279"/>
                              </a:lnTo>
                              <a:lnTo>
                                <a:pt x="469707" y="145294"/>
                              </a:lnTo>
                              <a:lnTo>
                                <a:pt x="481393" y="147827"/>
                              </a:lnTo>
                              <a:lnTo>
                                <a:pt x="532352" y="147827"/>
                              </a:lnTo>
                              <a:lnTo>
                                <a:pt x="532352" y="157067"/>
                              </a:lnTo>
                              <a:lnTo>
                                <a:pt x="508444" y="157067"/>
                              </a:lnTo>
                              <a:lnTo>
                                <a:pt x="503461" y="161844"/>
                              </a:lnTo>
                              <a:lnTo>
                                <a:pt x="496800" y="165854"/>
                              </a:lnTo>
                              <a:lnTo>
                                <a:pt x="488674" y="168613"/>
                              </a:lnTo>
                              <a:lnTo>
                                <a:pt x="479298" y="169640"/>
                              </a:lnTo>
                              <a:close/>
                            </a:path>
                            <a:path w="696595" h="219075">
                              <a:moveTo>
                                <a:pt x="532352" y="71342"/>
                              </a:moveTo>
                              <a:lnTo>
                                <a:pt x="509301" y="71342"/>
                              </a:lnTo>
                              <a:lnTo>
                                <a:pt x="509301" y="61817"/>
                              </a:lnTo>
                              <a:lnTo>
                                <a:pt x="532352" y="61817"/>
                              </a:lnTo>
                              <a:lnTo>
                                <a:pt x="532352" y="71342"/>
                              </a:lnTo>
                              <a:close/>
                            </a:path>
                            <a:path w="696595" h="219075">
                              <a:moveTo>
                                <a:pt x="532352" y="147827"/>
                              </a:moveTo>
                              <a:lnTo>
                                <a:pt x="481393" y="147827"/>
                              </a:lnTo>
                              <a:lnTo>
                                <a:pt x="493012" y="145338"/>
                              </a:lnTo>
                              <a:lnTo>
                                <a:pt x="502408" y="138410"/>
                              </a:lnTo>
                              <a:lnTo>
                                <a:pt x="508678" y="127856"/>
                              </a:lnTo>
                              <a:lnTo>
                                <a:pt x="510921" y="114490"/>
                              </a:lnTo>
                              <a:lnTo>
                                <a:pt x="508637" y="101024"/>
                              </a:lnTo>
                              <a:lnTo>
                                <a:pt x="502372" y="90344"/>
                              </a:lnTo>
                              <a:lnTo>
                                <a:pt x="492999" y="83308"/>
                              </a:lnTo>
                              <a:lnTo>
                                <a:pt x="481393" y="80771"/>
                              </a:lnTo>
                              <a:lnTo>
                                <a:pt x="532352" y="80771"/>
                              </a:lnTo>
                              <a:lnTo>
                                <a:pt x="532352" y="147827"/>
                              </a:lnTo>
                              <a:close/>
                            </a:path>
                            <a:path w="696595" h="219075">
                              <a:moveTo>
                                <a:pt x="521984" y="197262"/>
                              </a:moveTo>
                              <a:lnTo>
                                <a:pt x="479774" y="197262"/>
                              </a:lnTo>
                              <a:lnTo>
                                <a:pt x="492063" y="195161"/>
                              </a:lnTo>
                              <a:lnTo>
                                <a:pt x="501360" y="188952"/>
                              </a:lnTo>
                              <a:lnTo>
                                <a:pt x="507246" y="178778"/>
                              </a:lnTo>
                              <a:lnTo>
                                <a:pt x="509216" y="165359"/>
                              </a:lnTo>
                              <a:lnTo>
                                <a:pt x="509301" y="157067"/>
                              </a:lnTo>
                              <a:lnTo>
                                <a:pt x="532352" y="157067"/>
                              </a:lnTo>
                              <a:lnTo>
                                <a:pt x="532273" y="161844"/>
                              </a:lnTo>
                              <a:lnTo>
                                <a:pt x="528141" y="187596"/>
                              </a:lnTo>
                              <a:lnTo>
                                <a:pt x="521984" y="197262"/>
                              </a:lnTo>
                              <a:close/>
                            </a:path>
                            <a:path w="696595" h="219075">
                              <a:moveTo>
                                <a:pt x="479774" y="218979"/>
                              </a:moveTo>
                              <a:lnTo>
                                <a:pt x="461635" y="215937"/>
                              </a:lnTo>
                              <a:lnTo>
                                <a:pt x="447460" y="208145"/>
                              </a:lnTo>
                              <a:lnTo>
                                <a:pt x="437179" y="197602"/>
                              </a:lnTo>
                              <a:lnTo>
                                <a:pt x="430720" y="186308"/>
                              </a:lnTo>
                              <a:lnTo>
                                <a:pt x="451866" y="177545"/>
                              </a:lnTo>
                              <a:lnTo>
                                <a:pt x="455744" y="184444"/>
                              </a:lnTo>
                              <a:lnTo>
                                <a:pt x="461676" y="190797"/>
                              </a:lnTo>
                              <a:lnTo>
                                <a:pt x="469680" y="195454"/>
                              </a:lnTo>
                              <a:lnTo>
                                <a:pt x="479774" y="197262"/>
                              </a:lnTo>
                              <a:lnTo>
                                <a:pt x="521984" y="197262"/>
                              </a:lnTo>
                              <a:lnTo>
                                <a:pt x="516743" y="205489"/>
                              </a:lnTo>
                              <a:lnTo>
                                <a:pt x="500004" y="215721"/>
                              </a:lnTo>
                              <a:lnTo>
                                <a:pt x="479774" y="218979"/>
                              </a:lnTo>
                              <a:close/>
                            </a:path>
                            <a:path w="696595" h="219075">
                              <a:moveTo>
                                <a:pt x="360902" y="169640"/>
                              </a:moveTo>
                              <a:lnTo>
                                <a:pt x="339326" y="165467"/>
                              </a:lnTo>
                              <a:lnTo>
                                <a:pt x="321671" y="153900"/>
                              </a:lnTo>
                              <a:lnTo>
                                <a:pt x="309748" y="136368"/>
                              </a:lnTo>
                              <a:lnTo>
                                <a:pt x="305371" y="114300"/>
                              </a:lnTo>
                              <a:lnTo>
                                <a:pt x="309748" y="92111"/>
                              </a:lnTo>
                              <a:lnTo>
                                <a:pt x="321671" y="74592"/>
                              </a:lnTo>
                              <a:lnTo>
                                <a:pt x="339326" y="63092"/>
                              </a:lnTo>
                              <a:lnTo>
                                <a:pt x="360902" y="58959"/>
                              </a:lnTo>
                              <a:lnTo>
                                <a:pt x="382477" y="63092"/>
                              </a:lnTo>
                              <a:lnTo>
                                <a:pt x="400133" y="74592"/>
                              </a:lnTo>
                              <a:lnTo>
                                <a:pt x="404338" y="80771"/>
                              </a:lnTo>
                              <a:lnTo>
                                <a:pt x="360902" y="80771"/>
                              </a:lnTo>
                              <a:lnTo>
                                <a:pt x="348948" y="83211"/>
                              </a:lnTo>
                              <a:lnTo>
                                <a:pt x="338994" y="90070"/>
                              </a:lnTo>
                              <a:lnTo>
                                <a:pt x="332184" y="100662"/>
                              </a:lnTo>
                              <a:lnTo>
                                <a:pt x="329660" y="114300"/>
                              </a:lnTo>
                              <a:lnTo>
                                <a:pt x="332184" y="127856"/>
                              </a:lnTo>
                              <a:lnTo>
                                <a:pt x="338994" y="138457"/>
                              </a:lnTo>
                              <a:lnTo>
                                <a:pt x="348948" y="145361"/>
                              </a:lnTo>
                              <a:lnTo>
                                <a:pt x="360902" y="147828"/>
                              </a:lnTo>
                              <a:lnTo>
                                <a:pt x="404288" y="147828"/>
                              </a:lnTo>
                              <a:lnTo>
                                <a:pt x="400133" y="153935"/>
                              </a:lnTo>
                              <a:lnTo>
                                <a:pt x="382477" y="165480"/>
                              </a:lnTo>
                              <a:lnTo>
                                <a:pt x="360902" y="169640"/>
                              </a:lnTo>
                              <a:close/>
                            </a:path>
                            <a:path w="696595" h="219075">
                              <a:moveTo>
                                <a:pt x="404288" y="147828"/>
                              </a:moveTo>
                              <a:lnTo>
                                <a:pt x="360902" y="147828"/>
                              </a:lnTo>
                              <a:lnTo>
                                <a:pt x="372856" y="145361"/>
                              </a:lnTo>
                              <a:lnTo>
                                <a:pt x="382809" y="138457"/>
                              </a:lnTo>
                              <a:lnTo>
                                <a:pt x="389620" y="127856"/>
                              </a:lnTo>
                              <a:lnTo>
                                <a:pt x="392144" y="114300"/>
                              </a:lnTo>
                              <a:lnTo>
                                <a:pt x="389620" y="100662"/>
                              </a:lnTo>
                              <a:lnTo>
                                <a:pt x="382809" y="90070"/>
                              </a:lnTo>
                              <a:lnTo>
                                <a:pt x="372856" y="83211"/>
                              </a:lnTo>
                              <a:lnTo>
                                <a:pt x="360902" y="80771"/>
                              </a:lnTo>
                              <a:lnTo>
                                <a:pt x="404338" y="80771"/>
                              </a:lnTo>
                              <a:lnTo>
                                <a:pt x="412055" y="92111"/>
                              </a:lnTo>
                              <a:lnTo>
                                <a:pt x="416433" y="114300"/>
                              </a:lnTo>
                              <a:lnTo>
                                <a:pt x="412055" y="136408"/>
                              </a:lnTo>
                              <a:lnTo>
                                <a:pt x="404288" y="147828"/>
                              </a:lnTo>
                              <a:close/>
                            </a:path>
                            <a:path w="696595" h="219075">
                              <a:moveTo>
                                <a:pt x="575309" y="169640"/>
                              </a:moveTo>
                              <a:lnTo>
                                <a:pt x="551402" y="169640"/>
                              </a:lnTo>
                              <a:lnTo>
                                <a:pt x="551402" y="2286"/>
                              </a:lnTo>
                              <a:lnTo>
                                <a:pt x="575309" y="2286"/>
                              </a:lnTo>
                              <a:lnTo>
                                <a:pt x="575309" y="169640"/>
                              </a:lnTo>
                              <a:close/>
                            </a:path>
                            <a:path w="696595" h="219075">
                              <a:moveTo>
                                <a:pt x="649128" y="169640"/>
                              </a:moveTo>
                              <a:lnTo>
                                <a:pt x="627295" y="165359"/>
                              </a:lnTo>
                              <a:lnTo>
                                <a:pt x="609909" y="153614"/>
                              </a:lnTo>
                              <a:lnTo>
                                <a:pt x="598417" y="136046"/>
                              </a:lnTo>
                              <a:lnTo>
                                <a:pt x="594264" y="114300"/>
                              </a:lnTo>
                              <a:lnTo>
                                <a:pt x="598415" y="91749"/>
                              </a:lnTo>
                              <a:lnTo>
                                <a:pt x="609683" y="74271"/>
                              </a:lnTo>
                              <a:lnTo>
                                <a:pt x="626291" y="62972"/>
                              </a:lnTo>
                              <a:lnTo>
                                <a:pt x="646461" y="58959"/>
                              </a:lnTo>
                              <a:lnTo>
                                <a:pt x="665310" y="62725"/>
                              </a:lnTo>
                              <a:lnTo>
                                <a:pt x="679168" y="71937"/>
                              </a:lnTo>
                              <a:lnTo>
                                <a:pt x="685472" y="79724"/>
                              </a:lnTo>
                              <a:lnTo>
                                <a:pt x="647414" y="79724"/>
                              </a:lnTo>
                              <a:lnTo>
                                <a:pt x="637570" y="81590"/>
                              </a:lnTo>
                              <a:lnTo>
                                <a:pt x="628173" y="87439"/>
                              </a:lnTo>
                              <a:lnTo>
                                <a:pt x="621134" y="97646"/>
                              </a:lnTo>
                              <a:lnTo>
                                <a:pt x="618363" y="112585"/>
                              </a:lnTo>
                              <a:lnTo>
                                <a:pt x="666996" y="112585"/>
                              </a:lnTo>
                              <a:lnTo>
                                <a:pt x="622268" y="131063"/>
                              </a:lnTo>
                              <a:lnTo>
                                <a:pt x="627134" y="138384"/>
                              </a:lnTo>
                              <a:lnTo>
                                <a:pt x="633225" y="143637"/>
                              </a:lnTo>
                              <a:lnTo>
                                <a:pt x="640511" y="146775"/>
                              </a:lnTo>
                              <a:lnTo>
                                <a:pt x="649128" y="147827"/>
                              </a:lnTo>
                              <a:lnTo>
                                <a:pt x="693050" y="147828"/>
                              </a:lnTo>
                              <a:lnTo>
                                <a:pt x="689017" y="152763"/>
                              </a:lnTo>
                              <a:lnTo>
                                <a:pt x="679394" y="160758"/>
                              </a:lnTo>
                              <a:lnTo>
                                <a:pt x="666163" y="167074"/>
                              </a:lnTo>
                              <a:lnTo>
                                <a:pt x="649128" y="169640"/>
                              </a:lnTo>
                              <a:close/>
                            </a:path>
                            <a:path w="696595" h="219075">
                              <a:moveTo>
                                <a:pt x="666996" y="112585"/>
                              </a:moveTo>
                              <a:lnTo>
                                <a:pt x="618363" y="112585"/>
                              </a:lnTo>
                              <a:lnTo>
                                <a:pt x="668369" y="91916"/>
                              </a:lnTo>
                              <a:lnTo>
                                <a:pt x="665607" y="84772"/>
                              </a:lnTo>
                              <a:lnTo>
                                <a:pt x="657225" y="79724"/>
                              </a:lnTo>
                              <a:lnTo>
                                <a:pt x="685472" y="79724"/>
                              </a:lnTo>
                              <a:lnTo>
                                <a:pt x="688507" y="83471"/>
                              </a:lnTo>
                              <a:lnTo>
                                <a:pt x="693800" y="94202"/>
                              </a:lnTo>
                              <a:lnTo>
                                <a:pt x="696277" y="100488"/>
                              </a:lnTo>
                              <a:lnTo>
                                <a:pt x="666996" y="112585"/>
                              </a:lnTo>
                              <a:close/>
                            </a:path>
                            <a:path w="696595" h="219075">
                              <a:moveTo>
                                <a:pt x="693050" y="147828"/>
                              </a:moveTo>
                              <a:lnTo>
                                <a:pt x="649128" y="147828"/>
                              </a:lnTo>
                              <a:lnTo>
                                <a:pt x="657724" y="146732"/>
                              </a:lnTo>
                              <a:lnTo>
                                <a:pt x="665050" y="143625"/>
                              </a:lnTo>
                              <a:lnTo>
                                <a:pt x="671202" y="138826"/>
                              </a:lnTo>
                              <a:lnTo>
                                <a:pt x="676370" y="132588"/>
                              </a:lnTo>
                              <a:lnTo>
                                <a:pt x="695229" y="145161"/>
                              </a:lnTo>
                              <a:lnTo>
                                <a:pt x="693050" y="147828"/>
                              </a:lnTo>
                              <a:close/>
                            </a:path>
                          </a:pathLst>
                        </a:custGeom>
                        <a:solidFill>
                          <a:srgbClr val="000000">
                            <a:alpha val="54899"/>
                          </a:srgbClr>
                        </a:solidFill>
                      </wps:spPr>
                      <wps:bodyPr wrap="square" lIns="0" tIns="0" rIns="0" bIns="0" rtlCol="0">
                        <a:prstTxWarp prst="textNoShape">
                          <a:avLst/>
                        </a:prstTxWarp>
                        <a:noAutofit/>
                      </wps:bodyPr>
                    </wps:wsp>
                  </a:graphicData>
                </a:graphic>
              </wp:anchor>
            </w:drawing>
          </mc:Choice>
          <mc:Fallback>
            <w:pict>
              <v:shape w14:anchorId="79A27F2F" id="Graphic 28" o:spid="_x0000_s1026" href="https://www.google.com/forms/about/?utm_source=product&amp;utm_medium=forms_logo&amp;utm_campaign=forms" style="position:absolute;margin-left:251.1pt;margin-top:2.2pt;width:54.85pt;height:17.25pt;z-index:251947008;visibility:visible;mso-wrap-style:square;mso-wrap-distance-left:0;mso-wrap-distance-top:0;mso-wrap-distance-right:0;mso-wrap-distance-bottom:0;mso-position-horizontal:absolute;mso-position-horizontal-relative:page;mso-position-vertical:absolute;mso-position-vertical-relative:text;v-text-anchor:top" coordsize="6965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" o:button="t" path="m86963,171450l53444,164699,25765,146304,6944,119050,,85725,6944,52399,25765,25146,53444,6750,86963,r18222,1818l120872,6834r13400,7551l145292,23526r-58329,l62817,28411,43314,41743,30277,61540,25527,85820r4750,24280l43314,129897r19503,13332l86963,148113r59036,l134674,157787r-13874,7519l104962,169896r-17999,1554xem129159,40290r-8201,-6597l111275,28372,99985,24820,86963,23526r58329,l145637,23812,129159,40290xem145999,148113r-59036,l101971,146586r11900,-3973l141190,110649r1780,-9208l86963,101441r,-23432l165830,78009r857,4191l166953,85725r115,6953l166068,106459r-3358,14389l156460,134844r-9680,12602l145999,148113xem237077,169640r-21576,-4173l197846,153900,185923,136368r-4377,-22068l185923,92111,197846,74592,215501,63092r21576,-4133l258652,63092r17656,11500l280513,80771r-43436,l225123,83211r-9954,6859l208359,100662r-2524,13638l208359,127856r6810,10601l225123,145361r11954,2466l280463,147828r-4155,6107l258652,165480r-21575,4160xem280463,147828r-43386,l249031,145361r9953,-6904l265795,127856r2524,-13556l265795,100662,258984,90070r-9953,-6859l237077,80771r43436,l288230,92111r4378,22189l288230,136408r-7767,11420xem479298,169640r-19735,-4281l443079,153614,431774,136046r-4197,-21746l431774,92472,443079,74914,459563,63213r19735,-4254l488674,59983r8126,2739l503461,66675r4983,4667l532352,71342r,9429l481393,80771r-11686,2493l460343,90213r-6221,10610l451866,114300r2256,13355l460343,138279r9364,7015l481393,147827r50959,l532352,157067r-23908,l503461,161844r-6661,4010l488674,168613r-9376,1027xem532352,71342r-23051,l509301,61817r23051,l532352,71342xem532352,147827r-50959,l493012,145338r9396,-6928l508678,127856r2243,-13366l508637,101024,502372,90344r-9373,-7036l481393,80771r50959,l532352,147827xem521984,197262r-42210,l492063,195161r9297,-6209l507246,178778r1970,-13419l509301,157067r23051,l532273,161844r-4132,25752l521984,197262xem479774,218979r-18139,-3042l447460,208145,437179,197602r-6459,-11294l451866,177545r3878,6899l461676,190797r8004,4657l479774,197262r42210,l516743,205489r-16739,10232l479774,218979xem360902,169640r-21576,-4173l321671,153900,309748,136368r-4377,-22068l309748,92111,321671,74592,339326,63092r21576,-4133l382477,63092r17656,11500l404338,80771r-43436,l348948,83211r-9954,6859l332184,100662r-2524,13638l332184,127856r6810,10601l348948,145361r11954,2467l404288,147828r-4155,6107l382477,165480r-21575,4160xem404288,147828r-43386,l372856,145361r9953,-6904l389620,127856r2524,-13556l389620,100662,382809,90070r-9953,-6859l360902,80771r43436,l412055,92111r4378,22189l412055,136408r-7767,11420xem575309,169640r-23907,l551402,2286r23907,l575309,169640xem649128,169640r-21833,-4281l609909,153614,598417,136046r-4153,-21746l598415,91749,609683,74271,626291,62972r20170,-4013l665310,62725r13858,9212l685472,79724r-38058,l637570,81590r-9397,5849l621134,97646r-2771,14939l666996,112585r-44728,18478l627134,138384r6091,5253l640511,146775r8617,1052l693050,147828r-4033,4935l679394,160758r-13231,6316l649128,169640xem666996,112585r-48633,l668369,91916r-2762,-7144l657225,79724r28247,l688507,83471r5293,10731l696277,100488r-29281,12097xem693050,147828r-43922,l657724,146732r7326,-3107l671202,138826r5168,-6238l695229,145161r-2179,2667xe" fillcolor="black" stroked="f">
                <v:fill opacity="35980f" o:detectmouseclick="t"/>
                <v:path arrowok="t"/>
                <w10:wrap anchorx="page"/>
              </v:shape>
            </w:pict>
          </mc:Fallback>
        </mc:AlternateContent>
      </w:r>
      <w:hyperlink r:id="rId37">
        <w:r>
          <w:rPr>
            <w:rFonts w:ascii="Calibri"/>
            <w:spacing w:val="-4"/>
            <w:w w:val="110"/>
            <w:sz w:val="33"/>
          </w:rPr>
          <w:t>Forms</w:t>
        </w:r>
      </w:hyperlink>
    </w:p>
    <w:p w14:paraId="267D79F7" w14:textId="77777777" w:rsidR="0021048B" w:rsidRDefault="0021048B">
      <w:pPr>
        <w:rPr>
          <w:rFonts w:ascii="Gill Sans MT"/>
          <w:sz w:val="18"/>
        </w:rPr>
      </w:pPr>
      <w:r>
        <w:rPr>
          <w:rFonts w:ascii="Gill Sans MT"/>
          <w:sz w:val="18"/>
        </w:rPr>
        <w:br w:type="page"/>
      </w:r>
    </w:p>
    <w:p w14:paraId="41EFC772" w14:textId="77777777" w:rsidR="0021048B" w:rsidRDefault="0021048B" w:rsidP="0021048B">
      <w:pPr>
        <w:pStyle w:val="Title"/>
        <w:spacing w:line="278" w:lineRule="auto"/>
      </w:pPr>
      <w:r>
        <w:rPr>
          <w:color w:val="202024"/>
          <w:w w:val="105"/>
        </w:rPr>
        <w:lastRenderedPageBreak/>
        <w:t>TSCA</w:t>
      </w:r>
      <w:r>
        <w:rPr>
          <w:color w:val="202024"/>
          <w:spacing w:val="-7"/>
          <w:w w:val="105"/>
        </w:rPr>
        <w:t xml:space="preserve"> </w:t>
      </w:r>
      <w:r>
        <w:rPr>
          <w:color w:val="202024"/>
          <w:w w:val="105"/>
        </w:rPr>
        <w:t>Educator</w:t>
      </w:r>
      <w:r>
        <w:rPr>
          <w:color w:val="202024"/>
          <w:spacing w:val="-7"/>
          <w:w w:val="105"/>
        </w:rPr>
        <w:t xml:space="preserve"> </w:t>
      </w:r>
      <w:r>
        <w:rPr>
          <w:color w:val="202024"/>
          <w:w w:val="105"/>
        </w:rPr>
        <w:t>of</w:t>
      </w:r>
      <w:r>
        <w:rPr>
          <w:color w:val="202024"/>
          <w:spacing w:val="-7"/>
          <w:w w:val="105"/>
        </w:rPr>
        <w:t xml:space="preserve"> </w:t>
      </w:r>
      <w:r>
        <w:rPr>
          <w:color w:val="202024"/>
          <w:w w:val="105"/>
        </w:rPr>
        <w:t>the</w:t>
      </w:r>
      <w:r>
        <w:rPr>
          <w:color w:val="202024"/>
          <w:spacing w:val="-7"/>
          <w:w w:val="105"/>
        </w:rPr>
        <w:t xml:space="preserve"> </w:t>
      </w:r>
      <w:r>
        <w:rPr>
          <w:color w:val="202024"/>
          <w:w w:val="105"/>
        </w:rPr>
        <w:t>Year</w:t>
      </w:r>
      <w:r>
        <w:rPr>
          <w:color w:val="202024"/>
          <w:spacing w:val="-7"/>
          <w:w w:val="105"/>
        </w:rPr>
        <w:t xml:space="preserve"> </w:t>
      </w:r>
      <w:r>
        <w:rPr>
          <w:color w:val="202024"/>
          <w:w w:val="105"/>
        </w:rPr>
        <w:t xml:space="preserve">Nomination </w:t>
      </w:r>
      <w:r>
        <w:rPr>
          <w:color w:val="202024"/>
          <w:spacing w:val="-4"/>
          <w:w w:val="105"/>
        </w:rPr>
        <w:t>Form</w:t>
      </w:r>
    </w:p>
    <w:p w14:paraId="26C34412" w14:textId="77777777" w:rsidR="0021048B" w:rsidRDefault="0021048B" w:rsidP="0021048B">
      <w:pPr>
        <w:pStyle w:val="BodyText"/>
        <w:rPr>
          <w:sz w:val="20"/>
        </w:rPr>
      </w:pPr>
    </w:p>
    <w:p w14:paraId="2C173058" w14:textId="77777777" w:rsidR="0021048B" w:rsidRDefault="0021048B" w:rsidP="0021048B">
      <w:pPr>
        <w:pStyle w:val="BodyText"/>
        <w:rPr>
          <w:sz w:val="20"/>
        </w:rPr>
      </w:pPr>
    </w:p>
    <w:p w14:paraId="10A67697" w14:textId="77777777" w:rsidR="0021048B" w:rsidRDefault="0021048B" w:rsidP="0021048B">
      <w:pPr>
        <w:pStyle w:val="BodyText"/>
        <w:spacing w:before="9"/>
        <w:rPr>
          <w:sz w:val="21"/>
        </w:rPr>
      </w:pPr>
    </w:p>
    <w:p w14:paraId="5D20316E" w14:textId="77777777" w:rsidR="0021048B" w:rsidRDefault="0021048B" w:rsidP="0021048B">
      <w:pPr>
        <w:pStyle w:val="ListParagraph"/>
        <w:widowControl w:val="0"/>
        <w:numPr>
          <w:ilvl w:val="0"/>
          <w:numId w:val="69"/>
        </w:numPr>
        <w:tabs>
          <w:tab w:val="left" w:pos="607"/>
        </w:tabs>
        <w:autoSpaceDE w:val="0"/>
        <w:autoSpaceDN w:val="0"/>
        <w:ind w:left="607" w:hanging="497"/>
        <w:contextualSpacing w:val="0"/>
      </w:pPr>
      <w:r>
        <w:rPr>
          <w:color w:val="202024"/>
          <w:w w:val="110"/>
        </w:rPr>
        <w:t>Select</w:t>
      </w:r>
      <w:r>
        <w:rPr>
          <w:color w:val="202024"/>
          <w:spacing w:val="8"/>
          <w:w w:val="110"/>
        </w:rPr>
        <w:t xml:space="preserve"> </w:t>
      </w:r>
      <w:r>
        <w:rPr>
          <w:color w:val="202024"/>
          <w:spacing w:val="-2"/>
          <w:w w:val="110"/>
        </w:rPr>
        <w:t>Level:</w:t>
      </w:r>
    </w:p>
    <w:p w14:paraId="37153A1B" w14:textId="77777777" w:rsidR="0021048B" w:rsidRDefault="0021048B" w:rsidP="0021048B">
      <w:pPr>
        <w:pStyle w:val="BodyText"/>
        <w:spacing w:before="6"/>
        <w:rPr>
          <w:sz w:val="16"/>
        </w:rPr>
      </w:pPr>
    </w:p>
    <w:p w14:paraId="4462DBED"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1F9BDCD4" w14:textId="77777777" w:rsidR="0021048B" w:rsidRDefault="0021048B" w:rsidP="0021048B">
      <w:pPr>
        <w:pStyle w:val="BodyText"/>
        <w:spacing w:before="7"/>
        <w:rPr>
          <w:i/>
          <w:sz w:val="30"/>
        </w:rPr>
      </w:pPr>
    </w:p>
    <w:p w14:paraId="397380AA" w14:textId="77777777" w:rsidR="0021048B" w:rsidRDefault="0021048B" w:rsidP="0021048B">
      <w:pPr>
        <w:pStyle w:val="BodyText"/>
        <w:spacing w:line="422" w:lineRule="auto"/>
        <w:ind w:left="1230" w:right="6690"/>
      </w:pPr>
      <w:r>
        <w:rPr>
          <w:noProof/>
        </w:rPr>
        <mc:AlternateContent>
          <mc:Choice Requires="wps">
            <w:drawing>
              <wp:anchor distT="0" distB="0" distL="0" distR="0" simplePos="0" relativeHeight="251955200" behindDoc="0" locked="0" layoutInCell="1" allowOverlap="1" wp14:anchorId="7158465E" wp14:editId="62906554">
                <wp:simplePos x="0" y="0"/>
                <wp:positionH relativeFrom="page">
                  <wp:posOffset>1249362</wp:posOffset>
                </wp:positionH>
                <wp:positionV relativeFrom="paragraph">
                  <wp:posOffset>-8303</wp:posOffset>
                </wp:positionV>
                <wp:extent cx="295275" cy="161925"/>
                <wp:effectExtent l="0" t="0" r="0" b="0"/>
                <wp:wrapNone/>
                <wp:docPr id="30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8" y="31561"/>
                              </a:lnTo>
                              <a:lnTo>
                                <a:pt x="49979" y="6162"/>
                              </a:lnTo>
                              <a:lnTo>
                                <a:pt x="65167" y="1555"/>
                              </a:lnTo>
                              <a:lnTo>
                                <a:pt x="70381" y="518"/>
                              </a:lnTo>
                              <a:lnTo>
                                <a:pt x="75646" y="0"/>
                              </a:lnTo>
                              <a:lnTo>
                                <a:pt x="80962" y="0"/>
                              </a:lnTo>
                              <a:lnTo>
                                <a:pt x="214312" y="0"/>
                              </a:lnTo>
                              <a:lnTo>
                                <a:pt x="219628" y="0"/>
                              </a:lnTo>
                              <a:lnTo>
                                <a:pt x="224893" y="518"/>
                              </a:lnTo>
                              <a:lnTo>
                                <a:pt x="230107" y="1555"/>
                              </a:lnTo>
                              <a:lnTo>
                                <a:pt x="235321" y="2592"/>
                              </a:lnTo>
                              <a:lnTo>
                                <a:pt x="271561" y="23713"/>
                              </a:lnTo>
                              <a:lnTo>
                                <a:pt x="292682" y="59953"/>
                              </a:lnTo>
                              <a:lnTo>
                                <a:pt x="293719" y="65167"/>
                              </a:lnTo>
                              <a:lnTo>
                                <a:pt x="294756" y="70381"/>
                              </a:lnTo>
                              <a:lnTo>
                                <a:pt x="295275" y="75646"/>
                              </a:lnTo>
                              <a:lnTo>
                                <a:pt x="295275" y="80962"/>
                              </a:lnTo>
                              <a:lnTo>
                                <a:pt x="295275" y="86278"/>
                              </a:lnTo>
                              <a:lnTo>
                                <a:pt x="294756" y="91543"/>
                              </a:lnTo>
                              <a:lnTo>
                                <a:pt x="293719" y="96757"/>
                              </a:lnTo>
                              <a:lnTo>
                                <a:pt x="292682" y="101971"/>
                              </a:lnTo>
                              <a:lnTo>
                                <a:pt x="291146" y="107033"/>
                              </a:lnTo>
                              <a:lnTo>
                                <a:pt x="289112" y="111945"/>
                              </a:lnTo>
                              <a:lnTo>
                                <a:pt x="287077" y="116856"/>
                              </a:lnTo>
                              <a:lnTo>
                                <a:pt x="284583" y="121522"/>
                              </a:lnTo>
                              <a:lnTo>
                                <a:pt x="281630" y="125942"/>
                              </a:lnTo>
                              <a:lnTo>
                                <a:pt x="278676" y="130362"/>
                              </a:lnTo>
                              <a:lnTo>
                                <a:pt x="259292" y="148279"/>
                              </a:lnTo>
                              <a:lnTo>
                                <a:pt x="254872" y="151233"/>
                              </a:lnTo>
                              <a:lnTo>
                                <a:pt x="250206" y="153727"/>
                              </a:lnTo>
                              <a:lnTo>
                                <a:pt x="245295" y="155761"/>
                              </a:lnTo>
                              <a:lnTo>
                                <a:pt x="240384" y="157796"/>
                              </a:lnTo>
                              <a:lnTo>
                                <a:pt x="235321" y="159331"/>
                              </a:lnTo>
                              <a:lnTo>
                                <a:pt x="230107" y="160368"/>
                              </a:lnTo>
                              <a:lnTo>
                                <a:pt x="224893" y="161406"/>
                              </a:lnTo>
                              <a:lnTo>
                                <a:pt x="219628" y="161924"/>
                              </a:lnTo>
                              <a:lnTo>
                                <a:pt x="214312" y="161925"/>
                              </a:lnTo>
                              <a:lnTo>
                                <a:pt x="80962" y="161925"/>
                              </a:lnTo>
                              <a:lnTo>
                                <a:pt x="75646" y="161924"/>
                              </a:lnTo>
                              <a:lnTo>
                                <a:pt x="70381" y="161406"/>
                              </a:lnTo>
                              <a:lnTo>
                                <a:pt x="65167" y="160368"/>
                              </a:lnTo>
                              <a:lnTo>
                                <a:pt x="59953" y="159331"/>
                              </a:lnTo>
                              <a:lnTo>
                                <a:pt x="54890" y="157796"/>
                              </a:lnTo>
                              <a:lnTo>
                                <a:pt x="49979" y="155761"/>
                              </a:lnTo>
                              <a:lnTo>
                                <a:pt x="45068" y="153727"/>
                              </a:lnTo>
                              <a:lnTo>
                                <a:pt x="40402" y="151233"/>
                              </a:lnTo>
                              <a:lnTo>
                                <a:pt x="35982" y="148279"/>
                              </a:lnTo>
                              <a:lnTo>
                                <a:pt x="31561" y="145326"/>
                              </a:lnTo>
                              <a:lnTo>
                                <a:pt x="6162" y="111945"/>
                              </a:lnTo>
                              <a:lnTo>
                                <a:pt x="1555" y="96757"/>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538BE84" id="Graphic 1" o:spid="_x0000_s1026" style="position:absolute;margin-left:98.35pt;margin-top:-.65pt;width:23.25pt;height:12.75pt;z-index:25195520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" path="m,80962l,75646,518,70381,1555,65167,2592,59953,13644,35982r2954,-4421l49979,6162,65167,1555,70381,518,75646,r5316,l214312,r5316,l224893,518r5214,1037l235321,2592r36240,21121l292682,59953r1037,5214l294756,70381r519,5265l295275,80962r,5316l294756,91543r-1037,5214l292682,101971r-1536,5062l289112,111945r-2035,4911l284583,121522r-2953,4420l278676,130362r-19384,17917l254872,151233r-4666,2494l245295,155761r-4911,2035l235321,159331r-5214,1037l224893,161406r-5265,518l214312,161925r-133350,l75646,161924r-5265,-518l65167,160368r-5214,-1037l54890,157796r-4911,-2035l45068,153727r-4666,-2494l35982,148279r-4421,-2953l6162,111945,1555,96757,518,91543,,86278,,80962xe" filled="f" strokecolor="#99a0a6">
                <v:path arrowok="t"/>
                <w10:wrap anchorx="page"/>
              </v:shape>
            </w:pict>
          </mc:Fallback>
        </mc:AlternateContent>
      </w:r>
      <w:r>
        <w:rPr>
          <w:noProof/>
        </w:rPr>
        <mc:AlternateContent>
          <mc:Choice Requires="wps">
            <w:drawing>
              <wp:anchor distT="0" distB="0" distL="0" distR="0" simplePos="0" relativeHeight="251956224" behindDoc="0" locked="0" layoutInCell="1" allowOverlap="1" wp14:anchorId="588C37FB" wp14:editId="164C8AAD">
                <wp:simplePos x="0" y="0"/>
                <wp:positionH relativeFrom="page">
                  <wp:posOffset>1249362</wp:posOffset>
                </wp:positionH>
                <wp:positionV relativeFrom="paragraph">
                  <wp:posOffset>277446</wp:posOffset>
                </wp:positionV>
                <wp:extent cx="295275" cy="161925"/>
                <wp:effectExtent l="0" t="0" r="0" b="0"/>
                <wp:wrapNone/>
                <wp:docPr id="30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13644" y="35982"/>
                              </a:lnTo>
                              <a:lnTo>
                                <a:pt x="16598" y="31562"/>
                              </a:lnTo>
                              <a:lnTo>
                                <a:pt x="19954" y="27472"/>
                              </a:lnTo>
                              <a:lnTo>
                                <a:pt x="23713" y="23713"/>
                              </a:lnTo>
                              <a:lnTo>
                                <a:pt x="27472" y="19954"/>
                              </a:lnTo>
                              <a:lnTo>
                                <a:pt x="31561" y="16597"/>
                              </a:lnTo>
                              <a:lnTo>
                                <a:pt x="35982" y="13644"/>
                              </a:lnTo>
                              <a:lnTo>
                                <a:pt x="40402" y="10690"/>
                              </a:lnTo>
                              <a:lnTo>
                                <a:pt x="75646" y="0"/>
                              </a:lnTo>
                              <a:lnTo>
                                <a:pt x="80962" y="0"/>
                              </a:lnTo>
                              <a:lnTo>
                                <a:pt x="214312" y="0"/>
                              </a:lnTo>
                              <a:lnTo>
                                <a:pt x="219628" y="0"/>
                              </a:lnTo>
                              <a:lnTo>
                                <a:pt x="224893" y="518"/>
                              </a:lnTo>
                              <a:lnTo>
                                <a:pt x="259292" y="13644"/>
                              </a:lnTo>
                              <a:lnTo>
                                <a:pt x="263712" y="16597"/>
                              </a:lnTo>
                              <a:lnTo>
                                <a:pt x="267802" y="19954"/>
                              </a:lnTo>
                              <a:lnTo>
                                <a:pt x="271561" y="23713"/>
                              </a:lnTo>
                              <a:lnTo>
                                <a:pt x="275320" y="27472"/>
                              </a:lnTo>
                              <a:lnTo>
                                <a:pt x="293719" y="65167"/>
                              </a:lnTo>
                              <a:lnTo>
                                <a:pt x="294756" y="70381"/>
                              </a:lnTo>
                              <a:lnTo>
                                <a:pt x="295275" y="75646"/>
                              </a:lnTo>
                              <a:lnTo>
                                <a:pt x="295275" y="80962"/>
                              </a:lnTo>
                              <a:lnTo>
                                <a:pt x="295275" y="86278"/>
                              </a:lnTo>
                              <a:lnTo>
                                <a:pt x="281630" y="125942"/>
                              </a:lnTo>
                              <a:lnTo>
                                <a:pt x="278676" y="130362"/>
                              </a:lnTo>
                              <a:lnTo>
                                <a:pt x="245295" y="155762"/>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2"/>
                              </a:lnTo>
                              <a:lnTo>
                                <a:pt x="35982" y="148280"/>
                              </a:lnTo>
                              <a:lnTo>
                                <a:pt x="31561" y="145326"/>
                              </a:lnTo>
                              <a:lnTo>
                                <a:pt x="13644" y="125942"/>
                              </a:lnTo>
                              <a:lnTo>
                                <a:pt x="10691" y="121522"/>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CDC46F8" id="Graphic 2" o:spid="_x0000_s1026" style="position:absolute;margin-left:98.35pt;margin-top:21.85pt;width:23.25pt;height:12.75pt;z-index:25195622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" path="m,80962l,75646,518,70381,1555,65167,2592,59953,13644,35982r2954,-4420l19954,27472r3759,-3759l27472,19954r4089,-3357l35982,13644r4420,-2954l75646,r5316,l214312,r5316,l224893,518r34399,13126l263712,16597r4090,3357l271561,23713r3759,3759l293719,65167r1037,5214l295275,75646r,5316l295275,86278r-13645,39664l278676,130362r-33381,25400l230107,160368r-5214,1038l219628,161925r-5316,l80962,161925r-5316,l70381,161406r-5214,-1038l59953,159332,35982,148280r-4421,-2954l13644,125942r-2953,-4420l,86278,,80962xe" filled="f" strokecolor="#99a0a6">
                <v:path arrowok="t"/>
                <w10:wrap anchorx="page"/>
              </v:shape>
            </w:pict>
          </mc:Fallback>
        </mc:AlternateContent>
      </w:r>
      <w:r>
        <w:rPr>
          <w:noProof/>
        </w:rPr>
        <mc:AlternateContent>
          <mc:Choice Requires="wps">
            <w:drawing>
              <wp:anchor distT="0" distB="0" distL="0" distR="0" simplePos="0" relativeHeight="251957248" behindDoc="0" locked="0" layoutInCell="1" allowOverlap="1" wp14:anchorId="1170D74E" wp14:editId="3100979D">
                <wp:simplePos x="0" y="0"/>
                <wp:positionH relativeFrom="page">
                  <wp:posOffset>1249362</wp:posOffset>
                </wp:positionH>
                <wp:positionV relativeFrom="paragraph">
                  <wp:posOffset>563196</wp:posOffset>
                </wp:positionV>
                <wp:extent cx="295275" cy="161925"/>
                <wp:effectExtent l="0" t="0" r="0" b="0"/>
                <wp:wrapNone/>
                <wp:docPr id="31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9"/>
                              </a:lnTo>
                              <a:lnTo>
                                <a:pt x="8197" y="45067"/>
                              </a:lnTo>
                              <a:lnTo>
                                <a:pt x="35982" y="13644"/>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8"/>
                              </a:lnTo>
                              <a:lnTo>
                                <a:pt x="281630" y="35981"/>
                              </a:lnTo>
                              <a:lnTo>
                                <a:pt x="284583" y="40402"/>
                              </a:lnTo>
                              <a:lnTo>
                                <a:pt x="293719" y="65167"/>
                              </a:lnTo>
                              <a:lnTo>
                                <a:pt x="294756" y="70381"/>
                              </a:lnTo>
                              <a:lnTo>
                                <a:pt x="295275" y="75646"/>
                              </a:lnTo>
                              <a:lnTo>
                                <a:pt x="295275" y="80962"/>
                              </a:lnTo>
                              <a:lnTo>
                                <a:pt x="295275" y="86278"/>
                              </a:lnTo>
                              <a:lnTo>
                                <a:pt x="294756" y="91543"/>
                              </a:lnTo>
                              <a:lnTo>
                                <a:pt x="293719" y="96757"/>
                              </a:lnTo>
                              <a:lnTo>
                                <a:pt x="292682" y="101971"/>
                              </a:lnTo>
                              <a:lnTo>
                                <a:pt x="271561" y="138211"/>
                              </a:lnTo>
                              <a:lnTo>
                                <a:pt x="259292" y="148279"/>
                              </a:lnTo>
                              <a:lnTo>
                                <a:pt x="254872" y="151233"/>
                              </a:lnTo>
                              <a:lnTo>
                                <a:pt x="214312" y="161925"/>
                              </a:lnTo>
                              <a:lnTo>
                                <a:pt x="80962" y="161925"/>
                              </a:lnTo>
                              <a:lnTo>
                                <a:pt x="40402" y="151233"/>
                              </a:lnTo>
                              <a:lnTo>
                                <a:pt x="35982" y="148279"/>
                              </a:lnTo>
                              <a:lnTo>
                                <a:pt x="31561" y="145326"/>
                              </a:lnTo>
                              <a:lnTo>
                                <a:pt x="6162" y="111945"/>
                              </a:lnTo>
                              <a:lnTo>
                                <a:pt x="1555" y="96757"/>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D329880" id="Graphic 3" o:spid="_x0000_s1026" style="position:absolute;margin-left:98.35pt;margin-top:44.35pt;width:23.25pt;height:12.75pt;z-index:25195724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" path="m,80962l,75646,518,70381,1555,65167,2592,59953,4128,54890,6162,49979,8197,45067,35982,13644,65167,1555,70381,518,75646,r5316,l214312,r5316,l224893,518r5214,1037l235321,2592r23971,11052l263712,16598r17918,19383l284583,40402r9136,24765l294756,70381r519,5265l295275,80962r,5316l294756,91543r-1037,5214l292682,101971r-21121,36240l259292,148279r-4420,2954l214312,161925r-133350,l40402,151233r-4420,-2954l31561,145326,6162,111945,1555,96757,518,91543,,86278,,80962xe" filled="f" strokecolor="#99a0a6">
                <v:path arrowok="t"/>
                <w10:wrap anchorx="page"/>
              </v:shape>
            </w:pict>
          </mc:Fallback>
        </mc:AlternateContent>
      </w:r>
      <w:r>
        <w:rPr>
          <w:color w:val="202024"/>
          <w:w w:val="110"/>
        </w:rPr>
        <w:t>Middle</w:t>
      </w:r>
      <w:r>
        <w:rPr>
          <w:color w:val="202024"/>
          <w:spacing w:val="-17"/>
          <w:w w:val="110"/>
        </w:rPr>
        <w:t xml:space="preserve"> </w:t>
      </w:r>
      <w:r>
        <w:rPr>
          <w:color w:val="202024"/>
          <w:w w:val="110"/>
        </w:rPr>
        <w:t>School High School</w:t>
      </w:r>
    </w:p>
    <w:p w14:paraId="1F1BD6D2" w14:textId="77777777" w:rsidR="0021048B" w:rsidRDefault="0021048B" w:rsidP="0021048B">
      <w:pPr>
        <w:pStyle w:val="BodyText"/>
        <w:spacing w:before="2"/>
        <w:ind w:left="1230"/>
      </w:pPr>
      <w:r>
        <w:rPr>
          <w:color w:val="202024"/>
          <w:w w:val="105"/>
        </w:rPr>
        <w:t>Community</w:t>
      </w:r>
      <w:r>
        <w:rPr>
          <w:color w:val="202024"/>
          <w:w w:val="110"/>
        </w:rPr>
        <w:t xml:space="preserve"> </w:t>
      </w:r>
      <w:r>
        <w:rPr>
          <w:color w:val="202024"/>
          <w:spacing w:val="-2"/>
          <w:w w:val="110"/>
        </w:rPr>
        <w:t>College</w:t>
      </w:r>
    </w:p>
    <w:p w14:paraId="0A0D00B2" w14:textId="77777777" w:rsidR="0021048B" w:rsidRDefault="0021048B" w:rsidP="0021048B">
      <w:pPr>
        <w:pStyle w:val="BodyText"/>
        <w:spacing w:before="195"/>
        <w:ind w:left="1230"/>
      </w:pPr>
      <w:r>
        <w:rPr>
          <w:noProof/>
        </w:rPr>
        <mc:AlternateContent>
          <mc:Choice Requires="wps">
            <w:drawing>
              <wp:anchor distT="0" distB="0" distL="0" distR="0" simplePos="0" relativeHeight="251958272" behindDoc="0" locked="0" layoutInCell="1" allowOverlap="1" wp14:anchorId="7EC5386D" wp14:editId="6F1297FE">
                <wp:simplePos x="0" y="0"/>
                <wp:positionH relativeFrom="page">
                  <wp:posOffset>1249362</wp:posOffset>
                </wp:positionH>
                <wp:positionV relativeFrom="paragraph">
                  <wp:posOffset>115521</wp:posOffset>
                </wp:positionV>
                <wp:extent cx="295275" cy="161925"/>
                <wp:effectExtent l="0" t="0" r="0" b="0"/>
                <wp:wrapNone/>
                <wp:docPr id="3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7"/>
                              </a:lnTo>
                              <a:lnTo>
                                <a:pt x="2592" y="59953"/>
                              </a:lnTo>
                              <a:lnTo>
                                <a:pt x="4128" y="54890"/>
                              </a:lnTo>
                              <a:lnTo>
                                <a:pt x="6162" y="49978"/>
                              </a:lnTo>
                              <a:lnTo>
                                <a:pt x="8197" y="45067"/>
                              </a:lnTo>
                              <a:lnTo>
                                <a:pt x="23713" y="23713"/>
                              </a:lnTo>
                              <a:lnTo>
                                <a:pt x="27472" y="19954"/>
                              </a:lnTo>
                              <a:lnTo>
                                <a:pt x="31561" y="16597"/>
                              </a:lnTo>
                              <a:lnTo>
                                <a:pt x="35982" y="13644"/>
                              </a:lnTo>
                              <a:lnTo>
                                <a:pt x="40402" y="10690"/>
                              </a:lnTo>
                              <a:lnTo>
                                <a:pt x="45068" y="8196"/>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6"/>
                              </a:lnTo>
                              <a:lnTo>
                                <a:pt x="271561" y="23713"/>
                              </a:lnTo>
                              <a:lnTo>
                                <a:pt x="275320" y="27471"/>
                              </a:lnTo>
                              <a:lnTo>
                                <a:pt x="293719" y="65167"/>
                              </a:lnTo>
                              <a:lnTo>
                                <a:pt x="294756" y="70381"/>
                              </a:lnTo>
                              <a:lnTo>
                                <a:pt x="295275" y="75646"/>
                              </a:lnTo>
                              <a:lnTo>
                                <a:pt x="295275" y="80962"/>
                              </a:lnTo>
                              <a:lnTo>
                                <a:pt x="295275" y="86278"/>
                              </a:lnTo>
                              <a:lnTo>
                                <a:pt x="289112" y="111944"/>
                              </a:lnTo>
                              <a:lnTo>
                                <a:pt x="287077" y="116856"/>
                              </a:lnTo>
                              <a:lnTo>
                                <a:pt x="259292" y="148279"/>
                              </a:lnTo>
                              <a:lnTo>
                                <a:pt x="254872" y="151233"/>
                              </a:lnTo>
                              <a:lnTo>
                                <a:pt x="230107" y="160368"/>
                              </a:lnTo>
                              <a:lnTo>
                                <a:pt x="224893" y="161406"/>
                              </a:lnTo>
                              <a:lnTo>
                                <a:pt x="219628" y="161924"/>
                              </a:lnTo>
                              <a:lnTo>
                                <a:pt x="214312" y="161925"/>
                              </a:lnTo>
                              <a:lnTo>
                                <a:pt x="80962" y="161925"/>
                              </a:lnTo>
                              <a:lnTo>
                                <a:pt x="75646" y="161924"/>
                              </a:lnTo>
                              <a:lnTo>
                                <a:pt x="70381" y="161406"/>
                              </a:lnTo>
                              <a:lnTo>
                                <a:pt x="65167" y="160368"/>
                              </a:lnTo>
                              <a:lnTo>
                                <a:pt x="59953" y="159331"/>
                              </a:lnTo>
                              <a:lnTo>
                                <a:pt x="35982" y="148279"/>
                              </a:lnTo>
                              <a:lnTo>
                                <a:pt x="31561" y="145326"/>
                              </a:lnTo>
                              <a:lnTo>
                                <a:pt x="6162" y="111944"/>
                              </a:lnTo>
                              <a:lnTo>
                                <a:pt x="4128" y="107033"/>
                              </a:lnTo>
                              <a:lnTo>
                                <a:pt x="2592" y="101971"/>
                              </a:lnTo>
                              <a:lnTo>
                                <a:pt x="1555" y="96757"/>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1393D82" id="Graphic 4" o:spid="_x0000_s1026" style="position:absolute;margin-left:98.35pt;margin-top:9.1pt;width:23.25pt;height:12.75pt;z-index:25195827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" path="m,80962l,75646,518,70381,1555,65167,2592,59953,4128,54890,6162,49978,8197,45067,23713,23713r3759,-3759l31561,16597r4421,-2953l40402,10690,45068,8196,49979,6162,54890,4128,59953,2592,65167,1555,70381,518,75646,r5316,l214312,r5316,l224893,518r5214,1037l235321,2592r5063,1536l245295,6162r4911,2034l271561,23713r3759,3758l293719,65167r1037,5214l295275,75646r,5316l295275,86278r-6163,25666l287077,116856r-27785,31423l254872,151233r-24765,9135l224893,161406r-5265,518l214312,161925r-133350,l75646,161924r-5265,-518l65167,160368r-5214,-1037l35982,148279r-4421,-2953l6162,111944,4128,107033,2592,101971,1555,96757,518,91543,,86278,,80962xe" filled="f" strokecolor="#99a0a6">
                <v:path arrowok="t"/>
                <w10:wrap anchorx="page"/>
              </v:shape>
            </w:pict>
          </mc:Fallback>
        </mc:AlternateContent>
      </w:r>
      <w:r>
        <w:rPr>
          <w:color w:val="202024"/>
          <w:w w:val="105"/>
        </w:rPr>
        <w:t>4-year</w:t>
      </w:r>
      <w:r>
        <w:rPr>
          <w:color w:val="202024"/>
          <w:spacing w:val="-11"/>
          <w:w w:val="105"/>
        </w:rPr>
        <w:t xml:space="preserve"> </w:t>
      </w:r>
      <w:r>
        <w:rPr>
          <w:color w:val="202024"/>
          <w:w w:val="105"/>
        </w:rPr>
        <w:t>College</w:t>
      </w:r>
      <w:r>
        <w:rPr>
          <w:color w:val="202024"/>
          <w:spacing w:val="-11"/>
          <w:w w:val="105"/>
        </w:rPr>
        <w:t xml:space="preserve"> </w:t>
      </w:r>
      <w:r>
        <w:rPr>
          <w:color w:val="202024"/>
          <w:w w:val="105"/>
        </w:rPr>
        <w:t>or</w:t>
      </w:r>
      <w:r>
        <w:rPr>
          <w:color w:val="202024"/>
          <w:spacing w:val="-11"/>
          <w:w w:val="105"/>
        </w:rPr>
        <w:t xml:space="preserve"> </w:t>
      </w:r>
      <w:r>
        <w:rPr>
          <w:color w:val="202024"/>
          <w:spacing w:val="-2"/>
          <w:w w:val="105"/>
        </w:rPr>
        <w:t>University</w:t>
      </w:r>
    </w:p>
    <w:p w14:paraId="2FE06E4D" w14:textId="77777777" w:rsidR="0021048B" w:rsidRDefault="0021048B" w:rsidP="0021048B">
      <w:pPr>
        <w:sectPr w:rsidR="0021048B" w:rsidSect="0021048B">
          <w:pgSz w:w="12240" w:h="15840"/>
          <w:pgMar w:top="1160" w:right="1240" w:bottom="280" w:left="1280" w:header="720" w:footer="720" w:gutter="0"/>
          <w:cols w:space="720"/>
        </w:sectPr>
      </w:pPr>
    </w:p>
    <w:p w14:paraId="4FF45E4F" w14:textId="77777777" w:rsidR="0021048B" w:rsidRDefault="0021048B" w:rsidP="0021048B">
      <w:pPr>
        <w:pStyle w:val="ListParagraph"/>
        <w:widowControl w:val="0"/>
        <w:numPr>
          <w:ilvl w:val="0"/>
          <w:numId w:val="69"/>
        </w:numPr>
        <w:tabs>
          <w:tab w:val="left" w:pos="607"/>
        </w:tabs>
        <w:autoSpaceDE w:val="0"/>
        <w:autoSpaceDN w:val="0"/>
        <w:spacing w:before="72"/>
        <w:ind w:left="607" w:hanging="497"/>
        <w:contextualSpacing w:val="0"/>
      </w:pPr>
      <w:r>
        <w:rPr>
          <w:color w:val="202024"/>
          <w:w w:val="105"/>
        </w:rPr>
        <w:lastRenderedPageBreak/>
        <w:t>Nominating</w:t>
      </w:r>
      <w:r>
        <w:rPr>
          <w:color w:val="202024"/>
          <w:spacing w:val="3"/>
          <w:w w:val="105"/>
        </w:rPr>
        <w:t xml:space="preserve"> </w:t>
      </w:r>
      <w:r>
        <w:rPr>
          <w:color w:val="202024"/>
          <w:w w:val="105"/>
        </w:rPr>
        <w:t>District</w:t>
      </w:r>
      <w:r>
        <w:rPr>
          <w:color w:val="202024"/>
          <w:spacing w:val="4"/>
          <w:w w:val="105"/>
        </w:rPr>
        <w:t xml:space="preserve"> </w:t>
      </w:r>
      <w:r>
        <w:rPr>
          <w:color w:val="202024"/>
          <w:spacing w:val="-5"/>
          <w:w w:val="105"/>
        </w:rPr>
        <w:t>#:</w:t>
      </w:r>
    </w:p>
    <w:p w14:paraId="6CD2CA79" w14:textId="77777777" w:rsidR="0021048B" w:rsidRDefault="0021048B" w:rsidP="0021048B">
      <w:pPr>
        <w:pStyle w:val="BodyText"/>
        <w:spacing w:before="6"/>
        <w:rPr>
          <w:sz w:val="16"/>
        </w:rPr>
      </w:pPr>
    </w:p>
    <w:p w14:paraId="6DAE72A0" w14:textId="77777777" w:rsidR="0021048B" w:rsidRDefault="0021048B" w:rsidP="0021048B">
      <w:pPr>
        <w:pStyle w:val="Heading1"/>
      </w:pPr>
      <w:r>
        <w:rPr>
          <w:i/>
          <w:color w:val="202024"/>
          <w:w w:val="110"/>
        </w:rPr>
        <w:t>Mark</w:t>
      </w:r>
      <w:r>
        <w:rPr>
          <w:i/>
          <w:color w:val="202024"/>
          <w:spacing w:val="3"/>
          <w:w w:val="110"/>
        </w:rPr>
        <w:t xml:space="preserve"> </w:t>
      </w:r>
      <w:r>
        <w:rPr>
          <w:i/>
          <w:color w:val="202024"/>
          <w:w w:val="110"/>
        </w:rPr>
        <w:t>only</w:t>
      </w:r>
      <w:r>
        <w:rPr>
          <w:i/>
          <w:color w:val="202024"/>
          <w:spacing w:val="3"/>
          <w:w w:val="110"/>
        </w:rPr>
        <w:t xml:space="preserve"> </w:t>
      </w:r>
      <w:r>
        <w:rPr>
          <w:i/>
          <w:color w:val="202024"/>
          <w:w w:val="110"/>
        </w:rPr>
        <w:t>one</w:t>
      </w:r>
      <w:r>
        <w:rPr>
          <w:i/>
          <w:color w:val="202024"/>
          <w:spacing w:val="3"/>
          <w:w w:val="110"/>
        </w:rPr>
        <w:t xml:space="preserve"> </w:t>
      </w:r>
      <w:r>
        <w:rPr>
          <w:i/>
          <w:color w:val="202024"/>
          <w:spacing w:val="-2"/>
          <w:w w:val="110"/>
        </w:rPr>
        <w:t>oval.</w:t>
      </w:r>
    </w:p>
    <w:p w14:paraId="587048E7" w14:textId="77777777" w:rsidR="0021048B" w:rsidRDefault="0021048B" w:rsidP="0021048B">
      <w:pPr>
        <w:pStyle w:val="BodyText"/>
        <w:spacing w:before="7"/>
        <w:rPr>
          <w:i/>
          <w:sz w:val="30"/>
        </w:rPr>
      </w:pPr>
    </w:p>
    <w:p w14:paraId="66A9AB98" w14:textId="77777777" w:rsidR="0021048B" w:rsidRDefault="0021048B" w:rsidP="0021048B">
      <w:pPr>
        <w:pStyle w:val="BodyText"/>
        <w:ind w:left="1230"/>
      </w:pPr>
      <w:r>
        <w:rPr>
          <w:noProof/>
        </w:rPr>
        <mc:AlternateContent>
          <mc:Choice Requires="wps">
            <w:drawing>
              <wp:anchor distT="0" distB="0" distL="0" distR="0" simplePos="0" relativeHeight="251959296" behindDoc="0" locked="0" layoutInCell="1" allowOverlap="1" wp14:anchorId="375DE8C7" wp14:editId="28B7FDB9">
                <wp:simplePos x="0" y="0"/>
                <wp:positionH relativeFrom="page">
                  <wp:posOffset>1249362</wp:posOffset>
                </wp:positionH>
                <wp:positionV relativeFrom="paragraph">
                  <wp:posOffset>-8303</wp:posOffset>
                </wp:positionV>
                <wp:extent cx="295275" cy="161925"/>
                <wp:effectExtent l="0" t="0" r="0" b="0"/>
                <wp:wrapNone/>
                <wp:docPr id="3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5"/>
                              </a:lnTo>
                              <a:lnTo>
                                <a:pt x="10691" y="40399"/>
                              </a:lnTo>
                              <a:lnTo>
                                <a:pt x="13644" y="35980"/>
                              </a:lnTo>
                              <a:lnTo>
                                <a:pt x="16598" y="31560"/>
                              </a:lnTo>
                              <a:lnTo>
                                <a:pt x="35982" y="13644"/>
                              </a:lnTo>
                              <a:lnTo>
                                <a:pt x="40402" y="10691"/>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1146" y="54889"/>
                              </a:lnTo>
                              <a:lnTo>
                                <a:pt x="292682" y="59952"/>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3"/>
                              </a:lnTo>
                              <a:lnTo>
                                <a:pt x="214312" y="161925"/>
                              </a:lnTo>
                              <a:lnTo>
                                <a:pt x="80962" y="161925"/>
                              </a:lnTo>
                              <a:lnTo>
                                <a:pt x="49979" y="155760"/>
                              </a:lnTo>
                              <a:lnTo>
                                <a:pt x="45068" y="153726"/>
                              </a:lnTo>
                              <a:lnTo>
                                <a:pt x="13644" y="125940"/>
                              </a:lnTo>
                              <a:lnTo>
                                <a:pt x="10691" y="12152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8BEB9F1" id="Graphic 5" o:spid="_x0000_s1026" style="position:absolute;margin-left:98.35pt;margin-top:-.65pt;width:23.25pt;height:12.75pt;z-index:25195929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" path="m,80962l6162,49978,8197,45065r2494,-4666l13644,35980r2954,-4420l35982,13644r4420,-2953l65167,1555,70381,518,75646,r5316,l214312,r5316,l224893,518r5214,1037l235321,2592r23971,11052l263712,16596r25400,33382l291146,54889r1536,5063l293719,65165r1037,5215l295275,75645r,5317l295275,86278r-519,5265l293719,96756r-1037,5214l271561,138211r-12269,10068l254872,151233r-40560,10692l80962,161925,49979,155760r-4911,-2034l13644,125940r-2953,-4420l1555,96756,518,91543,,86278,,80962xe" filled="f" strokecolor="#99a0a6">
                <v:path arrowok="t"/>
                <w10:wrap anchorx="page"/>
              </v:shape>
            </w:pict>
          </mc:Fallback>
        </mc:AlternateContent>
      </w:r>
      <w:r>
        <w:rPr>
          <w:color w:val="202024"/>
          <w:w w:val="112"/>
        </w:rPr>
        <w:t>1</w:t>
      </w:r>
    </w:p>
    <w:p w14:paraId="1628D2B8" w14:textId="77777777" w:rsidR="0021048B" w:rsidRDefault="0021048B" w:rsidP="0021048B">
      <w:pPr>
        <w:pStyle w:val="BodyText"/>
        <w:spacing w:before="195"/>
        <w:ind w:left="1230"/>
      </w:pPr>
      <w:r>
        <w:rPr>
          <w:noProof/>
        </w:rPr>
        <mc:AlternateContent>
          <mc:Choice Requires="wps">
            <w:drawing>
              <wp:anchor distT="0" distB="0" distL="0" distR="0" simplePos="0" relativeHeight="251960320" behindDoc="0" locked="0" layoutInCell="1" allowOverlap="1" wp14:anchorId="358D7D78" wp14:editId="10134794">
                <wp:simplePos x="0" y="0"/>
                <wp:positionH relativeFrom="page">
                  <wp:posOffset>1249362</wp:posOffset>
                </wp:positionH>
                <wp:positionV relativeFrom="paragraph">
                  <wp:posOffset>115521</wp:posOffset>
                </wp:positionV>
                <wp:extent cx="295275" cy="161925"/>
                <wp:effectExtent l="0" t="0" r="0" b="0"/>
                <wp:wrapNone/>
                <wp:docPr id="31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0"/>
                              </a:lnTo>
                              <a:lnTo>
                                <a:pt x="16598" y="31559"/>
                              </a:lnTo>
                              <a:lnTo>
                                <a:pt x="19954" y="27470"/>
                              </a:lnTo>
                              <a:lnTo>
                                <a:pt x="23713" y="23712"/>
                              </a:lnTo>
                              <a:lnTo>
                                <a:pt x="27472" y="19952"/>
                              </a:lnTo>
                              <a:lnTo>
                                <a:pt x="31561" y="16595"/>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3"/>
                              </a:lnTo>
                              <a:lnTo>
                                <a:pt x="263712" y="16595"/>
                              </a:lnTo>
                              <a:lnTo>
                                <a:pt x="267802" y="19952"/>
                              </a:lnTo>
                              <a:lnTo>
                                <a:pt x="271561" y="23712"/>
                              </a:lnTo>
                              <a:lnTo>
                                <a:pt x="275320" y="27470"/>
                              </a:lnTo>
                              <a:lnTo>
                                <a:pt x="278676" y="31559"/>
                              </a:lnTo>
                              <a:lnTo>
                                <a:pt x="281630" y="35980"/>
                              </a:lnTo>
                              <a:lnTo>
                                <a:pt x="284583" y="40401"/>
                              </a:lnTo>
                              <a:lnTo>
                                <a:pt x="295275" y="75645"/>
                              </a:lnTo>
                              <a:lnTo>
                                <a:pt x="295275" y="80962"/>
                              </a:lnTo>
                              <a:lnTo>
                                <a:pt x="295275" y="86277"/>
                              </a:lnTo>
                              <a:lnTo>
                                <a:pt x="294756" y="91542"/>
                              </a:lnTo>
                              <a:lnTo>
                                <a:pt x="293719" y="96755"/>
                              </a:lnTo>
                              <a:lnTo>
                                <a:pt x="292682" y="101970"/>
                              </a:lnTo>
                              <a:lnTo>
                                <a:pt x="271561" y="138211"/>
                              </a:lnTo>
                              <a:lnTo>
                                <a:pt x="259292" y="148280"/>
                              </a:lnTo>
                              <a:lnTo>
                                <a:pt x="254872" y="151233"/>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35982" y="148279"/>
                              </a:lnTo>
                              <a:lnTo>
                                <a:pt x="31561" y="145327"/>
                              </a:lnTo>
                              <a:lnTo>
                                <a:pt x="6162" y="111944"/>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13D53EB" id="Graphic 6" o:spid="_x0000_s1026" style="position:absolute;margin-left:98.35pt;margin-top:9.1pt;width:23.25pt;height:12.75pt;z-index:25196032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" path="m,80962l6162,49978,8197,45067r2494,-4666l13644,35980r2954,-4421l19954,27470r3759,-3758l27472,19952r4089,-3357l35982,13643r4420,-2953l45068,8195,49979,6162,54890,4128,59953,2592,65167,1555,70381,518,75646,r5316,l214312,r5316,l224893,518r5214,1037l235321,2592r5063,1536l245295,6162r4911,2033l254872,10690r4420,2953l263712,16595r4090,3357l271561,23712r3759,3758l278676,31559r2954,4421l284583,40401r10692,35244l295275,80962r,5315l294756,91542r-1037,5213l292682,101970r-21121,36241l259292,148280r-4420,2953l230107,160368r-5214,1038l219628,161925r-5316,l80962,161925r-5316,l70381,161406r-5214,-1038l59953,159330,35982,148279r-4421,-2952l6162,111944,1555,96755,518,91542,,86277,,80962xe" filled="f" strokecolor="#99a0a6">
                <v:path arrowok="t"/>
                <w10:wrap anchorx="page"/>
              </v:shape>
            </w:pict>
          </mc:Fallback>
        </mc:AlternateContent>
      </w:r>
      <w:r>
        <w:rPr>
          <w:color w:val="202024"/>
          <w:w w:val="112"/>
        </w:rPr>
        <w:t>2</w:t>
      </w:r>
    </w:p>
    <w:p w14:paraId="372890EB" w14:textId="77777777" w:rsidR="0021048B" w:rsidRDefault="0021048B" w:rsidP="0021048B">
      <w:pPr>
        <w:pStyle w:val="BodyText"/>
        <w:spacing w:before="195"/>
        <w:ind w:left="1230"/>
      </w:pPr>
      <w:r>
        <w:rPr>
          <w:noProof/>
        </w:rPr>
        <mc:AlternateContent>
          <mc:Choice Requires="wps">
            <w:drawing>
              <wp:anchor distT="0" distB="0" distL="0" distR="0" simplePos="0" relativeHeight="251961344" behindDoc="0" locked="0" layoutInCell="1" allowOverlap="1" wp14:anchorId="4EADAA38" wp14:editId="7767FBAF">
                <wp:simplePos x="0" y="0"/>
                <wp:positionH relativeFrom="page">
                  <wp:posOffset>1249362</wp:posOffset>
                </wp:positionH>
                <wp:positionV relativeFrom="paragraph">
                  <wp:posOffset>115521</wp:posOffset>
                </wp:positionV>
                <wp:extent cx="295275" cy="161925"/>
                <wp:effectExtent l="0" t="0" r="0" b="0"/>
                <wp:wrapNone/>
                <wp:docPr id="31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10691" y="40399"/>
                              </a:lnTo>
                              <a:lnTo>
                                <a:pt x="13644" y="35980"/>
                              </a:lnTo>
                              <a:lnTo>
                                <a:pt x="16598" y="31560"/>
                              </a:lnTo>
                              <a:lnTo>
                                <a:pt x="35982" y="13643"/>
                              </a:lnTo>
                              <a:lnTo>
                                <a:pt x="40402" y="10688"/>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88"/>
                              </a:lnTo>
                              <a:lnTo>
                                <a:pt x="259292" y="13643"/>
                              </a:lnTo>
                              <a:lnTo>
                                <a:pt x="263712" y="16596"/>
                              </a:lnTo>
                              <a:lnTo>
                                <a:pt x="289112" y="49978"/>
                              </a:lnTo>
                              <a:lnTo>
                                <a:pt x="293719" y="65168"/>
                              </a:lnTo>
                              <a:lnTo>
                                <a:pt x="294756" y="70381"/>
                              </a:lnTo>
                              <a:lnTo>
                                <a:pt x="295275" y="75646"/>
                              </a:lnTo>
                              <a:lnTo>
                                <a:pt x="295275" y="80962"/>
                              </a:lnTo>
                              <a:lnTo>
                                <a:pt x="295275" y="86278"/>
                              </a:lnTo>
                              <a:lnTo>
                                <a:pt x="281630" y="125941"/>
                              </a:lnTo>
                              <a:lnTo>
                                <a:pt x="271561" y="138210"/>
                              </a:lnTo>
                              <a:lnTo>
                                <a:pt x="267802" y="141969"/>
                              </a:lnTo>
                              <a:lnTo>
                                <a:pt x="263712" y="145325"/>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27472" y="141969"/>
                              </a:lnTo>
                              <a:lnTo>
                                <a:pt x="23713" y="138210"/>
                              </a:lnTo>
                              <a:lnTo>
                                <a:pt x="19954" y="134451"/>
                              </a:lnTo>
                              <a:lnTo>
                                <a:pt x="1555" y="96756"/>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1A3FA1E" id="Graphic 7" o:spid="_x0000_s1026" style="position:absolute;margin-left:98.35pt;margin-top:9.1pt;width:23.25pt;height:12.75pt;z-index:25196134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" path="m,80962l,75646,518,70381,1555,65168,2592,59953,4128,54890,6162,49978,8197,45065r2494,-4666l13644,35980r2954,-4420l35982,13643r4420,-2955l45068,8194,49979,6161,54890,4127,59953,2591,65167,1555,70381,518,75646,r5316,l214312,r5316,l224893,518r5214,1037l235321,2591r5063,1536l245295,6161r4911,2033l254872,10688r4420,2955l263712,16596r25400,33382l293719,65168r1037,5213l295275,75646r,5316l295275,86278r-13645,39663l271561,138210r-3759,3759l263712,145325r-4420,2954l254872,151232r-4666,2494l245295,155760r-4911,2035l214312,161925r-133350,l49979,155760r-4911,-2034l40402,151232r-4420,-2953l31561,145325r-4089,-3356l23713,138210r-3759,-3759l1555,96756,,86278,,80962xe" filled="f" strokecolor="#99a0a6">
                <v:path arrowok="t"/>
                <w10:wrap anchorx="page"/>
              </v:shape>
            </w:pict>
          </mc:Fallback>
        </mc:AlternateContent>
      </w:r>
      <w:r>
        <w:rPr>
          <w:color w:val="202024"/>
          <w:w w:val="112"/>
        </w:rPr>
        <w:t>3</w:t>
      </w:r>
    </w:p>
    <w:p w14:paraId="2A4C6A6E" w14:textId="77777777" w:rsidR="0021048B" w:rsidRDefault="0021048B" w:rsidP="0021048B">
      <w:pPr>
        <w:pStyle w:val="BodyText"/>
        <w:spacing w:before="195"/>
        <w:ind w:left="1230"/>
      </w:pPr>
      <w:r>
        <w:rPr>
          <w:noProof/>
        </w:rPr>
        <mc:AlternateContent>
          <mc:Choice Requires="wps">
            <w:drawing>
              <wp:anchor distT="0" distB="0" distL="0" distR="0" simplePos="0" relativeHeight="251962368" behindDoc="0" locked="0" layoutInCell="1" allowOverlap="1" wp14:anchorId="6B2F6481" wp14:editId="142F937D">
                <wp:simplePos x="0" y="0"/>
                <wp:positionH relativeFrom="page">
                  <wp:posOffset>1249362</wp:posOffset>
                </wp:positionH>
                <wp:positionV relativeFrom="paragraph">
                  <wp:posOffset>115521</wp:posOffset>
                </wp:positionV>
                <wp:extent cx="295275" cy="161925"/>
                <wp:effectExtent l="0" t="0" r="0" b="0"/>
                <wp:wrapNone/>
                <wp:docPr id="31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13644" y="35980"/>
                              </a:lnTo>
                              <a:lnTo>
                                <a:pt x="16598" y="31560"/>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7"/>
                              </a:lnTo>
                              <a:lnTo>
                                <a:pt x="293719" y="65166"/>
                              </a:lnTo>
                              <a:lnTo>
                                <a:pt x="294756" y="70380"/>
                              </a:lnTo>
                              <a:lnTo>
                                <a:pt x="295275" y="75645"/>
                              </a:lnTo>
                              <a:lnTo>
                                <a:pt x="295275" y="80962"/>
                              </a:lnTo>
                              <a:lnTo>
                                <a:pt x="295275" y="86278"/>
                              </a:lnTo>
                              <a:lnTo>
                                <a:pt x="294756" y="91543"/>
                              </a:lnTo>
                              <a:lnTo>
                                <a:pt x="293719" y="96756"/>
                              </a:lnTo>
                              <a:lnTo>
                                <a:pt x="292682" y="101970"/>
                              </a:lnTo>
                              <a:lnTo>
                                <a:pt x="281630" y="125942"/>
                              </a:lnTo>
                              <a:lnTo>
                                <a:pt x="278676" y="130362"/>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27A41F8" id="Graphic 8" o:spid="_x0000_s1026" style="position:absolute;margin-left:98.35pt;margin-top:9.1pt;width:23.25pt;height:12.75pt;z-index:25196236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" path="m,80962l,75645,518,70380,1555,65166,2592,59952,13644,35980r2954,-4420l35982,13643r4420,-2953l65167,1555,70381,518,75646,r5316,l214312,r5316,l224893,518r5214,1037l235321,2592r23971,11052l263712,16596r25400,33381l293719,65166r1037,5214l295275,75645r,5317l295275,86278r-519,5265l293719,96756r-1037,5214l281630,125942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color w:val="202024"/>
          <w:w w:val="112"/>
        </w:rPr>
        <w:t>4</w:t>
      </w:r>
    </w:p>
    <w:p w14:paraId="509BB662" w14:textId="77777777" w:rsidR="0021048B" w:rsidRDefault="0021048B" w:rsidP="0021048B">
      <w:pPr>
        <w:pStyle w:val="BodyText"/>
        <w:spacing w:before="195"/>
        <w:ind w:left="1230"/>
      </w:pPr>
      <w:r>
        <w:rPr>
          <w:noProof/>
        </w:rPr>
        <mc:AlternateContent>
          <mc:Choice Requires="wps">
            <w:drawing>
              <wp:anchor distT="0" distB="0" distL="0" distR="0" simplePos="0" relativeHeight="251963392" behindDoc="0" locked="0" layoutInCell="1" allowOverlap="1" wp14:anchorId="0039E82C" wp14:editId="488C9795">
                <wp:simplePos x="0" y="0"/>
                <wp:positionH relativeFrom="page">
                  <wp:posOffset>1249362</wp:posOffset>
                </wp:positionH>
                <wp:positionV relativeFrom="paragraph">
                  <wp:posOffset>115520</wp:posOffset>
                </wp:positionV>
                <wp:extent cx="295275" cy="161925"/>
                <wp:effectExtent l="0" t="0" r="0" b="0"/>
                <wp:wrapNone/>
                <wp:docPr id="31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8"/>
                              </a:lnTo>
                              <a:lnTo>
                                <a:pt x="6162" y="49977"/>
                              </a:lnTo>
                              <a:lnTo>
                                <a:pt x="8197" y="45065"/>
                              </a:lnTo>
                              <a:lnTo>
                                <a:pt x="10691" y="40399"/>
                              </a:lnTo>
                              <a:lnTo>
                                <a:pt x="13644" y="35980"/>
                              </a:lnTo>
                              <a:lnTo>
                                <a:pt x="16598" y="31560"/>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7"/>
                              </a:lnTo>
                              <a:lnTo>
                                <a:pt x="291146" y="54888"/>
                              </a:lnTo>
                              <a:lnTo>
                                <a:pt x="292682" y="59952"/>
                              </a:lnTo>
                              <a:lnTo>
                                <a:pt x="293719" y="65166"/>
                              </a:lnTo>
                              <a:lnTo>
                                <a:pt x="294756" y="70380"/>
                              </a:lnTo>
                              <a:lnTo>
                                <a:pt x="295275" y="75645"/>
                              </a:lnTo>
                              <a:lnTo>
                                <a:pt x="295275" y="80962"/>
                              </a:lnTo>
                              <a:lnTo>
                                <a:pt x="295275" y="86278"/>
                              </a:lnTo>
                              <a:lnTo>
                                <a:pt x="281630" y="125942"/>
                              </a:lnTo>
                              <a:lnTo>
                                <a:pt x="259292" y="148279"/>
                              </a:lnTo>
                              <a:lnTo>
                                <a:pt x="254872" y="151232"/>
                              </a:lnTo>
                              <a:lnTo>
                                <a:pt x="214312" y="161925"/>
                              </a:lnTo>
                              <a:lnTo>
                                <a:pt x="80962" y="161925"/>
                              </a:lnTo>
                              <a:lnTo>
                                <a:pt x="40402" y="151232"/>
                              </a:lnTo>
                              <a:lnTo>
                                <a:pt x="35982" y="148278"/>
                              </a:lnTo>
                              <a:lnTo>
                                <a:pt x="31561" y="1453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A715D8E" id="Graphic 9" o:spid="_x0000_s1026" style="position:absolute;margin-left:98.35pt;margin-top:9.1pt;width:23.25pt;height:12.75pt;z-index:25196339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" path="m,80962l,75645,518,70380,1555,65166,2592,59952,4128,54888,6162,49977,8197,45065r2494,-4666l13644,35980r2954,-4420l49979,6162,54890,4127,59953,2591,65167,1555,70381,518,75646,r5316,l214312,r5316,l224893,518r5214,1037l235321,2591r5063,1536l245295,6162r4911,2033l281630,35980r7482,13997l291146,54888r1536,5064l293719,65166r1037,5214l295275,75645r,5317l295275,86278r-13645,39664l259292,148279r-4420,2953l214312,161925r-133350,l40402,151232r-4420,-2954l31561,145325,13644,125941r-2953,-4420l,86278,,80962xe" filled="f" strokecolor="#99a0a6">
                <v:path arrowok="t"/>
                <w10:wrap anchorx="page"/>
              </v:shape>
            </w:pict>
          </mc:Fallback>
        </mc:AlternateContent>
      </w:r>
      <w:r>
        <w:rPr>
          <w:color w:val="202024"/>
          <w:w w:val="112"/>
        </w:rPr>
        <w:t>5</w:t>
      </w:r>
    </w:p>
    <w:p w14:paraId="00B09ED4" w14:textId="77777777" w:rsidR="0021048B" w:rsidRDefault="0021048B" w:rsidP="0021048B">
      <w:pPr>
        <w:pStyle w:val="BodyText"/>
        <w:spacing w:before="195"/>
        <w:ind w:left="1230"/>
      </w:pPr>
      <w:r>
        <w:rPr>
          <w:noProof/>
        </w:rPr>
        <mc:AlternateContent>
          <mc:Choice Requires="wps">
            <w:drawing>
              <wp:anchor distT="0" distB="0" distL="0" distR="0" simplePos="0" relativeHeight="251964416" behindDoc="0" locked="0" layoutInCell="1" allowOverlap="1" wp14:anchorId="54A0006D" wp14:editId="193D40E6">
                <wp:simplePos x="0" y="0"/>
                <wp:positionH relativeFrom="page">
                  <wp:posOffset>1249362</wp:posOffset>
                </wp:positionH>
                <wp:positionV relativeFrom="paragraph">
                  <wp:posOffset>115520</wp:posOffset>
                </wp:positionV>
                <wp:extent cx="295275" cy="161925"/>
                <wp:effectExtent l="0" t="0" r="0" b="0"/>
                <wp:wrapNone/>
                <wp:docPr id="31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7"/>
                              </a:lnTo>
                              <a:lnTo>
                                <a:pt x="10691" y="40401"/>
                              </a:lnTo>
                              <a:lnTo>
                                <a:pt x="13644" y="35981"/>
                              </a:lnTo>
                              <a:lnTo>
                                <a:pt x="16598" y="31560"/>
                              </a:lnTo>
                              <a:lnTo>
                                <a:pt x="49979" y="6161"/>
                              </a:lnTo>
                              <a:lnTo>
                                <a:pt x="75646" y="0"/>
                              </a:lnTo>
                              <a:lnTo>
                                <a:pt x="80962" y="0"/>
                              </a:lnTo>
                              <a:lnTo>
                                <a:pt x="214312" y="0"/>
                              </a:lnTo>
                              <a:lnTo>
                                <a:pt x="219628" y="0"/>
                              </a:lnTo>
                              <a:lnTo>
                                <a:pt x="224893" y="518"/>
                              </a:lnTo>
                              <a:lnTo>
                                <a:pt x="259292" y="13644"/>
                              </a:lnTo>
                              <a:lnTo>
                                <a:pt x="263712" y="16597"/>
                              </a:lnTo>
                              <a:lnTo>
                                <a:pt x="281630" y="35981"/>
                              </a:lnTo>
                              <a:lnTo>
                                <a:pt x="284583" y="40401"/>
                              </a:lnTo>
                              <a:lnTo>
                                <a:pt x="293719" y="65166"/>
                              </a:lnTo>
                              <a:lnTo>
                                <a:pt x="294756" y="70380"/>
                              </a:lnTo>
                              <a:lnTo>
                                <a:pt x="295275" y="75645"/>
                              </a:lnTo>
                              <a:lnTo>
                                <a:pt x="295275" y="80962"/>
                              </a:lnTo>
                              <a:lnTo>
                                <a:pt x="295275" y="86277"/>
                              </a:lnTo>
                              <a:lnTo>
                                <a:pt x="281630" y="125941"/>
                              </a:lnTo>
                              <a:lnTo>
                                <a:pt x="278676" y="130361"/>
                              </a:lnTo>
                              <a:lnTo>
                                <a:pt x="259292" y="148279"/>
                              </a:lnTo>
                              <a:lnTo>
                                <a:pt x="254872" y="151232"/>
                              </a:lnTo>
                              <a:lnTo>
                                <a:pt x="250206" y="153726"/>
                              </a:lnTo>
                              <a:lnTo>
                                <a:pt x="245295" y="155760"/>
                              </a:lnTo>
                              <a:lnTo>
                                <a:pt x="240384" y="157795"/>
                              </a:lnTo>
                              <a:lnTo>
                                <a:pt x="214312" y="161925"/>
                              </a:lnTo>
                              <a:lnTo>
                                <a:pt x="80962" y="161925"/>
                              </a:lnTo>
                              <a:lnTo>
                                <a:pt x="49979" y="155760"/>
                              </a:lnTo>
                              <a:lnTo>
                                <a:pt x="45068" y="153726"/>
                              </a:lnTo>
                              <a:lnTo>
                                <a:pt x="40402" y="151232"/>
                              </a:lnTo>
                              <a:lnTo>
                                <a:pt x="35982" y="148279"/>
                              </a:lnTo>
                              <a:lnTo>
                                <a:pt x="31561" y="145325"/>
                              </a:lnTo>
                              <a:lnTo>
                                <a:pt x="6162" y="111944"/>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36516A0" id="Graphic 10" o:spid="_x0000_s1026" style="position:absolute;margin-left:98.35pt;margin-top:9.1pt;width:23.25pt;height:12.75pt;z-index:25196441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" path="m,80962l,75645,518,70380,1555,65166,2592,59952,4128,54889,6162,49978,8197,45067r2494,-4666l13644,35981r2954,-4421l49979,6161,75646,r5316,l214312,r5316,l224893,518r34399,13126l263712,16597r17918,19384l284583,40401r9136,24765l294756,70380r519,5265l295275,80962r,5315l281630,125941r-2954,4420l259292,148279r-4420,2953l250206,153726r-4911,2034l240384,157795r-26072,4130l80962,161925,49979,155760r-4911,-2034l40402,151232r-4420,-2953l31561,145325,6162,111944,,86277,,80962xe" filled="f" strokecolor="#99a0a6">
                <v:path arrowok="t"/>
                <w10:wrap anchorx="page"/>
              </v:shape>
            </w:pict>
          </mc:Fallback>
        </mc:AlternateContent>
      </w:r>
      <w:r>
        <w:rPr>
          <w:color w:val="202024"/>
          <w:w w:val="112"/>
        </w:rPr>
        <w:t>6</w:t>
      </w:r>
    </w:p>
    <w:p w14:paraId="12C9DA99" w14:textId="77777777" w:rsidR="0021048B" w:rsidRDefault="0021048B" w:rsidP="0021048B">
      <w:pPr>
        <w:pStyle w:val="BodyText"/>
        <w:spacing w:before="194"/>
        <w:ind w:left="1230"/>
      </w:pPr>
      <w:r>
        <w:rPr>
          <w:noProof/>
        </w:rPr>
        <mc:AlternateContent>
          <mc:Choice Requires="wps">
            <w:drawing>
              <wp:anchor distT="0" distB="0" distL="0" distR="0" simplePos="0" relativeHeight="251965440" behindDoc="0" locked="0" layoutInCell="1" allowOverlap="1" wp14:anchorId="5DEF6F3A" wp14:editId="458ADC56">
                <wp:simplePos x="0" y="0"/>
                <wp:positionH relativeFrom="page">
                  <wp:posOffset>1249362</wp:posOffset>
                </wp:positionH>
                <wp:positionV relativeFrom="paragraph">
                  <wp:posOffset>114885</wp:posOffset>
                </wp:positionV>
                <wp:extent cx="295275" cy="161925"/>
                <wp:effectExtent l="0" t="0" r="0" b="0"/>
                <wp:wrapNone/>
                <wp:docPr id="31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4128" y="54888"/>
                              </a:lnTo>
                              <a:lnTo>
                                <a:pt x="6162" y="49978"/>
                              </a:lnTo>
                              <a:lnTo>
                                <a:pt x="8197" y="45067"/>
                              </a:lnTo>
                              <a:lnTo>
                                <a:pt x="35982" y="1364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81630" y="35980"/>
                              </a:lnTo>
                              <a:lnTo>
                                <a:pt x="289112" y="49978"/>
                              </a:lnTo>
                              <a:lnTo>
                                <a:pt x="291146" y="54888"/>
                              </a:lnTo>
                              <a:lnTo>
                                <a:pt x="292682" y="59951"/>
                              </a:lnTo>
                              <a:lnTo>
                                <a:pt x="293719" y="65165"/>
                              </a:lnTo>
                              <a:lnTo>
                                <a:pt x="294756" y="70380"/>
                              </a:lnTo>
                              <a:lnTo>
                                <a:pt x="295275" y="75645"/>
                              </a:lnTo>
                              <a:lnTo>
                                <a:pt x="295275" y="80962"/>
                              </a:lnTo>
                              <a:lnTo>
                                <a:pt x="295275" y="86278"/>
                              </a:lnTo>
                              <a:lnTo>
                                <a:pt x="294756" y="91543"/>
                              </a:lnTo>
                              <a:lnTo>
                                <a:pt x="293719" y="96756"/>
                              </a:lnTo>
                              <a:lnTo>
                                <a:pt x="292682" y="101970"/>
                              </a:lnTo>
                              <a:lnTo>
                                <a:pt x="271561" y="138210"/>
                              </a:lnTo>
                              <a:lnTo>
                                <a:pt x="267802" y="141969"/>
                              </a:lnTo>
                              <a:lnTo>
                                <a:pt x="245295" y="155760"/>
                              </a:lnTo>
                              <a:lnTo>
                                <a:pt x="240384" y="157795"/>
                              </a:lnTo>
                              <a:lnTo>
                                <a:pt x="214312" y="161925"/>
                              </a:lnTo>
                              <a:lnTo>
                                <a:pt x="80962" y="161925"/>
                              </a:lnTo>
                              <a:lnTo>
                                <a:pt x="49979" y="155760"/>
                              </a:lnTo>
                              <a:lnTo>
                                <a:pt x="45068" y="153725"/>
                              </a:lnTo>
                              <a:lnTo>
                                <a:pt x="40402" y="151231"/>
                              </a:lnTo>
                              <a:lnTo>
                                <a:pt x="35982" y="148278"/>
                              </a:lnTo>
                              <a:lnTo>
                                <a:pt x="31561" y="145324"/>
                              </a:lnTo>
                              <a:lnTo>
                                <a:pt x="27472" y="141969"/>
                              </a:lnTo>
                              <a:lnTo>
                                <a:pt x="23713" y="138210"/>
                              </a:lnTo>
                              <a:lnTo>
                                <a:pt x="19954" y="134451"/>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B1778D4" id="Graphic 11" o:spid="_x0000_s1026" style="position:absolute;margin-left:98.35pt;margin-top:9.05pt;width:23.25pt;height:12.75pt;z-index:25196544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" path="m,80962l,75645,518,70380,1555,65165,2592,59951,4128,54888,6162,49978,8197,45067,35982,13643,49979,6162,54890,4127,59953,2591,65167,1555,70381,518,75646,r5316,l214312,r5316,l224893,518r5214,1037l235321,2591r5063,1536l245295,6162r4911,2033l281630,35980r7482,13998l291146,54888r1536,5063l293719,65165r1037,5215l295275,75645r,5317l295275,86278r-519,5265l293719,96756r-1037,5214l271561,138210r-3759,3759l245295,155760r-4911,2035l214312,161925r-133350,l49979,155760r-4911,-2035l40402,151231r-4420,-2953l31561,145324r-4089,-3355l23713,138210r-3759,-3759l1555,96756,518,91543,,86278,,80962xe" filled="f" strokecolor="#99a0a6">
                <v:path arrowok="t"/>
                <w10:wrap anchorx="page"/>
              </v:shape>
            </w:pict>
          </mc:Fallback>
        </mc:AlternateContent>
      </w:r>
      <w:r>
        <w:rPr>
          <w:color w:val="202024"/>
          <w:w w:val="112"/>
        </w:rPr>
        <w:t>7</w:t>
      </w:r>
    </w:p>
    <w:p w14:paraId="64D3E02B" w14:textId="77777777" w:rsidR="0021048B" w:rsidRDefault="0021048B" w:rsidP="0021048B">
      <w:pPr>
        <w:pStyle w:val="BodyText"/>
        <w:spacing w:before="195"/>
        <w:ind w:left="1230"/>
      </w:pPr>
      <w:r>
        <w:rPr>
          <w:noProof/>
        </w:rPr>
        <mc:AlternateContent>
          <mc:Choice Requires="wps">
            <w:drawing>
              <wp:anchor distT="0" distB="0" distL="0" distR="0" simplePos="0" relativeHeight="251966464" behindDoc="0" locked="0" layoutInCell="1" allowOverlap="1" wp14:anchorId="7B33A807" wp14:editId="07C21E1D">
                <wp:simplePos x="0" y="0"/>
                <wp:positionH relativeFrom="page">
                  <wp:posOffset>1249362</wp:posOffset>
                </wp:positionH>
                <wp:positionV relativeFrom="paragraph">
                  <wp:posOffset>115520</wp:posOffset>
                </wp:positionV>
                <wp:extent cx="295275" cy="161925"/>
                <wp:effectExtent l="0" t="0" r="0" b="0"/>
                <wp:wrapNone/>
                <wp:docPr id="31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0"/>
                              </a:lnTo>
                              <a:lnTo>
                                <a:pt x="49979" y="6162"/>
                              </a:lnTo>
                              <a:lnTo>
                                <a:pt x="54890" y="4128"/>
                              </a:lnTo>
                              <a:lnTo>
                                <a:pt x="80962" y="0"/>
                              </a:lnTo>
                              <a:lnTo>
                                <a:pt x="214312" y="0"/>
                              </a:lnTo>
                              <a:lnTo>
                                <a:pt x="245295" y="6162"/>
                              </a:lnTo>
                              <a:lnTo>
                                <a:pt x="250206" y="8195"/>
                              </a:lnTo>
                              <a:lnTo>
                                <a:pt x="281630" y="35981"/>
                              </a:lnTo>
                              <a:lnTo>
                                <a:pt x="284583" y="40401"/>
                              </a:lnTo>
                              <a:lnTo>
                                <a:pt x="295275" y="75646"/>
                              </a:lnTo>
                              <a:lnTo>
                                <a:pt x="295275" y="80962"/>
                              </a:lnTo>
                              <a:lnTo>
                                <a:pt x="295275" y="86277"/>
                              </a:lnTo>
                              <a:lnTo>
                                <a:pt x="281630" y="125941"/>
                              </a:lnTo>
                              <a:lnTo>
                                <a:pt x="278676" y="130361"/>
                              </a:lnTo>
                              <a:lnTo>
                                <a:pt x="245295" y="155761"/>
                              </a:lnTo>
                              <a:lnTo>
                                <a:pt x="214312" y="161925"/>
                              </a:lnTo>
                              <a:lnTo>
                                <a:pt x="80962" y="161925"/>
                              </a:lnTo>
                              <a:lnTo>
                                <a:pt x="40402" y="151232"/>
                              </a:lnTo>
                              <a:lnTo>
                                <a:pt x="10691" y="121521"/>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9A6BA1D" id="Graphic 12" o:spid="_x0000_s1026" style="position:absolute;margin-left:98.35pt;margin-top:9.1pt;width:23.25pt;height:12.75pt;z-index:25196646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" path="m,80962l,75646,518,70381,1555,65166,2592,59952,4128,54889,6162,49978,8197,45067r2494,-4666l13644,35981r2954,-4421l49979,6162,54890,4128,80962,,214312,r30983,6162l250206,8195r31424,27786l284583,40401r10692,35245l295275,80962r,5315l281630,125941r-2954,4420l245295,155761r-30983,6164l80962,161925,40402,151232,10691,121521,,86277,,80962xe" filled="f" strokecolor="#99a0a6">
                <v:path arrowok="t"/>
                <w10:wrap anchorx="page"/>
              </v:shape>
            </w:pict>
          </mc:Fallback>
        </mc:AlternateContent>
      </w:r>
      <w:r>
        <w:rPr>
          <w:color w:val="202024"/>
          <w:w w:val="112"/>
        </w:rPr>
        <w:t>8</w:t>
      </w:r>
    </w:p>
    <w:p w14:paraId="2F4BCCFE" w14:textId="77777777" w:rsidR="0021048B" w:rsidRDefault="0021048B" w:rsidP="0021048B">
      <w:pPr>
        <w:pStyle w:val="BodyText"/>
        <w:spacing w:before="195"/>
        <w:ind w:left="1230"/>
      </w:pPr>
      <w:r>
        <w:rPr>
          <w:noProof/>
        </w:rPr>
        <mc:AlternateContent>
          <mc:Choice Requires="wps">
            <w:drawing>
              <wp:anchor distT="0" distB="0" distL="0" distR="0" simplePos="0" relativeHeight="251967488" behindDoc="0" locked="0" layoutInCell="1" allowOverlap="1" wp14:anchorId="3D0A04E5" wp14:editId="446A8E2C">
                <wp:simplePos x="0" y="0"/>
                <wp:positionH relativeFrom="page">
                  <wp:posOffset>1249362</wp:posOffset>
                </wp:positionH>
                <wp:positionV relativeFrom="paragraph">
                  <wp:posOffset>115521</wp:posOffset>
                </wp:positionV>
                <wp:extent cx="295275" cy="161925"/>
                <wp:effectExtent l="0" t="0" r="0" b="0"/>
                <wp:wrapNone/>
                <wp:docPr id="32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9"/>
                              </a:lnTo>
                              <a:lnTo>
                                <a:pt x="6162" y="49978"/>
                              </a:lnTo>
                              <a:lnTo>
                                <a:pt x="8197" y="45067"/>
                              </a:lnTo>
                              <a:lnTo>
                                <a:pt x="10691" y="40401"/>
                              </a:lnTo>
                              <a:lnTo>
                                <a:pt x="13644" y="35981"/>
                              </a:lnTo>
                              <a:lnTo>
                                <a:pt x="16598" y="31562"/>
                              </a:lnTo>
                              <a:lnTo>
                                <a:pt x="49979" y="6161"/>
                              </a:lnTo>
                              <a:lnTo>
                                <a:pt x="75646" y="0"/>
                              </a:lnTo>
                              <a:lnTo>
                                <a:pt x="80962" y="0"/>
                              </a:lnTo>
                              <a:lnTo>
                                <a:pt x="214312" y="0"/>
                              </a:lnTo>
                              <a:lnTo>
                                <a:pt x="219628" y="0"/>
                              </a:lnTo>
                              <a:lnTo>
                                <a:pt x="224893" y="518"/>
                              </a:lnTo>
                              <a:lnTo>
                                <a:pt x="263712" y="16597"/>
                              </a:lnTo>
                              <a:lnTo>
                                <a:pt x="289112" y="49978"/>
                              </a:lnTo>
                              <a:lnTo>
                                <a:pt x="295275" y="75646"/>
                              </a:lnTo>
                              <a:lnTo>
                                <a:pt x="295275" y="80962"/>
                              </a:lnTo>
                              <a:lnTo>
                                <a:pt x="295275" y="86278"/>
                              </a:lnTo>
                              <a:lnTo>
                                <a:pt x="294756" y="91543"/>
                              </a:lnTo>
                              <a:lnTo>
                                <a:pt x="293719" y="96755"/>
                              </a:lnTo>
                              <a:lnTo>
                                <a:pt x="292682" y="101970"/>
                              </a:lnTo>
                              <a:lnTo>
                                <a:pt x="271561" y="138211"/>
                              </a:lnTo>
                              <a:lnTo>
                                <a:pt x="245295" y="155760"/>
                              </a:lnTo>
                              <a:lnTo>
                                <a:pt x="240384" y="157795"/>
                              </a:lnTo>
                              <a:lnTo>
                                <a:pt x="235321" y="159330"/>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30"/>
                              </a:lnTo>
                              <a:lnTo>
                                <a:pt x="54890" y="157795"/>
                              </a:lnTo>
                              <a:lnTo>
                                <a:pt x="49979" y="155760"/>
                              </a:lnTo>
                              <a:lnTo>
                                <a:pt x="45068" y="153725"/>
                              </a:lnTo>
                              <a:lnTo>
                                <a:pt x="13644" y="125941"/>
                              </a:lnTo>
                              <a:lnTo>
                                <a:pt x="1555" y="96755"/>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E6868F6" id="Graphic 13" o:spid="_x0000_s1026" style="position:absolute;margin-left:98.35pt;margin-top:9.1pt;width:23.25pt;height:12.75pt;z-index:25196748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" path="m,80962l,75646,518,70381,1555,65166,2592,59952,4128,54889,6162,49978,8197,45067r2494,-4666l13644,35981r2954,-4419l49979,6161,75646,r5316,l214312,r5316,l224893,518r38819,16079l289112,49978r6163,25668l295275,80962r,5316l294756,91543r-1037,5212l292682,101970r-21121,36241l245295,155760r-4911,2035l235321,159330r-5214,1038l224893,161406r-5265,519l214312,161925r-133350,l75646,161925r-5265,-519l65167,160368r-5214,-1038l54890,157795r-4911,-2035l45068,153725,13644,125941,1555,96755,518,91543,,86278,,80962xe" filled="f" strokecolor="#99a0a6">
                <v:path arrowok="t"/>
                <w10:wrap anchorx="page"/>
              </v:shape>
            </w:pict>
          </mc:Fallback>
        </mc:AlternateContent>
      </w:r>
      <w:r>
        <w:rPr>
          <w:color w:val="202024"/>
          <w:w w:val="112"/>
        </w:rPr>
        <w:t>9</w:t>
      </w:r>
    </w:p>
    <w:p w14:paraId="0A03F5B5" w14:textId="77777777" w:rsidR="0021048B" w:rsidRDefault="0021048B" w:rsidP="0021048B">
      <w:pPr>
        <w:pStyle w:val="BodyText"/>
        <w:spacing w:before="195"/>
        <w:ind w:left="1230"/>
      </w:pPr>
      <w:r>
        <w:rPr>
          <w:noProof/>
        </w:rPr>
        <mc:AlternateContent>
          <mc:Choice Requires="wps">
            <w:drawing>
              <wp:anchor distT="0" distB="0" distL="0" distR="0" simplePos="0" relativeHeight="251968512" behindDoc="0" locked="0" layoutInCell="1" allowOverlap="1" wp14:anchorId="46DD04AD" wp14:editId="280940C2">
                <wp:simplePos x="0" y="0"/>
                <wp:positionH relativeFrom="page">
                  <wp:posOffset>1249362</wp:posOffset>
                </wp:positionH>
                <wp:positionV relativeFrom="paragraph">
                  <wp:posOffset>115521</wp:posOffset>
                </wp:positionV>
                <wp:extent cx="295275" cy="161925"/>
                <wp:effectExtent l="0" t="0" r="0" b="0"/>
                <wp:wrapNone/>
                <wp:docPr id="32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10691" y="40399"/>
                              </a:lnTo>
                              <a:lnTo>
                                <a:pt x="35982" y="13643"/>
                              </a:lnTo>
                              <a:lnTo>
                                <a:pt x="40402" y="10690"/>
                              </a:lnTo>
                              <a:lnTo>
                                <a:pt x="45068" y="8195"/>
                              </a:lnTo>
                              <a:lnTo>
                                <a:pt x="49979" y="6161"/>
                              </a:lnTo>
                              <a:lnTo>
                                <a:pt x="54890" y="4126"/>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6"/>
                              </a:lnTo>
                              <a:lnTo>
                                <a:pt x="245295" y="6161"/>
                              </a:lnTo>
                              <a:lnTo>
                                <a:pt x="250206" y="8195"/>
                              </a:lnTo>
                              <a:lnTo>
                                <a:pt x="281630" y="35980"/>
                              </a:lnTo>
                              <a:lnTo>
                                <a:pt x="295275" y="75646"/>
                              </a:lnTo>
                              <a:lnTo>
                                <a:pt x="295275" y="80962"/>
                              </a:lnTo>
                              <a:lnTo>
                                <a:pt x="295275" y="86278"/>
                              </a:lnTo>
                              <a:lnTo>
                                <a:pt x="294756" y="91543"/>
                              </a:lnTo>
                              <a:lnTo>
                                <a:pt x="293719" y="96756"/>
                              </a:lnTo>
                              <a:lnTo>
                                <a:pt x="292682" y="101970"/>
                              </a:lnTo>
                              <a:lnTo>
                                <a:pt x="291146" y="107032"/>
                              </a:lnTo>
                              <a:lnTo>
                                <a:pt x="289112" y="111944"/>
                              </a:lnTo>
                              <a:lnTo>
                                <a:pt x="287077" y="116856"/>
                              </a:lnTo>
                              <a:lnTo>
                                <a:pt x="271561" y="138210"/>
                              </a:lnTo>
                              <a:lnTo>
                                <a:pt x="267802" y="141969"/>
                              </a:lnTo>
                              <a:lnTo>
                                <a:pt x="245295" y="155760"/>
                              </a:lnTo>
                              <a:lnTo>
                                <a:pt x="240384" y="157795"/>
                              </a:lnTo>
                              <a:lnTo>
                                <a:pt x="235321" y="159330"/>
                              </a:lnTo>
                              <a:lnTo>
                                <a:pt x="230107" y="160369"/>
                              </a:lnTo>
                              <a:lnTo>
                                <a:pt x="224893" y="161406"/>
                              </a:lnTo>
                              <a:lnTo>
                                <a:pt x="219628" y="161925"/>
                              </a:lnTo>
                              <a:lnTo>
                                <a:pt x="214312" y="161925"/>
                              </a:lnTo>
                              <a:lnTo>
                                <a:pt x="80962" y="161925"/>
                              </a:lnTo>
                              <a:lnTo>
                                <a:pt x="75646" y="161925"/>
                              </a:lnTo>
                              <a:lnTo>
                                <a:pt x="70381" y="161406"/>
                              </a:lnTo>
                              <a:lnTo>
                                <a:pt x="65167" y="160369"/>
                              </a:lnTo>
                              <a:lnTo>
                                <a:pt x="59953" y="159330"/>
                              </a:lnTo>
                              <a:lnTo>
                                <a:pt x="54890" y="157795"/>
                              </a:lnTo>
                              <a:lnTo>
                                <a:pt x="49979" y="155760"/>
                              </a:lnTo>
                              <a:lnTo>
                                <a:pt x="45068" y="153725"/>
                              </a:lnTo>
                              <a:lnTo>
                                <a:pt x="40402" y="151231"/>
                              </a:lnTo>
                              <a:lnTo>
                                <a:pt x="35982" y="148278"/>
                              </a:lnTo>
                              <a:lnTo>
                                <a:pt x="31561" y="145324"/>
                              </a:lnTo>
                              <a:lnTo>
                                <a:pt x="27472" y="141969"/>
                              </a:lnTo>
                              <a:lnTo>
                                <a:pt x="23713" y="138210"/>
                              </a:lnTo>
                              <a:lnTo>
                                <a:pt x="19954" y="134451"/>
                              </a:lnTo>
                              <a:lnTo>
                                <a:pt x="6162" y="111944"/>
                              </a:lnTo>
                              <a:lnTo>
                                <a:pt x="4128" y="107032"/>
                              </a:lnTo>
                              <a:lnTo>
                                <a:pt x="2592" y="101970"/>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407B42F" id="Graphic 14" o:spid="_x0000_s1026" style="position:absolute;margin-left:98.35pt;margin-top:9.1pt;width:23.25pt;height:12.75pt;z-index:25196851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" path="m,80962l10691,40399,35982,13643r4420,-2953l45068,8195,49979,6161,54890,4126,59953,2591,65167,1555,70381,518,75646,r5316,l214312,r5316,l224893,518r5214,1037l235321,2591r5063,1535l245295,6161r4911,2034l281630,35980r13645,39666l295275,80962r,5316l294756,91543r-1037,5213l292682,101970r-1536,5062l289112,111944r-2035,4912l271561,138210r-3759,3759l245295,155760r-4911,2035l235321,159330r-5214,1039l224893,161406r-5265,519l214312,161925r-133350,l75646,161925r-5265,-519l65167,160369r-5214,-1039l54890,157795r-4911,-2035l45068,153725r-4666,-2494l35982,148278r-4421,-2954l27472,141969r-3759,-3759l19954,134451,6162,111944,4128,107032,2592,101970,1555,96756,518,91543,,86278,,80962xe" filled="f" strokecolor="#99a0a6">
                <v:path arrowok="t"/>
                <w10:wrap anchorx="page"/>
              </v:shape>
            </w:pict>
          </mc:Fallback>
        </mc:AlternateContent>
      </w:r>
      <w:r>
        <w:rPr>
          <w:color w:val="202024"/>
          <w:spacing w:val="-5"/>
          <w:w w:val="110"/>
        </w:rPr>
        <w:t>10</w:t>
      </w:r>
    </w:p>
    <w:p w14:paraId="54F5D487" w14:textId="77777777" w:rsidR="0021048B" w:rsidRDefault="0021048B" w:rsidP="0021048B">
      <w:pPr>
        <w:pStyle w:val="BodyText"/>
        <w:spacing w:before="195"/>
        <w:ind w:left="1230"/>
      </w:pPr>
      <w:r>
        <w:rPr>
          <w:noProof/>
        </w:rPr>
        <mc:AlternateContent>
          <mc:Choice Requires="wps">
            <w:drawing>
              <wp:anchor distT="0" distB="0" distL="0" distR="0" simplePos="0" relativeHeight="251969536" behindDoc="0" locked="0" layoutInCell="1" allowOverlap="1" wp14:anchorId="06061923" wp14:editId="32FF1235">
                <wp:simplePos x="0" y="0"/>
                <wp:positionH relativeFrom="page">
                  <wp:posOffset>1249362</wp:posOffset>
                </wp:positionH>
                <wp:positionV relativeFrom="paragraph">
                  <wp:posOffset>115521</wp:posOffset>
                </wp:positionV>
                <wp:extent cx="295275" cy="161925"/>
                <wp:effectExtent l="0" t="0" r="0" b="0"/>
                <wp:wrapNone/>
                <wp:docPr id="322"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65167" y="1555"/>
                              </a:lnTo>
                              <a:lnTo>
                                <a:pt x="70381" y="518"/>
                              </a:lnTo>
                              <a:lnTo>
                                <a:pt x="75646" y="0"/>
                              </a:lnTo>
                              <a:lnTo>
                                <a:pt x="80962" y="0"/>
                              </a:lnTo>
                              <a:lnTo>
                                <a:pt x="214312" y="0"/>
                              </a:lnTo>
                              <a:lnTo>
                                <a:pt x="219628" y="0"/>
                              </a:lnTo>
                              <a:lnTo>
                                <a:pt x="224893" y="518"/>
                              </a:lnTo>
                              <a:lnTo>
                                <a:pt x="230107" y="1555"/>
                              </a:lnTo>
                              <a:lnTo>
                                <a:pt x="235321" y="2592"/>
                              </a:lnTo>
                              <a:lnTo>
                                <a:pt x="259292" y="13644"/>
                              </a:lnTo>
                              <a:lnTo>
                                <a:pt x="263712" y="16596"/>
                              </a:lnTo>
                              <a:lnTo>
                                <a:pt x="289112" y="49978"/>
                              </a:lnTo>
                              <a:lnTo>
                                <a:pt x="295275" y="75645"/>
                              </a:lnTo>
                              <a:lnTo>
                                <a:pt x="295275" y="80962"/>
                              </a:lnTo>
                              <a:lnTo>
                                <a:pt x="295275" y="86277"/>
                              </a:lnTo>
                              <a:lnTo>
                                <a:pt x="294756" y="91542"/>
                              </a:lnTo>
                              <a:lnTo>
                                <a:pt x="293719" y="96754"/>
                              </a:lnTo>
                              <a:lnTo>
                                <a:pt x="292682" y="101969"/>
                              </a:lnTo>
                              <a:lnTo>
                                <a:pt x="291146" y="107031"/>
                              </a:lnTo>
                              <a:lnTo>
                                <a:pt x="289112" y="111943"/>
                              </a:lnTo>
                              <a:lnTo>
                                <a:pt x="287077" y="116854"/>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13644" y="125940"/>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6CF66DCA" id="Graphic 15" o:spid="_x0000_s1026" style="position:absolute;margin-left:98.35pt;margin-top:9.1pt;width:23.25pt;height:12.75pt;z-index:25196953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" path="m,80962l6162,49978,8197,45067,35982,13643r4420,-2953l65167,1555,70381,518,75646,r5316,l214312,r5316,l224893,518r5214,1037l235321,2592r23971,11052l263712,16596r25400,33382l295275,75645r,5317l295275,86277r-519,5265l293719,96754r-1037,5215l291146,107031r-2034,4912l287077,116854r-27785,31424l254872,151232r-4666,2494l245295,155760r-4911,2033l235321,159329r-5214,1039l224893,161406r-5265,519l214312,161925r-133350,l75646,161925r-5265,-519l65167,160368r-5214,-1039l54890,157793r-4911,-2033l45068,153726,13644,125940,6162,111943,4128,107031,2592,101969,1555,96755,518,91542,,86277,,80962xe" filled="f" strokecolor="#99a0a6">
                <v:path arrowok="t"/>
                <w10:wrap anchorx="page"/>
              </v:shape>
            </w:pict>
          </mc:Fallback>
        </mc:AlternateContent>
      </w:r>
      <w:r>
        <w:rPr>
          <w:color w:val="202024"/>
          <w:spacing w:val="-5"/>
          <w:w w:val="110"/>
        </w:rPr>
        <w:t>11</w:t>
      </w:r>
    </w:p>
    <w:p w14:paraId="75E72C96" w14:textId="77777777" w:rsidR="0021048B" w:rsidRDefault="0021048B" w:rsidP="0021048B">
      <w:pPr>
        <w:pStyle w:val="BodyText"/>
        <w:spacing w:before="195"/>
        <w:ind w:left="1230"/>
      </w:pPr>
      <w:r>
        <w:rPr>
          <w:noProof/>
        </w:rPr>
        <mc:AlternateContent>
          <mc:Choice Requires="wps">
            <w:drawing>
              <wp:anchor distT="0" distB="0" distL="0" distR="0" simplePos="0" relativeHeight="251970560" behindDoc="0" locked="0" layoutInCell="1" allowOverlap="1" wp14:anchorId="7E6A4175" wp14:editId="4D5E2D46">
                <wp:simplePos x="0" y="0"/>
                <wp:positionH relativeFrom="page">
                  <wp:posOffset>1249362</wp:posOffset>
                </wp:positionH>
                <wp:positionV relativeFrom="paragraph">
                  <wp:posOffset>115521</wp:posOffset>
                </wp:positionV>
                <wp:extent cx="295275" cy="161925"/>
                <wp:effectExtent l="0" t="0" r="0" b="0"/>
                <wp:wrapNone/>
                <wp:docPr id="32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1"/>
                              </a:lnTo>
                              <a:lnTo>
                                <a:pt x="16598" y="31560"/>
                              </a:lnTo>
                              <a:lnTo>
                                <a:pt x="19954" y="27471"/>
                              </a:lnTo>
                              <a:lnTo>
                                <a:pt x="23713" y="23713"/>
                              </a:lnTo>
                              <a:lnTo>
                                <a:pt x="27472" y="19953"/>
                              </a:lnTo>
                              <a:lnTo>
                                <a:pt x="31561" y="16596"/>
                              </a:lnTo>
                              <a:lnTo>
                                <a:pt x="35982" y="13644"/>
                              </a:lnTo>
                              <a:lnTo>
                                <a:pt x="40402" y="10690"/>
                              </a:lnTo>
                              <a:lnTo>
                                <a:pt x="45068" y="8194"/>
                              </a:lnTo>
                              <a:lnTo>
                                <a:pt x="49979" y="6161"/>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54872" y="10690"/>
                              </a:lnTo>
                              <a:lnTo>
                                <a:pt x="259292" y="13644"/>
                              </a:lnTo>
                              <a:lnTo>
                                <a:pt x="263712" y="16596"/>
                              </a:lnTo>
                              <a:lnTo>
                                <a:pt x="267802" y="19953"/>
                              </a:lnTo>
                              <a:lnTo>
                                <a:pt x="271561" y="23713"/>
                              </a:lnTo>
                              <a:lnTo>
                                <a:pt x="275320" y="27471"/>
                              </a:lnTo>
                              <a:lnTo>
                                <a:pt x="278676" y="31560"/>
                              </a:lnTo>
                              <a:lnTo>
                                <a:pt x="281630" y="35981"/>
                              </a:lnTo>
                              <a:lnTo>
                                <a:pt x="284583" y="40401"/>
                              </a:lnTo>
                              <a:lnTo>
                                <a:pt x="295275" y="75645"/>
                              </a:lnTo>
                              <a:lnTo>
                                <a:pt x="295275" y="80962"/>
                              </a:lnTo>
                              <a:lnTo>
                                <a:pt x="295275" y="86278"/>
                              </a:lnTo>
                              <a:lnTo>
                                <a:pt x="294756" y="91543"/>
                              </a:lnTo>
                              <a:lnTo>
                                <a:pt x="293719" y="96756"/>
                              </a:lnTo>
                              <a:lnTo>
                                <a:pt x="292682" y="101970"/>
                              </a:lnTo>
                              <a:lnTo>
                                <a:pt x="271561" y="138211"/>
                              </a:lnTo>
                              <a:lnTo>
                                <a:pt x="259292" y="148279"/>
                              </a:lnTo>
                              <a:lnTo>
                                <a:pt x="254872" y="151232"/>
                              </a:lnTo>
                              <a:lnTo>
                                <a:pt x="250206" y="153726"/>
                              </a:lnTo>
                              <a:lnTo>
                                <a:pt x="245295" y="155760"/>
                              </a:lnTo>
                              <a:lnTo>
                                <a:pt x="240384" y="157795"/>
                              </a:lnTo>
                              <a:lnTo>
                                <a:pt x="214312" y="161925"/>
                              </a:lnTo>
                              <a:lnTo>
                                <a:pt x="80962" y="161925"/>
                              </a:lnTo>
                              <a:lnTo>
                                <a:pt x="75646" y="161923"/>
                              </a:lnTo>
                              <a:lnTo>
                                <a:pt x="70381" y="161405"/>
                              </a:lnTo>
                              <a:lnTo>
                                <a:pt x="65167" y="160366"/>
                              </a:lnTo>
                              <a:lnTo>
                                <a:pt x="59953" y="159330"/>
                              </a:lnTo>
                              <a:lnTo>
                                <a:pt x="54890" y="157795"/>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46F76FD" id="Graphic 16" o:spid="_x0000_s1026" style="position:absolute;margin-left:98.35pt;margin-top:9.1pt;width:23.25pt;height:12.75pt;z-index:25197056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" path="m,80962l6162,49978,8197,45067r2494,-4666l13644,35981r2954,-4421l19954,27471r3759,-3758l27472,19953r4089,-3357l35982,13644r4420,-2954l45068,8194,49979,6161,54890,4127,59953,2591,65167,1555,70381,518,75646,r5316,l214312,r5316,l224893,518r5214,1037l235321,2591r5063,1536l245295,6161r4911,2033l254872,10690r4420,2954l263712,16596r4090,3357l271561,23713r3759,3758l278676,31560r2954,4421l284583,40401r10692,35244l295275,80962r,5316l294756,91543r-1037,5213l292682,101970r-21121,36241l259292,148279r-4420,2953l250206,153726r-4911,2034l240384,157795r-26072,4130l80962,161925r-5316,-2l70381,161405r-5214,-1039l59953,159330r-5063,-1535l49979,155760r-4911,-2034l40402,151232r-4420,-2954l31561,145325,6162,111944,1555,96756,518,91543,,86278,,80962xe" filled="f" strokecolor="#99a0a6">
                <v:path arrowok="t"/>
                <w10:wrap anchorx="page"/>
              </v:shape>
            </w:pict>
          </mc:Fallback>
        </mc:AlternateContent>
      </w:r>
      <w:r>
        <w:rPr>
          <w:color w:val="202024"/>
          <w:spacing w:val="-5"/>
          <w:w w:val="110"/>
        </w:rPr>
        <w:t>12</w:t>
      </w:r>
    </w:p>
    <w:p w14:paraId="40A665C3" w14:textId="77777777" w:rsidR="0021048B" w:rsidRDefault="0021048B" w:rsidP="0021048B">
      <w:pPr>
        <w:pStyle w:val="BodyText"/>
        <w:spacing w:before="195"/>
        <w:ind w:left="1230"/>
      </w:pPr>
      <w:r>
        <w:rPr>
          <w:noProof/>
        </w:rPr>
        <mc:AlternateContent>
          <mc:Choice Requires="wps">
            <w:drawing>
              <wp:anchor distT="0" distB="0" distL="0" distR="0" simplePos="0" relativeHeight="251971584" behindDoc="0" locked="0" layoutInCell="1" allowOverlap="1" wp14:anchorId="30FBB55D" wp14:editId="43698FF2">
                <wp:simplePos x="0" y="0"/>
                <wp:positionH relativeFrom="page">
                  <wp:posOffset>1249362</wp:posOffset>
                </wp:positionH>
                <wp:positionV relativeFrom="paragraph">
                  <wp:posOffset>115521</wp:posOffset>
                </wp:positionV>
                <wp:extent cx="295275" cy="161925"/>
                <wp:effectExtent l="0" t="0" r="0" b="0"/>
                <wp:wrapNone/>
                <wp:docPr id="32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35982" y="13643"/>
                              </a:lnTo>
                              <a:lnTo>
                                <a:pt x="40402" y="10690"/>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90"/>
                              </a:lnTo>
                              <a:lnTo>
                                <a:pt x="259292" y="13644"/>
                              </a:lnTo>
                              <a:lnTo>
                                <a:pt x="263712" y="16596"/>
                              </a:lnTo>
                              <a:lnTo>
                                <a:pt x="289112" y="49978"/>
                              </a:lnTo>
                              <a:lnTo>
                                <a:pt x="295275" y="75645"/>
                              </a:lnTo>
                              <a:lnTo>
                                <a:pt x="295275" y="80962"/>
                              </a:lnTo>
                              <a:lnTo>
                                <a:pt x="295275" y="86278"/>
                              </a:lnTo>
                              <a:lnTo>
                                <a:pt x="294756" y="91543"/>
                              </a:lnTo>
                              <a:lnTo>
                                <a:pt x="293719" y="96756"/>
                              </a:lnTo>
                              <a:lnTo>
                                <a:pt x="292682" y="101970"/>
                              </a:lnTo>
                              <a:lnTo>
                                <a:pt x="281630" y="125941"/>
                              </a:lnTo>
                              <a:lnTo>
                                <a:pt x="278676" y="130361"/>
                              </a:lnTo>
                              <a:lnTo>
                                <a:pt x="259292" y="148278"/>
                              </a:lnTo>
                              <a:lnTo>
                                <a:pt x="254872" y="151232"/>
                              </a:lnTo>
                              <a:lnTo>
                                <a:pt x="250206" y="153726"/>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5"/>
                              </a:lnTo>
                              <a:lnTo>
                                <a:pt x="6162" y="111944"/>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5E2791D3" id="Graphic 17" o:spid="_x0000_s1026" style="position:absolute;margin-left:98.35pt;margin-top:9.1pt;width:23.25pt;height:12.75pt;z-index:25197158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" path="m,80962l6162,49978,8197,45067,35982,13643r4420,-2953l45068,8195,49979,6162,54890,4128,59953,2592,65167,1555,70381,518,75646,r5316,l214312,r5316,l224893,518r5214,1037l235321,2592r5063,1536l245295,6162r4911,2033l254872,10690r4420,2954l263712,16596r25400,33382l295275,75645r,5317l295275,86278r-519,5265l293719,96756r-1037,5214l281630,125941r-2954,4420l259292,148278r-4420,2954l250206,153726r-4911,2034l240384,157793r-5063,1536l230107,160368r-5214,1038l219628,161925r-5316,l80962,161925r-5316,l70381,161406r-5214,-1038l59953,159329r-5063,-1536l49979,155760r-4911,-2034l40402,151232r-4420,-2954l31561,145325,6162,111944,1555,96756,518,91543,,86278,,80962xe" filled="f" strokecolor="#99a0a6">
                <v:path arrowok="t"/>
                <w10:wrap anchorx="page"/>
              </v:shape>
            </w:pict>
          </mc:Fallback>
        </mc:AlternateContent>
      </w:r>
      <w:r>
        <w:rPr>
          <w:color w:val="202024"/>
          <w:spacing w:val="-5"/>
          <w:w w:val="110"/>
        </w:rPr>
        <w:t>13</w:t>
      </w:r>
    </w:p>
    <w:p w14:paraId="4A9AB9A3" w14:textId="77777777" w:rsidR="0021048B" w:rsidRDefault="0021048B" w:rsidP="0021048B">
      <w:pPr>
        <w:pStyle w:val="BodyText"/>
        <w:spacing w:before="195"/>
        <w:ind w:left="1230"/>
      </w:pPr>
      <w:r>
        <w:rPr>
          <w:noProof/>
        </w:rPr>
        <mc:AlternateContent>
          <mc:Choice Requires="wps">
            <w:drawing>
              <wp:anchor distT="0" distB="0" distL="0" distR="0" simplePos="0" relativeHeight="251972608" behindDoc="0" locked="0" layoutInCell="1" allowOverlap="1" wp14:anchorId="43C4049D" wp14:editId="51F1E2BC">
                <wp:simplePos x="0" y="0"/>
                <wp:positionH relativeFrom="page">
                  <wp:posOffset>1249362</wp:posOffset>
                </wp:positionH>
                <wp:positionV relativeFrom="paragraph">
                  <wp:posOffset>115521</wp:posOffset>
                </wp:positionV>
                <wp:extent cx="295275" cy="161925"/>
                <wp:effectExtent l="0" t="0" r="0" b="0"/>
                <wp:wrapNone/>
                <wp:docPr id="32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8"/>
                              </a:lnTo>
                              <a:lnTo>
                                <a:pt x="2592" y="59953"/>
                              </a:lnTo>
                              <a:lnTo>
                                <a:pt x="4128" y="54890"/>
                              </a:lnTo>
                              <a:lnTo>
                                <a:pt x="6162" y="49978"/>
                              </a:lnTo>
                              <a:lnTo>
                                <a:pt x="8197" y="45065"/>
                              </a:lnTo>
                              <a:lnTo>
                                <a:pt x="35982" y="13643"/>
                              </a:lnTo>
                              <a:lnTo>
                                <a:pt x="40402" y="10688"/>
                              </a:lnTo>
                              <a:lnTo>
                                <a:pt x="45068" y="8195"/>
                              </a:lnTo>
                              <a:lnTo>
                                <a:pt x="49979" y="6162"/>
                              </a:lnTo>
                              <a:lnTo>
                                <a:pt x="54890" y="4128"/>
                              </a:lnTo>
                              <a:lnTo>
                                <a:pt x="59953" y="2592"/>
                              </a:lnTo>
                              <a:lnTo>
                                <a:pt x="65167" y="1555"/>
                              </a:lnTo>
                              <a:lnTo>
                                <a:pt x="70381" y="518"/>
                              </a:lnTo>
                              <a:lnTo>
                                <a:pt x="75646" y="0"/>
                              </a:lnTo>
                              <a:lnTo>
                                <a:pt x="80962" y="0"/>
                              </a:lnTo>
                              <a:lnTo>
                                <a:pt x="214312" y="0"/>
                              </a:lnTo>
                              <a:lnTo>
                                <a:pt x="219628" y="0"/>
                              </a:lnTo>
                              <a:lnTo>
                                <a:pt x="224893" y="518"/>
                              </a:lnTo>
                              <a:lnTo>
                                <a:pt x="230107" y="1555"/>
                              </a:lnTo>
                              <a:lnTo>
                                <a:pt x="235321" y="2592"/>
                              </a:lnTo>
                              <a:lnTo>
                                <a:pt x="240384" y="4128"/>
                              </a:lnTo>
                              <a:lnTo>
                                <a:pt x="245295" y="6162"/>
                              </a:lnTo>
                              <a:lnTo>
                                <a:pt x="250206" y="8195"/>
                              </a:lnTo>
                              <a:lnTo>
                                <a:pt x="254872" y="10688"/>
                              </a:lnTo>
                              <a:lnTo>
                                <a:pt x="259292" y="13643"/>
                              </a:lnTo>
                              <a:lnTo>
                                <a:pt x="263712" y="16596"/>
                              </a:lnTo>
                              <a:lnTo>
                                <a:pt x="289112" y="49978"/>
                              </a:lnTo>
                              <a:lnTo>
                                <a:pt x="291146" y="54890"/>
                              </a:lnTo>
                              <a:lnTo>
                                <a:pt x="292682" y="59953"/>
                              </a:lnTo>
                              <a:lnTo>
                                <a:pt x="293719" y="65168"/>
                              </a:lnTo>
                              <a:lnTo>
                                <a:pt x="294756" y="70381"/>
                              </a:lnTo>
                              <a:lnTo>
                                <a:pt x="295275" y="75646"/>
                              </a:lnTo>
                              <a:lnTo>
                                <a:pt x="295275" y="80962"/>
                              </a:lnTo>
                              <a:lnTo>
                                <a:pt x="295275" y="86278"/>
                              </a:lnTo>
                              <a:lnTo>
                                <a:pt x="289112" y="111943"/>
                              </a:lnTo>
                              <a:lnTo>
                                <a:pt x="287077" y="116854"/>
                              </a:lnTo>
                              <a:lnTo>
                                <a:pt x="271561" y="138210"/>
                              </a:lnTo>
                              <a:lnTo>
                                <a:pt x="267802" y="141969"/>
                              </a:lnTo>
                              <a:lnTo>
                                <a:pt x="263712" y="145324"/>
                              </a:lnTo>
                              <a:lnTo>
                                <a:pt x="259292" y="148278"/>
                              </a:lnTo>
                              <a:lnTo>
                                <a:pt x="254872" y="151231"/>
                              </a:lnTo>
                              <a:lnTo>
                                <a:pt x="214312" y="161925"/>
                              </a:lnTo>
                              <a:lnTo>
                                <a:pt x="80962" y="161925"/>
                              </a:lnTo>
                              <a:lnTo>
                                <a:pt x="75646" y="161923"/>
                              </a:lnTo>
                              <a:lnTo>
                                <a:pt x="70381" y="161405"/>
                              </a:lnTo>
                              <a:lnTo>
                                <a:pt x="65167" y="160366"/>
                              </a:lnTo>
                              <a:lnTo>
                                <a:pt x="59953" y="159329"/>
                              </a:lnTo>
                              <a:lnTo>
                                <a:pt x="35982" y="148278"/>
                              </a:lnTo>
                              <a:lnTo>
                                <a:pt x="31561" y="145324"/>
                              </a:lnTo>
                              <a:lnTo>
                                <a:pt x="27472" y="141969"/>
                              </a:lnTo>
                              <a:lnTo>
                                <a:pt x="23713" y="138210"/>
                              </a:lnTo>
                              <a:lnTo>
                                <a:pt x="19954" y="134451"/>
                              </a:lnTo>
                              <a:lnTo>
                                <a:pt x="16598" y="130361"/>
                              </a:lnTo>
                              <a:lnTo>
                                <a:pt x="13644" y="125940"/>
                              </a:lnTo>
                              <a:lnTo>
                                <a:pt x="10691" y="121520"/>
                              </a:lnTo>
                              <a:lnTo>
                                <a:pt x="8197" y="116854"/>
                              </a:lnTo>
                              <a:lnTo>
                                <a:pt x="6162" y="111943"/>
                              </a:lnTo>
                              <a:lnTo>
                                <a:pt x="4128" y="107031"/>
                              </a:lnTo>
                              <a:lnTo>
                                <a:pt x="2592" y="101969"/>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74C77FB" id="Graphic 18" o:spid="_x0000_s1026" style="position:absolute;margin-left:98.35pt;margin-top:9.1pt;width:23.25pt;height:12.75pt;z-index:25197260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" path="m,80962l,75646,518,70381,1555,65168,2592,59953,4128,54890,6162,49978,8197,45065,35982,13643r4420,-2955l45068,8195,49979,6162,54890,4128,59953,2592,65167,1555,70381,518,75646,r5316,l214312,r5316,l224893,518r5214,1037l235321,2592r5063,1536l245295,6162r4911,2033l254872,10688r4420,2955l263712,16596r25400,33382l291146,54890r1536,5063l293719,65168r1037,5213l295275,75646r,5316l295275,86278r-6163,25665l287077,116854r-15516,21356l267802,141969r-4090,3355l259292,148278r-4420,2953l214312,161925r-133350,l75646,161923r-5265,-518l65167,160366r-5214,-1037l35982,148278r-4421,-2954l27472,141969r-3759,-3759l19954,134451r-3356,-4090l13644,125940r-2953,-4420l8197,116854,6162,111943,4128,107031,2592,101969,1555,96756,518,91543,,86278,,80962xe" filled="f" strokecolor="#99a0a6">
                <v:path arrowok="t"/>
                <w10:wrap anchorx="page"/>
              </v:shape>
            </w:pict>
          </mc:Fallback>
        </mc:AlternateContent>
      </w:r>
      <w:r>
        <w:rPr>
          <w:color w:val="202024"/>
          <w:spacing w:val="-5"/>
          <w:w w:val="110"/>
        </w:rPr>
        <w:t>14</w:t>
      </w:r>
    </w:p>
    <w:p w14:paraId="2CD08D37" w14:textId="77777777" w:rsidR="0021048B" w:rsidRDefault="0021048B" w:rsidP="0021048B">
      <w:pPr>
        <w:pStyle w:val="BodyText"/>
        <w:spacing w:before="194"/>
        <w:ind w:left="1230"/>
      </w:pPr>
      <w:r>
        <w:rPr>
          <w:noProof/>
        </w:rPr>
        <mc:AlternateContent>
          <mc:Choice Requires="wps">
            <w:drawing>
              <wp:anchor distT="0" distB="0" distL="0" distR="0" simplePos="0" relativeHeight="251973632" behindDoc="0" locked="0" layoutInCell="1" allowOverlap="1" wp14:anchorId="47942F1F" wp14:editId="1AE09686">
                <wp:simplePos x="0" y="0"/>
                <wp:positionH relativeFrom="page">
                  <wp:posOffset>1249362</wp:posOffset>
                </wp:positionH>
                <wp:positionV relativeFrom="paragraph">
                  <wp:posOffset>114886</wp:posOffset>
                </wp:positionV>
                <wp:extent cx="295275" cy="161925"/>
                <wp:effectExtent l="0" t="0" r="0" b="0"/>
                <wp:wrapNone/>
                <wp:docPr id="32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6"/>
                              </a:lnTo>
                              <a:lnTo>
                                <a:pt x="2592" y="59952"/>
                              </a:lnTo>
                              <a:lnTo>
                                <a:pt x="4128" y="54889"/>
                              </a:lnTo>
                              <a:lnTo>
                                <a:pt x="6162" y="49978"/>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8"/>
                              </a:lnTo>
                              <a:lnTo>
                                <a:pt x="291146" y="54889"/>
                              </a:lnTo>
                              <a:lnTo>
                                <a:pt x="292682" y="59952"/>
                              </a:lnTo>
                              <a:lnTo>
                                <a:pt x="293719" y="65166"/>
                              </a:lnTo>
                              <a:lnTo>
                                <a:pt x="294756" y="70380"/>
                              </a:lnTo>
                              <a:lnTo>
                                <a:pt x="295275" y="75645"/>
                              </a:lnTo>
                              <a:lnTo>
                                <a:pt x="295275" y="80962"/>
                              </a:lnTo>
                              <a:lnTo>
                                <a:pt x="295275" y="86277"/>
                              </a:lnTo>
                              <a:lnTo>
                                <a:pt x="281630" y="125941"/>
                              </a:lnTo>
                              <a:lnTo>
                                <a:pt x="271561" y="138210"/>
                              </a:lnTo>
                              <a:lnTo>
                                <a:pt x="267802" y="141969"/>
                              </a:lnTo>
                              <a:lnTo>
                                <a:pt x="263712" y="145323"/>
                              </a:lnTo>
                              <a:lnTo>
                                <a:pt x="259292" y="148275"/>
                              </a:lnTo>
                              <a:lnTo>
                                <a:pt x="254872" y="151230"/>
                              </a:lnTo>
                              <a:lnTo>
                                <a:pt x="214312" y="161925"/>
                              </a:lnTo>
                              <a:lnTo>
                                <a:pt x="80962" y="161925"/>
                              </a:lnTo>
                              <a:lnTo>
                                <a:pt x="75646" y="161923"/>
                              </a:lnTo>
                              <a:lnTo>
                                <a:pt x="70381" y="161405"/>
                              </a:lnTo>
                              <a:lnTo>
                                <a:pt x="65167" y="160366"/>
                              </a:lnTo>
                              <a:lnTo>
                                <a:pt x="59953" y="159329"/>
                              </a:lnTo>
                              <a:lnTo>
                                <a:pt x="54890" y="157793"/>
                              </a:lnTo>
                              <a:lnTo>
                                <a:pt x="49979" y="155759"/>
                              </a:lnTo>
                              <a:lnTo>
                                <a:pt x="45068" y="153724"/>
                              </a:lnTo>
                              <a:lnTo>
                                <a:pt x="40402" y="151230"/>
                              </a:lnTo>
                              <a:lnTo>
                                <a:pt x="35982" y="148277"/>
                              </a:lnTo>
                              <a:lnTo>
                                <a:pt x="31561" y="145324"/>
                              </a:lnTo>
                              <a:lnTo>
                                <a:pt x="27472" y="141969"/>
                              </a:lnTo>
                              <a:lnTo>
                                <a:pt x="23713" y="138210"/>
                              </a:lnTo>
                              <a:lnTo>
                                <a:pt x="19954" y="134451"/>
                              </a:lnTo>
                              <a:lnTo>
                                <a:pt x="1555" y="96755"/>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D563D6E" id="Graphic 19" o:spid="_x0000_s1026" style="position:absolute;margin-left:98.35pt;margin-top:9.05pt;width:23.25pt;height:12.75pt;z-index:25197363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" path="m,80962l,75645,518,70380,1555,65166,2592,59952,4128,54889,6162,49978,8197,45065r2494,-4664l13644,35981r2954,-4421l35982,13643r4420,-2955l45068,8194,49979,6161,54890,4127,59953,2591,65167,1554,70381,518,75646,r5316,l214312,r5316,l224893,518r5214,1037l235321,2591r5063,1536l245295,6161r4911,2033l281630,35981r2953,4420l287077,45065r2035,4913l291146,54889r1536,5063l293719,65166r1037,5214l295275,75645r,5317l295275,86277r-13645,39664l271561,138210r-3759,3759l263712,145323r-4420,2952l254872,151230r-40560,10695l80962,161925r-5316,-2l70381,161405r-5214,-1039l59953,159329r-5063,-1536l49979,155759r-4911,-2035l40402,151230r-4420,-2953l31561,145324r-4089,-3355l23713,138210r-3759,-3759l1555,96755,,86277,,80962xe" filled="f" strokecolor="#99a0a6">
                <v:path arrowok="t"/>
                <w10:wrap anchorx="page"/>
              </v:shape>
            </w:pict>
          </mc:Fallback>
        </mc:AlternateContent>
      </w:r>
      <w:r>
        <w:rPr>
          <w:color w:val="202024"/>
          <w:spacing w:val="-5"/>
          <w:w w:val="110"/>
        </w:rPr>
        <w:t>15</w:t>
      </w:r>
    </w:p>
    <w:p w14:paraId="57C63924" w14:textId="77777777" w:rsidR="0021048B" w:rsidRDefault="0021048B" w:rsidP="0021048B">
      <w:pPr>
        <w:pStyle w:val="BodyText"/>
        <w:spacing w:before="195"/>
        <w:ind w:left="1230"/>
      </w:pPr>
      <w:r>
        <w:rPr>
          <w:noProof/>
        </w:rPr>
        <mc:AlternateContent>
          <mc:Choice Requires="wps">
            <w:drawing>
              <wp:anchor distT="0" distB="0" distL="0" distR="0" simplePos="0" relativeHeight="251974656" behindDoc="0" locked="0" layoutInCell="1" allowOverlap="1" wp14:anchorId="34FB597D" wp14:editId="29A4DCD7">
                <wp:simplePos x="0" y="0"/>
                <wp:positionH relativeFrom="page">
                  <wp:posOffset>1249362</wp:posOffset>
                </wp:positionH>
                <wp:positionV relativeFrom="paragraph">
                  <wp:posOffset>115521</wp:posOffset>
                </wp:positionV>
                <wp:extent cx="295275" cy="161925"/>
                <wp:effectExtent l="0" t="0" r="0" b="0"/>
                <wp:wrapNone/>
                <wp:docPr id="32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5"/>
                              </a:lnTo>
                              <a:lnTo>
                                <a:pt x="2592" y="59951"/>
                              </a:lnTo>
                              <a:lnTo>
                                <a:pt x="4128" y="54888"/>
                              </a:lnTo>
                              <a:lnTo>
                                <a:pt x="6162" y="49977"/>
                              </a:lnTo>
                              <a:lnTo>
                                <a:pt x="8197" y="45064"/>
                              </a:lnTo>
                              <a:lnTo>
                                <a:pt x="10691" y="40398"/>
                              </a:lnTo>
                              <a:lnTo>
                                <a:pt x="13644" y="35979"/>
                              </a:lnTo>
                              <a:lnTo>
                                <a:pt x="16598" y="31559"/>
                              </a:lnTo>
                              <a:lnTo>
                                <a:pt x="19954" y="27470"/>
                              </a:lnTo>
                              <a:lnTo>
                                <a:pt x="23713" y="23711"/>
                              </a:lnTo>
                              <a:lnTo>
                                <a:pt x="27472" y="19952"/>
                              </a:lnTo>
                              <a:lnTo>
                                <a:pt x="31561" y="16596"/>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4"/>
                              </a:lnTo>
                              <a:lnTo>
                                <a:pt x="235321" y="2591"/>
                              </a:lnTo>
                              <a:lnTo>
                                <a:pt x="240384" y="4127"/>
                              </a:lnTo>
                              <a:lnTo>
                                <a:pt x="245295" y="6161"/>
                              </a:lnTo>
                              <a:lnTo>
                                <a:pt x="250206" y="8194"/>
                              </a:lnTo>
                              <a:lnTo>
                                <a:pt x="281630" y="35980"/>
                              </a:lnTo>
                              <a:lnTo>
                                <a:pt x="284583" y="40399"/>
                              </a:lnTo>
                              <a:lnTo>
                                <a:pt x="287077" y="45064"/>
                              </a:lnTo>
                              <a:lnTo>
                                <a:pt x="289112" y="49977"/>
                              </a:lnTo>
                              <a:lnTo>
                                <a:pt x="291146" y="54888"/>
                              </a:lnTo>
                              <a:lnTo>
                                <a:pt x="292682" y="59951"/>
                              </a:lnTo>
                              <a:lnTo>
                                <a:pt x="293719" y="65165"/>
                              </a:lnTo>
                              <a:lnTo>
                                <a:pt x="294756" y="70379"/>
                              </a:lnTo>
                              <a:lnTo>
                                <a:pt x="295275" y="75645"/>
                              </a:lnTo>
                              <a:lnTo>
                                <a:pt x="295275" y="80962"/>
                              </a:lnTo>
                              <a:lnTo>
                                <a:pt x="295275" y="86278"/>
                              </a:lnTo>
                              <a:lnTo>
                                <a:pt x="281630" y="125942"/>
                              </a:lnTo>
                              <a:lnTo>
                                <a:pt x="250206" y="153725"/>
                              </a:lnTo>
                              <a:lnTo>
                                <a:pt x="245295" y="155760"/>
                              </a:lnTo>
                              <a:lnTo>
                                <a:pt x="240384" y="157795"/>
                              </a:lnTo>
                              <a:lnTo>
                                <a:pt x="235321" y="159330"/>
                              </a:lnTo>
                              <a:lnTo>
                                <a:pt x="230107" y="160366"/>
                              </a:lnTo>
                              <a:lnTo>
                                <a:pt x="224893" y="161405"/>
                              </a:lnTo>
                              <a:lnTo>
                                <a:pt x="219628" y="161923"/>
                              </a:lnTo>
                              <a:lnTo>
                                <a:pt x="214312" y="161925"/>
                              </a:lnTo>
                              <a:lnTo>
                                <a:pt x="80962" y="161925"/>
                              </a:lnTo>
                              <a:lnTo>
                                <a:pt x="75646" y="161923"/>
                              </a:lnTo>
                              <a:lnTo>
                                <a:pt x="70381" y="161405"/>
                              </a:lnTo>
                              <a:lnTo>
                                <a:pt x="65167" y="160366"/>
                              </a:lnTo>
                              <a:lnTo>
                                <a:pt x="59953" y="159330"/>
                              </a:lnTo>
                              <a:lnTo>
                                <a:pt x="54890" y="157795"/>
                              </a:lnTo>
                              <a:lnTo>
                                <a:pt x="49979" y="155760"/>
                              </a:lnTo>
                              <a:lnTo>
                                <a:pt x="45068" y="153725"/>
                              </a:lnTo>
                              <a:lnTo>
                                <a:pt x="13644" y="125941"/>
                              </a:lnTo>
                              <a:lnTo>
                                <a:pt x="10691" y="121521"/>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4FCAA4EE" id="Graphic 20" o:spid="_x0000_s1026" style="position:absolute;margin-left:98.35pt;margin-top:9.1pt;width:23.25pt;height:12.75pt;z-index:2519746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" path="m,80962l,75645,518,70379,1555,65165,2592,59951,4128,54888,6162,49977,8197,45064r2494,-4666l13644,35979r2954,-4420l19954,27470r3759,-3759l27472,19952r4089,-3356l35982,13643r4420,-2955l45068,8194,49979,6161,54890,4127,59953,2591,65167,1554,70381,518,75646,r5316,l214312,r5316,l224893,518r5214,1036l235321,2591r5063,1536l245295,6161r4911,2033l281630,35980r2953,4419l287077,45064r2035,4913l291146,54888r1536,5063l293719,65165r1037,5214l295275,75645r,5317l295275,86278r-13645,39664l250206,153725r-4911,2035l240384,157795r-5063,1535l230107,160366r-5214,1039l219628,161923r-5316,2l80962,161925r-5316,-2l70381,161405r-5214,-1039l59953,159330r-5063,-1535l49979,155760r-4911,-2035l13644,125941r-2953,-4420l,86278,,80962xe" filled="f" strokecolor="#99a0a6">
                <v:path arrowok="t"/>
                <w10:wrap anchorx="page"/>
              </v:shape>
            </w:pict>
          </mc:Fallback>
        </mc:AlternateContent>
      </w:r>
      <w:r>
        <w:rPr>
          <w:color w:val="202024"/>
          <w:spacing w:val="-5"/>
          <w:w w:val="110"/>
        </w:rPr>
        <w:t>16</w:t>
      </w:r>
    </w:p>
    <w:p w14:paraId="6A8B02D3" w14:textId="77777777" w:rsidR="0021048B" w:rsidRDefault="0021048B" w:rsidP="0021048B">
      <w:pPr>
        <w:pStyle w:val="BodyText"/>
        <w:spacing w:before="195"/>
        <w:ind w:left="1230"/>
      </w:pPr>
      <w:r>
        <w:rPr>
          <w:noProof/>
        </w:rPr>
        <mc:AlternateContent>
          <mc:Choice Requires="wps">
            <w:drawing>
              <wp:anchor distT="0" distB="0" distL="0" distR="0" simplePos="0" relativeHeight="251975680" behindDoc="0" locked="0" layoutInCell="1" allowOverlap="1" wp14:anchorId="34B8E212" wp14:editId="33C5AEB2">
                <wp:simplePos x="0" y="0"/>
                <wp:positionH relativeFrom="page">
                  <wp:posOffset>1249362</wp:posOffset>
                </wp:positionH>
                <wp:positionV relativeFrom="paragraph">
                  <wp:posOffset>115521</wp:posOffset>
                </wp:positionV>
                <wp:extent cx="295275" cy="161925"/>
                <wp:effectExtent l="0" t="0" r="0" b="0"/>
                <wp:wrapNone/>
                <wp:docPr id="32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6"/>
                              </a:lnTo>
                              <a:lnTo>
                                <a:pt x="518" y="70381"/>
                              </a:lnTo>
                              <a:lnTo>
                                <a:pt x="1555" y="65166"/>
                              </a:lnTo>
                              <a:lnTo>
                                <a:pt x="2592" y="59952"/>
                              </a:lnTo>
                              <a:lnTo>
                                <a:pt x="4128" y="54888"/>
                              </a:lnTo>
                              <a:lnTo>
                                <a:pt x="6162" y="49977"/>
                              </a:lnTo>
                              <a:lnTo>
                                <a:pt x="8197" y="45065"/>
                              </a:lnTo>
                              <a:lnTo>
                                <a:pt x="10691" y="40401"/>
                              </a:lnTo>
                              <a:lnTo>
                                <a:pt x="13644" y="35981"/>
                              </a:lnTo>
                              <a:lnTo>
                                <a:pt x="16598" y="31560"/>
                              </a:lnTo>
                              <a:lnTo>
                                <a:pt x="35982" y="13643"/>
                              </a:lnTo>
                              <a:lnTo>
                                <a:pt x="40402" y="10688"/>
                              </a:lnTo>
                              <a:lnTo>
                                <a:pt x="45068" y="8194"/>
                              </a:lnTo>
                              <a:lnTo>
                                <a:pt x="49979" y="6161"/>
                              </a:lnTo>
                              <a:lnTo>
                                <a:pt x="54890" y="4127"/>
                              </a:lnTo>
                              <a:lnTo>
                                <a:pt x="59953" y="2591"/>
                              </a:lnTo>
                              <a:lnTo>
                                <a:pt x="65167" y="1554"/>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1"/>
                              </a:lnTo>
                              <a:lnTo>
                                <a:pt x="250206" y="8194"/>
                              </a:lnTo>
                              <a:lnTo>
                                <a:pt x="281630" y="35981"/>
                              </a:lnTo>
                              <a:lnTo>
                                <a:pt x="284583" y="40401"/>
                              </a:lnTo>
                              <a:lnTo>
                                <a:pt x="287077" y="45065"/>
                              </a:lnTo>
                              <a:lnTo>
                                <a:pt x="289112" y="49977"/>
                              </a:lnTo>
                              <a:lnTo>
                                <a:pt x="291146" y="54888"/>
                              </a:lnTo>
                              <a:lnTo>
                                <a:pt x="292682" y="59951"/>
                              </a:lnTo>
                              <a:lnTo>
                                <a:pt x="293719" y="65165"/>
                              </a:lnTo>
                              <a:lnTo>
                                <a:pt x="294756" y="70380"/>
                              </a:lnTo>
                              <a:lnTo>
                                <a:pt x="295275" y="75646"/>
                              </a:lnTo>
                              <a:lnTo>
                                <a:pt x="295275" y="80962"/>
                              </a:lnTo>
                              <a:lnTo>
                                <a:pt x="295275" y="86277"/>
                              </a:lnTo>
                              <a:lnTo>
                                <a:pt x="294756" y="91542"/>
                              </a:lnTo>
                              <a:lnTo>
                                <a:pt x="293719" y="96755"/>
                              </a:lnTo>
                              <a:lnTo>
                                <a:pt x="292682" y="101969"/>
                              </a:lnTo>
                              <a:lnTo>
                                <a:pt x="271561" y="138210"/>
                              </a:lnTo>
                              <a:lnTo>
                                <a:pt x="267802" y="141969"/>
                              </a:lnTo>
                              <a:lnTo>
                                <a:pt x="245295" y="155760"/>
                              </a:lnTo>
                              <a:lnTo>
                                <a:pt x="240384" y="157795"/>
                              </a:lnTo>
                              <a:lnTo>
                                <a:pt x="214312" y="161925"/>
                              </a:lnTo>
                              <a:lnTo>
                                <a:pt x="80962" y="161925"/>
                              </a:lnTo>
                              <a:lnTo>
                                <a:pt x="40402" y="151232"/>
                              </a:lnTo>
                              <a:lnTo>
                                <a:pt x="23713" y="138210"/>
                              </a:lnTo>
                              <a:lnTo>
                                <a:pt x="19954" y="134451"/>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2D66B0C9" id="Graphic 21" o:spid="_x0000_s1026" style="position:absolute;margin-left:98.35pt;margin-top:9.1pt;width:23.25pt;height:12.75pt;z-index:2519756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" path="m,80962l,75646,518,70381,1555,65166,2592,59952,4128,54888,6162,49977,8197,45065r2494,-4664l13644,35981r2954,-4421l35982,13643r4420,-2955l45068,8194,49979,6161,54890,4127,59953,2591,65167,1554,70381,518,75646,r5316,l214312,r5316,l224893,518r5214,1037l235321,2591r5063,1536l245295,6161r4911,2033l281630,35981r2953,4420l287077,45065r2035,4912l291146,54888r1536,5063l293719,65165r1037,5215l295275,75646r,5316l295275,86277r-519,5265l293719,96755r-1037,5214l271561,138210r-3759,3759l245295,155760r-4911,2035l214312,161925r-133350,l40402,151232,23713,138210r-3759,-3759l1555,96755,518,91542,,86277,,80962xe" filled="f" strokecolor="#99a0a6">
                <v:path arrowok="t"/>
                <w10:wrap anchorx="page"/>
              </v:shape>
            </w:pict>
          </mc:Fallback>
        </mc:AlternateContent>
      </w:r>
      <w:r>
        <w:rPr>
          <w:color w:val="202024"/>
          <w:spacing w:val="-5"/>
          <w:w w:val="110"/>
        </w:rPr>
        <w:t>17</w:t>
      </w:r>
    </w:p>
    <w:p w14:paraId="71F8564E" w14:textId="77777777" w:rsidR="0021048B" w:rsidRDefault="0021048B" w:rsidP="0021048B">
      <w:pPr>
        <w:pStyle w:val="BodyText"/>
        <w:spacing w:before="195"/>
        <w:ind w:left="1230"/>
      </w:pPr>
      <w:r>
        <w:rPr>
          <w:noProof/>
        </w:rPr>
        <mc:AlternateContent>
          <mc:Choice Requires="wps">
            <w:drawing>
              <wp:anchor distT="0" distB="0" distL="0" distR="0" simplePos="0" relativeHeight="251976704" behindDoc="0" locked="0" layoutInCell="1" allowOverlap="1" wp14:anchorId="41CBBA8E" wp14:editId="3FC0B5E6">
                <wp:simplePos x="0" y="0"/>
                <wp:positionH relativeFrom="page">
                  <wp:posOffset>1249362</wp:posOffset>
                </wp:positionH>
                <wp:positionV relativeFrom="paragraph">
                  <wp:posOffset>115521</wp:posOffset>
                </wp:positionV>
                <wp:extent cx="295275" cy="161925"/>
                <wp:effectExtent l="0" t="0" r="0" b="0"/>
                <wp:wrapNone/>
                <wp:docPr id="329"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80"/>
                              </a:lnTo>
                              <a:lnTo>
                                <a:pt x="1555" y="65165"/>
                              </a:lnTo>
                              <a:lnTo>
                                <a:pt x="2592" y="59951"/>
                              </a:lnTo>
                              <a:lnTo>
                                <a:pt x="23713" y="23712"/>
                              </a:lnTo>
                              <a:lnTo>
                                <a:pt x="59953" y="2591"/>
                              </a:lnTo>
                              <a:lnTo>
                                <a:pt x="75646" y="0"/>
                              </a:lnTo>
                              <a:lnTo>
                                <a:pt x="80962" y="0"/>
                              </a:lnTo>
                              <a:lnTo>
                                <a:pt x="214312" y="0"/>
                              </a:lnTo>
                              <a:lnTo>
                                <a:pt x="219628" y="0"/>
                              </a:lnTo>
                              <a:lnTo>
                                <a:pt x="224893" y="517"/>
                              </a:lnTo>
                              <a:lnTo>
                                <a:pt x="263712" y="16597"/>
                              </a:lnTo>
                              <a:lnTo>
                                <a:pt x="289112" y="49978"/>
                              </a:lnTo>
                              <a:lnTo>
                                <a:pt x="291146" y="54888"/>
                              </a:lnTo>
                              <a:lnTo>
                                <a:pt x="292682" y="59951"/>
                              </a:lnTo>
                              <a:lnTo>
                                <a:pt x="293719" y="65165"/>
                              </a:lnTo>
                              <a:lnTo>
                                <a:pt x="294756" y="70380"/>
                              </a:lnTo>
                              <a:lnTo>
                                <a:pt x="295275" y="75645"/>
                              </a:lnTo>
                              <a:lnTo>
                                <a:pt x="295275" y="80962"/>
                              </a:lnTo>
                              <a:lnTo>
                                <a:pt x="295275" y="86277"/>
                              </a:lnTo>
                              <a:lnTo>
                                <a:pt x="294756" y="91542"/>
                              </a:lnTo>
                              <a:lnTo>
                                <a:pt x="293719" y="96755"/>
                              </a:lnTo>
                              <a:lnTo>
                                <a:pt x="292682" y="101970"/>
                              </a:lnTo>
                              <a:lnTo>
                                <a:pt x="291146" y="107032"/>
                              </a:lnTo>
                              <a:lnTo>
                                <a:pt x="289112" y="111943"/>
                              </a:lnTo>
                              <a:lnTo>
                                <a:pt x="287077" y="116854"/>
                              </a:lnTo>
                              <a:lnTo>
                                <a:pt x="284583" y="121520"/>
                              </a:lnTo>
                              <a:lnTo>
                                <a:pt x="281630" y="125940"/>
                              </a:lnTo>
                              <a:lnTo>
                                <a:pt x="278676" y="130360"/>
                              </a:lnTo>
                              <a:lnTo>
                                <a:pt x="275320" y="134451"/>
                              </a:lnTo>
                              <a:lnTo>
                                <a:pt x="271561" y="138210"/>
                              </a:lnTo>
                              <a:lnTo>
                                <a:pt x="267802" y="141969"/>
                              </a:lnTo>
                              <a:lnTo>
                                <a:pt x="263712" y="145325"/>
                              </a:lnTo>
                              <a:lnTo>
                                <a:pt x="259292" y="148278"/>
                              </a:lnTo>
                              <a:lnTo>
                                <a:pt x="254872" y="151231"/>
                              </a:lnTo>
                              <a:lnTo>
                                <a:pt x="250206" y="153725"/>
                              </a:lnTo>
                              <a:lnTo>
                                <a:pt x="245295" y="155759"/>
                              </a:lnTo>
                              <a:lnTo>
                                <a:pt x="240384" y="157793"/>
                              </a:lnTo>
                              <a:lnTo>
                                <a:pt x="214312" y="161925"/>
                              </a:lnTo>
                              <a:lnTo>
                                <a:pt x="80962" y="161925"/>
                              </a:lnTo>
                              <a:lnTo>
                                <a:pt x="49979" y="155760"/>
                              </a:lnTo>
                              <a:lnTo>
                                <a:pt x="45068" y="153725"/>
                              </a:lnTo>
                              <a:lnTo>
                                <a:pt x="23713" y="138210"/>
                              </a:lnTo>
                              <a:lnTo>
                                <a:pt x="19954" y="134451"/>
                              </a:lnTo>
                              <a:lnTo>
                                <a:pt x="16598" y="130360"/>
                              </a:lnTo>
                              <a:lnTo>
                                <a:pt x="13644" y="125940"/>
                              </a:lnTo>
                              <a:lnTo>
                                <a:pt x="10691" y="121520"/>
                              </a:lnTo>
                              <a:lnTo>
                                <a:pt x="8197" y="116854"/>
                              </a:lnTo>
                              <a:lnTo>
                                <a:pt x="6162" y="111943"/>
                              </a:lnTo>
                              <a:lnTo>
                                <a:pt x="4128" y="107032"/>
                              </a:lnTo>
                              <a:lnTo>
                                <a:pt x="2592" y="101970"/>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13561213" id="Graphic 22" o:spid="_x0000_s1026" style="position:absolute;margin-left:98.35pt;margin-top:9.1pt;width:23.25pt;height:12.75pt;z-index:251976704;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" path="m,80962l,75645,518,70380,1555,65165,2592,59951,23713,23712,59953,2591,75646,r5316,l214312,r5316,l224893,517r38819,16080l289112,49978r2034,4910l292682,59951r1037,5214l294756,70380r519,5265l295275,80962r,5315l294756,91542r-1037,5213l292682,101970r-1536,5062l289112,111943r-2035,4911l284583,121520r-2953,4420l278676,130360r-3356,4091l271561,138210r-3759,3759l263712,145325r-4420,2953l254872,151231r-4666,2494l245295,155759r-4911,2034l214312,161925r-133350,l49979,155760r-4911,-2035l23713,138210r-3759,-3759l16598,130360r-2954,-4420l10691,121520,8197,116854,6162,111943,4128,107032,2592,101970,1555,96755,518,91542,,86277,,80962xe" filled="f" strokecolor="#99a0a6">
                <v:path arrowok="t"/>
                <w10:wrap anchorx="page"/>
              </v:shape>
            </w:pict>
          </mc:Fallback>
        </mc:AlternateContent>
      </w:r>
      <w:r>
        <w:rPr>
          <w:color w:val="202024"/>
          <w:spacing w:val="-5"/>
          <w:w w:val="110"/>
        </w:rPr>
        <w:t>18</w:t>
      </w:r>
    </w:p>
    <w:p w14:paraId="5F13DFA0" w14:textId="77777777" w:rsidR="0021048B" w:rsidRDefault="0021048B" w:rsidP="0021048B">
      <w:pPr>
        <w:pStyle w:val="BodyText"/>
        <w:spacing w:before="195"/>
        <w:ind w:left="1230"/>
      </w:pPr>
      <w:r>
        <w:rPr>
          <w:noProof/>
        </w:rPr>
        <mc:AlternateContent>
          <mc:Choice Requires="wps">
            <w:drawing>
              <wp:anchor distT="0" distB="0" distL="0" distR="0" simplePos="0" relativeHeight="251977728" behindDoc="0" locked="0" layoutInCell="1" allowOverlap="1" wp14:anchorId="5F0F0A00" wp14:editId="5EFF8CD9">
                <wp:simplePos x="0" y="0"/>
                <wp:positionH relativeFrom="page">
                  <wp:posOffset>1249362</wp:posOffset>
                </wp:positionH>
                <wp:positionV relativeFrom="paragraph">
                  <wp:posOffset>115521</wp:posOffset>
                </wp:positionV>
                <wp:extent cx="295275" cy="161925"/>
                <wp:effectExtent l="0" t="0" r="0" b="0"/>
                <wp:wrapNone/>
                <wp:docPr id="33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5"/>
                              </a:lnTo>
                              <a:lnTo>
                                <a:pt x="518" y="70379"/>
                              </a:lnTo>
                              <a:lnTo>
                                <a:pt x="1555" y="65164"/>
                              </a:lnTo>
                              <a:lnTo>
                                <a:pt x="2592" y="59949"/>
                              </a:lnTo>
                              <a:lnTo>
                                <a:pt x="23713" y="23711"/>
                              </a:lnTo>
                              <a:lnTo>
                                <a:pt x="27472" y="19952"/>
                              </a:lnTo>
                              <a:lnTo>
                                <a:pt x="31561" y="16596"/>
                              </a:lnTo>
                              <a:lnTo>
                                <a:pt x="35982" y="13643"/>
                              </a:lnTo>
                              <a:lnTo>
                                <a:pt x="40402" y="10690"/>
                              </a:lnTo>
                              <a:lnTo>
                                <a:pt x="80962" y="0"/>
                              </a:lnTo>
                              <a:lnTo>
                                <a:pt x="214312" y="0"/>
                              </a:lnTo>
                              <a:lnTo>
                                <a:pt x="219628" y="1"/>
                              </a:lnTo>
                              <a:lnTo>
                                <a:pt x="224893" y="519"/>
                              </a:lnTo>
                              <a:lnTo>
                                <a:pt x="230107" y="1555"/>
                              </a:lnTo>
                              <a:lnTo>
                                <a:pt x="235321" y="2591"/>
                              </a:lnTo>
                              <a:lnTo>
                                <a:pt x="271561" y="23711"/>
                              </a:lnTo>
                              <a:lnTo>
                                <a:pt x="281630" y="35980"/>
                              </a:lnTo>
                              <a:lnTo>
                                <a:pt x="284583" y="40399"/>
                              </a:lnTo>
                              <a:lnTo>
                                <a:pt x="287077" y="45065"/>
                              </a:lnTo>
                              <a:lnTo>
                                <a:pt x="289112" y="49977"/>
                              </a:lnTo>
                              <a:lnTo>
                                <a:pt x="291146" y="54887"/>
                              </a:lnTo>
                              <a:lnTo>
                                <a:pt x="292682" y="59951"/>
                              </a:lnTo>
                              <a:lnTo>
                                <a:pt x="293719" y="65165"/>
                              </a:lnTo>
                              <a:lnTo>
                                <a:pt x="294756" y="70380"/>
                              </a:lnTo>
                              <a:lnTo>
                                <a:pt x="295275" y="75645"/>
                              </a:lnTo>
                              <a:lnTo>
                                <a:pt x="295275" y="80962"/>
                              </a:lnTo>
                              <a:lnTo>
                                <a:pt x="295275" y="86278"/>
                              </a:lnTo>
                              <a:lnTo>
                                <a:pt x="294756" y="91543"/>
                              </a:lnTo>
                              <a:lnTo>
                                <a:pt x="293719" y="96756"/>
                              </a:lnTo>
                              <a:lnTo>
                                <a:pt x="292682" y="101971"/>
                              </a:lnTo>
                              <a:lnTo>
                                <a:pt x="291146" y="107034"/>
                              </a:lnTo>
                              <a:lnTo>
                                <a:pt x="289112" y="111944"/>
                              </a:lnTo>
                              <a:lnTo>
                                <a:pt x="287077" y="116855"/>
                              </a:lnTo>
                              <a:lnTo>
                                <a:pt x="284583" y="121521"/>
                              </a:lnTo>
                              <a:lnTo>
                                <a:pt x="281630" y="125941"/>
                              </a:lnTo>
                              <a:lnTo>
                                <a:pt x="278676" y="130361"/>
                              </a:lnTo>
                              <a:lnTo>
                                <a:pt x="245295" y="155761"/>
                              </a:lnTo>
                              <a:lnTo>
                                <a:pt x="219628" y="161925"/>
                              </a:lnTo>
                              <a:lnTo>
                                <a:pt x="214312" y="161925"/>
                              </a:lnTo>
                              <a:lnTo>
                                <a:pt x="80962" y="161925"/>
                              </a:lnTo>
                              <a:lnTo>
                                <a:pt x="75646" y="161925"/>
                              </a:lnTo>
                              <a:lnTo>
                                <a:pt x="70381" y="161406"/>
                              </a:lnTo>
                              <a:lnTo>
                                <a:pt x="65167" y="160369"/>
                              </a:lnTo>
                              <a:lnTo>
                                <a:pt x="59953" y="159330"/>
                              </a:lnTo>
                              <a:lnTo>
                                <a:pt x="54890" y="157795"/>
                              </a:lnTo>
                              <a:lnTo>
                                <a:pt x="49979" y="155760"/>
                              </a:lnTo>
                              <a:lnTo>
                                <a:pt x="45068" y="153725"/>
                              </a:lnTo>
                              <a:lnTo>
                                <a:pt x="40402" y="151231"/>
                              </a:lnTo>
                              <a:lnTo>
                                <a:pt x="35982" y="148278"/>
                              </a:lnTo>
                              <a:lnTo>
                                <a:pt x="31561" y="145324"/>
                              </a:lnTo>
                              <a:lnTo>
                                <a:pt x="6162" y="111944"/>
                              </a:lnTo>
                              <a:lnTo>
                                <a:pt x="4128" y="107034"/>
                              </a:lnTo>
                              <a:lnTo>
                                <a:pt x="2592" y="101971"/>
                              </a:lnTo>
                              <a:lnTo>
                                <a:pt x="1555" y="96756"/>
                              </a:lnTo>
                              <a:lnTo>
                                <a:pt x="518" y="91543"/>
                              </a:lnTo>
                              <a:lnTo>
                                <a:pt x="0" y="86278"/>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7CFA2181" id="Graphic 23" o:spid="_x0000_s1026" style="position:absolute;margin-left:98.35pt;margin-top:9.1pt;width:23.25pt;height:12.75pt;z-index:251977728;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" path="m,80962l,75645,518,70379,1555,65164,2592,59949,23713,23711r3759,-3759l31561,16596r4421,-2953l40402,10690,80962,,214312,r5316,1l224893,519r5214,1036l235321,2591r36240,21120l281630,35980r2953,4419l287077,45065r2035,4912l291146,54887r1536,5064l293719,65165r1037,5215l295275,75645r,5317l295275,86278r-519,5265l293719,96756r-1037,5215l291146,107034r-2034,4910l287077,116855r-2494,4666l281630,125941r-2954,4420l245295,155761r-25667,6164l214312,161925r-133350,l75646,161925r-5265,-519l65167,160369r-5214,-1039l54890,157795r-4911,-2035l45068,153725r-4666,-2494l35982,148278r-4421,-2954l6162,111944,4128,107034,2592,101971,1555,96756,518,91543,,86278,,80962xe" filled="f" strokecolor="#99a0a6">
                <v:path arrowok="t"/>
                <w10:wrap anchorx="page"/>
              </v:shape>
            </w:pict>
          </mc:Fallback>
        </mc:AlternateContent>
      </w:r>
      <w:r>
        <w:rPr>
          <w:color w:val="202024"/>
          <w:spacing w:val="-5"/>
          <w:w w:val="110"/>
        </w:rPr>
        <w:t>19</w:t>
      </w:r>
    </w:p>
    <w:p w14:paraId="1876EF8B" w14:textId="77777777" w:rsidR="0021048B" w:rsidRDefault="0021048B" w:rsidP="0021048B">
      <w:pPr>
        <w:pStyle w:val="BodyText"/>
        <w:spacing w:before="195"/>
        <w:ind w:left="1230"/>
      </w:pPr>
      <w:r>
        <w:rPr>
          <w:noProof/>
        </w:rPr>
        <mc:AlternateContent>
          <mc:Choice Requires="wps">
            <w:drawing>
              <wp:anchor distT="0" distB="0" distL="0" distR="0" simplePos="0" relativeHeight="251978752" behindDoc="0" locked="0" layoutInCell="1" allowOverlap="1" wp14:anchorId="0CCB3B6C" wp14:editId="6BB368DC">
                <wp:simplePos x="0" y="0"/>
                <wp:positionH relativeFrom="page">
                  <wp:posOffset>1249362</wp:posOffset>
                </wp:positionH>
                <wp:positionV relativeFrom="paragraph">
                  <wp:posOffset>115521</wp:posOffset>
                </wp:positionV>
                <wp:extent cx="295275" cy="161925"/>
                <wp:effectExtent l="0" t="0" r="0" b="0"/>
                <wp:wrapNone/>
                <wp:docPr id="3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6162" y="49978"/>
                              </a:lnTo>
                              <a:lnTo>
                                <a:pt x="8197" y="45067"/>
                              </a:lnTo>
                              <a:lnTo>
                                <a:pt x="10691" y="40401"/>
                              </a:lnTo>
                              <a:lnTo>
                                <a:pt x="13644" y="35980"/>
                              </a:lnTo>
                              <a:lnTo>
                                <a:pt x="16598" y="31559"/>
                              </a:lnTo>
                              <a:lnTo>
                                <a:pt x="19954" y="27470"/>
                              </a:lnTo>
                              <a:lnTo>
                                <a:pt x="23713" y="23712"/>
                              </a:lnTo>
                              <a:lnTo>
                                <a:pt x="27472" y="19953"/>
                              </a:lnTo>
                              <a:lnTo>
                                <a:pt x="49979" y="6162"/>
                              </a:lnTo>
                              <a:lnTo>
                                <a:pt x="54890" y="4127"/>
                              </a:lnTo>
                              <a:lnTo>
                                <a:pt x="59953" y="2591"/>
                              </a:lnTo>
                              <a:lnTo>
                                <a:pt x="65167" y="1555"/>
                              </a:lnTo>
                              <a:lnTo>
                                <a:pt x="70381" y="518"/>
                              </a:lnTo>
                              <a:lnTo>
                                <a:pt x="75646" y="0"/>
                              </a:lnTo>
                              <a:lnTo>
                                <a:pt x="80962" y="0"/>
                              </a:lnTo>
                              <a:lnTo>
                                <a:pt x="214312" y="0"/>
                              </a:lnTo>
                              <a:lnTo>
                                <a:pt x="219628" y="0"/>
                              </a:lnTo>
                              <a:lnTo>
                                <a:pt x="224893" y="518"/>
                              </a:lnTo>
                              <a:lnTo>
                                <a:pt x="230107" y="1555"/>
                              </a:lnTo>
                              <a:lnTo>
                                <a:pt x="235321" y="2591"/>
                              </a:lnTo>
                              <a:lnTo>
                                <a:pt x="240384" y="4127"/>
                              </a:lnTo>
                              <a:lnTo>
                                <a:pt x="245295" y="6162"/>
                              </a:lnTo>
                              <a:lnTo>
                                <a:pt x="250206" y="8195"/>
                              </a:lnTo>
                              <a:lnTo>
                                <a:pt x="271561" y="23712"/>
                              </a:lnTo>
                              <a:lnTo>
                                <a:pt x="275320" y="27470"/>
                              </a:lnTo>
                              <a:lnTo>
                                <a:pt x="278676" y="31559"/>
                              </a:lnTo>
                              <a:lnTo>
                                <a:pt x="281630" y="35980"/>
                              </a:lnTo>
                              <a:lnTo>
                                <a:pt x="284583" y="40401"/>
                              </a:lnTo>
                              <a:lnTo>
                                <a:pt x="295275" y="75645"/>
                              </a:lnTo>
                              <a:lnTo>
                                <a:pt x="295275" y="80962"/>
                              </a:lnTo>
                              <a:lnTo>
                                <a:pt x="295275" y="86277"/>
                              </a:lnTo>
                              <a:lnTo>
                                <a:pt x="294756" y="91542"/>
                              </a:lnTo>
                              <a:lnTo>
                                <a:pt x="293719" y="96754"/>
                              </a:lnTo>
                              <a:lnTo>
                                <a:pt x="292682" y="101969"/>
                              </a:lnTo>
                              <a:lnTo>
                                <a:pt x="291146" y="107031"/>
                              </a:lnTo>
                              <a:lnTo>
                                <a:pt x="289112" y="111943"/>
                              </a:lnTo>
                              <a:lnTo>
                                <a:pt x="287077" y="116855"/>
                              </a:lnTo>
                              <a:lnTo>
                                <a:pt x="284583" y="121520"/>
                              </a:lnTo>
                              <a:lnTo>
                                <a:pt x="281630" y="125940"/>
                              </a:lnTo>
                              <a:lnTo>
                                <a:pt x="278676" y="130360"/>
                              </a:lnTo>
                              <a:lnTo>
                                <a:pt x="245295" y="155760"/>
                              </a:lnTo>
                              <a:lnTo>
                                <a:pt x="240384" y="157793"/>
                              </a:lnTo>
                              <a:lnTo>
                                <a:pt x="235321" y="159329"/>
                              </a:lnTo>
                              <a:lnTo>
                                <a:pt x="230107" y="160368"/>
                              </a:lnTo>
                              <a:lnTo>
                                <a:pt x="224893" y="161406"/>
                              </a:lnTo>
                              <a:lnTo>
                                <a:pt x="219628" y="161925"/>
                              </a:lnTo>
                              <a:lnTo>
                                <a:pt x="214312" y="161925"/>
                              </a:lnTo>
                              <a:lnTo>
                                <a:pt x="80962" y="161925"/>
                              </a:lnTo>
                              <a:lnTo>
                                <a:pt x="75646" y="161925"/>
                              </a:lnTo>
                              <a:lnTo>
                                <a:pt x="70381" y="161406"/>
                              </a:lnTo>
                              <a:lnTo>
                                <a:pt x="65167" y="160368"/>
                              </a:lnTo>
                              <a:lnTo>
                                <a:pt x="59953" y="159329"/>
                              </a:lnTo>
                              <a:lnTo>
                                <a:pt x="54890" y="157793"/>
                              </a:lnTo>
                              <a:lnTo>
                                <a:pt x="49979" y="155760"/>
                              </a:lnTo>
                              <a:lnTo>
                                <a:pt x="45068" y="153726"/>
                              </a:lnTo>
                              <a:lnTo>
                                <a:pt x="40402" y="151232"/>
                              </a:lnTo>
                              <a:lnTo>
                                <a:pt x="35982" y="148278"/>
                              </a:lnTo>
                              <a:lnTo>
                                <a:pt x="31561" y="145323"/>
                              </a:lnTo>
                              <a:lnTo>
                                <a:pt x="13644" y="125940"/>
                              </a:lnTo>
                              <a:lnTo>
                                <a:pt x="10691" y="121520"/>
                              </a:lnTo>
                              <a:lnTo>
                                <a:pt x="8197" y="116855"/>
                              </a:lnTo>
                              <a:lnTo>
                                <a:pt x="6162" y="111943"/>
                              </a:lnTo>
                              <a:lnTo>
                                <a:pt x="4128" y="107031"/>
                              </a:lnTo>
                              <a:lnTo>
                                <a:pt x="2592" y="101969"/>
                              </a:lnTo>
                              <a:lnTo>
                                <a:pt x="1555" y="96755"/>
                              </a:lnTo>
                              <a:lnTo>
                                <a:pt x="518" y="91542"/>
                              </a:lnTo>
                              <a:lnTo>
                                <a:pt x="0" y="86277"/>
                              </a:lnTo>
                              <a:lnTo>
                                <a:pt x="0" y="80962"/>
                              </a:lnTo>
                              <a:close/>
                            </a:path>
                          </a:pathLst>
                        </a:custGeom>
                        <a:ln w="9525">
                          <a:solidFill>
                            <a:srgbClr val="99A0A6"/>
                          </a:solidFill>
                          <a:prstDash val="solid"/>
                        </a:ln>
                      </wps:spPr>
                      <wps:bodyPr wrap="square" lIns="0" tIns="0" rIns="0" bIns="0" rtlCol="0">
                        <a:prstTxWarp prst="textNoShape">
                          <a:avLst/>
                        </a:prstTxWarp>
                        <a:noAutofit/>
                      </wps:bodyPr>
                    </wps:wsp>
                  </a:graphicData>
                </a:graphic>
              </wp:anchor>
            </w:drawing>
          </mc:Choice>
          <mc:Fallback>
            <w:pict>
              <v:shape w14:anchorId="0A85F5DA" id="Graphic 24" o:spid="_x0000_s1026" style="position:absolute;margin-left:98.35pt;margin-top:9.1pt;width:23.25pt;height:12.75pt;z-index:251978752;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" path="m,80962l6162,49978,8197,45067r2494,-4666l13644,35980r2954,-4421l19954,27470r3759,-3758l27472,19953,49979,6162,54890,4127,59953,2591,65167,1555,70381,518,75646,r5316,l214312,r5316,l224893,518r5214,1037l235321,2591r5063,1536l245295,6162r4911,2033l271561,23712r3759,3758l278676,31559r2954,4421l284583,40401r10692,35244l295275,80962r,5315l294756,91542r-1037,5212l292682,101969r-1536,5062l289112,111943r-2035,4912l284583,121520r-2953,4420l278676,130360r-33381,25400l240384,157793r-5063,1536l230107,160368r-5214,1038l219628,161925r-5316,l80962,161925r-5316,l70381,161406r-5214,-1038l59953,159329r-5063,-1536l49979,155760r-4911,-2034l40402,151232r-4420,-2954l31561,145323,13644,125940r-2953,-4420l8197,116855,6162,111943,4128,107031,2592,101969,1555,96755,518,91542,,86277,,80962xe" filled="f" strokecolor="#99a0a6">
                <v:path arrowok="t"/>
                <w10:wrap anchorx="page"/>
              </v:shape>
            </w:pict>
          </mc:Fallback>
        </mc:AlternateContent>
      </w:r>
      <w:r>
        <w:rPr>
          <w:color w:val="202024"/>
          <w:spacing w:val="-5"/>
          <w:w w:val="110"/>
        </w:rPr>
        <w:t>20</w:t>
      </w:r>
    </w:p>
    <w:p w14:paraId="25D068FC" w14:textId="77777777" w:rsidR="0021048B" w:rsidRDefault="0021048B" w:rsidP="0021048B">
      <w:pPr>
        <w:pStyle w:val="BodyText"/>
        <w:rPr>
          <w:sz w:val="26"/>
        </w:rPr>
      </w:pPr>
    </w:p>
    <w:p w14:paraId="47585BF2" w14:textId="77777777" w:rsidR="0021048B" w:rsidRDefault="0021048B" w:rsidP="0021048B">
      <w:pPr>
        <w:pStyle w:val="BodyText"/>
        <w:rPr>
          <w:sz w:val="26"/>
        </w:rPr>
      </w:pPr>
    </w:p>
    <w:p w14:paraId="23CC28EF" w14:textId="77777777" w:rsidR="0021048B" w:rsidRDefault="0021048B" w:rsidP="0021048B">
      <w:pPr>
        <w:pStyle w:val="BodyText"/>
        <w:spacing w:before="8"/>
        <w:rPr>
          <w:sz w:val="31"/>
        </w:rPr>
      </w:pPr>
    </w:p>
    <w:p w14:paraId="6A4B2061" w14:textId="77777777" w:rsidR="0021048B" w:rsidRDefault="0021048B" w:rsidP="0021048B">
      <w:pPr>
        <w:spacing w:before="1"/>
        <w:ind w:left="110"/>
      </w:pPr>
      <w:r>
        <w:rPr>
          <w:color w:val="202024"/>
        </w:rPr>
        <w:t>CRITERIA</w:t>
      </w:r>
      <w:r>
        <w:rPr>
          <w:color w:val="202024"/>
          <w:spacing w:val="-13"/>
        </w:rPr>
        <w:t xml:space="preserve"> </w:t>
      </w:r>
      <w:r>
        <w:rPr>
          <w:color w:val="202024"/>
        </w:rPr>
        <w:t>FOR</w:t>
      </w:r>
      <w:r>
        <w:rPr>
          <w:color w:val="202024"/>
          <w:spacing w:val="-13"/>
        </w:rPr>
        <w:t xml:space="preserve"> </w:t>
      </w:r>
      <w:r>
        <w:rPr>
          <w:color w:val="202024"/>
          <w:spacing w:val="-4"/>
        </w:rPr>
        <w:t>AWARD</w:t>
      </w:r>
    </w:p>
    <w:p w14:paraId="5F2614FC" w14:textId="77777777" w:rsidR="0021048B" w:rsidRDefault="0021048B" w:rsidP="0021048B">
      <w:pPr>
        <w:pStyle w:val="ListParagraph"/>
        <w:widowControl w:val="0"/>
        <w:numPr>
          <w:ilvl w:val="0"/>
          <w:numId w:val="68"/>
        </w:numPr>
        <w:tabs>
          <w:tab w:val="left" w:pos="345"/>
        </w:tabs>
        <w:autoSpaceDE w:val="0"/>
        <w:autoSpaceDN w:val="0"/>
        <w:spacing w:before="70"/>
        <w:ind w:hanging="235"/>
        <w:contextualSpacing w:val="0"/>
      </w:pPr>
      <w:r>
        <w:rPr>
          <w:color w:val="202024"/>
          <w:sz w:val="22"/>
        </w:rPr>
        <w:t>Members</w:t>
      </w:r>
      <w:r>
        <w:rPr>
          <w:color w:val="202024"/>
          <w:spacing w:val="32"/>
          <w:sz w:val="22"/>
        </w:rPr>
        <w:t xml:space="preserve"> </w:t>
      </w:r>
      <w:r>
        <w:rPr>
          <w:color w:val="202024"/>
          <w:sz w:val="22"/>
        </w:rPr>
        <w:t>of</w:t>
      </w:r>
      <w:r>
        <w:rPr>
          <w:color w:val="202024"/>
          <w:spacing w:val="33"/>
          <w:sz w:val="22"/>
        </w:rPr>
        <w:t xml:space="preserve"> </w:t>
      </w:r>
      <w:r>
        <w:rPr>
          <w:color w:val="202024"/>
          <w:sz w:val="22"/>
        </w:rPr>
        <w:t>the</w:t>
      </w:r>
      <w:r>
        <w:rPr>
          <w:color w:val="202024"/>
          <w:spacing w:val="33"/>
          <w:sz w:val="22"/>
        </w:rPr>
        <w:t xml:space="preserve"> </w:t>
      </w:r>
      <w:r>
        <w:rPr>
          <w:color w:val="202024"/>
          <w:sz w:val="22"/>
        </w:rPr>
        <w:t>Committee</w:t>
      </w:r>
      <w:r>
        <w:rPr>
          <w:color w:val="202024"/>
          <w:spacing w:val="32"/>
          <w:sz w:val="22"/>
        </w:rPr>
        <w:t xml:space="preserve"> </w:t>
      </w:r>
      <w:r>
        <w:rPr>
          <w:color w:val="202024"/>
          <w:sz w:val="22"/>
        </w:rPr>
        <w:t>to</w:t>
      </w:r>
      <w:r>
        <w:rPr>
          <w:color w:val="202024"/>
          <w:spacing w:val="33"/>
          <w:sz w:val="22"/>
        </w:rPr>
        <w:t xml:space="preserve"> </w:t>
      </w:r>
      <w:r>
        <w:rPr>
          <w:color w:val="202024"/>
          <w:sz w:val="22"/>
        </w:rPr>
        <w:t>select</w:t>
      </w:r>
      <w:r>
        <w:rPr>
          <w:color w:val="202024"/>
          <w:spacing w:val="33"/>
          <w:sz w:val="22"/>
        </w:rPr>
        <w:t xml:space="preserve"> </w:t>
      </w:r>
      <w:r>
        <w:rPr>
          <w:color w:val="202024"/>
          <w:sz w:val="22"/>
        </w:rPr>
        <w:t>the</w:t>
      </w:r>
      <w:r>
        <w:rPr>
          <w:color w:val="202024"/>
          <w:spacing w:val="32"/>
          <w:sz w:val="22"/>
        </w:rPr>
        <w:t xml:space="preserve"> </w:t>
      </w:r>
      <w:r>
        <w:rPr>
          <w:color w:val="202024"/>
          <w:sz w:val="22"/>
        </w:rPr>
        <w:t>Educator</w:t>
      </w:r>
      <w:r>
        <w:rPr>
          <w:color w:val="202024"/>
          <w:spacing w:val="33"/>
          <w:sz w:val="22"/>
        </w:rPr>
        <w:t xml:space="preserve"> </w:t>
      </w:r>
      <w:r>
        <w:rPr>
          <w:color w:val="202024"/>
          <w:sz w:val="22"/>
        </w:rPr>
        <w:t>may</w:t>
      </w:r>
      <w:r>
        <w:rPr>
          <w:color w:val="202024"/>
          <w:spacing w:val="32"/>
          <w:sz w:val="22"/>
        </w:rPr>
        <w:t xml:space="preserve"> </w:t>
      </w:r>
      <w:r>
        <w:rPr>
          <w:color w:val="202024"/>
          <w:sz w:val="22"/>
        </w:rPr>
        <w:t>not</w:t>
      </w:r>
      <w:r>
        <w:rPr>
          <w:color w:val="202024"/>
          <w:spacing w:val="33"/>
          <w:sz w:val="22"/>
        </w:rPr>
        <w:t xml:space="preserve"> </w:t>
      </w:r>
      <w:r>
        <w:rPr>
          <w:color w:val="202024"/>
          <w:sz w:val="22"/>
        </w:rPr>
        <w:t>be</w:t>
      </w:r>
      <w:r>
        <w:rPr>
          <w:color w:val="202024"/>
          <w:spacing w:val="33"/>
          <w:sz w:val="22"/>
        </w:rPr>
        <w:t xml:space="preserve"> </w:t>
      </w:r>
      <w:r>
        <w:rPr>
          <w:color w:val="202024"/>
          <w:spacing w:val="-2"/>
          <w:sz w:val="22"/>
        </w:rPr>
        <w:t>nominees.</w:t>
      </w:r>
    </w:p>
    <w:p w14:paraId="52FFE907" w14:textId="77777777" w:rsidR="0021048B" w:rsidRDefault="0021048B" w:rsidP="0021048B">
      <w:pPr>
        <w:pStyle w:val="ListParagraph"/>
        <w:widowControl w:val="0"/>
        <w:numPr>
          <w:ilvl w:val="0"/>
          <w:numId w:val="68"/>
        </w:numPr>
        <w:tabs>
          <w:tab w:val="left" w:pos="345"/>
        </w:tabs>
        <w:autoSpaceDE w:val="0"/>
        <w:autoSpaceDN w:val="0"/>
        <w:spacing w:before="45"/>
        <w:ind w:hanging="235"/>
        <w:contextualSpacing w:val="0"/>
      </w:pPr>
      <w:r>
        <w:rPr>
          <w:color w:val="202024"/>
          <w:w w:val="110"/>
          <w:sz w:val="22"/>
        </w:rPr>
        <w:t>Nominee</w:t>
      </w:r>
      <w:r>
        <w:rPr>
          <w:color w:val="202024"/>
          <w:spacing w:val="-15"/>
          <w:w w:val="110"/>
          <w:sz w:val="22"/>
        </w:rPr>
        <w:t xml:space="preserve"> </w:t>
      </w:r>
      <w:r>
        <w:rPr>
          <w:color w:val="202024"/>
          <w:w w:val="110"/>
          <w:sz w:val="22"/>
        </w:rPr>
        <w:t>shall</w:t>
      </w:r>
      <w:r>
        <w:rPr>
          <w:color w:val="202024"/>
          <w:spacing w:val="-15"/>
          <w:w w:val="110"/>
          <w:sz w:val="22"/>
        </w:rPr>
        <w:t xml:space="preserve"> </w:t>
      </w:r>
      <w:r>
        <w:rPr>
          <w:color w:val="202024"/>
          <w:w w:val="110"/>
          <w:sz w:val="22"/>
        </w:rPr>
        <w:t>be</w:t>
      </w:r>
      <w:r>
        <w:rPr>
          <w:color w:val="202024"/>
          <w:spacing w:val="-14"/>
          <w:w w:val="110"/>
          <w:sz w:val="22"/>
        </w:rPr>
        <w:t xml:space="preserve"> </w:t>
      </w:r>
      <w:r>
        <w:rPr>
          <w:color w:val="202024"/>
          <w:w w:val="110"/>
          <w:sz w:val="22"/>
        </w:rPr>
        <w:t>active</w:t>
      </w:r>
      <w:r>
        <w:rPr>
          <w:color w:val="202024"/>
          <w:spacing w:val="-15"/>
          <w:w w:val="110"/>
          <w:sz w:val="22"/>
        </w:rPr>
        <w:t xml:space="preserve"> </w:t>
      </w:r>
      <w:r>
        <w:rPr>
          <w:color w:val="202024"/>
          <w:w w:val="110"/>
          <w:sz w:val="22"/>
        </w:rPr>
        <w:t>at</w:t>
      </w:r>
      <w:r>
        <w:rPr>
          <w:color w:val="202024"/>
          <w:spacing w:val="-14"/>
          <w:w w:val="110"/>
          <w:sz w:val="22"/>
        </w:rPr>
        <w:t xml:space="preserve"> </w:t>
      </w:r>
      <w:r>
        <w:rPr>
          <w:color w:val="202024"/>
          <w:w w:val="110"/>
          <w:sz w:val="22"/>
        </w:rPr>
        <w:t>the</w:t>
      </w:r>
      <w:r>
        <w:rPr>
          <w:color w:val="202024"/>
          <w:spacing w:val="-15"/>
          <w:w w:val="110"/>
          <w:sz w:val="22"/>
        </w:rPr>
        <w:t xml:space="preserve"> </w:t>
      </w:r>
      <w:r>
        <w:rPr>
          <w:color w:val="202024"/>
          <w:w w:val="110"/>
          <w:sz w:val="22"/>
        </w:rPr>
        <w:t>education</w:t>
      </w:r>
      <w:r>
        <w:rPr>
          <w:color w:val="202024"/>
          <w:spacing w:val="-14"/>
          <w:w w:val="110"/>
          <w:sz w:val="22"/>
        </w:rPr>
        <w:t xml:space="preserve"> </w:t>
      </w:r>
      <w:r>
        <w:rPr>
          <w:color w:val="202024"/>
          <w:w w:val="110"/>
          <w:sz w:val="22"/>
        </w:rPr>
        <w:t>level</w:t>
      </w:r>
      <w:r>
        <w:rPr>
          <w:color w:val="202024"/>
          <w:spacing w:val="-15"/>
          <w:w w:val="110"/>
          <w:sz w:val="22"/>
        </w:rPr>
        <w:t xml:space="preserve"> </w:t>
      </w:r>
      <w:r>
        <w:rPr>
          <w:color w:val="202024"/>
          <w:w w:val="110"/>
          <w:sz w:val="22"/>
        </w:rPr>
        <w:t>from</w:t>
      </w:r>
      <w:r>
        <w:rPr>
          <w:color w:val="202024"/>
          <w:spacing w:val="-14"/>
          <w:w w:val="110"/>
          <w:sz w:val="22"/>
        </w:rPr>
        <w:t xml:space="preserve"> </w:t>
      </w:r>
      <w:r>
        <w:rPr>
          <w:color w:val="202024"/>
          <w:w w:val="110"/>
          <w:sz w:val="22"/>
        </w:rPr>
        <w:t>which</w:t>
      </w:r>
      <w:r>
        <w:rPr>
          <w:color w:val="202024"/>
          <w:spacing w:val="-15"/>
          <w:w w:val="110"/>
          <w:sz w:val="22"/>
        </w:rPr>
        <w:t xml:space="preserve"> </w:t>
      </w:r>
      <w:r>
        <w:rPr>
          <w:color w:val="202024"/>
          <w:w w:val="110"/>
          <w:sz w:val="22"/>
        </w:rPr>
        <w:t>they</w:t>
      </w:r>
      <w:r>
        <w:rPr>
          <w:color w:val="202024"/>
          <w:spacing w:val="-14"/>
          <w:w w:val="110"/>
          <w:sz w:val="22"/>
        </w:rPr>
        <w:t xml:space="preserve"> </w:t>
      </w:r>
      <w:r>
        <w:rPr>
          <w:color w:val="202024"/>
          <w:w w:val="110"/>
          <w:sz w:val="22"/>
        </w:rPr>
        <w:t>are</w:t>
      </w:r>
      <w:r>
        <w:rPr>
          <w:color w:val="202024"/>
          <w:spacing w:val="-15"/>
          <w:w w:val="110"/>
          <w:sz w:val="22"/>
        </w:rPr>
        <w:t xml:space="preserve"> </w:t>
      </w:r>
      <w:r>
        <w:rPr>
          <w:color w:val="202024"/>
          <w:spacing w:val="-2"/>
          <w:w w:val="110"/>
          <w:sz w:val="22"/>
        </w:rPr>
        <w:t>nominated.</w:t>
      </w:r>
    </w:p>
    <w:p w14:paraId="3E9B9772" w14:textId="77777777" w:rsidR="0021048B" w:rsidRDefault="0021048B" w:rsidP="0021048B">
      <w:pPr>
        <w:pStyle w:val="ListParagraph"/>
        <w:widowControl w:val="0"/>
        <w:numPr>
          <w:ilvl w:val="0"/>
          <w:numId w:val="68"/>
        </w:numPr>
        <w:tabs>
          <w:tab w:val="left" w:pos="345"/>
        </w:tabs>
        <w:autoSpaceDE w:val="0"/>
        <w:autoSpaceDN w:val="0"/>
        <w:spacing w:before="45"/>
        <w:ind w:hanging="235"/>
        <w:contextualSpacing w:val="0"/>
      </w:pPr>
      <w:r>
        <w:rPr>
          <w:color w:val="202024"/>
          <w:w w:val="110"/>
          <w:sz w:val="22"/>
        </w:rPr>
        <w:t>Nominee</w:t>
      </w:r>
      <w:r>
        <w:rPr>
          <w:color w:val="202024"/>
          <w:spacing w:val="-14"/>
          <w:w w:val="110"/>
          <w:sz w:val="22"/>
        </w:rPr>
        <w:t xml:space="preserve"> </w:t>
      </w:r>
      <w:r>
        <w:rPr>
          <w:color w:val="202024"/>
          <w:w w:val="110"/>
          <w:sz w:val="22"/>
        </w:rPr>
        <w:t>shall</w:t>
      </w:r>
      <w:r>
        <w:rPr>
          <w:color w:val="202024"/>
          <w:spacing w:val="-14"/>
          <w:w w:val="110"/>
          <w:sz w:val="22"/>
        </w:rPr>
        <w:t xml:space="preserve"> </w:t>
      </w:r>
      <w:r>
        <w:rPr>
          <w:color w:val="202024"/>
          <w:w w:val="110"/>
          <w:sz w:val="22"/>
        </w:rPr>
        <w:t>be</w:t>
      </w:r>
      <w:r>
        <w:rPr>
          <w:color w:val="202024"/>
          <w:spacing w:val="-14"/>
          <w:w w:val="110"/>
          <w:sz w:val="22"/>
        </w:rPr>
        <w:t xml:space="preserve"> </w:t>
      </w:r>
      <w:r>
        <w:rPr>
          <w:color w:val="202024"/>
          <w:w w:val="110"/>
          <w:sz w:val="22"/>
        </w:rPr>
        <w:t>an</w:t>
      </w:r>
      <w:r>
        <w:rPr>
          <w:color w:val="202024"/>
          <w:spacing w:val="-14"/>
          <w:w w:val="110"/>
          <w:sz w:val="22"/>
        </w:rPr>
        <w:t xml:space="preserve"> </w:t>
      </w:r>
      <w:r>
        <w:rPr>
          <w:color w:val="202024"/>
          <w:w w:val="110"/>
          <w:sz w:val="22"/>
        </w:rPr>
        <w:t>active</w:t>
      </w:r>
      <w:r>
        <w:rPr>
          <w:color w:val="202024"/>
          <w:spacing w:val="-14"/>
          <w:w w:val="110"/>
          <w:sz w:val="22"/>
        </w:rPr>
        <w:t xml:space="preserve"> </w:t>
      </w:r>
      <w:r>
        <w:rPr>
          <w:color w:val="202024"/>
          <w:w w:val="110"/>
          <w:sz w:val="22"/>
        </w:rPr>
        <w:t>member</w:t>
      </w:r>
      <w:r>
        <w:rPr>
          <w:color w:val="202024"/>
          <w:spacing w:val="-14"/>
          <w:w w:val="110"/>
          <w:sz w:val="22"/>
        </w:rPr>
        <w:t xml:space="preserve"> </w:t>
      </w:r>
      <w:r>
        <w:rPr>
          <w:color w:val="202024"/>
          <w:w w:val="110"/>
          <w:sz w:val="22"/>
        </w:rPr>
        <w:t>of</w:t>
      </w:r>
      <w:r>
        <w:rPr>
          <w:color w:val="202024"/>
          <w:spacing w:val="-14"/>
          <w:w w:val="110"/>
          <w:sz w:val="22"/>
        </w:rPr>
        <w:t xml:space="preserve"> </w:t>
      </w:r>
      <w:r>
        <w:rPr>
          <w:color w:val="202024"/>
          <w:w w:val="110"/>
          <w:sz w:val="22"/>
        </w:rPr>
        <w:t>TSCA</w:t>
      </w:r>
      <w:r>
        <w:rPr>
          <w:color w:val="202024"/>
          <w:spacing w:val="-14"/>
          <w:w w:val="110"/>
          <w:sz w:val="22"/>
        </w:rPr>
        <w:t xml:space="preserve"> </w:t>
      </w:r>
      <w:r>
        <w:rPr>
          <w:color w:val="202024"/>
          <w:w w:val="110"/>
          <w:sz w:val="22"/>
        </w:rPr>
        <w:t>for</w:t>
      </w:r>
      <w:r>
        <w:rPr>
          <w:color w:val="202024"/>
          <w:spacing w:val="-14"/>
          <w:w w:val="110"/>
          <w:sz w:val="22"/>
        </w:rPr>
        <w:t xml:space="preserve"> </w:t>
      </w:r>
      <w:r>
        <w:rPr>
          <w:color w:val="202024"/>
          <w:w w:val="110"/>
          <w:sz w:val="22"/>
        </w:rPr>
        <w:t>the</w:t>
      </w:r>
      <w:r>
        <w:rPr>
          <w:color w:val="202024"/>
          <w:spacing w:val="-14"/>
          <w:w w:val="110"/>
          <w:sz w:val="22"/>
        </w:rPr>
        <w:t xml:space="preserve"> </w:t>
      </w:r>
      <w:r>
        <w:rPr>
          <w:color w:val="202024"/>
          <w:w w:val="110"/>
          <w:sz w:val="22"/>
        </w:rPr>
        <w:t>past</w:t>
      </w:r>
      <w:r>
        <w:rPr>
          <w:color w:val="202024"/>
          <w:spacing w:val="-13"/>
          <w:w w:val="110"/>
          <w:sz w:val="22"/>
        </w:rPr>
        <w:t xml:space="preserve"> </w:t>
      </w:r>
      <w:r>
        <w:rPr>
          <w:color w:val="202024"/>
          <w:w w:val="110"/>
          <w:sz w:val="22"/>
        </w:rPr>
        <w:t>5</w:t>
      </w:r>
      <w:r>
        <w:rPr>
          <w:color w:val="202024"/>
          <w:spacing w:val="-14"/>
          <w:w w:val="110"/>
          <w:sz w:val="22"/>
        </w:rPr>
        <w:t xml:space="preserve"> </w:t>
      </w:r>
      <w:r>
        <w:rPr>
          <w:color w:val="202024"/>
          <w:spacing w:val="-2"/>
          <w:w w:val="110"/>
          <w:sz w:val="22"/>
        </w:rPr>
        <w:t>years.</w:t>
      </w:r>
    </w:p>
    <w:p w14:paraId="720DCB73" w14:textId="77777777" w:rsidR="0021048B" w:rsidRDefault="0021048B" w:rsidP="0021048B">
      <w:pPr>
        <w:pStyle w:val="ListParagraph"/>
        <w:widowControl w:val="0"/>
        <w:numPr>
          <w:ilvl w:val="0"/>
          <w:numId w:val="68"/>
        </w:numPr>
        <w:tabs>
          <w:tab w:val="left" w:pos="345"/>
        </w:tabs>
        <w:autoSpaceDE w:val="0"/>
        <w:autoSpaceDN w:val="0"/>
        <w:spacing w:before="44"/>
        <w:ind w:hanging="235"/>
        <w:contextualSpacing w:val="0"/>
      </w:pPr>
      <w:r>
        <w:rPr>
          <w:color w:val="202024"/>
          <w:w w:val="110"/>
          <w:sz w:val="22"/>
        </w:rPr>
        <w:t>Nominee</w:t>
      </w:r>
      <w:r>
        <w:rPr>
          <w:color w:val="202024"/>
          <w:spacing w:val="-3"/>
          <w:w w:val="110"/>
          <w:sz w:val="22"/>
        </w:rPr>
        <w:t xml:space="preserve"> </w:t>
      </w:r>
      <w:r>
        <w:rPr>
          <w:color w:val="202024"/>
          <w:w w:val="110"/>
          <w:sz w:val="22"/>
        </w:rPr>
        <w:t>shall</w:t>
      </w:r>
      <w:r>
        <w:rPr>
          <w:color w:val="202024"/>
          <w:spacing w:val="-2"/>
          <w:w w:val="110"/>
          <w:sz w:val="22"/>
        </w:rPr>
        <w:t xml:space="preserve"> </w:t>
      </w:r>
      <w:r>
        <w:rPr>
          <w:color w:val="202024"/>
          <w:w w:val="110"/>
          <w:sz w:val="22"/>
        </w:rPr>
        <w:t>have</w:t>
      </w:r>
      <w:r>
        <w:rPr>
          <w:color w:val="202024"/>
          <w:spacing w:val="-3"/>
          <w:w w:val="110"/>
          <w:sz w:val="22"/>
        </w:rPr>
        <w:t xml:space="preserve"> </w:t>
      </w:r>
      <w:r>
        <w:rPr>
          <w:color w:val="202024"/>
          <w:w w:val="110"/>
          <w:sz w:val="22"/>
        </w:rPr>
        <w:t>significant</w:t>
      </w:r>
      <w:r>
        <w:rPr>
          <w:color w:val="202024"/>
          <w:spacing w:val="-2"/>
          <w:w w:val="110"/>
          <w:sz w:val="22"/>
        </w:rPr>
        <w:t xml:space="preserve"> </w:t>
      </w:r>
      <w:r>
        <w:rPr>
          <w:color w:val="202024"/>
          <w:w w:val="110"/>
          <w:sz w:val="22"/>
        </w:rPr>
        <w:t>service</w:t>
      </w:r>
      <w:r>
        <w:rPr>
          <w:color w:val="202024"/>
          <w:spacing w:val="-3"/>
          <w:w w:val="110"/>
          <w:sz w:val="22"/>
        </w:rPr>
        <w:t xml:space="preserve"> </w:t>
      </w:r>
      <w:r>
        <w:rPr>
          <w:color w:val="202024"/>
          <w:w w:val="110"/>
          <w:sz w:val="22"/>
        </w:rPr>
        <w:t>to</w:t>
      </w:r>
      <w:r>
        <w:rPr>
          <w:color w:val="202024"/>
          <w:spacing w:val="-2"/>
          <w:w w:val="110"/>
          <w:sz w:val="22"/>
        </w:rPr>
        <w:t xml:space="preserve"> TSCA.</w:t>
      </w:r>
    </w:p>
    <w:p w14:paraId="1642EF38" w14:textId="77777777" w:rsidR="0021048B" w:rsidRDefault="0021048B" w:rsidP="0021048B">
      <w:pPr>
        <w:pStyle w:val="ListParagraph"/>
        <w:widowControl w:val="0"/>
        <w:numPr>
          <w:ilvl w:val="0"/>
          <w:numId w:val="68"/>
        </w:numPr>
        <w:tabs>
          <w:tab w:val="left" w:pos="345"/>
        </w:tabs>
        <w:autoSpaceDE w:val="0"/>
        <w:autoSpaceDN w:val="0"/>
        <w:spacing w:before="45" w:line="283" w:lineRule="auto"/>
        <w:ind w:left="110" w:right="839" w:firstLine="0"/>
        <w:contextualSpacing w:val="0"/>
      </w:pPr>
      <w:r>
        <w:rPr>
          <w:color w:val="202024"/>
          <w:w w:val="110"/>
          <w:sz w:val="22"/>
        </w:rPr>
        <w:t>Nominee</w:t>
      </w:r>
      <w:r>
        <w:rPr>
          <w:color w:val="202024"/>
          <w:spacing w:val="-2"/>
          <w:w w:val="110"/>
          <w:sz w:val="22"/>
        </w:rPr>
        <w:t xml:space="preserve"> </w:t>
      </w:r>
      <w:r>
        <w:rPr>
          <w:color w:val="202024"/>
          <w:w w:val="110"/>
          <w:sz w:val="22"/>
        </w:rPr>
        <w:t>shall</w:t>
      </w:r>
      <w:r>
        <w:rPr>
          <w:color w:val="202024"/>
          <w:spacing w:val="-2"/>
          <w:w w:val="110"/>
          <w:sz w:val="22"/>
        </w:rPr>
        <w:t xml:space="preserve"> </w:t>
      </w:r>
      <w:r>
        <w:rPr>
          <w:color w:val="202024"/>
          <w:w w:val="110"/>
          <w:sz w:val="22"/>
        </w:rPr>
        <w:t>show</w:t>
      </w:r>
      <w:r>
        <w:rPr>
          <w:color w:val="202024"/>
          <w:spacing w:val="-2"/>
          <w:w w:val="110"/>
          <w:sz w:val="22"/>
        </w:rPr>
        <w:t xml:space="preserve"> </w:t>
      </w:r>
      <w:r>
        <w:rPr>
          <w:color w:val="202024"/>
          <w:w w:val="110"/>
          <w:sz w:val="22"/>
        </w:rPr>
        <w:t>a</w:t>
      </w:r>
      <w:r>
        <w:rPr>
          <w:color w:val="202024"/>
          <w:spacing w:val="-2"/>
          <w:w w:val="110"/>
          <w:sz w:val="22"/>
        </w:rPr>
        <w:t xml:space="preserve"> </w:t>
      </w:r>
      <w:r>
        <w:rPr>
          <w:color w:val="202024"/>
          <w:w w:val="110"/>
          <w:sz w:val="22"/>
        </w:rPr>
        <w:t>high</w:t>
      </w:r>
      <w:r>
        <w:rPr>
          <w:color w:val="202024"/>
          <w:spacing w:val="-2"/>
          <w:w w:val="110"/>
          <w:sz w:val="22"/>
        </w:rPr>
        <w:t xml:space="preserve"> </w:t>
      </w:r>
      <w:r>
        <w:rPr>
          <w:color w:val="202024"/>
          <w:w w:val="110"/>
          <w:sz w:val="22"/>
        </w:rPr>
        <w:t>level</w:t>
      </w:r>
      <w:r>
        <w:rPr>
          <w:color w:val="202024"/>
          <w:spacing w:val="-2"/>
          <w:w w:val="110"/>
          <w:sz w:val="22"/>
        </w:rPr>
        <w:t xml:space="preserve"> </w:t>
      </w:r>
      <w:r>
        <w:rPr>
          <w:color w:val="202024"/>
          <w:w w:val="110"/>
          <w:sz w:val="22"/>
        </w:rPr>
        <w:t>of</w:t>
      </w:r>
      <w:r>
        <w:rPr>
          <w:color w:val="202024"/>
          <w:spacing w:val="-2"/>
          <w:w w:val="110"/>
          <w:sz w:val="22"/>
        </w:rPr>
        <w:t xml:space="preserve"> </w:t>
      </w:r>
      <w:r>
        <w:rPr>
          <w:color w:val="202024"/>
          <w:w w:val="110"/>
          <w:sz w:val="22"/>
        </w:rPr>
        <w:t>excellence</w:t>
      </w:r>
      <w:r>
        <w:rPr>
          <w:color w:val="202024"/>
          <w:spacing w:val="-2"/>
          <w:w w:val="110"/>
          <w:sz w:val="22"/>
        </w:rPr>
        <w:t xml:space="preserve"> </w:t>
      </w:r>
      <w:r>
        <w:rPr>
          <w:color w:val="202024"/>
          <w:w w:val="110"/>
          <w:sz w:val="22"/>
        </w:rPr>
        <w:t>in</w:t>
      </w:r>
      <w:r>
        <w:rPr>
          <w:color w:val="202024"/>
          <w:spacing w:val="-2"/>
          <w:w w:val="110"/>
          <w:sz w:val="22"/>
        </w:rPr>
        <w:t xml:space="preserve"> </w:t>
      </w:r>
      <w:r>
        <w:rPr>
          <w:color w:val="202024"/>
          <w:w w:val="110"/>
          <w:sz w:val="22"/>
        </w:rPr>
        <w:t>teaching</w:t>
      </w:r>
      <w:r>
        <w:rPr>
          <w:color w:val="202024"/>
          <w:spacing w:val="-2"/>
          <w:w w:val="110"/>
          <w:sz w:val="22"/>
        </w:rPr>
        <w:t xml:space="preserve"> </w:t>
      </w:r>
      <w:r>
        <w:rPr>
          <w:color w:val="202024"/>
          <w:w w:val="110"/>
          <w:sz w:val="22"/>
        </w:rPr>
        <w:t>as</w:t>
      </w:r>
      <w:r>
        <w:rPr>
          <w:color w:val="202024"/>
          <w:spacing w:val="-2"/>
          <w:w w:val="110"/>
          <w:sz w:val="22"/>
        </w:rPr>
        <w:t xml:space="preserve"> </w:t>
      </w:r>
      <w:r>
        <w:rPr>
          <w:color w:val="202024"/>
          <w:w w:val="110"/>
          <w:sz w:val="22"/>
        </w:rPr>
        <w:t>evidenced</w:t>
      </w:r>
      <w:r>
        <w:rPr>
          <w:color w:val="202024"/>
          <w:spacing w:val="-2"/>
          <w:w w:val="110"/>
          <w:sz w:val="22"/>
        </w:rPr>
        <w:t xml:space="preserve"> </w:t>
      </w:r>
      <w:r>
        <w:rPr>
          <w:color w:val="202024"/>
          <w:w w:val="110"/>
          <w:sz w:val="22"/>
        </w:rPr>
        <w:t>by</w:t>
      </w:r>
      <w:r>
        <w:rPr>
          <w:color w:val="202024"/>
          <w:spacing w:val="-2"/>
          <w:w w:val="110"/>
          <w:sz w:val="22"/>
        </w:rPr>
        <w:t xml:space="preserve"> </w:t>
      </w:r>
      <w:r>
        <w:rPr>
          <w:color w:val="202024"/>
          <w:w w:val="110"/>
          <w:sz w:val="22"/>
        </w:rPr>
        <w:t>students</w:t>
      </w:r>
      <w:r>
        <w:rPr>
          <w:color w:val="202024"/>
          <w:spacing w:val="-2"/>
          <w:w w:val="110"/>
          <w:sz w:val="22"/>
        </w:rPr>
        <w:t xml:space="preserve"> </w:t>
      </w:r>
      <w:r>
        <w:rPr>
          <w:color w:val="202024"/>
          <w:w w:val="110"/>
          <w:sz w:val="22"/>
        </w:rPr>
        <w:t xml:space="preserve">and </w:t>
      </w:r>
      <w:r>
        <w:rPr>
          <w:color w:val="202024"/>
          <w:spacing w:val="-2"/>
          <w:w w:val="115"/>
          <w:sz w:val="22"/>
        </w:rPr>
        <w:t>supervisors.</w:t>
      </w:r>
    </w:p>
    <w:p w14:paraId="20DFF550" w14:textId="77777777" w:rsidR="0021048B" w:rsidRDefault="0021048B" w:rsidP="0021048B">
      <w:pPr>
        <w:spacing w:line="283" w:lineRule="auto"/>
        <w:sectPr w:rsidR="0021048B">
          <w:pgSz w:w="12240" w:h="15840"/>
          <w:pgMar w:top="780" w:right="1240" w:bottom="280" w:left="1280" w:header="720" w:footer="720" w:gutter="0"/>
          <w:cols w:space="720"/>
        </w:sectPr>
      </w:pPr>
    </w:p>
    <w:p w14:paraId="4AD2B9DB" w14:textId="77777777" w:rsidR="0021048B" w:rsidRDefault="0021048B" w:rsidP="0021048B">
      <w:pPr>
        <w:spacing w:before="72"/>
        <w:ind w:left="110"/>
      </w:pPr>
      <w:r>
        <w:rPr>
          <w:color w:val="202024"/>
          <w:spacing w:val="-2"/>
        </w:rPr>
        <w:lastRenderedPageBreak/>
        <w:t>NOMINATIONS</w:t>
      </w:r>
    </w:p>
    <w:p w14:paraId="1130DE74" w14:textId="77777777" w:rsidR="0021048B" w:rsidRDefault="0021048B" w:rsidP="0021048B">
      <w:pPr>
        <w:pStyle w:val="ListParagraph"/>
        <w:widowControl w:val="0"/>
        <w:numPr>
          <w:ilvl w:val="0"/>
          <w:numId w:val="67"/>
        </w:numPr>
        <w:tabs>
          <w:tab w:val="left" w:pos="345"/>
        </w:tabs>
        <w:autoSpaceDE w:val="0"/>
        <w:autoSpaceDN w:val="0"/>
        <w:spacing w:before="70" w:line="283" w:lineRule="auto"/>
        <w:ind w:right="187" w:firstLine="0"/>
        <w:contextualSpacing w:val="0"/>
      </w:pPr>
      <w:r>
        <w:rPr>
          <w:color w:val="202024"/>
          <w:w w:val="110"/>
          <w:sz w:val="22"/>
        </w:rPr>
        <w:t>Each</w:t>
      </w:r>
      <w:r>
        <w:rPr>
          <w:color w:val="202024"/>
          <w:spacing w:val="-14"/>
          <w:w w:val="110"/>
          <w:sz w:val="22"/>
        </w:rPr>
        <w:t xml:space="preserve"> </w:t>
      </w:r>
      <w:r>
        <w:rPr>
          <w:color w:val="202024"/>
          <w:w w:val="110"/>
          <w:sz w:val="22"/>
        </w:rPr>
        <w:t>TSCA</w:t>
      </w:r>
      <w:r>
        <w:rPr>
          <w:color w:val="202024"/>
          <w:spacing w:val="-14"/>
          <w:w w:val="110"/>
          <w:sz w:val="22"/>
        </w:rPr>
        <w:t xml:space="preserve"> </w:t>
      </w:r>
      <w:r>
        <w:rPr>
          <w:color w:val="202024"/>
          <w:w w:val="110"/>
          <w:sz w:val="22"/>
        </w:rPr>
        <w:t>district</w:t>
      </w:r>
      <w:r>
        <w:rPr>
          <w:color w:val="202024"/>
          <w:spacing w:val="-14"/>
          <w:w w:val="110"/>
          <w:sz w:val="22"/>
        </w:rPr>
        <w:t xml:space="preserve"> </w:t>
      </w:r>
      <w:r>
        <w:rPr>
          <w:color w:val="202024"/>
          <w:w w:val="110"/>
          <w:sz w:val="22"/>
        </w:rPr>
        <w:t>through</w:t>
      </w:r>
      <w:r>
        <w:rPr>
          <w:color w:val="202024"/>
          <w:spacing w:val="-14"/>
          <w:w w:val="110"/>
          <w:sz w:val="22"/>
        </w:rPr>
        <w:t xml:space="preserve"> </w:t>
      </w:r>
      <w:r>
        <w:rPr>
          <w:color w:val="202024"/>
          <w:w w:val="110"/>
          <w:sz w:val="22"/>
        </w:rPr>
        <w:t>its</w:t>
      </w:r>
      <w:r>
        <w:rPr>
          <w:color w:val="202024"/>
          <w:spacing w:val="-14"/>
          <w:w w:val="110"/>
          <w:sz w:val="22"/>
        </w:rPr>
        <w:t xml:space="preserve"> </w:t>
      </w:r>
      <w:r>
        <w:rPr>
          <w:color w:val="202024"/>
          <w:w w:val="110"/>
          <w:sz w:val="22"/>
        </w:rPr>
        <w:t>chairperson</w:t>
      </w:r>
      <w:r>
        <w:rPr>
          <w:color w:val="202024"/>
          <w:spacing w:val="-14"/>
          <w:w w:val="110"/>
          <w:sz w:val="22"/>
        </w:rPr>
        <w:t xml:space="preserve"> </w:t>
      </w:r>
      <w:r>
        <w:rPr>
          <w:color w:val="202024"/>
          <w:w w:val="110"/>
          <w:sz w:val="22"/>
        </w:rPr>
        <w:t>(or</w:t>
      </w:r>
      <w:r>
        <w:rPr>
          <w:color w:val="202024"/>
          <w:spacing w:val="-14"/>
          <w:w w:val="110"/>
          <w:sz w:val="22"/>
        </w:rPr>
        <w:t xml:space="preserve"> </w:t>
      </w:r>
      <w:r>
        <w:rPr>
          <w:color w:val="202024"/>
          <w:w w:val="110"/>
          <w:sz w:val="22"/>
        </w:rPr>
        <w:t>designate)</w:t>
      </w:r>
      <w:r>
        <w:rPr>
          <w:color w:val="202024"/>
          <w:spacing w:val="-14"/>
          <w:w w:val="110"/>
          <w:sz w:val="22"/>
        </w:rPr>
        <w:t xml:space="preserve"> </w:t>
      </w:r>
      <w:r>
        <w:rPr>
          <w:color w:val="202024"/>
          <w:w w:val="110"/>
          <w:sz w:val="22"/>
        </w:rPr>
        <w:t>may</w:t>
      </w:r>
      <w:r>
        <w:rPr>
          <w:color w:val="202024"/>
          <w:spacing w:val="-14"/>
          <w:w w:val="110"/>
          <w:sz w:val="22"/>
        </w:rPr>
        <w:t xml:space="preserve"> </w:t>
      </w:r>
      <w:r>
        <w:rPr>
          <w:color w:val="202024"/>
          <w:w w:val="110"/>
          <w:sz w:val="22"/>
        </w:rPr>
        <w:t>submit</w:t>
      </w:r>
      <w:r>
        <w:rPr>
          <w:color w:val="202024"/>
          <w:spacing w:val="-14"/>
          <w:w w:val="110"/>
          <w:sz w:val="22"/>
        </w:rPr>
        <w:t xml:space="preserve"> </w:t>
      </w:r>
      <w:r>
        <w:rPr>
          <w:color w:val="202024"/>
          <w:w w:val="110"/>
          <w:sz w:val="22"/>
        </w:rPr>
        <w:t>one</w:t>
      </w:r>
      <w:r>
        <w:rPr>
          <w:color w:val="202024"/>
          <w:spacing w:val="-14"/>
          <w:w w:val="110"/>
          <w:sz w:val="22"/>
        </w:rPr>
        <w:t xml:space="preserve"> </w:t>
      </w:r>
      <w:r>
        <w:rPr>
          <w:color w:val="202024"/>
          <w:w w:val="110"/>
          <w:sz w:val="22"/>
        </w:rPr>
        <w:t>nomination</w:t>
      </w:r>
      <w:r>
        <w:rPr>
          <w:color w:val="202024"/>
          <w:spacing w:val="-14"/>
          <w:w w:val="110"/>
          <w:sz w:val="22"/>
        </w:rPr>
        <w:t xml:space="preserve"> </w:t>
      </w:r>
      <w:r>
        <w:rPr>
          <w:color w:val="202024"/>
          <w:w w:val="110"/>
          <w:sz w:val="22"/>
        </w:rPr>
        <w:t>for</w:t>
      </w:r>
      <w:r>
        <w:rPr>
          <w:color w:val="202024"/>
          <w:spacing w:val="-14"/>
          <w:w w:val="110"/>
          <w:sz w:val="22"/>
        </w:rPr>
        <w:t xml:space="preserve"> </w:t>
      </w:r>
      <w:r>
        <w:rPr>
          <w:color w:val="202024"/>
          <w:w w:val="110"/>
          <w:sz w:val="22"/>
        </w:rPr>
        <w:t xml:space="preserve">each </w:t>
      </w:r>
      <w:r>
        <w:rPr>
          <w:color w:val="202024"/>
          <w:spacing w:val="-2"/>
          <w:w w:val="110"/>
          <w:sz w:val="22"/>
        </w:rPr>
        <w:t>level.</w:t>
      </w:r>
    </w:p>
    <w:p w14:paraId="1AD2BE17" w14:textId="77777777" w:rsidR="0021048B" w:rsidRDefault="0021048B" w:rsidP="0021048B">
      <w:pPr>
        <w:pStyle w:val="BodyText"/>
        <w:spacing w:before="8"/>
        <w:rPr>
          <w:sz w:val="25"/>
        </w:rPr>
      </w:pPr>
    </w:p>
    <w:p w14:paraId="21D349CE" w14:textId="77777777" w:rsidR="0021048B" w:rsidRDefault="0021048B" w:rsidP="0021048B">
      <w:pPr>
        <w:pStyle w:val="ListParagraph"/>
        <w:widowControl w:val="0"/>
        <w:numPr>
          <w:ilvl w:val="0"/>
          <w:numId w:val="67"/>
        </w:numPr>
        <w:tabs>
          <w:tab w:val="left" w:pos="345"/>
        </w:tabs>
        <w:autoSpaceDE w:val="0"/>
        <w:autoSpaceDN w:val="0"/>
        <w:spacing w:line="283" w:lineRule="auto"/>
        <w:ind w:right="293" w:firstLine="0"/>
        <w:contextualSpacing w:val="0"/>
      </w:pPr>
      <w:r>
        <w:rPr>
          <w:color w:val="202024"/>
          <w:w w:val="110"/>
          <w:sz w:val="22"/>
        </w:rPr>
        <w:t>District</w:t>
      </w:r>
      <w:r>
        <w:rPr>
          <w:color w:val="202024"/>
          <w:spacing w:val="-14"/>
          <w:w w:val="110"/>
          <w:sz w:val="22"/>
        </w:rPr>
        <w:t xml:space="preserve"> </w:t>
      </w:r>
      <w:r>
        <w:rPr>
          <w:color w:val="202024"/>
          <w:w w:val="110"/>
          <w:sz w:val="22"/>
        </w:rPr>
        <w:t>Chairperson,</w:t>
      </w:r>
      <w:r>
        <w:rPr>
          <w:color w:val="202024"/>
          <w:spacing w:val="-14"/>
          <w:w w:val="110"/>
          <w:sz w:val="22"/>
        </w:rPr>
        <w:t xml:space="preserve"> </w:t>
      </w:r>
      <w:r>
        <w:rPr>
          <w:color w:val="202024"/>
          <w:w w:val="110"/>
          <w:sz w:val="22"/>
        </w:rPr>
        <w:t>or</w:t>
      </w:r>
      <w:r>
        <w:rPr>
          <w:color w:val="202024"/>
          <w:spacing w:val="-14"/>
          <w:w w:val="110"/>
          <w:sz w:val="22"/>
        </w:rPr>
        <w:t xml:space="preserve"> </w:t>
      </w:r>
      <w:r>
        <w:rPr>
          <w:color w:val="202024"/>
          <w:w w:val="110"/>
          <w:sz w:val="22"/>
        </w:rPr>
        <w:t>designate,</w:t>
      </w:r>
      <w:r>
        <w:rPr>
          <w:color w:val="202024"/>
          <w:spacing w:val="-14"/>
          <w:w w:val="110"/>
          <w:sz w:val="22"/>
        </w:rPr>
        <w:t xml:space="preserve"> </w:t>
      </w:r>
      <w:r>
        <w:rPr>
          <w:color w:val="202024"/>
          <w:w w:val="110"/>
          <w:sz w:val="22"/>
        </w:rPr>
        <w:t>is</w:t>
      </w:r>
      <w:r>
        <w:rPr>
          <w:color w:val="202024"/>
          <w:spacing w:val="-14"/>
          <w:w w:val="110"/>
          <w:sz w:val="22"/>
        </w:rPr>
        <w:t xml:space="preserve"> </w:t>
      </w:r>
      <w:r>
        <w:rPr>
          <w:color w:val="202024"/>
          <w:w w:val="110"/>
          <w:sz w:val="22"/>
        </w:rPr>
        <w:t>responsible</w:t>
      </w:r>
      <w:r>
        <w:rPr>
          <w:color w:val="202024"/>
          <w:spacing w:val="-14"/>
          <w:w w:val="110"/>
          <w:sz w:val="22"/>
        </w:rPr>
        <w:t xml:space="preserve"> </w:t>
      </w:r>
      <w:r>
        <w:rPr>
          <w:color w:val="202024"/>
          <w:w w:val="110"/>
          <w:sz w:val="22"/>
        </w:rPr>
        <w:t>for</w:t>
      </w:r>
      <w:r>
        <w:rPr>
          <w:color w:val="202024"/>
          <w:spacing w:val="-14"/>
          <w:w w:val="110"/>
          <w:sz w:val="22"/>
        </w:rPr>
        <w:t xml:space="preserve"> </w:t>
      </w:r>
      <w:r>
        <w:rPr>
          <w:color w:val="202024"/>
          <w:w w:val="110"/>
          <w:sz w:val="22"/>
        </w:rPr>
        <w:t>seeing</w:t>
      </w:r>
      <w:r>
        <w:rPr>
          <w:color w:val="202024"/>
          <w:spacing w:val="-14"/>
          <w:w w:val="110"/>
          <w:sz w:val="22"/>
        </w:rPr>
        <w:t xml:space="preserve"> </w:t>
      </w:r>
      <w:r>
        <w:rPr>
          <w:color w:val="202024"/>
          <w:w w:val="110"/>
          <w:sz w:val="22"/>
        </w:rPr>
        <w:t>that</w:t>
      </w:r>
      <w:r>
        <w:rPr>
          <w:color w:val="202024"/>
          <w:spacing w:val="-14"/>
          <w:w w:val="110"/>
          <w:sz w:val="22"/>
        </w:rPr>
        <w:t xml:space="preserve"> </w:t>
      </w:r>
      <w:r>
        <w:rPr>
          <w:color w:val="202024"/>
          <w:w w:val="110"/>
          <w:sz w:val="22"/>
        </w:rPr>
        <w:t>nomination</w:t>
      </w:r>
      <w:r>
        <w:rPr>
          <w:color w:val="202024"/>
          <w:spacing w:val="-14"/>
          <w:w w:val="110"/>
          <w:sz w:val="22"/>
        </w:rPr>
        <w:t xml:space="preserve"> </w:t>
      </w:r>
      <w:r>
        <w:rPr>
          <w:color w:val="202024"/>
          <w:w w:val="110"/>
          <w:sz w:val="22"/>
        </w:rPr>
        <w:t>and</w:t>
      </w:r>
      <w:r>
        <w:rPr>
          <w:color w:val="202024"/>
          <w:spacing w:val="-14"/>
          <w:w w:val="110"/>
          <w:sz w:val="22"/>
        </w:rPr>
        <w:t xml:space="preserve"> </w:t>
      </w:r>
      <w:r>
        <w:rPr>
          <w:color w:val="202024"/>
          <w:w w:val="110"/>
          <w:sz w:val="22"/>
        </w:rPr>
        <w:t>data</w:t>
      </w:r>
      <w:r>
        <w:rPr>
          <w:color w:val="202024"/>
          <w:spacing w:val="-14"/>
          <w:w w:val="110"/>
          <w:sz w:val="22"/>
        </w:rPr>
        <w:t xml:space="preserve"> </w:t>
      </w:r>
      <w:r>
        <w:rPr>
          <w:color w:val="202024"/>
          <w:w w:val="110"/>
          <w:sz w:val="22"/>
        </w:rPr>
        <w:t>are</w:t>
      </w:r>
      <w:r>
        <w:rPr>
          <w:color w:val="202024"/>
          <w:spacing w:val="-14"/>
          <w:w w:val="110"/>
          <w:sz w:val="22"/>
        </w:rPr>
        <w:t xml:space="preserve"> </w:t>
      </w:r>
      <w:r>
        <w:rPr>
          <w:color w:val="202024"/>
          <w:w w:val="110"/>
          <w:sz w:val="22"/>
        </w:rPr>
        <w:t>sent to</w:t>
      </w:r>
      <w:r>
        <w:rPr>
          <w:color w:val="202024"/>
          <w:spacing w:val="-2"/>
          <w:w w:val="110"/>
          <w:sz w:val="22"/>
        </w:rPr>
        <w:t xml:space="preserve"> </w:t>
      </w:r>
      <w:r>
        <w:rPr>
          <w:color w:val="202024"/>
          <w:w w:val="110"/>
          <w:sz w:val="22"/>
        </w:rPr>
        <w:t>the</w:t>
      </w:r>
      <w:r>
        <w:rPr>
          <w:color w:val="202024"/>
          <w:spacing w:val="-2"/>
          <w:w w:val="110"/>
          <w:sz w:val="22"/>
        </w:rPr>
        <w:t xml:space="preserve"> </w:t>
      </w:r>
      <w:r>
        <w:rPr>
          <w:color w:val="202024"/>
          <w:w w:val="110"/>
          <w:sz w:val="22"/>
        </w:rPr>
        <w:t>chairperson</w:t>
      </w:r>
      <w:r>
        <w:rPr>
          <w:color w:val="202024"/>
          <w:spacing w:val="-2"/>
          <w:w w:val="110"/>
          <w:sz w:val="22"/>
        </w:rPr>
        <w:t xml:space="preserve"> </w:t>
      </w:r>
      <w:r>
        <w:rPr>
          <w:color w:val="202024"/>
          <w:w w:val="110"/>
          <w:sz w:val="22"/>
        </w:rPr>
        <w:t>of</w:t>
      </w:r>
      <w:r>
        <w:rPr>
          <w:color w:val="202024"/>
          <w:spacing w:val="-2"/>
          <w:w w:val="110"/>
          <w:sz w:val="22"/>
        </w:rPr>
        <w:t xml:space="preserve"> </w:t>
      </w:r>
      <w:r>
        <w:rPr>
          <w:color w:val="202024"/>
          <w:w w:val="110"/>
          <w:sz w:val="22"/>
        </w:rPr>
        <w:t>the</w:t>
      </w:r>
      <w:r>
        <w:rPr>
          <w:color w:val="202024"/>
          <w:spacing w:val="-2"/>
          <w:w w:val="110"/>
          <w:sz w:val="22"/>
        </w:rPr>
        <w:t xml:space="preserve"> </w:t>
      </w:r>
      <w:r>
        <w:rPr>
          <w:color w:val="202024"/>
          <w:w w:val="110"/>
          <w:sz w:val="22"/>
        </w:rPr>
        <w:t>Educator</w:t>
      </w:r>
      <w:r>
        <w:rPr>
          <w:color w:val="202024"/>
          <w:spacing w:val="-2"/>
          <w:w w:val="110"/>
          <w:sz w:val="22"/>
        </w:rPr>
        <w:t xml:space="preserve"> </w:t>
      </w:r>
      <w:r>
        <w:rPr>
          <w:color w:val="202024"/>
          <w:w w:val="110"/>
          <w:sz w:val="22"/>
        </w:rPr>
        <w:t>of</w:t>
      </w:r>
      <w:r>
        <w:rPr>
          <w:color w:val="202024"/>
          <w:spacing w:val="-2"/>
          <w:w w:val="110"/>
          <w:sz w:val="22"/>
        </w:rPr>
        <w:t xml:space="preserve"> </w:t>
      </w:r>
      <w:r>
        <w:rPr>
          <w:color w:val="202024"/>
          <w:w w:val="110"/>
          <w:sz w:val="22"/>
        </w:rPr>
        <w:t>the</w:t>
      </w:r>
      <w:r>
        <w:rPr>
          <w:color w:val="202024"/>
          <w:spacing w:val="-2"/>
          <w:w w:val="110"/>
          <w:sz w:val="22"/>
        </w:rPr>
        <w:t xml:space="preserve"> </w:t>
      </w:r>
      <w:r>
        <w:rPr>
          <w:color w:val="202024"/>
          <w:w w:val="110"/>
          <w:sz w:val="22"/>
        </w:rPr>
        <w:t>Year</w:t>
      </w:r>
      <w:r>
        <w:rPr>
          <w:color w:val="202024"/>
          <w:spacing w:val="-2"/>
          <w:w w:val="110"/>
          <w:sz w:val="22"/>
        </w:rPr>
        <w:t xml:space="preserve"> </w:t>
      </w:r>
      <w:r>
        <w:rPr>
          <w:color w:val="202024"/>
          <w:w w:val="110"/>
          <w:sz w:val="22"/>
        </w:rPr>
        <w:t>by</w:t>
      </w:r>
      <w:r>
        <w:rPr>
          <w:color w:val="202024"/>
          <w:spacing w:val="-2"/>
          <w:w w:val="110"/>
          <w:sz w:val="22"/>
        </w:rPr>
        <w:t xml:space="preserve"> </w:t>
      </w:r>
      <w:r>
        <w:rPr>
          <w:color w:val="202024"/>
          <w:w w:val="110"/>
          <w:sz w:val="22"/>
        </w:rPr>
        <w:t>the</w:t>
      </w:r>
      <w:r>
        <w:rPr>
          <w:color w:val="202024"/>
          <w:spacing w:val="-2"/>
          <w:w w:val="110"/>
          <w:sz w:val="22"/>
        </w:rPr>
        <w:t xml:space="preserve"> </w:t>
      </w:r>
      <w:r>
        <w:rPr>
          <w:color w:val="202024"/>
          <w:w w:val="110"/>
          <w:sz w:val="22"/>
        </w:rPr>
        <w:t>deadlines.</w:t>
      </w:r>
    </w:p>
    <w:p w14:paraId="41C32852" w14:textId="77777777" w:rsidR="0021048B" w:rsidRDefault="0021048B" w:rsidP="0021048B">
      <w:pPr>
        <w:pStyle w:val="BodyText"/>
        <w:spacing w:before="8"/>
        <w:rPr>
          <w:sz w:val="25"/>
        </w:rPr>
      </w:pPr>
    </w:p>
    <w:p w14:paraId="76EEAC60" w14:textId="77777777" w:rsidR="0021048B" w:rsidRDefault="0021048B" w:rsidP="0021048B">
      <w:pPr>
        <w:pStyle w:val="ListParagraph"/>
        <w:widowControl w:val="0"/>
        <w:numPr>
          <w:ilvl w:val="1"/>
          <w:numId w:val="67"/>
        </w:numPr>
        <w:tabs>
          <w:tab w:val="left" w:pos="885"/>
        </w:tabs>
        <w:autoSpaceDE w:val="0"/>
        <w:autoSpaceDN w:val="0"/>
        <w:spacing w:line="283" w:lineRule="auto"/>
        <w:ind w:right="269" w:firstLine="544"/>
        <w:contextualSpacing w:val="0"/>
      </w:pPr>
      <w:r>
        <w:rPr>
          <w:color w:val="202024"/>
          <w:w w:val="110"/>
          <w:sz w:val="22"/>
        </w:rPr>
        <w:t>If</w:t>
      </w:r>
      <w:r>
        <w:rPr>
          <w:color w:val="202024"/>
          <w:spacing w:val="-2"/>
          <w:w w:val="110"/>
          <w:sz w:val="22"/>
        </w:rPr>
        <w:t xml:space="preserve"> </w:t>
      </w:r>
      <w:r>
        <w:rPr>
          <w:color w:val="202024"/>
          <w:w w:val="110"/>
          <w:sz w:val="22"/>
        </w:rPr>
        <w:t>your</w:t>
      </w:r>
      <w:r>
        <w:rPr>
          <w:color w:val="202024"/>
          <w:spacing w:val="-2"/>
          <w:w w:val="110"/>
          <w:sz w:val="22"/>
        </w:rPr>
        <w:t xml:space="preserve"> </w:t>
      </w:r>
      <w:r>
        <w:rPr>
          <w:color w:val="202024"/>
          <w:w w:val="110"/>
          <w:sz w:val="22"/>
        </w:rPr>
        <w:t>district</w:t>
      </w:r>
      <w:r>
        <w:rPr>
          <w:color w:val="202024"/>
          <w:spacing w:val="-2"/>
          <w:w w:val="110"/>
          <w:sz w:val="22"/>
        </w:rPr>
        <w:t xml:space="preserve"> </w:t>
      </w:r>
      <w:r>
        <w:rPr>
          <w:color w:val="202024"/>
          <w:w w:val="110"/>
          <w:sz w:val="22"/>
        </w:rPr>
        <w:t>had</w:t>
      </w:r>
      <w:r>
        <w:rPr>
          <w:color w:val="202024"/>
          <w:spacing w:val="-2"/>
          <w:w w:val="110"/>
          <w:sz w:val="22"/>
        </w:rPr>
        <w:t xml:space="preserve"> </w:t>
      </w:r>
      <w:r>
        <w:rPr>
          <w:color w:val="202024"/>
          <w:w w:val="110"/>
          <w:sz w:val="22"/>
        </w:rPr>
        <w:t>a</w:t>
      </w:r>
      <w:r>
        <w:rPr>
          <w:color w:val="202024"/>
          <w:spacing w:val="-2"/>
          <w:w w:val="110"/>
          <w:sz w:val="22"/>
        </w:rPr>
        <w:t xml:space="preserve"> </w:t>
      </w:r>
      <w:r>
        <w:rPr>
          <w:color w:val="202024"/>
          <w:w w:val="110"/>
          <w:sz w:val="22"/>
        </w:rPr>
        <w:t>nominee</w:t>
      </w:r>
      <w:r>
        <w:rPr>
          <w:color w:val="202024"/>
          <w:spacing w:val="-2"/>
          <w:w w:val="110"/>
          <w:sz w:val="22"/>
        </w:rPr>
        <w:t xml:space="preserve"> </w:t>
      </w:r>
      <w:r>
        <w:rPr>
          <w:color w:val="202024"/>
          <w:w w:val="110"/>
          <w:sz w:val="22"/>
        </w:rPr>
        <w:t>last</w:t>
      </w:r>
      <w:r>
        <w:rPr>
          <w:color w:val="202024"/>
          <w:spacing w:val="-2"/>
          <w:w w:val="110"/>
          <w:sz w:val="22"/>
        </w:rPr>
        <w:t xml:space="preserve"> </w:t>
      </w:r>
      <w:r>
        <w:rPr>
          <w:color w:val="202024"/>
          <w:w w:val="110"/>
          <w:sz w:val="22"/>
        </w:rPr>
        <w:t>year</w:t>
      </w:r>
      <w:r>
        <w:rPr>
          <w:color w:val="202024"/>
          <w:spacing w:val="-2"/>
          <w:w w:val="110"/>
          <w:sz w:val="22"/>
        </w:rPr>
        <w:t xml:space="preserve"> </w:t>
      </w:r>
      <w:r>
        <w:rPr>
          <w:color w:val="202024"/>
          <w:w w:val="110"/>
          <w:sz w:val="22"/>
        </w:rPr>
        <w:t>that</w:t>
      </w:r>
      <w:r>
        <w:rPr>
          <w:color w:val="202024"/>
          <w:spacing w:val="-2"/>
          <w:w w:val="110"/>
          <w:sz w:val="22"/>
        </w:rPr>
        <w:t xml:space="preserve"> </w:t>
      </w:r>
      <w:r>
        <w:rPr>
          <w:color w:val="202024"/>
          <w:w w:val="110"/>
          <w:sz w:val="22"/>
        </w:rPr>
        <w:t>was</w:t>
      </w:r>
      <w:r>
        <w:rPr>
          <w:color w:val="202024"/>
          <w:spacing w:val="-2"/>
          <w:w w:val="110"/>
          <w:sz w:val="22"/>
        </w:rPr>
        <w:t xml:space="preserve"> </w:t>
      </w:r>
      <w:r>
        <w:rPr>
          <w:color w:val="202024"/>
          <w:w w:val="110"/>
          <w:sz w:val="22"/>
        </w:rPr>
        <w:t>not</w:t>
      </w:r>
      <w:r>
        <w:rPr>
          <w:color w:val="202024"/>
          <w:spacing w:val="-2"/>
          <w:w w:val="110"/>
          <w:sz w:val="22"/>
        </w:rPr>
        <w:t xml:space="preserve"> </w:t>
      </w:r>
      <w:r>
        <w:rPr>
          <w:color w:val="202024"/>
          <w:w w:val="110"/>
          <w:sz w:val="22"/>
        </w:rPr>
        <w:t>an</w:t>
      </w:r>
      <w:r>
        <w:rPr>
          <w:color w:val="202024"/>
          <w:spacing w:val="-2"/>
          <w:w w:val="110"/>
          <w:sz w:val="22"/>
        </w:rPr>
        <w:t xml:space="preserve"> </w:t>
      </w:r>
      <w:r>
        <w:rPr>
          <w:color w:val="202024"/>
          <w:w w:val="110"/>
          <w:sz w:val="22"/>
        </w:rPr>
        <w:t>award</w:t>
      </w:r>
      <w:r>
        <w:rPr>
          <w:color w:val="202024"/>
          <w:spacing w:val="-2"/>
          <w:w w:val="110"/>
          <w:sz w:val="22"/>
        </w:rPr>
        <w:t xml:space="preserve"> </w:t>
      </w:r>
      <w:r>
        <w:rPr>
          <w:color w:val="202024"/>
          <w:w w:val="110"/>
          <w:sz w:val="22"/>
        </w:rPr>
        <w:t>recipient,</w:t>
      </w:r>
      <w:r>
        <w:rPr>
          <w:color w:val="202024"/>
          <w:spacing w:val="-2"/>
          <w:w w:val="110"/>
          <w:sz w:val="22"/>
        </w:rPr>
        <w:t xml:space="preserve"> </w:t>
      </w:r>
      <w:r>
        <w:rPr>
          <w:color w:val="202024"/>
          <w:w w:val="110"/>
          <w:sz w:val="22"/>
        </w:rPr>
        <w:t>that</w:t>
      </w:r>
      <w:r>
        <w:rPr>
          <w:color w:val="202024"/>
          <w:spacing w:val="-2"/>
          <w:w w:val="110"/>
          <w:sz w:val="22"/>
        </w:rPr>
        <w:t xml:space="preserve"> </w:t>
      </w:r>
      <w:r>
        <w:rPr>
          <w:color w:val="202024"/>
          <w:w w:val="110"/>
          <w:sz w:val="22"/>
        </w:rPr>
        <w:t>person's portfolio</w:t>
      </w:r>
      <w:r>
        <w:rPr>
          <w:color w:val="202024"/>
          <w:spacing w:val="-7"/>
          <w:w w:val="110"/>
          <w:sz w:val="22"/>
        </w:rPr>
        <w:t xml:space="preserve"> </w:t>
      </w:r>
      <w:r>
        <w:rPr>
          <w:color w:val="202024"/>
          <w:w w:val="110"/>
          <w:sz w:val="22"/>
        </w:rPr>
        <w:t>may</w:t>
      </w:r>
      <w:r>
        <w:rPr>
          <w:color w:val="202024"/>
          <w:spacing w:val="-7"/>
          <w:w w:val="110"/>
          <w:sz w:val="22"/>
        </w:rPr>
        <w:t xml:space="preserve"> </w:t>
      </w:r>
      <w:r>
        <w:rPr>
          <w:color w:val="202024"/>
          <w:w w:val="110"/>
          <w:sz w:val="22"/>
        </w:rPr>
        <w:t>be</w:t>
      </w:r>
      <w:r>
        <w:rPr>
          <w:color w:val="202024"/>
          <w:spacing w:val="-7"/>
          <w:w w:val="110"/>
          <w:sz w:val="22"/>
        </w:rPr>
        <w:t xml:space="preserve"> </w:t>
      </w:r>
      <w:r>
        <w:rPr>
          <w:color w:val="202024"/>
          <w:w w:val="110"/>
          <w:sz w:val="22"/>
        </w:rPr>
        <w:t>again</w:t>
      </w:r>
      <w:r>
        <w:rPr>
          <w:color w:val="202024"/>
          <w:spacing w:val="-7"/>
          <w:w w:val="110"/>
          <w:sz w:val="22"/>
        </w:rPr>
        <w:t xml:space="preserve"> </w:t>
      </w:r>
      <w:r>
        <w:rPr>
          <w:color w:val="202024"/>
          <w:w w:val="110"/>
          <w:sz w:val="22"/>
        </w:rPr>
        <w:t>submitted</w:t>
      </w:r>
      <w:r>
        <w:rPr>
          <w:color w:val="202024"/>
          <w:spacing w:val="-7"/>
          <w:w w:val="110"/>
          <w:sz w:val="22"/>
        </w:rPr>
        <w:t xml:space="preserve"> </w:t>
      </w:r>
      <w:r>
        <w:rPr>
          <w:color w:val="202024"/>
          <w:w w:val="110"/>
          <w:sz w:val="22"/>
        </w:rPr>
        <w:t>as</w:t>
      </w:r>
      <w:r>
        <w:rPr>
          <w:color w:val="202024"/>
          <w:spacing w:val="-7"/>
          <w:w w:val="110"/>
          <w:sz w:val="22"/>
        </w:rPr>
        <w:t xml:space="preserve"> </w:t>
      </w:r>
      <w:r>
        <w:rPr>
          <w:color w:val="202024"/>
          <w:w w:val="110"/>
          <w:sz w:val="22"/>
        </w:rPr>
        <w:t>the</w:t>
      </w:r>
      <w:r>
        <w:rPr>
          <w:color w:val="202024"/>
          <w:spacing w:val="-7"/>
          <w:w w:val="110"/>
          <w:sz w:val="22"/>
        </w:rPr>
        <w:t xml:space="preserve"> </w:t>
      </w:r>
      <w:r>
        <w:rPr>
          <w:color w:val="202024"/>
          <w:w w:val="110"/>
          <w:sz w:val="22"/>
        </w:rPr>
        <w:t>district's</w:t>
      </w:r>
      <w:r>
        <w:rPr>
          <w:color w:val="202024"/>
          <w:spacing w:val="-7"/>
          <w:w w:val="110"/>
          <w:sz w:val="22"/>
        </w:rPr>
        <w:t xml:space="preserve"> </w:t>
      </w:r>
      <w:r>
        <w:rPr>
          <w:color w:val="202024"/>
          <w:w w:val="110"/>
          <w:sz w:val="22"/>
        </w:rPr>
        <w:t>nominee</w:t>
      </w:r>
      <w:r>
        <w:rPr>
          <w:color w:val="202024"/>
          <w:spacing w:val="-7"/>
          <w:w w:val="110"/>
          <w:sz w:val="22"/>
        </w:rPr>
        <w:t xml:space="preserve"> </w:t>
      </w:r>
      <w:r>
        <w:rPr>
          <w:color w:val="202024"/>
          <w:w w:val="110"/>
          <w:sz w:val="22"/>
        </w:rPr>
        <w:t>after</w:t>
      </w:r>
      <w:r>
        <w:rPr>
          <w:color w:val="202024"/>
          <w:spacing w:val="-7"/>
          <w:w w:val="110"/>
          <w:sz w:val="22"/>
        </w:rPr>
        <w:t xml:space="preserve"> </w:t>
      </w:r>
      <w:r>
        <w:rPr>
          <w:color w:val="202024"/>
          <w:w w:val="110"/>
          <w:sz w:val="22"/>
        </w:rPr>
        <w:t>first</w:t>
      </w:r>
      <w:r>
        <w:rPr>
          <w:color w:val="202024"/>
          <w:spacing w:val="-7"/>
          <w:w w:val="110"/>
          <w:sz w:val="22"/>
        </w:rPr>
        <w:t xml:space="preserve"> </w:t>
      </w:r>
      <w:r>
        <w:rPr>
          <w:color w:val="202024"/>
          <w:w w:val="110"/>
          <w:sz w:val="22"/>
        </w:rPr>
        <w:t>obtaining</w:t>
      </w:r>
      <w:r>
        <w:rPr>
          <w:color w:val="202024"/>
          <w:spacing w:val="-7"/>
          <w:w w:val="110"/>
          <w:sz w:val="22"/>
        </w:rPr>
        <w:t xml:space="preserve"> </w:t>
      </w:r>
      <w:r>
        <w:rPr>
          <w:color w:val="202024"/>
          <w:w w:val="110"/>
          <w:sz w:val="22"/>
        </w:rPr>
        <w:t>the</w:t>
      </w:r>
      <w:r>
        <w:rPr>
          <w:color w:val="202024"/>
          <w:spacing w:val="-7"/>
          <w:w w:val="110"/>
          <w:sz w:val="22"/>
        </w:rPr>
        <w:t xml:space="preserve"> </w:t>
      </w:r>
      <w:r>
        <w:rPr>
          <w:color w:val="202024"/>
          <w:w w:val="110"/>
          <w:sz w:val="22"/>
        </w:rPr>
        <w:t>permission</w:t>
      </w:r>
      <w:r>
        <w:rPr>
          <w:color w:val="202024"/>
          <w:spacing w:val="-7"/>
          <w:w w:val="110"/>
          <w:sz w:val="22"/>
        </w:rPr>
        <w:t xml:space="preserve"> </w:t>
      </w:r>
      <w:r>
        <w:rPr>
          <w:color w:val="202024"/>
          <w:w w:val="110"/>
          <w:sz w:val="22"/>
        </w:rPr>
        <w:t>of the nominee and seeing that the portfolio is updated.</w:t>
      </w:r>
    </w:p>
    <w:p w14:paraId="3D57CFDE" w14:textId="77777777" w:rsidR="0021048B" w:rsidRDefault="0021048B" w:rsidP="0021048B">
      <w:pPr>
        <w:pStyle w:val="BodyText"/>
        <w:spacing w:before="7"/>
        <w:rPr>
          <w:sz w:val="25"/>
        </w:rPr>
      </w:pPr>
    </w:p>
    <w:p w14:paraId="6CCE4E30" w14:textId="77777777" w:rsidR="0021048B" w:rsidRDefault="0021048B" w:rsidP="0021048B">
      <w:pPr>
        <w:pStyle w:val="ListParagraph"/>
        <w:widowControl w:val="0"/>
        <w:numPr>
          <w:ilvl w:val="1"/>
          <w:numId w:val="67"/>
        </w:numPr>
        <w:tabs>
          <w:tab w:val="left" w:pos="889"/>
        </w:tabs>
        <w:autoSpaceDE w:val="0"/>
        <w:autoSpaceDN w:val="0"/>
        <w:spacing w:line="283" w:lineRule="auto"/>
        <w:ind w:right="115" w:firstLine="544"/>
        <w:contextualSpacing w:val="0"/>
      </w:pPr>
      <w:r>
        <w:rPr>
          <w:color w:val="202024"/>
          <w:w w:val="110"/>
          <w:sz w:val="22"/>
        </w:rPr>
        <w:t xml:space="preserve">Districts may combine in nominating persons for this award if one district has no </w:t>
      </w:r>
      <w:r>
        <w:rPr>
          <w:color w:val="202024"/>
          <w:sz w:val="22"/>
        </w:rPr>
        <w:t>nominee</w:t>
      </w:r>
      <w:r>
        <w:rPr>
          <w:color w:val="202024"/>
          <w:spacing w:val="36"/>
          <w:sz w:val="22"/>
        </w:rPr>
        <w:t xml:space="preserve"> </w:t>
      </w:r>
      <w:r>
        <w:rPr>
          <w:color w:val="202024"/>
          <w:sz w:val="22"/>
        </w:rPr>
        <w:t>and</w:t>
      </w:r>
      <w:r>
        <w:rPr>
          <w:color w:val="202024"/>
          <w:spacing w:val="36"/>
          <w:sz w:val="22"/>
        </w:rPr>
        <w:t xml:space="preserve"> </w:t>
      </w:r>
      <w:r>
        <w:rPr>
          <w:color w:val="202024"/>
          <w:sz w:val="22"/>
        </w:rPr>
        <w:t>wants</w:t>
      </w:r>
      <w:r>
        <w:rPr>
          <w:color w:val="202024"/>
          <w:spacing w:val="36"/>
          <w:sz w:val="22"/>
        </w:rPr>
        <w:t xml:space="preserve"> </w:t>
      </w:r>
      <w:r>
        <w:rPr>
          <w:color w:val="202024"/>
          <w:sz w:val="22"/>
        </w:rPr>
        <w:t>to</w:t>
      </w:r>
      <w:r>
        <w:rPr>
          <w:color w:val="202024"/>
          <w:spacing w:val="36"/>
          <w:sz w:val="22"/>
        </w:rPr>
        <w:t xml:space="preserve"> </w:t>
      </w:r>
      <w:r>
        <w:rPr>
          <w:color w:val="202024"/>
          <w:sz w:val="22"/>
        </w:rPr>
        <w:t>support</w:t>
      </w:r>
      <w:r>
        <w:rPr>
          <w:color w:val="202024"/>
          <w:spacing w:val="36"/>
          <w:sz w:val="22"/>
        </w:rPr>
        <w:t xml:space="preserve"> </w:t>
      </w:r>
      <w:r>
        <w:rPr>
          <w:color w:val="202024"/>
          <w:sz w:val="22"/>
        </w:rPr>
        <w:t>an</w:t>
      </w:r>
      <w:r>
        <w:rPr>
          <w:color w:val="202024"/>
          <w:spacing w:val="36"/>
          <w:sz w:val="22"/>
        </w:rPr>
        <w:t xml:space="preserve"> </w:t>
      </w:r>
      <w:r>
        <w:rPr>
          <w:color w:val="202024"/>
          <w:sz w:val="22"/>
        </w:rPr>
        <w:t>individual</w:t>
      </w:r>
      <w:r>
        <w:rPr>
          <w:color w:val="202024"/>
          <w:spacing w:val="36"/>
          <w:sz w:val="22"/>
        </w:rPr>
        <w:t xml:space="preserve"> </w:t>
      </w:r>
      <w:r>
        <w:rPr>
          <w:color w:val="202024"/>
          <w:sz w:val="22"/>
        </w:rPr>
        <w:t>from</w:t>
      </w:r>
      <w:r>
        <w:rPr>
          <w:color w:val="202024"/>
          <w:spacing w:val="36"/>
          <w:sz w:val="22"/>
        </w:rPr>
        <w:t xml:space="preserve"> </w:t>
      </w:r>
      <w:r>
        <w:rPr>
          <w:color w:val="202024"/>
          <w:sz w:val="22"/>
        </w:rPr>
        <w:t>another</w:t>
      </w:r>
      <w:r>
        <w:rPr>
          <w:color w:val="202024"/>
          <w:spacing w:val="36"/>
          <w:sz w:val="22"/>
        </w:rPr>
        <w:t xml:space="preserve"> </w:t>
      </w:r>
      <w:r>
        <w:rPr>
          <w:color w:val="202024"/>
          <w:sz w:val="22"/>
        </w:rPr>
        <w:t>district.</w:t>
      </w:r>
      <w:r>
        <w:rPr>
          <w:color w:val="202024"/>
          <w:spacing w:val="36"/>
          <w:sz w:val="22"/>
        </w:rPr>
        <w:t xml:space="preserve"> </w:t>
      </w:r>
      <w:r>
        <w:rPr>
          <w:color w:val="202024"/>
          <w:sz w:val="22"/>
        </w:rPr>
        <w:t>However,</w:t>
      </w:r>
      <w:r>
        <w:rPr>
          <w:color w:val="202024"/>
          <w:spacing w:val="36"/>
          <w:sz w:val="22"/>
        </w:rPr>
        <w:t xml:space="preserve"> </w:t>
      </w:r>
      <w:r>
        <w:rPr>
          <w:color w:val="202024"/>
          <w:sz w:val="22"/>
        </w:rPr>
        <w:t>there</w:t>
      </w:r>
      <w:r>
        <w:rPr>
          <w:color w:val="202024"/>
          <w:spacing w:val="36"/>
          <w:sz w:val="22"/>
        </w:rPr>
        <w:t xml:space="preserve"> </w:t>
      </w:r>
      <w:r>
        <w:rPr>
          <w:color w:val="202024"/>
          <w:sz w:val="22"/>
        </w:rPr>
        <w:t>may</w:t>
      </w:r>
      <w:r>
        <w:rPr>
          <w:color w:val="202024"/>
          <w:spacing w:val="36"/>
          <w:sz w:val="22"/>
        </w:rPr>
        <w:t xml:space="preserve"> </w:t>
      </w:r>
      <w:r>
        <w:rPr>
          <w:color w:val="202024"/>
          <w:sz w:val="22"/>
        </w:rPr>
        <w:t>be</w:t>
      </w:r>
      <w:r>
        <w:rPr>
          <w:color w:val="202024"/>
          <w:spacing w:val="36"/>
          <w:sz w:val="22"/>
        </w:rPr>
        <w:t xml:space="preserve"> </w:t>
      </w:r>
      <w:r>
        <w:rPr>
          <w:color w:val="202024"/>
          <w:sz w:val="22"/>
        </w:rPr>
        <w:t>no</w:t>
      </w:r>
      <w:r>
        <w:rPr>
          <w:color w:val="202024"/>
          <w:spacing w:val="36"/>
          <w:sz w:val="22"/>
        </w:rPr>
        <w:t xml:space="preserve"> </w:t>
      </w:r>
      <w:r>
        <w:rPr>
          <w:color w:val="202024"/>
          <w:sz w:val="22"/>
        </w:rPr>
        <w:t xml:space="preserve">more </w:t>
      </w:r>
      <w:r>
        <w:rPr>
          <w:color w:val="202024"/>
          <w:w w:val="110"/>
          <w:sz w:val="22"/>
        </w:rPr>
        <w:t>than one nominee per level from each district.</w:t>
      </w:r>
    </w:p>
    <w:p w14:paraId="419A7FC6" w14:textId="77777777" w:rsidR="0021048B" w:rsidRDefault="0021048B" w:rsidP="0021048B">
      <w:pPr>
        <w:pStyle w:val="BodyText"/>
        <w:spacing w:before="7"/>
        <w:rPr>
          <w:sz w:val="25"/>
        </w:rPr>
      </w:pPr>
    </w:p>
    <w:p w14:paraId="5F249DFA" w14:textId="77777777" w:rsidR="0021048B" w:rsidRDefault="0021048B" w:rsidP="0021048B">
      <w:pPr>
        <w:pStyle w:val="ListParagraph"/>
        <w:widowControl w:val="0"/>
        <w:numPr>
          <w:ilvl w:val="0"/>
          <w:numId w:val="67"/>
        </w:numPr>
        <w:tabs>
          <w:tab w:val="left" w:pos="345"/>
        </w:tabs>
        <w:autoSpaceDE w:val="0"/>
        <w:autoSpaceDN w:val="0"/>
        <w:spacing w:line="283" w:lineRule="auto"/>
        <w:ind w:right="133" w:firstLine="0"/>
        <w:contextualSpacing w:val="0"/>
      </w:pPr>
      <w:r>
        <w:rPr>
          <w:color w:val="202024"/>
          <w:w w:val="110"/>
          <w:sz w:val="22"/>
        </w:rPr>
        <w:t>Basic information of the nomination should be given to the chairperson of the committee before</w:t>
      </w:r>
      <w:r>
        <w:rPr>
          <w:color w:val="202024"/>
          <w:spacing w:val="-17"/>
          <w:w w:val="110"/>
          <w:sz w:val="22"/>
        </w:rPr>
        <w:t xml:space="preserve"> </w:t>
      </w:r>
      <w:r>
        <w:rPr>
          <w:color w:val="202024"/>
          <w:w w:val="110"/>
          <w:sz w:val="22"/>
        </w:rPr>
        <w:t>May</w:t>
      </w:r>
      <w:r>
        <w:rPr>
          <w:color w:val="202024"/>
          <w:spacing w:val="-17"/>
          <w:w w:val="110"/>
          <w:sz w:val="22"/>
        </w:rPr>
        <w:t xml:space="preserve"> </w:t>
      </w:r>
      <w:r>
        <w:rPr>
          <w:color w:val="202024"/>
          <w:w w:val="110"/>
          <w:sz w:val="22"/>
        </w:rPr>
        <w:t>1st</w:t>
      </w:r>
      <w:r>
        <w:rPr>
          <w:color w:val="202024"/>
          <w:spacing w:val="-17"/>
          <w:w w:val="110"/>
          <w:sz w:val="22"/>
        </w:rPr>
        <w:t xml:space="preserve"> </w:t>
      </w:r>
      <w:r>
        <w:rPr>
          <w:color w:val="202024"/>
          <w:w w:val="110"/>
          <w:sz w:val="22"/>
        </w:rPr>
        <w:t>to</w:t>
      </w:r>
      <w:r>
        <w:rPr>
          <w:color w:val="202024"/>
          <w:spacing w:val="-17"/>
          <w:w w:val="110"/>
          <w:sz w:val="22"/>
        </w:rPr>
        <w:t xml:space="preserve"> </w:t>
      </w:r>
      <w:r>
        <w:rPr>
          <w:color w:val="202024"/>
          <w:w w:val="110"/>
          <w:sz w:val="22"/>
        </w:rPr>
        <w:t>facilitate</w:t>
      </w:r>
      <w:r>
        <w:rPr>
          <w:color w:val="202024"/>
          <w:spacing w:val="-17"/>
          <w:w w:val="110"/>
          <w:sz w:val="22"/>
        </w:rPr>
        <w:t xml:space="preserve"> </w:t>
      </w:r>
      <w:r>
        <w:rPr>
          <w:color w:val="202024"/>
          <w:w w:val="110"/>
          <w:sz w:val="22"/>
        </w:rPr>
        <w:t>informing</w:t>
      </w:r>
      <w:r>
        <w:rPr>
          <w:color w:val="202024"/>
          <w:spacing w:val="-16"/>
          <w:w w:val="110"/>
          <w:sz w:val="22"/>
        </w:rPr>
        <w:t xml:space="preserve"> </w:t>
      </w:r>
      <w:r>
        <w:rPr>
          <w:color w:val="202024"/>
          <w:w w:val="110"/>
          <w:sz w:val="22"/>
        </w:rPr>
        <w:t>the</w:t>
      </w:r>
      <w:r>
        <w:rPr>
          <w:color w:val="202024"/>
          <w:spacing w:val="-17"/>
          <w:w w:val="110"/>
          <w:sz w:val="22"/>
        </w:rPr>
        <w:t xml:space="preserve"> </w:t>
      </w:r>
      <w:r>
        <w:rPr>
          <w:color w:val="202024"/>
          <w:w w:val="110"/>
          <w:sz w:val="22"/>
        </w:rPr>
        <w:t>Executive</w:t>
      </w:r>
      <w:r>
        <w:rPr>
          <w:color w:val="202024"/>
          <w:spacing w:val="-17"/>
          <w:w w:val="110"/>
          <w:sz w:val="22"/>
        </w:rPr>
        <w:t xml:space="preserve"> </w:t>
      </w:r>
      <w:r>
        <w:rPr>
          <w:color w:val="202024"/>
          <w:w w:val="110"/>
          <w:sz w:val="22"/>
        </w:rPr>
        <w:t>Council</w:t>
      </w:r>
      <w:r>
        <w:rPr>
          <w:color w:val="202024"/>
          <w:spacing w:val="-17"/>
          <w:w w:val="110"/>
          <w:sz w:val="22"/>
        </w:rPr>
        <w:t xml:space="preserve"> </w:t>
      </w:r>
      <w:r>
        <w:rPr>
          <w:color w:val="202024"/>
          <w:w w:val="110"/>
          <w:sz w:val="22"/>
        </w:rPr>
        <w:t>by</w:t>
      </w:r>
      <w:r>
        <w:rPr>
          <w:color w:val="202024"/>
          <w:spacing w:val="-17"/>
          <w:w w:val="110"/>
          <w:sz w:val="22"/>
        </w:rPr>
        <w:t xml:space="preserve"> </w:t>
      </w:r>
      <w:r>
        <w:rPr>
          <w:color w:val="202024"/>
          <w:w w:val="110"/>
          <w:sz w:val="22"/>
        </w:rPr>
        <w:t>the</w:t>
      </w:r>
      <w:r>
        <w:rPr>
          <w:color w:val="202024"/>
          <w:spacing w:val="-16"/>
          <w:w w:val="110"/>
          <w:sz w:val="22"/>
        </w:rPr>
        <w:t xml:space="preserve"> </w:t>
      </w:r>
      <w:r>
        <w:rPr>
          <w:color w:val="202024"/>
          <w:w w:val="110"/>
          <w:sz w:val="22"/>
        </w:rPr>
        <w:t>spring</w:t>
      </w:r>
      <w:r>
        <w:rPr>
          <w:color w:val="202024"/>
          <w:spacing w:val="-17"/>
          <w:w w:val="110"/>
          <w:sz w:val="22"/>
        </w:rPr>
        <w:t xml:space="preserve"> </w:t>
      </w:r>
      <w:r>
        <w:rPr>
          <w:color w:val="202024"/>
          <w:w w:val="110"/>
          <w:sz w:val="22"/>
        </w:rPr>
        <w:t>retreat.</w:t>
      </w:r>
      <w:r>
        <w:rPr>
          <w:color w:val="202024"/>
          <w:spacing w:val="-17"/>
          <w:w w:val="110"/>
          <w:sz w:val="22"/>
        </w:rPr>
        <w:t xml:space="preserve"> </w:t>
      </w:r>
      <w:r>
        <w:rPr>
          <w:color w:val="202024"/>
          <w:w w:val="110"/>
          <w:sz w:val="22"/>
        </w:rPr>
        <w:t>This</w:t>
      </w:r>
      <w:r>
        <w:rPr>
          <w:color w:val="202024"/>
          <w:spacing w:val="-17"/>
          <w:w w:val="110"/>
          <w:sz w:val="22"/>
        </w:rPr>
        <w:t xml:space="preserve"> </w:t>
      </w:r>
      <w:r>
        <w:rPr>
          <w:color w:val="202024"/>
          <w:w w:val="110"/>
          <w:sz w:val="22"/>
        </w:rPr>
        <w:t>information should include:</w:t>
      </w:r>
    </w:p>
    <w:p w14:paraId="1ACD71DD" w14:textId="77777777" w:rsidR="0021048B" w:rsidRDefault="0021048B" w:rsidP="0021048B">
      <w:pPr>
        <w:pStyle w:val="BodyText"/>
        <w:rPr>
          <w:sz w:val="20"/>
        </w:rPr>
      </w:pPr>
    </w:p>
    <w:p w14:paraId="5695F04B" w14:textId="77777777" w:rsidR="0021048B" w:rsidRDefault="0021048B" w:rsidP="0021048B">
      <w:pPr>
        <w:pStyle w:val="BodyText"/>
        <w:rPr>
          <w:sz w:val="29"/>
        </w:rPr>
      </w:pPr>
    </w:p>
    <w:p w14:paraId="51305240" w14:textId="77777777" w:rsidR="0021048B" w:rsidRDefault="0021048B" w:rsidP="0021048B">
      <w:pPr>
        <w:pStyle w:val="ListParagraph"/>
        <w:widowControl w:val="0"/>
        <w:numPr>
          <w:ilvl w:val="0"/>
          <w:numId w:val="66"/>
        </w:numPr>
        <w:tabs>
          <w:tab w:val="left" w:pos="607"/>
        </w:tabs>
        <w:autoSpaceDE w:val="0"/>
        <w:autoSpaceDN w:val="0"/>
        <w:spacing w:before="100"/>
        <w:ind w:left="607" w:hanging="497"/>
        <w:contextualSpacing w:val="0"/>
      </w:pPr>
      <w:r>
        <w:rPr>
          <w:color w:val="202024"/>
          <w:w w:val="110"/>
        </w:rPr>
        <w:t>Name</w:t>
      </w:r>
      <w:r>
        <w:rPr>
          <w:color w:val="202024"/>
          <w:spacing w:val="-17"/>
          <w:w w:val="110"/>
        </w:rPr>
        <w:t xml:space="preserve"> </w:t>
      </w:r>
      <w:r>
        <w:rPr>
          <w:color w:val="202024"/>
          <w:w w:val="110"/>
        </w:rPr>
        <w:t>of</w:t>
      </w:r>
      <w:r>
        <w:rPr>
          <w:color w:val="202024"/>
          <w:spacing w:val="-17"/>
          <w:w w:val="110"/>
        </w:rPr>
        <w:t xml:space="preserve"> </w:t>
      </w:r>
      <w:r>
        <w:rPr>
          <w:color w:val="202024"/>
          <w:spacing w:val="-2"/>
          <w:w w:val="110"/>
        </w:rPr>
        <w:t>nominee:</w:t>
      </w:r>
    </w:p>
    <w:p w14:paraId="45D03565" w14:textId="77777777" w:rsidR="0021048B" w:rsidRDefault="0021048B" w:rsidP="0021048B">
      <w:pPr>
        <w:pStyle w:val="BodyText"/>
        <w:rPr>
          <w:sz w:val="20"/>
        </w:rPr>
      </w:pPr>
    </w:p>
    <w:p w14:paraId="5F9D3CDB" w14:textId="77777777" w:rsidR="0021048B" w:rsidRDefault="0021048B" w:rsidP="0021048B">
      <w:pPr>
        <w:pStyle w:val="BodyText"/>
        <w:rPr>
          <w:sz w:val="20"/>
        </w:rPr>
      </w:pPr>
    </w:p>
    <w:p w14:paraId="2E347D3E" w14:textId="77777777" w:rsidR="0021048B" w:rsidRDefault="0021048B" w:rsidP="0021048B">
      <w:pPr>
        <w:pStyle w:val="BodyText"/>
        <w:spacing w:before="1"/>
        <w:rPr>
          <w:sz w:val="19"/>
        </w:rPr>
      </w:pPr>
      <w:r>
        <w:rPr>
          <w:noProof/>
        </w:rPr>
        <mc:AlternateContent>
          <mc:Choice Requires="wps">
            <w:drawing>
              <wp:anchor distT="0" distB="0" distL="0" distR="0" simplePos="0" relativeHeight="251981824" behindDoc="1" locked="0" layoutInCell="1" allowOverlap="1" wp14:anchorId="5CCABCD3" wp14:editId="68BAE30F">
                <wp:simplePos x="0" y="0"/>
                <wp:positionH relativeFrom="page">
                  <wp:posOffset>1196975</wp:posOffset>
                </wp:positionH>
                <wp:positionV relativeFrom="paragraph">
                  <wp:posOffset>156171</wp:posOffset>
                </wp:positionV>
                <wp:extent cx="2867025" cy="9525"/>
                <wp:effectExtent l="0" t="0" r="0" b="0"/>
                <wp:wrapTopAndBottom/>
                <wp:docPr id="33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2DAE982" id="Graphic 25" o:spid="_x0000_s1026" style="position:absolute;margin-left:94.25pt;margin-top:12.3pt;width:225.75pt;height:.75pt;z-index:-251334656;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" path="m2867025,9525l,9525,,,2867025,r,9525xe" fillcolor="#bdc1c6" stroked="f">
                <v:path arrowok="t"/>
                <w10:wrap type="topAndBottom" anchorx="page"/>
              </v:shape>
            </w:pict>
          </mc:Fallback>
        </mc:AlternateContent>
      </w:r>
    </w:p>
    <w:p w14:paraId="2EB58BA4" w14:textId="77777777" w:rsidR="0021048B" w:rsidRDefault="0021048B" w:rsidP="0021048B">
      <w:pPr>
        <w:pStyle w:val="BodyText"/>
        <w:rPr>
          <w:sz w:val="28"/>
        </w:rPr>
      </w:pPr>
    </w:p>
    <w:p w14:paraId="05BADD6F" w14:textId="77777777" w:rsidR="0021048B" w:rsidRDefault="0021048B" w:rsidP="0021048B">
      <w:pPr>
        <w:pStyle w:val="BodyText"/>
        <w:spacing w:before="7"/>
        <w:rPr>
          <w:sz w:val="31"/>
        </w:rPr>
      </w:pPr>
    </w:p>
    <w:p w14:paraId="6CCDB068" w14:textId="77777777" w:rsidR="0021048B" w:rsidRDefault="0021048B" w:rsidP="0021048B">
      <w:pPr>
        <w:pStyle w:val="ListParagraph"/>
        <w:widowControl w:val="0"/>
        <w:numPr>
          <w:ilvl w:val="0"/>
          <w:numId w:val="66"/>
        </w:numPr>
        <w:tabs>
          <w:tab w:val="left" w:pos="607"/>
        </w:tabs>
        <w:autoSpaceDE w:val="0"/>
        <w:autoSpaceDN w:val="0"/>
        <w:ind w:left="607" w:hanging="497"/>
        <w:contextualSpacing w:val="0"/>
      </w:pPr>
      <w:r>
        <w:rPr>
          <w:color w:val="202024"/>
          <w:w w:val="110"/>
        </w:rPr>
        <w:t>Level</w:t>
      </w:r>
      <w:r>
        <w:rPr>
          <w:color w:val="202024"/>
          <w:spacing w:val="-13"/>
          <w:w w:val="110"/>
        </w:rPr>
        <w:t xml:space="preserve"> </w:t>
      </w:r>
      <w:r>
        <w:rPr>
          <w:color w:val="202024"/>
          <w:w w:val="110"/>
        </w:rPr>
        <w:t>of</w:t>
      </w:r>
      <w:r>
        <w:rPr>
          <w:color w:val="202024"/>
          <w:spacing w:val="-13"/>
          <w:w w:val="110"/>
        </w:rPr>
        <w:t xml:space="preserve"> </w:t>
      </w:r>
      <w:r>
        <w:rPr>
          <w:color w:val="202024"/>
          <w:spacing w:val="-2"/>
          <w:w w:val="110"/>
        </w:rPr>
        <w:t>nominee:</w:t>
      </w:r>
    </w:p>
    <w:p w14:paraId="29F571C1" w14:textId="77777777" w:rsidR="0021048B" w:rsidRDefault="0021048B" w:rsidP="0021048B">
      <w:pPr>
        <w:pStyle w:val="BodyText"/>
        <w:rPr>
          <w:sz w:val="20"/>
        </w:rPr>
      </w:pPr>
    </w:p>
    <w:p w14:paraId="4819C936" w14:textId="77777777" w:rsidR="0021048B" w:rsidRDefault="0021048B" w:rsidP="0021048B">
      <w:pPr>
        <w:pStyle w:val="BodyText"/>
        <w:rPr>
          <w:sz w:val="20"/>
        </w:rPr>
      </w:pPr>
    </w:p>
    <w:p w14:paraId="2048FD21" w14:textId="77777777" w:rsidR="0021048B" w:rsidRDefault="0021048B" w:rsidP="0021048B">
      <w:pPr>
        <w:pStyle w:val="BodyText"/>
        <w:spacing w:before="2"/>
        <w:rPr>
          <w:sz w:val="19"/>
        </w:rPr>
      </w:pPr>
      <w:r>
        <w:rPr>
          <w:noProof/>
        </w:rPr>
        <mc:AlternateContent>
          <mc:Choice Requires="wps">
            <w:drawing>
              <wp:anchor distT="0" distB="0" distL="0" distR="0" simplePos="0" relativeHeight="251982848" behindDoc="1" locked="0" layoutInCell="1" allowOverlap="1" wp14:anchorId="64A5B2AE" wp14:editId="43C49D32">
                <wp:simplePos x="0" y="0"/>
                <wp:positionH relativeFrom="page">
                  <wp:posOffset>1196975</wp:posOffset>
                </wp:positionH>
                <wp:positionV relativeFrom="paragraph">
                  <wp:posOffset>156596</wp:posOffset>
                </wp:positionV>
                <wp:extent cx="2867025" cy="9525"/>
                <wp:effectExtent l="0" t="0" r="0" b="0"/>
                <wp:wrapTopAndBottom/>
                <wp:docPr id="333"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36C86A6" id="Graphic 26" o:spid="_x0000_s1026" style="position:absolute;margin-left:94.25pt;margin-top:12.35pt;width:225.75pt;height:.75pt;z-index:-251333632;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" path="m2867025,9525l,9525,,,2867025,r,9525xe" fillcolor="#bdc1c6" stroked="f">
                <v:path arrowok="t"/>
                <w10:wrap type="topAndBottom" anchorx="page"/>
              </v:shape>
            </w:pict>
          </mc:Fallback>
        </mc:AlternateContent>
      </w:r>
    </w:p>
    <w:p w14:paraId="2B238CAB" w14:textId="77777777" w:rsidR="0021048B" w:rsidRDefault="0021048B" w:rsidP="0021048B">
      <w:pPr>
        <w:pStyle w:val="BodyText"/>
        <w:rPr>
          <w:sz w:val="28"/>
        </w:rPr>
      </w:pPr>
    </w:p>
    <w:p w14:paraId="0DD84002" w14:textId="77777777" w:rsidR="0021048B" w:rsidRDefault="0021048B" w:rsidP="0021048B">
      <w:pPr>
        <w:pStyle w:val="BodyText"/>
        <w:spacing w:before="7"/>
        <w:rPr>
          <w:sz w:val="31"/>
        </w:rPr>
      </w:pPr>
    </w:p>
    <w:p w14:paraId="3C1C55EF" w14:textId="77777777" w:rsidR="0021048B" w:rsidRDefault="0021048B" w:rsidP="0021048B">
      <w:pPr>
        <w:pStyle w:val="ListParagraph"/>
        <w:widowControl w:val="0"/>
        <w:numPr>
          <w:ilvl w:val="0"/>
          <w:numId w:val="66"/>
        </w:numPr>
        <w:tabs>
          <w:tab w:val="left" w:pos="607"/>
        </w:tabs>
        <w:autoSpaceDE w:val="0"/>
        <w:autoSpaceDN w:val="0"/>
        <w:ind w:left="607" w:hanging="497"/>
        <w:contextualSpacing w:val="0"/>
      </w:pPr>
      <w:r>
        <w:rPr>
          <w:color w:val="202024"/>
          <w:w w:val="115"/>
        </w:rPr>
        <w:t>Email</w:t>
      </w:r>
      <w:r>
        <w:rPr>
          <w:color w:val="202024"/>
          <w:spacing w:val="-19"/>
          <w:w w:val="115"/>
        </w:rPr>
        <w:t xml:space="preserve"> </w:t>
      </w:r>
      <w:r>
        <w:rPr>
          <w:color w:val="202024"/>
          <w:w w:val="115"/>
        </w:rPr>
        <w:t>of</w:t>
      </w:r>
      <w:r>
        <w:rPr>
          <w:color w:val="202024"/>
          <w:spacing w:val="-19"/>
          <w:w w:val="115"/>
        </w:rPr>
        <w:t xml:space="preserve"> </w:t>
      </w:r>
      <w:r>
        <w:rPr>
          <w:color w:val="202024"/>
          <w:spacing w:val="-2"/>
          <w:w w:val="115"/>
        </w:rPr>
        <w:t>nominee:</w:t>
      </w:r>
    </w:p>
    <w:p w14:paraId="2619770F" w14:textId="77777777" w:rsidR="0021048B" w:rsidRDefault="0021048B" w:rsidP="0021048B">
      <w:pPr>
        <w:pStyle w:val="BodyText"/>
        <w:rPr>
          <w:sz w:val="20"/>
        </w:rPr>
      </w:pPr>
    </w:p>
    <w:p w14:paraId="39F94DFF" w14:textId="77777777" w:rsidR="0021048B" w:rsidRDefault="0021048B" w:rsidP="0021048B">
      <w:pPr>
        <w:pStyle w:val="BodyText"/>
        <w:rPr>
          <w:sz w:val="20"/>
        </w:rPr>
      </w:pPr>
    </w:p>
    <w:p w14:paraId="2C31F76B" w14:textId="77777777" w:rsidR="0021048B" w:rsidRDefault="0021048B" w:rsidP="0021048B">
      <w:pPr>
        <w:pStyle w:val="BodyText"/>
        <w:spacing w:before="2"/>
        <w:rPr>
          <w:sz w:val="19"/>
        </w:rPr>
      </w:pPr>
      <w:r>
        <w:rPr>
          <w:noProof/>
        </w:rPr>
        <mc:AlternateContent>
          <mc:Choice Requires="wps">
            <w:drawing>
              <wp:anchor distT="0" distB="0" distL="0" distR="0" simplePos="0" relativeHeight="251983872" behindDoc="1" locked="0" layoutInCell="1" allowOverlap="1" wp14:anchorId="68CF54CA" wp14:editId="74F4AA1D">
                <wp:simplePos x="0" y="0"/>
                <wp:positionH relativeFrom="page">
                  <wp:posOffset>1196975</wp:posOffset>
                </wp:positionH>
                <wp:positionV relativeFrom="paragraph">
                  <wp:posOffset>156596</wp:posOffset>
                </wp:positionV>
                <wp:extent cx="2867025" cy="9525"/>
                <wp:effectExtent l="0" t="0" r="0" b="0"/>
                <wp:wrapTopAndBottom/>
                <wp:docPr id="33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0C82BF35" id="Graphic 27" o:spid="_x0000_s1026" style="position:absolute;margin-left:94.25pt;margin-top:12.35pt;width:225.75pt;height:.75pt;z-index:-251332608;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" path="m2867025,9525l,9525,,,2867025,r,9525xe" fillcolor="#bdc1c6" stroked="f">
                <v:path arrowok="t"/>
                <w10:wrap type="topAndBottom" anchorx="page"/>
              </v:shape>
            </w:pict>
          </mc:Fallback>
        </mc:AlternateContent>
      </w:r>
    </w:p>
    <w:p w14:paraId="13ED9E2A" w14:textId="77777777" w:rsidR="0021048B" w:rsidRDefault="0021048B" w:rsidP="0021048B">
      <w:pPr>
        <w:pStyle w:val="BodyText"/>
        <w:rPr>
          <w:sz w:val="28"/>
        </w:rPr>
      </w:pPr>
    </w:p>
    <w:p w14:paraId="1DD96004" w14:textId="77777777" w:rsidR="0021048B" w:rsidRDefault="0021048B" w:rsidP="0021048B">
      <w:pPr>
        <w:pStyle w:val="BodyText"/>
        <w:spacing w:before="7"/>
        <w:rPr>
          <w:sz w:val="31"/>
        </w:rPr>
      </w:pPr>
    </w:p>
    <w:p w14:paraId="37453A1E" w14:textId="77777777" w:rsidR="0021048B" w:rsidRDefault="0021048B" w:rsidP="0021048B">
      <w:pPr>
        <w:pStyle w:val="ListParagraph"/>
        <w:widowControl w:val="0"/>
        <w:numPr>
          <w:ilvl w:val="0"/>
          <w:numId w:val="66"/>
        </w:numPr>
        <w:tabs>
          <w:tab w:val="left" w:pos="607"/>
        </w:tabs>
        <w:autoSpaceDE w:val="0"/>
        <w:autoSpaceDN w:val="0"/>
        <w:ind w:left="607" w:hanging="497"/>
        <w:contextualSpacing w:val="0"/>
      </w:pPr>
      <w:r>
        <w:rPr>
          <w:color w:val="202024"/>
          <w:spacing w:val="2"/>
        </w:rPr>
        <w:t>Responsible</w:t>
      </w:r>
      <w:r>
        <w:rPr>
          <w:color w:val="202024"/>
          <w:spacing w:val="49"/>
        </w:rPr>
        <w:t xml:space="preserve"> </w:t>
      </w:r>
      <w:r>
        <w:rPr>
          <w:color w:val="202024"/>
          <w:spacing w:val="2"/>
        </w:rPr>
        <w:t>party</w:t>
      </w:r>
      <w:r>
        <w:rPr>
          <w:color w:val="202024"/>
          <w:spacing w:val="50"/>
        </w:rPr>
        <w:t xml:space="preserve"> </w:t>
      </w:r>
      <w:r>
        <w:rPr>
          <w:color w:val="202024"/>
          <w:spacing w:val="2"/>
        </w:rPr>
        <w:t>for</w:t>
      </w:r>
      <w:r>
        <w:rPr>
          <w:color w:val="202024"/>
          <w:spacing w:val="49"/>
        </w:rPr>
        <w:t xml:space="preserve"> </w:t>
      </w:r>
      <w:r>
        <w:rPr>
          <w:color w:val="202024"/>
          <w:spacing w:val="2"/>
        </w:rPr>
        <w:t>nomination</w:t>
      </w:r>
      <w:r>
        <w:rPr>
          <w:color w:val="202024"/>
          <w:spacing w:val="50"/>
        </w:rPr>
        <w:t xml:space="preserve"> </w:t>
      </w:r>
      <w:r>
        <w:rPr>
          <w:color w:val="202024"/>
          <w:spacing w:val="-2"/>
        </w:rPr>
        <w:t>information:</w:t>
      </w:r>
    </w:p>
    <w:p w14:paraId="75D3615E" w14:textId="77777777" w:rsidR="0021048B" w:rsidRDefault="0021048B" w:rsidP="0021048B">
      <w:pPr>
        <w:pStyle w:val="BodyText"/>
        <w:rPr>
          <w:sz w:val="20"/>
        </w:rPr>
      </w:pPr>
    </w:p>
    <w:p w14:paraId="494B567F" w14:textId="77777777" w:rsidR="0021048B" w:rsidRDefault="0021048B" w:rsidP="0021048B">
      <w:pPr>
        <w:pStyle w:val="BodyText"/>
        <w:rPr>
          <w:sz w:val="20"/>
        </w:rPr>
      </w:pPr>
    </w:p>
    <w:p w14:paraId="6A423002" w14:textId="77777777" w:rsidR="0021048B" w:rsidRDefault="0021048B" w:rsidP="0021048B">
      <w:pPr>
        <w:pStyle w:val="BodyText"/>
        <w:spacing w:before="2"/>
        <w:rPr>
          <w:sz w:val="19"/>
        </w:rPr>
      </w:pPr>
      <w:r>
        <w:rPr>
          <w:noProof/>
        </w:rPr>
        <mc:AlternateContent>
          <mc:Choice Requires="wps">
            <w:drawing>
              <wp:anchor distT="0" distB="0" distL="0" distR="0" simplePos="0" relativeHeight="251984896" behindDoc="1" locked="0" layoutInCell="1" allowOverlap="1" wp14:anchorId="692F077B" wp14:editId="4C3ED7B8">
                <wp:simplePos x="0" y="0"/>
                <wp:positionH relativeFrom="page">
                  <wp:posOffset>1196975</wp:posOffset>
                </wp:positionH>
                <wp:positionV relativeFrom="paragraph">
                  <wp:posOffset>156596</wp:posOffset>
                </wp:positionV>
                <wp:extent cx="2867025" cy="9525"/>
                <wp:effectExtent l="0" t="0" r="0" b="0"/>
                <wp:wrapTopAndBottom/>
                <wp:docPr id="335"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16372B95" id="Graphic 28" o:spid="_x0000_s1026" style="position:absolute;margin-left:94.25pt;margin-top:12.35pt;width:225.75pt;height:.75pt;z-index:-251331584;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" path="m2867025,9525l,9525,,,2867025,r,9525xe" fillcolor="#bdc1c6" stroked="f">
                <v:path arrowok="t"/>
                <w10:wrap type="topAndBottom" anchorx="page"/>
              </v:shape>
            </w:pict>
          </mc:Fallback>
        </mc:AlternateContent>
      </w:r>
    </w:p>
    <w:p w14:paraId="0838AFD2" w14:textId="77777777" w:rsidR="0021048B" w:rsidRDefault="0021048B" w:rsidP="0021048B">
      <w:pPr>
        <w:pStyle w:val="BodyText"/>
        <w:rPr>
          <w:sz w:val="28"/>
        </w:rPr>
      </w:pPr>
    </w:p>
    <w:p w14:paraId="01BDBEC5" w14:textId="77777777" w:rsidR="0021048B" w:rsidRDefault="0021048B" w:rsidP="0021048B">
      <w:pPr>
        <w:pStyle w:val="BodyText"/>
        <w:spacing w:before="7"/>
        <w:rPr>
          <w:sz w:val="31"/>
        </w:rPr>
      </w:pPr>
    </w:p>
    <w:p w14:paraId="674C36DF" w14:textId="77777777" w:rsidR="0021048B" w:rsidRDefault="0021048B" w:rsidP="0021048B">
      <w:pPr>
        <w:pStyle w:val="ListParagraph"/>
        <w:widowControl w:val="0"/>
        <w:numPr>
          <w:ilvl w:val="0"/>
          <w:numId w:val="66"/>
        </w:numPr>
        <w:tabs>
          <w:tab w:val="left" w:pos="607"/>
        </w:tabs>
        <w:autoSpaceDE w:val="0"/>
        <w:autoSpaceDN w:val="0"/>
        <w:ind w:left="607" w:hanging="497"/>
        <w:contextualSpacing w:val="0"/>
      </w:pPr>
      <w:r>
        <w:rPr>
          <w:color w:val="202024"/>
          <w:w w:val="110"/>
        </w:rPr>
        <w:t>Email</w:t>
      </w:r>
      <w:r>
        <w:rPr>
          <w:color w:val="202024"/>
          <w:spacing w:val="1"/>
          <w:w w:val="110"/>
        </w:rPr>
        <w:t xml:space="preserve"> </w:t>
      </w:r>
      <w:r>
        <w:rPr>
          <w:color w:val="202024"/>
          <w:w w:val="110"/>
        </w:rPr>
        <w:t>of</w:t>
      </w:r>
      <w:r>
        <w:rPr>
          <w:color w:val="202024"/>
          <w:spacing w:val="1"/>
          <w:w w:val="110"/>
        </w:rPr>
        <w:t xml:space="preserve"> </w:t>
      </w:r>
      <w:r>
        <w:rPr>
          <w:color w:val="202024"/>
          <w:w w:val="110"/>
        </w:rPr>
        <w:t>responsible</w:t>
      </w:r>
      <w:r>
        <w:rPr>
          <w:color w:val="202024"/>
          <w:spacing w:val="1"/>
          <w:w w:val="110"/>
        </w:rPr>
        <w:t xml:space="preserve"> </w:t>
      </w:r>
      <w:r>
        <w:rPr>
          <w:color w:val="202024"/>
          <w:spacing w:val="-2"/>
          <w:w w:val="110"/>
        </w:rPr>
        <w:t>party:</w:t>
      </w:r>
    </w:p>
    <w:p w14:paraId="71E208C4" w14:textId="77777777" w:rsidR="0021048B" w:rsidRDefault="0021048B" w:rsidP="0021048B">
      <w:pPr>
        <w:pStyle w:val="BodyText"/>
        <w:rPr>
          <w:sz w:val="20"/>
        </w:rPr>
      </w:pPr>
    </w:p>
    <w:p w14:paraId="07772C6F" w14:textId="77777777" w:rsidR="0021048B" w:rsidRDefault="0021048B" w:rsidP="0021048B">
      <w:pPr>
        <w:pStyle w:val="BodyText"/>
        <w:rPr>
          <w:sz w:val="20"/>
        </w:rPr>
      </w:pPr>
    </w:p>
    <w:p w14:paraId="01F06117" w14:textId="77777777" w:rsidR="0021048B" w:rsidRDefault="0021048B" w:rsidP="0021048B">
      <w:pPr>
        <w:pStyle w:val="BodyText"/>
        <w:spacing w:before="2"/>
        <w:rPr>
          <w:sz w:val="19"/>
        </w:rPr>
      </w:pPr>
      <w:r>
        <w:rPr>
          <w:noProof/>
        </w:rPr>
        <mc:AlternateContent>
          <mc:Choice Requires="wps">
            <w:drawing>
              <wp:anchor distT="0" distB="0" distL="0" distR="0" simplePos="0" relativeHeight="251985920" behindDoc="1" locked="0" layoutInCell="1" allowOverlap="1" wp14:anchorId="21E6861D" wp14:editId="23B3B8F7">
                <wp:simplePos x="0" y="0"/>
                <wp:positionH relativeFrom="page">
                  <wp:posOffset>1196975</wp:posOffset>
                </wp:positionH>
                <wp:positionV relativeFrom="paragraph">
                  <wp:posOffset>156423</wp:posOffset>
                </wp:positionV>
                <wp:extent cx="2867025" cy="9525"/>
                <wp:effectExtent l="0" t="0" r="0" b="0"/>
                <wp:wrapTopAndBottom/>
                <wp:docPr id="33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078F45C" id="Graphic 29" o:spid="_x0000_s1026" style="position:absolute;margin-left:94.25pt;margin-top:12.3pt;width:225.75pt;height:.75pt;z-index:-251330560;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" path="m2867025,9525l,9525,,,2867025,r,9525xe" fillcolor="#bdc1c6" stroked="f">
                <v:path arrowok="t"/>
                <w10:wrap type="topAndBottom" anchorx="page"/>
              </v:shape>
            </w:pict>
          </mc:Fallback>
        </mc:AlternateContent>
      </w:r>
    </w:p>
    <w:p w14:paraId="7DC95CC2" w14:textId="77777777" w:rsidR="0021048B" w:rsidRDefault="0021048B" w:rsidP="0021048B">
      <w:pPr>
        <w:rPr>
          <w:sz w:val="19"/>
        </w:rPr>
        <w:sectPr w:rsidR="0021048B">
          <w:pgSz w:w="12240" w:h="15840"/>
          <w:pgMar w:top="780" w:right="1240" w:bottom="280" w:left="1280" w:header="720" w:footer="720" w:gutter="0"/>
          <w:cols w:space="720"/>
        </w:sectPr>
      </w:pPr>
    </w:p>
    <w:p w14:paraId="30F88188" w14:textId="77777777" w:rsidR="0021048B" w:rsidRDefault="0021048B" w:rsidP="0021048B">
      <w:pPr>
        <w:pStyle w:val="ListParagraph"/>
        <w:widowControl w:val="0"/>
        <w:numPr>
          <w:ilvl w:val="0"/>
          <w:numId w:val="66"/>
        </w:numPr>
        <w:tabs>
          <w:tab w:val="left" w:pos="607"/>
        </w:tabs>
        <w:autoSpaceDE w:val="0"/>
        <w:autoSpaceDN w:val="0"/>
        <w:spacing w:before="72"/>
        <w:ind w:left="607" w:hanging="497"/>
        <w:contextualSpacing w:val="0"/>
      </w:pPr>
      <w:r>
        <w:rPr>
          <w:noProof/>
        </w:rPr>
        <w:lastRenderedPageBreak/>
        <mc:AlternateContent>
          <mc:Choice Requires="wps">
            <w:drawing>
              <wp:anchor distT="0" distB="0" distL="0" distR="0" simplePos="0" relativeHeight="251979776" behindDoc="0" locked="0" layoutInCell="1" allowOverlap="1" wp14:anchorId="40CB9893" wp14:editId="5DA905C2">
                <wp:simplePos x="0" y="0"/>
                <wp:positionH relativeFrom="page">
                  <wp:posOffset>673100</wp:posOffset>
                </wp:positionH>
                <wp:positionV relativeFrom="page">
                  <wp:posOffset>4378321</wp:posOffset>
                </wp:positionV>
                <wp:extent cx="6343650" cy="19050"/>
                <wp:effectExtent l="0" t="0" r="0" b="0"/>
                <wp:wrapNone/>
                <wp:docPr id="33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9050"/>
                        </a:xfrm>
                        <a:custGeom>
                          <a:avLst/>
                          <a:gdLst/>
                          <a:ahLst/>
                          <a:cxnLst/>
                          <a:rect l="l" t="t" r="r" b="b"/>
                          <a:pathLst>
                            <a:path w="6343650" h="19050">
                              <a:moveTo>
                                <a:pt x="6343650" y="19050"/>
                              </a:moveTo>
                              <a:lnTo>
                                <a:pt x="0" y="19050"/>
                              </a:lnTo>
                              <a:lnTo>
                                <a:pt x="0" y="0"/>
                              </a:lnTo>
                              <a:lnTo>
                                <a:pt x="6343650" y="0"/>
                              </a:lnTo>
                              <a:lnTo>
                                <a:pt x="6343650" y="19050"/>
                              </a:lnTo>
                              <a:close/>
                            </a:path>
                          </a:pathLst>
                        </a:custGeom>
                        <a:solidFill>
                          <a:srgbClr val="D9DBDF"/>
                        </a:solidFill>
                      </wps:spPr>
                      <wps:bodyPr wrap="square" lIns="0" tIns="0" rIns="0" bIns="0" rtlCol="0">
                        <a:prstTxWarp prst="textNoShape">
                          <a:avLst/>
                        </a:prstTxWarp>
                        <a:noAutofit/>
                      </wps:bodyPr>
                    </wps:wsp>
                  </a:graphicData>
                </a:graphic>
              </wp:anchor>
            </w:drawing>
          </mc:Choice>
          <mc:Fallback>
            <w:pict>
              <v:shape w14:anchorId="66C580AA" id="Graphic 30" o:spid="_x0000_s1026" style="position:absolute;margin-left:53pt;margin-top:344.75pt;width:499.5pt;height:1.5pt;z-index:251979776;visibility:visible;mso-wrap-style:square;mso-wrap-distance-left:0;mso-wrap-distance-top:0;mso-wrap-distance-right:0;mso-wrap-distance-bottom:0;mso-position-horizontal:absolute;mso-position-horizontal-relative:page;mso-position-vertical:absolute;mso-position-vertical-relative:page;v-text-anchor:top" coordsize="63436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" path="m6343650,19050l,19050,,,6343650,r,19050xe" fillcolor="#d9dbdf" stroked="f">
                <v:path arrowok="t"/>
                <w10:wrap anchorx="page" anchory="page"/>
              </v:shape>
            </w:pict>
          </mc:Fallback>
        </mc:AlternateContent>
      </w:r>
      <w:r>
        <w:rPr>
          <w:color w:val="202024"/>
          <w:w w:val="110"/>
        </w:rPr>
        <w:t>Phone</w:t>
      </w:r>
      <w:r>
        <w:rPr>
          <w:color w:val="202024"/>
          <w:spacing w:val="-6"/>
          <w:w w:val="110"/>
        </w:rPr>
        <w:t xml:space="preserve"> </w:t>
      </w:r>
      <w:r>
        <w:rPr>
          <w:color w:val="202024"/>
          <w:w w:val="110"/>
        </w:rPr>
        <w:t>numbers</w:t>
      </w:r>
      <w:r>
        <w:rPr>
          <w:color w:val="202024"/>
          <w:spacing w:val="-6"/>
          <w:w w:val="110"/>
        </w:rPr>
        <w:t xml:space="preserve"> </w:t>
      </w:r>
      <w:r>
        <w:rPr>
          <w:color w:val="202024"/>
          <w:w w:val="110"/>
        </w:rPr>
        <w:t>of</w:t>
      </w:r>
      <w:r>
        <w:rPr>
          <w:color w:val="202024"/>
          <w:spacing w:val="-5"/>
          <w:w w:val="110"/>
        </w:rPr>
        <w:t xml:space="preserve"> </w:t>
      </w:r>
      <w:r>
        <w:rPr>
          <w:color w:val="202024"/>
          <w:w w:val="110"/>
        </w:rPr>
        <w:t>responsible</w:t>
      </w:r>
      <w:r>
        <w:rPr>
          <w:color w:val="202024"/>
          <w:spacing w:val="-6"/>
          <w:w w:val="110"/>
        </w:rPr>
        <w:t xml:space="preserve"> </w:t>
      </w:r>
      <w:r>
        <w:rPr>
          <w:color w:val="202024"/>
          <w:spacing w:val="-2"/>
          <w:w w:val="110"/>
        </w:rPr>
        <w:t>party:</w:t>
      </w:r>
    </w:p>
    <w:p w14:paraId="488DFCF9" w14:textId="77777777" w:rsidR="0021048B" w:rsidRDefault="0021048B" w:rsidP="0021048B">
      <w:pPr>
        <w:pStyle w:val="BodyText"/>
        <w:rPr>
          <w:sz w:val="20"/>
        </w:rPr>
      </w:pPr>
    </w:p>
    <w:p w14:paraId="0A2EA9A3" w14:textId="77777777" w:rsidR="0021048B" w:rsidRDefault="0021048B" w:rsidP="0021048B">
      <w:pPr>
        <w:pStyle w:val="BodyText"/>
        <w:rPr>
          <w:sz w:val="20"/>
        </w:rPr>
      </w:pPr>
    </w:p>
    <w:p w14:paraId="3B2E8923" w14:textId="77777777" w:rsidR="0021048B" w:rsidRDefault="0021048B" w:rsidP="0021048B">
      <w:pPr>
        <w:pStyle w:val="BodyText"/>
        <w:spacing w:before="1"/>
        <w:rPr>
          <w:sz w:val="19"/>
        </w:rPr>
      </w:pPr>
      <w:r>
        <w:rPr>
          <w:noProof/>
        </w:rPr>
        <mc:AlternateContent>
          <mc:Choice Requires="wps">
            <w:drawing>
              <wp:anchor distT="0" distB="0" distL="0" distR="0" simplePos="0" relativeHeight="251986944" behindDoc="1" locked="0" layoutInCell="1" allowOverlap="1" wp14:anchorId="384ED2D2" wp14:editId="42FA98FB">
                <wp:simplePos x="0" y="0"/>
                <wp:positionH relativeFrom="page">
                  <wp:posOffset>1196975</wp:posOffset>
                </wp:positionH>
                <wp:positionV relativeFrom="paragraph">
                  <wp:posOffset>156088</wp:posOffset>
                </wp:positionV>
                <wp:extent cx="2867025" cy="9525"/>
                <wp:effectExtent l="0" t="0" r="0" b="0"/>
                <wp:wrapTopAndBottom/>
                <wp:docPr id="33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5" y="9525"/>
                              </a:moveTo>
                              <a:lnTo>
                                <a:pt x="0" y="9525"/>
                              </a:lnTo>
                              <a:lnTo>
                                <a:pt x="0" y="0"/>
                              </a:lnTo>
                              <a:lnTo>
                                <a:pt x="2867025" y="0"/>
                              </a:lnTo>
                              <a:lnTo>
                                <a:pt x="2867025" y="9525"/>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094AF17" id="Graphic 31" o:spid="_x0000_s1026" style="position:absolute;margin-left:94.25pt;margin-top:12.3pt;width:225.75pt;height:.75pt;z-index:-251329536;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" path="m2867025,9525l,9525,,,2867025,r,9525xe" fillcolor="#bdc1c6" stroked="f">
                <v:path arrowok="t"/>
                <w10:wrap type="topAndBottom" anchorx="page"/>
              </v:shape>
            </w:pict>
          </mc:Fallback>
        </mc:AlternateContent>
      </w:r>
    </w:p>
    <w:p w14:paraId="034FE307" w14:textId="77777777" w:rsidR="0021048B" w:rsidRDefault="0021048B" w:rsidP="0021048B">
      <w:pPr>
        <w:pStyle w:val="BodyText"/>
        <w:rPr>
          <w:sz w:val="20"/>
        </w:rPr>
      </w:pPr>
    </w:p>
    <w:p w14:paraId="2AC538D2" w14:textId="77777777" w:rsidR="0021048B" w:rsidRDefault="0021048B" w:rsidP="0021048B">
      <w:pPr>
        <w:pStyle w:val="BodyText"/>
        <w:rPr>
          <w:sz w:val="20"/>
        </w:rPr>
      </w:pPr>
    </w:p>
    <w:p w14:paraId="6B218962" w14:textId="77777777" w:rsidR="0021048B" w:rsidRDefault="0021048B" w:rsidP="0021048B">
      <w:pPr>
        <w:spacing w:before="228" w:line="309" w:lineRule="auto"/>
        <w:ind w:left="110" w:right="50"/>
      </w:pPr>
      <w:r>
        <w:rPr>
          <w:color w:val="202024"/>
          <w:w w:val="110"/>
        </w:rPr>
        <w:t>Nomination</w:t>
      </w:r>
      <w:r>
        <w:rPr>
          <w:color w:val="202024"/>
          <w:spacing w:val="-15"/>
          <w:w w:val="110"/>
        </w:rPr>
        <w:t xml:space="preserve"> </w:t>
      </w:r>
      <w:r>
        <w:rPr>
          <w:color w:val="202024"/>
          <w:w w:val="110"/>
        </w:rPr>
        <w:t>portfolios</w:t>
      </w:r>
      <w:r>
        <w:rPr>
          <w:color w:val="202024"/>
          <w:spacing w:val="-15"/>
          <w:w w:val="110"/>
        </w:rPr>
        <w:t xml:space="preserve"> </w:t>
      </w:r>
      <w:r>
        <w:rPr>
          <w:color w:val="202024"/>
          <w:w w:val="110"/>
        </w:rPr>
        <w:t>should</w:t>
      </w:r>
      <w:r>
        <w:rPr>
          <w:color w:val="202024"/>
          <w:spacing w:val="-15"/>
          <w:w w:val="110"/>
        </w:rPr>
        <w:t xml:space="preserve"> </w:t>
      </w:r>
      <w:r>
        <w:rPr>
          <w:color w:val="202024"/>
          <w:w w:val="110"/>
        </w:rPr>
        <w:t>be</w:t>
      </w:r>
      <w:r>
        <w:rPr>
          <w:color w:val="202024"/>
          <w:spacing w:val="-15"/>
          <w:w w:val="110"/>
        </w:rPr>
        <w:t xml:space="preserve"> </w:t>
      </w:r>
      <w:r>
        <w:rPr>
          <w:color w:val="202024"/>
          <w:w w:val="110"/>
        </w:rPr>
        <w:t>e-mailed</w:t>
      </w:r>
      <w:r>
        <w:rPr>
          <w:color w:val="202024"/>
          <w:spacing w:val="-15"/>
          <w:w w:val="110"/>
        </w:rPr>
        <w:t xml:space="preserve"> </w:t>
      </w:r>
      <w:r>
        <w:rPr>
          <w:color w:val="202024"/>
          <w:w w:val="110"/>
        </w:rPr>
        <w:t>and</w:t>
      </w:r>
      <w:r>
        <w:rPr>
          <w:color w:val="202024"/>
          <w:spacing w:val="-15"/>
          <w:w w:val="110"/>
        </w:rPr>
        <w:t xml:space="preserve"> </w:t>
      </w:r>
      <w:r>
        <w:rPr>
          <w:color w:val="202024"/>
          <w:w w:val="110"/>
        </w:rPr>
        <w:t>in</w:t>
      </w:r>
      <w:r>
        <w:rPr>
          <w:color w:val="202024"/>
          <w:spacing w:val="-15"/>
          <w:w w:val="110"/>
        </w:rPr>
        <w:t xml:space="preserve"> </w:t>
      </w:r>
      <w:r>
        <w:rPr>
          <w:color w:val="202024"/>
          <w:w w:val="110"/>
        </w:rPr>
        <w:t>the</w:t>
      </w:r>
      <w:r>
        <w:rPr>
          <w:color w:val="202024"/>
          <w:spacing w:val="-15"/>
          <w:w w:val="110"/>
        </w:rPr>
        <w:t xml:space="preserve"> </w:t>
      </w:r>
      <w:r>
        <w:rPr>
          <w:color w:val="202024"/>
          <w:w w:val="110"/>
        </w:rPr>
        <w:t>hands</w:t>
      </w:r>
      <w:r>
        <w:rPr>
          <w:color w:val="202024"/>
          <w:spacing w:val="-15"/>
          <w:w w:val="110"/>
        </w:rPr>
        <w:t xml:space="preserve"> </w:t>
      </w:r>
      <w:r>
        <w:rPr>
          <w:color w:val="202024"/>
          <w:w w:val="110"/>
        </w:rPr>
        <w:t>of</w:t>
      </w:r>
      <w:r>
        <w:rPr>
          <w:color w:val="202024"/>
          <w:spacing w:val="-15"/>
          <w:w w:val="110"/>
        </w:rPr>
        <w:t xml:space="preserve"> </w:t>
      </w:r>
      <w:r>
        <w:rPr>
          <w:color w:val="202024"/>
          <w:w w:val="110"/>
        </w:rPr>
        <w:t>the</w:t>
      </w:r>
      <w:r>
        <w:rPr>
          <w:color w:val="202024"/>
          <w:spacing w:val="-15"/>
          <w:w w:val="110"/>
        </w:rPr>
        <w:t xml:space="preserve"> </w:t>
      </w:r>
      <w:r>
        <w:rPr>
          <w:color w:val="202024"/>
          <w:w w:val="110"/>
        </w:rPr>
        <w:t>chairperson</w:t>
      </w:r>
      <w:r>
        <w:rPr>
          <w:color w:val="202024"/>
          <w:spacing w:val="-15"/>
          <w:w w:val="110"/>
        </w:rPr>
        <w:t xml:space="preserve"> </w:t>
      </w:r>
      <w:r>
        <w:rPr>
          <w:color w:val="202024"/>
          <w:w w:val="110"/>
        </w:rPr>
        <w:t>of</w:t>
      </w:r>
      <w:r>
        <w:rPr>
          <w:color w:val="202024"/>
          <w:spacing w:val="-15"/>
          <w:w w:val="110"/>
        </w:rPr>
        <w:t xml:space="preserve"> </w:t>
      </w:r>
      <w:r>
        <w:rPr>
          <w:color w:val="202024"/>
          <w:w w:val="110"/>
        </w:rPr>
        <w:t>the committee by August 1st.</w:t>
      </w:r>
    </w:p>
    <w:p w14:paraId="00A0752F" w14:textId="77777777" w:rsidR="0021048B" w:rsidRDefault="0021048B" w:rsidP="0021048B">
      <w:pPr>
        <w:pStyle w:val="BodyText"/>
        <w:rPr>
          <w:sz w:val="28"/>
        </w:rPr>
      </w:pPr>
    </w:p>
    <w:p w14:paraId="26BC33DD" w14:textId="77777777" w:rsidR="0021048B" w:rsidRDefault="0021048B" w:rsidP="0021048B">
      <w:pPr>
        <w:pStyle w:val="BodyText"/>
        <w:spacing w:before="1"/>
        <w:rPr>
          <w:sz w:val="29"/>
        </w:rPr>
      </w:pPr>
    </w:p>
    <w:p w14:paraId="1D1E6A13" w14:textId="77777777" w:rsidR="0021048B" w:rsidRDefault="0021048B" w:rsidP="0021048B">
      <w:pPr>
        <w:ind w:left="110"/>
      </w:pPr>
      <w:r>
        <w:rPr>
          <w:color w:val="202024"/>
          <w:w w:val="110"/>
        </w:rPr>
        <w:t>EOY</w:t>
      </w:r>
      <w:r>
        <w:rPr>
          <w:color w:val="202024"/>
          <w:spacing w:val="-14"/>
          <w:w w:val="110"/>
        </w:rPr>
        <w:t xml:space="preserve"> </w:t>
      </w:r>
      <w:r>
        <w:rPr>
          <w:color w:val="202024"/>
          <w:w w:val="110"/>
        </w:rPr>
        <w:t>portfolios</w:t>
      </w:r>
      <w:r>
        <w:rPr>
          <w:color w:val="202024"/>
          <w:spacing w:val="-13"/>
          <w:w w:val="110"/>
        </w:rPr>
        <w:t xml:space="preserve"> </w:t>
      </w:r>
      <w:r>
        <w:rPr>
          <w:color w:val="202024"/>
          <w:w w:val="110"/>
        </w:rPr>
        <w:t>may</w:t>
      </w:r>
      <w:r>
        <w:rPr>
          <w:color w:val="202024"/>
          <w:spacing w:val="-13"/>
          <w:w w:val="110"/>
        </w:rPr>
        <w:t xml:space="preserve"> </w:t>
      </w:r>
      <w:r>
        <w:rPr>
          <w:color w:val="202024"/>
          <w:w w:val="110"/>
        </w:rPr>
        <w:t>not</w:t>
      </w:r>
      <w:r>
        <w:rPr>
          <w:color w:val="202024"/>
          <w:spacing w:val="-13"/>
          <w:w w:val="110"/>
        </w:rPr>
        <w:t xml:space="preserve"> </w:t>
      </w:r>
      <w:r>
        <w:rPr>
          <w:color w:val="202024"/>
          <w:w w:val="110"/>
        </w:rPr>
        <w:t>exceed</w:t>
      </w:r>
      <w:r>
        <w:rPr>
          <w:color w:val="202024"/>
          <w:spacing w:val="-14"/>
          <w:w w:val="110"/>
        </w:rPr>
        <w:t xml:space="preserve"> </w:t>
      </w:r>
      <w:r>
        <w:rPr>
          <w:color w:val="202024"/>
          <w:w w:val="110"/>
        </w:rPr>
        <w:t>a</w:t>
      </w:r>
      <w:r>
        <w:rPr>
          <w:color w:val="202024"/>
          <w:spacing w:val="-13"/>
          <w:w w:val="110"/>
        </w:rPr>
        <w:t xml:space="preserve"> </w:t>
      </w:r>
      <w:r>
        <w:rPr>
          <w:color w:val="202024"/>
          <w:w w:val="110"/>
        </w:rPr>
        <w:t>maximum</w:t>
      </w:r>
      <w:r>
        <w:rPr>
          <w:color w:val="202024"/>
          <w:spacing w:val="-13"/>
          <w:w w:val="110"/>
        </w:rPr>
        <w:t xml:space="preserve"> </w:t>
      </w:r>
      <w:r>
        <w:rPr>
          <w:color w:val="202024"/>
          <w:w w:val="110"/>
        </w:rPr>
        <w:t>of</w:t>
      </w:r>
      <w:r>
        <w:rPr>
          <w:color w:val="202024"/>
          <w:spacing w:val="-13"/>
          <w:w w:val="110"/>
        </w:rPr>
        <w:t xml:space="preserve"> </w:t>
      </w:r>
      <w:r>
        <w:rPr>
          <w:color w:val="202024"/>
          <w:w w:val="110"/>
        </w:rPr>
        <w:t>10</w:t>
      </w:r>
      <w:r>
        <w:rPr>
          <w:color w:val="202024"/>
          <w:spacing w:val="-14"/>
          <w:w w:val="110"/>
        </w:rPr>
        <w:t xml:space="preserve"> </w:t>
      </w:r>
      <w:r>
        <w:rPr>
          <w:color w:val="202024"/>
          <w:w w:val="110"/>
        </w:rPr>
        <w:t>pages.</w:t>
      </w:r>
      <w:r>
        <w:rPr>
          <w:color w:val="202024"/>
          <w:spacing w:val="-13"/>
          <w:w w:val="110"/>
        </w:rPr>
        <w:t xml:space="preserve"> </w:t>
      </w:r>
      <w:r>
        <w:rPr>
          <w:color w:val="202024"/>
          <w:w w:val="110"/>
        </w:rPr>
        <w:t>Please</w:t>
      </w:r>
      <w:r>
        <w:rPr>
          <w:color w:val="202024"/>
          <w:spacing w:val="-13"/>
          <w:w w:val="110"/>
        </w:rPr>
        <w:t xml:space="preserve"> </w:t>
      </w:r>
      <w:r>
        <w:rPr>
          <w:color w:val="202024"/>
          <w:w w:val="110"/>
        </w:rPr>
        <w:t>refer</w:t>
      </w:r>
      <w:r>
        <w:rPr>
          <w:color w:val="202024"/>
          <w:spacing w:val="-13"/>
          <w:w w:val="110"/>
        </w:rPr>
        <w:t xml:space="preserve"> </w:t>
      </w:r>
      <w:r>
        <w:rPr>
          <w:color w:val="202024"/>
          <w:w w:val="110"/>
        </w:rPr>
        <w:t>to</w:t>
      </w:r>
      <w:r>
        <w:rPr>
          <w:color w:val="202024"/>
          <w:spacing w:val="-14"/>
          <w:w w:val="110"/>
        </w:rPr>
        <w:t xml:space="preserve"> </w:t>
      </w:r>
      <w:r>
        <w:rPr>
          <w:color w:val="202024"/>
          <w:w w:val="110"/>
        </w:rPr>
        <w:t>the</w:t>
      </w:r>
      <w:r>
        <w:rPr>
          <w:color w:val="202024"/>
          <w:spacing w:val="-13"/>
          <w:w w:val="110"/>
        </w:rPr>
        <w:t xml:space="preserve"> </w:t>
      </w:r>
      <w:r>
        <w:rPr>
          <w:color w:val="202024"/>
          <w:w w:val="110"/>
        </w:rPr>
        <w:t>list</w:t>
      </w:r>
      <w:r>
        <w:rPr>
          <w:color w:val="202024"/>
          <w:spacing w:val="-13"/>
          <w:w w:val="110"/>
        </w:rPr>
        <w:t xml:space="preserve"> </w:t>
      </w:r>
      <w:r>
        <w:rPr>
          <w:color w:val="202024"/>
          <w:spacing w:val="-2"/>
          <w:w w:val="110"/>
        </w:rPr>
        <w:t>below.</w:t>
      </w:r>
    </w:p>
    <w:p w14:paraId="32D81024" w14:textId="77777777" w:rsidR="0021048B" w:rsidRDefault="0021048B" w:rsidP="0021048B">
      <w:pPr>
        <w:pStyle w:val="BodyText"/>
        <w:spacing w:before="70"/>
        <w:ind w:left="110"/>
      </w:pPr>
      <w:proofErr w:type="gramStart"/>
      <w:r>
        <w:rPr>
          <w:color w:val="202024"/>
          <w:w w:val="110"/>
        </w:rPr>
        <w:t>1</w:t>
      </w:r>
      <w:r>
        <w:rPr>
          <w:color w:val="202024"/>
          <w:spacing w:val="-16"/>
          <w:w w:val="110"/>
        </w:rPr>
        <w:t xml:space="preserve"> </w:t>
      </w:r>
      <w:r>
        <w:rPr>
          <w:color w:val="202024"/>
          <w:w w:val="110"/>
        </w:rPr>
        <w:t>page</w:t>
      </w:r>
      <w:proofErr w:type="gramEnd"/>
      <w:r>
        <w:rPr>
          <w:color w:val="202024"/>
          <w:spacing w:val="-15"/>
          <w:w w:val="110"/>
        </w:rPr>
        <w:t xml:space="preserve"> </w:t>
      </w:r>
      <w:r>
        <w:rPr>
          <w:color w:val="202024"/>
          <w:w w:val="110"/>
        </w:rPr>
        <w:t>Cover</w:t>
      </w:r>
      <w:r>
        <w:rPr>
          <w:color w:val="202024"/>
          <w:spacing w:val="-15"/>
          <w:w w:val="110"/>
        </w:rPr>
        <w:t xml:space="preserve"> </w:t>
      </w:r>
      <w:r>
        <w:rPr>
          <w:color w:val="202024"/>
          <w:w w:val="110"/>
        </w:rPr>
        <w:t>Page</w:t>
      </w:r>
      <w:r>
        <w:rPr>
          <w:color w:val="202024"/>
          <w:spacing w:val="-15"/>
          <w:w w:val="110"/>
        </w:rPr>
        <w:t xml:space="preserve"> </w:t>
      </w:r>
      <w:r>
        <w:rPr>
          <w:color w:val="202024"/>
          <w:w w:val="110"/>
        </w:rPr>
        <w:t>with</w:t>
      </w:r>
      <w:r>
        <w:rPr>
          <w:color w:val="202024"/>
          <w:spacing w:val="-15"/>
          <w:w w:val="110"/>
        </w:rPr>
        <w:t xml:space="preserve"> </w:t>
      </w:r>
      <w:r>
        <w:rPr>
          <w:color w:val="202024"/>
          <w:w w:val="110"/>
        </w:rPr>
        <w:t>photo</w:t>
      </w:r>
      <w:r>
        <w:rPr>
          <w:color w:val="202024"/>
          <w:spacing w:val="-15"/>
          <w:w w:val="110"/>
        </w:rPr>
        <w:t xml:space="preserve"> </w:t>
      </w:r>
      <w:r>
        <w:rPr>
          <w:color w:val="202024"/>
          <w:w w:val="110"/>
        </w:rPr>
        <w:t>of</w:t>
      </w:r>
      <w:r>
        <w:rPr>
          <w:color w:val="202024"/>
          <w:spacing w:val="-15"/>
          <w:w w:val="110"/>
        </w:rPr>
        <w:t xml:space="preserve"> </w:t>
      </w:r>
      <w:r>
        <w:rPr>
          <w:color w:val="202024"/>
          <w:w w:val="110"/>
        </w:rPr>
        <w:t>nominee</w:t>
      </w:r>
      <w:r>
        <w:rPr>
          <w:color w:val="202024"/>
          <w:spacing w:val="-15"/>
          <w:w w:val="110"/>
        </w:rPr>
        <w:t xml:space="preserve"> </w:t>
      </w:r>
      <w:r>
        <w:rPr>
          <w:color w:val="202024"/>
          <w:w w:val="110"/>
        </w:rPr>
        <w:t>(not</w:t>
      </w:r>
      <w:r>
        <w:rPr>
          <w:color w:val="202024"/>
          <w:spacing w:val="-15"/>
          <w:w w:val="110"/>
        </w:rPr>
        <w:t xml:space="preserve"> </w:t>
      </w:r>
      <w:r>
        <w:rPr>
          <w:color w:val="202024"/>
          <w:w w:val="110"/>
        </w:rPr>
        <w:t>to</w:t>
      </w:r>
      <w:r>
        <w:rPr>
          <w:color w:val="202024"/>
          <w:spacing w:val="-15"/>
          <w:w w:val="110"/>
        </w:rPr>
        <w:t xml:space="preserve"> </w:t>
      </w:r>
      <w:r>
        <w:rPr>
          <w:color w:val="202024"/>
          <w:w w:val="110"/>
        </w:rPr>
        <w:t>be</w:t>
      </w:r>
      <w:r>
        <w:rPr>
          <w:color w:val="202024"/>
          <w:spacing w:val="-15"/>
          <w:w w:val="110"/>
        </w:rPr>
        <w:t xml:space="preserve"> </w:t>
      </w:r>
      <w:r>
        <w:rPr>
          <w:color w:val="202024"/>
          <w:w w:val="110"/>
        </w:rPr>
        <w:t>counted</w:t>
      </w:r>
      <w:r>
        <w:rPr>
          <w:color w:val="202024"/>
          <w:spacing w:val="-15"/>
          <w:w w:val="110"/>
        </w:rPr>
        <w:t xml:space="preserve"> </w:t>
      </w:r>
      <w:r>
        <w:rPr>
          <w:color w:val="202024"/>
          <w:w w:val="110"/>
        </w:rPr>
        <w:t>in</w:t>
      </w:r>
      <w:r>
        <w:rPr>
          <w:color w:val="202024"/>
          <w:spacing w:val="-15"/>
          <w:w w:val="110"/>
        </w:rPr>
        <w:t xml:space="preserve"> </w:t>
      </w:r>
      <w:r>
        <w:rPr>
          <w:color w:val="202024"/>
          <w:w w:val="110"/>
        </w:rPr>
        <w:t>the</w:t>
      </w:r>
      <w:r>
        <w:rPr>
          <w:color w:val="202024"/>
          <w:spacing w:val="-15"/>
          <w:w w:val="110"/>
        </w:rPr>
        <w:t xml:space="preserve"> </w:t>
      </w:r>
      <w:r>
        <w:rPr>
          <w:color w:val="202024"/>
          <w:w w:val="110"/>
        </w:rPr>
        <w:t>10</w:t>
      </w:r>
      <w:r>
        <w:rPr>
          <w:color w:val="202024"/>
          <w:spacing w:val="-15"/>
          <w:w w:val="110"/>
        </w:rPr>
        <w:t xml:space="preserve"> </w:t>
      </w:r>
      <w:r>
        <w:rPr>
          <w:color w:val="202024"/>
          <w:w w:val="110"/>
        </w:rPr>
        <w:t>page</w:t>
      </w:r>
      <w:r>
        <w:rPr>
          <w:color w:val="202024"/>
          <w:spacing w:val="-15"/>
          <w:w w:val="110"/>
        </w:rPr>
        <w:t xml:space="preserve"> </w:t>
      </w:r>
      <w:r>
        <w:rPr>
          <w:color w:val="202024"/>
          <w:spacing w:val="-2"/>
          <w:w w:val="110"/>
        </w:rPr>
        <w:t>maximum)</w:t>
      </w:r>
    </w:p>
    <w:p w14:paraId="25EFFDDF" w14:textId="77777777" w:rsidR="0021048B" w:rsidRDefault="0021048B" w:rsidP="0021048B">
      <w:pPr>
        <w:pStyle w:val="BodyText"/>
        <w:spacing w:before="45"/>
        <w:ind w:left="110"/>
      </w:pPr>
      <w:proofErr w:type="gramStart"/>
      <w:r>
        <w:rPr>
          <w:color w:val="202024"/>
          <w:w w:val="110"/>
        </w:rPr>
        <w:t>1</w:t>
      </w:r>
      <w:r>
        <w:rPr>
          <w:color w:val="202024"/>
          <w:spacing w:val="-8"/>
          <w:w w:val="110"/>
        </w:rPr>
        <w:t xml:space="preserve"> </w:t>
      </w:r>
      <w:r>
        <w:rPr>
          <w:color w:val="202024"/>
          <w:w w:val="110"/>
        </w:rPr>
        <w:t>page</w:t>
      </w:r>
      <w:proofErr w:type="gramEnd"/>
      <w:r>
        <w:rPr>
          <w:color w:val="202024"/>
          <w:spacing w:val="-8"/>
          <w:w w:val="110"/>
        </w:rPr>
        <w:t xml:space="preserve"> </w:t>
      </w:r>
      <w:r>
        <w:rPr>
          <w:color w:val="202024"/>
          <w:w w:val="110"/>
        </w:rPr>
        <w:t>district</w:t>
      </w:r>
      <w:r>
        <w:rPr>
          <w:color w:val="202024"/>
          <w:spacing w:val="-7"/>
          <w:w w:val="110"/>
        </w:rPr>
        <w:t xml:space="preserve"> </w:t>
      </w:r>
      <w:r>
        <w:rPr>
          <w:color w:val="202024"/>
          <w:w w:val="110"/>
        </w:rPr>
        <w:t>chair</w:t>
      </w:r>
      <w:r>
        <w:rPr>
          <w:color w:val="202024"/>
          <w:spacing w:val="-8"/>
          <w:w w:val="110"/>
        </w:rPr>
        <w:t xml:space="preserve"> </w:t>
      </w:r>
      <w:r>
        <w:rPr>
          <w:color w:val="202024"/>
          <w:w w:val="110"/>
        </w:rPr>
        <w:t>nomination</w:t>
      </w:r>
      <w:r>
        <w:rPr>
          <w:color w:val="202024"/>
          <w:spacing w:val="-7"/>
          <w:w w:val="110"/>
        </w:rPr>
        <w:t xml:space="preserve"> </w:t>
      </w:r>
      <w:r>
        <w:rPr>
          <w:color w:val="202024"/>
          <w:spacing w:val="-2"/>
          <w:w w:val="110"/>
        </w:rPr>
        <w:t>letter</w:t>
      </w:r>
    </w:p>
    <w:p w14:paraId="02EB2C78" w14:textId="77777777" w:rsidR="0021048B" w:rsidRDefault="0021048B" w:rsidP="0021048B">
      <w:pPr>
        <w:pStyle w:val="BodyText"/>
        <w:spacing w:before="45"/>
        <w:ind w:left="110"/>
      </w:pPr>
      <w:proofErr w:type="gramStart"/>
      <w:r>
        <w:rPr>
          <w:color w:val="202024"/>
          <w:w w:val="110"/>
        </w:rPr>
        <w:t>2</w:t>
      </w:r>
      <w:r>
        <w:rPr>
          <w:color w:val="202024"/>
          <w:spacing w:val="6"/>
          <w:w w:val="110"/>
        </w:rPr>
        <w:t xml:space="preserve"> </w:t>
      </w:r>
      <w:r>
        <w:rPr>
          <w:color w:val="202024"/>
          <w:w w:val="110"/>
        </w:rPr>
        <w:t>page</w:t>
      </w:r>
      <w:proofErr w:type="gramEnd"/>
      <w:r>
        <w:rPr>
          <w:color w:val="202024"/>
          <w:spacing w:val="7"/>
          <w:w w:val="110"/>
        </w:rPr>
        <w:t xml:space="preserve"> </w:t>
      </w:r>
      <w:r>
        <w:rPr>
          <w:color w:val="202024"/>
          <w:w w:val="110"/>
        </w:rPr>
        <w:t>maximum</w:t>
      </w:r>
      <w:r>
        <w:rPr>
          <w:color w:val="202024"/>
          <w:spacing w:val="6"/>
          <w:w w:val="110"/>
        </w:rPr>
        <w:t xml:space="preserve"> </w:t>
      </w:r>
      <w:r>
        <w:rPr>
          <w:color w:val="202024"/>
          <w:spacing w:val="-2"/>
          <w:w w:val="110"/>
        </w:rPr>
        <w:t>resume</w:t>
      </w:r>
    </w:p>
    <w:p w14:paraId="1315A843" w14:textId="77777777" w:rsidR="0021048B" w:rsidRDefault="0021048B" w:rsidP="0021048B">
      <w:pPr>
        <w:pStyle w:val="BodyText"/>
        <w:spacing w:before="45"/>
        <w:ind w:left="110"/>
      </w:pPr>
      <w:proofErr w:type="gramStart"/>
      <w:r>
        <w:rPr>
          <w:color w:val="202024"/>
          <w:w w:val="115"/>
        </w:rPr>
        <w:t>1</w:t>
      </w:r>
      <w:r>
        <w:rPr>
          <w:color w:val="202024"/>
          <w:spacing w:val="-12"/>
          <w:w w:val="115"/>
        </w:rPr>
        <w:t xml:space="preserve"> </w:t>
      </w:r>
      <w:r>
        <w:rPr>
          <w:color w:val="202024"/>
          <w:w w:val="115"/>
        </w:rPr>
        <w:t>page</w:t>
      </w:r>
      <w:proofErr w:type="gramEnd"/>
      <w:r>
        <w:rPr>
          <w:color w:val="202024"/>
          <w:spacing w:val="-12"/>
          <w:w w:val="115"/>
        </w:rPr>
        <w:t xml:space="preserve"> </w:t>
      </w:r>
      <w:r>
        <w:rPr>
          <w:color w:val="202024"/>
          <w:w w:val="115"/>
        </w:rPr>
        <w:t>teaching</w:t>
      </w:r>
      <w:r>
        <w:rPr>
          <w:color w:val="202024"/>
          <w:spacing w:val="-12"/>
          <w:w w:val="115"/>
        </w:rPr>
        <w:t xml:space="preserve"> </w:t>
      </w:r>
      <w:r>
        <w:rPr>
          <w:color w:val="202024"/>
          <w:spacing w:val="-2"/>
          <w:w w:val="115"/>
        </w:rPr>
        <w:t>philosophy</w:t>
      </w:r>
    </w:p>
    <w:p w14:paraId="40E4D810" w14:textId="77777777" w:rsidR="0021048B" w:rsidRDefault="0021048B" w:rsidP="0021048B">
      <w:pPr>
        <w:pStyle w:val="BodyText"/>
        <w:spacing w:before="45"/>
        <w:ind w:left="110"/>
      </w:pPr>
      <w:proofErr w:type="gramStart"/>
      <w:r>
        <w:rPr>
          <w:color w:val="202024"/>
          <w:spacing w:val="-2"/>
          <w:w w:val="110"/>
        </w:rPr>
        <w:t>1</w:t>
      </w:r>
      <w:r>
        <w:rPr>
          <w:color w:val="202024"/>
          <w:spacing w:val="-8"/>
          <w:w w:val="110"/>
        </w:rPr>
        <w:t xml:space="preserve"> </w:t>
      </w:r>
      <w:r>
        <w:rPr>
          <w:color w:val="202024"/>
          <w:spacing w:val="-2"/>
          <w:w w:val="110"/>
        </w:rPr>
        <w:t>page</w:t>
      </w:r>
      <w:proofErr w:type="gramEnd"/>
      <w:r>
        <w:rPr>
          <w:color w:val="202024"/>
          <w:spacing w:val="-7"/>
          <w:w w:val="110"/>
        </w:rPr>
        <w:t xml:space="preserve"> </w:t>
      </w:r>
      <w:r>
        <w:rPr>
          <w:color w:val="202024"/>
          <w:spacing w:val="-2"/>
          <w:w w:val="110"/>
        </w:rPr>
        <w:t>letter</w:t>
      </w:r>
      <w:r>
        <w:rPr>
          <w:color w:val="202024"/>
          <w:spacing w:val="-8"/>
          <w:w w:val="110"/>
        </w:rPr>
        <w:t xml:space="preserve"> </w:t>
      </w:r>
      <w:r>
        <w:rPr>
          <w:color w:val="202024"/>
          <w:spacing w:val="-2"/>
          <w:w w:val="110"/>
        </w:rPr>
        <w:t>from</w:t>
      </w:r>
      <w:r>
        <w:rPr>
          <w:color w:val="202024"/>
          <w:spacing w:val="-7"/>
          <w:w w:val="110"/>
        </w:rPr>
        <w:t xml:space="preserve"> </w:t>
      </w:r>
      <w:r>
        <w:rPr>
          <w:color w:val="202024"/>
          <w:spacing w:val="-2"/>
          <w:w w:val="110"/>
        </w:rPr>
        <w:t>administrator</w:t>
      </w:r>
      <w:r>
        <w:rPr>
          <w:color w:val="202024"/>
          <w:spacing w:val="-7"/>
          <w:w w:val="110"/>
        </w:rPr>
        <w:t xml:space="preserve"> </w:t>
      </w:r>
      <w:r>
        <w:rPr>
          <w:color w:val="202024"/>
          <w:spacing w:val="-2"/>
          <w:w w:val="110"/>
        </w:rPr>
        <w:t>of</w:t>
      </w:r>
      <w:r>
        <w:rPr>
          <w:color w:val="202024"/>
          <w:spacing w:val="-8"/>
          <w:w w:val="110"/>
        </w:rPr>
        <w:t xml:space="preserve"> </w:t>
      </w:r>
      <w:r>
        <w:rPr>
          <w:color w:val="202024"/>
          <w:spacing w:val="-2"/>
          <w:w w:val="110"/>
        </w:rPr>
        <w:t>choice</w:t>
      </w:r>
    </w:p>
    <w:p w14:paraId="2641BC1D" w14:textId="77777777" w:rsidR="0021048B" w:rsidRDefault="0021048B" w:rsidP="0021048B">
      <w:pPr>
        <w:pStyle w:val="BodyText"/>
        <w:spacing w:before="44"/>
        <w:ind w:left="110"/>
      </w:pPr>
      <w:r>
        <w:rPr>
          <w:color w:val="202024"/>
          <w:w w:val="110"/>
        </w:rPr>
        <w:t>5</w:t>
      </w:r>
      <w:r>
        <w:rPr>
          <w:color w:val="202024"/>
          <w:spacing w:val="-11"/>
          <w:w w:val="110"/>
        </w:rPr>
        <w:t xml:space="preserve"> </w:t>
      </w:r>
      <w:r>
        <w:rPr>
          <w:color w:val="202024"/>
          <w:w w:val="110"/>
        </w:rPr>
        <w:t>additional</w:t>
      </w:r>
      <w:r>
        <w:rPr>
          <w:color w:val="202024"/>
          <w:spacing w:val="-11"/>
          <w:w w:val="110"/>
        </w:rPr>
        <w:t xml:space="preserve"> </w:t>
      </w:r>
      <w:r>
        <w:rPr>
          <w:color w:val="202024"/>
          <w:w w:val="110"/>
        </w:rPr>
        <w:t>letters</w:t>
      </w:r>
      <w:r>
        <w:rPr>
          <w:color w:val="202024"/>
          <w:spacing w:val="-11"/>
          <w:w w:val="110"/>
        </w:rPr>
        <w:t xml:space="preserve"> </w:t>
      </w:r>
      <w:r>
        <w:rPr>
          <w:color w:val="202024"/>
          <w:w w:val="110"/>
        </w:rPr>
        <w:t>of</w:t>
      </w:r>
      <w:r>
        <w:rPr>
          <w:color w:val="202024"/>
          <w:spacing w:val="-10"/>
          <w:w w:val="110"/>
        </w:rPr>
        <w:t xml:space="preserve"> </w:t>
      </w:r>
      <w:r>
        <w:rPr>
          <w:color w:val="202024"/>
          <w:w w:val="110"/>
        </w:rPr>
        <w:t>support</w:t>
      </w:r>
      <w:r>
        <w:rPr>
          <w:color w:val="202024"/>
          <w:spacing w:val="-11"/>
          <w:w w:val="110"/>
        </w:rPr>
        <w:t xml:space="preserve"> </w:t>
      </w:r>
      <w:r>
        <w:rPr>
          <w:color w:val="202024"/>
          <w:w w:val="110"/>
        </w:rPr>
        <w:t>from</w:t>
      </w:r>
      <w:r>
        <w:rPr>
          <w:color w:val="202024"/>
          <w:spacing w:val="-11"/>
          <w:w w:val="110"/>
        </w:rPr>
        <w:t xml:space="preserve"> </w:t>
      </w:r>
      <w:r>
        <w:rPr>
          <w:color w:val="202024"/>
          <w:w w:val="110"/>
        </w:rPr>
        <w:t>colleagues,</w:t>
      </w:r>
      <w:r>
        <w:rPr>
          <w:color w:val="202024"/>
          <w:spacing w:val="-11"/>
          <w:w w:val="110"/>
        </w:rPr>
        <w:t xml:space="preserve"> </w:t>
      </w:r>
      <w:r>
        <w:rPr>
          <w:color w:val="202024"/>
          <w:w w:val="110"/>
        </w:rPr>
        <w:t>former</w:t>
      </w:r>
      <w:r>
        <w:rPr>
          <w:color w:val="202024"/>
          <w:spacing w:val="-10"/>
          <w:w w:val="110"/>
        </w:rPr>
        <w:t xml:space="preserve"> </w:t>
      </w:r>
      <w:r>
        <w:rPr>
          <w:color w:val="202024"/>
          <w:w w:val="110"/>
        </w:rPr>
        <w:t>students,</w:t>
      </w:r>
      <w:r>
        <w:rPr>
          <w:color w:val="202024"/>
          <w:spacing w:val="-11"/>
          <w:w w:val="110"/>
        </w:rPr>
        <w:t xml:space="preserve"> </w:t>
      </w:r>
      <w:r>
        <w:rPr>
          <w:color w:val="202024"/>
          <w:w w:val="110"/>
        </w:rPr>
        <w:t>friends,</w:t>
      </w:r>
      <w:r>
        <w:rPr>
          <w:color w:val="202024"/>
          <w:spacing w:val="-11"/>
          <w:w w:val="110"/>
        </w:rPr>
        <w:t xml:space="preserve"> </w:t>
      </w:r>
      <w:r>
        <w:rPr>
          <w:color w:val="202024"/>
          <w:w w:val="110"/>
        </w:rPr>
        <w:t>family,</w:t>
      </w:r>
      <w:r>
        <w:rPr>
          <w:color w:val="202024"/>
          <w:spacing w:val="-11"/>
          <w:w w:val="110"/>
        </w:rPr>
        <w:t xml:space="preserve"> </w:t>
      </w:r>
      <w:r>
        <w:rPr>
          <w:color w:val="202024"/>
          <w:spacing w:val="-4"/>
          <w:w w:val="110"/>
        </w:rPr>
        <w:t>etc.</w:t>
      </w:r>
    </w:p>
    <w:p w14:paraId="42DA5BAF" w14:textId="77777777" w:rsidR="0021048B" w:rsidRDefault="0021048B" w:rsidP="0021048B">
      <w:pPr>
        <w:pStyle w:val="BodyText"/>
        <w:rPr>
          <w:sz w:val="26"/>
        </w:rPr>
      </w:pPr>
    </w:p>
    <w:p w14:paraId="4DFC166D" w14:textId="77777777" w:rsidR="0021048B" w:rsidRDefault="0021048B" w:rsidP="0021048B">
      <w:pPr>
        <w:pStyle w:val="BodyText"/>
        <w:rPr>
          <w:sz w:val="26"/>
        </w:rPr>
      </w:pPr>
    </w:p>
    <w:p w14:paraId="5AF522DF" w14:textId="77777777" w:rsidR="0021048B" w:rsidRDefault="0021048B" w:rsidP="0021048B">
      <w:pPr>
        <w:pStyle w:val="BodyText"/>
        <w:rPr>
          <w:sz w:val="26"/>
        </w:rPr>
      </w:pPr>
    </w:p>
    <w:p w14:paraId="0947A599" w14:textId="77777777" w:rsidR="0021048B" w:rsidRDefault="0021048B" w:rsidP="0021048B">
      <w:pPr>
        <w:pStyle w:val="BodyText"/>
        <w:rPr>
          <w:sz w:val="26"/>
        </w:rPr>
      </w:pPr>
    </w:p>
    <w:p w14:paraId="1CA8973B" w14:textId="77777777" w:rsidR="0021048B" w:rsidRDefault="0021048B" w:rsidP="0021048B">
      <w:pPr>
        <w:pStyle w:val="BodyText"/>
        <w:spacing w:before="8"/>
        <w:rPr>
          <w:sz w:val="24"/>
        </w:rPr>
      </w:pPr>
    </w:p>
    <w:p w14:paraId="0ABE7233" w14:textId="77777777" w:rsidR="0021048B" w:rsidRDefault="0021048B" w:rsidP="0021048B">
      <w:pPr>
        <w:ind w:left="2589" w:right="2757"/>
        <w:jc w:val="center"/>
        <w:rPr>
          <w:sz w:val="18"/>
        </w:rPr>
      </w:pPr>
      <w:r>
        <w:rPr>
          <w:sz w:val="18"/>
        </w:rPr>
        <w:t>This</w:t>
      </w:r>
      <w:r>
        <w:rPr>
          <w:spacing w:val="25"/>
          <w:sz w:val="18"/>
        </w:rPr>
        <w:t xml:space="preserve"> </w:t>
      </w:r>
      <w:r>
        <w:rPr>
          <w:sz w:val="18"/>
        </w:rPr>
        <w:t>content</w:t>
      </w:r>
      <w:r>
        <w:rPr>
          <w:spacing w:val="25"/>
          <w:sz w:val="18"/>
        </w:rPr>
        <w:t xml:space="preserve"> </w:t>
      </w:r>
      <w:r>
        <w:rPr>
          <w:sz w:val="18"/>
        </w:rPr>
        <w:t>is</w:t>
      </w:r>
      <w:r>
        <w:rPr>
          <w:spacing w:val="26"/>
          <w:sz w:val="18"/>
        </w:rPr>
        <w:t xml:space="preserve"> </w:t>
      </w:r>
      <w:r>
        <w:rPr>
          <w:sz w:val="18"/>
        </w:rPr>
        <w:t>neither</w:t>
      </w:r>
      <w:r>
        <w:rPr>
          <w:spacing w:val="25"/>
          <w:sz w:val="18"/>
        </w:rPr>
        <w:t xml:space="preserve"> </w:t>
      </w:r>
      <w:r>
        <w:rPr>
          <w:sz w:val="18"/>
        </w:rPr>
        <w:t>created</w:t>
      </w:r>
      <w:r>
        <w:rPr>
          <w:spacing w:val="25"/>
          <w:sz w:val="18"/>
        </w:rPr>
        <w:t xml:space="preserve"> </w:t>
      </w:r>
      <w:r>
        <w:rPr>
          <w:sz w:val="18"/>
        </w:rPr>
        <w:t>nor</w:t>
      </w:r>
      <w:r>
        <w:rPr>
          <w:spacing w:val="26"/>
          <w:sz w:val="18"/>
        </w:rPr>
        <w:t xml:space="preserve"> </w:t>
      </w:r>
      <w:r>
        <w:rPr>
          <w:sz w:val="18"/>
        </w:rPr>
        <w:t>endorsed</w:t>
      </w:r>
      <w:r>
        <w:rPr>
          <w:spacing w:val="25"/>
          <w:sz w:val="18"/>
        </w:rPr>
        <w:t xml:space="preserve"> </w:t>
      </w:r>
      <w:r>
        <w:rPr>
          <w:sz w:val="18"/>
        </w:rPr>
        <w:t>by</w:t>
      </w:r>
      <w:r>
        <w:rPr>
          <w:spacing w:val="26"/>
          <w:sz w:val="18"/>
        </w:rPr>
        <w:t xml:space="preserve"> </w:t>
      </w:r>
      <w:r>
        <w:rPr>
          <w:spacing w:val="-2"/>
          <w:sz w:val="18"/>
        </w:rPr>
        <w:t>Google.</w:t>
      </w:r>
    </w:p>
    <w:p w14:paraId="472FD81B" w14:textId="77777777" w:rsidR="0021048B" w:rsidRDefault="0021048B" w:rsidP="0021048B">
      <w:pPr>
        <w:pStyle w:val="BodyText"/>
        <w:spacing w:before="6"/>
        <w:rPr>
          <w:sz w:val="27"/>
        </w:rPr>
      </w:pPr>
    </w:p>
    <w:p w14:paraId="11826BE3" w14:textId="77777777" w:rsidR="0021048B" w:rsidRDefault="0021048B" w:rsidP="0021048B">
      <w:pPr>
        <w:ind w:left="2589" w:right="1590"/>
        <w:jc w:val="center"/>
        <w:rPr>
          <w:rFonts w:ascii="Calibri"/>
          <w:spacing w:val="-4"/>
          <w:w w:val="110"/>
          <w:sz w:val="33"/>
        </w:rPr>
      </w:pPr>
      <w:r>
        <w:rPr>
          <w:noProof/>
        </w:rPr>
        <mc:AlternateContent>
          <mc:Choice Requires="wps">
            <w:drawing>
              <wp:anchor distT="0" distB="0" distL="0" distR="0" simplePos="0" relativeHeight="251980800" behindDoc="0" locked="0" layoutInCell="1" allowOverlap="1" wp14:anchorId="22CBB518" wp14:editId="7BEF205F">
                <wp:simplePos x="0" y="0"/>
                <wp:positionH relativeFrom="page">
                  <wp:posOffset>3188747</wp:posOffset>
                </wp:positionH>
                <wp:positionV relativeFrom="paragraph">
                  <wp:posOffset>28073</wp:posOffset>
                </wp:positionV>
                <wp:extent cx="696595" cy="219075"/>
                <wp:effectExtent l="0" t="0" r="0" b="0"/>
                <wp:wrapNone/>
                <wp:docPr id="339" name="Graphic 3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9075"/>
                        </a:xfrm>
                        <a:custGeom>
                          <a:avLst/>
                          <a:gdLst/>
                          <a:ahLst/>
                          <a:cxnLst/>
                          <a:rect l="l" t="t" r="r" b="b"/>
                          <a:pathLst>
                            <a:path w="696595" h="219075">
                              <a:moveTo>
                                <a:pt x="86963" y="171450"/>
                              </a:moveTo>
                              <a:lnTo>
                                <a:pt x="53444" y="164699"/>
                              </a:lnTo>
                              <a:lnTo>
                                <a:pt x="25765" y="146304"/>
                              </a:lnTo>
                              <a:lnTo>
                                <a:pt x="6944" y="119050"/>
                              </a:lnTo>
                              <a:lnTo>
                                <a:pt x="0" y="85725"/>
                              </a:lnTo>
                              <a:lnTo>
                                <a:pt x="6944" y="52399"/>
                              </a:lnTo>
                              <a:lnTo>
                                <a:pt x="25765" y="25146"/>
                              </a:lnTo>
                              <a:lnTo>
                                <a:pt x="53444" y="6750"/>
                              </a:lnTo>
                              <a:lnTo>
                                <a:pt x="86963" y="0"/>
                              </a:lnTo>
                              <a:lnTo>
                                <a:pt x="105185" y="1818"/>
                              </a:lnTo>
                              <a:lnTo>
                                <a:pt x="120872" y="6834"/>
                              </a:lnTo>
                              <a:lnTo>
                                <a:pt x="134272" y="14385"/>
                              </a:lnTo>
                              <a:lnTo>
                                <a:pt x="145292" y="23526"/>
                              </a:lnTo>
                              <a:lnTo>
                                <a:pt x="86963" y="23526"/>
                              </a:lnTo>
                              <a:lnTo>
                                <a:pt x="62817" y="28411"/>
                              </a:lnTo>
                              <a:lnTo>
                                <a:pt x="43314" y="41743"/>
                              </a:lnTo>
                              <a:lnTo>
                                <a:pt x="30277" y="61540"/>
                              </a:lnTo>
                              <a:lnTo>
                                <a:pt x="25527" y="85820"/>
                              </a:lnTo>
                              <a:lnTo>
                                <a:pt x="30277" y="110100"/>
                              </a:lnTo>
                              <a:lnTo>
                                <a:pt x="43314" y="129897"/>
                              </a:lnTo>
                              <a:lnTo>
                                <a:pt x="62817" y="143229"/>
                              </a:lnTo>
                              <a:lnTo>
                                <a:pt x="86963" y="148113"/>
                              </a:lnTo>
                              <a:lnTo>
                                <a:pt x="145999" y="148113"/>
                              </a:lnTo>
                              <a:lnTo>
                                <a:pt x="134674" y="157787"/>
                              </a:lnTo>
                              <a:lnTo>
                                <a:pt x="120800" y="165306"/>
                              </a:lnTo>
                              <a:lnTo>
                                <a:pt x="104962" y="169896"/>
                              </a:lnTo>
                              <a:lnTo>
                                <a:pt x="86963" y="171450"/>
                              </a:lnTo>
                              <a:close/>
                            </a:path>
                            <a:path w="696595" h="219075">
                              <a:moveTo>
                                <a:pt x="129159" y="40290"/>
                              </a:moveTo>
                              <a:lnTo>
                                <a:pt x="120958" y="33693"/>
                              </a:lnTo>
                              <a:lnTo>
                                <a:pt x="111275" y="28372"/>
                              </a:lnTo>
                              <a:lnTo>
                                <a:pt x="99985" y="24820"/>
                              </a:lnTo>
                              <a:lnTo>
                                <a:pt x="86963" y="23526"/>
                              </a:lnTo>
                              <a:lnTo>
                                <a:pt x="145292" y="23526"/>
                              </a:lnTo>
                              <a:lnTo>
                                <a:pt x="145637" y="23812"/>
                              </a:lnTo>
                              <a:lnTo>
                                <a:pt x="129159" y="40290"/>
                              </a:lnTo>
                              <a:close/>
                            </a:path>
                            <a:path w="696595" h="219075">
                              <a:moveTo>
                                <a:pt x="145999" y="148113"/>
                              </a:moveTo>
                              <a:lnTo>
                                <a:pt x="86963" y="148113"/>
                              </a:lnTo>
                              <a:lnTo>
                                <a:pt x="101971" y="146586"/>
                              </a:lnTo>
                              <a:lnTo>
                                <a:pt x="113871" y="142613"/>
                              </a:lnTo>
                              <a:lnTo>
                                <a:pt x="141190" y="110649"/>
                              </a:lnTo>
                              <a:lnTo>
                                <a:pt x="142970" y="101441"/>
                              </a:lnTo>
                              <a:lnTo>
                                <a:pt x="86963" y="101441"/>
                              </a:lnTo>
                              <a:lnTo>
                                <a:pt x="86963" y="78009"/>
                              </a:lnTo>
                              <a:lnTo>
                                <a:pt x="165830" y="78009"/>
                              </a:lnTo>
                              <a:lnTo>
                                <a:pt x="166687" y="82200"/>
                              </a:lnTo>
                              <a:lnTo>
                                <a:pt x="166953" y="85725"/>
                              </a:lnTo>
                              <a:lnTo>
                                <a:pt x="167068" y="92678"/>
                              </a:lnTo>
                              <a:lnTo>
                                <a:pt x="166068" y="106459"/>
                              </a:lnTo>
                              <a:lnTo>
                                <a:pt x="162710" y="120848"/>
                              </a:lnTo>
                              <a:lnTo>
                                <a:pt x="156460" y="134844"/>
                              </a:lnTo>
                              <a:lnTo>
                                <a:pt x="146780" y="147446"/>
                              </a:lnTo>
                              <a:lnTo>
                                <a:pt x="145999" y="148113"/>
                              </a:lnTo>
                              <a:close/>
                            </a:path>
                            <a:path w="696595" h="219075">
                              <a:moveTo>
                                <a:pt x="237077" y="169640"/>
                              </a:moveTo>
                              <a:lnTo>
                                <a:pt x="215501" y="165467"/>
                              </a:lnTo>
                              <a:lnTo>
                                <a:pt x="197846" y="153900"/>
                              </a:lnTo>
                              <a:lnTo>
                                <a:pt x="185923" y="136368"/>
                              </a:lnTo>
                              <a:lnTo>
                                <a:pt x="181546" y="114300"/>
                              </a:lnTo>
                              <a:lnTo>
                                <a:pt x="185923" y="92111"/>
                              </a:lnTo>
                              <a:lnTo>
                                <a:pt x="197846" y="74592"/>
                              </a:lnTo>
                              <a:lnTo>
                                <a:pt x="215501" y="63092"/>
                              </a:lnTo>
                              <a:lnTo>
                                <a:pt x="237077" y="58959"/>
                              </a:lnTo>
                              <a:lnTo>
                                <a:pt x="258652" y="63092"/>
                              </a:lnTo>
                              <a:lnTo>
                                <a:pt x="276308" y="74592"/>
                              </a:lnTo>
                              <a:lnTo>
                                <a:pt x="280513" y="80771"/>
                              </a:lnTo>
                              <a:lnTo>
                                <a:pt x="237077" y="80771"/>
                              </a:lnTo>
                              <a:lnTo>
                                <a:pt x="225123" y="83211"/>
                              </a:lnTo>
                              <a:lnTo>
                                <a:pt x="215169" y="90070"/>
                              </a:lnTo>
                              <a:lnTo>
                                <a:pt x="208359" y="100662"/>
                              </a:lnTo>
                              <a:lnTo>
                                <a:pt x="205835" y="114300"/>
                              </a:lnTo>
                              <a:lnTo>
                                <a:pt x="208359" y="127856"/>
                              </a:lnTo>
                              <a:lnTo>
                                <a:pt x="215169" y="138457"/>
                              </a:lnTo>
                              <a:lnTo>
                                <a:pt x="225123" y="145361"/>
                              </a:lnTo>
                              <a:lnTo>
                                <a:pt x="237077" y="147827"/>
                              </a:lnTo>
                              <a:lnTo>
                                <a:pt x="280463" y="147828"/>
                              </a:lnTo>
                              <a:lnTo>
                                <a:pt x="276308" y="153935"/>
                              </a:lnTo>
                              <a:lnTo>
                                <a:pt x="258652" y="165480"/>
                              </a:lnTo>
                              <a:lnTo>
                                <a:pt x="237077" y="169640"/>
                              </a:lnTo>
                              <a:close/>
                            </a:path>
                            <a:path w="696595" h="219075">
                              <a:moveTo>
                                <a:pt x="280463" y="147828"/>
                              </a:moveTo>
                              <a:lnTo>
                                <a:pt x="237077" y="147828"/>
                              </a:lnTo>
                              <a:lnTo>
                                <a:pt x="249031" y="145361"/>
                              </a:lnTo>
                              <a:lnTo>
                                <a:pt x="258984" y="138457"/>
                              </a:lnTo>
                              <a:lnTo>
                                <a:pt x="265795" y="127856"/>
                              </a:lnTo>
                              <a:lnTo>
                                <a:pt x="268319" y="114300"/>
                              </a:lnTo>
                              <a:lnTo>
                                <a:pt x="265795" y="100662"/>
                              </a:lnTo>
                              <a:lnTo>
                                <a:pt x="258984" y="90070"/>
                              </a:lnTo>
                              <a:lnTo>
                                <a:pt x="249031" y="83211"/>
                              </a:lnTo>
                              <a:lnTo>
                                <a:pt x="237077" y="80771"/>
                              </a:lnTo>
                              <a:lnTo>
                                <a:pt x="280513" y="80771"/>
                              </a:lnTo>
                              <a:lnTo>
                                <a:pt x="288230" y="92111"/>
                              </a:lnTo>
                              <a:lnTo>
                                <a:pt x="292608" y="114300"/>
                              </a:lnTo>
                              <a:lnTo>
                                <a:pt x="288230" y="136408"/>
                              </a:lnTo>
                              <a:lnTo>
                                <a:pt x="280463" y="147828"/>
                              </a:lnTo>
                              <a:close/>
                            </a:path>
                            <a:path w="696595" h="219075">
                              <a:moveTo>
                                <a:pt x="479298" y="169640"/>
                              </a:moveTo>
                              <a:lnTo>
                                <a:pt x="459563" y="165359"/>
                              </a:lnTo>
                              <a:lnTo>
                                <a:pt x="443079" y="153614"/>
                              </a:lnTo>
                              <a:lnTo>
                                <a:pt x="431774" y="136046"/>
                              </a:lnTo>
                              <a:lnTo>
                                <a:pt x="427577" y="114300"/>
                              </a:lnTo>
                              <a:lnTo>
                                <a:pt x="431774" y="92472"/>
                              </a:lnTo>
                              <a:lnTo>
                                <a:pt x="443079" y="74914"/>
                              </a:lnTo>
                              <a:lnTo>
                                <a:pt x="459563" y="63213"/>
                              </a:lnTo>
                              <a:lnTo>
                                <a:pt x="479298" y="58959"/>
                              </a:lnTo>
                              <a:lnTo>
                                <a:pt x="488674" y="59983"/>
                              </a:lnTo>
                              <a:lnTo>
                                <a:pt x="496800" y="62722"/>
                              </a:lnTo>
                              <a:lnTo>
                                <a:pt x="503461" y="66675"/>
                              </a:lnTo>
                              <a:lnTo>
                                <a:pt x="508444" y="71342"/>
                              </a:lnTo>
                              <a:lnTo>
                                <a:pt x="532352" y="71342"/>
                              </a:lnTo>
                              <a:lnTo>
                                <a:pt x="532352" y="80771"/>
                              </a:lnTo>
                              <a:lnTo>
                                <a:pt x="481393" y="80771"/>
                              </a:lnTo>
                              <a:lnTo>
                                <a:pt x="469707" y="83264"/>
                              </a:lnTo>
                              <a:lnTo>
                                <a:pt x="460343" y="90213"/>
                              </a:lnTo>
                              <a:lnTo>
                                <a:pt x="454122" y="100823"/>
                              </a:lnTo>
                              <a:lnTo>
                                <a:pt x="451866" y="114300"/>
                              </a:lnTo>
                              <a:lnTo>
                                <a:pt x="454122" y="127655"/>
                              </a:lnTo>
                              <a:lnTo>
                                <a:pt x="460343" y="138279"/>
                              </a:lnTo>
                              <a:lnTo>
                                <a:pt x="469707" y="145294"/>
                              </a:lnTo>
                              <a:lnTo>
                                <a:pt x="481393" y="147827"/>
                              </a:lnTo>
                              <a:lnTo>
                                <a:pt x="532352" y="147827"/>
                              </a:lnTo>
                              <a:lnTo>
                                <a:pt x="532352" y="157067"/>
                              </a:lnTo>
                              <a:lnTo>
                                <a:pt x="508444" y="157067"/>
                              </a:lnTo>
                              <a:lnTo>
                                <a:pt x="503461" y="161844"/>
                              </a:lnTo>
                              <a:lnTo>
                                <a:pt x="496800" y="165854"/>
                              </a:lnTo>
                              <a:lnTo>
                                <a:pt x="488674" y="168613"/>
                              </a:lnTo>
                              <a:lnTo>
                                <a:pt x="479298" y="169640"/>
                              </a:lnTo>
                              <a:close/>
                            </a:path>
                            <a:path w="696595" h="219075">
                              <a:moveTo>
                                <a:pt x="532352" y="71342"/>
                              </a:moveTo>
                              <a:lnTo>
                                <a:pt x="509301" y="71342"/>
                              </a:lnTo>
                              <a:lnTo>
                                <a:pt x="509301" y="61817"/>
                              </a:lnTo>
                              <a:lnTo>
                                <a:pt x="532352" y="61817"/>
                              </a:lnTo>
                              <a:lnTo>
                                <a:pt x="532352" y="71342"/>
                              </a:lnTo>
                              <a:close/>
                            </a:path>
                            <a:path w="696595" h="219075">
                              <a:moveTo>
                                <a:pt x="532352" y="147827"/>
                              </a:moveTo>
                              <a:lnTo>
                                <a:pt x="481393" y="147827"/>
                              </a:lnTo>
                              <a:lnTo>
                                <a:pt x="493012" y="145338"/>
                              </a:lnTo>
                              <a:lnTo>
                                <a:pt x="502408" y="138410"/>
                              </a:lnTo>
                              <a:lnTo>
                                <a:pt x="508678" y="127856"/>
                              </a:lnTo>
                              <a:lnTo>
                                <a:pt x="510921" y="114490"/>
                              </a:lnTo>
                              <a:lnTo>
                                <a:pt x="508637" y="101024"/>
                              </a:lnTo>
                              <a:lnTo>
                                <a:pt x="502372" y="90344"/>
                              </a:lnTo>
                              <a:lnTo>
                                <a:pt x="492999" y="83308"/>
                              </a:lnTo>
                              <a:lnTo>
                                <a:pt x="481393" y="80771"/>
                              </a:lnTo>
                              <a:lnTo>
                                <a:pt x="532352" y="80771"/>
                              </a:lnTo>
                              <a:lnTo>
                                <a:pt x="532352" y="147827"/>
                              </a:lnTo>
                              <a:close/>
                            </a:path>
                            <a:path w="696595" h="219075">
                              <a:moveTo>
                                <a:pt x="521984" y="197262"/>
                              </a:moveTo>
                              <a:lnTo>
                                <a:pt x="479774" y="197262"/>
                              </a:lnTo>
                              <a:lnTo>
                                <a:pt x="492063" y="195161"/>
                              </a:lnTo>
                              <a:lnTo>
                                <a:pt x="501360" y="188952"/>
                              </a:lnTo>
                              <a:lnTo>
                                <a:pt x="507246" y="178778"/>
                              </a:lnTo>
                              <a:lnTo>
                                <a:pt x="509216" y="165359"/>
                              </a:lnTo>
                              <a:lnTo>
                                <a:pt x="509301" y="157067"/>
                              </a:lnTo>
                              <a:lnTo>
                                <a:pt x="532352" y="157067"/>
                              </a:lnTo>
                              <a:lnTo>
                                <a:pt x="532273" y="161844"/>
                              </a:lnTo>
                              <a:lnTo>
                                <a:pt x="528141" y="187596"/>
                              </a:lnTo>
                              <a:lnTo>
                                <a:pt x="521984" y="197262"/>
                              </a:lnTo>
                              <a:close/>
                            </a:path>
                            <a:path w="696595" h="219075">
                              <a:moveTo>
                                <a:pt x="479774" y="218979"/>
                              </a:moveTo>
                              <a:lnTo>
                                <a:pt x="461635" y="215937"/>
                              </a:lnTo>
                              <a:lnTo>
                                <a:pt x="447460" y="208145"/>
                              </a:lnTo>
                              <a:lnTo>
                                <a:pt x="437179" y="197602"/>
                              </a:lnTo>
                              <a:lnTo>
                                <a:pt x="430720" y="186308"/>
                              </a:lnTo>
                              <a:lnTo>
                                <a:pt x="451866" y="177545"/>
                              </a:lnTo>
                              <a:lnTo>
                                <a:pt x="455744" y="184444"/>
                              </a:lnTo>
                              <a:lnTo>
                                <a:pt x="461676" y="190797"/>
                              </a:lnTo>
                              <a:lnTo>
                                <a:pt x="469680" y="195454"/>
                              </a:lnTo>
                              <a:lnTo>
                                <a:pt x="479774" y="197262"/>
                              </a:lnTo>
                              <a:lnTo>
                                <a:pt x="521984" y="197262"/>
                              </a:lnTo>
                              <a:lnTo>
                                <a:pt x="516743" y="205489"/>
                              </a:lnTo>
                              <a:lnTo>
                                <a:pt x="500004" y="215721"/>
                              </a:lnTo>
                              <a:lnTo>
                                <a:pt x="479774" y="218979"/>
                              </a:lnTo>
                              <a:close/>
                            </a:path>
                            <a:path w="696595" h="219075">
                              <a:moveTo>
                                <a:pt x="360902" y="169640"/>
                              </a:moveTo>
                              <a:lnTo>
                                <a:pt x="339326" y="165467"/>
                              </a:lnTo>
                              <a:lnTo>
                                <a:pt x="321671" y="153900"/>
                              </a:lnTo>
                              <a:lnTo>
                                <a:pt x="309748" y="136368"/>
                              </a:lnTo>
                              <a:lnTo>
                                <a:pt x="305371" y="114300"/>
                              </a:lnTo>
                              <a:lnTo>
                                <a:pt x="309748" y="92111"/>
                              </a:lnTo>
                              <a:lnTo>
                                <a:pt x="321671" y="74592"/>
                              </a:lnTo>
                              <a:lnTo>
                                <a:pt x="339326" y="63092"/>
                              </a:lnTo>
                              <a:lnTo>
                                <a:pt x="360902" y="58959"/>
                              </a:lnTo>
                              <a:lnTo>
                                <a:pt x="382477" y="63092"/>
                              </a:lnTo>
                              <a:lnTo>
                                <a:pt x="400133" y="74592"/>
                              </a:lnTo>
                              <a:lnTo>
                                <a:pt x="404338" y="80771"/>
                              </a:lnTo>
                              <a:lnTo>
                                <a:pt x="360902" y="80771"/>
                              </a:lnTo>
                              <a:lnTo>
                                <a:pt x="348948" y="83211"/>
                              </a:lnTo>
                              <a:lnTo>
                                <a:pt x="338994" y="90070"/>
                              </a:lnTo>
                              <a:lnTo>
                                <a:pt x="332184" y="100662"/>
                              </a:lnTo>
                              <a:lnTo>
                                <a:pt x="329660" y="114300"/>
                              </a:lnTo>
                              <a:lnTo>
                                <a:pt x="332184" y="127856"/>
                              </a:lnTo>
                              <a:lnTo>
                                <a:pt x="338994" y="138457"/>
                              </a:lnTo>
                              <a:lnTo>
                                <a:pt x="348948" y="145361"/>
                              </a:lnTo>
                              <a:lnTo>
                                <a:pt x="360902" y="147828"/>
                              </a:lnTo>
                              <a:lnTo>
                                <a:pt x="404288" y="147828"/>
                              </a:lnTo>
                              <a:lnTo>
                                <a:pt x="400133" y="153935"/>
                              </a:lnTo>
                              <a:lnTo>
                                <a:pt x="382477" y="165480"/>
                              </a:lnTo>
                              <a:lnTo>
                                <a:pt x="360902" y="169640"/>
                              </a:lnTo>
                              <a:close/>
                            </a:path>
                            <a:path w="696595" h="219075">
                              <a:moveTo>
                                <a:pt x="404288" y="147828"/>
                              </a:moveTo>
                              <a:lnTo>
                                <a:pt x="360902" y="147828"/>
                              </a:lnTo>
                              <a:lnTo>
                                <a:pt x="372856" y="145361"/>
                              </a:lnTo>
                              <a:lnTo>
                                <a:pt x="382809" y="138457"/>
                              </a:lnTo>
                              <a:lnTo>
                                <a:pt x="389620" y="127856"/>
                              </a:lnTo>
                              <a:lnTo>
                                <a:pt x="392144" y="114300"/>
                              </a:lnTo>
                              <a:lnTo>
                                <a:pt x="389620" y="100662"/>
                              </a:lnTo>
                              <a:lnTo>
                                <a:pt x="382809" y="90070"/>
                              </a:lnTo>
                              <a:lnTo>
                                <a:pt x="372856" y="83211"/>
                              </a:lnTo>
                              <a:lnTo>
                                <a:pt x="360902" y="80771"/>
                              </a:lnTo>
                              <a:lnTo>
                                <a:pt x="404338" y="80771"/>
                              </a:lnTo>
                              <a:lnTo>
                                <a:pt x="412055" y="92111"/>
                              </a:lnTo>
                              <a:lnTo>
                                <a:pt x="416433" y="114300"/>
                              </a:lnTo>
                              <a:lnTo>
                                <a:pt x="412055" y="136408"/>
                              </a:lnTo>
                              <a:lnTo>
                                <a:pt x="404288" y="147828"/>
                              </a:lnTo>
                              <a:close/>
                            </a:path>
                            <a:path w="696595" h="219075">
                              <a:moveTo>
                                <a:pt x="575309" y="169640"/>
                              </a:moveTo>
                              <a:lnTo>
                                <a:pt x="551402" y="169640"/>
                              </a:lnTo>
                              <a:lnTo>
                                <a:pt x="551402" y="2286"/>
                              </a:lnTo>
                              <a:lnTo>
                                <a:pt x="575309" y="2286"/>
                              </a:lnTo>
                              <a:lnTo>
                                <a:pt x="575309" y="169640"/>
                              </a:lnTo>
                              <a:close/>
                            </a:path>
                            <a:path w="696595" h="219075">
                              <a:moveTo>
                                <a:pt x="649128" y="169640"/>
                              </a:moveTo>
                              <a:lnTo>
                                <a:pt x="627295" y="165359"/>
                              </a:lnTo>
                              <a:lnTo>
                                <a:pt x="609909" y="153614"/>
                              </a:lnTo>
                              <a:lnTo>
                                <a:pt x="598417" y="136046"/>
                              </a:lnTo>
                              <a:lnTo>
                                <a:pt x="594264" y="114300"/>
                              </a:lnTo>
                              <a:lnTo>
                                <a:pt x="598415" y="91749"/>
                              </a:lnTo>
                              <a:lnTo>
                                <a:pt x="609683" y="74271"/>
                              </a:lnTo>
                              <a:lnTo>
                                <a:pt x="626291" y="62972"/>
                              </a:lnTo>
                              <a:lnTo>
                                <a:pt x="646461" y="58959"/>
                              </a:lnTo>
                              <a:lnTo>
                                <a:pt x="665310" y="62725"/>
                              </a:lnTo>
                              <a:lnTo>
                                <a:pt x="679168" y="71937"/>
                              </a:lnTo>
                              <a:lnTo>
                                <a:pt x="685472" y="79724"/>
                              </a:lnTo>
                              <a:lnTo>
                                <a:pt x="647414" y="79724"/>
                              </a:lnTo>
                              <a:lnTo>
                                <a:pt x="637570" y="81590"/>
                              </a:lnTo>
                              <a:lnTo>
                                <a:pt x="628173" y="87439"/>
                              </a:lnTo>
                              <a:lnTo>
                                <a:pt x="621134" y="97646"/>
                              </a:lnTo>
                              <a:lnTo>
                                <a:pt x="618363" y="112585"/>
                              </a:lnTo>
                              <a:lnTo>
                                <a:pt x="666996" y="112585"/>
                              </a:lnTo>
                              <a:lnTo>
                                <a:pt x="622268" y="131063"/>
                              </a:lnTo>
                              <a:lnTo>
                                <a:pt x="627134" y="138384"/>
                              </a:lnTo>
                              <a:lnTo>
                                <a:pt x="633225" y="143637"/>
                              </a:lnTo>
                              <a:lnTo>
                                <a:pt x="640511" y="146775"/>
                              </a:lnTo>
                              <a:lnTo>
                                <a:pt x="649128" y="147827"/>
                              </a:lnTo>
                              <a:lnTo>
                                <a:pt x="693050" y="147828"/>
                              </a:lnTo>
                              <a:lnTo>
                                <a:pt x="689017" y="152763"/>
                              </a:lnTo>
                              <a:lnTo>
                                <a:pt x="679394" y="160758"/>
                              </a:lnTo>
                              <a:lnTo>
                                <a:pt x="666163" y="167074"/>
                              </a:lnTo>
                              <a:lnTo>
                                <a:pt x="649128" y="169640"/>
                              </a:lnTo>
                              <a:close/>
                            </a:path>
                            <a:path w="696595" h="219075">
                              <a:moveTo>
                                <a:pt x="666996" y="112585"/>
                              </a:moveTo>
                              <a:lnTo>
                                <a:pt x="618363" y="112585"/>
                              </a:lnTo>
                              <a:lnTo>
                                <a:pt x="668369" y="91916"/>
                              </a:lnTo>
                              <a:lnTo>
                                <a:pt x="665607" y="84772"/>
                              </a:lnTo>
                              <a:lnTo>
                                <a:pt x="657225" y="79724"/>
                              </a:lnTo>
                              <a:lnTo>
                                <a:pt x="685472" y="79724"/>
                              </a:lnTo>
                              <a:lnTo>
                                <a:pt x="688507" y="83471"/>
                              </a:lnTo>
                              <a:lnTo>
                                <a:pt x="693800" y="94202"/>
                              </a:lnTo>
                              <a:lnTo>
                                <a:pt x="696277" y="100488"/>
                              </a:lnTo>
                              <a:lnTo>
                                <a:pt x="666996" y="112585"/>
                              </a:lnTo>
                              <a:close/>
                            </a:path>
                            <a:path w="696595" h="219075">
                              <a:moveTo>
                                <a:pt x="693050" y="147828"/>
                              </a:moveTo>
                              <a:lnTo>
                                <a:pt x="649128" y="147828"/>
                              </a:lnTo>
                              <a:lnTo>
                                <a:pt x="657724" y="146732"/>
                              </a:lnTo>
                              <a:lnTo>
                                <a:pt x="665050" y="143625"/>
                              </a:lnTo>
                              <a:lnTo>
                                <a:pt x="671202" y="138826"/>
                              </a:lnTo>
                              <a:lnTo>
                                <a:pt x="676370" y="132588"/>
                              </a:lnTo>
                              <a:lnTo>
                                <a:pt x="695229" y="145161"/>
                              </a:lnTo>
                              <a:lnTo>
                                <a:pt x="693050" y="147828"/>
                              </a:lnTo>
                              <a:close/>
                            </a:path>
                          </a:pathLst>
                        </a:custGeom>
                        <a:solidFill>
                          <a:srgbClr val="000000">
                            <a:alpha val="54899"/>
                          </a:srgbClr>
                        </a:solidFill>
                      </wps:spPr>
                      <wps:bodyPr wrap="square" lIns="0" tIns="0" rIns="0" bIns="0" rtlCol="0">
                        <a:prstTxWarp prst="textNoShape">
                          <a:avLst/>
                        </a:prstTxWarp>
                        <a:noAutofit/>
                      </wps:bodyPr>
                    </wps:wsp>
                  </a:graphicData>
                </a:graphic>
              </wp:anchor>
            </w:drawing>
          </mc:Choice>
          <mc:Fallback>
            <w:pict>
              <v:shape w14:anchorId="2DDDC1BF" id="Graphic 32" o:spid="_x0000_s1026" href="https://www.google.com/forms/about/?utm_source=product&amp;utm_medium=forms_logo&amp;utm_campaign=forms" style="position:absolute;margin-left:251.1pt;margin-top:2.2pt;width:54.85pt;height:17.25pt;z-index:251980800;visibility:visible;mso-wrap-style:square;mso-wrap-distance-left:0;mso-wrap-distance-top:0;mso-wrap-distance-right:0;mso-wrap-distance-bottom:0;mso-position-horizontal:absolute;mso-position-horizontal-relative:page;mso-position-vertical:absolute;mso-position-vertical-relative:text;v-text-anchor:top" coordsize="6965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" o:button="t" path="m86963,171450l53444,164699,25765,146304,6944,119050,,85725,6944,52399,25765,25146,53444,6750,86963,r18222,1818l120872,6834r13400,7551l145292,23526r-58329,l62817,28411,43314,41743,30277,61540,25527,85820r4750,24280l43314,129897r19503,13332l86963,148113r59036,l134674,157787r-13874,7519l104962,169896r-17999,1554xem129159,40290r-8201,-6597l111275,28372,99985,24820,86963,23526r58329,l145637,23812,129159,40290xem145999,148113r-59036,l101971,146586r11900,-3973l141190,110649r1780,-9208l86963,101441r,-23432l165830,78009r857,4191l166953,85725r115,6953l166068,106459r-3358,14389l156460,134844r-9680,12602l145999,148113xem237077,169640r-21576,-4173l197846,153900,185923,136368r-4377,-22068l185923,92111,197846,74592,215501,63092r21576,-4133l258652,63092r17656,11500l280513,80771r-43436,l225123,83211r-9954,6859l208359,100662r-2524,13638l208359,127856r6810,10601l225123,145361r11954,2466l280463,147828r-4155,6107l258652,165480r-21575,4160xem280463,147828r-43386,l249031,145361r9953,-6904l265795,127856r2524,-13556l265795,100662,258984,90070r-9953,-6859l237077,80771r43436,l288230,92111r4378,22189l288230,136408r-7767,11420xem479298,169640r-19735,-4281l443079,153614,431774,136046r-4197,-21746l431774,92472,443079,74914,459563,63213r19735,-4254l488674,59983r8126,2739l503461,66675r4983,4667l532352,71342r,9429l481393,80771r-11686,2493l460343,90213r-6221,10610l451866,114300r2256,13355l460343,138279r9364,7015l481393,147827r50959,l532352,157067r-23908,l503461,161844r-6661,4010l488674,168613r-9376,1027xem532352,71342r-23051,l509301,61817r23051,l532352,71342xem532352,147827r-50959,l493012,145338r9396,-6928l508678,127856r2243,-13366l508637,101024,502372,90344r-9373,-7036l481393,80771r50959,l532352,147827xem521984,197262r-42210,l492063,195161r9297,-6209l507246,178778r1970,-13419l509301,157067r23051,l532273,161844r-4132,25752l521984,197262xem479774,218979r-18139,-3042l447460,208145,437179,197602r-6459,-11294l451866,177545r3878,6899l461676,190797r8004,4657l479774,197262r42210,l516743,205489r-16739,10232l479774,218979xem360902,169640r-21576,-4173l321671,153900,309748,136368r-4377,-22068l309748,92111,321671,74592,339326,63092r21576,-4133l382477,63092r17656,11500l404338,80771r-43436,l348948,83211r-9954,6859l332184,100662r-2524,13638l332184,127856r6810,10601l348948,145361r11954,2467l404288,147828r-4155,6107l382477,165480r-21575,4160xem404288,147828r-43386,l372856,145361r9953,-6904l389620,127856r2524,-13556l389620,100662,382809,90070r-9953,-6859l360902,80771r43436,l412055,92111r4378,22189l412055,136408r-7767,11420xem575309,169640r-23907,l551402,2286r23907,l575309,169640xem649128,169640r-21833,-4281l609909,153614,598417,136046r-4153,-21746l598415,91749,609683,74271,626291,62972r20170,-4013l665310,62725r13858,9212l685472,79724r-38058,l637570,81590r-9397,5849l621134,97646r-2771,14939l666996,112585r-44728,18478l627134,138384r6091,5253l640511,146775r8617,1052l693050,147828r-4033,4935l679394,160758r-13231,6316l649128,169640xem666996,112585r-48633,l668369,91916r-2762,-7144l657225,79724r28247,l688507,83471r5293,10731l696277,100488r-29281,12097xem693050,147828r-43922,l657724,146732r7326,-3107l671202,138826r5168,-6238l695229,145161r-2179,2667xe" fillcolor="black" stroked="f">
                <v:fill opacity="35980f" o:detectmouseclick="t"/>
                <v:path arrowok="t"/>
                <w10:wrap anchorx="page"/>
              </v:shape>
            </w:pict>
          </mc:Fallback>
        </mc:AlternateContent>
      </w:r>
      <w:hyperlink r:id="rId38">
        <w:r>
          <w:rPr>
            <w:rFonts w:ascii="Calibri"/>
            <w:spacing w:val="-4"/>
            <w:w w:val="110"/>
            <w:sz w:val="33"/>
          </w:rPr>
          <w:t>Forms</w:t>
        </w:r>
      </w:hyperlink>
    </w:p>
    <w:p w14:paraId="5371A267" w14:textId="77777777" w:rsidR="0021048B" w:rsidRDefault="0021048B" w:rsidP="0021048B">
      <w:pPr>
        <w:ind w:left="2589" w:right="1590"/>
        <w:jc w:val="center"/>
        <w:rPr>
          <w:rFonts w:ascii="Calibri"/>
          <w:sz w:val="33"/>
        </w:rPr>
      </w:pPr>
    </w:p>
    <w:p w14:paraId="4A0AB8C0" w14:textId="6D03CAD5" w:rsidR="006C7489" w:rsidRDefault="006C7489" w:rsidP="00FF25AE">
      <w:pPr>
        <w:rPr>
          <w:rFonts w:ascii="Calibri"/>
          <w:sz w:val="33"/>
        </w:rPr>
      </w:pPr>
    </w:p>
    <w:p w14:paraId="45893BD3" w14:textId="77777777" w:rsidR="006C7489" w:rsidRDefault="006C7489">
      <w:pPr>
        <w:rPr>
          <w:rFonts w:ascii="Calibri"/>
          <w:sz w:val="33"/>
        </w:rPr>
      </w:pPr>
      <w:r>
        <w:rPr>
          <w:rFonts w:ascii="Calibri"/>
          <w:sz w:val="33"/>
        </w:rPr>
        <w:br w:type="page"/>
      </w:r>
    </w:p>
    <w:p w14:paraId="07874F8F" w14:textId="06A78EC7" w:rsidR="000B6ACE" w:rsidRDefault="006C7489" w:rsidP="006C7489">
      <w:pPr>
        <w:jc w:val="center"/>
        <w:rPr>
          <w:rFonts w:ascii="Calibri"/>
          <w:sz w:val="33"/>
        </w:rPr>
      </w:pPr>
      <w:r>
        <w:rPr>
          <w:rFonts w:ascii="Tahoma" w:hAnsi="Tahoma"/>
          <w:noProof/>
          <w:sz w:val="22"/>
        </w:rPr>
        <w:lastRenderedPageBreak/>
        <w:drawing>
          <wp:inline distT="0" distB="0" distL="0" distR="0" wp14:anchorId="00EA2F85" wp14:editId="332DBB3D">
            <wp:extent cx="3143250" cy="31432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A White Squ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651D249C" w14:textId="2A1256FB" w:rsidR="006C7489" w:rsidRDefault="006C7489" w:rsidP="006C7489">
      <w:pPr>
        <w:jc w:val="center"/>
        <w:rPr>
          <w:rFonts w:ascii="Calibri"/>
          <w:sz w:val="33"/>
        </w:rPr>
      </w:pPr>
    </w:p>
    <w:p w14:paraId="1C9F9AA6" w14:textId="5535A7E2" w:rsidR="006C7489" w:rsidRDefault="006C7489" w:rsidP="006C7489">
      <w:pPr>
        <w:jc w:val="center"/>
        <w:rPr>
          <w:rFonts w:ascii="Calibri"/>
          <w:sz w:val="33"/>
        </w:rPr>
      </w:pPr>
      <w:r>
        <w:rPr>
          <w:rFonts w:ascii="Calibri"/>
          <w:sz w:val="33"/>
        </w:rPr>
        <w:t>TSCA Oath of Office</w:t>
      </w:r>
    </w:p>
    <w:p w14:paraId="06766EA2" w14:textId="087EF50D" w:rsidR="006C7489" w:rsidRDefault="006C7489" w:rsidP="006C7489">
      <w:pPr>
        <w:jc w:val="center"/>
        <w:rPr>
          <w:rFonts w:ascii="Calibri"/>
          <w:sz w:val="33"/>
        </w:rPr>
      </w:pPr>
    </w:p>
    <w:p w14:paraId="098BB00B" w14:textId="00CF7FA9" w:rsidR="006C7489" w:rsidRPr="006C7489" w:rsidRDefault="006C7489" w:rsidP="006C7489">
      <w:pPr>
        <w:jc w:val="center"/>
        <w:rPr>
          <w:rFonts w:ascii="Calibri"/>
          <w:sz w:val="33"/>
          <w:szCs w:val="33"/>
        </w:rPr>
      </w:pPr>
      <w:r w:rsidRPr="006C7489">
        <w:rPr>
          <w:rFonts w:ascii="Calibri" w:hAnsi="Calibri" w:cs="Calibri"/>
          <w:b/>
          <w:bCs/>
          <w:color w:val="000000"/>
          <w:sz w:val="33"/>
          <w:szCs w:val="33"/>
          <w:shd w:val="clear" w:color="auto" w:fill="FFFFFF"/>
        </w:rPr>
        <w:t>Officers of TSCA, do you pledge to faithfully fulfill the duties of your elected office as stated in the bylaws?</w:t>
      </w:r>
    </w:p>
    <w:sectPr w:rsidR="006C7489" w:rsidRPr="006C7489" w:rsidSect="000E517A">
      <w:footerReference w:type="even" r:id="rId39"/>
      <w:footerReference w:type="default" r:id="rId4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24F2" w14:textId="77777777" w:rsidR="00F12FAB" w:rsidRDefault="00F12FAB">
      <w:r>
        <w:separator/>
      </w:r>
    </w:p>
  </w:endnote>
  <w:endnote w:type="continuationSeparator" w:id="0">
    <w:p w14:paraId="00F30E4C" w14:textId="77777777" w:rsidR="00F12FAB" w:rsidRDefault="00F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57962"/>
      <w:docPartObj>
        <w:docPartGallery w:val="Page Numbers (Bottom of Page)"/>
        <w:docPartUnique/>
      </w:docPartObj>
    </w:sdtPr>
    <w:sdtEndPr>
      <w:rPr>
        <w:color w:val="7F7F7F" w:themeColor="background1" w:themeShade="7F"/>
        <w:spacing w:val="60"/>
      </w:rPr>
    </w:sdtEndPr>
    <w:sdtContent>
      <w:p w14:paraId="4FAA18DB" w14:textId="0F3083D6" w:rsidR="006C7489" w:rsidRDefault="006C74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14:paraId="0749858B" w14:textId="77777777" w:rsidR="006C7489" w:rsidRDefault="006C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D715" w14:textId="6B95EE6B" w:rsidR="006C7489" w:rsidRDefault="006C748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0F8B" w14:textId="77FD5D82" w:rsidR="006C7489" w:rsidRDefault="006C74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4DAE" w14:textId="77777777" w:rsidR="006C7489" w:rsidRDefault="006C7489" w:rsidP="00BE2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FFA0E" w14:textId="77777777" w:rsidR="006C7489" w:rsidRDefault="006C7489" w:rsidP="000E51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36E4" w14:textId="4CB476C5" w:rsidR="006C7489" w:rsidRDefault="006C7489" w:rsidP="00BE2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9587FF" w14:textId="77777777" w:rsidR="006C7489" w:rsidRDefault="006C7489" w:rsidP="000E5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C3B8" w14:textId="77777777" w:rsidR="00F12FAB" w:rsidRDefault="00F12FAB">
      <w:r>
        <w:separator/>
      </w:r>
    </w:p>
  </w:footnote>
  <w:footnote w:type="continuationSeparator" w:id="0">
    <w:p w14:paraId="08B7AC02" w14:textId="77777777" w:rsidR="00F12FAB" w:rsidRDefault="00F1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668" w14:textId="11A8278D" w:rsidR="006C7489" w:rsidRDefault="006C748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B974" w14:textId="5FE44F34" w:rsidR="006C7489" w:rsidRDefault="006C7489" w:rsidP="000B6ACE">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4BE"/>
    <w:multiLevelType w:val="hybridMultilevel"/>
    <w:tmpl w:val="866A2232"/>
    <w:lvl w:ilvl="0" w:tplc="04090005">
      <w:start w:val="1"/>
      <w:numFmt w:val="bullet"/>
      <w:lvlText w:val=""/>
      <w:lvlJc w:val="left"/>
      <w:pPr>
        <w:ind w:left="720" w:hanging="360"/>
      </w:pPr>
      <w:rPr>
        <w:rFonts w:ascii="Wingdings" w:hAnsi="Wingdings" w:hint="default"/>
      </w:rPr>
    </w:lvl>
    <w:lvl w:ilvl="1" w:tplc="E7149FC0">
      <w:start w:val="1"/>
      <w:numFmt w:val="bullet"/>
      <w:lvlText w:val=""/>
      <w:lvlJc w:val="righ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1C1"/>
    <w:multiLevelType w:val="hybridMultilevel"/>
    <w:tmpl w:val="D9401E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115526"/>
    <w:multiLevelType w:val="multilevel"/>
    <w:tmpl w:val="A42E2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2C20C3"/>
    <w:multiLevelType w:val="hybridMultilevel"/>
    <w:tmpl w:val="2C6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4E0B"/>
    <w:multiLevelType w:val="hybridMultilevel"/>
    <w:tmpl w:val="A552ABFC"/>
    <w:lvl w:ilvl="0" w:tplc="64E638D0">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E2880B00">
      <w:numFmt w:val="bullet"/>
      <w:lvlText w:val="•"/>
      <w:lvlJc w:val="left"/>
      <w:pPr>
        <w:ind w:left="1546" w:hanging="499"/>
      </w:pPr>
      <w:rPr>
        <w:rFonts w:hint="default"/>
        <w:lang w:val="en-US" w:eastAsia="en-US" w:bidi="ar-SA"/>
      </w:rPr>
    </w:lvl>
    <w:lvl w:ilvl="2" w:tplc="5EC4137E">
      <w:numFmt w:val="bullet"/>
      <w:lvlText w:val="•"/>
      <w:lvlJc w:val="left"/>
      <w:pPr>
        <w:ind w:left="2492" w:hanging="499"/>
      </w:pPr>
      <w:rPr>
        <w:rFonts w:hint="default"/>
        <w:lang w:val="en-US" w:eastAsia="en-US" w:bidi="ar-SA"/>
      </w:rPr>
    </w:lvl>
    <w:lvl w:ilvl="3" w:tplc="0A14E6C2">
      <w:numFmt w:val="bullet"/>
      <w:lvlText w:val="•"/>
      <w:lvlJc w:val="left"/>
      <w:pPr>
        <w:ind w:left="3438" w:hanging="499"/>
      </w:pPr>
      <w:rPr>
        <w:rFonts w:hint="default"/>
        <w:lang w:val="en-US" w:eastAsia="en-US" w:bidi="ar-SA"/>
      </w:rPr>
    </w:lvl>
    <w:lvl w:ilvl="4" w:tplc="31D07970">
      <w:numFmt w:val="bullet"/>
      <w:lvlText w:val="•"/>
      <w:lvlJc w:val="left"/>
      <w:pPr>
        <w:ind w:left="4384" w:hanging="499"/>
      </w:pPr>
      <w:rPr>
        <w:rFonts w:hint="default"/>
        <w:lang w:val="en-US" w:eastAsia="en-US" w:bidi="ar-SA"/>
      </w:rPr>
    </w:lvl>
    <w:lvl w:ilvl="5" w:tplc="1ABE465C">
      <w:numFmt w:val="bullet"/>
      <w:lvlText w:val="•"/>
      <w:lvlJc w:val="left"/>
      <w:pPr>
        <w:ind w:left="5330" w:hanging="499"/>
      </w:pPr>
      <w:rPr>
        <w:rFonts w:hint="default"/>
        <w:lang w:val="en-US" w:eastAsia="en-US" w:bidi="ar-SA"/>
      </w:rPr>
    </w:lvl>
    <w:lvl w:ilvl="6" w:tplc="ADC60D68">
      <w:numFmt w:val="bullet"/>
      <w:lvlText w:val="•"/>
      <w:lvlJc w:val="left"/>
      <w:pPr>
        <w:ind w:left="6276" w:hanging="499"/>
      </w:pPr>
      <w:rPr>
        <w:rFonts w:hint="default"/>
        <w:lang w:val="en-US" w:eastAsia="en-US" w:bidi="ar-SA"/>
      </w:rPr>
    </w:lvl>
    <w:lvl w:ilvl="7" w:tplc="C23281CC">
      <w:numFmt w:val="bullet"/>
      <w:lvlText w:val="•"/>
      <w:lvlJc w:val="left"/>
      <w:pPr>
        <w:ind w:left="7222" w:hanging="499"/>
      </w:pPr>
      <w:rPr>
        <w:rFonts w:hint="default"/>
        <w:lang w:val="en-US" w:eastAsia="en-US" w:bidi="ar-SA"/>
      </w:rPr>
    </w:lvl>
    <w:lvl w:ilvl="8" w:tplc="18189522">
      <w:numFmt w:val="bullet"/>
      <w:lvlText w:val="•"/>
      <w:lvlJc w:val="left"/>
      <w:pPr>
        <w:ind w:left="8168" w:hanging="499"/>
      </w:pPr>
      <w:rPr>
        <w:rFonts w:hint="default"/>
        <w:lang w:val="en-US" w:eastAsia="en-US" w:bidi="ar-SA"/>
      </w:rPr>
    </w:lvl>
  </w:abstractNum>
  <w:abstractNum w:abstractNumId="5" w15:restartNumberingAfterBreak="0">
    <w:nsid w:val="0B4867B9"/>
    <w:multiLevelType w:val="multilevel"/>
    <w:tmpl w:val="C380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2362A"/>
    <w:multiLevelType w:val="hybridMultilevel"/>
    <w:tmpl w:val="53AE96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0821E7"/>
    <w:multiLevelType w:val="hybridMultilevel"/>
    <w:tmpl w:val="ECA04786"/>
    <w:lvl w:ilvl="0" w:tplc="04090001">
      <w:start w:val="1"/>
      <w:numFmt w:val="bullet"/>
      <w:lvlText w:val=""/>
      <w:lvlJc w:val="left"/>
      <w:pPr>
        <w:ind w:left="720" w:hanging="360"/>
      </w:pPr>
      <w:rPr>
        <w:rFonts w:ascii="Symbol" w:hAnsi="Symbol" w:hint="default"/>
      </w:rPr>
    </w:lvl>
    <w:lvl w:ilvl="1" w:tplc="62888092">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00DFB"/>
    <w:multiLevelType w:val="hybridMultilevel"/>
    <w:tmpl w:val="1D5472BA"/>
    <w:lvl w:ilvl="0" w:tplc="DA84A3F2">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EB1AF880">
      <w:numFmt w:val="bullet"/>
      <w:lvlText w:val="•"/>
      <w:lvlJc w:val="left"/>
      <w:pPr>
        <w:ind w:left="1478" w:hanging="499"/>
      </w:pPr>
      <w:rPr>
        <w:rFonts w:hint="default"/>
        <w:lang w:val="en-US" w:eastAsia="en-US" w:bidi="ar-SA"/>
      </w:rPr>
    </w:lvl>
    <w:lvl w:ilvl="2" w:tplc="DCD0D9D0">
      <w:numFmt w:val="bullet"/>
      <w:lvlText w:val="•"/>
      <w:lvlJc w:val="left"/>
      <w:pPr>
        <w:ind w:left="2356" w:hanging="499"/>
      </w:pPr>
      <w:rPr>
        <w:rFonts w:hint="default"/>
        <w:lang w:val="en-US" w:eastAsia="en-US" w:bidi="ar-SA"/>
      </w:rPr>
    </w:lvl>
    <w:lvl w:ilvl="3" w:tplc="C2E68D92">
      <w:numFmt w:val="bullet"/>
      <w:lvlText w:val="•"/>
      <w:lvlJc w:val="left"/>
      <w:pPr>
        <w:ind w:left="3234" w:hanging="499"/>
      </w:pPr>
      <w:rPr>
        <w:rFonts w:hint="default"/>
        <w:lang w:val="en-US" w:eastAsia="en-US" w:bidi="ar-SA"/>
      </w:rPr>
    </w:lvl>
    <w:lvl w:ilvl="4" w:tplc="8630785A">
      <w:numFmt w:val="bullet"/>
      <w:lvlText w:val="•"/>
      <w:lvlJc w:val="left"/>
      <w:pPr>
        <w:ind w:left="4112" w:hanging="499"/>
      </w:pPr>
      <w:rPr>
        <w:rFonts w:hint="default"/>
        <w:lang w:val="en-US" w:eastAsia="en-US" w:bidi="ar-SA"/>
      </w:rPr>
    </w:lvl>
    <w:lvl w:ilvl="5" w:tplc="9D9881F2">
      <w:numFmt w:val="bullet"/>
      <w:lvlText w:val="•"/>
      <w:lvlJc w:val="left"/>
      <w:pPr>
        <w:ind w:left="4990" w:hanging="499"/>
      </w:pPr>
      <w:rPr>
        <w:rFonts w:hint="default"/>
        <w:lang w:val="en-US" w:eastAsia="en-US" w:bidi="ar-SA"/>
      </w:rPr>
    </w:lvl>
    <w:lvl w:ilvl="6" w:tplc="85B05370">
      <w:numFmt w:val="bullet"/>
      <w:lvlText w:val="•"/>
      <w:lvlJc w:val="left"/>
      <w:pPr>
        <w:ind w:left="5868" w:hanging="499"/>
      </w:pPr>
      <w:rPr>
        <w:rFonts w:hint="default"/>
        <w:lang w:val="en-US" w:eastAsia="en-US" w:bidi="ar-SA"/>
      </w:rPr>
    </w:lvl>
    <w:lvl w:ilvl="7" w:tplc="5BBE0816">
      <w:numFmt w:val="bullet"/>
      <w:lvlText w:val="•"/>
      <w:lvlJc w:val="left"/>
      <w:pPr>
        <w:ind w:left="6746" w:hanging="499"/>
      </w:pPr>
      <w:rPr>
        <w:rFonts w:hint="default"/>
        <w:lang w:val="en-US" w:eastAsia="en-US" w:bidi="ar-SA"/>
      </w:rPr>
    </w:lvl>
    <w:lvl w:ilvl="8" w:tplc="982672B0">
      <w:numFmt w:val="bullet"/>
      <w:lvlText w:val="•"/>
      <w:lvlJc w:val="left"/>
      <w:pPr>
        <w:ind w:left="7624" w:hanging="499"/>
      </w:pPr>
      <w:rPr>
        <w:rFonts w:hint="default"/>
        <w:lang w:val="en-US" w:eastAsia="en-US" w:bidi="ar-SA"/>
      </w:rPr>
    </w:lvl>
  </w:abstractNum>
  <w:abstractNum w:abstractNumId="9" w15:restartNumberingAfterBreak="0">
    <w:nsid w:val="0E7B3D85"/>
    <w:multiLevelType w:val="hybridMultilevel"/>
    <w:tmpl w:val="C5EEC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C266C"/>
    <w:multiLevelType w:val="hybridMultilevel"/>
    <w:tmpl w:val="651E98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4146B2"/>
    <w:multiLevelType w:val="hybridMultilevel"/>
    <w:tmpl w:val="C7B85D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AB0232"/>
    <w:multiLevelType w:val="multilevel"/>
    <w:tmpl w:val="C13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E22E3"/>
    <w:multiLevelType w:val="hybridMultilevel"/>
    <w:tmpl w:val="48F09168"/>
    <w:lvl w:ilvl="0" w:tplc="AFCEF238">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F34658FC">
      <w:numFmt w:val="bullet"/>
      <w:lvlText w:val="•"/>
      <w:lvlJc w:val="left"/>
      <w:pPr>
        <w:ind w:left="1546" w:hanging="499"/>
      </w:pPr>
      <w:rPr>
        <w:rFonts w:hint="default"/>
        <w:lang w:val="en-US" w:eastAsia="en-US" w:bidi="ar-SA"/>
      </w:rPr>
    </w:lvl>
    <w:lvl w:ilvl="2" w:tplc="1972A834">
      <w:numFmt w:val="bullet"/>
      <w:lvlText w:val="•"/>
      <w:lvlJc w:val="left"/>
      <w:pPr>
        <w:ind w:left="2492" w:hanging="499"/>
      </w:pPr>
      <w:rPr>
        <w:rFonts w:hint="default"/>
        <w:lang w:val="en-US" w:eastAsia="en-US" w:bidi="ar-SA"/>
      </w:rPr>
    </w:lvl>
    <w:lvl w:ilvl="3" w:tplc="44D40802">
      <w:numFmt w:val="bullet"/>
      <w:lvlText w:val="•"/>
      <w:lvlJc w:val="left"/>
      <w:pPr>
        <w:ind w:left="3438" w:hanging="499"/>
      </w:pPr>
      <w:rPr>
        <w:rFonts w:hint="default"/>
        <w:lang w:val="en-US" w:eastAsia="en-US" w:bidi="ar-SA"/>
      </w:rPr>
    </w:lvl>
    <w:lvl w:ilvl="4" w:tplc="B4DCDABA">
      <w:numFmt w:val="bullet"/>
      <w:lvlText w:val="•"/>
      <w:lvlJc w:val="left"/>
      <w:pPr>
        <w:ind w:left="4384" w:hanging="499"/>
      </w:pPr>
      <w:rPr>
        <w:rFonts w:hint="default"/>
        <w:lang w:val="en-US" w:eastAsia="en-US" w:bidi="ar-SA"/>
      </w:rPr>
    </w:lvl>
    <w:lvl w:ilvl="5" w:tplc="903836A8">
      <w:numFmt w:val="bullet"/>
      <w:lvlText w:val="•"/>
      <w:lvlJc w:val="left"/>
      <w:pPr>
        <w:ind w:left="5330" w:hanging="499"/>
      </w:pPr>
      <w:rPr>
        <w:rFonts w:hint="default"/>
        <w:lang w:val="en-US" w:eastAsia="en-US" w:bidi="ar-SA"/>
      </w:rPr>
    </w:lvl>
    <w:lvl w:ilvl="6" w:tplc="2BCECC60">
      <w:numFmt w:val="bullet"/>
      <w:lvlText w:val="•"/>
      <w:lvlJc w:val="left"/>
      <w:pPr>
        <w:ind w:left="6276" w:hanging="499"/>
      </w:pPr>
      <w:rPr>
        <w:rFonts w:hint="default"/>
        <w:lang w:val="en-US" w:eastAsia="en-US" w:bidi="ar-SA"/>
      </w:rPr>
    </w:lvl>
    <w:lvl w:ilvl="7" w:tplc="05A851A2">
      <w:numFmt w:val="bullet"/>
      <w:lvlText w:val="•"/>
      <w:lvlJc w:val="left"/>
      <w:pPr>
        <w:ind w:left="7222" w:hanging="499"/>
      </w:pPr>
      <w:rPr>
        <w:rFonts w:hint="default"/>
        <w:lang w:val="en-US" w:eastAsia="en-US" w:bidi="ar-SA"/>
      </w:rPr>
    </w:lvl>
    <w:lvl w:ilvl="8" w:tplc="213C44EA">
      <w:numFmt w:val="bullet"/>
      <w:lvlText w:val="•"/>
      <w:lvlJc w:val="left"/>
      <w:pPr>
        <w:ind w:left="8168" w:hanging="499"/>
      </w:pPr>
      <w:rPr>
        <w:rFonts w:hint="default"/>
        <w:lang w:val="en-US" w:eastAsia="en-US" w:bidi="ar-SA"/>
      </w:rPr>
    </w:lvl>
  </w:abstractNum>
  <w:abstractNum w:abstractNumId="14" w15:restartNumberingAfterBreak="0">
    <w:nsid w:val="143E391F"/>
    <w:multiLevelType w:val="hybridMultilevel"/>
    <w:tmpl w:val="4F70CF3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4E26369"/>
    <w:multiLevelType w:val="hybridMultilevel"/>
    <w:tmpl w:val="FC34DE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AA3218"/>
    <w:multiLevelType w:val="hybridMultilevel"/>
    <w:tmpl w:val="2578E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1A13F3"/>
    <w:multiLevelType w:val="hybridMultilevel"/>
    <w:tmpl w:val="08E0CA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3179E1"/>
    <w:multiLevelType w:val="hybridMultilevel"/>
    <w:tmpl w:val="F5B24F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702EB8"/>
    <w:multiLevelType w:val="hybridMultilevel"/>
    <w:tmpl w:val="EC82E53C"/>
    <w:lvl w:ilvl="0" w:tplc="F3C67B58">
      <w:start w:val="1"/>
      <w:numFmt w:val="decimal"/>
      <w:lvlText w:val="%1."/>
      <w:lvlJc w:val="left"/>
      <w:pPr>
        <w:ind w:left="345" w:hanging="236"/>
        <w:jc w:val="left"/>
      </w:pPr>
      <w:rPr>
        <w:rFonts w:ascii="Gill Sans MT" w:eastAsia="Gill Sans MT" w:hAnsi="Gill Sans MT" w:cs="Gill Sans MT" w:hint="default"/>
        <w:b w:val="0"/>
        <w:bCs w:val="0"/>
        <w:i w:val="0"/>
        <w:iCs w:val="0"/>
        <w:color w:val="202024"/>
        <w:spacing w:val="0"/>
        <w:w w:val="114"/>
        <w:sz w:val="22"/>
        <w:szCs w:val="22"/>
        <w:lang w:val="en-US" w:eastAsia="en-US" w:bidi="ar-SA"/>
      </w:rPr>
    </w:lvl>
    <w:lvl w:ilvl="1" w:tplc="3C20129C">
      <w:numFmt w:val="bullet"/>
      <w:lvlText w:val="•"/>
      <w:lvlJc w:val="left"/>
      <w:pPr>
        <w:ind w:left="1278" w:hanging="236"/>
      </w:pPr>
      <w:rPr>
        <w:rFonts w:hint="default"/>
        <w:lang w:val="en-US" w:eastAsia="en-US" w:bidi="ar-SA"/>
      </w:rPr>
    </w:lvl>
    <w:lvl w:ilvl="2" w:tplc="4BF0B290">
      <w:numFmt w:val="bullet"/>
      <w:lvlText w:val="•"/>
      <w:lvlJc w:val="left"/>
      <w:pPr>
        <w:ind w:left="2216" w:hanging="236"/>
      </w:pPr>
      <w:rPr>
        <w:rFonts w:hint="default"/>
        <w:lang w:val="en-US" w:eastAsia="en-US" w:bidi="ar-SA"/>
      </w:rPr>
    </w:lvl>
    <w:lvl w:ilvl="3" w:tplc="E06AC3D2">
      <w:numFmt w:val="bullet"/>
      <w:lvlText w:val="•"/>
      <w:lvlJc w:val="left"/>
      <w:pPr>
        <w:ind w:left="3154" w:hanging="236"/>
      </w:pPr>
      <w:rPr>
        <w:rFonts w:hint="default"/>
        <w:lang w:val="en-US" w:eastAsia="en-US" w:bidi="ar-SA"/>
      </w:rPr>
    </w:lvl>
    <w:lvl w:ilvl="4" w:tplc="D2FE09FC">
      <w:numFmt w:val="bullet"/>
      <w:lvlText w:val="•"/>
      <w:lvlJc w:val="left"/>
      <w:pPr>
        <w:ind w:left="4092" w:hanging="236"/>
      </w:pPr>
      <w:rPr>
        <w:rFonts w:hint="default"/>
        <w:lang w:val="en-US" w:eastAsia="en-US" w:bidi="ar-SA"/>
      </w:rPr>
    </w:lvl>
    <w:lvl w:ilvl="5" w:tplc="6A0CA490">
      <w:numFmt w:val="bullet"/>
      <w:lvlText w:val="•"/>
      <w:lvlJc w:val="left"/>
      <w:pPr>
        <w:ind w:left="5030" w:hanging="236"/>
      </w:pPr>
      <w:rPr>
        <w:rFonts w:hint="default"/>
        <w:lang w:val="en-US" w:eastAsia="en-US" w:bidi="ar-SA"/>
      </w:rPr>
    </w:lvl>
    <w:lvl w:ilvl="6" w:tplc="96EE8CB8">
      <w:numFmt w:val="bullet"/>
      <w:lvlText w:val="•"/>
      <w:lvlJc w:val="left"/>
      <w:pPr>
        <w:ind w:left="5968" w:hanging="236"/>
      </w:pPr>
      <w:rPr>
        <w:rFonts w:hint="default"/>
        <w:lang w:val="en-US" w:eastAsia="en-US" w:bidi="ar-SA"/>
      </w:rPr>
    </w:lvl>
    <w:lvl w:ilvl="7" w:tplc="02E0A392">
      <w:numFmt w:val="bullet"/>
      <w:lvlText w:val="•"/>
      <w:lvlJc w:val="left"/>
      <w:pPr>
        <w:ind w:left="6906" w:hanging="236"/>
      </w:pPr>
      <w:rPr>
        <w:rFonts w:hint="default"/>
        <w:lang w:val="en-US" w:eastAsia="en-US" w:bidi="ar-SA"/>
      </w:rPr>
    </w:lvl>
    <w:lvl w:ilvl="8" w:tplc="BDB0C422">
      <w:numFmt w:val="bullet"/>
      <w:lvlText w:val="•"/>
      <w:lvlJc w:val="left"/>
      <w:pPr>
        <w:ind w:left="7844" w:hanging="236"/>
      </w:pPr>
      <w:rPr>
        <w:rFonts w:hint="default"/>
        <w:lang w:val="en-US" w:eastAsia="en-US" w:bidi="ar-SA"/>
      </w:rPr>
    </w:lvl>
  </w:abstractNum>
  <w:abstractNum w:abstractNumId="20" w15:restartNumberingAfterBreak="0">
    <w:nsid w:val="2A2755E0"/>
    <w:multiLevelType w:val="hybridMultilevel"/>
    <w:tmpl w:val="F02C7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8027C"/>
    <w:multiLevelType w:val="hybridMultilevel"/>
    <w:tmpl w:val="0FBE3482"/>
    <w:lvl w:ilvl="0" w:tplc="C83055DA">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00FE7AB0">
      <w:numFmt w:val="bullet"/>
      <w:lvlText w:val="•"/>
      <w:lvlJc w:val="left"/>
      <w:pPr>
        <w:ind w:left="1496" w:hanging="499"/>
      </w:pPr>
      <w:rPr>
        <w:rFonts w:hint="default"/>
        <w:lang w:val="en-US" w:eastAsia="en-US" w:bidi="ar-SA"/>
      </w:rPr>
    </w:lvl>
    <w:lvl w:ilvl="2" w:tplc="43FEB2D4">
      <w:numFmt w:val="bullet"/>
      <w:lvlText w:val="•"/>
      <w:lvlJc w:val="left"/>
      <w:pPr>
        <w:ind w:left="2392" w:hanging="499"/>
      </w:pPr>
      <w:rPr>
        <w:rFonts w:hint="default"/>
        <w:lang w:val="en-US" w:eastAsia="en-US" w:bidi="ar-SA"/>
      </w:rPr>
    </w:lvl>
    <w:lvl w:ilvl="3" w:tplc="E52EA8E8">
      <w:numFmt w:val="bullet"/>
      <w:lvlText w:val="•"/>
      <w:lvlJc w:val="left"/>
      <w:pPr>
        <w:ind w:left="3288" w:hanging="499"/>
      </w:pPr>
      <w:rPr>
        <w:rFonts w:hint="default"/>
        <w:lang w:val="en-US" w:eastAsia="en-US" w:bidi="ar-SA"/>
      </w:rPr>
    </w:lvl>
    <w:lvl w:ilvl="4" w:tplc="574ED724">
      <w:numFmt w:val="bullet"/>
      <w:lvlText w:val="•"/>
      <w:lvlJc w:val="left"/>
      <w:pPr>
        <w:ind w:left="4184" w:hanging="499"/>
      </w:pPr>
      <w:rPr>
        <w:rFonts w:hint="default"/>
        <w:lang w:val="en-US" w:eastAsia="en-US" w:bidi="ar-SA"/>
      </w:rPr>
    </w:lvl>
    <w:lvl w:ilvl="5" w:tplc="3222B45A">
      <w:numFmt w:val="bullet"/>
      <w:lvlText w:val="•"/>
      <w:lvlJc w:val="left"/>
      <w:pPr>
        <w:ind w:left="5080" w:hanging="499"/>
      </w:pPr>
      <w:rPr>
        <w:rFonts w:hint="default"/>
        <w:lang w:val="en-US" w:eastAsia="en-US" w:bidi="ar-SA"/>
      </w:rPr>
    </w:lvl>
    <w:lvl w:ilvl="6" w:tplc="59D81B52">
      <w:numFmt w:val="bullet"/>
      <w:lvlText w:val="•"/>
      <w:lvlJc w:val="left"/>
      <w:pPr>
        <w:ind w:left="5976" w:hanging="499"/>
      </w:pPr>
      <w:rPr>
        <w:rFonts w:hint="default"/>
        <w:lang w:val="en-US" w:eastAsia="en-US" w:bidi="ar-SA"/>
      </w:rPr>
    </w:lvl>
    <w:lvl w:ilvl="7" w:tplc="6BCC0CD0">
      <w:numFmt w:val="bullet"/>
      <w:lvlText w:val="•"/>
      <w:lvlJc w:val="left"/>
      <w:pPr>
        <w:ind w:left="6872" w:hanging="499"/>
      </w:pPr>
      <w:rPr>
        <w:rFonts w:hint="default"/>
        <w:lang w:val="en-US" w:eastAsia="en-US" w:bidi="ar-SA"/>
      </w:rPr>
    </w:lvl>
    <w:lvl w:ilvl="8" w:tplc="D258EFA0">
      <w:numFmt w:val="bullet"/>
      <w:lvlText w:val="•"/>
      <w:lvlJc w:val="left"/>
      <w:pPr>
        <w:ind w:left="7768" w:hanging="499"/>
      </w:pPr>
      <w:rPr>
        <w:rFonts w:hint="default"/>
        <w:lang w:val="en-US" w:eastAsia="en-US" w:bidi="ar-SA"/>
      </w:rPr>
    </w:lvl>
  </w:abstractNum>
  <w:abstractNum w:abstractNumId="22" w15:restartNumberingAfterBreak="0">
    <w:nsid w:val="2BE06B9A"/>
    <w:multiLevelType w:val="hybridMultilevel"/>
    <w:tmpl w:val="79A8B7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BF34C34"/>
    <w:multiLevelType w:val="hybridMultilevel"/>
    <w:tmpl w:val="45CC03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697BE6"/>
    <w:multiLevelType w:val="hybridMultilevel"/>
    <w:tmpl w:val="D80CC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6398B"/>
    <w:multiLevelType w:val="hybridMultilevel"/>
    <w:tmpl w:val="7AA213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A22F35"/>
    <w:multiLevelType w:val="hybridMultilevel"/>
    <w:tmpl w:val="3A46D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9721B"/>
    <w:multiLevelType w:val="hybridMultilevel"/>
    <w:tmpl w:val="AFBC2D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B270E8"/>
    <w:multiLevelType w:val="hybridMultilevel"/>
    <w:tmpl w:val="67B054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E5534D"/>
    <w:multiLevelType w:val="hybridMultilevel"/>
    <w:tmpl w:val="D1F2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18654C"/>
    <w:multiLevelType w:val="hybridMultilevel"/>
    <w:tmpl w:val="AFB4FD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E936AE"/>
    <w:multiLevelType w:val="hybridMultilevel"/>
    <w:tmpl w:val="C6764C50"/>
    <w:lvl w:ilvl="0" w:tplc="01789436">
      <w:start w:val="3"/>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6C3C9816">
      <w:numFmt w:val="bullet"/>
      <w:lvlText w:val="•"/>
      <w:lvlJc w:val="left"/>
      <w:pPr>
        <w:ind w:left="1512" w:hanging="499"/>
      </w:pPr>
      <w:rPr>
        <w:rFonts w:hint="default"/>
        <w:lang w:val="en-US" w:eastAsia="en-US" w:bidi="ar-SA"/>
      </w:rPr>
    </w:lvl>
    <w:lvl w:ilvl="2" w:tplc="2CECC088">
      <w:numFmt w:val="bullet"/>
      <w:lvlText w:val="•"/>
      <w:lvlJc w:val="left"/>
      <w:pPr>
        <w:ind w:left="2424" w:hanging="499"/>
      </w:pPr>
      <w:rPr>
        <w:rFonts w:hint="default"/>
        <w:lang w:val="en-US" w:eastAsia="en-US" w:bidi="ar-SA"/>
      </w:rPr>
    </w:lvl>
    <w:lvl w:ilvl="3" w:tplc="AAFC2D46">
      <w:numFmt w:val="bullet"/>
      <w:lvlText w:val="•"/>
      <w:lvlJc w:val="left"/>
      <w:pPr>
        <w:ind w:left="3336" w:hanging="499"/>
      </w:pPr>
      <w:rPr>
        <w:rFonts w:hint="default"/>
        <w:lang w:val="en-US" w:eastAsia="en-US" w:bidi="ar-SA"/>
      </w:rPr>
    </w:lvl>
    <w:lvl w:ilvl="4" w:tplc="49A833D8">
      <w:numFmt w:val="bullet"/>
      <w:lvlText w:val="•"/>
      <w:lvlJc w:val="left"/>
      <w:pPr>
        <w:ind w:left="4248" w:hanging="499"/>
      </w:pPr>
      <w:rPr>
        <w:rFonts w:hint="default"/>
        <w:lang w:val="en-US" w:eastAsia="en-US" w:bidi="ar-SA"/>
      </w:rPr>
    </w:lvl>
    <w:lvl w:ilvl="5" w:tplc="3FCE224A">
      <w:numFmt w:val="bullet"/>
      <w:lvlText w:val="•"/>
      <w:lvlJc w:val="left"/>
      <w:pPr>
        <w:ind w:left="5160" w:hanging="499"/>
      </w:pPr>
      <w:rPr>
        <w:rFonts w:hint="default"/>
        <w:lang w:val="en-US" w:eastAsia="en-US" w:bidi="ar-SA"/>
      </w:rPr>
    </w:lvl>
    <w:lvl w:ilvl="6" w:tplc="F3384D04">
      <w:numFmt w:val="bullet"/>
      <w:lvlText w:val="•"/>
      <w:lvlJc w:val="left"/>
      <w:pPr>
        <w:ind w:left="6072" w:hanging="499"/>
      </w:pPr>
      <w:rPr>
        <w:rFonts w:hint="default"/>
        <w:lang w:val="en-US" w:eastAsia="en-US" w:bidi="ar-SA"/>
      </w:rPr>
    </w:lvl>
    <w:lvl w:ilvl="7" w:tplc="23221662">
      <w:numFmt w:val="bullet"/>
      <w:lvlText w:val="•"/>
      <w:lvlJc w:val="left"/>
      <w:pPr>
        <w:ind w:left="6984" w:hanging="499"/>
      </w:pPr>
      <w:rPr>
        <w:rFonts w:hint="default"/>
        <w:lang w:val="en-US" w:eastAsia="en-US" w:bidi="ar-SA"/>
      </w:rPr>
    </w:lvl>
    <w:lvl w:ilvl="8" w:tplc="33AA46C2">
      <w:numFmt w:val="bullet"/>
      <w:lvlText w:val="•"/>
      <w:lvlJc w:val="left"/>
      <w:pPr>
        <w:ind w:left="7896" w:hanging="499"/>
      </w:pPr>
      <w:rPr>
        <w:rFonts w:hint="default"/>
        <w:lang w:val="en-US" w:eastAsia="en-US" w:bidi="ar-SA"/>
      </w:rPr>
    </w:lvl>
  </w:abstractNum>
  <w:abstractNum w:abstractNumId="32" w15:restartNumberingAfterBreak="0">
    <w:nsid w:val="355671B0"/>
    <w:multiLevelType w:val="hybridMultilevel"/>
    <w:tmpl w:val="61D6E156"/>
    <w:lvl w:ilvl="0" w:tplc="57221BDC">
      <w:start w:val="1"/>
      <w:numFmt w:val="decimal"/>
      <w:lvlText w:val="%1."/>
      <w:lvlJc w:val="left"/>
      <w:pPr>
        <w:ind w:left="110" w:hanging="236"/>
        <w:jc w:val="left"/>
      </w:pPr>
      <w:rPr>
        <w:rFonts w:ascii="Gill Sans MT" w:eastAsia="Gill Sans MT" w:hAnsi="Gill Sans MT" w:cs="Gill Sans MT" w:hint="default"/>
        <w:b w:val="0"/>
        <w:bCs w:val="0"/>
        <w:i w:val="0"/>
        <w:iCs w:val="0"/>
        <w:color w:val="202024"/>
        <w:spacing w:val="0"/>
        <w:w w:val="114"/>
        <w:sz w:val="22"/>
        <w:szCs w:val="22"/>
        <w:lang w:val="en-US" w:eastAsia="en-US" w:bidi="ar-SA"/>
      </w:rPr>
    </w:lvl>
    <w:lvl w:ilvl="1" w:tplc="4F3C3E7A">
      <w:start w:val="1"/>
      <w:numFmt w:val="lowerLetter"/>
      <w:lvlText w:val="%2."/>
      <w:lvlJc w:val="left"/>
      <w:pPr>
        <w:ind w:left="341" w:hanging="232"/>
        <w:jc w:val="left"/>
      </w:pPr>
      <w:rPr>
        <w:rFonts w:ascii="Gill Sans MT" w:eastAsia="Gill Sans MT" w:hAnsi="Gill Sans MT" w:cs="Gill Sans MT" w:hint="default"/>
        <w:b w:val="0"/>
        <w:bCs w:val="0"/>
        <w:i w:val="0"/>
        <w:iCs w:val="0"/>
        <w:color w:val="202024"/>
        <w:spacing w:val="0"/>
        <w:w w:val="120"/>
        <w:sz w:val="22"/>
        <w:szCs w:val="22"/>
        <w:lang w:val="en-US" w:eastAsia="en-US" w:bidi="ar-SA"/>
      </w:rPr>
    </w:lvl>
    <w:lvl w:ilvl="2" w:tplc="5A444106">
      <w:numFmt w:val="bullet"/>
      <w:lvlText w:val="•"/>
      <w:lvlJc w:val="left"/>
      <w:pPr>
        <w:ind w:left="1364" w:hanging="232"/>
      </w:pPr>
      <w:rPr>
        <w:rFonts w:hint="default"/>
        <w:lang w:val="en-US" w:eastAsia="en-US" w:bidi="ar-SA"/>
      </w:rPr>
    </w:lvl>
    <w:lvl w:ilvl="3" w:tplc="D3DC4F14">
      <w:numFmt w:val="bullet"/>
      <w:lvlText w:val="•"/>
      <w:lvlJc w:val="left"/>
      <w:pPr>
        <w:ind w:left="2388" w:hanging="232"/>
      </w:pPr>
      <w:rPr>
        <w:rFonts w:hint="default"/>
        <w:lang w:val="en-US" w:eastAsia="en-US" w:bidi="ar-SA"/>
      </w:rPr>
    </w:lvl>
    <w:lvl w:ilvl="4" w:tplc="1AB2A1EC">
      <w:numFmt w:val="bullet"/>
      <w:lvlText w:val="•"/>
      <w:lvlJc w:val="left"/>
      <w:pPr>
        <w:ind w:left="3413" w:hanging="232"/>
      </w:pPr>
      <w:rPr>
        <w:rFonts w:hint="default"/>
        <w:lang w:val="en-US" w:eastAsia="en-US" w:bidi="ar-SA"/>
      </w:rPr>
    </w:lvl>
    <w:lvl w:ilvl="5" w:tplc="7B7E0302">
      <w:numFmt w:val="bullet"/>
      <w:lvlText w:val="•"/>
      <w:lvlJc w:val="left"/>
      <w:pPr>
        <w:ind w:left="4437" w:hanging="232"/>
      </w:pPr>
      <w:rPr>
        <w:rFonts w:hint="default"/>
        <w:lang w:val="en-US" w:eastAsia="en-US" w:bidi="ar-SA"/>
      </w:rPr>
    </w:lvl>
    <w:lvl w:ilvl="6" w:tplc="A14666F2">
      <w:numFmt w:val="bullet"/>
      <w:lvlText w:val="•"/>
      <w:lvlJc w:val="left"/>
      <w:pPr>
        <w:ind w:left="5462" w:hanging="232"/>
      </w:pPr>
      <w:rPr>
        <w:rFonts w:hint="default"/>
        <w:lang w:val="en-US" w:eastAsia="en-US" w:bidi="ar-SA"/>
      </w:rPr>
    </w:lvl>
    <w:lvl w:ilvl="7" w:tplc="F2A8CFA4">
      <w:numFmt w:val="bullet"/>
      <w:lvlText w:val="•"/>
      <w:lvlJc w:val="left"/>
      <w:pPr>
        <w:ind w:left="6486" w:hanging="232"/>
      </w:pPr>
      <w:rPr>
        <w:rFonts w:hint="default"/>
        <w:lang w:val="en-US" w:eastAsia="en-US" w:bidi="ar-SA"/>
      </w:rPr>
    </w:lvl>
    <w:lvl w:ilvl="8" w:tplc="638C5B8E">
      <w:numFmt w:val="bullet"/>
      <w:lvlText w:val="•"/>
      <w:lvlJc w:val="left"/>
      <w:pPr>
        <w:ind w:left="7511" w:hanging="232"/>
      </w:pPr>
      <w:rPr>
        <w:rFonts w:hint="default"/>
        <w:lang w:val="en-US" w:eastAsia="en-US" w:bidi="ar-SA"/>
      </w:rPr>
    </w:lvl>
  </w:abstractNum>
  <w:abstractNum w:abstractNumId="33" w15:restartNumberingAfterBreak="0">
    <w:nsid w:val="39C33F9C"/>
    <w:multiLevelType w:val="hybridMultilevel"/>
    <w:tmpl w:val="93022D96"/>
    <w:lvl w:ilvl="0" w:tplc="04090005">
      <w:start w:val="1"/>
      <w:numFmt w:val="bullet"/>
      <w:lvlText w:val=""/>
      <w:lvlJc w:val="left"/>
      <w:pPr>
        <w:ind w:left="720" w:hanging="360"/>
      </w:pPr>
      <w:rPr>
        <w:rFonts w:ascii="Wingdings" w:hAnsi="Wingdings" w:hint="default"/>
      </w:rPr>
    </w:lvl>
    <w:lvl w:ilvl="1" w:tplc="245056D8">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4018D"/>
    <w:multiLevelType w:val="hybridMultilevel"/>
    <w:tmpl w:val="75E4215C"/>
    <w:lvl w:ilvl="0" w:tplc="E7149FC0">
      <w:start w:val="1"/>
      <w:numFmt w:val="bullet"/>
      <w:lvlText w:val=""/>
      <w:lvlJc w:val="righ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FD3D53"/>
    <w:multiLevelType w:val="hybridMultilevel"/>
    <w:tmpl w:val="B2E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F5E7B"/>
    <w:multiLevelType w:val="hybridMultilevel"/>
    <w:tmpl w:val="A8FEA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A5844"/>
    <w:multiLevelType w:val="hybridMultilevel"/>
    <w:tmpl w:val="E4D0AD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3737BE"/>
    <w:multiLevelType w:val="hybridMultilevel"/>
    <w:tmpl w:val="108891A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8A3E48"/>
    <w:multiLevelType w:val="hybridMultilevel"/>
    <w:tmpl w:val="2774D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622D22"/>
    <w:multiLevelType w:val="hybridMultilevel"/>
    <w:tmpl w:val="42DC51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A817185"/>
    <w:multiLevelType w:val="hybridMultilevel"/>
    <w:tmpl w:val="7966D2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A77B48"/>
    <w:multiLevelType w:val="multilevel"/>
    <w:tmpl w:val="B798F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DCA0572"/>
    <w:multiLevelType w:val="hybridMultilevel"/>
    <w:tmpl w:val="5FA835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F0A08EC"/>
    <w:multiLevelType w:val="hybridMultilevel"/>
    <w:tmpl w:val="EED4C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E55D5"/>
    <w:multiLevelType w:val="hybridMultilevel"/>
    <w:tmpl w:val="493E5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0F23DA"/>
    <w:multiLevelType w:val="hybridMultilevel"/>
    <w:tmpl w:val="24F40F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03F405F"/>
    <w:multiLevelType w:val="hybridMultilevel"/>
    <w:tmpl w:val="56046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2670023"/>
    <w:multiLevelType w:val="hybridMultilevel"/>
    <w:tmpl w:val="CE6A30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38429BF"/>
    <w:multiLevelType w:val="hybridMultilevel"/>
    <w:tmpl w:val="0B0C1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FB1244"/>
    <w:multiLevelType w:val="hybridMultilevel"/>
    <w:tmpl w:val="F81E1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605405"/>
    <w:multiLevelType w:val="hybridMultilevel"/>
    <w:tmpl w:val="336AF4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7BC033B"/>
    <w:multiLevelType w:val="hybridMultilevel"/>
    <w:tmpl w:val="2000E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D7DF7"/>
    <w:multiLevelType w:val="hybridMultilevel"/>
    <w:tmpl w:val="A0D0B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E6D5267"/>
    <w:multiLevelType w:val="hybridMultilevel"/>
    <w:tmpl w:val="E2A67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D703AB"/>
    <w:multiLevelType w:val="hybridMultilevel"/>
    <w:tmpl w:val="AC76A244"/>
    <w:lvl w:ilvl="0" w:tplc="77427CE4">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C584114E">
      <w:numFmt w:val="bullet"/>
      <w:lvlText w:val="•"/>
      <w:lvlJc w:val="left"/>
      <w:pPr>
        <w:ind w:left="1512" w:hanging="499"/>
      </w:pPr>
      <w:rPr>
        <w:rFonts w:hint="default"/>
        <w:lang w:val="en-US" w:eastAsia="en-US" w:bidi="ar-SA"/>
      </w:rPr>
    </w:lvl>
    <w:lvl w:ilvl="2" w:tplc="5FEAF804">
      <w:numFmt w:val="bullet"/>
      <w:lvlText w:val="•"/>
      <w:lvlJc w:val="left"/>
      <w:pPr>
        <w:ind w:left="2424" w:hanging="499"/>
      </w:pPr>
      <w:rPr>
        <w:rFonts w:hint="default"/>
        <w:lang w:val="en-US" w:eastAsia="en-US" w:bidi="ar-SA"/>
      </w:rPr>
    </w:lvl>
    <w:lvl w:ilvl="3" w:tplc="7C261FC2">
      <w:numFmt w:val="bullet"/>
      <w:lvlText w:val="•"/>
      <w:lvlJc w:val="left"/>
      <w:pPr>
        <w:ind w:left="3336" w:hanging="499"/>
      </w:pPr>
      <w:rPr>
        <w:rFonts w:hint="default"/>
        <w:lang w:val="en-US" w:eastAsia="en-US" w:bidi="ar-SA"/>
      </w:rPr>
    </w:lvl>
    <w:lvl w:ilvl="4" w:tplc="DDB06598">
      <w:numFmt w:val="bullet"/>
      <w:lvlText w:val="•"/>
      <w:lvlJc w:val="left"/>
      <w:pPr>
        <w:ind w:left="4248" w:hanging="499"/>
      </w:pPr>
      <w:rPr>
        <w:rFonts w:hint="default"/>
        <w:lang w:val="en-US" w:eastAsia="en-US" w:bidi="ar-SA"/>
      </w:rPr>
    </w:lvl>
    <w:lvl w:ilvl="5" w:tplc="FB0A705A">
      <w:numFmt w:val="bullet"/>
      <w:lvlText w:val="•"/>
      <w:lvlJc w:val="left"/>
      <w:pPr>
        <w:ind w:left="5160" w:hanging="499"/>
      </w:pPr>
      <w:rPr>
        <w:rFonts w:hint="default"/>
        <w:lang w:val="en-US" w:eastAsia="en-US" w:bidi="ar-SA"/>
      </w:rPr>
    </w:lvl>
    <w:lvl w:ilvl="6" w:tplc="852A41C8">
      <w:numFmt w:val="bullet"/>
      <w:lvlText w:val="•"/>
      <w:lvlJc w:val="left"/>
      <w:pPr>
        <w:ind w:left="6072" w:hanging="499"/>
      </w:pPr>
      <w:rPr>
        <w:rFonts w:hint="default"/>
        <w:lang w:val="en-US" w:eastAsia="en-US" w:bidi="ar-SA"/>
      </w:rPr>
    </w:lvl>
    <w:lvl w:ilvl="7" w:tplc="EE803F2E">
      <w:numFmt w:val="bullet"/>
      <w:lvlText w:val="•"/>
      <w:lvlJc w:val="left"/>
      <w:pPr>
        <w:ind w:left="6984" w:hanging="499"/>
      </w:pPr>
      <w:rPr>
        <w:rFonts w:hint="default"/>
        <w:lang w:val="en-US" w:eastAsia="en-US" w:bidi="ar-SA"/>
      </w:rPr>
    </w:lvl>
    <w:lvl w:ilvl="8" w:tplc="2BC6A6A2">
      <w:numFmt w:val="bullet"/>
      <w:lvlText w:val="•"/>
      <w:lvlJc w:val="left"/>
      <w:pPr>
        <w:ind w:left="7896" w:hanging="499"/>
      </w:pPr>
      <w:rPr>
        <w:rFonts w:hint="default"/>
        <w:lang w:val="en-US" w:eastAsia="en-US" w:bidi="ar-SA"/>
      </w:rPr>
    </w:lvl>
  </w:abstractNum>
  <w:abstractNum w:abstractNumId="56" w15:restartNumberingAfterBreak="0">
    <w:nsid w:val="63D80FE2"/>
    <w:multiLevelType w:val="hybridMultilevel"/>
    <w:tmpl w:val="F90026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827F6A"/>
    <w:multiLevelType w:val="hybridMultilevel"/>
    <w:tmpl w:val="8E38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18C"/>
    <w:multiLevelType w:val="hybridMultilevel"/>
    <w:tmpl w:val="1A3CE6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75D54"/>
    <w:multiLevelType w:val="hybridMultilevel"/>
    <w:tmpl w:val="393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A0B2B"/>
    <w:multiLevelType w:val="hybridMultilevel"/>
    <w:tmpl w:val="65D04BA6"/>
    <w:lvl w:ilvl="0" w:tplc="9376B03C">
      <w:start w:val="1"/>
      <w:numFmt w:val="decimal"/>
      <w:lvlText w:val="%1."/>
      <w:lvlJc w:val="left"/>
      <w:pPr>
        <w:ind w:left="608" w:hanging="499"/>
        <w:jc w:val="left"/>
      </w:pPr>
      <w:rPr>
        <w:rFonts w:ascii="Gill Sans MT" w:eastAsia="Gill Sans MT" w:hAnsi="Gill Sans MT" w:cs="Gill Sans MT" w:hint="default"/>
        <w:b w:val="0"/>
        <w:bCs w:val="0"/>
        <w:i w:val="0"/>
        <w:iCs w:val="0"/>
        <w:color w:val="202024"/>
        <w:spacing w:val="0"/>
        <w:w w:val="114"/>
        <w:sz w:val="24"/>
        <w:szCs w:val="24"/>
        <w:lang w:val="en-US" w:eastAsia="en-US" w:bidi="ar-SA"/>
      </w:rPr>
    </w:lvl>
    <w:lvl w:ilvl="1" w:tplc="690EB7F0">
      <w:numFmt w:val="bullet"/>
      <w:lvlText w:val="•"/>
      <w:lvlJc w:val="left"/>
      <w:pPr>
        <w:ind w:left="1486" w:hanging="499"/>
      </w:pPr>
      <w:rPr>
        <w:rFonts w:hint="default"/>
        <w:lang w:val="en-US" w:eastAsia="en-US" w:bidi="ar-SA"/>
      </w:rPr>
    </w:lvl>
    <w:lvl w:ilvl="2" w:tplc="17C65204">
      <w:numFmt w:val="bullet"/>
      <w:lvlText w:val="•"/>
      <w:lvlJc w:val="left"/>
      <w:pPr>
        <w:ind w:left="2372" w:hanging="499"/>
      </w:pPr>
      <w:rPr>
        <w:rFonts w:hint="default"/>
        <w:lang w:val="en-US" w:eastAsia="en-US" w:bidi="ar-SA"/>
      </w:rPr>
    </w:lvl>
    <w:lvl w:ilvl="3" w:tplc="D7E4C3D0">
      <w:numFmt w:val="bullet"/>
      <w:lvlText w:val="•"/>
      <w:lvlJc w:val="left"/>
      <w:pPr>
        <w:ind w:left="3258" w:hanging="499"/>
      </w:pPr>
      <w:rPr>
        <w:rFonts w:hint="default"/>
        <w:lang w:val="en-US" w:eastAsia="en-US" w:bidi="ar-SA"/>
      </w:rPr>
    </w:lvl>
    <w:lvl w:ilvl="4" w:tplc="B78E623A">
      <w:numFmt w:val="bullet"/>
      <w:lvlText w:val="•"/>
      <w:lvlJc w:val="left"/>
      <w:pPr>
        <w:ind w:left="4144" w:hanging="499"/>
      </w:pPr>
      <w:rPr>
        <w:rFonts w:hint="default"/>
        <w:lang w:val="en-US" w:eastAsia="en-US" w:bidi="ar-SA"/>
      </w:rPr>
    </w:lvl>
    <w:lvl w:ilvl="5" w:tplc="B0F29F22">
      <w:numFmt w:val="bullet"/>
      <w:lvlText w:val="•"/>
      <w:lvlJc w:val="left"/>
      <w:pPr>
        <w:ind w:left="5030" w:hanging="499"/>
      </w:pPr>
      <w:rPr>
        <w:rFonts w:hint="default"/>
        <w:lang w:val="en-US" w:eastAsia="en-US" w:bidi="ar-SA"/>
      </w:rPr>
    </w:lvl>
    <w:lvl w:ilvl="6" w:tplc="47A865DA">
      <w:numFmt w:val="bullet"/>
      <w:lvlText w:val="•"/>
      <w:lvlJc w:val="left"/>
      <w:pPr>
        <w:ind w:left="5916" w:hanging="499"/>
      </w:pPr>
      <w:rPr>
        <w:rFonts w:hint="default"/>
        <w:lang w:val="en-US" w:eastAsia="en-US" w:bidi="ar-SA"/>
      </w:rPr>
    </w:lvl>
    <w:lvl w:ilvl="7" w:tplc="D7A201C8">
      <w:numFmt w:val="bullet"/>
      <w:lvlText w:val="•"/>
      <w:lvlJc w:val="left"/>
      <w:pPr>
        <w:ind w:left="6802" w:hanging="499"/>
      </w:pPr>
      <w:rPr>
        <w:rFonts w:hint="default"/>
        <w:lang w:val="en-US" w:eastAsia="en-US" w:bidi="ar-SA"/>
      </w:rPr>
    </w:lvl>
    <w:lvl w:ilvl="8" w:tplc="A0C29CF6">
      <w:numFmt w:val="bullet"/>
      <w:lvlText w:val="•"/>
      <w:lvlJc w:val="left"/>
      <w:pPr>
        <w:ind w:left="7688" w:hanging="499"/>
      </w:pPr>
      <w:rPr>
        <w:rFonts w:hint="default"/>
        <w:lang w:val="en-US" w:eastAsia="en-US" w:bidi="ar-SA"/>
      </w:rPr>
    </w:lvl>
  </w:abstractNum>
  <w:abstractNum w:abstractNumId="61" w15:restartNumberingAfterBreak="0">
    <w:nsid w:val="6A5920FD"/>
    <w:multiLevelType w:val="hybridMultilevel"/>
    <w:tmpl w:val="A52CFD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AA175FC"/>
    <w:multiLevelType w:val="multilevel"/>
    <w:tmpl w:val="1E6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070B67"/>
    <w:multiLevelType w:val="hybridMultilevel"/>
    <w:tmpl w:val="37DC8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486720"/>
    <w:multiLevelType w:val="hybridMultilevel"/>
    <w:tmpl w:val="E76E1918"/>
    <w:lvl w:ilvl="0" w:tplc="0A246198">
      <w:start w:val="1"/>
      <w:numFmt w:val="decimal"/>
      <w:lvlText w:val="%1."/>
      <w:lvlJc w:val="left"/>
      <w:pPr>
        <w:ind w:left="110" w:hanging="236"/>
        <w:jc w:val="left"/>
      </w:pPr>
      <w:rPr>
        <w:rFonts w:ascii="Gill Sans MT" w:eastAsia="Gill Sans MT" w:hAnsi="Gill Sans MT" w:cs="Gill Sans MT" w:hint="default"/>
        <w:b w:val="0"/>
        <w:bCs w:val="0"/>
        <w:i w:val="0"/>
        <w:iCs w:val="0"/>
        <w:color w:val="202024"/>
        <w:spacing w:val="0"/>
        <w:w w:val="114"/>
        <w:sz w:val="22"/>
        <w:szCs w:val="22"/>
        <w:lang w:val="en-US" w:eastAsia="en-US" w:bidi="ar-SA"/>
      </w:rPr>
    </w:lvl>
    <w:lvl w:ilvl="1" w:tplc="9D065766">
      <w:start w:val="1"/>
      <w:numFmt w:val="lowerLetter"/>
      <w:lvlText w:val="%2."/>
      <w:lvlJc w:val="left"/>
      <w:pPr>
        <w:ind w:left="110" w:hanging="232"/>
        <w:jc w:val="left"/>
      </w:pPr>
      <w:rPr>
        <w:rFonts w:ascii="Gill Sans MT" w:eastAsia="Gill Sans MT" w:hAnsi="Gill Sans MT" w:cs="Gill Sans MT" w:hint="default"/>
        <w:b w:val="0"/>
        <w:bCs w:val="0"/>
        <w:i w:val="0"/>
        <w:iCs w:val="0"/>
        <w:color w:val="202024"/>
        <w:spacing w:val="0"/>
        <w:w w:val="120"/>
        <w:sz w:val="22"/>
        <w:szCs w:val="22"/>
        <w:lang w:val="en-US" w:eastAsia="en-US" w:bidi="ar-SA"/>
      </w:rPr>
    </w:lvl>
    <w:lvl w:ilvl="2" w:tplc="41548436">
      <w:numFmt w:val="bullet"/>
      <w:lvlText w:val="•"/>
      <w:lvlJc w:val="left"/>
      <w:pPr>
        <w:ind w:left="2040" w:hanging="232"/>
      </w:pPr>
      <w:rPr>
        <w:rFonts w:hint="default"/>
        <w:lang w:val="en-US" w:eastAsia="en-US" w:bidi="ar-SA"/>
      </w:rPr>
    </w:lvl>
    <w:lvl w:ilvl="3" w:tplc="84C4F7E2">
      <w:numFmt w:val="bullet"/>
      <w:lvlText w:val="•"/>
      <w:lvlJc w:val="left"/>
      <w:pPr>
        <w:ind w:left="3000" w:hanging="232"/>
      </w:pPr>
      <w:rPr>
        <w:rFonts w:hint="default"/>
        <w:lang w:val="en-US" w:eastAsia="en-US" w:bidi="ar-SA"/>
      </w:rPr>
    </w:lvl>
    <w:lvl w:ilvl="4" w:tplc="39561084">
      <w:numFmt w:val="bullet"/>
      <w:lvlText w:val="•"/>
      <w:lvlJc w:val="left"/>
      <w:pPr>
        <w:ind w:left="3960" w:hanging="232"/>
      </w:pPr>
      <w:rPr>
        <w:rFonts w:hint="default"/>
        <w:lang w:val="en-US" w:eastAsia="en-US" w:bidi="ar-SA"/>
      </w:rPr>
    </w:lvl>
    <w:lvl w:ilvl="5" w:tplc="19181CEE">
      <w:numFmt w:val="bullet"/>
      <w:lvlText w:val="•"/>
      <w:lvlJc w:val="left"/>
      <w:pPr>
        <w:ind w:left="4920" w:hanging="232"/>
      </w:pPr>
      <w:rPr>
        <w:rFonts w:hint="default"/>
        <w:lang w:val="en-US" w:eastAsia="en-US" w:bidi="ar-SA"/>
      </w:rPr>
    </w:lvl>
    <w:lvl w:ilvl="6" w:tplc="477CE3BE">
      <w:numFmt w:val="bullet"/>
      <w:lvlText w:val="•"/>
      <w:lvlJc w:val="left"/>
      <w:pPr>
        <w:ind w:left="5880" w:hanging="232"/>
      </w:pPr>
      <w:rPr>
        <w:rFonts w:hint="default"/>
        <w:lang w:val="en-US" w:eastAsia="en-US" w:bidi="ar-SA"/>
      </w:rPr>
    </w:lvl>
    <w:lvl w:ilvl="7" w:tplc="AF1A1D7A">
      <w:numFmt w:val="bullet"/>
      <w:lvlText w:val="•"/>
      <w:lvlJc w:val="left"/>
      <w:pPr>
        <w:ind w:left="6840" w:hanging="232"/>
      </w:pPr>
      <w:rPr>
        <w:rFonts w:hint="default"/>
        <w:lang w:val="en-US" w:eastAsia="en-US" w:bidi="ar-SA"/>
      </w:rPr>
    </w:lvl>
    <w:lvl w:ilvl="8" w:tplc="23969374">
      <w:numFmt w:val="bullet"/>
      <w:lvlText w:val="•"/>
      <w:lvlJc w:val="left"/>
      <w:pPr>
        <w:ind w:left="7800" w:hanging="232"/>
      </w:pPr>
      <w:rPr>
        <w:rFonts w:hint="default"/>
        <w:lang w:val="en-US" w:eastAsia="en-US" w:bidi="ar-SA"/>
      </w:rPr>
    </w:lvl>
  </w:abstractNum>
  <w:abstractNum w:abstractNumId="65" w15:restartNumberingAfterBreak="0">
    <w:nsid w:val="72F5043E"/>
    <w:multiLevelType w:val="hybridMultilevel"/>
    <w:tmpl w:val="1676F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9A622A"/>
    <w:multiLevelType w:val="hybridMultilevel"/>
    <w:tmpl w:val="9A4CF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7159F"/>
    <w:multiLevelType w:val="hybridMultilevel"/>
    <w:tmpl w:val="4614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E02E7B"/>
    <w:multiLevelType w:val="hybridMultilevel"/>
    <w:tmpl w:val="B2A88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FDB591C"/>
    <w:multiLevelType w:val="hybridMultilevel"/>
    <w:tmpl w:val="860CF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2"/>
  </w:num>
  <w:num w:numId="2">
    <w:abstractNumId w:val="12"/>
  </w:num>
  <w:num w:numId="3">
    <w:abstractNumId w:val="39"/>
  </w:num>
  <w:num w:numId="4">
    <w:abstractNumId w:val="63"/>
  </w:num>
  <w:num w:numId="5">
    <w:abstractNumId w:val="17"/>
  </w:num>
  <w:num w:numId="6">
    <w:abstractNumId w:val="56"/>
  </w:num>
  <w:num w:numId="7">
    <w:abstractNumId w:val="27"/>
  </w:num>
  <w:num w:numId="8">
    <w:abstractNumId w:val="41"/>
  </w:num>
  <w:num w:numId="9">
    <w:abstractNumId w:val="30"/>
  </w:num>
  <w:num w:numId="10">
    <w:abstractNumId w:val="53"/>
  </w:num>
  <w:num w:numId="11">
    <w:abstractNumId w:val="61"/>
  </w:num>
  <w:num w:numId="12">
    <w:abstractNumId w:val="54"/>
  </w:num>
  <w:num w:numId="13">
    <w:abstractNumId w:val="23"/>
  </w:num>
  <w:num w:numId="14">
    <w:abstractNumId w:val="18"/>
  </w:num>
  <w:num w:numId="15">
    <w:abstractNumId w:val="15"/>
  </w:num>
  <w:num w:numId="16">
    <w:abstractNumId w:val="58"/>
  </w:num>
  <w:num w:numId="17">
    <w:abstractNumId w:val="28"/>
  </w:num>
  <w:num w:numId="18">
    <w:abstractNumId w:val="68"/>
  </w:num>
  <w:num w:numId="19">
    <w:abstractNumId w:val="5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29"/>
  </w:num>
  <w:num w:numId="38">
    <w:abstractNumId w:val="33"/>
  </w:num>
  <w:num w:numId="39">
    <w:abstractNumId w:val="34"/>
  </w:num>
  <w:num w:numId="40">
    <w:abstractNumId w:val="52"/>
  </w:num>
  <w:num w:numId="41">
    <w:abstractNumId w:val="35"/>
  </w:num>
  <w:num w:numId="42">
    <w:abstractNumId w:val="66"/>
  </w:num>
  <w:num w:numId="43">
    <w:abstractNumId w:val="26"/>
  </w:num>
  <w:num w:numId="44">
    <w:abstractNumId w:val="49"/>
  </w:num>
  <w:num w:numId="45">
    <w:abstractNumId w:val="0"/>
  </w:num>
  <w:num w:numId="46">
    <w:abstractNumId w:val="44"/>
  </w:num>
  <w:num w:numId="47">
    <w:abstractNumId w:val="42"/>
  </w:num>
  <w:num w:numId="48">
    <w:abstractNumId w:val="2"/>
  </w:num>
  <w:num w:numId="49">
    <w:abstractNumId w:val="9"/>
  </w:num>
  <w:num w:numId="50">
    <w:abstractNumId w:val="57"/>
  </w:num>
  <w:num w:numId="51">
    <w:abstractNumId w:val="65"/>
  </w:num>
  <w:num w:numId="52">
    <w:abstractNumId w:val="45"/>
  </w:num>
  <w:num w:numId="53">
    <w:abstractNumId w:val="3"/>
  </w:num>
  <w:num w:numId="54">
    <w:abstractNumId w:val="5"/>
  </w:num>
  <w:num w:numId="55">
    <w:abstractNumId w:val="7"/>
  </w:num>
  <w:num w:numId="56">
    <w:abstractNumId w:val="67"/>
  </w:num>
  <w:num w:numId="57">
    <w:abstractNumId w:val="11"/>
  </w:num>
  <w:num w:numId="58">
    <w:abstractNumId w:val="24"/>
  </w:num>
  <w:num w:numId="59">
    <w:abstractNumId w:val="38"/>
  </w:num>
  <w:num w:numId="60">
    <w:abstractNumId w:val="60"/>
  </w:num>
  <w:num w:numId="61">
    <w:abstractNumId w:val="4"/>
  </w:num>
  <w:num w:numId="62">
    <w:abstractNumId w:val="13"/>
  </w:num>
  <w:num w:numId="63">
    <w:abstractNumId w:val="8"/>
  </w:num>
  <w:num w:numId="64">
    <w:abstractNumId w:val="21"/>
  </w:num>
  <w:num w:numId="65">
    <w:abstractNumId w:val="32"/>
  </w:num>
  <w:num w:numId="66">
    <w:abstractNumId w:val="31"/>
  </w:num>
  <w:num w:numId="67">
    <w:abstractNumId w:val="64"/>
  </w:num>
  <w:num w:numId="68">
    <w:abstractNumId w:val="19"/>
  </w:num>
  <w:num w:numId="69">
    <w:abstractNumId w:val="55"/>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2D"/>
    <w:rsid w:val="00001A18"/>
    <w:rsid w:val="00002C57"/>
    <w:rsid w:val="00007EC7"/>
    <w:rsid w:val="00017FB3"/>
    <w:rsid w:val="00020358"/>
    <w:rsid w:val="00021927"/>
    <w:rsid w:val="00026E37"/>
    <w:rsid w:val="00031600"/>
    <w:rsid w:val="000319DE"/>
    <w:rsid w:val="00031CB3"/>
    <w:rsid w:val="00067897"/>
    <w:rsid w:val="000707FF"/>
    <w:rsid w:val="00081ECB"/>
    <w:rsid w:val="00086D93"/>
    <w:rsid w:val="00090E01"/>
    <w:rsid w:val="00093262"/>
    <w:rsid w:val="00094607"/>
    <w:rsid w:val="000B1A93"/>
    <w:rsid w:val="000B2A97"/>
    <w:rsid w:val="000B35A0"/>
    <w:rsid w:val="000B6ACE"/>
    <w:rsid w:val="000C1364"/>
    <w:rsid w:val="000C54AD"/>
    <w:rsid w:val="000E289E"/>
    <w:rsid w:val="000E4A0C"/>
    <w:rsid w:val="000E517A"/>
    <w:rsid w:val="000E52BF"/>
    <w:rsid w:val="000E7801"/>
    <w:rsid w:val="000E7E58"/>
    <w:rsid w:val="000F54D1"/>
    <w:rsid w:val="0010094B"/>
    <w:rsid w:val="00106802"/>
    <w:rsid w:val="001069A8"/>
    <w:rsid w:val="00111841"/>
    <w:rsid w:val="00132C9F"/>
    <w:rsid w:val="00134C74"/>
    <w:rsid w:val="001351E4"/>
    <w:rsid w:val="00137D87"/>
    <w:rsid w:val="0014674D"/>
    <w:rsid w:val="00153127"/>
    <w:rsid w:val="001539DA"/>
    <w:rsid w:val="00154EC0"/>
    <w:rsid w:val="00155396"/>
    <w:rsid w:val="00157A91"/>
    <w:rsid w:val="00171F54"/>
    <w:rsid w:val="00181077"/>
    <w:rsid w:val="00190443"/>
    <w:rsid w:val="001931E1"/>
    <w:rsid w:val="001A02C3"/>
    <w:rsid w:val="001B796E"/>
    <w:rsid w:val="001C64C6"/>
    <w:rsid w:val="001D54EB"/>
    <w:rsid w:val="001E61DF"/>
    <w:rsid w:val="001F0DF4"/>
    <w:rsid w:val="001F3781"/>
    <w:rsid w:val="002046F2"/>
    <w:rsid w:val="0021048B"/>
    <w:rsid w:val="0021683C"/>
    <w:rsid w:val="00221E20"/>
    <w:rsid w:val="0022665A"/>
    <w:rsid w:val="002321AD"/>
    <w:rsid w:val="00242D1E"/>
    <w:rsid w:val="0024616A"/>
    <w:rsid w:val="002564C2"/>
    <w:rsid w:val="002605DE"/>
    <w:rsid w:val="0026329D"/>
    <w:rsid w:val="00276902"/>
    <w:rsid w:val="00277168"/>
    <w:rsid w:val="00297995"/>
    <w:rsid w:val="002A5C59"/>
    <w:rsid w:val="002A6C60"/>
    <w:rsid w:val="002B25A1"/>
    <w:rsid w:val="002B62FF"/>
    <w:rsid w:val="002C2EA0"/>
    <w:rsid w:val="002C2FB6"/>
    <w:rsid w:val="002C345D"/>
    <w:rsid w:val="002D5835"/>
    <w:rsid w:val="002D6C8B"/>
    <w:rsid w:val="002F03F7"/>
    <w:rsid w:val="002F0FD7"/>
    <w:rsid w:val="002F5F5B"/>
    <w:rsid w:val="003068EB"/>
    <w:rsid w:val="003138DF"/>
    <w:rsid w:val="00315096"/>
    <w:rsid w:val="00317933"/>
    <w:rsid w:val="00317C23"/>
    <w:rsid w:val="00323FDE"/>
    <w:rsid w:val="003247CD"/>
    <w:rsid w:val="00336551"/>
    <w:rsid w:val="00341A29"/>
    <w:rsid w:val="003566D4"/>
    <w:rsid w:val="00363A54"/>
    <w:rsid w:val="00365EEB"/>
    <w:rsid w:val="0037094A"/>
    <w:rsid w:val="00371BAA"/>
    <w:rsid w:val="00376428"/>
    <w:rsid w:val="003812EB"/>
    <w:rsid w:val="00393589"/>
    <w:rsid w:val="00393A37"/>
    <w:rsid w:val="00394D5B"/>
    <w:rsid w:val="003A3C62"/>
    <w:rsid w:val="003B2859"/>
    <w:rsid w:val="003B55CC"/>
    <w:rsid w:val="003B7ECE"/>
    <w:rsid w:val="003C737C"/>
    <w:rsid w:val="003E24CF"/>
    <w:rsid w:val="003E5E54"/>
    <w:rsid w:val="003F2C5B"/>
    <w:rsid w:val="003F4E9C"/>
    <w:rsid w:val="003F795E"/>
    <w:rsid w:val="004055F3"/>
    <w:rsid w:val="00405EA5"/>
    <w:rsid w:val="0041600E"/>
    <w:rsid w:val="0041724D"/>
    <w:rsid w:val="0043139E"/>
    <w:rsid w:val="00441799"/>
    <w:rsid w:val="00441F99"/>
    <w:rsid w:val="00442B8E"/>
    <w:rsid w:val="004458F3"/>
    <w:rsid w:val="0044661A"/>
    <w:rsid w:val="0044720C"/>
    <w:rsid w:val="00447DA1"/>
    <w:rsid w:val="00461817"/>
    <w:rsid w:val="004646E8"/>
    <w:rsid w:val="00467B29"/>
    <w:rsid w:val="0047069F"/>
    <w:rsid w:val="00471EBD"/>
    <w:rsid w:val="004866E6"/>
    <w:rsid w:val="004871D3"/>
    <w:rsid w:val="004A23C0"/>
    <w:rsid w:val="004A5697"/>
    <w:rsid w:val="004B536C"/>
    <w:rsid w:val="004B6D90"/>
    <w:rsid w:val="004C0C2A"/>
    <w:rsid w:val="004D17D6"/>
    <w:rsid w:val="004E0F54"/>
    <w:rsid w:val="004E3C01"/>
    <w:rsid w:val="004E58C9"/>
    <w:rsid w:val="004E794F"/>
    <w:rsid w:val="004F1369"/>
    <w:rsid w:val="004F69B8"/>
    <w:rsid w:val="00505F0C"/>
    <w:rsid w:val="0052471C"/>
    <w:rsid w:val="00543729"/>
    <w:rsid w:val="00543916"/>
    <w:rsid w:val="005524A2"/>
    <w:rsid w:val="00557262"/>
    <w:rsid w:val="0056230D"/>
    <w:rsid w:val="00572824"/>
    <w:rsid w:val="00591B8E"/>
    <w:rsid w:val="005951FA"/>
    <w:rsid w:val="005A307E"/>
    <w:rsid w:val="005A3A7B"/>
    <w:rsid w:val="005B18BA"/>
    <w:rsid w:val="005B38D3"/>
    <w:rsid w:val="005B4602"/>
    <w:rsid w:val="005D77C8"/>
    <w:rsid w:val="005E1109"/>
    <w:rsid w:val="005E1703"/>
    <w:rsid w:val="005F1E9A"/>
    <w:rsid w:val="005F2B99"/>
    <w:rsid w:val="0060065D"/>
    <w:rsid w:val="00600F56"/>
    <w:rsid w:val="00601EA0"/>
    <w:rsid w:val="006023D7"/>
    <w:rsid w:val="00604425"/>
    <w:rsid w:val="006060AE"/>
    <w:rsid w:val="0062289D"/>
    <w:rsid w:val="006228C0"/>
    <w:rsid w:val="0062482E"/>
    <w:rsid w:val="006258CE"/>
    <w:rsid w:val="00626E93"/>
    <w:rsid w:val="006307F7"/>
    <w:rsid w:val="006316FC"/>
    <w:rsid w:val="0063236A"/>
    <w:rsid w:val="00640FA8"/>
    <w:rsid w:val="00641D89"/>
    <w:rsid w:val="00644D53"/>
    <w:rsid w:val="00645F16"/>
    <w:rsid w:val="00651A51"/>
    <w:rsid w:val="00652325"/>
    <w:rsid w:val="006546AC"/>
    <w:rsid w:val="006560AF"/>
    <w:rsid w:val="006604BD"/>
    <w:rsid w:val="00660872"/>
    <w:rsid w:val="006638C2"/>
    <w:rsid w:val="006708F3"/>
    <w:rsid w:val="006818A0"/>
    <w:rsid w:val="00684CC9"/>
    <w:rsid w:val="006911B5"/>
    <w:rsid w:val="00695C1B"/>
    <w:rsid w:val="006A1023"/>
    <w:rsid w:val="006A1FCA"/>
    <w:rsid w:val="006A45A2"/>
    <w:rsid w:val="006C5245"/>
    <w:rsid w:val="006C7489"/>
    <w:rsid w:val="006D28EC"/>
    <w:rsid w:val="006D38F7"/>
    <w:rsid w:val="006E3FC9"/>
    <w:rsid w:val="006E64A4"/>
    <w:rsid w:val="006F09F2"/>
    <w:rsid w:val="006F17F7"/>
    <w:rsid w:val="00700985"/>
    <w:rsid w:val="00701860"/>
    <w:rsid w:val="00705B8D"/>
    <w:rsid w:val="0070644F"/>
    <w:rsid w:val="00707503"/>
    <w:rsid w:val="00707F6E"/>
    <w:rsid w:val="0071327B"/>
    <w:rsid w:val="0073362B"/>
    <w:rsid w:val="00736913"/>
    <w:rsid w:val="00736CC4"/>
    <w:rsid w:val="0074582D"/>
    <w:rsid w:val="00745B4C"/>
    <w:rsid w:val="007536F6"/>
    <w:rsid w:val="0077122D"/>
    <w:rsid w:val="00775728"/>
    <w:rsid w:val="00775FBF"/>
    <w:rsid w:val="00787D79"/>
    <w:rsid w:val="007A49E8"/>
    <w:rsid w:val="007A5333"/>
    <w:rsid w:val="007B3612"/>
    <w:rsid w:val="007B5598"/>
    <w:rsid w:val="007B7E46"/>
    <w:rsid w:val="007C4FA7"/>
    <w:rsid w:val="007D02CE"/>
    <w:rsid w:val="007D2D4A"/>
    <w:rsid w:val="007D4072"/>
    <w:rsid w:val="007D4637"/>
    <w:rsid w:val="007E1392"/>
    <w:rsid w:val="007E4F0F"/>
    <w:rsid w:val="007E7EDB"/>
    <w:rsid w:val="007F3196"/>
    <w:rsid w:val="008056C6"/>
    <w:rsid w:val="008062D3"/>
    <w:rsid w:val="008073A6"/>
    <w:rsid w:val="00811415"/>
    <w:rsid w:val="00821F14"/>
    <w:rsid w:val="00822526"/>
    <w:rsid w:val="00854630"/>
    <w:rsid w:val="00854EC2"/>
    <w:rsid w:val="0086041E"/>
    <w:rsid w:val="008607B5"/>
    <w:rsid w:val="00871CB7"/>
    <w:rsid w:val="008744A5"/>
    <w:rsid w:val="00874DAD"/>
    <w:rsid w:val="00876F88"/>
    <w:rsid w:val="00893354"/>
    <w:rsid w:val="008A1FEC"/>
    <w:rsid w:val="008A34E0"/>
    <w:rsid w:val="008A417A"/>
    <w:rsid w:val="008B0CB4"/>
    <w:rsid w:val="008B39AD"/>
    <w:rsid w:val="008C1252"/>
    <w:rsid w:val="008C3F2D"/>
    <w:rsid w:val="008C48C5"/>
    <w:rsid w:val="008C7BBF"/>
    <w:rsid w:val="008D0A00"/>
    <w:rsid w:val="008E51DB"/>
    <w:rsid w:val="008F29F3"/>
    <w:rsid w:val="008F3032"/>
    <w:rsid w:val="008F3481"/>
    <w:rsid w:val="009042F9"/>
    <w:rsid w:val="00904580"/>
    <w:rsid w:val="00911A92"/>
    <w:rsid w:val="0091211B"/>
    <w:rsid w:val="009157AD"/>
    <w:rsid w:val="00915C6A"/>
    <w:rsid w:val="009178B2"/>
    <w:rsid w:val="00934B25"/>
    <w:rsid w:val="00942468"/>
    <w:rsid w:val="00942584"/>
    <w:rsid w:val="00945007"/>
    <w:rsid w:val="0094542B"/>
    <w:rsid w:val="00950BB0"/>
    <w:rsid w:val="00951C86"/>
    <w:rsid w:val="009562E0"/>
    <w:rsid w:val="00962E23"/>
    <w:rsid w:val="009717FB"/>
    <w:rsid w:val="00976651"/>
    <w:rsid w:val="009777A4"/>
    <w:rsid w:val="00982848"/>
    <w:rsid w:val="009870A0"/>
    <w:rsid w:val="009B15BB"/>
    <w:rsid w:val="009C16E5"/>
    <w:rsid w:val="009C3E48"/>
    <w:rsid w:val="009E42CF"/>
    <w:rsid w:val="009F6558"/>
    <w:rsid w:val="00A01FBC"/>
    <w:rsid w:val="00A03E14"/>
    <w:rsid w:val="00A05007"/>
    <w:rsid w:val="00A054E0"/>
    <w:rsid w:val="00A07C5D"/>
    <w:rsid w:val="00A10A46"/>
    <w:rsid w:val="00A11B63"/>
    <w:rsid w:val="00A162C8"/>
    <w:rsid w:val="00A22FD8"/>
    <w:rsid w:val="00A2330D"/>
    <w:rsid w:val="00A23DFD"/>
    <w:rsid w:val="00A31927"/>
    <w:rsid w:val="00A36B4C"/>
    <w:rsid w:val="00A4094D"/>
    <w:rsid w:val="00A430D5"/>
    <w:rsid w:val="00A534A9"/>
    <w:rsid w:val="00A5778A"/>
    <w:rsid w:val="00A60599"/>
    <w:rsid w:val="00A738F9"/>
    <w:rsid w:val="00A7442A"/>
    <w:rsid w:val="00A846AA"/>
    <w:rsid w:val="00A903E0"/>
    <w:rsid w:val="00A966ED"/>
    <w:rsid w:val="00A97969"/>
    <w:rsid w:val="00AB0345"/>
    <w:rsid w:val="00AB199D"/>
    <w:rsid w:val="00AC1906"/>
    <w:rsid w:val="00AC47C9"/>
    <w:rsid w:val="00AD3BFB"/>
    <w:rsid w:val="00AE7AA5"/>
    <w:rsid w:val="00AF6651"/>
    <w:rsid w:val="00B041DC"/>
    <w:rsid w:val="00B11BC4"/>
    <w:rsid w:val="00B2743E"/>
    <w:rsid w:val="00B375FB"/>
    <w:rsid w:val="00B416F6"/>
    <w:rsid w:val="00B443B1"/>
    <w:rsid w:val="00B53905"/>
    <w:rsid w:val="00B61872"/>
    <w:rsid w:val="00B7705D"/>
    <w:rsid w:val="00B770D6"/>
    <w:rsid w:val="00B80602"/>
    <w:rsid w:val="00BA141E"/>
    <w:rsid w:val="00BA3EB1"/>
    <w:rsid w:val="00BB2657"/>
    <w:rsid w:val="00BC395E"/>
    <w:rsid w:val="00BC679F"/>
    <w:rsid w:val="00BD48DC"/>
    <w:rsid w:val="00BD7989"/>
    <w:rsid w:val="00BE2D18"/>
    <w:rsid w:val="00BE6CE7"/>
    <w:rsid w:val="00BF2A86"/>
    <w:rsid w:val="00BF56C1"/>
    <w:rsid w:val="00C025B1"/>
    <w:rsid w:val="00C24D51"/>
    <w:rsid w:val="00C27261"/>
    <w:rsid w:val="00C32168"/>
    <w:rsid w:val="00C3407E"/>
    <w:rsid w:val="00C50873"/>
    <w:rsid w:val="00C50FB4"/>
    <w:rsid w:val="00C54BE9"/>
    <w:rsid w:val="00C56DC9"/>
    <w:rsid w:val="00C64EC4"/>
    <w:rsid w:val="00C66E93"/>
    <w:rsid w:val="00C66EF6"/>
    <w:rsid w:val="00C87D00"/>
    <w:rsid w:val="00CA12C3"/>
    <w:rsid w:val="00CA5D22"/>
    <w:rsid w:val="00CC0668"/>
    <w:rsid w:val="00CD31EF"/>
    <w:rsid w:val="00CE0F6E"/>
    <w:rsid w:val="00CE2543"/>
    <w:rsid w:val="00CE6A14"/>
    <w:rsid w:val="00CF6E28"/>
    <w:rsid w:val="00D10AE9"/>
    <w:rsid w:val="00D10BCA"/>
    <w:rsid w:val="00D13EF1"/>
    <w:rsid w:val="00D201B7"/>
    <w:rsid w:val="00D20B77"/>
    <w:rsid w:val="00D2743C"/>
    <w:rsid w:val="00D30D0F"/>
    <w:rsid w:val="00D33516"/>
    <w:rsid w:val="00D42A8E"/>
    <w:rsid w:val="00D436E8"/>
    <w:rsid w:val="00D4381D"/>
    <w:rsid w:val="00D475AF"/>
    <w:rsid w:val="00D529F9"/>
    <w:rsid w:val="00D61A46"/>
    <w:rsid w:val="00D639C4"/>
    <w:rsid w:val="00D6618A"/>
    <w:rsid w:val="00D72857"/>
    <w:rsid w:val="00D865BF"/>
    <w:rsid w:val="00D879AF"/>
    <w:rsid w:val="00D90250"/>
    <w:rsid w:val="00D947FD"/>
    <w:rsid w:val="00D95628"/>
    <w:rsid w:val="00DC1BA1"/>
    <w:rsid w:val="00DC5539"/>
    <w:rsid w:val="00DC67ED"/>
    <w:rsid w:val="00DC6C3C"/>
    <w:rsid w:val="00E00D49"/>
    <w:rsid w:val="00E06629"/>
    <w:rsid w:val="00E1182D"/>
    <w:rsid w:val="00E15F38"/>
    <w:rsid w:val="00E27A2D"/>
    <w:rsid w:val="00E30346"/>
    <w:rsid w:val="00E408A9"/>
    <w:rsid w:val="00E47AFE"/>
    <w:rsid w:val="00E54F7A"/>
    <w:rsid w:val="00E6079C"/>
    <w:rsid w:val="00E61675"/>
    <w:rsid w:val="00E73366"/>
    <w:rsid w:val="00E74467"/>
    <w:rsid w:val="00E82ABF"/>
    <w:rsid w:val="00E94A78"/>
    <w:rsid w:val="00E97B6F"/>
    <w:rsid w:val="00EA0384"/>
    <w:rsid w:val="00EA2AB6"/>
    <w:rsid w:val="00EA36E5"/>
    <w:rsid w:val="00EC2C95"/>
    <w:rsid w:val="00EC62A3"/>
    <w:rsid w:val="00ED1CBB"/>
    <w:rsid w:val="00EE2240"/>
    <w:rsid w:val="00EE2CDC"/>
    <w:rsid w:val="00EF0F7C"/>
    <w:rsid w:val="00EF4B3D"/>
    <w:rsid w:val="00EF7372"/>
    <w:rsid w:val="00F07A99"/>
    <w:rsid w:val="00F10D12"/>
    <w:rsid w:val="00F1123F"/>
    <w:rsid w:val="00F12FAB"/>
    <w:rsid w:val="00F202B6"/>
    <w:rsid w:val="00F20EF1"/>
    <w:rsid w:val="00F25A16"/>
    <w:rsid w:val="00F26F32"/>
    <w:rsid w:val="00F345B5"/>
    <w:rsid w:val="00F36211"/>
    <w:rsid w:val="00F46980"/>
    <w:rsid w:val="00F54B5C"/>
    <w:rsid w:val="00F5776B"/>
    <w:rsid w:val="00F75789"/>
    <w:rsid w:val="00F76ADF"/>
    <w:rsid w:val="00F94178"/>
    <w:rsid w:val="00FA4E69"/>
    <w:rsid w:val="00FA5A66"/>
    <w:rsid w:val="00FA6FDB"/>
    <w:rsid w:val="00FB7498"/>
    <w:rsid w:val="00FC7289"/>
    <w:rsid w:val="00FD0DB6"/>
    <w:rsid w:val="00FD6AD7"/>
    <w:rsid w:val="00FD7A2A"/>
    <w:rsid w:val="00FF25AE"/>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569F1"/>
  <w15:docId w15:val="{9AD314D9-2F8F-47CB-964B-856CA0C1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43E"/>
    <w:rPr>
      <w:sz w:val="24"/>
      <w:szCs w:val="24"/>
    </w:rPr>
  </w:style>
  <w:style w:type="paragraph" w:styleId="Heading1">
    <w:name w:val="heading 1"/>
    <w:basedOn w:val="Normal"/>
    <w:next w:val="Normal"/>
    <w:uiPriority w:val="1"/>
    <w:qFormat/>
    <w:rsid w:val="001539DA"/>
    <w:pPr>
      <w:keepNext/>
      <w:outlineLvl w:val="0"/>
    </w:pPr>
    <w:rPr>
      <w:smallCaps/>
      <w:sz w:val="28"/>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uiPriority w:val="1"/>
    <w:qFormat/>
    <w:rsid w:val="001539DA"/>
    <w:pPr>
      <w:keepNext/>
      <w:outlineLvl w:val="1"/>
    </w:pPr>
    <w:rPr>
      <w:b/>
      <w:bCs/>
      <w:i/>
      <w:iCs/>
      <w:sz w:val="20"/>
      <w:szCs w:val="20"/>
    </w:rPr>
  </w:style>
  <w:style w:type="paragraph" w:styleId="Heading3">
    <w:name w:val="heading 3"/>
    <w:basedOn w:val="Normal"/>
    <w:next w:val="Normal"/>
    <w:uiPriority w:val="1"/>
    <w:qFormat/>
    <w:rsid w:val="001539DA"/>
    <w:pPr>
      <w:keepNext/>
      <w:jc w:val="center"/>
      <w:outlineLvl w:val="2"/>
    </w:pPr>
    <w:rPr>
      <w:b/>
      <w:bCs/>
      <w:sz w:val="52"/>
      <w:szCs w:val="20"/>
    </w:rPr>
  </w:style>
  <w:style w:type="paragraph" w:styleId="Heading4">
    <w:name w:val="heading 4"/>
    <w:basedOn w:val="Normal"/>
    <w:next w:val="Normal"/>
    <w:qFormat/>
    <w:rsid w:val="001539DA"/>
    <w:pPr>
      <w:keepNext/>
      <w:jc w:val="center"/>
      <w:outlineLvl w:val="3"/>
    </w:pPr>
    <w:rPr>
      <w:b/>
      <w:bCs/>
      <w:sz w:val="28"/>
      <w:szCs w:val="20"/>
    </w:rPr>
  </w:style>
  <w:style w:type="paragraph" w:styleId="Heading5">
    <w:name w:val="heading 5"/>
    <w:basedOn w:val="Normal"/>
    <w:next w:val="Normal"/>
    <w:qFormat/>
    <w:rsid w:val="00A050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uiPriority w:val="22"/>
    <w:qFormat/>
    <w:rsid w:val="00E1182D"/>
    <w:rPr>
      <w:b/>
      <w:bCs/>
    </w:rPr>
  </w:style>
  <w:style w:type="paragraph" w:styleId="Footer">
    <w:name w:val="footer"/>
    <w:basedOn w:val="Normal"/>
    <w:link w:val="FooterChar"/>
    <w:uiPriority w:val="99"/>
    <w:rsid w:val="000E517A"/>
    <w:pPr>
      <w:tabs>
        <w:tab w:val="center" w:pos="4320"/>
        <w:tab w:val="right" w:pos="8640"/>
      </w:tabs>
    </w:pPr>
  </w:style>
  <w:style w:type="character" w:styleId="PageNumber">
    <w:name w:val="page number"/>
    <w:basedOn w:val="DefaultParagraphFont"/>
    <w:rsid w:val="000E517A"/>
  </w:style>
  <w:style w:type="paragraph" w:styleId="Title">
    <w:name w:val="Title"/>
    <w:basedOn w:val="Normal"/>
    <w:link w:val="TitleChar"/>
    <w:uiPriority w:val="1"/>
    <w:qFormat/>
    <w:rsid w:val="00934B25"/>
    <w:pPr>
      <w:jc w:val="center"/>
    </w:pPr>
    <w:rPr>
      <w:b/>
      <w:bCs/>
    </w:rPr>
  </w:style>
  <w:style w:type="character" w:customStyle="1" w:styleId="text">
    <w:name w:val="text"/>
    <w:rsid w:val="006D38F7"/>
    <w:rPr>
      <w:rFonts w:ascii="Verdana" w:hAnsi="Verdana" w:hint="default"/>
      <w:color w:val="000000"/>
      <w:sz w:val="20"/>
      <w:szCs w:val="20"/>
    </w:rPr>
  </w:style>
  <w:style w:type="character" w:customStyle="1" w:styleId="TitleChar">
    <w:name w:val="Title Char"/>
    <w:link w:val="Title"/>
    <w:uiPriority w:val="1"/>
    <w:rsid w:val="00D4381D"/>
    <w:rPr>
      <w:b/>
      <w:bCs/>
      <w:sz w:val="24"/>
      <w:szCs w:val="24"/>
    </w:rPr>
  </w:style>
  <w:style w:type="character" w:styleId="CommentReference">
    <w:name w:val="annotation reference"/>
    <w:basedOn w:val="DefaultParagraphFont"/>
    <w:uiPriority w:val="99"/>
    <w:unhideWhenUsed/>
    <w:rsid w:val="00EC62A3"/>
  </w:style>
  <w:style w:type="paragraph" w:styleId="BodyText">
    <w:name w:val="Body Text"/>
    <w:basedOn w:val="Normal"/>
    <w:link w:val="BodyTextChar"/>
    <w:uiPriority w:val="1"/>
    <w:qFormat/>
    <w:rsid w:val="00132C9F"/>
    <w:pPr>
      <w:jc w:val="center"/>
    </w:pPr>
    <w:rPr>
      <w:b/>
      <w:bCs/>
      <w:sz w:val="18"/>
      <w:szCs w:val="20"/>
    </w:rPr>
  </w:style>
  <w:style w:type="character" w:customStyle="1" w:styleId="BodyTextChar">
    <w:name w:val="Body Text Char"/>
    <w:link w:val="BodyText"/>
    <w:rsid w:val="00132C9F"/>
    <w:rPr>
      <w:b/>
      <w:bCs/>
      <w:sz w:val="18"/>
    </w:rPr>
  </w:style>
  <w:style w:type="paragraph" w:customStyle="1" w:styleId="DocumentLabel">
    <w:name w:val="Document Label"/>
    <w:next w:val="Normal"/>
    <w:rsid w:val="00893354"/>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893354"/>
    <w:pPr>
      <w:keepLines/>
      <w:spacing w:after="120" w:line="240" w:lineRule="atLeast"/>
      <w:ind w:left="1080" w:hanging="1080"/>
      <w:jc w:val="left"/>
    </w:pPr>
    <w:rPr>
      <w:rFonts w:ascii="Garamond" w:hAnsi="Garamond"/>
      <w:b w:val="0"/>
      <w:bCs w:val="0"/>
      <w:caps/>
    </w:rPr>
  </w:style>
  <w:style w:type="character" w:customStyle="1" w:styleId="MessageHeaderChar">
    <w:name w:val="Message Header Char"/>
    <w:link w:val="MessageHeader"/>
    <w:rsid w:val="00893354"/>
    <w:rPr>
      <w:rFonts w:ascii="Garamond" w:hAnsi="Garamond"/>
      <w:caps/>
      <w:sz w:val="18"/>
    </w:rPr>
  </w:style>
  <w:style w:type="paragraph" w:customStyle="1" w:styleId="MessageHeaderFirst">
    <w:name w:val="Message Header First"/>
    <w:basedOn w:val="MessageHeader"/>
    <w:next w:val="MessageHeader"/>
    <w:rsid w:val="00893354"/>
    <w:pPr>
      <w:spacing w:before="360"/>
    </w:pPr>
  </w:style>
  <w:style w:type="character" w:customStyle="1" w:styleId="MessageHeaderLabel">
    <w:name w:val="Message Header Label"/>
    <w:rsid w:val="00893354"/>
    <w:rPr>
      <w:b/>
      <w:sz w:val="18"/>
    </w:rPr>
  </w:style>
  <w:style w:type="paragraph" w:customStyle="1" w:styleId="MessageHeaderLast">
    <w:name w:val="Message Header Last"/>
    <w:basedOn w:val="MessageHeader"/>
    <w:next w:val="BodyText"/>
    <w:rsid w:val="00893354"/>
    <w:pPr>
      <w:pBdr>
        <w:bottom w:val="single" w:sz="6" w:space="18" w:color="808080"/>
      </w:pBdr>
      <w:spacing w:after="360"/>
    </w:pPr>
  </w:style>
  <w:style w:type="paragraph" w:styleId="BalloonText">
    <w:name w:val="Balloon Text"/>
    <w:basedOn w:val="Normal"/>
    <w:link w:val="BalloonTextChar"/>
    <w:rsid w:val="00893354"/>
    <w:rPr>
      <w:rFonts w:ascii="Tahoma" w:hAnsi="Tahoma" w:cs="Tahoma"/>
      <w:sz w:val="16"/>
      <w:szCs w:val="16"/>
    </w:rPr>
  </w:style>
  <w:style w:type="character" w:customStyle="1" w:styleId="BalloonTextChar">
    <w:name w:val="Balloon Text Char"/>
    <w:link w:val="BalloonText"/>
    <w:rsid w:val="00893354"/>
    <w:rPr>
      <w:rFonts w:ascii="Tahoma" w:hAnsi="Tahoma" w:cs="Tahoma"/>
      <w:sz w:val="16"/>
      <w:szCs w:val="16"/>
    </w:rPr>
  </w:style>
  <w:style w:type="character" w:customStyle="1" w:styleId="InternetLink">
    <w:name w:val="Internet Link"/>
    <w:rsid w:val="00F20EF1"/>
    <w:rPr>
      <w:color w:val="0000FF"/>
      <w:u w:val="single"/>
      <w:lang w:val="en-US" w:eastAsia="en-US" w:bidi="en-US"/>
    </w:rPr>
  </w:style>
  <w:style w:type="paragraph" w:styleId="ListParagraph">
    <w:name w:val="List Paragraph"/>
    <w:basedOn w:val="Normal"/>
    <w:uiPriority w:val="1"/>
    <w:qFormat/>
    <w:rsid w:val="00181077"/>
    <w:pPr>
      <w:ind w:left="720"/>
      <w:contextualSpacing/>
    </w:pPr>
  </w:style>
  <w:style w:type="character" w:styleId="FollowedHyperlink">
    <w:name w:val="FollowedHyperlink"/>
    <w:basedOn w:val="DefaultParagraphFont"/>
    <w:semiHidden/>
    <w:unhideWhenUsed/>
    <w:rsid w:val="004646E8"/>
    <w:rPr>
      <w:color w:val="954F72" w:themeColor="followedHyperlink"/>
      <w:u w:val="single"/>
    </w:rPr>
  </w:style>
  <w:style w:type="paragraph" w:customStyle="1" w:styleId="TableParagraph">
    <w:name w:val="Table Paragraph"/>
    <w:basedOn w:val="Normal"/>
    <w:uiPriority w:val="1"/>
    <w:qFormat/>
    <w:rsid w:val="006A45A2"/>
    <w:pPr>
      <w:widowControl w:val="0"/>
    </w:pPr>
    <w:rPr>
      <w:rFonts w:ascii="Arial" w:eastAsia="Arial" w:hAnsi="Arial" w:cs="Arial"/>
      <w:sz w:val="22"/>
      <w:szCs w:val="22"/>
    </w:rPr>
  </w:style>
  <w:style w:type="paragraph" w:styleId="Header">
    <w:name w:val="header"/>
    <w:basedOn w:val="Normal"/>
    <w:link w:val="HeaderChar"/>
    <w:uiPriority w:val="99"/>
    <w:unhideWhenUsed/>
    <w:rsid w:val="006A45A2"/>
    <w:pPr>
      <w:widowControl w:val="0"/>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6A45A2"/>
    <w:rPr>
      <w:rFonts w:ascii="Arial" w:eastAsia="Arial" w:hAnsi="Arial" w:cs="Arial"/>
      <w:sz w:val="22"/>
      <w:szCs w:val="22"/>
    </w:rPr>
  </w:style>
  <w:style w:type="character" w:customStyle="1" w:styleId="FooterChar">
    <w:name w:val="Footer Char"/>
    <w:basedOn w:val="DefaultParagraphFont"/>
    <w:link w:val="Footer"/>
    <w:uiPriority w:val="99"/>
    <w:rsid w:val="006A4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9345">
      <w:bodyDiv w:val="1"/>
      <w:marLeft w:val="0"/>
      <w:marRight w:val="0"/>
      <w:marTop w:val="0"/>
      <w:marBottom w:val="0"/>
      <w:divBdr>
        <w:top w:val="none" w:sz="0" w:space="0" w:color="auto"/>
        <w:left w:val="none" w:sz="0" w:space="0" w:color="auto"/>
        <w:bottom w:val="none" w:sz="0" w:space="0" w:color="auto"/>
        <w:right w:val="none" w:sz="0" w:space="0" w:color="auto"/>
      </w:divBdr>
      <w:divsChild>
        <w:div w:id="832573548">
          <w:marLeft w:val="0"/>
          <w:marRight w:val="0"/>
          <w:marTop w:val="0"/>
          <w:marBottom w:val="0"/>
          <w:divBdr>
            <w:top w:val="none" w:sz="0" w:space="0" w:color="auto"/>
            <w:left w:val="none" w:sz="0" w:space="0" w:color="auto"/>
            <w:bottom w:val="none" w:sz="0" w:space="0" w:color="auto"/>
            <w:right w:val="none" w:sz="0" w:space="0" w:color="auto"/>
          </w:divBdr>
          <w:divsChild>
            <w:div w:id="2013801289">
              <w:marLeft w:val="0"/>
              <w:marRight w:val="0"/>
              <w:marTop w:val="0"/>
              <w:marBottom w:val="0"/>
              <w:divBdr>
                <w:top w:val="none" w:sz="0" w:space="0" w:color="auto"/>
                <w:left w:val="none" w:sz="0" w:space="0" w:color="auto"/>
                <w:bottom w:val="none" w:sz="0" w:space="0" w:color="auto"/>
                <w:right w:val="none" w:sz="0" w:space="0" w:color="auto"/>
              </w:divBdr>
              <w:divsChild>
                <w:div w:id="1083718670">
                  <w:marLeft w:val="0"/>
                  <w:marRight w:val="0"/>
                  <w:marTop w:val="0"/>
                  <w:marBottom w:val="0"/>
                  <w:divBdr>
                    <w:top w:val="none" w:sz="0" w:space="0" w:color="auto"/>
                    <w:left w:val="none" w:sz="0" w:space="0" w:color="auto"/>
                    <w:bottom w:val="none" w:sz="0" w:space="0" w:color="auto"/>
                    <w:right w:val="none" w:sz="0" w:space="0" w:color="auto"/>
                  </w:divBdr>
                  <w:divsChild>
                    <w:div w:id="1854609291">
                      <w:marLeft w:val="0"/>
                      <w:marRight w:val="0"/>
                      <w:marTop w:val="0"/>
                      <w:marBottom w:val="0"/>
                      <w:divBdr>
                        <w:top w:val="none" w:sz="0" w:space="0" w:color="auto"/>
                        <w:left w:val="none" w:sz="0" w:space="0" w:color="auto"/>
                        <w:bottom w:val="none" w:sz="0" w:space="0" w:color="auto"/>
                        <w:right w:val="none" w:sz="0" w:space="0" w:color="auto"/>
                      </w:divBdr>
                      <w:divsChild>
                        <w:div w:id="614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9039">
      <w:bodyDiv w:val="1"/>
      <w:marLeft w:val="0"/>
      <w:marRight w:val="0"/>
      <w:marTop w:val="0"/>
      <w:marBottom w:val="0"/>
      <w:divBdr>
        <w:top w:val="none" w:sz="0" w:space="0" w:color="auto"/>
        <w:left w:val="none" w:sz="0" w:space="0" w:color="auto"/>
        <w:bottom w:val="none" w:sz="0" w:space="0" w:color="auto"/>
        <w:right w:val="none" w:sz="0" w:space="0" w:color="auto"/>
      </w:divBdr>
    </w:div>
    <w:div w:id="123426406">
      <w:bodyDiv w:val="1"/>
      <w:marLeft w:val="0"/>
      <w:marRight w:val="0"/>
      <w:marTop w:val="0"/>
      <w:marBottom w:val="0"/>
      <w:divBdr>
        <w:top w:val="none" w:sz="0" w:space="0" w:color="auto"/>
        <w:left w:val="none" w:sz="0" w:space="0" w:color="auto"/>
        <w:bottom w:val="none" w:sz="0" w:space="0" w:color="auto"/>
        <w:right w:val="none" w:sz="0" w:space="0" w:color="auto"/>
      </w:divBdr>
    </w:div>
    <w:div w:id="215048452">
      <w:bodyDiv w:val="1"/>
      <w:marLeft w:val="0"/>
      <w:marRight w:val="0"/>
      <w:marTop w:val="0"/>
      <w:marBottom w:val="0"/>
      <w:divBdr>
        <w:top w:val="none" w:sz="0" w:space="0" w:color="auto"/>
        <w:left w:val="none" w:sz="0" w:space="0" w:color="auto"/>
        <w:bottom w:val="none" w:sz="0" w:space="0" w:color="auto"/>
        <w:right w:val="none" w:sz="0" w:space="0" w:color="auto"/>
      </w:divBdr>
      <w:divsChild>
        <w:div w:id="925654513">
          <w:marLeft w:val="0"/>
          <w:marRight w:val="0"/>
          <w:marTop w:val="0"/>
          <w:marBottom w:val="0"/>
          <w:divBdr>
            <w:top w:val="none" w:sz="0" w:space="0" w:color="auto"/>
            <w:left w:val="none" w:sz="0" w:space="0" w:color="auto"/>
            <w:bottom w:val="none" w:sz="0" w:space="0" w:color="auto"/>
            <w:right w:val="none" w:sz="0" w:space="0" w:color="auto"/>
          </w:divBdr>
          <w:divsChild>
            <w:div w:id="2085762116">
              <w:marLeft w:val="0"/>
              <w:marRight w:val="0"/>
              <w:marTop w:val="0"/>
              <w:marBottom w:val="0"/>
              <w:divBdr>
                <w:top w:val="none" w:sz="0" w:space="0" w:color="auto"/>
                <w:left w:val="none" w:sz="0" w:space="0" w:color="auto"/>
                <w:bottom w:val="none" w:sz="0" w:space="0" w:color="auto"/>
                <w:right w:val="none" w:sz="0" w:space="0" w:color="auto"/>
              </w:divBdr>
              <w:divsChild>
                <w:div w:id="1699816363">
                  <w:marLeft w:val="0"/>
                  <w:marRight w:val="0"/>
                  <w:marTop w:val="0"/>
                  <w:marBottom w:val="0"/>
                  <w:divBdr>
                    <w:top w:val="none" w:sz="0" w:space="0" w:color="auto"/>
                    <w:left w:val="none" w:sz="0" w:space="0" w:color="auto"/>
                    <w:bottom w:val="none" w:sz="0" w:space="0" w:color="auto"/>
                    <w:right w:val="none" w:sz="0" w:space="0" w:color="auto"/>
                  </w:divBdr>
                  <w:divsChild>
                    <w:div w:id="1329021315">
                      <w:marLeft w:val="0"/>
                      <w:marRight w:val="0"/>
                      <w:marTop w:val="0"/>
                      <w:marBottom w:val="0"/>
                      <w:divBdr>
                        <w:top w:val="none" w:sz="0" w:space="0" w:color="auto"/>
                        <w:left w:val="none" w:sz="0" w:space="0" w:color="auto"/>
                        <w:bottom w:val="none" w:sz="0" w:space="0" w:color="auto"/>
                        <w:right w:val="none" w:sz="0" w:space="0" w:color="auto"/>
                      </w:divBdr>
                      <w:divsChild>
                        <w:div w:id="20339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19898">
      <w:bodyDiv w:val="1"/>
      <w:marLeft w:val="0"/>
      <w:marRight w:val="0"/>
      <w:marTop w:val="0"/>
      <w:marBottom w:val="0"/>
      <w:divBdr>
        <w:top w:val="none" w:sz="0" w:space="0" w:color="auto"/>
        <w:left w:val="none" w:sz="0" w:space="0" w:color="auto"/>
        <w:bottom w:val="none" w:sz="0" w:space="0" w:color="auto"/>
        <w:right w:val="none" w:sz="0" w:space="0" w:color="auto"/>
      </w:divBdr>
    </w:div>
    <w:div w:id="967012817">
      <w:bodyDiv w:val="1"/>
      <w:marLeft w:val="0"/>
      <w:marRight w:val="0"/>
      <w:marTop w:val="0"/>
      <w:marBottom w:val="0"/>
      <w:divBdr>
        <w:top w:val="none" w:sz="0" w:space="0" w:color="auto"/>
        <w:left w:val="none" w:sz="0" w:space="0" w:color="auto"/>
        <w:bottom w:val="none" w:sz="0" w:space="0" w:color="auto"/>
        <w:right w:val="none" w:sz="0" w:space="0" w:color="auto"/>
      </w:divBdr>
      <w:divsChild>
        <w:div w:id="261037289">
          <w:marLeft w:val="0"/>
          <w:marRight w:val="0"/>
          <w:marTop w:val="0"/>
          <w:marBottom w:val="0"/>
          <w:divBdr>
            <w:top w:val="none" w:sz="0" w:space="0" w:color="auto"/>
            <w:left w:val="none" w:sz="0" w:space="0" w:color="auto"/>
            <w:bottom w:val="none" w:sz="0" w:space="0" w:color="auto"/>
            <w:right w:val="none" w:sz="0" w:space="0" w:color="auto"/>
          </w:divBdr>
          <w:divsChild>
            <w:div w:id="1885019138">
              <w:marLeft w:val="0"/>
              <w:marRight w:val="0"/>
              <w:marTop w:val="0"/>
              <w:marBottom w:val="0"/>
              <w:divBdr>
                <w:top w:val="none" w:sz="0" w:space="0" w:color="auto"/>
                <w:left w:val="none" w:sz="0" w:space="0" w:color="auto"/>
                <w:bottom w:val="none" w:sz="0" w:space="0" w:color="auto"/>
                <w:right w:val="none" w:sz="0" w:space="0" w:color="auto"/>
              </w:divBdr>
              <w:divsChild>
                <w:div w:id="1358698317">
                  <w:marLeft w:val="0"/>
                  <w:marRight w:val="0"/>
                  <w:marTop w:val="0"/>
                  <w:marBottom w:val="0"/>
                  <w:divBdr>
                    <w:top w:val="none" w:sz="0" w:space="0" w:color="auto"/>
                    <w:left w:val="none" w:sz="0" w:space="0" w:color="auto"/>
                    <w:bottom w:val="none" w:sz="0" w:space="0" w:color="auto"/>
                    <w:right w:val="none" w:sz="0" w:space="0" w:color="auto"/>
                  </w:divBdr>
                  <w:divsChild>
                    <w:div w:id="1001665828">
                      <w:marLeft w:val="0"/>
                      <w:marRight w:val="0"/>
                      <w:marTop w:val="0"/>
                      <w:marBottom w:val="0"/>
                      <w:divBdr>
                        <w:top w:val="none" w:sz="0" w:space="0" w:color="auto"/>
                        <w:left w:val="none" w:sz="0" w:space="0" w:color="auto"/>
                        <w:bottom w:val="none" w:sz="0" w:space="0" w:color="auto"/>
                        <w:right w:val="none" w:sz="0" w:space="0" w:color="auto"/>
                      </w:divBdr>
                      <w:divsChild>
                        <w:div w:id="777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5964">
      <w:bodyDiv w:val="1"/>
      <w:marLeft w:val="0"/>
      <w:marRight w:val="0"/>
      <w:marTop w:val="0"/>
      <w:marBottom w:val="0"/>
      <w:divBdr>
        <w:top w:val="none" w:sz="0" w:space="0" w:color="auto"/>
        <w:left w:val="none" w:sz="0" w:space="0" w:color="auto"/>
        <w:bottom w:val="none" w:sz="0" w:space="0" w:color="auto"/>
        <w:right w:val="none" w:sz="0" w:space="0" w:color="auto"/>
      </w:divBdr>
      <w:divsChild>
        <w:div w:id="1257787826">
          <w:marLeft w:val="0"/>
          <w:marRight w:val="0"/>
          <w:marTop w:val="0"/>
          <w:marBottom w:val="0"/>
          <w:divBdr>
            <w:top w:val="none" w:sz="0" w:space="0" w:color="auto"/>
            <w:left w:val="none" w:sz="0" w:space="0" w:color="auto"/>
            <w:bottom w:val="none" w:sz="0" w:space="0" w:color="auto"/>
            <w:right w:val="none" w:sz="0" w:space="0" w:color="auto"/>
          </w:divBdr>
          <w:divsChild>
            <w:div w:id="1611203986">
              <w:marLeft w:val="0"/>
              <w:marRight w:val="0"/>
              <w:marTop w:val="0"/>
              <w:marBottom w:val="0"/>
              <w:divBdr>
                <w:top w:val="none" w:sz="0" w:space="0" w:color="auto"/>
                <w:left w:val="none" w:sz="0" w:space="0" w:color="auto"/>
                <w:bottom w:val="none" w:sz="0" w:space="0" w:color="auto"/>
                <w:right w:val="none" w:sz="0" w:space="0" w:color="auto"/>
              </w:divBdr>
              <w:divsChild>
                <w:div w:id="103382588">
                  <w:marLeft w:val="0"/>
                  <w:marRight w:val="0"/>
                  <w:marTop w:val="0"/>
                  <w:marBottom w:val="0"/>
                  <w:divBdr>
                    <w:top w:val="none" w:sz="0" w:space="0" w:color="auto"/>
                    <w:left w:val="none" w:sz="0" w:space="0" w:color="auto"/>
                    <w:bottom w:val="none" w:sz="0" w:space="0" w:color="auto"/>
                    <w:right w:val="none" w:sz="0" w:space="0" w:color="auto"/>
                  </w:divBdr>
                  <w:divsChild>
                    <w:div w:id="613027414">
                      <w:marLeft w:val="0"/>
                      <w:marRight w:val="0"/>
                      <w:marTop w:val="0"/>
                      <w:marBottom w:val="0"/>
                      <w:divBdr>
                        <w:top w:val="none" w:sz="0" w:space="0" w:color="auto"/>
                        <w:left w:val="none" w:sz="0" w:space="0" w:color="auto"/>
                        <w:bottom w:val="none" w:sz="0" w:space="0" w:color="auto"/>
                        <w:right w:val="none" w:sz="0" w:space="0" w:color="auto"/>
                      </w:divBdr>
                      <w:divsChild>
                        <w:div w:id="18841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2826">
      <w:bodyDiv w:val="1"/>
      <w:marLeft w:val="0"/>
      <w:marRight w:val="0"/>
      <w:marTop w:val="0"/>
      <w:marBottom w:val="0"/>
      <w:divBdr>
        <w:top w:val="none" w:sz="0" w:space="0" w:color="auto"/>
        <w:left w:val="none" w:sz="0" w:space="0" w:color="auto"/>
        <w:bottom w:val="none" w:sz="0" w:space="0" w:color="auto"/>
        <w:right w:val="none" w:sz="0" w:space="0" w:color="auto"/>
      </w:divBdr>
    </w:div>
    <w:div w:id="1086849317">
      <w:bodyDiv w:val="1"/>
      <w:marLeft w:val="0"/>
      <w:marRight w:val="0"/>
      <w:marTop w:val="0"/>
      <w:marBottom w:val="0"/>
      <w:divBdr>
        <w:top w:val="none" w:sz="0" w:space="0" w:color="auto"/>
        <w:left w:val="none" w:sz="0" w:space="0" w:color="auto"/>
        <w:bottom w:val="none" w:sz="0" w:space="0" w:color="auto"/>
        <w:right w:val="none" w:sz="0" w:space="0" w:color="auto"/>
      </w:divBdr>
    </w:div>
    <w:div w:id="1094934656">
      <w:bodyDiv w:val="1"/>
      <w:marLeft w:val="0"/>
      <w:marRight w:val="0"/>
      <w:marTop w:val="0"/>
      <w:marBottom w:val="0"/>
      <w:divBdr>
        <w:top w:val="none" w:sz="0" w:space="0" w:color="auto"/>
        <w:left w:val="none" w:sz="0" w:space="0" w:color="auto"/>
        <w:bottom w:val="none" w:sz="0" w:space="0" w:color="auto"/>
        <w:right w:val="none" w:sz="0" w:space="0" w:color="auto"/>
      </w:divBdr>
    </w:div>
    <w:div w:id="1195922056">
      <w:bodyDiv w:val="1"/>
      <w:marLeft w:val="0"/>
      <w:marRight w:val="0"/>
      <w:marTop w:val="0"/>
      <w:marBottom w:val="0"/>
      <w:divBdr>
        <w:top w:val="none" w:sz="0" w:space="0" w:color="auto"/>
        <w:left w:val="none" w:sz="0" w:space="0" w:color="auto"/>
        <w:bottom w:val="none" w:sz="0" w:space="0" w:color="auto"/>
        <w:right w:val="none" w:sz="0" w:space="0" w:color="auto"/>
      </w:divBdr>
      <w:divsChild>
        <w:div w:id="1935281231">
          <w:marLeft w:val="0"/>
          <w:marRight w:val="0"/>
          <w:marTop w:val="0"/>
          <w:marBottom w:val="0"/>
          <w:divBdr>
            <w:top w:val="none" w:sz="0" w:space="0" w:color="auto"/>
            <w:left w:val="none" w:sz="0" w:space="0" w:color="auto"/>
            <w:bottom w:val="none" w:sz="0" w:space="0" w:color="auto"/>
            <w:right w:val="none" w:sz="0" w:space="0" w:color="auto"/>
          </w:divBdr>
          <w:divsChild>
            <w:div w:id="179587320">
              <w:marLeft w:val="0"/>
              <w:marRight w:val="0"/>
              <w:marTop w:val="0"/>
              <w:marBottom w:val="0"/>
              <w:divBdr>
                <w:top w:val="none" w:sz="0" w:space="0" w:color="auto"/>
                <w:left w:val="none" w:sz="0" w:space="0" w:color="auto"/>
                <w:bottom w:val="none" w:sz="0" w:space="0" w:color="auto"/>
                <w:right w:val="none" w:sz="0" w:space="0" w:color="auto"/>
              </w:divBdr>
              <w:divsChild>
                <w:div w:id="1231649404">
                  <w:marLeft w:val="0"/>
                  <w:marRight w:val="0"/>
                  <w:marTop w:val="0"/>
                  <w:marBottom w:val="0"/>
                  <w:divBdr>
                    <w:top w:val="none" w:sz="0" w:space="0" w:color="auto"/>
                    <w:left w:val="none" w:sz="0" w:space="0" w:color="auto"/>
                    <w:bottom w:val="none" w:sz="0" w:space="0" w:color="auto"/>
                    <w:right w:val="none" w:sz="0" w:space="0" w:color="auto"/>
                  </w:divBdr>
                  <w:divsChild>
                    <w:div w:id="2116553901">
                      <w:marLeft w:val="0"/>
                      <w:marRight w:val="0"/>
                      <w:marTop w:val="0"/>
                      <w:marBottom w:val="0"/>
                      <w:divBdr>
                        <w:top w:val="none" w:sz="0" w:space="0" w:color="auto"/>
                        <w:left w:val="none" w:sz="0" w:space="0" w:color="auto"/>
                        <w:bottom w:val="none" w:sz="0" w:space="0" w:color="auto"/>
                        <w:right w:val="none" w:sz="0" w:space="0" w:color="auto"/>
                      </w:divBdr>
                      <w:divsChild>
                        <w:div w:id="6060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6876">
      <w:bodyDiv w:val="1"/>
      <w:marLeft w:val="0"/>
      <w:marRight w:val="0"/>
      <w:marTop w:val="0"/>
      <w:marBottom w:val="0"/>
      <w:divBdr>
        <w:top w:val="none" w:sz="0" w:space="0" w:color="auto"/>
        <w:left w:val="none" w:sz="0" w:space="0" w:color="auto"/>
        <w:bottom w:val="none" w:sz="0" w:space="0" w:color="auto"/>
        <w:right w:val="none" w:sz="0" w:space="0" w:color="auto"/>
      </w:divBdr>
      <w:divsChild>
        <w:div w:id="713116682">
          <w:marLeft w:val="0"/>
          <w:marRight w:val="0"/>
          <w:marTop w:val="0"/>
          <w:marBottom w:val="0"/>
          <w:divBdr>
            <w:top w:val="none" w:sz="0" w:space="0" w:color="auto"/>
            <w:left w:val="none" w:sz="0" w:space="0" w:color="auto"/>
            <w:bottom w:val="none" w:sz="0" w:space="0" w:color="auto"/>
            <w:right w:val="none" w:sz="0" w:space="0" w:color="auto"/>
          </w:divBdr>
          <w:divsChild>
            <w:div w:id="611009412">
              <w:marLeft w:val="0"/>
              <w:marRight w:val="0"/>
              <w:marTop w:val="0"/>
              <w:marBottom w:val="0"/>
              <w:divBdr>
                <w:top w:val="none" w:sz="0" w:space="0" w:color="auto"/>
                <w:left w:val="none" w:sz="0" w:space="0" w:color="auto"/>
                <w:bottom w:val="none" w:sz="0" w:space="0" w:color="auto"/>
                <w:right w:val="none" w:sz="0" w:space="0" w:color="auto"/>
              </w:divBdr>
              <w:divsChild>
                <w:div w:id="679699928">
                  <w:marLeft w:val="0"/>
                  <w:marRight w:val="0"/>
                  <w:marTop w:val="0"/>
                  <w:marBottom w:val="0"/>
                  <w:divBdr>
                    <w:top w:val="none" w:sz="0" w:space="0" w:color="auto"/>
                    <w:left w:val="none" w:sz="0" w:space="0" w:color="auto"/>
                    <w:bottom w:val="none" w:sz="0" w:space="0" w:color="auto"/>
                    <w:right w:val="none" w:sz="0" w:space="0" w:color="auto"/>
                  </w:divBdr>
                  <w:divsChild>
                    <w:div w:id="1480148955">
                      <w:marLeft w:val="0"/>
                      <w:marRight w:val="0"/>
                      <w:marTop w:val="0"/>
                      <w:marBottom w:val="0"/>
                      <w:divBdr>
                        <w:top w:val="none" w:sz="0" w:space="0" w:color="auto"/>
                        <w:left w:val="none" w:sz="0" w:space="0" w:color="auto"/>
                        <w:bottom w:val="none" w:sz="0" w:space="0" w:color="auto"/>
                        <w:right w:val="none" w:sz="0" w:space="0" w:color="auto"/>
                      </w:divBdr>
                      <w:divsChild>
                        <w:div w:id="16627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0054">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8">
          <w:marLeft w:val="0"/>
          <w:marRight w:val="0"/>
          <w:marTop w:val="0"/>
          <w:marBottom w:val="0"/>
          <w:divBdr>
            <w:top w:val="none" w:sz="0" w:space="0" w:color="auto"/>
            <w:left w:val="none" w:sz="0" w:space="0" w:color="auto"/>
            <w:bottom w:val="none" w:sz="0" w:space="0" w:color="auto"/>
            <w:right w:val="none" w:sz="0" w:space="0" w:color="auto"/>
          </w:divBdr>
          <w:divsChild>
            <w:div w:id="1831872641">
              <w:marLeft w:val="0"/>
              <w:marRight w:val="0"/>
              <w:marTop w:val="0"/>
              <w:marBottom w:val="0"/>
              <w:divBdr>
                <w:top w:val="none" w:sz="0" w:space="0" w:color="auto"/>
                <w:left w:val="none" w:sz="0" w:space="0" w:color="auto"/>
                <w:bottom w:val="none" w:sz="0" w:space="0" w:color="auto"/>
                <w:right w:val="none" w:sz="0" w:space="0" w:color="auto"/>
              </w:divBdr>
              <w:divsChild>
                <w:div w:id="120156648">
                  <w:marLeft w:val="0"/>
                  <w:marRight w:val="0"/>
                  <w:marTop w:val="0"/>
                  <w:marBottom w:val="0"/>
                  <w:divBdr>
                    <w:top w:val="none" w:sz="0" w:space="0" w:color="auto"/>
                    <w:left w:val="none" w:sz="0" w:space="0" w:color="auto"/>
                    <w:bottom w:val="none" w:sz="0" w:space="0" w:color="auto"/>
                    <w:right w:val="none" w:sz="0" w:space="0" w:color="auto"/>
                  </w:divBdr>
                  <w:divsChild>
                    <w:div w:id="849564568">
                      <w:marLeft w:val="0"/>
                      <w:marRight w:val="0"/>
                      <w:marTop w:val="0"/>
                      <w:marBottom w:val="0"/>
                      <w:divBdr>
                        <w:top w:val="none" w:sz="0" w:space="0" w:color="auto"/>
                        <w:left w:val="none" w:sz="0" w:space="0" w:color="auto"/>
                        <w:bottom w:val="none" w:sz="0" w:space="0" w:color="auto"/>
                        <w:right w:val="none" w:sz="0" w:space="0" w:color="auto"/>
                      </w:divBdr>
                      <w:divsChild>
                        <w:div w:id="13378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787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3">
          <w:marLeft w:val="0"/>
          <w:marRight w:val="0"/>
          <w:marTop w:val="0"/>
          <w:marBottom w:val="0"/>
          <w:divBdr>
            <w:top w:val="none" w:sz="0" w:space="0" w:color="auto"/>
            <w:left w:val="none" w:sz="0" w:space="0" w:color="auto"/>
            <w:bottom w:val="none" w:sz="0" w:space="0" w:color="auto"/>
            <w:right w:val="none" w:sz="0" w:space="0" w:color="auto"/>
          </w:divBdr>
          <w:divsChild>
            <w:div w:id="629096837">
              <w:marLeft w:val="0"/>
              <w:marRight w:val="0"/>
              <w:marTop w:val="0"/>
              <w:marBottom w:val="0"/>
              <w:divBdr>
                <w:top w:val="none" w:sz="0" w:space="0" w:color="auto"/>
                <w:left w:val="none" w:sz="0" w:space="0" w:color="auto"/>
                <w:bottom w:val="none" w:sz="0" w:space="0" w:color="auto"/>
                <w:right w:val="none" w:sz="0" w:space="0" w:color="auto"/>
              </w:divBdr>
              <w:divsChild>
                <w:div w:id="1987666154">
                  <w:marLeft w:val="0"/>
                  <w:marRight w:val="0"/>
                  <w:marTop w:val="0"/>
                  <w:marBottom w:val="0"/>
                  <w:divBdr>
                    <w:top w:val="none" w:sz="0" w:space="0" w:color="auto"/>
                    <w:left w:val="none" w:sz="0" w:space="0" w:color="auto"/>
                    <w:bottom w:val="none" w:sz="0" w:space="0" w:color="auto"/>
                    <w:right w:val="none" w:sz="0" w:space="0" w:color="auto"/>
                  </w:divBdr>
                  <w:divsChild>
                    <w:div w:id="454954111">
                      <w:marLeft w:val="0"/>
                      <w:marRight w:val="0"/>
                      <w:marTop w:val="0"/>
                      <w:marBottom w:val="0"/>
                      <w:divBdr>
                        <w:top w:val="none" w:sz="0" w:space="0" w:color="auto"/>
                        <w:left w:val="none" w:sz="0" w:space="0" w:color="auto"/>
                        <w:bottom w:val="none" w:sz="0" w:space="0" w:color="auto"/>
                        <w:right w:val="none" w:sz="0" w:space="0" w:color="auto"/>
                      </w:divBdr>
                      <w:divsChild>
                        <w:div w:id="749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34046">
      <w:bodyDiv w:val="1"/>
      <w:marLeft w:val="0"/>
      <w:marRight w:val="0"/>
      <w:marTop w:val="0"/>
      <w:marBottom w:val="0"/>
      <w:divBdr>
        <w:top w:val="none" w:sz="0" w:space="0" w:color="auto"/>
        <w:left w:val="none" w:sz="0" w:space="0" w:color="auto"/>
        <w:bottom w:val="none" w:sz="0" w:space="0" w:color="auto"/>
        <w:right w:val="none" w:sz="0" w:space="0" w:color="auto"/>
      </w:divBdr>
      <w:divsChild>
        <w:div w:id="2089420966">
          <w:marLeft w:val="0"/>
          <w:marRight w:val="0"/>
          <w:marTop w:val="0"/>
          <w:marBottom w:val="0"/>
          <w:divBdr>
            <w:top w:val="none" w:sz="0" w:space="0" w:color="auto"/>
            <w:left w:val="none" w:sz="0" w:space="0" w:color="auto"/>
            <w:bottom w:val="none" w:sz="0" w:space="0" w:color="auto"/>
            <w:right w:val="none" w:sz="0" w:space="0" w:color="auto"/>
          </w:divBdr>
          <w:divsChild>
            <w:div w:id="812793547">
              <w:marLeft w:val="0"/>
              <w:marRight w:val="0"/>
              <w:marTop w:val="0"/>
              <w:marBottom w:val="0"/>
              <w:divBdr>
                <w:top w:val="none" w:sz="0" w:space="0" w:color="auto"/>
                <w:left w:val="none" w:sz="0" w:space="0" w:color="auto"/>
                <w:bottom w:val="none" w:sz="0" w:space="0" w:color="auto"/>
                <w:right w:val="none" w:sz="0" w:space="0" w:color="auto"/>
              </w:divBdr>
              <w:divsChild>
                <w:div w:id="114446353">
                  <w:marLeft w:val="0"/>
                  <w:marRight w:val="0"/>
                  <w:marTop w:val="0"/>
                  <w:marBottom w:val="0"/>
                  <w:divBdr>
                    <w:top w:val="none" w:sz="0" w:space="0" w:color="auto"/>
                    <w:left w:val="none" w:sz="0" w:space="0" w:color="auto"/>
                    <w:bottom w:val="none" w:sz="0" w:space="0" w:color="auto"/>
                    <w:right w:val="none" w:sz="0" w:space="0" w:color="auto"/>
                  </w:divBdr>
                  <w:divsChild>
                    <w:div w:id="487596688">
                      <w:marLeft w:val="0"/>
                      <w:marRight w:val="0"/>
                      <w:marTop w:val="0"/>
                      <w:marBottom w:val="0"/>
                      <w:divBdr>
                        <w:top w:val="none" w:sz="0" w:space="0" w:color="auto"/>
                        <w:left w:val="none" w:sz="0" w:space="0" w:color="auto"/>
                        <w:bottom w:val="none" w:sz="0" w:space="0" w:color="auto"/>
                        <w:right w:val="none" w:sz="0" w:space="0" w:color="auto"/>
                      </w:divBdr>
                      <w:divsChild>
                        <w:div w:id="1917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1228">
      <w:bodyDiv w:val="1"/>
      <w:marLeft w:val="0"/>
      <w:marRight w:val="0"/>
      <w:marTop w:val="0"/>
      <w:marBottom w:val="0"/>
      <w:divBdr>
        <w:top w:val="none" w:sz="0" w:space="0" w:color="auto"/>
        <w:left w:val="none" w:sz="0" w:space="0" w:color="auto"/>
        <w:bottom w:val="none" w:sz="0" w:space="0" w:color="auto"/>
        <w:right w:val="none" w:sz="0" w:space="0" w:color="auto"/>
      </w:divBdr>
    </w:div>
    <w:div w:id="1476138739">
      <w:bodyDiv w:val="1"/>
      <w:marLeft w:val="0"/>
      <w:marRight w:val="0"/>
      <w:marTop w:val="0"/>
      <w:marBottom w:val="0"/>
      <w:divBdr>
        <w:top w:val="none" w:sz="0" w:space="0" w:color="auto"/>
        <w:left w:val="none" w:sz="0" w:space="0" w:color="auto"/>
        <w:bottom w:val="none" w:sz="0" w:space="0" w:color="auto"/>
        <w:right w:val="none" w:sz="0" w:space="0" w:color="auto"/>
      </w:divBdr>
    </w:div>
    <w:div w:id="1499807601">
      <w:bodyDiv w:val="1"/>
      <w:marLeft w:val="0"/>
      <w:marRight w:val="0"/>
      <w:marTop w:val="0"/>
      <w:marBottom w:val="0"/>
      <w:divBdr>
        <w:top w:val="none" w:sz="0" w:space="0" w:color="auto"/>
        <w:left w:val="none" w:sz="0" w:space="0" w:color="auto"/>
        <w:bottom w:val="none" w:sz="0" w:space="0" w:color="auto"/>
        <w:right w:val="none" w:sz="0" w:space="0" w:color="auto"/>
      </w:divBdr>
      <w:divsChild>
        <w:div w:id="1356735373">
          <w:marLeft w:val="0"/>
          <w:marRight w:val="0"/>
          <w:marTop w:val="0"/>
          <w:marBottom w:val="0"/>
          <w:divBdr>
            <w:top w:val="none" w:sz="0" w:space="0" w:color="auto"/>
            <w:left w:val="none" w:sz="0" w:space="0" w:color="auto"/>
            <w:bottom w:val="none" w:sz="0" w:space="0" w:color="auto"/>
            <w:right w:val="none" w:sz="0" w:space="0" w:color="auto"/>
          </w:divBdr>
          <w:divsChild>
            <w:div w:id="689991243">
              <w:marLeft w:val="0"/>
              <w:marRight w:val="0"/>
              <w:marTop w:val="0"/>
              <w:marBottom w:val="0"/>
              <w:divBdr>
                <w:top w:val="none" w:sz="0" w:space="0" w:color="auto"/>
                <w:left w:val="none" w:sz="0" w:space="0" w:color="auto"/>
                <w:bottom w:val="none" w:sz="0" w:space="0" w:color="auto"/>
                <w:right w:val="none" w:sz="0" w:space="0" w:color="auto"/>
              </w:divBdr>
              <w:divsChild>
                <w:div w:id="569775460">
                  <w:marLeft w:val="0"/>
                  <w:marRight w:val="0"/>
                  <w:marTop w:val="0"/>
                  <w:marBottom w:val="0"/>
                  <w:divBdr>
                    <w:top w:val="none" w:sz="0" w:space="0" w:color="auto"/>
                    <w:left w:val="none" w:sz="0" w:space="0" w:color="auto"/>
                    <w:bottom w:val="none" w:sz="0" w:space="0" w:color="auto"/>
                    <w:right w:val="none" w:sz="0" w:space="0" w:color="auto"/>
                  </w:divBdr>
                  <w:divsChild>
                    <w:div w:id="1302423293">
                      <w:marLeft w:val="0"/>
                      <w:marRight w:val="0"/>
                      <w:marTop w:val="0"/>
                      <w:marBottom w:val="0"/>
                      <w:divBdr>
                        <w:top w:val="none" w:sz="0" w:space="0" w:color="auto"/>
                        <w:left w:val="none" w:sz="0" w:space="0" w:color="auto"/>
                        <w:bottom w:val="none" w:sz="0" w:space="0" w:color="auto"/>
                        <w:right w:val="none" w:sz="0" w:space="0" w:color="auto"/>
                      </w:divBdr>
                      <w:divsChild>
                        <w:div w:id="675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76027">
      <w:bodyDiv w:val="1"/>
      <w:marLeft w:val="0"/>
      <w:marRight w:val="0"/>
      <w:marTop w:val="0"/>
      <w:marBottom w:val="0"/>
      <w:divBdr>
        <w:top w:val="none" w:sz="0" w:space="0" w:color="auto"/>
        <w:left w:val="none" w:sz="0" w:space="0" w:color="auto"/>
        <w:bottom w:val="none" w:sz="0" w:space="0" w:color="auto"/>
        <w:right w:val="none" w:sz="0" w:space="0" w:color="auto"/>
      </w:divBdr>
      <w:divsChild>
        <w:div w:id="560748349">
          <w:marLeft w:val="0"/>
          <w:marRight w:val="0"/>
          <w:marTop w:val="0"/>
          <w:marBottom w:val="0"/>
          <w:divBdr>
            <w:top w:val="none" w:sz="0" w:space="0" w:color="auto"/>
            <w:left w:val="none" w:sz="0" w:space="0" w:color="auto"/>
            <w:bottom w:val="none" w:sz="0" w:space="0" w:color="auto"/>
            <w:right w:val="none" w:sz="0" w:space="0" w:color="auto"/>
          </w:divBdr>
          <w:divsChild>
            <w:div w:id="1362783994">
              <w:marLeft w:val="0"/>
              <w:marRight w:val="0"/>
              <w:marTop w:val="0"/>
              <w:marBottom w:val="0"/>
              <w:divBdr>
                <w:top w:val="none" w:sz="0" w:space="0" w:color="auto"/>
                <w:left w:val="none" w:sz="0" w:space="0" w:color="auto"/>
                <w:bottom w:val="none" w:sz="0" w:space="0" w:color="auto"/>
                <w:right w:val="none" w:sz="0" w:space="0" w:color="auto"/>
              </w:divBdr>
              <w:divsChild>
                <w:div w:id="696271842">
                  <w:marLeft w:val="0"/>
                  <w:marRight w:val="0"/>
                  <w:marTop w:val="0"/>
                  <w:marBottom w:val="0"/>
                  <w:divBdr>
                    <w:top w:val="none" w:sz="0" w:space="0" w:color="auto"/>
                    <w:left w:val="none" w:sz="0" w:space="0" w:color="auto"/>
                    <w:bottom w:val="none" w:sz="0" w:space="0" w:color="auto"/>
                    <w:right w:val="none" w:sz="0" w:space="0" w:color="auto"/>
                  </w:divBdr>
                  <w:divsChild>
                    <w:div w:id="402485390">
                      <w:marLeft w:val="0"/>
                      <w:marRight w:val="0"/>
                      <w:marTop w:val="0"/>
                      <w:marBottom w:val="0"/>
                      <w:divBdr>
                        <w:top w:val="none" w:sz="0" w:space="0" w:color="auto"/>
                        <w:left w:val="none" w:sz="0" w:space="0" w:color="auto"/>
                        <w:bottom w:val="none" w:sz="0" w:space="0" w:color="auto"/>
                        <w:right w:val="none" w:sz="0" w:space="0" w:color="auto"/>
                      </w:divBdr>
                      <w:divsChild>
                        <w:div w:id="438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5270">
      <w:bodyDiv w:val="1"/>
      <w:marLeft w:val="0"/>
      <w:marRight w:val="0"/>
      <w:marTop w:val="0"/>
      <w:marBottom w:val="0"/>
      <w:divBdr>
        <w:top w:val="none" w:sz="0" w:space="0" w:color="auto"/>
        <w:left w:val="none" w:sz="0" w:space="0" w:color="auto"/>
        <w:bottom w:val="none" w:sz="0" w:space="0" w:color="auto"/>
        <w:right w:val="none" w:sz="0" w:space="0" w:color="auto"/>
      </w:divBdr>
      <w:divsChild>
        <w:div w:id="368917234">
          <w:marLeft w:val="0"/>
          <w:marRight w:val="0"/>
          <w:marTop w:val="0"/>
          <w:marBottom w:val="0"/>
          <w:divBdr>
            <w:top w:val="none" w:sz="0" w:space="0" w:color="auto"/>
            <w:left w:val="none" w:sz="0" w:space="0" w:color="auto"/>
            <w:bottom w:val="none" w:sz="0" w:space="0" w:color="auto"/>
            <w:right w:val="none" w:sz="0" w:space="0" w:color="auto"/>
          </w:divBdr>
          <w:divsChild>
            <w:div w:id="1243446184">
              <w:marLeft w:val="0"/>
              <w:marRight w:val="0"/>
              <w:marTop w:val="0"/>
              <w:marBottom w:val="0"/>
              <w:divBdr>
                <w:top w:val="none" w:sz="0" w:space="0" w:color="auto"/>
                <w:left w:val="none" w:sz="0" w:space="0" w:color="auto"/>
                <w:bottom w:val="none" w:sz="0" w:space="0" w:color="auto"/>
                <w:right w:val="none" w:sz="0" w:space="0" w:color="auto"/>
              </w:divBdr>
              <w:divsChild>
                <w:div w:id="252132194">
                  <w:marLeft w:val="0"/>
                  <w:marRight w:val="0"/>
                  <w:marTop w:val="0"/>
                  <w:marBottom w:val="0"/>
                  <w:divBdr>
                    <w:top w:val="none" w:sz="0" w:space="0" w:color="auto"/>
                    <w:left w:val="none" w:sz="0" w:space="0" w:color="auto"/>
                    <w:bottom w:val="none" w:sz="0" w:space="0" w:color="auto"/>
                    <w:right w:val="none" w:sz="0" w:space="0" w:color="auto"/>
                  </w:divBdr>
                  <w:divsChild>
                    <w:div w:id="145051491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5641">
      <w:bodyDiv w:val="1"/>
      <w:marLeft w:val="0"/>
      <w:marRight w:val="0"/>
      <w:marTop w:val="0"/>
      <w:marBottom w:val="0"/>
      <w:divBdr>
        <w:top w:val="none" w:sz="0" w:space="0" w:color="auto"/>
        <w:left w:val="none" w:sz="0" w:space="0" w:color="auto"/>
        <w:bottom w:val="none" w:sz="0" w:space="0" w:color="auto"/>
        <w:right w:val="none" w:sz="0" w:space="0" w:color="auto"/>
      </w:divBdr>
    </w:div>
    <w:div w:id="1913467757">
      <w:bodyDiv w:val="1"/>
      <w:marLeft w:val="0"/>
      <w:marRight w:val="0"/>
      <w:marTop w:val="0"/>
      <w:marBottom w:val="0"/>
      <w:divBdr>
        <w:top w:val="none" w:sz="0" w:space="0" w:color="auto"/>
        <w:left w:val="none" w:sz="0" w:space="0" w:color="auto"/>
        <w:bottom w:val="none" w:sz="0" w:space="0" w:color="auto"/>
        <w:right w:val="none" w:sz="0" w:space="0" w:color="auto"/>
      </w:divBdr>
    </w:div>
    <w:div w:id="1967930137">
      <w:bodyDiv w:val="1"/>
      <w:marLeft w:val="0"/>
      <w:marRight w:val="0"/>
      <w:marTop w:val="0"/>
      <w:marBottom w:val="0"/>
      <w:divBdr>
        <w:top w:val="none" w:sz="0" w:space="0" w:color="auto"/>
        <w:left w:val="none" w:sz="0" w:space="0" w:color="auto"/>
        <w:bottom w:val="none" w:sz="0" w:space="0" w:color="auto"/>
        <w:right w:val="none" w:sz="0" w:space="0" w:color="auto"/>
      </w:divBdr>
      <w:divsChild>
        <w:div w:id="1506478153">
          <w:marLeft w:val="0"/>
          <w:marRight w:val="0"/>
          <w:marTop w:val="0"/>
          <w:marBottom w:val="0"/>
          <w:divBdr>
            <w:top w:val="none" w:sz="0" w:space="0" w:color="auto"/>
            <w:left w:val="none" w:sz="0" w:space="0" w:color="auto"/>
            <w:bottom w:val="none" w:sz="0" w:space="0" w:color="auto"/>
            <w:right w:val="none" w:sz="0" w:space="0" w:color="auto"/>
          </w:divBdr>
          <w:divsChild>
            <w:div w:id="914436949">
              <w:marLeft w:val="0"/>
              <w:marRight w:val="0"/>
              <w:marTop w:val="0"/>
              <w:marBottom w:val="0"/>
              <w:divBdr>
                <w:top w:val="none" w:sz="0" w:space="0" w:color="auto"/>
                <w:left w:val="none" w:sz="0" w:space="0" w:color="auto"/>
                <w:bottom w:val="none" w:sz="0" w:space="0" w:color="auto"/>
                <w:right w:val="none" w:sz="0" w:space="0" w:color="auto"/>
              </w:divBdr>
              <w:divsChild>
                <w:div w:id="1333875939">
                  <w:marLeft w:val="0"/>
                  <w:marRight w:val="0"/>
                  <w:marTop w:val="0"/>
                  <w:marBottom w:val="0"/>
                  <w:divBdr>
                    <w:top w:val="none" w:sz="0" w:space="0" w:color="auto"/>
                    <w:left w:val="none" w:sz="0" w:space="0" w:color="auto"/>
                    <w:bottom w:val="none" w:sz="0" w:space="0" w:color="auto"/>
                    <w:right w:val="none" w:sz="0" w:space="0" w:color="auto"/>
                  </w:divBdr>
                  <w:divsChild>
                    <w:div w:id="1466505750">
                      <w:marLeft w:val="0"/>
                      <w:marRight w:val="0"/>
                      <w:marTop w:val="0"/>
                      <w:marBottom w:val="0"/>
                      <w:divBdr>
                        <w:top w:val="none" w:sz="0" w:space="0" w:color="auto"/>
                        <w:left w:val="none" w:sz="0" w:space="0" w:color="auto"/>
                        <w:bottom w:val="none" w:sz="0" w:space="0" w:color="auto"/>
                        <w:right w:val="none" w:sz="0" w:space="0" w:color="auto"/>
                      </w:divBdr>
                      <w:divsChild>
                        <w:div w:id="1466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001">
      <w:bodyDiv w:val="1"/>
      <w:marLeft w:val="0"/>
      <w:marRight w:val="0"/>
      <w:marTop w:val="0"/>
      <w:marBottom w:val="0"/>
      <w:divBdr>
        <w:top w:val="none" w:sz="0" w:space="0" w:color="auto"/>
        <w:left w:val="none" w:sz="0" w:space="0" w:color="auto"/>
        <w:bottom w:val="none" w:sz="0" w:space="0" w:color="auto"/>
        <w:right w:val="none" w:sz="0" w:space="0" w:color="auto"/>
      </w:divBdr>
      <w:divsChild>
        <w:div w:id="1336609716">
          <w:marLeft w:val="0"/>
          <w:marRight w:val="0"/>
          <w:marTop w:val="0"/>
          <w:marBottom w:val="0"/>
          <w:divBdr>
            <w:top w:val="none" w:sz="0" w:space="0" w:color="auto"/>
            <w:left w:val="none" w:sz="0" w:space="0" w:color="auto"/>
            <w:bottom w:val="none" w:sz="0" w:space="0" w:color="auto"/>
            <w:right w:val="none" w:sz="0" w:space="0" w:color="auto"/>
          </w:divBdr>
          <w:divsChild>
            <w:div w:id="522473016">
              <w:marLeft w:val="0"/>
              <w:marRight w:val="0"/>
              <w:marTop w:val="0"/>
              <w:marBottom w:val="0"/>
              <w:divBdr>
                <w:top w:val="none" w:sz="0" w:space="0" w:color="auto"/>
                <w:left w:val="none" w:sz="0" w:space="0" w:color="auto"/>
                <w:bottom w:val="none" w:sz="0" w:space="0" w:color="auto"/>
                <w:right w:val="none" w:sz="0" w:space="0" w:color="auto"/>
              </w:divBdr>
              <w:divsChild>
                <w:div w:id="505245614">
                  <w:marLeft w:val="0"/>
                  <w:marRight w:val="0"/>
                  <w:marTop w:val="0"/>
                  <w:marBottom w:val="0"/>
                  <w:divBdr>
                    <w:top w:val="none" w:sz="0" w:space="0" w:color="auto"/>
                    <w:left w:val="none" w:sz="0" w:space="0" w:color="auto"/>
                    <w:bottom w:val="none" w:sz="0" w:space="0" w:color="auto"/>
                    <w:right w:val="none" w:sz="0" w:space="0" w:color="auto"/>
                  </w:divBdr>
                  <w:divsChild>
                    <w:div w:id="1155605430">
                      <w:marLeft w:val="0"/>
                      <w:marRight w:val="0"/>
                      <w:marTop w:val="0"/>
                      <w:marBottom w:val="0"/>
                      <w:divBdr>
                        <w:top w:val="none" w:sz="0" w:space="0" w:color="auto"/>
                        <w:left w:val="none" w:sz="0" w:space="0" w:color="auto"/>
                        <w:bottom w:val="none" w:sz="0" w:space="0" w:color="auto"/>
                        <w:right w:val="none" w:sz="0" w:space="0" w:color="auto"/>
                      </w:divBdr>
                      <w:divsChild>
                        <w:div w:id="9120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43694">
      <w:bodyDiv w:val="1"/>
      <w:marLeft w:val="0"/>
      <w:marRight w:val="0"/>
      <w:marTop w:val="0"/>
      <w:marBottom w:val="0"/>
      <w:divBdr>
        <w:top w:val="none" w:sz="0" w:space="0" w:color="auto"/>
        <w:left w:val="none" w:sz="0" w:space="0" w:color="auto"/>
        <w:bottom w:val="none" w:sz="0" w:space="0" w:color="auto"/>
        <w:right w:val="none" w:sz="0" w:space="0" w:color="auto"/>
      </w:divBdr>
      <w:divsChild>
        <w:div w:id="1269699034">
          <w:marLeft w:val="0"/>
          <w:marRight w:val="0"/>
          <w:marTop w:val="0"/>
          <w:marBottom w:val="0"/>
          <w:divBdr>
            <w:top w:val="none" w:sz="0" w:space="0" w:color="auto"/>
            <w:left w:val="none" w:sz="0" w:space="0" w:color="auto"/>
            <w:bottom w:val="none" w:sz="0" w:space="0" w:color="auto"/>
            <w:right w:val="none" w:sz="0" w:space="0" w:color="auto"/>
          </w:divBdr>
          <w:divsChild>
            <w:div w:id="932126334">
              <w:marLeft w:val="0"/>
              <w:marRight w:val="0"/>
              <w:marTop w:val="0"/>
              <w:marBottom w:val="0"/>
              <w:divBdr>
                <w:top w:val="none" w:sz="0" w:space="0" w:color="auto"/>
                <w:left w:val="none" w:sz="0" w:space="0" w:color="auto"/>
                <w:bottom w:val="none" w:sz="0" w:space="0" w:color="auto"/>
                <w:right w:val="none" w:sz="0" w:space="0" w:color="auto"/>
              </w:divBdr>
              <w:divsChild>
                <w:div w:id="1445883723">
                  <w:marLeft w:val="0"/>
                  <w:marRight w:val="0"/>
                  <w:marTop w:val="0"/>
                  <w:marBottom w:val="0"/>
                  <w:divBdr>
                    <w:top w:val="none" w:sz="0" w:space="0" w:color="auto"/>
                    <w:left w:val="none" w:sz="0" w:space="0" w:color="auto"/>
                    <w:bottom w:val="none" w:sz="0" w:space="0" w:color="auto"/>
                    <w:right w:val="none" w:sz="0" w:space="0" w:color="auto"/>
                  </w:divBdr>
                  <w:divsChild>
                    <w:div w:id="1376659374">
                      <w:marLeft w:val="0"/>
                      <w:marRight w:val="0"/>
                      <w:marTop w:val="0"/>
                      <w:marBottom w:val="0"/>
                      <w:divBdr>
                        <w:top w:val="none" w:sz="0" w:space="0" w:color="auto"/>
                        <w:left w:val="none" w:sz="0" w:space="0" w:color="auto"/>
                        <w:bottom w:val="none" w:sz="0" w:space="0" w:color="auto"/>
                        <w:right w:val="none" w:sz="0" w:space="0" w:color="auto"/>
                      </w:divBdr>
                      <w:divsChild>
                        <w:div w:id="13815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bylawscomm.htm" TargetMode="External"/><Relationship Id="rId18" Type="http://schemas.openxmlformats.org/officeDocument/2006/relationships/hyperlink" Target="file:///A:/prcomm.htm" TargetMode="External"/><Relationship Id="rId26" Type="http://schemas.openxmlformats.org/officeDocument/2006/relationships/hyperlink" Target="file:///A:/bylawscomm.htm" TargetMode="External"/><Relationship Id="rId39" Type="http://schemas.openxmlformats.org/officeDocument/2006/relationships/footer" Target="footer4.xml"/><Relationship Id="rId21" Type="http://schemas.openxmlformats.org/officeDocument/2006/relationships/hyperlink" Target="file:///A:/bylaws.htm"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A:/fiscalreviewcomm.htm" TargetMode="External"/><Relationship Id="rId20" Type="http://schemas.openxmlformats.org/officeDocument/2006/relationships/hyperlink" Target="mailto:jim.doris@tea.teaxas.gov" TargetMode="External"/><Relationship Id="rId29" Type="http://schemas.openxmlformats.org/officeDocument/2006/relationships/hyperlink" Target="https://www.google.com/forms/about/?utm_source=product&amp;utm_medium=forms_logo&amp;utm_campaign=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rent@joyoftournaments.com" TargetMode="External"/><Relationship Id="rId32" Type="http://schemas.openxmlformats.org/officeDocument/2006/relationships/footer" Target="footer2.xml"/><Relationship Id="rId37" Type="http://schemas.openxmlformats.org/officeDocument/2006/relationships/hyperlink" Target="https://www.google.com/forms/about/?utm_source=product&amp;utm_medium=forms_logo&amp;utm_campaign=form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file:///A:/edyrcomm.htm" TargetMode="External"/><Relationship Id="rId23" Type="http://schemas.openxmlformats.org/officeDocument/2006/relationships/hyperlink" Target="file:///A:/bylawscomm.htm" TargetMode="External"/><Relationship Id="rId28" Type="http://schemas.openxmlformats.org/officeDocument/2006/relationships/footer" Target="footer1.xml"/><Relationship Id="rId36" Type="http://schemas.openxmlformats.org/officeDocument/2006/relationships/hyperlink" Target="https://www.google.com/forms/about/?utm_source=product&amp;utm_medium=forms_logo&amp;utm_campaign=forms" TargetMode="External"/><Relationship Id="rId10" Type="http://schemas.openxmlformats.org/officeDocument/2006/relationships/endnotes" Target="endnotes.xml"/><Relationship Id="rId19" Type="http://schemas.openxmlformats.org/officeDocument/2006/relationships/hyperlink" Target="file:///A:/rescomm.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nomnomcomm.htm" TargetMode="External"/><Relationship Id="rId22" Type="http://schemas.openxmlformats.org/officeDocument/2006/relationships/hyperlink" Target="file:///A:/rescomm.htm" TargetMode="External"/><Relationship Id="rId27" Type="http://schemas.openxmlformats.org/officeDocument/2006/relationships/image" Target="media/image2.jpeg"/><Relationship Id="rId30" Type="http://schemas.openxmlformats.org/officeDocument/2006/relationships/hyperlink" Target="https://www.google.com/forms/about/?utm_source=product&amp;utm_medium=forms_logo&amp;utm_campaign=form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A:/bylaws.htm" TargetMode="External"/><Relationship Id="rId17" Type="http://schemas.openxmlformats.org/officeDocument/2006/relationships/hyperlink" Target="file:///A:/govaffairscomm.htm" TargetMode="External"/><Relationship Id="rId25" Type="http://schemas.openxmlformats.org/officeDocument/2006/relationships/hyperlink" Target="mailto:tscaofficers@gmail.com" TargetMode="External"/><Relationship Id="rId33" Type="http://schemas.openxmlformats.org/officeDocument/2006/relationships/hyperlink" Target="https://www.google.com/forms/about/?utm_source=product&amp;utm_medium=forms_logo&amp;utm_campaign=forms" TargetMode="External"/><Relationship Id="rId38" Type="http://schemas.openxmlformats.org/officeDocument/2006/relationships/hyperlink" Target="https://www.google.com/forms/about/?utm_source=product&amp;utm_medium=forms_logo&amp;utm_campaig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E73240D386D4D93EB1CD1721F56BD" ma:contentTypeVersion="16" ma:contentTypeDescription="Create a new document." ma:contentTypeScope="" ma:versionID="8532f5b67226ea0565ba42a917f40b5f">
  <xsd:schema xmlns:xsd="http://www.w3.org/2001/XMLSchema" xmlns:xs="http://www.w3.org/2001/XMLSchema" xmlns:p="http://schemas.microsoft.com/office/2006/metadata/properties" xmlns:ns3="7c99690f-5762-4d5a-b19f-fd577ed9b47e" xmlns:ns4="03a0ba3a-cf8d-446f-82dc-6a746569f58b" targetNamespace="http://schemas.microsoft.com/office/2006/metadata/properties" ma:root="true" ma:fieldsID="0f2538a609a94a12cae2ba0d1e3482d0" ns3:_="" ns4:_="">
    <xsd:import namespace="7c99690f-5762-4d5a-b19f-fd577ed9b47e"/>
    <xsd:import namespace="03a0ba3a-cf8d-446f-82dc-6a746569f5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9690f-5762-4d5a-b19f-fd577ed9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0ba3a-cf8d-446f-82dc-6a746569f5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99690f-5762-4d5a-b19f-fd577ed9b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B1CD-8ACE-4758-B21F-448CB7B3B52D}">
  <ds:schemaRefs>
    <ds:schemaRef ds:uri="http://schemas.microsoft.com/sharepoint/v3/contenttype/forms"/>
  </ds:schemaRefs>
</ds:datastoreItem>
</file>

<file path=customXml/itemProps2.xml><?xml version="1.0" encoding="utf-8"?>
<ds:datastoreItem xmlns:ds="http://schemas.openxmlformats.org/officeDocument/2006/customXml" ds:itemID="{6F26A576-B615-4818-B8E3-ECA94B3D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9690f-5762-4d5a-b19f-fd577ed9b47e"/>
    <ds:schemaRef ds:uri="03a0ba3a-cf8d-446f-82dc-6a746569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D75FA-F2FC-4B1F-A3AD-DE140ED5EFDA}">
  <ds:schemaRefs>
    <ds:schemaRef ds:uri="http://schemas.microsoft.com/office/2006/metadata/properties"/>
    <ds:schemaRef ds:uri="http://schemas.microsoft.com/office/infopath/2007/PartnerControls"/>
    <ds:schemaRef ds:uri="7c99690f-5762-4d5a-b19f-fd577ed9b47e"/>
  </ds:schemaRefs>
</ds:datastoreItem>
</file>

<file path=customXml/itemProps4.xml><?xml version="1.0" encoding="utf-8"?>
<ds:datastoreItem xmlns:ds="http://schemas.openxmlformats.org/officeDocument/2006/customXml" ds:itemID="{D4DA5AC2-B3F0-4F9C-841C-D8F63D9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14647</Words>
  <Characters>8349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Our Mission Statement:</vt:lpstr>
    </vt:vector>
  </TitlesOfParts>
  <Company>West Texas A&amp;M University</Company>
  <LinksUpToDate>false</LinksUpToDate>
  <CharactersWithSpaces>97942</CharactersWithSpaces>
  <SharedDoc>false</SharedDoc>
  <HLinks>
    <vt:vector size="162" baseType="variant">
      <vt:variant>
        <vt:i4>1179690</vt:i4>
      </vt:variant>
      <vt:variant>
        <vt:i4>108</vt:i4>
      </vt:variant>
      <vt:variant>
        <vt:i4>0</vt:i4>
      </vt:variant>
      <vt:variant>
        <vt:i4>5</vt:i4>
      </vt:variant>
      <vt:variant>
        <vt:lpwstr>mailto:Russell.kirkscey@blanco.txed.net</vt:lpwstr>
      </vt:variant>
      <vt:variant>
        <vt:lpwstr/>
      </vt:variant>
      <vt:variant>
        <vt:i4>6094961</vt:i4>
      </vt:variant>
      <vt:variant>
        <vt:i4>105</vt:i4>
      </vt:variant>
      <vt:variant>
        <vt:i4>0</vt:i4>
      </vt:variant>
      <vt:variant>
        <vt:i4>5</vt:i4>
      </vt:variant>
      <vt:variant>
        <vt:lpwstr>mailto:nbryant@southplainscollege.edu</vt:lpwstr>
      </vt:variant>
      <vt:variant>
        <vt:lpwstr/>
      </vt:variant>
      <vt:variant>
        <vt:i4>5373958</vt:i4>
      </vt:variant>
      <vt:variant>
        <vt:i4>102</vt:i4>
      </vt:variant>
      <vt:variant>
        <vt:i4>0</vt:i4>
      </vt:variant>
      <vt:variant>
        <vt:i4>5</vt:i4>
      </vt:variant>
      <vt:variant>
        <vt:lpwstr>http://www.etsca.com/</vt:lpwstr>
      </vt:variant>
      <vt:variant>
        <vt:lpwstr/>
      </vt:variant>
      <vt:variant>
        <vt:i4>5373958</vt:i4>
      </vt:variant>
      <vt:variant>
        <vt:i4>96</vt:i4>
      </vt:variant>
      <vt:variant>
        <vt:i4>0</vt:i4>
      </vt:variant>
      <vt:variant>
        <vt:i4>5</vt:i4>
      </vt:variant>
      <vt:variant>
        <vt:lpwstr>http://www.etsca.com/</vt:lpwstr>
      </vt:variant>
      <vt:variant>
        <vt:lpwstr/>
      </vt:variant>
      <vt:variant>
        <vt:i4>6881346</vt:i4>
      </vt:variant>
      <vt:variant>
        <vt:i4>93</vt:i4>
      </vt:variant>
      <vt:variant>
        <vt:i4>0</vt:i4>
      </vt:variant>
      <vt:variant>
        <vt:i4>5</vt:i4>
      </vt:variant>
      <vt:variant>
        <vt:lpwstr>mailto:webmaster@etsca.com</vt:lpwstr>
      </vt:variant>
      <vt:variant>
        <vt:lpwstr/>
      </vt:variant>
      <vt:variant>
        <vt:i4>5373958</vt:i4>
      </vt:variant>
      <vt:variant>
        <vt:i4>90</vt:i4>
      </vt:variant>
      <vt:variant>
        <vt:i4>0</vt:i4>
      </vt:variant>
      <vt:variant>
        <vt:i4>5</vt:i4>
      </vt:variant>
      <vt:variant>
        <vt:lpwstr>http://www.etsca.com/</vt:lpwstr>
      </vt:variant>
      <vt:variant>
        <vt:lpwstr/>
      </vt:variant>
      <vt:variant>
        <vt:i4>5373958</vt:i4>
      </vt:variant>
      <vt:variant>
        <vt:i4>87</vt:i4>
      </vt:variant>
      <vt:variant>
        <vt:i4>0</vt:i4>
      </vt:variant>
      <vt:variant>
        <vt:i4>5</vt:i4>
      </vt:variant>
      <vt:variant>
        <vt:lpwstr>http://www.etsca.com/</vt:lpwstr>
      </vt:variant>
      <vt:variant>
        <vt:lpwstr/>
      </vt:variant>
      <vt:variant>
        <vt:i4>1507388</vt:i4>
      </vt:variant>
      <vt:variant>
        <vt:i4>72</vt:i4>
      </vt:variant>
      <vt:variant>
        <vt:i4>0</vt:i4>
      </vt:variant>
      <vt:variant>
        <vt:i4>5</vt:i4>
      </vt:variant>
      <vt:variant>
        <vt:lpwstr>A:\bylawscomm.htm</vt:lpwstr>
      </vt:variant>
      <vt:variant>
        <vt:lpwstr/>
      </vt:variant>
      <vt:variant>
        <vt:i4>8257540</vt:i4>
      </vt:variant>
      <vt:variant>
        <vt:i4>69</vt:i4>
      </vt:variant>
      <vt:variant>
        <vt:i4>0</vt:i4>
      </vt:variant>
      <vt:variant>
        <vt:i4>5</vt:i4>
      </vt:variant>
      <vt:variant>
        <vt:lpwstr>mailto:seabourn-la@actx.edu</vt:lpwstr>
      </vt:variant>
      <vt:variant>
        <vt:lpwstr/>
      </vt:variant>
      <vt:variant>
        <vt:i4>4718698</vt:i4>
      </vt:variant>
      <vt:variant>
        <vt:i4>60</vt:i4>
      </vt:variant>
      <vt:variant>
        <vt:i4>0</vt:i4>
      </vt:variant>
      <vt:variant>
        <vt:i4>5</vt:i4>
      </vt:variant>
      <vt:variant>
        <vt:lpwstr>mailto:brent@joyoftournaments.com</vt:lpwstr>
      </vt:variant>
      <vt:variant>
        <vt:lpwstr/>
      </vt:variant>
      <vt:variant>
        <vt:i4>4063238</vt:i4>
      </vt:variant>
      <vt:variant>
        <vt:i4>57</vt:i4>
      </vt:variant>
      <vt:variant>
        <vt:i4>0</vt:i4>
      </vt:variant>
      <vt:variant>
        <vt:i4>5</vt:i4>
      </vt:variant>
      <vt:variant>
        <vt:lpwstr>A:\nomcomm.htm</vt:lpwstr>
      </vt:variant>
      <vt:variant>
        <vt:lpwstr/>
      </vt:variant>
      <vt:variant>
        <vt:i4>1507388</vt:i4>
      </vt:variant>
      <vt:variant>
        <vt:i4>54</vt:i4>
      </vt:variant>
      <vt:variant>
        <vt:i4>0</vt:i4>
      </vt:variant>
      <vt:variant>
        <vt:i4>5</vt:i4>
      </vt:variant>
      <vt:variant>
        <vt:lpwstr>A:\bylawscomm.htm</vt:lpwstr>
      </vt:variant>
      <vt:variant>
        <vt:lpwstr/>
      </vt:variant>
      <vt:variant>
        <vt:i4>3932172</vt:i4>
      </vt:variant>
      <vt:variant>
        <vt:i4>51</vt:i4>
      </vt:variant>
      <vt:variant>
        <vt:i4>0</vt:i4>
      </vt:variant>
      <vt:variant>
        <vt:i4>5</vt:i4>
      </vt:variant>
      <vt:variant>
        <vt:lpwstr>A:\rescomm.htm</vt:lpwstr>
      </vt:variant>
      <vt:variant>
        <vt:lpwstr/>
      </vt:variant>
      <vt:variant>
        <vt:i4>3538948</vt:i4>
      </vt:variant>
      <vt:variant>
        <vt:i4>48</vt:i4>
      </vt:variant>
      <vt:variant>
        <vt:i4>0</vt:i4>
      </vt:variant>
      <vt:variant>
        <vt:i4>5</vt:i4>
      </vt:variant>
      <vt:variant>
        <vt:lpwstr>mailto:jriggins@uiltexas.org</vt:lpwstr>
      </vt:variant>
      <vt:variant>
        <vt:lpwstr/>
      </vt:variant>
      <vt:variant>
        <vt:i4>2031734</vt:i4>
      </vt:variant>
      <vt:variant>
        <vt:i4>45</vt:i4>
      </vt:variant>
      <vt:variant>
        <vt:i4>0</vt:i4>
      </vt:variant>
      <vt:variant>
        <vt:i4>5</vt:i4>
      </vt:variant>
      <vt:variant>
        <vt:lpwstr>mailto:wschuetz@g-pisd.org</vt:lpwstr>
      </vt:variant>
      <vt:variant>
        <vt:lpwstr/>
      </vt:variant>
      <vt:variant>
        <vt:i4>1638462</vt:i4>
      </vt:variant>
      <vt:variant>
        <vt:i4>42</vt:i4>
      </vt:variant>
      <vt:variant>
        <vt:i4>0</vt:i4>
      </vt:variant>
      <vt:variant>
        <vt:i4>5</vt:i4>
      </vt:variant>
      <vt:variant>
        <vt:lpwstr>A:\bylaws.htm</vt:lpwstr>
      </vt:variant>
      <vt:variant>
        <vt:lpwstr/>
      </vt:variant>
      <vt:variant>
        <vt:i4>1638462</vt:i4>
      </vt:variant>
      <vt:variant>
        <vt:i4>30</vt:i4>
      </vt:variant>
      <vt:variant>
        <vt:i4>0</vt:i4>
      </vt:variant>
      <vt:variant>
        <vt:i4>5</vt:i4>
      </vt:variant>
      <vt:variant>
        <vt:lpwstr>A:\bylaws.htm</vt:lpwstr>
      </vt:variant>
      <vt:variant>
        <vt:lpwstr/>
      </vt:variant>
      <vt:variant>
        <vt:i4>5505067</vt:i4>
      </vt:variant>
      <vt:variant>
        <vt:i4>27</vt:i4>
      </vt:variant>
      <vt:variant>
        <vt:i4>0</vt:i4>
      </vt:variant>
      <vt:variant>
        <vt:i4>5</vt:i4>
      </vt:variant>
      <vt:variant>
        <vt:lpwstr>mailto:sarah.crippen@tea.state.tx.us</vt:lpwstr>
      </vt:variant>
      <vt:variant>
        <vt:lpwstr/>
      </vt:variant>
      <vt:variant>
        <vt:i4>3014666</vt:i4>
      </vt:variant>
      <vt:variant>
        <vt:i4>24</vt:i4>
      </vt:variant>
      <vt:variant>
        <vt:i4>0</vt:i4>
      </vt:variant>
      <vt:variant>
        <vt:i4>5</vt:i4>
      </vt:variant>
      <vt:variant>
        <vt:lpwstr>A:\spawrdscomm.htm</vt:lpwstr>
      </vt:variant>
      <vt:variant>
        <vt:lpwstr/>
      </vt:variant>
      <vt:variant>
        <vt:i4>3932172</vt:i4>
      </vt:variant>
      <vt:variant>
        <vt:i4>21</vt:i4>
      </vt:variant>
      <vt:variant>
        <vt:i4>0</vt:i4>
      </vt:variant>
      <vt:variant>
        <vt:i4>5</vt:i4>
      </vt:variant>
      <vt:variant>
        <vt:lpwstr>A:\rescomm.htm</vt:lpwstr>
      </vt:variant>
      <vt:variant>
        <vt:lpwstr/>
      </vt:variant>
      <vt:variant>
        <vt:i4>1966117</vt:i4>
      </vt:variant>
      <vt:variant>
        <vt:i4>18</vt:i4>
      </vt:variant>
      <vt:variant>
        <vt:i4>0</vt:i4>
      </vt:variant>
      <vt:variant>
        <vt:i4>5</vt:i4>
      </vt:variant>
      <vt:variant>
        <vt:lpwstr>A:\prcomm.htm</vt:lpwstr>
      </vt:variant>
      <vt:variant>
        <vt:lpwstr/>
      </vt:variant>
      <vt:variant>
        <vt:i4>4194401</vt:i4>
      </vt:variant>
      <vt:variant>
        <vt:i4>15</vt:i4>
      </vt:variant>
      <vt:variant>
        <vt:i4>0</vt:i4>
      </vt:variant>
      <vt:variant>
        <vt:i4>5</vt:i4>
      </vt:variant>
      <vt:variant>
        <vt:lpwstr>A:\uiladcomm.htm</vt:lpwstr>
      </vt:variant>
      <vt:variant>
        <vt:lpwstr/>
      </vt:variant>
      <vt:variant>
        <vt:i4>655397</vt:i4>
      </vt:variant>
      <vt:variant>
        <vt:i4>12</vt:i4>
      </vt:variant>
      <vt:variant>
        <vt:i4>0</vt:i4>
      </vt:variant>
      <vt:variant>
        <vt:i4>5</vt:i4>
      </vt:variant>
      <vt:variant>
        <vt:lpwstr>A:\govaffairscomm.htm</vt:lpwstr>
      </vt:variant>
      <vt:variant>
        <vt:lpwstr/>
      </vt:variant>
      <vt:variant>
        <vt:i4>8061002</vt:i4>
      </vt:variant>
      <vt:variant>
        <vt:i4>9</vt:i4>
      </vt:variant>
      <vt:variant>
        <vt:i4>0</vt:i4>
      </vt:variant>
      <vt:variant>
        <vt:i4>5</vt:i4>
      </vt:variant>
      <vt:variant>
        <vt:lpwstr>A:\fiscalreviewcomm.htm</vt:lpwstr>
      </vt:variant>
      <vt:variant>
        <vt:lpwstr/>
      </vt:variant>
      <vt:variant>
        <vt:i4>7471169</vt:i4>
      </vt:variant>
      <vt:variant>
        <vt:i4>6</vt:i4>
      </vt:variant>
      <vt:variant>
        <vt:i4>0</vt:i4>
      </vt:variant>
      <vt:variant>
        <vt:i4>5</vt:i4>
      </vt:variant>
      <vt:variant>
        <vt:lpwstr>A:\edyrcomm.htm</vt:lpwstr>
      </vt:variant>
      <vt:variant>
        <vt:lpwstr/>
      </vt:variant>
      <vt:variant>
        <vt:i4>131131</vt:i4>
      </vt:variant>
      <vt:variant>
        <vt:i4>3</vt:i4>
      </vt:variant>
      <vt:variant>
        <vt:i4>0</vt:i4>
      </vt:variant>
      <vt:variant>
        <vt:i4>5</vt:i4>
      </vt:variant>
      <vt:variant>
        <vt:lpwstr>A:\nomnomcomm.htm</vt:lpwstr>
      </vt:variant>
      <vt:variant>
        <vt:lpwstr/>
      </vt:variant>
      <vt:variant>
        <vt:i4>1507388</vt:i4>
      </vt:variant>
      <vt:variant>
        <vt:i4>0</vt:i4>
      </vt:variant>
      <vt:variant>
        <vt:i4>0</vt:i4>
      </vt:variant>
      <vt:variant>
        <vt:i4>5</vt:i4>
      </vt:variant>
      <vt:variant>
        <vt:lpwstr>A:\bylawscom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Statement:</dc:title>
  <dc:creator>wt87450</dc:creator>
  <cp:lastModifiedBy>Lovell, Ryan D.</cp:lastModifiedBy>
  <cp:revision>4</cp:revision>
  <cp:lastPrinted>2023-08-23T23:02:00Z</cp:lastPrinted>
  <dcterms:created xsi:type="dcterms:W3CDTF">2024-10-07T16:48:00Z</dcterms:created>
  <dcterms:modified xsi:type="dcterms:W3CDTF">2024-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E73240D386D4D93EB1CD1721F56BD</vt:lpwstr>
  </property>
</Properties>
</file>